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F4554" w14:textId="03177B58" w:rsidR="00763A15" w:rsidRPr="00000AEB" w:rsidRDefault="00763A15" w:rsidP="001A7118">
      <w:pPr>
        <w:spacing w:line="240" w:lineRule="auto"/>
        <w:jc w:val="both"/>
        <w:rPr>
          <w:rFonts w:asciiTheme="majorHAnsi" w:eastAsiaTheme="majorEastAsia" w:hAnsiTheme="majorHAnsi" w:cstheme="majorBidi"/>
          <w:b/>
          <w:bCs/>
          <w:sz w:val="36"/>
          <w:szCs w:val="36"/>
        </w:rPr>
      </w:pPr>
      <w:r w:rsidRPr="00000AEB">
        <w:rPr>
          <w:rFonts w:asciiTheme="majorHAnsi" w:eastAsiaTheme="majorEastAsia" w:hAnsiTheme="majorHAnsi" w:cstheme="majorBidi"/>
          <w:b/>
          <w:bCs/>
          <w:sz w:val="36"/>
          <w:szCs w:val="36"/>
        </w:rPr>
        <w:t>Evaluating the immune response in treatment-naive hospitalised patients with influenza and COVID-19</w:t>
      </w:r>
    </w:p>
    <w:p w14:paraId="36E3870E" w14:textId="77777777" w:rsidR="001A7118" w:rsidRPr="00763A15" w:rsidRDefault="001A7118" w:rsidP="001A7118">
      <w:pPr>
        <w:spacing w:line="240" w:lineRule="auto"/>
        <w:jc w:val="both"/>
        <w:rPr>
          <w:rFonts w:asciiTheme="majorHAnsi" w:eastAsiaTheme="majorEastAsia" w:hAnsiTheme="majorHAnsi" w:cstheme="majorBidi"/>
          <w:b/>
          <w:bCs/>
          <w:sz w:val="32"/>
          <w:szCs w:val="32"/>
        </w:rPr>
      </w:pPr>
    </w:p>
    <w:p w14:paraId="6F836CF1" w14:textId="374A5728" w:rsidR="00A15309" w:rsidRPr="00000AEB" w:rsidRDefault="0045520B" w:rsidP="001A7118">
      <w:pPr>
        <w:spacing w:line="240" w:lineRule="auto"/>
        <w:jc w:val="both"/>
        <w:rPr>
          <w:sz w:val="24"/>
          <w:szCs w:val="24"/>
          <w:vertAlign w:val="superscript"/>
          <w:lang w:val="nl-NL"/>
        </w:rPr>
      </w:pPr>
      <w:r w:rsidRPr="00000AEB">
        <w:rPr>
          <w:sz w:val="24"/>
          <w:szCs w:val="24"/>
        </w:rPr>
        <w:t>Jelmer Legebeke</w:t>
      </w:r>
      <w:r w:rsidRPr="00000AEB">
        <w:rPr>
          <w:sz w:val="24"/>
          <w:szCs w:val="24"/>
          <w:vertAlign w:val="superscript"/>
        </w:rPr>
        <w:t>1</w:t>
      </w:r>
      <w:r w:rsidR="007E0FED" w:rsidRPr="00000AEB">
        <w:rPr>
          <w:sz w:val="24"/>
          <w:szCs w:val="24"/>
          <w:vertAlign w:val="superscript"/>
        </w:rPr>
        <w:t>,4</w:t>
      </w:r>
      <w:r w:rsidRPr="00000AEB">
        <w:rPr>
          <w:sz w:val="24"/>
          <w:szCs w:val="24"/>
        </w:rPr>
        <w:t>,</w:t>
      </w:r>
      <w:r w:rsidR="00F4464C" w:rsidRPr="00000AEB">
        <w:rPr>
          <w:sz w:val="24"/>
          <w:szCs w:val="24"/>
        </w:rPr>
        <w:t xml:space="preserve"> Jenny Lord</w:t>
      </w:r>
      <w:r w:rsidR="00EE3F6F" w:rsidRPr="00000AEB">
        <w:rPr>
          <w:sz w:val="24"/>
          <w:szCs w:val="24"/>
          <w:vertAlign w:val="superscript"/>
        </w:rPr>
        <w:t>1</w:t>
      </w:r>
      <w:r w:rsidR="00F4464C" w:rsidRPr="00000AEB">
        <w:rPr>
          <w:sz w:val="24"/>
          <w:szCs w:val="24"/>
        </w:rPr>
        <w:t>,</w:t>
      </w:r>
      <w:r w:rsidR="00A20AA4" w:rsidRPr="00000AEB">
        <w:rPr>
          <w:sz w:val="24"/>
          <w:szCs w:val="24"/>
        </w:rPr>
        <w:t xml:space="preserve"> </w:t>
      </w:r>
      <w:r w:rsidR="00472122" w:rsidRPr="00000AEB">
        <w:rPr>
          <w:sz w:val="24"/>
          <w:szCs w:val="24"/>
        </w:rPr>
        <w:t>Rebekah Penrice-Randal</w:t>
      </w:r>
      <w:r w:rsidR="00624E64" w:rsidRPr="00000AEB">
        <w:rPr>
          <w:sz w:val="24"/>
          <w:szCs w:val="24"/>
          <w:vertAlign w:val="superscript"/>
        </w:rPr>
        <w:t>2</w:t>
      </w:r>
      <w:r w:rsidR="00472122" w:rsidRPr="00000AEB">
        <w:rPr>
          <w:sz w:val="24"/>
          <w:szCs w:val="24"/>
        </w:rPr>
        <w:t xml:space="preserve">, </w:t>
      </w:r>
      <w:r w:rsidR="00A20AA4" w:rsidRPr="00000AEB">
        <w:rPr>
          <w:sz w:val="24"/>
          <w:szCs w:val="24"/>
        </w:rPr>
        <w:t xml:space="preserve">Andres </w:t>
      </w:r>
      <w:r w:rsidR="0080357F" w:rsidRPr="00000AEB">
        <w:rPr>
          <w:sz w:val="24"/>
          <w:szCs w:val="24"/>
        </w:rPr>
        <w:t>F. Vallejo</w:t>
      </w:r>
      <w:r w:rsidR="0080357F" w:rsidRPr="00000AEB">
        <w:rPr>
          <w:sz w:val="24"/>
          <w:szCs w:val="24"/>
          <w:vertAlign w:val="superscript"/>
        </w:rPr>
        <w:t>3</w:t>
      </w:r>
      <w:r w:rsidR="00A20AA4" w:rsidRPr="00000AEB">
        <w:rPr>
          <w:sz w:val="24"/>
          <w:szCs w:val="24"/>
        </w:rPr>
        <w:t>,</w:t>
      </w:r>
      <w:r w:rsidR="00655ED5" w:rsidRPr="00000AEB">
        <w:rPr>
          <w:sz w:val="24"/>
          <w:szCs w:val="24"/>
        </w:rPr>
        <w:t xml:space="preserve"> </w:t>
      </w:r>
      <w:r w:rsidR="00230D18" w:rsidRPr="00000AEB">
        <w:rPr>
          <w:iCs/>
          <w:sz w:val="24"/>
          <w:szCs w:val="24"/>
        </w:rPr>
        <w:t>Stephen Poole</w:t>
      </w:r>
      <w:r w:rsidR="00230D18" w:rsidRPr="00000AEB">
        <w:rPr>
          <w:iCs/>
          <w:sz w:val="24"/>
          <w:szCs w:val="24"/>
          <w:vertAlign w:val="superscript"/>
        </w:rPr>
        <w:t>3,4</w:t>
      </w:r>
      <w:r w:rsidR="00230D18" w:rsidRPr="00000AEB">
        <w:rPr>
          <w:iCs/>
          <w:sz w:val="24"/>
          <w:szCs w:val="24"/>
        </w:rPr>
        <w:t>, Nath</w:t>
      </w:r>
      <w:r w:rsidR="00A22ED1" w:rsidRPr="00000AEB">
        <w:rPr>
          <w:iCs/>
          <w:sz w:val="24"/>
          <w:szCs w:val="24"/>
        </w:rPr>
        <w:t>an</w:t>
      </w:r>
      <w:r w:rsidR="00230D18" w:rsidRPr="00000AEB">
        <w:rPr>
          <w:iCs/>
          <w:sz w:val="24"/>
          <w:szCs w:val="24"/>
        </w:rPr>
        <w:t xml:space="preserve"> J. Brendish</w:t>
      </w:r>
      <w:r w:rsidR="00230D18" w:rsidRPr="00000AEB">
        <w:rPr>
          <w:iCs/>
          <w:sz w:val="24"/>
          <w:szCs w:val="24"/>
          <w:vertAlign w:val="superscript"/>
        </w:rPr>
        <w:t>3,4</w:t>
      </w:r>
      <w:r w:rsidR="00230D18" w:rsidRPr="00000AEB">
        <w:rPr>
          <w:iCs/>
          <w:sz w:val="24"/>
          <w:szCs w:val="24"/>
        </w:rPr>
        <w:t xml:space="preserve">, </w:t>
      </w:r>
      <w:proofErr w:type="spellStart"/>
      <w:r w:rsidR="008341D4" w:rsidRPr="00000AEB">
        <w:rPr>
          <w:sz w:val="24"/>
          <w:szCs w:val="24"/>
        </w:rPr>
        <w:t>Xiaofeng</w:t>
      </w:r>
      <w:proofErr w:type="spellEnd"/>
      <w:r w:rsidR="008341D4" w:rsidRPr="00000AEB">
        <w:rPr>
          <w:sz w:val="24"/>
          <w:szCs w:val="24"/>
        </w:rPr>
        <w:t xml:space="preserve"> Dong</w:t>
      </w:r>
      <w:r w:rsidR="00624E64" w:rsidRPr="00000AEB">
        <w:rPr>
          <w:sz w:val="24"/>
          <w:szCs w:val="24"/>
          <w:vertAlign w:val="superscript"/>
        </w:rPr>
        <w:t>2</w:t>
      </w:r>
      <w:r w:rsidR="008341D4" w:rsidRPr="00000AEB">
        <w:rPr>
          <w:sz w:val="24"/>
          <w:szCs w:val="24"/>
        </w:rPr>
        <w:t xml:space="preserve">, </w:t>
      </w:r>
      <w:r w:rsidR="0045725A" w:rsidRPr="00000AEB">
        <w:rPr>
          <w:sz w:val="24"/>
          <w:szCs w:val="24"/>
        </w:rPr>
        <w:t>Catherine Hartley</w:t>
      </w:r>
      <w:r w:rsidR="00624E64" w:rsidRPr="00000AEB">
        <w:rPr>
          <w:sz w:val="24"/>
          <w:szCs w:val="24"/>
          <w:vertAlign w:val="superscript"/>
        </w:rPr>
        <w:t>2</w:t>
      </w:r>
      <w:r w:rsidR="0045725A" w:rsidRPr="00000AEB">
        <w:rPr>
          <w:sz w:val="24"/>
          <w:szCs w:val="24"/>
        </w:rPr>
        <w:t xml:space="preserve">, </w:t>
      </w:r>
      <w:r w:rsidR="00655ED5" w:rsidRPr="00000AEB">
        <w:rPr>
          <w:sz w:val="24"/>
          <w:szCs w:val="24"/>
        </w:rPr>
        <w:t xml:space="preserve">John </w:t>
      </w:r>
      <w:r w:rsidR="008446E5" w:rsidRPr="00000AEB">
        <w:rPr>
          <w:sz w:val="24"/>
          <w:szCs w:val="24"/>
        </w:rPr>
        <w:t xml:space="preserve">W. </w:t>
      </w:r>
      <w:r w:rsidR="00655ED5" w:rsidRPr="00000AEB">
        <w:rPr>
          <w:sz w:val="24"/>
          <w:szCs w:val="24"/>
        </w:rPr>
        <w:t>Holloway</w:t>
      </w:r>
      <w:r w:rsidR="002A14A9" w:rsidRPr="00000AEB">
        <w:rPr>
          <w:sz w:val="24"/>
          <w:szCs w:val="24"/>
          <w:vertAlign w:val="superscript"/>
        </w:rPr>
        <w:t>1,4</w:t>
      </w:r>
      <w:r w:rsidR="00655ED5" w:rsidRPr="00000AEB">
        <w:rPr>
          <w:sz w:val="24"/>
          <w:szCs w:val="24"/>
        </w:rPr>
        <w:t>, Jane</w:t>
      </w:r>
      <w:r w:rsidR="00E87BBC" w:rsidRPr="00000AEB">
        <w:rPr>
          <w:sz w:val="24"/>
          <w:szCs w:val="24"/>
        </w:rPr>
        <w:t xml:space="preserve"> S.</w:t>
      </w:r>
      <w:r w:rsidR="00655ED5" w:rsidRPr="00000AEB">
        <w:rPr>
          <w:sz w:val="24"/>
          <w:szCs w:val="24"/>
        </w:rPr>
        <w:t xml:space="preserve"> Lucas</w:t>
      </w:r>
      <w:r w:rsidR="003F2172" w:rsidRPr="00000AEB">
        <w:rPr>
          <w:sz w:val="24"/>
          <w:szCs w:val="24"/>
          <w:vertAlign w:val="superscript"/>
        </w:rPr>
        <w:t>3,4</w:t>
      </w:r>
      <w:r w:rsidR="00655ED5" w:rsidRPr="00000AEB">
        <w:rPr>
          <w:sz w:val="24"/>
          <w:szCs w:val="24"/>
        </w:rPr>
        <w:t>,</w:t>
      </w:r>
      <w:r w:rsidR="00A20AA4" w:rsidRPr="00000AEB">
        <w:rPr>
          <w:sz w:val="24"/>
          <w:szCs w:val="24"/>
        </w:rPr>
        <w:t xml:space="preserve"> </w:t>
      </w:r>
      <w:r w:rsidR="00EF2E96" w:rsidRPr="00000AEB">
        <w:rPr>
          <w:sz w:val="24"/>
          <w:szCs w:val="24"/>
        </w:rPr>
        <w:t>Anthony P.</w:t>
      </w:r>
      <w:r w:rsidR="00472122" w:rsidRPr="00000AEB">
        <w:rPr>
          <w:sz w:val="24"/>
          <w:szCs w:val="24"/>
        </w:rPr>
        <w:t xml:space="preserve"> Williams</w:t>
      </w:r>
      <w:r w:rsidR="00EF2E96" w:rsidRPr="00000AEB">
        <w:rPr>
          <w:sz w:val="24"/>
          <w:szCs w:val="24"/>
          <w:vertAlign w:val="superscript"/>
        </w:rPr>
        <w:t>5</w:t>
      </w:r>
      <w:r w:rsidR="00A20AA4" w:rsidRPr="00000AEB">
        <w:rPr>
          <w:sz w:val="24"/>
          <w:szCs w:val="24"/>
        </w:rPr>
        <w:t xml:space="preserve">, </w:t>
      </w:r>
      <w:r w:rsidR="0026500C" w:rsidRPr="00000AEB">
        <w:rPr>
          <w:sz w:val="24"/>
          <w:szCs w:val="24"/>
        </w:rPr>
        <w:t>Gabrielle Wheway</w:t>
      </w:r>
      <w:r w:rsidR="00DF646D" w:rsidRPr="00000AEB">
        <w:rPr>
          <w:sz w:val="24"/>
          <w:szCs w:val="24"/>
          <w:vertAlign w:val="superscript"/>
        </w:rPr>
        <w:t>1</w:t>
      </w:r>
      <w:r w:rsidR="001B53CA" w:rsidRPr="00000AEB">
        <w:rPr>
          <w:iCs/>
          <w:sz w:val="24"/>
          <w:szCs w:val="24"/>
        </w:rPr>
        <w:t>,</w:t>
      </w:r>
      <w:r w:rsidR="00230D18" w:rsidRPr="00000AEB">
        <w:rPr>
          <w:sz w:val="24"/>
          <w:szCs w:val="24"/>
        </w:rPr>
        <w:t xml:space="preserve"> </w:t>
      </w:r>
      <w:r w:rsidR="009A4E7B" w:rsidRPr="00000AEB">
        <w:rPr>
          <w:sz w:val="24"/>
          <w:szCs w:val="24"/>
        </w:rPr>
        <w:t>Fabio Strazzeri</w:t>
      </w:r>
      <w:r w:rsidR="00EF2E96" w:rsidRPr="00000AEB">
        <w:rPr>
          <w:sz w:val="24"/>
          <w:szCs w:val="24"/>
          <w:vertAlign w:val="superscript"/>
        </w:rPr>
        <w:t>6</w:t>
      </w:r>
      <w:r w:rsidR="009A4E7B" w:rsidRPr="00000AEB">
        <w:rPr>
          <w:sz w:val="24"/>
          <w:szCs w:val="24"/>
        </w:rPr>
        <w:t>, A</w:t>
      </w:r>
      <w:r w:rsidR="00DD4CD5" w:rsidRPr="00000AEB">
        <w:rPr>
          <w:sz w:val="24"/>
          <w:szCs w:val="24"/>
        </w:rPr>
        <w:t>a</w:t>
      </w:r>
      <w:r w:rsidR="009A4E7B" w:rsidRPr="00000AEB">
        <w:rPr>
          <w:sz w:val="24"/>
          <w:szCs w:val="24"/>
        </w:rPr>
        <w:t>ron Gardner</w:t>
      </w:r>
      <w:r w:rsidR="00EF2E96" w:rsidRPr="00000AEB">
        <w:rPr>
          <w:sz w:val="24"/>
          <w:szCs w:val="24"/>
          <w:vertAlign w:val="superscript"/>
        </w:rPr>
        <w:t>6</w:t>
      </w:r>
      <w:r w:rsidR="009A4E7B" w:rsidRPr="00000AEB">
        <w:rPr>
          <w:sz w:val="24"/>
          <w:szCs w:val="24"/>
        </w:rPr>
        <w:t xml:space="preserve">, </w:t>
      </w:r>
      <w:r w:rsidR="00A20AA4" w:rsidRPr="00000AEB">
        <w:rPr>
          <w:sz w:val="24"/>
          <w:szCs w:val="24"/>
        </w:rPr>
        <w:t>James</w:t>
      </w:r>
      <w:r w:rsidR="00E47B7D" w:rsidRPr="00000AEB">
        <w:rPr>
          <w:sz w:val="24"/>
          <w:szCs w:val="24"/>
        </w:rPr>
        <w:t xml:space="preserve"> P.R.</w:t>
      </w:r>
      <w:r w:rsidR="00A20AA4" w:rsidRPr="00000AEB">
        <w:rPr>
          <w:sz w:val="24"/>
          <w:szCs w:val="24"/>
        </w:rPr>
        <w:t xml:space="preserve"> Schofield</w:t>
      </w:r>
      <w:r w:rsidR="00EF2E96" w:rsidRPr="00000AEB">
        <w:rPr>
          <w:sz w:val="24"/>
          <w:szCs w:val="24"/>
          <w:vertAlign w:val="superscript"/>
        </w:rPr>
        <w:t>6</w:t>
      </w:r>
      <w:r w:rsidR="00A20AA4" w:rsidRPr="00000AEB">
        <w:rPr>
          <w:sz w:val="24"/>
          <w:szCs w:val="24"/>
        </w:rPr>
        <w:t>,</w:t>
      </w:r>
      <w:r w:rsidR="007D5526" w:rsidRPr="00000AEB">
        <w:rPr>
          <w:sz w:val="24"/>
          <w:szCs w:val="24"/>
        </w:rPr>
        <w:t xml:space="preserve"> </w:t>
      </w:r>
      <w:r w:rsidR="00230D18" w:rsidRPr="00000AEB">
        <w:rPr>
          <w:sz w:val="24"/>
          <w:szCs w:val="24"/>
        </w:rPr>
        <w:t>Paul J. Ski</w:t>
      </w:r>
      <w:r w:rsidR="00712915" w:rsidRPr="00000AEB">
        <w:rPr>
          <w:sz w:val="24"/>
          <w:szCs w:val="24"/>
        </w:rPr>
        <w:t>p</w:t>
      </w:r>
      <w:r w:rsidR="00230D18" w:rsidRPr="00000AEB">
        <w:rPr>
          <w:sz w:val="24"/>
          <w:szCs w:val="24"/>
        </w:rPr>
        <w:t>p</w:t>
      </w:r>
      <w:r w:rsidR="002C6935" w:rsidRPr="00000AEB">
        <w:rPr>
          <w:sz w:val="24"/>
          <w:szCs w:val="24"/>
          <w:vertAlign w:val="superscript"/>
        </w:rPr>
        <w:t>6</w:t>
      </w:r>
      <w:r w:rsidR="00EF2E96" w:rsidRPr="00000AEB">
        <w:rPr>
          <w:sz w:val="24"/>
          <w:szCs w:val="24"/>
          <w:vertAlign w:val="superscript"/>
        </w:rPr>
        <w:t>,7</w:t>
      </w:r>
      <w:r w:rsidR="00230D18" w:rsidRPr="00000AEB">
        <w:rPr>
          <w:sz w:val="24"/>
          <w:szCs w:val="24"/>
        </w:rPr>
        <w:t xml:space="preserve">, Julian </w:t>
      </w:r>
      <w:r w:rsidR="0063432E" w:rsidRPr="00000AEB">
        <w:rPr>
          <w:sz w:val="24"/>
          <w:szCs w:val="24"/>
        </w:rPr>
        <w:t xml:space="preserve">A. </w:t>
      </w:r>
      <w:r w:rsidR="00230D18" w:rsidRPr="00000AEB">
        <w:rPr>
          <w:sz w:val="24"/>
          <w:szCs w:val="24"/>
        </w:rPr>
        <w:t>Hiscox</w:t>
      </w:r>
      <w:r w:rsidR="00624E64" w:rsidRPr="00000AEB">
        <w:rPr>
          <w:sz w:val="24"/>
          <w:szCs w:val="24"/>
          <w:vertAlign w:val="superscript"/>
        </w:rPr>
        <w:t>2,</w:t>
      </w:r>
      <w:r w:rsidR="00EF2E96" w:rsidRPr="00000AEB">
        <w:rPr>
          <w:sz w:val="24"/>
          <w:szCs w:val="24"/>
          <w:vertAlign w:val="superscript"/>
        </w:rPr>
        <w:t>8</w:t>
      </w:r>
      <w:r w:rsidR="00624E64" w:rsidRPr="00000AEB">
        <w:rPr>
          <w:sz w:val="24"/>
          <w:szCs w:val="24"/>
          <w:vertAlign w:val="superscript"/>
        </w:rPr>
        <w:t>,</w:t>
      </w:r>
      <w:r w:rsidR="00EF2E96" w:rsidRPr="00000AEB">
        <w:rPr>
          <w:sz w:val="24"/>
          <w:szCs w:val="24"/>
          <w:vertAlign w:val="superscript"/>
        </w:rPr>
        <w:t>9</w:t>
      </w:r>
      <w:r w:rsidR="00230D18" w:rsidRPr="00000AEB">
        <w:rPr>
          <w:sz w:val="24"/>
          <w:szCs w:val="24"/>
        </w:rPr>
        <w:t xml:space="preserve">, </w:t>
      </w:r>
      <w:r w:rsidR="002054D9" w:rsidRPr="00000AEB">
        <w:rPr>
          <w:sz w:val="24"/>
          <w:szCs w:val="24"/>
        </w:rPr>
        <w:t>Marta</w:t>
      </w:r>
      <w:r w:rsidR="002372A4" w:rsidRPr="00000AEB">
        <w:rPr>
          <w:sz w:val="24"/>
          <w:szCs w:val="24"/>
        </w:rPr>
        <w:t xml:space="preserve"> E.</w:t>
      </w:r>
      <w:r w:rsidR="002054D9" w:rsidRPr="00000AEB">
        <w:rPr>
          <w:sz w:val="24"/>
          <w:szCs w:val="24"/>
        </w:rPr>
        <w:t xml:space="preserve"> Polak</w:t>
      </w:r>
      <w:r w:rsidR="007C4EB7" w:rsidRPr="00000AEB">
        <w:rPr>
          <w:sz w:val="24"/>
          <w:szCs w:val="24"/>
          <w:vertAlign w:val="superscript"/>
        </w:rPr>
        <w:t>3,</w:t>
      </w:r>
      <w:r w:rsidR="00EF2E96" w:rsidRPr="00000AEB">
        <w:rPr>
          <w:sz w:val="24"/>
          <w:szCs w:val="24"/>
          <w:vertAlign w:val="superscript"/>
        </w:rPr>
        <w:t>10</w:t>
      </w:r>
      <w:r w:rsidR="002054D9" w:rsidRPr="00000AEB">
        <w:rPr>
          <w:sz w:val="24"/>
          <w:szCs w:val="24"/>
        </w:rPr>
        <w:t xml:space="preserve">, </w:t>
      </w:r>
      <w:r w:rsidR="001B53CA" w:rsidRPr="00000AEB">
        <w:rPr>
          <w:iCs/>
          <w:sz w:val="24"/>
          <w:szCs w:val="24"/>
        </w:rPr>
        <w:t>Tristan W. Clark</w:t>
      </w:r>
      <w:r w:rsidR="002A02A3" w:rsidRPr="00000AEB">
        <w:rPr>
          <w:iCs/>
          <w:sz w:val="24"/>
          <w:szCs w:val="24"/>
          <w:vertAlign w:val="superscript"/>
        </w:rPr>
        <w:t>3</w:t>
      </w:r>
      <w:r w:rsidR="00184810" w:rsidRPr="00000AEB">
        <w:rPr>
          <w:iCs/>
          <w:sz w:val="24"/>
          <w:szCs w:val="24"/>
          <w:vertAlign w:val="superscript"/>
        </w:rPr>
        <w:t>,</w:t>
      </w:r>
      <w:r w:rsidR="005F0297" w:rsidRPr="00000AEB">
        <w:rPr>
          <w:iCs/>
          <w:sz w:val="24"/>
          <w:szCs w:val="24"/>
          <w:vertAlign w:val="superscript"/>
        </w:rPr>
        <w:t>4,</w:t>
      </w:r>
      <w:r w:rsidR="002C6935" w:rsidRPr="00000AEB">
        <w:rPr>
          <w:iCs/>
          <w:sz w:val="24"/>
          <w:szCs w:val="24"/>
          <w:vertAlign w:val="superscript"/>
        </w:rPr>
        <w:t>1</w:t>
      </w:r>
      <w:r w:rsidR="00EF2E96" w:rsidRPr="00000AEB">
        <w:rPr>
          <w:iCs/>
          <w:sz w:val="24"/>
          <w:szCs w:val="24"/>
          <w:vertAlign w:val="superscript"/>
        </w:rPr>
        <w:t>1</w:t>
      </w:r>
      <w:r w:rsidR="00A20AA4" w:rsidRPr="00000AEB">
        <w:rPr>
          <w:iCs/>
          <w:sz w:val="24"/>
          <w:szCs w:val="24"/>
          <w:vertAlign w:val="superscript"/>
        </w:rPr>
        <w:t>,</w:t>
      </w:r>
      <w:r w:rsidR="00A15309" w:rsidRPr="00000AEB">
        <w:rPr>
          <w:iCs/>
          <w:sz w:val="24"/>
          <w:szCs w:val="24"/>
          <w:vertAlign w:val="superscript"/>
        </w:rPr>
        <w:t>*</w:t>
      </w:r>
      <w:r w:rsidR="00513A4C" w:rsidRPr="00000AEB">
        <w:rPr>
          <w:iCs/>
          <w:sz w:val="24"/>
          <w:szCs w:val="24"/>
          <w:vertAlign w:val="superscript"/>
        </w:rPr>
        <w:t>,</w:t>
      </w:r>
      <w:r w:rsidR="00ED4547" w:rsidRPr="00000AEB">
        <w:rPr>
          <w:iCs/>
          <w:sz w:val="24"/>
          <w:szCs w:val="24"/>
          <w:vertAlign w:val="superscript"/>
        </w:rPr>
        <w:t>†</w:t>
      </w:r>
      <w:r w:rsidR="0000179C" w:rsidRPr="00000AEB">
        <w:rPr>
          <w:iCs/>
          <w:sz w:val="24"/>
          <w:szCs w:val="24"/>
        </w:rPr>
        <w:t xml:space="preserve"> and </w:t>
      </w:r>
      <w:r w:rsidR="0000179C" w:rsidRPr="00000AEB">
        <w:rPr>
          <w:sz w:val="24"/>
          <w:szCs w:val="24"/>
        </w:rPr>
        <w:t>Diana Baralle</w:t>
      </w:r>
      <w:r w:rsidR="0000179C" w:rsidRPr="00000AEB">
        <w:rPr>
          <w:sz w:val="24"/>
          <w:szCs w:val="24"/>
          <w:vertAlign w:val="superscript"/>
        </w:rPr>
        <w:t>1,4,</w:t>
      </w:r>
      <w:r w:rsidR="00A15309" w:rsidRPr="00000AEB">
        <w:rPr>
          <w:sz w:val="24"/>
          <w:szCs w:val="24"/>
          <w:vertAlign w:val="superscript"/>
        </w:rPr>
        <w:t>*</w:t>
      </w:r>
      <w:r w:rsidR="00513A4C" w:rsidRPr="00000AEB">
        <w:rPr>
          <w:sz w:val="24"/>
          <w:szCs w:val="24"/>
          <w:vertAlign w:val="superscript"/>
        </w:rPr>
        <w:t>,</w:t>
      </w:r>
      <w:r w:rsidR="00ED4547" w:rsidRPr="00000AEB">
        <w:rPr>
          <w:iCs/>
          <w:sz w:val="24"/>
          <w:szCs w:val="24"/>
          <w:vertAlign w:val="superscript"/>
        </w:rPr>
        <w:t xml:space="preserve"> †</w:t>
      </w:r>
    </w:p>
    <w:p w14:paraId="5AF2ABBC" w14:textId="77777777" w:rsidR="001A7118" w:rsidRPr="00000AEB" w:rsidRDefault="001A7118" w:rsidP="001A7118">
      <w:pPr>
        <w:spacing w:line="240" w:lineRule="auto"/>
        <w:jc w:val="both"/>
        <w:rPr>
          <w:iCs/>
          <w:sz w:val="24"/>
          <w:szCs w:val="24"/>
        </w:rPr>
      </w:pPr>
    </w:p>
    <w:p w14:paraId="4FD6D1E8" w14:textId="1AE28109" w:rsidR="00A951FE" w:rsidRPr="00000AEB" w:rsidRDefault="00ED4547" w:rsidP="001A7118">
      <w:pPr>
        <w:spacing w:line="240" w:lineRule="auto"/>
        <w:jc w:val="both"/>
        <w:rPr>
          <w:iCs/>
          <w:sz w:val="24"/>
          <w:szCs w:val="24"/>
        </w:rPr>
      </w:pPr>
      <w:r w:rsidRPr="00000AEB">
        <w:rPr>
          <w:iCs/>
          <w:sz w:val="24"/>
          <w:szCs w:val="24"/>
        </w:rPr>
        <w:t xml:space="preserve">† </w:t>
      </w:r>
      <w:r w:rsidR="00280DB5" w:rsidRPr="00000AEB">
        <w:rPr>
          <w:iCs/>
          <w:sz w:val="24"/>
          <w:szCs w:val="24"/>
        </w:rPr>
        <w:t>These authors share last authorship</w:t>
      </w:r>
      <w:r w:rsidR="00FB1DF7" w:rsidRPr="00000AEB">
        <w:rPr>
          <w:iCs/>
          <w:sz w:val="24"/>
          <w:szCs w:val="24"/>
        </w:rPr>
        <w:t>.</w:t>
      </w:r>
    </w:p>
    <w:p w14:paraId="7E7CFE46" w14:textId="77777777" w:rsidR="001A7118" w:rsidRPr="00000AEB" w:rsidRDefault="001A7118" w:rsidP="001A7118">
      <w:pPr>
        <w:spacing w:line="240" w:lineRule="auto"/>
        <w:jc w:val="both"/>
        <w:rPr>
          <w:iCs/>
          <w:sz w:val="24"/>
          <w:szCs w:val="24"/>
        </w:rPr>
      </w:pPr>
    </w:p>
    <w:p w14:paraId="2FC5BFD5" w14:textId="36889414" w:rsidR="00E03C14" w:rsidRPr="00000AEB" w:rsidRDefault="00DF67E6" w:rsidP="001A7118">
      <w:pPr>
        <w:pStyle w:val="ListParagraph"/>
        <w:numPr>
          <w:ilvl w:val="0"/>
          <w:numId w:val="4"/>
        </w:numPr>
        <w:spacing w:line="240" w:lineRule="auto"/>
        <w:jc w:val="both"/>
        <w:rPr>
          <w:sz w:val="24"/>
          <w:szCs w:val="24"/>
        </w:rPr>
      </w:pPr>
      <w:r w:rsidRPr="00000AEB">
        <w:rPr>
          <w:sz w:val="24"/>
          <w:szCs w:val="24"/>
        </w:rPr>
        <w:t>School of Human Development and Health, Faculty of Medicine, University of Southampton, Southampton, UK</w:t>
      </w:r>
    </w:p>
    <w:p w14:paraId="30A5A44D" w14:textId="14164E8E" w:rsidR="0026500C" w:rsidRPr="00000AEB" w:rsidRDefault="00624E64" w:rsidP="001A7118">
      <w:pPr>
        <w:pStyle w:val="ListParagraph"/>
        <w:numPr>
          <w:ilvl w:val="0"/>
          <w:numId w:val="4"/>
        </w:numPr>
        <w:spacing w:line="240" w:lineRule="auto"/>
        <w:jc w:val="both"/>
        <w:rPr>
          <w:sz w:val="24"/>
          <w:szCs w:val="24"/>
        </w:rPr>
      </w:pPr>
      <w:r w:rsidRPr="00000AEB">
        <w:rPr>
          <w:sz w:val="24"/>
          <w:szCs w:val="24"/>
        </w:rPr>
        <w:t>Institute of Infection, Veterinary and Ecological Sciences, University of Liverpool, Liverpool, UK</w:t>
      </w:r>
    </w:p>
    <w:p w14:paraId="597ABBD2" w14:textId="77777777" w:rsidR="002A02A3" w:rsidRPr="00000AEB" w:rsidRDefault="002A02A3" w:rsidP="001A7118">
      <w:pPr>
        <w:pStyle w:val="ListParagraph"/>
        <w:numPr>
          <w:ilvl w:val="0"/>
          <w:numId w:val="4"/>
        </w:numPr>
        <w:spacing w:line="240" w:lineRule="auto"/>
        <w:jc w:val="both"/>
        <w:rPr>
          <w:sz w:val="24"/>
          <w:szCs w:val="24"/>
        </w:rPr>
      </w:pPr>
      <w:r w:rsidRPr="00000AEB">
        <w:rPr>
          <w:sz w:val="24"/>
          <w:szCs w:val="24"/>
        </w:rPr>
        <w:t>School of Clinical and Experimental Sciences, Faculty of Medicine, University of Southampton, Southampton, UK</w:t>
      </w:r>
    </w:p>
    <w:p w14:paraId="31B01C6A" w14:textId="52A8D28A" w:rsidR="00184810" w:rsidRPr="00000AEB" w:rsidRDefault="00184810" w:rsidP="001A7118">
      <w:pPr>
        <w:pStyle w:val="ListParagraph"/>
        <w:numPr>
          <w:ilvl w:val="0"/>
          <w:numId w:val="4"/>
        </w:numPr>
        <w:spacing w:line="240" w:lineRule="auto"/>
        <w:jc w:val="both"/>
        <w:rPr>
          <w:sz w:val="24"/>
          <w:szCs w:val="24"/>
        </w:rPr>
      </w:pPr>
      <w:r w:rsidRPr="00000AEB">
        <w:rPr>
          <w:sz w:val="24"/>
          <w:szCs w:val="24"/>
        </w:rPr>
        <w:t>NIHR Southampton Biomedical Research Centre, University of Southampton and University Hospital Southampton NHS Foundation Trust, Southampton, UK</w:t>
      </w:r>
    </w:p>
    <w:p w14:paraId="31A1CB3B" w14:textId="1C3E88C3" w:rsidR="00EF2E96" w:rsidRPr="00000AEB" w:rsidRDefault="00EF2E96" w:rsidP="001A7118">
      <w:pPr>
        <w:pStyle w:val="ListParagraph"/>
        <w:numPr>
          <w:ilvl w:val="0"/>
          <w:numId w:val="4"/>
        </w:numPr>
        <w:spacing w:line="240" w:lineRule="auto"/>
        <w:jc w:val="both"/>
        <w:rPr>
          <w:sz w:val="24"/>
          <w:szCs w:val="24"/>
        </w:rPr>
      </w:pPr>
      <w:r w:rsidRPr="00000AEB">
        <w:rPr>
          <w:sz w:val="24"/>
          <w:szCs w:val="24"/>
        </w:rPr>
        <w:t>Cancer Sciences Division, Faculty of Medicine, University Hospital Southampton, Southampton, UK</w:t>
      </w:r>
    </w:p>
    <w:p w14:paraId="5BC60A7E" w14:textId="5123632D" w:rsidR="002C6935" w:rsidRPr="00000AEB" w:rsidRDefault="002C6935" w:rsidP="001A7118">
      <w:pPr>
        <w:pStyle w:val="ListParagraph"/>
        <w:numPr>
          <w:ilvl w:val="0"/>
          <w:numId w:val="4"/>
        </w:numPr>
        <w:spacing w:line="240" w:lineRule="auto"/>
        <w:jc w:val="both"/>
        <w:rPr>
          <w:sz w:val="24"/>
          <w:szCs w:val="24"/>
        </w:rPr>
      </w:pPr>
      <w:proofErr w:type="spellStart"/>
      <w:r w:rsidRPr="00000AEB">
        <w:rPr>
          <w:sz w:val="24"/>
          <w:szCs w:val="24"/>
        </w:rPr>
        <w:t>TopMD</w:t>
      </w:r>
      <w:proofErr w:type="spellEnd"/>
      <w:r w:rsidRPr="00000AEB">
        <w:rPr>
          <w:sz w:val="24"/>
          <w:szCs w:val="24"/>
        </w:rPr>
        <w:t xml:space="preserve"> Precision Medicine Ltd, Southampton, UK</w:t>
      </w:r>
    </w:p>
    <w:p w14:paraId="12639710" w14:textId="77777777" w:rsidR="002C6935" w:rsidRPr="00000AEB" w:rsidRDefault="002C6935" w:rsidP="001A7118">
      <w:pPr>
        <w:pStyle w:val="ListParagraph"/>
        <w:numPr>
          <w:ilvl w:val="0"/>
          <w:numId w:val="4"/>
        </w:numPr>
        <w:spacing w:line="240" w:lineRule="auto"/>
        <w:jc w:val="both"/>
        <w:rPr>
          <w:sz w:val="24"/>
          <w:szCs w:val="24"/>
        </w:rPr>
      </w:pPr>
      <w:r w:rsidRPr="00000AEB">
        <w:rPr>
          <w:sz w:val="24"/>
          <w:szCs w:val="24"/>
        </w:rPr>
        <w:t>Centre for Proteomic Research, School of Biological Sciences, University of Southampton, Southampton, UK</w:t>
      </w:r>
    </w:p>
    <w:p w14:paraId="729BFB4A" w14:textId="44E8585A" w:rsidR="0026500C" w:rsidRPr="00000AEB" w:rsidRDefault="00624E64" w:rsidP="001A7118">
      <w:pPr>
        <w:pStyle w:val="ListParagraph"/>
        <w:numPr>
          <w:ilvl w:val="0"/>
          <w:numId w:val="4"/>
        </w:numPr>
        <w:spacing w:line="240" w:lineRule="auto"/>
        <w:jc w:val="both"/>
        <w:rPr>
          <w:sz w:val="24"/>
          <w:szCs w:val="24"/>
        </w:rPr>
      </w:pPr>
      <w:r w:rsidRPr="00000AEB">
        <w:rPr>
          <w:sz w:val="24"/>
          <w:szCs w:val="24"/>
        </w:rPr>
        <w:t>NIHR Health Protection Research Unit in Emerging and Zoonotic Infections, Liverpool, UK</w:t>
      </w:r>
    </w:p>
    <w:p w14:paraId="209241A6" w14:textId="3ED98073" w:rsidR="00624E64" w:rsidRPr="00000AEB" w:rsidRDefault="00624E64" w:rsidP="001A7118">
      <w:pPr>
        <w:pStyle w:val="ListParagraph"/>
        <w:numPr>
          <w:ilvl w:val="0"/>
          <w:numId w:val="4"/>
        </w:numPr>
        <w:spacing w:line="240" w:lineRule="auto"/>
        <w:jc w:val="both"/>
        <w:rPr>
          <w:sz w:val="24"/>
          <w:szCs w:val="24"/>
        </w:rPr>
      </w:pPr>
      <w:r w:rsidRPr="00000AEB">
        <w:rPr>
          <w:sz w:val="24"/>
          <w:szCs w:val="24"/>
        </w:rPr>
        <w:t>A*STAR Infectious Diseases Laboratories (A*STAR ID Labs), Agency for Science, Technology and Research (A*STAR) Singapore</w:t>
      </w:r>
    </w:p>
    <w:p w14:paraId="0CD6DEA7" w14:textId="77777777" w:rsidR="002C6935" w:rsidRPr="00000AEB" w:rsidRDefault="002C6935" w:rsidP="001A7118">
      <w:pPr>
        <w:pStyle w:val="ListParagraph"/>
        <w:numPr>
          <w:ilvl w:val="0"/>
          <w:numId w:val="4"/>
        </w:numPr>
        <w:spacing w:line="240" w:lineRule="auto"/>
        <w:jc w:val="both"/>
        <w:rPr>
          <w:sz w:val="24"/>
          <w:szCs w:val="24"/>
        </w:rPr>
      </w:pPr>
      <w:r w:rsidRPr="00000AEB">
        <w:rPr>
          <w:sz w:val="24"/>
          <w:szCs w:val="24"/>
        </w:rPr>
        <w:t>Institute for Life Sciences, University of Southampton, Southampton, UK</w:t>
      </w:r>
    </w:p>
    <w:p w14:paraId="414E7248" w14:textId="6AAD871D" w:rsidR="00184810" w:rsidRPr="00000AEB" w:rsidRDefault="00184810" w:rsidP="001A7118">
      <w:pPr>
        <w:pStyle w:val="ListParagraph"/>
        <w:numPr>
          <w:ilvl w:val="0"/>
          <w:numId w:val="4"/>
        </w:numPr>
        <w:spacing w:line="240" w:lineRule="auto"/>
        <w:jc w:val="both"/>
        <w:rPr>
          <w:sz w:val="24"/>
          <w:szCs w:val="24"/>
        </w:rPr>
      </w:pPr>
      <w:r w:rsidRPr="00000AEB">
        <w:rPr>
          <w:sz w:val="24"/>
          <w:szCs w:val="24"/>
        </w:rPr>
        <w:t>NIHR Post-Doctoral Fellowship Programme, UK</w:t>
      </w:r>
    </w:p>
    <w:p w14:paraId="1E254A30" w14:textId="71174483" w:rsidR="00957793" w:rsidRPr="00000AEB" w:rsidRDefault="00957793" w:rsidP="001A7118">
      <w:pPr>
        <w:spacing w:line="240" w:lineRule="auto"/>
        <w:jc w:val="both"/>
        <w:rPr>
          <w:sz w:val="24"/>
          <w:szCs w:val="24"/>
        </w:rPr>
      </w:pPr>
    </w:p>
    <w:p w14:paraId="24AC5A97" w14:textId="77777777" w:rsidR="001A7118" w:rsidRPr="00000AEB" w:rsidRDefault="001A7118" w:rsidP="001A7118">
      <w:pPr>
        <w:spacing w:line="240" w:lineRule="auto"/>
        <w:jc w:val="both"/>
        <w:rPr>
          <w:sz w:val="24"/>
          <w:szCs w:val="24"/>
        </w:rPr>
      </w:pPr>
    </w:p>
    <w:p w14:paraId="37EB81A7" w14:textId="63FB3799" w:rsidR="00AE21F1" w:rsidRPr="00000AEB" w:rsidRDefault="00AE21F1" w:rsidP="001A7118">
      <w:pPr>
        <w:spacing w:line="240" w:lineRule="auto"/>
        <w:jc w:val="both"/>
        <w:rPr>
          <w:b/>
          <w:bCs/>
          <w:sz w:val="24"/>
          <w:szCs w:val="24"/>
        </w:rPr>
      </w:pPr>
      <w:r w:rsidRPr="00000AEB">
        <w:rPr>
          <w:b/>
          <w:bCs/>
          <w:sz w:val="24"/>
          <w:szCs w:val="24"/>
        </w:rPr>
        <w:t>Correspondence:</w:t>
      </w:r>
    </w:p>
    <w:p w14:paraId="148F2AFE" w14:textId="06755180" w:rsidR="00957793" w:rsidRPr="00000AEB" w:rsidRDefault="00957793" w:rsidP="001A7118">
      <w:pPr>
        <w:spacing w:line="240" w:lineRule="auto"/>
        <w:jc w:val="both"/>
        <w:rPr>
          <w:sz w:val="24"/>
          <w:szCs w:val="24"/>
        </w:rPr>
      </w:pPr>
      <w:r w:rsidRPr="00000AEB">
        <w:rPr>
          <w:sz w:val="24"/>
          <w:szCs w:val="24"/>
        </w:rPr>
        <w:t xml:space="preserve">Correspondence and request for reprints should be addressed to Tristan W. Clark BM, MRCP, DTM&amp;H, MD, </w:t>
      </w:r>
      <w:hyperlink r:id="rId11" w:history="1">
        <w:r w:rsidRPr="00000AEB">
          <w:rPr>
            <w:rStyle w:val="Hyperlink"/>
            <w:sz w:val="24"/>
            <w:szCs w:val="24"/>
          </w:rPr>
          <w:t>t.w.clark@soton.ac.uk</w:t>
        </w:r>
      </w:hyperlink>
      <w:r w:rsidRPr="00000AEB">
        <w:rPr>
          <w:sz w:val="24"/>
          <w:szCs w:val="24"/>
        </w:rPr>
        <w:t xml:space="preserve"> and Diana Baralle BSc, MBBS, MD, FRCP </w:t>
      </w:r>
      <w:hyperlink r:id="rId12" w:history="1">
        <w:r w:rsidRPr="00000AEB">
          <w:rPr>
            <w:rStyle w:val="Hyperlink"/>
            <w:sz w:val="24"/>
            <w:szCs w:val="24"/>
          </w:rPr>
          <w:t>d.baralle@soton.ac.uk</w:t>
        </w:r>
      </w:hyperlink>
      <w:r w:rsidR="009406D0" w:rsidRPr="00000AEB">
        <w:rPr>
          <w:sz w:val="24"/>
          <w:szCs w:val="24"/>
        </w:rPr>
        <w:t>.</w:t>
      </w:r>
    </w:p>
    <w:p w14:paraId="5DC44229" w14:textId="77777777" w:rsidR="00137DA4" w:rsidRPr="00000AEB" w:rsidRDefault="00137DA4" w:rsidP="001A7118">
      <w:pPr>
        <w:spacing w:line="240" w:lineRule="auto"/>
        <w:jc w:val="both"/>
        <w:rPr>
          <w:sz w:val="24"/>
          <w:szCs w:val="24"/>
        </w:rPr>
      </w:pPr>
    </w:p>
    <w:p w14:paraId="588BFAD2" w14:textId="788ED201" w:rsidR="00F73725" w:rsidRPr="00000AEB" w:rsidRDefault="00F73725" w:rsidP="001A7118">
      <w:pPr>
        <w:spacing w:line="240" w:lineRule="auto"/>
        <w:jc w:val="both"/>
        <w:rPr>
          <w:sz w:val="24"/>
          <w:szCs w:val="24"/>
        </w:rPr>
      </w:pPr>
      <w:r w:rsidRPr="00000AEB">
        <w:rPr>
          <w:b/>
          <w:bCs/>
          <w:sz w:val="24"/>
          <w:szCs w:val="24"/>
        </w:rPr>
        <w:t xml:space="preserve">Keywords: </w:t>
      </w:r>
      <w:r w:rsidRPr="00000AEB">
        <w:rPr>
          <w:sz w:val="24"/>
          <w:szCs w:val="24"/>
        </w:rPr>
        <w:t>COVID-19, influenza, adaptive, innate, immunity, immune response, blood, transcriptome</w:t>
      </w:r>
      <w:r w:rsidR="00155C1B" w:rsidRPr="00000AEB">
        <w:rPr>
          <w:sz w:val="24"/>
          <w:szCs w:val="24"/>
        </w:rPr>
        <w:t>, survival</w:t>
      </w:r>
    </w:p>
    <w:p w14:paraId="26A7C8C2" w14:textId="7452DAB1" w:rsidR="00000AEB" w:rsidRDefault="00697C8E" w:rsidP="00000AEB">
      <w:pPr>
        <w:pStyle w:val="Heading1"/>
        <w:spacing w:line="240" w:lineRule="auto"/>
        <w:ind w:left="720" w:hanging="720"/>
        <w:rPr>
          <w:b/>
          <w:bCs/>
          <w:color w:val="auto"/>
          <w:sz w:val="36"/>
          <w:szCs w:val="36"/>
        </w:rPr>
      </w:pPr>
      <w:r w:rsidRPr="00000AEB">
        <w:rPr>
          <w:b/>
          <w:bCs/>
          <w:color w:val="auto"/>
          <w:sz w:val="36"/>
          <w:szCs w:val="36"/>
        </w:rPr>
        <w:lastRenderedPageBreak/>
        <w:t>Abstract</w:t>
      </w:r>
      <w:r w:rsidR="00935BE6" w:rsidRPr="00000AEB">
        <w:rPr>
          <w:b/>
          <w:bCs/>
          <w:color w:val="auto"/>
          <w:sz w:val="36"/>
          <w:szCs w:val="36"/>
        </w:rPr>
        <w:t xml:space="preserve"> </w:t>
      </w:r>
    </w:p>
    <w:p w14:paraId="299CB595" w14:textId="77777777" w:rsidR="00000AEB" w:rsidRPr="00000AEB" w:rsidRDefault="00000AEB" w:rsidP="00000AEB"/>
    <w:p w14:paraId="57DCBD8E" w14:textId="293F8695" w:rsidR="00C2280D" w:rsidRPr="00000AEB" w:rsidRDefault="00C70AE4" w:rsidP="001A7118">
      <w:pPr>
        <w:spacing w:line="240" w:lineRule="auto"/>
        <w:jc w:val="both"/>
        <w:rPr>
          <w:rFonts w:cstheme="minorHAnsi"/>
          <w:sz w:val="24"/>
          <w:szCs w:val="24"/>
        </w:rPr>
      </w:pPr>
      <w:r w:rsidRPr="00000AEB">
        <w:rPr>
          <w:sz w:val="24"/>
          <w:szCs w:val="24"/>
        </w:rPr>
        <w:t xml:space="preserve">The worldwide </w:t>
      </w:r>
      <w:r w:rsidR="00277ECE" w:rsidRPr="00000AEB">
        <w:rPr>
          <w:sz w:val="24"/>
          <w:szCs w:val="24"/>
        </w:rPr>
        <w:t>COVID-19 pandemic</w:t>
      </w:r>
      <w:r w:rsidRPr="00000AEB">
        <w:rPr>
          <w:sz w:val="24"/>
          <w:szCs w:val="24"/>
        </w:rPr>
        <w:t xml:space="preserve"> has claimed millions of lives and has had a profound effect on global life. </w:t>
      </w:r>
      <w:r w:rsidR="003463D1" w:rsidRPr="00000AEB">
        <w:rPr>
          <w:sz w:val="24"/>
          <w:szCs w:val="24"/>
        </w:rPr>
        <w:t>Understanding the body’s</w:t>
      </w:r>
      <w:r w:rsidR="00C2280D" w:rsidRPr="00000AEB">
        <w:rPr>
          <w:sz w:val="24"/>
          <w:szCs w:val="24"/>
        </w:rPr>
        <w:t xml:space="preserve"> immune</w:t>
      </w:r>
      <w:r w:rsidR="003463D1" w:rsidRPr="00000AEB">
        <w:rPr>
          <w:sz w:val="24"/>
          <w:szCs w:val="24"/>
        </w:rPr>
        <w:t xml:space="preserve"> response to</w:t>
      </w:r>
      <w:r w:rsidR="00C2280D" w:rsidRPr="00000AEB">
        <w:rPr>
          <w:sz w:val="24"/>
          <w:szCs w:val="24"/>
        </w:rPr>
        <w:t xml:space="preserve"> SARS-CoV-2</w:t>
      </w:r>
      <w:r w:rsidR="003463D1" w:rsidRPr="00000AEB">
        <w:rPr>
          <w:sz w:val="24"/>
          <w:szCs w:val="24"/>
        </w:rPr>
        <w:t xml:space="preserve"> infection is crucial in improving patient management and prognosis.</w:t>
      </w:r>
      <w:r w:rsidR="000E4762" w:rsidRPr="00000AEB">
        <w:rPr>
          <w:sz w:val="24"/>
          <w:szCs w:val="24"/>
        </w:rPr>
        <w:t xml:space="preserve"> </w:t>
      </w:r>
      <w:r w:rsidR="006B7CF7" w:rsidRPr="00000AEB">
        <w:rPr>
          <w:sz w:val="24"/>
          <w:szCs w:val="24"/>
        </w:rPr>
        <w:t>In this study we compared influenza and SARS-CoV-2 infected patient cohorts t</w:t>
      </w:r>
      <w:r w:rsidR="00916AB9" w:rsidRPr="00000AEB">
        <w:rPr>
          <w:sz w:val="24"/>
          <w:szCs w:val="24"/>
        </w:rPr>
        <w:t>o identify</w:t>
      </w:r>
      <w:r w:rsidR="00C2280D" w:rsidRPr="00000AEB">
        <w:rPr>
          <w:sz w:val="24"/>
          <w:szCs w:val="24"/>
        </w:rPr>
        <w:t xml:space="preserve"> distinct blood transcript abundances and cellular composition</w:t>
      </w:r>
      <w:r w:rsidR="007E602B" w:rsidRPr="00000AEB">
        <w:rPr>
          <w:sz w:val="24"/>
          <w:szCs w:val="24"/>
        </w:rPr>
        <w:t xml:space="preserve"> </w:t>
      </w:r>
      <w:r w:rsidR="00C2280D" w:rsidRPr="00000AEB">
        <w:rPr>
          <w:sz w:val="24"/>
          <w:szCs w:val="24"/>
        </w:rPr>
        <w:t xml:space="preserve">to better understand </w:t>
      </w:r>
      <w:r w:rsidR="007E602B" w:rsidRPr="00000AEB">
        <w:rPr>
          <w:sz w:val="24"/>
          <w:szCs w:val="24"/>
        </w:rPr>
        <w:t>the</w:t>
      </w:r>
      <w:r w:rsidR="006B7CF7" w:rsidRPr="00000AEB">
        <w:rPr>
          <w:sz w:val="24"/>
          <w:szCs w:val="24"/>
        </w:rPr>
        <w:t xml:space="preserve"> natural</w:t>
      </w:r>
      <w:r w:rsidR="007E602B" w:rsidRPr="00000AEB">
        <w:rPr>
          <w:sz w:val="24"/>
          <w:szCs w:val="24"/>
        </w:rPr>
        <w:t xml:space="preserve"> </w:t>
      </w:r>
      <w:r w:rsidR="00C2280D" w:rsidRPr="00000AEB">
        <w:rPr>
          <w:sz w:val="24"/>
          <w:szCs w:val="24"/>
        </w:rPr>
        <w:t>immune response</w:t>
      </w:r>
      <w:r w:rsidR="007E602B" w:rsidRPr="00000AEB">
        <w:rPr>
          <w:sz w:val="24"/>
          <w:szCs w:val="24"/>
        </w:rPr>
        <w:t xml:space="preserve"> </w:t>
      </w:r>
      <w:r w:rsidR="006B7CF7" w:rsidRPr="00000AEB">
        <w:rPr>
          <w:sz w:val="24"/>
          <w:szCs w:val="24"/>
        </w:rPr>
        <w:t xml:space="preserve">associated with </w:t>
      </w:r>
      <w:r w:rsidR="007E602B" w:rsidRPr="00000AEB">
        <w:rPr>
          <w:sz w:val="24"/>
          <w:szCs w:val="24"/>
        </w:rPr>
        <w:t>COVID-19</w:t>
      </w:r>
      <w:r w:rsidR="000B383F" w:rsidRPr="00000AEB">
        <w:rPr>
          <w:sz w:val="24"/>
          <w:szCs w:val="24"/>
        </w:rPr>
        <w:t>, compared to a</w:t>
      </w:r>
      <w:r w:rsidR="00896F53">
        <w:rPr>
          <w:sz w:val="24"/>
          <w:szCs w:val="24"/>
        </w:rPr>
        <w:t>nother</w:t>
      </w:r>
      <w:r w:rsidR="000B383F" w:rsidRPr="00000AEB">
        <w:rPr>
          <w:sz w:val="24"/>
          <w:szCs w:val="24"/>
        </w:rPr>
        <w:t xml:space="preserve"> viral infection </w:t>
      </w:r>
      <w:r w:rsidR="00896F53">
        <w:rPr>
          <w:sz w:val="24"/>
          <w:szCs w:val="24"/>
        </w:rPr>
        <w:t>being</w:t>
      </w:r>
      <w:r w:rsidR="000B383F" w:rsidRPr="00000AEB">
        <w:rPr>
          <w:sz w:val="24"/>
          <w:szCs w:val="24"/>
        </w:rPr>
        <w:t xml:space="preserve"> influenza,</w:t>
      </w:r>
      <w:r w:rsidR="00C2280D" w:rsidRPr="00000AEB">
        <w:rPr>
          <w:sz w:val="24"/>
          <w:szCs w:val="24"/>
        </w:rPr>
        <w:t xml:space="preserve"> and</w:t>
      </w:r>
      <w:r w:rsidR="00C2280D" w:rsidRPr="00000AEB">
        <w:rPr>
          <w:rFonts w:cstheme="minorHAnsi"/>
          <w:sz w:val="24"/>
          <w:szCs w:val="24"/>
        </w:rPr>
        <w:t xml:space="preserve"> </w:t>
      </w:r>
      <w:r w:rsidR="00332F6C" w:rsidRPr="00000AEB">
        <w:rPr>
          <w:rFonts w:cstheme="minorHAnsi"/>
          <w:sz w:val="24"/>
          <w:szCs w:val="24"/>
        </w:rPr>
        <w:t>identify</w:t>
      </w:r>
      <w:r w:rsidR="00C2280D" w:rsidRPr="00000AEB">
        <w:rPr>
          <w:rFonts w:cstheme="minorHAnsi"/>
          <w:sz w:val="24"/>
          <w:szCs w:val="24"/>
        </w:rPr>
        <w:t xml:space="preserve"> a prognostic signature of</w:t>
      </w:r>
      <w:r w:rsidR="000B383F" w:rsidRPr="00000AEB">
        <w:rPr>
          <w:rFonts w:cstheme="minorHAnsi"/>
          <w:sz w:val="24"/>
          <w:szCs w:val="24"/>
        </w:rPr>
        <w:t xml:space="preserve"> COVID-19</w:t>
      </w:r>
      <w:r w:rsidR="00C2280D" w:rsidRPr="00000AEB">
        <w:rPr>
          <w:rFonts w:cstheme="minorHAnsi"/>
          <w:sz w:val="24"/>
          <w:szCs w:val="24"/>
        </w:rPr>
        <w:t xml:space="preserve"> </w:t>
      </w:r>
      <w:r w:rsidR="007E602B" w:rsidRPr="00000AEB">
        <w:rPr>
          <w:rFonts w:cstheme="minorHAnsi"/>
          <w:sz w:val="24"/>
          <w:szCs w:val="24"/>
        </w:rPr>
        <w:t>patient</w:t>
      </w:r>
      <w:r w:rsidR="00C2280D" w:rsidRPr="00000AEB">
        <w:rPr>
          <w:rFonts w:cstheme="minorHAnsi"/>
          <w:sz w:val="24"/>
          <w:szCs w:val="24"/>
        </w:rPr>
        <w:t xml:space="preserve"> outcome.</w:t>
      </w:r>
    </w:p>
    <w:p w14:paraId="015554E8" w14:textId="7DB9C1F8" w:rsidR="00DE2090" w:rsidRPr="00000AEB" w:rsidRDefault="00DE2090" w:rsidP="001A7118">
      <w:pPr>
        <w:spacing w:line="240" w:lineRule="auto"/>
        <w:rPr>
          <w:sz w:val="24"/>
          <w:szCs w:val="24"/>
        </w:rPr>
      </w:pPr>
    </w:p>
    <w:p w14:paraId="597FB1CA" w14:textId="2A2B7097" w:rsidR="00DE2090" w:rsidRPr="00000AEB" w:rsidRDefault="002A7FFE" w:rsidP="001A7118">
      <w:pPr>
        <w:spacing w:line="240" w:lineRule="auto"/>
        <w:jc w:val="both"/>
        <w:rPr>
          <w:sz w:val="24"/>
          <w:szCs w:val="24"/>
        </w:rPr>
      </w:pPr>
      <w:r w:rsidRPr="00000AEB">
        <w:rPr>
          <w:sz w:val="24"/>
          <w:szCs w:val="24"/>
        </w:rPr>
        <w:t>C</w:t>
      </w:r>
      <w:r w:rsidR="00A554F3" w:rsidRPr="00000AEB">
        <w:rPr>
          <w:sz w:val="24"/>
          <w:szCs w:val="24"/>
        </w:rPr>
        <w:t>linical characteristics and p</w:t>
      </w:r>
      <w:r w:rsidR="00C2280D" w:rsidRPr="00000AEB">
        <w:rPr>
          <w:sz w:val="24"/>
          <w:szCs w:val="24"/>
        </w:rPr>
        <w:t>eripheral blood w</w:t>
      </w:r>
      <w:r w:rsidR="00A554F3" w:rsidRPr="00000AEB">
        <w:rPr>
          <w:sz w:val="24"/>
          <w:szCs w:val="24"/>
        </w:rPr>
        <w:t>ere</w:t>
      </w:r>
      <w:r w:rsidR="00C2280D" w:rsidRPr="00000AEB">
        <w:rPr>
          <w:sz w:val="24"/>
          <w:szCs w:val="24"/>
        </w:rPr>
        <w:t xml:space="preserve"> acquired </w:t>
      </w:r>
      <w:r w:rsidR="00EF158D" w:rsidRPr="00000AEB">
        <w:rPr>
          <w:sz w:val="24"/>
          <w:szCs w:val="24"/>
        </w:rPr>
        <w:t xml:space="preserve">upon </w:t>
      </w:r>
      <w:r w:rsidR="00CB4D0E" w:rsidRPr="00000AEB">
        <w:rPr>
          <w:sz w:val="24"/>
          <w:szCs w:val="24"/>
        </w:rPr>
        <w:t>hospital admission</w:t>
      </w:r>
      <w:r w:rsidR="00EF158D" w:rsidRPr="00000AEB">
        <w:rPr>
          <w:sz w:val="24"/>
          <w:szCs w:val="24"/>
        </w:rPr>
        <w:t xml:space="preserve"> </w:t>
      </w:r>
      <w:r w:rsidR="00C2280D" w:rsidRPr="00000AEB">
        <w:rPr>
          <w:sz w:val="24"/>
          <w:szCs w:val="24"/>
        </w:rPr>
        <w:t xml:space="preserve">from </w:t>
      </w:r>
      <w:r w:rsidR="00F7734E" w:rsidRPr="00000AEB">
        <w:rPr>
          <w:sz w:val="24"/>
          <w:szCs w:val="24"/>
        </w:rPr>
        <w:t>two well characterised</w:t>
      </w:r>
      <w:r w:rsidR="00C2280D" w:rsidRPr="00000AEB">
        <w:rPr>
          <w:rFonts w:cstheme="minorHAnsi"/>
          <w:sz w:val="24"/>
          <w:szCs w:val="24"/>
        </w:rPr>
        <w:t xml:space="preserve"> cohort</w:t>
      </w:r>
      <w:r w:rsidR="00F7734E" w:rsidRPr="00000AEB">
        <w:rPr>
          <w:rFonts w:cstheme="minorHAnsi"/>
          <w:sz w:val="24"/>
          <w:szCs w:val="24"/>
        </w:rPr>
        <w:t xml:space="preserve">s, </w:t>
      </w:r>
      <w:r w:rsidR="003D6BA6" w:rsidRPr="00000AEB">
        <w:rPr>
          <w:rFonts w:cstheme="minorHAnsi"/>
          <w:sz w:val="24"/>
          <w:szCs w:val="24"/>
        </w:rPr>
        <w:t>a</w:t>
      </w:r>
      <w:r w:rsidR="00C2280D" w:rsidRPr="00000AEB">
        <w:rPr>
          <w:rFonts w:cstheme="minorHAnsi"/>
          <w:sz w:val="24"/>
          <w:szCs w:val="24"/>
        </w:rPr>
        <w:t xml:space="preserve"> </w:t>
      </w:r>
      <w:r w:rsidR="00F7734E" w:rsidRPr="00000AEB">
        <w:rPr>
          <w:rFonts w:cstheme="minorHAnsi"/>
          <w:sz w:val="24"/>
          <w:szCs w:val="24"/>
        </w:rPr>
        <w:t>cohort</w:t>
      </w:r>
      <w:r w:rsidR="003D6BA6" w:rsidRPr="00000AEB">
        <w:rPr>
          <w:rFonts w:cstheme="minorHAnsi"/>
          <w:sz w:val="24"/>
          <w:szCs w:val="24"/>
        </w:rPr>
        <w:t xml:space="preserve"> of 88 patients infected with influenza</w:t>
      </w:r>
      <w:r w:rsidR="00C2280D" w:rsidRPr="00000AEB">
        <w:rPr>
          <w:rFonts w:cstheme="minorHAnsi"/>
          <w:sz w:val="24"/>
          <w:szCs w:val="24"/>
        </w:rPr>
        <w:t xml:space="preserve"> and a </w:t>
      </w:r>
      <w:r w:rsidR="00F7734E" w:rsidRPr="00000AEB">
        <w:rPr>
          <w:rFonts w:cstheme="minorHAnsi"/>
          <w:sz w:val="24"/>
          <w:szCs w:val="24"/>
        </w:rPr>
        <w:t>cohort</w:t>
      </w:r>
      <w:r w:rsidR="003D6BA6" w:rsidRPr="00000AEB">
        <w:rPr>
          <w:rFonts w:cstheme="minorHAnsi"/>
          <w:sz w:val="24"/>
          <w:szCs w:val="24"/>
        </w:rPr>
        <w:t xml:space="preserve"> of 80 patients infected with SARS-CoV-2</w:t>
      </w:r>
      <w:r w:rsidR="00E77CD5" w:rsidRPr="00000AEB">
        <w:rPr>
          <w:rFonts w:cstheme="minorHAnsi"/>
          <w:sz w:val="24"/>
          <w:szCs w:val="24"/>
        </w:rPr>
        <w:t xml:space="preserve"> </w:t>
      </w:r>
      <w:r w:rsidR="00C2280D" w:rsidRPr="00000AEB">
        <w:rPr>
          <w:sz w:val="24"/>
          <w:szCs w:val="24"/>
        </w:rPr>
        <w:t xml:space="preserve">during the first wave of the pandemic and </w:t>
      </w:r>
      <w:r w:rsidR="00C621A7" w:rsidRPr="00000AEB">
        <w:rPr>
          <w:sz w:val="24"/>
          <w:szCs w:val="24"/>
        </w:rPr>
        <w:t xml:space="preserve">significantly, </w:t>
      </w:r>
      <w:r w:rsidR="00C2280D" w:rsidRPr="00000AEB">
        <w:rPr>
          <w:sz w:val="24"/>
          <w:szCs w:val="24"/>
        </w:rPr>
        <w:t>prior</w:t>
      </w:r>
      <w:r w:rsidR="0087124B" w:rsidRPr="00000AEB">
        <w:rPr>
          <w:sz w:val="24"/>
          <w:szCs w:val="24"/>
        </w:rPr>
        <w:t xml:space="preserve"> to</w:t>
      </w:r>
      <w:r w:rsidR="000D0CC9" w:rsidRPr="00000AEB">
        <w:rPr>
          <w:sz w:val="24"/>
          <w:szCs w:val="24"/>
        </w:rPr>
        <w:t xml:space="preserve"> availability of</w:t>
      </w:r>
      <w:r w:rsidR="00C2280D" w:rsidRPr="00000AEB">
        <w:rPr>
          <w:sz w:val="24"/>
          <w:szCs w:val="24"/>
        </w:rPr>
        <w:t xml:space="preserve"> </w:t>
      </w:r>
      <w:r w:rsidR="0087124B" w:rsidRPr="00000AEB">
        <w:rPr>
          <w:sz w:val="24"/>
          <w:szCs w:val="24"/>
        </w:rPr>
        <w:t>COVID-19 treatmen</w:t>
      </w:r>
      <w:r w:rsidR="000D0CC9" w:rsidRPr="00000AEB">
        <w:rPr>
          <w:sz w:val="24"/>
          <w:szCs w:val="24"/>
        </w:rPr>
        <w:t>ts</w:t>
      </w:r>
      <w:r w:rsidR="00EF664A" w:rsidRPr="00000AEB">
        <w:rPr>
          <w:sz w:val="24"/>
          <w:szCs w:val="24"/>
        </w:rPr>
        <w:t xml:space="preserve"> and vaccines</w:t>
      </w:r>
      <w:r w:rsidR="00C2280D" w:rsidRPr="00000AEB">
        <w:rPr>
          <w:sz w:val="24"/>
          <w:szCs w:val="24"/>
        </w:rPr>
        <w:t xml:space="preserve">. </w:t>
      </w:r>
      <w:r w:rsidR="00BB5163" w:rsidRPr="00000AEB">
        <w:rPr>
          <w:sz w:val="24"/>
          <w:szCs w:val="24"/>
        </w:rPr>
        <w:t>Gene t</w:t>
      </w:r>
      <w:r w:rsidR="00C2280D" w:rsidRPr="00000AEB">
        <w:rPr>
          <w:sz w:val="24"/>
          <w:szCs w:val="24"/>
        </w:rPr>
        <w:t>ranscript abundances</w:t>
      </w:r>
      <w:r w:rsidR="00057460" w:rsidRPr="00000AEB">
        <w:rPr>
          <w:sz w:val="24"/>
          <w:szCs w:val="24"/>
        </w:rPr>
        <w:t xml:space="preserve">, </w:t>
      </w:r>
      <w:r w:rsidR="00E10CD2" w:rsidRPr="00000AEB">
        <w:rPr>
          <w:sz w:val="24"/>
          <w:szCs w:val="24"/>
        </w:rPr>
        <w:t>enriched pathways</w:t>
      </w:r>
      <w:r w:rsidR="00C2280D" w:rsidRPr="00000AEB">
        <w:rPr>
          <w:sz w:val="24"/>
          <w:szCs w:val="24"/>
        </w:rPr>
        <w:t xml:space="preserve"> </w:t>
      </w:r>
      <w:r w:rsidR="00826863" w:rsidRPr="00000AEB">
        <w:rPr>
          <w:sz w:val="24"/>
          <w:szCs w:val="24"/>
        </w:rPr>
        <w:t xml:space="preserve">and cellular composition </w:t>
      </w:r>
      <w:r w:rsidR="00C2280D" w:rsidRPr="00000AEB">
        <w:rPr>
          <w:sz w:val="24"/>
          <w:szCs w:val="24"/>
        </w:rPr>
        <w:t>were compared between cohorts</w:t>
      </w:r>
      <w:r w:rsidR="00EE0FCA" w:rsidRPr="00000AEB">
        <w:rPr>
          <w:sz w:val="24"/>
          <w:szCs w:val="24"/>
        </w:rPr>
        <w:t xml:space="preserve"> using RNA</w:t>
      </w:r>
      <w:r w:rsidR="00097F1F" w:rsidRPr="00000AEB">
        <w:rPr>
          <w:sz w:val="24"/>
          <w:szCs w:val="24"/>
        </w:rPr>
        <w:t>-</w:t>
      </w:r>
      <w:r w:rsidR="00EE0FCA" w:rsidRPr="00000AEB">
        <w:rPr>
          <w:sz w:val="24"/>
          <w:szCs w:val="24"/>
        </w:rPr>
        <w:t>seq</w:t>
      </w:r>
      <w:r w:rsidR="00AC628F" w:rsidRPr="00000AEB">
        <w:rPr>
          <w:sz w:val="24"/>
          <w:szCs w:val="24"/>
        </w:rPr>
        <w:t>.</w:t>
      </w:r>
      <w:r w:rsidR="00C2280D" w:rsidRPr="00000AEB">
        <w:rPr>
          <w:sz w:val="24"/>
          <w:szCs w:val="24"/>
        </w:rPr>
        <w:t xml:space="preserve"> </w:t>
      </w:r>
      <w:r w:rsidR="00826863" w:rsidRPr="00000AEB">
        <w:rPr>
          <w:sz w:val="24"/>
          <w:szCs w:val="24"/>
        </w:rPr>
        <w:t>A genetic signature</w:t>
      </w:r>
      <w:r w:rsidR="00EF158D" w:rsidRPr="00000AEB">
        <w:rPr>
          <w:sz w:val="24"/>
          <w:szCs w:val="24"/>
        </w:rPr>
        <w:t xml:space="preserve"> between COVID-19 survivors and non-survivors</w:t>
      </w:r>
      <w:r w:rsidR="00826863" w:rsidRPr="00000AEB">
        <w:rPr>
          <w:sz w:val="24"/>
          <w:szCs w:val="24"/>
        </w:rPr>
        <w:t xml:space="preserve"> was assessed as a prognostic predictor of COVID-19 outcome</w:t>
      </w:r>
      <w:r w:rsidR="00EF158D" w:rsidRPr="00000AEB">
        <w:rPr>
          <w:sz w:val="24"/>
          <w:szCs w:val="24"/>
        </w:rPr>
        <w:t>.</w:t>
      </w:r>
    </w:p>
    <w:p w14:paraId="72537573" w14:textId="1165BB4A" w:rsidR="00C2280D" w:rsidRPr="00000AEB" w:rsidRDefault="00C2280D" w:rsidP="001A7118">
      <w:pPr>
        <w:spacing w:line="240" w:lineRule="auto"/>
        <w:rPr>
          <w:sz w:val="24"/>
          <w:szCs w:val="24"/>
        </w:rPr>
      </w:pPr>
    </w:p>
    <w:p w14:paraId="2E549280" w14:textId="73AE4E40" w:rsidR="00C17A71" w:rsidRPr="00000AEB" w:rsidRDefault="00CB5F05" w:rsidP="001A7118">
      <w:pPr>
        <w:spacing w:line="240" w:lineRule="auto"/>
        <w:jc w:val="both"/>
        <w:rPr>
          <w:rFonts w:cstheme="minorHAnsi"/>
          <w:sz w:val="24"/>
          <w:szCs w:val="24"/>
        </w:rPr>
      </w:pPr>
      <w:r w:rsidRPr="00000AEB">
        <w:rPr>
          <w:rFonts w:cstheme="minorHAnsi"/>
          <w:sz w:val="24"/>
          <w:szCs w:val="24"/>
        </w:rPr>
        <w:t>C</w:t>
      </w:r>
      <w:r w:rsidR="00C17A71" w:rsidRPr="00000AEB">
        <w:rPr>
          <w:rFonts w:cstheme="minorHAnsi"/>
          <w:sz w:val="24"/>
          <w:szCs w:val="24"/>
        </w:rPr>
        <w:t xml:space="preserve">ontrasting </w:t>
      </w:r>
      <w:r w:rsidR="00036E5B" w:rsidRPr="00000AEB">
        <w:rPr>
          <w:rFonts w:cstheme="minorHAnsi"/>
          <w:sz w:val="24"/>
          <w:szCs w:val="24"/>
        </w:rPr>
        <w:t>immune responses</w:t>
      </w:r>
      <w:r w:rsidRPr="00000AEB">
        <w:rPr>
          <w:rFonts w:cstheme="minorHAnsi"/>
          <w:sz w:val="24"/>
          <w:szCs w:val="24"/>
        </w:rPr>
        <w:t xml:space="preserve"> were detected</w:t>
      </w:r>
      <w:r w:rsidR="00C17A71" w:rsidRPr="00000AEB">
        <w:rPr>
          <w:rFonts w:cstheme="minorHAnsi"/>
          <w:sz w:val="24"/>
          <w:szCs w:val="24"/>
        </w:rPr>
        <w:t xml:space="preserve"> with</w:t>
      </w:r>
      <w:r w:rsidR="00B651DB" w:rsidRPr="00000AEB">
        <w:rPr>
          <w:rFonts w:cstheme="minorHAnsi"/>
          <w:sz w:val="24"/>
          <w:szCs w:val="24"/>
        </w:rPr>
        <w:t xml:space="preserve"> an</w:t>
      </w:r>
      <w:r w:rsidR="00036E5B" w:rsidRPr="00000AEB">
        <w:rPr>
          <w:rFonts w:cstheme="minorHAnsi"/>
          <w:sz w:val="24"/>
          <w:szCs w:val="24"/>
        </w:rPr>
        <w:t xml:space="preserve"> innate response </w:t>
      </w:r>
      <w:r w:rsidR="00B651DB" w:rsidRPr="00000AEB">
        <w:rPr>
          <w:rFonts w:cstheme="minorHAnsi"/>
          <w:sz w:val="24"/>
          <w:szCs w:val="24"/>
        </w:rPr>
        <w:t>elevated in</w:t>
      </w:r>
      <w:r w:rsidR="00C17A71" w:rsidRPr="00000AEB">
        <w:rPr>
          <w:rFonts w:cstheme="minorHAnsi"/>
          <w:sz w:val="24"/>
          <w:szCs w:val="24"/>
        </w:rPr>
        <w:t xml:space="preserve"> influenza</w:t>
      </w:r>
      <w:r w:rsidR="00CF7879" w:rsidRPr="00000AEB">
        <w:rPr>
          <w:rFonts w:cstheme="minorHAnsi"/>
          <w:sz w:val="24"/>
          <w:szCs w:val="24"/>
        </w:rPr>
        <w:t xml:space="preserve"> </w:t>
      </w:r>
      <w:r w:rsidR="00C17A71" w:rsidRPr="00000AEB">
        <w:rPr>
          <w:rFonts w:cstheme="minorHAnsi"/>
          <w:sz w:val="24"/>
          <w:szCs w:val="24"/>
        </w:rPr>
        <w:t>and</w:t>
      </w:r>
      <w:r w:rsidR="00CF7879" w:rsidRPr="00000AEB">
        <w:rPr>
          <w:rFonts w:cstheme="minorHAnsi"/>
          <w:sz w:val="24"/>
          <w:szCs w:val="24"/>
        </w:rPr>
        <w:t xml:space="preserve"> an</w:t>
      </w:r>
      <w:r w:rsidR="00C17A71" w:rsidRPr="00000AEB">
        <w:rPr>
          <w:rFonts w:cstheme="minorHAnsi"/>
          <w:sz w:val="24"/>
          <w:szCs w:val="24"/>
        </w:rPr>
        <w:t xml:space="preserve"> adaptive response elevated in COVID-19. </w:t>
      </w:r>
      <w:r w:rsidR="00971178" w:rsidRPr="00000AEB">
        <w:rPr>
          <w:rFonts w:cstheme="minorHAnsi"/>
          <w:sz w:val="24"/>
          <w:szCs w:val="24"/>
        </w:rPr>
        <w:t>A</w:t>
      </w:r>
      <w:r w:rsidR="00C17A71" w:rsidRPr="00000AEB">
        <w:rPr>
          <w:rFonts w:cstheme="minorHAnsi"/>
          <w:sz w:val="24"/>
          <w:szCs w:val="24"/>
        </w:rPr>
        <w:t>dditional</w:t>
      </w:r>
      <w:r w:rsidR="004F21F1" w:rsidRPr="00000AEB">
        <w:rPr>
          <w:rFonts w:cstheme="minorHAnsi"/>
          <w:sz w:val="24"/>
          <w:szCs w:val="24"/>
        </w:rPr>
        <w:t xml:space="preserve">ly </w:t>
      </w:r>
      <w:r w:rsidR="00C17A71" w:rsidRPr="00000AEB">
        <w:rPr>
          <w:rFonts w:cstheme="minorHAnsi"/>
          <w:sz w:val="24"/>
          <w:szCs w:val="24"/>
        </w:rPr>
        <w:t>ribosom</w:t>
      </w:r>
      <w:r w:rsidR="004F21F1" w:rsidRPr="00000AEB">
        <w:rPr>
          <w:rFonts w:cstheme="minorHAnsi"/>
          <w:sz w:val="24"/>
          <w:szCs w:val="24"/>
        </w:rPr>
        <w:t>al</w:t>
      </w:r>
      <w:r w:rsidR="00C17A71" w:rsidRPr="00000AEB">
        <w:rPr>
          <w:rFonts w:cstheme="minorHAnsi"/>
          <w:sz w:val="24"/>
          <w:szCs w:val="24"/>
        </w:rPr>
        <w:t>, mitochondrial oxidative stress and interferon signalling</w:t>
      </w:r>
      <w:r w:rsidR="004F21F1" w:rsidRPr="00000AEB">
        <w:rPr>
          <w:rFonts w:cstheme="minorHAnsi"/>
          <w:sz w:val="24"/>
          <w:szCs w:val="24"/>
        </w:rPr>
        <w:t xml:space="preserve"> pathways differentiated </w:t>
      </w:r>
      <w:r w:rsidR="00EF664A" w:rsidRPr="00000AEB">
        <w:rPr>
          <w:rFonts w:cstheme="minorHAnsi"/>
          <w:sz w:val="24"/>
          <w:szCs w:val="24"/>
        </w:rPr>
        <w:t>the</w:t>
      </w:r>
      <w:r w:rsidR="004F21F1" w:rsidRPr="00000AEB">
        <w:rPr>
          <w:rFonts w:cstheme="minorHAnsi"/>
          <w:sz w:val="24"/>
          <w:szCs w:val="24"/>
        </w:rPr>
        <w:t xml:space="preserve"> cohorts</w:t>
      </w:r>
      <w:r w:rsidR="00C17A71" w:rsidRPr="00000AEB">
        <w:rPr>
          <w:rFonts w:cstheme="minorHAnsi"/>
          <w:sz w:val="24"/>
          <w:szCs w:val="24"/>
        </w:rPr>
        <w:t xml:space="preserve">. </w:t>
      </w:r>
      <w:r w:rsidR="004F21F1" w:rsidRPr="00000AEB">
        <w:rPr>
          <w:rFonts w:cstheme="minorHAnsi"/>
          <w:sz w:val="24"/>
          <w:szCs w:val="24"/>
        </w:rPr>
        <w:t xml:space="preserve">An </w:t>
      </w:r>
      <w:r w:rsidR="00C17A71" w:rsidRPr="00000AEB">
        <w:rPr>
          <w:rFonts w:cstheme="minorHAnsi"/>
          <w:sz w:val="24"/>
          <w:szCs w:val="24"/>
        </w:rPr>
        <w:t>adaptive immune response</w:t>
      </w:r>
      <w:r w:rsidR="004F21F1" w:rsidRPr="00000AEB">
        <w:rPr>
          <w:rFonts w:cstheme="minorHAnsi"/>
          <w:sz w:val="24"/>
          <w:szCs w:val="24"/>
        </w:rPr>
        <w:t xml:space="preserve"> was associated with COVID-19 survival</w:t>
      </w:r>
      <w:r w:rsidR="00C17A71" w:rsidRPr="00000AEB">
        <w:rPr>
          <w:rFonts w:cstheme="minorHAnsi"/>
          <w:sz w:val="24"/>
          <w:szCs w:val="24"/>
        </w:rPr>
        <w:t xml:space="preserve">, while an inflammatory response predicted </w:t>
      </w:r>
      <w:r w:rsidR="00F1441A" w:rsidRPr="00000AEB">
        <w:rPr>
          <w:rFonts w:cstheme="minorHAnsi"/>
          <w:sz w:val="24"/>
          <w:szCs w:val="24"/>
        </w:rPr>
        <w:t>death</w:t>
      </w:r>
      <w:r w:rsidR="00C17A71" w:rsidRPr="00000AEB">
        <w:rPr>
          <w:rFonts w:cstheme="minorHAnsi"/>
          <w:sz w:val="24"/>
          <w:szCs w:val="24"/>
        </w:rPr>
        <w:t xml:space="preserve">. A prognostic </w:t>
      </w:r>
      <w:r w:rsidR="00036E5B" w:rsidRPr="00000AEB">
        <w:rPr>
          <w:rFonts w:cstheme="minorHAnsi"/>
          <w:sz w:val="24"/>
          <w:szCs w:val="24"/>
        </w:rPr>
        <w:t xml:space="preserve">transcript </w:t>
      </w:r>
      <w:r w:rsidR="00C17A71" w:rsidRPr="00000AEB">
        <w:rPr>
          <w:rFonts w:cstheme="minorHAnsi"/>
          <w:sz w:val="24"/>
          <w:szCs w:val="24"/>
        </w:rPr>
        <w:t>signature</w:t>
      </w:r>
      <w:r w:rsidR="00036E5B" w:rsidRPr="00000AEB">
        <w:rPr>
          <w:rFonts w:cstheme="minorHAnsi"/>
          <w:sz w:val="24"/>
          <w:szCs w:val="24"/>
        </w:rPr>
        <w:t>,</w:t>
      </w:r>
      <w:r w:rsidR="00F1441A" w:rsidRPr="00000AEB">
        <w:rPr>
          <w:rFonts w:cstheme="minorHAnsi"/>
          <w:sz w:val="24"/>
          <w:szCs w:val="24"/>
        </w:rPr>
        <w:t xml:space="preserve"> </w:t>
      </w:r>
      <w:r w:rsidR="00C17A71" w:rsidRPr="00000AEB">
        <w:rPr>
          <w:rFonts w:cstheme="minorHAnsi"/>
          <w:sz w:val="24"/>
          <w:szCs w:val="24"/>
        </w:rPr>
        <w:t xml:space="preserve">associated with circulating immunoglobulins, nucleosome assembly, cytokine production and T cell activation, </w:t>
      </w:r>
      <w:r w:rsidR="008D0C5E" w:rsidRPr="00000AEB">
        <w:rPr>
          <w:rFonts w:cstheme="minorHAnsi"/>
          <w:sz w:val="24"/>
          <w:szCs w:val="24"/>
        </w:rPr>
        <w:t>was able t</w:t>
      </w:r>
      <w:r w:rsidR="00C17A71" w:rsidRPr="00000AEB">
        <w:rPr>
          <w:rFonts w:cstheme="minorHAnsi"/>
          <w:sz w:val="24"/>
          <w:szCs w:val="24"/>
        </w:rPr>
        <w:t xml:space="preserve">o stratify </w:t>
      </w:r>
      <w:r w:rsidR="00EF664A" w:rsidRPr="00000AEB">
        <w:rPr>
          <w:rFonts w:cstheme="minorHAnsi"/>
          <w:sz w:val="24"/>
          <w:szCs w:val="24"/>
        </w:rPr>
        <w:t xml:space="preserve">COVID-19 </w:t>
      </w:r>
      <w:r w:rsidR="00C17A71" w:rsidRPr="00000AEB">
        <w:rPr>
          <w:rFonts w:cstheme="minorHAnsi"/>
          <w:sz w:val="24"/>
          <w:szCs w:val="24"/>
        </w:rPr>
        <w:t>patients likely to survive or die</w:t>
      </w:r>
      <w:r w:rsidR="00EF664A" w:rsidRPr="00000AEB">
        <w:rPr>
          <w:rFonts w:cstheme="minorHAnsi"/>
          <w:sz w:val="24"/>
          <w:szCs w:val="24"/>
        </w:rPr>
        <w:t>.</w:t>
      </w:r>
    </w:p>
    <w:p w14:paraId="00C37889" w14:textId="77777777" w:rsidR="00C17A71" w:rsidRPr="00000AEB" w:rsidRDefault="00C17A71" w:rsidP="001A7118">
      <w:pPr>
        <w:spacing w:line="240" w:lineRule="auto"/>
        <w:jc w:val="both"/>
        <w:rPr>
          <w:sz w:val="24"/>
          <w:szCs w:val="24"/>
        </w:rPr>
      </w:pPr>
    </w:p>
    <w:p w14:paraId="13EBEAA7" w14:textId="60483CC2" w:rsidR="009B34A9" w:rsidRPr="00000AEB" w:rsidRDefault="005C216A" w:rsidP="001A7118">
      <w:pPr>
        <w:spacing w:line="240" w:lineRule="auto"/>
        <w:jc w:val="both"/>
        <w:rPr>
          <w:sz w:val="24"/>
          <w:szCs w:val="24"/>
        </w:rPr>
      </w:pPr>
      <w:r w:rsidRPr="00000AEB">
        <w:rPr>
          <w:sz w:val="24"/>
          <w:szCs w:val="24"/>
        </w:rPr>
        <w:t>This study provides a</w:t>
      </w:r>
      <w:r w:rsidR="009B34A9" w:rsidRPr="00000AEB">
        <w:rPr>
          <w:sz w:val="24"/>
          <w:szCs w:val="24"/>
        </w:rPr>
        <w:t xml:space="preserve"> unique </w:t>
      </w:r>
      <w:r w:rsidRPr="00000AEB">
        <w:rPr>
          <w:sz w:val="24"/>
          <w:szCs w:val="24"/>
        </w:rPr>
        <w:t>insight</w:t>
      </w:r>
      <w:r w:rsidR="00CE1063" w:rsidRPr="00000AEB">
        <w:rPr>
          <w:sz w:val="24"/>
          <w:szCs w:val="24"/>
        </w:rPr>
        <w:t xml:space="preserve"> </w:t>
      </w:r>
      <w:r w:rsidRPr="00000AEB">
        <w:rPr>
          <w:sz w:val="24"/>
          <w:szCs w:val="24"/>
        </w:rPr>
        <w:t>into</w:t>
      </w:r>
      <w:r w:rsidR="00EE0FCA" w:rsidRPr="00000AEB">
        <w:rPr>
          <w:sz w:val="24"/>
          <w:szCs w:val="24"/>
        </w:rPr>
        <w:t xml:space="preserve"> </w:t>
      </w:r>
      <w:r w:rsidR="0042731E" w:rsidRPr="00000AEB">
        <w:rPr>
          <w:sz w:val="24"/>
          <w:szCs w:val="24"/>
        </w:rPr>
        <w:t>the</w:t>
      </w:r>
      <w:r w:rsidR="00EE0FCA" w:rsidRPr="00000AEB">
        <w:rPr>
          <w:sz w:val="24"/>
          <w:szCs w:val="24"/>
        </w:rPr>
        <w:t xml:space="preserve"> </w:t>
      </w:r>
      <w:r w:rsidR="009B34A9" w:rsidRPr="00000AEB">
        <w:rPr>
          <w:sz w:val="24"/>
          <w:szCs w:val="24"/>
        </w:rPr>
        <w:t>immune response</w:t>
      </w:r>
      <w:r w:rsidR="008A425C" w:rsidRPr="00000AEB">
        <w:rPr>
          <w:sz w:val="24"/>
          <w:szCs w:val="24"/>
        </w:rPr>
        <w:t>s</w:t>
      </w:r>
      <w:r w:rsidR="009B34A9" w:rsidRPr="00000AEB">
        <w:rPr>
          <w:sz w:val="24"/>
          <w:szCs w:val="24"/>
        </w:rPr>
        <w:t xml:space="preserve"> </w:t>
      </w:r>
      <w:r w:rsidRPr="00000AEB">
        <w:rPr>
          <w:sz w:val="24"/>
          <w:szCs w:val="24"/>
        </w:rPr>
        <w:t>of</w:t>
      </w:r>
      <w:r w:rsidR="00EE0FCA" w:rsidRPr="00000AEB">
        <w:rPr>
          <w:sz w:val="24"/>
          <w:szCs w:val="24"/>
        </w:rPr>
        <w:t xml:space="preserve"> </w:t>
      </w:r>
      <w:r w:rsidR="0042731E" w:rsidRPr="00000AEB">
        <w:rPr>
          <w:sz w:val="24"/>
          <w:szCs w:val="24"/>
        </w:rPr>
        <w:t xml:space="preserve">treatment naïve </w:t>
      </w:r>
      <w:r w:rsidR="009B34A9" w:rsidRPr="00000AEB">
        <w:rPr>
          <w:sz w:val="24"/>
          <w:szCs w:val="24"/>
        </w:rPr>
        <w:t>patients with influenza or COVID-19</w:t>
      </w:r>
      <w:r w:rsidRPr="00000AEB">
        <w:rPr>
          <w:sz w:val="24"/>
          <w:szCs w:val="24"/>
        </w:rPr>
        <w:t>.</w:t>
      </w:r>
      <w:r w:rsidR="00CA0FF3" w:rsidRPr="00000AEB">
        <w:rPr>
          <w:sz w:val="24"/>
          <w:szCs w:val="24"/>
        </w:rPr>
        <w:t xml:space="preserve"> </w:t>
      </w:r>
      <w:r w:rsidR="0042731E" w:rsidRPr="00000AEB">
        <w:rPr>
          <w:sz w:val="24"/>
          <w:szCs w:val="24"/>
        </w:rPr>
        <w:t xml:space="preserve">The comparison of immune response between COVID-19 survivors and non-survivors </w:t>
      </w:r>
      <w:r w:rsidR="00036E5B" w:rsidRPr="00000AEB">
        <w:rPr>
          <w:sz w:val="24"/>
          <w:szCs w:val="24"/>
        </w:rPr>
        <w:t xml:space="preserve">enables </w:t>
      </w:r>
      <w:r w:rsidRPr="00000AEB">
        <w:rPr>
          <w:sz w:val="24"/>
          <w:szCs w:val="24"/>
        </w:rPr>
        <w:t>prognostication of COVID</w:t>
      </w:r>
      <w:r w:rsidR="0042731E" w:rsidRPr="00000AEB">
        <w:rPr>
          <w:sz w:val="24"/>
          <w:szCs w:val="24"/>
        </w:rPr>
        <w:t>-19</w:t>
      </w:r>
      <w:r w:rsidRPr="00000AEB">
        <w:rPr>
          <w:sz w:val="24"/>
          <w:szCs w:val="24"/>
        </w:rPr>
        <w:t xml:space="preserve"> patients </w:t>
      </w:r>
      <w:r w:rsidR="00275C83" w:rsidRPr="00000AEB">
        <w:rPr>
          <w:rFonts w:cstheme="minorHAnsi"/>
          <w:sz w:val="24"/>
          <w:szCs w:val="24"/>
        </w:rPr>
        <w:t xml:space="preserve">and may </w:t>
      </w:r>
      <w:r w:rsidRPr="00000AEB">
        <w:rPr>
          <w:rFonts w:cstheme="minorHAnsi"/>
          <w:sz w:val="24"/>
          <w:szCs w:val="24"/>
        </w:rPr>
        <w:t xml:space="preserve">suggest </w:t>
      </w:r>
      <w:r w:rsidR="00275C83" w:rsidRPr="00000AEB">
        <w:rPr>
          <w:rFonts w:cstheme="minorHAnsi"/>
          <w:sz w:val="24"/>
          <w:szCs w:val="24"/>
        </w:rPr>
        <w:t>potential therapeutic strategies to improve survival.</w:t>
      </w:r>
    </w:p>
    <w:p w14:paraId="73FB233C" w14:textId="37AE0CE8" w:rsidR="006F603A" w:rsidRDefault="006F603A" w:rsidP="001A7118">
      <w:pPr>
        <w:spacing w:line="240" w:lineRule="auto"/>
        <w:jc w:val="both"/>
      </w:pPr>
    </w:p>
    <w:p w14:paraId="2B31FF24" w14:textId="2EDA1332" w:rsidR="00000AEB" w:rsidRDefault="00000AEB" w:rsidP="001A7118">
      <w:pPr>
        <w:spacing w:line="240" w:lineRule="auto"/>
        <w:jc w:val="both"/>
      </w:pPr>
    </w:p>
    <w:p w14:paraId="7F1F3722" w14:textId="5BAD799E" w:rsidR="00000AEB" w:rsidRDefault="00000AEB" w:rsidP="001A7118">
      <w:pPr>
        <w:spacing w:line="240" w:lineRule="auto"/>
        <w:jc w:val="both"/>
      </w:pPr>
    </w:p>
    <w:p w14:paraId="291F80F6" w14:textId="7C5BC2E6" w:rsidR="00000AEB" w:rsidRDefault="00000AEB" w:rsidP="001A7118">
      <w:pPr>
        <w:spacing w:line="240" w:lineRule="auto"/>
        <w:jc w:val="both"/>
      </w:pPr>
    </w:p>
    <w:p w14:paraId="6750D9ED" w14:textId="1B0EDEDA" w:rsidR="00000AEB" w:rsidRDefault="00000AEB" w:rsidP="001A7118">
      <w:pPr>
        <w:spacing w:line="240" w:lineRule="auto"/>
        <w:jc w:val="both"/>
      </w:pPr>
    </w:p>
    <w:p w14:paraId="248822B8" w14:textId="74B90948" w:rsidR="00000AEB" w:rsidRDefault="00000AEB" w:rsidP="001A7118">
      <w:pPr>
        <w:spacing w:line="240" w:lineRule="auto"/>
        <w:jc w:val="both"/>
      </w:pPr>
    </w:p>
    <w:p w14:paraId="79A5FA3A" w14:textId="77777777" w:rsidR="00000AEB" w:rsidRDefault="00000AEB" w:rsidP="001A7118">
      <w:pPr>
        <w:spacing w:line="240" w:lineRule="auto"/>
        <w:jc w:val="both"/>
      </w:pPr>
    </w:p>
    <w:p w14:paraId="39F9191D" w14:textId="734C2AAB" w:rsidR="00556BD7" w:rsidRPr="00000AEB" w:rsidRDefault="004A2F39" w:rsidP="001A7118">
      <w:pPr>
        <w:pStyle w:val="Heading1"/>
        <w:spacing w:line="240" w:lineRule="auto"/>
        <w:jc w:val="both"/>
        <w:rPr>
          <w:b/>
          <w:bCs/>
          <w:color w:val="auto"/>
          <w:sz w:val="36"/>
          <w:szCs w:val="36"/>
        </w:rPr>
      </w:pPr>
      <w:r w:rsidRPr="00000AEB">
        <w:rPr>
          <w:b/>
          <w:bCs/>
          <w:color w:val="auto"/>
          <w:sz w:val="36"/>
          <w:szCs w:val="36"/>
        </w:rPr>
        <w:lastRenderedPageBreak/>
        <w:t>Introduction</w:t>
      </w:r>
      <w:r w:rsidR="0063197B" w:rsidRPr="00000AEB">
        <w:rPr>
          <w:b/>
          <w:bCs/>
          <w:color w:val="auto"/>
          <w:sz w:val="36"/>
          <w:szCs w:val="36"/>
        </w:rPr>
        <w:t xml:space="preserve"> </w:t>
      </w:r>
    </w:p>
    <w:p w14:paraId="4C0DDE0D" w14:textId="77777777" w:rsidR="001A7118" w:rsidRPr="001A7118" w:rsidRDefault="001A7118" w:rsidP="001A7118">
      <w:pPr>
        <w:spacing w:line="240" w:lineRule="auto"/>
      </w:pPr>
    </w:p>
    <w:p w14:paraId="6F04CAA7" w14:textId="50E2626F" w:rsidR="00D16BAA" w:rsidRPr="00000AEB" w:rsidRDefault="0002519F" w:rsidP="001A7118">
      <w:pPr>
        <w:spacing w:line="240" w:lineRule="auto"/>
        <w:jc w:val="both"/>
        <w:rPr>
          <w:sz w:val="24"/>
          <w:szCs w:val="24"/>
        </w:rPr>
      </w:pPr>
      <w:r w:rsidRPr="00000AEB">
        <w:rPr>
          <w:sz w:val="24"/>
          <w:szCs w:val="24"/>
        </w:rPr>
        <w:t xml:space="preserve">Previous </w:t>
      </w:r>
      <w:r w:rsidR="0073498B" w:rsidRPr="00000AEB">
        <w:rPr>
          <w:sz w:val="24"/>
          <w:szCs w:val="24"/>
        </w:rPr>
        <w:t>studies investigating the differences</w:t>
      </w:r>
      <w:r w:rsidRPr="00000AEB">
        <w:rPr>
          <w:sz w:val="24"/>
          <w:szCs w:val="24"/>
        </w:rPr>
        <w:t xml:space="preserve"> between </w:t>
      </w:r>
      <w:r w:rsidR="00D661C5" w:rsidRPr="00000AEB">
        <w:rPr>
          <w:sz w:val="24"/>
          <w:szCs w:val="24"/>
        </w:rPr>
        <w:t xml:space="preserve">patients with </w:t>
      </w:r>
      <w:r w:rsidRPr="00000AEB">
        <w:rPr>
          <w:sz w:val="24"/>
          <w:szCs w:val="24"/>
        </w:rPr>
        <w:t xml:space="preserve">COVID-19 </w:t>
      </w:r>
      <w:r w:rsidR="00D661C5" w:rsidRPr="00000AEB">
        <w:rPr>
          <w:sz w:val="24"/>
          <w:szCs w:val="24"/>
        </w:rPr>
        <w:t>or</w:t>
      </w:r>
      <w:r w:rsidRPr="00000AEB">
        <w:rPr>
          <w:sz w:val="24"/>
          <w:szCs w:val="24"/>
        </w:rPr>
        <w:t xml:space="preserve"> influenza</w:t>
      </w:r>
      <w:r w:rsidR="007832FD" w:rsidRPr="00000AEB">
        <w:rPr>
          <w:sz w:val="24"/>
          <w:szCs w:val="24"/>
        </w:rPr>
        <w:t xml:space="preserve"> </w:t>
      </w:r>
      <w:r w:rsidR="00F5301B" w:rsidRPr="00000AEB">
        <w:rPr>
          <w:sz w:val="24"/>
          <w:szCs w:val="24"/>
        </w:rPr>
        <w:t>on admission</w:t>
      </w:r>
      <w:r w:rsidR="00202772" w:rsidRPr="00000AEB">
        <w:rPr>
          <w:sz w:val="24"/>
          <w:szCs w:val="24"/>
        </w:rPr>
        <w:t xml:space="preserve"> to hospital</w:t>
      </w:r>
      <w:r w:rsidR="00F5301B" w:rsidRPr="00000AEB">
        <w:rPr>
          <w:sz w:val="24"/>
          <w:szCs w:val="24"/>
        </w:rPr>
        <w:t xml:space="preserve"> found</w:t>
      </w:r>
      <w:r w:rsidR="00202772" w:rsidRPr="00000AEB">
        <w:rPr>
          <w:sz w:val="24"/>
          <w:szCs w:val="24"/>
        </w:rPr>
        <w:t xml:space="preserve"> </w:t>
      </w:r>
      <w:r w:rsidR="00CF3B77" w:rsidRPr="00000AEB">
        <w:rPr>
          <w:sz w:val="24"/>
          <w:szCs w:val="24"/>
        </w:rPr>
        <w:t xml:space="preserve">that </w:t>
      </w:r>
      <w:r w:rsidR="00202772" w:rsidRPr="00000AEB">
        <w:rPr>
          <w:sz w:val="24"/>
          <w:szCs w:val="24"/>
        </w:rPr>
        <w:t>both patient groups present with similar systemic inflammation marker</w:t>
      </w:r>
      <w:r w:rsidR="00A06364" w:rsidRPr="00000AEB">
        <w:rPr>
          <w:sz w:val="24"/>
          <w:szCs w:val="24"/>
        </w:rPr>
        <w:t xml:space="preserve"> levels</w:t>
      </w:r>
      <w:r w:rsidR="00202772" w:rsidRPr="00000AEB">
        <w:rPr>
          <w:sz w:val="24"/>
          <w:szCs w:val="24"/>
        </w:rPr>
        <w:t xml:space="preserve"> </w:t>
      </w:r>
      <w:r w:rsidR="00C00C6D" w:rsidRPr="00000AEB">
        <w:rPr>
          <w:sz w:val="24"/>
          <w:szCs w:val="24"/>
        </w:rPr>
        <w:t xml:space="preserve">including </w:t>
      </w:r>
      <w:r w:rsidR="00202772" w:rsidRPr="00000AEB">
        <w:rPr>
          <w:sz w:val="24"/>
          <w:szCs w:val="24"/>
        </w:rPr>
        <w:t>C-reactive protein (CRP), white blood cell count, neutrophil count and neutrophil/lymphocyte ratio</w:t>
      </w:r>
      <w:r w:rsidR="007832FD" w:rsidRPr="00000AEB">
        <w:rPr>
          <w:sz w:val="24"/>
          <w:szCs w:val="24"/>
        </w:rPr>
        <w:t xml:space="preserve"> </w:t>
      </w:r>
      <w:r w:rsidR="007832FD" w:rsidRPr="00000AEB">
        <w:rPr>
          <w:sz w:val="24"/>
          <w:szCs w:val="24"/>
        </w:rPr>
        <w:fldChar w:fldCharType="begin"/>
      </w:r>
      <w:r w:rsidR="00EA1B3C" w:rsidRPr="00000AEB">
        <w:rPr>
          <w:sz w:val="24"/>
          <w:szCs w:val="24"/>
        </w:rPr>
        <w:instrText xml:space="preserve"> ADDIN ZOTERO_ITEM CSL_CITATION {"citationID":"zZUi1TSU","properties":{"formattedCitation":"(1)","plainCitation":"(1)","noteIndex":0},"citationItems":[{"id":1325,"uris":["http://zotero.org/users/5308759/items/RA7RFRML"],"uri":["http://zotero.org/users/5308759/items/RA7RFRML"],"itemData":{"id":1325,"type":"article-journal","abstract":"A central paradigm of immunity is that interferon (IFN)-mediated antiviral responses precede pro-inflammatory ones, optimizing host protection and minimizing collateral damage1,2. Here, we report that for coronavirus disease 2019 (COVID-19) this paradigm does not apply. By investigating temporal IFN and inflammatory cytokine patterns in 32 moderate-to-severe patients with COVID-19 hospitalized for pneumonia and longitudinally followed for the development of respiratory failure and death, we reveal that IFN-λ and type I IFN production were both diminished and delayed, induced only in a fraction of patients as they became critically ill. On the contrary, pro-inflammatory cytokines such as tumor necrosis factor (TNF), interleukin (IL)-6 and IL-8 were produced before IFNs in all patients and persisted for a prolonged time. This condition was reflected in blood transcriptomes wherein prominent IFN signatures were only seen in critically ill patients who also exhibited augmented inflammation. By comparison, in 16 patients with influenza (flu) hospitalized for pneumonia with similar clinicopathological characteristics to those of COVID-19 and 24 nonhospitalized patients with flu with milder symptoms, IFN-λ and type I IFN were robustly induced earlier, at higher levels and independently of disease severity, whereas pro-inflammatory cytokines were only acutely produced. Notably, higher IFN-λ concentrations in patients with COVID-19 correlated with lower viral load in bronchial aspirates and faster viral clearance and a higher IFN-λ to type I IFN ratio correlated with improved outcome for critically ill patients. Moreover, altered cytokine patterns in patients with COVID-19 correlated with longer hospitalization and higher incidence of critical disease and mortality compared to flu. These data point to an untuned antiviral response in COVID-19, contributing to persistent viral presence, hyperinflammation and respiratory failure.","container-title":"Nature Immunology","DOI":"10.1038/s41590-020-00840-x","ISSN":"1529-2916","issue":"1","language":"en","note":"number: 1\npublisher: Nature Publishing Group","page":"32-40","source":"www.nature.com","title":"Untuned antiviral immunity in COVID-19 revealed by temporal type I/III interferon patterns and flu comparison","volume":"22","author":[{"family":"Galani","given":"Ioanna-Evdokia"},{"family":"Rovina","given":"Nikoletta"},{"family":"Lampropoulou","given":"Vicky"},{"family":"Triantafyllia","given":"Vasiliki"},{"family":"Manioudaki","given":"Maria"},{"family":"Pavlos","given":"Eleftherios"},{"family":"Koukaki","given":"Evangelia"},{"family":"Fragkou","given":"Paraskevi C."},{"family":"Panou","given":"Vasiliki"},{"family":"Rapti","given":"Vasiliki"},{"family":"Koltsida","given":"Ourania"},{"family":"Mentis","given":"Andreas"},{"family":"Koulouris","given":"Nikolaos"},{"family":"Tsiodras","given":"Sotirios"},{"family":"Koutsoukou","given":"Antonia"},{"family":"Andreakos","given":"Evangelos"}],"issued":{"date-parts":[["2021",1]]}}}],"schema":"https://github.com/citation-style-language/schema/raw/master/csl-citation.json"} </w:instrText>
      </w:r>
      <w:r w:rsidR="007832FD" w:rsidRPr="00000AEB">
        <w:rPr>
          <w:sz w:val="24"/>
          <w:szCs w:val="24"/>
        </w:rPr>
        <w:fldChar w:fldCharType="separate"/>
      </w:r>
      <w:r w:rsidR="00470844" w:rsidRPr="00470844">
        <w:rPr>
          <w:rFonts w:ascii="Calibri" w:hAnsi="Calibri" w:cs="Calibri"/>
          <w:sz w:val="24"/>
        </w:rPr>
        <w:t>(1)</w:t>
      </w:r>
      <w:r w:rsidR="007832FD" w:rsidRPr="00000AEB">
        <w:rPr>
          <w:sz w:val="24"/>
          <w:szCs w:val="24"/>
        </w:rPr>
        <w:fldChar w:fldCharType="end"/>
      </w:r>
      <w:r w:rsidR="00202772" w:rsidRPr="00000AEB">
        <w:rPr>
          <w:sz w:val="24"/>
          <w:szCs w:val="24"/>
        </w:rPr>
        <w:t xml:space="preserve">. </w:t>
      </w:r>
      <w:r w:rsidR="00A06364" w:rsidRPr="00000AEB">
        <w:rPr>
          <w:sz w:val="24"/>
          <w:szCs w:val="24"/>
        </w:rPr>
        <w:t>Once</w:t>
      </w:r>
      <w:r w:rsidRPr="00000AEB">
        <w:rPr>
          <w:sz w:val="24"/>
          <w:szCs w:val="24"/>
        </w:rPr>
        <w:t xml:space="preserve"> hospitalised</w:t>
      </w:r>
      <w:r w:rsidR="00D25505" w:rsidRPr="00000AEB">
        <w:rPr>
          <w:sz w:val="24"/>
          <w:szCs w:val="24"/>
        </w:rPr>
        <w:t>,</w:t>
      </w:r>
      <w:r w:rsidR="00A06364" w:rsidRPr="00000AEB">
        <w:rPr>
          <w:sz w:val="24"/>
          <w:szCs w:val="24"/>
        </w:rPr>
        <w:t xml:space="preserve"> patients</w:t>
      </w:r>
      <w:r w:rsidRPr="00000AEB">
        <w:rPr>
          <w:sz w:val="24"/>
          <w:szCs w:val="24"/>
        </w:rPr>
        <w:t xml:space="preserve"> with COVID-19 </w:t>
      </w:r>
      <w:r w:rsidR="00A06364" w:rsidRPr="00000AEB">
        <w:rPr>
          <w:sz w:val="24"/>
          <w:szCs w:val="24"/>
        </w:rPr>
        <w:t>are</w:t>
      </w:r>
      <w:r w:rsidR="007832FD" w:rsidRPr="00000AEB">
        <w:rPr>
          <w:sz w:val="24"/>
          <w:szCs w:val="24"/>
        </w:rPr>
        <w:t xml:space="preserve"> </w:t>
      </w:r>
      <w:r w:rsidR="00A06364" w:rsidRPr="00000AEB">
        <w:rPr>
          <w:sz w:val="24"/>
          <w:szCs w:val="24"/>
        </w:rPr>
        <w:t>at</w:t>
      </w:r>
      <w:r w:rsidRPr="00000AEB">
        <w:rPr>
          <w:sz w:val="24"/>
          <w:szCs w:val="24"/>
        </w:rPr>
        <w:t xml:space="preserve"> a higher risk of developing respiratory distress, pulmonary embolism, septic shock and haemorrhagic strokes</w:t>
      </w:r>
      <w:r w:rsidR="00A06364" w:rsidRPr="00000AEB">
        <w:rPr>
          <w:sz w:val="24"/>
          <w:szCs w:val="24"/>
        </w:rPr>
        <w:t xml:space="preserve">, had a longer </w:t>
      </w:r>
      <w:r w:rsidRPr="00000AEB">
        <w:rPr>
          <w:sz w:val="24"/>
          <w:szCs w:val="24"/>
        </w:rPr>
        <w:t>length of stay in</w:t>
      </w:r>
      <w:r w:rsidR="00706DD6" w:rsidRPr="00000AEB">
        <w:rPr>
          <w:sz w:val="24"/>
          <w:szCs w:val="24"/>
        </w:rPr>
        <w:t xml:space="preserve"> </w:t>
      </w:r>
      <w:r w:rsidRPr="00000AEB">
        <w:rPr>
          <w:sz w:val="24"/>
          <w:szCs w:val="24"/>
        </w:rPr>
        <w:t>intensive care</w:t>
      </w:r>
      <w:r w:rsidR="00A06364" w:rsidRPr="00000AEB">
        <w:rPr>
          <w:sz w:val="24"/>
          <w:szCs w:val="24"/>
        </w:rPr>
        <w:t xml:space="preserve">, and were more likely to require mechanical ventilation </w:t>
      </w:r>
      <w:r w:rsidRPr="00000AEB">
        <w:rPr>
          <w:sz w:val="24"/>
          <w:szCs w:val="24"/>
        </w:rPr>
        <w:t xml:space="preserve">compared to </w:t>
      </w:r>
      <w:r w:rsidR="00A06364" w:rsidRPr="00000AEB">
        <w:rPr>
          <w:sz w:val="24"/>
          <w:szCs w:val="24"/>
        </w:rPr>
        <w:t>patients with influenza</w:t>
      </w:r>
      <w:r w:rsidR="003E13B7" w:rsidRPr="00000AEB">
        <w:rPr>
          <w:sz w:val="24"/>
          <w:szCs w:val="24"/>
        </w:rPr>
        <w:t xml:space="preserve"> </w:t>
      </w:r>
      <w:r w:rsidR="003E13B7" w:rsidRPr="00000AEB">
        <w:rPr>
          <w:sz w:val="24"/>
          <w:szCs w:val="24"/>
        </w:rPr>
        <w:fldChar w:fldCharType="begin"/>
      </w:r>
      <w:r w:rsidR="00EA1B3C" w:rsidRPr="00000AEB">
        <w:rPr>
          <w:sz w:val="24"/>
          <w:szCs w:val="24"/>
        </w:rPr>
        <w:instrText xml:space="preserve"> ADDIN ZOTERO_ITEM CSL_CITATION {"citationID":"gtJ9KeNz","properties":{"formattedCitation":"(2)","plainCitation":"(2)","noteIndex":0},"citationItems":[{"id":1151,"uris":["http://zotero.org/users/5308759/items/9M329FJ3"],"uri":["http://zotero.org/users/5308759/items/9M329FJ3"],"itemData":{"id":1151,"type":"article-journal","abstract":"BACKGROUND: To date, influenza epidemics have been considered suitable for use as a model for the COVID-19 epidemic, given that they are respiratory diseases with similar modes of transmission. However, data directly comparing the two diseases are scarce.\nMETHODS: We did a nationwide retrospective cohort study using the French national administrative database (PMSI), which includes discharge summaries for all hospital admissions in France. All patients hospitalised for COVID-19 from March 1 to April 30, 2020, and all patients hospitalised for influenza between Dec 1, 2018, and Feb 28, 2019, were included. The diagnosis of COVID-19 (International Classification of Diseases [10th edition] codes U07.10, U07.11, U07.12, U07.14, or U07.15) or influenza (J09, J10, or J11) comprised primary, related, or associated diagnosis. Comparisons of risk factors, clinical characteristics, and outcomes between patients hospitalised for COVID-19 and influenza were done, with data also stratified by age group.\nFINDINGS: 89 530 patients with COVID-19 and 45 819 patients with influenza were hospitalised in France during the respective study periods. The median age of patients was 68 years (IQR 52-82) for COVID-19 and 71 years (34-84) for influenza. Patients with COVID-19 were more frequently obese or overweight, and more frequently had diabetes, hypertension, and dyslipidaemia than patients with influenza, whereas those with influenza more frequently had heart failure, chronic respiratory disease, cirrhosis, and deficiency anaemia. Patients admitted to hospital with COVID-19 more frequently developed acute respiratory failure, pulmonary embolism, septic shock, or haemorrhagic stroke than patients with influenza, but less frequently developed myocardial infarction or atrial fibrillation. In-hospital mortality was higher in patients with COVID-19 than in patients with influenza (15 104 [16·9%] of 89 530 vs 2640 [5·8%] of 45 819), with a relative risk of death of 2·9 (95% CI 2·8-3·0) and an age-standardised mortality ratio of 2·82. Of the patients hospitalised, the proportion of paediatric patients (&lt;18 years) was smaller for COVID-19 than for influenza (1227 [1·4%] vs 8942 [19·5%]), but a larger proportion of patients younger than 5 years needed intensive care support for COVID-19 than for influenza (14 [2·3%] of 613 vs 65 [0·9%] of 6973). In adolescents (11-17 years), the in-hospital mortality was ten-times higher for COVID-19 than for influenza (five [1·1% of 458 vs one [0·1%] of 804), and patients with COVID-19 were more frequently obese or overweight.\nINTERPRETATION: The presentation of patients with COVID-19 and seasonal influenza requiring hospitalisation differs considerably. Severe acute respiratory syndrome coronavirus 2 is likely to have a higher potential for respiratory pathogenicity, leading to more respiratory complications and to higher mortality. In children, although the rate of hospitalisation for COVID-19 appears to be lower than for influenza, in-hospital mortality is higher; however, low patient numbers limit this finding. These findings highlight the importance of appropriate preventive measures for COVID-19, as well as the need for a specific vaccine and treatment.\nFUNDING: French National Research Agency.","container-title":"The Lancet. Respiratory Medicine","DOI":"10.1016/S2213-2600(20)30527-0","ISSN":"2213-2619","issue":"3","journalAbbreviation":"Lancet Respir Med","language":"eng","note":"PMID: 33341155\nPMCID: PMC7832247","page":"251-259","source":"PubMed","title":"Comparison of the characteristics, morbidity, and mortality of COVID-19 and seasonal influenza: a nationwide, population-based retrospective cohort study","title-short":"Comparison of the characteristics, morbidity, and mortality of COVID-19 and seasonal influenza","volume":"9","author":[{"family":"Piroth","given":"Lionel"},{"family":"Cottenet","given":"Jonathan"},{"family":"Mariet","given":"Anne-Sophie"},{"family":"Bonniaud","given":"Philippe"},{"family":"Blot","given":"Mathieu"},{"family":"Tubert-Bitter","given":"Pascale"},{"family":"Quantin","given":"Catherine"}],"issued":{"date-parts":[["2021",3]]}}}],"schema":"https://github.com/citation-style-language/schema/raw/master/csl-citation.json"} </w:instrText>
      </w:r>
      <w:r w:rsidR="003E13B7" w:rsidRPr="00000AEB">
        <w:rPr>
          <w:sz w:val="24"/>
          <w:szCs w:val="24"/>
        </w:rPr>
        <w:fldChar w:fldCharType="separate"/>
      </w:r>
      <w:r w:rsidR="00470844" w:rsidRPr="00470844">
        <w:rPr>
          <w:rFonts w:ascii="Calibri" w:hAnsi="Calibri" w:cs="Calibri"/>
          <w:sz w:val="24"/>
        </w:rPr>
        <w:t>(2)</w:t>
      </w:r>
      <w:r w:rsidR="003E13B7" w:rsidRPr="00000AEB">
        <w:rPr>
          <w:sz w:val="24"/>
          <w:szCs w:val="24"/>
        </w:rPr>
        <w:fldChar w:fldCharType="end"/>
      </w:r>
      <w:r w:rsidR="003E13B7" w:rsidRPr="00000AEB">
        <w:rPr>
          <w:sz w:val="24"/>
          <w:szCs w:val="24"/>
        </w:rPr>
        <w:t>.</w:t>
      </w:r>
      <w:r w:rsidRPr="00000AEB">
        <w:rPr>
          <w:sz w:val="24"/>
          <w:szCs w:val="24"/>
        </w:rPr>
        <w:t xml:space="preserve"> </w:t>
      </w:r>
      <w:r w:rsidR="00A06364" w:rsidRPr="00000AEB">
        <w:rPr>
          <w:sz w:val="24"/>
          <w:szCs w:val="24"/>
        </w:rPr>
        <w:t>The</w:t>
      </w:r>
      <w:r w:rsidRPr="00000AEB">
        <w:rPr>
          <w:sz w:val="24"/>
          <w:szCs w:val="24"/>
        </w:rPr>
        <w:t xml:space="preserve"> in-hospital mortality </w:t>
      </w:r>
      <w:r w:rsidR="004663E6" w:rsidRPr="00000AEB">
        <w:rPr>
          <w:sz w:val="24"/>
          <w:szCs w:val="24"/>
        </w:rPr>
        <w:t xml:space="preserve">was found to be </w:t>
      </w:r>
      <w:r w:rsidRPr="00000AEB">
        <w:rPr>
          <w:sz w:val="24"/>
          <w:szCs w:val="24"/>
        </w:rPr>
        <w:t>roughly three times higher for COVID-19</w:t>
      </w:r>
      <w:r w:rsidR="004663E6" w:rsidRPr="00000AEB">
        <w:rPr>
          <w:sz w:val="24"/>
          <w:szCs w:val="24"/>
        </w:rPr>
        <w:t xml:space="preserve"> compared to influenza</w:t>
      </w:r>
      <w:r w:rsidR="003E13B7" w:rsidRPr="00000AEB">
        <w:rPr>
          <w:sz w:val="24"/>
          <w:szCs w:val="24"/>
        </w:rPr>
        <w:t xml:space="preserve"> </w:t>
      </w:r>
      <w:r w:rsidR="003E13B7" w:rsidRPr="00000AEB">
        <w:rPr>
          <w:sz w:val="24"/>
          <w:szCs w:val="24"/>
        </w:rPr>
        <w:fldChar w:fldCharType="begin"/>
      </w:r>
      <w:r w:rsidR="00EA1B3C" w:rsidRPr="00000AEB">
        <w:rPr>
          <w:sz w:val="24"/>
          <w:szCs w:val="24"/>
        </w:rPr>
        <w:instrText xml:space="preserve"> ADDIN ZOTERO_ITEM CSL_CITATION {"citationID":"y60f2z2C","properties":{"formattedCitation":"(2)","plainCitation":"(2)","noteIndex":0},"citationItems":[{"id":1151,"uris":["http://zotero.org/users/5308759/items/9M329FJ3"],"uri":["http://zotero.org/users/5308759/items/9M329FJ3"],"itemData":{"id":1151,"type":"article-journal","abstract":"BACKGROUND: To date, influenza epidemics have been considered suitable for use as a model for the COVID-19 epidemic, given that they are respiratory diseases with similar modes of transmission. However, data directly comparing the two diseases are scarce.\nMETHODS: We did a nationwide retrospective cohort study using the French national administrative database (PMSI), which includes discharge summaries for all hospital admissions in France. All patients hospitalised for COVID-19 from March 1 to April 30, 2020, and all patients hospitalised for influenza between Dec 1, 2018, and Feb 28, 2019, were included. The diagnosis of COVID-19 (International Classification of Diseases [10th edition] codes U07.10, U07.11, U07.12, U07.14, or U07.15) or influenza (J09, J10, or J11) comprised primary, related, or associated diagnosis. Comparisons of risk factors, clinical characteristics, and outcomes between patients hospitalised for COVID-19 and influenza were done, with data also stratified by age group.\nFINDINGS: 89 530 patients with COVID-19 and 45 819 patients with influenza were hospitalised in France during the respective study periods. The median age of patients was 68 years (IQR 52-82) for COVID-19 and 71 years (34-84) for influenza. Patients with COVID-19 were more frequently obese or overweight, and more frequently had diabetes, hypertension, and dyslipidaemia than patients with influenza, whereas those with influenza more frequently had heart failure, chronic respiratory disease, cirrhosis, and deficiency anaemia. Patients admitted to hospital with COVID-19 more frequently developed acute respiratory failure, pulmonary embolism, septic shock, or haemorrhagic stroke than patients with influenza, but less frequently developed myocardial infarction or atrial fibrillation. In-hospital mortality was higher in patients with COVID-19 than in patients with influenza (15 104 [16·9%] of 89 530 vs 2640 [5·8%] of 45 819), with a relative risk of death of 2·9 (95% CI 2·8-3·0) and an age-standardised mortality ratio of 2·82. Of the patients hospitalised, the proportion of paediatric patients (&lt;18 years) was smaller for COVID-19 than for influenza (1227 [1·4%] vs 8942 [19·5%]), but a larger proportion of patients younger than 5 years needed intensive care support for COVID-19 than for influenza (14 [2·3%] of 613 vs 65 [0·9%] of 6973). In adolescents (11-17 years), the in-hospital mortality was ten-times higher for COVID-19 than for influenza (five [1·1% of 458 vs one [0·1%] of 804), and patients with COVID-19 were more frequently obese or overweight.\nINTERPRETATION: The presentation of patients with COVID-19 and seasonal influenza requiring hospitalisation differs considerably. Severe acute respiratory syndrome coronavirus 2 is likely to have a higher potential for respiratory pathogenicity, leading to more respiratory complications and to higher mortality. In children, although the rate of hospitalisation for COVID-19 appears to be lower than for influenza, in-hospital mortality is higher; however, low patient numbers limit this finding. These findings highlight the importance of appropriate preventive measures for COVID-19, as well as the need for a specific vaccine and treatment.\nFUNDING: French National Research Agency.","container-title":"The Lancet. Respiratory Medicine","DOI":"10.1016/S2213-2600(20)30527-0","ISSN":"2213-2619","issue":"3","journalAbbreviation":"Lancet Respir Med","language":"eng","note":"PMID: 33341155\nPMCID: PMC7832247","page":"251-259","source":"PubMed","title":"Comparison of the characteristics, morbidity, and mortality of COVID-19 and seasonal influenza: a nationwide, population-based retrospective cohort study","title-short":"Comparison of the characteristics, morbidity, and mortality of COVID-19 and seasonal influenza","volume":"9","author":[{"family":"Piroth","given":"Lionel"},{"family":"Cottenet","given":"Jonathan"},{"family":"Mariet","given":"Anne-Sophie"},{"family":"Bonniaud","given":"Philippe"},{"family":"Blot","given":"Mathieu"},{"family":"Tubert-Bitter","given":"Pascale"},{"family":"Quantin","given":"Catherine"}],"issued":{"date-parts":[["2021",3]]}}}],"schema":"https://github.com/citation-style-language/schema/raw/master/csl-citation.json"} </w:instrText>
      </w:r>
      <w:r w:rsidR="003E13B7" w:rsidRPr="00000AEB">
        <w:rPr>
          <w:sz w:val="24"/>
          <w:szCs w:val="24"/>
        </w:rPr>
        <w:fldChar w:fldCharType="separate"/>
      </w:r>
      <w:r w:rsidR="00470844" w:rsidRPr="00470844">
        <w:rPr>
          <w:rFonts w:ascii="Calibri" w:hAnsi="Calibri" w:cs="Calibri"/>
          <w:sz w:val="24"/>
        </w:rPr>
        <w:t>(2)</w:t>
      </w:r>
      <w:r w:rsidR="003E13B7" w:rsidRPr="00000AEB">
        <w:rPr>
          <w:sz w:val="24"/>
          <w:szCs w:val="24"/>
        </w:rPr>
        <w:fldChar w:fldCharType="end"/>
      </w:r>
      <w:r w:rsidR="003E13B7" w:rsidRPr="00000AEB">
        <w:rPr>
          <w:sz w:val="24"/>
          <w:szCs w:val="24"/>
        </w:rPr>
        <w:t>.</w:t>
      </w:r>
      <w:r w:rsidR="00D16BAA" w:rsidRPr="00000AEB">
        <w:rPr>
          <w:sz w:val="24"/>
          <w:szCs w:val="24"/>
        </w:rPr>
        <w:t xml:space="preserve"> </w:t>
      </w:r>
    </w:p>
    <w:p w14:paraId="4207234B" w14:textId="77777777" w:rsidR="00CC3D8F" w:rsidRPr="00000AEB" w:rsidRDefault="00CC3D8F" w:rsidP="001A7118">
      <w:pPr>
        <w:spacing w:line="240" w:lineRule="auto"/>
        <w:jc w:val="both"/>
        <w:rPr>
          <w:sz w:val="24"/>
          <w:szCs w:val="24"/>
        </w:rPr>
      </w:pPr>
    </w:p>
    <w:p w14:paraId="4C888C56" w14:textId="527C948F" w:rsidR="00225790" w:rsidRPr="00000AEB" w:rsidRDefault="00D16BAA" w:rsidP="001A7118">
      <w:pPr>
        <w:spacing w:line="240" w:lineRule="auto"/>
        <w:jc w:val="both"/>
        <w:rPr>
          <w:sz w:val="24"/>
          <w:szCs w:val="24"/>
        </w:rPr>
      </w:pPr>
      <w:r w:rsidRPr="00000AEB">
        <w:rPr>
          <w:sz w:val="24"/>
          <w:szCs w:val="24"/>
        </w:rPr>
        <w:t>The viral immune response</w:t>
      </w:r>
      <w:r w:rsidR="005550C2" w:rsidRPr="00000AEB">
        <w:rPr>
          <w:sz w:val="24"/>
          <w:szCs w:val="24"/>
        </w:rPr>
        <w:t xml:space="preserve"> against influenza is well characterised </w:t>
      </w:r>
      <w:r w:rsidR="005550C2" w:rsidRPr="00000AEB">
        <w:rPr>
          <w:sz w:val="24"/>
          <w:szCs w:val="24"/>
        </w:rPr>
        <w:fldChar w:fldCharType="begin"/>
      </w:r>
      <w:r w:rsidR="00EA1B3C" w:rsidRPr="00000AEB">
        <w:rPr>
          <w:sz w:val="24"/>
          <w:szCs w:val="24"/>
        </w:rPr>
        <w:instrText xml:space="preserve"> ADDIN ZOTERO_ITEM CSL_CITATION {"citationID":"sSgH1ujJ","properties":{"formattedCitation":"(3)","plainCitation":"(3)","noteIndex":0},"citationItems":[{"id":1142,"uris":["http://zotero.org/users/5308759/items/AZPW6QWM"],"uri":["http://zotero.org/users/5308759/items/AZPW6QWM"],"itemData":{"id":1142,"type":"article-journal","abstract":"Influenza viruses cause annual outbreaks of respiratory tract infection with attack rates of 5-10%. This means that humans are infected repeatedly with intervals of, on average, 10-20 years. Upon each infection subjects develop innate and adaptive immune responses which aim at clearing the infection. Strain-specific antibody responses are induced, which exert selective pressure on circulating influenza viruses and which drive antigenic drift of seasonal influenza viruses, especially in the hemagglutinin molecule. This antigenic drift necessitates updating of seasonal influenza vaccines regularly in order to match the circulating strains. Upon infection also virus-specific T cell responses are induced, including CD4+ T helper cells and CD8+ cytotoxic T cells. These cells are mainly directed to conserved proteins and therefore display cross-reactivity with a variety of influenza A viruses of different subtypes. T cell mediated immunity therefore may contribute to so-called heterosubtypic immunity and may afford protection against antigenically distinct, potentially pandemic influenza viruses. At present, novel viral targets are identified that may help to develop broad-protective vaccines. Here we review the various arms of the immune response to influenza virus infections and their viral targets and discuss the possibility of developing universal vaccines. The development of such novel vaccines would imply that also new immune correlates of protection need to be established in order to facilitate assessment of vaccine efficacy.","container-title":"Virus Research","DOI":"10.1016/j.virusres.2011.09.022","ISSN":"1872-7492","issue":"1-2","journalAbbreviation":"Virus Res","language":"eng","note":"PMID: 21963677","page":"19-30","source":"PubMed","title":"Immune responses to influenza virus infection","volume":"162","author":[{"family":"Kreijtz","given":"J. H. C. M."},{"family":"Fouchier","given":"R. a. M."},{"family":"Rimmelzwaan","given":"G. F."}],"issued":{"date-parts":[["2011",12]]}}}],"schema":"https://github.com/citation-style-language/schema/raw/master/csl-citation.json"} </w:instrText>
      </w:r>
      <w:r w:rsidR="005550C2" w:rsidRPr="00000AEB">
        <w:rPr>
          <w:sz w:val="24"/>
          <w:szCs w:val="24"/>
        </w:rPr>
        <w:fldChar w:fldCharType="separate"/>
      </w:r>
      <w:r w:rsidR="00470844" w:rsidRPr="00470844">
        <w:rPr>
          <w:rFonts w:ascii="Calibri" w:hAnsi="Calibri" w:cs="Calibri"/>
          <w:sz w:val="24"/>
        </w:rPr>
        <w:t>(3)</w:t>
      </w:r>
      <w:r w:rsidR="005550C2" w:rsidRPr="00000AEB">
        <w:rPr>
          <w:sz w:val="24"/>
          <w:szCs w:val="24"/>
        </w:rPr>
        <w:fldChar w:fldCharType="end"/>
      </w:r>
      <w:r w:rsidR="00FC6FAA" w:rsidRPr="00000AEB">
        <w:rPr>
          <w:sz w:val="24"/>
          <w:szCs w:val="24"/>
        </w:rPr>
        <w:t>,</w:t>
      </w:r>
      <w:r w:rsidR="005550C2" w:rsidRPr="00000AEB">
        <w:rPr>
          <w:sz w:val="24"/>
          <w:szCs w:val="24"/>
        </w:rPr>
        <w:t xml:space="preserve"> </w:t>
      </w:r>
      <w:r w:rsidR="00FC6FAA" w:rsidRPr="00000AEB">
        <w:rPr>
          <w:sz w:val="24"/>
          <w:szCs w:val="24"/>
        </w:rPr>
        <w:t>it</w:t>
      </w:r>
      <w:r w:rsidR="005550C2" w:rsidRPr="00000AEB">
        <w:rPr>
          <w:sz w:val="24"/>
          <w:szCs w:val="24"/>
        </w:rPr>
        <w:t xml:space="preserve"> involves the innate immune system (e.g. macrophages, granulocytes</w:t>
      </w:r>
      <w:r w:rsidR="004F4AEF" w:rsidRPr="00000AEB">
        <w:rPr>
          <w:sz w:val="24"/>
          <w:szCs w:val="24"/>
        </w:rPr>
        <w:t xml:space="preserve"> and</w:t>
      </w:r>
      <w:r w:rsidR="005550C2" w:rsidRPr="00000AEB">
        <w:rPr>
          <w:sz w:val="24"/>
          <w:szCs w:val="24"/>
        </w:rPr>
        <w:t xml:space="preserve"> dendritic cells, which release proinflammatory cytokines and type I interferons</w:t>
      </w:r>
      <w:r w:rsidR="001F3A95" w:rsidRPr="00000AEB">
        <w:rPr>
          <w:sz w:val="24"/>
          <w:szCs w:val="24"/>
        </w:rPr>
        <w:t xml:space="preserve"> (IFN)</w:t>
      </w:r>
      <w:r w:rsidR="005550C2" w:rsidRPr="00000AEB">
        <w:rPr>
          <w:sz w:val="24"/>
          <w:szCs w:val="24"/>
        </w:rPr>
        <w:t xml:space="preserve"> to inhibit viral replication, recruit other immune cells to the site of infection</w:t>
      </w:r>
      <w:r w:rsidR="005A2F8D" w:rsidRPr="00000AEB">
        <w:rPr>
          <w:sz w:val="24"/>
          <w:szCs w:val="24"/>
        </w:rPr>
        <w:t>,</w:t>
      </w:r>
      <w:r w:rsidR="005550C2" w:rsidRPr="00000AEB">
        <w:rPr>
          <w:sz w:val="24"/>
          <w:szCs w:val="24"/>
        </w:rPr>
        <w:t xml:space="preserve"> and stimulate the adaptive immune response</w:t>
      </w:r>
      <w:r w:rsidR="00FC6FAA" w:rsidRPr="00000AEB">
        <w:rPr>
          <w:sz w:val="24"/>
          <w:szCs w:val="24"/>
        </w:rPr>
        <w:t xml:space="preserve"> which</w:t>
      </w:r>
      <w:r w:rsidR="005550C2" w:rsidRPr="00000AEB">
        <w:rPr>
          <w:sz w:val="24"/>
          <w:szCs w:val="24"/>
        </w:rPr>
        <w:t xml:space="preserve"> consists of a humoral and a cellular mediated immunity</w:t>
      </w:r>
      <w:r w:rsidR="005A2F8D" w:rsidRPr="00000AEB">
        <w:rPr>
          <w:sz w:val="24"/>
          <w:szCs w:val="24"/>
        </w:rPr>
        <w:t>,</w:t>
      </w:r>
      <w:r w:rsidR="005550C2" w:rsidRPr="00000AEB">
        <w:rPr>
          <w:sz w:val="24"/>
          <w:szCs w:val="24"/>
        </w:rPr>
        <w:t xml:space="preserve"> initiated </w:t>
      </w:r>
      <w:r w:rsidR="00433B48" w:rsidRPr="00000AEB">
        <w:rPr>
          <w:sz w:val="24"/>
          <w:szCs w:val="24"/>
        </w:rPr>
        <w:t xml:space="preserve">principally </w:t>
      </w:r>
      <w:r w:rsidR="005550C2" w:rsidRPr="00000AEB">
        <w:rPr>
          <w:sz w:val="24"/>
          <w:szCs w:val="24"/>
        </w:rPr>
        <w:t xml:space="preserve">by virus-specific antibodies and T cells. </w:t>
      </w:r>
      <w:r w:rsidR="009A25BE" w:rsidRPr="00000AEB">
        <w:rPr>
          <w:sz w:val="24"/>
          <w:szCs w:val="24"/>
        </w:rPr>
        <w:t>Our c</w:t>
      </w:r>
      <w:r w:rsidR="006B249C" w:rsidRPr="00000AEB">
        <w:rPr>
          <w:sz w:val="24"/>
          <w:szCs w:val="24"/>
        </w:rPr>
        <w:t>urrent</w:t>
      </w:r>
      <w:r w:rsidR="0039304B" w:rsidRPr="00000AEB">
        <w:rPr>
          <w:sz w:val="24"/>
          <w:szCs w:val="24"/>
        </w:rPr>
        <w:t xml:space="preserve"> understanding </w:t>
      </w:r>
      <w:r w:rsidR="009A25BE" w:rsidRPr="00000AEB">
        <w:rPr>
          <w:sz w:val="24"/>
          <w:szCs w:val="24"/>
        </w:rPr>
        <w:t>indicates that COVID-19 severity and duration are due to a total or early innate immune and IFN response evasion by SARS-CoV-2</w:t>
      </w:r>
      <w:r w:rsidR="004F4AAE" w:rsidRPr="00000AEB">
        <w:rPr>
          <w:sz w:val="24"/>
          <w:szCs w:val="24"/>
        </w:rPr>
        <w:t xml:space="preserve"> </w:t>
      </w:r>
      <w:r w:rsidR="006A0717" w:rsidRPr="00000AEB">
        <w:rPr>
          <w:sz w:val="24"/>
          <w:szCs w:val="24"/>
        </w:rPr>
        <w:fldChar w:fldCharType="begin"/>
      </w:r>
      <w:r w:rsidR="00EA1B3C" w:rsidRPr="00000AEB">
        <w:rPr>
          <w:sz w:val="24"/>
          <w:szCs w:val="24"/>
        </w:rPr>
        <w:instrText xml:space="preserve"> ADDIN ZOTERO_ITEM CSL_CITATION {"citationID":"c1i0Dtpw","properties":{"formattedCitation":"(4\\uc0\\u8211{}7)","plainCitation":"(4–7)","noteIndex":0},"citationItems":[{"id":1269,"uris":["http://zotero.org/users/5308759/items/H6NRXDVD"],"uri":["http://zotero.org/users/5308759/items/H6NRXDVD"],"itemData":{"id":1269,"type":"article-journal","abstract":"Immune profiling of COVID-19 patients\nCoronavirus disease 2019 (COVID-19) has affected millions of people globally, yet how the human immune system responds to and influences COVID-19 severity remains unclear. Mathew et al. present a comprehensive atlas of immune modulation associated with COVID-19. They performed high-dimensional flow cytometry of hospitalized COVID-19 patients and found three prominent and distinct immunotypes that are related to disease severity and clinical parameters. Arunachalam et al. report a systems biology approach to assess the immune system of COVID-19 patients with mild-to-severe disease. These studies provide a compendium of immune cell information and roadmaps for potential therapeutic interventions.\nScience, this issue p. eabc8511, p. 1210\nCoronavirus disease 2019 (COVID-19) represents a global crisis, yet major knowledge gaps remain about human immunity to severe acute respiratory syndrome coronavirus 2 (SARS-CoV-2). We analyzed immune responses in 76 COVID-19 patients and 69 healthy individuals from Hong Kong and Atlanta, Georgia, United States. In the peripheral blood mononuclear cells (PBMCs) of COVID-19 patients, we observed reduced expression of human leukocyte antigen class DR (HLA-DR) and proinflammatory cytokines by myeloid cells as well as impaired mammalian target of rapamycin (mTOR) signaling and interferon-α (IFN-α) production by plasmacytoid dendritic cells. By contrast, we detected enhanced plasma levels of inflammatory mediators—including EN-RAGE, TNFSF14, and oncostatin M—which correlated with disease severity and increased bacterial products in plasma. Single-cell transcriptomics revealed a lack of type I IFNs, reduced HLA-DR in the myeloid cells of patients with severe COVID-19, and transient expression of IFN-stimulated genes. This was consistent with bulk PBMC transcriptomics and transient, low IFN-α levels in plasma during infection. These results reveal mechanisms and potential therapeutic targets for COVID-19.\nImmune responses of COVID-19 patients are cataloged and compared with those of healthy individuals.\nImmune responses of COVID-19 patients are cataloged and compared with those of healthy individuals.","container-title":"Science","DOI":"10.1126/science.abc6261","ISSN":"0036-8075, 1095-9203","issue":"6508","language":"en","note":"publisher: American Association for the Advancement of Science\nsection: Research Article\nPMID: 32788292","page":"1210-1220","source":"science.sciencemag.org","title":"Systems biological assessment of immunity to mild versus severe COVID-19 infection in humans","volume":"369","author":[{"family":"Arunachalam","given":"Prabhu S."},{"family":"Wimmers","given":"Florian"},{"family":"Mok","given":"Chris Ka Pun"},{"family":"Perera","given":"Ranawaka A. P. M."},{"family":"Scott","given":"Madeleine"},{"family":"Hagan","given":"Thomas"},{"family":"Sigal","given":"Natalia"},{"family":"Feng","given":"Yupeng"},{"family":"Bristow","given":"Laurel"},{"family":"Tsang","given":"Owen Tak-Yin"},{"family":"Wagh","given":"Dhananjay"},{"family":"Coller","given":"John"},{"family":"Pellegrini","given":"Kathryn L."},{"family":"Kazmin","given":"Dmitri"},{"family":"Alaaeddine","given":"Ghina"},{"family":"Leung","given":"Wai Shing"},{"family":"Chan","given":"Jacky Man Chun"},{"family":"Chik","given":"Thomas Shiu Hong"},{"family":"Choi","given":"Chris Yau Chung"},{"family":"Huerta","given":"Christopher"},{"family":"McCullough","given":"Michele Paine"},{"family":"Lv","given":"Huibin"},{"family":"Anderson","given":"Evan"},{"family":"Edupuganti","given":"Srilatha"},{"family":"Upadhyay","given":"Amit A."},{"family":"Bosinger","given":"Steve E."},{"family":"Maecker","given":"Holden Terry"},{"family":"Khatri","given":"Purvesh"},{"family":"Rouphael","given":"Nadine"},{"family":"Peiris","given":"Malik"},{"family":"Pulendran","given":"Bali"}],"issued":{"date-parts":[["2020",9,4]]}}},{"id":1165,"uris":["http://zotero.org/users/5308759/items/PJYQQI9M"],"uri":["http://zotero.org/users/5308759/items/PJYQQI9M"],"itemData":{"id":1165,"type":"article-journal","abstract":"Viral pandemics, such as the one caused by SARS-CoV-2, pose an imminent threat to humanity. Because of its recent emergence, there is a paucity of information regarding viral behavior and host response following SARS-CoV-2 infection. Here we offer an in-depth analysis of the transcriptional response to SARS-CoV-2 compared with other respiratory viruses. Cell and animal models of SARS-CoV-2 infection, in addition to transcriptional and serum profiling of COVID-19 patients, consistently revealed a unique and inappropriate inflammatory response. This response is defined by low levels of type I and III interferons juxtaposed to elevated chemokines and high expression of IL-6. We propose that reduced innate antiviral defenses coupled with exuberant inflammatory cytokine production are the defining and driving features of COVID-19.","container-title":"Cell","DOI":"10.1016/j.cell.2020.04.026","ISSN":"0092-8674","issue":"5","journalAbbreviation":"Cell","language":"en","page":"1036-1045.e9","source":"ScienceDirect","title":"Imbalanced Host Response to SARS-CoV-2 Drives Development of COVID-19","volume":"181","author":[{"family":"Blanco-Melo","given":"Daniel"},{"family":"Nilsson-Payant","given":"Benjamin E."},{"family":"Liu","given":"Wen-Chun"},{"family":"Uhl","given":"Skyler"},{"family":"Hoagland","given":"Daisy"},{"family":"Møller","given":"Rasmus"},{"family":"Jordan","given":"Tristan X."},{"family":"Oishi","given":"Kohei"},{"family":"Panis","given":"Maryline"},{"family":"Sachs","given":"David"},{"family":"Wang","given":"Taia T."},{"family":"Schwartz","given":"Robert E."},{"family":"Lim","given":"Jean K."},{"family":"Albrecht","given":"Randy A."},{"family":"tenOever","given":"Benjamin R."}],"issued":{"date-parts":[["2020",5,28]]}}},{"id":1280,"uris":["http://zotero.org/users/5308759/items/T29DLUJW"],"uri":["http://zotero.org/users/5308759/items/T29DLUJW"],"itemData":{"id":1280,"type":"article-journal","abstract":"Improved understanding and management of COVID-19, a potentially life-threatening disease, could greatly reduce the threat posed by its etiologic agent, SARS-CoV-2. Toward this end, we have identified a core peripheral blood immune signature across 63 hospital-treated patients with COVID-19 who were otherwise highly heterogeneous. The signature includes discrete changes in B and myelomonocytic cell composition, profoundly altered T cell phenotypes, selective cytokine/chemokine upregulation and SARS-CoV-2-specific antibodies. Some signature traits identify links with other settings of immunoprotection and immunopathology; others, including basophil and plasmacytoid dendritic cell depletion, correlate strongly with disease severity; while a third set of traits, including a triad of IP-10, interleukin-10 and interleukin-6, anticipate subsequent clinical progression. Hence, contingent upon independent validation in other COVID-19 cohorts, individual traits within this signature may collectively and individually guide treatment options; offer insights into COVID-19 pathogenesis; and aid early, risk-based patient stratification that is particularly beneficial in phasic diseases such as COVID-19.","container-title":"Nature Medicine","DOI":"10.1038/s41591-020-1038-6","ISSN":"1546-170X","issue":"10","journalAbbreviation":"Nat Med","language":"eng","note":"PMID: 32807934","page":"1623-1635","source":"PubMed","title":"A dynamic COVID-19 immune signature includes associations with poor prognosis","volume":"26","author":[{"family":"Laing","given":"Adam G."},{"family":"Lorenc","given":"Anna"},{"family":"Del Molino Del Barrio","given":"Irene"},{"family":"Das","given":"Abhishek"},{"family":"Fish","given":"Matthew"},{"family":"Monin","given":"Leticia"},{"family":"Muñoz-Ruiz","given":"Miguel"},{"family":"McKenzie","given":"Duncan R."},{"family":"Hayday","given":"Thomas S."},{"family":"Francos-Quijorna","given":"Isaac"},{"family":"Kamdar","given":"Shraddha"},{"family":"Joseph","given":"Magdalene"},{"family":"Davies","given":"Daniel"},{"family":"Davis","given":"Richard"},{"family":"Jennings","given":"Aislinn"},{"family":"Zlatareva","given":"Iva"},{"family":"Vantourout","given":"Pierre"},{"family":"Wu","given":"Yin"},{"family":"Sofra","given":"Vasiliki"},{"family":"Cano","given":"Florencia"},{"family":"Greco","given":"Maria"},{"family":"Theodoridis","given":"Efstathios"},{"family":"Freedman","given":"Joshua D."},{"family":"Gee","given":"Sarah"},{"family":"Chan","given":"Julie Nuo En"},{"family":"Ryan","given":"Sarah"},{"family":"Bugallo-Blanco","given":"Eva"},{"family":"Peterson","given":"Pärt"},{"family":"Kisand","given":"Kai"},{"family":"Haljasmägi","given":"Liis"},{"family":"Chadli","given":"Loubna"},{"family":"Moingeon","given":"Philippe"},{"family":"Martinez","given":"Lauren"},{"family":"Merrick","given":"Blair"},{"family":"Bisnauthsing","given":"Karen"},{"family":"Brooks","given":"Kate"},{"family":"Ibrahim","given":"Mohammad A. A."},{"family":"Mason","given":"Jeremy"},{"family":"Lopez Gomez","given":"Federico"},{"family":"Babalola","given":"Kola"},{"family":"Abdul-Jawad","given":"Sultan"},{"family":"Cason","given":"John"},{"family":"Mant","given":"Christine"},{"family":"Seow","given":"Jeffrey"},{"family":"Graham","given":"Carl"},{"family":"Doores","given":"Katie J."},{"family":"Di Rosa","given":"Francesca"},{"family":"Edgeworth","given":"Jonathan"},{"family":"Shankar-Hari","given":"Manu"},{"family":"Hayday","given":"Adrian C."}],"issued":{"date-parts":[["2020",10]]}}},{"id":1273,"uris":["http://zotero.org/users/5308759/items/UULGQ6J4"],"uri":["http://zotero.org/users/5308759/items/UULGQ6J4"],"itemData":{"id":1273,"type":"article-journal","abstract":"The genetics underlying severe COVID-19\nThe immune system is complex and involves many genes, including those that encode cytokines known as interferons (IFNs). Individuals that lack specific IFNs can be more susceptible to infectious diseases. Furthermore, the autoantibody system dampens IFN response to prevent damage from pathogen-induced inflammation. Two studies now examine the likelihood that genetics affects the risk of severe coronavirus disease 2019 (COVID-19) through components of this system (see the Perspective by Beck and Aksentijevich). Q. Zhang et al. used a candidate gene approach and identified patients with severe COVID-19 who have mutations in genes involved in the regulation of type I and III IFN immunity. They found enrichment of these genes in patients and conclude that genetics may determine the clinical course of the infection. Bastard et al. identified individuals with high titers of neutralizing autoantibodies against type I IFN-α2 and IFN-ω in about 10% of patients with severe COVID-19 pneumonia. These autoantibodies were not found either in infected people who were asymptomatic or had milder phenotype or in healthy individuals. Together, these studies identify a means by which individuals at highest risk of life-threatening COVID-19 can be identified.\nScience, this issue p. eabd4570, p. eabd4585; see also p. 404\nStructured Abstract\nINTRODUCTIONInterindividual clinical variability is vast in humans infected with severe acute respiratory syndrome coronavirus 2 (SARS-CoV-2), ranging from silent infection to rapid death. Three risk factors for life-threatening coronavirus disease 2019 (COVID-19) pneumonia have been identified—being male, being elderly, or having other medical conditions—but these risk factors cannot explain why critical disease remains relatively rare in any given epidemiological group. Given the rising toll of the COVID-19 pandemic in terms of morbidity and mortality, understanding the causes and mechanisms of life-threatening COVID-19 is crucial.\nRATIONALEB cell autoimmune infectious phenocopies of three inborn errors of cytokine immunity exist, in which neutralizing autoantibodies (auto-Abs) against interferon-γ (IFN-γ) (mycobacterial disease), interleukin-6 (IL-6) (staphylococcal disease), and IL-17A and IL-17F (mucocutaneous candidiasis) mimic the clinical phenotypes of germline mutations of the genes that encode the corresponding cytokines or receptors. Human inborn errors of type I IFNs underlie severe viral respiratory diseases. Neutralizing auto-Abs against type I IFNs, which have been found in patients with a few underlying noninfectious conditions, have not been unequivocally shown to underlie severe viral infections. While searching for inborn errors of type I IFN immunity in patients with life-threatening COVID-19 pneumonia, we also tested the hypothesis that neutralizing auto-Abs against type I IFNs may underlie critical COVID-19. We searched for auto-Abs against type I IFNs in 987 patients hospitalized for life-threatening COVID-19 pneumonia, 663 asymptomatic or mildly affected individuals infected with SARS-CoV-2, and 1227 healthy controls from whom samples were collected before the COVID-19 pandemic.\nRESULTSAt least 101 of 987 patients (10.2%) with life-threatening COVID-19 pneumonia had neutralizing immunoglobulin G (IgG) auto-Abs against IFN-ω (13 patients), against the 13 types of IFN-α (36), or against both (52) at the onset of critical disease; a few also had auto-Abs against the other three individual type I IFNs. These auto-Abs neutralize high concentrations of the corresponding type I IFNs, including their ability to block SARS-CoV-2 infection in vitro. Moreover, all of the patients tested had low or undetectable serum IFN-α levels during acute disease. These auto-Abs were present before infection in the patients tested and were absent from 663 individuals with asymptomatic or mild SARS-CoV-2 infection (P &lt; 10−16). They were present in only 4 of 1227 (0.33%) healthy individuals (P &lt; 10−16) before the pandemic. The patients with auto-Abs were 25 to 87 years old (half were over 65) and of various ancestries. Notably, 95 of the 101 patients with auto-Abs were men (94%).\nCONCLUSIONA B cell autoimmune phenocopy of inborn errors of type I IFN immunity accounts for life-threatening COVID-19 pneumonia in at least 2.6% of women and 12.5% of men. In these patients, adaptive autoimmunity impairs innate and intrinsic antiviral immunity. These findings provide a first explanation for the excess of men among patients with life-threatening COVID-19 and the increase in risk with age. They also provide a means of identifying individuals at risk of developing life-threatening COVID-19 and ensuring their enrolment in vaccine trials. Finally, they pave the way for prevention and treatment, including plasmapheresis, plasmablast depletion, and recombinant type I IFNs not targeted by the auto-Abs (e.g., IFN-β). &lt;img class=\"fragment-image\" aria-describedby=\"F1-caption\" src=\"https://science.sciencemag.org/content/sci/370/6515/eabd4585/F1.medium.gif\"/&gt; Download high-res image Open in new tab Download Powerpoint Neutralizing auto-Abs to type I IFNs underlie life-threatening COVID-19 pneumonia.We tested the hypothesis that neutralizing auto-Abs against type I IFNs may underlie critical COVID-19 by impairing the binding of type I IFNs to their receptor and the activation of the downstream responsive pathway. Neutralizing auto-Abs are represented in red, and type I IFNs are represented in blue. In these patients, adaptive autoimmunity impairs innate and intrinsic antiviral immunity. ISGs, IFN-stimulated genes; TLR, Toll-like receptor; IFNAR, IFN-α/β receptor; pSTAT, phosphorylated signal transducers and activators of transcription; IRF, interferon regulatory factor.\nInterindividual clinical variability in the course of severe acute respiratory syndrome coronavirus 2 (SARS-CoV-2) infection is vast. We report that at least 101 of 987 patients with life-threatening coronavirus disease 2019 (COVID-19) pneumonia had neutralizing immunoglobulin G (IgG) autoantibodies (auto-Abs) against interferon-ω (IFN-ω) (13 patients), against the 13 types of IFN-α (36), or against both (52) at the onset of critical disease; a few also had auto-Abs against the other three type I IFNs. The auto-Abs neutralize the ability of the corresponding type I IFNs to block SARS-CoV-2 infection in vitro. These auto-Abs were not found in 663 individuals with asymptomatic or mild SARS-CoV-2 infection and were present in only 4 of 1227 healthy individuals. Patients with auto-Abs were aged 25 to 87 years and 95 of the 101 were men. A B cell autoimmune phenocopy of inborn errors of type I IFN immunity accounts for life-threatening COVID-19 pneumonia in at least 2.6% of women and 12.5% of men.\nIn a large immunological and genomics study of COVID-19 patients, autoantibodies to type 1 interferons correlated with outcomes.\nIn a large immunological and genomics study of COVID-19 patients, autoantibodies to type 1 interferons correlated with outcomes.","container-title":"Science","DOI":"10.1126/science.abd4585","ISSN":"0036-8075, 1095-9203","issue":"6515","language":"en","note":"publisher: American Association for the Advancement of Science\nsection: Research Article\nPMID: 32972996","source":"science.sciencemag.org","title":"Autoantibodies against type I IFNs in patients with life-threatening COVID-19","volume":"370","author":[{"family":"Bastard","given":"Paul"},{"family":"Rosen","given":"Lindsey B."},{"family":"Zhang","given":"Qian"},{"family":"Michailidis","given":"Eleftherios"},{"family":"Hoffmann","given":"Hans-Heinrich"},{"family":"Zhang","given":"Yu"},{"family":"Dorgham","given":"Karim"},{"family":"Philippot","given":"Quentin"},{"family":"Rosain","given":"Jérémie"},{"family":"Béziat","given":"Vivien"},{"family":"Manry","given":"Jérémy"},{"family":"Shaw","given":"Elana"},{"family":"Haljasmägi","given":"Liis"},{"family":"Peterson","given":"Pärt"},{"family":"Lorenzo","given":"Lazaro"},{"family":"Bizien","given":"Lucy"},{"family":"Trouillet-Assant","given":"Sophie"},{"family":"Dobbs","given":"Kerry"},{"family":"Jesus","given":"Adriana Almeida","dropping-particle":"de"},{"family":"Belot","given":"Alexandre"},{"family":"Kallaste","given":"Anne"},{"family":"Catherinot","given":"Emilie"},{"family":"Tandjaoui-Lambiotte","given":"Yacine"},{"family":"Pen","given":"Jeremie Le"},{"family":"Kerner","given":"Gaspard"},{"family":"Bigio","given":"Benedetta"},{"family":"Seeleuthner","given":"Yoann"},{"family":"Yang","given":"Rui"},{"family":"Bolze","given":"Alexandre"},{"family":"Spaan","given":"András N."},{"family":"Delmonte","given":"Ottavia M."},{"family":"Abers","given":"Michael S."},{"family":"Aiuti","given":"Alessandro"},{"family":"Casari","given":"Giorgio"},{"family":"Lampasona","given":"Vito"},{"family":"Piemonti","given":"Lorenzo"},{"family":"Ciceri","given":"Fabio"},{"family":"Bilguvar","given":"Kaya"},{"family":"Lifton","given":"Richard P."},{"family":"Vasse","given":"Marc"},{"family":"Smadja","given":"David M."},{"family":"Migaud","given":"Mélanie"},{"family":"Hadjadj","given":"Jérome"},{"family":"Terrier","given":"Benjamin"},{"family":"Duffy","given":"Darragh"},{"family":"Quintana-Murci","given":"Lluis"},{"family":"Beek","given":"Diederik","dropping-particle":"van de"},{"family":"Roussel","given":"Lucie"},{"family":"Vinh","given":"Donald C."},{"family":"Tangye","given":"Stuart G."},{"family":"Haerynck","given":"Filomeen"},{"family":"Dalmau","given":"David"},{"family":"Martinez-Picado","given":"Javier"},{"family":"Brodin","given":"Petter"},{"family":"Nussenzweig","given":"Michel C."},{"family":"Boisson-Dupuis","given":"Stéphanie"},{"family":"Rodríguez-Gallego","given":"Carlos"},{"family":"Vogt","given":"Guillaume"},{"family":"Mogensen","given":"Trine H."},{"family":"Oler","given":"Andrew J."},{"family":"Gu","given":"Jingwen"},{"family":"Burbelo","given":"Peter D."},{"family":"Cohen","given":"Jeffrey I."},{"family":"Biondi","given":"Andrea"},{"family":"Bettini","given":"Laura Rachele"},{"family":"D'Angio","given":"Mariella"},{"family":"Bonfanti","given":"Paolo"},{"family":"Rossignol","given":"Patrick"},{"family":"Mayaux","given":"Julien"},{"family":"Rieux-Laucat","given":"Frédéric"},{"family":"Husebye","given":"Eystein S."},{"family":"Fusco","given":"Francesca"},{"family":"Ursini","given":"Matilde Valeria"},{"family":"Imberti","given":"Luisa"},{"family":"Sottini","given":"Alessandra"},{"family":"Paghera","given":"Simone"},{"family":"Quiros-Roldan","given":"Eugenia"},{"family":"Rossi","given":"Camillo"},{"family":"Castagnoli","given":"Riccardo"},{"family":"Montagna","given":"Daniela"},{"family":"Licari","given":"Amelia"},{"family":"Marseglia","given":"Gian Luigi"},{"family":"Duval","given":"Xavier"},{"family":"Ghosn","given":"Jade"},{"family":"Lab§","given":"Hgid"},{"family":"Group§","given":"NIAID-USUHS Immune Response to COVID"},{"family":"Clinicians§","given":"Covid"},{"family":"Clinicians§","given":"Covid-Storm"},{"family":"Group§","given":"Imagine COVID"},{"family":"Group§","given":"French COVID Cohort Study"},{"family":"Consortium§","given":"The Milieu Intérieur"},{"family":"Cohort§","given":"CoV-Contact"},{"family":"Biobank§","given":"Amsterdam UMC Covid-19"},{"family":"Effort§","given":"COVID Human Genetic"},{"family":"Tsang","given":"John S."},{"family":"Goldbach-Mansky","given":"Raphaela"},{"family":"Kisand","given":"Kai"},{"family":"Lionakis","given":"Michail S."},{"family":"Puel","given":"Anne"},{"family":"Zhang","given":"Shen-Ying"},{"family":"Holland","given":"Steven M."},{"family":"Gorochov","given":"Guy"},{"family":"Jouanguy","given":"Emmanuelle"},{"family":"Rice","given":"Charles M."},{"family":"Cobat","given":"Aurélie"},{"family":"Notarangelo","given":"Luigi D."},{"family":"Abel","given":"Laurent"},{"family":"Su","given":"Helen C."},{"family":"Casanova","given":"Jean-Laurent"}],"accessed":{"date-parts":[["2021",4,15]]},"issued":{"date-parts":[["2020",10,23]]}}}],"schema":"https://github.com/citation-style-language/schema/raw/master/csl-citation.json"} </w:instrText>
      </w:r>
      <w:r w:rsidR="006A0717" w:rsidRPr="00000AEB">
        <w:rPr>
          <w:sz w:val="24"/>
          <w:szCs w:val="24"/>
        </w:rPr>
        <w:fldChar w:fldCharType="separate"/>
      </w:r>
      <w:r w:rsidR="00470844" w:rsidRPr="00470844">
        <w:rPr>
          <w:rFonts w:ascii="Calibri" w:hAnsi="Calibri" w:cs="Calibri"/>
          <w:sz w:val="24"/>
          <w:szCs w:val="24"/>
        </w:rPr>
        <w:t>(4–7)</w:t>
      </w:r>
      <w:r w:rsidR="006A0717" w:rsidRPr="00000AEB">
        <w:rPr>
          <w:sz w:val="24"/>
          <w:szCs w:val="24"/>
        </w:rPr>
        <w:fldChar w:fldCharType="end"/>
      </w:r>
      <w:r w:rsidR="00920455" w:rsidRPr="00000AEB">
        <w:rPr>
          <w:sz w:val="24"/>
          <w:szCs w:val="24"/>
        </w:rPr>
        <w:t>. W</w:t>
      </w:r>
      <w:r w:rsidR="00C700F1" w:rsidRPr="00000AEB">
        <w:rPr>
          <w:sz w:val="24"/>
          <w:szCs w:val="24"/>
        </w:rPr>
        <w:t>hile patients</w:t>
      </w:r>
      <w:r w:rsidR="006B13D1" w:rsidRPr="00000AEB">
        <w:rPr>
          <w:sz w:val="24"/>
          <w:szCs w:val="24"/>
        </w:rPr>
        <w:t xml:space="preserve"> infected</w:t>
      </w:r>
      <w:r w:rsidR="00DA2E63" w:rsidRPr="00000AEB">
        <w:rPr>
          <w:sz w:val="24"/>
          <w:szCs w:val="24"/>
        </w:rPr>
        <w:t xml:space="preserve"> with influenza</w:t>
      </w:r>
      <w:r w:rsidR="00C700F1" w:rsidRPr="00000AEB">
        <w:rPr>
          <w:sz w:val="24"/>
          <w:szCs w:val="24"/>
        </w:rPr>
        <w:t xml:space="preserve"> are able to </w:t>
      </w:r>
      <w:r w:rsidR="00920455" w:rsidRPr="00000AEB">
        <w:rPr>
          <w:sz w:val="24"/>
          <w:szCs w:val="24"/>
        </w:rPr>
        <w:t>mount a</w:t>
      </w:r>
      <w:r w:rsidR="00BC0A37" w:rsidRPr="00000AEB">
        <w:rPr>
          <w:sz w:val="24"/>
          <w:szCs w:val="24"/>
        </w:rPr>
        <w:t>n</w:t>
      </w:r>
      <w:r w:rsidR="00920455" w:rsidRPr="00000AEB">
        <w:rPr>
          <w:sz w:val="24"/>
          <w:szCs w:val="24"/>
        </w:rPr>
        <w:t xml:space="preserve"> IFN response</w:t>
      </w:r>
      <w:r w:rsidR="00C700F1" w:rsidRPr="00000AEB">
        <w:rPr>
          <w:sz w:val="24"/>
          <w:szCs w:val="24"/>
        </w:rPr>
        <w:t xml:space="preserve"> </w:t>
      </w:r>
      <w:r w:rsidR="00C700F1" w:rsidRPr="00000AEB">
        <w:rPr>
          <w:sz w:val="24"/>
          <w:szCs w:val="24"/>
        </w:rPr>
        <w:fldChar w:fldCharType="begin"/>
      </w:r>
      <w:r w:rsidR="00EA1B3C" w:rsidRPr="00000AEB">
        <w:rPr>
          <w:sz w:val="24"/>
          <w:szCs w:val="24"/>
        </w:rPr>
        <w:instrText xml:space="preserve"> ADDIN ZOTERO_ITEM CSL_CITATION {"citationID":"a6mwFhJU","properties":{"formattedCitation":"(1)","plainCitation":"(1)","noteIndex":0},"citationItems":[{"id":1325,"uris":["http://zotero.org/users/5308759/items/RA7RFRML"],"uri":["http://zotero.org/users/5308759/items/RA7RFRML"],"itemData":{"id":1325,"type":"article-journal","abstract":"A central paradigm of immunity is that interferon (IFN)-mediated antiviral responses precede pro-inflammatory ones, optimizing host protection and minimizing collateral damage1,2. Here, we report that for coronavirus disease 2019 (COVID-19) this paradigm does not apply. By investigating temporal IFN and inflammatory cytokine patterns in 32 moderate-to-severe patients with COVID-19 hospitalized for pneumonia and longitudinally followed for the development of respiratory failure and death, we reveal that IFN-λ and type I IFN production were both diminished and delayed, induced only in a fraction of patients as they became critically ill. On the contrary, pro-inflammatory cytokines such as tumor necrosis factor (TNF), interleukin (IL)-6 and IL-8 were produced before IFNs in all patients and persisted for a prolonged time. This condition was reflected in blood transcriptomes wherein prominent IFN signatures were only seen in critically ill patients who also exhibited augmented inflammation. By comparison, in 16 patients with influenza (flu) hospitalized for pneumonia with similar clinicopathological characteristics to those of COVID-19 and 24 nonhospitalized patients with flu with milder symptoms, IFN-λ and type I IFN were robustly induced earlier, at higher levels and independently of disease severity, whereas pro-inflammatory cytokines were only acutely produced. Notably, higher IFN-λ concentrations in patients with COVID-19 correlated with lower viral load in bronchial aspirates and faster viral clearance and a higher IFN-λ to type I IFN ratio correlated with improved outcome for critically ill patients. Moreover, altered cytokine patterns in patients with COVID-19 correlated with longer hospitalization and higher incidence of critical disease and mortality compared to flu. These data point to an untuned antiviral response in COVID-19, contributing to persistent viral presence, hyperinflammation and respiratory failure.","container-title":"Nature Immunology","DOI":"10.1038/s41590-020-00840-x","ISSN":"1529-2916","issue":"1","language":"en","note":"number: 1\npublisher: Nature Publishing Group","page":"32-40","source":"www.nature.com","title":"Untuned antiviral immunity in COVID-19 revealed by temporal type I/III interferon patterns and flu comparison","volume":"22","author":[{"family":"Galani","given":"Ioanna-Evdokia"},{"family":"Rovina","given":"Nikoletta"},{"family":"Lampropoulou","given":"Vicky"},{"family":"Triantafyllia","given":"Vasiliki"},{"family":"Manioudaki","given":"Maria"},{"family":"Pavlos","given":"Eleftherios"},{"family":"Koukaki","given":"Evangelia"},{"family":"Fragkou","given":"Paraskevi C."},{"family":"Panou","given":"Vasiliki"},{"family":"Rapti","given":"Vasiliki"},{"family":"Koltsida","given":"Ourania"},{"family":"Mentis","given":"Andreas"},{"family":"Koulouris","given":"Nikolaos"},{"family":"Tsiodras","given":"Sotirios"},{"family":"Koutsoukou","given":"Antonia"},{"family":"Andreakos","given":"Evangelos"}],"issued":{"date-parts":[["2021",1]]}}}],"schema":"https://github.com/citation-style-language/schema/raw/master/csl-citation.json"} </w:instrText>
      </w:r>
      <w:r w:rsidR="00C700F1" w:rsidRPr="00000AEB">
        <w:rPr>
          <w:sz w:val="24"/>
          <w:szCs w:val="24"/>
        </w:rPr>
        <w:fldChar w:fldCharType="separate"/>
      </w:r>
      <w:r w:rsidR="00470844" w:rsidRPr="00470844">
        <w:rPr>
          <w:rFonts w:ascii="Calibri" w:hAnsi="Calibri" w:cs="Calibri"/>
          <w:sz w:val="24"/>
        </w:rPr>
        <w:t>(1)</w:t>
      </w:r>
      <w:r w:rsidR="00C700F1" w:rsidRPr="00000AEB">
        <w:rPr>
          <w:sz w:val="24"/>
          <w:szCs w:val="24"/>
        </w:rPr>
        <w:fldChar w:fldCharType="end"/>
      </w:r>
      <w:r w:rsidR="00D25505" w:rsidRPr="00000AEB">
        <w:rPr>
          <w:sz w:val="24"/>
          <w:szCs w:val="24"/>
        </w:rPr>
        <w:t>,</w:t>
      </w:r>
      <w:r w:rsidR="00B158EF" w:rsidRPr="00000AEB">
        <w:rPr>
          <w:sz w:val="24"/>
          <w:szCs w:val="24"/>
        </w:rPr>
        <w:t xml:space="preserve"> which correlates with quicker recovery and decreased disease severity and mortality </w:t>
      </w:r>
      <w:r w:rsidR="00B158EF" w:rsidRPr="00000AEB">
        <w:rPr>
          <w:sz w:val="24"/>
          <w:szCs w:val="24"/>
        </w:rPr>
        <w:fldChar w:fldCharType="begin"/>
      </w:r>
      <w:r w:rsidR="00EA1B3C" w:rsidRPr="00000AEB">
        <w:rPr>
          <w:sz w:val="24"/>
          <w:szCs w:val="24"/>
        </w:rPr>
        <w:instrText xml:space="preserve"> ADDIN ZOTERO_ITEM CSL_CITATION {"citationID":"hpjSmP1j","properties":{"formattedCitation":"(8,9)","plainCitation":"(8,9)","noteIndex":0},"citationItems":[{"id":1344,"uris":["http://zotero.org/users/5308759/items/S9GXMVWH"],"uri":["http://zotero.org/users/5308759/items/S9GXMVWH"],"itemData":{"id":1344,"type":"article-journal","container-title":"Cell Host &amp; Microbe","DOI":"10.1016/j.chom.2016.01.007","ISSN":"1931-3128","issue":"2","journalAbbreviation":"Cell Host &amp; Microbe","language":"English","note":"publisher: Elsevier\nPMID: 26867177","page":"181-193","source":"www.cell.com","title":"Dysregulated Type I Interferon and Inflammatory Monocyte-Macrophage Responses Cause Lethal Pneumonia in SARS-CoV-Infected Mice","volume":"19","author":[{"family":"Channappanavar","given":"Rudragouda"},{"family":"Fehr","given":"Anthony R."},{"family":"Vijay","given":"Rahul"},{"family":"Mack","given":"Matthias"},{"family":"Zhao","given":"Jincun"},{"family":"Meyerholz","given":"David K."},{"family":"Perlman","given":"Stanley"}],"issued":{"date-parts":[["2016",2,10]]}}},{"id":1337,"uris":["http://zotero.org/users/5308759/items/YCVXNVZQ"],"uri":["http://zotero.org/users/5308759/items/YCVXNVZQ"],"itemData":{"id":1337,"type":"article-journal","abstract":"Lambda interferons (IFNλs) or type III IFNs share homology, expression patterns, signaling cascades, and antiviral functions with type I IFNs. This has complicated the unwinding of their unique non-redundant roles. Through the systematic study of influenza virus infection in mice, we herein show that IFNλs are the first IFNs produced that act at the epithelial barrier to suppress initial viral spread without activating inflammation. If infection progresses, type I IFNs come into play to enhance viral resistance and induce pro-inflammatory responses essential for confronting infection but causing immunopathology. Central to this are neutrophils which respond to both cytokines to upregulate antimicrobial functions but exhibit pro-inflammatory activation only to type I IFNs. Accordingly, Ifnlr1-/- mice display enhanced type I IFN production, neutrophilia, lung injury, and lethality, while therapeutic administration of PEG-IFNλ potently suppresses these effects. IFNλs therefore constitute the front line of antiviral defense in the lung without compromising host fitness.","container-title":"Immunity","DOI":"10.1016/j.immuni.2017.04.025","ISSN":"1097-4180","issue":"5","journalAbbreviation":"Immunity","language":"eng","note":"PMID: 28514692","page":"875-890.e6","source":"PubMed","title":"Interferon-λ Mediates Non-redundant Front-Line Antiviral Protection against Influenza Virus Infection without Compromising Host Fitness","volume":"46","author":[{"family":"Galani","given":"Ioanna E."},{"family":"Triantafyllia","given":"Vasiliki"},{"family":"Eleminiadou","given":"Evridiki-Evangelia"},{"family":"Koltsida","given":"Ourania"},{"family":"Stavropoulos","given":"Athanasios"},{"family":"Manioudaki","given":"Maria"},{"family":"Thanos","given":"Dimitris"},{"family":"Doyle","given":"Sean E."},{"family":"Kotenko","given":"Sergei V."},{"family":"Thanopoulou","given":"Kalliopi"},{"family":"Andreakos","given":"Evangelos"}],"issued":{"date-parts":[["2017",5,16]]}}}],"schema":"https://github.com/citation-style-language/schema/raw/master/csl-citation.json"} </w:instrText>
      </w:r>
      <w:r w:rsidR="00B158EF" w:rsidRPr="00000AEB">
        <w:rPr>
          <w:sz w:val="24"/>
          <w:szCs w:val="24"/>
        </w:rPr>
        <w:fldChar w:fldCharType="separate"/>
      </w:r>
      <w:r w:rsidR="00470844" w:rsidRPr="00470844">
        <w:rPr>
          <w:rFonts w:ascii="Calibri" w:hAnsi="Calibri" w:cs="Calibri"/>
          <w:sz w:val="24"/>
        </w:rPr>
        <w:t>(8,9)</w:t>
      </w:r>
      <w:r w:rsidR="00B158EF" w:rsidRPr="00000AEB">
        <w:rPr>
          <w:sz w:val="24"/>
          <w:szCs w:val="24"/>
        </w:rPr>
        <w:fldChar w:fldCharType="end"/>
      </w:r>
      <w:r w:rsidR="00B158EF" w:rsidRPr="00000AEB">
        <w:rPr>
          <w:sz w:val="24"/>
          <w:szCs w:val="24"/>
        </w:rPr>
        <w:t>.</w:t>
      </w:r>
      <w:r w:rsidR="006356E8" w:rsidRPr="00000AEB">
        <w:rPr>
          <w:sz w:val="24"/>
          <w:szCs w:val="24"/>
        </w:rPr>
        <w:t xml:space="preserve"> </w:t>
      </w:r>
      <w:r w:rsidR="00D17177" w:rsidRPr="00000AEB">
        <w:rPr>
          <w:sz w:val="24"/>
          <w:szCs w:val="24"/>
        </w:rPr>
        <w:t>Similarly</w:t>
      </w:r>
      <w:r w:rsidR="00D25505" w:rsidRPr="00000AEB">
        <w:rPr>
          <w:sz w:val="24"/>
          <w:szCs w:val="24"/>
        </w:rPr>
        <w:t>,</w:t>
      </w:r>
      <w:r w:rsidR="00D17177" w:rsidRPr="00000AEB">
        <w:rPr>
          <w:sz w:val="24"/>
          <w:szCs w:val="24"/>
        </w:rPr>
        <w:t xml:space="preserve"> early administration of IFN-beta for COVID-19 patients </w:t>
      </w:r>
      <w:r w:rsidR="009C1CA4" w:rsidRPr="00000AEB">
        <w:rPr>
          <w:sz w:val="24"/>
          <w:szCs w:val="24"/>
        </w:rPr>
        <w:t>result</w:t>
      </w:r>
      <w:r w:rsidR="00D25505" w:rsidRPr="00000AEB">
        <w:rPr>
          <w:sz w:val="24"/>
          <w:szCs w:val="24"/>
        </w:rPr>
        <w:t>s</w:t>
      </w:r>
      <w:r w:rsidR="009C1CA4" w:rsidRPr="00000AEB">
        <w:rPr>
          <w:sz w:val="24"/>
          <w:szCs w:val="24"/>
        </w:rPr>
        <w:t xml:space="preserve"> in</w:t>
      </w:r>
      <w:r w:rsidR="00D17177" w:rsidRPr="00000AEB">
        <w:rPr>
          <w:sz w:val="24"/>
          <w:szCs w:val="24"/>
        </w:rPr>
        <w:t xml:space="preserve"> a lowered in-hospital mortality and quicker recovery </w:t>
      </w:r>
      <w:r w:rsidR="00D17177" w:rsidRPr="00000AEB">
        <w:rPr>
          <w:sz w:val="24"/>
          <w:szCs w:val="24"/>
        </w:rPr>
        <w:fldChar w:fldCharType="begin"/>
      </w:r>
      <w:r w:rsidR="00EA1B3C" w:rsidRPr="00000AEB">
        <w:rPr>
          <w:sz w:val="24"/>
          <w:szCs w:val="24"/>
        </w:rPr>
        <w:instrText xml:space="preserve"> ADDIN ZOTERO_ITEM CSL_CITATION {"citationID":"cjmXbefD","properties":{"formattedCitation":"(10,11)","plainCitation":"(10,11)","noteIndex":0},"citationItems":[{"id":1360,"uris":["http://zotero.org/users/5308759/items/NE7R4HW9"],"uri":["http://zotero.org/users/5308759/items/NE7R4HW9"],"itemData":{"id":1360,"type":"article-journal","abstract":"Background\nSevere acute respiratory syndrome coronavirus 2 (SARS-CoV-2) infection carries a substantial risk of severe and prolonged illness; treatment options are currently limited. We assessed the efficacy and safety of inhaled nebulised interferon beta-1a (SNG001) for the treatment of patients admitted to hospital with COVID-19.\nMethods\nWe did a randomised, double-blind, placebo-controlled, phase 2 pilot trial at nine UK sites. Adults aged 18 years or older and admitted to hospital with COVID-19 symptoms, with a positive RT-PCR or point-of-care test, or both, were randomly assigned (1:1) to receive SNG001 (6 MIU) or placebo by inhalation via a mouthpiece daily for 14 days. The primary outcome was the change in clinical condition on the WHO Ordinal Scale for Clinical Improvement (OSCI) during the dosing period in the intention-to-treat population (all randomised patients who received at least one dose of the study drug). The OSCI is a 9-point scale, where 0 corresponds to no infection and 8 corresponds to death. Multiple analyses were done to identify the most suitable statistical method for future clinical trials. Safety was assessed by monitoring adverse events for 28 days. This trial is registered with Clinicaltrialsregister.eu (2020-001023-14) and ClinicalTrials.gov (NCT04385095); the pilot trial of inpatients with COVID-19 is now completed.\nFindings\nBetween March 30 and May 30, 2020, 101 patients were randomly assigned to SNG001 (n=50) or placebo (n=51). 48 received SNG001 and 50 received placebo and were included in the intention-to-treat population. 66 (67%) patients required oxygen supplementation at baseline: 29 in the placebo group and 37 in the SNG001 group. Patients receiving SNG001 had greater odds of improvement on the OSCI scale (odds ratio 2·32 [95% CI 1·07–5·04]; p=0·033) on day 15 or 16 and were more likely than those receiving placebo to recover to an OSCI score of 1 (no limitation of activities) during treatment (hazard ratio 2·19 [95% CI 1·03–4·69]; p=0·043). SNG001 was well tolerated. The most frequently reported treatment-emergent adverse event was headache (seven [15%] patients in the SNG001 group and five [10%] in the placebo group). There were three deaths in the placebo group and none in the SNG001 group.\nInterpretation\nPatients who received SNG001 had greater odds of improvement and recovered more rapidly from SARS-CoV-2 infection than patients who received placebo, providing a strong rationale for further trials.\nFunding\nSynairgen Research.","container-title":"The Lancet Respiratory Medicine","DOI":"10.1016/S2213-2600(20)30511-7","ISSN":"2213-2600","issue":"2","journalAbbreviation":"The Lancet Respiratory Medicine","language":"en","page":"196-206","source":"ScienceDirect","title":"Safety and efficacy of inhaled nebulised interferon beta-1a (SNG001) for treatment of SARS-CoV-2 infection: a randomised, double-blind, placebo-controlled, phase 2 trial","title-short":"Safety and efficacy of inhaled nebulised interferon beta-1a (SNG001) for treatment of SARS-CoV-2 infection","volume":"9","author":[{"family":"Monk","given":"Phillip D"},{"family":"Marsden","given":"Richard J"},{"family":"Tear","given":"Victoria J"},{"family":"Brookes","given":"Jody"},{"family":"Batten","given":"Toby N"},{"family":"Mankowski","given":"Marcin"},{"family":"Gabbay","given":"Felicity J"},{"family":"Davies","given":"Donna E"},{"family":"Holgate","given":"Stephen T"},{"family":"Ho","given":"Ling-Pei"},{"family":"Clark","given":"Tristan"},{"family":"Djukanovic","given":"Ratko"},{"family":"Wilkinson","given":"Tom M A"},{"family":"Crooks","given":"Michael G"},{"family":"Dosanjh","given":"Davinder PS"},{"family":"Siddiqui","given":"Salman"},{"family":"Rahman","given":"Najib M"},{"family":"Smith","given":"Jacklyn A"},{"family":"Horsley","given":"Alexander"},{"family":"Harrison","given":"Timothy W"},{"family":"Saralaya","given":"Dinesh"},{"family":"McGarvey","given":"Lorcan"},{"family":"Watson","given":"Alastair"},{"family":"Foster","given":"Edmund"},{"family":"Fleet","given":"Adam"},{"family":"Singh","given":"Dave"},{"family":"Hemmings","given":"Sophie"},{"family":"Aitken","given":"Sandra"},{"family":"Dudley","given":"Sarah"},{"family":"Beegan","given":"Rona"},{"family":"Thompson","given":"Angela"},{"family":"Rodrigues","given":"Pedro MB"}],"issued":{"date-parts":[["2021",2,1]]}}},{"id":1348,"uris":["http://zotero.org/users/5308759/items/IVQUJL3D"],"uri":["http://zotero.org/users/5308759/items/IVQUJL3D"],"itemData":{"id":1348,"type":"article-journal","abstract":"Interferons (IFNs) are widely used in treating coronavirus disease 2019 (COVID-19) patients. However, a recent report of ACE2, the host factor mediating SARS-Cov-2 infection, identifying it as interferon-stimulated raised considerable safety concern. To examine the association between the use and timing of IFN-α2b and clinical outcomes, we analyzed in a retrospective multicenter cohort study of 446 COVID-19 patients in Hubei, China. Regression models estimated that early administration (≤5 days after admission) of IFN-α2b was associated with reduced in-hospital mortality in comparison with no admission of IFN-α2b, whereas late administration of IFN-α2b was associated with increased mortality. Among survivors, early IFN-α2b was not associated with hospital discharge or computed tomography (CT) scan improvement, whereas late IFN-α2b was associated with delayed recovery. Additionally, early IFN-α2b and umifenovir alone or together were associated with reduced mortality and accelerated recovery in comparison with treatment with lopinavir/ritonavir (LPV/r) alone. We concluded that administration of IFN-α2b during the early stage of COVID-19 could induce favorable clinical responses.","container-title":"Cell Host &amp; Microbe","DOI":"10.1016/j.chom.2020.07.005","ISSN":"1931-3128","issue":"3","journalAbbreviation":"Cell Host &amp; Microbe","language":"en","page":"455-464.e2","source":"ScienceDirect","title":"Retrospective Multicenter Cohort Study Shows Early Interferon Therapy Is Associated with Favorable Clinical Responses in COVID-19 Patients","volume":"28","author":[{"family":"Wang","given":"Nan"},{"family":"Zhan","given":"Yan"},{"family":"Zhu","given":"Linyu"},{"family":"Hou","given":"Zhibing"},{"family":"Liu","given":"Feng"},{"family":"Song","given":"Pinhong"},{"family":"Qiu","given":"Feng"},{"family":"Wang","given":"Xiaolin"},{"family":"Zou","given":"Xiafei"},{"family":"Wan","given":"Deyun"},{"family":"Qian","given":"Xiaosong"},{"family":"Wang","given":"Shanshan"},{"family":"Guo","given":"Yabi"},{"family":"Yu","given":"Hao"},{"family":"Cui","given":"Miao"},{"family":"Tong","given":"Gangling"},{"family":"Xu","given":"Yunsheng"},{"family":"Zheng","given":"Zhihua"},{"family":"Lu","given":"Yingying"},{"family":"Hong","given":"Peng"}],"issued":{"date-parts":[["2020",9,9]]}}}],"schema":"https://github.com/citation-style-language/schema/raw/master/csl-citation.json"} </w:instrText>
      </w:r>
      <w:r w:rsidR="00D17177" w:rsidRPr="00000AEB">
        <w:rPr>
          <w:sz w:val="24"/>
          <w:szCs w:val="24"/>
        </w:rPr>
        <w:fldChar w:fldCharType="separate"/>
      </w:r>
      <w:r w:rsidR="00470844" w:rsidRPr="00470844">
        <w:rPr>
          <w:rFonts w:ascii="Calibri" w:hAnsi="Calibri" w:cs="Calibri"/>
          <w:sz w:val="24"/>
        </w:rPr>
        <w:t>(10,11)</w:t>
      </w:r>
      <w:r w:rsidR="00D17177" w:rsidRPr="00000AEB">
        <w:rPr>
          <w:sz w:val="24"/>
          <w:szCs w:val="24"/>
        </w:rPr>
        <w:fldChar w:fldCharType="end"/>
      </w:r>
      <w:r w:rsidR="00D17177" w:rsidRPr="00000AEB">
        <w:rPr>
          <w:sz w:val="24"/>
          <w:szCs w:val="24"/>
        </w:rPr>
        <w:t xml:space="preserve">. </w:t>
      </w:r>
      <w:r w:rsidR="00186655" w:rsidRPr="00000AEB">
        <w:rPr>
          <w:sz w:val="24"/>
          <w:szCs w:val="24"/>
        </w:rPr>
        <w:t>P</w:t>
      </w:r>
      <w:r w:rsidR="00D17177" w:rsidRPr="00000AEB">
        <w:rPr>
          <w:sz w:val="24"/>
          <w:szCs w:val="24"/>
        </w:rPr>
        <w:t>ro-inflammatory cytokine</w:t>
      </w:r>
      <w:r w:rsidR="00186655" w:rsidRPr="00000AEB">
        <w:rPr>
          <w:sz w:val="24"/>
          <w:szCs w:val="24"/>
        </w:rPr>
        <w:t xml:space="preserve"> expression</w:t>
      </w:r>
      <w:r w:rsidR="00D17177" w:rsidRPr="00000AEB">
        <w:rPr>
          <w:sz w:val="24"/>
          <w:szCs w:val="24"/>
        </w:rPr>
        <w:t xml:space="preserve"> occurs for a prolonged time </w:t>
      </w:r>
      <w:r w:rsidR="009F6C72" w:rsidRPr="00000AEB">
        <w:rPr>
          <w:sz w:val="24"/>
          <w:szCs w:val="24"/>
        </w:rPr>
        <w:t xml:space="preserve">in patients with COVID-19 </w:t>
      </w:r>
      <w:r w:rsidR="00D17177" w:rsidRPr="00000AEB">
        <w:rPr>
          <w:sz w:val="24"/>
          <w:szCs w:val="24"/>
        </w:rPr>
        <w:t xml:space="preserve">at similar levels with influenza patients </w:t>
      </w:r>
      <w:r w:rsidR="00D17177" w:rsidRPr="00000AEB">
        <w:rPr>
          <w:sz w:val="24"/>
          <w:szCs w:val="24"/>
        </w:rPr>
        <w:fldChar w:fldCharType="begin"/>
      </w:r>
      <w:r w:rsidR="00EA1B3C" w:rsidRPr="00000AEB">
        <w:rPr>
          <w:sz w:val="24"/>
          <w:szCs w:val="24"/>
        </w:rPr>
        <w:instrText xml:space="preserve"> ADDIN ZOTERO_ITEM CSL_CITATION {"citationID":"mR0zey8R","properties":{"formattedCitation":"(1)","plainCitation":"(1)","noteIndex":0},"citationItems":[{"id":1325,"uris":["http://zotero.org/users/5308759/items/RA7RFRML"],"uri":["http://zotero.org/users/5308759/items/RA7RFRML"],"itemData":{"id":1325,"type":"article-journal","abstract":"A central paradigm of immunity is that interferon (IFN)-mediated antiviral responses precede pro-inflammatory ones, optimizing host protection and minimizing collateral damage1,2. Here, we report that for coronavirus disease 2019 (COVID-19) this paradigm does not apply. By investigating temporal IFN and inflammatory cytokine patterns in 32 moderate-to-severe patients with COVID-19 hospitalized for pneumonia and longitudinally followed for the development of respiratory failure and death, we reveal that IFN-λ and type I IFN production were both diminished and delayed, induced only in a fraction of patients as they became critically ill. On the contrary, pro-inflammatory cytokines such as tumor necrosis factor (TNF), interleukin (IL)-6 and IL-8 were produced before IFNs in all patients and persisted for a prolonged time. This condition was reflected in blood transcriptomes wherein prominent IFN signatures were only seen in critically ill patients who also exhibited augmented inflammation. By comparison, in 16 patients with influenza (flu) hospitalized for pneumonia with similar clinicopathological characteristics to those of COVID-19 and 24 nonhospitalized patients with flu with milder symptoms, IFN-λ and type I IFN were robustly induced earlier, at higher levels and independently of disease severity, whereas pro-inflammatory cytokines were only acutely produced. Notably, higher IFN-λ concentrations in patients with COVID-19 correlated with lower viral load in bronchial aspirates and faster viral clearance and a higher IFN-λ to type I IFN ratio correlated with improved outcome for critically ill patients. Moreover, altered cytokine patterns in patients with COVID-19 correlated with longer hospitalization and higher incidence of critical disease and mortality compared to flu. These data point to an untuned antiviral response in COVID-19, contributing to persistent viral presence, hyperinflammation and respiratory failure.","container-title":"Nature Immunology","DOI":"10.1038/s41590-020-00840-x","ISSN":"1529-2916","issue":"1","language":"en","note":"number: 1\npublisher: Nature Publishing Group","page":"32-40","source":"www.nature.com","title":"Untuned antiviral immunity in COVID-19 revealed by temporal type I/III interferon patterns and flu comparison","volume":"22","author":[{"family":"Galani","given":"Ioanna-Evdokia"},{"family":"Rovina","given":"Nikoletta"},{"family":"Lampropoulou","given":"Vicky"},{"family":"Triantafyllia","given":"Vasiliki"},{"family":"Manioudaki","given":"Maria"},{"family":"Pavlos","given":"Eleftherios"},{"family":"Koukaki","given":"Evangelia"},{"family":"Fragkou","given":"Paraskevi C."},{"family":"Panou","given":"Vasiliki"},{"family":"Rapti","given":"Vasiliki"},{"family":"Koltsida","given":"Ourania"},{"family":"Mentis","given":"Andreas"},{"family":"Koulouris","given":"Nikolaos"},{"family":"Tsiodras","given":"Sotirios"},{"family":"Koutsoukou","given":"Antonia"},{"family":"Andreakos","given":"Evangelos"}],"issued":{"date-parts":[["2021",1]]}}}],"schema":"https://github.com/citation-style-language/schema/raw/master/csl-citation.json"} </w:instrText>
      </w:r>
      <w:r w:rsidR="00D17177" w:rsidRPr="00000AEB">
        <w:rPr>
          <w:sz w:val="24"/>
          <w:szCs w:val="24"/>
        </w:rPr>
        <w:fldChar w:fldCharType="separate"/>
      </w:r>
      <w:r w:rsidR="00470844" w:rsidRPr="00470844">
        <w:rPr>
          <w:rFonts w:ascii="Calibri" w:hAnsi="Calibri" w:cs="Calibri"/>
          <w:sz w:val="24"/>
        </w:rPr>
        <w:t>(1)</w:t>
      </w:r>
      <w:r w:rsidR="00D17177" w:rsidRPr="00000AEB">
        <w:rPr>
          <w:sz w:val="24"/>
          <w:szCs w:val="24"/>
        </w:rPr>
        <w:fldChar w:fldCharType="end"/>
      </w:r>
      <w:r w:rsidR="00D17177" w:rsidRPr="00000AEB">
        <w:rPr>
          <w:sz w:val="24"/>
          <w:szCs w:val="24"/>
        </w:rPr>
        <w:t xml:space="preserve">, with interleukin (IL)-6 and IL-10 </w:t>
      </w:r>
      <w:r w:rsidR="00D17177" w:rsidRPr="00000AEB">
        <w:rPr>
          <w:sz w:val="24"/>
          <w:szCs w:val="24"/>
        </w:rPr>
        <w:fldChar w:fldCharType="begin"/>
      </w:r>
      <w:r w:rsidR="00EA1B3C" w:rsidRPr="00000AEB">
        <w:rPr>
          <w:sz w:val="24"/>
          <w:szCs w:val="24"/>
        </w:rPr>
        <w:instrText xml:space="preserve"> ADDIN ZOTERO_ITEM CSL_CITATION {"citationID":"nitX9HLV","properties":{"formattedCitation":"(12\\uc0\\u8211{}14)","plainCitation":"(12–14)","noteIndex":0},"citationItems":[{"id":1331,"uris":["http://zotero.org/users/5308759/items/VKTQAJE8"],"uri":["http://zotero.org/users/5308759/items/VKTQAJE8"],"itemData":{"id":1331,"type":"article-journal","abstract":"BACKGROUNDSince December 2019, an outbreak of coronavirus disease 2019 (COVID-19) caused by severe acute respiratory syndrome coronavirus 2 (SARS-CoV-2) emerged in Wuhan, and is now becoming a global threat. We aimed to delineate and compare the immunological features of severe and moderate COVID-19.METHODSIn this retrospective study, the clinical and immunological characteristics of 21 patients (17 male and 4 female) with COVID-19 were analyzed. These patients were classified as severe (11 cases) and moderate (10 cases) according to the guidelines released by the National Health Commission of China.RESULTSThe median age of severe and moderate cases was 61.0 and 52.0 years, respectively. Common clinical manifestations included fever, cough, and fatigue. Compared with moderate cases, severe cases more frequently had dyspnea, lymphopenia, and hypoalbuminemia, with higher levels of alanine aminotransferase, lactate dehydrogenase, C-reactive protein, ferritin, and D-dimer as well as markedly higher levels of IL-2R, IL-6, IL-10, and TNF-α. Absolute numbers of T lymphocytes, CD4+ T cells, and CD8+ T cells decreased in nearly all the patients, and were markedly lower in severe cases (294.0, 177.5, and 89.0 × 106/L, respectively) than moderate cases (640.5, 381.5, and 254.0 × 106/L, respectively). The expression of IFN-γ by CD4+ T cells tended to be lower in severe cases (14.1%) than in moderate cases (22.8%).CONCLUSIONThe SARS-CoV-2 infection may affect primarily T lymphocytes, particularly CD4+ and CD8+ T cells, resulting in a decrease in numbers as well as IFN-γ production by CD4+ T cells. These potential immunological markers may be of importance because of their correlation with disease severity in COVID-19.TRIAL REGISTRATIONThis is a retrospective observational study without a trial registration number.FUNDINGThis work is funded by grants from Tongji Hospital for the Pilot Scheme Project, and partly supported by the Chinese National Thirteenth Five Years Project in Science and Technology for Infectious Disease (2017ZX10202201).","container-title":"The Journal of Clinical Investigation","DOI":"10.1172/JCI137244","ISSN":"1558-8238","issue":"5","journalAbbreviation":"J Clin Invest","language":"eng","note":"PMID: 32217835\nPMCID: PMC7190990","page":"2620-2629","source":"PubMed","title":"Clinical and immunological features of severe and moderate coronavirus disease 2019","volume":"130","author":[{"family":"Chen","given":"Guang"},{"family":"Wu","given":"Di"},{"family":"Guo","given":"Wei"},{"family":"Cao","given":"Yong"},{"family":"Huang","given":"Da"},{"family":"Wang","given":"Hongwu"},{"family":"Wang","given":"Tao"},{"family":"Zhang","given":"Xiaoyun"},{"family":"Chen","given":"Huilong"},{"family":"Yu","given":"Haijing"},{"family":"Zhang","given":"Xiaoping"},{"family":"Zhang","given":"Minxia"},{"family":"Wu","given":"Shiji"},{"family":"Song","given":"Jianxin"},{"family":"Chen","given":"Tao"},{"family":"Han","given":"Meifang"},{"family":"Li","given":"Shusheng"},{"family":"Luo","given":"Xiaoping"},{"family":"Zhao","given":"Jianping"},{"family":"Ning","given":"Qin"}],"issued":{"date-parts":[["2020",5,1]]}}},{"id":1010,"uris":["http://zotero.org/users/5308759/items/CL4HPV3Y"],"uri":["http://zotero.org/users/5308759/items/CL4HPV3Y"],"itemData":{"id":1010,"type":"article-journal","abstract":"BACKGROUND: A recent cluster of pneumonia cases in Wuhan, China, was caused by a novel betacoronavirus, the 2019 novel coronavirus (2019-nCoV). We report the epidemiological, clinical, laboratory, and radiological characteristics and treatment and clinical outcomes of these patients.\nMETHODS: All patients with suspected 2019-nCoV were admitted to a designated hospital in Wuhan. We prospectively collected and analysed data on patients with laboratory-confirmed 2019-nCoV infection by real-time RT-PCR and next-generation sequencing. Data were obtained with standardised data collection forms shared by WHO and the International Severe Acute Respiratory and Emerging Infection Consortium from electronic medical records. Researchers also directly communicated with patients or their families to ascertain epidemiological and symptom data. Outcomes were also compared between patients who had been admitted to the intensive care unit (ICU) and those who had not.\nFINDINGS: By Jan 2, 2020, 41 admitted hospital patients had been identified as having laboratory-confirmed 2019-nCoV infection. Most of the infected patients were men (30 [73%] of 41); less than half had underlying diseases (13 [32%]), including diabetes (eight [20%]), hypertension (six [15%]), and cardiovascular disease (six [15%]). Median age was 49·0 years (IQR 41·0-58·0). 27 (66%) of 41 patients had been exposed to Huanan seafood market. One family cluster was found. Common symptoms at onset of illness were fever (40 [98%] of 41 patients), cough (31 [76%]), and myalgia or fatigue (18 [44%]); less common symptoms were sputum production (11 [28%] of 39), headache (three [8%] of 38), haemoptysis (two [5%] of 39), and diarrhoea (one [3%] of 38). Dyspnoea developed in 22 (55%) of 40 patients (median time from illness onset to dyspnoea 8·0 days [IQR 5·0-13·0]). 26 (63%) of 41 patients had lymphopenia. All 41 patients had pneumonia with abnormal findings on chest CT. Complications included acute respiratory distress syndrome (12 [29%]), RNAaemia (six [15%]), acute cardiac injury (five [12%]) and secondary infection (four [10%]). 13 (32%) patients were admitted to an ICU and six (15%) died. Compared with non-ICU patients, ICU patients had higher plasma levels of IL2, IL7, IL10, GSCF, IP10, MCP1, MIP1A, and TNFα.\nINTERPRETATION: The 2019-nCoV infection caused clusters of severe respiratory illness similar to severe acute respiratory syndrome coronavirus and was associated with ICU admission and high mortality. Major gaps in our knowledge of the origin, epidemiology, duration of human transmission, and clinical spectrum of disease need fulfilment by future studies.\nFUNDING: Ministry of Science and Technology, Chinese Academy of Medical Sciences, National Natural Science Foundation of China, and Beijing Municipal Science and Technology Commission.","container-title":"Lancet (London, England)","DOI":"10.1016/S0140-6736(20)30183-5","ISSN":"1474-547X","issue":"10223","journalAbbreviation":"Lancet","language":"eng","note":"PMID: 31986264\nPMCID: PMC7159299","page":"497-506","source":"PubMed","title":"Clinical features of patients infected with 2019 novel coronavirus in Wuhan, China","volume":"395","author":[{"family":"Huang","given":"Chaolin"},{"family":"Wang","given":"Yeming"},{"family":"Li","given":"Xingwang"},{"family":"Ren","given":"Lili"},{"family":"Zhao","given":"Jianping"},{"family":"Hu","given":"Yi"},{"family":"Zhang","given":"Li"},{"family":"Fan","given":"Guohui"},{"family":"Xu","given":"Jiuyang"},{"family":"Gu","given":"Xiaoying"},{"family":"Cheng","given":"Zhenshun"},{"family":"Yu","given":"Ting"},{"family":"Xia","given":"Jiaan"},{"family":"Wei","given":"Yuan"},{"family":"Wu","given":"Wenjuan"},{"family":"Xie","given":"Xuelei"},{"family":"Yin","given":"Wen"},{"family":"Li","given":"Hui"},{"family":"Liu","given":"Min"},{"family":"Xiao","given":"Yan"},{"family":"Gao","given":"Hong"},{"family":"Guo","given":"Li"},{"family":"Xie","given":"Jungang"},{"family":"Wang","given":"Guangfa"},{"family":"Jiang","given":"Rongmeng"},{"family":"Gao","given":"Zhancheng"},{"family":"Jin","given":"Qi"},{"family":"Wang","given":"Jianwei"},{"family":"Cao","given":"Bin"}],"issued":{"date-parts":[["2020",2,15]]}}},{"id":1334,"uris":["http://zotero.org/users/5308759/items/QIYSVS38"],"uri":["http://zotero.org/users/5308759/items/QIYSVS38"],"itemData":{"id":1334,"type":"article-journal","abstract":"Progression to severe disease is a difficult problem in treating coronavirus disease 2019 (COVID-19). The purpose of this study is to explore changes in markers of severe disease in COVID-19 patients. Sixty-nine severe COVID-19 patients were included. Patients with severe disease showed significant lymphocytopenia. Elevated level of lactate dehydrogenase (LDH), C-reactive protein (CRP), ferritin, and D-dimer was found in most severe cases. Baseline interleukin-6 (IL-6) was found to be associated with COVID-19 severity. Indeed, the significant increase of baseline IL-6 was positively correlated with the maximal body temperature during hospitalization and with the increased baseline of CRP, LDH, ferritin, and D-dimer. High baseline IL-6 was also associated with more progressed chest computed tomography (CT) findings. Significant decrease in IL-6 and improved CT assessment was found in patients during recovery, while IL-6 was further increased in exacerbated patients. Collectively, our results suggest that the dynamic change in IL-6 can be used as a marker for disease monitoring in patients with severe COVID-19.","container-title":"EMBO molecular medicine","DOI":"10.15252/emmm.202012421","ISSN":"1757-4684","issue":"7","journalAbbreviation":"EMBO Mol Med","language":"eng","note":"PMID: 32428990\nPMCID: PMC7280589","page":"e12421","source":"PubMed","title":"The role of interleukin-6 in monitoring severe case of coronavirus disease 2019","volume":"12","author":[{"family":"Liu","given":"Tao"},{"family":"Zhang","given":"Jieying"},{"family":"Yang","given":"Yuhui"},{"family":"Ma","given":"Hong"},{"family":"Li","given":"Zhenyu"},{"family":"Zhang","given":"Jiaoyue"},{"family":"Cheng","given":"Ji"},{"family":"Zhang","given":"Xiaoyun"},{"family":"Zhao","given":"Yanxia"},{"family":"Xia","given":"Zihan"},{"family":"Zhang","given":"Liling"},{"family":"Wu","given":"Gang"},{"family":"Yi","given":"Jianhua"}],"issued":{"date-parts":[["2020",7,7]]}}}],"schema":"https://github.com/citation-style-language/schema/raw/master/csl-citation.json"} </w:instrText>
      </w:r>
      <w:r w:rsidR="00D17177" w:rsidRPr="00000AEB">
        <w:rPr>
          <w:sz w:val="24"/>
          <w:szCs w:val="24"/>
        </w:rPr>
        <w:fldChar w:fldCharType="separate"/>
      </w:r>
      <w:r w:rsidR="00470844" w:rsidRPr="00470844">
        <w:rPr>
          <w:rFonts w:ascii="Calibri" w:hAnsi="Calibri" w:cs="Calibri"/>
          <w:sz w:val="24"/>
          <w:szCs w:val="24"/>
        </w:rPr>
        <w:t>(12–14)</w:t>
      </w:r>
      <w:r w:rsidR="00D17177" w:rsidRPr="00000AEB">
        <w:rPr>
          <w:sz w:val="24"/>
          <w:szCs w:val="24"/>
        </w:rPr>
        <w:fldChar w:fldCharType="end"/>
      </w:r>
      <w:r w:rsidR="00D17177" w:rsidRPr="00000AEB">
        <w:rPr>
          <w:sz w:val="24"/>
          <w:szCs w:val="24"/>
        </w:rPr>
        <w:t xml:space="preserve"> associated with increased </w:t>
      </w:r>
      <w:r w:rsidR="00186655" w:rsidRPr="00000AEB">
        <w:rPr>
          <w:sz w:val="24"/>
          <w:szCs w:val="24"/>
        </w:rPr>
        <w:t>COVID-19</w:t>
      </w:r>
      <w:r w:rsidR="00D17177" w:rsidRPr="00000AEB">
        <w:rPr>
          <w:sz w:val="24"/>
          <w:szCs w:val="24"/>
        </w:rPr>
        <w:t xml:space="preserve"> severity, while </w:t>
      </w:r>
      <w:r w:rsidR="00326E32" w:rsidRPr="00000AEB">
        <w:rPr>
          <w:sz w:val="24"/>
          <w:szCs w:val="24"/>
        </w:rPr>
        <w:t xml:space="preserve">it has been observed that </w:t>
      </w:r>
      <w:r w:rsidR="00D17177" w:rsidRPr="00000AEB">
        <w:rPr>
          <w:sz w:val="24"/>
          <w:szCs w:val="24"/>
        </w:rPr>
        <w:t xml:space="preserve">the presence of </w:t>
      </w:r>
      <w:r w:rsidR="00186655" w:rsidRPr="00000AEB">
        <w:rPr>
          <w:sz w:val="24"/>
          <w:szCs w:val="24"/>
        </w:rPr>
        <w:t xml:space="preserve">antibodies, </w:t>
      </w:r>
      <w:r w:rsidR="00D17177" w:rsidRPr="00000AEB">
        <w:rPr>
          <w:sz w:val="24"/>
          <w:szCs w:val="24"/>
        </w:rPr>
        <w:t>CD4+</w:t>
      </w:r>
      <w:r w:rsidR="00186655" w:rsidRPr="00000AEB">
        <w:rPr>
          <w:sz w:val="24"/>
          <w:szCs w:val="24"/>
        </w:rPr>
        <w:t xml:space="preserve"> and</w:t>
      </w:r>
      <w:r w:rsidR="00D17177" w:rsidRPr="00000AEB">
        <w:rPr>
          <w:sz w:val="24"/>
          <w:szCs w:val="24"/>
        </w:rPr>
        <w:t xml:space="preserve"> CD8+ T cells</w:t>
      </w:r>
      <w:r w:rsidR="00186655" w:rsidRPr="00000AEB">
        <w:rPr>
          <w:sz w:val="24"/>
          <w:szCs w:val="24"/>
        </w:rPr>
        <w:t xml:space="preserve"> </w:t>
      </w:r>
      <w:r w:rsidR="00D25505" w:rsidRPr="00000AEB">
        <w:rPr>
          <w:sz w:val="24"/>
          <w:szCs w:val="24"/>
        </w:rPr>
        <w:t>a</w:t>
      </w:r>
      <w:r w:rsidR="00D17177" w:rsidRPr="00000AEB">
        <w:rPr>
          <w:sz w:val="24"/>
          <w:szCs w:val="24"/>
        </w:rPr>
        <w:t xml:space="preserve">re correlated with a positive patient outcome </w:t>
      </w:r>
      <w:r w:rsidR="00D17177" w:rsidRPr="00000AEB">
        <w:rPr>
          <w:sz w:val="24"/>
          <w:szCs w:val="24"/>
        </w:rPr>
        <w:fldChar w:fldCharType="begin"/>
      </w:r>
      <w:r w:rsidR="00EA1B3C" w:rsidRPr="00000AEB">
        <w:rPr>
          <w:sz w:val="24"/>
          <w:szCs w:val="24"/>
        </w:rPr>
        <w:instrText xml:space="preserve"> ADDIN ZOTERO_ITEM CSL_CITATION {"citationID":"04ZiFkGb","properties":{"formattedCitation":"(15)","plainCitation":"(15)","noteIndex":0},"citationItems":[{"id":1260,"uris":["http://zotero.org/users/5308759/items/ZLH8VCG3"],"uri":["http://zotero.org/users/5308759/items/ZLH8VCG3"],"itemData":{"id":1260,"type":"article-journal","abstract":"Understanding adaptive immunity to SARS-CoV-2 is important for vaccine development, interpreting coronavirus disease 2019 (COVID-19) pathogenesis, and calibration of pandemic control measures. Using HLA class I and II predicted peptide “megapools,” circulating SARS-CoV-2-specific CD8+ and CD4+ T cells were identified in </w:instrText>
      </w:r>
      <w:r w:rsidR="00EA1B3C" w:rsidRPr="00000AEB">
        <w:rPr>
          <w:rFonts w:ascii="Cambria Math" w:hAnsi="Cambria Math" w:cs="Cambria Math"/>
          <w:sz w:val="24"/>
          <w:szCs w:val="24"/>
        </w:rPr>
        <w:instrText>∼</w:instrText>
      </w:r>
      <w:r w:rsidR="00EA1B3C" w:rsidRPr="00000AEB">
        <w:rPr>
          <w:sz w:val="24"/>
          <w:szCs w:val="24"/>
        </w:rPr>
        <w:instrText>70% and 100% of COVID-19 convalescent patients, respectively. CD4+ T</w:instrText>
      </w:r>
      <w:r w:rsidR="00EA1B3C" w:rsidRPr="00000AEB">
        <w:rPr>
          <w:rFonts w:ascii="Calibri" w:hAnsi="Calibri" w:cs="Calibri"/>
          <w:sz w:val="24"/>
          <w:szCs w:val="24"/>
        </w:rPr>
        <w:instrText> </w:instrText>
      </w:r>
      <w:r w:rsidR="00EA1B3C" w:rsidRPr="00000AEB">
        <w:rPr>
          <w:sz w:val="24"/>
          <w:szCs w:val="24"/>
        </w:rPr>
        <w:instrText xml:space="preserve">cell responses to spike, the main target of most vaccine efforts, were robust and correlated with the magnitude of the anti-SARS-CoV-2 IgG and IgA titers. The M, spike, and N proteins each accounted for 11%–27% of the total CD4+ response, with additional responses commonly targeting nsp3, nsp4, ORF3a, and ORF8, among others. For CD8+ T cells, spike and M were recognized, with at least eight SARS-CoV-2 ORFs targeted. Importantly, we detected SARS-CoV-2-reactive CD4+ T cells in </w:instrText>
      </w:r>
      <w:r w:rsidR="00EA1B3C" w:rsidRPr="00000AEB">
        <w:rPr>
          <w:rFonts w:ascii="Cambria Math" w:hAnsi="Cambria Math" w:cs="Cambria Math"/>
          <w:sz w:val="24"/>
          <w:szCs w:val="24"/>
        </w:rPr>
        <w:instrText>∼</w:instrText>
      </w:r>
      <w:r w:rsidR="00EA1B3C" w:rsidRPr="00000AEB">
        <w:rPr>
          <w:sz w:val="24"/>
          <w:szCs w:val="24"/>
        </w:rPr>
        <w:instrText>40%</w:instrText>
      </w:r>
      <w:r w:rsidR="00EA1B3C" w:rsidRPr="00000AEB">
        <w:rPr>
          <w:rFonts w:ascii="Calibri" w:hAnsi="Calibri" w:cs="Calibri"/>
          <w:sz w:val="24"/>
          <w:szCs w:val="24"/>
        </w:rPr>
        <w:instrText>–</w:instrText>
      </w:r>
      <w:r w:rsidR="00EA1B3C" w:rsidRPr="00000AEB">
        <w:rPr>
          <w:sz w:val="24"/>
          <w:szCs w:val="24"/>
        </w:rPr>
        <w:instrText>60% of unexposed individuals, suggesting cross-reactive T</w:instrText>
      </w:r>
      <w:r w:rsidR="00EA1B3C" w:rsidRPr="00000AEB">
        <w:rPr>
          <w:rFonts w:ascii="Calibri" w:hAnsi="Calibri" w:cs="Calibri"/>
          <w:sz w:val="24"/>
          <w:szCs w:val="24"/>
        </w:rPr>
        <w:instrText> </w:instrText>
      </w:r>
      <w:r w:rsidR="00EA1B3C" w:rsidRPr="00000AEB">
        <w:rPr>
          <w:sz w:val="24"/>
          <w:szCs w:val="24"/>
        </w:rPr>
        <w:instrText xml:space="preserve">cell recognition between circulating </w:instrText>
      </w:r>
      <w:r w:rsidR="00EA1B3C" w:rsidRPr="00000AEB">
        <w:rPr>
          <w:rFonts w:ascii="Calibri" w:hAnsi="Calibri" w:cs="Calibri"/>
          <w:sz w:val="24"/>
          <w:szCs w:val="24"/>
        </w:rPr>
        <w:instrText>“</w:instrText>
      </w:r>
      <w:r w:rsidR="00EA1B3C" w:rsidRPr="00000AEB">
        <w:rPr>
          <w:sz w:val="24"/>
          <w:szCs w:val="24"/>
        </w:rPr>
        <w:instrText>common cold</w:instrText>
      </w:r>
      <w:r w:rsidR="00EA1B3C" w:rsidRPr="00000AEB">
        <w:rPr>
          <w:rFonts w:ascii="Calibri" w:hAnsi="Calibri" w:cs="Calibri"/>
          <w:sz w:val="24"/>
          <w:szCs w:val="24"/>
        </w:rPr>
        <w:instrText>”</w:instrText>
      </w:r>
      <w:r w:rsidR="00EA1B3C" w:rsidRPr="00000AEB">
        <w:rPr>
          <w:sz w:val="24"/>
          <w:szCs w:val="24"/>
        </w:rPr>
        <w:instrText xml:space="preserve"> coronaviruses and SARS-CoV-2.","container-title":"Cell","DOI":"10.1016/j.cell.2020.05.015","ISSN":"0092-8674","issue":"7","journalAbbreviation":"Cell","language":"en","page":"1489-1501.e15","source":"ScienceDirect","title":"Targets of T Cell Responses to SARS-CoV-2 Coronavirus in Humans with COVID-19 Disease and Unexposed Individuals","volume":"181","author":[{"family":"Grifoni","given":"Alba"},{"family":"Weiskopf","given":"Daniela"},{"family":"Ramirez","given":"Sydney I."},{"family":"Mateus","given":"Jose"},{"family":"Dan","given":"Jennifer M."},{"family":"Moderbacher","given":"Carolyn Rydyznski"},{"family":"Rawlings","given":"Stephen A."},{"family":"Sutherland","given":"Aaron"},{"family":"Premkumar","given":"Lakshmanane"},{"family":"Jadi","given":"Ramesh S."},{"family":"Marrama","given":"Daniel"},{"family":"Silva","given":"Aravinda M.","non-dropping-particle":"de"},{"family":"Frazier","given":"April"},{"family":"Carlin","given":"Aaron F."},{"family":"Greenbaum","given":"Jason A."},{"family":"Peters","given":"Bjoern"},{"family":"Krammer","given":"Florian"},{"family":"Smith","given":"Davey M."},{"family":"Crotty","given":"Shane"},{"family":"Sette","given":"Alessandro"}],"issued":{"date-parts":[["2020",6,25]]}}}],"schema":"https://github.com/citation-style-language/schema/raw/master/csl-citation.json"} </w:instrText>
      </w:r>
      <w:r w:rsidR="00D17177" w:rsidRPr="00000AEB">
        <w:rPr>
          <w:sz w:val="24"/>
          <w:szCs w:val="24"/>
        </w:rPr>
        <w:fldChar w:fldCharType="separate"/>
      </w:r>
      <w:r w:rsidR="00470844" w:rsidRPr="00470844">
        <w:rPr>
          <w:rFonts w:ascii="Calibri" w:hAnsi="Calibri" w:cs="Calibri"/>
          <w:sz w:val="24"/>
        </w:rPr>
        <w:t>(15)</w:t>
      </w:r>
      <w:r w:rsidR="00D17177" w:rsidRPr="00000AEB">
        <w:rPr>
          <w:sz w:val="24"/>
          <w:szCs w:val="24"/>
        </w:rPr>
        <w:fldChar w:fldCharType="end"/>
      </w:r>
      <w:r w:rsidR="00D17177" w:rsidRPr="00000AEB">
        <w:rPr>
          <w:sz w:val="24"/>
          <w:szCs w:val="24"/>
        </w:rPr>
        <w:t xml:space="preserve">. </w:t>
      </w:r>
      <w:r w:rsidR="00754D9B" w:rsidRPr="00000AEB">
        <w:rPr>
          <w:sz w:val="24"/>
          <w:szCs w:val="24"/>
        </w:rPr>
        <w:t>Therefore, a key question is if an adaptive immune response differs depending on the disease, and whether specific prognostic markers can be identified.</w:t>
      </w:r>
    </w:p>
    <w:p w14:paraId="78092804" w14:textId="77777777" w:rsidR="00C107EA" w:rsidRPr="00000AEB" w:rsidRDefault="00C107EA" w:rsidP="001A7118">
      <w:pPr>
        <w:spacing w:line="240" w:lineRule="auto"/>
        <w:jc w:val="both"/>
        <w:rPr>
          <w:sz w:val="24"/>
          <w:szCs w:val="24"/>
        </w:rPr>
      </w:pPr>
    </w:p>
    <w:p w14:paraId="41384587" w14:textId="77777777" w:rsidR="00210C4B" w:rsidRPr="00000AEB" w:rsidRDefault="00210C4B" w:rsidP="00210C4B">
      <w:pPr>
        <w:spacing w:line="240" w:lineRule="auto"/>
        <w:jc w:val="both"/>
        <w:rPr>
          <w:rFonts w:cstheme="minorHAnsi"/>
          <w:sz w:val="24"/>
          <w:szCs w:val="24"/>
        </w:rPr>
      </w:pPr>
      <w:bookmarkStart w:id="0" w:name="_Hlk86131418"/>
      <w:r w:rsidRPr="00000AEB">
        <w:rPr>
          <w:rFonts w:cstheme="minorHAnsi"/>
          <w:sz w:val="24"/>
          <w:szCs w:val="24"/>
        </w:rPr>
        <w:t xml:space="preserve">To address this, we </w:t>
      </w:r>
      <w:r>
        <w:rPr>
          <w:rFonts w:cstheme="minorHAnsi"/>
          <w:sz w:val="24"/>
          <w:szCs w:val="24"/>
        </w:rPr>
        <w:t xml:space="preserve">first </w:t>
      </w:r>
      <w:r w:rsidRPr="00000AEB">
        <w:rPr>
          <w:rFonts w:cstheme="minorHAnsi"/>
          <w:sz w:val="24"/>
          <w:szCs w:val="24"/>
        </w:rPr>
        <w:t xml:space="preserve">compared a cohort of hospitalised patients infected with influenza virus with an equivalent cohort of SARS-CoV-2 infected patients identified from individuals hospitalised </w:t>
      </w:r>
      <w:r w:rsidRPr="00000AEB">
        <w:rPr>
          <w:sz w:val="24"/>
          <w:szCs w:val="24"/>
        </w:rPr>
        <w:t>during the first wave of the pandemic and prior to the availability of approved COVID-19 treatments</w:t>
      </w:r>
      <w:r>
        <w:rPr>
          <w:sz w:val="24"/>
          <w:szCs w:val="24"/>
        </w:rPr>
        <w:t xml:space="preserve"> and vaccines. Secondly, we compared individuals who either survived COVID-19 or who succumbed to COVID-19. Both analyses provides </w:t>
      </w:r>
      <w:r w:rsidRPr="00000AEB">
        <w:rPr>
          <w:sz w:val="24"/>
          <w:szCs w:val="24"/>
        </w:rPr>
        <w:t>us insights to a natural</w:t>
      </w:r>
      <w:r w:rsidRPr="00000AEB">
        <w:rPr>
          <w:rFonts w:cstheme="minorHAnsi"/>
          <w:sz w:val="24"/>
          <w:szCs w:val="24"/>
        </w:rPr>
        <w:t xml:space="preserve"> specific antiviral immune response associated with COVID-19</w:t>
      </w:r>
      <w:r>
        <w:rPr>
          <w:rFonts w:cstheme="minorHAnsi"/>
          <w:sz w:val="24"/>
          <w:szCs w:val="24"/>
        </w:rPr>
        <w:t>, and with COVID-19 survival</w:t>
      </w:r>
      <w:r w:rsidRPr="00000AEB">
        <w:rPr>
          <w:sz w:val="24"/>
          <w:szCs w:val="24"/>
        </w:rPr>
        <w:t>.</w:t>
      </w:r>
      <w:r w:rsidRPr="00000AEB">
        <w:rPr>
          <w:rFonts w:cstheme="minorHAnsi"/>
          <w:sz w:val="24"/>
          <w:szCs w:val="24"/>
        </w:rPr>
        <w:t xml:space="preserve"> Clinical parameters were recorded and peripheral blood, used for RNA sequencing (RNA-seq), were taken at admission to hospital. </w:t>
      </w:r>
      <w:r w:rsidRPr="00000AEB">
        <w:rPr>
          <w:sz w:val="24"/>
          <w:szCs w:val="24"/>
        </w:rPr>
        <w:t>We aimed to identify distinct patterns of blood transcript abundances and cellular composition to better understand the COVID-19 specific antiviral immune response and</w:t>
      </w:r>
      <w:r w:rsidRPr="00000AEB">
        <w:rPr>
          <w:rFonts w:cstheme="minorHAnsi"/>
          <w:sz w:val="24"/>
          <w:szCs w:val="24"/>
        </w:rPr>
        <w:t xml:space="preserve"> to identify a prognostic signature indicative of COVID-19 outcome.</w:t>
      </w:r>
    </w:p>
    <w:bookmarkEnd w:id="0"/>
    <w:p w14:paraId="2B76A073" w14:textId="3C001FCF" w:rsidR="007D7970" w:rsidRDefault="007D7970" w:rsidP="001A7118">
      <w:pPr>
        <w:spacing w:line="240" w:lineRule="auto"/>
        <w:jc w:val="both"/>
        <w:rPr>
          <w:rFonts w:cstheme="minorHAnsi"/>
        </w:rPr>
      </w:pPr>
    </w:p>
    <w:p w14:paraId="6BD11BF7" w14:textId="3534C254" w:rsidR="007D7970" w:rsidRDefault="007D7970" w:rsidP="001A7118">
      <w:pPr>
        <w:spacing w:line="240" w:lineRule="auto"/>
        <w:jc w:val="both"/>
        <w:rPr>
          <w:rFonts w:cstheme="minorHAnsi"/>
        </w:rPr>
      </w:pPr>
    </w:p>
    <w:p w14:paraId="440FE3C3" w14:textId="2260AF97" w:rsidR="007D7970" w:rsidRDefault="007D7970" w:rsidP="001A7118">
      <w:pPr>
        <w:spacing w:line="240" w:lineRule="auto"/>
        <w:jc w:val="both"/>
        <w:rPr>
          <w:rFonts w:cstheme="minorHAnsi"/>
        </w:rPr>
      </w:pPr>
    </w:p>
    <w:p w14:paraId="21565CC9" w14:textId="3A1A085D" w:rsidR="007D7970" w:rsidRDefault="002E683D" w:rsidP="001A7118">
      <w:pPr>
        <w:pStyle w:val="Heading1"/>
        <w:spacing w:line="240" w:lineRule="auto"/>
        <w:rPr>
          <w:b/>
          <w:bCs/>
          <w:color w:val="auto"/>
          <w:sz w:val="36"/>
          <w:szCs w:val="36"/>
        </w:rPr>
      </w:pPr>
      <w:r>
        <w:rPr>
          <w:b/>
          <w:bCs/>
          <w:color w:val="auto"/>
          <w:sz w:val="36"/>
          <w:szCs w:val="36"/>
        </w:rPr>
        <w:lastRenderedPageBreak/>
        <w:t>Materials and m</w:t>
      </w:r>
      <w:r w:rsidR="007D7970" w:rsidRPr="008C748F">
        <w:rPr>
          <w:b/>
          <w:bCs/>
          <w:color w:val="auto"/>
          <w:sz w:val="36"/>
          <w:szCs w:val="36"/>
        </w:rPr>
        <w:t xml:space="preserve">ethods </w:t>
      </w:r>
    </w:p>
    <w:p w14:paraId="2509A0FE" w14:textId="77777777" w:rsidR="008C748F" w:rsidRPr="008C748F" w:rsidRDefault="008C748F" w:rsidP="008C748F"/>
    <w:p w14:paraId="302CDA55" w14:textId="40F05F4A" w:rsidR="007D7970" w:rsidRPr="00412379" w:rsidRDefault="007D7970" w:rsidP="001A7118">
      <w:pPr>
        <w:pStyle w:val="Heading2"/>
        <w:spacing w:line="240" w:lineRule="auto"/>
        <w:rPr>
          <w:b/>
          <w:bCs/>
          <w:color w:val="auto"/>
          <w:sz w:val="24"/>
          <w:szCs w:val="24"/>
        </w:rPr>
      </w:pPr>
      <w:r w:rsidRPr="00412379">
        <w:rPr>
          <w:b/>
          <w:bCs/>
          <w:color w:val="auto"/>
          <w:sz w:val="24"/>
          <w:szCs w:val="24"/>
        </w:rPr>
        <w:t>Recruitment of patients positive for SARS-CoV-2 or influenza infection</w:t>
      </w:r>
    </w:p>
    <w:p w14:paraId="6084822E" w14:textId="1E8D2E6D" w:rsidR="008C748F" w:rsidRPr="00412379" w:rsidRDefault="008C748F" w:rsidP="008C748F">
      <w:pPr>
        <w:rPr>
          <w:sz w:val="24"/>
          <w:szCs w:val="24"/>
        </w:rPr>
      </w:pPr>
    </w:p>
    <w:p w14:paraId="10E813AF" w14:textId="672DEBA6" w:rsidR="00745FC1" w:rsidRPr="00412379" w:rsidRDefault="00BC7E58" w:rsidP="001A7118">
      <w:pPr>
        <w:spacing w:line="240" w:lineRule="auto"/>
        <w:jc w:val="both"/>
        <w:rPr>
          <w:sz w:val="24"/>
          <w:szCs w:val="24"/>
        </w:rPr>
      </w:pPr>
      <w:r w:rsidRPr="00412379">
        <w:rPr>
          <w:sz w:val="24"/>
          <w:szCs w:val="24"/>
        </w:rPr>
        <w:t>The study was approved by the South Central - Hampshire A Research Ethics Committee (REC): REC reference 20/SC/0138 (March 16</w:t>
      </w:r>
      <w:r w:rsidRPr="00412379">
        <w:rPr>
          <w:sz w:val="24"/>
          <w:szCs w:val="24"/>
          <w:vertAlign w:val="superscript"/>
        </w:rPr>
        <w:t>th</w:t>
      </w:r>
      <w:r w:rsidRPr="00412379">
        <w:rPr>
          <w:sz w:val="24"/>
          <w:szCs w:val="24"/>
        </w:rPr>
        <w:t>, 2020) for the COVID-19 point of care (CoV-19POC) trial; and REC reference 17/SC/0368 (September 7</w:t>
      </w:r>
      <w:r w:rsidRPr="00412379">
        <w:rPr>
          <w:sz w:val="24"/>
          <w:szCs w:val="24"/>
          <w:vertAlign w:val="superscript"/>
        </w:rPr>
        <w:t>th</w:t>
      </w:r>
      <w:r w:rsidRPr="00412379">
        <w:rPr>
          <w:sz w:val="24"/>
          <w:szCs w:val="24"/>
        </w:rPr>
        <w:t xml:space="preserve">, 2017) for the </w:t>
      </w:r>
      <w:proofErr w:type="spellStart"/>
      <w:r w:rsidRPr="00412379">
        <w:rPr>
          <w:sz w:val="24"/>
          <w:szCs w:val="24"/>
        </w:rPr>
        <w:t>FluPOC</w:t>
      </w:r>
      <w:proofErr w:type="spellEnd"/>
      <w:r w:rsidRPr="00412379">
        <w:rPr>
          <w:sz w:val="24"/>
          <w:szCs w:val="24"/>
        </w:rPr>
        <w:t xml:space="preserve"> trial. Patients gave written informed consent or consultee assent was obtained where patients were unable to give consent. </w:t>
      </w:r>
      <w:r w:rsidR="007D7970" w:rsidRPr="00412379">
        <w:rPr>
          <w:sz w:val="24"/>
          <w:szCs w:val="24"/>
        </w:rPr>
        <w:t>The studies were prospectively registered with the ISRCTN trial registry: ISRCTN14966673 (COV-19POC) (March 18</w:t>
      </w:r>
      <w:r w:rsidR="007D7970" w:rsidRPr="00412379">
        <w:rPr>
          <w:sz w:val="24"/>
          <w:szCs w:val="24"/>
          <w:vertAlign w:val="superscript"/>
        </w:rPr>
        <w:t>th</w:t>
      </w:r>
      <w:r w:rsidR="007D7970" w:rsidRPr="00412379">
        <w:rPr>
          <w:sz w:val="24"/>
          <w:szCs w:val="24"/>
        </w:rPr>
        <w:t>, 2020), and ISRCTN17197293 (</w:t>
      </w:r>
      <w:proofErr w:type="spellStart"/>
      <w:r w:rsidR="007D7970" w:rsidRPr="00412379">
        <w:rPr>
          <w:sz w:val="24"/>
          <w:szCs w:val="24"/>
        </w:rPr>
        <w:t>FluPOC</w:t>
      </w:r>
      <w:proofErr w:type="spellEnd"/>
      <w:r w:rsidR="007D7970" w:rsidRPr="00412379">
        <w:rPr>
          <w:sz w:val="24"/>
          <w:szCs w:val="24"/>
        </w:rPr>
        <w:t>) (November 13</w:t>
      </w:r>
      <w:r w:rsidR="007D7970" w:rsidRPr="00412379">
        <w:rPr>
          <w:sz w:val="24"/>
          <w:szCs w:val="24"/>
          <w:vertAlign w:val="superscript"/>
        </w:rPr>
        <w:t>th</w:t>
      </w:r>
      <w:r w:rsidR="007D7970" w:rsidRPr="00412379">
        <w:rPr>
          <w:sz w:val="24"/>
          <w:szCs w:val="24"/>
        </w:rPr>
        <w:t xml:space="preserve">, 2017). </w:t>
      </w:r>
    </w:p>
    <w:p w14:paraId="67B638D6" w14:textId="77777777" w:rsidR="008C748F" w:rsidRPr="00412379" w:rsidRDefault="008C748F" w:rsidP="001A7118">
      <w:pPr>
        <w:spacing w:line="240" w:lineRule="auto"/>
        <w:jc w:val="both"/>
        <w:rPr>
          <w:sz w:val="24"/>
          <w:szCs w:val="24"/>
        </w:rPr>
      </w:pPr>
    </w:p>
    <w:p w14:paraId="51F2E0D3" w14:textId="180AABDC" w:rsidR="009639B3" w:rsidRPr="00412379" w:rsidRDefault="007D7970" w:rsidP="001A7118">
      <w:pPr>
        <w:spacing w:line="240" w:lineRule="auto"/>
        <w:jc w:val="both"/>
        <w:rPr>
          <w:sz w:val="24"/>
          <w:szCs w:val="24"/>
        </w:rPr>
      </w:pPr>
      <w:r w:rsidRPr="00412379">
        <w:rPr>
          <w:sz w:val="24"/>
          <w:szCs w:val="24"/>
        </w:rPr>
        <w:t xml:space="preserve">The COV-19POC study was a non-randomised interventional trial evaluating the clinical impact of </w:t>
      </w:r>
      <w:r w:rsidR="00946EC2" w:rsidRPr="00412379">
        <w:rPr>
          <w:sz w:val="24"/>
          <w:szCs w:val="24"/>
        </w:rPr>
        <w:t>molecular point-of-care testing (</w:t>
      </w:r>
      <w:proofErr w:type="spellStart"/>
      <w:r w:rsidR="00946EC2" w:rsidRPr="00412379">
        <w:rPr>
          <w:sz w:val="24"/>
          <w:szCs w:val="24"/>
        </w:rPr>
        <w:t>mPOCT</w:t>
      </w:r>
      <w:proofErr w:type="spellEnd"/>
      <w:r w:rsidR="00946EC2" w:rsidRPr="00412379">
        <w:rPr>
          <w:sz w:val="24"/>
          <w:szCs w:val="24"/>
        </w:rPr>
        <w:t>)</w:t>
      </w:r>
      <w:r w:rsidRPr="00412379">
        <w:rPr>
          <w:sz w:val="24"/>
          <w:szCs w:val="24"/>
        </w:rPr>
        <w:t xml:space="preserve"> for SARS-CoV-2 in adult patients</w:t>
      </w:r>
      <w:r w:rsidR="00946EC2" w:rsidRPr="00412379">
        <w:rPr>
          <w:sz w:val="24"/>
          <w:szCs w:val="24"/>
        </w:rPr>
        <w:t>. The trial took place during the first wave of the pandemic, from 20th March to 29th April 2020, and prior to the availability of approved COVID-19 treatments. Patients (</w:t>
      </w:r>
      <w:r w:rsidR="00946EC2" w:rsidRPr="00412379">
        <w:rPr>
          <w:rFonts w:cstheme="minorHAnsi"/>
          <w:sz w:val="24"/>
          <w:szCs w:val="24"/>
        </w:rPr>
        <w:t>≥</w:t>
      </w:r>
      <w:r w:rsidR="00946EC2" w:rsidRPr="00412379">
        <w:rPr>
          <w:sz w:val="24"/>
          <w:szCs w:val="24"/>
        </w:rPr>
        <w:t xml:space="preserve"> 18 years old) were recruited from the Acute Medical Unit (AMU), Emergency Department (ED) or other acute areas of Southampton General Hospital</w:t>
      </w:r>
      <w:r w:rsidR="00847DDE" w:rsidRPr="00412379">
        <w:rPr>
          <w:sz w:val="24"/>
          <w:szCs w:val="24"/>
        </w:rPr>
        <w:t xml:space="preserve"> when presenting with acute respiratory illness (ARI),</w:t>
      </w:r>
      <w:r w:rsidRPr="00412379">
        <w:rPr>
          <w:sz w:val="24"/>
          <w:szCs w:val="24"/>
        </w:rPr>
        <w:t xml:space="preserve"> </w:t>
      </w:r>
      <w:r w:rsidR="00847DDE" w:rsidRPr="00412379">
        <w:rPr>
          <w:sz w:val="24"/>
          <w:szCs w:val="24"/>
        </w:rPr>
        <w:t>or without ARI but suspected SARS-CoV-2 infection, or without ARI and not a suspected COVID-19 case, according to Public Health England guidelines, but w</w:t>
      </w:r>
      <w:r w:rsidR="00DF7309" w:rsidRPr="00412379">
        <w:rPr>
          <w:sz w:val="24"/>
          <w:szCs w:val="24"/>
        </w:rPr>
        <w:t>h</w:t>
      </w:r>
      <w:r w:rsidR="00847DDE" w:rsidRPr="00412379">
        <w:rPr>
          <w:sz w:val="24"/>
          <w:szCs w:val="24"/>
        </w:rPr>
        <w:t>ere SARS-CoV-2 testing is considered necessary by the clinical team.</w:t>
      </w:r>
      <w:r w:rsidR="00E446A0" w:rsidRPr="00412379">
        <w:rPr>
          <w:sz w:val="24"/>
          <w:szCs w:val="24"/>
        </w:rPr>
        <w:t xml:space="preserve"> ARI is defined as an acute upper or lower respiratory illness or an acute exacerbation of a chronic respiratory illness. </w:t>
      </w:r>
      <w:r w:rsidR="00847DDE" w:rsidRPr="00412379">
        <w:rPr>
          <w:sz w:val="24"/>
          <w:szCs w:val="24"/>
        </w:rPr>
        <w:t>Patients were excluded who did not meet the inclusion criteria, declined nasal and/or pharyngeal swabbing, consent declined or whom were already recruited to the study in the last 14 days</w:t>
      </w:r>
      <w:r w:rsidRPr="00412379">
        <w:rPr>
          <w:sz w:val="24"/>
          <w:szCs w:val="24"/>
        </w:rPr>
        <w:t xml:space="preserve"> </w:t>
      </w:r>
      <w:r w:rsidR="000D6390" w:rsidRPr="00412379">
        <w:rPr>
          <w:sz w:val="24"/>
          <w:szCs w:val="24"/>
        </w:rPr>
        <w:fldChar w:fldCharType="begin"/>
      </w:r>
      <w:r w:rsidR="000D6390" w:rsidRPr="00412379">
        <w:rPr>
          <w:sz w:val="24"/>
          <w:szCs w:val="24"/>
        </w:rPr>
        <w:instrText xml:space="preserve"> ADDIN ZOTERO_ITEM CSL_CITATION {"citationID":"WUH12HfP","properties":{"formattedCitation":"(16)","plainCitation":"(16)","noteIndex":0},"citationItems":[{"id":1179,"uris":["http://zotero.org/users/5308759/items/IGLCDR39"],"uri":["http://zotero.org/users/5308759/items/IGLCDR39"],"itemData":{"id":1179,"type":"webpage","title":"Evaluating the clinical impact of routine molecular point-of-care testing for COVID-19 in adults presenting to hospital: A prospective, interventional, non-randomised, controlled study (CoV19POC)","title-short":"CoV19 POC protocol v2.0","URL":"https://eprints.soton.ac.uk/439309/2/CoV_19POC_Protocol_v2_0_eprints.pdf","author":[{"family":"Clark","given":"Tristan"}],"accessed":{"date-parts":[["2021",3,23]]},"issued":{"date-parts":[["2020",6,3]]}}}],"schema":"https://github.com/citation-style-language/schema/raw/master/csl-citation.json"} </w:instrText>
      </w:r>
      <w:r w:rsidR="000D6390" w:rsidRPr="00412379">
        <w:rPr>
          <w:sz w:val="24"/>
          <w:szCs w:val="24"/>
        </w:rPr>
        <w:fldChar w:fldCharType="separate"/>
      </w:r>
      <w:r w:rsidR="00470844" w:rsidRPr="00412379">
        <w:rPr>
          <w:rFonts w:ascii="Calibri" w:hAnsi="Calibri" w:cs="Calibri"/>
          <w:sz w:val="24"/>
          <w:szCs w:val="24"/>
        </w:rPr>
        <w:t>(16)</w:t>
      </w:r>
      <w:r w:rsidR="000D6390" w:rsidRPr="00412379">
        <w:rPr>
          <w:sz w:val="24"/>
          <w:szCs w:val="24"/>
        </w:rPr>
        <w:fldChar w:fldCharType="end"/>
      </w:r>
      <w:r w:rsidR="000D6390" w:rsidRPr="00412379">
        <w:rPr>
          <w:sz w:val="24"/>
          <w:szCs w:val="24"/>
        </w:rPr>
        <w:t>.</w:t>
      </w:r>
      <w:r w:rsidR="00303C06" w:rsidRPr="00412379">
        <w:rPr>
          <w:sz w:val="24"/>
          <w:szCs w:val="24"/>
        </w:rPr>
        <w:t xml:space="preserve"> </w:t>
      </w:r>
      <w:r w:rsidR="000D6390" w:rsidRPr="00412379">
        <w:rPr>
          <w:sz w:val="24"/>
          <w:szCs w:val="24"/>
        </w:rPr>
        <w:t>For this</w:t>
      </w:r>
      <w:r w:rsidR="00303C06" w:rsidRPr="00412379">
        <w:rPr>
          <w:sz w:val="24"/>
          <w:szCs w:val="24"/>
        </w:rPr>
        <w:t xml:space="preserve"> comparative</w:t>
      </w:r>
      <w:r w:rsidR="000D6390" w:rsidRPr="00412379">
        <w:rPr>
          <w:sz w:val="24"/>
          <w:szCs w:val="24"/>
        </w:rPr>
        <w:t xml:space="preserve"> study patients were included who were found to be SARS-CoV-2 positive</w:t>
      </w:r>
      <w:r w:rsidR="00E71050" w:rsidRPr="00412379">
        <w:rPr>
          <w:sz w:val="24"/>
          <w:szCs w:val="24"/>
        </w:rPr>
        <w:t>,</w:t>
      </w:r>
      <w:r w:rsidR="000D6390" w:rsidRPr="00412379">
        <w:rPr>
          <w:sz w:val="24"/>
          <w:szCs w:val="24"/>
        </w:rPr>
        <w:t xml:space="preserve"> according to</w:t>
      </w:r>
      <w:r w:rsidRPr="00412379">
        <w:rPr>
          <w:sz w:val="24"/>
          <w:szCs w:val="24"/>
        </w:rPr>
        <w:t xml:space="preserve"> the QIAGEN </w:t>
      </w:r>
      <w:proofErr w:type="spellStart"/>
      <w:r w:rsidRPr="00412379">
        <w:rPr>
          <w:sz w:val="24"/>
          <w:szCs w:val="24"/>
        </w:rPr>
        <w:t>QIAstat</w:t>
      </w:r>
      <w:proofErr w:type="spellEnd"/>
      <w:r w:rsidRPr="00412379">
        <w:rPr>
          <w:sz w:val="24"/>
          <w:szCs w:val="24"/>
        </w:rPr>
        <w:t xml:space="preserve">-Dx PCR testing platform with the </w:t>
      </w:r>
      <w:proofErr w:type="spellStart"/>
      <w:r w:rsidRPr="00412379">
        <w:rPr>
          <w:sz w:val="24"/>
          <w:szCs w:val="24"/>
        </w:rPr>
        <w:t>QIAstat</w:t>
      </w:r>
      <w:proofErr w:type="spellEnd"/>
      <w:r w:rsidRPr="00412379">
        <w:rPr>
          <w:sz w:val="24"/>
          <w:szCs w:val="24"/>
        </w:rPr>
        <w:t xml:space="preserve">-Dx Respiratory SARS-CoV-2 Panel </w:t>
      </w:r>
      <w:r w:rsidRPr="00412379">
        <w:rPr>
          <w:sz w:val="24"/>
          <w:szCs w:val="24"/>
        </w:rPr>
        <w:fldChar w:fldCharType="begin"/>
      </w:r>
      <w:r w:rsidR="000D6390" w:rsidRPr="00412379">
        <w:rPr>
          <w:sz w:val="24"/>
          <w:szCs w:val="24"/>
        </w:rPr>
        <w:instrText xml:space="preserve"> ADDIN ZOTERO_ITEM CSL_CITATION {"citationID":"W0fgHSur","properties":{"formattedCitation":"(17)","plainCitation":"(17)","noteIndex":0},"citationItems":[{"id":1181,"uris":["http://zotero.org/users/5308759/items/7H5GP9M8"],"uri":["http://zotero.org/users/5308759/items/7H5GP9M8"],"itemData":{"id":1181,"type":"article-journal","abstract":"Background The management of the COVID-19 pandemic is hampered by long delays associated with centralised laboratory PCR testing. In hospitals, these delays lead to poor patient flow and nosocomial transmission. Rapid, accurate tests are therefore urgently needed in preparation for the next wave of the pandemic.","container-title":"The Lancet Respiratory Medicine","DOI":"10.1016/S2213-2600(20)30454-9","ISSN":"22132600","issue":"12","journalAbbreviation":"The Lancet Respiratory Medicine","language":"en","page":"1192-1200","source":"DOI.org (Crossref)","title":"Clinical impact of molecular point-of-care testing for suspected COVID-19 in hospital (COV-19POC): a prospective, interventional, non-randomised, controlled study","title-short":"Clinical impact of molecular point-of-care testing for suspected COVID-19 in hospital (COV-19POC)","volume":"8","author":[{"family":"Brendish","given":"Nathan J"},{"family":"Poole","given":"Stephen"},{"family":"Naidu","given":"Vasanth V"},{"family":"Mansbridge","given":"Christopher T"},{"family":"Norton","given":"Nicholas J"},{"family":"Wheeler","given":"Helen"},{"family":"Presland","given":"Laura"},{"family":"Kidd","given":"Stephen"},{"family":"Cortes","given":"Nicholas J"},{"family":"Borca","given":"Florina"},{"family":"Phan","given":"Hang"},{"family":"Babbage","given":"Gavin"},{"family":"Visseaux","given":"Benoit"},{"family":"Ewings","given":"Sean"},{"family":"Clark","given":"Tristan W"}],"issued":{"date-parts":[["2020",12]]}}}],"schema":"https://github.com/citation-style-language/schema/raw/master/csl-citation.json"} </w:instrText>
      </w:r>
      <w:r w:rsidRPr="00412379">
        <w:rPr>
          <w:sz w:val="24"/>
          <w:szCs w:val="24"/>
        </w:rPr>
        <w:fldChar w:fldCharType="separate"/>
      </w:r>
      <w:r w:rsidR="00470844" w:rsidRPr="00412379">
        <w:rPr>
          <w:rFonts w:ascii="Calibri" w:hAnsi="Calibri" w:cs="Calibri"/>
          <w:sz w:val="24"/>
          <w:szCs w:val="24"/>
        </w:rPr>
        <w:t>(17)</w:t>
      </w:r>
      <w:r w:rsidRPr="00412379">
        <w:rPr>
          <w:sz w:val="24"/>
          <w:szCs w:val="24"/>
        </w:rPr>
        <w:fldChar w:fldCharType="end"/>
      </w:r>
      <w:r w:rsidR="00E71050" w:rsidRPr="00412379">
        <w:rPr>
          <w:sz w:val="24"/>
          <w:szCs w:val="24"/>
        </w:rPr>
        <w:t>,</w:t>
      </w:r>
      <w:r w:rsidR="00EC34DE" w:rsidRPr="00412379">
        <w:rPr>
          <w:sz w:val="24"/>
          <w:szCs w:val="24"/>
        </w:rPr>
        <w:t xml:space="preserve"> in the COV-19POC study</w:t>
      </w:r>
      <w:r w:rsidRPr="00412379">
        <w:rPr>
          <w:sz w:val="24"/>
          <w:szCs w:val="24"/>
        </w:rPr>
        <w:t xml:space="preserve">. </w:t>
      </w:r>
    </w:p>
    <w:p w14:paraId="68E4F52C" w14:textId="77777777" w:rsidR="008C748F" w:rsidRPr="00412379" w:rsidRDefault="008C748F" w:rsidP="001A7118">
      <w:pPr>
        <w:spacing w:line="240" w:lineRule="auto"/>
        <w:jc w:val="both"/>
        <w:rPr>
          <w:sz w:val="24"/>
          <w:szCs w:val="24"/>
        </w:rPr>
      </w:pPr>
    </w:p>
    <w:p w14:paraId="4BF8A9C8" w14:textId="0F503AB3" w:rsidR="00946EC2" w:rsidRPr="00412379" w:rsidRDefault="007D7970" w:rsidP="001A7118">
      <w:pPr>
        <w:spacing w:line="240" w:lineRule="auto"/>
        <w:jc w:val="both"/>
        <w:rPr>
          <w:sz w:val="24"/>
          <w:szCs w:val="24"/>
        </w:rPr>
      </w:pPr>
      <w:r w:rsidRPr="00412379">
        <w:rPr>
          <w:sz w:val="24"/>
          <w:szCs w:val="24"/>
        </w:rPr>
        <w:t xml:space="preserve">The </w:t>
      </w:r>
      <w:proofErr w:type="spellStart"/>
      <w:r w:rsidRPr="00412379">
        <w:rPr>
          <w:sz w:val="24"/>
          <w:szCs w:val="24"/>
        </w:rPr>
        <w:t>FluPOC</w:t>
      </w:r>
      <w:proofErr w:type="spellEnd"/>
      <w:r w:rsidRPr="00412379">
        <w:rPr>
          <w:sz w:val="24"/>
          <w:szCs w:val="24"/>
        </w:rPr>
        <w:t xml:space="preserve"> study was a multicentre randomised controlled trial evaluating the clinical impact of </w:t>
      </w:r>
      <w:proofErr w:type="spellStart"/>
      <w:r w:rsidRPr="00412379">
        <w:rPr>
          <w:sz w:val="24"/>
          <w:szCs w:val="24"/>
        </w:rPr>
        <w:t>mPOCT</w:t>
      </w:r>
      <w:proofErr w:type="spellEnd"/>
      <w:r w:rsidRPr="00412379">
        <w:rPr>
          <w:sz w:val="24"/>
          <w:szCs w:val="24"/>
        </w:rPr>
        <w:t xml:space="preserve"> for influenza in hospitalised adult patients with acute respiratory illness, during influenza season, using the </w:t>
      </w:r>
      <w:proofErr w:type="spellStart"/>
      <w:r w:rsidRPr="00412379">
        <w:rPr>
          <w:sz w:val="24"/>
          <w:szCs w:val="24"/>
        </w:rPr>
        <w:t>BioFire</w:t>
      </w:r>
      <w:proofErr w:type="spellEnd"/>
      <w:r w:rsidRPr="00412379">
        <w:rPr>
          <w:sz w:val="24"/>
          <w:szCs w:val="24"/>
        </w:rPr>
        <w:t xml:space="preserve"> </w:t>
      </w:r>
      <w:proofErr w:type="spellStart"/>
      <w:r w:rsidRPr="00412379">
        <w:rPr>
          <w:sz w:val="24"/>
          <w:szCs w:val="24"/>
        </w:rPr>
        <w:t>FilmArray</w:t>
      </w:r>
      <w:proofErr w:type="spellEnd"/>
      <w:r w:rsidRPr="00412379">
        <w:rPr>
          <w:sz w:val="24"/>
          <w:szCs w:val="24"/>
        </w:rPr>
        <w:t xml:space="preserve"> platform with the Respiratory Panel 2.1 </w:t>
      </w:r>
      <w:r w:rsidRPr="00412379">
        <w:rPr>
          <w:sz w:val="24"/>
          <w:szCs w:val="24"/>
        </w:rPr>
        <w:fldChar w:fldCharType="begin"/>
      </w:r>
      <w:r w:rsidR="000D6390" w:rsidRPr="00412379">
        <w:rPr>
          <w:sz w:val="24"/>
          <w:szCs w:val="24"/>
        </w:rPr>
        <w:instrText xml:space="preserve"> ADDIN ZOTERO_ITEM CSL_CITATION {"citationID":"FlsMXjeV","properties":{"formattedCitation":"(18)","plainCitation":"(18)","noteIndex":0},"citationItems":[{"id":1424,"uris":["http://zotero.org/users/5308759/items/K84SKI49"],"uri":["http://zotero.org/users/5308759/items/K84SKI49"],"itemData":{"id":1424,"type":"article-journal","abstract":"&lt;h2&gt;Summary&lt;/h2&gt;&lt;h3&gt;Background&lt;/h3&gt;&lt;p&gt;Diagnosis of influenza in patients admitted to hospital is delayed due to long turnaround times with laboratory testing, leading to inappropriate and late antiviral treatment and isolation facility use. Molecular point-of-care tests (mPOCTs) are highly accurate, easy to use, and generate results in less than 1 h, but high-quality evidence for their effect on management and clinical outcomes is needed. The aim of this study was to assess the clinical impact of an mPOCT on influenza detection, antiviral use, infection control measures, and clinical outcomes in adults admitted to hospital with acute respiratory illness.&lt;/p&gt;&lt;h3&gt;Methods&lt;/h3&gt;&lt;p&gt;In this multicentre, pragmatic, open-label, randomised controlled trial (FluPOC), we recruited adults admitted to hospital with acute respiratory illness during influenza seasons from two hospitals in Hampshire, UK. Eligible patients were aged 18 years and older, with acute respiratory illness of 10 days or fewer duration before admission to hospital, who were recruited within 16 h of admission to hospital. Participants were randomly assigned (1:1), using random permuted blocks of varying sizes (4, 6 and 8), to receive mPOCT for influenza or routine clinical care (control group). The primary outcome was the proportion of patients infected with influenza who were treated appropriately with antivirals (neuraminidase inhibitors) within 5 days of admission. Safety was assessed in all patients. Secondary outcomes included time to antivirals, isolation facility use, and clinical outcomes. This study is registered with the ISRCTN registry, ISRCTN17197293, and is now complete.&lt;/p&gt;&lt;h3&gt;Findings&lt;/h3&gt;&lt;p&gt;Between Dec 12, 2017, and May 3, 2019, over two influenza seasons, 613 patients were enrolled, of whom 307 were assigned to the mPOCT group and 306 to the control group, and all were analysed. Median age was 62 years (IQR 45–75) and 332 (54%) of 612 participants with data were female. 100 (33%) of 307 patients in the mPOCT group and 102 (33%) of 306 in the control group had influenza. 100 (100%) of 100 patients with influenza were diagnosed in the mPOCT group and 60 (59%) of 102 were diagnosed though routine clinical care in the control group (relative risk 1·7, 95% CI 1·7–1·7; p&lt;0·0001). 99 (99%) of 100 patients with influenza in the mPOCT group were given antiviral treatment within 5 days of admission versus 63 (62%) 102 in the control group (relative risk 1·6, 95% CI 1·4–1·9; p&lt;0·0001). Median time to antivirals was 1·0 h (IQR 0·0 to 2·0) in the mPOCT group versus 6·0 h (0·0 to 12·0) in the control group (difference of 5·0 h [95% CI 0·0–6·0; p=0·0039]). 70 (70%) of 100 patients with influenza in the mPOCT group were isolated to single-room accommodation versus 39 (38%) of 102 in the control group (relative risk 1·8 [95% CI 1·4–2·4; p&lt;0·0001]). 19 adverse events occurred among patients with influenza in the mPOCT group compared with 34 events in the control group. No patients with influenza died in the mPOCT group and two (2%) died in the control group (p=0·16).&lt;/p&gt;&lt;h3&gt;Interpretation&lt;/h3&gt;&lt;p&gt;Routine mPOCT for influenza was associated with improved influenza detection and improvements in appropriate and timely antiviral and isolation facility use. Routine mPOCT should replace laboratory-based diagnostics for acute admissions to hospital during the influenza season.&lt;/p&gt;&lt;h3&gt;Funding&lt;/h3&gt;&lt;p&gt;National Institute for Health Research.&lt;/p&gt;","container-title":"The Lancet Respiratory Medicine","DOI":"10.1016/S2213-2600(20)30469-0","ISSN":"2213-2600, 2213-2619","issue":"4","journalAbbreviation":"The Lancet Respiratory Medicine","language":"English","note":"publisher: Elsevier\nPMID: 33285143","page":"419-429","source":"www.thelancet.com","title":"Clinical impact of a routine, molecular, point-of-care, test-and-treat strategy for influenza in adults admitted to hospital (FluPOC): a multicentre, open-label, randomised controlled trial","title-short":"Clinical impact of a routine, molecular, point-of-care, test-and-treat strategy for influenza in adults admitted to hospital (FluPOC)","volume":"9","author":[{"family":"Clark","given":"Tristan W."},{"family":"Beard","given":"Kate R."},{"family":"Brendish","given":"Nathan J."},{"family":"Malachira","given":"Ahalya K."},{"family":"Mills","given":"Samuel"},{"family":"Chan","given":"Cathleen"},{"family":"Poole","given":"Stephen"},{"family":"Ewings","given":"Sean"},{"family":"Cortes","given":"Nick"},{"family":"Nyimbili","given":"Esther"},{"family":"Presland","given":"Laura"}],"issued":{"date-parts":[["2021",4,1]]}}}],"schema":"https://github.com/citation-style-language/schema/raw/master/csl-citation.json"} </w:instrText>
      </w:r>
      <w:r w:rsidRPr="00412379">
        <w:rPr>
          <w:sz w:val="24"/>
          <w:szCs w:val="24"/>
        </w:rPr>
        <w:fldChar w:fldCharType="separate"/>
      </w:r>
      <w:r w:rsidR="00470844" w:rsidRPr="00412379">
        <w:rPr>
          <w:rFonts w:ascii="Calibri" w:hAnsi="Calibri" w:cs="Calibri"/>
          <w:sz w:val="24"/>
          <w:szCs w:val="24"/>
        </w:rPr>
        <w:t>(18)</w:t>
      </w:r>
      <w:r w:rsidRPr="00412379">
        <w:rPr>
          <w:sz w:val="24"/>
          <w:szCs w:val="24"/>
        </w:rPr>
        <w:fldChar w:fldCharType="end"/>
      </w:r>
      <w:r w:rsidRPr="00412379">
        <w:rPr>
          <w:sz w:val="24"/>
          <w:szCs w:val="24"/>
        </w:rPr>
        <w:t>. The trial took place during influenza seasons over the two winters of 2017/18 and 2018/19. Patients</w:t>
      </w:r>
      <w:r w:rsidR="004044F6" w:rsidRPr="00412379">
        <w:rPr>
          <w:sz w:val="24"/>
          <w:szCs w:val="24"/>
        </w:rPr>
        <w:t xml:space="preserve"> (</w:t>
      </w:r>
      <w:r w:rsidR="004044F6" w:rsidRPr="00412379">
        <w:rPr>
          <w:rFonts w:cstheme="minorHAnsi"/>
          <w:sz w:val="24"/>
          <w:szCs w:val="24"/>
        </w:rPr>
        <w:t>≥</w:t>
      </w:r>
      <w:r w:rsidR="004044F6" w:rsidRPr="00412379">
        <w:rPr>
          <w:sz w:val="24"/>
          <w:szCs w:val="24"/>
        </w:rPr>
        <w:t xml:space="preserve"> 18 years old)</w:t>
      </w:r>
      <w:r w:rsidRPr="00412379">
        <w:rPr>
          <w:sz w:val="24"/>
          <w:szCs w:val="24"/>
        </w:rPr>
        <w:t xml:space="preserve"> </w:t>
      </w:r>
      <w:r w:rsidR="00E446A0" w:rsidRPr="00412379">
        <w:rPr>
          <w:sz w:val="24"/>
          <w:szCs w:val="24"/>
        </w:rPr>
        <w:t xml:space="preserve">presenting with ARI, duration less than 10 days prior to admission to hospital, </w:t>
      </w:r>
      <w:r w:rsidRPr="00412379">
        <w:rPr>
          <w:sz w:val="24"/>
          <w:szCs w:val="24"/>
        </w:rPr>
        <w:t>were recruited from the AMU and ED of Southampton General Hospital and Royal Hampshire County Hospital.</w:t>
      </w:r>
      <w:r w:rsidR="0000687C" w:rsidRPr="00412379">
        <w:rPr>
          <w:sz w:val="24"/>
          <w:szCs w:val="24"/>
        </w:rPr>
        <w:t xml:space="preserve"> </w:t>
      </w:r>
      <w:r w:rsidR="0068632E" w:rsidRPr="00412379">
        <w:rPr>
          <w:sz w:val="24"/>
          <w:szCs w:val="24"/>
        </w:rPr>
        <w:t>Patients were excluded when not fulfilling all the inclusion criteria, receiving a purely palliative treatment approach, declining nasal and/or pharyngeal swabbing, consent declined or whom were previously recruited and re-presented after 30 days after hospital discharge</w:t>
      </w:r>
      <w:r w:rsidR="001B2D1C" w:rsidRPr="00412379">
        <w:rPr>
          <w:sz w:val="24"/>
          <w:szCs w:val="24"/>
        </w:rPr>
        <w:t xml:space="preserve"> </w:t>
      </w:r>
      <w:r w:rsidR="001B2D1C" w:rsidRPr="00412379">
        <w:rPr>
          <w:sz w:val="24"/>
          <w:szCs w:val="24"/>
        </w:rPr>
        <w:fldChar w:fldCharType="begin"/>
      </w:r>
      <w:r w:rsidR="001B2D1C" w:rsidRPr="00412379">
        <w:rPr>
          <w:sz w:val="24"/>
          <w:szCs w:val="24"/>
        </w:rPr>
        <w:instrText xml:space="preserve"> ADDIN ZOTERO_ITEM CSL_CITATION {"citationID":"urbpRuqM","properties":{"formattedCitation":"(19)","plainCitation":"(19)","noteIndex":0},"citationItems":[{"id":1174,"uris":["http://zotero.org/users/5308759/items/9FNERWWA"],"uri":["http://zotero.org/users/5308759/items/9FNERWWA"],"itemData":{"id":1174,"type":"article-journal","abstract":"Background Influenza infections often remain undiagnosed in patients admitted to hospital due to lack of routine testing. When tested for, the diagnosis and treatment of influenza are often delayed due to the slow turnaround times of centralised laboratory PCR testing. Newer molecular systems, have comparable accuracy to laboratory PCR testing, and can generate a result in under 1 hour, making them potentially deployable as point-of-care tests (POCTs). High-quality evidence for the impact of routine POCT for influenza on clinical outcomes is, however, currently lacking. This large pragmatic multicentre randomised controlled trial aims to address this evidence gap.\nMethods and analysis The FluPOC trial is a pragmatic, multicentre, randomised controlled trial evaluating adults admitted to a large teaching hospital and a district general hospital with an acute respiratory illness, during influenza season and defined by Public Health England. Up to 840 patients will be recruited over up to three influenza seasons, and randomised (1:1) to receive either POCT using the FilmArray respiratory panel, or routine clinical care. Clinical and infection control teams will be informed of the results in real time and where influenza is detected clinical teams will be encouraged to offer neuraminidase inhibitor (NAI) treatment in accordance with national guidelines. Those allocated to standard clinical care will have a swab taken for later analysis to allow assessment of missed diagnoses. The outcomes assessment will be by retrospective case note analysis. The outcome measures include the proportion of influenza-positive patients detected and appropriately treated with NAIs, isolation facility use, antibiotic use, length of hospital stay, complications and mortality.\nEthics and dissemination Prior to commencing the study, approval was obtained from the South Central Hampshire A Ethics Committee (reference 17/SC/0368, granted 7 September 2017). Results generated from this protocol will be published in peer-reviewed scientific journals and presented at national and international conferences.\nTrial registration number ISRCTN17197293","container-title":"BMJ Open","DOI":"10.1136/bmjopen-2019-031674","ISSN":"2044-6055, 2044-6055","issue":"12","language":"en","note":"publisher: British Medical Journal Publishing Group\nsection: Infectious diseases\nPMID: 31852699","page":"e031674","source":"bmjopen.bmj.com","title":"Pragmatic multicentre randomised controlled trial evaluating the impact of a routine molecular point-of-care ‘test-and-treat’ strategy for influenza in adults hospitalised with acute respiratory illness (FluPOC): trial protocol","title-short":"Pragmatic multicentre randomised controlled trial evaluating the impact of a routine molecular point-of-care ‘test-and-treat’ strategy for influenza in adults hospitalised with acute respiratory illness (FluPOC)","volume":"9","author":[{"family":"Beard","given":"Kate"},{"family":"Brendish","given":"Nathan"},{"family":"Malachira","given":"Ahalya"},{"family":"Mills","given":"Samuel"},{"family":"Chan","given":"Cathleen"},{"family":"Poole","given":"Stephen"},{"family":"Clark","given":"Tristan"}],"issued":{"date-parts":[["2019",12,1]]}}}],"schema":"https://github.com/citation-style-language/schema/raw/master/csl-citation.json"} </w:instrText>
      </w:r>
      <w:r w:rsidR="001B2D1C" w:rsidRPr="00412379">
        <w:rPr>
          <w:sz w:val="24"/>
          <w:szCs w:val="24"/>
        </w:rPr>
        <w:fldChar w:fldCharType="separate"/>
      </w:r>
      <w:r w:rsidR="00470844" w:rsidRPr="00412379">
        <w:rPr>
          <w:rFonts w:ascii="Calibri" w:hAnsi="Calibri" w:cs="Calibri"/>
          <w:sz w:val="24"/>
          <w:szCs w:val="24"/>
        </w:rPr>
        <w:t>(19)</w:t>
      </w:r>
      <w:r w:rsidR="001B2D1C" w:rsidRPr="00412379">
        <w:rPr>
          <w:sz w:val="24"/>
          <w:szCs w:val="24"/>
        </w:rPr>
        <w:fldChar w:fldCharType="end"/>
      </w:r>
      <w:r w:rsidR="001B2D1C" w:rsidRPr="00412379">
        <w:rPr>
          <w:sz w:val="24"/>
          <w:szCs w:val="24"/>
        </w:rPr>
        <w:t>.</w:t>
      </w:r>
    </w:p>
    <w:p w14:paraId="18D473BE" w14:textId="77777777" w:rsidR="008C748F" w:rsidRPr="00412379" w:rsidRDefault="008C748F" w:rsidP="001A7118">
      <w:pPr>
        <w:spacing w:line="240" w:lineRule="auto"/>
        <w:jc w:val="both"/>
        <w:rPr>
          <w:sz w:val="24"/>
          <w:szCs w:val="24"/>
        </w:rPr>
      </w:pPr>
    </w:p>
    <w:p w14:paraId="43C0B3AA" w14:textId="47BAD2D9" w:rsidR="007D7970" w:rsidRPr="00412379" w:rsidRDefault="00946EC2" w:rsidP="001A7118">
      <w:pPr>
        <w:spacing w:line="240" w:lineRule="auto"/>
        <w:jc w:val="both"/>
        <w:rPr>
          <w:sz w:val="24"/>
          <w:szCs w:val="24"/>
        </w:rPr>
      </w:pPr>
      <w:r w:rsidRPr="00412379">
        <w:rPr>
          <w:sz w:val="24"/>
          <w:szCs w:val="24"/>
        </w:rPr>
        <w:lastRenderedPageBreak/>
        <w:t xml:space="preserve">All participants were recruited within the first 24 hours of admission to </w:t>
      </w:r>
      <w:r w:rsidR="0030651E" w:rsidRPr="00412379">
        <w:rPr>
          <w:sz w:val="24"/>
          <w:szCs w:val="24"/>
        </w:rPr>
        <w:t xml:space="preserve">hospital, and prior </w:t>
      </w:r>
      <w:bookmarkStart w:id="1" w:name="_Hlk100237600"/>
      <w:r w:rsidR="0030651E" w:rsidRPr="00412379">
        <w:rPr>
          <w:sz w:val="24"/>
          <w:szCs w:val="24"/>
        </w:rPr>
        <w:t>to any treatments</w:t>
      </w:r>
      <w:bookmarkEnd w:id="1"/>
      <w:r w:rsidR="0030651E" w:rsidRPr="00412379">
        <w:rPr>
          <w:sz w:val="24"/>
          <w:szCs w:val="24"/>
        </w:rPr>
        <w:t>.</w:t>
      </w:r>
      <w:r w:rsidRPr="00412379">
        <w:rPr>
          <w:sz w:val="24"/>
          <w:szCs w:val="24"/>
        </w:rPr>
        <w:t xml:space="preserve"> Blood samples including whole blood in </w:t>
      </w:r>
      <w:proofErr w:type="spellStart"/>
      <w:r w:rsidRPr="00412379">
        <w:rPr>
          <w:sz w:val="24"/>
          <w:szCs w:val="24"/>
        </w:rPr>
        <w:t>PAXgene</w:t>
      </w:r>
      <w:proofErr w:type="spellEnd"/>
      <w:r w:rsidRPr="00412379">
        <w:rPr>
          <w:sz w:val="24"/>
          <w:szCs w:val="24"/>
        </w:rPr>
        <w:t xml:space="preserve"> Blood RNA tubes (BRT) (</w:t>
      </w:r>
      <w:proofErr w:type="spellStart"/>
      <w:r w:rsidRPr="00412379">
        <w:rPr>
          <w:sz w:val="24"/>
          <w:szCs w:val="24"/>
        </w:rPr>
        <w:t>Preanalytix</w:t>
      </w:r>
      <w:proofErr w:type="spellEnd"/>
      <w:r w:rsidRPr="00412379">
        <w:rPr>
          <w:sz w:val="24"/>
          <w:szCs w:val="24"/>
        </w:rPr>
        <w:t xml:space="preserve">) were collected from 80 SARS-CoV-2 positive patients and 88 influenza positive patients, within 24 hours of enrolment, and stored at -80°C. </w:t>
      </w:r>
      <w:r w:rsidR="0000687C" w:rsidRPr="00412379">
        <w:rPr>
          <w:sz w:val="24"/>
          <w:szCs w:val="24"/>
        </w:rPr>
        <w:t>For both cohorts the demographic and clinical data were collected at enrolment and outcome data from case note and electronic systems. ALEA and BC data management platforms were used for data capture and management.</w:t>
      </w:r>
    </w:p>
    <w:p w14:paraId="7B7AA47E" w14:textId="77777777" w:rsidR="00A63393" w:rsidRPr="00412379" w:rsidRDefault="00A63393" w:rsidP="001A7118">
      <w:pPr>
        <w:spacing w:line="240" w:lineRule="auto"/>
        <w:jc w:val="both"/>
        <w:rPr>
          <w:sz w:val="24"/>
          <w:szCs w:val="24"/>
        </w:rPr>
      </w:pPr>
    </w:p>
    <w:p w14:paraId="2C18FE41" w14:textId="2C556B70" w:rsidR="007D7970" w:rsidRPr="00412379" w:rsidRDefault="007D7970" w:rsidP="001A7118">
      <w:pPr>
        <w:pStyle w:val="Heading2"/>
        <w:spacing w:line="240" w:lineRule="auto"/>
        <w:rPr>
          <w:b/>
          <w:bCs/>
          <w:color w:val="auto"/>
          <w:sz w:val="24"/>
          <w:szCs w:val="24"/>
        </w:rPr>
      </w:pPr>
      <w:bookmarkStart w:id="2" w:name="_Toc76624684"/>
      <w:r w:rsidRPr="00412379">
        <w:rPr>
          <w:b/>
          <w:bCs/>
          <w:color w:val="auto"/>
          <w:sz w:val="24"/>
          <w:szCs w:val="24"/>
        </w:rPr>
        <w:t>Comparison of baseline clinical characteristics</w:t>
      </w:r>
      <w:bookmarkEnd w:id="2"/>
      <w:r w:rsidRPr="00412379">
        <w:rPr>
          <w:b/>
          <w:bCs/>
          <w:color w:val="auto"/>
          <w:sz w:val="24"/>
          <w:szCs w:val="24"/>
        </w:rPr>
        <w:t xml:space="preserve"> </w:t>
      </w:r>
    </w:p>
    <w:p w14:paraId="64077C6E" w14:textId="77777777" w:rsidR="008C748F" w:rsidRPr="00412379" w:rsidRDefault="008C748F" w:rsidP="008C748F">
      <w:pPr>
        <w:rPr>
          <w:sz w:val="24"/>
          <w:szCs w:val="24"/>
        </w:rPr>
      </w:pPr>
    </w:p>
    <w:p w14:paraId="55DECC5E" w14:textId="6D55831D" w:rsidR="007D7970" w:rsidRPr="00412379" w:rsidRDefault="007D7970" w:rsidP="001A7118">
      <w:pPr>
        <w:spacing w:line="240" w:lineRule="auto"/>
        <w:jc w:val="both"/>
        <w:rPr>
          <w:sz w:val="24"/>
          <w:szCs w:val="24"/>
        </w:rPr>
      </w:pPr>
      <w:r w:rsidRPr="00412379">
        <w:rPr>
          <w:sz w:val="24"/>
          <w:szCs w:val="24"/>
        </w:rPr>
        <w:t xml:space="preserve">Baseline clinical characteristics of the patient groups were assessed using R </w:t>
      </w:r>
      <w:r w:rsidRPr="00412379">
        <w:rPr>
          <w:sz w:val="24"/>
          <w:szCs w:val="24"/>
        </w:rPr>
        <w:fldChar w:fldCharType="begin"/>
      </w:r>
      <w:r w:rsidR="001B2D1C" w:rsidRPr="00412379">
        <w:rPr>
          <w:sz w:val="24"/>
          <w:szCs w:val="24"/>
        </w:rPr>
        <w:instrText xml:space="preserve"> ADDIN ZOTERO_ITEM CSL_CITATION {"citationID":"ssWBpPhI","properties":{"formattedCitation":"(20)","plainCitation":"(20)","noteIndex":0},"citationItems":[{"id":1312,"uris":["http://zotero.org/users/5308759/items/BTCRPT24"],"uri":["http://zotero.org/users/5308759/items/BTCRPT24"],"itemData":{"id":1312,"type":"webpage","title":"R: A Language and Environment for Statistical Computing","URL":"https://cloud.r-project.org/index.html","author":[{"family":"R Core Team","given":""}],"issued":{"date-parts":[["2020"]]}}}],"schema":"https://github.com/citation-style-language/schema/raw/master/csl-citation.json"} </w:instrText>
      </w:r>
      <w:r w:rsidRPr="00412379">
        <w:rPr>
          <w:sz w:val="24"/>
          <w:szCs w:val="24"/>
        </w:rPr>
        <w:fldChar w:fldCharType="separate"/>
      </w:r>
      <w:r w:rsidR="00470844" w:rsidRPr="00412379">
        <w:rPr>
          <w:rFonts w:ascii="Calibri" w:hAnsi="Calibri" w:cs="Calibri"/>
          <w:sz w:val="24"/>
          <w:szCs w:val="24"/>
        </w:rPr>
        <w:t>(20)</w:t>
      </w:r>
      <w:r w:rsidRPr="00412379">
        <w:rPr>
          <w:sz w:val="24"/>
          <w:szCs w:val="24"/>
        </w:rPr>
        <w:fldChar w:fldCharType="end"/>
      </w:r>
      <w:r w:rsidRPr="00412379">
        <w:rPr>
          <w:sz w:val="24"/>
          <w:szCs w:val="24"/>
        </w:rPr>
        <w:t xml:space="preserve"> (v4.0.2) and RStudio </w:t>
      </w:r>
      <w:r w:rsidRPr="00412379">
        <w:rPr>
          <w:sz w:val="24"/>
          <w:szCs w:val="24"/>
        </w:rPr>
        <w:fldChar w:fldCharType="begin"/>
      </w:r>
      <w:r w:rsidR="001B2D1C" w:rsidRPr="00412379">
        <w:rPr>
          <w:sz w:val="24"/>
          <w:szCs w:val="24"/>
        </w:rPr>
        <w:instrText xml:space="preserve"> ADDIN ZOTERO_ITEM CSL_CITATION {"citationID":"05ruSAuN","properties":{"formattedCitation":"(21)","plainCitation":"(21)","noteIndex":0},"citationItems":[{"id":1314,"uris":["http://zotero.org/users/5308759/items/ZHN95XIU"],"uri":["http://zotero.org/users/5308759/items/ZHN95XIU"],"itemData":{"id":1314,"type":"webpage","title":"RStudio: Integrated Development Environment for R.","URL":"http://www.rstudio.com/","author":[{"family":"RStudio Team","given":""}],"issued":{"date-parts":[["2020"]]}}}],"schema":"https://github.com/citation-style-language/schema/raw/master/csl-citation.json"} </w:instrText>
      </w:r>
      <w:r w:rsidRPr="00412379">
        <w:rPr>
          <w:sz w:val="24"/>
          <w:szCs w:val="24"/>
        </w:rPr>
        <w:fldChar w:fldCharType="separate"/>
      </w:r>
      <w:r w:rsidR="00470844" w:rsidRPr="00412379">
        <w:rPr>
          <w:rFonts w:ascii="Calibri" w:hAnsi="Calibri" w:cs="Calibri"/>
          <w:sz w:val="24"/>
          <w:szCs w:val="24"/>
        </w:rPr>
        <w:t>(21)</w:t>
      </w:r>
      <w:r w:rsidRPr="00412379">
        <w:rPr>
          <w:sz w:val="24"/>
          <w:szCs w:val="24"/>
        </w:rPr>
        <w:fldChar w:fldCharType="end"/>
      </w:r>
      <w:r w:rsidRPr="00412379">
        <w:rPr>
          <w:sz w:val="24"/>
          <w:szCs w:val="24"/>
        </w:rPr>
        <w:t xml:space="preserve"> (v1.3.959) for comparisons between COVID-19 versus influenza, and COVID-19 survivors versus non-survivors. Extreme outliers (values &lt; Q1 - 3 interquartile range, or &gt; Q3 + 3 interquartile range) were identified with the R package </w:t>
      </w:r>
      <w:proofErr w:type="spellStart"/>
      <w:r w:rsidRPr="00412379">
        <w:rPr>
          <w:sz w:val="24"/>
          <w:szCs w:val="24"/>
        </w:rPr>
        <w:t>rstatix</w:t>
      </w:r>
      <w:proofErr w:type="spellEnd"/>
      <w:r w:rsidRPr="00412379">
        <w:rPr>
          <w:sz w:val="24"/>
          <w:szCs w:val="24"/>
        </w:rPr>
        <w:t xml:space="preserve"> </w:t>
      </w:r>
      <w:r w:rsidRPr="00412379">
        <w:rPr>
          <w:sz w:val="24"/>
          <w:szCs w:val="24"/>
        </w:rPr>
        <w:fldChar w:fldCharType="begin"/>
      </w:r>
      <w:r w:rsidR="001B2D1C" w:rsidRPr="00412379">
        <w:rPr>
          <w:sz w:val="24"/>
          <w:szCs w:val="24"/>
        </w:rPr>
        <w:instrText xml:space="preserve"> ADDIN ZOTERO_ITEM CSL_CITATION {"citationID":"MSUi1KSa","properties":{"formattedCitation":"(22)","plainCitation":"(22)","noteIndex":0},"citationItems":[{"id":1311,"uris":["http://zotero.org/users/5308759/items/V3CYBA3U"],"uri":["http://zotero.org/users/5308759/items/V3CYBA3U"],"itemData":{"id":1311,"type":"book","abstract":"Provides a simple and intuitive pipe-friendly framework, coherent with the 'tidyverse' design philosophy, for performing basic statistical tests, including t-test, Wilcoxon test, ANOVA, Kruskal-Wallis and correlation analyses. The output of each test is automatically transformed into a tidy data frame to facilitate visualization. Additional functions are available for reshaping, reordering, manipulating and visualizing correlation matrix. Functions are also included to facilitate the analysis of factorial experiments, including purely 'within-Ss' designs (repeated measures), purely 'between-Ss' designs, and mixed 'within-and-between-Ss' designs. It's also possible to compute several effect size metrics, including \"eta squared\" for ANOVA, \"Cohen's d\" for t-test and 'Cramer V' for the association between categorical variables. The package contains helper functions for identifying univariate and multivariate outliers, assessing normality and homogeneity of variances.","source":"R-Packages","title":"rstatix: Pipe-Friendly Framework for Basic Statistical Tests","title-short":"rstatix","URL":"https://CRAN.R-project.org/package=rstatix","version":"0.7.0","author":[{"family":"Kassambara","given":"Alboukadel"}],"accessed":{"date-parts":[["2021",4,23]]},"issued":{"date-parts":[["2021",2,13]]}}}],"schema":"https://github.com/citation-style-language/schema/raw/master/csl-citation.json"} </w:instrText>
      </w:r>
      <w:r w:rsidRPr="00412379">
        <w:rPr>
          <w:sz w:val="24"/>
          <w:szCs w:val="24"/>
        </w:rPr>
        <w:fldChar w:fldCharType="separate"/>
      </w:r>
      <w:r w:rsidR="00470844" w:rsidRPr="00412379">
        <w:rPr>
          <w:rFonts w:ascii="Calibri" w:hAnsi="Calibri" w:cs="Calibri"/>
          <w:sz w:val="24"/>
          <w:szCs w:val="24"/>
        </w:rPr>
        <w:t>(22)</w:t>
      </w:r>
      <w:r w:rsidRPr="00412379">
        <w:rPr>
          <w:sz w:val="24"/>
          <w:szCs w:val="24"/>
        </w:rPr>
        <w:fldChar w:fldCharType="end"/>
      </w:r>
      <w:r w:rsidRPr="00412379">
        <w:rPr>
          <w:sz w:val="24"/>
          <w:szCs w:val="24"/>
        </w:rPr>
        <w:t xml:space="preserve"> (v0.7.0) and removed. Statistical testing was performed including a Shapiro-Wilk test to assess for data normality followed with either an unpaired parametric T-test (Shapiro-Wilk test p-value &gt; 0.05) or an unpaired non-parametric Wilcoxon test (Shapiro-Wilk test p-value &lt; 0.05) for continuous data, or a Chi-square test for categorical data. The R package Table1 </w:t>
      </w:r>
      <w:r w:rsidRPr="00412379">
        <w:rPr>
          <w:sz w:val="24"/>
          <w:szCs w:val="24"/>
        </w:rPr>
        <w:fldChar w:fldCharType="begin"/>
      </w:r>
      <w:r w:rsidR="001B2D1C" w:rsidRPr="00412379">
        <w:rPr>
          <w:sz w:val="24"/>
          <w:szCs w:val="24"/>
        </w:rPr>
        <w:instrText xml:space="preserve"> ADDIN ZOTERO_ITEM CSL_CITATION {"citationID":"Kw4ueEmK","properties":{"formattedCitation":"(23)","plainCitation":"(23)","noteIndex":0},"citationItems":[{"id":1315,"uris":["http://zotero.org/users/5308759/items/7HMGSF3M"],"uri":["http://zotero.org/users/5308759/items/7HMGSF3M"],"itemData":{"id":1315,"type":"book","abstract":"Create HTML tables of descriptive statistics, as one would expect to see as the first table (i.e. \"Table 1\") in a medical/epidemiological journal article.","source":"R-Packages","title":"table1: Tables of Descriptive Statistics in HTML","title-short":"table1","URL":"https://CRAN.R-project.org/package=table1","version":"1.3","author":[{"family":"Rich","given":"Benjamin"}],"accessed":{"date-parts":[["2021",4,23]]},"issued":{"date-parts":[["2021",3,28]]}}}],"schema":"https://github.com/citation-style-language/schema/raw/master/csl-citation.json"} </w:instrText>
      </w:r>
      <w:r w:rsidRPr="00412379">
        <w:rPr>
          <w:sz w:val="24"/>
          <w:szCs w:val="24"/>
        </w:rPr>
        <w:fldChar w:fldCharType="separate"/>
      </w:r>
      <w:r w:rsidR="00470844" w:rsidRPr="00412379">
        <w:rPr>
          <w:rFonts w:ascii="Calibri" w:hAnsi="Calibri" w:cs="Calibri"/>
          <w:sz w:val="24"/>
          <w:szCs w:val="24"/>
        </w:rPr>
        <w:t>(23)</w:t>
      </w:r>
      <w:r w:rsidRPr="00412379">
        <w:rPr>
          <w:sz w:val="24"/>
          <w:szCs w:val="24"/>
        </w:rPr>
        <w:fldChar w:fldCharType="end"/>
      </w:r>
      <w:r w:rsidRPr="00412379">
        <w:rPr>
          <w:sz w:val="24"/>
          <w:szCs w:val="24"/>
        </w:rPr>
        <w:t xml:space="preserve"> (v1.3) was used to plot the baseline clinical characteristics.</w:t>
      </w:r>
    </w:p>
    <w:p w14:paraId="5F531A4C" w14:textId="77777777" w:rsidR="007D7970" w:rsidRPr="00412379" w:rsidRDefault="007D7970" w:rsidP="001A7118">
      <w:pPr>
        <w:spacing w:line="240" w:lineRule="auto"/>
        <w:jc w:val="both"/>
        <w:rPr>
          <w:sz w:val="24"/>
          <w:szCs w:val="24"/>
        </w:rPr>
      </w:pPr>
    </w:p>
    <w:p w14:paraId="1224C1E2" w14:textId="0D5B0804" w:rsidR="007D7970" w:rsidRPr="00412379" w:rsidRDefault="007D7970" w:rsidP="001A7118">
      <w:pPr>
        <w:pStyle w:val="Heading2"/>
        <w:spacing w:line="240" w:lineRule="auto"/>
        <w:rPr>
          <w:b/>
          <w:bCs/>
          <w:color w:val="auto"/>
          <w:sz w:val="24"/>
          <w:szCs w:val="24"/>
        </w:rPr>
      </w:pPr>
      <w:bookmarkStart w:id="3" w:name="_Toc76624682"/>
      <w:r w:rsidRPr="00412379">
        <w:rPr>
          <w:b/>
          <w:bCs/>
          <w:color w:val="auto"/>
          <w:sz w:val="24"/>
          <w:szCs w:val="24"/>
        </w:rPr>
        <w:t>Extraction of RNA from clinical samples and Illumina sequencing</w:t>
      </w:r>
      <w:bookmarkEnd w:id="3"/>
    </w:p>
    <w:p w14:paraId="784F3B5F" w14:textId="77777777" w:rsidR="008C748F" w:rsidRPr="00412379" w:rsidRDefault="008C748F" w:rsidP="008C748F">
      <w:pPr>
        <w:rPr>
          <w:sz w:val="24"/>
          <w:szCs w:val="24"/>
        </w:rPr>
      </w:pPr>
    </w:p>
    <w:p w14:paraId="272EC0A3" w14:textId="4A0A5831" w:rsidR="007D7970" w:rsidRPr="00412379" w:rsidRDefault="007D7970" w:rsidP="001A7118">
      <w:pPr>
        <w:spacing w:line="240" w:lineRule="auto"/>
        <w:jc w:val="both"/>
        <w:rPr>
          <w:sz w:val="24"/>
          <w:szCs w:val="24"/>
        </w:rPr>
      </w:pPr>
      <w:r w:rsidRPr="00412379">
        <w:rPr>
          <w:sz w:val="24"/>
          <w:szCs w:val="24"/>
        </w:rPr>
        <w:t xml:space="preserve">Total RNA was extracted from </w:t>
      </w:r>
      <w:proofErr w:type="spellStart"/>
      <w:r w:rsidRPr="00412379">
        <w:rPr>
          <w:sz w:val="24"/>
          <w:szCs w:val="24"/>
        </w:rPr>
        <w:t>PAXgene</w:t>
      </w:r>
      <w:proofErr w:type="spellEnd"/>
      <w:r w:rsidRPr="00412379">
        <w:rPr>
          <w:sz w:val="24"/>
          <w:szCs w:val="24"/>
        </w:rPr>
        <w:t xml:space="preserve"> BRT using the </w:t>
      </w:r>
      <w:proofErr w:type="spellStart"/>
      <w:r w:rsidRPr="00412379">
        <w:rPr>
          <w:sz w:val="24"/>
          <w:szCs w:val="24"/>
        </w:rPr>
        <w:t>PAXgene</w:t>
      </w:r>
      <w:proofErr w:type="spellEnd"/>
      <w:r w:rsidRPr="00412379">
        <w:rPr>
          <w:sz w:val="24"/>
          <w:szCs w:val="24"/>
        </w:rPr>
        <w:t xml:space="preserve"> Blood RNA Kit (</w:t>
      </w:r>
      <w:proofErr w:type="spellStart"/>
      <w:r w:rsidRPr="00412379">
        <w:rPr>
          <w:sz w:val="24"/>
          <w:szCs w:val="24"/>
        </w:rPr>
        <w:t>PreAnalytix</w:t>
      </w:r>
      <w:proofErr w:type="spellEnd"/>
      <w:r w:rsidRPr="00412379">
        <w:rPr>
          <w:sz w:val="24"/>
          <w:szCs w:val="24"/>
        </w:rPr>
        <w:t xml:space="preserve">), according to the manufacturer’s protocol at Containment Level 3 in a </w:t>
      </w:r>
      <w:proofErr w:type="spellStart"/>
      <w:r w:rsidRPr="00412379">
        <w:rPr>
          <w:sz w:val="24"/>
          <w:szCs w:val="24"/>
        </w:rPr>
        <w:t>Tripass</w:t>
      </w:r>
      <w:proofErr w:type="spellEnd"/>
      <w:r w:rsidRPr="00412379">
        <w:rPr>
          <w:sz w:val="24"/>
          <w:szCs w:val="24"/>
        </w:rPr>
        <w:t xml:space="preserve"> Class I hood. Extracted RNA was stored at -80°C until further use. Following the manufacturer’s protocols, total RNA was used as input material into the </w:t>
      </w:r>
      <w:proofErr w:type="spellStart"/>
      <w:r w:rsidRPr="00412379">
        <w:rPr>
          <w:sz w:val="24"/>
          <w:szCs w:val="24"/>
        </w:rPr>
        <w:t>QIAseq</w:t>
      </w:r>
      <w:proofErr w:type="spellEnd"/>
      <w:r w:rsidRPr="00412379">
        <w:rPr>
          <w:sz w:val="24"/>
          <w:szCs w:val="24"/>
        </w:rPr>
        <w:t xml:space="preserve"> </w:t>
      </w:r>
      <w:proofErr w:type="spellStart"/>
      <w:r w:rsidRPr="00412379">
        <w:rPr>
          <w:sz w:val="24"/>
          <w:szCs w:val="24"/>
        </w:rPr>
        <w:t>FastSelect</w:t>
      </w:r>
      <w:proofErr w:type="spellEnd"/>
      <w:r w:rsidRPr="00412379">
        <w:rPr>
          <w:sz w:val="24"/>
          <w:szCs w:val="24"/>
        </w:rPr>
        <w:t xml:space="preserve">–rRNA/Globin Kit (Qiagen) protocol to remove cytoplasmic and mitochondrial rRNA and globin mRNA with a fragmentation time of 7 or 15 minutes. Subsequently the </w:t>
      </w:r>
      <w:proofErr w:type="spellStart"/>
      <w:r w:rsidRPr="00412379">
        <w:rPr>
          <w:sz w:val="24"/>
          <w:szCs w:val="24"/>
        </w:rPr>
        <w:t>NEBNext</w:t>
      </w:r>
      <w:proofErr w:type="spellEnd"/>
      <w:r w:rsidRPr="00412379">
        <w:rPr>
          <w:sz w:val="24"/>
          <w:szCs w:val="24"/>
        </w:rPr>
        <w:t xml:space="preserve">® Ultra™ II Directional RNA Library Prep Kit for Illumina® (New England Biolabs) was used to generate the RNA libraries, followed by 11 or 13 cycles of amplification and purification using </w:t>
      </w:r>
      <w:proofErr w:type="spellStart"/>
      <w:r w:rsidRPr="00412379">
        <w:rPr>
          <w:sz w:val="24"/>
          <w:szCs w:val="24"/>
        </w:rPr>
        <w:t>AMPure</w:t>
      </w:r>
      <w:proofErr w:type="spellEnd"/>
      <w:r w:rsidRPr="00412379">
        <w:rPr>
          <w:sz w:val="24"/>
          <w:szCs w:val="24"/>
        </w:rPr>
        <w:t xml:space="preserve"> XP beads. Each library was quantified using Qubit and the size distribution assessed using the Agilent 2100 </w:t>
      </w:r>
      <w:proofErr w:type="spellStart"/>
      <w:r w:rsidRPr="00412379">
        <w:rPr>
          <w:sz w:val="24"/>
          <w:szCs w:val="24"/>
        </w:rPr>
        <w:t>Bioanalyser</w:t>
      </w:r>
      <w:proofErr w:type="spellEnd"/>
      <w:r w:rsidRPr="00412379">
        <w:rPr>
          <w:sz w:val="24"/>
          <w:szCs w:val="24"/>
        </w:rPr>
        <w:t xml:space="preserve"> and the final libraries were pooled in equimolar ratios. Libraries were sequenced using 150 bp paired-end reads on an Illumina® </w:t>
      </w:r>
      <w:proofErr w:type="spellStart"/>
      <w:r w:rsidRPr="00412379">
        <w:rPr>
          <w:sz w:val="24"/>
          <w:szCs w:val="24"/>
        </w:rPr>
        <w:t>NovaSeq</w:t>
      </w:r>
      <w:proofErr w:type="spellEnd"/>
      <w:r w:rsidRPr="00412379">
        <w:rPr>
          <w:sz w:val="24"/>
          <w:szCs w:val="24"/>
        </w:rPr>
        <w:t xml:space="preserve"> 6000 (Illumina®, San Diego, USA). Raw </w:t>
      </w:r>
      <w:proofErr w:type="spellStart"/>
      <w:r w:rsidRPr="00412379">
        <w:rPr>
          <w:sz w:val="24"/>
          <w:szCs w:val="24"/>
        </w:rPr>
        <w:t>fastq</w:t>
      </w:r>
      <w:proofErr w:type="spellEnd"/>
      <w:r w:rsidRPr="00412379">
        <w:rPr>
          <w:sz w:val="24"/>
          <w:szCs w:val="24"/>
        </w:rPr>
        <w:t xml:space="preserve"> files were trimmed to remove Illumina adapter sequences using </w:t>
      </w:r>
      <w:proofErr w:type="spellStart"/>
      <w:r w:rsidRPr="00412379">
        <w:rPr>
          <w:sz w:val="24"/>
          <w:szCs w:val="24"/>
        </w:rPr>
        <w:t>Cutadapt</w:t>
      </w:r>
      <w:proofErr w:type="spellEnd"/>
      <w:r w:rsidRPr="00412379">
        <w:rPr>
          <w:sz w:val="24"/>
          <w:szCs w:val="24"/>
        </w:rPr>
        <w:t xml:space="preserve"> v1.2.1 </w:t>
      </w:r>
      <w:r w:rsidRPr="00412379">
        <w:rPr>
          <w:sz w:val="24"/>
          <w:szCs w:val="24"/>
        </w:rPr>
        <w:fldChar w:fldCharType="begin"/>
      </w:r>
      <w:r w:rsidR="001B2D1C" w:rsidRPr="00412379">
        <w:rPr>
          <w:sz w:val="24"/>
          <w:szCs w:val="24"/>
        </w:rPr>
        <w:instrText xml:space="preserve"> ADDIN ZOTERO_ITEM CSL_CITATION {"citationID":"4NyQIeCq","properties":{"formattedCitation":"(24)","plainCitation":"(24)","noteIndex":0},"citationItems":[{"id":1215,"uris":["http://zotero.org/users/5308759/items/7XRJ2MY8"],"uri":["http://zotero.org/users/5308759/items/7XRJ2MY8"],"itemData":{"id":1215,"type":"article-journal","abstract":"When small RNA is sequenced on current sequencing machines, the resulting reads are usually longer than the RNA and therefore contain parts of the 3' adapter. That adapter must be found and removed error-tolerantly from each read before read mapping. Previous solutions are either hard to use or do not offer required features, in particular support for color space data. As an easy to use alternative, we developed the command-line tool cutadapt, which supports 454, Illumina and SOLiD (color space) data, offers two adapter trimming algorithms, and has other useful features. Cutadapt, including its MIT-licensed source code, is available for download at http://code.google.com/p/cutadapt/","container-title":"EMBnet.journal","DOI":"10.14806/ej.17.1.200","ISSN":"2226-6089","issue":"1","language":"en","note":"number: 1","page":"10-12","source":"journal.embnet.org","title":"Cutadapt removes adapter sequences from high-throughput sequencing reads","volume":"17","author":[{"family":"Martin","given":"Marcel"}],"issued":{"date-parts":[["2011",5,2]]}}}],"schema":"https://github.com/citation-style-language/schema/raw/master/csl-citation.json"} </w:instrText>
      </w:r>
      <w:r w:rsidRPr="00412379">
        <w:rPr>
          <w:sz w:val="24"/>
          <w:szCs w:val="24"/>
        </w:rPr>
        <w:fldChar w:fldCharType="separate"/>
      </w:r>
      <w:r w:rsidR="00470844" w:rsidRPr="00412379">
        <w:rPr>
          <w:rFonts w:ascii="Calibri" w:hAnsi="Calibri" w:cs="Calibri"/>
          <w:sz w:val="24"/>
          <w:szCs w:val="24"/>
        </w:rPr>
        <w:t>(24)</w:t>
      </w:r>
      <w:r w:rsidRPr="00412379">
        <w:rPr>
          <w:sz w:val="24"/>
          <w:szCs w:val="24"/>
        </w:rPr>
        <w:fldChar w:fldCharType="end"/>
      </w:r>
      <w:r w:rsidRPr="00412379">
        <w:rPr>
          <w:sz w:val="24"/>
          <w:szCs w:val="24"/>
        </w:rPr>
        <w:t>. The option “−O 3” was set, so that the 3’ end of any reads which matched the adapter sequence with greater than 3 bp was trimmed off. The reads were further trimmed to remove low quality bases, using Sickle v1.200</w:t>
      </w:r>
      <w:r w:rsidRPr="00412379">
        <w:rPr>
          <w:color w:val="FF0000"/>
          <w:sz w:val="24"/>
          <w:szCs w:val="24"/>
        </w:rPr>
        <w:t xml:space="preserve"> </w:t>
      </w:r>
      <w:r w:rsidRPr="00412379">
        <w:rPr>
          <w:color w:val="FF0000"/>
          <w:sz w:val="24"/>
          <w:szCs w:val="24"/>
        </w:rPr>
        <w:fldChar w:fldCharType="begin"/>
      </w:r>
      <w:r w:rsidR="001B2D1C" w:rsidRPr="00412379">
        <w:rPr>
          <w:color w:val="FF0000"/>
          <w:sz w:val="24"/>
          <w:szCs w:val="24"/>
        </w:rPr>
        <w:instrText xml:space="preserve"> ADDIN ZOTERO_ITEM CSL_CITATION {"citationID":"J4C1D2LW","properties":{"formattedCitation":"(25)","plainCitation":"(25)","noteIndex":0},"citationItems":[{"id":1218,"uris":["http://zotero.org/users/5308759/items/XPX8FQX4"],"uri":["http://zotero.org/users/5308759/items/XPX8FQX4"],"itemData":{"id":1218,"type":"book","title":"Sickle: A sliding-window, adaptive, quality-based trimming tool for FastQ files","URL":"https://github.com/najoshi/sickl","version":"1.33","author":[{"family":"Joshi","given":"N.A."},{"family":"Fass","given":"J.N."}],"issued":{"date-parts":[["2011"]]}}}],"schema":"https://github.com/citation-style-language/schema/raw/master/csl-citation.json"} </w:instrText>
      </w:r>
      <w:r w:rsidRPr="00412379">
        <w:rPr>
          <w:color w:val="FF0000"/>
          <w:sz w:val="24"/>
          <w:szCs w:val="24"/>
        </w:rPr>
        <w:fldChar w:fldCharType="separate"/>
      </w:r>
      <w:r w:rsidR="00470844" w:rsidRPr="00412379">
        <w:rPr>
          <w:rFonts w:ascii="Calibri" w:hAnsi="Calibri" w:cs="Calibri"/>
          <w:sz w:val="24"/>
          <w:szCs w:val="24"/>
        </w:rPr>
        <w:t>(25)</w:t>
      </w:r>
      <w:r w:rsidRPr="00412379">
        <w:rPr>
          <w:color w:val="FF0000"/>
          <w:sz w:val="24"/>
          <w:szCs w:val="24"/>
        </w:rPr>
        <w:fldChar w:fldCharType="end"/>
      </w:r>
      <w:r w:rsidRPr="00412379">
        <w:rPr>
          <w:color w:val="FF0000"/>
          <w:sz w:val="24"/>
          <w:szCs w:val="24"/>
        </w:rPr>
        <w:t xml:space="preserve"> </w:t>
      </w:r>
      <w:r w:rsidRPr="00412379">
        <w:rPr>
          <w:sz w:val="24"/>
          <w:szCs w:val="24"/>
        </w:rPr>
        <w:t>with a minimum window quality score of 20. After trimming, reads shorter than 10 bp were removed.</w:t>
      </w:r>
    </w:p>
    <w:p w14:paraId="47A0F645" w14:textId="77777777" w:rsidR="007D7970" w:rsidRPr="00412379" w:rsidRDefault="007D7970" w:rsidP="001A7118">
      <w:pPr>
        <w:spacing w:line="240" w:lineRule="auto"/>
        <w:jc w:val="both"/>
        <w:rPr>
          <w:sz w:val="24"/>
          <w:szCs w:val="24"/>
        </w:rPr>
      </w:pPr>
    </w:p>
    <w:p w14:paraId="051492BB" w14:textId="3C39FED8" w:rsidR="007D7970" w:rsidRPr="00412379" w:rsidRDefault="007D7970" w:rsidP="001A7118">
      <w:pPr>
        <w:pStyle w:val="Heading2"/>
        <w:spacing w:line="240" w:lineRule="auto"/>
        <w:rPr>
          <w:b/>
          <w:bCs/>
          <w:color w:val="auto"/>
          <w:sz w:val="24"/>
          <w:szCs w:val="24"/>
        </w:rPr>
      </w:pPr>
      <w:bookmarkStart w:id="4" w:name="_Toc76624683"/>
      <w:r w:rsidRPr="00412379">
        <w:rPr>
          <w:b/>
          <w:bCs/>
          <w:color w:val="auto"/>
          <w:sz w:val="24"/>
          <w:szCs w:val="24"/>
        </w:rPr>
        <w:t>Data QC and alignment</w:t>
      </w:r>
      <w:bookmarkEnd w:id="4"/>
    </w:p>
    <w:p w14:paraId="17F26B6E" w14:textId="77777777" w:rsidR="008C748F" w:rsidRPr="00412379" w:rsidRDefault="008C748F" w:rsidP="008C748F">
      <w:pPr>
        <w:rPr>
          <w:sz w:val="24"/>
          <w:szCs w:val="24"/>
        </w:rPr>
      </w:pPr>
    </w:p>
    <w:p w14:paraId="014DC55D" w14:textId="158031F9" w:rsidR="007D7970" w:rsidRPr="00412379" w:rsidRDefault="007D7970" w:rsidP="001A7118">
      <w:pPr>
        <w:spacing w:line="240" w:lineRule="auto"/>
        <w:jc w:val="both"/>
        <w:rPr>
          <w:sz w:val="24"/>
          <w:szCs w:val="24"/>
        </w:rPr>
      </w:pPr>
      <w:r w:rsidRPr="00412379">
        <w:rPr>
          <w:sz w:val="24"/>
          <w:szCs w:val="24"/>
        </w:rPr>
        <w:lastRenderedPageBreak/>
        <w:t xml:space="preserve">QC of read data was performed using FastQC </w:t>
      </w:r>
      <w:r w:rsidRPr="00412379">
        <w:rPr>
          <w:sz w:val="24"/>
          <w:szCs w:val="24"/>
        </w:rPr>
        <w:fldChar w:fldCharType="begin"/>
      </w:r>
      <w:r w:rsidR="001B2D1C" w:rsidRPr="00412379">
        <w:rPr>
          <w:sz w:val="24"/>
          <w:szCs w:val="24"/>
        </w:rPr>
        <w:instrText xml:space="preserve"> ADDIN ZOTERO_ITEM CSL_CITATION {"citationID":"JqaWRDVE","properties":{"formattedCitation":"(26)","plainCitation":"(26)","noteIndex":0},"citationItems":[{"id":162,"uris":["http://zotero.org/users/5308759/items/GH5DDU7M"],"uri":["http://zotero.org/users/5308759/items/GH5DDU7M"],"itemData":{"id":162,"type":"webpage","title":"FastQC: a quality control tool for high throughput sequence data.","URL":"http://www.bioinformatics.babraham.ac.uk/projects/fastqc","author":[{"family":"Andrews","given":"S."}],"issued":{"date-parts":[["2010"]]}}}],"schema":"https://github.com/citation-style-language/schema/raw/master/csl-citation.json"} </w:instrText>
      </w:r>
      <w:r w:rsidRPr="00412379">
        <w:rPr>
          <w:sz w:val="24"/>
          <w:szCs w:val="24"/>
        </w:rPr>
        <w:fldChar w:fldCharType="separate"/>
      </w:r>
      <w:r w:rsidR="00470844" w:rsidRPr="00412379">
        <w:rPr>
          <w:rFonts w:ascii="Calibri" w:hAnsi="Calibri" w:cs="Calibri"/>
          <w:sz w:val="24"/>
          <w:szCs w:val="24"/>
        </w:rPr>
        <w:t>(26)</w:t>
      </w:r>
      <w:r w:rsidRPr="00412379">
        <w:rPr>
          <w:sz w:val="24"/>
          <w:szCs w:val="24"/>
        </w:rPr>
        <w:fldChar w:fldCharType="end"/>
      </w:r>
      <w:r w:rsidRPr="00412379">
        <w:rPr>
          <w:sz w:val="24"/>
          <w:szCs w:val="24"/>
        </w:rPr>
        <w:t xml:space="preserve"> (v0.11.9) and compiled and visualised with MultiQC </w:t>
      </w:r>
      <w:r w:rsidRPr="00412379">
        <w:rPr>
          <w:sz w:val="24"/>
          <w:szCs w:val="24"/>
        </w:rPr>
        <w:fldChar w:fldCharType="begin"/>
      </w:r>
      <w:r w:rsidR="001B2D1C" w:rsidRPr="00412379">
        <w:rPr>
          <w:sz w:val="24"/>
          <w:szCs w:val="24"/>
        </w:rPr>
        <w:instrText xml:space="preserve"> ADDIN ZOTERO_ITEM CSL_CITATION {"citationID":"ayN75o2B","properties":{"formattedCitation":"(27)","plainCitation":"(27)","noteIndex":0},"citationItems":[{"id":165,"uris":["http://zotero.org/users/5308759/items/94KEYR4J"],"uri":["http://zotero.org/users/5308759/items/94KEYR4J"],"itemData":{"id":165,"type":"article-journal","abstract":"Abstract.  Motivation: Fast and accurate quality control is essential for studies involving next-generation sequencing data. Whilst numerous tools exist to quan","container-title":"Bioinformatics","DOI":"10.1093/bioinformatics/btw354","ISSN":"1367-4803","issue":"19","journalAbbreviation":"Bioinformatics","language":"en","page":"3047-3048","source":"academic.oup.com","title":"MultiQC: summarize analysis results for multiple tools and samples in a single report","title-short":"MultiQC","volume":"32","author":[{"family":"Ewels","given":"Philip"},{"family":"Magnusson","given":"Måns"},{"family":"Lundin","given":"Sverker"},{"family":"Käller","given":"Max"}],"issued":{"date-parts":[["2016",10,1]]}}}],"schema":"https://github.com/citation-style-language/schema/raw/master/csl-citation.json"} </w:instrText>
      </w:r>
      <w:r w:rsidRPr="00412379">
        <w:rPr>
          <w:sz w:val="24"/>
          <w:szCs w:val="24"/>
        </w:rPr>
        <w:fldChar w:fldCharType="separate"/>
      </w:r>
      <w:r w:rsidR="00470844" w:rsidRPr="00412379">
        <w:rPr>
          <w:rFonts w:ascii="Calibri" w:hAnsi="Calibri" w:cs="Calibri"/>
          <w:sz w:val="24"/>
          <w:szCs w:val="24"/>
        </w:rPr>
        <w:t>(27)</w:t>
      </w:r>
      <w:r w:rsidRPr="00412379">
        <w:rPr>
          <w:sz w:val="24"/>
          <w:szCs w:val="24"/>
        </w:rPr>
        <w:fldChar w:fldCharType="end"/>
      </w:r>
      <w:r w:rsidRPr="00412379">
        <w:rPr>
          <w:sz w:val="24"/>
          <w:szCs w:val="24"/>
        </w:rPr>
        <w:t xml:space="preserve"> (v1.5). Samples with &lt;20 million total reads were excluded from further analysis. The STAR index was created with STAR’s </w:t>
      </w:r>
      <w:r w:rsidRPr="00412379">
        <w:rPr>
          <w:sz w:val="24"/>
          <w:szCs w:val="24"/>
        </w:rPr>
        <w:fldChar w:fldCharType="begin"/>
      </w:r>
      <w:r w:rsidR="001B2D1C" w:rsidRPr="00412379">
        <w:rPr>
          <w:sz w:val="24"/>
          <w:szCs w:val="24"/>
        </w:rPr>
        <w:instrText xml:space="preserve"> ADDIN ZOTERO_ITEM CSL_CITATION {"citationID":"rccXZKmN","properties":{"formattedCitation":"(28)","plainCitation":"(28)","noteIndex":0},"citationItems":[{"id":1019,"uris":["http://zotero.org/users/5308759/items/E3FIXCDZ"],"uri":["http://zotero.org/users/5308759/items/E3FIXCDZ"],"itemData":{"id":1019,"type":"article-journal","abstract":"Mapping of large sets of high-throughput sequencing reads to a reference genome is one of the foundational steps in RNA-seq data analysis. The STAR software package performs this task with high levels of accuracy and speed. In addition to detecting annotated and novel splice junctions, STAR is capable of discovering more complex RNA sequence arrangements, such as chimeric and circular RNA. STAR can align spliced sequences of any length with moderate error rates, providing scalability for emerging sequencing technologies. STAR generates output files that can be used for many downstream analyses such as transcript/gene expression quantification, differential gene expression, novel isoform reconstruction, and signal visualization. In this unit, we describe computational protocols that produce various output files, use different RNA-seq datatypes, and utilize different mapping strategies. STAR is open source software that can be run on Unix, Linux, or Mac OS X systems. © 2015 by John Wiley &amp; Sons, Inc.","container-title":"Current Protocols in Bioinformatics","DOI":"https://doi.org/10.1002/0471250953.bi1114s51","ISSN":"1934-340X","issue":"1","language":"en","note":"_eprint: https://currentprotocols.onlinelibrary.wiley.com/doi/pdf/10.1002/0471250953.bi1114s51","page":"11.14.1-11.14.19","source":"Wiley Online Library","title":"Mapping RNA-seq Reads with STAR","volume":"51","author":[{"family":"Dobin","given":"Alexander"},{"family":"Gingeras","given":"Thomas R."}],"issued":{"date-parts":[["2015"]]}}}],"schema":"https://github.com/citation-style-language/schema/raw/master/csl-citation.json"} </w:instrText>
      </w:r>
      <w:r w:rsidRPr="00412379">
        <w:rPr>
          <w:sz w:val="24"/>
          <w:szCs w:val="24"/>
        </w:rPr>
        <w:fldChar w:fldCharType="separate"/>
      </w:r>
      <w:r w:rsidR="00470844" w:rsidRPr="00412379">
        <w:rPr>
          <w:rFonts w:ascii="Calibri" w:hAnsi="Calibri" w:cs="Calibri"/>
          <w:sz w:val="24"/>
          <w:szCs w:val="24"/>
        </w:rPr>
        <w:t>(28)</w:t>
      </w:r>
      <w:r w:rsidRPr="00412379">
        <w:rPr>
          <w:sz w:val="24"/>
          <w:szCs w:val="24"/>
        </w:rPr>
        <w:fldChar w:fldCharType="end"/>
      </w:r>
      <w:r w:rsidRPr="00412379">
        <w:rPr>
          <w:sz w:val="24"/>
          <w:szCs w:val="24"/>
        </w:rPr>
        <w:t xml:space="preserve"> (v2.7.6a) genomeGenerate function using GRCh38.primary_assembly.genome.fa and gencode.v34.annotation.gtf </w:t>
      </w:r>
      <w:r w:rsidRPr="00412379">
        <w:rPr>
          <w:sz w:val="24"/>
          <w:szCs w:val="24"/>
        </w:rPr>
        <w:fldChar w:fldCharType="begin"/>
      </w:r>
      <w:r w:rsidR="001B2D1C" w:rsidRPr="00412379">
        <w:rPr>
          <w:sz w:val="24"/>
          <w:szCs w:val="24"/>
        </w:rPr>
        <w:instrText xml:space="preserve"> ADDIN ZOTERO_ITEM CSL_CITATION {"citationID":"WEj2R9TO","properties":{"formattedCitation":"(29)","plainCitation":"(29)","noteIndex":0},"citationItems":[{"id":1022,"uris":["http://zotero.org/users/5308759/items/SUGJFWIU"],"uri":["http://zotero.org/users/5308759/items/SUGJFWIU"],"itemData":{"id":1022,"type":"article-journal","abstract":"The GENCODE Consortium aims to identify all gene features in the human genome using a combination of computational analysis, manual annotation, and experimental validation. Since the first public release of this annotation data set, few new protein-coding loci have been added, yet the number of alternative splicing transcripts annotated has steadily increased. The GENCODE 7 release contains 20,687 protein-coding and 9640 long noncoding RNA loci and has 33,977 coding transcripts not represented in UCSC genes and RefSeq. It also has the most comprehensive annotation of long noncoding RNA (lncRNA) loci publicly available with the predominant transcript form consisting of two exons. We have examined the completeness of the transcript annotation and found that 35% of transcriptional start sites are supported by CAGE clusters and 62% of protein-coding genes have annotated polyA sites. Over one-third of GENCODE protein-coding genes are supported by peptide hits derived from mass spectrometry spectra submitted to Peptide Atlas. New models derived from the Illumina Body Map 2.0 RNA-seq data identify 3689 new loci not currently in GENCODE, of which 3127 consist of two exon models indicating that they are possibly unannotated long noncoding loci. GENCODE 7 is publicly available from gencodegenes.org and via the Ensembl and UCSC Genome Browsers.","container-title":"Genome Research","DOI":"10.1101/gr.135350.111","ISSN":"1549-5469","issue":"9","journalAbbreviation":"Genome Res","language":"eng","note":"PMID: 22955987\nPMCID: PMC3431492","page":"1760-1774","source":"PubMed","title":"GENCODE: the reference human genome annotation for The ENCODE Project","title-short":"GENCODE","volume":"22","author":[{"family":"Harrow","given":"Jennifer"},{"family":"Frankish","given":"Adam"},{"family":"Gonzalez","given":"Jose M."},{"family":"Tapanari","given":"Electra"},{"family":"Diekhans","given":"Mark"},{"family":"Kokocinski","given":"Felix"},{"family":"Aken","given":"Bronwen L."},{"family":"Barrell","given":"Daniel"},{"family":"Zadissa","given":"Amonida"},{"family":"Searle","given":"Stephen"},{"family":"Barnes","given":"If"},{"family":"Bignell","given":"Alexandra"},{"family":"Boychenko","given":"Veronika"},{"family":"Hunt","given":"Toby"},{"family":"Kay","given":"Mike"},{"family":"Mukherjee","given":"Gaurab"},{"family":"Rajan","given":"Jeena"},{"family":"Despacio-Reyes","given":"Gloria"},{"family":"Saunders","given":"Gary"},{"family":"Steward","given":"Charles"},{"family":"Harte","given":"Rachel"},{"family":"Lin","given":"Michael"},{"family":"Howald","given":"Cédric"},{"family":"Tanzer","given":"Andrea"},{"family":"Derrien","given":"Thomas"},{"family":"Chrast","given":"Jacqueline"},{"family":"Walters","given":"Nathalie"},{"family":"Balasubramanian","given":"Suganthi"},{"family":"Pei","given":"Baikang"},{"family":"Tress","given":"Michael"},{"family":"Rodriguez","given":"Jose Manuel"},{"family":"Ezkurdia","given":"Iakes"},{"family":"Baren","given":"Jeltje","non-dropping-particle":"van"},{"family":"Brent","given":"Michael"},{"family":"Haussler","given":"David"},{"family":"Kellis","given":"Manolis"},{"family":"Valencia","given":"Alfonso"},{"family":"Reymond","given":"Alexandre"},{"family":"Gerstein","given":"Mark"},{"family":"Guigó","given":"Roderic"},{"family":"Hubbard","given":"Tim J."}],"issued":{"date-parts":[["2012",9]]}}}],"schema":"https://github.com/citation-style-language/schema/raw/master/csl-citation.json"} </w:instrText>
      </w:r>
      <w:r w:rsidRPr="00412379">
        <w:rPr>
          <w:sz w:val="24"/>
          <w:szCs w:val="24"/>
        </w:rPr>
        <w:fldChar w:fldCharType="separate"/>
      </w:r>
      <w:r w:rsidR="00470844" w:rsidRPr="00412379">
        <w:rPr>
          <w:rFonts w:ascii="Calibri" w:hAnsi="Calibri" w:cs="Calibri"/>
          <w:sz w:val="24"/>
          <w:szCs w:val="24"/>
        </w:rPr>
        <w:t>(29)</w:t>
      </w:r>
      <w:r w:rsidRPr="00412379">
        <w:rPr>
          <w:sz w:val="24"/>
          <w:szCs w:val="24"/>
        </w:rPr>
        <w:fldChar w:fldCharType="end"/>
      </w:r>
      <w:r w:rsidRPr="00412379">
        <w:rPr>
          <w:sz w:val="24"/>
          <w:szCs w:val="24"/>
        </w:rPr>
        <w:t xml:space="preserve"> (both downloaded from GENCODE), with –sjdbOverhang 149 and all other settings as default. Individual </w:t>
      </w:r>
      <w:proofErr w:type="spellStart"/>
      <w:r w:rsidRPr="00412379">
        <w:rPr>
          <w:sz w:val="24"/>
          <w:szCs w:val="24"/>
        </w:rPr>
        <w:t>fastq</w:t>
      </w:r>
      <w:proofErr w:type="spellEnd"/>
      <w:r w:rsidRPr="00412379">
        <w:rPr>
          <w:sz w:val="24"/>
          <w:szCs w:val="24"/>
        </w:rPr>
        <w:t xml:space="preserve"> files were aligned using the --twopassMode Basic flag, with the following parameters specified (following ENCODE standard options): --outSAMmapqUnique 60, outFilterType BySJout, --outFilterMultimapNmax 20, --alignSJoverhangMin 8, --outFilterMismatchNmax 999, --outFilterMismatchNoverReadLmax 0.04, --alignIntronMin 20, --alignIntronMax 1000000, --alignMatesGapMax 1000000 and all other options as default. For </w:t>
      </w:r>
      <w:proofErr w:type="spellStart"/>
      <w:r w:rsidRPr="00412379">
        <w:rPr>
          <w:sz w:val="24"/>
          <w:szCs w:val="24"/>
        </w:rPr>
        <w:t>rMATs</w:t>
      </w:r>
      <w:proofErr w:type="spellEnd"/>
      <w:r w:rsidRPr="00412379">
        <w:rPr>
          <w:sz w:val="24"/>
          <w:szCs w:val="24"/>
        </w:rPr>
        <w:t xml:space="preserve"> </w:t>
      </w:r>
      <w:r w:rsidRPr="00412379">
        <w:rPr>
          <w:sz w:val="24"/>
          <w:szCs w:val="24"/>
        </w:rPr>
        <w:fldChar w:fldCharType="begin"/>
      </w:r>
      <w:r w:rsidR="001B2D1C" w:rsidRPr="00412379">
        <w:rPr>
          <w:sz w:val="24"/>
          <w:szCs w:val="24"/>
        </w:rPr>
        <w:instrText xml:space="preserve"> ADDIN ZOTERO_ITEM CSL_CITATION {"citationID":"vXmk6kVJ","properties":{"formattedCitation":"(30)","plainCitation":"(30)","noteIndex":0},"citationItems":[{"id":67,"uris":["http://zotero.org/users/5308759/items/AM4TMNXR"],"uri":["http://zotero.org/users/5308759/items/AM4TMNXR"],"itemData":{"id":67,"type":"article-journal","abstract":"Ultra-deep RNA sequencing (RNA-Seq) has become a powerful approach for genome-wide analysis of pre-mRNA alternative splicing. We previously developed multivariate analysis of transcript splicing (MATS), a statistical method for detecting differential alternative splicing between two RNA-Seq samples. Here we describe a new statistical model and computer program, replicate MATS (rMATS), designed for detection of differential alternative splicing from replicate RNA-Seq data. rMATS uses a hierarchical model to simultaneously account for sampling uncertainty in individual replicates and variability among replicates. In addition to the analysis of unpaired replicates, rMATS also includes a model specifically designed for paired replicates between sample groups. The hypothesis-testing framework of rMATS is flexible and can assess the statistical significance over any user-defined magnitude of splicing change. The performance of rMATS is evaluated by the analysis of simulated and real RNA-Seq data. rMATS outperformed two existing methods for replicate RNA-Seq data in all simulation settings, and RT-PCR yielded a high validation rate (94%) in an RNA-Seq dataset of prostate cancer cell lines. Our data also provide guiding principles for designing RNA-Seq studies of alternative splicing. We demonstrate that it is essential to incorporate biological replicates in the study design. Of note, pooling RNAs or merging RNA-Seq data from multiple replicates is not an effective approach to account for variability, and the result is particularly sensitive to outliers. The rMATS source code is freely available at rnaseq-mats.sourceforge.net/. As the popularity of RNA-Seq continues to grow, we expect rMATS will be useful for studies of alternative splicing in diverse RNA-Seq projects.","container-title":"Proceedings of the National Academy of Sciences","DOI":"10.1073/pnas.1419161111","ISSN":"0027-8424, 1091-6490","issue":"51","journalAbbreviation":"PNAS","language":"en","note":"PMID: 25480548","page":"E5593-E5601","source":"www.pnas.org","title":"rMATS: Robust and flexible detection of differential alternative splicing from replicate RNA-Seq data","title-short":"rMATS","volume":"111","author":[{"family":"Shen","given":"Shihao"},{"family":"Park","given":"Juw Won"},{"family":"Lu","given":"Zhi-xiang"},{"family":"Lin","given":"Lan"},{"family":"Henry","given":"Michael D."},{"family":"Wu","given":"Ying Nian"},{"family":"Zhou","given":"Qing"},{"family":"Xing","given":"Yi"}],"issued":{"date-parts":[["2014",12,23]]}}}],"schema":"https://github.com/citation-style-language/schema/raw/master/csl-citation.json"} </w:instrText>
      </w:r>
      <w:r w:rsidRPr="00412379">
        <w:rPr>
          <w:sz w:val="24"/>
          <w:szCs w:val="24"/>
        </w:rPr>
        <w:fldChar w:fldCharType="separate"/>
      </w:r>
      <w:r w:rsidR="00470844" w:rsidRPr="00412379">
        <w:rPr>
          <w:rFonts w:ascii="Calibri" w:hAnsi="Calibri" w:cs="Calibri"/>
          <w:sz w:val="24"/>
          <w:szCs w:val="24"/>
        </w:rPr>
        <w:t>(30)</w:t>
      </w:r>
      <w:r w:rsidRPr="00412379">
        <w:rPr>
          <w:sz w:val="24"/>
          <w:szCs w:val="24"/>
        </w:rPr>
        <w:fldChar w:fldCharType="end"/>
      </w:r>
      <w:r w:rsidRPr="00412379">
        <w:rPr>
          <w:sz w:val="24"/>
          <w:szCs w:val="24"/>
        </w:rPr>
        <w:t xml:space="preserve"> (v4.1.0) analysis, STAR was run again as before, but with the addition of --</w:t>
      </w:r>
      <w:proofErr w:type="spellStart"/>
      <w:r w:rsidRPr="00412379">
        <w:rPr>
          <w:sz w:val="24"/>
          <w:szCs w:val="24"/>
        </w:rPr>
        <w:t>alignEndsType</w:t>
      </w:r>
      <w:proofErr w:type="spellEnd"/>
      <w:r w:rsidRPr="00412379">
        <w:rPr>
          <w:sz w:val="24"/>
          <w:szCs w:val="24"/>
        </w:rPr>
        <w:t xml:space="preserve"> </w:t>
      </w:r>
      <w:proofErr w:type="spellStart"/>
      <w:r w:rsidRPr="00412379">
        <w:rPr>
          <w:sz w:val="24"/>
          <w:szCs w:val="24"/>
        </w:rPr>
        <w:t>EndToEnd</w:t>
      </w:r>
      <w:proofErr w:type="spellEnd"/>
      <w:r w:rsidRPr="00412379">
        <w:rPr>
          <w:sz w:val="24"/>
          <w:szCs w:val="24"/>
        </w:rPr>
        <w:t xml:space="preserve">. </w:t>
      </w:r>
      <w:r w:rsidR="00DF7309" w:rsidRPr="00412379">
        <w:rPr>
          <w:sz w:val="24"/>
          <w:szCs w:val="24"/>
        </w:rPr>
        <w:t>SamTools</w:t>
      </w:r>
      <w:r w:rsidRPr="00412379">
        <w:rPr>
          <w:sz w:val="24"/>
          <w:szCs w:val="24"/>
        </w:rPr>
        <w:t xml:space="preserve"> </w:t>
      </w:r>
      <w:r w:rsidRPr="00412379">
        <w:rPr>
          <w:sz w:val="24"/>
          <w:szCs w:val="24"/>
        </w:rPr>
        <w:fldChar w:fldCharType="begin"/>
      </w:r>
      <w:r w:rsidR="001B2D1C" w:rsidRPr="00412379">
        <w:rPr>
          <w:sz w:val="24"/>
          <w:szCs w:val="24"/>
        </w:rPr>
        <w:instrText xml:space="preserve"> ADDIN ZOTERO_ITEM CSL_CITATION {"citationID":"olL1awmW","properties":{"formattedCitation":"(31)","plainCitation":"(31)","noteIndex":0},"citationItems":[{"id":163,"uris":["http://zotero.org/users/5308759/items/HQ5JCPX3"],"uri":["http://zotero.org/users/5308759/items/HQ5JCPX3"],"itemData":{"id":163,"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nAVAILABILITY: http://samtools.sourceforge.net.","container-title":"Bioinformatics (Oxford, England)","DOI":"10.1093/bioinformatics/btp352","ISSN":"1367-4811","issue":"16","journalAbbreviation":"Bioinformatics","language":"eng","note":"PMID: 19505943\nPMCID: PMC2723002","page":"2078-2079","source":"PubMed","title":"The Sequence Alignment/Map format and SAMtools","volume":"25","author":[{"family":"Li","given":"Heng"},{"family":"Handsaker","given":"Bob"},{"family":"Wysoker","given":"Alec"},{"family":"Fennell","given":"Tim"},{"family":"Ruan","given":"Jue"},{"family":"Homer","given":"Nils"},{"family":"Marth","given":"Gabor"},{"family":"Abecasis","given":"Goncalo"},{"family":"Durbin","given":"Richard"},{"literal":"1000 Genome Project Data Processing Subgroup"}],"issued":{"date-parts":[["2009",8,15]]}}}],"schema":"https://github.com/citation-style-language/schema/raw/master/csl-citation.json"} </w:instrText>
      </w:r>
      <w:r w:rsidRPr="00412379">
        <w:rPr>
          <w:sz w:val="24"/>
          <w:szCs w:val="24"/>
        </w:rPr>
        <w:fldChar w:fldCharType="separate"/>
      </w:r>
      <w:r w:rsidR="00470844" w:rsidRPr="00412379">
        <w:rPr>
          <w:rFonts w:ascii="Calibri" w:hAnsi="Calibri" w:cs="Calibri"/>
          <w:sz w:val="24"/>
          <w:szCs w:val="24"/>
        </w:rPr>
        <w:t>(31)</w:t>
      </w:r>
      <w:r w:rsidRPr="00412379">
        <w:rPr>
          <w:sz w:val="24"/>
          <w:szCs w:val="24"/>
        </w:rPr>
        <w:fldChar w:fldCharType="end"/>
      </w:r>
      <w:r w:rsidRPr="00412379">
        <w:rPr>
          <w:sz w:val="24"/>
          <w:szCs w:val="24"/>
        </w:rPr>
        <w:t xml:space="preserve"> (v1.8) was used to sort and index the aligned data.</w:t>
      </w:r>
    </w:p>
    <w:p w14:paraId="1F992175" w14:textId="77777777" w:rsidR="007D7970" w:rsidRPr="00412379" w:rsidRDefault="007D7970" w:rsidP="001A7118">
      <w:pPr>
        <w:spacing w:line="240" w:lineRule="auto"/>
        <w:jc w:val="both"/>
        <w:rPr>
          <w:sz w:val="24"/>
          <w:szCs w:val="24"/>
        </w:rPr>
      </w:pPr>
    </w:p>
    <w:p w14:paraId="50A54079" w14:textId="4849DF7D" w:rsidR="007D7970" w:rsidRPr="00412379" w:rsidRDefault="007D7970" w:rsidP="001A7118">
      <w:pPr>
        <w:pStyle w:val="Heading2"/>
        <w:spacing w:line="240" w:lineRule="auto"/>
        <w:rPr>
          <w:b/>
          <w:bCs/>
          <w:color w:val="auto"/>
          <w:sz w:val="24"/>
          <w:szCs w:val="24"/>
        </w:rPr>
      </w:pPr>
      <w:bookmarkStart w:id="5" w:name="_Toc76624685"/>
      <w:r w:rsidRPr="00412379">
        <w:rPr>
          <w:b/>
          <w:bCs/>
          <w:color w:val="auto"/>
          <w:sz w:val="24"/>
          <w:szCs w:val="24"/>
        </w:rPr>
        <w:t>Systems immunology-based analysis of blood transcript modules</w:t>
      </w:r>
      <w:bookmarkEnd w:id="5"/>
    </w:p>
    <w:p w14:paraId="550F9EC4" w14:textId="77777777" w:rsidR="008C748F" w:rsidRPr="00412379" w:rsidRDefault="008C748F" w:rsidP="008C748F">
      <w:pPr>
        <w:rPr>
          <w:sz w:val="24"/>
          <w:szCs w:val="24"/>
        </w:rPr>
      </w:pPr>
    </w:p>
    <w:p w14:paraId="6EA7456C" w14:textId="16F68503" w:rsidR="007D7970" w:rsidRPr="00412379" w:rsidRDefault="007D7970" w:rsidP="001A7118">
      <w:pPr>
        <w:spacing w:line="240" w:lineRule="auto"/>
        <w:jc w:val="both"/>
        <w:rPr>
          <w:rFonts w:eastAsia="Times New Roman" w:cstheme="minorHAnsi"/>
          <w:sz w:val="24"/>
          <w:szCs w:val="24"/>
        </w:rPr>
      </w:pPr>
      <w:r w:rsidRPr="00412379">
        <w:rPr>
          <w:rFonts w:eastAsia="Times New Roman" w:cstheme="minorHAnsi"/>
          <w:sz w:val="24"/>
          <w:szCs w:val="24"/>
        </w:rPr>
        <w:t>BTM analysis was performed with mo</w:t>
      </w:r>
      <w:r w:rsidRPr="00412379">
        <w:rPr>
          <w:rFonts w:cstheme="minorHAnsi"/>
          <w:sz w:val="24"/>
          <w:szCs w:val="24"/>
        </w:rPr>
        <w:t xml:space="preserve">lecular signatures derived from 5 vaccine trials </w:t>
      </w:r>
      <w:r w:rsidRPr="00412379">
        <w:rPr>
          <w:rFonts w:cstheme="minorHAnsi"/>
          <w:sz w:val="24"/>
          <w:szCs w:val="24"/>
        </w:rPr>
        <w:fldChar w:fldCharType="begin"/>
      </w:r>
      <w:r w:rsidR="001B2D1C" w:rsidRPr="00412379">
        <w:rPr>
          <w:rFonts w:cstheme="minorHAnsi"/>
          <w:sz w:val="24"/>
          <w:szCs w:val="24"/>
        </w:rPr>
        <w:instrText xml:space="preserve"> ADDIN ZOTERO_ITEM CSL_CITATION {"citationID":"5QXUwGAq","properties":{"formattedCitation":"(32)","plainCitation":"(32)","noteIndex":0},"citationItems":[{"id":1432,"uris":["http://zotero.org/users/5308759/items/F539JF98"],"uri":["http://zotero.org/users/5308759/items/F539JF98"],"itemData":{"id":1432,"type":"article-journal","abstract":"Many vaccines induce protective immunity via antibodies. Systems biology approaches have been used to determine signatures that can be used to predict vaccine-induced immunity in humans, but whether there is a 'universal signature' that can be used to predict antibody responses to any vaccine is unknown. Here we did systems analyses of immune responses to the polysaccharide and conjugate vaccines against meningococcus in healthy adults, in the broader context of published studies of vaccines against yellow fever virus and influenza virus. To achieve this, we did a large-scale network integration of publicly available human blood transcriptomes and systems-scale databases in specific biological contexts and deduced a set of transcription modules in blood. Those modules revealed distinct transcriptional signatures of antibody responses to different classes of vaccines, which provided key insights into primary viral, protein recall and anti-polysaccharide responses. Our results elucidate the early transcriptional programs that orchestrate vaccine immunity in humans and demonstrate the power of integrative network modeling.","container-title":"Nature Immunology","DOI":"10.1038/ni.2789","ISSN":"1529-2916","issue":"2","journalAbbreviation":"Nat Immunol","language":"eng","note":"PMID: 24336226\nPMCID: PMC3946932","page":"195-204","source":"PubMed","title":"Molecular signatures of antibody responses derived from a systems biology study of five human vaccines","volume":"15","author":[{"family":"Li","given":"Shuzhao"},{"family":"Rouphael","given":"Nadine"},{"family":"Duraisingham","given":"Sai"},{"family":"Romero-Steiner","given":"Sandra"},{"family":"Presnell","given":"Scott"},{"family":"Davis","given":"Carl"},{"family":"Schmidt","given":"Daniel S."},{"family":"Johnson","given":"Scott E."},{"family":"Milton","given":"Andrea"},{"family":"Rajam","given":"Gowrisankar"},{"family":"Kasturi","given":"Sudhir"},{"family":"Carlone","given":"George M."},{"family":"Quinn","given":"Charlie"},{"family":"Chaussabel","given":"Damien"},{"family":"Palucka","given":"A. Karolina"},{"family":"Mulligan","given":"Mark J."},{"family":"Ahmed","given":"Rafi"},{"family":"Stephens","given":"David S."},{"family":"Nakaya","given":"Helder I."},{"family":"Pulendran","given":"Bali"}],"issued":{"date-parts":[["2014",2]]}}}],"schema":"https://github.com/citation-style-language/schema/raw/master/csl-citation.json"} </w:instrText>
      </w:r>
      <w:r w:rsidRPr="00412379">
        <w:rPr>
          <w:rFonts w:cstheme="minorHAnsi"/>
          <w:sz w:val="24"/>
          <w:szCs w:val="24"/>
        </w:rPr>
        <w:fldChar w:fldCharType="separate"/>
      </w:r>
      <w:r w:rsidR="00470844" w:rsidRPr="00412379">
        <w:rPr>
          <w:rFonts w:ascii="Calibri" w:hAnsi="Calibri" w:cs="Calibri"/>
          <w:sz w:val="24"/>
          <w:szCs w:val="24"/>
        </w:rPr>
        <w:t>(32)</w:t>
      </w:r>
      <w:r w:rsidRPr="00412379">
        <w:rPr>
          <w:rFonts w:cstheme="minorHAnsi"/>
          <w:sz w:val="24"/>
          <w:szCs w:val="24"/>
        </w:rPr>
        <w:fldChar w:fldCharType="end"/>
      </w:r>
      <w:r w:rsidRPr="00412379">
        <w:rPr>
          <w:rFonts w:cstheme="minorHAnsi"/>
          <w:sz w:val="24"/>
          <w:szCs w:val="24"/>
        </w:rPr>
        <w:t xml:space="preserve"> as a reference dataset</w:t>
      </w:r>
      <w:r w:rsidRPr="00412379">
        <w:rPr>
          <w:rFonts w:eastAsia="Times New Roman" w:cstheme="minorHAnsi"/>
          <w:sz w:val="24"/>
          <w:szCs w:val="24"/>
        </w:rPr>
        <w:t xml:space="preserve">, and BTM activity was calculated using the BTM package </w:t>
      </w:r>
      <w:r w:rsidRPr="00412379">
        <w:rPr>
          <w:rFonts w:cstheme="minorHAnsi"/>
          <w:sz w:val="24"/>
          <w:szCs w:val="24"/>
        </w:rPr>
        <w:fldChar w:fldCharType="begin"/>
      </w:r>
      <w:r w:rsidR="001B2D1C" w:rsidRPr="00412379">
        <w:rPr>
          <w:rFonts w:cstheme="minorHAnsi"/>
          <w:sz w:val="24"/>
          <w:szCs w:val="24"/>
        </w:rPr>
        <w:instrText xml:space="preserve"> ADDIN ZOTERO_ITEM CSL_CITATION {"citationID":"MhGwfBnM","properties":{"formattedCitation":"(32)","plainCitation":"(32)","noteIndex":0},"citationItems":[{"id":1432,"uris":["http://zotero.org/users/5308759/items/F539JF98"],"uri":["http://zotero.org/users/5308759/items/F539JF98"],"itemData":{"id":1432,"type":"article-journal","abstract":"Many vaccines induce protective immunity via antibodies. Systems biology approaches have been used to determine signatures that can be used to predict vaccine-induced immunity in humans, but whether there is a 'universal signature' that can be used to predict antibody responses to any vaccine is unknown. Here we did systems analyses of immune responses to the polysaccharide and conjugate vaccines against meningococcus in healthy adults, in the broader context of published studies of vaccines against yellow fever virus and influenza virus. To achieve this, we did a large-scale network integration of publicly available human blood transcriptomes and systems-scale databases in specific biological contexts and deduced a set of transcription modules in blood. Those modules revealed distinct transcriptional signatures of antibody responses to different classes of vaccines, which provided key insights into primary viral, protein recall and anti-polysaccharide responses. Our results elucidate the early transcriptional programs that orchestrate vaccine immunity in humans and demonstrate the power of integrative network modeling.","container-title":"Nature Immunology","DOI":"10.1038/ni.2789","ISSN":"1529-2916","issue":"2","journalAbbreviation":"Nat Immunol","language":"eng","note":"PMID: 24336226\nPMCID: PMC3946932","page":"195-204","source":"PubMed","title":"Molecular signatures of antibody responses derived from a systems biology study of five human vaccines","volume":"15","author":[{"family":"Li","given":"Shuzhao"},{"family":"Rouphael","given":"Nadine"},{"family":"Duraisingham","given":"Sai"},{"family":"Romero-Steiner","given":"Sandra"},{"family":"Presnell","given":"Scott"},{"family":"Davis","given":"Carl"},{"family":"Schmidt","given":"Daniel S."},{"family":"Johnson","given":"Scott E."},{"family":"Milton","given":"Andrea"},{"family":"Rajam","given":"Gowrisankar"},{"family":"Kasturi","given":"Sudhir"},{"family":"Carlone","given":"George M."},{"family":"Quinn","given":"Charlie"},{"family":"Chaussabel","given":"Damien"},{"family":"Palucka","given":"A. Karolina"},{"family":"Mulligan","given":"Mark J."},{"family":"Ahmed","given":"Rafi"},{"family":"Stephens","given":"David S."},{"family":"Nakaya","given":"Helder I."},{"family":"Pulendran","given":"Bali"}],"issued":{"date-parts":[["2014",2]]}}}],"schema":"https://github.com/citation-style-language/schema/raw/master/csl-citation.json"} </w:instrText>
      </w:r>
      <w:r w:rsidRPr="00412379">
        <w:rPr>
          <w:rFonts w:cstheme="minorHAnsi"/>
          <w:sz w:val="24"/>
          <w:szCs w:val="24"/>
        </w:rPr>
        <w:fldChar w:fldCharType="separate"/>
      </w:r>
      <w:r w:rsidR="00470844" w:rsidRPr="00412379">
        <w:rPr>
          <w:rFonts w:ascii="Calibri" w:hAnsi="Calibri" w:cs="Calibri"/>
          <w:sz w:val="24"/>
          <w:szCs w:val="24"/>
        </w:rPr>
        <w:t>(32)</w:t>
      </w:r>
      <w:r w:rsidRPr="00412379">
        <w:rPr>
          <w:rFonts w:cstheme="minorHAnsi"/>
          <w:sz w:val="24"/>
          <w:szCs w:val="24"/>
        </w:rPr>
        <w:fldChar w:fldCharType="end"/>
      </w:r>
      <w:r w:rsidRPr="00412379">
        <w:rPr>
          <w:rFonts w:cstheme="minorHAnsi"/>
          <w:sz w:val="24"/>
          <w:szCs w:val="24"/>
        </w:rPr>
        <w:t xml:space="preserve"> </w:t>
      </w:r>
      <w:r w:rsidRPr="00412379">
        <w:rPr>
          <w:rFonts w:eastAsia="Times New Roman" w:cstheme="minorHAnsi"/>
          <w:sz w:val="24"/>
          <w:szCs w:val="24"/>
        </w:rPr>
        <w:t xml:space="preserve">(v1.015) in Python </w:t>
      </w:r>
      <w:r w:rsidRPr="00412379">
        <w:rPr>
          <w:rFonts w:eastAsia="Times New Roman" w:cstheme="minorHAnsi"/>
          <w:sz w:val="24"/>
          <w:szCs w:val="24"/>
        </w:rPr>
        <w:fldChar w:fldCharType="begin"/>
      </w:r>
      <w:r w:rsidR="001B2D1C" w:rsidRPr="00412379">
        <w:rPr>
          <w:rFonts w:eastAsia="Times New Roman" w:cstheme="minorHAnsi"/>
          <w:sz w:val="24"/>
          <w:szCs w:val="24"/>
        </w:rPr>
        <w:instrText xml:space="preserve"> ADDIN ZOTERO_ITEM CSL_CITATION {"citationID":"Ze14ZdIi","properties":{"formattedCitation":"(33)","plainCitation":"(33)","noteIndex":0},"citationItems":[{"id":1438,"uris":["http://zotero.org/users/5308759/items/KBBGN95T"],"uri":["http://zotero.org/users/5308759/items/KBBGN95T"],"itemData":{"id":1438,"type":"book","event-place":"Scotts Valley, CA","ISBN":"1-4414-1269-7","publisher":"CreateSpace","publisher-place":"Scotts Valley, CA","title":"Python 3 Reference Manual","author":[{"family":"Van Rossum","given":"G."},{"family":"Drake","given":"F."}],"issued":{"date-parts":[["2009"]]}}}],"schema":"https://github.com/citation-style-language/schema/raw/master/csl-citation.json"} </w:instrText>
      </w:r>
      <w:r w:rsidRPr="00412379">
        <w:rPr>
          <w:rFonts w:eastAsia="Times New Roman" w:cstheme="minorHAnsi"/>
          <w:sz w:val="24"/>
          <w:szCs w:val="24"/>
        </w:rPr>
        <w:fldChar w:fldCharType="separate"/>
      </w:r>
      <w:r w:rsidR="00470844" w:rsidRPr="00412379">
        <w:rPr>
          <w:rFonts w:ascii="Calibri" w:hAnsi="Calibri" w:cs="Calibri"/>
          <w:sz w:val="24"/>
          <w:szCs w:val="24"/>
        </w:rPr>
        <w:t>(33)</w:t>
      </w:r>
      <w:r w:rsidRPr="00412379">
        <w:rPr>
          <w:rFonts w:eastAsia="Times New Roman" w:cstheme="minorHAnsi"/>
          <w:sz w:val="24"/>
          <w:szCs w:val="24"/>
        </w:rPr>
        <w:fldChar w:fldCharType="end"/>
      </w:r>
      <w:r w:rsidRPr="00412379">
        <w:rPr>
          <w:rFonts w:eastAsia="Times New Roman" w:cstheme="minorHAnsi"/>
          <w:sz w:val="24"/>
          <w:szCs w:val="24"/>
        </w:rPr>
        <w:t xml:space="preserve"> (v3.7.2) using the normalized counts as input. Module enrichment significance was calculated</w:t>
      </w:r>
      <w:r w:rsidRPr="00412379">
        <w:rPr>
          <w:rFonts w:cstheme="minorHAnsi"/>
          <w:sz w:val="24"/>
          <w:szCs w:val="24"/>
        </w:rPr>
        <w:t xml:space="preserve"> using CAMERA </w:t>
      </w:r>
      <w:r w:rsidRPr="00412379">
        <w:rPr>
          <w:rFonts w:cstheme="minorHAnsi"/>
          <w:sz w:val="24"/>
          <w:szCs w:val="24"/>
        </w:rPr>
        <w:fldChar w:fldCharType="begin"/>
      </w:r>
      <w:r w:rsidR="001B2D1C" w:rsidRPr="00412379">
        <w:rPr>
          <w:rFonts w:cstheme="minorHAnsi"/>
          <w:sz w:val="24"/>
          <w:szCs w:val="24"/>
        </w:rPr>
        <w:instrText xml:space="preserve"> ADDIN ZOTERO_ITEM CSL_CITATION {"citationID":"PJB7gndE","properties":{"formattedCitation":"(34)","plainCitation":"(34)","noteIndex":0},"citationItems":[{"id":1435,"uris":["http://zotero.org/users/5308759/items/PX8N39CH"],"uri":["http://zotero.org/users/5308759/items/PX8N39CH"],"itemData":{"id":1435,"type":"article-journal","abstract":"limma is an R/Bioconductor software package that provides an integrated solution for analysing data from gene expression experiments. It contains rich features for handling complex experimental designs and for information borrowing to overcome the problem of small sample sizes. Over the past decade, limma has been a popular choice for gene discovery through differential expression analyses of microarray and high-throughput PCR data. The package contains particularly strong facilities for reading, normalizing and exploring such data. Recently, the capabilities of limma have been significantly expanded in two important directions. First, the package can now perform both differential expression and differential splicing analyses of RNA sequencing (RNA-seq) data. All the downstream analysis tools previously restricted to microarray data are now available for RNA-seq as well. These capabilities allow users to analyse both RNA-seq and microarray data with very similar pipelines. Second, the package is now able to go past the traditional gene-wise expression analyses in a variety of ways, analysing expression profiles in terms of co-regulated sets of genes or in terms of higher-order expression signatures. This provides enhanced possibilities for biological interpretation of gene expression differences. This article reviews the philosophy and design of the limma package, summarizing both new and historical features, with an emphasis on recent enhancements and features that have not been previously described.","container-title":"Nucleic Acids Research","DOI":"10.1093/nar/gkv007","ISSN":"1362-4962","issue":"7","journalAbbreviation":"Nucleic Acids Res","language":"eng","note":"PMID: 25605792\nPMCID: PMC4402510","page":"e47","source":"PubMed","title":"limma powers differential expression analyses for RNA-sequencing and microarray studies","volume":"43","author":[{"family":"Ritchie","given":"Matthew E."},{"family":"Phipson","given":"Belinda"},{"family":"Wu","given":"Di"},{"family":"Hu","given":"Yifang"},{"family":"Law","given":"Charity W."},{"family":"Shi","given":"Wei"},{"family":"Smyth","given":"Gordon K."}],"issued":{"date-parts":[["2015",4,20]]}}}],"schema":"https://github.com/citation-style-language/schema/raw/master/csl-citation.json"} </w:instrText>
      </w:r>
      <w:r w:rsidRPr="00412379">
        <w:rPr>
          <w:rFonts w:cstheme="minorHAnsi"/>
          <w:sz w:val="24"/>
          <w:szCs w:val="24"/>
        </w:rPr>
        <w:fldChar w:fldCharType="separate"/>
      </w:r>
      <w:r w:rsidR="00470844" w:rsidRPr="00412379">
        <w:rPr>
          <w:rFonts w:ascii="Calibri" w:hAnsi="Calibri" w:cs="Calibri"/>
          <w:sz w:val="24"/>
          <w:szCs w:val="24"/>
        </w:rPr>
        <w:t>(34)</w:t>
      </w:r>
      <w:r w:rsidRPr="00412379">
        <w:rPr>
          <w:rFonts w:cstheme="minorHAnsi"/>
          <w:sz w:val="24"/>
          <w:szCs w:val="24"/>
        </w:rPr>
        <w:fldChar w:fldCharType="end"/>
      </w:r>
      <w:r w:rsidRPr="00412379">
        <w:rPr>
          <w:rFonts w:cstheme="minorHAnsi"/>
          <w:sz w:val="24"/>
          <w:szCs w:val="24"/>
        </w:rPr>
        <w:t xml:space="preserve"> (v3.46.0). The s</w:t>
      </w:r>
      <w:r w:rsidRPr="00412379">
        <w:rPr>
          <w:rFonts w:eastAsia="Times New Roman" w:cstheme="minorHAnsi"/>
          <w:sz w:val="24"/>
          <w:szCs w:val="24"/>
        </w:rPr>
        <w:t xml:space="preserve">ignificance threshold for the linear model was set at FDR 0.05 for the comparison between patients with COVID-19 or influenza. </w:t>
      </w:r>
    </w:p>
    <w:p w14:paraId="3520B880" w14:textId="77777777" w:rsidR="009164D1" w:rsidRPr="00412379" w:rsidRDefault="009164D1" w:rsidP="001A7118">
      <w:pPr>
        <w:spacing w:line="240" w:lineRule="auto"/>
        <w:jc w:val="both"/>
        <w:rPr>
          <w:rFonts w:eastAsia="Times New Roman" w:cstheme="minorHAnsi"/>
          <w:sz w:val="24"/>
          <w:szCs w:val="24"/>
        </w:rPr>
      </w:pPr>
    </w:p>
    <w:p w14:paraId="0F516F1B" w14:textId="2D918B9A" w:rsidR="009164D1" w:rsidRPr="00412379" w:rsidRDefault="009164D1" w:rsidP="001A7118">
      <w:pPr>
        <w:pStyle w:val="Heading2"/>
        <w:spacing w:line="240" w:lineRule="auto"/>
        <w:rPr>
          <w:b/>
          <w:bCs/>
          <w:color w:val="auto"/>
          <w:sz w:val="24"/>
          <w:szCs w:val="24"/>
        </w:rPr>
      </w:pPr>
      <w:bookmarkStart w:id="6" w:name="_Toc76624687"/>
      <w:r w:rsidRPr="00412379">
        <w:rPr>
          <w:b/>
          <w:bCs/>
          <w:color w:val="auto"/>
          <w:sz w:val="24"/>
          <w:szCs w:val="24"/>
        </w:rPr>
        <w:t>Differential gene expression analysis between patient groups</w:t>
      </w:r>
      <w:bookmarkEnd w:id="6"/>
    </w:p>
    <w:p w14:paraId="43A56F08" w14:textId="77777777" w:rsidR="006C460E" w:rsidRPr="00412379" w:rsidRDefault="006C460E" w:rsidP="006C460E">
      <w:pPr>
        <w:rPr>
          <w:sz w:val="24"/>
          <w:szCs w:val="24"/>
        </w:rPr>
      </w:pPr>
    </w:p>
    <w:p w14:paraId="42201A4D" w14:textId="25473C90" w:rsidR="009164D1" w:rsidRPr="00412379" w:rsidRDefault="009164D1" w:rsidP="001A7118">
      <w:pPr>
        <w:spacing w:line="240" w:lineRule="auto"/>
        <w:jc w:val="both"/>
        <w:rPr>
          <w:sz w:val="24"/>
          <w:szCs w:val="24"/>
        </w:rPr>
      </w:pPr>
      <w:r w:rsidRPr="00412379">
        <w:rPr>
          <w:sz w:val="24"/>
          <w:szCs w:val="24"/>
        </w:rPr>
        <w:t xml:space="preserve">HTSeq </w:t>
      </w:r>
      <w:r w:rsidRPr="00412379">
        <w:rPr>
          <w:rFonts w:eastAsiaTheme="majorEastAsia"/>
          <w:color w:val="2B579A"/>
          <w:sz w:val="24"/>
          <w:szCs w:val="24"/>
          <w:shd w:val="clear" w:color="auto" w:fill="E6E6E6"/>
        </w:rPr>
        <w:fldChar w:fldCharType="begin"/>
      </w:r>
      <w:r w:rsidR="00470844" w:rsidRPr="00412379">
        <w:rPr>
          <w:rFonts w:eastAsiaTheme="majorEastAsia"/>
          <w:sz w:val="24"/>
          <w:szCs w:val="24"/>
        </w:rPr>
        <w:instrText xml:space="preserve"> ADDIN ZOTERO_ITEM CSL_CITATION {"citationID":"dbiIjGvH","properties":{"formattedCitation":"(35)","plainCitation":"(35)","noteIndex":0},"citationItems":[{"id":70,"uris":["http://zotero.org/users/5308759/items/6PIIRLH9"],"uri":["http://zotero.org/users/5308759/items/6PIIRLH9"],"itemData":{"id":70,"type":"article-journal","abstract":"Motivation: A large choice of tools exists for many standard tasks in the analysis of high-throughput sequencing (HTS) data. However, once a project deviates from standard workflows, custom scripts are needed., 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and variant calls, and provides data structures that allow for querying via genomic coordinates. We also present htseq-count, a tool developed with HTSeq that preprocesses RNA-Seq data for differential expression analysis by counting the overlap of reads with genes., Availability and implementation: HTSeq is released as an open-source software under the GNU General Public Licence and available from http://www-huber.embl.de/HTSeq or from the Python Package Index at https://pypi.python.org/pypi/HTSeq., Contact:\nsanders@fs.tum.de","container-title":"Bioinformatics","DOI":"10.1093/bioinformatics/btu638","ISSN":"1367-4803","issue":"2","journalAbbreviation":"Bioinformatics","note":"PMID: 25260700\nPMCID: PMC4287950","page":"166-169","source":"PubMed Central","title":"HTSeq—a Python framework to work with high-throughput sequencing data","volume":"31","author":[{"family":"Anders","given":"Simon"},{"family":"Pyl","given":"Paul Theodor"},{"family":"Huber","given":"Wolfgang"}],"issued":{"date-parts":[["2015",1,15]]}}}],"schema":"https://github.com/citation-style-language/schema/raw/master/csl-citation.json"} </w:instrText>
      </w:r>
      <w:r w:rsidRPr="00412379">
        <w:rPr>
          <w:rFonts w:eastAsiaTheme="majorEastAsia"/>
          <w:color w:val="2B579A"/>
          <w:sz w:val="24"/>
          <w:szCs w:val="24"/>
          <w:shd w:val="clear" w:color="auto" w:fill="E6E6E6"/>
        </w:rPr>
        <w:fldChar w:fldCharType="separate"/>
      </w:r>
      <w:r w:rsidR="00470844" w:rsidRPr="00412379">
        <w:rPr>
          <w:rFonts w:ascii="Calibri" w:hAnsi="Calibri" w:cs="Calibri"/>
          <w:sz w:val="24"/>
          <w:szCs w:val="24"/>
        </w:rPr>
        <w:t>(35)</w:t>
      </w:r>
      <w:r w:rsidRPr="00412379">
        <w:rPr>
          <w:rFonts w:eastAsiaTheme="majorEastAsia"/>
          <w:color w:val="2B579A"/>
          <w:sz w:val="24"/>
          <w:szCs w:val="24"/>
          <w:shd w:val="clear" w:color="auto" w:fill="E6E6E6"/>
        </w:rPr>
        <w:fldChar w:fldCharType="end"/>
      </w:r>
      <w:r w:rsidRPr="00412379">
        <w:rPr>
          <w:rFonts w:eastAsiaTheme="majorEastAsia"/>
          <w:sz w:val="24"/>
          <w:szCs w:val="24"/>
        </w:rPr>
        <w:t xml:space="preserve"> </w:t>
      </w:r>
      <w:r w:rsidRPr="00412379">
        <w:rPr>
          <w:sz w:val="24"/>
          <w:szCs w:val="24"/>
        </w:rPr>
        <w:t xml:space="preserve">(v0.11.2) count was used to assign counts to RNA-seq reads in the </w:t>
      </w:r>
      <w:r w:rsidR="00DF7309" w:rsidRPr="00412379">
        <w:rPr>
          <w:sz w:val="24"/>
          <w:szCs w:val="24"/>
        </w:rPr>
        <w:t>SamTools</w:t>
      </w:r>
      <w:r w:rsidRPr="00412379">
        <w:rPr>
          <w:sz w:val="24"/>
          <w:szCs w:val="24"/>
        </w:rPr>
        <w:t xml:space="preserve"> sorted</w:t>
      </w:r>
      <w:r w:rsidRPr="00412379">
        <w:rPr>
          <w:sz w:val="24"/>
          <w:szCs w:val="24"/>
          <w:shd w:val="clear" w:color="auto" w:fill="F9F2F4"/>
        </w:rPr>
        <w:t xml:space="preserve"> </w:t>
      </w:r>
      <w:r w:rsidRPr="00412379">
        <w:rPr>
          <w:sz w:val="24"/>
          <w:szCs w:val="24"/>
        </w:rPr>
        <w:t xml:space="preserve">BAM file using GENCODE v34 annotation. Parameters used for HTSeq were --format=bam, --order=pos, --stranded=reverse, --type=exon and the other options were kept at default. EdgeR </w:t>
      </w:r>
      <w:r w:rsidRPr="00412379">
        <w:rPr>
          <w:rFonts w:eastAsiaTheme="majorEastAsia"/>
          <w:color w:val="2B579A"/>
          <w:sz w:val="24"/>
          <w:szCs w:val="24"/>
          <w:shd w:val="clear" w:color="auto" w:fill="E6E6E6"/>
        </w:rPr>
        <w:fldChar w:fldCharType="begin"/>
      </w:r>
      <w:r w:rsidR="00470844" w:rsidRPr="00412379">
        <w:rPr>
          <w:rFonts w:eastAsiaTheme="majorEastAsia"/>
          <w:sz w:val="24"/>
          <w:szCs w:val="24"/>
        </w:rPr>
        <w:instrText xml:space="preserve"> ADDIN ZOTERO_ITEM CSL_CITATION {"citationID":"vMzdbioZ","properties":{"formattedCitation":"(36)","plainCitation":"(36)","noteIndex":0},"citationItems":[{"id":164,"uris":["http://zotero.org/users/5308759/items/PKXWIPF7"],"uri":["http://zotero.org/users/5308759/items/PKXWIPF7"],"itemData":{"id":164,"type":"article-journal","abstract":"Abstract.  Summary: It is expected that emerging digital gene expression (DGE) technologies will overtake microarray technologies in the near future for many fu","container-title":"Bioinformatics","DOI":"10.1093/bioinformatics/btp616","ISSN":"1367-4803","issue":"1","journalAbbreviation":"Bioinformatics","language":"en","page":"139-140","source":"academic.oup.com","title":"edgeR: a Bioconductor package for differential expression analysis of digital gene expression data","title-short":"edgeR","volume":"26","author":[{"family":"Robinson","given":"Mark D."},{"family":"McCarthy","given":"Davis J."},{"family":"Smyth","given":"Gordon K."}],"issued":{"date-parts":[["2010",1,1]]}}}],"schema":"https://github.com/citation-style-language/schema/raw/master/csl-citation.json"} </w:instrText>
      </w:r>
      <w:r w:rsidRPr="00412379">
        <w:rPr>
          <w:rFonts w:eastAsiaTheme="majorEastAsia"/>
          <w:color w:val="2B579A"/>
          <w:sz w:val="24"/>
          <w:szCs w:val="24"/>
          <w:shd w:val="clear" w:color="auto" w:fill="E6E6E6"/>
        </w:rPr>
        <w:fldChar w:fldCharType="separate"/>
      </w:r>
      <w:r w:rsidR="00470844" w:rsidRPr="00412379">
        <w:rPr>
          <w:rFonts w:ascii="Calibri" w:hAnsi="Calibri" w:cs="Calibri"/>
          <w:sz w:val="24"/>
          <w:szCs w:val="24"/>
        </w:rPr>
        <w:t>(36)</w:t>
      </w:r>
      <w:r w:rsidRPr="00412379">
        <w:rPr>
          <w:rFonts w:eastAsiaTheme="majorEastAsia"/>
          <w:color w:val="2B579A"/>
          <w:sz w:val="24"/>
          <w:szCs w:val="24"/>
          <w:shd w:val="clear" w:color="auto" w:fill="E6E6E6"/>
        </w:rPr>
        <w:fldChar w:fldCharType="end"/>
      </w:r>
      <w:r w:rsidRPr="00412379">
        <w:rPr>
          <w:rFonts w:eastAsiaTheme="majorEastAsia"/>
          <w:sz w:val="24"/>
          <w:szCs w:val="24"/>
        </w:rPr>
        <w:t xml:space="preserve"> </w:t>
      </w:r>
      <w:r w:rsidRPr="00412379">
        <w:rPr>
          <w:sz w:val="24"/>
          <w:szCs w:val="24"/>
        </w:rPr>
        <w:t xml:space="preserve">(v3.30.3) was used for differential gene expression analysis with R (v4.0.2) in RStudio (v1.3.959). Genes with low counts across all libraries were filtered out using the filterByExpr command. Filtered gene counts were normalised using the TMM method. A PCA graph was constructed based on all differentially expressed genes to assess sample clustering. Differentially expressed genes were identified, after fitting the negative binomial models and obtaining dispersion estimates, using the exact test and using a threshold criteria of FDR p-value &lt; 0.05 and log2 fold change &lt; -1 and &gt; 1. Genes which were within the threshold criteria were used for ToppGene gene list enrichment analysis, using the default settings, and GO biological process terms. </w:t>
      </w:r>
    </w:p>
    <w:p w14:paraId="221F3221" w14:textId="77777777" w:rsidR="007D7970" w:rsidRPr="00412379" w:rsidRDefault="007D7970" w:rsidP="001A7118">
      <w:pPr>
        <w:spacing w:line="240" w:lineRule="auto"/>
        <w:jc w:val="both"/>
        <w:rPr>
          <w:sz w:val="24"/>
          <w:szCs w:val="24"/>
        </w:rPr>
      </w:pPr>
    </w:p>
    <w:p w14:paraId="21D2D310" w14:textId="38FF9252" w:rsidR="007D7970" w:rsidRPr="00412379" w:rsidRDefault="007D7970" w:rsidP="001A7118">
      <w:pPr>
        <w:pStyle w:val="Heading2"/>
        <w:spacing w:line="240" w:lineRule="auto"/>
        <w:rPr>
          <w:b/>
          <w:bCs/>
          <w:color w:val="auto"/>
          <w:sz w:val="24"/>
          <w:szCs w:val="24"/>
        </w:rPr>
      </w:pPr>
      <w:bookmarkStart w:id="7" w:name="_Toc76624686"/>
      <w:r w:rsidRPr="00412379">
        <w:rPr>
          <w:b/>
          <w:bCs/>
          <w:color w:val="auto"/>
          <w:sz w:val="24"/>
          <w:szCs w:val="24"/>
        </w:rPr>
        <w:t xml:space="preserve">Unbiased </w:t>
      </w:r>
      <w:bookmarkEnd w:id="7"/>
      <w:r w:rsidR="009164D1" w:rsidRPr="00412379">
        <w:rPr>
          <w:b/>
          <w:bCs/>
          <w:color w:val="auto"/>
          <w:sz w:val="24"/>
          <w:szCs w:val="24"/>
        </w:rPr>
        <w:t>gene co-expression analysis</w:t>
      </w:r>
      <w:r w:rsidRPr="00412379">
        <w:rPr>
          <w:b/>
          <w:bCs/>
          <w:color w:val="auto"/>
          <w:sz w:val="24"/>
          <w:szCs w:val="24"/>
        </w:rPr>
        <w:t xml:space="preserve"> </w:t>
      </w:r>
    </w:p>
    <w:p w14:paraId="3F9D2131" w14:textId="77777777" w:rsidR="006C460E" w:rsidRPr="00412379" w:rsidRDefault="006C460E" w:rsidP="006C460E">
      <w:pPr>
        <w:rPr>
          <w:sz w:val="24"/>
          <w:szCs w:val="24"/>
        </w:rPr>
      </w:pPr>
    </w:p>
    <w:p w14:paraId="5181270F" w14:textId="52124F5A" w:rsidR="007D7970" w:rsidRPr="00412379" w:rsidRDefault="007D7970" w:rsidP="001A7118">
      <w:pPr>
        <w:spacing w:line="240" w:lineRule="auto"/>
        <w:jc w:val="both"/>
        <w:rPr>
          <w:sz w:val="24"/>
          <w:szCs w:val="24"/>
        </w:rPr>
      </w:pPr>
      <w:r w:rsidRPr="00412379">
        <w:rPr>
          <w:sz w:val="24"/>
          <w:szCs w:val="24"/>
        </w:rPr>
        <w:lastRenderedPageBreak/>
        <w:t xml:space="preserve">Gene co-expression analysis was performed with BioLayout </w:t>
      </w:r>
      <w:r w:rsidRPr="00412379">
        <w:rPr>
          <w:sz w:val="24"/>
          <w:szCs w:val="24"/>
        </w:rPr>
        <w:fldChar w:fldCharType="begin"/>
      </w:r>
      <w:r w:rsidR="00470844" w:rsidRPr="00412379">
        <w:rPr>
          <w:sz w:val="24"/>
          <w:szCs w:val="24"/>
        </w:rPr>
        <w:instrText xml:space="preserve"> ADDIN ZOTERO_ITEM CSL_CITATION {"citationID":"Yff46hQ0","properties":{"formattedCitation":"(37)","plainCitation":"(37)","noteIndex":0},"citationItems":[{"id":1202,"uris":["http://zotero.org/users/5308759/items/2EW5DC33"],"uri":["http://zotero.org/users/5308759/items/2EW5DC33"],"itemData":{"id":1202,"type":"article-journal","abstract":"Network analysis has an increasing role in our effort to understand the complexity of biological systems. This is because of our ability to generate large data sets, where the interaction or distance between biological components can be either measured experimentally or calculated. Here we describe the use of BioLayout Express3D, an application that has been specifically designed for the integration, visualization and analysis of large network graphs derived from biological data. We describe the basic functionality of the program and its ability to display and cluster large graphs in two- and three-dimensional space, thereby rendering graphs in a highly interactive format. Although the program supports the import and display of various data formats, we provide a detailed protocol for one of its unique capabilities, the network analysis of gene expression data and a more general guide to the manipulation of graphs generated from various other data types.","container-title":"Nature Protocols","DOI":"10.1038/nprot.2009.177","ISSN":"1750-2799","issue":"10","language":"en","note":"number: 10\npublisher: Nature Publishing Group","page":"1535-1550","source":"www.nature.com","title":"Network visualization and analysis of gene expression data using BioLayout Express 3D","volume":"4","author":[{"family":"Theocharidis","given":"Athanasios"},{"family":"Dongen","given":"Stjin","dropping-particle":"van"},{"family":"Enright","given":"Anton J."},{"family":"Freeman","given":"Tom C."}],"issued":{"date-parts":[["2009",10]]}}}],"schema":"https://github.com/citation-style-language/schema/raw/master/csl-citation.json"} </w:instrText>
      </w:r>
      <w:r w:rsidRPr="00412379">
        <w:rPr>
          <w:sz w:val="24"/>
          <w:szCs w:val="24"/>
        </w:rPr>
        <w:fldChar w:fldCharType="separate"/>
      </w:r>
      <w:r w:rsidR="00470844" w:rsidRPr="00412379">
        <w:rPr>
          <w:rFonts w:ascii="Calibri" w:hAnsi="Calibri" w:cs="Calibri"/>
          <w:sz w:val="24"/>
          <w:szCs w:val="24"/>
        </w:rPr>
        <w:t>(37)</w:t>
      </w:r>
      <w:r w:rsidRPr="00412379">
        <w:rPr>
          <w:sz w:val="24"/>
          <w:szCs w:val="24"/>
        </w:rPr>
        <w:fldChar w:fldCharType="end"/>
      </w:r>
      <w:r w:rsidRPr="00412379">
        <w:rPr>
          <w:sz w:val="24"/>
          <w:szCs w:val="24"/>
        </w:rPr>
        <w:t xml:space="preserve"> (v3.4) using a correlation value of 0.95, other settings were kept at default. Clusters were manually assessed to determine gene expression differences depending on for example patient cohort. Gene clusters were subsequently analysed with ToppGene </w:t>
      </w:r>
      <w:r w:rsidRPr="00412379">
        <w:rPr>
          <w:sz w:val="24"/>
          <w:szCs w:val="24"/>
        </w:rPr>
        <w:fldChar w:fldCharType="begin"/>
      </w:r>
      <w:r w:rsidR="00470844" w:rsidRPr="00412379">
        <w:rPr>
          <w:sz w:val="24"/>
          <w:szCs w:val="24"/>
        </w:rPr>
        <w:instrText xml:space="preserve"> ADDIN ZOTERO_ITEM CSL_CITATION {"citationID":"r3Q5o90G","properties":{"formattedCitation":"(38)","plainCitation":"(38)","noteIndex":0},"citationItems":[{"id":1204,"uris":["http://zotero.org/users/5308759/items/XNMG7M95"],"uri":["http://zotero.org/users/5308759/items/XNMG7M95"],"itemData":{"id":1204,"type":"article-journal","abstract":"ToppGene Suite (http://toppgene.cchmc.org; this web site is free and open to all users and does not require a login to access) is a one-stop portal for (i) gene list functional enrichment, (ii) candidate gene prioritization using either functional annotations or network analysis and (iii) identification and prioritization of novel disease candidate genes in the interactome. Functional annotation-based disease candidate gene prioritization uses a fuzzy-based similarity measure to compute the similarity between any two genes based on semantic annotations. The similarity scores from individual features are combined into an overall score using statistical meta-analysis. A P-value of each annotation of a test gene is derived by random sampling of the whole genome. The protein-protein interaction network (PPIN)-based disease candidate gene prioritization uses social and Web networks analysis algorithms (extended versions of the PageRank and HITS algorithms, and the K-Step Markov method). We demonstrate the utility of ToppGene Suite using 20 recently reported GWAS-based gene-disease associations (including novel disease genes) representing five diseases. ToppGene ranked 19 of 20 (95%) candidate genes within the top 20%, while ToppNet ranked 12 of 16 (75%) candidate genes among the top 20%.","container-title":"Nucleic Acids Research","DOI":"10.1093/nar/gkp427","ISSN":"1362-4962","issue":"Web Server issue","journalAbbreviation":"Nucleic Acids Res","language":"eng","note":"PMID: 19465376\nPMCID: PMC2703978","page":"W305-311","source":"PubMed","title":"ToppGene Suite for gene list enrichment analysis and candidate gene prioritization","volume":"37","author":[{"family":"Chen","given":"Jing"},{"family":"Bardes","given":"Eric E."},{"family":"Aronow","given":"Bruce J."},{"family":"Jegga","given":"Anil G."}],"issued":{"date-parts":[["2009",7]]}}}],"schema":"https://github.com/citation-style-language/schema/raw/master/csl-citation.json"} </w:instrText>
      </w:r>
      <w:r w:rsidRPr="00412379">
        <w:rPr>
          <w:sz w:val="24"/>
          <w:szCs w:val="24"/>
        </w:rPr>
        <w:fldChar w:fldCharType="separate"/>
      </w:r>
      <w:r w:rsidR="00470844" w:rsidRPr="00412379">
        <w:rPr>
          <w:rFonts w:ascii="Calibri" w:hAnsi="Calibri" w:cs="Calibri"/>
          <w:sz w:val="24"/>
          <w:szCs w:val="24"/>
        </w:rPr>
        <w:t>(38)</w:t>
      </w:r>
      <w:r w:rsidRPr="00412379">
        <w:rPr>
          <w:sz w:val="24"/>
          <w:szCs w:val="24"/>
        </w:rPr>
        <w:fldChar w:fldCharType="end"/>
      </w:r>
      <w:r w:rsidRPr="00412379">
        <w:rPr>
          <w:sz w:val="24"/>
          <w:szCs w:val="24"/>
        </w:rPr>
        <w:t xml:space="preserve"> gene list enrichment analysis, using the default settings, and Gene Ontology (GO)</w:t>
      </w:r>
      <w:r w:rsidRPr="00412379">
        <w:rPr>
          <w:rStyle w:val="normaltextrun"/>
          <w:rFonts w:ascii="Calibri" w:hAnsi="Calibri" w:cs="Calibri"/>
          <w:color w:val="000000"/>
          <w:sz w:val="24"/>
          <w:szCs w:val="24"/>
          <w:shd w:val="clear" w:color="auto" w:fill="FFFFFF"/>
        </w:rPr>
        <w:t xml:space="preserve"> </w:t>
      </w:r>
      <w:r w:rsidRPr="00412379">
        <w:rPr>
          <w:rStyle w:val="normaltextrun"/>
          <w:rFonts w:ascii="Calibri" w:hAnsi="Calibri" w:cs="Calibri"/>
          <w:color w:val="000000"/>
          <w:sz w:val="24"/>
          <w:szCs w:val="24"/>
          <w:shd w:val="clear" w:color="auto" w:fill="FFFFFF"/>
        </w:rPr>
        <w:fldChar w:fldCharType="begin"/>
      </w:r>
      <w:r w:rsidR="00470844" w:rsidRPr="00412379">
        <w:rPr>
          <w:rStyle w:val="normaltextrun"/>
          <w:rFonts w:ascii="Calibri" w:hAnsi="Calibri" w:cs="Calibri"/>
          <w:color w:val="000000"/>
          <w:sz w:val="24"/>
          <w:szCs w:val="24"/>
          <w:shd w:val="clear" w:color="auto" w:fill="FFFFFF"/>
        </w:rPr>
        <w:instrText xml:space="preserve"> ADDIN ZOTERO_ITEM CSL_CITATION {"citationID":"ezxR5x7Z","properties":{"formattedCitation":"(39,40)","plainCitation":"(39,40)","noteIndex":0},"citationItems":[{"id":1410,"uris":["http://zotero.org/users/5308759/items/2KQUE28R"],"uri":["http://zotero.org/users/5308759/items/2KQUE28R"],"itemData":{"id":1410,"type":"article-journal","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container-title":"Nature genetics","DOI":"10.1038/75556","ISSN":"1061-4036","issue":"1","journalAbbreviation":"Nat Genet","note":"PMID: 10802651\nPMCID: PMC3037419","page":"25-29","source":"PubMed Central","title":"Gene Ontology: tool for the unification of biology","title-short":"Gene Ontology","volume":"25","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id":1413,"uris":["http://zotero.org/users/5308759/items/KLMI739Y"],"uri":["http://zotero.org/users/5308759/items/KLMI739Y"],"itemData":{"id":1413,"type":"article-journal","abstract":"The Gene Ontology Consortium (GOC) provides the most comprehensive resource currently available for computable knowledge regarding the functions of genes and gene products. Here, we report the advances of the consortium over the past two years. The new GO-CAM annotation framework was notably improved, and we formalized the model with a computational schema to check and validate the rapidly increasing repository of 2838 GO-CAMs. In addition, we describe the impacts of several collaborations to refine GO and report a 10% increase in the number of GO annotations, a 25% increase in annotated gene products, and over 9,400 new scientific articles annotated. As the project matures, we continue our efforts to review older annotations in light of newer findings, and, to maintain consistency with other ontologies. As a result, 20 000 annotations derived from experimental data were reviewed, corresponding to 2.5% of experimental GO annotations. The website (http://geneontology.org) was redesigned for quick access to documentation, downloads and tools. To maintain an accurate resource and support traceability and reproducibility, we have made available a historical archive covering the past 15 years of GO data with a consistent format and file structure for both the ontology and annotations.","container-title":"Nucleic Acids Research","DOI":"10.1093/nar/gkaa1113","ISSN":"1362-4962","issue":"D1","journalAbbreviation":"Nucleic Acids Res","language":"eng","note":"PMID: 33290552\nPMCID: PMC7779012","page":"D325-D334","source":"PubMed","title":"The Gene Ontology resource: enriching a GOld mine","title-short":"The Gene Ontology resource","volume":"49","author":[{"literal":"Gene Ontology Consortium"}],"issued":{"date-parts":[["2021",1,8]]}}}],"schema":"https://github.com/citation-style-language/schema/raw/master/csl-citation.json"} </w:instrText>
      </w:r>
      <w:r w:rsidRPr="00412379">
        <w:rPr>
          <w:rStyle w:val="normaltextrun"/>
          <w:rFonts w:ascii="Calibri" w:hAnsi="Calibri" w:cs="Calibri"/>
          <w:color w:val="000000"/>
          <w:sz w:val="24"/>
          <w:szCs w:val="24"/>
          <w:shd w:val="clear" w:color="auto" w:fill="FFFFFF"/>
        </w:rPr>
        <w:fldChar w:fldCharType="separate"/>
      </w:r>
      <w:r w:rsidR="00470844" w:rsidRPr="00412379">
        <w:rPr>
          <w:rFonts w:ascii="Calibri" w:hAnsi="Calibri" w:cs="Calibri"/>
          <w:sz w:val="24"/>
          <w:szCs w:val="24"/>
        </w:rPr>
        <w:t>(39,40)</w:t>
      </w:r>
      <w:r w:rsidRPr="00412379">
        <w:rPr>
          <w:rStyle w:val="normaltextrun"/>
          <w:rFonts w:ascii="Calibri" w:hAnsi="Calibri" w:cs="Calibri"/>
          <w:color w:val="000000"/>
          <w:sz w:val="24"/>
          <w:szCs w:val="24"/>
          <w:shd w:val="clear" w:color="auto" w:fill="FFFFFF"/>
        </w:rPr>
        <w:fldChar w:fldCharType="end"/>
      </w:r>
      <w:r w:rsidRPr="00412379">
        <w:rPr>
          <w:sz w:val="24"/>
          <w:szCs w:val="24"/>
        </w:rPr>
        <w:t xml:space="preserve"> biological process terms.</w:t>
      </w:r>
      <w:r w:rsidR="003A2BAB" w:rsidRPr="00412379">
        <w:rPr>
          <w:sz w:val="24"/>
          <w:szCs w:val="24"/>
        </w:rPr>
        <w:t xml:space="preserve"> </w:t>
      </w:r>
      <w:r w:rsidR="009164D1" w:rsidRPr="00412379">
        <w:rPr>
          <w:sz w:val="24"/>
          <w:szCs w:val="24"/>
        </w:rPr>
        <w:t xml:space="preserve">The </w:t>
      </w:r>
      <w:r w:rsidR="00CE0340" w:rsidRPr="00412379">
        <w:rPr>
          <w:sz w:val="24"/>
          <w:szCs w:val="24"/>
        </w:rPr>
        <w:t>TMM normalised RNA-seq counts</w:t>
      </w:r>
      <w:r w:rsidR="00786AAE" w:rsidRPr="00412379">
        <w:rPr>
          <w:sz w:val="24"/>
          <w:szCs w:val="24"/>
        </w:rPr>
        <w:t xml:space="preserve"> were used</w:t>
      </w:r>
      <w:r w:rsidR="003A2BAB" w:rsidRPr="00412379">
        <w:rPr>
          <w:sz w:val="24"/>
          <w:szCs w:val="24"/>
        </w:rPr>
        <w:t xml:space="preserve">, together with the clinical phenotype information, for weighted correlation network analysis (WGCNA) with the R package WGCNA </w:t>
      </w:r>
      <w:r w:rsidR="003A2BAB" w:rsidRPr="00412379">
        <w:rPr>
          <w:sz w:val="24"/>
          <w:szCs w:val="24"/>
        </w:rPr>
        <w:fldChar w:fldCharType="begin"/>
      </w:r>
      <w:r w:rsidR="00470844" w:rsidRPr="00412379">
        <w:rPr>
          <w:sz w:val="24"/>
          <w:szCs w:val="24"/>
        </w:rPr>
        <w:instrText xml:space="preserve"> ADDIN ZOTERO_ITEM CSL_CITATION {"citationID":"3ajDLY4h","properties":{"formattedCitation":"(41)","plainCitation":"(41)","noteIndex":0},"citationItems":[{"id":1815,"uris":["http://zotero.org/users/5308759/items/HCHYQ7KE"],"uri":["http://zotero.org/users/5308759/items/HCHYQ7KE"],"itemData":{"id":1815,"type":"article-journal","abstract":"Gene co-expression networks are increasingly used to explore the system-level functionality of genes. The network construction is conceptually straightforward: nodes represent genes and nodes are connected if the corresponding genes are significantly co-expressed across appropriately chosen tissue samples. In reality, it is tricky to define the connections between the nodes in such networks. An important question is whether it is biologically meaningful to encode gene co-expression using binary information (connected=1, unconnected=0). We describe a general framework for ;soft' thresholding that assigns a connection weight to each gene pair. This leads us to define the notion of a weighted gene co-expression network. For soft thresholding we propose several adjacency functions that convert the co-expression measure to a connection weight. For determining the parameters of the adjacency function, we propose a biologically motivated criterion (referred to as the scale-free topology criterion). We generalize the following important network concepts to the case of weighted networks. First, we introduce several node connectivity measures and provide empirical evidence that they can be important for predicting the biological significance of a gene. Second, we provide theoretical and empirical evidence that the ;weighted' topological overlap measure (used to define gene modules) leads to more cohesive modules than its ;unweighted' counterpart. Third, we generalize the clustering coefficient to weighted networks. Unlike the unweighted clustering coefficient, the weighted clustering coefficient is not inversely related to the connectivity. We provide a model that shows how an inverse relationship between clustering coefficient and connectivity arises from hard thresholding. We apply our methods to simulated data, a cancer microarray data set, and a yeast microarray data set.","container-title":"Statistical Applications in Genetics and Molecular Biology","DOI":"10.2202/1544-6115.1128","ISSN":"1544-6115","journalAbbreviation":"Stat Appl Genet Mol Biol","language":"eng","note":"PMID: 16646834","page":"Article17","source":"PubMed","title":"A general framework for weighted gene co-expression network analysis","volume":"4","author":[{"family":"Zhang","given":"Bin"},{"family":"Horvath","given":"Steve"}],"issued":{"date-parts":[["2005"]]}}}],"schema":"https://github.com/citation-style-language/schema/raw/master/csl-citation.json"} </w:instrText>
      </w:r>
      <w:r w:rsidR="003A2BAB" w:rsidRPr="00412379">
        <w:rPr>
          <w:sz w:val="24"/>
          <w:szCs w:val="24"/>
        </w:rPr>
        <w:fldChar w:fldCharType="separate"/>
      </w:r>
      <w:r w:rsidR="00470844" w:rsidRPr="00412379">
        <w:rPr>
          <w:rFonts w:ascii="Calibri" w:hAnsi="Calibri" w:cs="Calibri"/>
          <w:sz w:val="24"/>
          <w:szCs w:val="24"/>
        </w:rPr>
        <w:t>(41)</w:t>
      </w:r>
      <w:r w:rsidR="003A2BAB" w:rsidRPr="00412379">
        <w:rPr>
          <w:sz w:val="24"/>
          <w:szCs w:val="24"/>
        </w:rPr>
        <w:fldChar w:fldCharType="end"/>
      </w:r>
      <w:r w:rsidR="00CE0340" w:rsidRPr="00412379">
        <w:rPr>
          <w:sz w:val="24"/>
          <w:szCs w:val="24"/>
        </w:rPr>
        <w:t xml:space="preserve">, </w:t>
      </w:r>
      <w:r w:rsidR="004341C0" w:rsidRPr="00412379">
        <w:rPr>
          <w:sz w:val="24"/>
          <w:szCs w:val="24"/>
        </w:rPr>
        <w:t>using default settings and a power of 3.</w:t>
      </w:r>
    </w:p>
    <w:p w14:paraId="4AEFF5AE" w14:textId="77777777" w:rsidR="007D7970" w:rsidRPr="00412379" w:rsidRDefault="007D7970" w:rsidP="001A7118">
      <w:pPr>
        <w:spacing w:line="240" w:lineRule="auto"/>
        <w:jc w:val="both"/>
        <w:rPr>
          <w:rFonts w:ascii="Calibri" w:eastAsia="Calibri" w:hAnsi="Calibri" w:cs="Calibri"/>
          <w:sz w:val="24"/>
          <w:szCs w:val="24"/>
        </w:rPr>
      </w:pPr>
    </w:p>
    <w:p w14:paraId="72B10247" w14:textId="4CAD775B" w:rsidR="007D7970" w:rsidRPr="00412379" w:rsidRDefault="007D7970" w:rsidP="001A7118">
      <w:pPr>
        <w:pStyle w:val="Heading2"/>
        <w:spacing w:line="240" w:lineRule="auto"/>
        <w:rPr>
          <w:b/>
          <w:bCs/>
          <w:color w:val="auto"/>
          <w:sz w:val="24"/>
          <w:szCs w:val="24"/>
        </w:rPr>
      </w:pPr>
      <w:bookmarkStart w:id="8" w:name="_Toc76624688"/>
      <w:r w:rsidRPr="00412379">
        <w:rPr>
          <w:b/>
          <w:bCs/>
          <w:color w:val="auto"/>
          <w:sz w:val="24"/>
          <w:szCs w:val="24"/>
        </w:rPr>
        <w:t>Topological mapping of global gene patterns</w:t>
      </w:r>
      <w:bookmarkEnd w:id="8"/>
    </w:p>
    <w:p w14:paraId="35C8BFB1" w14:textId="77777777" w:rsidR="006C460E" w:rsidRPr="00412379" w:rsidRDefault="006C460E" w:rsidP="006C460E">
      <w:pPr>
        <w:rPr>
          <w:sz w:val="24"/>
          <w:szCs w:val="24"/>
        </w:rPr>
      </w:pPr>
    </w:p>
    <w:p w14:paraId="0BB1577B" w14:textId="6CBAF701" w:rsidR="007D7970" w:rsidRPr="00412379" w:rsidRDefault="007D7970" w:rsidP="001A7118">
      <w:pPr>
        <w:spacing w:line="240" w:lineRule="auto"/>
        <w:jc w:val="both"/>
        <w:rPr>
          <w:rStyle w:val="eop"/>
          <w:rFonts w:ascii="Calibri" w:hAnsi="Calibri" w:cs="Calibri"/>
          <w:color w:val="000000"/>
          <w:sz w:val="24"/>
          <w:szCs w:val="24"/>
          <w:shd w:val="clear" w:color="auto" w:fill="FFFFFF"/>
        </w:rPr>
      </w:pPr>
      <w:proofErr w:type="spellStart"/>
      <w:r w:rsidRPr="00412379">
        <w:rPr>
          <w:rStyle w:val="spellingerror"/>
          <w:rFonts w:ascii="Calibri" w:hAnsi="Calibri" w:cs="Calibri"/>
          <w:color w:val="000000"/>
          <w:sz w:val="24"/>
          <w:szCs w:val="24"/>
          <w:shd w:val="clear" w:color="auto" w:fill="FFFFFF"/>
        </w:rPr>
        <w:t>TopMD</w:t>
      </w:r>
      <w:proofErr w:type="spellEnd"/>
      <w:r w:rsidRPr="00412379">
        <w:rPr>
          <w:rStyle w:val="normaltextrun"/>
          <w:rFonts w:ascii="Calibri" w:hAnsi="Calibri" w:cs="Calibri"/>
          <w:color w:val="000000"/>
          <w:sz w:val="24"/>
          <w:szCs w:val="24"/>
          <w:shd w:val="clear" w:color="auto" w:fill="FFFFFF"/>
        </w:rPr>
        <w:t xml:space="preserve"> Pathway Analysis </w:t>
      </w:r>
      <w:r w:rsidRPr="00412379">
        <w:rPr>
          <w:rStyle w:val="normaltextrun"/>
          <w:rFonts w:ascii="Calibri" w:hAnsi="Calibri" w:cs="Calibri"/>
          <w:color w:val="000000"/>
          <w:sz w:val="24"/>
          <w:szCs w:val="24"/>
          <w:shd w:val="clear" w:color="auto" w:fill="FFFFFF"/>
        </w:rPr>
        <w:fldChar w:fldCharType="begin"/>
      </w:r>
      <w:r w:rsidR="009F0780" w:rsidRPr="00412379">
        <w:rPr>
          <w:rStyle w:val="normaltextrun"/>
          <w:rFonts w:ascii="Calibri" w:hAnsi="Calibri" w:cs="Calibri"/>
          <w:color w:val="000000"/>
          <w:sz w:val="24"/>
          <w:szCs w:val="24"/>
          <w:shd w:val="clear" w:color="auto" w:fill="FFFFFF"/>
        </w:rPr>
        <w:instrText xml:space="preserve"> ADDIN ZOTERO_ITEM CSL_CITATION {"citationID":"v4rYM003","properties":{"formattedCitation":"(42)","plainCitation":"(42)","noteIndex":0},"citationItems":[{"id":1395,"uris":["http://zotero.org/users/5308759/items/QB435MCL"],"uri":["http://zotero.org/users/5308759/items/QB435MCL"],"itemData":{"id":1395,"type":"webpage","title":"TopMD","URL":"https://www.topmd.co.uk/","author":[{"family":"Strazzeri","given":"F."},{"family":"Schofield","given":"J."},{"family":"Skipp","given":"P.J."},{"family":"Sanchez-Garcia","given":"R."},{"family":"Koskela","given":"A."},{"family":"Sam","given":"M."},{"family":"Crouch","given":"S."}],"accessed":{"date-parts":[["2021",5,1]]}}}],"schema":"https://github.com/citation-style-language/schema/raw/master/csl-citation.json"} </w:instrText>
      </w:r>
      <w:r w:rsidRPr="00412379">
        <w:rPr>
          <w:rStyle w:val="normaltextrun"/>
          <w:rFonts w:ascii="Calibri" w:hAnsi="Calibri" w:cs="Calibri"/>
          <w:color w:val="000000"/>
          <w:sz w:val="24"/>
          <w:szCs w:val="24"/>
          <w:shd w:val="clear" w:color="auto" w:fill="FFFFFF"/>
        </w:rPr>
        <w:fldChar w:fldCharType="separate"/>
      </w:r>
      <w:r w:rsidR="00470844" w:rsidRPr="00412379">
        <w:rPr>
          <w:rFonts w:ascii="Calibri" w:hAnsi="Calibri" w:cs="Calibri"/>
          <w:sz w:val="24"/>
          <w:szCs w:val="24"/>
        </w:rPr>
        <w:t>(42)</w:t>
      </w:r>
      <w:r w:rsidRPr="00412379">
        <w:rPr>
          <w:rStyle w:val="normaltextrun"/>
          <w:rFonts w:ascii="Calibri" w:hAnsi="Calibri" w:cs="Calibri"/>
          <w:color w:val="000000"/>
          <w:sz w:val="24"/>
          <w:szCs w:val="24"/>
          <w:shd w:val="clear" w:color="auto" w:fill="FFFFFF"/>
        </w:rPr>
        <w:fldChar w:fldCharType="end"/>
      </w:r>
      <w:r w:rsidRPr="00412379">
        <w:rPr>
          <w:rStyle w:val="normaltextrun"/>
          <w:rFonts w:ascii="Calibri" w:hAnsi="Calibri" w:cs="Calibri"/>
          <w:color w:val="000000"/>
          <w:sz w:val="24"/>
          <w:szCs w:val="24"/>
          <w:shd w:val="clear" w:color="auto" w:fill="FFFFFF"/>
        </w:rPr>
        <w:t xml:space="preserve"> was conducted using the differential transcript abundances identified by differential gene expression analysis, generating a map of the differentially activated pathways between all patients with COVID-19 or influenza. The </w:t>
      </w:r>
      <w:proofErr w:type="spellStart"/>
      <w:r w:rsidRPr="00412379">
        <w:rPr>
          <w:rStyle w:val="spellingerror"/>
          <w:rFonts w:ascii="Calibri" w:hAnsi="Calibri" w:cs="Calibri"/>
          <w:color w:val="000000"/>
          <w:sz w:val="24"/>
          <w:szCs w:val="24"/>
          <w:shd w:val="clear" w:color="auto" w:fill="FFFFFF"/>
        </w:rPr>
        <w:t>TopMD</w:t>
      </w:r>
      <w:proofErr w:type="spellEnd"/>
      <w:r w:rsidRPr="00412379">
        <w:rPr>
          <w:rStyle w:val="normaltextrun"/>
          <w:rFonts w:ascii="Calibri" w:hAnsi="Calibri" w:cs="Calibri"/>
          <w:color w:val="000000"/>
          <w:sz w:val="24"/>
          <w:szCs w:val="24"/>
          <w:shd w:val="clear" w:color="auto" w:fill="FFFFFF"/>
        </w:rPr>
        <w:t xml:space="preserve"> pathway algorithm measures the geometrical and topological properties of global differential gene expression embedded on a gene interaction network </w:t>
      </w:r>
      <w:r w:rsidRPr="00412379">
        <w:rPr>
          <w:rStyle w:val="normaltextrun"/>
          <w:rFonts w:ascii="Calibri" w:hAnsi="Calibri" w:cs="Calibri"/>
          <w:color w:val="000000"/>
          <w:sz w:val="24"/>
          <w:szCs w:val="24"/>
          <w:shd w:val="clear" w:color="auto" w:fill="FFFFFF"/>
        </w:rPr>
        <w:fldChar w:fldCharType="begin"/>
      </w:r>
      <w:r w:rsidR="009F0780" w:rsidRPr="00412379">
        <w:rPr>
          <w:rStyle w:val="normaltextrun"/>
          <w:rFonts w:ascii="Calibri" w:hAnsi="Calibri" w:cs="Calibri"/>
          <w:color w:val="000000"/>
          <w:sz w:val="24"/>
          <w:szCs w:val="24"/>
          <w:shd w:val="clear" w:color="auto" w:fill="FFFFFF"/>
        </w:rPr>
        <w:instrText xml:space="preserve"> ADDIN ZOTERO_ITEM CSL_CITATION {"citationID":"HL6Frje5","properties":{"formattedCitation":"(43)","plainCitation":"(43)","noteIndex":0},"citationItems":[{"id":1397,"uris":["http://zotero.org/users/5308759/items/QYKGL8YI"],"uri":["http://zotero.org/users/5308759/items/QYKGL8YI"],"itemData":{"id":1397,"type":"article-journal","abstract":"Complete knowledge of all direct and indirect interactions between proteins in a given cell would represent an important milestone towards a comprehensive description of cellular mechanisms and functions. Although this goal is still elusive, considerable progress has been made-particularly for certain model organisms and functional systems. Currently, protein interactions and associations are annotated at various levels of detail in online resources, ranging from raw data repositories to highly formalized pathway databases. For many applications, a global view of all the available interaction data is desirable, including lower-quality data and/or computational predictions. The STRING database (http://string-db.org/) aims to provide such a global perspective for as many organisms as feasible. Known and predicted associations are scored and integrated, resulting in comprehensive protein networks covering &gt;1100 organisms. Here, we describe the update to version 9.1 of STRING, introducing several improvements: (i) we extend the automated mining of scientific texts for interaction information, to now also include full-text articles; (ii) we entirely re-designed the algorithm for transferring interactions from one model organism to the other; and (iii) we provide users with statistical information on any functional enrichment observed in their networks.","container-title":"Nucleic Acids Research","DOI":"10.1093/nar/gks1094","ISSN":"1362-4962","issue":"Database issue","journalAbbreviation":"Nucleic Acids Res","language":"eng","note":"PMID: 23203871\nPMCID: PMC3531103","page":"D808-815","source":"PubMed","title":"STRING v9.1: protein-protein interaction networks, with increased coverage and integration","title-short":"STRING v9.1","volume":"41","author":[{"family":"Franceschini","given":"Andrea"},{"family":"Szklarczyk","given":"Damian"},{"family":"Frankild","given":"Sune"},{"family":"Kuhn","given":"Michael"},{"family":"Simonovic","given":"Milan"},{"family":"Roth","given":"Alexander"},{"family":"Lin","given":"Jianyi"},{"family":"Minguez","given":"Pablo"},{"family":"Bork","given":"Peer"},{"family":"Mering","given":"Christian","non-dropping-particle":"von"},{"family":"Jensen","given":"Lars J."}],"issued":{"date-parts":[["2013",1]]}}}],"schema":"https://github.com/citation-style-language/schema/raw/master/csl-citation.json"} </w:instrText>
      </w:r>
      <w:r w:rsidRPr="00412379">
        <w:rPr>
          <w:rStyle w:val="normaltextrun"/>
          <w:rFonts w:ascii="Calibri" w:hAnsi="Calibri" w:cs="Calibri"/>
          <w:color w:val="000000"/>
          <w:sz w:val="24"/>
          <w:szCs w:val="24"/>
          <w:shd w:val="clear" w:color="auto" w:fill="FFFFFF"/>
        </w:rPr>
        <w:fldChar w:fldCharType="separate"/>
      </w:r>
      <w:r w:rsidR="00470844" w:rsidRPr="00412379">
        <w:rPr>
          <w:rFonts w:ascii="Calibri" w:hAnsi="Calibri" w:cs="Calibri"/>
          <w:sz w:val="24"/>
          <w:szCs w:val="24"/>
        </w:rPr>
        <w:t>(43)</w:t>
      </w:r>
      <w:r w:rsidRPr="00412379">
        <w:rPr>
          <w:rStyle w:val="normaltextrun"/>
          <w:rFonts w:ascii="Calibri" w:hAnsi="Calibri" w:cs="Calibri"/>
          <w:color w:val="000000"/>
          <w:sz w:val="24"/>
          <w:szCs w:val="24"/>
          <w:shd w:val="clear" w:color="auto" w:fill="FFFFFF"/>
        </w:rPr>
        <w:fldChar w:fldCharType="end"/>
      </w:r>
      <w:r w:rsidRPr="00412379">
        <w:rPr>
          <w:rStyle w:val="normaltextrun"/>
          <w:rFonts w:ascii="Calibri" w:hAnsi="Calibri" w:cs="Calibri"/>
          <w:color w:val="000000"/>
          <w:sz w:val="24"/>
          <w:szCs w:val="24"/>
          <w:shd w:val="clear" w:color="auto" w:fill="FFFFFF"/>
        </w:rPr>
        <w:t>. This enables plotting and measurement of the differentially activated pathways through extrapolation of groups of </w:t>
      </w:r>
      <w:r w:rsidRPr="00412379">
        <w:rPr>
          <w:rStyle w:val="spellingerror"/>
          <w:rFonts w:ascii="Calibri" w:hAnsi="Calibri" w:cs="Calibri"/>
          <w:color w:val="000000"/>
          <w:sz w:val="24"/>
          <w:szCs w:val="24"/>
          <w:shd w:val="clear" w:color="auto" w:fill="FFFFFF"/>
        </w:rPr>
        <w:t xml:space="preserve">mechanistically related </w:t>
      </w:r>
      <w:r w:rsidRPr="00412379">
        <w:rPr>
          <w:rStyle w:val="normaltextrun"/>
          <w:rFonts w:ascii="Calibri" w:hAnsi="Calibri" w:cs="Calibri"/>
          <w:color w:val="000000"/>
          <w:sz w:val="24"/>
          <w:szCs w:val="24"/>
          <w:shd w:val="clear" w:color="auto" w:fill="FFFFFF"/>
        </w:rPr>
        <w:t xml:space="preserve">genes, called </w:t>
      </w:r>
      <w:proofErr w:type="spellStart"/>
      <w:r w:rsidRPr="00412379">
        <w:rPr>
          <w:rStyle w:val="spellingerror"/>
          <w:rFonts w:ascii="Calibri" w:hAnsi="Calibri" w:cs="Calibri"/>
          <w:color w:val="000000"/>
          <w:sz w:val="24"/>
          <w:szCs w:val="24"/>
          <w:shd w:val="clear" w:color="auto" w:fill="FFFFFF"/>
        </w:rPr>
        <w:t>TopMD</w:t>
      </w:r>
      <w:proofErr w:type="spellEnd"/>
      <w:r w:rsidRPr="00412379">
        <w:rPr>
          <w:rStyle w:val="normaltextrun"/>
          <w:rFonts w:ascii="Calibri" w:hAnsi="Calibri" w:cs="Calibri"/>
          <w:color w:val="000000"/>
          <w:sz w:val="24"/>
          <w:szCs w:val="24"/>
          <w:shd w:val="clear" w:color="auto" w:fill="FFFFFF"/>
        </w:rPr>
        <w:t xml:space="preserve"> pathways. </w:t>
      </w:r>
      <w:proofErr w:type="spellStart"/>
      <w:r w:rsidRPr="00412379">
        <w:rPr>
          <w:rStyle w:val="spellingerror"/>
          <w:rFonts w:ascii="Calibri" w:hAnsi="Calibri" w:cs="Calibri"/>
          <w:color w:val="000000"/>
          <w:sz w:val="24"/>
          <w:szCs w:val="24"/>
          <w:shd w:val="clear" w:color="auto" w:fill="FFFFFF"/>
        </w:rPr>
        <w:t>TopMD</w:t>
      </w:r>
      <w:proofErr w:type="spellEnd"/>
      <w:r w:rsidRPr="00412379">
        <w:rPr>
          <w:rStyle w:val="normaltextrun"/>
          <w:rFonts w:ascii="Calibri" w:hAnsi="Calibri" w:cs="Calibri"/>
          <w:color w:val="000000"/>
          <w:sz w:val="24"/>
          <w:szCs w:val="24"/>
          <w:shd w:val="clear" w:color="auto" w:fill="FFFFFF"/>
        </w:rPr>
        <w:t xml:space="preserve"> pathways possess a natural hierarchical structure and can be analysed for enriched GO terms, by chi-square test. </w:t>
      </w:r>
      <w:r w:rsidRPr="00412379">
        <w:rPr>
          <w:rStyle w:val="eop"/>
          <w:rFonts w:ascii="Calibri" w:hAnsi="Calibri" w:cs="Calibri"/>
          <w:color w:val="000000"/>
          <w:sz w:val="24"/>
          <w:szCs w:val="24"/>
          <w:shd w:val="clear" w:color="auto" w:fill="FFFFFF"/>
        </w:rPr>
        <w:t> </w:t>
      </w:r>
    </w:p>
    <w:p w14:paraId="2D75BC90" w14:textId="77777777" w:rsidR="007D7970" w:rsidRPr="00412379" w:rsidRDefault="007D7970" w:rsidP="001A7118">
      <w:pPr>
        <w:spacing w:line="240" w:lineRule="auto"/>
        <w:jc w:val="both"/>
        <w:rPr>
          <w:rFonts w:ascii="Calibri" w:hAnsi="Calibri" w:cs="Calibri"/>
          <w:color w:val="000000"/>
          <w:sz w:val="24"/>
          <w:szCs w:val="24"/>
          <w:shd w:val="clear" w:color="auto" w:fill="FFFFFF"/>
        </w:rPr>
      </w:pPr>
    </w:p>
    <w:p w14:paraId="18CFA09B" w14:textId="6A7E82E1" w:rsidR="007D7970" w:rsidRPr="00412379" w:rsidRDefault="007D7970" w:rsidP="001A7118">
      <w:pPr>
        <w:pStyle w:val="Heading2"/>
        <w:spacing w:line="240" w:lineRule="auto"/>
        <w:rPr>
          <w:b/>
          <w:bCs/>
          <w:color w:val="auto"/>
          <w:sz w:val="24"/>
          <w:szCs w:val="24"/>
        </w:rPr>
      </w:pPr>
      <w:bookmarkStart w:id="9" w:name="_Toc76624689"/>
      <w:r w:rsidRPr="00412379">
        <w:rPr>
          <w:b/>
          <w:bCs/>
          <w:i/>
          <w:iCs/>
          <w:color w:val="auto"/>
          <w:sz w:val="24"/>
          <w:szCs w:val="24"/>
        </w:rPr>
        <w:t xml:space="preserve">In silico </w:t>
      </w:r>
      <w:r w:rsidRPr="00412379">
        <w:rPr>
          <w:b/>
          <w:bCs/>
          <w:color w:val="auto"/>
          <w:sz w:val="24"/>
          <w:szCs w:val="24"/>
        </w:rPr>
        <w:t>immune profiling predicting immune cell levels between patient groups</w:t>
      </w:r>
      <w:bookmarkEnd w:id="9"/>
    </w:p>
    <w:p w14:paraId="126FEF2C" w14:textId="77777777" w:rsidR="006C460E" w:rsidRPr="00412379" w:rsidRDefault="006C460E" w:rsidP="006C460E">
      <w:pPr>
        <w:rPr>
          <w:sz w:val="24"/>
          <w:szCs w:val="24"/>
        </w:rPr>
      </w:pPr>
    </w:p>
    <w:p w14:paraId="705107F0" w14:textId="0CC12F82" w:rsidR="007D7970" w:rsidRPr="00412379" w:rsidRDefault="007D7970" w:rsidP="001A7118">
      <w:pPr>
        <w:spacing w:line="240" w:lineRule="auto"/>
        <w:jc w:val="both"/>
        <w:rPr>
          <w:rFonts w:cstheme="minorHAnsi"/>
          <w:sz w:val="24"/>
          <w:szCs w:val="24"/>
        </w:rPr>
      </w:pPr>
      <w:bookmarkStart w:id="10" w:name="_Hlk76546541"/>
      <w:r w:rsidRPr="00412379">
        <w:rPr>
          <w:rFonts w:cstheme="minorHAnsi"/>
          <w:sz w:val="24"/>
          <w:szCs w:val="24"/>
        </w:rPr>
        <w:t xml:space="preserve">Relative abundance of 22 immune cell types and their statistical significance was deconvoluted from whole blood using the reference gene signature matrix (LM22) using </w:t>
      </w:r>
      <w:proofErr w:type="spellStart"/>
      <w:r w:rsidRPr="00412379">
        <w:rPr>
          <w:rFonts w:cstheme="minorHAnsi"/>
          <w:sz w:val="24"/>
          <w:szCs w:val="24"/>
        </w:rPr>
        <w:t>CIBERSORTx</w:t>
      </w:r>
      <w:proofErr w:type="spellEnd"/>
      <w:r w:rsidRPr="00412379">
        <w:rPr>
          <w:rFonts w:cstheme="minorHAnsi"/>
          <w:sz w:val="24"/>
          <w:szCs w:val="24"/>
        </w:rPr>
        <w:t xml:space="preserve"> </w:t>
      </w:r>
      <w:r w:rsidRPr="00412379">
        <w:rPr>
          <w:rFonts w:cstheme="minorHAnsi"/>
          <w:sz w:val="24"/>
          <w:szCs w:val="24"/>
        </w:rPr>
        <w:fldChar w:fldCharType="begin"/>
      </w:r>
      <w:r w:rsidR="009F0780" w:rsidRPr="00412379">
        <w:rPr>
          <w:rFonts w:cstheme="minorHAnsi"/>
          <w:sz w:val="24"/>
          <w:szCs w:val="24"/>
        </w:rPr>
        <w:instrText xml:space="preserve"> ADDIN ZOTERO_ITEM CSL_CITATION {"citationID":"0BtsNJyz","properties":{"formattedCitation":"(44)","plainCitation":"(44)","noteIndex":0},"citationItems":[{"id":1427,"uris":["http://zotero.org/users/5308759/items/USAJVQYE"],"uri":["http://zotero.org/users/5308759/items/USAJVQYE"],"itemData":{"id":1427,"type":"article-journal","abstract":"Single-cell RNA-sequencing has emerged as a powerful technique for characterizing cellular heterogeneity, but it is currently impractical on large sample cohorts and cannot be applied to fixed specimens collected as part of routine clinical care. We previously developed an approach for digital cytometry, called CIBERSORT, that enables estimation of cell type abundances from bulk tissue transcriptomes. We now introduce CIBERSORTx, a machine learning method that extends this framework to infer cell-type-specific gene expression profiles without physical cell isolation. By minimizing platform-specific variation, CIBERSORTx also allows the use of single-cell RNA-sequencing data for large-scale tissue dissection. We evaluated the utility of CIBERSORTx in multiple tumor types, including melanoma, where single-cell reference profiles were used to dissect bulk clinical specimens, revealing cell-type-specific phenotypic states linked to distinct driver mutations and response to immune checkpoint blockade. We anticipate that digital cytometry will augment single-cell profiling efforts, enabling cost-effective, high-throughput tissue characterization without the need for antibodies, disaggregation or viable cells.","container-title":"Nature Biotechnology","DOI":"10.1038/s41587-019-0114-2","ISSN":"1546-1696","issue":"7","journalAbbreviation":"Nat Biotechnol","language":"eng","note":"PMID: 31061481\nPMCID: PMC6610714","page":"773-782","source":"PubMed","title":"Determining cell type abundance and expression from bulk tissues with digital cytometry","volume":"37","author":[{"family":"Newman","given":"Aaron M."},{"family":"Steen","given":"Chloé B."},{"family":"Liu","given":"Chih Long"},{"family":"Gentles","given":"Andrew J."},{"family":"Chaudhuri","given":"Aadel A."},{"family":"Scherer","given":"Florian"},{"family":"Khodadoust","given":"Michael S."},{"family":"Esfahani","given":"Mohammad S."},{"family":"Luca","given":"Bogdan A."},{"family":"Steiner","given":"David"},{"family":"Diehn","given":"Maximilian"},{"family":"Alizadeh","given":"Ash A."}],"issued":{"date-parts":[["2019",7]]}}}],"schema":"https://github.com/citation-style-language/schema/raw/master/csl-citation.json"} </w:instrText>
      </w:r>
      <w:r w:rsidRPr="00412379">
        <w:rPr>
          <w:rFonts w:cstheme="minorHAnsi"/>
          <w:sz w:val="24"/>
          <w:szCs w:val="24"/>
        </w:rPr>
        <w:fldChar w:fldCharType="separate"/>
      </w:r>
      <w:r w:rsidR="00470844" w:rsidRPr="00412379">
        <w:rPr>
          <w:rFonts w:ascii="Calibri" w:hAnsi="Calibri" w:cs="Calibri"/>
          <w:sz w:val="24"/>
          <w:szCs w:val="24"/>
        </w:rPr>
        <w:t>(44)</w:t>
      </w:r>
      <w:r w:rsidRPr="00412379">
        <w:rPr>
          <w:rFonts w:cstheme="minorHAnsi"/>
          <w:sz w:val="24"/>
          <w:szCs w:val="24"/>
        </w:rPr>
        <w:fldChar w:fldCharType="end"/>
      </w:r>
      <w:r w:rsidRPr="00412379">
        <w:rPr>
          <w:rFonts w:cstheme="minorHAnsi"/>
          <w:sz w:val="24"/>
          <w:szCs w:val="24"/>
        </w:rPr>
        <w:t xml:space="preserve">. </w:t>
      </w:r>
      <w:proofErr w:type="spellStart"/>
      <w:r w:rsidRPr="00412379">
        <w:rPr>
          <w:rFonts w:cstheme="minorHAnsi"/>
          <w:sz w:val="24"/>
          <w:szCs w:val="24"/>
        </w:rPr>
        <w:t>CIBERSORTx</w:t>
      </w:r>
      <w:proofErr w:type="spellEnd"/>
      <w:r w:rsidRPr="00412379">
        <w:rPr>
          <w:rFonts w:cstheme="minorHAnsi"/>
          <w:sz w:val="24"/>
          <w:szCs w:val="24"/>
        </w:rPr>
        <w:t xml:space="preserve"> analysis was conducted on the </w:t>
      </w:r>
      <w:proofErr w:type="spellStart"/>
      <w:r w:rsidRPr="00412379">
        <w:rPr>
          <w:rFonts w:cstheme="minorHAnsi"/>
          <w:sz w:val="24"/>
          <w:szCs w:val="24"/>
        </w:rPr>
        <w:t>CIBERSORTx</w:t>
      </w:r>
      <w:proofErr w:type="spellEnd"/>
      <w:r w:rsidRPr="00412379">
        <w:rPr>
          <w:rFonts w:cstheme="minorHAnsi"/>
          <w:sz w:val="24"/>
          <w:szCs w:val="24"/>
        </w:rPr>
        <w:t xml:space="preserve"> website </w:t>
      </w:r>
      <w:r w:rsidRPr="00412379">
        <w:rPr>
          <w:rFonts w:cstheme="minorHAnsi"/>
          <w:sz w:val="24"/>
          <w:szCs w:val="24"/>
        </w:rPr>
        <w:fldChar w:fldCharType="begin"/>
      </w:r>
      <w:r w:rsidR="009F0780" w:rsidRPr="00412379">
        <w:rPr>
          <w:rFonts w:cstheme="minorHAnsi"/>
          <w:sz w:val="24"/>
          <w:szCs w:val="24"/>
        </w:rPr>
        <w:instrText xml:space="preserve"> ADDIN ZOTERO_ITEM CSL_CITATION {"citationID":"Hp6NsZqc","properties":{"formattedCitation":"(45)","plainCitation":"(45)","noteIndex":0},"citationItems":[{"id":1430,"uris":["http://zotero.org/users/5308759/items/9SFNP9NR"],"uri":["http://zotero.org/users/5308759/items/9SFNP9NR"],"itemData":{"id":1430,"type":"webpage","title":"CIBERSORTx","URL":"https://cibersortx.stanford.edu/","author":[{"family":"Alizadeh lab","given":""},{"family":"Newman lab","given":""}],"accessed":{"date-parts":[["2021",5,3]]},"issued":{"date-parts":[["2021"]]}}}],"schema":"https://github.com/citation-style-language/schema/raw/master/csl-citation.json"} </w:instrText>
      </w:r>
      <w:r w:rsidRPr="00412379">
        <w:rPr>
          <w:rFonts w:cstheme="minorHAnsi"/>
          <w:sz w:val="24"/>
          <w:szCs w:val="24"/>
        </w:rPr>
        <w:fldChar w:fldCharType="separate"/>
      </w:r>
      <w:r w:rsidR="00470844" w:rsidRPr="00412379">
        <w:rPr>
          <w:rFonts w:ascii="Calibri" w:hAnsi="Calibri" w:cs="Calibri"/>
          <w:sz w:val="24"/>
          <w:szCs w:val="24"/>
        </w:rPr>
        <w:t>(45)</w:t>
      </w:r>
      <w:r w:rsidRPr="00412379">
        <w:rPr>
          <w:rFonts w:cstheme="minorHAnsi"/>
          <w:sz w:val="24"/>
          <w:szCs w:val="24"/>
        </w:rPr>
        <w:fldChar w:fldCharType="end"/>
      </w:r>
      <w:r w:rsidRPr="00412379">
        <w:rPr>
          <w:rFonts w:cstheme="minorHAnsi"/>
          <w:sz w:val="24"/>
          <w:szCs w:val="24"/>
        </w:rPr>
        <w:t xml:space="preserve"> using 100 permutations. </w:t>
      </w:r>
      <w:r w:rsidRPr="00412379">
        <w:rPr>
          <w:rFonts w:eastAsia="Times New Roman" w:cstheme="minorHAnsi"/>
          <w:color w:val="333333"/>
          <w:sz w:val="24"/>
          <w:szCs w:val="24"/>
          <w:shd w:val="clear" w:color="auto" w:fill="FCFCFC"/>
        </w:rPr>
        <w:t>I</w:t>
      </w:r>
      <w:r w:rsidRPr="00412379">
        <w:rPr>
          <w:rFonts w:cstheme="minorHAnsi"/>
          <w:sz w:val="24"/>
          <w:szCs w:val="24"/>
        </w:rPr>
        <w:t>mmune cell distribution between the groups were compared by Mann–Whitney test. </w:t>
      </w:r>
    </w:p>
    <w:bookmarkEnd w:id="10"/>
    <w:p w14:paraId="6FAA73C7" w14:textId="77777777" w:rsidR="007D7970" w:rsidRPr="00412379" w:rsidRDefault="007D7970" w:rsidP="001A7118">
      <w:pPr>
        <w:spacing w:line="240" w:lineRule="auto"/>
        <w:jc w:val="both"/>
        <w:rPr>
          <w:sz w:val="24"/>
          <w:szCs w:val="24"/>
        </w:rPr>
      </w:pPr>
    </w:p>
    <w:p w14:paraId="79288137" w14:textId="5F41F8BB" w:rsidR="007D7970" w:rsidRPr="00412379" w:rsidRDefault="007D7970" w:rsidP="001A7118">
      <w:pPr>
        <w:pStyle w:val="Heading2"/>
        <w:spacing w:line="240" w:lineRule="auto"/>
        <w:rPr>
          <w:b/>
          <w:bCs/>
          <w:color w:val="auto"/>
          <w:sz w:val="24"/>
          <w:szCs w:val="24"/>
        </w:rPr>
      </w:pPr>
      <w:bookmarkStart w:id="11" w:name="_Toc76624690"/>
      <w:r w:rsidRPr="00412379">
        <w:rPr>
          <w:b/>
          <w:bCs/>
          <w:color w:val="auto"/>
          <w:sz w:val="24"/>
          <w:szCs w:val="24"/>
        </w:rPr>
        <w:t>Identification of immune signatures as a predictor for COVID-19 outcome</w:t>
      </w:r>
      <w:bookmarkEnd w:id="11"/>
    </w:p>
    <w:p w14:paraId="00F01466" w14:textId="77777777" w:rsidR="006C460E" w:rsidRPr="00412379" w:rsidRDefault="006C460E" w:rsidP="006C460E">
      <w:pPr>
        <w:rPr>
          <w:sz w:val="24"/>
          <w:szCs w:val="24"/>
        </w:rPr>
      </w:pPr>
    </w:p>
    <w:p w14:paraId="21F218CA" w14:textId="174FD4F6" w:rsidR="007D7970" w:rsidRPr="00412379" w:rsidRDefault="007D7970" w:rsidP="001A7118">
      <w:pPr>
        <w:spacing w:line="240" w:lineRule="auto"/>
        <w:jc w:val="both"/>
        <w:rPr>
          <w:sz w:val="24"/>
          <w:szCs w:val="24"/>
        </w:rPr>
      </w:pPr>
      <w:bookmarkStart w:id="12" w:name="_Hlk71457511"/>
      <w:r w:rsidRPr="00412379">
        <w:rPr>
          <w:sz w:val="24"/>
          <w:szCs w:val="24"/>
        </w:rPr>
        <w:t xml:space="preserve">Transcript to transcript </w:t>
      </w:r>
      <w:bookmarkEnd w:id="12"/>
      <w:r w:rsidRPr="00412379">
        <w:rPr>
          <w:sz w:val="24"/>
          <w:szCs w:val="24"/>
        </w:rPr>
        <w:t>gene co-expression network analysis with BioLayout 3D (v3.4) (Pearson coefficient 0.85, MCL=1.7) assembled 537 genes differentially expressed (EdgeR, FDR &lt; 0.5 and |log2 fold change &gt; 1</w:t>
      </w:r>
      <w:r w:rsidRPr="00412379">
        <w:rPr>
          <w:sz w:val="24"/>
          <w:szCs w:val="24"/>
          <w:lang w:val="nl-NL"/>
        </w:rPr>
        <w:t>|</w:t>
      </w:r>
      <w:r w:rsidRPr="00412379">
        <w:rPr>
          <w:sz w:val="24"/>
          <w:szCs w:val="24"/>
        </w:rPr>
        <w:t xml:space="preserve">) in blood taken on admission between patients with COVID-19 who either survived or died of COVID-19 within 30 days of admission to hospital. Combinations of 100 genes from the top 4 clusters were assessed as predictor variables for outcome using Boosted Logistic Regression, Bayesian Generalised Linear and RandomForest models within SIMON </w:t>
      </w:r>
      <w:r w:rsidRPr="00412379">
        <w:rPr>
          <w:sz w:val="24"/>
          <w:szCs w:val="24"/>
        </w:rPr>
        <w:fldChar w:fldCharType="begin"/>
      </w:r>
      <w:r w:rsidR="009F0780" w:rsidRPr="00412379">
        <w:rPr>
          <w:sz w:val="24"/>
          <w:szCs w:val="24"/>
        </w:rPr>
        <w:instrText xml:space="preserve"> ADDIN ZOTERO_ITEM CSL_CITATION {"citationID":"4B0LETkk","properties":{"formattedCitation":"(46)","plainCitation":"(46)","noteIndex":0},"citationItems":[{"id":1485,"uris":["http://zotero.org/users/5308759/items/GLKAI38X"],"uri":["http://zotero.org/users/5308759/items/GLKAI38X"],"itemData":{"id":1485,"type":"article-journal","abstract":"Data analysis and knowledge discovery has become more and more important in biology and medicine with the increasing complexity of biological datasets, but the necessarily sophisticated programming skills and in-depth understanding of algorithms needed pose barriers to most biologists and clinicians to perform such research. We have developed a modular open-source software, SIMON, to facilitate the application of 180+ state-of-the-art machine-learning algorithms to high-dimensional biomedical data. With an easy-to-use graphical user interface, standardized pipelines, and automated approach for machine learning and other statistical analysis methods, SIMON helps to identify optimal algorithms and provides a resource that empowers non-technical and technical researchers to identify crucial patterns in biomedical data.","container-title":"Patterns","DOI":"10.1016/j.patter.2020.100178","ISSN":"2666-3899","issue":"1","journalAbbreviation":"Patterns","language":"en","page":"100178","source":"ScienceDirect","title":"SIMON: Open-Source Knowledge Discovery Platform","title-short":"SIMON","volume":"2","author":[{"family":"Tomic","given":"Adriana"},{"family":"Tomic","given":"Ivan"},{"family":"Waldron","given":"Levi"},{"family":"Geistlinger","given":"Ludwig"},{"family":"Kuhn","given":"Max"},{"family":"Spreng","given":"Rachel L."},{"family":"Dahora","given":"Lindsay C."},{"family":"Seaton","given":"Kelly E."},{"family":"Tomaras","given":"Georgia"},{"family":"Hill","given":"Jennifer"},{"family":"Duggal","given":"Niharika A."},{"family":"Pollock","given":"Ross D."},{"family":"Lazarus","given":"Norman R."},{"family":"Harridge","given":"Stephen D. R."},{"family":"Lord","given":"Janet M."},{"family":"Khatri","given":"Purvesh"},{"family":"Pollard","given":"Andrew J."},{"family":"Davis","given":"Mark M."}],"issued":{"date-parts":[["2021",1,8]]}}}],"schema":"https://github.com/citation-style-language/schema/raw/master/csl-citation.json"} </w:instrText>
      </w:r>
      <w:r w:rsidRPr="00412379">
        <w:rPr>
          <w:sz w:val="24"/>
          <w:szCs w:val="24"/>
        </w:rPr>
        <w:fldChar w:fldCharType="separate"/>
      </w:r>
      <w:r w:rsidR="00470844" w:rsidRPr="00412379">
        <w:rPr>
          <w:rFonts w:ascii="Calibri" w:hAnsi="Calibri" w:cs="Calibri"/>
          <w:sz w:val="24"/>
          <w:szCs w:val="24"/>
        </w:rPr>
        <w:t>(46)</w:t>
      </w:r>
      <w:r w:rsidRPr="00412379">
        <w:rPr>
          <w:sz w:val="24"/>
          <w:szCs w:val="24"/>
        </w:rPr>
        <w:fldChar w:fldCharType="end"/>
      </w:r>
      <w:r w:rsidRPr="00412379">
        <w:rPr>
          <w:sz w:val="24"/>
          <w:szCs w:val="24"/>
        </w:rPr>
        <w:t xml:space="preserve"> (v0.2.1) installed with Docker </w:t>
      </w:r>
      <w:r w:rsidRPr="00412379">
        <w:rPr>
          <w:sz w:val="24"/>
          <w:szCs w:val="24"/>
        </w:rPr>
        <w:fldChar w:fldCharType="begin"/>
      </w:r>
      <w:r w:rsidR="009F0780" w:rsidRPr="00412379">
        <w:rPr>
          <w:sz w:val="24"/>
          <w:szCs w:val="24"/>
        </w:rPr>
        <w:instrText xml:space="preserve"> ADDIN ZOTERO_ITEM CSL_CITATION {"citationID":"UdLtCi12","properties":{"formattedCitation":"(47)","plainCitation":"(47)","noteIndex":0},"citationItems":[{"id":1484,"uris":["http://zotero.org/users/5308759/items/MGSECJGN"],"uri":["http://zotero.org/users/5308759/items/MGSECJGN"],"itemData":{"id":1484,"type":"article-journal","abstract":"Docker promises the ability to package applications and their dependencies into lightweight containers that move easily between different distros, start up quickly and are isolated from each other.","container-title":"Linux Journal","ISSN":"1075-3583","issue":"239","journalAbbreviation":"Linux J.","page":"2:2","source":"March 2014","title":"Docker: lightweight Linux containers for consistent development and deployment","title-short":"Docker","volume":"2014","author":[{"family":"Merkel","given":"Dirk"}],"issued":{"date-parts":[["2014",3,1]]}}}],"schema":"https://github.com/citation-style-language/schema/raw/master/csl-citation.json"} </w:instrText>
      </w:r>
      <w:r w:rsidRPr="00412379">
        <w:rPr>
          <w:sz w:val="24"/>
          <w:szCs w:val="24"/>
        </w:rPr>
        <w:fldChar w:fldCharType="separate"/>
      </w:r>
      <w:r w:rsidR="00470844" w:rsidRPr="00412379">
        <w:rPr>
          <w:rFonts w:ascii="Calibri" w:hAnsi="Calibri" w:cs="Calibri"/>
          <w:sz w:val="24"/>
          <w:szCs w:val="24"/>
        </w:rPr>
        <w:t>(47)</w:t>
      </w:r>
      <w:r w:rsidRPr="00412379">
        <w:rPr>
          <w:sz w:val="24"/>
          <w:szCs w:val="24"/>
        </w:rPr>
        <w:fldChar w:fldCharType="end"/>
      </w:r>
      <w:r w:rsidRPr="00412379">
        <w:rPr>
          <w:sz w:val="24"/>
          <w:szCs w:val="24"/>
        </w:rPr>
        <w:t xml:space="preserve"> (v20.10.2). TMM normalised gene expression data was centred and scaled. Covariant features were removed based on correlation analysis. Samples were randomly split into train:test subsets at the ratio 75%:25%. </w:t>
      </w:r>
    </w:p>
    <w:p w14:paraId="3298CF4A" w14:textId="68A1689A" w:rsidR="00955503" w:rsidRPr="00CD5F49" w:rsidRDefault="00DC17FB" w:rsidP="00B01819">
      <w:pPr>
        <w:pStyle w:val="Heading1"/>
        <w:rPr>
          <w:b/>
          <w:bCs/>
          <w:color w:val="auto"/>
          <w:sz w:val="36"/>
          <w:szCs w:val="36"/>
        </w:rPr>
      </w:pPr>
      <w:r w:rsidRPr="00CD5F49">
        <w:rPr>
          <w:b/>
          <w:bCs/>
          <w:color w:val="auto"/>
          <w:sz w:val="36"/>
          <w:szCs w:val="36"/>
        </w:rPr>
        <w:lastRenderedPageBreak/>
        <w:t>Results</w:t>
      </w:r>
      <w:r w:rsidR="0063197B" w:rsidRPr="00CD5F49">
        <w:rPr>
          <w:b/>
          <w:bCs/>
          <w:color w:val="auto"/>
          <w:sz w:val="36"/>
          <w:szCs w:val="36"/>
        </w:rPr>
        <w:t xml:space="preserve"> </w:t>
      </w:r>
    </w:p>
    <w:p w14:paraId="5CC500C7" w14:textId="64EE6CB4" w:rsidR="00DC17FB" w:rsidRPr="00412379" w:rsidRDefault="00DC17FB" w:rsidP="00CD5F49">
      <w:pPr>
        <w:spacing w:line="240" w:lineRule="auto"/>
        <w:jc w:val="both"/>
        <w:rPr>
          <w:sz w:val="24"/>
          <w:szCs w:val="24"/>
        </w:rPr>
      </w:pPr>
      <w:r w:rsidRPr="00412379">
        <w:rPr>
          <w:sz w:val="24"/>
          <w:szCs w:val="24"/>
        </w:rPr>
        <w:t xml:space="preserve">RNA-seq was </w:t>
      </w:r>
      <w:r w:rsidR="009C350E" w:rsidRPr="00412379">
        <w:rPr>
          <w:sz w:val="24"/>
          <w:szCs w:val="24"/>
        </w:rPr>
        <w:t>undertaken</w:t>
      </w:r>
      <w:r w:rsidRPr="00412379">
        <w:rPr>
          <w:sz w:val="24"/>
          <w:szCs w:val="24"/>
        </w:rPr>
        <w:t xml:space="preserve"> for 80 patients with COVID-19 and 88 patients with influenza</w:t>
      </w:r>
      <w:r w:rsidR="00144E11" w:rsidRPr="00412379">
        <w:rPr>
          <w:sz w:val="24"/>
          <w:szCs w:val="24"/>
        </w:rPr>
        <w:t xml:space="preserve">. </w:t>
      </w:r>
      <w:r w:rsidRPr="00412379">
        <w:rPr>
          <w:sz w:val="24"/>
          <w:szCs w:val="24"/>
        </w:rPr>
        <w:t>Two patients with COVID-19 were identified as outliers</w:t>
      </w:r>
      <w:r w:rsidR="00C96E81" w:rsidRPr="00412379">
        <w:rPr>
          <w:sz w:val="24"/>
          <w:szCs w:val="24"/>
        </w:rPr>
        <w:t xml:space="preserve"> and</w:t>
      </w:r>
      <w:r w:rsidRPr="00412379">
        <w:rPr>
          <w:sz w:val="24"/>
          <w:szCs w:val="24"/>
        </w:rPr>
        <w:t xml:space="preserve"> subsequent assessment revealed elevated </w:t>
      </w:r>
      <w:r w:rsidR="00A27508" w:rsidRPr="00412379">
        <w:rPr>
          <w:sz w:val="24"/>
          <w:szCs w:val="24"/>
        </w:rPr>
        <w:t>white blood cell</w:t>
      </w:r>
      <w:r w:rsidR="002A58CB" w:rsidRPr="00412379">
        <w:rPr>
          <w:sz w:val="24"/>
          <w:szCs w:val="24"/>
        </w:rPr>
        <w:t xml:space="preserve"> </w:t>
      </w:r>
      <w:r w:rsidRPr="00412379">
        <w:rPr>
          <w:sz w:val="24"/>
          <w:szCs w:val="24"/>
        </w:rPr>
        <w:t>and lymphocyte count</w:t>
      </w:r>
      <w:r w:rsidR="009C350E" w:rsidRPr="00412379">
        <w:rPr>
          <w:sz w:val="24"/>
          <w:szCs w:val="24"/>
        </w:rPr>
        <w:t>s</w:t>
      </w:r>
      <w:r w:rsidRPr="00412379">
        <w:rPr>
          <w:sz w:val="24"/>
          <w:szCs w:val="24"/>
        </w:rPr>
        <w:t xml:space="preserve"> caused by pre-existing chronic lymphocytic leukaemia (</w:t>
      </w:r>
      <w:r w:rsidR="00E75CAF" w:rsidRPr="00412379">
        <w:rPr>
          <w:b/>
          <w:bCs/>
          <w:sz w:val="24"/>
          <w:szCs w:val="24"/>
        </w:rPr>
        <w:t xml:space="preserve">Supplementary figure </w:t>
      </w:r>
      <w:r w:rsidR="005D404F" w:rsidRPr="00412379">
        <w:rPr>
          <w:b/>
          <w:bCs/>
          <w:sz w:val="24"/>
          <w:szCs w:val="24"/>
        </w:rPr>
        <w:t>1</w:t>
      </w:r>
      <w:r w:rsidRPr="00412379">
        <w:rPr>
          <w:sz w:val="24"/>
          <w:szCs w:val="24"/>
        </w:rPr>
        <w:t xml:space="preserve">). </w:t>
      </w:r>
      <w:r w:rsidR="00144E11" w:rsidRPr="00412379">
        <w:rPr>
          <w:sz w:val="24"/>
          <w:szCs w:val="24"/>
        </w:rPr>
        <w:t xml:space="preserve">Five patients with influenza failed quality control (QC) (read count &lt; 20M). </w:t>
      </w:r>
      <w:r w:rsidR="007E169F" w:rsidRPr="00412379">
        <w:rPr>
          <w:sz w:val="24"/>
          <w:szCs w:val="24"/>
        </w:rPr>
        <w:t>This left 78 patients with COVID-19, of whom 62 survived and 16 died within 30 days of hospital admission, and 83 patients with influenza</w:t>
      </w:r>
      <w:r w:rsidR="0071349A" w:rsidRPr="00412379">
        <w:rPr>
          <w:sz w:val="24"/>
          <w:szCs w:val="24"/>
        </w:rPr>
        <w:t>.</w:t>
      </w:r>
    </w:p>
    <w:p w14:paraId="0CBBB474" w14:textId="139BE675" w:rsidR="00DC17FB" w:rsidRPr="00412379" w:rsidRDefault="00DC17FB" w:rsidP="00CD5F49">
      <w:pPr>
        <w:spacing w:line="240" w:lineRule="auto"/>
        <w:jc w:val="both"/>
        <w:rPr>
          <w:sz w:val="24"/>
          <w:szCs w:val="24"/>
        </w:rPr>
      </w:pPr>
    </w:p>
    <w:p w14:paraId="5EE4CBC7" w14:textId="75765C27" w:rsidR="00955503" w:rsidRPr="00412379" w:rsidRDefault="00955503" w:rsidP="00CD5F49">
      <w:pPr>
        <w:pStyle w:val="Heading2"/>
        <w:spacing w:line="240" w:lineRule="auto"/>
        <w:rPr>
          <w:b/>
          <w:bCs/>
          <w:color w:val="auto"/>
          <w:sz w:val="24"/>
          <w:szCs w:val="24"/>
        </w:rPr>
      </w:pPr>
      <w:r w:rsidRPr="00412379">
        <w:rPr>
          <w:b/>
          <w:bCs/>
          <w:color w:val="auto"/>
          <w:sz w:val="24"/>
          <w:szCs w:val="24"/>
        </w:rPr>
        <w:t>Clinical differences</w:t>
      </w:r>
    </w:p>
    <w:p w14:paraId="58BA48F1" w14:textId="77777777" w:rsidR="00F86CEE" w:rsidRPr="00412379" w:rsidRDefault="00F86CEE" w:rsidP="00F86CEE">
      <w:pPr>
        <w:rPr>
          <w:sz w:val="24"/>
          <w:szCs w:val="24"/>
        </w:rPr>
      </w:pPr>
    </w:p>
    <w:p w14:paraId="180B77ED" w14:textId="5DF8BE13" w:rsidR="00FF7A29" w:rsidRPr="00412379" w:rsidRDefault="00217426" w:rsidP="00CD5F49">
      <w:pPr>
        <w:pStyle w:val="Caption"/>
        <w:keepNext/>
        <w:jc w:val="both"/>
        <w:rPr>
          <w:i w:val="0"/>
          <w:iCs w:val="0"/>
          <w:color w:val="auto"/>
          <w:sz w:val="24"/>
          <w:szCs w:val="24"/>
        </w:rPr>
      </w:pPr>
      <w:r w:rsidRPr="00412379">
        <w:rPr>
          <w:i w:val="0"/>
          <w:iCs w:val="0"/>
          <w:color w:val="auto"/>
          <w:sz w:val="24"/>
          <w:szCs w:val="24"/>
        </w:rPr>
        <w:t>B</w:t>
      </w:r>
      <w:r w:rsidR="00DC17FB" w:rsidRPr="00412379">
        <w:rPr>
          <w:i w:val="0"/>
          <w:iCs w:val="0"/>
          <w:color w:val="auto"/>
          <w:sz w:val="24"/>
          <w:szCs w:val="24"/>
        </w:rPr>
        <w:t xml:space="preserve">aseline clinical characteristics </w:t>
      </w:r>
      <w:r w:rsidR="00EE40EF" w:rsidRPr="00412379">
        <w:rPr>
          <w:i w:val="0"/>
          <w:iCs w:val="0"/>
          <w:color w:val="auto"/>
          <w:sz w:val="24"/>
          <w:szCs w:val="24"/>
        </w:rPr>
        <w:t xml:space="preserve">of </w:t>
      </w:r>
      <w:r w:rsidR="00DC17FB" w:rsidRPr="00412379">
        <w:rPr>
          <w:i w:val="0"/>
          <w:iCs w:val="0"/>
          <w:color w:val="auto"/>
          <w:sz w:val="24"/>
          <w:szCs w:val="24"/>
        </w:rPr>
        <w:t xml:space="preserve">the patients </w:t>
      </w:r>
      <w:r w:rsidRPr="00412379">
        <w:rPr>
          <w:i w:val="0"/>
          <w:iCs w:val="0"/>
          <w:color w:val="auto"/>
          <w:sz w:val="24"/>
          <w:szCs w:val="24"/>
        </w:rPr>
        <w:t>with COVID-19 or influenza</w:t>
      </w:r>
      <w:r w:rsidR="00DC17FB" w:rsidRPr="00412379">
        <w:rPr>
          <w:i w:val="0"/>
          <w:iCs w:val="0"/>
          <w:color w:val="auto"/>
          <w:sz w:val="24"/>
          <w:szCs w:val="24"/>
        </w:rPr>
        <w:t xml:space="preserve"> were assessed</w:t>
      </w:r>
      <w:r w:rsidRPr="00412379">
        <w:rPr>
          <w:i w:val="0"/>
          <w:iCs w:val="0"/>
          <w:color w:val="auto"/>
          <w:sz w:val="24"/>
          <w:szCs w:val="24"/>
        </w:rPr>
        <w:t>. N</w:t>
      </w:r>
      <w:r w:rsidR="00DC17FB" w:rsidRPr="00412379">
        <w:rPr>
          <w:i w:val="0"/>
          <w:iCs w:val="0"/>
          <w:color w:val="auto"/>
          <w:sz w:val="24"/>
          <w:szCs w:val="24"/>
        </w:rPr>
        <w:t xml:space="preserve">o differences in </w:t>
      </w:r>
      <w:r w:rsidR="0089454D" w:rsidRPr="00412379">
        <w:rPr>
          <w:i w:val="0"/>
          <w:iCs w:val="0"/>
          <w:color w:val="auto"/>
          <w:sz w:val="24"/>
          <w:szCs w:val="24"/>
        </w:rPr>
        <w:t xml:space="preserve">sex or age </w:t>
      </w:r>
      <w:r w:rsidR="00BA4E0A" w:rsidRPr="00412379">
        <w:rPr>
          <w:i w:val="0"/>
          <w:iCs w:val="0"/>
          <w:color w:val="auto"/>
          <w:sz w:val="24"/>
          <w:szCs w:val="24"/>
        </w:rPr>
        <w:t>were detected, however, a higher proportion of</w:t>
      </w:r>
      <w:r w:rsidR="00DC17FB" w:rsidRPr="00412379">
        <w:rPr>
          <w:i w:val="0"/>
          <w:iCs w:val="0"/>
          <w:color w:val="auto"/>
          <w:sz w:val="24"/>
          <w:szCs w:val="24"/>
        </w:rPr>
        <w:t xml:space="preserve"> patients with influenza were of White British ethnicity (p-value 1.12x10</w:t>
      </w:r>
      <w:r w:rsidR="00DC17FB" w:rsidRPr="00412379">
        <w:rPr>
          <w:i w:val="0"/>
          <w:iCs w:val="0"/>
          <w:color w:val="auto"/>
          <w:sz w:val="24"/>
          <w:szCs w:val="24"/>
          <w:vertAlign w:val="superscript"/>
        </w:rPr>
        <w:t>-05</w:t>
      </w:r>
      <w:r w:rsidR="00DC17FB" w:rsidRPr="00412379">
        <w:rPr>
          <w:i w:val="0"/>
          <w:iCs w:val="0"/>
          <w:color w:val="auto"/>
          <w:sz w:val="24"/>
          <w:szCs w:val="24"/>
        </w:rPr>
        <w:t>) and were current smokers (p-value 9.07x10</w:t>
      </w:r>
      <w:r w:rsidR="00DC17FB" w:rsidRPr="00412379">
        <w:rPr>
          <w:i w:val="0"/>
          <w:iCs w:val="0"/>
          <w:color w:val="auto"/>
          <w:sz w:val="24"/>
          <w:szCs w:val="24"/>
          <w:vertAlign w:val="superscript"/>
        </w:rPr>
        <w:t>-05</w:t>
      </w:r>
      <w:r w:rsidR="00DC17FB" w:rsidRPr="00412379">
        <w:rPr>
          <w:i w:val="0"/>
          <w:iCs w:val="0"/>
          <w:color w:val="auto"/>
          <w:sz w:val="24"/>
          <w:szCs w:val="24"/>
        </w:rPr>
        <w:t xml:space="preserve">). </w:t>
      </w:r>
      <w:r w:rsidR="00BA4E0A" w:rsidRPr="00412379">
        <w:rPr>
          <w:i w:val="0"/>
          <w:iCs w:val="0"/>
          <w:color w:val="auto"/>
          <w:sz w:val="24"/>
          <w:szCs w:val="24"/>
        </w:rPr>
        <w:t>P</w:t>
      </w:r>
      <w:r w:rsidR="00DC17FB" w:rsidRPr="00412379">
        <w:rPr>
          <w:i w:val="0"/>
          <w:iCs w:val="0"/>
          <w:color w:val="auto"/>
          <w:sz w:val="24"/>
          <w:szCs w:val="24"/>
        </w:rPr>
        <w:t>atients with COVID-19 more commonly h</w:t>
      </w:r>
      <w:r w:rsidR="0026274E" w:rsidRPr="00412379">
        <w:rPr>
          <w:i w:val="0"/>
          <w:iCs w:val="0"/>
          <w:color w:val="auto"/>
          <w:sz w:val="24"/>
          <w:szCs w:val="24"/>
        </w:rPr>
        <w:t>ad</w:t>
      </w:r>
      <w:r w:rsidR="00DC17FB" w:rsidRPr="00412379">
        <w:rPr>
          <w:i w:val="0"/>
          <w:iCs w:val="0"/>
          <w:color w:val="auto"/>
          <w:sz w:val="24"/>
          <w:szCs w:val="24"/>
        </w:rPr>
        <w:t xml:space="preserve"> hypertension (p-value 1.42x10</w:t>
      </w:r>
      <w:r w:rsidR="00DC17FB" w:rsidRPr="00412379">
        <w:rPr>
          <w:i w:val="0"/>
          <w:iCs w:val="0"/>
          <w:color w:val="auto"/>
          <w:sz w:val="24"/>
          <w:szCs w:val="24"/>
          <w:vertAlign w:val="superscript"/>
        </w:rPr>
        <w:t>-02</w:t>
      </w:r>
      <w:r w:rsidR="00DC17FB" w:rsidRPr="00412379">
        <w:rPr>
          <w:i w:val="0"/>
          <w:iCs w:val="0"/>
          <w:color w:val="auto"/>
          <w:sz w:val="24"/>
          <w:szCs w:val="24"/>
        </w:rPr>
        <w:t>), liver disease (p-value 3.63x10</w:t>
      </w:r>
      <w:r w:rsidR="00DC17FB" w:rsidRPr="00412379">
        <w:rPr>
          <w:i w:val="0"/>
          <w:iCs w:val="0"/>
          <w:color w:val="auto"/>
          <w:sz w:val="24"/>
          <w:szCs w:val="24"/>
          <w:vertAlign w:val="superscript"/>
        </w:rPr>
        <w:t>-02</w:t>
      </w:r>
      <w:r w:rsidR="00DC17FB" w:rsidRPr="00412379">
        <w:rPr>
          <w:i w:val="0"/>
          <w:iCs w:val="0"/>
          <w:color w:val="auto"/>
          <w:sz w:val="24"/>
          <w:szCs w:val="24"/>
        </w:rPr>
        <w:t>) and diabetes mellitus (p-value 6.44x10</w:t>
      </w:r>
      <w:r w:rsidR="00DC17FB" w:rsidRPr="00412379">
        <w:rPr>
          <w:i w:val="0"/>
          <w:iCs w:val="0"/>
          <w:color w:val="auto"/>
          <w:sz w:val="24"/>
          <w:szCs w:val="24"/>
          <w:vertAlign w:val="superscript"/>
        </w:rPr>
        <w:t>-03</w:t>
      </w:r>
      <w:r w:rsidR="00DC17FB" w:rsidRPr="00412379">
        <w:rPr>
          <w:i w:val="0"/>
          <w:iCs w:val="0"/>
          <w:color w:val="auto"/>
          <w:sz w:val="24"/>
          <w:szCs w:val="24"/>
        </w:rPr>
        <w:t>)</w:t>
      </w:r>
      <w:r w:rsidR="00BA4E0A" w:rsidRPr="00412379">
        <w:rPr>
          <w:i w:val="0"/>
          <w:iCs w:val="0"/>
          <w:color w:val="auto"/>
          <w:sz w:val="24"/>
          <w:szCs w:val="24"/>
        </w:rPr>
        <w:t>, whilst</w:t>
      </w:r>
      <w:r w:rsidR="00137DB1" w:rsidRPr="00412379">
        <w:rPr>
          <w:i w:val="0"/>
          <w:iCs w:val="0"/>
          <w:color w:val="auto"/>
          <w:sz w:val="24"/>
          <w:szCs w:val="24"/>
        </w:rPr>
        <w:t xml:space="preserve"> </w:t>
      </w:r>
      <w:r w:rsidR="00DC17FB" w:rsidRPr="00412379">
        <w:rPr>
          <w:i w:val="0"/>
          <w:iCs w:val="0"/>
          <w:color w:val="auto"/>
          <w:sz w:val="24"/>
          <w:szCs w:val="24"/>
        </w:rPr>
        <w:t xml:space="preserve">underlying </w:t>
      </w:r>
      <w:r w:rsidR="00BA4E0A" w:rsidRPr="00412379">
        <w:rPr>
          <w:i w:val="0"/>
          <w:iCs w:val="0"/>
          <w:color w:val="auto"/>
          <w:sz w:val="24"/>
          <w:szCs w:val="24"/>
        </w:rPr>
        <w:t xml:space="preserve">chronic </w:t>
      </w:r>
      <w:r w:rsidR="00DC17FB" w:rsidRPr="00412379">
        <w:rPr>
          <w:i w:val="0"/>
          <w:iCs w:val="0"/>
          <w:color w:val="auto"/>
          <w:sz w:val="24"/>
          <w:szCs w:val="24"/>
        </w:rPr>
        <w:t>respiratory disease was more common in patients with influenza (p-value 1.22x10</w:t>
      </w:r>
      <w:r w:rsidR="00DC17FB" w:rsidRPr="00412379">
        <w:rPr>
          <w:i w:val="0"/>
          <w:iCs w:val="0"/>
          <w:color w:val="auto"/>
          <w:sz w:val="24"/>
          <w:szCs w:val="24"/>
          <w:vertAlign w:val="superscript"/>
        </w:rPr>
        <w:t>-03</w:t>
      </w:r>
      <w:r w:rsidR="00DC17FB" w:rsidRPr="00412379">
        <w:rPr>
          <w:i w:val="0"/>
          <w:iCs w:val="0"/>
          <w:color w:val="auto"/>
          <w:sz w:val="24"/>
          <w:szCs w:val="24"/>
        </w:rPr>
        <w:t xml:space="preserve">). </w:t>
      </w:r>
      <w:r w:rsidR="00F34082" w:rsidRPr="00412379">
        <w:rPr>
          <w:i w:val="0"/>
          <w:iCs w:val="0"/>
          <w:color w:val="auto"/>
          <w:sz w:val="24"/>
          <w:szCs w:val="24"/>
        </w:rPr>
        <w:t>Prior to hospital admission patients with COVID-19 had a longer duration of symptoms (p-value 1.17x10</w:t>
      </w:r>
      <w:r w:rsidR="00F34082" w:rsidRPr="00412379">
        <w:rPr>
          <w:i w:val="0"/>
          <w:iCs w:val="0"/>
          <w:color w:val="auto"/>
          <w:sz w:val="24"/>
          <w:szCs w:val="24"/>
          <w:vertAlign w:val="superscript"/>
        </w:rPr>
        <w:t>-05</w:t>
      </w:r>
      <w:r w:rsidR="00F34082" w:rsidRPr="00412379">
        <w:rPr>
          <w:i w:val="0"/>
          <w:iCs w:val="0"/>
          <w:color w:val="auto"/>
          <w:sz w:val="24"/>
          <w:szCs w:val="24"/>
        </w:rPr>
        <w:t xml:space="preserve">). At hospital admission </w:t>
      </w:r>
      <w:r w:rsidR="00FF7A29" w:rsidRPr="00412379">
        <w:rPr>
          <w:i w:val="0"/>
          <w:iCs w:val="0"/>
          <w:color w:val="auto"/>
          <w:sz w:val="24"/>
          <w:szCs w:val="24"/>
        </w:rPr>
        <w:t xml:space="preserve">a </w:t>
      </w:r>
      <w:r w:rsidR="00F34082" w:rsidRPr="00412379">
        <w:rPr>
          <w:i w:val="0"/>
          <w:iCs w:val="0"/>
          <w:color w:val="auto"/>
          <w:sz w:val="24"/>
          <w:szCs w:val="24"/>
        </w:rPr>
        <w:t>h</w:t>
      </w:r>
      <w:r w:rsidR="00DC17FB" w:rsidRPr="00412379">
        <w:rPr>
          <w:i w:val="0"/>
          <w:iCs w:val="0"/>
          <w:color w:val="auto"/>
          <w:sz w:val="24"/>
          <w:szCs w:val="24"/>
        </w:rPr>
        <w:t>igher respiratory rate (p-value 2.79x10</w:t>
      </w:r>
      <w:r w:rsidR="00DC17FB" w:rsidRPr="00412379">
        <w:rPr>
          <w:i w:val="0"/>
          <w:iCs w:val="0"/>
          <w:color w:val="auto"/>
          <w:sz w:val="24"/>
          <w:szCs w:val="24"/>
          <w:vertAlign w:val="superscript"/>
        </w:rPr>
        <w:t>-02</w:t>
      </w:r>
      <w:r w:rsidR="00DC17FB" w:rsidRPr="00412379">
        <w:rPr>
          <w:i w:val="0"/>
          <w:iCs w:val="0"/>
          <w:color w:val="auto"/>
          <w:sz w:val="24"/>
          <w:szCs w:val="24"/>
        </w:rPr>
        <w:t>)</w:t>
      </w:r>
      <w:r w:rsidR="00F34082" w:rsidRPr="00412379">
        <w:rPr>
          <w:i w:val="0"/>
          <w:iCs w:val="0"/>
          <w:color w:val="auto"/>
          <w:sz w:val="24"/>
          <w:szCs w:val="24"/>
        </w:rPr>
        <w:t xml:space="preserve">, </w:t>
      </w:r>
      <w:r w:rsidR="004E768E" w:rsidRPr="00412379">
        <w:rPr>
          <w:i w:val="0"/>
          <w:iCs w:val="0"/>
          <w:color w:val="auto"/>
          <w:sz w:val="24"/>
          <w:szCs w:val="24"/>
        </w:rPr>
        <w:t>the</w:t>
      </w:r>
      <w:r w:rsidR="00DC17FB" w:rsidRPr="00412379">
        <w:rPr>
          <w:i w:val="0"/>
          <w:iCs w:val="0"/>
          <w:color w:val="auto"/>
          <w:sz w:val="24"/>
          <w:szCs w:val="24"/>
        </w:rPr>
        <w:t xml:space="preserve"> </w:t>
      </w:r>
      <w:r w:rsidR="004E768E" w:rsidRPr="00412379">
        <w:rPr>
          <w:i w:val="0"/>
          <w:iCs w:val="0"/>
          <w:color w:val="auto"/>
          <w:sz w:val="24"/>
          <w:szCs w:val="24"/>
        </w:rPr>
        <w:t>administration of</w:t>
      </w:r>
      <w:r w:rsidR="00DC17FB" w:rsidRPr="00412379">
        <w:rPr>
          <w:i w:val="0"/>
          <w:iCs w:val="0"/>
          <w:color w:val="auto"/>
          <w:sz w:val="24"/>
          <w:szCs w:val="24"/>
        </w:rPr>
        <w:t xml:space="preserve"> supplementary oxygen</w:t>
      </w:r>
      <w:r w:rsidR="00F34082" w:rsidRPr="00412379">
        <w:rPr>
          <w:i w:val="0"/>
          <w:iCs w:val="0"/>
          <w:color w:val="auto"/>
          <w:sz w:val="24"/>
          <w:szCs w:val="24"/>
        </w:rPr>
        <w:t xml:space="preserve"> (p-value 6.81x10</w:t>
      </w:r>
      <w:r w:rsidR="00F34082" w:rsidRPr="00412379">
        <w:rPr>
          <w:i w:val="0"/>
          <w:iCs w:val="0"/>
          <w:color w:val="auto"/>
          <w:sz w:val="24"/>
          <w:szCs w:val="24"/>
          <w:vertAlign w:val="superscript"/>
        </w:rPr>
        <w:t>-03</w:t>
      </w:r>
      <w:r w:rsidR="00F34082" w:rsidRPr="00412379">
        <w:rPr>
          <w:i w:val="0"/>
          <w:iCs w:val="0"/>
          <w:color w:val="auto"/>
          <w:sz w:val="24"/>
          <w:szCs w:val="24"/>
        </w:rPr>
        <w:t>), higher levels of CRP (p-value 1.73x10</w:t>
      </w:r>
      <w:r w:rsidR="00F34082" w:rsidRPr="00412379">
        <w:rPr>
          <w:i w:val="0"/>
          <w:iCs w:val="0"/>
          <w:color w:val="auto"/>
          <w:sz w:val="24"/>
          <w:szCs w:val="24"/>
          <w:vertAlign w:val="superscript"/>
        </w:rPr>
        <w:t>-03</w:t>
      </w:r>
      <w:r w:rsidR="00F34082" w:rsidRPr="00412379">
        <w:rPr>
          <w:i w:val="0"/>
          <w:iCs w:val="0"/>
          <w:color w:val="auto"/>
          <w:sz w:val="24"/>
          <w:szCs w:val="24"/>
        </w:rPr>
        <w:t>) and lymphocytes (p-value 2.76x10</w:t>
      </w:r>
      <w:r w:rsidR="00F34082" w:rsidRPr="00412379">
        <w:rPr>
          <w:i w:val="0"/>
          <w:iCs w:val="0"/>
          <w:color w:val="auto"/>
          <w:sz w:val="24"/>
          <w:szCs w:val="24"/>
          <w:vertAlign w:val="superscript"/>
        </w:rPr>
        <w:t>-02</w:t>
      </w:r>
      <w:r w:rsidR="00F34082" w:rsidRPr="00412379">
        <w:rPr>
          <w:i w:val="0"/>
          <w:iCs w:val="0"/>
          <w:color w:val="auto"/>
          <w:sz w:val="24"/>
          <w:szCs w:val="24"/>
        </w:rPr>
        <w:t xml:space="preserve">) </w:t>
      </w:r>
      <w:r w:rsidR="00FF7A29" w:rsidRPr="00412379">
        <w:rPr>
          <w:i w:val="0"/>
          <w:iCs w:val="0"/>
          <w:color w:val="auto"/>
          <w:sz w:val="24"/>
          <w:szCs w:val="24"/>
        </w:rPr>
        <w:t>were all</w:t>
      </w:r>
      <w:r w:rsidR="004E768E" w:rsidRPr="00412379">
        <w:rPr>
          <w:i w:val="0"/>
          <w:iCs w:val="0"/>
          <w:color w:val="auto"/>
          <w:sz w:val="24"/>
          <w:szCs w:val="24"/>
        </w:rPr>
        <w:t xml:space="preserve"> associated with COVID-19</w:t>
      </w:r>
      <w:r w:rsidR="004F5AD9" w:rsidRPr="00412379">
        <w:rPr>
          <w:i w:val="0"/>
          <w:iCs w:val="0"/>
          <w:color w:val="auto"/>
          <w:sz w:val="24"/>
          <w:szCs w:val="24"/>
        </w:rPr>
        <w:t xml:space="preserve"> and</w:t>
      </w:r>
      <w:r w:rsidR="004E768E" w:rsidRPr="00412379">
        <w:rPr>
          <w:i w:val="0"/>
          <w:iCs w:val="0"/>
          <w:color w:val="auto"/>
          <w:sz w:val="24"/>
          <w:szCs w:val="24"/>
        </w:rPr>
        <w:t xml:space="preserve"> </w:t>
      </w:r>
      <w:r w:rsidR="004F5AD9" w:rsidRPr="00412379">
        <w:rPr>
          <w:i w:val="0"/>
          <w:iCs w:val="0"/>
          <w:color w:val="auto"/>
          <w:sz w:val="24"/>
          <w:szCs w:val="24"/>
        </w:rPr>
        <w:t>o</w:t>
      </w:r>
      <w:r w:rsidR="004E768E" w:rsidRPr="00412379">
        <w:rPr>
          <w:i w:val="0"/>
          <w:iCs w:val="0"/>
          <w:color w:val="auto"/>
          <w:sz w:val="24"/>
          <w:szCs w:val="24"/>
        </w:rPr>
        <w:t>nce admitted a longer length of stay (p-value 5.51x10</w:t>
      </w:r>
      <w:r w:rsidR="004E768E" w:rsidRPr="00412379">
        <w:rPr>
          <w:i w:val="0"/>
          <w:iCs w:val="0"/>
          <w:color w:val="auto"/>
          <w:sz w:val="24"/>
          <w:szCs w:val="24"/>
          <w:vertAlign w:val="superscript"/>
        </w:rPr>
        <w:t>-10</w:t>
      </w:r>
      <w:r w:rsidR="004F5AD9" w:rsidRPr="00412379">
        <w:rPr>
          <w:i w:val="0"/>
          <w:iCs w:val="0"/>
          <w:color w:val="auto"/>
          <w:sz w:val="24"/>
          <w:szCs w:val="24"/>
        </w:rPr>
        <w:t>)</w:t>
      </w:r>
      <w:r w:rsidR="00F34082" w:rsidRPr="00412379">
        <w:rPr>
          <w:i w:val="0"/>
          <w:iCs w:val="0"/>
          <w:color w:val="auto"/>
          <w:sz w:val="24"/>
          <w:szCs w:val="24"/>
        </w:rPr>
        <w:t xml:space="preserve"> was associated with increased 30 day mortality (p-value 4.42x10</w:t>
      </w:r>
      <w:r w:rsidR="00F34082" w:rsidRPr="00412379">
        <w:rPr>
          <w:i w:val="0"/>
          <w:iCs w:val="0"/>
          <w:color w:val="auto"/>
          <w:sz w:val="24"/>
          <w:szCs w:val="24"/>
          <w:vertAlign w:val="superscript"/>
        </w:rPr>
        <w:t>-05</w:t>
      </w:r>
      <w:r w:rsidR="004F5AD9" w:rsidRPr="00412379">
        <w:rPr>
          <w:i w:val="0"/>
          <w:iCs w:val="0"/>
          <w:color w:val="auto"/>
          <w:sz w:val="24"/>
          <w:szCs w:val="24"/>
        </w:rPr>
        <w:t>)</w:t>
      </w:r>
      <w:r w:rsidR="00F34082" w:rsidRPr="00412379">
        <w:rPr>
          <w:i w:val="0"/>
          <w:iCs w:val="0"/>
          <w:color w:val="auto"/>
          <w:sz w:val="24"/>
          <w:szCs w:val="24"/>
        </w:rPr>
        <w:t xml:space="preserve"> </w:t>
      </w:r>
      <w:r w:rsidR="00C60D36" w:rsidRPr="00412379">
        <w:rPr>
          <w:i w:val="0"/>
          <w:iCs w:val="0"/>
          <w:color w:val="auto"/>
          <w:sz w:val="24"/>
          <w:szCs w:val="24"/>
        </w:rPr>
        <w:t>(</w:t>
      </w:r>
      <w:r w:rsidR="00C60D36" w:rsidRPr="00412379">
        <w:rPr>
          <w:i w:val="0"/>
          <w:iCs w:val="0"/>
          <w:color w:val="auto"/>
          <w:sz w:val="24"/>
          <w:szCs w:val="24"/>
        </w:rPr>
        <w:fldChar w:fldCharType="begin"/>
      </w:r>
      <w:r w:rsidR="00C60D36" w:rsidRPr="00412379">
        <w:rPr>
          <w:i w:val="0"/>
          <w:iCs w:val="0"/>
          <w:color w:val="auto"/>
          <w:sz w:val="24"/>
          <w:szCs w:val="24"/>
        </w:rPr>
        <w:instrText xml:space="preserve"> REF _Ref73962797 \h  \* MERGEFORMAT </w:instrText>
      </w:r>
      <w:r w:rsidR="00C60D36" w:rsidRPr="00412379">
        <w:rPr>
          <w:i w:val="0"/>
          <w:iCs w:val="0"/>
          <w:color w:val="auto"/>
          <w:sz w:val="24"/>
          <w:szCs w:val="24"/>
        </w:rPr>
      </w:r>
      <w:r w:rsidR="00C60D36" w:rsidRPr="00412379">
        <w:rPr>
          <w:i w:val="0"/>
          <w:iCs w:val="0"/>
          <w:color w:val="auto"/>
          <w:sz w:val="24"/>
          <w:szCs w:val="24"/>
        </w:rPr>
        <w:fldChar w:fldCharType="separate"/>
      </w:r>
      <w:r w:rsidR="00746983" w:rsidRPr="00412379">
        <w:rPr>
          <w:b/>
          <w:bCs/>
          <w:i w:val="0"/>
          <w:iCs w:val="0"/>
          <w:color w:val="auto"/>
          <w:sz w:val="24"/>
          <w:szCs w:val="24"/>
        </w:rPr>
        <w:t xml:space="preserve">Table </w:t>
      </w:r>
      <w:r w:rsidR="00746983" w:rsidRPr="00412379">
        <w:rPr>
          <w:b/>
          <w:bCs/>
          <w:i w:val="0"/>
          <w:iCs w:val="0"/>
          <w:noProof/>
          <w:color w:val="auto"/>
          <w:sz w:val="24"/>
          <w:szCs w:val="24"/>
        </w:rPr>
        <w:t>1</w:t>
      </w:r>
      <w:r w:rsidR="00C60D36" w:rsidRPr="00412379">
        <w:rPr>
          <w:i w:val="0"/>
          <w:iCs w:val="0"/>
          <w:color w:val="auto"/>
          <w:sz w:val="24"/>
          <w:szCs w:val="24"/>
        </w:rPr>
        <w:fldChar w:fldCharType="end"/>
      </w:r>
      <w:r w:rsidR="00C60D36" w:rsidRPr="00412379">
        <w:rPr>
          <w:i w:val="0"/>
          <w:iCs w:val="0"/>
          <w:color w:val="auto"/>
          <w:sz w:val="24"/>
          <w:szCs w:val="24"/>
        </w:rPr>
        <w:t>).</w:t>
      </w:r>
      <w:r w:rsidR="004F5AD9" w:rsidRPr="00412379">
        <w:rPr>
          <w:i w:val="0"/>
          <w:iCs w:val="0"/>
          <w:color w:val="auto"/>
          <w:sz w:val="24"/>
          <w:szCs w:val="24"/>
        </w:rPr>
        <w:t xml:space="preserve"> </w:t>
      </w:r>
    </w:p>
    <w:p w14:paraId="7F499088" w14:textId="77777777" w:rsidR="00566D03" w:rsidRPr="00412379" w:rsidRDefault="00566D03" w:rsidP="00566D03">
      <w:pPr>
        <w:rPr>
          <w:sz w:val="24"/>
          <w:szCs w:val="24"/>
        </w:rPr>
      </w:pPr>
    </w:p>
    <w:p w14:paraId="3EF573DE" w14:textId="15DE7494" w:rsidR="00EF1050" w:rsidRPr="00412379" w:rsidRDefault="00E30710" w:rsidP="00CD5F49">
      <w:pPr>
        <w:pStyle w:val="Caption"/>
        <w:keepNext/>
        <w:jc w:val="both"/>
        <w:rPr>
          <w:i w:val="0"/>
          <w:iCs w:val="0"/>
          <w:color w:val="auto"/>
          <w:sz w:val="24"/>
          <w:szCs w:val="24"/>
        </w:rPr>
      </w:pPr>
      <w:r w:rsidRPr="00412379">
        <w:rPr>
          <w:i w:val="0"/>
          <w:iCs w:val="0"/>
          <w:color w:val="auto"/>
          <w:sz w:val="24"/>
          <w:szCs w:val="24"/>
        </w:rPr>
        <w:t xml:space="preserve">An increased </w:t>
      </w:r>
      <w:r w:rsidR="00DF7309" w:rsidRPr="00412379">
        <w:rPr>
          <w:i w:val="0"/>
          <w:iCs w:val="0"/>
          <w:color w:val="auto"/>
          <w:sz w:val="24"/>
          <w:szCs w:val="24"/>
        </w:rPr>
        <w:t>30-day</w:t>
      </w:r>
      <w:r w:rsidR="004F5AD9" w:rsidRPr="00412379">
        <w:rPr>
          <w:i w:val="0"/>
          <w:iCs w:val="0"/>
          <w:color w:val="auto"/>
          <w:sz w:val="24"/>
          <w:szCs w:val="24"/>
        </w:rPr>
        <w:t xml:space="preserve"> mortality was </w:t>
      </w:r>
      <w:r w:rsidR="00E979F2" w:rsidRPr="00412379">
        <w:rPr>
          <w:i w:val="0"/>
          <w:iCs w:val="0"/>
          <w:color w:val="auto"/>
          <w:sz w:val="24"/>
          <w:szCs w:val="24"/>
        </w:rPr>
        <w:t>associated with</w:t>
      </w:r>
      <w:r w:rsidR="004F5AD9" w:rsidRPr="00412379">
        <w:rPr>
          <w:i w:val="0"/>
          <w:iCs w:val="0"/>
          <w:color w:val="auto"/>
          <w:sz w:val="24"/>
          <w:szCs w:val="24"/>
        </w:rPr>
        <w:t xml:space="preserve"> o</w:t>
      </w:r>
      <w:r w:rsidR="00EF1050" w:rsidRPr="00412379">
        <w:rPr>
          <w:i w:val="0"/>
          <w:iCs w:val="0"/>
          <w:color w:val="auto"/>
          <w:sz w:val="24"/>
          <w:szCs w:val="24"/>
        </w:rPr>
        <w:t>lder patients (p-value 2.58x10</w:t>
      </w:r>
      <w:r w:rsidR="00EF1050" w:rsidRPr="00412379">
        <w:rPr>
          <w:i w:val="0"/>
          <w:iCs w:val="0"/>
          <w:color w:val="auto"/>
          <w:sz w:val="24"/>
          <w:szCs w:val="24"/>
          <w:vertAlign w:val="superscript"/>
        </w:rPr>
        <w:t>-09</w:t>
      </w:r>
      <w:r w:rsidR="00EF1050" w:rsidRPr="00412379">
        <w:rPr>
          <w:i w:val="0"/>
          <w:iCs w:val="0"/>
          <w:color w:val="auto"/>
          <w:sz w:val="24"/>
          <w:szCs w:val="24"/>
        </w:rPr>
        <w:t>)</w:t>
      </w:r>
      <w:r w:rsidRPr="00412379">
        <w:rPr>
          <w:i w:val="0"/>
          <w:iCs w:val="0"/>
          <w:color w:val="auto"/>
          <w:sz w:val="24"/>
          <w:szCs w:val="24"/>
        </w:rPr>
        <w:t xml:space="preserve"> between COVID-19 survivors and non-survivors</w:t>
      </w:r>
      <w:r w:rsidR="00307E53" w:rsidRPr="00412379">
        <w:rPr>
          <w:i w:val="0"/>
          <w:iCs w:val="0"/>
          <w:color w:val="auto"/>
          <w:sz w:val="24"/>
          <w:szCs w:val="24"/>
        </w:rPr>
        <w:t>.</w:t>
      </w:r>
      <w:r w:rsidR="00A67F14" w:rsidRPr="00412379">
        <w:rPr>
          <w:i w:val="0"/>
          <w:iCs w:val="0"/>
          <w:color w:val="auto"/>
          <w:sz w:val="24"/>
          <w:szCs w:val="24"/>
        </w:rPr>
        <w:t xml:space="preserve"> </w:t>
      </w:r>
      <w:r w:rsidR="00307E53" w:rsidRPr="00412379">
        <w:rPr>
          <w:i w:val="0"/>
          <w:iCs w:val="0"/>
          <w:color w:val="auto"/>
          <w:sz w:val="24"/>
          <w:szCs w:val="24"/>
        </w:rPr>
        <w:t>T</w:t>
      </w:r>
      <w:r w:rsidR="00A67F14" w:rsidRPr="00412379">
        <w:rPr>
          <w:i w:val="0"/>
          <w:iCs w:val="0"/>
          <w:color w:val="auto"/>
          <w:sz w:val="24"/>
          <w:szCs w:val="24"/>
        </w:rPr>
        <w:t xml:space="preserve">hese </w:t>
      </w:r>
      <w:r w:rsidR="006E6E3E" w:rsidRPr="00412379">
        <w:rPr>
          <w:i w:val="0"/>
          <w:iCs w:val="0"/>
          <w:color w:val="auto"/>
          <w:sz w:val="24"/>
          <w:szCs w:val="24"/>
        </w:rPr>
        <w:t>non-survivors</w:t>
      </w:r>
      <w:r w:rsidR="00A67F14" w:rsidRPr="00412379">
        <w:rPr>
          <w:i w:val="0"/>
          <w:iCs w:val="0"/>
          <w:color w:val="auto"/>
          <w:sz w:val="24"/>
          <w:szCs w:val="24"/>
        </w:rPr>
        <w:t xml:space="preserve"> </w:t>
      </w:r>
      <w:r w:rsidR="00EF1050" w:rsidRPr="00412379">
        <w:rPr>
          <w:i w:val="0"/>
          <w:iCs w:val="0"/>
          <w:color w:val="auto"/>
          <w:sz w:val="24"/>
          <w:szCs w:val="24"/>
        </w:rPr>
        <w:t>had a shorter duration of symptoms before being admitted to hospital (p-value 5.38x10</w:t>
      </w:r>
      <w:r w:rsidR="00EF1050" w:rsidRPr="00412379">
        <w:rPr>
          <w:i w:val="0"/>
          <w:iCs w:val="0"/>
          <w:color w:val="auto"/>
          <w:sz w:val="24"/>
          <w:szCs w:val="24"/>
          <w:vertAlign w:val="superscript"/>
        </w:rPr>
        <w:t>-03</w:t>
      </w:r>
      <w:r w:rsidR="00EF1050" w:rsidRPr="00412379">
        <w:rPr>
          <w:i w:val="0"/>
          <w:iCs w:val="0"/>
          <w:color w:val="auto"/>
          <w:sz w:val="24"/>
          <w:szCs w:val="24"/>
        </w:rPr>
        <w:t>)</w:t>
      </w:r>
      <w:r w:rsidR="00307E53" w:rsidRPr="00412379">
        <w:rPr>
          <w:i w:val="0"/>
          <w:iCs w:val="0"/>
          <w:color w:val="auto"/>
          <w:sz w:val="24"/>
          <w:szCs w:val="24"/>
        </w:rPr>
        <w:t xml:space="preserve"> and u</w:t>
      </w:r>
      <w:r w:rsidR="00EF1050" w:rsidRPr="00412379">
        <w:rPr>
          <w:i w:val="0"/>
          <w:iCs w:val="0"/>
          <w:color w:val="auto"/>
          <w:sz w:val="24"/>
          <w:szCs w:val="24"/>
        </w:rPr>
        <w:t>nderlying comorbidities</w:t>
      </w:r>
      <w:r w:rsidR="00A67F14" w:rsidRPr="00412379">
        <w:rPr>
          <w:i w:val="0"/>
          <w:iCs w:val="0"/>
          <w:color w:val="auto"/>
          <w:sz w:val="24"/>
          <w:szCs w:val="24"/>
        </w:rPr>
        <w:t xml:space="preserve"> i</w:t>
      </w:r>
      <w:r w:rsidR="00EF1050" w:rsidRPr="00412379">
        <w:rPr>
          <w:i w:val="0"/>
          <w:iCs w:val="0"/>
          <w:color w:val="auto"/>
          <w:sz w:val="24"/>
          <w:szCs w:val="24"/>
        </w:rPr>
        <w:t>ncluding hypertension (p-value 1.93x10</w:t>
      </w:r>
      <w:r w:rsidR="00EF1050" w:rsidRPr="00412379">
        <w:rPr>
          <w:i w:val="0"/>
          <w:iCs w:val="0"/>
          <w:color w:val="auto"/>
          <w:sz w:val="24"/>
          <w:szCs w:val="24"/>
          <w:vertAlign w:val="superscript"/>
        </w:rPr>
        <w:t>-03</w:t>
      </w:r>
      <w:r w:rsidR="00EF1050" w:rsidRPr="00412379">
        <w:rPr>
          <w:i w:val="0"/>
          <w:iCs w:val="0"/>
          <w:color w:val="auto"/>
          <w:sz w:val="24"/>
          <w:szCs w:val="24"/>
        </w:rPr>
        <w:t>), cardiovascular disease (p-value 3.97x10</w:t>
      </w:r>
      <w:r w:rsidR="00FF7A29" w:rsidRPr="00412379">
        <w:rPr>
          <w:i w:val="0"/>
          <w:iCs w:val="0"/>
          <w:color w:val="auto"/>
          <w:sz w:val="24"/>
          <w:szCs w:val="24"/>
          <w:vertAlign w:val="superscript"/>
        </w:rPr>
        <w:t>-</w:t>
      </w:r>
      <w:r w:rsidR="00EF1050" w:rsidRPr="00412379">
        <w:rPr>
          <w:i w:val="0"/>
          <w:iCs w:val="0"/>
          <w:color w:val="auto"/>
          <w:sz w:val="24"/>
          <w:szCs w:val="24"/>
          <w:vertAlign w:val="superscript"/>
        </w:rPr>
        <w:t>03</w:t>
      </w:r>
      <w:r w:rsidR="00EF1050" w:rsidRPr="00412379">
        <w:rPr>
          <w:i w:val="0"/>
          <w:iCs w:val="0"/>
          <w:color w:val="auto"/>
          <w:sz w:val="24"/>
          <w:szCs w:val="24"/>
        </w:rPr>
        <w:t>), diabetes mellitus (p-value 2.31x10</w:t>
      </w:r>
      <w:r w:rsidR="00EF1050" w:rsidRPr="00412379">
        <w:rPr>
          <w:i w:val="0"/>
          <w:iCs w:val="0"/>
          <w:color w:val="auto"/>
          <w:sz w:val="24"/>
          <w:szCs w:val="24"/>
          <w:vertAlign w:val="superscript"/>
        </w:rPr>
        <w:t>-02</w:t>
      </w:r>
      <w:r w:rsidR="00EF1050" w:rsidRPr="00412379">
        <w:rPr>
          <w:i w:val="0"/>
          <w:iCs w:val="0"/>
          <w:color w:val="auto"/>
          <w:sz w:val="24"/>
          <w:szCs w:val="24"/>
        </w:rPr>
        <w:t>) and respiratory disease (p-value 1.06x10</w:t>
      </w:r>
      <w:r w:rsidR="00EF1050" w:rsidRPr="00412379">
        <w:rPr>
          <w:i w:val="0"/>
          <w:iCs w:val="0"/>
          <w:color w:val="auto"/>
          <w:sz w:val="24"/>
          <w:szCs w:val="24"/>
          <w:vertAlign w:val="superscript"/>
        </w:rPr>
        <w:t>-02</w:t>
      </w:r>
      <w:r w:rsidR="00EF1050" w:rsidRPr="00412379">
        <w:rPr>
          <w:i w:val="0"/>
          <w:iCs w:val="0"/>
          <w:color w:val="auto"/>
          <w:sz w:val="24"/>
          <w:szCs w:val="24"/>
        </w:rPr>
        <w:t>).</w:t>
      </w:r>
      <w:r w:rsidR="00E75107" w:rsidRPr="00412379">
        <w:rPr>
          <w:i w:val="0"/>
          <w:iCs w:val="0"/>
          <w:color w:val="auto"/>
          <w:sz w:val="24"/>
          <w:szCs w:val="24"/>
        </w:rPr>
        <w:t xml:space="preserve"> Laboratory results of blood taken at hospital admission indicated </w:t>
      </w:r>
      <w:r w:rsidR="000F2A6E" w:rsidRPr="00412379">
        <w:rPr>
          <w:i w:val="0"/>
          <w:iCs w:val="0"/>
          <w:color w:val="auto"/>
          <w:sz w:val="24"/>
          <w:szCs w:val="24"/>
        </w:rPr>
        <w:t>higher</w:t>
      </w:r>
      <w:r w:rsidR="00402011" w:rsidRPr="00412379">
        <w:rPr>
          <w:i w:val="0"/>
          <w:iCs w:val="0"/>
          <w:color w:val="auto"/>
          <w:sz w:val="24"/>
          <w:szCs w:val="24"/>
        </w:rPr>
        <w:t xml:space="preserve"> levels of</w:t>
      </w:r>
      <w:r w:rsidR="00EF1050" w:rsidRPr="00412379">
        <w:rPr>
          <w:i w:val="0"/>
          <w:iCs w:val="0"/>
          <w:color w:val="auto"/>
          <w:sz w:val="24"/>
          <w:szCs w:val="24"/>
        </w:rPr>
        <w:t xml:space="preserve"> </w:t>
      </w:r>
      <w:r w:rsidR="00A27508" w:rsidRPr="00412379">
        <w:rPr>
          <w:i w:val="0"/>
          <w:iCs w:val="0"/>
          <w:color w:val="auto"/>
          <w:sz w:val="24"/>
          <w:szCs w:val="24"/>
        </w:rPr>
        <w:t>white blood cells</w:t>
      </w:r>
      <w:r w:rsidR="00EF1050" w:rsidRPr="00412379">
        <w:rPr>
          <w:i w:val="0"/>
          <w:iCs w:val="0"/>
          <w:color w:val="auto"/>
          <w:sz w:val="24"/>
          <w:szCs w:val="24"/>
        </w:rPr>
        <w:t xml:space="preserve"> (p-value 3.83x10</w:t>
      </w:r>
      <w:r w:rsidR="00EF1050" w:rsidRPr="00412379">
        <w:rPr>
          <w:i w:val="0"/>
          <w:iCs w:val="0"/>
          <w:color w:val="auto"/>
          <w:sz w:val="24"/>
          <w:szCs w:val="24"/>
          <w:vertAlign w:val="superscript"/>
        </w:rPr>
        <w:t>-02</w:t>
      </w:r>
      <w:r w:rsidR="00EF1050" w:rsidRPr="00412379">
        <w:rPr>
          <w:i w:val="0"/>
          <w:iCs w:val="0"/>
          <w:color w:val="auto"/>
          <w:sz w:val="24"/>
          <w:szCs w:val="24"/>
        </w:rPr>
        <w:t>), total protein (p-value 2.5x10</w:t>
      </w:r>
      <w:r w:rsidR="00EF1050" w:rsidRPr="00412379">
        <w:rPr>
          <w:i w:val="0"/>
          <w:iCs w:val="0"/>
          <w:color w:val="auto"/>
          <w:sz w:val="24"/>
          <w:szCs w:val="24"/>
          <w:vertAlign w:val="superscript"/>
        </w:rPr>
        <w:t>-03</w:t>
      </w:r>
      <w:r w:rsidR="00EF1050" w:rsidRPr="00412379">
        <w:rPr>
          <w:i w:val="0"/>
          <w:iCs w:val="0"/>
          <w:color w:val="auto"/>
          <w:sz w:val="24"/>
          <w:szCs w:val="24"/>
        </w:rPr>
        <w:t>), creatinine (p-value 3.87x10</w:t>
      </w:r>
      <w:r w:rsidR="00EF1050" w:rsidRPr="00412379">
        <w:rPr>
          <w:i w:val="0"/>
          <w:iCs w:val="0"/>
          <w:color w:val="auto"/>
          <w:sz w:val="24"/>
          <w:szCs w:val="24"/>
          <w:vertAlign w:val="superscript"/>
        </w:rPr>
        <w:t>-02</w:t>
      </w:r>
      <w:r w:rsidR="00EF1050" w:rsidRPr="00412379">
        <w:rPr>
          <w:i w:val="0"/>
          <w:iCs w:val="0"/>
          <w:color w:val="auto"/>
          <w:sz w:val="24"/>
          <w:szCs w:val="24"/>
        </w:rPr>
        <w:t>), alanine aminotransferase (p-value 2.85x10</w:t>
      </w:r>
      <w:r w:rsidR="00EF1050" w:rsidRPr="00412379">
        <w:rPr>
          <w:i w:val="0"/>
          <w:iCs w:val="0"/>
          <w:color w:val="auto"/>
          <w:sz w:val="24"/>
          <w:szCs w:val="24"/>
          <w:vertAlign w:val="superscript"/>
        </w:rPr>
        <w:t>-02</w:t>
      </w:r>
      <w:r w:rsidR="00EF1050" w:rsidRPr="00412379">
        <w:rPr>
          <w:i w:val="0"/>
          <w:iCs w:val="0"/>
          <w:color w:val="auto"/>
          <w:sz w:val="24"/>
          <w:szCs w:val="24"/>
        </w:rPr>
        <w:t>), troponin (p-value 2.37x10</w:t>
      </w:r>
      <w:r w:rsidR="00EF1050" w:rsidRPr="00412379">
        <w:rPr>
          <w:i w:val="0"/>
          <w:iCs w:val="0"/>
          <w:color w:val="auto"/>
          <w:sz w:val="24"/>
          <w:szCs w:val="24"/>
          <w:vertAlign w:val="superscript"/>
        </w:rPr>
        <w:t>-04</w:t>
      </w:r>
      <w:r w:rsidR="00EF1050" w:rsidRPr="00412379">
        <w:rPr>
          <w:i w:val="0"/>
          <w:iCs w:val="0"/>
          <w:color w:val="auto"/>
          <w:sz w:val="24"/>
          <w:szCs w:val="24"/>
        </w:rPr>
        <w:t>), tumour necrosis factor α  (TNFα) (p-value 1.43x10</w:t>
      </w:r>
      <w:r w:rsidR="00EF1050" w:rsidRPr="00412379">
        <w:rPr>
          <w:i w:val="0"/>
          <w:iCs w:val="0"/>
          <w:color w:val="auto"/>
          <w:sz w:val="24"/>
          <w:szCs w:val="24"/>
          <w:vertAlign w:val="superscript"/>
        </w:rPr>
        <w:t>-02</w:t>
      </w:r>
      <w:r w:rsidR="00EF1050" w:rsidRPr="00412379">
        <w:rPr>
          <w:i w:val="0"/>
          <w:iCs w:val="0"/>
          <w:color w:val="auto"/>
          <w:sz w:val="24"/>
          <w:szCs w:val="24"/>
        </w:rPr>
        <w:t>), IL-6 (p-value 2.78x10</w:t>
      </w:r>
      <w:r w:rsidR="00EF1050" w:rsidRPr="00412379">
        <w:rPr>
          <w:i w:val="0"/>
          <w:iCs w:val="0"/>
          <w:color w:val="auto"/>
          <w:sz w:val="24"/>
          <w:szCs w:val="24"/>
          <w:vertAlign w:val="superscript"/>
        </w:rPr>
        <w:t>-03</w:t>
      </w:r>
      <w:r w:rsidR="00EF1050" w:rsidRPr="00412379">
        <w:rPr>
          <w:i w:val="0"/>
          <w:iCs w:val="0"/>
          <w:color w:val="auto"/>
          <w:sz w:val="24"/>
          <w:szCs w:val="24"/>
        </w:rPr>
        <w:t>), IL-8 (p-value 2.24x10</w:t>
      </w:r>
      <w:r w:rsidR="00EF1050" w:rsidRPr="00412379">
        <w:rPr>
          <w:i w:val="0"/>
          <w:iCs w:val="0"/>
          <w:color w:val="auto"/>
          <w:sz w:val="24"/>
          <w:szCs w:val="24"/>
          <w:vertAlign w:val="superscript"/>
        </w:rPr>
        <w:t>-02</w:t>
      </w:r>
      <w:r w:rsidR="00EF1050" w:rsidRPr="00412379">
        <w:rPr>
          <w:i w:val="0"/>
          <w:iCs w:val="0"/>
          <w:color w:val="auto"/>
          <w:sz w:val="24"/>
          <w:szCs w:val="24"/>
        </w:rPr>
        <w:t>), IL-1β (p-value 3.78x10</w:t>
      </w:r>
      <w:r w:rsidR="00EF1050" w:rsidRPr="00412379">
        <w:rPr>
          <w:i w:val="0"/>
          <w:iCs w:val="0"/>
          <w:color w:val="auto"/>
          <w:sz w:val="24"/>
          <w:szCs w:val="24"/>
          <w:vertAlign w:val="superscript"/>
        </w:rPr>
        <w:t>-02</w:t>
      </w:r>
      <w:r w:rsidR="00EF1050" w:rsidRPr="00412379">
        <w:rPr>
          <w:i w:val="0"/>
          <w:iCs w:val="0"/>
          <w:color w:val="auto"/>
          <w:sz w:val="24"/>
          <w:szCs w:val="24"/>
        </w:rPr>
        <w:t>) and IL-10 (p-value 7.51x10</w:t>
      </w:r>
      <w:r w:rsidR="00EF1050" w:rsidRPr="00412379">
        <w:rPr>
          <w:i w:val="0"/>
          <w:iCs w:val="0"/>
          <w:color w:val="auto"/>
          <w:sz w:val="24"/>
          <w:szCs w:val="24"/>
          <w:vertAlign w:val="superscript"/>
        </w:rPr>
        <w:t>-02</w:t>
      </w:r>
      <w:r w:rsidR="00EF1050" w:rsidRPr="00412379">
        <w:rPr>
          <w:i w:val="0"/>
          <w:iCs w:val="0"/>
          <w:color w:val="auto"/>
          <w:sz w:val="24"/>
          <w:szCs w:val="24"/>
        </w:rPr>
        <w:t xml:space="preserve">) </w:t>
      </w:r>
      <w:r w:rsidR="00E75107" w:rsidRPr="00412379">
        <w:rPr>
          <w:i w:val="0"/>
          <w:iCs w:val="0"/>
          <w:color w:val="auto"/>
          <w:sz w:val="24"/>
          <w:szCs w:val="24"/>
        </w:rPr>
        <w:t xml:space="preserve">in patients with COVID-19 who </w:t>
      </w:r>
      <w:r w:rsidR="007C5757" w:rsidRPr="00412379">
        <w:rPr>
          <w:i w:val="0"/>
          <w:iCs w:val="0"/>
          <w:color w:val="auto"/>
          <w:sz w:val="24"/>
          <w:szCs w:val="24"/>
        </w:rPr>
        <w:t>died within</w:t>
      </w:r>
      <w:r w:rsidR="00E75107" w:rsidRPr="00412379">
        <w:rPr>
          <w:i w:val="0"/>
          <w:iCs w:val="0"/>
          <w:color w:val="auto"/>
          <w:sz w:val="24"/>
          <w:szCs w:val="24"/>
        </w:rPr>
        <w:t xml:space="preserve"> 30 days after admission to hospital</w:t>
      </w:r>
      <w:r w:rsidR="004F5AD9" w:rsidRPr="00412379">
        <w:rPr>
          <w:i w:val="0"/>
          <w:iCs w:val="0"/>
          <w:color w:val="auto"/>
          <w:sz w:val="24"/>
          <w:szCs w:val="24"/>
        </w:rPr>
        <w:t>.</w:t>
      </w:r>
      <w:r w:rsidR="00456F25" w:rsidRPr="00412379">
        <w:rPr>
          <w:i w:val="0"/>
          <w:iCs w:val="0"/>
          <w:color w:val="auto"/>
          <w:sz w:val="24"/>
          <w:szCs w:val="24"/>
        </w:rPr>
        <w:t xml:space="preserve"> Higher</w:t>
      </w:r>
      <w:r w:rsidR="007C5757" w:rsidRPr="00412379">
        <w:rPr>
          <w:i w:val="0"/>
          <w:iCs w:val="0"/>
          <w:color w:val="auto"/>
          <w:sz w:val="24"/>
          <w:szCs w:val="24"/>
        </w:rPr>
        <w:t xml:space="preserve"> admission</w:t>
      </w:r>
      <w:r w:rsidR="00456F25" w:rsidRPr="00412379">
        <w:rPr>
          <w:i w:val="0"/>
          <w:iCs w:val="0"/>
          <w:color w:val="auto"/>
          <w:sz w:val="24"/>
          <w:szCs w:val="24"/>
        </w:rPr>
        <w:t xml:space="preserve"> heart rates were </w:t>
      </w:r>
      <w:r w:rsidR="007C5757" w:rsidRPr="00412379">
        <w:rPr>
          <w:i w:val="0"/>
          <w:iCs w:val="0"/>
          <w:color w:val="auto"/>
          <w:sz w:val="24"/>
          <w:szCs w:val="24"/>
        </w:rPr>
        <w:t>seen</w:t>
      </w:r>
      <w:r w:rsidR="00456F25" w:rsidRPr="00412379">
        <w:rPr>
          <w:i w:val="0"/>
          <w:iCs w:val="0"/>
          <w:color w:val="auto"/>
          <w:sz w:val="24"/>
          <w:szCs w:val="24"/>
        </w:rPr>
        <w:t xml:space="preserve"> in survivors compared to non-survivors (p-value 9.27x10</w:t>
      </w:r>
      <w:r w:rsidR="00456F25" w:rsidRPr="00412379">
        <w:rPr>
          <w:i w:val="0"/>
          <w:iCs w:val="0"/>
          <w:color w:val="auto"/>
          <w:sz w:val="24"/>
          <w:szCs w:val="24"/>
          <w:vertAlign w:val="superscript"/>
        </w:rPr>
        <w:t>-03</w:t>
      </w:r>
      <w:r w:rsidR="00456F25" w:rsidRPr="00412379">
        <w:rPr>
          <w:i w:val="0"/>
          <w:iCs w:val="0"/>
          <w:color w:val="auto"/>
          <w:sz w:val="24"/>
          <w:szCs w:val="24"/>
        </w:rPr>
        <w:t xml:space="preserve">) </w:t>
      </w:r>
      <w:r w:rsidR="00EF1050" w:rsidRPr="00412379">
        <w:rPr>
          <w:i w:val="0"/>
          <w:iCs w:val="0"/>
          <w:color w:val="auto"/>
          <w:sz w:val="24"/>
          <w:szCs w:val="24"/>
        </w:rPr>
        <w:t>(</w:t>
      </w:r>
      <w:r w:rsidR="00EF1050" w:rsidRPr="00412379">
        <w:rPr>
          <w:b/>
          <w:bCs/>
          <w:i w:val="0"/>
          <w:iCs w:val="0"/>
          <w:color w:val="auto"/>
          <w:sz w:val="24"/>
          <w:szCs w:val="24"/>
        </w:rPr>
        <w:fldChar w:fldCharType="begin"/>
      </w:r>
      <w:r w:rsidR="00EF1050" w:rsidRPr="00412379">
        <w:rPr>
          <w:b/>
          <w:bCs/>
          <w:i w:val="0"/>
          <w:iCs w:val="0"/>
          <w:color w:val="auto"/>
          <w:sz w:val="24"/>
          <w:szCs w:val="24"/>
        </w:rPr>
        <w:instrText xml:space="preserve"> REF _Ref70254911 \h </w:instrText>
      </w:r>
      <w:r w:rsidR="00456F25" w:rsidRPr="00412379">
        <w:rPr>
          <w:b/>
          <w:bCs/>
          <w:i w:val="0"/>
          <w:iCs w:val="0"/>
          <w:color w:val="auto"/>
          <w:sz w:val="24"/>
          <w:szCs w:val="24"/>
        </w:rPr>
        <w:instrText xml:space="preserve"> \* MERGEFORMAT </w:instrText>
      </w:r>
      <w:r w:rsidR="00EF1050" w:rsidRPr="00412379">
        <w:rPr>
          <w:b/>
          <w:bCs/>
          <w:i w:val="0"/>
          <w:iCs w:val="0"/>
          <w:color w:val="auto"/>
          <w:sz w:val="24"/>
          <w:szCs w:val="24"/>
        </w:rPr>
      </w:r>
      <w:r w:rsidR="00EF1050" w:rsidRPr="00412379">
        <w:rPr>
          <w:b/>
          <w:bCs/>
          <w:i w:val="0"/>
          <w:iCs w:val="0"/>
          <w:color w:val="auto"/>
          <w:sz w:val="24"/>
          <w:szCs w:val="24"/>
        </w:rPr>
        <w:fldChar w:fldCharType="separate"/>
      </w:r>
      <w:r w:rsidR="00746983" w:rsidRPr="00412379">
        <w:rPr>
          <w:b/>
          <w:bCs/>
          <w:i w:val="0"/>
          <w:iCs w:val="0"/>
          <w:color w:val="auto"/>
          <w:sz w:val="24"/>
          <w:szCs w:val="24"/>
        </w:rPr>
        <w:t>Table 2</w:t>
      </w:r>
      <w:r w:rsidR="00EF1050" w:rsidRPr="00412379">
        <w:rPr>
          <w:b/>
          <w:bCs/>
          <w:i w:val="0"/>
          <w:iCs w:val="0"/>
          <w:color w:val="auto"/>
          <w:sz w:val="24"/>
          <w:szCs w:val="24"/>
        </w:rPr>
        <w:fldChar w:fldCharType="end"/>
      </w:r>
      <w:r w:rsidR="00EF1050" w:rsidRPr="00412379">
        <w:rPr>
          <w:i w:val="0"/>
          <w:iCs w:val="0"/>
          <w:color w:val="auto"/>
          <w:sz w:val="24"/>
          <w:szCs w:val="24"/>
        </w:rPr>
        <w:t>).</w:t>
      </w:r>
    </w:p>
    <w:p w14:paraId="14194113" w14:textId="7BF09FBF" w:rsidR="00D46FF4" w:rsidRPr="00412379" w:rsidRDefault="00D46FF4" w:rsidP="00CD5F49">
      <w:pPr>
        <w:spacing w:line="240" w:lineRule="auto"/>
        <w:rPr>
          <w:sz w:val="24"/>
          <w:szCs w:val="24"/>
        </w:rPr>
      </w:pPr>
    </w:p>
    <w:p w14:paraId="592D643C" w14:textId="15037942" w:rsidR="00566D03" w:rsidRPr="00412379" w:rsidRDefault="00566D03" w:rsidP="00CD5F49">
      <w:pPr>
        <w:spacing w:line="240" w:lineRule="auto"/>
        <w:rPr>
          <w:sz w:val="24"/>
          <w:szCs w:val="24"/>
        </w:rPr>
      </w:pPr>
    </w:p>
    <w:p w14:paraId="414F99DD" w14:textId="3DF6F5A2" w:rsidR="00566D03" w:rsidRPr="00412379" w:rsidRDefault="00566D03" w:rsidP="00CD5F49">
      <w:pPr>
        <w:spacing w:line="240" w:lineRule="auto"/>
        <w:rPr>
          <w:sz w:val="24"/>
          <w:szCs w:val="24"/>
        </w:rPr>
      </w:pPr>
    </w:p>
    <w:p w14:paraId="615251EC" w14:textId="77777777" w:rsidR="00566D03" w:rsidRPr="00412379" w:rsidRDefault="00566D03" w:rsidP="00CD5F49">
      <w:pPr>
        <w:spacing w:line="240" w:lineRule="auto"/>
        <w:rPr>
          <w:sz w:val="24"/>
          <w:szCs w:val="24"/>
        </w:rPr>
      </w:pPr>
    </w:p>
    <w:p w14:paraId="0C41C16E" w14:textId="2AE8C345" w:rsidR="00955503" w:rsidRPr="00412379" w:rsidRDefault="00955503" w:rsidP="00CD5F49">
      <w:pPr>
        <w:pStyle w:val="Heading2"/>
        <w:spacing w:line="240" w:lineRule="auto"/>
        <w:rPr>
          <w:b/>
          <w:bCs/>
          <w:color w:val="auto"/>
          <w:sz w:val="24"/>
          <w:szCs w:val="24"/>
        </w:rPr>
      </w:pPr>
      <w:r w:rsidRPr="00412379">
        <w:rPr>
          <w:b/>
          <w:bCs/>
          <w:color w:val="auto"/>
          <w:sz w:val="24"/>
          <w:szCs w:val="24"/>
        </w:rPr>
        <w:t>Molecular differences</w:t>
      </w:r>
    </w:p>
    <w:p w14:paraId="3E97F553" w14:textId="77777777" w:rsidR="00C677A8" w:rsidRPr="00412379" w:rsidRDefault="00C677A8" w:rsidP="00C677A8">
      <w:pPr>
        <w:rPr>
          <w:sz w:val="24"/>
          <w:szCs w:val="24"/>
        </w:rPr>
      </w:pPr>
    </w:p>
    <w:p w14:paraId="342B5564" w14:textId="2885D5DF" w:rsidR="0016329E" w:rsidRPr="00412379" w:rsidRDefault="0016329E" w:rsidP="00CD5F49">
      <w:pPr>
        <w:spacing w:line="240" w:lineRule="auto"/>
        <w:jc w:val="both"/>
        <w:rPr>
          <w:sz w:val="24"/>
          <w:szCs w:val="24"/>
        </w:rPr>
      </w:pPr>
      <w:r w:rsidRPr="00412379">
        <w:rPr>
          <w:sz w:val="24"/>
          <w:szCs w:val="24"/>
        </w:rPr>
        <w:t>The median sequencing depths obtained were: 60.4 million reads for the patients with COVID-19, 58.9 million reads for the patients with influenza (</w:t>
      </w:r>
      <w:r w:rsidR="00E75CAF" w:rsidRPr="00412379">
        <w:rPr>
          <w:b/>
          <w:bCs/>
          <w:sz w:val="24"/>
          <w:szCs w:val="24"/>
        </w:rPr>
        <w:t xml:space="preserve">Supplementary figure </w:t>
      </w:r>
      <w:r w:rsidRPr="00412379">
        <w:rPr>
          <w:b/>
          <w:bCs/>
          <w:sz w:val="24"/>
          <w:szCs w:val="24"/>
        </w:rPr>
        <w:t>2A</w:t>
      </w:r>
      <w:r w:rsidRPr="00412379">
        <w:rPr>
          <w:sz w:val="24"/>
          <w:szCs w:val="24"/>
        </w:rPr>
        <w:t>), 55.7 million reads for the COVID-19 non-survivors and 62.6 million reads for the COVID-19 survivors (</w:t>
      </w:r>
      <w:r w:rsidR="00E75CAF" w:rsidRPr="00412379">
        <w:rPr>
          <w:b/>
          <w:bCs/>
          <w:sz w:val="24"/>
          <w:szCs w:val="24"/>
        </w:rPr>
        <w:t xml:space="preserve">Supplementary figure </w:t>
      </w:r>
      <w:r w:rsidR="00625A6C" w:rsidRPr="00412379">
        <w:rPr>
          <w:b/>
          <w:bCs/>
          <w:sz w:val="24"/>
          <w:szCs w:val="24"/>
        </w:rPr>
        <w:t>2B</w:t>
      </w:r>
      <w:r w:rsidRPr="00412379">
        <w:rPr>
          <w:sz w:val="24"/>
          <w:szCs w:val="24"/>
        </w:rPr>
        <w:t xml:space="preserve">). </w:t>
      </w:r>
      <w:r w:rsidR="005F48A7" w:rsidRPr="00412379">
        <w:rPr>
          <w:sz w:val="24"/>
          <w:szCs w:val="24"/>
        </w:rPr>
        <w:t>C</w:t>
      </w:r>
      <w:r w:rsidRPr="00412379">
        <w:rPr>
          <w:sz w:val="24"/>
          <w:szCs w:val="24"/>
        </w:rPr>
        <w:t xml:space="preserve">lustering </w:t>
      </w:r>
      <w:r w:rsidR="005F48A7" w:rsidRPr="00412379">
        <w:rPr>
          <w:sz w:val="24"/>
          <w:szCs w:val="24"/>
        </w:rPr>
        <w:t>of</w:t>
      </w:r>
      <w:r w:rsidRPr="00412379">
        <w:rPr>
          <w:sz w:val="24"/>
          <w:szCs w:val="24"/>
        </w:rPr>
        <w:t xml:space="preserve"> blood transcriptome</w:t>
      </w:r>
      <w:r w:rsidR="005F48A7" w:rsidRPr="00412379">
        <w:rPr>
          <w:sz w:val="24"/>
          <w:szCs w:val="24"/>
        </w:rPr>
        <w:t>s revealed</w:t>
      </w:r>
      <w:r w:rsidR="00BE7285" w:rsidRPr="00412379">
        <w:rPr>
          <w:sz w:val="24"/>
          <w:szCs w:val="24"/>
        </w:rPr>
        <w:t xml:space="preserve"> homogeneity</w:t>
      </w:r>
      <w:r w:rsidRPr="00412379">
        <w:rPr>
          <w:sz w:val="24"/>
          <w:szCs w:val="24"/>
        </w:rPr>
        <w:t xml:space="preserve"> </w:t>
      </w:r>
      <w:r w:rsidR="005F48A7" w:rsidRPr="00412379">
        <w:rPr>
          <w:sz w:val="24"/>
          <w:szCs w:val="24"/>
        </w:rPr>
        <w:t xml:space="preserve">between patients with COVID-19 or influenza </w:t>
      </w:r>
      <w:r w:rsidRPr="00412379">
        <w:rPr>
          <w:sz w:val="24"/>
          <w:szCs w:val="24"/>
        </w:rPr>
        <w:t>suggesting any variation to be subtle (</w:t>
      </w:r>
      <w:r w:rsidR="00E75CAF" w:rsidRPr="00412379">
        <w:rPr>
          <w:b/>
          <w:bCs/>
          <w:sz w:val="24"/>
          <w:szCs w:val="24"/>
        </w:rPr>
        <w:t xml:space="preserve">Supplementary figure </w:t>
      </w:r>
      <w:r w:rsidRPr="00412379">
        <w:rPr>
          <w:b/>
          <w:bCs/>
          <w:sz w:val="24"/>
          <w:szCs w:val="24"/>
        </w:rPr>
        <w:t>3A</w:t>
      </w:r>
      <w:r w:rsidRPr="00412379">
        <w:rPr>
          <w:sz w:val="24"/>
          <w:szCs w:val="24"/>
        </w:rPr>
        <w:t>)</w:t>
      </w:r>
      <w:r w:rsidR="005F48A7" w:rsidRPr="00412379">
        <w:rPr>
          <w:sz w:val="24"/>
          <w:szCs w:val="24"/>
        </w:rPr>
        <w:t>, while a</w:t>
      </w:r>
      <w:r w:rsidRPr="00412379">
        <w:rPr>
          <w:sz w:val="24"/>
          <w:szCs w:val="24"/>
        </w:rPr>
        <w:t xml:space="preserve"> partial separation was found between patients who survived or died of COVID-19 indicative of a larger</w:t>
      </w:r>
      <w:r w:rsidR="005F48A7" w:rsidRPr="00412379">
        <w:rPr>
          <w:sz w:val="24"/>
          <w:szCs w:val="24"/>
        </w:rPr>
        <w:t xml:space="preserve"> variation</w:t>
      </w:r>
      <w:r w:rsidRPr="00412379">
        <w:rPr>
          <w:sz w:val="24"/>
          <w:szCs w:val="24"/>
        </w:rPr>
        <w:t xml:space="preserve"> (</w:t>
      </w:r>
      <w:r w:rsidR="00E75CAF" w:rsidRPr="00412379">
        <w:rPr>
          <w:b/>
          <w:bCs/>
          <w:sz w:val="24"/>
          <w:szCs w:val="24"/>
        </w:rPr>
        <w:t xml:space="preserve">Supplementary figure </w:t>
      </w:r>
      <w:r w:rsidRPr="00412379">
        <w:rPr>
          <w:b/>
          <w:bCs/>
          <w:sz w:val="24"/>
          <w:szCs w:val="24"/>
        </w:rPr>
        <w:t>3B</w:t>
      </w:r>
      <w:r w:rsidRPr="00412379">
        <w:rPr>
          <w:sz w:val="24"/>
          <w:szCs w:val="24"/>
        </w:rPr>
        <w:t>).</w:t>
      </w:r>
    </w:p>
    <w:p w14:paraId="10C68D1C" w14:textId="77777777" w:rsidR="00955503" w:rsidRPr="00412379" w:rsidRDefault="00955503" w:rsidP="00CD5F49">
      <w:pPr>
        <w:spacing w:line="240" w:lineRule="auto"/>
        <w:jc w:val="both"/>
        <w:rPr>
          <w:sz w:val="24"/>
          <w:szCs w:val="24"/>
        </w:rPr>
      </w:pPr>
    </w:p>
    <w:p w14:paraId="497154D6" w14:textId="0CAED08E" w:rsidR="00955503" w:rsidRPr="00412379" w:rsidRDefault="00955503" w:rsidP="00CD5F49">
      <w:pPr>
        <w:pStyle w:val="Heading2"/>
        <w:spacing w:line="240" w:lineRule="auto"/>
        <w:rPr>
          <w:b/>
          <w:bCs/>
          <w:color w:val="auto"/>
          <w:sz w:val="24"/>
          <w:szCs w:val="24"/>
        </w:rPr>
      </w:pPr>
      <w:r w:rsidRPr="00412379">
        <w:rPr>
          <w:b/>
          <w:bCs/>
          <w:color w:val="auto"/>
          <w:sz w:val="24"/>
          <w:szCs w:val="24"/>
        </w:rPr>
        <w:t xml:space="preserve">Contrasting innate and adaptive immune programmes </w:t>
      </w:r>
    </w:p>
    <w:p w14:paraId="29838837" w14:textId="77777777" w:rsidR="00C677A8" w:rsidRPr="00412379" w:rsidRDefault="00C677A8" w:rsidP="00C677A8">
      <w:pPr>
        <w:rPr>
          <w:sz w:val="24"/>
          <w:szCs w:val="24"/>
        </w:rPr>
      </w:pPr>
    </w:p>
    <w:p w14:paraId="79A82CA1" w14:textId="578D59C5" w:rsidR="006B4FD1" w:rsidRPr="00412379" w:rsidRDefault="00274BC6" w:rsidP="00CD5F49">
      <w:pPr>
        <w:spacing w:line="240" w:lineRule="auto"/>
        <w:jc w:val="both"/>
        <w:rPr>
          <w:sz w:val="24"/>
          <w:szCs w:val="24"/>
        </w:rPr>
      </w:pPr>
      <w:r w:rsidRPr="00412379">
        <w:rPr>
          <w:sz w:val="24"/>
          <w:szCs w:val="24"/>
        </w:rPr>
        <w:t>A</w:t>
      </w:r>
      <w:r w:rsidR="00DC17FB" w:rsidRPr="00412379">
        <w:rPr>
          <w:sz w:val="24"/>
          <w:szCs w:val="24"/>
        </w:rPr>
        <w:t xml:space="preserve">nalysis of </w:t>
      </w:r>
      <w:r w:rsidR="00BE1E28" w:rsidRPr="00412379">
        <w:rPr>
          <w:sz w:val="24"/>
          <w:szCs w:val="24"/>
        </w:rPr>
        <w:t xml:space="preserve">blood transcript modules (BTMs) </w:t>
      </w:r>
      <w:r w:rsidR="00DC17FB" w:rsidRPr="00412379">
        <w:rPr>
          <w:sz w:val="24"/>
          <w:szCs w:val="24"/>
        </w:rPr>
        <w:t xml:space="preserve">between patients with COVID-19 or influenza revealed </w:t>
      </w:r>
      <w:r w:rsidR="00BE1E28" w:rsidRPr="00412379">
        <w:rPr>
          <w:sz w:val="24"/>
          <w:szCs w:val="24"/>
        </w:rPr>
        <w:t>upregulated BTMs in COVID-19 related to the cell cycle and adaptive immune response, primarily CD4+ T cells, B cells, plasma cells and immunoglobulins. In contrast, downregulated BTMs showed signatures associated with monocytes, inflammatory signalling and an innate antiviral and type I IFN response</w:t>
      </w:r>
      <w:r w:rsidR="00DC17FB" w:rsidRPr="00412379">
        <w:rPr>
          <w:sz w:val="24"/>
          <w:szCs w:val="24"/>
        </w:rPr>
        <w:t xml:space="preserve"> (</w:t>
      </w:r>
      <w:r w:rsidR="00E75CAF" w:rsidRPr="00412379">
        <w:rPr>
          <w:b/>
          <w:bCs/>
          <w:sz w:val="24"/>
          <w:szCs w:val="24"/>
        </w:rPr>
        <w:t xml:space="preserve">Supplementary figure </w:t>
      </w:r>
      <w:r w:rsidR="0032636D" w:rsidRPr="00412379">
        <w:rPr>
          <w:b/>
          <w:bCs/>
          <w:sz w:val="24"/>
          <w:szCs w:val="24"/>
        </w:rPr>
        <w:t>4</w:t>
      </w:r>
      <w:r w:rsidR="00DC17FB" w:rsidRPr="00412379">
        <w:rPr>
          <w:sz w:val="24"/>
          <w:szCs w:val="24"/>
        </w:rPr>
        <w:t xml:space="preserve">). </w:t>
      </w:r>
      <w:r w:rsidR="00C72007" w:rsidRPr="00412379">
        <w:rPr>
          <w:sz w:val="24"/>
          <w:szCs w:val="24"/>
        </w:rPr>
        <w:t>Gene co-expression analysis</w:t>
      </w:r>
      <w:r w:rsidR="00F9097D" w:rsidRPr="00412379">
        <w:rPr>
          <w:sz w:val="24"/>
          <w:szCs w:val="24"/>
        </w:rPr>
        <w:t>,</w:t>
      </w:r>
      <w:r w:rsidR="00C72007" w:rsidRPr="00412379">
        <w:rPr>
          <w:sz w:val="24"/>
          <w:szCs w:val="24"/>
        </w:rPr>
        <w:t xml:space="preserve"> on a total of 4,093 transcript abundances</w:t>
      </w:r>
      <w:r w:rsidR="00F9097D" w:rsidRPr="00412379">
        <w:rPr>
          <w:sz w:val="24"/>
          <w:szCs w:val="24"/>
        </w:rPr>
        <w:t>,</w:t>
      </w:r>
      <w:r w:rsidR="00C72007" w:rsidRPr="00412379">
        <w:rPr>
          <w:sz w:val="24"/>
          <w:szCs w:val="24"/>
        </w:rPr>
        <w:t xml:space="preserve"> between patients with COVID-19 or influenza</w:t>
      </w:r>
      <w:r w:rsidR="004174AF" w:rsidRPr="00412379">
        <w:rPr>
          <w:sz w:val="24"/>
          <w:szCs w:val="24"/>
        </w:rPr>
        <w:t>,</w:t>
      </w:r>
      <w:r w:rsidR="00C72007" w:rsidRPr="00412379">
        <w:rPr>
          <w:sz w:val="24"/>
          <w:szCs w:val="24"/>
        </w:rPr>
        <w:t xml:space="preserve"> identified 50 clusters of four or more genes. These clusters</w:t>
      </w:r>
      <w:r w:rsidR="008E7A7E" w:rsidRPr="00412379">
        <w:rPr>
          <w:sz w:val="24"/>
          <w:szCs w:val="24"/>
        </w:rPr>
        <w:t xml:space="preserve"> of increased transcript abundances clearly separate</w:t>
      </w:r>
      <w:r w:rsidR="004C3E17" w:rsidRPr="00412379">
        <w:rPr>
          <w:sz w:val="24"/>
          <w:szCs w:val="24"/>
        </w:rPr>
        <w:t>d</w:t>
      </w:r>
      <w:r w:rsidR="008E7A7E" w:rsidRPr="00412379">
        <w:rPr>
          <w:sz w:val="24"/>
          <w:szCs w:val="24"/>
        </w:rPr>
        <w:t xml:space="preserve"> patients with COVID-19 from patients with influenza </w:t>
      </w:r>
      <w:r w:rsidR="00C72007" w:rsidRPr="00412379">
        <w:rPr>
          <w:sz w:val="24"/>
          <w:szCs w:val="24"/>
        </w:rPr>
        <w:t>(</w:t>
      </w:r>
      <w:r w:rsidR="00C72007" w:rsidRPr="00412379">
        <w:rPr>
          <w:sz w:val="24"/>
          <w:szCs w:val="24"/>
        </w:rPr>
        <w:fldChar w:fldCharType="begin"/>
      </w:r>
      <w:r w:rsidR="00C72007" w:rsidRPr="00412379">
        <w:rPr>
          <w:sz w:val="24"/>
          <w:szCs w:val="24"/>
        </w:rPr>
        <w:instrText xml:space="preserve"> REF _Ref70318961 \h </w:instrText>
      </w:r>
      <w:r w:rsidR="00CD5F49" w:rsidRPr="00412379">
        <w:rPr>
          <w:sz w:val="24"/>
          <w:szCs w:val="24"/>
        </w:rPr>
        <w:instrText xml:space="preserve"> \* MERGEFORMAT </w:instrText>
      </w:r>
      <w:r w:rsidR="00C72007" w:rsidRPr="00412379">
        <w:rPr>
          <w:sz w:val="24"/>
          <w:szCs w:val="24"/>
        </w:rPr>
      </w:r>
      <w:r w:rsidR="00C72007" w:rsidRPr="00412379">
        <w:rPr>
          <w:sz w:val="24"/>
          <w:szCs w:val="24"/>
        </w:rPr>
        <w:fldChar w:fldCharType="separate"/>
      </w:r>
      <w:r w:rsidR="00746983" w:rsidRPr="00412379">
        <w:rPr>
          <w:b/>
          <w:bCs/>
          <w:sz w:val="24"/>
          <w:szCs w:val="24"/>
        </w:rPr>
        <w:t xml:space="preserve">Figure </w:t>
      </w:r>
      <w:r w:rsidR="00746983" w:rsidRPr="00412379">
        <w:rPr>
          <w:b/>
          <w:bCs/>
          <w:noProof/>
          <w:sz w:val="24"/>
          <w:szCs w:val="24"/>
        </w:rPr>
        <w:t>1</w:t>
      </w:r>
      <w:r w:rsidR="00C72007" w:rsidRPr="00412379">
        <w:rPr>
          <w:sz w:val="24"/>
          <w:szCs w:val="24"/>
        </w:rPr>
        <w:fldChar w:fldCharType="end"/>
      </w:r>
      <w:r w:rsidR="00335795" w:rsidRPr="00412379">
        <w:rPr>
          <w:sz w:val="24"/>
          <w:szCs w:val="24"/>
        </w:rPr>
        <w:t xml:space="preserve"> and</w:t>
      </w:r>
      <w:r w:rsidR="00C72007" w:rsidRPr="00412379">
        <w:rPr>
          <w:sz w:val="24"/>
          <w:szCs w:val="24"/>
        </w:rPr>
        <w:t xml:space="preserve"> </w:t>
      </w:r>
      <w:r w:rsidR="00C72007" w:rsidRPr="00412379">
        <w:rPr>
          <w:sz w:val="24"/>
          <w:szCs w:val="24"/>
        </w:rPr>
        <w:fldChar w:fldCharType="begin"/>
      </w:r>
      <w:r w:rsidR="00C72007" w:rsidRPr="00412379">
        <w:rPr>
          <w:sz w:val="24"/>
          <w:szCs w:val="24"/>
        </w:rPr>
        <w:instrText xml:space="preserve"> REF _Ref70430943 \h </w:instrText>
      </w:r>
      <w:r w:rsidR="00CD5F49" w:rsidRPr="00412379">
        <w:rPr>
          <w:sz w:val="24"/>
          <w:szCs w:val="24"/>
        </w:rPr>
        <w:instrText xml:space="preserve"> \* MERGEFORMAT </w:instrText>
      </w:r>
      <w:r w:rsidR="00C72007" w:rsidRPr="00412379">
        <w:rPr>
          <w:sz w:val="24"/>
          <w:szCs w:val="24"/>
        </w:rPr>
      </w:r>
      <w:r w:rsidR="00C72007" w:rsidRPr="00412379">
        <w:rPr>
          <w:sz w:val="24"/>
          <w:szCs w:val="24"/>
        </w:rPr>
        <w:fldChar w:fldCharType="separate"/>
      </w:r>
      <w:r w:rsidR="00746983" w:rsidRPr="00412379">
        <w:rPr>
          <w:b/>
          <w:bCs/>
          <w:sz w:val="24"/>
          <w:szCs w:val="24"/>
        </w:rPr>
        <w:t xml:space="preserve">Table </w:t>
      </w:r>
      <w:r w:rsidR="00746983" w:rsidRPr="00412379">
        <w:rPr>
          <w:b/>
          <w:bCs/>
          <w:noProof/>
          <w:sz w:val="24"/>
          <w:szCs w:val="24"/>
        </w:rPr>
        <w:t>3</w:t>
      </w:r>
      <w:r w:rsidR="00C72007" w:rsidRPr="00412379">
        <w:rPr>
          <w:sz w:val="24"/>
          <w:szCs w:val="24"/>
        </w:rPr>
        <w:fldChar w:fldCharType="end"/>
      </w:r>
      <w:r w:rsidR="00335795" w:rsidRPr="00412379">
        <w:rPr>
          <w:sz w:val="24"/>
          <w:szCs w:val="24"/>
        </w:rPr>
        <w:t>).</w:t>
      </w:r>
      <w:r w:rsidR="006B4FD1" w:rsidRPr="00412379">
        <w:rPr>
          <w:sz w:val="24"/>
          <w:szCs w:val="24"/>
        </w:rPr>
        <w:t xml:space="preserve"> </w:t>
      </w:r>
      <w:r w:rsidR="00E967BA" w:rsidRPr="00412379">
        <w:rPr>
          <w:sz w:val="24"/>
          <w:szCs w:val="24"/>
        </w:rPr>
        <w:t xml:space="preserve">Gene clusters specific for patients with COVID-19 </w:t>
      </w:r>
      <w:r w:rsidR="00092E8D" w:rsidRPr="00412379">
        <w:rPr>
          <w:sz w:val="24"/>
          <w:szCs w:val="24"/>
        </w:rPr>
        <w:t>were</w:t>
      </w:r>
      <w:r w:rsidR="00E967BA" w:rsidRPr="00412379">
        <w:rPr>
          <w:sz w:val="24"/>
          <w:szCs w:val="24"/>
        </w:rPr>
        <w:t xml:space="preserve"> involved </w:t>
      </w:r>
      <w:r w:rsidR="004174AF" w:rsidRPr="00412379">
        <w:rPr>
          <w:sz w:val="24"/>
          <w:szCs w:val="24"/>
        </w:rPr>
        <w:t xml:space="preserve">in </w:t>
      </w:r>
      <w:r w:rsidR="006B4FD1" w:rsidRPr="00412379">
        <w:rPr>
          <w:sz w:val="24"/>
          <w:szCs w:val="24"/>
        </w:rPr>
        <w:t>adaptive immunity, pointing to activation/priming of T cells and B cells, including induction of proliferation (cluster 4, FDR 3.97x10</w:t>
      </w:r>
      <w:r w:rsidR="006B4FD1" w:rsidRPr="00412379">
        <w:rPr>
          <w:sz w:val="24"/>
          <w:szCs w:val="24"/>
          <w:vertAlign w:val="superscript"/>
        </w:rPr>
        <w:t>-57</w:t>
      </w:r>
      <w:r w:rsidR="006B4FD1" w:rsidRPr="00412379">
        <w:rPr>
          <w:sz w:val="24"/>
          <w:szCs w:val="24"/>
        </w:rPr>
        <w:t>), neutrophil degranulation (cluster 9, FDR 4.33x10</w:t>
      </w:r>
      <w:r w:rsidR="006B4FD1" w:rsidRPr="00412379">
        <w:rPr>
          <w:sz w:val="24"/>
          <w:szCs w:val="24"/>
          <w:vertAlign w:val="superscript"/>
        </w:rPr>
        <w:t>-19</w:t>
      </w:r>
      <w:r w:rsidR="006B4FD1" w:rsidRPr="00412379">
        <w:rPr>
          <w:sz w:val="24"/>
          <w:szCs w:val="24"/>
        </w:rPr>
        <w:t>) and blood coagulation (cluster 6, FDR 2.84x10</w:t>
      </w:r>
      <w:r w:rsidR="006B4FD1" w:rsidRPr="00412379">
        <w:rPr>
          <w:sz w:val="24"/>
          <w:szCs w:val="24"/>
          <w:vertAlign w:val="superscript"/>
        </w:rPr>
        <w:t>-12</w:t>
      </w:r>
      <w:r w:rsidR="006B4FD1" w:rsidRPr="00412379">
        <w:rPr>
          <w:sz w:val="24"/>
          <w:szCs w:val="24"/>
        </w:rPr>
        <w:t xml:space="preserve">). </w:t>
      </w:r>
      <w:r w:rsidR="00E967BA" w:rsidRPr="00412379">
        <w:rPr>
          <w:sz w:val="24"/>
          <w:szCs w:val="24"/>
        </w:rPr>
        <w:t xml:space="preserve">While gene clusters specific for patients with influenza </w:t>
      </w:r>
      <w:r w:rsidR="00092E8D" w:rsidRPr="00412379">
        <w:rPr>
          <w:sz w:val="24"/>
          <w:szCs w:val="24"/>
        </w:rPr>
        <w:t>we</w:t>
      </w:r>
      <w:r w:rsidR="00E967BA" w:rsidRPr="00412379">
        <w:rPr>
          <w:sz w:val="24"/>
          <w:szCs w:val="24"/>
        </w:rPr>
        <w:t xml:space="preserve">re involved with </w:t>
      </w:r>
      <w:r w:rsidR="006B4FD1" w:rsidRPr="00412379">
        <w:rPr>
          <w:sz w:val="24"/>
          <w:szCs w:val="24"/>
        </w:rPr>
        <w:t>innate immunity, including genes expressed in plasmacytoid dendritic cells (cluster 2, FDR 4.17x10</w:t>
      </w:r>
      <w:r w:rsidR="006B4FD1" w:rsidRPr="00412379">
        <w:rPr>
          <w:sz w:val="24"/>
          <w:szCs w:val="24"/>
          <w:vertAlign w:val="superscript"/>
        </w:rPr>
        <w:t>-22</w:t>
      </w:r>
      <w:r w:rsidR="006B4FD1" w:rsidRPr="00412379">
        <w:rPr>
          <w:sz w:val="24"/>
          <w:szCs w:val="24"/>
        </w:rPr>
        <w:t>) associated with defence response to virus (cluster 2, FDR 1.34x10</w:t>
      </w:r>
      <w:r w:rsidR="006B4FD1" w:rsidRPr="00412379">
        <w:rPr>
          <w:sz w:val="24"/>
          <w:szCs w:val="24"/>
          <w:vertAlign w:val="superscript"/>
        </w:rPr>
        <w:t>-37</w:t>
      </w:r>
      <w:r w:rsidR="006B4FD1" w:rsidRPr="00412379">
        <w:rPr>
          <w:sz w:val="24"/>
          <w:szCs w:val="24"/>
        </w:rPr>
        <w:t xml:space="preserve">), and </w:t>
      </w:r>
      <w:r w:rsidR="00E967BA" w:rsidRPr="00412379">
        <w:rPr>
          <w:sz w:val="24"/>
          <w:szCs w:val="24"/>
        </w:rPr>
        <w:t xml:space="preserve">genes associated with </w:t>
      </w:r>
      <w:r w:rsidR="006B4FD1" w:rsidRPr="00412379">
        <w:rPr>
          <w:sz w:val="24"/>
          <w:szCs w:val="24"/>
        </w:rPr>
        <w:t>type 1 helper T cell stimulation (cluster 10, FDR 4.53x10</w:t>
      </w:r>
      <w:r w:rsidR="006B4FD1" w:rsidRPr="00412379">
        <w:rPr>
          <w:sz w:val="24"/>
          <w:szCs w:val="24"/>
          <w:vertAlign w:val="superscript"/>
        </w:rPr>
        <w:t>-03</w:t>
      </w:r>
      <w:r w:rsidR="006B4FD1" w:rsidRPr="00412379">
        <w:rPr>
          <w:sz w:val="24"/>
          <w:szCs w:val="24"/>
        </w:rPr>
        <w:t>),  dendritic cell morphogenesis (cluster 11, FDR 1.37x10</w:t>
      </w:r>
      <w:r w:rsidR="006B4FD1" w:rsidRPr="00412379">
        <w:rPr>
          <w:sz w:val="24"/>
          <w:szCs w:val="24"/>
          <w:vertAlign w:val="superscript"/>
        </w:rPr>
        <w:t>-02</w:t>
      </w:r>
      <w:r w:rsidR="006B4FD1" w:rsidRPr="00412379">
        <w:rPr>
          <w:sz w:val="24"/>
          <w:szCs w:val="24"/>
        </w:rPr>
        <w:t>), and myeloid cell activation (cluster 1, FDR 5.16x10</w:t>
      </w:r>
      <w:r w:rsidR="006B4FD1" w:rsidRPr="00412379">
        <w:rPr>
          <w:sz w:val="24"/>
          <w:szCs w:val="24"/>
          <w:vertAlign w:val="superscript"/>
        </w:rPr>
        <w:t>-13</w:t>
      </w:r>
      <w:r w:rsidR="006B4FD1" w:rsidRPr="00412379">
        <w:rPr>
          <w:sz w:val="24"/>
          <w:szCs w:val="24"/>
        </w:rPr>
        <w:t xml:space="preserve"> and cluster 8, FDR 4.15x10</w:t>
      </w:r>
      <w:r w:rsidR="006B4FD1" w:rsidRPr="00412379">
        <w:rPr>
          <w:sz w:val="24"/>
          <w:szCs w:val="24"/>
          <w:vertAlign w:val="superscript"/>
        </w:rPr>
        <w:t>-04</w:t>
      </w:r>
      <w:r w:rsidR="006B4FD1" w:rsidRPr="00412379">
        <w:rPr>
          <w:sz w:val="24"/>
          <w:szCs w:val="24"/>
        </w:rPr>
        <w:t xml:space="preserve">). </w:t>
      </w:r>
    </w:p>
    <w:p w14:paraId="2F620426" w14:textId="1B97712E" w:rsidR="00C677A8" w:rsidRPr="00412379" w:rsidRDefault="00C677A8" w:rsidP="00CD5F49">
      <w:pPr>
        <w:spacing w:line="240" w:lineRule="auto"/>
        <w:jc w:val="both"/>
        <w:rPr>
          <w:sz w:val="24"/>
          <w:szCs w:val="24"/>
        </w:rPr>
      </w:pPr>
    </w:p>
    <w:p w14:paraId="6F19E309" w14:textId="35BA9DB1" w:rsidR="00361580" w:rsidRPr="00412379" w:rsidRDefault="00361580" w:rsidP="00CD5F49">
      <w:pPr>
        <w:pStyle w:val="Heading2"/>
        <w:spacing w:line="240" w:lineRule="auto"/>
        <w:rPr>
          <w:b/>
          <w:bCs/>
          <w:color w:val="auto"/>
          <w:sz w:val="24"/>
          <w:szCs w:val="24"/>
        </w:rPr>
      </w:pPr>
      <w:r w:rsidRPr="00412379">
        <w:rPr>
          <w:b/>
          <w:bCs/>
          <w:color w:val="auto"/>
          <w:sz w:val="24"/>
          <w:szCs w:val="24"/>
        </w:rPr>
        <w:t>Topological mapping of global gene patterns</w:t>
      </w:r>
    </w:p>
    <w:p w14:paraId="53405C07" w14:textId="77777777" w:rsidR="00C677A8" w:rsidRPr="00412379" w:rsidRDefault="00C677A8" w:rsidP="00C677A8">
      <w:pPr>
        <w:rPr>
          <w:sz w:val="24"/>
          <w:szCs w:val="24"/>
        </w:rPr>
      </w:pPr>
    </w:p>
    <w:p w14:paraId="4F27B92B" w14:textId="236A8FDE" w:rsidR="00361580" w:rsidRPr="00412379" w:rsidRDefault="00361580" w:rsidP="00CD5F49">
      <w:pPr>
        <w:spacing w:line="240" w:lineRule="auto"/>
        <w:jc w:val="both"/>
        <w:rPr>
          <w:sz w:val="24"/>
          <w:szCs w:val="24"/>
        </w:rPr>
      </w:pPr>
      <w:r w:rsidRPr="00412379">
        <w:rPr>
          <w:sz w:val="24"/>
          <w:szCs w:val="24"/>
        </w:rPr>
        <w:t xml:space="preserve">Topological analysis was used to define a global map of differentially activated pathways between COVID-19 and influenza. </w:t>
      </w:r>
      <w:r w:rsidRPr="00412379">
        <w:rPr>
          <w:rFonts w:ascii="Calibri" w:eastAsia="Calibri" w:hAnsi="Calibri" w:cs="Calibri"/>
          <w:sz w:val="24"/>
          <w:szCs w:val="24"/>
        </w:rPr>
        <w:t>The first differentially activated pathway</w:t>
      </w:r>
      <w:r w:rsidR="00A375B4" w:rsidRPr="00412379">
        <w:rPr>
          <w:rFonts w:ascii="Calibri" w:eastAsia="Calibri" w:hAnsi="Calibri" w:cs="Calibri"/>
          <w:sz w:val="24"/>
          <w:szCs w:val="24"/>
        </w:rPr>
        <w:t xml:space="preserve">, with peak gene </w:t>
      </w:r>
      <w:r w:rsidR="00A375B4" w:rsidRPr="00412379">
        <w:rPr>
          <w:rFonts w:ascii="Calibri" w:eastAsia="Calibri" w:hAnsi="Calibri" w:cs="Calibri"/>
          <w:i/>
          <w:iCs/>
          <w:sz w:val="24"/>
          <w:szCs w:val="24"/>
        </w:rPr>
        <w:t>UBA52</w:t>
      </w:r>
      <w:r w:rsidR="00A375B4" w:rsidRPr="00412379">
        <w:rPr>
          <w:rFonts w:ascii="Calibri" w:eastAsia="Calibri" w:hAnsi="Calibri" w:cs="Calibri"/>
          <w:sz w:val="24"/>
          <w:szCs w:val="24"/>
        </w:rPr>
        <w:t xml:space="preserve">, </w:t>
      </w:r>
      <w:r w:rsidRPr="00412379">
        <w:rPr>
          <w:rFonts w:ascii="Calibri" w:eastAsia="Calibri" w:hAnsi="Calibri" w:cs="Calibri"/>
          <w:sz w:val="24"/>
          <w:szCs w:val="24"/>
        </w:rPr>
        <w:t xml:space="preserve">was </w:t>
      </w:r>
      <w:r w:rsidR="00D45060" w:rsidRPr="00412379">
        <w:rPr>
          <w:rFonts w:ascii="Calibri" w:eastAsia="Calibri" w:hAnsi="Calibri" w:cs="Calibri"/>
          <w:sz w:val="24"/>
          <w:szCs w:val="24"/>
        </w:rPr>
        <w:t>associated with</w:t>
      </w:r>
      <w:r w:rsidRPr="00412379">
        <w:rPr>
          <w:rFonts w:ascii="Calibri" w:eastAsia="Calibri" w:hAnsi="Calibri" w:cs="Calibri"/>
          <w:sz w:val="24"/>
          <w:szCs w:val="24"/>
        </w:rPr>
        <w:t xml:space="preserve"> cytoplasmic ribosomal proteins (FDR 1.55x10</w:t>
      </w:r>
      <w:r w:rsidRPr="00412379">
        <w:rPr>
          <w:rFonts w:ascii="Calibri" w:eastAsia="Calibri" w:hAnsi="Calibri" w:cs="Calibri"/>
          <w:sz w:val="24"/>
          <w:szCs w:val="24"/>
          <w:vertAlign w:val="superscript"/>
        </w:rPr>
        <w:t>-146</w:t>
      </w:r>
      <w:r w:rsidRPr="00412379">
        <w:rPr>
          <w:rFonts w:ascii="Calibri" w:eastAsia="Calibri" w:hAnsi="Calibri" w:cs="Calibri"/>
          <w:sz w:val="24"/>
          <w:szCs w:val="24"/>
        </w:rPr>
        <w:t>)</w:t>
      </w:r>
      <w:r w:rsidR="00D45060" w:rsidRPr="00412379">
        <w:rPr>
          <w:rFonts w:ascii="Calibri" w:eastAsia="Calibri" w:hAnsi="Calibri" w:cs="Calibri"/>
          <w:sz w:val="24"/>
          <w:szCs w:val="24"/>
        </w:rPr>
        <w:t xml:space="preserve"> and translation factors (FDR 7.90x10</w:t>
      </w:r>
      <w:r w:rsidR="00D45060" w:rsidRPr="00412379">
        <w:rPr>
          <w:rFonts w:ascii="Calibri" w:eastAsia="Calibri" w:hAnsi="Calibri" w:cs="Calibri"/>
          <w:sz w:val="24"/>
          <w:szCs w:val="24"/>
          <w:vertAlign w:val="superscript"/>
        </w:rPr>
        <w:t>-07</w:t>
      </w:r>
      <w:r w:rsidR="00D45060" w:rsidRPr="00412379">
        <w:rPr>
          <w:rFonts w:ascii="Calibri" w:eastAsia="Calibri" w:hAnsi="Calibri" w:cs="Calibri"/>
          <w:sz w:val="24"/>
          <w:szCs w:val="24"/>
        </w:rPr>
        <w:t>)</w:t>
      </w:r>
      <w:r w:rsidRPr="00412379">
        <w:rPr>
          <w:rFonts w:ascii="Calibri" w:eastAsia="Calibri" w:hAnsi="Calibri" w:cs="Calibri"/>
          <w:sz w:val="24"/>
          <w:szCs w:val="24"/>
        </w:rPr>
        <w:t xml:space="preserve">. This pathway was also found to be enriched for genes expressed by transcription factor </w:t>
      </w:r>
      <w:proofErr w:type="spellStart"/>
      <w:r w:rsidRPr="00412379">
        <w:rPr>
          <w:rFonts w:ascii="Calibri" w:eastAsia="Calibri" w:hAnsi="Calibri" w:cs="Calibri"/>
          <w:i/>
          <w:iCs/>
          <w:sz w:val="24"/>
          <w:szCs w:val="24"/>
        </w:rPr>
        <w:t>Myc</w:t>
      </w:r>
      <w:proofErr w:type="spellEnd"/>
      <w:r w:rsidRPr="00412379">
        <w:rPr>
          <w:rFonts w:ascii="Calibri" w:eastAsia="Calibri" w:hAnsi="Calibri" w:cs="Calibri"/>
          <w:sz w:val="24"/>
          <w:szCs w:val="24"/>
        </w:rPr>
        <w:t xml:space="preserve"> against the </w:t>
      </w:r>
      <w:proofErr w:type="spellStart"/>
      <w:r w:rsidRPr="00412379">
        <w:rPr>
          <w:rFonts w:ascii="Calibri" w:eastAsia="Calibri" w:hAnsi="Calibri" w:cs="Calibri"/>
          <w:sz w:val="24"/>
          <w:szCs w:val="24"/>
        </w:rPr>
        <w:t>ChEA</w:t>
      </w:r>
      <w:proofErr w:type="spellEnd"/>
      <w:r w:rsidRPr="00412379">
        <w:rPr>
          <w:rFonts w:ascii="Calibri" w:eastAsia="Calibri" w:hAnsi="Calibri" w:cs="Calibri"/>
          <w:sz w:val="24"/>
          <w:szCs w:val="24"/>
        </w:rPr>
        <w:t xml:space="preserve"> 2016 transcription factor database</w:t>
      </w:r>
      <w:r w:rsidR="00A375B4" w:rsidRPr="00412379">
        <w:rPr>
          <w:rFonts w:ascii="Calibri" w:eastAsia="Calibri" w:hAnsi="Calibri" w:cs="Calibri"/>
          <w:sz w:val="24"/>
          <w:szCs w:val="24"/>
        </w:rPr>
        <w:t xml:space="preserve"> (FDR 7.07x10</w:t>
      </w:r>
      <w:r w:rsidR="00A375B4" w:rsidRPr="00412379">
        <w:rPr>
          <w:rFonts w:ascii="Calibri" w:eastAsia="Calibri" w:hAnsi="Calibri" w:cs="Calibri"/>
          <w:sz w:val="24"/>
          <w:szCs w:val="24"/>
          <w:vertAlign w:val="superscript"/>
        </w:rPr>
        <w:t>-53</w:t>
      </w:r>
      <w:r w:rsidR="00A375B4" w:rsidRPr="00412379">
        <w:rPr>
          <w:rFonts w:ascii="Calibri" w:eastAsia="Calibri" w:hAnsi="Calibri" w:cs="Calibri"/>
          <w:sz w:val="24"/>
          <w:szCs w:val="24"/>
        </w:rPr>
        <w:t>)</w:t>
      </w:r>
      <w:r w:rsidRPr="00412379">
        <w:rPr>
          <w:rFonts w:ascii="Calibri" w:eastAsia="Calibri" w:hAnsi="Calibri" w:cs="Calibri"/>
          <w:sz w:val="24"/>
          <w:szCs w:val="24"/>
        </w:rPr>
        <w:t xml:space="preserve"> and of dendritic cells in the ARCHS4 transcription factors’ co-expression database (FDR 1.34x10</w:t>
      </w:r>
      <w:r w:rsidRPr="00412379">
        <w:rPr>
          <w:rFonts w:ascii="Calibri" w:eastAsia="Calibri" w:hAnsi="Calibri" w:cs="Calibri"/>
          <w:sz w:val="24"/>
          <w:szCs w:val="24"/>
          <w:vertAlign w:val="superscript"/>
        </w:rPr>
        <w:t>-36</w:t>
      </w:r>
      <w:r w:rsidRPr="00412379">
        <w:rPr>
          <w:rFonts w:ascii="Calibri" w:eastAsia="Calibri" w:hAnsi="Calibri" w:cs="Calibri"/>
          <w:sz w:val="24"/>
          <w:szCs w:val="24"/>
        </w:rPr>
        <w:t xml:space="preserve">). Activated </w:t>
      </w:r>
      <w:proofErr w:type="spellStart"/>
      <w:r w:rsidRPr="00412379">
        <w:rPr>
          <w:rFonts w:ascii="Calibri" w:eastAsia="Calibri" w:hAnsi="Calibri" w:cs="Calibri"/>
          <w:sz w:val="24"/>
          <w:szCs w:val="24"/>
        </w:rPr>
        <w:t>Myc</w:t>
      </w:r>
      <w:proofErr w:type="spellEnd"/>
      <w:r w:rsidRPr="00412379">
        <w:rPr>
          <w:rFonts w:ascii="Calibri" w:eastAsia="Calibri" w:hAnsi="Calibri" w:cs="Calibri"/>
          <w:sz w:val="24"/>
          <w:szCs w:val="24"/>
        </w:rPr>
        <w:t xml:space="preserve"> represses </w:t>
      </w:r>
      <w:r w:rsidRPr="00412379">
        <w:rPr>
          <w:rFonts w:ascii="Calibri" w:eastAsia="Calibri" w:hAnsi="Calibri" w:cs="Calibri"/>
          <w:i/>
          <w:iCs/>
          <w:sz w:val="24"/>
          <w:szCs w:val="24"/>
        </w:rPr>
        <w:t>IRF7</w:t>
      </w:r>
      <w:r w:rsidRPr="00412379">
        <w:rPr>
          <w:rFonts w:ascii="Calibri" w:eastAsia="Calibri" w:hAnsi="Calibri" w:cs="Calibri"/>
          <w:sz w:val="24"/>
          <w:szCs w:val="24"/>
        </w:rPr>
        <w:t xml:space="preserve"> and a significant</w:t>
      </w:r>
      <w:r w:rsidR="0063132E" w:rsidRPr="00412379">
        <w:rPr>
          <w:rFonts w:ascii="Calibri" w:eastAsia="Calibri" w:hAnsi="Calibri" w:cs="Calibri"/>
          <w:sz w:val="24"/>
          <w:szCs w:val="24"/>
        </w:rPr>
        <w:t>ly</w:t>
      </w:r>
      <w:r w:rsidRPr="00412379">
        <w:rPr>
          <w:rFonts w:ascii="Calibri" w:eastAsia="Calibri" w:hAnsi="Calibri" w:cs="Calibri"/>
          <w:sz w:val="24"/>
          <w:szCs w:val="24"/>
        </w:rPr>
        <w:t xml:space="preserve"> lower abundance of </w:t>
      </w:r>
      <w:r w:rsidRPr="00412379">
        <w:rPr>
          <w:rFonts w:ascii="Calibri" w:eastAsia="Calibri" w:hAnsi="Calibri" w:cs="Calibri"/>
          <w:i/>
          <w:iCs/>
          <w:sz w:val="24"/>
          <w:szCs w:val="24"/>
        </w:rPr>
        <w:t>IRF7</w:t>
      </w:r>
      <w:r w:rsidRPr="00412379">
        <w:rPr>
          <w:rFonts w:ascii="Calibri" w:eastAsia="Calibri" w:hAnsi="Calibri" w:cs="Calibri"/>
          <w:sz w:val="24"/>
          <w:szCs w:val="24"/>
        </w:rPr>
        <w:t xml:space="preserve"> was </w:t>
      </w:r>
      <w:r w:rsidRPr="00412379">
        <w:rPr>
          <w:rFonts w:ascii="Calibri" w:eastAsia="Calibri" w:hAnsi="Calibri" w:cs="Calibri"/>
          <w:sz w:val="24"/>
          <w:szCs w:val="24"/>
        </w:rPr>
        <w:lastRenderedPageBreak/>
        <w:t>found in patients with COVID-19 (</w:t>
      </w:r>
      <w:r w:rsidR="00E75CAF" w:rsidRPr="00412379">
        <w:rPr>
          <w:b/>
          <w:bCs/>
          <w:sz w:val="24"/>
          <w:szCs w:val="24"/>
        </w:rPr>
        <w:t xml:space="preserve">Supplementary figure </w:t>
      </w:r>
      <w:r w:rsidR="00791F31" w:rsidRPr="00412379">
        <w:rPr>
          <w:b/>
          <w:bCs/>
          <w:sz w:val="24"/>
          <w:szCs w:val="24"/>
        </w:rPr>
        <w:t>5</w:t>
      </w:r>
      <w:r w:rsidRPr="00412379">
        <w:rPr>
          <w:rFonts w:ascii="Calibri" w:eastAsia="Calibri" w:hAnsi="Calibri" w:cs="Calibri"/>
          <w:sz w:val="24"/>
          <w:szCs w:val="24"/>
        </w:rPr>
        <w:t xml:space="preserve">). </w:t>
      </w:r>
      <w:r w:rsidRPr="00412379">
        <w:rPr>
          <w:sz w:val="24"/>
          <w:szCs w:val="24"/>
        </w:rPr>
        <w:t>The second differentially activated pathway</w:t>
      </w:r>
      <w:r w:rsidR="007571E2" w:rsidRPr="00412379">
        <w:rPr>
          <w:sz w:val="24"/>
          <w:szCs w:val="24"/>
        </w:rPr>
        <w:t>, with</w:t>
      </w:r>
      <w:r w:rsidRPr="00412379">
        <w:rPr>
          <w:sz w:val="24"/>
          <w:szCs w:val="24"/>
        </w:rPr>
        <w:t xml:space="preserve"> peak gene </w:t>
      </w:r>
      <w:r w:rsidRPr="00412379">
        <w:rPr>
          <w:i/>
          <w:iCs/>
          <w:sz w:val="24"/>
          <w:szCs w:val="24"/>
        </w:rPr>
        <w:t>NDUFAB1</w:t>
      </w:r>
      <w:r w:rsidRPr="00412379">
        <w:rPr>
          <w:sz w:val="24"/>
          <w:szCs w:val="24"/>
        </w:rPr>
        <w:t xml:space="preserve">, </w:t>
      </w:r>
      <w:r w:rsidR="007571E2" w:rsidRPr="00412379">
        <w:rPr>
          <w:sz w:val="24"/>
          <w:szCs w:val="24"/>
        </w:rPr>
        <w:t xml:space="preserve">was associated with </w:t>
      </w:r>
      <w:r w:rsidRPr="00412379">
        <w:rPr>
          <w:sz w:val="24"/>
          <w:szCs w:val="24"/>
        </w:rPr>
        <w:t>mitochondrial complex I assembly model OXPHOS system (FDR 2.81x10</w:t>
      </w:r>
      <w:r w:rsidRPr="00412379">
        <w:rPr>
          <w:sz w:val="24"/>
          <w:szCs w:val="24"/>
          <w:vertAlign w:val="superscript"/>
        </w:rPr>
        <w:t>-66</w:t>
      </w:r>
      <w:r w:rsidRPr="00412379">
        <w:rPr>
          <w:sz w:val="24"/>
          <w:szCs w:val="24"/>
        </w:rPr>
        <w:t xml:space="preserve">). </w:t>
      </w:r>
      <w:r w:rsidRPr="00412379">
        <w:rPr>
          <w:rStyle w:val="normaltextrun"/>
          <w:rFonts w:ascii="Calibri" w:hAnsi="Calibri" w:cs="Calibri"/>
          <w:sz w:val="24"/>
          <w:szCs w:val="24"/>
        </w:rPr>
        <w:t xml:space="preserve">The </w:t>
      </w:r>
      <w:r w:rsidRPr="00412379">
        <w:rPr>
          <w:rStyle w:val="normaltextrun"/>
          <w:rFonts w:ascii="Calibri" w:eastAsiaTheme="majorEastAsia" w:hAnsi="Calibri" w:cs="Calibri"/>
          <w:sz w:val="24"/>
          <w:szCs w:val="24"/>
        </w:rPr>
        <w:t>third</w:t>
      </w:r>
      <w:r w:rsidRPr="00412379">
        <w:rPr>
          <w:rStyle w:val="normaltextrun"/>
          <w:rFonts w:ascii="Calibri" w:hAnsi="Calibri" w:cs="Calibri"/>
          <w:sz w:val="24"/>
          <w:szCs w:val="24"/>
        </w:rPr>
        <w:t xml:space="preserve"> differentially activated</w:t>
      </w:r>
      <w:r w:rsidRPr="00412379">
        <w:rPr>
          <w:rStyle w:val="normaltextrun"/>
          <w:rFonts w:ascii="Calibri" w:eastAsiaTheme="majorEastAsia" w:hAnsi="Calibri" w:cs="Calibri"/>
          <w:sz w:val="24"/>
          <w:szCs w:val="24"/>
        </w:rPr>
        <w:t xml:space="preserve"> pathway</w:t>
      </w:r>
      <w:r w:rsidR="00C7353A" w:rsidRPr="00412379">
        <w:rPr>
          <w:rStyle w:val="normaltextrun"/>
          <w:rFonts w:ascii="Calibri" w:eastAsiaTheme="majorEastAsia" w:hAnsi="Calibri" w:cs="Calibri"/>
          <w:sz w:val="24"/>
          <w:szCs w:val="24"/>
        </w:rPr>
        <w:t xml:space="preserve">, with peak gene </w:t>
      </w:r>
      <w:r w:rsidR="00C7353A" w:rsidRPr="00412379">
        <w:rPr>
          <w:rStyle w:val="normaltextrun"/>
          <w:rFonts w:ascii="Calibri" w:eastAsiaTheme="majorEastAsia" w:hAnsi="Calibri" w:cs="Calibri"/>
          <w:i/>
          <w:iCs/>
          <w:sz w:val="24"/>
          <w:szCs w:val="24"/>
        </w:rPr>
        <w:t>PSMD14</w:t>
      </w:r>
      <w:r w:rsidR="00C7353A" w:rsidRPr="00412379">
        <w:rPr>
          <w:rStyle w:val="normaltextrun"/>
          <w:rFonts w:ascii="Calibri" w:eastAsiaTheme="majorEastAsia" w:hAnsi="Calibri" w:cs="Calibri"/>
          <w:sz w:val="24"/>
          <w:szCs w:val="24"/>
        </w:rPr>
        <w:t>,</w:t>
      </w:r>
      <w:r w:rsidRPr="00412379">
        <w:rPr>
          <w:rStyle w:val="normaltextrun"/>
          <w:rFonts w:ascii="Calibri" w:hAnsi="Calibri" w:cs="Calibri"/>
          <w:sz w:val="24"/>
          <w:szCs w:val="24"/>
        </w:rPr>
        <w:t xml:space="preserve"> was </w:t>
      </w:r>
      <w:r w:rsidR="00C7353A" w:rsidRPr="00412379">
        <w:rPr>
          <w:rStyle w:val="normaltextrun"/>
          <w:rFonts w:ascii="Calibri" w:hAnsi="Calibri" w:cs="Calibri"/>
          <w:sz w:val="24"/>
          <w:szCs w:val="24"/>
        </w:rPr>
        <w:t>associated with</w:t>
      </w:r>
      <w:r w:rsidRPr="00412379">
        <w:rPr>
          <w:rStyle w:val="normaltextrun"/>
          <w:rFonts w:ascii="Calibri" w:hAnsi="Calibri" w:cs="Calibri"/>
          <w:sz w:val="24"/>
          <w:szCs w:val="24"/>
        </w:rPr>
        <w:t xml:space="preserve"> proteasome degradation </w:t>
      </w:r>
      <w:r w:rsidRPr="00412379">
        <w:rPr>
          <w:rStyle w:val="normaltextrun"/>
          <w:rFonts w:ascii="Calibri" w:eastAsiaTheme="majorEastAsia" w:hAnsi="Calibri" w:cs="Calibri"/>
          <w:sz w:val="24"/>
          <w:szCs w:val="24"/>
        </w:rPr>
        <w:t>(</w:t>
      </w:r>
      <w:r w:rsidRPr="00412379">
        <w:rPr>
          <w:rStyle w:val="normaltextrun"/>
          <w:rFonts w:ascii="Calibri" w:hAnsi="Calibri" w:cs="Calibri"/>
          <w:sz w:val="24"/>
          <w:szCs w:val="24"/>
        </w:rPr>
        <w:t>FDR 1.46</w:t>
      </w:r>
      <w:r w:rsidRPr="00412379">
        <w:rPr>
          <w:rStyle w:val="normaltextrun"/>
          <w:rFonts w:ascii="Calibri" w:eastAsiaTheme="majorEastAsia" w:hAnsi="Calibri" w:cs="Calibri"/>
          <w:sz w:val="24"/>
          <w:szCs w:val="24"/>
        </w:rPr>
        <w:t>x10</w:t>
      </w:r>
      <w:r w:rsidRPr="00412379">
        <w:rPr>
          <w:rStyle w:val="normaltextrun"/>
          <w:rFonts w:ascii="Calibri" w:hAnsi="Calibri" w:cs="Calibri"/>
          <w:sz w:val="24"/>
          <w:szCs w:val="24"/>
          <w:vertAlign w:val="superscript"/>
        </w:rPr>
        <w:t>-64</w:t>
      </w:r>
      <w:r w:rsidRPr="00412379">
        <w:rPr>
          <w:rStyle w:val="normaltextrun"/>
          <w:rFonts w:ascii="Calibri" w:eastAsiaTheme="majorEastAsia" w:hAnsi="Calibri" w:cs="Calibri"/>
          <w:sz w:val="24"/>
          <w:szCs w:val="24"/>
        </w:rPr>
        <w:t>)</w:t>
      </w:r>
      <w:r w:rsidR="00C7353A" w:rsidRPr="00412379">
        <w:rPr>
          <w:rStyle w:val="normaltextrun"/>
          <w:rFonts w:ascii="Calibri" w:eastAsiaTheme="majorEastAsia" w:hAnsi="Calibri" w:cs="Calibri"/>
          <w:sz w:val="24"/>
          <w:szCs w:val="24"/>
        </w:rPr>
        <w:t xml:space="preserve"> </w:t>
      </w:r>
      <w:r w:rsidRPr="00412379">
        <w:rPr>
          <w:sz w:val="24"/>
          <w:szCs w:val="24"/>
        </w:rPr>
        <w:t>(</w:t>
      </w:r>
      <w:r w:rsidR="00E75CAF" w:rsidRPr="00412379">
        <w:rPr>
          <w:b/>
          <w:bCs/>
          <w:sz w:val="24"/>
          <w:szCs w:val="24"/>
        </w:rPr>
        <w:t xml:space="preserve">Supplementary figure </w:t>
      </w:r>
      <w:r w:rsidR="00791F31" w:rsidRPr="00412379">
        <w:rPr>
          <w:b/>
          <w:bCs/>
          <w:sz w:val="24"/>
          <w:szCs w:val="24"/>
        </w:rPr>
        <w:t xml:space="preserve">6 </w:t>
      </w:r>
      <w:r w:rsidRPr="00412379">
        <w:rPr>
          <w:sz w:val="24"/>
          <w:szCs w:val="24"/>
        </w:rPr>
        <w:t xml:space="preserve">with full detail in </w:t>
      </w:r>
      <w:r w:rsidRPr="00412379">
        <w:rPr>
          <w:b/>
          <w:bCs/>
          <w:sz w:val="24"/>
          <w:szCs w:val="24"/>
        </w:rPr>
        <w:t xml:space="preserve">Supplementary </w:t>
      </w:r>
      <w:r w:rsidR="00BA353C" w:rsidRPr="00412379">
        <w:rPr>
          <w:b/>
          <w:bCs/>
          <w:sz w:val="24"/>
          <w:szCs w:val="24"/>
        </w:rPr>
        <w:t>file</w:t>
      </w:r>
      <w:r w:rsidRPr="00412379">
        <w:rPr>
          <w:b/>
          <w:bCs/>
          <w:sz w:val="24"/>
          <w:szCs w:val="24"/>
        </w:rPr>
        <w:t xml:space="preserve"> </w:t>
      </w:r>
      <w:r w:rsidR="003011DA" w:rsidRPr="00412379">
        <w:rPr>
          <w:b/>
          <w:bCs/>
          <w:sz w:val="24"/>
          <w:szCs w:val="24"/>
        </w:rPr>
        <w:t>1</w:t>
      </w:r>
      <w:r w:rsidRPr="00412379">
        <w:rPr>
          <w:sz w:val="24"/>
          <w:szCs w:val="24"/>
        </w:rPr>
        <w:t xml:space="preserve"> </w:t>
      </w:r>
      <w:r w:rsidRPr="00412379">
        <w:rPr>
          <w:color w:val="000000" w:themeColor="text1"/>
          <w:sz w:val="24"/>
          <w:szCs w:val="24"/>
        </w:rPr>
        <w:t xml:space="preserve">and the global map of differentially activated pathways available online </w:t>
      </w:r>
      <w:r w:rsidRPr="00412379">
        <w:rPr>
          <w:color w:val="000000" w:themeColor="text1"/>
          <w:sz w:val="24"/>
          <w:szCs w:val="24"/>
        </w:rPr>
        <w:fldChar w:fldCharType="begin"/>
      </w:r>
      <w:r w:rsidR="009F0780" w:rsidRPr="00412379">
        <w:rPr>
          <w:color w:val="000000" w:themeColor="text1"/>
          <w:sz w:val="24"/>
          <w:szCs w:val="24"/>
        </w:rPr>
        <w:instrText xml:space="preserve"> ADDIN ZOTERO_ITEM CSL_CITATION {"citationID":"Qhuk4AWy","properties":{"formattedCitation":"(48)","plainCitation":"(48)","noteIndex":0},"citationItems":[{"id":1513,"uris":["http://zotero.org/users/5308759/items/F8KGZDIN"],"uri":["http://zotero.org/users/5308759/items/F8KGZDIN"],"itemData":{"id":1513,"type":"webpage","title":"TopMD Global map between patients with COVID-19 or influenza","URL":"https://topmd.co.uk/research/covidvflu","author":[{"family":"Strazzeri","given":"F."},{"family":"Schofield","given":"J."},{"family":"Skipp","given":"P.J."},{"family":"Sanchez-Garcia","given":"R."},{"family":"Koskela","given":"A."},{"family":"Sam","given":"M."},{"family":"Crouch","given":"S."}],"accessed":{"date-parts":[["2021",5,10]]},"issued":{"date-parts":[["2021"]]}}}],"schema":"https://github.com/citation-style-language/schema/raw/master/csl-citation.json"} </w:instrText>
      </w:r>
      <w:r w:rsidRPr="00412379">
        <w:rPr>
          <w:color w:val="000000" w:themeColor="text1"/>
          <w:sz w:val="24"/>
          <w:szCs w:val="24"/>
        </w:rPr>
        <w:fldChar w:fldCharType="separate"/>
      </w:r>
      <w:r w:rsidR="00470844" w:rsidRPr="00412379">
        <w:rPr>
          <w:rFonts w:ascii="Calibri" w:hAnsi="Calibri" w:cs="Calibri"/>
          <w:sz w:val="24"/>
          <w:szCs w:val="24"/>
        </w:rPr>
        <w:t>(48)</w:t>
      </w:r>
      <w:r w:rsidRPr="00412379">
        <w:rPr>
          <w:color w:val="000000" w:themeColor="text1"/>
          <w:sz w:val="24"/>
          <w:szCs w:val="24"/>
        </w:rPr>
        <w:fldChar w:fldCharType="end"/>
      </w:r>
      <w:r w:rsidRPr="00412379">
        <w:rPr>
          <w:color w:val="000000" w:themeColor="text1"/>
          <w:sz w:val="24"/>
          <w:szCs w:val="24"/>
        </w:rPr>
        <w:t>)</w:t>
      </w:r>
      <w:r w:rsidRPr="00412379">
        <w:rPr>
          <w:sz w:val="24"/>
          <w:szCs w:val="24"/>
        </w:rPr>
        <w:t>.</w:t>
      </w:r>
    </w:p>
    <w:p w14:paraId="78E1BD0D" w14:textId="4A4D5280" w:rsidR="00593182" w:rsidRPr="00412379" w:rsidRDefault="00593182" w:rsidP="00CD5F49">
      <w:pPr>
        <w:spacing w:line="240" w:lineRule="auto"/>
        <w:jc w:val="both"/>
        <w:rPr>
          <w:rStyle w:val="eop"/>
          <w:rFonts w:ascii="Calibri" w:hAnsi="Calibri" w:cs="Calibri"/>
          <w:sz w:val="24"/>
          <w:szCs w:val="24"/>
        </w:rPr>
      </w:pPr>
    </w:p>
    <w:p w14:paraId="5F925BFF" w14:textId="77777777" w:rsidR="00C677A8" w:rsidRPr="00412379" w:rsidRDefault="00C677A8" w:rsidP="00C677A8">
      <w:pPr>
        <w:pStyle w:val="Heading2"/>
        <w:spacing w:line="240" w:lineRule="auto"/>
        <w:rPr>
          <w:b/>
          <w:bCs/>
          <w:color w:val="auto"/>
          <w:sz w:val="24"/>
          <w:szCs w:val="24"/>
        </w:rPr>
      </w:pPr>
      <w:r w:rsidRPr="00412379">
        <w:rPr>
          <w:b/>
          <w:bCs/>
          <w:color w:val="auto"/>
          <w:sz w:val="24"/>
          <w:szCs w:val="24"/>
        </w:rPr>
        <w:t>Deconvolution of cell subsets supports innate and adaptive immune response differences</w:t>
      </w:r>
    </w:p>
    <w:p w14:paraId="0CE039EE" w14:textId="77777777" w:rsidR="00C677A8" w:rsidRPr="00412379" w:rsidRDefault="00C677A8" w:rsidP="00C677A8">
      <w:pPr>
        <w:rPr>
          <w:sz w:val="24"/>
          <w:szCs w:val="24"/>
        </w:rPr>
      </w:pPr>
    </w:p>
    <w:p w14:paraId="111B0F58" w14:textId="26A20A9B" w:rsidR="00C677A8" w:rsidRPr="00412379" w:rsidRDefault="00C677A8" w:rsidP="00C677A8">
      <w:pPr>
        <w:spacing w:line="240" w:lineRule="auto"/>
        <w:jc w:val="both"/>
        <w:rPr>
          <w:sz w:val="24"/>
          <w:szCs w:val="24"/>
        </w:rPr>
      </w:pPr>
      <w:r w:rsidRPr="00412379">
        <w:rPr>
          <w:sz w:val="24"/>
          <w:szCs w:val="24"/>
        </w:rPr>
        <w:t>Levels of different predicted immune cell types were assessed between patients with COVID-19 or influenza. Patients with COVID-19 had significantly higher levels of M0 macrophages (p-value 3.63x10</w:t>
      </w:r>
      <w:r w:rsidRPr="00412379">
        <w:rPr>
          <w:sz w:val="24"/>
          <w:szCs w:val="24"/>
          <w:vertAlign w:val="superscript"/>
        </w:rPr>
        <w:t>-06</w:t>
      </w:r>
      <w:r w:rsidRPr="00412379">
        <w:rPr>
          <w:sz w:val="24"/>
          <w:szCs w:val="24"/>
        </w:rPr>
        <w:t>), plasma cells (p-value 5.05x10</w:t>
      </w:r>
      <w:r w:rsidRPr="00412379">
        <w:rPr>
          <w:sz w:val="24"/>
          <w:szCs w:val="24"/>
          <w:vertAlign w:val="superscript"/>
        </w:rPr>
        <w:t>-04</w:t>
      </w:r>
      <w:r w:rsidRPr="00412379">
        <w:rPr>
          <w:sz w:val="24"/>
          <w:szCs w:val="24"/>
        </w:rPr>
        <w:t>), cytotoxic CD8+ T cells (p-value 4.58x10</w:t>
      </w:r>
      <w:r w:rsidRPr="00412379">
        <w:rPr>
          <w:sz w:val="24"/>
          <w:szCs w:val="24"/>
          <w:vertAlign w:val="superscript"/>
        </w:rPr>
        <w:t>-03</w:t>
      </w:r>
      <w:r w:rsidRPr="00412379">
        <w:rPr>
          <w:sz w:val="24"/>
          <w:szCs w:val="24"/>
        </w:rPr>
        <w:t>), regulatory T cells (p-value 7.30x10</w:t>
      </w:r>
      <w:r w:rsidRPr="00412379">
        <w:rPr>
          <w:sz w:val="24"/>
          <w:szCs w:val="24"/>
          <w:vertAlign w:val="superscript"/>
        </w:rPr>
        <w:t>-03</w:t>
      </w:r>
      <w:r w:rsidRPr="00412379">
        <w:rPr>
          <w:sz w:val="24"/>
          <w:szCs w:val="24"/>
        </w:rPr>
        <w:t>) and resting natural killer cell (p-value 8.90x10</w:t>
      </w:r>
      <w:r w:rsidRPr="00412379">
        <w:rPr>
          <w:sz w:val="24"/>
          <w:szCs w:val="24"/>
          <w:vertAlign w:val="superscript"/>
        </w:rPr>
        <w:t>-03</w:t>
      </w:r>
      <w:r w:rsidRPr="00412379">
        <w:rPr>
          <w:sz w:val="24"/>
          <w:szCs w:val="24"/>
        </w:rPr>
        <w:t>). While patients with influenza had significantly higher levels of activated dendritic cells (p-value 2.23x10</w:t>
      </w:r>
      <w:r w:rsidRPr="00412379">
        <w:rPr>
          <w:sz w:val="24"/>
          <w:szCs w:val="24"/>
          <w:vertAlign w:val="superscript"/>
        </w:rPr>
        <w:t>-02</w:t>
      </w:r>
      <w:r w:rsidRPr="00412379">
        <w:rPr>
          <w:sz w:val="24"/>
          <w:szCs w:val="24"/>
        </w:rPr>
        <w:t>) (</w:t>
      </w:r>
      <w:r w:rsidR="00E62EBA" w:rsidRPr="00412379">
        <w:rPr>
          <w:color w:val="2B579A"/>
          <w:sz w:val="24"/>
          <w:szCs w:val="24"/>
          <w:shd w:val="clear" w:color="auto" w:fill="E6E6E6"/>
        </w:rPr>
        <w:fldChar w:fldCharType="begin"/>
      </w:r>
      <w:r w:rsidR="00E62EBA" w:rsidRPr="00412379">
        <w:rPr>
          <w:sz w:val="24"/>
          <w:szCs w:val="24"/>
        </w:rPr>
        <w:instrText xml:space="preserve"> REF _Ref63948056 \h </w:instrText>
      </w:r>
      <w:r w:rsidR="00E62EBA" w:rsidRPr="00412379">
        <w:rPr>
          <w:color w:val="2B579A"/>
          <w:sz w:val="24"/>
          <w:szCs w:val="24"/>
          <w:shd w:val="clear" w:color="auto" w:fill="E6E6E6"/>
        </w:rPr>
        <w:instrText xml:space="preserve"> \* MERGEFORMAT </w:instrText>
      </w:r>
      <w:r w:rsidR="00E62EBA" w:rsidRPr="00412379">
        <w:rPr>
          <w:color w:val="2B579A"/>
          <w:sz w:val="24"/>
          <w:szCs w:val="24"/>
          <w:shd w:val="clear" w:color="auto" w:fill="E6E6E6"/>
        </w:rPr>
      </w:r>
      <w:r w:rsidR="00E62EBA" w:rsidRPr="00412379">
        <w:rPr>
          <w:color w:val="2B579A"/>
          <w:sz w:val="24"/>
          <w:szCs w:val="24"/>
          <w:shd w:val="clear" w:color="auto" w:fill="E6E6E6"/>
        </w:rPr>
        <w:fldChar w:fldCharType="separate"/>
      </w:r>
      <w:r w:rsidR="00746983" w:rsidRPr="00412379">
        <w:rPr>
          <w:b/>
          <w:bCs/>
          <w:sz w:val="24"/>
          <w:szCs w:val="24"/>
        </w:rPr>
        <w:t xml:space="preserve">Figure </w:t>
      </w:r>
      <w:r w:rsidR="00746983" w:rsidRPr="00412379">
        <w:rPr>
          <w:b/>
          <w:bCs/>
          <w:noProof/>
          <w:sz w:val="24"/>
          <w:szCs w:val="24"/>
        </w:rPr>
        <w:t>2</w:t>
      </w:r>
      <w:r w:rsidR="00E62EBA" w:rsidRPr="00412379">
        <w:rPr>
          <w:color w:val="2B579A"/>
          <w:sz w:val="24"/>
          <w:szCs w:val="24"/>
          <w:shd w:val="clear" w:color="auto" w:fill="E6E6E6"/>
        </w:rPr>
        <w:fldChar w:fldCharType="end"/>
      </w:r>
      <w:r w:rsidR="00E62EBA" w:rsidRPr="00412379">
        <w:rPr>
          <w:b/>
          <w:bCs/>
          <w:sz w:val="24"/>
          <w:szCs w:val="24"/>
        </w:rPr>
        <w:t xml:space="preserve">A </w:t>
      </w:r>
      <w:r w:rsidR="00E62EBA" w:rsidRPr="00412379">
        <w:rPr>
          <w:sz w:val="24"/>
          <w:szCs w:val="24"/>
        </w:rPr>
        <w:t xml:space="preserve">and </w:t>
      </w:r>
      <w:r w:rsidR="00E62EBA" w:rsidRPr="00412379">
        <w:rPr>
          <w:b/>
          <w:bCs/>
          <w:sz w:val="24"/>
          <w:szCs w:val="24"/>
        </w:rPr>
        <w:t xml:space="preserve">Supplementary figure </w:t>
      </w:r>
      <w:r w:rsidR="009F59CC" w:rsidRPr="00412379">
        <w:rPr>
          <w:b/>
          <w:bCs/>
          <w:sz w:val="24"/>
          <w:szCs w:val="24"/>
        </w:rPr>
        <w:t>7</w:t>
      </w:r>
      <w:r w:rsidR="00E62EBA" w:rsidRPr="00412379">
        <w:rPr>
          <w:b/>
          <w:bCs/>
          <w:sz w:val="24"/>
          <w:szCs w:val="24"/>
        </w:rPr>
        <w:t>A</w:t>
      </w:r>
      <w:r w:rsidR="00E62EBA" w:rsidRPr="00412379">
        <w:rPr>
          <w:sz w:val="24"/>
          <w:szCs w:val="24"/>
        </w:rPr>
        <w:t>). Predicted immune cell type levels between COVID-19 survivors and non-survivors indicated an increase of neutrophils (p-value 2.84x10</w:t>
      </w:r>
      <w:r w:rsidR="00E62EBA" w:rsidRPr="00412379">
        <w:rPr>
          <w:sz w:val="24"/>
          <w:szCs w:val="24"/>
          <w:vertAlign w:val="superscript"/>
        </w:rPr>
        <w:t>-04</w:t>
      </w:r>
      <w:r w:rsidR="00E62EBA" w:rsidRPr="00412379">
        <w:rPr>
          <w:sz w:val="24"/>
          <w:szCs w:val="24"/>
        </w:rPr>
        <w:t>) in patients who died of COVID-19 indicative of an elevated innate immune response. In contrast, an increase of naïve CD4+ T cells (p-value 1.92x10</w:t>
      </w:r>
      <w:r w:rsidR="00E62EBA" w:rsidRPr="00412379">
        <w:rPr>
          <w:sz w:val="24"/>
          <w:szCs w:val="24"/>
          <w:vertAlign w:val="superscript"/>
        </w:rPr>
        <w:t>-03</w:t>
      </w:r>
      <w:r w:rsidR="00E62EBA" w:rsidRPr="00412379">
        <w:rPr>
          <w:sz w:val="24"/>
          <w:szCs w:val="24"/>
        </w:rPr>
        <w:t>), M0 macrophages (p-value 1.20x10</w:t>
      </w:r>
      <w:r w:rsidR="00E62EBA" w:rsidRPr="00412379">
        <w:rPr>
          <w:sz w:val="24"/>
          <w:szCs w:val="24"/>
          <w:vertAlign w:val="superscript"/>
        </w:rPr>
        <w:t>-02</w:t>
      </w:r>
      <w:r w:rsidR="00E62EBA" w:rsidRPr="00412379">
        <w:rPr>
          <w:sz w:val="24"/>
          <w:szCs w:val="24"/>
        </w:rPr>
        <w:t>), M2 macrophages (p-value 1.48x10</w:t>
      </w:r>
      <w:r w:rsidR="00E62EBA" w:rsidRPr="00412379">
        <w:rPr>
          <w:sz w:val="24"/>
          <w:szCs w:val="24"/>
          <w:vertAlign w:val="superscript"/>
        </w:rPr>
        <w:t>-02</w:t>
      </w:r>
      <w:r w:rsidR="00E62EBA" w:rsidRPr="00412379">
        <w:rPr>
          <w:sz w:val="24"/>
          <w:szCs w:val="24"/>
        </w:rPr>
        <w:t>), naïve B cells (p-value 1.57x10</w:t>
      </w:r>
      <w:r w:rsidR="00E62EBA" w:rsidRPr="00412379">
        <w:rPr>
          <w:sz w:val="24"/>
          <w:szCs w:val="24"/>
          <w:vertAlign w:val="superscript"/>
        </w:rPr>
        <w:t>-02</w:t>
      </w:r>
      <w:r w:rsidR="00E62EBA" w:rsidRPr="00412379">
        <w:rPr>
          <w:sz w:val="24"/>
          <w:szCs w:val="24"/>
        </w:rPr>
        <w:t>) and naïve cytotoxic CD8+ T cells (p-value 2.31x10</w:t>
      </w:r>
      <w:r w:rsidR="00E62EBA" w:rsidRPr="00412379">
        <w:rPr>
          <w:sz w:val="24"/>
          <w:szCs w:val="24"/>
          <w:vertAlign w:val="superscript"/>
        </w:rPr>
        <w:t>-02</w:t>
      </w:r>
      <w:r w:rsidR="00E62EBA" w:rsidRPr="00412379">
        <w:rPr>
          <w:sz w:val="24"/>
          <w:szCs w:val="24"/>
        </w:rPr>
        <w:t>), were identified in patients who went on to survive COVID-19 indicative of an adaptive immune response (</w:t>
      </w:r>
      <w:r w:rsidR="00E62EBA" w:rsidRPr="00412379">
        <w:rPr>
          <w:color w:val="2B579A"/>
          <w:sz w:val="24"/>
          <w:szCs w:val="24"/>
          <w:shd w:val="clear" w:color="auto" w:fill="E6E6E6"/>
        </w:rPr>
        <w:fldChar w:fldCharType="begin"/>
      </w:r>
      <w:r w:rsidR="00E62EBA" w:rsidRPr="00412379">
        <w:rPr>
          <w:sz w:val="24"/>
          <w:szCs w:val="24"/>
        </w:rPr>
        <w:instrText xml:space="preserve"> REF _Ref63948056 \h </w:instrText>
      </w:r>
      <w:r w:rsidR="00E62EBA" w:rsidRPr="00412379">
        <w:rPr>
          <w:color w:val="2B579A"/>
          <w:sz w:val="24"/>
          <w:szCs w:val="24"/>
          <w:shd w:val="clear" w:color="auto" w:fill="E6E6E6"/>
        </w:rPr>
        <w:instrText xml:space="preserve"> \* MERGEFORMAT </w:instrText>
      </w:r>
      <w:r w:rsidR="00E62EBA" w:rsidRPr="00412379">
        <w:rPr>
          <w:color w:val="2B579A"/>
          <w:sz w:val="24"/>
          <w:szCs w:val="24"/>
          <w:shd w:val="clear" w:color="auto" w:fill="E6E6E6"/>
        </w:rPr>
      </w:r>
      <w:r w:rsidR="00E62EBA" w:rsidRPr="00412379">
        <w:rPr>
          <w:color w:val="2B579A"/>
          <w:sz w:val="24"/>
          <w:szCs w:val="24"/>
          <w:shd w:val="clear" w:color="auto" w:fill="E6E6E6"/>
        </w:rPr>
        <w:fldChar w:fldCharType="separate"/>
      </w:r>
      <w:r w:rsidR="00746983" w:rsidRPr="00412379">
        <w:rPr>
          <w:b/>
          <w:bCs/>
          <w:sz w:val="24"/>
          <w:szCs w:val="24"/>
        </w:rPr>
        <w:t xml:space="preserve">Figure </w:t>
      </w:r>
      <w:r w:rsidR="00746983" w:rsidRPr="00412379">
        <w:rPr>
          <w:b/>
          <w:bCs/>
          <w:noProof/>
          <w:sz w:val="24"/>
          <w:szCs w:val="24"/>
        </w:rPr>
        <w:t>2</w:t>
      </w:r>
      <w:r w:rsidR="00E62EBA" w:rsidRPr="00412379">
        <w:rPr>
          <w:color w:val="2B579A"/>
          <w:sz w:val="24"/>
          <w:szCs w:val="24"/>
          <w:shd w:val="clear" w:color="auto" w:fill="E6E6E6"/>
        </w:rPr>
        <w:fldChar w:fldCharType="end"/>
      </w:r>
      <w:r w:rsidR="00E62EBA" w:rsidRPr="00412379">
        <w:rPr>
          <w:b/>
          <w:bCs/>
          <w:sz w:val="24"/>
          <w:szCs w:val="24"/>
        </w:rPr>
        <w:t>B</w:t>
      </w:r>
      <w:r w:rsidR="00E62EBA" w:rsidRPr="00412379">
        <w:rPr>
          <w:sz w:val="24"/>
          <w:szCs w:val="24"/>
        </w:rPr>
        <w:t xml:space="preserve"> and </w:t>
      </w:r>
      <w:r w:rsidR="00E62EBA" w:rsidRPr="00412379">
        <w:rPr>
          <w:b/>
          <w:bCs/>
          <w:sz w:val="24"/>
          <w:szCs w:val="24"/>
        </w:rPr>
        <w:t xml:space="preserve">Supplementary figure </w:t>
      </w:r>
      <w:r w:rsidR="009F59CC" w:rsidRPr="00412379">
        <w:rPr>
          <w:b/>
          <w:bCs/>
          <w:sz w:val="24"/>
          <w:szCs w:val="24"/>
        </w:rPr>
        <w:t>7</w:t>
      </w:r>
      <w:r w:rsidR="00E62EBA" w:rsidRPr="00412379">
        <w:rPr>
          <w:b/>
          <w:bCs/>
          <w:sz w:val="24"/>
          <w:szCs w:val="24"/>
        </w:rPr>
        <w:t>B</w:t>
      </w:r>
      <w:r w:rsidR="00E62EBA" w:rsidRPr="00412379">
        <w:rPr>
          <w:sz w:val="24"/>
          <w:szCs w:val="24"/>
        </w:rPr>
        <w:t>).</w:t>
      </w:r>
    </w:p>
    <w:p w14:paraId="02E8BA2D" w14:textId="77777777" w:rsidR="00C677A8" w:rsidRPr="00412379" w:rsidRDefault="00C677A8" w:rsidP="00C677A8">
      <w:pPr>
        <w:rPr>
          <w:sz w:val="24"/>
          <w:szCs w:val="24"/>
        </w:rPr>
      </w:pPr>
    </w:p>
    <w:p w14:paraId="6D1634CA" w14:textId="074F5C06" w:rsidR="00DC17FB" w:rsidRPr="00412379" w:rsidRDefault="001A4E37" w:rsidP="00CD5F49">
      <w:pPr>
        <w:pStyle w:val="Heading2"/>
        <w:spacing w:line="240" w:lineRule="auto"/>
        <w:jc w:val="both"/>
        <w:rPr>
          <w:b/>
          <w:bCs/>
          <w:color w:val="auto"/>
          <w:sz w:val="24"/>
          <w:szCs w:val="24"/>
        </w:rPr>
      </w:pPr>
      <w:r w:rsidRPr="00412379">
        <w:rPr>
          <w:b/>
          <w:bCs/>
          <w:color w:val="auto"/>
          <w:sz w:val="24"/>
          <w:szCs w:val="24"/>
        </w:rPr>
        <w:t>Adaptive immune response</w:t>
      </w:r>
      <w:r w:rsidR="00DC17FB" w:rsidRPr="00412379">
        <w:rPr>
          <w:b/>
          <w:bCs/>
          <w:color w:val="auto"/>
          <w:sz w:val="24"/>
          <w:szCs w:val="24"/>
        </w:rPr>
        <w:t xml:space="preserve"> associate</w:t>
      </w:r>
      <w:r w:rsidR="00622731" w:rsidRPr="00412379">
        <w:rPr>
          <w:b/>
          <w:bCs/>
          <w:color w:val="auto"/>
          <w:sz w:val="24"/>
          <w:szCs w:val="24"/>
        </w:rPr>
        <w:t xml:space="preserve">s with patient survival in </w:t>
      </w:r>
      <w:r w:rsidR="00DC17FB" w:rsidRPr="00412379">
        <w:rPr>
          <w:b/>
          <w:bCs/>
          <w:color w:val="auto"/>
          <w:sz w:val="24"/>
          <w:szCs w:val="24"/>
        </w:rPr>
        <w:t xml:space="preserve">COVID-19 </w:t>
      </w:r>
    </w:p>
    <w:p w14:paraId="1749F71D" w14:textId="77777777" w:rsidR="00C677A8" w:rsidRPr="00412379" w:rsidRDefault="00C677A8" w:rsidP="00C677A8">
      <w:pPr>
        <w:rPr>
          <w:sz w:val="24"/>
          <w:szCs w:val="24"/>
        </w:rPr>
      </w:pPr>
    </w:p>
    <w:p w14:paraId="219FC5DA" w14:textId="0D687855" w:rsidR="00DF485A" w:rsidRPr="00412379" w:rsidRDefault="00393312" w:rsidP="00CD5F49">
      <w:pPr>
        <w:spacing w:line="240" w:lineRule="auto"/>
        <w:jc w:val="both"/>
        <w:rPr>
          <w:sz w:val="24"/>
          <w:szCs w:val="24"/>
        </w:rPr>
      </w:pPr>
      <w:r w:rsidRPr="00412379">
        <w:rPr>
          <w:sz w:val="24"/>
          <w:szCs w:val="24"/>
        </w:rPr>
        <w:t xml:space="preserve">After filtering out transcripts with low counts a total of </w:t>
      </w:r>
      <w:r w:rsidR="00DC17FB" w:rsidRPr="00412379">
        <w:rPr>
          <w:sz w:val="24"/>
          <w:szCs w:val="24"/>
        </w:rPr>
        <w:t xml:space="preserve">20,542 gene transcript </w:t>
      </w:r>
      <w:r w:rsidR="00DB3551" w:rsidRPr="00412379">
        <w:rPr>
          <w:sz w:val="24"/>
          <w:szCs w:val="24"/>
        </w:rPr>
        <w:t xml:space="preserve">abundance measures </w:t>
      </w:r>
      <w:r w:rsidR="00DC17FB" w:rsidRPr="00412379">
        <w:rPr>
          <w:sz w:val="24"/>
          <w:szCs w:val="24"/>
        </w:rPr>
        <w:t>were obtained</w:t>
      </w:r>
      <w:r w:rsidRPr="00412379">
        <w:rPr>
          <w:sz w:val="24"/>
          <w:szCs w:val="24"/>
        </w:rPr>
        <w:t xml:space="preserve"> between patients with COVID-19 or influenza</w:t>
      </w:r>
      <w:r w:rsidR="0037010C" w:rsidRPr="00412379">
        <w:rPr>
          <w:sz w:val="24"/>
          <w:szCs w:val="24"/>
        </w:rPr>
        <w:t xml:space="preserve">, and 23,850 gene transcript abundance measures between COVID-19 survivors and non-survivors. After further filtering (FDR &lt; 0.05, log2 fold change &lt; -1 or &gt; 1) the following number of transcripts were found at a higher abundance: 71 transcripts in patients with influenza, </w:t>
      </w:r>
      <w:r w:rsidR="00DC17FB" w:rsidRPr="00412379">
        <w:rPr>
          <w:sz w:val="24"/>
          <w:szCs w:val="24"/>
        </w:rPr>
        <w:t xml:space="preserve">126 </w:t>
      </w:r>
      <w:r w:rsidR="0037010C" w:rsidRPr="00412379">
        <w:rPr>
          <w:sz w:val="24"/>
          <w:szCs w:val="24"/>
        </w:rPr>
        <w:t xml:space="preserve">transcripts </w:t>
      </w:r>
      <w:r w:rsidR="00DC17FB" w:rsidRPr="00412379">
        <w:rPr>
          <w:sz w:val="24"/>
          <w:szCs w:val="24"/>
        </w:rPr>
        <w:t>in patients with COVID-19</w:t>
      </w:r>
      <w:r w:rsidR="004E3863" w:rsidRPr="00412379">
        <w:rPr>
          <w:sz w:val="24"/>
          <w:szCs w:val="24"/>
        </w:rPr>
        <w:t xml:space="preserve"> (</w:t>
      </w:r>
      <w:r w:rsidR="004E3863" w:rsidRPr="00412379">
        <w:rPr>
          <w:sz w:val="24"/>
          <w:szCs w:val="24"/>
        </w:rPr>
        <w:fldChar w:fldCharType="begin"/>
      </w:r>
      <w:r w:rsidR="004E3863" w:rsidRPr="00412379">
        <w:rPr>
          <w:sz w:val="24"/>
          <w:szCs w:val="24"/>
        </w:rPr>
        <w:instrText xml:space="preserve"> REF _Ref63258461 \h </w:instrText>
      </w:r>
      <w:r w:rsidR="00CD5F49" w:rsidRPr="00412379">
        <w:rPr>
          <w:sz w:val="24"/>
          <w:szCs w:val="24"/>
        </w:rPr>
        <w:instrText xml:space="preserve"> \* MERGEFORMAT </w:instrText>
      </w:r>
      <w:r w:rsidR="004E3863" w:rsidRPr="00412379">
        <w:rPr>
          <w:sz w:val="24"/>
          <w:szCs w:val="24"/>
        </w:rPr>
      </w:r>
      <w:r w:rsidR="004E3863" w:rsidRPr="00412379">
        <w:rPr>
          <w:sz w:val="24"/>
          <w:szCs w:val="24"/>
        </w:rPr>
        <w:fldChar w:fldCharType="separate"/>
      </w:r>
      <w:r w:rsidR="00746983" w:rsidRPr="00412379">
        <w:rPr>
          <w:b/>
          <w:bCs/>
          <w:sz w:val="24"/>
          <w:szCs w:val="24"/>
        </w:rPr>
        <w:t xml:space="preserve">Figure </w:t>
      </w:r>
      <w:r w:rsidR="00746983" w:rsidRPr="00412379">
        <w:rPr>
          <w:b/>
          <w:bCs/>
          <w:noProof/>
          <w:sz w:val="24"/>
          <w:szCs w:val="24"/>
        </w:rPr>
        <w:t>3</w:t>
      </w:r>
      <w:r w:rsidR="004E3863" w:rsidRPr="00412379">
        <w:rPr>
          <w:sz w:val="24"/>
          <w:szCs w:val="24"/>
        </w:rPr>
        <w:fldChar w:fldCharType="end"/>
      </w:r>
      <w:r w:rsidR="004E3863" w:rsidRPr="00412379">
        <w:rPr>
          <w:b/>
          <w:bCs/>
          <w:sz w:val="24"/>
          <w:szCs w:val="24"/>
        </w:rPr>
        <w:t>A</w:t>
      </w:r>
      <w:r w:rsidR="00BA353C" w:rsidRPr="00412379">
        <w:rPr>
          <w:b/>
          <w:bCs/>
          <w:sz w:val="24"/>
          <w:szCs w:val="24"/>
        </w:rPr>
        <w:t xml:space="preserve"> </w:t>
      </w:r>
      <w:r w:rsidR="00BA353C" w:rsidRPr="00412379">
        <w:rPr>
          <w:sz w:val="24"/>
          <w:szCs w:val="24"/>
        </w:rPr>
        <w:t xml:space="preserve">and </w:t>
      </w:r>
      <w:r w:rsidR="00BA353C" w:rsidRPr="00412379">
        <w:rPr>
          <w:b/>
          <w:bCs/>
          <w:sz w:val="24"/>
          <w:szCs w:val="24"/>
        </w:rPr>
        <w:t>Supplementary file 2</w:t>
      </w:r>
      <w:r w:rsidR="004E3863" w:rsidRPr="00412379">
        <w:rPr>
          <w:sz w:val="24"/>
          <w:szCs w:val="24"/>
        </w:rPr>
        <w:t>)</w:t>
      </w:r>
      <w:r w:rsidR="0037010C" w:rsidRPr="00412379">
        <w:rPr>
          <w:sz w:val="24"/>
          <w:szCs w:val="24"/>
        </w:rPr>
        <w:t>,</w:t>
      </w:r>
      <w:r w:rsidR="00DC17FB" w:rsidRPr="00412379">
        <w:rPr>
          <w:sz w:val="24"/>
          <w:szCs w:val="24"/>
        </w:rPr>
        <w:t xml:space="preserve"> </w:t>
      </w:r>
      <w:r w:rsidR="0037010C" w:rsidRPr="00412379">
        <w:rPr>
          <w:sz w:val="24"/>
          <w:szCs w:val="24"/>
        </w:rPr>
        <w:t xml:space="preserve">265 transcripts in COVID-19 survivors and 272 transcripts in COVID-19 non-survivors </w:t>
      </w:r>
      <w:r w:rsidR="004E3863" w:rsidRPr="00412379">
        <w:rPr>
          <w:sz w:val="24"/>
          <w:szCs w:val="24"/>
        </w:rPr>
        <w:t>(</w:t>
      </w:r>
      <w:r w:rsidR="004E3863" w:rsidRPr="00412379">
        <w:rPr>
          <w:sz w:val="24"/>
          <w:szCs w:val="24"/>
        </w:rPr>
        <w:fldChar w:fldCharType="begin"/>
      </w:r>
      <w:r w:rsidR="004E3863" w:rsidRPr="00412379">
        <w:rPr>
          <w:sz w:val="24"/>
          <w:szCs w:val="24"/>
        </w:rPr>
        <w:instrText xml:space="preserve"> REF _Ref63258461 \h </w:instrText>
      </w:r>
      <w:r w:rsidR="00CD5F49" w:rsidRPr="00412379">
        <w:rPr>
          <w:sz w:val="24"/>
          <w:szCs w:val="24"/>
        </w:rPr>
        <w:instrText xml:space="preserve"> \* MERGEFORMAT </w:instrText>
      </w:r>
      <w:r w:rsidR="004E3863" w:rsidRPr="00412379">
        <w:rPr>
          <w:sz w:val="24"/>
          <w:szCs w:val="24"/>
        </w:rPr>
      </w:r>
      <w:r w:rsidR="004E3863" w:rsidRPr="00412379">
        <w:rPr>
          <w:sz w:val="24"/>
          <w:szCs w:val="24"/>
        </w:rPr>
        <w:fldChar w:fldCharType="separate"/>
      </w:r>
      <w:r w:rsidR="00746983" w:rsidRPr="00412379">
        <w:rPr>
          <w:b/>
          <w:bCs/>
          <w:sz w:val="24"/>
          <w:szCs w:val="24"/>
        </w:rPr>
        <w:t xml:space="preserve">Figure </w:t>
      </w:r>
      <w:r w:rsidR="00746983" w:rsidRPr="00412379">
        <w:rPr>
          <w:b/>
          <w:bCs/>
          <w:noProof/>
          <w:sz w:val="24"/>
          <w:szCs w:val="24"/>
        </w:rPr>
        <w:t>3</w:t>
      </w:r>
      <w:r w:rsidR="004E3863" w:rsidRPr="00412379">
        <w:rPr>
          <w:sz w:val="24"/>
          <w:szCs w:val="24"/>
        </w:rPr>
        <w:fldChar w:fldCharType="end"/>
      </w:r>
      <w:r w:rsidR="004E3863" w:rsidRPr="00412379">
        <w:rPr>
          <w:b/>
          <w:bCs/>
          <w:sz w:val="24"/>
          <w:szCs w:val="24"/>
        </w:rPr>
        <w:t>B</w:t>
      </w:r>
      <w:r w:rsidR="00BA353C" w:rsidRPr="00412379">
        <w:rPr>
          <w:b/>
          <w:bCs/>
          <w:sz w:val="24"/>
          <w:szCs w:val="24"/>
        </w:rPr>
        <w:t xml:space="preserve"> </w:t>
      </w:r>
      <w:r w:rsidR="00BA353C" w:rsidRPr="00412379">
        <w:rPr>
          <w:sz w:val="24"/>
          <w:szCs w:val="24"/>
        </w:rPr>
        <w:t xml:space="preserve">and </w:t>
      </w:r>
      <w:r w:rsidR="00BA353C" w:rsidRPr="00412379">
        <w:rPr>
          <w:b/>
          <w:bCs/>
          <w:sz w:val="24"/>
          <w:szCs w:val="24"/>
        </w:rPr>
        <w:t>Supplementary file 3</w:t>
      </w:r>
      <w:r w:rsidR="004E3863" w:rsidRPr="00412379">
        <w:rPr>
          <w:sz w:val="24"/>
          <w:szCs w:val="24"/>
        </w:rPr>
        <w:t>)</w:t>
      </w:r>
      <w:r w:rsidR="0037010C" w:rsidRPr="00412379">
        <w:rPr>
          <w:sz w:val="24"/>
          <w:szCs w:val="24"/>
        </w:rPr>
        <w:t>.</w:t>
      </w:r>
      <w:r w:rsidR="00BA75AC" w:rsidRPr="00412379">
        <w:rPr>
          <w:sz w:val="24"/>
          <w:szCs w:val="24"/>
        </w:rPr>
        <w:t xml:space="preserve"> </w:t>
      </w:r>
      <w:r w:rsidR="00FB0F4B" w:rsidRPr="00412379">
        <w:rPr>
          <w:sz w:val="24"/>
          <w:szCs w:val="24"/>
        </w:rPr>
        <w:t>T</w:t>
      </w:r>
      <w:r w:rsidR="00DC17FB" w:rsidRPr="00412379">
        <w:rPr>
          <w:sz w:val="24"/>
          <w:szCs w:val="24"/>
        </w:rPr>
        <w:t xml:space="preserve">he transcripts with increased abundance in patients with COVID-19 were </w:t>
      </w:r>
      <w:r w:rsidR="00FB0F4B" w:rsidRPr="00412379">
        <w:rPr>
          <w:sz w:val="24"/>
          <w:szCs w:val="24"/>
        </w:rPr>
        <w:t>associated</w:t>
      </w:r>
      <w:r w:rsidR="00DC17FB" w:rsidRPr="00412379">
        <w:rPr>
          <w:sz w:val="24"/>
          <w:szCs w:val="24"/>
        </w:rPr>
        <w:t xml:space="preserve"> with humoral immune response, complement activation and B cell mediated immunity </w:t>
      </w:r>
      <w:r w:rsidR="004E3863" w:rsidRPr="00412379">
        <w:rPr>
          <w:sz w:val="24"/>
          <w:szCs w:val="24"/>
        </w:rPr>
        <w:t>(</w:t>
      </w:r>
      <w:r w:rsidR="004E3863" w:rsidRPr="00412379">
        <w:rPr>
          <w:sz w:val="24"/>
          <w:szCs w:val="24"/>
        </w:rPr>
        <w:fldChar w:fldCharType="begin"/>
      </w:r>
      <w:r w:rsidR="004E3863" w:rsidRPr="00412379">
        <w:rPr>
          <w:sz w:val="24"/>
          <w:szCs w:val="24"/>
        </w:rPr>
        <w:instrText xml:space="preserve"> REF _Ref63258461 \h </w:instrText>
      </w:r>
      <w:r w:rsidR="00CD5F49" w:rsidRPr="00412379">
        <w:rPr>
          <w:sz w:val="24"/>
          <w:szCs w:val="24"/>
        </w:rPr>
        <w:instrText xml:space="preserve"> \* MERGEFORMAT </w:instrText>
      </w:r>
      <w:r w:rsidR="004E3863" w:rsidRPr="00412379">
        <w:rPr>
          <w:sz w:val="24"/>
          <w:szCs w:val="24"/>
        </w:rPr>
      </w:r>
      <w:r w:rsidR="004E3863" w:rsidRPr="00412379">
        <w:rPr>
          <w:sz w:val="24"/>
          <w:szCs w:val="24"/>
        </w:rPr>
        <w:fldChar w:fldCharType="separate"/>
      </w:r>
      <w:r w:rsidR="00746983" w:rsidRPr="00412379">
        <w:rPr>
          <w:b/>
          <w:bCs/>
          <w:sz w:val="24"/>
          <w:szCs w:val="24"/>
        </w:rPr>
        <w:t xml:space="preserve">Figure </w:t>
      </w:r>
      <w:r w:rsidR="00746983" w:rsidRPr="00412379">
        <w:rPr>
          <w:b/>
          <w:bCs/>
          <w:noProof/>
          <w:sz w:val="24"/>
          <w:szCs w:val="24"/>
        </w:rPr>
        <w:t>3</w:t>
      </w:r>
      <w:r w:rsidR="004E3863" w:rsidRPr="00412379">
        <w:rPr>
          <w:sz w:val="24"/>
          <w:szCs w:val="24"/>
        </w:rPr>
        <w:fldChar w:fldCharType="end"/>
      </w:r>
      <w:r w:rsidR="004E3863" w:rsidRPr="00412379">
        <w:rPr>
          <w:b/>
          <w:bCs/>
          <w:sz w:val="24"/>
          <w:szCs w:val="24"/>
        </w:rPr>
        <w:t>C</w:t>
      </w:r>
      <w:r w:rsidR="004E3863" w:rsidRPr="00412379">
        <w:rPr>
          <w:sz w:val="24"/>
          <w:szCs w:val="24"/>
        </w:rPr>
        <w:t>)</w:t>
      </w:r>
      <w:r w:rsidR="0037010C" w:rsidRPr="00412379">
        <w:rPr>
          <w:sz w:val="24"/>
          <w:szCs w:val="24"/>
        </w:rPr>
        <w:t>, and t</w:t>
      </w:r>
      <w:r w:rsidRPr="00412379">
        <w:rPr>
          <w:sz w:val="24"/>
          <w:szCs w:val="24"/>
        </w:rPr>
        <w:t>he majority</w:t>
      </w:r>
      <w:r w:rsidR="0037010C" w:rsidRPr="00412379">
        <w:rPr>
          <w:sz w:val="24"/>
          <w:szCs w:val="24"/>
        </w:rPr>
        <w:t xml:space="preserve"> </w:t>
      </w:r>
      <w:r w:rsidRPr="00412379">
        <w:rPr>
          <w:sz w:val="24"/>
          <w:szCs w:val="24"/>
        </w:rPr>
        <w:t xml:space="preserve">of </w:t>
      </w:r>
      <w:r w:rsidR="0037010C" w:rsidRPr="00412379">
        <w:rPr>
          <w:sz w:val="24"/>
          <w:szCs w:val="24"/>
        </w:rPr>
        <w:t xml:space="preserve">these </w:t>
      </w:r>
      <w:r w:rsidRPr="00412379">
        <w:rPr>
          <w:sz w:val="24"/>
          <w:szCs w:val="24"/>
        </w:rPr>
        <w:t>COVID-19 specific transcripts</w:t>
      </w:r>
      <w:r w:rsidR="0037010C" w:rsidRPr="00412379">
        <w:rPr>
          <w:sz w:val="24"/>
          <w:szCs w:val="24"/>
        </w:rPr>
        <w:t xml:space="preserve"> (83/126)</w:t>
      </w:r>
      <w:r w:rsidRPr="00412379">
        <w:rPr>
          <w:sz w:val="24"/>
          <w:szCs w:val="24"/>
        </w:rPr>
        <w:t xml:space="preserve"> </w:t>
      </w:r>
      <w:r w:rsidR="00FB0F4B" w:rsidRPr="00412379">
        <w:rPr>
          <w:sz w:val="24"/>
          <w:szCs w:val="24"/>
        </w:rPr>
        <w:t>were</w:t>
      </w:r>
      <w:r w:rsidR="00E74FE5" w:rsidRPr="00412379">
        <w:rPr>
          <w:sz w:val="24"/>
          <w:szCs w:val="24"/>
        </w:rPr>
        <w:t xml:space="preserve"> immunoglobulin genes, associated with </w:t>
      </w:r>
      <w:r w:rsidRPr="00412379">
        <w:rPr>
          <w:sz w:val="24"/>
          <w:szCs w:val="24"/>
        </w:rPr>
        <w:t>an</w:t>
      </w:r>
      <w:r w:rsidR="00E74FE5" w:rsidRPr="00412379">
        <w:rPr>
          <w:sz w:val="24"/>
          <w:szCs w:val="24"/>
        </w:rPr>
        <w:t xml:space="preserve"> adaptive immune response, </w:t>
      </w:r>
      <w:r w:rsidR="00223957" w:rsidRPr="00412379">
        <w:rPr>
          <w:sz w:val="24"/>
          <w:szCs w:val="24"/>
        </w:rPr>
        <w:t xml:space="preserve">and were </w:t>
      </w:r>
      <w:r w:rsidR="00E6230B" w:rsidRPr="00412379">
        <w:rPr>
          <w:sz w:val="24"/>
          <w:szCs w:val="24"/>
        </w:rPr>
        <w:t>present</w:t>
      </w:r>
      <w:r w:rsidR="00E74FE5" w:rsidRPr="00412379">
        <w:rPr>
          <w:sz w:val="24"/>
          <w:szCs w:val="24"/>
        </w:rPr>
        <w:t xml:space="preserve"> </w:t>
      </w:r>
      <w:r w:rsidRPr="00412379">
        <w:rPr>
          <w:sz w:val="24"/>
          <w:szCs w:val="24"/>
        </w:rPr>
        <w:t>at a</w:t>
      </w:r>
      <w:r w:rsidR="00E74FE5" w:rsidRPr="00412379">
        <w:rPr>
          <w:sz w:val="24"/>
          <w:szCs w:val="24"/>
        </w:rPr>
        <w:t xml:space="preserve"> higher abundance in </w:t>
      </w:r>
      <w:r w:rsidRPr="00412379">
        <w:rPr>
          <w:sz w:val="24"/>
          <w:szCs w:val="24"/>
        </w:rPr>
        <w:t>primarily</w:t>
      </w:r>
      <w:r w:rsidR="00E74FE5" w:rsidRPr="00412379">
        <w:rPr>
          <w:sz w:val="24"/>
          <w:szCs w:val="24"/>
        </w:rPr>
        <w:t xml:space="preserve"> patients with COVID-19 (</w:t>
      </w:r>
      <w:r w:rsidR="00B52382" w:rsidRPr="00412379">
        <w:rPr>
          <w:b/>
          <w:bCs/>
          <w:sz w:val="24"/>
          <w:szCs w:val="24"/>
        </w:rPr>
        <w:t xml:space="preserve">Supplementary figure </w:t>
      </w:r>
      <w:r w:rsidR="00D83AE2" w:rsidRPr="00412379">
        <w:rPr>
          <w:b/>
          <w:bCs/>
          <w:sz w:val="24"/>
          <w:szCs w:val="24"/>
        </w:rPr>
        <w:t>8</w:t>
      </w:r>
      <w:r w:rsidR="00E74FE5" w:rsidRPr="00412379">
        <w:rPr>
          <w:sz w:val="24"/>
          <w:szCs w:val="24"/>
        </w:rPr>
        <w:t>).</w:t>
      </w:r>
      <w:r w:rsidR="00BA75AC" w:rsidRPr="00412379">
        <w:rPr>
          <w:sz w:val="24"/>
          <w:szCs w:val="24"/>
        </w:rPr>
        <w:t xml:space="preserve"> This adaptive immune response</w:t>
      </w:r>
      <w:r w:rsidR="00007B49" w:rsidRPr="00412379">
        <w:rPr>
          <w:sz w:val="24"/>
          <w:szCs w:val="24"/>
        </w:rPr>
        <w:t>,</w:t>
      </w:r>
      <w:r w:rsidR="00BA75AC" w:rsidRPr="00412379">
        <w:rPr>
          <w:sz w:val="24"/>
          <w:szCs w:val="24"/>
        </w:rPr>
        <w:t xml:space="preserve"> including complement activation, B cell mediated immunity and a humoral immune response mediated by circulating immunoglobulins</w:t>
      </w:r>
      <w:r w:rsidR="00007B49" w:rsidRPr="00412379">
        <w:rPr>
          <w:sz w:val="24"/>
          <w:szCs w:val="24"/>
        </w:rPr>
        <w:t>,</w:t>
      </w:r>
      <w:r w:rsidR="00BA75AC" w:rsidRPr="00412379">
        <w:rPr>
          <w:sz w:val="24"/>
          <w:szCs w:val="24"/>
        </w:rPr>
        <w:t xml:space="preserve"> was </w:t>
      </w:r>
      <w:r w:rsidR="00007B49" w:rsidRPr="00412379">
        <w:rPr>
          <w:sz w:val="24"/>
          <w:szCs w:val="24"/>
        </w:rPr>
        <w:t>associated</w:t>
      </w:r>
      <w:r w:rsidR="00BA75AC" w:rsidRPr="00412379">
        <w:rPr>
          <w:sz w:val="24"/>
          <w:szCs w:val="24"/>
        </w:rPr>
        <w:t xml:space="preserve"> </w:t>
      </w:r>
      <w:r w:rsidR="00007B49" w:rsidRPr="00412379">
        <w:rPr>
          <w:sz w:val="24"/>
          <w:szCs w:val="24"/>
        </w:rPr>
        <w:t xml:space="preserve">specifically with </w:t>
      </w:r>
      <w:r w:rsidR="00BA75AC" w:rsidRPr="00412379">
        <w:rPr>
          <w:sz w:val="24"/>
          <w:szCs w:val="24"/>
        </w:rPr>
        <w:t xml:space="preserve">COVID-19 survivors </w:t>
      </w:r>
      <w:r w:rsidR="004E3863" w:rsidRPr="00412379">
        <w:rPr>
          <w:sz w:val="24"/>
          <w:szCs w:val="24"/>
        </w:rPr>
        <w:t>(</w:t>
      </w:r>
      <w:r w:rsidR="004E3863" w:rsidRPr="00412379">
        <w:rPr>
          <w:sz w:val="24"/>
          <w:szCs w:val="24"/>
        </w:rPr>
        <w:fldChar w:fldCharType="begin"/>
      </w:r>
      <w:r w:rsidR="004E3863" w:rsidRPr="00412379">
        <w:rPr>
          <w:sz w:val="24"/>
          <w:szCs w:val="24"/>
        </w:rPr>
        <w:instrText xml:space="preserve"> REF _Ref63258461 \h </w:instrText>
      </w:r>
      <w:r w:rsidR="00CD5F49" w:rsidRPr="00412379">
        <w:rPr>
          <w:sz w:val="24"/>
          <w:szCs w:val="24"/>
        </w:rPr>
        <w:instrText xml:space="preserve"> \* MERGEFORMAT </w:instrText>
      </w:r>
      <w:r w:rsidR="004E3863" w:rsidRPr="00412379">
        <w:rPr>
          <w:sz w:val="24"/>
          <w:szCs w:val="24"/>
        </w:rPr>
      </w:r>
      <w:r w:rsidR="004E3863" w:rsidRPr="00412379">
        <w:rPr>
          <w:sz w:val="24"/>
          <w:szCs w:val="24"/>
        </w:rPr>
        <w:fldChar w:fldCharType="separate"/>
      </w:r>
      <w:r w:rsidR="00746983" w:rsidRPr="00412379">
        <w:rPr>
          <w:b/>
          <w:bCs/>
          <w:sz w:val="24"/>
          <w:szCs w:val="24"/>
        </w:rPr>
        <w:t xml:space="preserve">Figure </w:t>
      </w:r>
      <w:r w:rsidR="00746983" w:rsidRPr="00412379">
        <w:rPr>
          <w:b/>
          <w:bCs/>
          <w:noProof/>
          <w:sz w:val="24"/>
          <w:szCs w:val="24"/>
        </w:rPr>
        <w:t>3</w:t>
      </w:r>
      <w:r w:rsidR="004E3863" w:rsidRPr="00412379">
        <w:rPr>
          <w:sz w:val="24"/>
          <w:szCs w:val="24"/>
        </w:rPr>
        <w:fldChar w:fldCharType="end"/>
      </w:r>
      <w:r w:rsidR="004E3863" w:rsidRPr="00412379">
        <w:rPr>
          <w:b/>
          <w:bCs/>
          <w:sz w:val="24"/>
          <w:szCs w:val="24"/>
        </w:rPr>
        <w:t>D</w:t>
      </w:r>
      <w:r w:rsidR="004E3863" w:rsidRPr="00412379">
        <w:rPr>
          <w:sz w:val="24"/>
          <w:szCs w:val="24"/>
        </w:rPr>
        <w:t>)</w:t>
      </w:r>
      <w:r w:rsidR="00BA75AC" w:rsidRPr="00412379">
        <w:rPr>
          <w:sz w:val="24"/>
          <w:szCs w:val="24"/>
        </w:rPr>
        <w:t>.</w:t>
      </w:r>
      <w:r w:rsidR="00007B49" w:rsidRPr="00412379">
        <w:rPr>
          <w:sz w:val="24"/>
          <w:szCs w:val="24"/>
        </w:rPr>
        <w:t xml:space="preserve"> </w:t>
      </w:r>
      <w:r w:rsidR="00BA75AC" w:rsidRPr="00412379">
        <w:rPr>
          <w:sz w:val="24"/>
          <w:szCs w:val="24"/>
        </w:rPr>
        <w:t>While t</w:t>
      </w:r>
      <w:r w:rsidR="003900F1" w:rsidRPr="00412379">
        <w:rPr>
          <w:sz w:val="24"/>
          <w:szCs w:val="24"/>
        </w:rPr>
        <w:t xml:space="preserve">he transcripts specific for COVID-19 non-survivors were </w:t>
      </w:r>
      <w:r w:rsidR="00007B49" w:rsidRPr="00412379">
        <w:rPr>
          <w:sz w:val="24"/>
          <w:szCs w:val="24"/>
        </w:rPr>
        <w:lastRenderedPageBreak/>
        <w:t>associated</w:t>
      </w:r>
      <w:r w:rsidR="003900F1" w:rsidRPr="00412379">
        <w:rPr>
          <w:sz w:val="24"/>
          <w:szCs w:val="24"/>
        </w:rPr>
        <w:t xml:space="preserve"> with</w:t>
      </w:r>
      <w:r w:rsidR="00DF485A" w:rsidRPr="00412379">
        <w:rPr>
          <w:sz w:val="24"/>
          <w:szCs w:val="24"/>
        </w:rPr>
        <w:t xml:space="preserve"> an inflammatory response including interleukin signalling</w:t>
      </w:r>
      <w:r w:rsidR="003900F1" w:rsidRPr="00412379">
        <w:rPr>
          <w:sz w:val="24"/>
          <w:szCs w:val="24"/>
        </w:rPr>
        <w:t xml:space="preserve">, </w:t>
      </w:r>
      <w:r w:rsidR="00DF485A" w:rsidRPr="00412379">
        <w:rPr>
          <w:sz w:val="24"/>
          <w:szCs w:val="24"/>
        </w:rPr>
        <w:t xml:space="preserve">neutrophil activation and </w:t>
      </w:r>
      <w:r w:rsidR="003900F1" w:rsidRPr="00412379">
        <w:rPr>
          <w:sz w:val="24"/>
          <w:szCs w:val="24"/>
        </w:rPr>
        <w:t xml:space="preserve">neutrophil </w:t>
      </w:r>
      <w:r w:rsidR="00DF485A" w:rsidRPr="00412379">
        <w:rPr>
          <w:sz w:val="24"/>
          <w:szCs w:val="24"/>
        </w:rPr>
        <w:t xml:space="preserve">degranulation </w:t>
      </w:r>
      <w:r w:rsidR="004E3863" w:rsidRPr="00412379">
        <w:rPr>
          <w:sz w:val="24"/>
          <w:szCs w:val="24"/>
        </w:rPr>
        <w:t>(</w:t>
      </w:r>
      <w:r w:rsidR="004E3863" w:rsidRPr="00412379">
        <w:rPr>
          <w:sz w:val="24"/>
          <w:szCs w:val="24"/>
        </w:rPr>
        <w:fldChar w:fldCharType="begin"/>
      </w:r>
      <w:r w:rsidR="004E3863" w:rsidRPr="00412379">
        <w:rPr>
          <w:sz w:val="24"/>
          <w:szCs w:val="24"/>
        </w:rPr>
        <w:instrText xml:space="preserve"> REF _Ref63258461 \h </w:instrText>
      </w:r>
      <w:r w:rsidR="00CD5F49" w:rsidRPr="00412379">
        <w:rPr>
          <w:sz w:val="24"/>
          <w:szCs w:val="24"/>
        </w:rPr>
        <w:instrText xml:space="preserve"> \* MERGEFORMAT </w:instrText>
      </w:r>
      <w:r w:rsidR="004E3863" w:rsidRPr="00412379">
        <w:rPr>
          <w:sz w:val="24"/>
          <w:szCs w:val="24"/>
        </w:rPr>
      </w:r>
      <w:r w:rsidR="004E3863" w:rsidRPr="00412379">
        <w:rPr>
          <w:sz w:val="24"/>
          <w:szCs w:val="24"/>
        </w:rPr>
        <w:fldChar w:fldCharType="separate"/>
      </w:r>
      <w:r w:rsidR="00746983" w:rsidRPr="00412379">
        <w:rPr>
          <w:b/>
          <w:bCs/>
          <w:sz w:val="24"/>
          <w:szCs w:val="24"/>
        </w:rPr>
        <w:t xml:space="preserve">Figure </w:t>
      </w:r>
      <w:r w:rsidR="00746983" w:rsidRPr="00412379">
        <w:rPr>
          <w:b/>
          <w:bCs/>
          <w:noProof/>
          <w:sz w:val="24"/>
          <w:szCs w:val="24"/>
        </w:rPr>
        <w:t>3</w:t>
      </w:r>
      <w:r w:rsidR="004E3863" w:rsidRPr="00412379">
        <w:rPr>
          <w:sz w:val="24"/>
          <w:szCs w:val="24"/>
        </w:rPr>
        <w:fldChar w:fldCharType="end"/>
      </w:r>
      <w:r w:rsidR="004E3863" w:rsidRPr="00412379">
        <w:rPr>
          <w:b/>
          <w:bCs/>
          <w:sz w:val="24"/>
          <w:szCs w:val="24"/>
        </w:rPr>
        <w:t>E</w:t>
      </w:r>
      <w:r w:rsidR="004E3863" w:rsidRPr="00412379">
        <w:rPr>
          <w:sz w:val="24"/>
          <w:szCs w:val="24"/>
        </w:rPr>
        <w:t>)</w:t>
      </w:r>
      <w:r w:rsidR="00DF485A" w:rsidRPr="00412379">
        <w:rPr>
          <w:sz w:val="24"/>
          <w:szCs w:val="24"/>
        </w:rPr>
        <w:t xml:space="preserve">. </w:t>
      </w:r>
    </w:p>
    <w:p w14:paraId="7E1D6808" w14:textId="77777777" w:rsidR="00B6277B" w:rsidRPr="00412379" w:rsidRDefault="00B6277B" w:rsidP="00B6277B">
      <w:pPr>
        <w:pStyle w:val="Heading2"/>
        <w:spacing w:line="240" w:lineRule="auto"/>
        <w:jc w:val="both"/>
        <w:rPr>
          <w:b/>
          <w:bCs/>
          <w:color w:val="auto"/>
          <w:sz w:val="24"/>
          <w:szCs w:val="24"/>
        </w:rPr>
      </w:pPr>
      <w:r w:rsidRPr="00412379">
        <w:rPr>
          <w:b/>
          <w:bCs/>
          <w:color w:val="auto"/>
          <w:sz w:val="24"/>
          <w:szCs w:val="24"/>
        </w:rPr>
        <w:t>Clinical covariates and their correlation with the abundance of different gene transcript clusters</w:t>
      </w:r>
    </w:p>
    <w:p w14:paraId="492CF81C" w14:textId="77777777" w:rsidR="00B6277B" w:rsidRPr="00412379" w:rsidRDefault="00B6277B" w:rsidP="00B6277B">
      <w:pPr>
        <w:rPr>
          <w:sz w:val="24"/>
          <w:szCs w:val="24"/>
        </w:rPr>
      </w:pPr>
    </w:p>
    <w:p w14:paraId="5D373817" w14:textId="5D2BD135" w:rsidR="00B6277B" w:rsidRPr="00412379" w:rsidRDefault="00B6277B" w:rsidP="00B6277B">
      <w:pPr>
        <w:spacing w:line="240" w:lineRule="auto"/>
        <w:jc w:val="both"/>
        <w:rPr>
          <w:sz w:val="24"/>
          <w:szCs w:val="24"/>
        </w:rPr>
      </w:pPr>
      <w:r w:rsidRPr="00412379">
        <w:rPr>
          <w:sz w:val="24"/>
          <w:szCs w:val="24"/>
        </w:rPr>
        <w:t xml:space="preserve">Weighted gene co-expression network analysis (WGCNA) identified 23 modules of co-expressed gene </w:t>
      </w:r>
      <w:r w:rsidR="00DF7309" w:rsidRPr="00412379">
        <w:rPr>
          <w:sz w:val="24"/>
          <w:szCs w:val="24"/>
        </w:rPr>
        <w:t>transcripts,</w:t>
      </w:r>
      <w:r w:rsidRPr="00412379">
        <w:rPr>
          <w:sz w:val="24"/>
          <w:szCs w:val="24"/>
        </w:rPr>
        <w:t xml:space="preserve"> and these were assessed with GO analysis to identify the associated biological processes terms. Furthermore, the correlation between these gene transcripts modules and the known clinical covariates was determined to investigate the potential drivers of the differences in gene transcript abundances (</w:t>
      </w:r>
      <w:r w:rsidRPr="00412379">
        <w:rPr>
          <w:b/>
          <w:bCs/>
          <w:sz w:val="24"/>
          <w:szCs w:val="24"/>
        </w:rPr>
        <w:t xml:space="preserve">Supplementary figure </w:t>
      </w:r>
      <w:r w:rsidR="00D83AE2" w:rsidRPr="00412379">
        <w:rPr>
          <w:b/>
          <w:bCs/>
          <w:sz w:val="24"/>
          <w:szCs w:val="24"/>
        </w:rPr>
        <w:t>9</w:t>
      </w:r>
      <w:r w:rsidRPr="00412379">
        <w:rPr>
          <w:sz w:val="24"/>
          <w:szCs w:val="24"/>
        </w:rPr>
        <w:t>). The gene module which had the highest positive correlation (0.51, p-value 3x10</w:t>
      </w:r>
      <w:r w:rsidRPr="00412379">
        <w:rPr>
          <w:sz w:val="24"/>
          <w:szCs w:val="24"/>
          <w:vertAlign w:val="superscript"/>
        </w:rPr>
        <w:t>-12</w:t>
      </w:r>
      <w:r w:rsidRPr="00412379">
        <w:rPr>
          <w:sz w:val="24"/>
          <w:szCs w:val="24"/>
        </w:rPr>
        <w:t>) with the type of viral infection, was found to be involved with complement activation via the classical pathway. This gene module was characterised by a weaker positive correlation (0.34, p-value 1x10</w:t>
      </w:r>
      <w:r w:rsidRPr="00412379">
        <w:rPr>
          <w:sz w:val="24"/>
          <w:szCs w:val="24"/>
          <w:vertAlign w:val="superscript"/>
        </w:rPr>
        <w:t>-05</w:t>
      </w:r>
      <w:r w:rsidRPr="00412379">
        <w:rPr>
          <w:sz w:val="24"/>
          <w:szCs w:val="24"/>
        </w:rPr>
        <w:t xml:space="preserve">) with the duration of symptoms before hospital </w:t>
      </w:r>
      <w:r w:rsidR="00DF7309" w:rsidRPr="00412379">
        <w:rPr>
          <w:sz w:val="24"/>
          <w:szCs w:val="24"/>
        </w:rPr>
        <w:t>admission, lymphocyte</w:t>
      </w:r>
      <w:r w:rsidRPr="00412379">
        <w:rPr>
          <w:sz w:val="24"/>
          <w:szCs w:val="24"/>
        </w:rPr>
        <w:t xml:space="preserve"> count (0.33, p-value 2x10</w:t>
      </w:r>
      <w:r w:rsidRPr="00412379">
        <w:rPr>
          <w:sz w:val="24"/>
          <w:szCs w:val="24"/>
          <w:vertAlign w:val="superscript"/>
        </w:rPr>
        <w:t>-05</w:t>
      </w:r>
      <w:r w:rsidRPr="00412379">
        <w:rPr>
          <w:sz w:val="24"/>
          <w:szCs w:val="24"/>
        </w:rPr>
        <w:t>), and a negative correlation with the presence of other underlying chronic respiratory disease (-0.37, p-value 1x10</w:t>
      </w:r>
      <w:r w:rsidRPr="00412379">
        <w:rPr>
          <w:sz w:val="24"/>
          <w:szCs w:val="24"/>
          <w:vertAlign w:val="superscript"/>
        </w:rPr>
        <w:t>-06</w:t>
      </w:r>
      <w:r w:rsidRPr="00412379">
        <w:rPr>
          <w:sz w:val="24"/>
          <w:szCs w:val="24"/>
        </w:rPr>
        <w:t>). Additionally, B cell activation was negatively correlated with e.g. age (-0.32, p-value 4x10</w:t>
      </w:r>
      <w:r w:rsidRPr="00412379">
        <w:rPr>
          <w:sz w:val="24"/>
          <w:szCs w:val="24"/>
          <w:vertAlign w:val="superscript"/>
        </w:rPr>
        <w:noBreakHyphen/>
        <w:t>05</w:t>
      </w:r>
      <w:r w:rsidRPr="00412379">
        <w:rPr>
          <w:sz w:val="24"/>
          <w:szCs w:val="24"/>
        </w:rPr>
        <w:t>) and death within 30 days of hospital admission (-0.25, p-value 1x10</w:t>
      </w:r>
      <w:r w:rsidRPr="00412379">
        <w:rPr>
          <w:sz w:val="24"/>
          <w:szCs w:val="24"/>
          <w:vertAlign w:val="superscript"/>
        </w:rPr>
        <w:t>-03</w:t>
      </w:r>
      <w:r w:rsidRPr="00412379">
        <w:rPr>
          <w:sz w:val="24"/>
          <w:szCs w:val="24"/>
        </w:rPr>
        <w:t>). While neutrophil degranulation and myeloid leukocyte activation were positively correlated among others with oxygen supplementation (r=0.26, p-value 1x10</w:t>
      </w:r>
      <w:r w:rsidRPr="00412379">
        <w:rPr>
          <w:sz w:val="24"/>
          <w:szCs w:val="24"/>
          <w:vertAlign w:val="superscript"/>
        </w:rPr>
        <w:t>-03</w:t>
      </w:r>
      <w:r w:rsidRPr="00412379">
        <w:rPr>
          <w:sz w:val="24"/>
          <w:szCs w:val="24"/>
        </w:rPr>
        <w:t>), and death within 30 days of admission (r=0.25, p-value 1x10</w:t>
      </w:r>
      <w:r w:rsidRPr="00412379">
        <w:rPr>
          <w:sz w:val="24"/>
          <w:szCs w:val="24"/>
          <w:vertAlign w:val="superscript"/>
        </w:rPr>
        <w:t>-03</w:t>
      </w:r>
      <w:r w:rsidRPr="00412379">
        <w:rPr>
          <w:sz w:val="24"/>
          <w:szCs w:val="24"/>
        </w:rPr>
        <w:t>) respectively. The type of viral infection was furthermore the biggest driver for differences in blood coagulation (r=0.39, p-value 2x10</w:t>
      </w:r>
      <w:r w:rsidRPr="00412379">
        <w:rPr>
          <w:sz w:val="24"/>
          <w:szCs w:val="24"/>
          <w:vertAlign w:val="superscript"/>
        </w:rPr>
        <w:t>-07</w:t>
      </w:r>
      <w:r w:rsidRPr="00412379">
        <w:rPr>
          <w:sz w:val="24"/>
          <w:szCs w:val="24"/>
        </w:rPr>
        <w:t>), cellular response to interleukin-13 (r=0.38, p-value 5x10</w:t>
      </w:r>
      <w:r w:rsidRPr="00412379">
        <w:rPr>
          <w:sz w:val="24"/>
          <w:szCs w:val="24"/>
          <w:vertAlign w:val="superscript"/>
        </w:rPr>
        <w:t>-07</w:t>
      </w:r>
      <w:r w:rsidRPr="00412379">
        <w:rPr>
          <w:sz w:val="24"/>
          <w:szCs w:val="24"/>
        </w:rPr>
        <w:t>). In contrast, positive regulation of chemokine production was negatively correlated with the type of viral infection (r=-0.28, p-value 3x10</w:t>
      </w:r>
      <w:r w:rsidRPr="00412379">
        <w:rPr>
          <w:sz w:val="24"/>
          <w:szCs w:val="24"/>
          <w:vertAlign w:val="superscript"/>
        </w:rPr>
        <w:t>-04</w:t>
      </w:r>
      <w:r w:rsidRPr="00412379">
        <w:rPr>
          <w:sz w:val="24"/>
          <w:szCs w:val="24"/>
        </w:rPr>
        <w:t>) (</w:t>
      </w:r>
      <w:r w:rsidRPr="00412379">
        <w:rPr>
          <w:sz w:val="24"/>
          <w:szCs w:val="24"/>
        </w:rPr>
        <w:fldChar w:fldCharType="begin"/>
      </w:r>
      <w:r w:rsidRPr="00412379">
        <w:rPr>
          <w:sz w:val="24"/>
          <w:szCs w:val="24"/>
        </w:rPr>
        <w:instrText xml:space="preserve"> REF _Ref92449939 \h  \* MERGEFORMAT </w:instrText>
      </w:r>
      <w:r w:rsidRPr="00412379">
        <w:rPr>
          <w:sz w:val="24"/>
          <w:szCs w:val="24"/>
        </w:rPr>
      </w:r>
      <w:r w:rsidRPr="00412379">
        <w:rPr>
          <w:sz w:val="24"/>
          <w:szCs w:val="24"/>
        </w:rPr>
        <w:fldChar w:fldCharType="separate"/>
      </w:r>
      <w:r w:rsidR="00746983" w:rsidRPr="00412379">
        <w:rPr>
          <w:b/>
          <w:bCs/>
          <w:sz w:val="24"/>
          <w:szCs w:val="24"/>
        </w:rPr>
        <w:t>Table 4</w:t>
      </w:r>
      <w:r w:rsidRPr="00412379">
        <w:rPr>
          <w:sz w:val="24"/>
          <w:szCs w:val="24"/>
        </w:rPr>
        <w:fldChar w:fldCharType="end"/>
      </w:r>
      <w:r w:rsidRPr="00412379">
        <w:rPr>
          <w:sz w:val="24"/>
          <w:szCs w:val="24"/>
        </w:rPr>
        <w:t>).</w:t>
      </w:r>
    </w:p>
    <w:p w14:paraId="32ABACA4" w14:textId="77777777" w:rsidR="00B6277B" w:rsidRPr="00412379" w:rsidRDefault="00B6277B" w:rsidP="00CD5F49">
      <w:pPr>
        <w:spacing w:line="240" w:lineRule="auto"/>
        <w:rPr>
          <w:sz w:val="24"/>
          <w:szCs w:val="24"/>
        </w:rPr>
      </w:pPr>
    </w:p>
    <w:p w14:paraId="2272477E" w14:textId="77777777" w:rsidR="00B6277B" w:rsidRPr="00412379" w:rsidRDefault="00B6277B" w:rsidP="00B6277B">
      <w:pPr>
        <w:pStyle w:val="Heading2"/>
        <w:spacing w:line="240" w:lineRule="auto"/>
        <w:rPr>
          <w:b/>
          <w:bCs/>
          <w:color w:val="auto"/>
          <w:sz w:val="24"/>
          <w:szCs w:val="24"/>
        </w:rPr>
      </w:pPr>
      <w:r w:rsidRPr="00412379">
        <w:rPr>
          <w:b/>
          <w:bCs/>
          <w:color w:val="auto"/>
          <w:sz w:val="24"/>
          <w:szCs w:val="24"/>
        </w:rPr>
        <w:t>Immune signatures as predictors of COVID-19 outcome</w:t>
      </w:r>
    </w:p>
    <w:p w14:paraId="152D6785" w14:textId="77777777" w:rsidR="00B6277B" w:rsidRPr="00412379" w:rsidRDefault="00B6277B" w:rsidP="00B6277B">
      <w:pPr>
        <w:rPr>
          <w:sz w:val="24"/>
          <w:szCs w:val="24"/>
        </w:rPr>
      </w:pPr>
    </w:p>
    <w:p w14:paraId="09E91C61" w14:textId="000627A3" w:rsidR="00B6277B" w:rsidRPr="00412379" w:rsidRDefault="00B6277B" w:rsidP="00B6277B">
      <w:pPr>
        <w:spacing w:line="240" w:lineRule="auto"/>
        <w:jc w:val="both"/>
        <w:rPr>
          <w:noProof/>
          <w:sz w:val="24"/>
          <w:szCs w:val="24"/>
        </w:rPr>
      </w:pPr>
      <w:r w:rsidRPr="00412379">
        <w:rPr>
          <w:sz w:val="24"/>
          <w:szCs w:val="24"/>
        </w:rPr>
        <w:t>A distinct immune signature was selected and assessed for prediction accuracy in stratifying patients with COVID-19 for disease outcome. This signature consists of 47 genes (</w:t>
      </w:r>
      <w:r w:rsidRPr="00412379">
        <w:rPr>
          <w:sz w:val="24"/>
          <w:szCs w:val="24"/>
        </w:rPr>
        <w:fldChar w:fldCharType="begin"/>
      </w:r>
      <w:r w:rsidRPr="00412379">
        <w:rPr>
          <w:sz w:val="24"/>
          <w:szCs w:val="24"/>
        </w:rPr>
        <w:instrText xml:space="preserve"> REF _Ref71567515 \h  \* MERGEFORMAT </w:instrText>
      </w:r>
      <w:r w:rsidRPr="00412379">
        <w:rPr>
          <w:sz w:val="24"/>
          <w:szCs w:val="24"/>
        </w:rPr>
      </w:r>
      <w:r w:rsidRPr="00412379">
        <w:rPr>
          <w:sz w:val="24"/>
          <w:szCs w:val="24"/>
        </w:rPr>
        <w:fldChar w:fldCharType="separate"/>
      </w:r>
      <w:r w:rsidR="00746983" w:rsidRPr="00412379">
        <w:rPr>
          <w:b/>
          <w:bCs/>
          <w:sz w:val="24"/>
          <w:szCs w:val="24"/>
        </w:rPr>
        <w:t xml:space="preserve">Figure </w:t>
      </w:r>
      <w:r w:rsidRPr="00412379">
        <w:rPr>
          <w:sz w:val="24"/>
          <w:szCs w:val="24"/>
        </w:rPr>
        <w:fldChar w:fldCharType="end"/>
      </w:r>
      <w:r w:rsidR="00235543" w:rsidRPr="00412379">
        <w:rPr>
          <w:b/>
          <w:bCs/>
          <w:sz w:val="24"/>
          <w:szCs w:val="24"/>
        </w:rPr>
        <w:t>4</w:t>
      </w:r>
      <w:r w:rsidRPr="00412379">
        <w:rPr>
          <w:b/>
          <w:bCs/>
          <w:sz w:val="24"/>
          <w:szCs w:val="24"/>
        </w:rPr>
        <w:t>A</w:t>
      </w:r>
      <w:r w:rsidRPr="00412379">
        <w:rPr>
          <w:sz w:val="24"/>
          <w:szCs w:val="24"/>
        </w:rPr>
        <w:t>), representative of the four biggest gene clusters associated with COVID-19 survival or fatality. These gene clusters are associated with humoral immune response mediated by circulating immunoglobulin (FDR p-value 2.23</w:t>
      </w:r>
      <w:r w:rsidRPr="00412379">
        <w:rPr>
          <w:rFonts w:cstheme="minorHAnsi"/>
          <w:sz w:val="24"/>
          <w:szCs w:val="24"/>
        </w:rPr>
        <w:t>x</w:t>
      </w:r>
      <w:r w:rsidRPr="00412379">
        <w:rPr>
          <w:sz w:val="24"/>
          <w:szCs w:val="24"/>
        </w:rPr>
        <w:t>10</w:t>
      </w:r>
      <w:r w:rsidRPr="00412379">
        <w:rPr>
          <w:sz w:val="24"/>
          <w:szCs w:val="24"/>
          <w:vertAlign w:val="superscript"/>
        </w:rPr>
        <w:t>-46</w:t>
      </w:r>
      <w:r w:rsidRPr="00412379">
        <w:rPr>
          <w:sz w:val="24"/>
          <w:szCs w:val="24"/>
        </w:rPr>
        <w:t>), nucleosome assembly (FDR p-value 5.46</w:t>
      </w:r>
      <w:r w:rsidRPr="00412379">
        <w:rPr>
          <w:rFonts w:cstheme="minorHAnsi"/>
          <w:sz w:val="24"/>
          <w:szCs w:val="24"/>
        </w:rPr>
        <w:t>x</w:t>
      </w:r>
      <w:r w:rsidRPr="00412379">
        <w:rPr>
          <w:sz w:val="24"/>
          <w:szCs w:val="24"/>
        </w:rPr>
        <w:t>10</w:t>
      </w:r>
      <w:r w:rsidRPr="00412379">
        <w:rPr>
          <w:sz w:val="24"/>
          <w:szCs w:val="24"/>
          <w:vertAlign w:val="superscript"/>
        </w:rPr>
        <w:t>-19</w:t>
      </w:r>
      <w:r w:rsidRPr="00412379">
        <w:rPr>
          <w:sz w:val="24"/>
          <w:szCs w:val="24"/>
        </w:rPr>
        <w:t>), regulation of T-helper 1 cell cytokine production (FDR p-value 4.24</w:t>
      </w:r>
      <w:r w:rsidRPr="00412379">
        <w:rPr>
          <w:rFonts w:cstheme="minorHAnsi"/>
          <w:sz w:val="24"/>
          <w:szCs w:val="24"/>
        </w:rPr>
        <w:t>x</w:t>
      </w:r>
      <w:r w:rsidRPr="00412379">
        <w:rPr>
          <w:sz w:val="24"/>
          <w:szCs w:val="24"/>
        </w:rPr>
        <w:t>10</w:t>
      </w:r>
      <w:r w:rsidRPr="00412379">
        <w:rPr>
          <w:sz w:val="24"/>
          <w:szCs w:val="24"/>
          <w:vertAlign w:val="superscript"/>
        </w:rPr>
        <w:t>-03</w:t>
      </w:r>
      <w:r w:rsidRPr="00412379">
        <w:rPr>
          <w:sz w:val="24"/>
          <w:szCs w:val="24"/>
        </w:rPr>
        <w:t>) and regulation of T cell activation (FDR p-value 4.51</w:t>
      </w:r>
      <w:r w:rsidRPr="00412379">
        <w:rPr>
          <w:rFonts w:cstheme="minorHAnsi"/>
          <w:sz w:val="24"/>
          <w:szCs w:val="24"/>
        </w:rPr>
        <w:t>x</w:t>
      </w:r>
      <w:r w:rsidRPr="00412379">
        <w:rPr>
          <w:sz w:val="24"/>
          <w:szCs w:val="24"/>
        </w:rPr>
        <w:t>10</w:t>
      </w:r>
      <w:r w:rsidRPr="00412379">
        <w:rPr>
          <w:sz w:val="24"/>
          <w:szCs w:val="24"/>
          <w:vertAlign w:val="superscript"/>
        </w:rPr>
        <w:t>-04</w:t>
      </w:r>
      <w:r w:rsidRPr="00412379">
        <w:rPr>
          <w:sz w:val="24"/>
          <w:szCs w:val="24"/>
        </w:rPr>
        <w:t>) (</w:t>
      </w:r>
      <w:r w:rsidRPr="00412379">
        <w:rPr>
          <w:b/>
          <w:bCs/>
          <w:sz w:val="24"/>
          <w:szCs w:val="24"/>
        </w:rPr>
        <w:t xml:space="preserve">Supplementary figure </w:t>
      </w:r>
      <w:r w:rsidR="00D83AE2" w:rsidRPr="00412379">
        <w:rPr>
          <w:b/>
          <w:bCs/>
          <w:sz w:val="24"/>
          <w:szCs w:val="24"/>
        </w:rPr>
        <w:t>10</w:t>
      </w:r>
      <w:r w:rsidRPr="00412379">
        <w:rPr>
          <w:sz w:val="24"/>
          <w:szCs w:val="24"/>
        </w:rPr>
        <w:t>). This gene signature was highly predictive for outcome, with a maximum specificity of 75% and sensitivity of 93% (</w:t>
      </w:r>
      <w:r w:rsidRPr="00412379">
        <w:rPr>
          <w:b/>
          <w:bCs/>
          <w:sz w:val="24"/>
          <w:szCs w:val="24"/>
        </w:rPr>
        <w:fldChar w:fldCharType="begin"/>
      </w:r>
      <w:r w:rsidRPr="00412379">
        <w:rPr>
          <w:b/>
          <w:bCs/>
          <w:sz w:val="24"/>
          <w:szCs w:val="24"/>
        </w:rPr>
        <w:instrText xml:space="preserve"> REF _Ref71567515 \h  \* MERGEFORMAT </w:instrText>
      </w:r>
      <w:r w:rsidRPr="00412379">
        <w:rPr>
          <w:b/>
          <w:bCs/>
          <w:sz w:val="24"/>
          <w:szCs w:val="24"/>
        </w:rPr>
      </w:r>
      <w:r w:rsidRPr="00412379">
        <w:rPr>
          <w:b/>
          <w:bCs/>
          <w:sz w:val="24"/>
          <w:szCs w:val="24"/>
        </w:rPr>
        <w:fldChar w:fldCharType="separate"/>
      </w:r>
      <w:r w:rsidR="00746983" w:rsidRPr="00412379">
        <w:rPr>
          <w:b/>
          <w:bCs/>
          <w:sz w:val="24"/>
          <w:szCs w:val="24"/>
        </w:rPr>
        <w:t xml:space="preserve">Figure </w:t>
      </w:r>
      <w:r w:rsidRPr="00412379">
        <w:rPr>
          <w:b/>
          <w:bCs/>
          <w:sz w:val="24"/>
          <w:szCs w:val="24"/>
        </w:rPr>
        <w:fldChar w:fldCharType="end"/>
      </w:r>
      <w:r w:rsidR="00235543" w:rsidRPr="00412379">
        <w:rPr>
          <w:b/>
          <w:bCs/>
          <w:sz w:val="24"/>
          <w:szCs w:val="24"/>
        </w:rPr>
        <w:t>4</w:t>
      </w:r>
      <w:r w:rsidRPr="00412379">
        <w:rPr>
          <w:b/>
          <w:bCs/>
          <w:sz w:val="24"/>
          <w:szCs w:val="24"/>
        </w:rPr>
        <w:t xml:space="preserve">B </w:t>
      </w:r>
      <w:r w:rsidRPr="00412379">
        <w:rPr>
          <w:sz w:val="24"/>
          <w:szCs w:val="24"/>
        </w:rPr>
        <w:t xml:space="preserve">and </w:t>
      </w:r>
      <w:r w:rsidRPr="00412379">
        <w:rPr>
          <w:sz w:val="24"/>
          <w:szCs w:val="24"/>
        </w:rPr>
        <w:fldChar w:fldCharType="begin"/>
      </w:r>
      <w:r w:rsidRPr="00412379">
        <w:rPr>
          <w:sz w:val="24"/>
          <w:szCs w:val="24"/>
        </w:rPr>
        <w:instrText xml:space="preserve"> REF _Ref71567515 \h  \* MERGEFORMAT </w:instrText>
      </w:r>
      <w:r w:rsidRPr="00412379">
        <w:rPr>
          <w:sz w:val="24"/>
          <w:szCs w:val="24"/>
        </w:rPr>
      </w:r>
      <w:r w:rsidRPr="00412379">
        <w:rPr>
          <w:sz w:val="24"/>
          <w:szCs w:val="24"/>
        </w:rPr>
        <w:fldChar w:fldCharType="separate"/>
      </w:r>
      <w:r w:rsidR="00746983" w:rsidRPr="00412379">
        <w:rPr>
          <w:b/>
          <w:bCs/>
          <w:sz w:val="24"/>
          <w:szCs w:val="24"/>
        </w:rPr>
        <w:t xml:space="preserve">Figure </w:t>
      </w:r>
      <w:r w:rsidRPr="00412379">
        <w:rPr>
          <w:sz w:val="24"/>
          <w:szCs w:val="24"/>
        </w:rPr>
        <w:fldChar w:fldCharType="end"/>
      </w:r>
      <w:r w:rsidR="00235543" w:rsidRPr="00412379">
        <w:rPr>
          <w:b/>
          <w:bCs/>
          <w:sz w:val="24"/>
          <w:szCs w:val="24"/>
        </w:rPr>
        <w:t>4</w:t>
      </w:r>
      <w:r w:rsidRPr="00412379">
        <w:rPr>
          <w:b/>
          <w:bCs/>
          <w:sz w:val="24"/>
          <w:szCs w:val="24"/>
        </w:rPr>
        <w:t>C</w:t>
      </w:r>
      <w:r w:rsidRPr="00412379">
        <w:rPr>
          <w:sz w:val="24"/>
          <w:szCs w:val="24"/>
        </w:rPr>
        <w:t>)</w:t>
      </w:r>
      <w:r w:rsidRPr="00412379">
        <w:rPr>
          <w:noProof/>
          <w:sz w:val="24"/>
          <w:szCs w:val="24"/>
        </w:rPr>
        <w:t>.</w:t>
      </w:r>
    </w:p>
    <w:p w14:paraId="2911A381" w14:textId="07752365" w:rsidR="0080468A" w:rsidRPr="00412379" w:rsidRDefault="0080468A" w:rsidP="00B6277B">
      <w:pPr>
        <w:spacing w:line="240" w:lineRule="auto"/>
        <w:jc w:val="both"/>
        <w:rPr>
          <w:noProof/>
          <w:sz w:val="24"/>
          <w:szCs w:val="24"/>
        </w:rPr>
      </w:pPr>
    </w:p>
    <w:p w14:paraId="33DB9EC7" w14:textId="7D65F445" w:rsidR="0080468A" w:rsidRPr="00412379" w:rsidRDefault="0080468A" w:rsidP="00B6277B">
      <w:pPr>
        <w:spacing w:line="240" w:lineRule="auto"/>
        <w:jc w:val="both"/>
        <w:rPr>
          <w:noProof/>
          <w:sz w:val="24"/>
          <w:szCs w:val="24"/>
        </w:rPr>
      </w:pPr>
    </w:p>
    <w:p w14:paraId="4B58F546" w14:textId="75763342" w:rsidR="0080468A" w:rsidRPr="00412379" w:rsidRDefault="0080468A" w:rsidP="00B6277B">
      <w:pPr>
        <w:spacing w:line="240" w:lineRule="auto"/>
        <w:jc w:val="both"/>
        <w:rPr>
          <w:noProof/>
          <w:sz w:val="24"/>
          <w:szCs w:val="24"/>
        </w:rPr>
      </w:pPr>
    </w:p>
    <w:p w14:paraId="5299646F" w14:textId="5B71F6C5" w:rsidR="0080468A" w:rsidRDefault="0080468A" w:rsidP="00B6277B">
      <w:pPr>
        <w:spacing w:line="240" w:lineRule="auto"/>
        <w:jc w:val="both"/>
        <w:rPr>
          <w:noProof/>
          <w:sz w:val="24"/>
          <w:szCs w:val="24"/>
        </w:rPr>
      </w:pPr>
    </w:p>
    <w:p w14:paraId="2991DDDB" w14:textId="30A0AB5F" w:rsidR="00DC17FB" w:rsidRPr="007F54E1" w:rsidRDefault="00DC17FB" w:rsidP="00CD5F49">
      <w:pPr>
        <w:pStyle w:val="Heading1"/>
        <w:spacing w:line="240" w:lineRule="auto"/>
        <w:jc w:val="both"/>
        <w:rPr>
          <w:b/>
          <w:bCs/>
          <w:color w:val="auto"/>
          <w:sz w:val="36"/>
          <w:szCs w:val="36"/>
        </w:rPr>
      </w:pPr>
      <w:r w:rsidRPr="007F54E1">
        <w:rPr>
          <w:b/>
          <w:bCs/>
          <w:color w:val="auto"/>
          <w:sz w:val="36"/>
          <w:szCs w:val="36"/>
        </w:rPr>
        <w:lastRenderedPageBreak/>
        <w:t>Discussion</w:t>
      </w:r>
      <w:r w:rsidR="0063197B" w:rsidRPr="007F54E1">
        <w:rPr>
          <w:b/>
          <w:bCs/>
          <w:color w:val="auto"/>
          <w:sz w:val="36"/>
          <w:szCs w:val="36"/>
        </w:rPr>
        <w:t xml:space="preserve"> </w:t>
      </w:r>
    </w:p>
    <w:p w14:paraId="1EDB3A60" w14:textId="77777777" w:rsidR="007F54E1" w:rsidRPr="007F54E1" w:rsidRDefault="007F54E1" w:rsidP="007F54E1"/>
    <w:p w14:paraId="262320C2" w14:textId="35529DCC" w:rsidR="007F7617" w:rsidRPr="007F54E1" w:rsidRDefault="004B7ACE" w:rsidP="00CD5F49">
      <w:pPr>
        <w:spacing w:line="240" w:lineRule="auto"/>
        <w:jc w:val="both"/>
        <w:rPr>
          <w:sz w:val="24"/>
          <w:szCs w:val="24"/>
        </w:rPr>
      </w:pPr>
      <w:r w:rsidRPr="007F54E1">
        <w:rPr>
          <w:sz w:val="24"/>
          <w:szCs w:val="24"/>
        </w:rPr>
        <w:t>T</w:t>
      </w:r>
      <w:r w:rsidR="007F7617" w:rsidRPr="007F54E1">
        <w:rPr>
          <w:sz w:val="24"/>
          <w:szCs w:val="24"/>
        </w:rPr>
        <w:t xml:space="preserve">his study demonstrated important immune differences between hospitalised adults with </w:t>
      </w:r>
      <w:r w:rsidR="00B4274C" w:rsidRPr="007F54E1">
        <w:rPr>
          <w:sz w:val="24"/>
          <w:szCs w:val="24"/>
        </w:rPr>
        <w:t>COVID-19</w:t>
      </w:r>
      <w:r w:rsidR="007F7617" w:rsidRPr="007F54E1">
        <w:rPr>
          <w:sz w:val="24"/>
          <w:szCs w:val="24"/>
        </w:rPr>
        <w:t xml:space="preserve"> and influenza and between </w:t>
      </w:r>
      <w:r w:rsidR="00B4274C" w:rsidRPr="007F54E1">
        <w:rPr>
          <w:sz w:val="24"/>
          <w:szCs w:val="24"/>
        </w:rPr>
        <w:t>COVID-19</w:t>
      </w:r>
      <w:r w:rsidR="007F7617" w:rsidRPr="007F54E1">
        <w:rPr>
          <w:sz w:val="24"/>
          <w:szCs w:val="24"/>
        </w:rPr>
        <w:t xml:space="preserve"> survivors and non-survivors, using sample</w:t>
      </w:r>
      <w:r w:rsidR="00485B62" w:rsidRPr="007F54E1">
        <w:rPr>
          <w:sz w:val="24"/>
          <w:szCs w:val="24"/>
        </w:rPr>
        <w:t>s</w:t>
      </w:r>
      <w:r w:rsidR="007F7617" w:rsidRPr="007F54E1">
        <w:rPr>
          <w:sz w:val="24"/>
          <w:szCs w:val="24"/>
        </w:rPr>
        <w:t xml:space="preserve"> taken from </w:t>
      </w:r>
      <w:r w:rsidR="00485B62" w:rsidRPr="007F54E1">
        <w:rPr>
          <w:sz w:val="24"/>
          <w:szCs w:val="24"/>
        </w:rPr>
        <w:t xml:space="preserve">COVID-19 </w:t>
      </w:r>
      <w:r w:rsidR="007F7617" w:rsidRPr="007F54E1">
        <w:rPr>
          <w:sz w:val="24"/>
          <w:szCs w:val="24"/>
        </w:rPr>
        <w:t xml:space="preserve">patients obtained in the first </w:t>
      </w:r>
      <w:r w:rsidR="00485B62" w:rsidRPr="007F54E1">
        <w:rPr>
          <w:sz w:val="24"/>
          <w:szCs w:val="24"/>
        </w:rPr>
        <w:t xml:space="preserve">SARS-CoV-2 </w:t>
      </w:r>
      <w:r w:rsidR="007F7617" w:rsidRPr="007F54E1">
        <w:rPr>
          <w:sz w:val="24"/>
          <w:szCs w:val="24"/>
        </w:rPr>
        <w:t>wave,</w:t>
      </w:r>
      <w:r w:rsidR="00485B62" w:rsidRPr="007F54E1">
        <w:rPr>
          <w:sz w:val="24"/>
          <w:szCs w:val="24"/>
        </w:rPr>
        <w:t xml:space="preserve"> and </w:t>
      </w:r>
      <w:r w:rsidR="00CA14E0">
        <w:rPr>
          <w:sz w:val="24"/>
          <w:szCs w:val="24"/>
        </w:rPr>
        <w:t xml:space="preserve">prior to the use of </w:t>
      </w:r>
      <w:r w:rsidR="007F7617" w:rsidRPr="007F54E1">
        <w:rPr>
          <w:sz w:val="24"/>
          <w:szCs w:val="24"/>
        </w:rPr>
        <w:t>treatment</w:t>
      </w:r>
      <w:r w:rsidR="00485B62" w:rsidRPr="007F54E1">
        <w:rPr>
          <w:sz w:val="24"/>
          <w:szCs w:val="24"/>
        </w:rPr>
        <w:t xml:space="preserve">s and </w:t>
      </w:r>
      <w:r w:rsidR="002373E9" w:rsidRPr="007F54E1">
        <w:rPr>
          <w:sz w:val="24"/>
          <w:szCs w:val="24"/>
        </w:rPr>
        <w:t>vaccines</w:t>
      </w:r>
      <w:r w:rsidR="00485B62" w:rsidRPr="007F54E1">
        <w:rPr>
          <w:sz w:val="24"/>
          <w:szCs w:val="24"/>
        </w:rPr>
        <w:t>.</w:t>
      </w:r>
    </w:p>
    <w:p w14:paraId="39DC6C81" w14:textId="77777777" w:rsidR="007F7617" w:rsidRPr="007F54E1" w:rsidRDefault="007F7617" w:rsidP="00CD5F49">
      <w:pPr>
        <w:spacing w:line="240" w:lineRule="auto"/>
        <w:rPr>
          <w:sz w:val="24"/>
          <w:szCs w:val="24"/>
        </w:rPr>
      </w:pPr>
    </w:p>
    <w:p w14:paraId="447093EE" w14:textId="042F06D8" w:rsidR="0087250C" w:rsidRPr="007F54E1" w:rsidRDefault="00182543" w:rsidP="00CD5F49">
      <w:pPr>
        <w:shd w:val="clear" w:color="auto" w:fill="FFFFFF"/>
        <w:spacing w:after="0" w:line="240" w:lineRule="auto"/>
        <w:jc w:val="both"/>
        <w:textAlignment w:val="baseline"/>
        <w:rPr>
          <w:color w:val="FF0000"/>
          <w:sz w:val="24"/>
          <w:szCs w:val="24"/>
        </w:rPr>
      </w:pPr>
      <w:r w:rsidRPr="007F54E1">
        <w:rPr>
          <w:sz w:val="24"/>
          <w:szCs w:val="24"/>
        </w:rPr>
        <w:t>K</w:t>
      </w:r>
      <w:r w:rsidR="00733466" w:rsidRPr="007F54E1">
        <w:rPr>
          <w:sz w:val="24"/>
          <w:szCs w:val="24"/>
        </w:rPr>
        <w:t>nown COVID-19 prognostic mortality and severity variables</w:t>
      </w:r>
      <w:r w:rsidR="00991001" w:rsidRPr="007F54E1">
        <w:rPr>
          <w:sz w:val="24"/>
          <w:szCs w:val="24"/>
        </w:rPr>
        <w:t xml:space="preserve"> </w:t>
      </w:r>
      <w:r w:rsidR="00733466" w:rsidRPr="007F54E1">
        <w:rPr>
          <w:sz w:val="24"/>
          <w:szCs w:val="24"/>
        </w:rPr>
        <w:fldChar w:fldCharType="begin"/>
      </w:r>
      <w:r w:rsidR="009F0780" w:rsidRPr="007F54E1">
        <w:rPr>
          <w:sz w:val="24"/>
          <w:szCs w:val="24"/>
        </w:rPr>
        <w:instrText xml:space="preserve"> ADDIN ZOTERO_ITEM CSL_CITATION {"citationID":"D4O2ELle","properties":{"formattedCitation":"(49)","plainCitation":"(49)","noteIndex":0},"citationItems":[{"id":1370,"uris":["http://zotero.org/users/5308759/items/RZXTIU2J"],"uri":["http://zotero.org/users/5308759/items/RZXTIU2J"],"itemData":{"id":1370,"type":"article-journal","abstract":"BACKGROUND AND PURPOSE: The objective of our systematic review is to identify prognostic factors that may be used in decision-making related to the care of patients infected with COVID-19.\nDATA SOURCES: We conducted highly sensitive searches in PubMed/MEDLINE, the Cochrane Central Register of Controlled Trials (CENTRAL) and Embase. The searches covered the period from the inception date of each database until April 28, 2020. No study design, publication status or language restriction were applied.\nSTUDY SELECTION AND DATA EXTRACTION: We included studies that assessed patients with confirmed or suspected SARS-CoV-2 infectious disease and examined one or more prognostic factors for mortality or disease severity. Reviewers working in pairs independently screened studies for eligibility, extracted data and assessed the risk of bias. We performed meta-analyses and used GRADE to assess the certainty of the evidence for each prognostic factor and outcome.\nRESULTS: We included 207 studies and found high or moderate certainty that the following 49 variables provide valuable prognostic information on mortality and/or severe disease in patients with COVID-19 infectious disease: Demographic factors (age, male sex, smoking), patient history factors (comorbidities, cerebrovascular disease, chronic obstructive pulmonary disease, chronic kidney disease, cardiovascular disease, cardiac arrhythmia, arterial hypertension, diabetes, dementia, cancer and dyslipidemia), physical examination factors (respiratory failure, low blood pressure, hypoxemia, tachycardia, dyspnea, anorexia, tachypnea, haemoptysis, abdominal pain, fatigue, fever and myalgia or arthralgia), laboratory factors (high blood procalcitonin, myocardial injury markers, high blood White Blood Cell count (WBC), high blood lactate, low blood platelet count, plasma creatinine increase, high blood D-dimer, high blood lactate dehydrogenase (LDH), high blood C-reactive protein (CRP), decrease in lymphocyte count, high blood aspartate aminotransferase (AST), decrease in blood albumin, high blood interleukin-6 (IL-6), high blood neutrophil count, high blood B-type natriuretic peptide (BNP), high blood urea nitrogen (BUN), high blood creatine kinase (CK), high blood bilirubin and high erythrocyte sedimentation rate (ESR)), radiological factors (consolidative infiltrate and pleural effusion) and high SOFA score (sequential organ failure assessment score).\nCONCLUSION: Identified prognostic factors can help clinicians and policy makers in tailoring management strategies for patients with COVID-19 infectious disease while researchers can utilise our findings to develop multivariable prognostic models that could eventually facilitate decision-making and improve patient important outcomes.\nSYSTEMATIC REVIEW REGISTRATION: Prospero registration number: CRD42020178802. Protocol available at: https://www.medrxiv.org/content/10.1101/2020.04.08.20056598v1.","container-title":"PloS One","DOI":"10.1371/journal.pone.0241955","ISSN":"1932-6203","issue":"11","journalAbbreviation":"PLoS One","language":"eng","note":"PMID: 33201896\nPMCID: PMC7671522","page":"e0241955","source":"PubMed","title":"Prognostic factors for severity and mortality in patients infected with COVID-19: A systematic review","title-short":"Prognostic factors for severity and mortality in patients infected with COVID-19","volume":"15","author":[{"family":"Izcovich","given":"Ariel"},{"family":"Ragusa","given":"Martín Alberto"},{"family":"Tortosa","given":"Fernando"},{"family":"Lavena Marzio","given":"María Andrea"},{"family":"Agnoletti","given":"Camila"},{"family":"Bengolea","given":"Agustín"},{"family":"Ceirano","given":"Agustina"},{"family":"Espinosa","given":"Federico"},{"family":"Saavedra","given":"Ezequiel"},{"family":"Sanguine","given":"Verónica"},{"family":"Tassara","given":"Alfredo"},{"family":"Cid","given":"Candelaria"},{"family":"Catalano","given":"Hugo Norberto"},{"family":"Agarwal","given":"Arnav"},{"family":"Foroutan","given":"Farid"},{"family":"Rada","given":"Gabriel"}],"issued":{"date-parts":[["2020"]]}}}],"schema":"https://github.com/citation-style-language/schema/raw/master/csl-citation.json"} </w:instrText>
      </w:r>
      <w:r w:rsidR="00733466" w:rsidRPr="007F54E1">
        <w:rPr>
          <w:sz w:val="24"/>
          <w:szCs w:val="24"/>
        </w:rPr>
        <w:fldChar w:fldCharType="separate"/>
      </w:r>
      <w:r w:rsidR="00470844" w:rsidRPr="00470844">
        <w:rPr>
          <w:rFonts w:ascii="Calibri" w:hAnsi="Calibri" w:cs="Calibri"/>
          <w:sz w:val="24"/>
        </w:rPr>
        <w:t>(49)</w:t>
      </w:r>
      <w:r w:rsidR="00733466" w:rsidRPr="007F54E1">
        <w:rPr>
          <w:sz w:val="24"/>
          <w:szCs w:val="24"/>
        </w:rPr>
        <w:fldChar w:fldCharType="end"/>
      </w:r>
      <w:r w:rsidR="00733466" w:rsidRPr="007F54E1">
        <w:rPr>
          <w:sz w:val="24"/>
          <w:szCs w:val="24"/>
        </w:rPr>
        <w:t xml:space="preserve"> </w:t>
      </w:r>
      <w:r w:rsidR="00991001" w:rsidRPr="007F54E1">
        <w:rPr>
          <w:sz w:val="24"/>
          <w:szCs w:val="24"/>
        </w:rPr>
        <w:t xml:space="preserve">were compared </w:t>
      </w:r>
      <w:r w:rsidR="00DC17FB" w:rsidRPr="007F54E1">
        <w:rPr>
          <w:sz w:val="24"/>
          <w:szCs w:val="24"/>
          <w:lang w:eastAsia="en-GB"/>
        </w:rPr>
        <w:t>between patients with COVID-19 or influenza</w:t>
      </w:r>
      <w:r w:rsidR="00733466" w:rsidRPr="007F54E1">
        <w:rPr>
          <w:sz w:val="24"/>
          <w:szCs w:val="24"/>
          <w:lang w:eastAsia="en-GB"/>
        </w:rPr>
        <w:t>.</w:t>
      </w:r>
      <w:r w:rsidRPr="007F54E1">
        <w:rPr>
          <w:sz w:val="24"/>
          <w:szCs w:val="24"/>
          <w:lang w:eastAsia="en-GB"/>
        </w:rPr>
        <w:t xml:space="preserve"> </w:t>
      </w:r>
      <w:r w:rsidR="00733466" w:rsidRPr="007F54E1">
        <w:rPr>
          <w:sz w:val="24"/>
          <w:szCs w:val="24"/>
          <w:lang w:eastAsia="en-GB"/>
        </w:rPr>
        <w:t xml:space="preserve">We found </w:t>
      </w:r>
      <w:r w:rsidR="00DC17FB" w:rsidRPr="007F54E1">
        <w:rPr>
          <w:sz w:val="24"/>
          <w:szCs w:val="24"/>
          <w:lang w:eastAsia="en-GB"/>
        </w:rPr>
        <w:t xml:space="preserve">more active smokers </w:t>
      </w:r>
      <w:r w:rsidR="00AD5199" w:rsidRPr="007F54E1">
        <w:rPr>
          <w:sz w:val="24"/>
          <w:szCs w:val="24"/>
          <w:lang w:eastAsia="en-GB"/>
        </w:rPr>
        <w:t xml:space="preserve">and underlying respiratory disease </w:t>
      </w:r>
      <w:r w:rsidR="00DC17FB" w:rsidRPr="007F54E1">
        <w:rPr>
          <w:sz w:val="24"/>
          <w:szCs w:val="24"/>
          <w:lang w:eastAsia="en-GB"/>
        </w:rPr>
        <w:t>among influenza patients</w:t>
      </w:r>
      <w:r w:rsidR="00AD5199" w:rsidRPr="007F54E1">
        <w:rPr>
          <w:sz w:val="24"/>
          <w:szCs w:val="24"/>
          <w:lang w:eastAsia="en-GB"/>
        </w:rPr>
        <w:t>. Among patients with COVID-19 a</w:t>
      </w:r>
      <w:r w:rsidR="00733466" w:rsidRPr="007F54E1">
        <w:rPr>
          <w:sz w:val="24"/>
          <w:szCs w:val="24"/>
          <w:lang w:eastAsia="en-GB"/>
        </w:rPr>
        <w:t xml:space="preserve"> h</w:t>
      </w:r>
      <w:r w:rsidR="00DC17FB" w:rsidRPr="007F54E1">
        <w:rPr>
          <w:sz w:val="24"/>
          <w:szCs w:val="24"/>
          <w:lang w:eastAsia="en-GB"/>
        </w:rPr>
        <w:t>igh</w:t>
      </w:r>
      <w:r w:rsidR="0036245A" w:rsidRPr="007F54E1">
        <w:rPr>
          <w:sz w:val="24"/>
          <w:szCs w:val="24"/>
          <w:lang w:eastAsia="en-GB"/>
        </w:rPr>
        <w:t>er</w:t>
      </w:r>
      <w:r w:rsidR="00CD47BE" w:rsidRPr="007F54E1">
        <w:rPr>
          <w:sz w:val="24"/>
          <w:szCs w:val="24"/>
          <w:lang w:eastAsia="en-GB"/>
        </w:rPr>
        <w:t xml:space="preserve"> CRP</w:t>
      </w:r>
      <w:r w:rsidR="00DC17FB" w:rsidRPr="007F54E1">
        <w:rPr>
          <w:sz w:val="24"/>
          <w:szCs w:val="24"/>
          <w:lang w:eastAsia="en-GB"/>
        </w:rPr>
        <w:t xml:space="preserve"> </w:t>
      </w:r>
      <w:r w:rsidR="00316A62" w:rsidRPr="007F54E1">
        <w:rPr>
          <w:sz w:val="24"/>
          <w:szCs w:val="24"/>
          <w:lang w:eastAsia="en-GB"/>
        </w:rPr>
        <w:t>(</w:t>
      </w:r>
      <w:r w:rsidR="00DC17FB" w:rsidRPr="007F54E1">
        <w:rPr>
          <w:sz w:val="24"/>
          <w:szCs w:val="24"/>
          <w:lang w:eastAsia="en-GB"/>
        </w:rPr>
        <w:t xml:space="preserve">which </w:t>
      </w:r>
      <w:r w:rsidR="00316A62" w:rsidRPr="007F54E1">
        <w:rPr>
          <w:sz w:val="24"/>
          <w:szCs w:val="24"/>
          <w:lang w:eastAsia="en-GB"/>
        </w:rPr>
        <w:t xml:space="preserve">has </w:t>
      </w:r>
      <w:r w:rsidR="00DC17FB" w:rsidRPr="007F54E1">
        <w:rPr>
          <w:sz w:val="24"/>
          <w:szCs w:val="24"/>
          <w:lang w:eastAsia="en-GB"/>
        </w:rPr>
        <w:t xml:space="preserve">previously been reported to be similar upon admission to hospital between patients with COVID-19 or influenza </w:t>
      </w:r>
      <w:r w:rsidR="00DC17FB" w:rsidRPr="007F54E1">
        <w:rPr>
          <w:sz w:val="24"/>
          <w:szCs w:val="24"/>
          <w:lang w:eastAsia="en-GB"/>
        </w:rPr>
        <w:fldChar w:fldCharType="begin"/>
      </w:r>
      <w:r w:rsidR="00EA1B3C" w:rsidRPr="007F54E1">
        <w:rPr>
          <w:sz w:val="24"/>
          <w:szCs w:val="24"/>
          <w:lang w:eastAsia="en-GB"/>
        </w:rPr>
        <w:instrText xml:space="preserve"> ADDIN ZOTERO_ITEM CSL_CITATION {"citationID":"tErt1csK","properties":{"formattedCitation":"(1)","plainCitation":"(1)","noteIndex":0},"citationItems":[{"id":1325,"uris":["http://zotero.org/users/5308759/items/RA7RFRML"],"uri":["http://zotero.org/users/5308759/items/RA7RFRML"],"itemData":{"id":1325,"type":"article-journal","abstract":"A central paradigm of immunity is that interferon (IFN)-mediated antiviral responses precede pro-inflammatory ones, optimizing host protection and minimizing collateral damage1,2. Here, we report that for coronavirus disease 2019 (COVID-19) this paradigm does not apply. By investigating temporal IFN and inflammatory cytokine patterns in 32 moderate-to-severe patients with COVID-19 hospitalized for pneumonia and longitudinally followed for the development of respiratory failure and death, we reveal that IFN-λ and type I IFN production were both diminished and delayed, induced only in a fraction of patients as they became critically ill. On the contrary, pro-inflammatory cytokines such as tumor necrosis factor (TNF), interleukin (IL)-6 and IL-8 were produced before IFNs in all patients and persisted for a prolonged time. This condition was reflected in blood transcriptomes wherein prominent IFN signatures were only seen in critically ill patients who also exhibited augmented inflammation. By comparison, in 16 patients with influenza (flu) hospitalized for pneumonia with similar clinicopathological characteristics to those of COVID-19 and 24 nonhospitalized patients with flu with milder symptoms, IFN-λ and type I IFN were robustly induced earlier, at higher levels and independently of disease severity, whereas pro-inflammatory cytokines were only acutely produced. Notably, higher IFN-λ concentrations in patients with COVID-19 correlated with lower viral load in bronchial aspirates and faster viral clearance and a higher IFN-λ to type I IFN ratio correlated with improved outcome for critically ill patients. Moreover, altered cytokine patterns in patients with COVID-19 correlated with longer hospitalization and higher incidence of critical disease and mortality compared to flu. These data point to an untuned antiviral response in COVID-19, contributing to persistent viral presence, hyperinflammation and respiratory failure.","container-title":"Nature Immunology","DOI":"10.1038/s41590-020-00840-x","ISSN":"1529-2916","issue":"1","language":"en","note":"number: 1\npublisher: Nature Publishing Group","page":"32-40","source":"www.nature.com","title":"Untuned antiviral immunity in COVID-19 revealed by temporal type I/III interferon patterns and flu comparison","volume":"22","author":[{"family":"Galani","given":"Ioanna-Evdokia"},{"family":"Rovina","given":"Nikoletta"},{"family":"Lampropoulou","given":"Vicky"},{"family":"Triantafyllia","given":"Vasiliki"},{"family":"Manioudaki","given":"Maria"},{"family":"Pavlos","given":"Eleftherios"},{"family":"Koukaki","given":"Evangelia"},{"family":"Fragkou","given":"Paraskevi C."},{"family":"Panou","given":"Vasiliki"},{"family":"Rapti","given":"Vasiliki"},{"family":"Koltsida","given":"Ourania"},{"family":"Mentis","given":"Andreas"},{"family":"Koulouris","given":"Nikolaos"},{"family":"Tsiodras","given":"Sotirios"},{"family":"Koutsoukou","given":"Antonia"},{"family":"Andreakos","given":"Evangelos"}],"issued":{"date-parts":[["2021",1]]}}}],"schema":"https://github.com/citation-style-language/schema/raw/master/csl-citation.json"} </w:instrText>
      </w:r>
      <w:r w:rsidR="00DC17FB" w:rsidRPr="007F54E1">
        <w:rPr>
          <w:sz w:val="24"/>
          <w:szCs w:val="24"/>
          <w:lang w:eastAsia="en-GB"/>
        </w:rPr>
        <w:fldChar w:fldCharType="separate"/>
      </w:r>
      <w:r w:rsidR="00470844" w:rsidRPr="00470844">
        <w:rPr>
          <w:rFonts w:ascii="Calibri" w:hAnsi="Calibri" w:cs="Calibri"/>
          <w:sz w:val="24"/>
        </w:rPr>
        <w:t>(1)</w:t>
      </w:r>
      <w:r w:rsidR="00DC17FB" w:rsidRPr="007F54E1">
        <w:rPr>
          <w:sz w:val="24"/>
          <w:szCs w:val="24"/>
          <w:lang w:eastAsia="en-GB"/>
        </w:rPr>
        <w:fldChar w:fldCharType="end"/>
      </w:r>
      <w:r w:rsidR="00316A62" w:rsidRPr="007F54E1">
        <w:rPr>
          <w:sz w:val="24"/>
          <w:szCs w:val="24"/>
          <w:lang w:eastAsia="en-GB"/>
        </w:rPr>
        <w:t>)</w:t>
      </w:r>
      <w:r w:rsidR="00DC17FB" w:rsidRPr="007F54E1">
        <w:rPr>
          <w:sz w:val="24"/>
          <w:szCs w:val="24"/>
          <w:lang w:eastAsia="en-GB"/>
        </w:rPr>
        <w:t xml:space="preserve">, </w:t>
      </w:r>
      <w:r w:rsidR="0036245A" w:rsidRPr="007F54E1">
        <w:rPr>
          <w:sz w:val="24"/>
          <w:szCs w:val="24"/>
          <w:lang w:eastAsia="en-GB"/>
        </w:rPr>
        <w:t xml:space="preserve">and a higher proportion of patients with </w:t>
      </w:r>
      <w:r w:rsidR="00DC17FB" w:rsidRPr="007F54E1">
        <w:rPr>
          <w:sz w:val="24"/>
          <w:szCs w:val="24"/>
          <w:lang w:eastAsia="en-GB"/>
        </w:rPr>
        <w:t>hypertension</w:t>
      </w:r>
      <w:r w:rsidR="00AD5199" w:rsidRPr="007F54E1">
        <w:rPr>
          <w:sz w:val="24"/>
          <w:szCs w:val="24"/>
          <w:lang w:eastAsia="en-GB"/>
        </w:rPr>
        <w:t xml:space="preserve">, liver disease </w:t>
      </w:r>
      <w:r w:rsidR="00316A62" w:rsidRPr="007F54E1">
        <w:rPr>
          <w:sz w:val="24"/>
          <w:szCs w:val="24"/>
          <w:lang w:eastAsia="en-GB"/>
        </w:rPr>
        <w:t>(</w:t>
      </w:r>
      <w:r w:rsidR="00AD5199" w:rsidRPr="007F54E1">
        <w:rPr>
          <w:sz w:val="24"/>
          <w:szCs w:val="24"/>
          <w:lang w:eastAsia="en-GB"/>
        </w:rPr>
        <w:t xml:space="preserve">which has been classified as a low or very low certainty predictor </w:t>
      </w:r>
      <w:r w:rsidR="00AD5199" w:rsidRPr="007F54E1">
        <w:rPr>
          <w:sz w:val="24"/>
          <w:szCs w:val="24"/>
          <w:lang w:eastAsia="en-GB"/>
        </w:rPr>
        <w:fldChar w:fldCharType="begin"/>
      </w:r>
      <w:r w:rsidR="009F0780" w:rsidRPr="007F54E1">
        <w:rPr>
          <w:sz w:val="24"/>
          <w:szCs w:val="24"/>
          <w:lang w:eastAsia="en-GB"/>
        </w:rPr>
        <w:instrText xml:space="preserve"> ADDIN ZOTERO_ITEM CSL_CITATION {"citationID":"ZE4YLS8X","properties":{"formattedCitation":"(49)","plainCitation":"(49)","noteIndex":0},"citationItems":[{"id":1370,"uris":["http://zotero.org/users/5308759/items/RZXTIU2J"],"uri":["http://zotero.org/users/5308759/items/RZXTIU2J"],"itemData":{"id":1370,"type":"article-journal","abstract":"BACKGROUND AND PURPOSE: The objective of our systematic review is to identify prognostic factors that may be used in decision-making related to the care of patients infected with COVID-19.\nDATA SOURCES: We conducted highly sensitive searches in PubMed/MEDLINE, the Cochrane Central Register of Controlled Trials (CENTRAL) and Embase. The searches covered the period from the inception date of each database until April 28, 2020. No study design, publication status or language restriction were applied.\nSTUDY SELECTION AND DATA EXTRACTION: We included studies that assessed patients with confirmed or suspected SARS-CoV-2 infectious disease and examined one or more prognostic factors for mortality or disease severity. Reviewers working in pairs independently screened studies for eligibility, extracted data and assessed the risk of bias. We performed meta-analyses and used GRADE to assess the certainty of the evidence for each prognostic factor and outcome.\nRESULTS: We included 207 studies and found high or moderate certainty that the following 49 variables provide valuable prognostic information on mortality and/or severe disease in patients with COVID-19 infectious disease: Demographic factors (age, male sex, smoking), patient history factors (comorbidities, cerebrovascular disease, chronic obstructive pulmonary disease, chronic kidney disease, cardiovascular disease, cardiac arrhythmia, arterial hypertension, diabetes, dementia, cancer and dyslipidemia), physical examination factors (respiratory failure, low blood pressure, hypoxemia, tachycardia, dyspnea, anorexia, tachypnea, haemoptysis, abdominal pain, fatigue, fever and myalgia or arthralgia), laboratory factors (high blood procalcitonin, myocardial injury markers, high blood White Blood Cell count (WBC), high blood lactate, low blood platelet count, plasma creatinine increase, high blood D-dimer, high blood lactate dehydrogenase (LDH), high blood C-reactive protein (CRP), decrease in lymphocyte count, high blood aspartate aminotransferase (AST), decrease in blood albumin, high blood interleukin-6 (IL-6), high blood neutrophil count, high blood B-type natriuretic peptide (BNP), high blood urea nitrogen (BUN), high blood creatine kinase (CK), high blood bilirubin and high erythrocyte sedimentation rate (ESR)), radiological factors (consolidative infiltrate and pleural effusion) and high SOFA score (sequential organ failure assessment score).\nCONCLUSION: Identified prognostic factors can help clinicians and policy makers in tailoring management strategies for patients with COVID-19 infectious disease while researchers can utilise our findings to develop multivariable prognostic models that could eventually facilitate decision-making and improve patient important outcomes.\nSYSTEMATIC REVIEW REGISTRATION: Prospero registration number: CRD42020178802. Protocol available at: https://www.medrxiv.org/content/10.1101/2020.04.08.20056598v1.","container-title":"PloS One","DOI":"10.1371/journal.pone.0241955","ISSN":"1932-6203","issue":"11","journalAbbreviation":"PLoS One","language":"eng","note":"PMID: 33201896\nPMCID: PMC7671522","page":"e0241955","source":"PubMed","title":"Prognostic factors for severity and mortality in patients infected with COVID-19: A systematic review","title-short":"Prognostic factors for severity and mortality in patients infected with COVID-19","volume":"15","author":[{"family":"Izcovich","given":"Ariel"},{"family":"Ragusa","given":"Martín Alberto"},{"family":"Tortosa","given":"Fernando"},{"family":"Lavena Marzio","given":"María Andrea"},{"family":"Agnoletti","given":"Camila"},{"family":"Bengolea","given":"Agustín"},{"family":"Ceirano","given":"Agustina"},{"family":"Espinosa","given":"Federico"},{"family":"Saavedra","given":"Ezequiel"},{"family":"Sanguine","given":"Verónica"},{"family":"Tassara","given":"Alfredo"},{"family":"Cid","given":"Candelaria"},{"family":"Catalano","given":"Hugo Norberto"},{"family":"Agarwal","given":"Arnav"},{"family":"Foroutan","given":"Farid"},{"family":"Rada","given":"Gabriel"}],"issued":{"date-parts":[["2020"]]}}}],"schema":"https://github.com/citation-style-language/schema/raw/master/csl-citation.json"} </w:instrText>
      </w:r>
      <w:r w:rsidR="00AD5199" w:rsidRPr="007F54E1">
        <w:rPr>
          <w:sz w:val="24"/>
          <w:szCs w:val="24"/>
          <w:lang w:eastAsia="en-GB"/>
        </w:rPr>
        <w:fldChar w:fldCharType="separate"/>
      </w:r>
      <w:r w:rsidR="00470844" w:rsidRPr="00470844">
        <w:rPr>
          <w:rFonts w:ascii="Calibri" w:hAnsi="Calibri" w:cs="Calibri"/>
          <w:sz w:val="24"/>
        </w:rPr>
        <w:t>(49)</w:t>
      </w:r>
      <w:r w:rsidR="00AD5199" w:rsidRPr="007F54E1">
        <w:rPr>
          <w:sz w:val="24"/>
          <w:szCs w:val="24"/>
          <w:lang w:eastAsia="en-GB"/>
        </w:rPr>
        <w:fldChar w:fldCharType="end"/>
      </w:r>
      <w:r w:rsidR="00316A62" w:rsidRPr="007F54E1">
        <w:rPr>
          <w:sz w:val="24"/>
          <w:szCs w:val="24"/>
          <w:lang w:eastAsia="en-GB"/>
        </w:rPr>
        <w:t>)</w:t>
      </w:r>
      <w:r w:rsidR="00AD5199" w:rsidRPr="007F54E1">
        <w:rPr>
          <w:sz w:val="24"/>
          <w:szCs w:val="24"/>
          <w:lang w:eastAsia="en-GB"/>
        </w:rPr>
        <w:t xml:space="preserve">, </w:t>
      </w:r>
      <w:r w:rsidR="00DC17FB" w:rsidRPr="007F54E1">
        <w:rPr>
          <w:sz w:val="24"/>
          <w:szCs w:val="24"/>
          <w:lang w:eastAsia="en-GB"/>
        </w:rPr>
        <w:t>and diabetes w</w:t>
      </w:r>
      <w:r w:rsidR="00AD5199" w:rsidRPr="007F54E1">
        <w:rPr>
          <w:sz w:val="24"/>
          <w:szCs w:val="24"/>
          <w:lang w:eastAsia="en-GB"/>
        </w:rPr>
        <w:t>as found</w:t>
      </w:r>
      <w:r w:rsidR="0036245A" w:rsidRPr="007F54E1">
        <w:rPr>
          <w:sz w:val="24"/>
          <w:szCs w:val="24"/>
          <w:lang w:eastAsia="en-GB"/>
        </w:rPr>
        <w:t xml:space="preserve"> compared to those with influenza</w:t>
      </w:r>
      <w:r w:rsidR="00AD5199" w:rsidRPr="007F54E1">
        <w:rPr>
          <w:sz w:val="24"/>
          <w:szCs w:val="24"/>
          <w:lang w:eastAsia="en-GB"/>
        </w:rPr>
        <w:t xml:space="preserve">. </w:t>
      </w:r>
      <w:r w:rsidR="00DC17FB" w:rsidRPr="007F54E1">
        <w:rPr>
          <w:rFonts w:ascii="Calibri" w:eastAsia="Times New Roman" w:hAnsi="Calibri" w:cs="Calibri"/>
          <w:sz w:val="24"/>
          <w:szCs w:val="24"/>
          <w:lang w:eastAsia="en-GB"/>
        </w:rPr>
        <w:t>Similar to what has been previously reported</w:t>
      </w:r>
      <w:r w:rsidR="00DC17FB" w:rsidRPr="007F54E1">
        <w:rPr>
          <w:rFonts w:ascii="Calibri" w:hAnsi="Calibri" w:cs="Calibri"/>
          <w:sz w:val="24"/>
          <w:szCs w:val="24"/>
        </w:rPr>
        <w:t xml:space="preserve"> </w:t>
      </w:r>
      <w:r w:rsidR="00DC17FB" w:rsidRPr="007F54E1">
        <w:rPr>
          <w:rFonts w:ascii="Calibri" w:hAnsi="Calibri" w:cs="Calibri"/>
          <w:sz w:val="24"/>
          <w:szCs w:val="24"/>
        </w:rPr>
        <w:fldChar w:fldCharType="begin"/>
      </w:r>
      <w:r w:rsidR="00EA1B3C" w:rsidRPr="007F54E1">
        <w:rPr>
          <w:rFonts w:ascii="Calibri" w:hAnsi="Calibri" w:cs="Calibri"/>
          <w:sz w:val="24"/>
          <w:szCs w:val="24"/>
        </w:rPr>
        <w:instrText xml:space="preserve"> ADDIN ZOTERO_ITEM CSL_CITATION {"citationID":"G3GvU0yE","properties":{"formattedCitation":"(1)","plainCitation":"(1)","noteIndex":0},"citationItems":[{"id":1325,"uris":["http://zotero.org/users/5308759/items/RA7RFRML"],"uri":["http://zotero.org/users/5308759/items/RA7RFRML"],"itemData":{"id":1325,"type":"article-journal","abstract":"A central paradigm of immunity is that interferon (IFN)-mediated antiviral responses precede pro-inflammatory ones, optimizing host protection and minimizing collateral damage1,2. Here, we report that for coronavirus disease 2019 (COVID-19) this paradigm does not apply. By investigating temporal IFN and inflammatory cytokine patterns in 32 moderate-to-severe patients with COVID-19 hospitalized for pneumonia and longitudinally followed for the development of respiratory failure and death, we reveal that IFN-λ and type I IFN production were both diminished and delayed, induced only in a fraction of patients as they became critically ill. On the contrary, pro-inflammatory cytokines such as tumor necrosis factor (TNF), interleukin (IL)-6 and IL-8 were produced before IFNs in all patients and persisted for a prolonged time. This condition was reflected in blood transcriptomes wherein prominent IFN signatures were only seen in critically ill patients who also exhibited augmented inflammation. By comparison, in 16 patients with influenza (flu) hospitalized for pneumonia with similar clinicopathological characteristics to those of COVID-19 and 24 nonhospitalized patients with flu with milder symptoms, IFN-λ and type I IFN were robustly induced earlier, at higher levels and independently of disease severity, whereas pro-inflammatory cytokines were only acutely produced. Notably, higher IFN-λ concentrations in patients with COVID-19 correlated with lower viral load in bronchial aspirates and faster viral clearance and a higher IFN-λ to type I IFN ratio correlated with improved outcome for critically ill patients. Moreover, altered cytokine patterns in patients with COVID-19 correlated with longer hospitalization and higher incidence of critical disease and mortality compared to flu. These data point to an untuned antiviral response in COVID-19, contributing to persistent viral presence, hyperinflammation and respiratory failure.","container-title":"Nature Immunology","DOI":"10.1038/s41590-020-00840-x","ISSN":"1529-2916","issue":"1","language":"en","note":"number: 1\npublisher: Nature Publishing Group","page":"32-40","source":"www.nature.com","title":"Untuned antiviral immunity in COVID-19 revealed by temporal type I/III interferon patterns and flu comparison","volume":"22","author":[{"family":"Galani","given":"Ioanna-Evdokia"},{"family":"Rovina","given":"Nikoletta"},{"family":"Lampropoulou","given":"Vicky"},{"family":"Triantafyllia","given":"Vasiliki"},{"family":"Manioudaki","given":"Maria"},{"family":"Pavlos","given":"Eleftherios"},{"family":"Koukaki","given":"Evangelia"},{"family":"Fragkou","given":"Paraskevi C."},{"family":"Panou","given":"Vasiliki"},{"family":"Rapti","given":"Vasiliki"},{"family":"Koltsida","given":"Ourania"},{"family":"Mentis","given":"Andreas"},{"family":"Koulouris","given":"Nikolaos"},{"family":"Tsiodras","given":"Sotirios"},{"family":"Koutsoukou","given":"Antonia"},{"family":"Andreakos","given":"Evangelos"}],"issued":{"date-parts":[["2021",1]]}}}],"schema":"https://github.com/citation-style-language/schema/raw/master/csl-citation.json"} </w:instrText>
      </w:r>
      <w:r w:rsidR="00DC17FB" w:rsidRPr="007F54E1">
        <w:rPr>
          <w:rFonts w:ascii="Calibri" w:hAnsi="Calibri" w:cs="Calibri"/>
          <w:sz w:val="24"/>
          <w:szCs w:val="24"/>
        </w:rPr>
        <w:fldChar w:fldCharType="separate"/>
      </w:r>
      <w:r w:rsidR="00470844" w:rsidRPr="00470844">
        <w:rPr>
          <w:rFonts w:ascii="Calibri" w:hAnsi="Calibri" w:cs="Calibri"/>
          <w:sz w:val="24"/>
        </w:rPr>
        <w:t>(1)</w:t>
      </w:r>
      <w:r w:rsidR="00DC17FB" w:rsidRPr="007F54E1">
        <w:rPr>
          <w:rFonts w:ascii="Calibri" w:hAnsi="Calibri" w:cs="Calibri"/>
          <w:sz w:val="24"/>
          <w:szCs w:val="24"/>
        </w:rPr>
        <w:fldChar w:fldCharType="end"/>
      </w:r>
      <w:r w:rsidR="00DC17FB" w:rsidRPr="007F54E1">
        <w:rPr>
          <w:rFonts w:ascii="Calibri" w:hAnsi="Calibri" w:cs="Calibri"/>
          <w:sz w:val="24"/>
          <w:szCs w:val="24"/>
        </w:rPr>
        <w:t xml:space="preserve"> </w:t>
      </w:r>
      <w:r w:rsidR="00DC17FB" w:rsidRPr="007F54E1">
        <w:rPr>
          <w:rFonts w:ascii="Calibri" w:eastAsia="Times New Roman" w:hAnsi="Calibri" w:cs="Calibri"/>
          <w:sz w:val="24"/>
          <w:szCs w:val="24"/>
          <w:lang w:eastAsia="en-GB"/>
        </w:rPr>
        <w:t xml:space="preserve">upon admission to hospital both patients with COVID-19 or influenza presented with similar </w:t>
      </w:r>
      <w:r w:rsidR="00A27508" w:rsidRPr="007F54E1">
        <w:rPr>
          <w:rFonts w:ascii="Calibri" w:eastAsia="Times New Roman" w:hAnsi="Calibri" w:cs="Calibri"/>
          <w:sz w:val="24"/>
          <w:szCs w:val="24"/>
          <w:lang w:eastAsia="en-GB"/>
        </w:rPr>
        <w:t>white blood cell</w:t>
      </w:r>
      <w:r w:rsidR="00DC17FB" w:rsidRPr="007F54E1">
        <w:rPr>
          <w:rFonts w:ascii="Calibri" w:eastAsia="Times New Roman" w:hAnsi="Calibri" w:cs="Calibri"/>
          <w:sz w:val="24"/>
          <w:szCs w:val="24"/>
          <w:lang w:eastAsia="en-GB"/>
        </w:rPr>
        <w:t xml:space="preserve"> and neutrophil counts, and although we detected a difference in lymphocytes between patients with COVID-19 or influenza, there was no difference </w:t>
      </w:r>
      <w:r w:rsidR="00CE1BF0" w:rsidRPr="007F54E1">
        <w:rPr>
          <w:rFonts w:ascii="Calibri" w:eastAsia="Times New Roman" w:hAnsi="Calibri" w:cs="Calibri"/>
          <w:sz w:val="24"/>
          <w:szCs w:val="24"/>
          <w:lang w:eastAsia="en-GB"/>
        </w:rPr>
        <w:t xml:space="preserve">in </w:t>
      </w:r>
      <w:r w:rsidR="00DC17FB" w:rsidRPr="007F54E1">
        <w:rPr>
          <w:rFonts w:ascii="Calibri" w:eastAsia="Times New Roman" w:hAnsi="Calibri" w:cs="Calibri"/>
          <w:sz w:val="24"/>
          <w:szCs w:val="24"/>
          <w:lang w:eastAsia="en-GB"/>
        </w:rPr>
        <w:t xml:space="preserve">the </w:t>
      </w:r>
      <w:r w:rsidR="00A27508" w:rsidRPr="007F54E1">
        <w:rPr>
          <w:sz w:val="24"/>
          <w:szCs w:val="24"/>
        </w:rPr>
        <w:t xml:space="preserve">neutrophil/lymphocyte </w:t>
      </w:r>
      <w:r w:rsidR="00DC17FB" w:rsidRPr="007F54E1">
        <w:rPr>
          <w:rFonts w:ascii="Calibri" w:eastAsia="Times New Roman" w:hAnsi="Calibri" w:cs="Calibri"/>
          <w:sz w:val="24"/>
          <w:szCs w:val="24"/>
          <w:lang w:eastAsia="en-GB"/>
        </w:rPr>
        <w:t xml:space="preserve">ratio. </w:t>
      </w:r>
      <w:r w:rsidR="00DC17FB" w:rsidRPr="007F54E1">
        <w:rPr>
          <w:sz w:val="24"/>
          <w:szCs w:val="24"/>
          <w:lang w:eastAsia="en-GB"/>
        </w:rPr>
        <w:t xml:space="preserve">Similar to Piroth </w:t>
      </w:r>
      <w:r w:rsidR="0047298D" w:rsidRPr="007F54E1">
        <w:rPr>
          <w:i/>
          <w:iCs/>
          <w:sz w:val="24"/>
          <w:szCs w:val="24"/>
          <w:lang w:eastAsia="en-GB"/>
        </w:rPr>
        <w:t>et al.</w:t>
      </w:r>
      <w:r w:rsidR="00DC17FB" w:rsidRPr="007F54E1">
        <w:rPr>
          <w:sz w:val="24"/>
          <w:szCs w:val="24"/>
          <w:lang w:eastAsia="en-GB"/>
        </w:rPr>
        <w:t xml:space="preserve"> </w:t>
      </w:r>
      <w:r w:rsidR="00DC17FB" w:rsidRPr="007F54E1">
        <w:rPr>
          <w:sz w:val="24"/>
          <w:szCs w:val="24"/>
        </w:rPr>
        <w:fldChar w:fldCharType="begin"/>
      </w:r>
      <w:r w:rsidR="00EA1B3C" w:rsidRPr="007F54E1">
        <w:rPr>
          <w:sz w:val="24"/>
          <w:szCs w:val="24"/>
        </w:rPr>
        <w:instrText xml:space="preserve"> ADDIN ZOTERO_ITEM CSL_CITATION {"citationID":"6XgRdUm0","properties":{"formattedCitation":"(2)","plainCitation":"(2)","noteIndex":0},"citationItems":[{"id":1151,"uris":["http://zotero.org/users/5308759/items/9M329FJ3"],"uri":["http://zotero.org/users/5308759/items/9M329FJ3"],"itemData":{"id":1151,"type":"article-journal","abstract":"BACKGROUND: To date, influenza epidemics have been considered suitable for use as a model for the COVID-19 epidemic, given that they are respiratory diseases with similar modes of transmission. However, data directly comparing the two diseases are scarce.\nMETHODS: We did a nationwide retrospective cohort study using the French national administrative database (PMSI), which includes discharge summaries for all hospital admissions in France. All patients hospitalised for COVID-19 from March 1 to April 30, 2020, and all patients hospitalised for influenza between Dec 1, 2018, and Feb 28, 2019, were included. The diagnosis of COVID-19 (International Classification of Diseases [10th edition] codes U07.10, U07.11, U07.12, U07.14, or U07.15) or influenza (J09, J10, or J11) comprised primary, related, or associated diagnosis. Comparisons of risk factors, clinical characteristics, and outcomes between patients hospitalised for COVID-19 and influenza were done, with data also stratified by age group.\nFINDINGS: 89 530 patients with COVID-19 and 45 819 patients with influenza were hospitalised in France during the respective study periods. The median age of patients was 68 years (IQR 52-82) for COVID-19 and 71 years (34-84) for influenza. Patients with COVID-19 were more frequently obese or overweight, and more frequently had diabetes, hypertension, and dyslipidaemia than patients with influenza, whereas those with influenza more frequently had heart failure, chronic respiratory disease, cirrhosis, and deficiency anaemia. Patients admitted to hospital with COVID-19 more frequently developed acute respiratory failure, pulmonary embolism, septic shock, or haemorrhagic stroke than patients with influenza, but less frequently developed myocardial infarction or atrial fibrillation. In-hospital mortality was higher in patients with COVID-19 than in patients with influenza (15 104 [16·9%] of 89 530 vs 2640 [5·8%] of 45 819), with a relative risk of death of 2·9 (95% CI 2·8-3·0) and an age-standardised mortality ratio of 2·82. Of the patients hospitalised, the proportion of paediatric patients (&lt;18 years) was smaller for COVID-19 than for influenza (1227 [1·4%] vs 8942 [19·5%]), but a larger proportion of patients younger than 5 years needed intensive care support for COVID-19 than for influenza (14 [2·3%] of 613 vs 65 [0·9%] of 6973). In adolescents (11-17 years), the in-hospital mortality was ten-times higher for COVID-19 than for influenza (five [1·1% of 458 vs one [0·1%] of 804), and patients with COVID-19 were more frequently obese or overweight.\nINTERPRETATION: The presentation of patients with COVID-19 and seasonal influenza requiring hospitalisation differs considerably. Severe acute respiratory syndrome coronavirus 2 is likely to have a higher potential for respiratory pathogenicity, leading to more respiratory complications and to higher mortality. In children, although the rate of hospitalisation for COVID-19 appears to be lower than for influenza, in-hospital mortality is higher; however, low patient numbers limit this finding. These findings highlight the importance of appropriate preventive measures for COVID-19, as well as the need for a specific vaccine and treatment.\nFUNDING: French National Research Agency.","container-title":"The Lancet. Respiratory Medicine","DOI":"10.1016/S2213-2600(20)30527-0","ISSN":"2213-2619","issue":"3","journalAbbreviation":"Lancet Respir Med","language":"eng","note":"PMID: 33341155\nPMCID: PMC7832247","page":"251-259","source":"PubMed","title":"Comparison of the characteristics, morbidity, and mortality of COVID-19 and seasonal influenza: a nationwide, population-based retrospective cohort study","title-short":"Comparison of the characteristics, morbidity, and mortality of COVID-19 and seasonal influenza","volume":"9","author":[{"family":"Piroth","given":"Lionel"},{"family":"Cottenet","given":"Jonathan"},{"family":"Mariet","given":"Anne-Sophie"},{"family":"Bonniaud","given":"Philippe"},{"family":"Blot","given":"Mathieu"},{"family":"Tubert-Bitter","given":"Pascale"},{"family":"Quantin","given":"Catherine"}],"issued":{"date-parts":[["2021",3]]}},"suppress-author":true}],"schema":"https://github.com/citation-style-language/schema/raw/master/csl-citation.json"} </w:instrText>
      </w:r>
      <w:r w:rsidR="00DC17FB" w:rsidRPr="007F54E1">
        <w:rPr>
          <w:sz w:val="24"/>
          <w:szCs w:val="24"/>
        </w:rPr>
        <w:fldChar w:fldCharType="separate"/>
      </w:r>
      <w:r w:rsidR="00470844" w:rsidRPr="00470844">
        <w:rPr>
          <w:rFonts w:ascii="Calibri" w:hAnsi="Calibri" w:cs="Calibri"/>
          <w:sz w:val="24"/>
        </w:rPr>
        <w:t>(2)</w:t>
      </w:r>
      <w:r w:rsidR="00DC17FB" w:rsidRPr="007F54E1">
        <w:rPr>
          <w:sz w:val="24"/>
          <w:szCs w:val="24"/>
        </w:rPr>
        <w:fldChar w:fldCharType="end"/>
      </w:r>
      <w:r w:rsidR="00CE1BF0" w:rsidRPr="007F54E1">
        <w:rPr>
          <w:sz w:val="24"/>
          <w:szCs w:val="24"/>
        </w:rPr>
        <w:t>,</w:t>
      </w:r>
      <w:r w:rsidR="00DC17FB" w:rsidRPr="007F54E1">
        <w:rPr>
          <w:sz w:val="24"/>
          <w:szCs w:val="24"/>
        </w:rPr>
        <w:t xml:space="preserve"> we found that the average length of stay was higher for patients with COVID-19 </w:t>
      </w:r>
      <w:r w:rsidR="00AD5199" w:rsidRPr="007F54E1">
        <w:rPr>
          <w:sz w:val="24"/>
          <w:szCs w:val="24"/>
        </w:rPr>
        <w:t xml:space="preserve">and more patients with COVID-19 needed supplementary oxygen </w:t>
      </w:r>
      <w:r w:rsidR="00DC17FB" w:rsidRPr="007F54E1">
        <w:rPr>
          <w:sz w:val="24"/>
          <w:szCs w:val="24"/>
        </w:rPr>
        <w:t>compared to influenza</w:t>
      </w:r>
      <w:r w:rsidR="00AD5199" w:rsidRPr="007F54E1">
        <w:rPr>
          <w:sz w:val="24"/>
          <w:szCs w:val="24"/>
        </w:rPr>
        <w:t>.</w:t>
      </w:r>
      <w:r w:rsidR="00DC17FB" w:rsidRPr="007F54E1">
        <w:rPr>
          <w:sz w:val="24"/>
          <w:szCs w:val="24"/>
        </w:rPr>
        <w:t xml:space="preserve"> Piroth </w:t>
      </w:r>
      <w:r w:rsidR="0047298D" w:rsidRPr="007F54E1">
        <w:rPr>
          <w:i/>
          <w:iCs/>
          <w:sz w:val="24"/>
          <w:szCs w:val="24"/>
        </w:rPr>
        <w:t>et al.</w:t>
      </w:r>
      <w:r w:rsidR="00DC17FB" w:rsidRPr="007F54E1">
        <w:rPr>
          <w:sz w:val="24"/>
          <w:szCs w:val="24"/>
        </w:rPr>
        <w:t xml:space="preserve"> </w:t>
      </w:r>
      <w:r w:rsidR="00DC17FB" w:rsidRPr="007F54E1">
        <w:rPr>
          <w:sz w:val="24"/>
          <w:szCs w:val="24"/>
        </w:rPr>
        <w:fldChar w:fldCharType="begin"/>
      </w:r>
      <w:r w:rsidR="00EA1B3C" w:rsidRPr="007F54E1">
        <w:rPr>
          <w:sz w:val="24"/>
          <w:szCs w:val="24"/>
        </w:rPr>
        <w:instrText xml:space="preserve"> ADDIN ZOTERO_ITEM CSL_CITATION {"citationID":"dsahh5k0","properties":{"formattedCitation":"(2)","plainCitation":"(2)","noteIndex":0},"citationItems":[{"id":1151,"uris":["http://zotero.org/users/5308759/items/9M329FJ3"],"uri":["http://zotero.org/users/5308759/items/9M329FJ3"],"itemData":{"id":1151,"type":"article-journal","abstract":"BACKGROUND: To date, influenza epidemics have been considered suitable for use as a model for the COVID-19 epidemic, given that they are respiratory diseases with similar modes of transmission. However, data directly comparing the two diseases are scarce.\nMETHODS: We did a nationwide retrospective cohort study using the French national administrative database (PMSI), which includes discharge summaries for all hospital admissions in France. All patients hospitalised for COVID-19 from March 1 to April 30, 2020, and all patients hospitalised for influenza between Dec 1, 2018, and Feb 28, 2019, were included. The diagnosis of COVID-19 (International Classification of Diseases [10th edition] codes U07.10, U07.11, U07.12, U07.14, or U07.15) or influenza (J09, J10, or J11) comprised primary, related, or associated diagnosis. Comparisons of risk factors, clinical characteristics, and outcomes between patients hospitalised for COVID-19 and influenza were done, with data also stratified by age group.\nFINDINGS: 89 530 patients with COVID-19 and 45 819 patients with influenza were hospitalised in France during the respective study periods. The median age of patients was 68 years (IQR 52-82) for COVID-19 and 71 years (34-84) for influenza. Patients with COVID-19 were more frequently obese or overweight, and more frequently had diabetes, hypertension, and dyslipidaemia than patients with influenza, whereas those with influenza more frequently had heart failure, chronic respiratory disease, cirrhosis, and deficiency anaemia. Patients admitted to hospital with COVID-19 more frequently developed acute respiratory failure, pulmonary embolism, septic shock, or haemorrhagic stroke than patients with influenza, but less frequently developed myocardial infarction or atrial fibrillation. In-hospital mortality was higher in patients with COVID-19 than in patients with influenza (15 104 [16·9%] of 89 530 vs 2640 [5·8%] of 45 819), with a relative risk of death of 2·9 (95% CI 2·8-3·0) and an age-standardised mortality ratio of 2·82. Of the patients hospitalised, the proportion of paediatric patients (&lt;18 years) was smaller for COVID-19 than for influenza (1227 [1·4%] vs 8942 [19·5%]), but a larger proportion of patients younger than 5 years needed intensive care support for COVID-19 than for influenza (14 [2·3%] of 613 vs 65 [0·9%] of 6973). In adolescents (11-17 years), the in-hospital mortality was ten-times higher for COVID-19 than for influenza (five [1·1% of 458 vs one [0·1%] of 804), and patients with COVID-19 were more frequently obese or overweight.\nINTERPRETATION: The presentation of patients with COVID-19 and seasonal influenza requiring hospitalisation differs considerably. Severe acute respiratory syndrome coronavirus 2 is likely to have a higher potential for respiratory pathogenicity, leading to more respiratory complications and to higher mortality. In children, although the rate of hospitalisation for COVID-19 appears to be lower than for influenza, in-hospital mortality is higher; however, low patient numbers limit this finding. These findings highlight the importance of appropriate preventive measures for COVID-19, as well as the need for a specific vaccine and treatment.\nFUNDING: French National Research Agency.","container-title":"The Lancet. Respiratory Medicine","DOI":"10.1016/S2213-2600(20)30527-0","ISSN":"2213-2619","issue":"3","journalAbbreviation":"Lancet Respir Med","language":"eng","note":"PMID: 33341155\nPMCID: PMC7832247","page":"251-259","source":"PubMed","title":"Comparison of the characteristics, morbidity, and mortality of COVID-19 and seasonal influenza: a nationwide, population-based retrospective cohort study","title-short":"Comparison of the characteristics, morbidity, and mortality of COVID-19 and seasonal influenza","volume":"9","author":[{"family":"Piroth","given":"Lionel"},{"family":"Cottenet","given":"Jonathan"},{"family":"Mariet","given":"Anne-Sophie"},{"family":"Bonniaud","given":"Philippe"},{"family":"Blot","given":"Mathieu"},{"family":"Tubert-Bitter","given":"Pascale"},{"family":"Quantin","given":"Catherine"}],"issued":{"date-parts":[["2021",3]]}},"suppress-author":true}],"schema":"https://github.com/citation-style-language/schema/raw/master/csl-citation.json"} </w:instrText>
      </w:r>
      <w:r w:rsidR="00DC17FB" w:rsidRPr="007F54E1">
        <w:rPr>
          <w:sz w:val="24"/>
          <w:szCs w:val="24"/>
        </w:rPr>
        <w:fldChar w:fldCharType="separate"/>
      </w:r>
      <w:r w:rsidR="00470844" w:rsidRPr="00470844">
        <w:rPr>
          <w:rFonts w:ascii="Calibri" w:hAnsi="Calibri" w:cs="Calibri"/>
          <w:sz w:val="24"/>
        </w:rPr>
        <w:t>(2)</w:t>
      </w:r>
      <w:r w:rsidR="00DC17FB" w:rsidRPr="007F54E1">
        <w:rPr>
          <w:sz w:val="24"/>
          <w:szCs w:val="24"/>
        </w:rPr>
        <w:fldChar w:fldCharType="end"/>
      </w:r>
      <w:r w:rsidR="00DC17FB" w:rsidRPr="007F54E1">
        <w:rPr>
          <w:sz w:val="24"/>
          <w:szCs w:val="24"/>
        </w:rPr>
        <w:t xml:space="preserve"> </w:t>
      </w:r>
      <w:r w:rsidR="00AD5199" w:rsidRPr="007F54E1">
        <w:rPr>
          <w:sz w:val="24"/>
          <w:szCs w:val="24"/>
        </w:rPr>
        <w:t xml:space="preserve">previously </w:t>
      </w:r>
      <w:r w:rsidR="00DC17FB" w:rsidRPr="007F54E1">
        <w:rPr>
          <w:sz w:val="24"/>
          <w:szCs w:val="24"/>
        </w:rPr>
        <w:t>report</w:t>
      </w:r>
      <w:r w:rsidR="00AD5199" w:rsidRPr="007F54E1">
        <w:rPr>
          <w:sz w:val="24"/>
          <w:szCs w:val="24"/>
        </w:rPr>
        <w:t>ed</w:t>
      </w:r>
      <w:r w:rsidR="00DC17FB" w:rsidRPr="007F54E1">
        <w:rPr>
          <w:sz w:val="24"/>
          <w:szCs w:val="24"/>
        </w:rPr>
        <w:t xml:space="preserve"> a roughly three times higher relative risk of death for COVID-19</w:t>
      </w:r>
      <w:r w:rsidR="00AD5199" w:rsidRPr="007F54E1">
        <w:rPr>
          <w:sz w:val="24"/>
          <w:szCs w:val="24"/>
        </w:rPr>
        <w:t xml:space="preserve"> however</w:t>
      </w:r>
      <w:r w:rsidR="00DC17FB" w:rsidRPr="007F54E1">
        <w:rPr>
          <w:sz w:val="24"/>
          <w:szCs w:val="24"/>
        </w:rPr>
        <w:t xml:space="preserve"> in our cohort no influenza patients died whilst admitted to hospital and so this could not be assessed. </w:t>
      </w:r>
      <w:r w:rsidR="0087250C" w:rsidRPr="007F54E1">
        <w:rPr>
          <w:sz w:val="24"/>
          <w:szCs w:val="24"/>
          <w:lang w:eastAsia="en-GB"/>
        </w:rPr>
        <w:t>As reported</w:t>
      </w:r>
      <w:r w:rsidR="00CE1BF0" w:rsidRPr="007F54E1">
        <w:rPr>
          <w:sz w:val="24"/>
          <w:szCs w:val="24"/>
          <w:lang w:eastAsia="en-GB"/>
        </w:rPr>
        <w:t>,</w:t>
      </w:r>
      <w:r w:rsidR="0087250C" w:rsidRPr="007F54E1">
        <w:rPr>
          <w:sz w:val="24"/>
          <w:szCs w:val="24"/>
          <w:lang w:eastAsia="en-GB"/>
        </w:rPr>
        <w:t xml:space="preserve"> we found that</w:t>
      </w:r>
      <w:r w:rsidR="0087250C" w:rsidRPr="007F54E1">
        <w:rPr>
          <w:sz w:val="24"/>
          <w:szCs w:val="24"/>
        </w:rPr>
        <w:t xml:space="preserve"> high certainty prognostic variables for mortality and/or severity of increased age, hypertension, cardiovascular disease, diabetes, underlying respiratory disease and high </w:t>
      </w:r>
      <w:r w:rsidR="00A27508" w:rsidRPr="007F54E1">
        <w:rPr>
          <w:sz w:val="24"/>
          <w:szCs w:val="24"/>
        </w:rPr>
        <w:t>white blood cell levels</w:t>
      </w:r>
      <w:r w:rsidR="0087250C" w:rsidRPr="007F54E1">
        <w:rPr>
          <w:sz w:val="24"/>
          <w:szCs w:val="24"/>
        </w:rPr>
        <w:t xml:space="preserve"> </w:t>
      </w:r>
      <w:r w:rsidR="0087250C" w:rsidRPr="007F54E1">
        <w:rPr>
          <w:sz w:val="24"/>
          <w:szCs w:val="24"/>
        </w:rPr>
        <w:fldChar w:fldCharType="begin"/>
      </w:r>
      <w:r w:rsidR="009F0780" w:rsidRPr="007F54E1">
        <w:rPr>
          <w:sz w:val="24"/>
          <w:szCs w:val="24"/>
        </w:rPr>
        <w:instrText xml:space="preserve"> ADDIN ZOTERO_ITEM CSL_CITATION {"citationID":"76AG97Hx","properties":{"formattedCitation":"(49)","plainCitation":"(49)","noteIndex":0},"citationItems":[{"id":1370,"uris":["http://zotero.org/users/5308759/items/RZXTIU2J"],"uri":["http://zotero.org/users/5308759/items/RZXTIU2J"],"itemData":{"id":1370,"type":"article-journal","abstract":"BACKGROUND AND PURPOSE: The objective of our systematic review is to identify prognostic factors that may be used in decision-making related to the care of patients infected with COVID-19.\nDATA SOURCES: We conducted highly sensitive searches in PubMed/MEDLINE, the Cochrane Central Register of Controlled Trials (CENTRAL) and Embase. The searches covered the period from the inception date of each database until April 28, 2020. No study design, publication status or language restriction were applied.\nSTUDY SELECTION AND DATA EXTRACTION: We included studies that assessed patients with confirmed or suspected SARS-CoV-2 infectious disease and examined one or more prognostic factors for mortality or disease severity. Reviewers working in pairs independently screened studies for eligibility, extracted data and assessed the risk of bias. We performed meta-analyses and used GRADE to assess the certainty of the evidence for each prognostic factor and outcome.\nRESULTS: We included 207 studies and found high or moderate certainty that the following 49 variables provide valuable prognostic information on mortality and/or severe disease in patients with COVID-19 infectious disease: Demographic factors (age, male sex, smoking), patient history factors (comorbidities, cerebrovascular disease, chronic obstructive pulmonary disease, chronic kidney disease, cardiovascular disease, cardiac arrhythmia, arterial hypertension, diabetes, dementia, cancer and dyslipidemia), physical examination factors (respiratory failure, low blood pressure, hypoxemia, tachycardia, dyspnea, anorexia, tachypnea, haemoptysis, abdominal pain, fatigue, fever and myalgia or arthralgia), laboratory factors (high blood procalcitonin, myocardial injury markers, high blood White Blood Cell count (WBC), high blood lactate, low blood platelet count, plasma creatinine increase, high blood D-dimer, high blood lactate dehydrogenase (LDH), high blood C-reactive protein (CRP), decrease in lymphocyte count, high blood aspartate aminotransferase (AST), decrease in blood albumin, high blood interleukin-6 (IL-6), high blood neutrophil count, high blood B-type natriuretic peptide (BNP), high blood urea nitrogen (BUN), high blood creatine kinase (CK), high blood bilirubin and high erythrocyte sedimentation rate (ESR)), radiological factors (consolidative infiltrate and pleural effusion) and high SOFA score (sequential organ failure assessment score).\nCONCLUSION: Identified prognostic factors can help clinicians and policy makers in tailoring management strategies for patients with COVID-19 infectious disease while researchers can utilise our findings to develop multivariable prognostic models that could eventually facilitate decision-making and improve patient important outcomes.\nSYSTEMATIC REVIEW REGISTRATION: Prospero registration number: CRD42020178802. Protocol available at: https://www.medrxiv.org/content/10.1101/2020.04.08.20056598v1.","container-title":"PloS One","DOI":"10.1371/journal.pone.0241955","ISSN":"1932-6203","issue":"11","journalAbbreviation":"PLoS One","language":"eng","note":"PMID: 33201896\nPMCID: PMC7671522","page":"e0241955","source":"PubMed","title":"Prognostic factors for severity and mortality in patients infected with COVID-19: A systematic review","title-short":"Prognostic factors for severity and mortality in patients infected with COVID-19","volume":"15","author":[{"family":"Izcovich","given":"Ariel"},{"family":"Ragusa","given":"Martín Alberto"},{"family":"Tortosa","given":"Fernando"},{"family":"Lavena Marzio","given":"María Andrea"},{"family":"Agnoletti","given":"Camila"},{"family":"Bengolea","given":"Agustín"},{"family":"Ceirano","given":"Agustina"},{"family":"Espinosa","given":"Federico"},{"family":"Saavedra","given":"Ezequiel"},{"family":"Sanguine","given":"Verónica"},{"family":"Tassara","given":"Alfredo"},{"family":"Cid","given":"Candelaria"},{"family":"Catalano","given":"Hugo Norberto"},{"family":"Agarwal","given":"Arnav"},{"family":"Foroutan","given":"Farid"},{"family":"Rada","given":"Gabriel"}],"issued":{"date-parts":[["2020"]]}}}],"schema":"https://github.com/citation-style-language/schema/raw/master/csl-citation.json"} </w:instrText>
      </w:r>
      <w:r w:rsidR="0087250C" w:rsidRPr="007F54E1">
        <w:rPr>
          <w:sz w:val="24"/>
          <w:szCs w:val="24"/>
        </w:rPr>
        <w:fldChar w:fldCharType="separate"/>
      </w:r>
      <w:r w:rsidR="00470844" w:rsidRPr="00470844">
        <w:rPr>
          <w:rFonts w:ascii="Calibri" w:hAnsi="Calibri" w:cs="Calibri"/>
          <w:sz w:val="24"/>
        </w:rPr>
        <w:t>(49)</w:t>
      </w:r>
      <w:r w:rsidR="0087250C" w:rsidRPr="007F54E1">
        <w:rPr>
          <w:sz w:val="24"/>
          <w:szCs w:val="24"/>
        </w:rPr>
        <w:fldChar w:fldCharType="end"/>
      </w:r>
      <w:r w:rsidR="0087250C" w:rsidRPr="007F54E1">
        <w:rPr>
          <w:sz w:val="24"/>
          <w:szCs w:val="24"/>
        </w:rPr>
        <w:t xml:space="preserve"> in COVID-19 non-survivors. </w:t>
      </w:r>
      <w:r w:rsidR="002F7C3D" w:rsidRPr="007F54E1">
        <w:rPr>
          <w:sz w:val="24"/>
          <w:szCs w:val="24"/>
        </w:rPr>
        <w:t xml:space="preserve">Here we also report the findings of an increased heart rate in </w:t>
      </w:r>
      <w:r w:rsidR="00B36041" w:rsidRPr="007F54E1">
        <w:rPr>
          <w:sz w:val="24"/>
          <w:szCs w:val="24"/>
        </w:rPr>
        <w:t xml:space="preserve">COVID-19 </w:t>
      </w:r>
      <w:r w:rsidR="002F7C3D" w:rsidRPr="007F54E1">
        <w:rPr>
          <w:sz w:val="24"/>
          <w:szCs w:val="24"/>
        </w:rPr>
        <w:t xml:space="preserve">survivors, but further research is needed to </w:t>
      </w:r>
      <w:r w:rsidR="008E6281" w:rsidRPr="007F54E1">
        <w:rPr>
          <w:sz w:val="24"/>
          <w:szCs w:val="24"/>
        </w:rPr>
        <w:t>confirm that this is independently associated with survival</w:t>
      </w:r>
      <w:r w:rsidR="002F7C3D" w:rsidRPr="007F54E1">
        <w:rPr>
          <w:sz w:val="24"/>
          <w:szCs w:val="24"/>
        </w:rPr>
        <w:t xml:space="preserve">. </w:t>
      </w:r>
      <w:r w:rsidR="0087250C" w:rsidRPr="007F54E1">
        <w:rPr>
          <w:sz w:val="24"/>
          <w:szCs w:val="24"/>
        </w:rPr>
        <w:t xml:space="preserve">While it has previously been reported that </w:t>
      </w:r>
      <w:r w:rsidR="0087250C" w:rsidRPr="007F54E1">
        <w:rPr>
          <w:rFonts w:ascii="Calibri" w:eastAsia="Times New Roman" w:hAnsi="Calibri" w:cs="Calibri"/>
          <w:sz w:val="24"/>
          <w:szCs w:val="24"/>
          <w:lang w:eastAsia="en-GB"/>
        </w:rPr>
        <w:t xml:space="preserve">CRP and </w:t>
      </w:r>
      <w:r w:rsidR="00A27508" w:rsidRPr="007F54E1">
        <w:rPr>
          <w:sz w:val="24"/>
          <w:szCs w:val="24"/>
        </w:rPr>
        <w:t xml:space="preserve">neutrophil/lymphocyte </w:t>
      </w:r>
      <w:r w:rsidR="0087250C" w:rsidRPr="007F54E1">
        <w:rPr>
          <w:rFonts w:ascii="Calibri" w:eastAsia="Times New Roman" w:hAnsi="Calibri" w:cs="Calibri"/>
          <w:sz w:val="24"/>
          <w:szCs w:val="24"/>
          <w:lang w:eastAsia="en-GB"/>
        </w:rPr>
        <w:t>ratio were elevated in</w:t>
      </w:r>
      <w:r w:rsidR="005A1926" w:rsidRPr="007F54E1">
        <w:rPr>
          <w:rFonts w:ascii="Calibri" w:eastAsia="Times New Roman" w:hAnsi="Calibri" w:cs="Calibri"/>
          <w:sz w:val="24"/>
          <w:szCs w:val="24"/>
          <w:lang w:eastAsia="en-GB"/>
        </w:rPr>
        <w:t xml:space="preserve"> critically ill</w:t>
      </w:r>
      <w:r w:rsidR="0087250C" w:rsidRPr="007F54E1">
        <w:rPr>
          <w:rFonts w:ascii="Calibri" w:eastAsia="Times New Roman" w:hAnsi="Calibri" w:cs="Calibri"/>
          <w:sz w:val="24"/>
          <w:szCs w:val="24"/>
          <w:lang w:eastAsia="en-GB"/>
        </w:rPr>
        <w:t xml:space="preserve"> patients with COVID-19 </w:t>
      </w:r>
      <w:r w:rsidR="0087250C" w:rsidRPr="007F54E1">
        <w:rPr>
          <w:rFonts w:ascii="Calibri" w:eastAsia="Times New Roman" w:hAnsi="Calibri" w:cs="Calibri"/>
          <w:sz w:val="24"/>
          <w:szCs w:val="24"/>
          <w:lang w:eastAsia="en-GB"/>
        </w:rPr>
        <w:fldChar w:fldCharType="begin"/>
      </w:r>
      <w:r w:rsidR="00EA1B3C" w:rsidRPr="007F54E1">
        <w:rPr>
          <w:rFonts w:ascii="Calibri" w:eastAsia="Times New Roman" w:hAnsi="Calibri" w:cs="Calibri"/>
          <w:sz w:val="24"/>
          <w:szCs w:val="24"/>
          <w:lang w:eastAsia="en-GB"/>
        </w:rPr>
        <w:instrText xml:space="preserve"> ADDIN ZOTERO_ITEM CSL_CITATION {"citationID":"tgT59vE6","properties":{"formattedCitation":"(1)","plainCitation":"(1)","noteIndex":0},"citationItems":[{"id":1325,"uris":["http://zotero.org/users/5308759/items/RA7RFRML"],"uri":["http://zotero.org/users/5308759/items/RA7RFRML"],"itemData":{"id":1325,"type":"article-journal","abstract":"A central paradigm of immunity is that interferon (IFN)-mediated antiviral responses precede pro-inflammatory ones, optimizing host protection and minimizing collateral damage1,2. Here, we report that for coronavirus disease 2019 (COVID-19) this paradigm does not apply. By investigating temporal IFN and inflammatory cytokine patterns in 32 moderate-to-severe patients with COVID-19 hospitalized for pneumonia and longitudinally followed for the development of respiratory failure and death, we reveal that IFN-λ and type I IFN production were both diminished and delayed, induced only in a fraction of patients as they became critically ill. On the contrary, pro-inflammatory cytokines such as tumor necrosis factor (TNF), interleukin (IL)-6 and IL-8 were produced before IFNs in all patients and persisted for a prolonged time. This condition was reflected in blood transcriptomes wherein prominent IFN signatures were only seen in critically ill patients who also exhibited augmented inflammation. By comparison, in 16 patients with influenza (flu) hospitalized for pneumonia with similar clinicopathological characteristics to those of COVID-19 and 24 nonhospitalized patients with flu with milder symptoms, IFN-λ and type I IFN were robustly induced earlier, at higher levels and independently of disease severity, whereas pro-inflammatory cytokines were only acutely produced. Notably, higher IFN-λ concentrations in patients with COVID-19 correlated with lower viral load in bronchial aspirates and faster viral clearance and a higher IFN-λ to type I IFN ratio correlated with improved outcome for critically ill patients. Moreover, altered cytokine patterns in patients with COVID-19 correlated with longer hospitalization and higher incidence of critical disease and mortality compared to flu. These data point to an untuned antiviral response in COVID-19, contributing to persistent viral presence, hyperinflammation and respiratory failure.","container-title":"Nature Immunology","DOI":"10.1038/s41590-020-00840-x","ISSN":"1529-2916","issue":"1","language":"en","note":"number: 1\npublisher: Nature Publishing Group","page":"32-40","source":"www.nature.com","title":"Untuned antiviral immunity in COVID-19 revealed by temporal type I/III interferon patterns and flu comparison","volume":"22","author":[{"family":"Galani","given":"Ioanna-Evdokia"},{"family":"Rovina","given":"Nikoletta"},{"family":"Lampropoulou","given":"Vicky"},{"family":"Triantafyllia","given":"Vasiliki"},{"family":"Manioudaki","given":"Maria"},{"family":"Pavlos","given":"Eleftherios"},{"family":"Koukaki","given":"Evangelia"},{"family":"Fragkou","given":"Paraskevi C."},{"family":"Panou","given":"Vasiliki"},{"family":"Rapti","given":"Vasiliki"},{"family":"Koltsida","given":"Ourania"},{"family":"Mentis","given":"Andreas"},{"family":"Koulouris","given":"Nikolaos"},{"family":"Tsiodras","given":"Sotirios"},{"family":"Koutsoukou","given":"Antonia"},{"family":"Andreakos","given":"Evangelos"}],"issued":{"date-parts":[["2021",1]]}}}],"schema":"https://github.com/citation-style-language/schema/raw/master/csl-citation.json"} </w:instrText>
      </w:r>
      <w:r w:rsidR="0087250C" w:rsidRPr="007F54E1">
        <w:rPr>
          <w:rFonts w:ascii="Calibri" w:eastAsia="Times New Roman" w:hAnsi="Calibri" w:cs="Calibri"/>
          <w:sz w:val="24"/>
          <w:szCs w:val="24"/>
          <w:lang w:eastAsia="en-GB"/>
        </w:rPr>
        <w:fldChar w:fldCharType="separate"/>
      </w:r>
      <w:r w:rsidR="00470844" w:rsidRPr="00470844">
        <w:rPr>
          <w:rFonts w:ascii="Calibri" w:hAnsi="Calibri" w:cs="Calibri"/>
          <w:sz w:val="24"/>
        </w:rPr>
        <w:t>(1)</w:t>
      </w:r>
      <w:r w:rsidR="0087250C" w:rsidRPr="007F54E1">
        <w:rPr>
          <w:rFonts w:ascii="Calibri" w:eastAsia="Times New Roman" w:hAnsi="Calibri" w:cs="Calibri"/>
          <w:sz w:val="24"/>
          <w:szCs w:val="24"/>
          <w:lang w:eastAsia="en-GB"/>
        </w:rPr>
        <w:fldChar w:fldCharType="end"/>
      </w:r>
      <w:r w:rsidR="0087250C" w:rsidRPr="007F54E1">
        <w:rPr>
          <w:rFonts w:ascii="Calibri" w:hAnsi="Calibri" w:cs="Calibri"/>
          <w:sz w:val="24"/>
          <w:szCs w:val="24"/>
        </w:rPr>
        <w:t xml:space="preserve">, we </w:t>
      </w:r>
      <w:r w:rsidR="005A1926" w:rsidRPr="007F54E1">
        <w:rPr>
          <w:rFonts w:ascii="Calibri" w:hAnsi="Calibri" w:cs="Calibri"/>
          <w:sz w:val="24"/>
          <w:szCs w:val="24"/>
        </w:rPr>
        <w:t>detected</w:t>
      </w:r>
      <w:r w:rsidR="0087250C" w:rsidRPr="007F54E1">
        <w:rPr>
          <w:rFonts w:ascii="Calibri" w:hAnsi="Calibri" w:cs="Calibri"/>
          <w:sz w:val="24"/>
          <w:szCs w:val="24"/>
        </w:rPr>
        <w:t xml:space="preserve"> no difference in CRP, neutrophil count and lymphocyte count between COVID-19 survivors and non-survivors. </w:t>
      </w:r>
    </w:p>
    <w:p w14:paraId="19C185E9" w14:textId="35EDBE40" w:rsidR="00DC17FB" w:rsidRPr="007F54E1" w:rsidRDefault="00DC17FB" w:rsidP="00CD5F49">
      <w:pPr>
        <w:shd w:val="clear" w:color="auto" w:fill="FFFFFF"/>
        <w:spacing w:after="0" w:line="240" w:lineRule="auto"/>
        <w:jc w:val="both"/>
        <w:textAlignment w:val="baseline"/>
        <w:rPr>
          <w:sz w:val="24"/>
          <w:szCs w:val="24"/>
        </w:rPr>
      </w:pPr>
    </w:p>
    <w:p w14:paraId="7CA86301" w14:textId="5BB29F0F" w:rsidR="00723F2E" w:rsidRPr="007F54E1" w:rsidRDefault="002B1A62" w:rsidP="00CD5F49">
      <w:pPr>
        <w:shd w:val="clear" w:color="auto" w:fill="FFFFFF"/>
        <w:spacing w:after="0" w:line="240" w:lineRule="auto"/>
        <w:jc w:val="both"/>
        <w:textAlignment w:val="baseline"/>
        <w:rPr>
          <w:rFonts w:ascii="Calibri" w:eastAsia="Calibri" w:hAnsi="Calibri" w:cs="Calibri"/>
          <w:sz w:val="24"/>
          <w:szCs w:val="24"/>
        </w:rPr>
      </w:pPr>
      <w:r w:rsidRPr="007F54E1">
        <w:rPr>
          <w:sz w:val="24"/>
          <w:szCs w:val="24"/>
        </w:rPr>
        <w:t>Several</w:t>
      </w:r>
      <w:r w:rsidR="00723F2E" w:rsidRPr="007F54E1">
        <w:rPr>
          <w:sz w:val="24"/>
          <w:szCs w:val="24"/>
        </w:rPr>
        <w:t xml:space="preserve"> differentially activated</w:t>
      </w:r>
      <w:r w:rsidRPr="007F54E1">
        <w:rPr>
          <w:sz w:val="24"/>
          <w:szCs w:val="24"/>
        </w:rPr>
        <w:t xml:space="preserve"> gene pathways were detected</w:t>
      </w:r>
      <w:r w:rsidR="00723F2E" w:rsidRPr="007F54E1">
        <w:rPr>
          <w:sz w:val="24"/>
          <w:szCs w:val="24"/>
        </w:rPr>
        <w:t xml:space="preserve"> between COVID-19 and influenza. </w:t>
      </w:r>
      <w:r w:rsidRPr="007F54E1">
        <w:rPr>
          <w:rFonts w:ascii="Calibri" w:eastAsia="Calibri" w:hAnsi="Calibri" w:cs="Calibri"/>
          <w:sz w:val="24"/>
          <w:szCs w:val="24"/>
        </w:rPr>
        <w:t>One differentially activated pathway</w:t>
      </w:r>
      <w:r w:rsidR="00723F2E" w:rsidRPr="007F54E1">
        <w:rPr>
          <w:rFonts w:ascii="Calibri" w:eastAsia="Calibri" w:hAnsi="Calibri" w:cs="Calibri"/>
          <w:sz w:val="24"/>
          <w:szCs w:val="24"/>
        </w:rPr>
        <w:t xml:space="preserve"> was enriched for genes related to ribosomal </w:t>
      </w:r>
      <w:r w:rsidR="00A375B4" w:rsidRPr="007F54E1">
        <w:rPr>
          <w:rFonts w:ascii="Calibri" w:eastAsia="Calibri" w:hAnsi="Calibri" w:cs="Calibri"/>
          <w:sz w:val="24"/>
          <w:szCs w:val="24"/>
        </w:rPr>
        <w:t>pathways</w:t>
      </w:r>
      <w:r w:rsidR="00723F2E" w:rsidRPr="007F54E1">
        <w:rPr>
          <w:rFonts w:ascii="Calibri" w:eastAsia="Calibri" w:hAnsi="Calibri" w:cs="Calibri"/>
          <w:sz w:val="24"/>
          <w:szCs w:val="24"/>
        </w:rPr>
        <w:t xml:space="preserve"> indicating </w:t>
      </w:r>
      <w:r w:rsidR="009077FD" w:rsidRPr="007F54E1">
        <w:rPr>
          <w:rFonts w:ascii="Calibri" w:eastAsia="Calibri" w:hAnsi="Calibri" w:cs="Calibri"/>
          <w:sz w:val="24"/>
          <w:szCs w:val="24"/>
        </w:rPr>
        <w:t>the possible impact</w:t>
      </w:r>
      <w:r w:rsidR="00723F2E" w:rsidRPr="007F54E1">
        <w:rPr>
          <w:rFonts w:ascii="Calibri" w:eastAsia="Calibri" w:hAnsi="Calibri" w:cs="Calibri"/>
          <w:sz w:val="24"/>
          <w:szCs w:val="24"/>
        </w:rPr>
        <w:t xml:space="preserve"> on translational machinery</w:t>
      </w:r>
      <w:r w:rsidR="00723F2E" w:rsidRPr="007F54E1">
        <w:rPr>
          <w:sz w:val="24"/>
          <w:szCs w:val="24"/>
        </w:rPr>
        <w:t xml:space="preserve">. </w:t>
      </w:r>
      <w:r w:rsidR="00723F2E" w:rsidRPr="007F54E1">
        <w:rPr>
          <w:rFonts w:ascii="Calibri" w:eastAsia="Calibri" w:hAnsi="Calibri" w:cs="Calibri"/>
          <w:sz w:val="24"/>
          <w:szCs w:val="24"/>
        </w:rPr>
        <w:t xml:space="preserve">Furthermore, </w:t>
      </w:r>
      <w:r w:rsidR="00723F2E" w:rsidRPr="007F54E1">
        <w:rPr>
          <w:rStyle w:val="normaltextrun"/>
          <w:rFonts w:ascii="Calibri" w:hAnsi="Calibri" w:cs="Calibri"/>
          <w:sz w:val="24"/>
          <w:szCs w:val="24"/>
        </w:rPr>
        <w:t xml:space="preserve">the </w:t>
      </w:r>
      <w:r w:rsidR="009077FD" w:rsidRPr="007F54E1">
        <w:rPr>
          <w:rStyle w:val="normaltextrun"/>
          <w:rFonts w:ascii="Calibri" w:hAnsi="Calibri" w:cs="Calibri"/>
          <w:sz w:val="24"/>
          <w:szCs w:val="24"/>
        </w:rPr>
        <w:t>pathway</w:t>
      </w:r>
      <w:r w:rsidR="00723F2E" w:rsidRPr="007F54E1">
        <w:rPr>
          <w:rStyle w:val="normaltextrun"/>
          <w:rFonts w:ascii="Calibri" w:hAnsi="Calibri" w:cs="Calibri"/>
          <w:sz w:val="24"/>
          <w:szCs w:val="24"/>
        </w:rPr>
        <w:t xml:space="preserve"> was enriched for genes transcribed by </w:t>
      </w:r>
      <w:r w:rsidR="00723F2E" w:rsidRPr="007F54E1">
        <w:rPr>
          <w:rStyle w:val="spellingerror"/>
          <w:rFonts w:ascii="Calibri" w:hAnsi="Calibri" w:cs="Calibri"/>
          <w:sz w:val="24"/>
          <w:szCs w:val="24"/>
        </w:rPr>
        <w:t>Myc</w:t>
      </w:r>
      <w:r w:rsidR="00394E0D" w:rsidRPr="007F54E1">
        <w:rPr>
          <w:rStyle w:val="spellingerror"/>
          <w:rFonts w:ascii="Calibri" w:hAnsi="Calibri" w:cs="Calibri"/>
          <w:sz w:val="24"/>
          <w:szCs w:val="24"/>
        </w:rPr>
        <w:t xml:space="preserve">. Activated </w:t>
      </w:r>
      <w:proofErr w:type="spellStart"/>
      <w:r w:rsidR="00394E0D" w:rsidRPr="007F54E1">
        <w:rPr>
          <w:rStyle w:val="spellingerror"/>
          <w:rFonts w:ascii="Calibri" w:hAnsi="Calibri" w:cs="Calibri"/>
          <w:sz w:val="24"/>
          <w:szCs w:val="24"/>
        </w:rPr>
        <w:t>Myc</w:t>
      </w:r>
      <w:proofErr w:type="spellEnd"/>
      <w:r w:rsidR="00394E0D" w:rsidRPr="007F54E1">
        <w:rPr>
          <w:rStyle w:val="spellingerror"/>
          <w:rFonts w:ascii="Calibri" w:hAnsi="Calibri" w:cs="Calibri"/>
          <w:sz w:val="24"/>
          <w:szCs w:val="24"/>
        </w:rPr>
        <w:t xml:space="preserve"> </w:t>
      </w:r>
      <w:r w:rsidR="00723F2E" w:rsidRPr="007F54E1">
        <w:rPr>
          <w:rFonts w:ascii="Calibri" w:eastAsia="Calibri" w:hAnsi="Calibri" w:cs="Calibri"/>
          <w:sz w:val="24"/>
          <w:szCs w:val="24"/>
        </w:rPr>
        <w:t xml:space="preserve">represses </w:t>
      </w:r>
      <w:r w:rsidR="00723F2E" w:rsidRPr="007F54E1">
        <w:rPr>
          <w:rFonts w:ascii="Calibri" w:eastAsia="Calibri" w:hAnsi="Calibri" w:cs="Calibri"/>
          <w:i/>
          <w:iCs/>
          <w:sz w:val="24"/>
          <w:szCs w:val="24"/>
        </w:rPr>
        <w:t>IRF7</w:t>
      </w:r>
      <w:r w:rsidR="00723F2E" w:rsidRPr="007F54E1">
        <w:rPr>
          <w:rFonts w:ascii="Calibri" w:eastAsia="Calibri" w:hAnsi="Calibri" w:cs="Calibri"/>
          <w:sz w:val="24"/>
          <w:szCs w:val="24"/>
        </w:rPr>
        <w:t xml:space="preserve"> which regulates type I IFN production </w:t>
      </w:r>
      <w:r w:rsidR="00723F2E" w:rsidRPr="007F54E1">
        <w:rPr>
          <w:rFonts w:ascii="Calibri" w:eastAsia="Calibri" w:hAnsi="Calibri" w:cs="Calibri"/>
          <w:sz w:val="24"/>
          <w:szCs w:val="24"/>
        </w:rPr>
        <w:fldChar w:fldCharType="begin"/>
      </w:r>
      <w:r w:rsidR="009F0780" w:rsidRPr="007F54E1">
        <w:rPr>
          <w:rFonts w:ascii="Calibri" w:eastAsia="Calibri" w:hAnsi="Calibri" w:cs="Calibri"/>
          <w:sz w:val="24"/>
          <w:szCs w:val="24"/>
        </w:rPr>
        <w:instrText xml:space="preserve"> ADDIN ZOTERO_ITEM CSL_CITATION {"citationID":"nis0mfUX","properties":{"formattedCitation":"(50)","plainCitation":"(50)","noteIndex":0},"citationItems":[{"id":1295,"uris":["http://zotero.org/users/5308759/items/9KWF6R29"],"uri":["http://zotero.org/users/5308759/items/9KWF6R29"],"itemData":{"id":1295,"type":"article-journal","abstract":"The type-I interferon (IFN-alpha/beta) response is critical to immunity against viruses and can be triggered in many cell types by cytosolic detection of viral infection, or in differentiated plasmacytoid dendritic cells by the Toll-like receptor 9 (TLR9) subfamily, which generates signals via the adaptor MyD88 to elicit robust IFN induction. Using mice deficient in the Irf7 gene (Irf7-/- mice), we show that the transcription factor IRF-7 is essential for the induction of IFN-alpha/beta genes via the virus-activated, MyD88-independent pathway and the TLR-activated, MyD88-dependent pathway. Viral induction of MyD88-independent IFN-alpha/beta genes is severely impaired in Irf7-/- fibroblasts. Consistently, Irf7-/- mice are more vulnerable than Myd88-/- mice to viral infection, and this correlates with a marked decrease in serum IFN levels, indicating the importance of the IRF-7-dependent induction of systemic IFN responses for innate antiviral immunity. Furthermore, robust induction of IFN production by activation of the TLR9 subfamily in plasmacytoid dendritic cells is entirely dependent on IRF-7, and this MyD88-IRF-7 pathway governs the induction of CD8+ T-cell responses. Thus, all elements of IFN responses, whether the systemic production of IFN in innate immunity or the local action of IFN from plasmacytoid dendritic cells in adaptive immunity, are under the control of IRF-7.","container-title":"Nature","DOI":"10.1038/nature03464","ISSN":"1476-4687","issue":"7034","journalAbbreviation":"Nature","language":"eng","note":"PMID: 15800576","page":"772-777","source":"PubMed","title":"IRF-7 is the master regulator of type-I interferon-dependent immune responses","volume":"434","author":[{"family":"Honda","given":"Kenya"},{"family":"Yanai","given":"Hideyuki"},{"family":"Negishi","given":"Hideo"},{"family":"Asagiri","given":"Masataka"},{"family":"Sato","given":"Mitsuharu"},{"family":"Mizutani","given":"Tatsuaki"},{"family":"Shimada","given":"Naoya"},{"family":"Ohba","given":"Yusuke"},{"family":"Takaoka","given":"Akinori"},{"family":"Yoshida","given":"Nobuaki"},{"family":"Taniguchi","given":"Tadatsugu"}],"issued":{"date-parts":[["2005",4,7]]}}}],"schema":"https://github.com/citation-style-language/schema/raw/master/csl-citation.json"} </w:instrText>
      </w:r>
      <w:r w:rsidR="00723F2E" w:rsidRPr="007F54E1">
        <w:rPr>
          <w:rFonts w:ascii="Calibri" w:eastAsia="Calibri" w:hAnsi="Calibri" w:cs="Calibri"/>
          <w:sz w:val="24"/>
          <w:szCs w:val="24"/>
        </w:rPr>
        <w:fldChar w:fldCharType="separate"/>
      </w:r>
      <w:r w:rsidR="00470844" w:rsidRPr="00470844">
        <w:rPr>
          <w:rFonts w:ascii="Calibri" w:hAnsi="Calibri" w:cs="Calibri"/>
          <w:sz w:val="24"/>
        </w:rPr>
        <w:t>(50)</w:t>
      </w:r>
      <w:r w:rsidR="00723F2E" w:rsidRPr="007F54E1">
        <w:rPr>
          <w:rFonts w:ascii="Calibri" w:eastAsia="Calibri" w:hAnsi="Calibri" w:cs="Calibri"/>
          <w:sz w:val="24"/>
          <w:szCs w:val="24"/>
        </w:rPr>
        <w:fldChar w:fldCharType="end"/>
      </w:r>
      <w:r w:rsidR="00723F2E" w:rsidRPr="007F54E1">
        <w:rPr>
          <w:rFonts w:ascii="Calibri" w:eastAsia="Calibri" w:hAnsi="Calibri" w:cs="Calibri"/>
          <w:sz w:val="24"/>
          <w:szCs w:val="24"/>
        </w:rPr>
        <w:t xml:space="preserve">, and correspondingly a significant lower </w:t>
      </w:r>
      <w:r w:rsidR="00723F2E" w:rsidRPr="007F54E1">
        <w:rPr>
          <w:rFonts w:ascii="Calibri" w:eastAsia="Calibri" w:hAnsi="Calibri" w:cs="Calibri"/>
          <w:i/>
          <w:iCs/>
          <w:sz w:val="24"/>
          <w:szCs w:val="24"/>
        </w:rPr>
        <w:t>IRF7</w:t>
      </w:r>
      <w:r w:rsidR="00723F2E" w:rsidRPr="007F54E1">
        <w:rPr>
          <w:rFonts w:ascii="Calibri" w:eastAsia="Calibri" w:hAnsi="Calibri" w:cs="Calibri"/>
          <w:sz w:val="24"/>
          <w:szCs w:val="24"/>
        </w:rPr>
        <w:t xml:space="preserve"> expression and a </w:t>
      </w:r>
      <w:r w:rsidR="00723F2E" w:rsidRPr="007F54E1">
        <w:rPr>
          <w:rFonts w:ascii="Calibri" w:eastAsia="Times New Roman" w:hAnsi="Calibri" w:cs="Calibri"/>
          <w:color w:val="000000"/>
          <w:sz w:val="24"/>
          <w:szCs w:val="24"/>
          <w:lang w:eastAsia="en-GB"/>
        </w:rPr>
        <w:t>lower IFN</w:t>
      </w:r>
      <w:r w:rsidR="00394E0D" w:rsidRPr="007F54E1">
        <w:rPr>
          <w:rFonts w:ascii="Calibri" w:eastAsia="Times New Roman" w:hAnsi="Calibri" w:cs="Calibri"/>
          <w:color w:val="000000"/>
          <w:sz w:val="24"/>
          <w:szCs w:val="24"/>
          <w:lang w:eastAsia="en-GB"/>
        </w:rPr>
        <w:t xml:space="preserve"> </w:t>
      </w:r>
      <w:r w:rsidR="00474D26" w:rsidRPr="007F54E1">
        <w:rPr>
          <w:rFonts w:ascii="Calibri" w:eastAsia="Times New Roman" w:hAnsi="Calibri" w:cs="Calibri"/>
          <w:color w:val="000000"/>
          <w:sz w:val="24"/>
          <w:szCs w:val="24"/>
          <w:lang w:eastAsia="en-GB"/>
        </w:rPr>
        <w:t>response</w:t>
      </w:r>
      <w:r w:rsidR="00394E0D" w:rsidRPr="007F54E1">
        <w:rPr>
          <w:rFonts w:ascii="Calibri" w:eastAsia="Times New Roman" w:hAnsi="Calibri" w:cs="Calibri"/>
          <w:color w:val="000000"/>
          <w:sz w:val="24"/>
          <w:szCs w:val="24"/>
          <w:lang w:eastAsia="en-GB"/>
        </w:rPr>
        <w:t xml:space="preserve"> was detected</w:t>
      </w:r>
      <w:r w:rsidR="00723F2E" w:rsidRPr="007F54E1">
        <w:rPr>
          <w:rFonts w:ascii="Calibri" w:eastAsia="Times New Roman" w:hAnsi="Calibri" w:cs="Calibri"/>
          <w:color w:val="000000"/>
          <w:sz w:val="24"/>
          <w:szCs w:val="24"/>
          <w:lang w:eastAsia="en-GB"/>
        </w:rPr>
        <w:t xml:space="preserve"> in patients with COVID-19. This </w:t>
      </w:r>
      <w:r w:rsidR="00474D26" w:rsidRPr="007F54E1">
        <w:rPr>
          <w:rFonts w:ascii="Calibri" w:eastAsia="Times New Roman" w:hAnsi="Calibri" w:cs="Calibri"/>
          <w:color w:val="000000"/>
          <w:sz w:val="24"/>
          <w:szCs w:val="24"/>
          <w:lang w:eastAsia="en-GB"/>
        </w:rPr>
        <w:t>impaired</w:t>
      </w:r>
      <w:r w:rsidR="00723F2E" w:rsidRPr="007F54E1">
        <w:rPr>
          <w:rFonts w:ascii="Calibri" w:eastAsia="Times New Roman" w:hAnsi="Calibri" w:cs="Calibri"/>
          <w:color w:val="000000"/>
          <w:sz w:val="24"/>
          <w:szCs w:val="24"/>
          <w:lang w:eastAsia="en-GB"/>
        </w:rPr>
        <w:t xml:space="preserve"> IFN </w:t>
      </w:r>
      <w:r w:rsidR="00474D26" w:rsidRPr="007F54E1">
        <w:rPr>
          <w:rFonts w:ascii="Calibri" w:eastAsia="Times New Roman" w:hAnsi="Calibri" w:cs="Calibri"/>
          <w:color w:val="000000"/>
          <w:sz w:val="24"/>
          <w:szCs w:val="24"/>
          <w:lang w:eastAsia="en-GB"/>
        </w:rPr>
        <w:t>response</w:t>
      </w:r>
      <w:r w:rsidR="00723F2E" w:rsidRPr="007F54E1">
        <w:rPr>
          <w:rFonts w:ascii="Calibri" w:eastAsia="Times New Roman" w:hAnsi="Calibri" w:cs="Calibri"/>
          <w:color w:val="000000"/>
          <w:sz w:val="24"/>
          <w:szCs w:val="24"/>
          <w:lang w:eastAsia="en-GB"/>
        </w:rPr>
        <w:t xml:space="preserve"> in COVID-19 may be due to the virus avoiding or delaying an intracellular innate immune response to type I and type III IFNs </w:t>
      </w:r>
      <w:r w:rsidR="00723F2E" w:rsidRPr="007F54E1">
        <w:rPr>
          <w:sz w:val="24"/>
          <w:szCs w:val="24"/>
        </w:rPr>
        <w:fldChar w:fldCharType="begin"/>
      </w:r>
      <w:r w:rsidR="00EA1B3C" w:rsidRPr="007F54E1">
        <w:rPr>
          <w:rFonts w:ascii="Calibri" w:eastAsia="Times New Roman" w:hAnsi="Calibri" w:cs="Calibri"/>
          <w:color w:val="000000"/>
          <w:sz w:val="24"/>
          <w:szCs w:val="24"/>
          <w:lang w:eastAsia="en-GB"/>
        </w:rPr>
        <w:instrText xml:space="preserve"> ADDIN ZOTERO_ITEM CSL_CITATION {"citationID":"8STH0krI","properties":{"formattedCitation":"(4\\uc0\\u8211{}7)","plainCitation":"(4–7)","noteIndex":0},"citationItems":[{"id":1269,"uris":["http://zotero.org/users/5308759/items/H6NRXDVD"],"uri":["http://zotero.org/users/5308759/items/H6NRXDVD"],"itemData":{"id":1269,"type":"article-journal","abstract":"Immune profiling of COVID-19 patients\nCoronavirus disease 2019 (COVID-19) has affected millions of people globally, yet how the human immune system responds to and influences COVID-19 severity remains unclear. Mathew et al. present a comprehensive atlas of immune modulation associated with COVID-19. They performed high-dimensional flow cytometry of hospitalized COVID-19 patients and found three prominent and distinct immunotypes that are related to disease severity and clinical parameters. Arunachalam et al. report a systems biology approach to assess the immune system of COVID-19 patients with mild-to-severe disease. These studies provide a compendium of immune cell information and roadmaps for potential therapeutic interventions.\nScience, this issue p. eabc8511, p. 1210\nCoronavirus disease 2019 (COVID-19) represents a global crisis, yet major knowledge gaps remain about human immunity to severe acute respiratory syndrome coronavirus 2 (SARS-CoV-2). We analyzed immune responses in 76 COVID-19 patients and 69 healthy individuals from Hong Kong and Atlanta, Georgia, United States. In the peripheral blood mononuclear cells (PBMCs) of COVID-19 patients, we observed reduced expression of human leukocyte antigen class DR (HLA-DR) and proinflammatory cytokines by myeloid cells as well as impaired mammalian target of rapamycin (mTOR) signaling and interferon-α (IFN-α) production by plasmacytoid dendritic cells. By contrast, we detected enhanced plasma levels of inflammatory mediators—including EN-RAGE, TNFSF14, and oncostatin M—which correlated with disease severity and increased bacterial products in plasma. Single-cell transcriptomics revealed a lack of type I IFNs, reduced HLA-DR in the myeloid cells of patients with severe COVID-19, and transient expression of IFN-stimulated genes. This was consistent with bulk PBMC transcriptomics and transient, low IFN-α levels in plasma during infection. These results reveal mechanisms and potential therapeutic targets for COVID-19.\nImmune responses of COVID-19 patients are cataloged and compared with those of healthy individuals.\nImmune responses of COVID-19 patients are cataloged and compared with those of healthy individuals.","container-title":"Science","DOI":"10.1126/science.abc6261","ISSN":"0036-8075, 1095-9203","issue":"6508","language":"en","note":"publisher: American Association for the Advancement of Science\nsection: Research Article\nPMID: 32788292","page":"1210-1220","source":"science.sciencemag.org","title":"Systems biological assessment of immunity to mild versus severe COVID-19 infection in humans","volume":"369","author":[{"family":"Arunachalam","given":"Prabhu S."},{"family":"Wimmers","given":"Florian"},{"family":"Mok","given":"Chris Ka Pun"},{"family":"Perera","given":"Ranawaka A. P. M."},{"family":"Scott","given":"Madeleine"},{"family":"Hagan","given":"Thomas"},{"family":"Sigal","given":"Natalia"},{"family":"Feng","given":"Yupeng"},{"family":"Bristow","given":"Laurel"},{"family":"Tsang","given":"Owen Tak-Yin"},{"family":"Wagh","given":"Dhananjay"},{"family":"Coller","given":"John"},{"family":"Pellegrini","given":"Kathryn L."},{"family":"Kazmin","given":"Dmitri"},{"family":"Alaaeddine","given":"Ghina"},{"family":"Leung","given":"Wai Shing"},{"family":"Chan","given":"Jacky Man Chun"},{"family":"Chik","given":"Thomas Shiu Hong"},{"family":"Choi","given":"Chris Yau Chung"},{"family":"Huerta","given":"Christopher"},{"family":"McCullough","given":"Michele Paine"},{"family":"Lv","given":"Huibin"},{"family":"Anderson","given":"Evan"},{"family":"Edupuganti","given":"Srilatha"},{"family":"Upadhyay","given":"Amit A."},{"family":"Bosinger","given":"Steve E."},{"family":"Maecker","given":"Holden Terry"},{"family":"Khatri","given":"Purvesh"},{"family":"Rouphael","given":"Nadine"},{"family":"Peiris","given":"Malik"},{"family":"Pulendran","given":"Bali"}],"issued":{"date-parts":[["2020",9,4]]}}},{"id":1273,"uris":["http://zotero.org/users/5308759/items/UULGQ6J4"],"uri":["http://zotero.org/users/5308759/items/UULGQ6J4"],"itemData":{"id":1273,"type":"article-journal","abstract":"The genetics underlying severe COVID-19\nThe immune system is complex and involves many genes, including those that encode cytokines known as interferons (IFNs). Individuals that lack specific IFNs can be more susceptible to infectious diseases. Furthermore, the autoantibody system dampens IFN response to prevent damage from pathogen-induced inflammation. Two studies now examine the likelihood that genetics affects the risk of severe coronavirus disease 2019 (COVID-19) through components of this system (see the Perspective by Beck and Aksentijevich). Q. Zhang et al. used a candidate gene approach and identified patients with severe COVID-19 who have mutations in genes involved in the regulation of type I and III IFN immunity. They found enrichment of these genes in patients and conclude that genetics may determine the clinical course of the infection. Bastard et al. identified individuals with high titers of neutralizing autoantibodies against type I IFN-α2 and IFN-ω in about 10% of patients with severe COVID-19 pneumonia. These autoantibodies were not found either in infected people who were asymptomatic or had milder phenotype or in healthy individuals. Together, these studies identify a means by which individuals at highest risk of life-threatening COVID-19 can be identified.\nScience, this issue p. eabd4570, p. eabd4585; see also p. 404\nStructured Abstract\nINTRODUCTIONInterindividual clinical variability is vast in humans infected with severe acute respiratory syndrome coronavirus 2 (SARS-CoV-2), ranging from silent infection to rapid death. Three risk factors for life-threatening coronavirus disease 2019 (COVID-19) pneumonia have been identified—being male, being elderly, or having other medical conditions—but these risk factors cannot explain why critical disease remains relatively rare in any given epidemiological group. Given the rising toll of the COVID-19 pandemic in terms of morbidity and mortality, understanding the causes and mechanisms of life-threatening COVID-19 is crucial.\nRATIONALEB cell autoimmune infectious phenocopies of three inborn errors of cytokine immunity exist, in which neutralizing autoantibodies (auto-Abs) against interferon-γ (IFN-γ) (mycobacterial disease), interleukin-6 (IL-6) (staphylococcal disease), and IL-17A and IL-17F (mucocutaneous candidiasis) mimic the clinical phenotypes of germline mutations of the genes that encode the corresponding cytokines or receptors. Human inborn errors of type I IFNs underlie severe viral respiratory diseases. Neutralizing auto-Abs against type I IFNs, which have been found in patients with a few underlying noninfectious conditions, have not been unequivocally shown to underlie severe viral infections. While searching for inborn errors of type I IFN immunity in patients with life-threatening COVID-19 pneumonia, we also tested the hypothesis that neutralizing auto-Abs against type I IFNs may underlie critical COVID-19. We searched for auto-Abs against type I IFNs in 987 patients hospitalized for life-threatening COVID-19 pneumonia, 663 asymptomatic or mildly affected individuals infected with SARS-CoV-2, and 1227 healthy controls from whom samples were collected before the COVID-19 pandemic.\nRESULTSAt least 101 of 987 patients (10.2%) with life-threatening COVID-19 pneumonia had neutralizing immunoglobulin G (IgG) auto-Abs against IFN-ω (13 patients), against the 13 types of IFN-α (36), or against both (52) at the onset of critical disease; a few also had auto-Abs against the other three individual type I IFNs. These auto-Abs neutralize high concentrations of the corresponding type I IFNs, including their ability to block SARS-CoV-2 infection in vitro. Moreover, all of the patients tested had low or undetectable serum IFN-α levels during acute disease. These auto-Abs were present before infection in the patients tested and were absent from 663 individuals with asymptomatic or mild SARS-CoV-2 infection (P &lt; 10−16). They were present in only 4 of 1227 (0.33%) healthy individuals (P &lt; 10−16) before the pandemic. The patients with auto-Abs were 25 to 87 years old (half were over 65) and of various ancestries. Notably, 95 of the 101 patients with auto-Abs were men (94%).\nCONCLUSIONA B cell autoimmune phenocopy of inborn errors of type I IFN immunity accounts for life-threatening COVID-19 pneumonia in at least 2.6% of women and 12.5% of men. In these patients, adaptive autoimmunity impairs innate and intrinsic antiviral immunity. These findings provide a first explanation for the excess of men among patients with life-threatening COVID-19 and the increase in risk with age. They also provide a means of identifying individuals at risk of developing life-threatening COVID-19 and ensuring their enrolment in vaccine trials. Finally, they pave the way for prevention and treatment, including plasmapheresis, plasmablast depletion, and recombinant type I IFNs not targeted by the auto-Abs (e.g., IFN-β). &lt;img class=\"fragment-image\" aria-describedby=\"F1-caption\" src=\"https://science.sciencemag.org/content/sci/370/6515/eabd4585/F1.medium.gif\"/&gt; Download high-res image Open in new tab Download Powerpoint Neutralizing auto-Abs to type I IFNs underlie life-threatening COVID-19 pneumonia.We tested the hypothesis that neutralizing auto-Abs against type I IFNs may underlie critical COVID-19 by impairing the binding of type I IFNs to their receptor and the activation of the downstream responsive pathway. Neutralizing auto-Abs are represented in red, and type I IFNs are represented in blue. In these patients, adaptive autoimmunity impairs innate and intrinsic antiviral immunity. ISGs, IFN-stimulated genes; TLR, Toll-like receptor; IFNAR, IFN-α/β receptor; pSTAT, phosphorylated signal transducers and activators of transcription; IRF, interferon regulatory factor.\nInterindividual clinical variability in the course of severe acute respiratory syndrome coronavirus 2 (SARS-CoV-2) infection is vast. We report that at least 101 of 987 patients with life-threatening coronavirus disease 2019 (COVID-19) pneumonia had neutralizing immunoglobulin G (IgG) autoantibodies (auto-Abs) against interferon-ω (IFN-ω) (13 patients), against the 13 types of IFN-α (36), or against both (52) at the onset of critical disease; a few also had auto-Abs against the other three type I IFNs. The auto-Abs neutralize the ability of the corresponding type I IFNs to block SARS-CoV-2 infection in vitro. These auto-Abs were not found in 663 individuals with asymptomatic or mild SARS-CoV-2 infection and were present in only 4 of 1227 healthy individuals. Patients with auto-Abs were aged 25 to 87 years and 95 of the 101 were men. A B cell autoimmune phenocopy of inborn errors of type I IFN immunity accounts for life-threatening COVID-19 pneumonia in at least 2.6% of women and 12.5% of men.\nIn a large immunological and genomics study of COVID-19 patients, autoantibodies to type 1 interferons correlated with outcomes.\nIn a large immunological and genomics study of COVID-19 patients, autoantibodies to type 1 interferons correlated with outcomes.","container-title":"Science","DOI":"10.1126/science.abd4585","ISSN":"0036-8075, 1095-9203","issue":"6515","language":"en","note":"publisher: American Association for the Advancement of Science\nsection: Research Article\nPMID: 32972996","source":"science.sciencemag.org","title":"Autoantibodies against type I IFNs in patients with life-threatening COVID-19","volume":"370","author":[{"family":"Bastard","given":"Paul"},{"family":"Rosen","given":"Lindsey B."},{"family":"Zhang","given":"Qian"},{"family":"Michailidis","given":"Eleftherios"},{"family":"Hoffmann","given":"Hans-Heinrich"},{"family":"Zhang","given":"Yu"},{"family":"Dorgham","given":"Karim"},{"family":"Philippot","given":"Quentin"},{"family":"Rosain","given":"Jérémie"},{"family":"Béziat","given":"Vivien"},{"family":"Manry","given":"Jérémy"},{"family":"Shaw","given":"Elana"},{"family":"Haljasmägi","given":"Liis"},{"family":"Peterson","given":"Pärt"},{"family":"Lorenzo","given":"Lazaro"},{"family":"Bizien","given":"Lucy"},{"family":"Trouillet-Assant","given":"Sophie"},{"family":"Dobbs","given":"Kerry"},{"family":"Jesus","given":"Adriana Almeida","dropping-particle":"de"},{"family":"Belot","given":"Alexandre"},{"family":"Kallaste","given":"Anne"},{"family":"Catherinot","given":"Emilie"},{"family":"Tandjaoui-Lambiotte","given":"Yacine"},{"family":"Pen","given":"Jeremie Le"},{"family":"Kerner","given":"Gaspard"},{"family":"Bigio","given":"Benedetta"},{"family":"Seeleuthner","given":"Yoann"},{"family":"Yang","given":"Rui"},{"family":"Bolze","given":"Alexandre"},{"family":"Spaan","given":"András N."},{"family":"Delmonte","given":"Ottavia M."},{"family":"Abers","given":"Michael S."},{"family":"Aiuti","given":"Alessandro"},{"family":"Casari","given":"Giorgio"},{"family":"Lampasona","given":"Vito"},{"family":"Piemonti","given":"Lorenzo"},{"family":"Ciceri","given":"Fabio"},{"family":"Bilguvar","given":"Kaya"},{"family":"Lifton","given":"Richard P."},{"family":"Vasse","given":"Marc"},{"family":"Smadja","given":"David M."},{"family":"Migaud","given":"Mélanie"},{"family":"Hadjadj","given":"Jérome"},{"family":"Terrier","given":"Benjamin"},{"family":"Duffy","given":"Darragh"},{"family":"Quintana-Murci","given":"Lluis"},{"family":"Beek","given":"Diederik","dropping-particle":"van de"},{"family":"Roussel","given":"Lucie"},{"family":"Vinh","given":"Donald C."},{"family":"Tangye","given":"Stuart G."},{"family":"Haerynck","given":"Filomeen"},{"family":"Dalmau","given":"David"},{"family":"Martinez-Picado","given":"Javier"},{"family":"Brodin","given":"Petter"},{"family":"Nussenzweig","given":"Michel C."},{"family":"Boisson-Dupuis","given":"Stéphanie"},{"family":"Rodríguez-Gallego","given":"Carlos"},{"family":"Vogt","given":"Guillaume"},{"family":"Mogensen","given":"Trine H."},{"family":"Oler","given":"Andrew J."},{"family":"Gu","given":"Jingwen"},{"family":"Burbelo","given":"Peter D."},{"family":"Cohen","given":"Jeffrey I."},{"family":"Biondi","given":"Andrea"},{"family":"Bettini","given":"Laura Rachele"},{"family":"D'Angio","given":"Mariella"},{"family":"Bonfanti","given":"Paolo"},{"family":"Rossignol","given":"Patrick"},{"family":"Mayaux","given":"Julien"},{"family":"Rieux-Laucat","given":"Frédéric"},{"family":"Husebye","given":"Eystein S."},{"family":"Fusco","given":"Francesca"},{"family":"Ursini","given":"Matilde Valeria"},{"family":"Imberti","given":"Luisa"},{"family":"Sottini","given":"Alessandra"},{"family":"Paghera","given":"Simone"},{"family":"Quiros-Roldan","given":"Eugenia"},{"family":"Rossi","given":"Camillo"},{"family":"Castagnoli","given":"Riccardo"},{"family":"Montagna","given":"Daniela"},{"family":"Licari","given":"Amelia"},{"family":"Marseglia","given":"Gian Luigi"},{"family":"Duval","given":"Xavier"},{"family":"Ghosn","given":"Jade"},{"family":"Lab§","given":"Hgid"},{"family":"Group§","given":"NIAID-USUHS Immune Response to COVID"},{"family":"Clinicians§","given":"Covid"},{"family":"Clinicians§","given":"Covid-Storm"},{"family":"Group§","given":"Imagine COVID"},{"family":"Group§","given":"French COVID Cohort Study"},{"family":"Consortium§","given":"The Milieu Intérieur"},{"family":"Cohort§","given":"CoV-Contact"},{"family":"Biobank§","given":"Amsterdam UMC Covid-19"},{"family":"Effort§","given":"COVID Human Genetic"},{"family":"Tsang","given":"John S."},{"family":"Goldbach-Mansky","given":"Raphaela"},{"family":"Kisand","given":"Kai"},{"family":"Lionakis","given":"Michail S."},{"family":"Puel","given":"Anne"},{"family":"Zhang","given":"Shen-Ying"},{"family":"Holland","given":"Steven M."},{"family":"Gorochov","given":"Guy"},{"family":"Jouanguy","given":"Emmanuelle"},{"family":"Rice","given":"Charles M."},{"family":"Cobat","given":"Aurélie"},{"family":"Notarangelo","given":"Luigi D."},{"family":"Abel","given":"Laurent"},{"family":"Su","given":"Helen C."},{"family":"Casanova","given":"Jean-Laurent"}],"accessed":{"date-parts":[["2021",4,15]]},"issued":{"date-parts":[["2020",10,23]]}}},{"id":1165,"uris":["http://zotero.org/users/5308759/items/PJYQQI9M"],"uri":["http://zotero.org/users/5308759/items/PJYQQI9M"],"itemData":{"id":1165,"type":"article-journal","abstract":"Viral pandemics, such as the one caused by SARS-CoV-2, pose an imminent threat to humanity. Because of its recent emergence, there is a paucity of information regarding viral behavior and host response following SARS-CoV-2 infection. Here we offer an in-depth analysis of the transcriptional response to SARS-CoV-2 compared with other respiratory viruses. Cell and animal models of SARS-CoV-2 infection, in addition to transcriptional and serum profiling of COVID-19 patients, consistently revealed a unique and inappropriate inflammatory response. This response is defined by low levels of type I and III interferons juxtaposed to elevated chemokines and high expression of IL-6. We propose that reduced innate antiviral defenses coupled with exuberant inflammatory cytokine production are the defining and driving features of COVID-19.","container-title":"Cell","DOI":"10.1016/j.cell.2020.04.026","ISSN":"0092-8674","issue":"5","journalAbbreviation":"Cell","language":"en","page":"1036-1045.e9","source":"ScienceDirect","title":"Imbalanced Host Response to SARS-CoV-2 Drives Development of COVID-19","volume":"181","author":[{"family":"Blanco-Melo","given":"Daniel"},{"family":"Nilsson-Payant","given":"Benjamin E."},{"family":"Liu","given":"Wen-Chun"},{"family":"Uhl","given":"Skyler"},{"family":"Hoagland","given":"Daisy"},{"family":"Møller","given":"Rasmus"},{"family":"Jordan","given":"Tristan X."},{"family":"Oishi","given":"Kohei"},{"family":"Panis","given":"Maryline"},{"family":"Sachs","given":"David"},{"family":"Wang","given":"Taia T."},{"family":"Schwartz","given":"Robert E."},{"family":"Lim","given":"Jean K."},{"family":"Albrecht","given":"Randy A."},{"family":"tenOever","given":"Benjamin R."}],"issued":{"date-parts":[["2020",5,28]]}}},{"id":1280,"uris":["http://zotero.org/users/5308759/items/T29DLUJW"],"uri":["http://zotero.org/users/5308759/items/T29DLUJW"],"itemData":{"id":1280,"type":"article-journal","abstract":"Improved understanding and management of COVID-19, a potentially life-threatening disease, could greatly reduce the threat posed by its etiologic agent, SARS-CoV-2. Toward this end, we have identified a core peripheral blood immune signature across 63 hospital-treated patients with COVID-19 who were otherwise highly heterogeneous. The signature includes discrete changes in B and myelomonocytic cell composition, profoundly altered T cell phenotypes, selective cytokine/chemokine upregulation and SARS-CoV-2-specific antibodies. Some signature traits identify links with other settings of immunoprotection and immunopathology; others, including basophil and plasmacytoid dendritic cell depletion, correlate strongly with disease severity; while a third set of traits, including a triad of IP-10, interleukin-10 and interleukin-6, anticipate subsequent clinical progression. Hence, contingent upon independent validation in other COVID-19 cohorts, individual traits within this signature may collectively and individually guide treatment options; offer insights into COVID-19 pathogenesis; and aid early, risk-based patient stratification that is particularly beneficial in phasic diseases such as COVID-19.","container-title":"Nature Medicine","DOI":"10.1038/s41591-020-1038-6","ISSN":"1546-170X","issue":"10","journalAbbreviation":"Nat Med","language":"eng","note":"PMID: 32807934","page":"1623-1635","source":"PubMed","title":"A dynamic COVID-19 immune signature includes associations with poor prognosis","volume":"26","author":[{"family":"Laing","given":"Adam G."},{"family":"Lorenc","given":"Anna"},{"family":"Del Molino Del Barrio","given":"Irene"},{"family":"Das","given":"Abhishek"},{"family":"Fish","given":"Matthew"},{"family":"Monin","given":"Leticia"},{"family":"Muñoz-Ruiz","given":"Miguel"},{"family":"McKenzie","given":"Duncan R."},{"family":"Hayday","given":"Thomas S."},{"family":"Francos-Quijorna","given":"Isaac"},{"family":"Kamdar","given":"Shraddha"},{"family":"Joseph","given":"Magdalene"},{"family":"Davies","given":"Daniel"},{"family":"Davis","given":"Richard"},{"family":"Jennings","given":"Aislinn"},{"family":"Zlatareva","given":"Iva"},{"family":"Vantourout","given":"Pierre"},{"family":"Wu","given":"Yin"},{"family":"Sofra","given":"Vasiliki"},{"family":"Cano","given":"Florencia"},{"family":"Greco","given":"Maria"},{"family":"Theodoridis","given":"Efstathios"},{"family":"Freedman","given":"Joshua D."},{"family":"Gee","given":"Sarah"},{"family":"Chan","given":"Julie Nuo En"},{"family":"Ryan","given":"Sarah"},{"family":"Bugallo-Blanco","given":"Eva"},{"family":"Peterson","given":"Pärt"},{"family":"Kisand","given":"Kai"},{"family":"Haljasmägi","given":"Liis"},{"family":"Chadli","given":"Loubna"},{"family":"Moingeon","given":"Philippe"},{"family":"Martinez","given":"Lauren"},{"family":"Merrick","given":"Blair"},{"family":"Bisnauthsing","given":"Karen"},{"family":"Brooks","given":"Kate"},{"family":"Ibrahim","given":"Mohammad A. A."},{"family":"Mason","given":"Jeremy"},{"family":"Lopez Gomez","given":"Federico"},{"family":"Babalola","given":"Kola"},{"family":"Abdul-Jawad","given":"Sultan"},{"family":"Cason","given":"John"},{"family":"Mant","given":"Christine"},{"family":"Seow","given":"Jeffrey"},{"family":"Graham","given":"Carl"},{"family":"Doores","given":"Katie J."},{"family":"Di Rosa","given":"Francesca"},{"family":"Edgeworth","given":"Jonathan"},{"family":"Shankar-Hari","given":"Manu"},{"family":"Hayday","given":"Adrian C."}],"issued":{"date-parts":[["2020",10]]}}}],"schema":"https://github.com/citation-style-language/schema/raw/master/csl-citation.json"} </w:instrText>
      </w:r>
      <w:r w:rsidR="00723F2E" w:rsidRPr="007F54E1">
        <w:rPr>
          <w:sz w:val="24"/>
          <w:szCs w:val="24"/>
        </w:rPr>
        <w:fldChar w:fldCharType="separate"/>
      </w:r>
      <w:r w:rsidR="00470844" w:rsidRPr="00470844">
        <w:rPr>
          <w:rFonts w:ascii="Calibri" w:hAnsi="Calibri" w:cs="Calibri"/>
          <w:sz w:val="24"/>
          <w:szCs w:val="24"/>
        </w:rPr>
        <w:t>(4–7)</w:t>
      </w:r>
      <w:r w:rsidR="00723F2E" w:rsidRPr="007F54E1">
        <w:rPr>
          <w:sz w:val="24"/>
          <w:szCs w:val="24"/>
        </w:rPr>
        <w:fldChar w:fldCharType="end"/>
      </w:r>
      <w:r w:rsidR="00723F2E" w:rsidRPr="007F54E1">
        <w:rPr>
          <w:rFonts w:ascii="Calibri" w:eastAsia="Times New Roman" w:hAnsi="Calibri" w:cs="Calibri"/>
          <w:color w:val="000000"/>
          <w:sz w:val="24"/>
          <w:szCs w:val="24"/>
          <w:lang w:eastAsia="en-GB"/>
        </w:rPr>
        <w:t xml:space="preserve">. </w:t>
      </w:r>
      <w:r w:rsidR="00142F33" w:rsidRPr="007F54E1">
        <w:rPr>
          <w:rFonts w:ascii="Calibri" w:eastAsia="Times New Roman" w:hAnsi="Calibri" w:cs="Calibri"/>
          <w:color w:val="000000"/>
          <w:sz w:val="24"/>
          <w:szCs w:val="24"/>
          <w:lang w:eastAsia="en-GB"/>
        </w:rPr>
        <w:t>A</w:t>
      </w:r>
      <w:r w:rsidR="00723F2E" w:rsidRPr="007F54E1">
        <w:rPr>
          <w:rFonts w:ascii="Calibri" w:eastAsia="Times New Roman" w:hAnsi="Calibri" w:cs="Calibri"/>
          <w:color w:val="000000"/>
          <w:sz w:val="24"/>
          <w:szCs w:val="24"/>
          <w:lang w:eastAsia="en-GB"/>
        </w:rPr>
        <w:t xml:space="preserve"> pathway</w:t>
      </w:r>
      <w:r w:rsidR="00723F2E" w:rsidRPr="007F54E1">
        <w:rPr>
          <w:i/>
          <w:iCs/>
          <w:sz w:val="24"/>
          <w:szCs w:val="24"/>
        </w:rPr>
        <w:t xml:space="preserve"> </w:t>
      </w:r>
      <w:r w:rsidR="00723F2E" w:rsidRPr="007F54E1">
        <w:rPr>
          <w:sz w:val="24"/>
          <w:szCs w:val="24"/>
        </w:rPr>
        <w:t>involved with the mitochondrial complex I assembly model OXPHOS system</w:t>
      </w:r>
      <w:r w:rsidR="00142F33" w:rsidRPr="007F54E1">
        <w:rPr>
          <w:sz w:val="24"/>
          <w:szCs w:val="24"/>
        </w:rPr>
        <w:t xml:space="preserve"> was differentially activated</w:t>
      </w:r>
      <w:r w:rsidR="00723F2E" w:rsidRPr="007F54E1">
        <w:rPr>
          <w:sz w:val="24"/>
          <w:szCs w:val="24"/>
        </w:rPr>
        <w:t xml:space="preserve"> support</w:t>
      </w:r>
      <w:r w:rsidR="00142F33" w:rsidRPr="007F54E1">
        <w:rPr>
          <w:sz w:val="24"/>
          <w:szCs w:val="24"/>
        </w:rPr>
        <w:t xml:space="preserve">ing </w:t>
      </w:r>
      <w:r w:rsidR="00723F2E" w:rsidRPr="007F54E1">
        <w:rPr>
          <w:sz w:val="24"/>
          <w:szCs w:val="24"/>
        </w:rPr>
        <w:t xml:space="preserve">reported increased COVID-19 severity </w:t>
      </w:r>
      <w:r w:rsidR="00142F33" w:rsidRPr="007F54E1">
        <w:rPr>
          <w:sz w:val="24"/>
          <w:szCs w:val="24"/>
        </w:rPr>
        <w:t>due</w:t>
      </w:r>
      <w:r w:rsidR="00723F2E" w:rsidRPr="007F54E1">
        <w:rPr>
          <w:sz w:val="24"/>
          <w:szCs w:val="24"/>
        </w:rPr>
        <w:t xml:space="preserve"> to SARS-CoV-2 being able to highjack and disrupt mitochondrial dynamics</w:t>
      </w:r>
      <w:r w:rsidR="00142F33" w:rsidRPr="007F54E1">
        <w:rPr>
          <w:sz w:val="24"/>
          <w:szCs w:val="24"/>
        </w:rPr>
        <w:t xml:space="preserve"> of immune cells</w:t>
      </w:r>
      <w:r w:rsidR="00723F2E" w:rsidRPr="007F54E1">
        <w:rPr>
          <w:sz w:val="24"/>
          <w:szCs w:val="24"/>
        </w:rPr>
        <w:t xml:space="preserve"> </w:t>
      </w:r>
      <w:r w:rsidR="00723F2E" w:rsidRPr="007F54E1">
        <w:rPr>
          <w:sz w:val="24"/>
          <w:szCs w:val="24"/>
        </w:rPr>
        <w:fldChar w:fldCharType="begin"/>
      </w:r>
      <w:r w:rsidR="009F0780" w:rsidRPr="007F54E1">
        <w:rPr>
          <w:sz w:val="24"/>
          <w:szCs w:val="24"/>
        </w:rPr>
        <w:instrText xml:space="preserve"> ADDIN ZOTERO_ITEM CSL_CITATION {"citationID":"wVWdEte6","properties":{"formattedCitation":"(51)","plainCitation":"(51)","noteIndex":0},"citationItems":[{"id":1503,"uris":["http://zotero.org/users/5308759/items/VMKC65PD"],"uri":["http://zotero.org/users/5308759/items/VMKC65PD"],"itemData":{"id":1503,"type":"article-journal","abstract":"Because of the ongoing pandemic around the world, the mechanisms underlying the SARS-CoV-2-induced COVID-19 are subject to intense investigation. Based on available data for the SARS-CoV-1 virus, we suggest how CoV-2 localization of RNA transcripts in mitochondria hijacks the host cell's mitochondrial function to viral advantage. Besides viral RNA transcripts, RNA also localizes to mitochondria. SARS-CoV-2 may manipulate mitochondrial function indirectly, first by ACE2 regulation of mitochondrial function, and once it enters the host cell, open-reading frames (ORFs) such as ORF-9b can directly manipulate mitochondrial function to evade host cell immunity and facilitate virus replication and COVID-19 disease. Manipulations of host mitochondria by viral ORFs can release mitochondrial DNA (mtDNA) in the cytoplasm and activate mtDNA-induced inflammasome and suppress innate and adaptive immunity. We argue that a decline in ACE2 function in aged individuals, coupled with the age-associated decline in mitochondrial functions resulting in chronic metabolic disorders like diabetes or cancer, may make the host more vulnerable to infection and health complications to mortality. These observations suggest that distinct localization of viral RNA and proteins in mitochondria must play essential roles in SARS-CoV-2 pathogenesis. Understanding the mechanisms underlying virus communication with host mitochondria may provide critical insights into COVID-19 pathologies. An investigation into the SARS-CoV-2 hijacking of mitochondria should lead to novel approaches to prevent and treat COVID-19.","container-title":"American Journal of Physiology. Cell Physiology","DOI":"10.1152/ajpcell.00224.2020","ISSN":"1522-1563","issue":"2","journalAbbreviation":"Am J Physiol Cell Physiol","language":"eng","note":"PMID: 32510973\nPMCID: PMC7381712","page":"C258-C267","source":"PubMed","title":"Decoding SARS-CoV-2 hijacking of host mitochondria in COVID-19 pathogenesis","volume":"319","author":[{"family":"Singh","given":"Keshav K."},{"family":"Chaubey","given":"Gyaneshwer"},{"family":"Chen","given":"Jake Y."},{"family":"Suravajhala","given":"Prashanth"}],"issued":{"date-parts":[["2020",8,1]]}}}],"schema":"https://github.com/citation-style-language/schema/raw/master/csl-citation.json"} </w:instrText>
      </w:r>
      <w:r w:rsidR="00723F2E" w:rsidRPr="007F54E1">
        <w:rPr>
          <w:sz w:val="24"/>
          <w:szCs w:val="24"/>
        </w:rPr>
        <w:fldChar w:fldCharType="separate"/>
      </w:r>
      <w:r w:rsidR="00470844" w:rsidRPr="00470844">
        <w:rPr>
          <w:rFonts w:ascii="Calibri" w:hAnsi="Calibri" w:cs="Calibri"/>
          <w:sz w:val="24"/>
        </w:rPr>
        <w:t>(51)</w:t>
      </w:r>
      <w:r w:rsidR="00723F2E" w:rsidRPr="007F54E1">
        <w:rPr>
          <w:sz w:val="24"/>
          <w:szCs w:val="24"/>
        </w:rPr>
        <w:fldChar w:fldCharType="end"/>
      </w:r>
      <w:r w:rsidR="00723F2E" w:rsidRPr="007F54E1">
        <w:rPr>
          <w:sz w:val="24"/>
          <w:szCs w:val="24"/>
        </w:rPr>
        <w:t xml:space="preserve">. </w:t>
      </w:r>
      <w:r w:rsidR="005F49D6" w:rsidRPr="007F54E1">
        <w:rPr>
          <w:sz w:val="24"/>
          <w:szCs w:val="24"/>
        </w:rPr>
        <w:t>C</w:t>
      </w:r>
      <w:r w:rsidR="00723F2E" w:rsidRPr="007F54E1">
        <w:rPr>
          <w:rStyle w:val="normaltextrun"/>
          <w:rFonts w:ascii="Calibri" w:eastAsiaTheme="majorEastAsia" w:hAnsi="Calibri" w:cs="Calibri"/>
          <w:sz w:val="24"/>
          <w:szCs w:val="24"/>
        </w:rPr>
        <w:t>ellular ubiquitin-proteasome pathways</w:t>
      </w:r>
      <w:r w:rsidR="005F49D6" w:rsidRPr="007F54E1">
        <w:rPr>
          <w:rStyle w:val="normaltextrun"/>
          <w:rFonts w:ascii="Calibri" w:eastAsiaTheme="majorEastAsia" w:hAnsi="Calibri" w:cs="Calibri"/>
          <w:sz w:val="24"/>
          <w:szCs w:val="24"/>
        </w:rPr>
        <w:t xml:space="preserve"> </w:t>
      </w:r>
      <w:r w:rsidR="00723F2E" w:rsidRPr="007F54E1">
        <w:rPr>
          <w:rStyle w:val="normaltextrun"/>
          <w:rFonts w:ascii="Calibri" w:eastAsiaTheme="majorEastAsia" w:hAnsi="Calibri" w:cs="Calibri"/>
          <w:sz w:val="24"/>
          <w:szCs w:val="24"/>
        </w:rPr>
        <w:t xml:space="preserve">which </w:t>
      </w:r>
      <w:r w:rsidR="00723F2E" w:rsidRPr="007F54E1">
        <w:rPr>
          <w:rStyle w:val="eop"/>
          <w:rFonts w:ascii="Calibri" w:eastAsiaTheme="majorEastAsia" w:hAnsi="Calibri" w:cs="Calibri"/>
          <w:sz w:val="24"/>
          <w:szCs w:val="24"/>
        </w:rPr>
        <w:t>are known to play important roles in coronavirus infection cycles</w:t>
      </w:r>
      <w:r w:rsidR="005F49D6" w:rsidRPr="007F54E1">
        <w:rPr>
          <w:rStyle w:val="eop"/>
          <w:rFonts w:ascii="Calibri" w:eastAsiaTheme="majorEastAsia" w:hAnsi="Calibri" w:cs="Calibri"/>
          <w:sz w:val="24"/>
          <w:szCs w:val="24"/>
        </w:rPr>
        <w:t xml:space="preserve"> were found to be differentially activated</w:t>
      </w:r>
      <w:r w:rsidR="00723F2E" w:rsidRPr="007F54E1">
        <w:rPr>
          <w:rStyle w:val="eop"/>
          <w:rFonts w:ascii="Calibri" w:eastAsiaTheme="majorEastAsia" w:hAnsi="Calibri" w:cs="Calibri"/>
          <w:sz w:val="24"/>
          <w:szCs w:val="24"/>
        </w:rPr>
        <w:t xml:space="preserve"> </w:t>
      </w:r>
      <w:r w:rsidR="00723F2E" w:rsidRPr="007F54E1">
        <w:rPr>
          <w:rStyle w:val="eop"/>
          <w:rFonts w:ascii="Calibri" w:eastAsiaTheme="majorEastAsia" w:hAnsi="Calibri" w:cs="Calibri"/>
          <w:sz w:val="24"/>
          <w:szCs w:val="24"/>
        </w:rPr>
        <w:fldChar w:fldCharType="begin"/>
      </w:r>
      <w:r w:rsidR="009F0780" w:rsidRPr="007F54E1">
        <w:rPr>
          <w:rStyle w:val="eop"/>
          <w:rFonts w:ascii="Calibri" w:eastAsiaTheme="majorEastAsia" w:hAnsi="Calibri" w:cs="Calibri"/>
          <w:sz w:val="24"/>
          <w:szCs w:val="24"/>
        </w:rPr>
        <w:instrText xml:space="preserve"> ADDIN ZOTERO_ITEM CSL_CITATION {"citationID":"R6eX9CC4","properties":{"formattedCitation":"(52)","plainCitation":"(52)","noteIndex":0},"citationItems":[{"id":1300,"uris":["http://zotero.org/users/5308759/items/7VPWNBBC"],"uri":["http://zotero.org/users/5308759/items/7VPWNBBC"],"itemData":{"id":1300,"type":"article-journal","abstract":"The ubiquitin-proteasome system (UPS) is a key player in regulating the intracellular sorting and degradation of proteins. In this study we investigated the role of the UPS in different steps of the coronavirus (CoV) infection cycle. Inhibition of the proteasome by different chemical compounds (i.e., MG132, epoxomicin, and Velcade) appeared to not only impair entry but also RNA synthesis and subsequent protein expression of different CoVs (i.e., mouse hepatitis virus [MHV], feline infectious peritonitis virus, and severe acute respiratory syndrome CoV). MHV assembly and release were, however, not appreciably affected by these compounds. The inhibitory effect on CoV protein expression did not appear to result from a general inhibition of translation due to induction of a cellular stress response by the inhibitors. Stress-induced phosphorylation of eukaryotic translation initiation factor 2alpha (eIF2alpha) generally results in impaired initiation of protein synthesis, but the sensitivity of MHV infection to proteasome inhibitors was unchanged in cells lacking a phosphorylatable eIF2alpha. MHV infection was affected not only by inhibition of the proteasome but also by interfering with protein ubiquitination. Viral protein expression was reduced in cells expressing a temperature-sensitive ubiquitin-activating enzyme E1 at the restrictive temperature, as well as in cells in which ubiquitin was depleted by using small interfering RNAs. Under these conditions, the susceptibility of the cells to virus infection was, however, not affected, excluding an important role of ubiquitination in virus entry. Our observations reveal an important role of the UPS in multiple steps of the CoV infection cycle and identify the UPS as a potential drug target to modulate the impact of CoV infection.","container-title":"Journal of Virology","DOI":"10.1128/JVI.00485-10","ISSN":"1098-5514","issue":"15","journalAbbreviation":"J Virol","language":"eng","note":"PMID: 20484504\nPMCID: PMC2897594","page":"7869-7879","source":"PubMed","title":"The ubiquitin-proteasome system plays an important role during various stages of the coronavirus infection cycle","volume":"84","author":[{"family":"Raaben","given":"Matthijs"},{"family":"Posthuma","given":"Clara C."},{"family":"Verheije","given":"Monique H."},{"family":"Lintelo","given":"Eddie G.","non-dropping-particle":"te"},{"family":"Kikkert","given":"Marjolein"},{"family":"Drijfhout","given":"Jan W."},{"family":"Snijder","given":"Eric J."},{"family":"Rottier","given":"Peter J. M."},{"family":"Haan","given":"Cornelis A. M.","non-dropping-particle":"de"}],"issued":{"date-parts":[["2010",8]]}}}],"schema":"https://github.com/citation-style-language/schema/raw/master/csl-citation.json"} </w:instrText>
      </w:r>
      <w:r w:rsidR="00723F2E" w:rsidRPr="007F54E1">
        <w:rPr>
          <w:rStyle w:val="eop"/>
          <w:rFonts w:ascii="Calibri" w:eastAsiaTheme="majorEastAsia" w:hAnsi="Calibri" w:cs="Calibri"/>
          <w:sz w:val="24"/>
          <w:szCs w:val="24"/>
        </w:rPr>
        <w:fldChar w:fldCharType="separate"/>
      </w:r>
      <w:r w:rsidR="00470844" w:rsidRPr="00470844">
        <w:rPr>
          <w:rFonts w:ascii="Calibri" w:hAnsi="Calibri" w:cs="Calibri"/>
          <w:sz w:val="24"/>
        </w:rPr>
        <w:t>(52)</w:t>
      </w:r>
      <w:r w:rsidR="00723F2E" w:rsidRPr="007F54E1">
        <w:rPr>
          <w:rStyle w:val="eop"/>
          <w:rFonts w:ascii="Calibri" w:eastAsiaTheme="majorEastAsia" w:hAnsi="Calibri" w:cs="Calibri"/>
          <w:sz w:val="24"/>
          <w:szCs w:val="24"/>
        </w:rPr>
        <w:fldChar w:fldCharType="end"/>
      </w:r>
      <w:r w:rsidR="005F49D6" w:rsidRPr="007F54E1">
        <w:rPr>
          <w:rStyle w:val="eop"/>
          <w:rFonts w:ascii="Calibri" w:eastAsiaTheme="majorEastAsia" w:hAnsi="Calibri" w:cs="Calibri"/>
          <w:sz w:val="24"/>
          <w:szCs w:val="24"/>
        </w:rPr>
        <w:t>,</w:t>
      </w:r>
      <w:r w:rsidR="00723F2E" w:rsidRPr="007F54E1">
        <w:rPr>
          <w:rStyle w:val="eop"/>
          <w:rFonts w:ascii="Calibri" w:eastAsiaTheme="majorEastAsia" w:hAnsi="Calibri" w:cs="Calibri"/>
          <w:sz w:val="24"/>
          <w:szCs w:val="24"/>
        </w:rPr>
        <w:t xml:space="preserve"> </w:t>
      </w:r>
      <w:r w:rsidR="005F49D6" w:rsidRPr="007F54E1">
        <w:rPr>
          <w:rStyle w:val="eop"/>
          <w:rFonts w:ascii="Calibri" w:eastAsiaTheme="majorEastAsia" w:hAnsi="Calibri" w:cs="Calibri"/>
          <w:sz w:val="24"/>
          <w:szCs w:val="24"/>
        </w:rPr>
        <w:t>these pathways</w:t>
      </w:r>
      <w:r w:rsidR="00723F2E" w:rsidRPr="007F54E1">
        <w:rPr>
          <w:rFonts w:ascii="Calibri" w:hAnsi="Calibri" w:cs="Calibri"/>
          <w:color w:val="000000"/>
          <w:sz w:val="24"/>
          <w:szCs w:val="24"/>
          <w:shd w:val="clear" w:color="auto" w:fill="FFFFFF"/>
        </w:rPr>
        <w:t xml:space="preserve"> might reflect </w:t>
      </w:r>
      <w:r w:rsidR="005F49D6" w:rsidRPr="007F54E1">
        <w:rPr>
          <w:rFonts w:ascii="Calibri" w:hAnsi="Calibri" w:cs="Calibri"/>
          <w:color w:val="000000"/>
          <w:sz w:val="24"/>
          <w:szCs w:val="24"/>
          <w:shd w:val="clear" w:color="auto" w:fill="FFFFFF"/>
        </w:rPr>
        <w:t>increased</w:t>
      </w:r>
      <w:r w:rsidR="00723F2E" w:rsidRPr="007F54E1">
        <w:rPr>
          <w:rFonts w:ascii="Calibri" w:hAnsi="Calibri" w:cs="Calibri"/>
          <w:color w:val="000000"/>
          <w:sz w:val="24"/>
          <w:szCs w:val="24"/>
          <w:shd w:val="clear" w:color="auto" w:fill="FFFFFF"/>
        </w:rPr>
        <w:t xml:space="preserve"> viral replication and suppression of host IFN </w:t>
      </w:r>
      <w:r w:rsidR="00723F2E" w:rsidRPr="007F54E1">
        <w:rPr>
          <w:rFonts w:ascii="Calibri" w:hAnsi="Calibri" w:cs="Calibri"/>
          <w:color w:val="000000"/>
          <w:sz w:val="24"/>
          <w:szCs w:val="24"/>
          <w:shd w:val="clear" w:color="auto" w:fill="FFFFFF"/>
        </w:rPr>
        <w:lastRenderedPageBreak/>
        <w:t xml:space="preserve">signalling pathways, including increased degradation of IκBα which suppresses the IFN-induced NF-κB activation pathway. However, </w:t>
      </w:r>
      <w:r w:rsidR="005F49D6" w:rsidRPr="007F54E1">
        <w:rPr>
          <w:rStyle w:val="normaltextrun"/>
          <w:rFonts w:ascii="Calibri" w:eastAsiaTheme="majorEastAsia" w:hAnsi="Calibri" w:cs="Calibri"/>
          <w:i/>
          <w:iCs/>
          <w:sz w:val="24"/>
          <w:szCs w:val="24"/>
        </w:rPr>
        <w:t xml:space="preserve">PSMD14 </w:t>
      </w:r>
      <w:r w:rsidR="005F49D6" w:rsidRPr="007F54E1">
        <w:rPr>
          <w:rStyle w:val="normaltextrun"/>
          <w:rFonts w:ascii="Calibri" w:eastAsiaTheme="majorEastAsia" w:hAnsi="Calibri" w:cs="Calibri"/>
          <w:sz w:val="24"/>
          <w:szCs w:val="24"/>
        </w:rPr>
        <w:t xml:space="preserve">the </w:t>
      </w:r>
      <w:r w:rsidR="00723F2E" w:rsidRPr="007F54E1">
        <w:rPr>
          <w:rStyle w:val="normaltextrun"/>
          <w:rFonts w:ascii="Calibri" w:eastAsiaTheme="majorEastAsia" w:hAnsi="Calibri" w:cs="Calibri"/>
          <w:sz w:val="24"/>
          <w:szCs w:val="24"/>
        </w:rPr>
        <w:t>peak marker of this pathway prevents</w:t>
      </w:r>
      <w:r w:rsidR="005F49D6" w:rsidRPr="007F54E1">
        <w:rPr>
          <w:rStyle w:val="normaltextrun"/>
          <w:rFonts w:ascii="Calibri" w:eastAsiaTheme="majorEastAsia" w:hAnsi="Calibri" w:cs="Calibri"/>
          <w:i/>
          <w:iCs/>
          <w:sz w:val="24"/>
          <w:szCs w:val="24"/>
        </w:rPr>
        <w:t xml:space="preserve"> </w:t>
      </w:r>
      <w:r w:rsidR="00723F2E" w:rsidRPr="007F54E1">
        <w:rPr>
          <w:rStyle w:val="normaltextrun"/>
          <w:rFonts w:ascii="Calibri" w:eastAsiaTheme="majorEastAsia" w:hAnsi="Calibri" w:cs="Calibri"/>
          <w:i/>
          <w:iCs/>
          <w:sz w:val="24"/>
          <w:szCs w:val="24"/>
        </w:rPr>
        <w:t>IRF3</w:t>
      </w:r>
      <w:r w:rsidR="00723F2E" w:rsidRPr="007F54E1">
        <w:rPr>
          <w:rStyle w:val="normaltextrun"/>
          <w:rFonts w:ascii="Calibri" w:eastAsiaTheme="majorEastAsia" w:hAnsi="Calibri" w:cs="Calibri"/>
          <w:sz w:val="24"/>
          <w:szCs w:val="24"/>
        </w:rPr>
        <w:t xml:space="preserve"> autophagic degradation and therefore permits IRF3-mediated type I IFN activation </w:t>
      </w:r>
      <w:r w:rsidR="00723F2E" w:rsidRPr="007F54E1">
        <w:rPr>
          <w:rStyle w:val="normaltextrun"/>
          <w:rFonts w:ascii="Calibri" w:eastAsiaTheme="majorEastAsia" w:hAnsi="Calibri" w:cs="Calibri"/>
          <w:sz w:val="24"/>
          <w:szCs w:val="24"/>
        </w:rPr>
        <w:fldChar w:fldCharType="begin"/>
      </w:r>
      <w:r w:rsidR="009F0780" w:rsidRPr="007F54E1">
        <w:rPr>
          <w:rStyle w:val="normaltextrun"/>
          <w:rFonts w:ascii="Calibri" w:eastAsiaTheme="majorEastAsia" w:hAnsi="Calibri" w:cs="Calibri"/>
          <w:sz w:val="24"/>
          <w:szCs w:val="24"/>
        </w:rPr>
        <w:instrText xml:space="preserve"> ADDIN ZOTERO_ITEM CSL_CITATION {"citationID":"gEvIDX4a","properties":{"formattedCitation":"(53)","plainCitation":"(53)","noteIndex":0},"citationItems":[{"id":1405,"uris":["http://zotero.org/users/5308759/items/6IXHG9RT"],"uri":["http://zotero.org/users/5308759/items/6IXHG9RT"],"itemData":{"id":1405,"type":"article-journal","abstract":"IRF3 (interferon regulatory factor 3) is one of the most critical transcription factors in antiviral innate immune signaling, which is ubiquitously expressed in a variety of cells. Although it has been demonstrated that IRF3 can provoke multiple cellular processes during viral infection, including type I interferon (IFN) production, the mechanisms underlying the precise regulation of IRF3 activity are still not completely understood. Here, we report that selective macroautophagy/autophagy mediated by cargo receptor CALCOCO2/NDP52 promotes the degradation of IRF3 in a virus load-dependent manner. Deubiquitinase PSMD14/POH1 prevents IRF3 from autophagic degradation by cleaving the K27-linked poly-ubiquitin chains at lysine 313 on IRF3 to maintain its basal level and IRF3-mediated type I IFN activation. The autophagic degradation of IRF3 mediated by PSMD14 or CALCOCO2 ensures the precise control of IRF3 activity and fine-tunes the immune response against viral infection. Our study reveals the regulatory role of PSMD14 in balancing IRF3-centered IFN activation with immune suppression and provides insights into the crosstalk between selective autophagy and type I IFN signaling.\nABBREVIATIONS: ATG5: autophagy related gene 5; Baf A1: bafilomycin A1; BECN1: beclin 1; CALCOCO2/NDP52: calcium binding and coiled-coil domain 2; CGAS: cyclic GMP-AMP synthase; DDX58/RIG-I: DExD/H-box helicase 58; DUBs: deubiquitinating enzymes; IFN: interferon; IRF3: interferon regulatory factor 3; MAVS: mitochondrial antiviral signaling protein; MOI: multiplicity of infection; PAMPs: pathogen-associated molecule patterns; PBMC: peripheral blood mononuclear cell; PSMD14/POH1: proteasome 26S subunit, non-ATPase 14; RIPA: RLR-induced IRF3-mediated pathway of apoptosis; SeV: Sendai virus; SQSTM1/p62: sequestosome 1; STING1: stimulator of interferon response cGAMP interactor 1; TBK1: TANK binding kinase 1; Ub: ubiquitin; WT: wild type.","container-title":"Autophagy","DOI":"10.1080/15548627.2020.1761653","ISSN":"1554-8635","journalAbbreviation":"Autophagy","language":"eng","note":"PMID: 32476569","page":"1-14","source":"PubMed","title":"Selective autophagy controls the stability of transcription factor IRF3 to balance type I interferon production and immune suppression","author":[{"family":"Wu","given":"Yaoxing"},{"family":"Jin","given":"Shouheng"},{"family":"Liu","given":"Qingxiang"},{"family":"Zhang","given":"Yu"},{"family":"Ma","given":"Ling"},{"family":"Zhao","given":"Zhiyao"},{"family":"Yang","given":"Shuai"},{"family":"Li","given":"Yi-Ping"},{"family":"Cui","given":"Jun"}],"issued":{"date-parts":[["2020",5,31]]}}}],"schema":"https://github.com/citation-style-language/schema/raw/master/csl-citation.json"} </w:instrText>
      </w:r>
      <w:r w:rsidR="00723F2E" w:rsidRPr="007F54E1">
        <w:rPr>
          <w:rStyle w:val="normaltextrun"/>
          <w:rFonts w:ascii="Calibri" w:eastAsiaTheme="majorEastAsia" w:hAnsi="Calibri" w:cs="Calibri"/>
          <w:sz w:val="24"/>
          <w:szCs w:val="24"/>
        </w:rPr>
        <w:fldChar w:fldCharType="separate"/>
      </w:r>
      <w:r w:rsidR="00470844" w:rsidRPr="00470844">
        <w:rPr>
          <w:rFonts w:ascii="Calibri" w:hAnsi="Calibri" w:cs="Calibri"/>
          <w:sz w:val="24"/>
        </w:rPr>
        <w:t>(53)</w:t>
      </w:r>
      <w:r w:rsidR="00723F2E" w:rsidRPr="007F54E1">
        <w:rPr>
          <w:rStyle w:val="normaltextrun"/>
          <w:rFonts w:ascii="Calibri" w:eastAsiaTheme="majorEastAsia" w:hAnsi="Calibri" w:cs="Calibri"/>
          <w:sz w:val="24"/>
          <w:szCs w:val="24"/>
        </w:rPr>
        <w:fldChar w:fldCharType="end"/>
      </w:r>
      <w:r w:rsidR="00FF366C" w:rsidRPr="007F54E1">
        <w:rPr>
          <w:rStyle w:val="normaltextrun"/>
          <w:rFonts w:ascii="Calibri" w:eastAsiaTheme="majorEastAsia" w:hAnsi="Calibri" w:cs="Calibri"/>
          <w:sz w:val="24"/>
          <w:szCs w:val="24"/>
        </w:rPr>
        <w:t>.</w:t>
      </w:r>
    </w:p>
    <w:p w14:paraId="7CA65CE5" w14:textId="77777777" w:rsidR="00723F2E" w:rsidRPr="007F54E1" w:rsidRDefault="00723F2E" w:rsidP="00CD5F49">
      <w:pPr>
        <w:shd w:val="clear" w:color="auto" w:fill="FFFFFF"/>
        <w:spacing w:after="0" w:line="240" w:lineRule="auto"/>
        <w:jc w:val="both"/>
        <w:textAlignment w:val="baseline"/>
        <w:rPr>
          <w:sz w:val="24"/>
          <w:szCs w:val="24"/>
        </w:rPr>
      </w:pPr>
    </w:p>
    <w:p w14:paraId="5B614449" w14:textId="20CB6DE7" w:rsidR="000E4EBE" w:rsidRPr="007F54E1" w:rsidRDefault="009E0A65" w:rsidP="00CD5F49">
      <w:pPr>
        <w:shd w:val="clear" w:color="auto" w:fill="FFFFFF"/>
        <w:spacing w:after="0" w:line="240" w:lineRule="auto"/>
        <w:jc w:val="both"/>
        <w:textAlignment w:val="baseline"/>
        <w:rPr>
          <w:color w:val="FF0000"/>
          <w:sz w:val="24"/>
          <w:szCs w:val="24"/>
        </w:rPr>
      </w:pPr>
      <w:r w:rsidRPr="007F54E1">
        <w:rPr>
          <w:rFonts w:ascii="Calibri" w:eastAsia="Times New Roman" w:hAnsi="Calibri" w:cs="Calibri"/>
          <w:sz w:val="24"/>
          <w:szCs w:val="24"/>
          <w:lang w:eastAsia="en-GB"/>
        </w:rPr>
        <w:t>A</w:t>
      </w:r>
      <w:r w:rsidR="00557406" w:rsidRPr="007F54E1">
        <w:rPr>
          <w:rFonts w:ascii="Calibri" w:eastAsia="Times New Roman" w:hAnsi="Calibri" w:cs="Calibri"/>
          <w:sz w:val="24"/>
          <w:szCs w:val="24"/>
          <w:lang w:eastAsia="en-GB"/>
        </w:rPr>
        <w:t>n</w:t>
      </w:r>
      <w:r w:rsidR="00DC17FB" w:rsidRPr="007F54E1">
        <w:rPr>
          <w:rFonts w:ascii="Calibri" w:eastAsia="Times New Roman" w:hAnsi="Calibri" w:cs="Calibri"/>
          <w:sz w:val="24"/>
          <w:szCs w:val="24"/>
          <w:lang w:eastAsia="en-GB"/>
        </w:rPr>
        <w:t xml:space="preserve"> impaired immune response to viruses and </w:t>
      </w:r>
      <w:r w:rsidR="00F96133" w:rsidRPr="007F54E1">
        <w:rPr>
          <w:rFonts w:ascii="Calibri" w:eastAsia="Times New Roman" w:hAnsi="Calibri" w:cs="Calibri"/>
          <w:sz w:val="24"/>
          <w:szCs w:val="24"/>
          <w:lang w:eastAsia="en-GB"/>
        </w:rPr>
        <w:t>IFN</w:t>
      </w:r>
      <w:r w:rsidR="00DC17FB" w:rsidRPr="007F54E1">
        <w:rPr>
          <w:rFonts w:ascii="Calibri" w:eastAsia="Times New Roman" w:hAnsi="Calibri" w:cs="Calibri"/>
          <w:sz w:val="24"/>
          <w:szCs w:val="24"/>
          <w:lang w:eastAsia="en-GB"/>
        </w:rPr>
        <w:t xml:space="preserve"> signalling in patients with COVID-19</w:t>
      </w:r>
      <w:r w:rsidRPr="007F54E1">
        <w:rPr>
          <w:rFonts w:ascii="Calibri" w:eastAsia="Times New Roman" w:hAnsi="Calibri" w:cs="Calibri"/>
          <w:sz w:val="24"/>
          <w:szCs w:val="24"/>
          <w:lang w:eastAsia="en-GB"/>
        </w:rPr>
        <w:t xml:space="preserve"> was detected</w:t>
      </w:r>
      <w:r w:rsidR="00DC17FB" w:rsidRPr="007F54E1">
        <w:rPr>
          <w:rFonts w:ascii="Calibri" w:eastAsia="Times New Roman" w:hAnsi="Calibri" w:cs="Calibri"/>
          <w:sz w:val="24"/>
          <w:szCs w:val="24"/>
          <w:lang w:eastAsia="en-GB"/>
        </w:rPr>
        <w:t>, as</w:t>
      </w:r>
      <w:r w:rsidR="009B4176" w:rsidRPr="007F54E1">
        <w:rPr>
          <w:rFonts w:ascii="Calibri" w:eastAsia="Times New Roman" w:hAnsi="Calibri" w:cs="Calibri"/>
          <w:sz w:val="24"/>
          <w:szCs w:val="24"/>
          <w:lang w:eastAsia="en-GB"/>
        </w:rPr>
        <w:t xml:space="preserve"> previously</w:t>
      </w:r>
      <w:r w:rsidR="00DC17FB" w:rsidRPr="007F54E1">
        <w:rPr>
          <w:rFonts w:ascii="Calibri" w:eastAsia="Times New Roman" w:hAnsi="Calibri" w:cs="Calibri"/>
          <w:sz w:val="24"/>
          <w:szCs w:val="24"/>
          <w:lang w:eastAsia="en-GB"/>
        </w:rPr>
        <w:t xml:space="preserve"> </w:t>
      </w:r>
      <w:r w:rsidRPr="007F54E1">
        <w:rPr>
          <w:rFonts w:ascii="Calibri" w:eastAsia="Times New Roman" w:hAnsi="Calibri" w:cs="Calibri"/>
          <w:sz w:val="24"/>
          <w:szCs w:val="24"/>
          <w:lang w:eastAsia="en-GB"/>
        </w:rPr>
        <w:t>reported</w:t>
      </w:r>
      <w:r w:rsidR="00DC17FB" w:rsidRPr="007F54E1">
        <w:rPr>
          <w:rFonts w:ascii="Calibri" w:eastAsia="Times New Roman" w:hAnsi="Calibri" w:cs="Calibri"/>
          <w:sz w:val="24"/>
          <w:szCs w:val="24"/>
          <w:lang w:eastAsia="en-GB"/>
        </w:rPr>
        <w:t xml:space="preserve"> </w:t>
      </w:r>
      <w:r w:rsidR="00DC17FB" w:rsidRPr="007F54E1">
        <w:rPr>
          <w:sz w:val="24"/>
          <w:szCs w:val="24"/>
        </w:rPr>
        <w:fldChar w:fldCharType="begin"/>
      </w:r>
      <w:r w:rsidR="00EA1B3C" w:rsidRPr="007F54E1">
        <w:rPr>
          <w:sz w:val="24"/>
          <w:szCs w:val="24"/>
        </w:rPr>
        <w:instrText xml:space="preserve"> ADDIN ZOTERO_ITEM CSL_CITATION {"citationID":"c0q1hDxW","properties":{"formattedCitation":"(4\\uc0\\u8211{}7)","plainCitation":"(4–7)","noteIndex":0},"citationItems":[{"id":1269,"uris":["http://zotero.org/users/5308759/items/H6NRXDVD"],"uri":["http://zotero.org/users/5308759/items/H6NRXDVD"],"itemData":{"id":1269,"type":"article-journal","abstract":"Immune profiling of COVID-19 patients\nCoronavirus disease 2019 (COVID-19) has affected millions of people globally, yet how the human immune system responds to and influences COVID-19 severity remains unclear. Mathew et al. present a comprehensive atlas of immune modulation associated with COVID-19. They performed high-dimensional flow cytometry of hospitalized COVID-19 patients and found three prominent and distinct immunotypes that are related to disease severity and clinical parameters. Arunachalam et al. report a systems biology approach to assess the immune system of COVID-19 patients with mild-to-severe disease. These studies provide a compendium of immune cell information and roadmaps for potential therapeutic interventions.\nScience, this issue p. eabc8511, p. 1210\nCoronavirus disease 2019 (COVID-19) represents a global crisis, yet major knowledge gaps remain about human immunity to severe acute respiratory syndrome coronavirus 2 (SARS-CoV-2). We analyzed immune responses in 76 COVID-19 patients and 69 healthy individuals from Hong Kong and Atlanta, Georgia, United States. In the peripheral blood mononuclear cells (PBMCs) of COVID-19 patients, we observed reduced expression of human leukocyte antigen class DR (HLA-DR) and proinflammatory cytokines by myeloid cells as well as impaired mammalian target of rapamycin (mTOR) signaling and interferon-α (IFN-α) production by plasmacytoid dendritic cells. By contrast, we detected enhanced plasma levels of inflammatory mediators—including EN-RAGE, TNFSF14, and oncostatin M—which correlated with disease severity and increased bacterial products in plasma. Single-cell transcriptomics revealed a lack of type I IFNs, reduced HLA-DR in the myeloid cells of patients with severe COVID-19, and transient expression of IFN-stimulated genes. This was consistent with bulk PBMC transcriptomics and transient, low IFN-α levels in plasma during infection. These results reveal mechanisms and potential therapeutic targets for COVID-19.\nImmune responses of COVID-19 patients are cataloged and compared with those of healthy individuals.\nImmune responses of COVID-19 patients are cataloged and compared with those of healthy individuals.","container-title":"Science","DOI":"10.1126/science.abc6261","ISSN":"0036-8075, 1095-9203","issue":"6508","language":"en","note":"publisher: American Association for the Advancement of Science\nsection: Research Article\nPMID: 32788292","page":"1210-1220","source":"science.sciencemag.org","title":"Systems biological assessment of immunity to mild versus severe COVID-19 infection in humans","volume":"369","author":[{"family":"Arunachalam","given":"Prabhu S."},{"family":"Wimmers","given":"Florian"},{"family":"Mok","given":"Chris Ka Pun"},{"family":"Perera","given":"Ranawaka A. P. M."},{"family":"Scott","given":"Madeleine"},{"family":"Hagan","given":"Thomas"},{"family":"Sigal","given":"Natalia"},{"family":"Feng","given":"Yupeng"},{"family":"Bristow","given":"Laurel"},{"family":"Tsang","given":"Owen Tak-Yin"},{"family":"Wagh","given":"Dhananjay"},{"family":"Coller","given":"John"},{"family":"Pellegrini","given":"Kathryn L."},{"family":"Kazmin","given":"Dmitri"},{"family":"Alaaeddine","given":"Ghina"},{"family":"Leung","given":"Wai Shing"},{"family":"Chan","given":"Jacky Man Chun"},{"family":"Chik","given":"Thomas Shiu Hong"},{"family":"Choi","given":"Chris Yau Chung"},{"family":"Huerta","given":"Christopher"},{"family":"McCullough","given":"Michele Paine"},{"family":"Lv","given":"Huibin"},{"family":"Anderson","given":"Evan"},{"family":"Edupuganti","given":"Srilatha"},{"family":"Upadhyay","given":"Amit A."},{"family":"Bosinger","given":"Steve E."},{"family":"Maecker","given":"Holden Terry"},{"family":"Khatri","given":"Purvesh"},{"family":"Rouphael","given":"Nadine"},{"family":"Peiris","given":"Malik"},{"family":"Pulendran","given":"Bali"}],"issued":{"date-parts":[["2020",9,4]]}}},{"id":1165,"uris":["http://zotero.org/users/5308759/items/PJYQQI9M"],"uri":["http://zotero.org/users/5308759/items/PJYQQI9M"],"itemData":{"id":1165,"type":"article-journal","abstract":"Viral pandemics, such as the one caused by SARS-CoV-2, pose an imminent threat to humanity. Because of its recent emergence, there is a paucity of information regarding viral behavior and host response following SARS-CoV-2 infection. Here we offer an in-depth analysis of the transcriptional response to SARS-CoV-2 compared with other respiratory viruses. Cell and animal models of SARS-CoV-2 infection, in addition to transcriptional and serum profiling of COVID-19 patients, consistently revealed a unique and inappropriate inflammatory response. This response is defined by low levels of type I and III interferons juxtaposed to elevated chemokines and high expression of IL-6. We propose that reduced innate antiviral defenses coupled with exuberant inflammatory cytokine production are the defining and driving features of COVID-19.","container-title":"Cell","DOI":"10.1016/j.cell.2020.04.026","ISSN":"0092-8674","issue":"5","journalAbbreviation":"Cell","language":"en","page":"1036-1045.e9","source":"ScienceDirect","title":"Imbalanced Host Response to SARS-CoV-2 Drives Development of COVID-19","volume":"181","author":[{"family":"Blanco-Melo","given":"Daniel"},{"family":"Nilsson-Payant","given":"Benjamin E."},{"family":"Liu","given":"Wen-Chun"},{"family":"Uhl","given":"Skyler"},{"family":"Hoagland","given":"Daisy"},{"family":"Møller","given":"Rasmus"},{"family":"Jordan","given":"Tristan X."},{"family":"Oishi","given":"Kohei"},{"family":"Panis","given":"Maryline"},{"family":"Sachs","given":"David"},{"family":"Wang","given":"Taia T."},{"family":"Schwartz","given":"Robert E."},{"family":"Lim","given":"Jean K."},{"family":"Albrecht","given":"Randy A."},{"family":"tenOever","given":"Benjamin R."}],"issued":{"date-parts":[["2020",5,28]]}}},{"id":1280,"uris":["http://zotero.org/users/5308759/items/T29DLUJW"],"uri":["http://zotero.org/users/5308759/items/T29DLUJW"],"itemData":{"id":1280,"type":"article-journal","abstract":"Improved understanding and management of COVID-19, a potentially life-threatening disease, could greatly reduce the threat posed by its etiologic agent, SARS-CoV-2. Toward this end, we have identified a core peripheral blood immune signature across 63 hospital-treated patients with COVID-19 who were otherwise highly heterogeneous. The signature includes discrete changes in B and myelomonocytic cell composition, profoundly altered T cell phenotypes, selective cytokine/chemokine upregulation and SARS-CoV-2-specific antibodies. Some signature traits identify links with other settings of immunoprotection and immunopathology; others, including basophil and plasmacytoid dendritic cell depletion, correlate strongly with disease severity; while a third set of traits, including a triad of IP-10, interleukin-10 and interleukin-6, anticipate subsequent clinical progression. Hence, contingent upon independent validation in other COVID-19 cohorts, individual traits within this signature may collectively and individually guide treatment options; offer insights into COVID-19 pathogenesis; and aid early, risk-based patient stratification that is particularly beneficial in phasic diseases such as COVID-19.","container-title":"Nature Medicine","DOI":"10.1038/s41591-020-1038-6","ISSN":"1546-170X","issue":"10","journalAbbreviation":"Nat Med","language":"eng","note":"PMID: 32807934","page":"1623-1635","source":"PubMed","title":"A dynamic COVID-19 immune signature includes associations with poor prognosis","volume":"26","author":[{"family":"Laing","given":"Adam G."},{"family":"Lorenc","given":"Anna"},{"family":"Del Molino Del Barrio","given":"Irene"},{"family":"Das","given":"Abhishek"},{"family":"Fish","given":"Matthew"},{"family":"Monin","given":"Leticia"},{"family":"Muñoz-Ruiz","given":"Miguel"},{"family":"McKenzie","given":"Duncan R."},{"family":"Hayday","given":"Thomas S."},{"family":"Francos-Quijorna","given":"Isaac"},{"family":"Kamdar","given":"Shraddha"},{"family":"Joseph","given":"Magdalene"},{"family":"Davies","given":"Daniel"},{"family":"Davis","given":"Richard"},{"family":"Jennings","given":"Aislinn"},{"family":"Zlatareva","given":"Iva"},{"family":"Vantourout","given":"Pierre"},{"family":"Wu","given":"Yin"},{"family":"Sofra","given":"Vasiliki"},{"family":"Cano","given":"Florencia"},{"family":"Greco","given":"Maria"},{"family":"Theodoridis","given":"Efstathios"},{"family":"Freedman","given":"Joshua D."},{"family":"Gee","given":"Sarah"},{"family":"Chan","given":"Julie Nuo En"},{"family":"Ryan","given":"Sarah"},{"family":"Bugallo-Blanco","given":"Eva"},{"family":"Peterson","given":"Pärt"},{"family":"Kisand","given":"Kai"},{"family":"Haljasmägi","given":"Liis"},{"family":"Chadli","given":"Loubna"},{"family":"Moingeon","given":"Philippe"},{"family":"Martinez","given":"Lauren"},{"family":"Merrick","given":"Blair"},{"family":"Bisnauthsing","given":"Karen"},{"family":"Brooks","given":"Kate"},{"family":"Ibrahim","given":"Mohammad A. A."},{"family":"Mason","given":"Jeremy"},{"family":"Lopez Gomez","given":"Federico"},{"family":"Babalola","given":"Kola"},{"family":"Abdul-Jawad","given":"Sultan"},{"family":"Cason","given":"John"},{"family":"Mant","given":"Christine"},{"family":"Seow","given":"Jeffrey"},{"family":"Graham","given":"Carl"},{"family":"Doores","given":"Katie J."},{"family":"Di Rosa","given":"Francesca"},{"family":"Edgeworth","given":"Jonathan"},{"family":"Shankar-Hari","given":"Manu"},{"family":"Hayday","given":"Adrian C."}],"issued":{"date-parts":[["2020",10]]}}},{"id":1273,"uris":["http://zotero.org/users/5308759/items/UULGQ6J4"],"uri":["http://zotero.org/users/5308759/items/UULGQ6J4"],"itemData":{"id":1273,"type":"article-journal","abstract":"The genetics underlying severe COVID-19\nThe immune system is complex and involves many genes, including those that encode cytokines known as interferons (IFNs). Individuals that lack specific IFNs can be more susceptible to infectious diseases. Furthermore, the autoantibody system dampens IFN response to prevent damage from pathogen-induced inflammation. Two studies now examine the likelihood that genetics affects the risk of severe coronavirus disease 2019 (COVID-19) through components of this system (see the Perspective by Beck and Aksentijevich). Q. Zhang et al. used a candidate gene approach and identified patients with severe COVID-19 who have mutations in genes involved in the regulation of type I and III IFN immunity. They found enrichment of these genes in patients and conclude that genetics may determine the clinical course of the infection. Bastard et al. identified individuals with high titers of neutralizing autoantibodies against type I IFN-α2 and IFN-ω in about 10% of patients with severe COVID-19 pneumonia. These autoantibodies were not found either in infected people who were asymptomatic or had milder phenotype or in healthy individuals. Together, these studies identify a means by which individuals at highest risk of life-threatening COVID-19 can be identified.\nScience, this issue p. eabd4570, p. eabd4585; see also p. 404\nStructured Abstract\nINTRODUCTIONInterindividual clinical variability is vast in humans infected with severe acute respiratory syndrome coronavirus 2 (SARS-CoV-2), ranging from silent infection to rapid death. Three risk factors for life-threatening coronavirus disease 2019 (COVID-19) pneumonia have been identified—being male, being elderly, or having other medical conditions—but these risk factors cannot explain why critical disease remains relatively rare in any given epidemiological group. Given the rising toll of the COVID-19 pandemic in terms of morbidity and mortality, understanding the causes and mechanisms of life-threatening COVID-19 is crucial.\nRATIONALEB cell autoimmune infectious phenocopies of three inborn errors of cytokine immunity exist, in which neutralizing autoantibodies (auto-Abs) against interferon-γ (IFN-γ) (mycobacterial disease), interleukin-6 (IL-6) (staphylococcal disease), and IL-17A and IL-17F (mucocutaneous candidiasis) mimic the clinical phenotypes of germline mutations of the genes that encode the corresponding cytokines or receptors. Human inborn errors of type I IFNs underlie severe viral respiratory diseases. Neutralizing auto-Abs against type I IFNs, which have been found in patients with a few underlying noninfectious conditions, have not been unequivocally shown to underlie severe viral infections. While searching for inborn errors of type I IFN immunity in patients with life-threatening COVID-19 pneumonia, we also tested the hypothesis that neutralizing auto-Abs against type I IFNs may underlie critical COVID-19. We searched for auto-Abs against type I IFNs in 987 patients hospitalized for life-threatening COVID-19 pneumonia, 663 asymptomatic or mildly affected individuals infected with SARS-CoV-2, and 1227 healthy controls from whom samples were collected before the COVID-19 pandemic.\nRESULTSAt least 101 of 987 patients (10.2%) with life-threatening COVID-19 pneumonia had neutralizing immunoglobulin G (IgG) auto-Abs against IFN-ω (13 patients), against the 13 types of IFN-α (36), or against both (52) at the onset of critical disease; a few also had auto-Abs against the other three individual type I IFNs. These auto-Abs neutralize high concentrations of the corresponding type I IFNs, including their ability to block SARS-CoV-2 infection in vitro. Moreover, all of the patients tested had low or undetectable serum IFN-α levels during acute disease. These auto-Abs were present before infection in the patients tested and were absent from 663 individuals with asymptomatic or mild SARS-CoV-2 infection (P &lt; 10−16). They were present in only 4 of 1227 (0.33%) healthy individuals (P &lt; 10−16) before the pandemic. The patients with auto-Abs were 25 to 87 years old (half were over 65) and of various ancestries. Notably, 95 of the 101 patients with auto-Abs were men (94%).\nCONCLUSIONA B cell autoimmune phenocopy of inborn errors of type I IFN immunity accounts for life-threatening COVID-19 pneumonia in at least 2.6% of women and 12.5% of men. In these patients, adaptive autoimmunity impairs innate and intrinsic antiviral immunity. These findings provide a first explanation for the excess of men among patients with life-threatening COVID-19 and the increase in risk with age. They also provide a means of identifying individuals at risk of developing life-threatening COVID-19 and ensuring their enrolment in vaccine trials. Finally, they pave the way for prevention and treatment, including plasmapheresis, plasmablast depletion, and recombinant type I IFNs not targeted by the auto-Abs (e.g., IFN-β). &lt;img class=\"fragment-image\" aria-describedby=\"F1-caption\" src=\"https://science.sciencemag.org/content/sci/370/6515/eabd4585/F1.medium.gif\"/&gt; Download high-res image Open in new tab Download Powerpoint Neutralizing auto-Abs to type I IFNs underlie life-threatening COVID-19 pneumonia.We tested the hypothesis that neutralizing auto-Abs against type I IFNs may underlie critical COVID-19 by impairing the binding of type I IFNs to their receptor and the activation of the downstream responsive pathway. Neutralizing auto-Abs are represented in red, and type I IFNs are represented in blue. In these patients, adaptive autoimmunity impairs innate and intrinsic antiviral immunity. ISGs, IFN-stimulated genes; TLR, Toll-like receptor; IFNAR, IFN-α/β receptor; pSTAT, phosphorylated signal transducers and activators of transcription; IRF, interferon regulatory factor.\nInterindividual clinical variability in the course of severe acute respiratory syndrome coronavirus 2 (SARS-CoV-2) infection is vast. We report that at least 101 of 987 patients with life-threatening coronavirus disease 2019 (COVID-19) pneumonia had neutralizing immunoglobulin G (IgG) autoantibodies (auto-Abs) against interferon-ω (IFN-ω) (13 patients), against the 13 types of IFN-α (36), or against both (52) at the onset of critical disease; a few also had auto-Abs against the other three type I IFNs. The auto-Abs neutralize the ability of the corresponding type I IFNs to block SARS-CoV-2 infection in vitro. These auto-Abs were not found in 663 individuals with asymptomatic or mild SARS-CoV-2 infection and were present in only 4 of 1227 healthy individuals. Patients with auto-Abs were aged 25 to 87 years and 95 of the 101 were men. A B cell autoimmune phenocopy of inborn errors of type I IFN immunity accounts for life-threatening COVID-19 pneumonia in at least 2.6% of women and 12.5% of men.\nIn a large immunological and genomics study of COVID-19 patients, autoantibodies to type 1 interferons correlated with outcomes.\nIn a large immunological and genomics study of COVID-19 patients, autoantibodies to type 1 interferons correlated with outcomes.","container-title":"Science","DOI":"10.1126/science.abd4585","ISSN":"0036-8075, 1095-9203","issue":"6515","language":"en","note":"publisher: American Association for the Advancement of Science\nsection: Research Article\nPMID: 32972996","source":"science.sciencemag.org","title":"Autoantibodies against type I IFNs in patients with life-threatening COVID-19","volume":"370","author":[{"family":"Bastard","given":"Paul"},{"family":"Rosen","given":"Lindsey B."},{"family":"Zhang","given":"Qian"},{"family":"Michailidis","given":"Eleftherios"},{"family":"Hoffmann","given":"Hans-Heinrich"},{"family":"Zhang","given":"Yu"},{"family":"Dorgham","given":"Karim"},{"family":"Philippot","given":"Quentin"},{"family":"Rosain","given":"Jérémie"},{"family":"Béziat","given":"Vivien"},{"family":"Manry","given":"Jérémy"},{"family":"Shaw","given":"Elana"},{"family":"Haljasmägi","given":"Liis"},{"family":"Peterson","given":"Pärt"},{"family":"Lorenzo","given":"Lazaro"},{"family":"Bizien","given":"Lucy"},{"family":"Trouillet-Assant","given":"Sophie"},{"family":"Dobbs","given":"Kerry"},{"family":"Jesus","given":"Adriana Almeida","dropping-particle":"de"},{"family":"Belot","given":"Alexandre"},{"family":"Kallaste","given":"Anne"},{"family":"Catherinot","given":"Emilie"},{"family":"Tandjaoui-Lambiotte","given":"Yacine"},{"family":"Pen","given":"Jeremie Le"},{"family":"Kerner","given":"Gaspard"},{"family":"Bigio","given":"Benedetta"},{"family":"Seeleuthner","given":"Yoann"},{"family":"Yang","given":"Rui"},{"family":"Bolze","given":"Alexandre"},{"family":"Spaan","given":"András N."},{"family":"Delmonte","given":"Ottavia M."},{"family":"Abers","given":"Michael S."},{"family":"Aiuti","given":"Alessandro"},{"family":"Casari","given":"Giorgio"},{"family":"Lampasona","given":"Vito"},{"family":"Piemonti","given":"Lorenzo"},{"family":"Ciceri","given":"Fabio"},{"family":"Bilguvar","given":"Kaya"},{"family":"Lifton","given":"Richard P."},{"family":"Vasse","given":"Marc"},{"family":"Smadja","given":"David M."},{"family":"Migaud","given":"Mélanie"},{"family":"Hadjadj","given":"Jérome"},{"family":"Terrier","given":"Benjamin"},{"family":"Duffy","given":"Darragh"},{"family":"Quintana-Murci","given":"Lluis"},{"family":"Beek","given":"Diederik","dropping-particle":"van de"},{"family":"Roussel","given":"Lucie"},{"family":"Vinh","given":"Donald C."},{"family":"Tangye","given":"Stuart G."},{"family":"Haerynck","given":"Filomeen"},{"family":"Dalmau","given":"David"},{"family":"Martinez-Picado","given":"Javier"},{"family":"Brodin","given":"Petter"},{"family":"Nussenzweig","given":"Michel C."},{"family":"Boisson-Dupuis","given":"Stéphanie"},{"family":"Rodríguez-Gallego","given":"Carlos"},{"family":"Vogt","given":"Guillaume"},{"family":"Mogensen","given":"Trine H."},{"family":"Oler","given":"Andrew J."},{"family":"Gu","given":"Jingwen"},{"family":"Burbelo","given":"Peter D."},{"family":"Cohen","given":"Jeffrey I."},{"family":"Biondi","given":"Andrea"},{"family":"Bettini","given":"Laura Rachele"},{"family":"D'Angio","given":"Mariella"},{"family":"Bonfanti","given":"Paolo"},{"family":"Rossignol","given":"Patrick"},{"family":"Mayaux","given":"Julien"},{"family":"Rieux-Laucat","given":"Frédéric"},{"family":"Husebye","given":"Eystein S."},{"family":"Fusco","given":"Francesca"},{"family":"Ursini","given":"Matilde Valeria"},{"family":"Imberti","given":"Luisa"},{"family":"Sottini","given":"Alessandra"},{"family":"Paghera","given":"Simone"},{"family":"Quiros-Roldan","given":"Eugenia"},{"family":"Rossi","given":"Camillo"},{"family":"Castagnoli","given":"Riccardo"},{"family":"Montagna","given":"Daniela"},{"family":"Licari","given":"Amelia"},{"family":"Marseglia","given":"Gian Luigi"},{"family":"Duval","given":"Xavier"},{"family":"Ghosn","given":"Jade"},{"family":"Lab§","given":"Hgid"},{"family":"Group§","given":"NIAID-USUHS Immune Response to COVID"},{"family":"Clinicians§","given":"Covid"},{"family":"Clinicians§","given":"Covid-Storm"},{"family":"Group§","given":"Imagine COVID"},{"family":"Group§","given":"French COVID Cohort Study"},{"family":"Consortium§","given":"The Milieu Intérieur"},{"family":"Cohort§","given":"CoV-Contact"},{"family":"Biobank§","given":"Amsterdam UMC Covid-19"},{"family":"Effort§","given":"COVID Human Genetic"},{"family":"Tsang","given":"John S."},{"family":"Goldbach-Mansky","given":"Raphaela"},{"family":"Kisand","given":"Kai"},{"family":"Lionakis","given":"Michail S."},{"family":"Puel","given":"Anne"},{"family":"Zhang","given":"Shen-Ying"},{"family":"Holland","given":"Steven M."},{"family":"Gorochov","given":"Guy"},{"family":"Jouanguy","given":"Emmanuelle"},{"family":"Rice","given":"Charles M."},{"family":"Cobat","given":"Aurélie"},{"family":"Notarangelo","given":"Luigi D."},{"family":"Abel","given":"Laurent"},{"family":"Su","given":"Helen C."},{"family":"Casanova","given":"Jean-Laurent"}],"accessed":{"date-parts":[["2021",4,15]]},"issued":{"date-parts":[["2020",10,23]]}}}],"schema":"https://github.com/citation-style-language/schema/raw/master/csl-citation.json"} </w:instrText>
      </w:r>
      <w:r w:rsidR="00DC17FB" w:rsidRPr="007F54E1">
        <w:rPr>
          <w:sz w:val="24"/>
          <w:szCs w:val="24"/>
        </w:rPr>
        <w:fldChar w:fldCharType="separate"/>
      </w:r>
      <w:r w:rsidR="00470844" w:rsidRPr="00470844">
        <w:rPr>
          <w:rFonts w:ascii="Calibri" w:hAnsi="Calibri" w:cs="Calibri"/>
          <w:sz w:val="24"/>
          <w:szCs w:val="24"/>
        </w:rPr>
        <w:t>(4–7)</w:t>
      </w:r>
      <w:r w:rsidR="00DC17FB" w:rsidRPr="007F54E1">
        <w:rPr>
          <w:sz w:val="24"/>
          <w:szCs w:val="24"/>
        </w:rPr>
        <w:fldChar w:fldCharType="end"/>
      </w:r>
      <w:r w:rsidR="00DC17FB" w:rsidRPr="007F54E1">
        <w:rPr>
          <w:sz w:val="24"/>
          <w:szCs w:val="24"/>
        </w:rPr>
        <w:t xml:space="preserve">, compared to patients with influenza, which are known to produce </w:t>
      </w:r>
      <w:r w:rsidR="009B4176" w:rsidRPr="007F54E1">
        <w:rPr>
          <w:sz w:val="24"/>
          <w:szCs w:val="24"/>
        </w:rPr>
        <w:t>strong</w:t>
      </w:r>
      <w:r w:rsidR="00DC17FB" w:rsidRPr="007F54E1">
        <w:rPr>
          <w:sz w:val="24"/>
          <w:szCs w:val="24"/>
        </w:rPr>
        <w:t xml:space="preserve"> IFN response</w:t>
      </w:r>
      <w:r w:rsidR="009B4176" w:rsidRPr="007F54E1">
        <w:rPr>
          <w:sz w:val="24"/>
          <w:szCs w:val="24"/>
        </w:rPr>
        <w:t>s</w:t>
      </w:r>
      <w:r w:rsidR="00DC17FB" w:rsidRPr="007F54E1">
        <w:rPr>
          <w:sz w:val="24"/>
          <w:szCs w:val="24"/>
        </w:rPr>
        <w:t xml:space="preserve"> </w:t>
      </w:r>
      <w:r w:rsidR="00DC17FB" w:rsidRPr="007F54E1">
        <w:rPr>
          <w:sz w:val="24"/>
          <w:szCs w:val="24"/>
        </w:rPr>
        <w:fldChar w:fldCharType="begin"/>
      </w:r>
      <w:r w:rsidR="00EA1B3C" w:rsidRPr="007F54E1">
        <w:rPr>
          <w:sz w:val="24"/>
          <w:szCs w:val="24"/>
        </w:rPr>
        <w:instrText xml:space="preserve"> ADDIN ZOTERO_ITEM CSL_CITATION {"citationID":"4czbTnLw","properties":{"formattedCitation":"(1)","plainCitation":"(1)","noteIndex":0},"citationItems":[{"id":1325,"uris":["http://zotero.org/users/5308759/items/RA7RFRML"],"uri":["http://zotero.org/users/5308759/items/RA7RFRML"],"itemData":{"id":1325,"type":"article-journal","abstract":"A central paradigm of immunity is that interferon (IFN)-mediated antiviral responses precede pro-inflammatory ones, optimizing host protection and minimizing collateral damage1,2. Here, we report that for coronavirus disease 2019 (COVID-19) this paradigm does not apply. By investigating temporal IFN and inflammatory cytokine patterns in 32 moderate-to-severe patients with COVID-19 hospitalized for pneumonia and longitudinally followed for the development of respiratory failure and death, we reveal that IFN-λ and type I IFN production were both diminished and delayed, induced only in a fraction of patients as they became critically ill. On the contrary, pro-inflammatory cytokines such as tumor necrosis factor (TNF), interleukin (IL)-6 and IL-8 were produced before IFNs in all patients and persisted for a prolonged time. This condition was reflected in blood transcriptomes wherein prominent IFN signatures were only seen in critically ill patients who also exhibited augmented inflammation. By comparison, in 16 patients with influenza (flu) hospitalized for pneumonia with similar clinicopathological characteristics to those of COVID-19 and 24 nonhospitalized patients with flu with milder symptoms, IFN-λ and type I IFN were robustly induced earlier, at higher levels and independently of disease severity, whereas pro-inflammatory cytokines were only acutely produced. Notably, higher IFN-λ concentrations in patients with COVID-19 correlated with lower viral load in bronchial aspirates and faster viral clearance and a higher IFN-λ to type I IFN ratio correlated with improved outcome for critically ill patients. Moreover, altered cytokine patterns in patients with COVID-19 correlated with longer hospitalization and higher incidence of critical disease and mortality compared to flu. These data point to an untuned antiviral response in COVID-19, contributing to persistent viral presence, hyperinflammation and respiratory failure.","container-title":"Nature Immunology","DOI":"10.1038/s41590-020-00840-x","ISSN":"1529-2916","issue":"1","language":"en","note":"number: 1\npublisher: Nature Publishing Group","page":"32-40","source":"www.nature.com","title":"Untuned antiviral immunity in COVID-19 revealed by temporal type I/III interferon patterns and flu comparison","volume":"22","author":[{"family":"Galani","given":"Ioanna-Evdokia"},{"family":"Rovina","given":"Nikoletta"},{"family":"Lampropoulou","given":"Vicky"},{"family":"Triantafyllia","given":"Vasiliki"},{"family":"Manioudaki","given":"Maria"},{"family":"Pavlos","given":"Eleftherios"},{"family":"Koukaki","given":"Evangelia"},{"family":"Fragkou","given":"Paraskevi C."},{"family":"Panou","given":"Vasiliki"},{"family":"Rapti","given":"Vasiliki"},{"family":"Koltsida","given":"Ourania"},{"family":"Mentis","given":"Andreas"},{"family":"Koulouris","given":"Nikolaos"},{"family":"Tsiodras","given":"Sotirios"},{"family":"Koutsoukou","given":"Antonia"},{"family":"Andreakos","given":"Evangelos"}],"issued":{"date-parts":[["2021",1]]}}}],"schema":"https://github.com/citation-style-language/schema/raw/master/csl-citation.json"} </w:instrText>
      </w:r>
      <w:r w:rsidR="00DC17FB" w:rsidRPr="007F54E1">
        <w:rPr>
          <w:sz w:val="24"/>
          <w:szCs w:val="24"/>
        </w:rPr>
        <w:fldChar w:fldCharType="separate"/>
      </w:r>
      <w:r w:rsidR="00470844" w:rsidRPr="00470844">
        <w:rPr>
          <w:rFonts w:ascii="Calibri" w:hAnsi="Calibri" w:cs="Calibri"/>
          <w:sz w:val="24"/>
        </w:rPr>
        <w:t>(1)</w:t>
      </w:r>
      <w:r w:rsidR="00DC17FB" w:rsidRPr="007F54E1">
        <w:rPr>
          <w:sz w:val="24"/>
          <w:szCs w:val="24"/>
        </w:rPr>
        <w:fldChar w:fldCharType="end"/>
      </w:r>
      <w:r w:rsidR="00DC17FB" w:rsidRPr="007F54E1">
        <w:rPr>
          <w:sz w:val="24"/>
          <w:szCs w:val="24"/>
        </w:rPr>
        <w:t xml:space="preserve">. Furthermore, in accordance with evidence of aberrant blood clotting in COVID-19 </w:t>
      </w:r>
      <w:r w:rsidR="00DC17FB" w:rsidRPr="007F54E1">
        <w:rPr>
          <w:sz w:val="24"/>
          <w:szCs w:val="24"/>
        </w:rPr>
        <w:fldChar w:fldCharType="begin"/>
      </w:r>
      <w:r w:rsidR="009F0780" w:rsidRPr="007F54E1">
        <w:rPr>
          <w:sz w:val="24"/>
          <w:szCs w:val="24"/>
        </w:rPr>
        <w:instrText xml:space="preserve"> ADDIN ZOTERO_ITEM CSL_CITATION {"citationID":"PSLIG5RZ","properties":{"formattedCitation":"(54,55)","plainCitation":"(54,55)","noteIndex":0},"citationItems":[{"id":1473,"uris":["http://zotero.org/users/5308759/items/CJWMENKG"],"uri":["http://zotero.org/users/5308759/items/CJWMENKG"],"itemData":{"id":1473,"type":"article-journal","abstract":"Thrombotic events that frequently occur in COVID-19 are predominantly venous thromboemboli (VTE) and are associated with increasing disease severity and worse clinical outcomes. Distinctive microvascular abnormalities in COVID-19 include endothelial inflammation, disruption of intercellular junctions and microthrombi formation. A distinct COVID-19-associated coagulopathy along with increased cytokines and activation of platelets, endothelium and complement occur in COVID-19, which is more frequent with worsening disease severity. This proinflammatory milieu may result in immunothrombosis, a host defence mechanism that can become dysregulated, leading to excess formation of immunologically mediated thrombi which predominantly affect the microvasculature. The haemostatic and immune systems are intricately linked, and multifactorial processes are likely to contribute to VTE and immunothrombosis in COVID-19. This state-of-the-art review will explore the pathobiological mechanisms of immunothrombosis and VTE in COVID-19 focusing on: COVID-19-associated coagulopathy, pathology, endothelial dysfunction and haemostasis, the immune system and thrombosis, genetic associations and additional thrombotic mechanisms. An understanding of the complex interplay between these processes is necessary for developing and assessing how new treatments affect VTE and immunothrombosis in COVID-19.","container-title":"Thorax","DOI":"10.1136/thoraxjnl-2020-216243","ISSN":"0040-6376, 1468-3296","issue":"4","language":"en","note":"publisher: BMJ Publishing Group Ltd\nsection: State of the art review\nPMID: 33408195","page":"412-420","source":"thorax.bmj.com","title":"COVID-19, immunothrombosis and venous thromboembolism: biological mechanisms","title-short":"COVID-19, immunothrombosis and venous thromboembolism","volume":"76","author":[{"family":"Loo","given":"Joan"},{"family":"Spittle","given":"Daniella A."},{"family":"Newnham","given":"Michael"}],"issued":{"date-parts":[["2021",4,1]]}}},{"id":1470,"uris":["http://zotero.org/users/5308759/items/TWDNIBQD"],"uri":["http://zotero.org/users/5308759/items/TWDNIBQD"],"itemData":{"id":1470,"type":"article-journal","abstract":"Among the pathways and mediators that may be dysregulated in COVID-19 infection, there are proinflammatory cytokines, lymphocyte apoptosis, and the coagulation cascade. Venous and arterial thromboembolisms also are frequent in COVID-19 patients with the increased risk of some life-threatening complications such as pulmonary embolism, myocardial infarction, and ischemic stroke. In this regard, overproduction of proinflammatory cytokines such as IL-6, IL-1β, and TNF-α induce cytokine storms, increase the risk of clot formation, platelet activation, and multiorgan failure that may eventually lead to death among these patients. Surface S protein of SARS-CoV-2 binds to its target transmembrane receptor, named as angiotensin converting enzyme 2 (ACE2(, on various cells such as lymphocyte, alveolar cells, monocytes/macrophages, and platelets. Notably, the activation of the coagulation cascade occurs through tissue factor (TF)/FVIIa-initiated hemostasis. Accordingly, TF plays the major role in the activation of coagulation system during viral infection. In viral infections, the related coagulopathy multiple factors such as inflammatory cytokines and viral specific TLRs are involved, which consequently induce TF expression aberrantly. SARS-COV-2 may directly infect monocytes/ macrophages. In addition, TF expression/release from these cells may play a critical role in the development of COVID-19 coagulopathy. In this regard, the use of TF- VIIa complex inhibitor may reduce the cytokine storm and mortality among COVID-19 patients.","container-title":"Thrombosis Journal","DOI":"10.1186/s12959-020-00250-x","ISSN":"1477-9560","issue":"1","journalAbbreviation":"Thrombosis Journal","page":"38","source":"BioMed Central","title":"Coagulation abnormalities in SARS-CoV-2 infection: overexpression tissue factor","title-short":"Coagulation abnormalities in SARS-CoV-2 infection","volume":"18","author":[{"family":"Eslamifar","given":"Zahra"},{"family":"Behzadifard","given":"Mahin"},{"family":"Soleimani","given":"Masoud"},{"family":"Behzadifard","given":"Saba"}],"issued":{"date-parts":[["2020",12,15]]}}}],"schema":"https://github.com/citation-style-language/schema/raw/master/csl-citation.json"} </w:instrText>
      </w:r>
      <w:r w:rsidR="00DC17FB" w:rsidRPr="007F54E1">
        <w:rPr>
          <w:sz w:val="24"/>
          <w:szCs w:val="24"/>
        </w:rPr>
        <w:fldChar w:fldCharType="separate"/>
      </w:r>
      <w:r w:rsidR="00470844" w:rsidRPr="00470844">
        <w:rPr>
          <w:rFonts w:ascii="Calibri" w:hAnsi="Calibri" w:cs="Calibri"/>
          <w:sz w:val="24"/>
        </w:rPr>
        <w:t>(54,55)</w:t>
      </w:r>
      <w:r w:rsidR="00DC17FB" w:rsidRPr="007F54E1">
        <w:rPr>
          <w:sz w:val="24"/>
          <w:szCs w:val="24"/>
        </w:rPr>
        <w:fldChar w:fldCharType="end"/>
      </w:r>
      <w:r w:rsidR="00DC17FB" w:rsidRPr="007F54E1">
        <w:rPr>
          <w:sz w:val="24"/>
          <w:szCs w:val="24"/>
        </w:rPr>
        <w:t xml:space="preserve">, transcripts expressed by megakaryocytes and platelets associated with blood coagulation were </w:t>
      </w:r>
      <w:r w:rsidRPr="007F54E1">
        <w:rPr>
          <w:sz w:val="24"/>
          <w:szCs w:val="24"/>
        </w:rPr>
        <w:t>at</w:t>
      </w:r>
      <w:r w:rsidR="00DC17FB" w:rsidRPr="007F54E1">
        <w:rPr>
          <w:sz w:val="24"/>
          <w:szCs w:val="24"/>
        </w:rPr>
        <w:t xml:space="preserve"> a higher abundance in COVID-19 patients. </w:t>
      </w:r>
      <w:r w:rsidRPr="007F54E1">
        <w:rPr>
          <w:sz w:val="24"/>
          <w:szCs w:val="24"/>
        </w:rPr>
        <w:t>I</w:t>
      </w:r>
      <w:r w:rsidR="00DC17FB" w:rsidRPr="007F54E1">
        <w:rPr>
          <w:sz w:val="24"/>
          <w:szCs w:val="24"/>
        </w:rPr>
        <w:t>nnate immune response</w:t>
      </w:r>
      <w:r w:rsidRPr="007F54E1">
        <w:rPr>
          <w:sz w:val="24"/>
          <w:szCs w:val="24"/>
        </w:rPr>
        <w:t xml:space="preserve"> related gene pathways</w:t>
      </w:r>
      <w:r w:rsidR="00DC17FB" w:rsidRPr="007F54E1">
        <w:rPr>
          <w:sz w:val="24"/>
          <w:szCs w:val="24"/>
        </w:rPr>
        <w:t xml:space="preserve"> were found to be associated with influenz</w:t>
      </w:r>
      <w:r w:rsidR="00B92D5C" w:rsidRPr="007F54E1">
        <w:rPr>
          <w:sz w:val="24"/>
          <w:szCs w:val="24"/>
        </w:rPr>
        <w:t>a</w:t>
      </w:r>
      <w:r w:rsidR="00EF77BA" w:rsidRPr="007F54E1">
        <w:rPr>
          <w:sz w:val="24"/>
          <w:szCs w:val="24"/>
        </w:rPr>
        <w:t>, and an adaptive immune response and a</w:t>
      </w:r>
      <w:r w:rsidR="00DF7C83" w:rsidRPr="007F54E1">
        <w:rPr>
          <w:sz w:val="24"/>
          <w:szCs w:val="24"/>
        </w:rPr>
        <w:t>n</w:t>
      </w:r>
      <w:r w:rsidR="003B09B1" w:rsidRPr="007F54E1">
        <w:rPr>
          <w:sz w:val="24"/>
          <w:szCs w:val="24"/>
        </w:rPr>
        <w:t xml:space="preserve"> increase of</w:t>
      </w:r>
      <w:r w:rsidR="00DF7C83" w:rsidRPr="007F54E1">
        <w:rPr>
          <w:sz w:val="24"/>
          <w:szCs w:val="24"/>
        </w:rPr>
        <w:t xml:space="preserve"> a wide range of</w:t>
      </w:r>
      <w:r w:rsidR="003B09B1" w:rsidRPr="007F54E1">
        <w:rPr>
          <w:sz w:val="24"/>
          <w:szCs w:val="24"/>
        </w:rPr>
        <w:t xml:space="preserve"> immunoglobulin</w:t>
      </w:r>
      <w:r w:rsidR="00DC17FB" w:rsidRPr="007F54E1">
        <w:rPr>
          <w:sz w:val="24"/>
          <w:szCs w:val="24"/>
        </w:rPr>
        <w:t xml:space="preserve"> transcript</w:t>
      </w:r>
      <w:r w:rsidR="003B09B1" w:rsidRPr="007F54E1">
        <w:rPr>
          <w:sz w:val="24"/>
          <w:szCs w:val="24"/>
        </w:rPr>
        <w:t xml:space="preserve">s </w:t>
      </w:r>
      <w:r w:rsidR="00EF77BA" w:rsidRPr="007F54E1">
        <w:rPr>
          <w:sz w:val="24"/>
          <w:szCs w:val="24"/>
        </w:rPr>
        <w:t>for</w:t>
      </w:r>
      <w:r w:rsidR="00DF7C83" w:rsidRPr="007F54E1">
        <w:rPr>
          <w:sz w:val="24"/>
          <w:szCs w:val="24"/>
        </w:rPr>
        <w:t xml:space="preserve"> patients with COVID-19</w:t>
      </w:r>
      <w:r w:rsidR="00EF77BA" w:rsidRPr="007F54E1">
        <w:rPr>
          <w:sz w:val="24"/>
          <w:szCs w:val="24"/>
        </w:rPr>
        <w:t>,</w:t>
      </w:r>
      <w:r w:rsidR="00DF7C83" w:rsidRPr="007F54E1">
        <w:rPr>
          <w:sz w:val="24"/>
          <w:szCs w:val="24"/>
        </w:rPr>
        <w:t xml:space="preserve"> which is</w:t>
      </w:r>
      <w:r w:rsidR="003B09B1" w:rsidRPr="007F54E1">
        <w:rPr>
          <w:sz w:val="24"/>
          <w:szCs w:val="24"/>
        </w:rPr>
        <w:t xml:space="preserve"> consistent with previous findings </w:t>
      </w:r>
      <w:r w:rsidR="00DC17FB" w:rsidRPr="007F54E1">
        <w:rPr>
          <w:sz w:val="24"/>
          <w:szCs w:val="24"/>
        </w:rPr>
        <w:fldChar w:fldCharType="begin"/>
      </w:r>
      <w:r w:rsidR="009F0780" w:rsidRPr="007F54E1">
        <w:rPr>
          <w:sz w:val="24"/>
          <w:szCs w:val="24"/>
        </w:rPr>
        <w:instrText xml:space="preserve"> ADDIN ZOTERO_ITEM CSL_CITATION {"citationID":"8uGVEANi","properties":{"formattedCitation":"(56)","plainCitation":"(56)","noteIndex":0},"citationItems":[{"id":1237,"uris":["http://zotero.org/users/5308759/items/HJHFDPKB"],"uri":["http://zotero.org/users/5308759/items/HJHFDPKB"],"itemData":{"id":1237,"type":"article-journal","abstract":"During the coronavirus disease-2019 (COVID-19) pandemic, severe acute respiratory syndrome-related coronavirus-2 (SARS-CoV-2) has led to the infection of millions of people and has claimed hundreds of thousands of lives. The entry of the virus into cells depends on the receptor-binding domain (RBD) of the spike (S) protein of SARS-CoV-2. Although there is currently no vaccine, it is likely that antibodies will be essential for protection. However, little is known about the human antibody response to SARS-CoV-21–5. Here we report on 149 COVID-19-convalescent individuals. Plasma samples collected an average of 39 days after the onset of symptoms had variable half-maximal pseudovirus neutralizing titres; titres were less than 50 in 33% of samples, below 1,000 in 79% of samples and only 1% of samples had titres above 5,000. Antibody sequencing revealed the expansion of clones of RBD-specific memory B cells that expressed closely related antibodies in different individuals. Despite low plasma titres, antibodies to three distinct epitopes on the RBD neutralized the virus with half-maximal inhibitory concentrations (IC50 values) as low as 2 ng ml−1. In conclusion, most convalescent plasma samples obtained from individuals who recover from COVID-19 do not contain high levels of neutralizing activity. Nevertheless, rare but recurring RBD-specific antibodies with potent antiviral activity were found in all individuals tested, suggesting that a vaccine designed to elicit such antibodies could be broadly effective.","container-title":"Nature","DOI":"10.1038/s41586-020-2456-9","ISSN":"1476-4687","issue":"7821","language":"en","note":"number: 7821\npublisher: Nature Publishing Group","page":"437-442","source":"www.nature.com","title":"Convergent antibody responses to SARS-CoV-2 in convalescent individuals","volume":"584","author":[{"family":"Robbiani","given":"Davide F."},{"family":"Gaebler","given":"Christian"},{"family":"Muecksch","given":"Frauke"},{"family":"Lorenzi","given":"Julio C. C."},{"family":"Wang","given":"Zijun"},{"family":"Cho","given":"Alice"},{"family":"Agudelo","given":"Marianna"},{"family":"Barnes","given":"Christopher O."},{"family":"Gazumyan","given":"Anna"},{"family":"Finkin","given":"Shlomo"},{"family":"Hägglöf","given":"Thomas"},{"family":"Oliveira","given":"Thiago Y."},{"family":"Viant","given":"Charlotte"},{"family":"Hurley","given":"Arlene"},{"family":"Hoffmann","given":"Hans-Heinrich"},{"family":"Millard","given":"Katrina G."},{"family":"Kost","given":"Rhonda G."},{"family":"Cipolla","given":"Melissa"},{"family":"Gordon","given":"Kristie"},{"family":"Bianchini","given":"Filippo"},{"family":"Chen","given":"Spencer T."},{"family":"Ramos","given":"Victor"},{"family":"Patel","given":"Roshni"},{"family":"Dizon","given":"Juan"},{"family":"Shimeliovich","given":"Irina"},{"family":"Mendoza","given":"Pilar"},{"family":"Hartweger","given":"Harald"},{"family":"Nogueira","given":"Lilian"},{"family":"Pack","given":"Maggi"},{"family":"Horowitz","given":"Jill"},{"family":"Schmidt","given":"Fabian"},{"family":"Weisblum","given":"Yiska"},{"family":"Michailidis","given":"Eleftherios"},{"family":"Ashbrook","given":"Alison W."},{"family":"Waltari","given":"Eric"},{"family":"Pak","given":"John E."},{"family":"Huey-Tubman","given":"Kathryn E."},{"family":"Koranda","given":"Nicholas"},{"family":"Hoffman","given":"Pauline R."},{"family":"West","given":"Anthony P."},{"family":"Rice","given":"Charles M."},{"family":"Hatziioannou","given":"Theodora"},{"family":"Bjorkman","given":"Pamela J."},{"family":"Bieniasz","given":"Paul D."},{"family":"Caskey","given":"Marina"},{"family":"Nussenzweig","given":"Michel C."}],"issued":{"date-parts":[["2020",8]]}}}],"schema":"https://github.com/citation-style-language/schema/raw/master/csl-citation.json"} </w:instrText>
      </w:r>
      <w:r w:rsidR="00DC17FB" w:rsidRPr="007F54E1">
        <w:rPr>
          <w:sz w:val="24"/>
          <w:szCs w:val="24"/>
        </w:rPr>
        <w:fldChar w:fldCharType="separate"/>
      </w:r>
      <w:r w:rsidR="00470844" w:rsidRPr="00470844">
        <w:rPr>
          <w:rFonts w:ascii="Calibri" w:hAnsi="Calibri" w:cs="Calibri"/>
          <w:sz w:val="24"/>
        </w:rPr>
        <w:t>(56)</w:t>
      </w:r>
      <w:r w:rsidR="00DC17FB" w:rsidRPr="007F54E1">
        <w:rPr>
          <w:sz w:val="24"/>
          <w:szCs w:val="24"/>
        </w:rPr>
        <w:fldChar w:fldCharType="end"/>
      </w:r>
      <w:r w:rsidR="00EF77BA" w:rsidRPr="007F54E1">
        <w:rPr>
          <w:sz w:val="24"/>
          <w:szCs w:val="24"/>
        </w:rPr>
        <w:t>.</w:t>
      </w:r>
      <w:r w:rsidR="00EF77BA" w:rsidRPr="007F54E1">
        <w:rPr>
          <w:rStyle w:val="normaltextrun"/>
          <w:rFonts w:ascii="Calibri" w:hAnsi="Calibri" w:cs="Calibri"/>
          <w:sz w:val="24"/>
          <w:szCs w:val="24"/>
        </w:rPr>
        <w:t xml:space="preserve"> </w:t>
      </w:r>
      <w:r w:rsidR="00396997" w:rsidRPr="007F54E1">
        <w:rPr>
          <w:rStyle w:val="normaltextrun"/>
          <w:rFonts w:ascii="Calibri" w:hAnsi="Calibri" w:cs="Calibri"/>
          <w:sz w:val="24"/>
          <w:szCs w:val="24"/>
        </w:rPr>
        <w:t xml:space="preserve">This adaptive immune response was found to </w:t>
      </w:r>
      <w:r w:rsidR="00717322" w:rsidRPr="007F54E1">
        <w:rPr>
          <w:rStyle w:val="normaltextrun"/>
          <w:rFonts w:ascii="Calibri" w:hAnsi="Calibri" w:cs="Calibri"/>
          <w:sz w:val="24"/>
          <w:szCs w:val="24"/>
        </w:rPr>
        <w:t xml:space="preserve">have a </w:t>
      </w:r>
      <w:r w:rsidR="009B4176" w:rsidRPr="007F54E1">
        <w:rPr>
          <w:rStyle w:val="normaltextrun"/>
          <w:rFonts w:ascii="Calibri" w:hAnsi="Calibri" w:cs="Calibri"/>
          <w:sz w:val="24"/>
          <w:szCs w:val="24"/>
        </w:rPr>
        <w:t xml:space="preserve">stronger positive </w:t>
      </w:r>
      <w:r w:rsidR="00717322" w:rsidRPr="007F54E1">
        <w:rPr>
          <w:rStyle w:val="normaltextrun"/>
          <w:rFonts w:ascii="Calibri" w:hAnsi="Calibri" w:cs="Calibri"/>
          <w:sz w:val="24"/>
          <w:szCs w:val="24"/>
        </w:rPr>
        <w:t>correlation</w:t>
      </w:r>
      <w:r w:rsidR="00396997" w:rsidRPr="007F54E1">
        <w:rPr>
          <w:rStyle w:val="normaltextrun"/>
          <w:rFonts w:ascii="Calibri" w:hAnsi="Calibri" w:cs="Calibri"/>
          <w:sz w:val="24"/>
          <w:szCs w:val="24"/>
        </w:rPr>
        <w:t xml:space="preserve"> </w:t>
      </w:r>
      <w:r w:rsidR="00541761" w:rsidRPr="007F54E1">
        <w:rPr>
          <w:rStyle w:val="normaltextrun"/>
          <w:rFonts w:ascii="Calibri" w:hAnsi="Calibri" w:cs="Calibri"/>
          <w:sz w:val="24"/>
          <w:szCs w:val="24"/>
        </w:rPr>
        <w:t>with</w:t>
      </w:r>
      <w:r w:rsidR="00396997" w:rsidRPr="007F54E1">
        <w:rPr>
          <w:rStyle w:val="normaltextrun"/>
          <w:rFonts w:ascii="Calibri" w:hAnsi="Calibri" w:cs="Calibri"/>
          <w:sz w:val="24"/>
          <w:szCs w:val="24"/>
        </w:rPr>
        <w:t xml:space="preserve"> </w:t>
      </w:r>
      <w:r w:rsidR="00896F53">
        <w:rPr>
          <w:rStyle w:val="normaltextrun"/>
          <w:rFonts w:ascii="Calibri" w:hAnsi="Calibri" w:cs="Calibri"/>
          <w:sz w:val="24"/>
          <w:szCs w:val="24"/>
        </w:rPr>
        <w:t>the type of viral</w:t>
      </w:r>
      <w:r w:rsidR="00396997" w:rsidRPr="007F54E1">
        <w:rPr>
          <w:rStyle w:val="normaltextrun"/>
          <w:rFonts w:ascii="Calibri" w:hAnsi="Calibri" w:cs="Calibri"/>
          <w:sz w:val="24"/>
          <w:szCs w:val="24"/>
        </w:rPr>
        <w:t xml:space="preserve"> infection </w:t>
      </w:r>
      <w:r w:rsidR="009B4176" w:rsidRPr="007F54E1">
        <w:rPr>
          <w:rStyle w:val="normaltextrun"/>
          <w:rFonts w:ascii="Calibri" w:hAnsi="Calibri" w:cs="Calibri"/>
          <w:sz w:val="24"/>
          <w:szCs w:val="24"/>
        </w:rPr>
        <w:t xml:space="preserve">as </w:t>
      </w:r>
      <w:r w:rsidR="00AC220D" w:rsidRPr="007F54E1">
        <w:rPr>
          <w:rStyle w:val="normaltextrun"/>
          <w:rFonts w:ascii="Calibri" w:hAnsi="Calibri" w:cs="Calibri"/>
          <w:sz w:val="24"/>
          <w:szCs w:val="24"/>
        </w:rPr>
        <w:t>opposed</w:t>
      </w:r>
      <w:r w:rsidR="00396997" w:rsidRPr="007F54E1">
        <w:rPr>
          <w:rStyle w:val="normaltextrun"/>
          <w:rFonts w:ascii="Calibri" w:hAnsi="Calibri" w:cs="Calibri"/>
          <w:sz w:val="24"/>
          <w:szCs w:val="24"/>
        </w:rPr>
        <w:t xml:space="preserve"> to the </w:t>
      </w:r>
      <w:r w:rsidR="005C7E92" w:rsidRPr="007F54E1">
        <w:rPr>
          <w:rStyle w:val="normaltextrun"/>
          <w:rFonts w:ascii="Calibri" w:hAnsi="Calibri" w:cs="Calibri"/>
          <w:sz w:val="24"/>
          <w:szCs w:val="24"/>
        </w:rPr>
        <w:t xml:space="preserve">difference in </w:t>
      </w:r>
      <w:r w:rsidR="00396997" w:rsidRPr="007F54E1">
        <w:rPr>
          <w:rStyle w:val="normaltextrun"/>
          <w:rFonts w:ascii="Calibri" w:hAnsi="Calibri" w:cs="Calibri"/>
          <w:sz w:val="24"/>
          <w:szCs w:val="24"/>
        </w:rPr>
        <w:t>duration of symptoms</w:t>
      </w:r>
      <w:r w:rsidR="005C7E92" w:rsidRPr="007F54E1">
        <w:rPr>
          <w:rStyle w:val="normaltextrun"/>
          <w:rFonts w:ascii="Calibri" w:hAnsi="Calibri" w:cs="Calibri"/>
          <w:sz w:val="24"/>
          <w:szCs w:val="24"/>
        </w:rPr>
        <w:t xml:space="preserve"> between the patients</w:t>
      </w:r>
      <w:r w:rsidR="00396997" w:rsidRPr="007F54E1">
        <w:rPr>
          <w:rStyle w:val="normaltextrun"/>
          <w:rFonts w:ascii="Calibri" w:hAnsi="Calibri" w:cs="Calibri"/>
          <w:sz w:val="24"/>
          <w:szCs w:val="24"/>
        </w:rPr>
        <w:t xml:space="preserve"> before admission to hospital. </w:t>
      </w:r>
      <w:r w:rsidR="00EF77BA" w:rsidRPr="007F54E1">
        <w:rPr>
          <w:rStyle w:val="normaltextrun"/>
          <w:rFonts w:ascii="Calibri" w:hAnsi="Calibri" w:cs="Calibri"/>
          <w:sz w:val="24"/>
          <w:szCs w:val="24"/>
        </w:rPr>
        <w:t>A</w:t>
      </w:r>
      <w:r w:rsidR="002E3168" w:rsidRPr="007F54E1">
        <w:rPr>
          <w:sz w:val="24"/>
          <w:szCs w:val="24"/>
        </w:rPr>
        <w:t>n</w:t>
      </w:r>
      <w:r w:rsidR="000E4EBE" w:rsidRPr="007F54E1">
        <w:rPr>
          <w:sz w:val="24"/>
          <w:szCs w:val="24"/>
        </w:rPr>
        <w:t xml:space="preserve"> </w:t>
      </w:r>
      <w:r w:rsidR="00EF77BA" w:rsidRPr="007F54E1">
        <w:rPr>
          <w:sz w:val="24"/>
          <w:szCs w:val="24"/>
        </w:rPr>
        <w:t xml:space="preserve">increase </w:t>
      </w:r>
      <w:r w:rsidR="006F7E9C" w:rsidRPr="007F54E1">
        <w:rPr>
          <w:sz w:val="24"/>
          <w:szCs w:val="24"/>
        </w:rPr>
        <w:t>in</w:t>
      </w:r>
      <w:r w:rsidR="00EF77BA" w:rsidRPr="007F54E1">
        <w:rPr>
          <w:sz w:val="24"/>
          <w:szCs w:val="24"/>
        </w:rPr>
        <w:t xml:space="preserve"> gene pathways involved with</w:t>
      </w:r>
      <w:r w:rsidR="000E4EBE" w:rsidRPr="007F54E1">
        <w:rPr>
          <w:sz w:val="24"/>
          <w:szCs w:val="24"/>
        </w:rPr>
        <w:t xml:space="preserve"> an adaptive immune response and increase in predicted CD4+ and CD8+ T cells and naïve B cells was</w:t>
      </w:r>
      <w:r w:rsidR="002E3168" w:rsidRPr="007F54E1">
        <w:rPr>
          <w:sz w:val="24"/>
          <w:szCs w:val="24"/>
        </w:rPr>
        <w:t xml:space="preserve"> </w:t>
      </w:r>
      <w:r w:rsidR="000E4EBE" w:rsidRPr="007F54E1">
        <w:rPr>
          <w:sz w:val="24"/>
          <w:szCs w:val="24"/>
        </w:rPr>
        <w:t xml:space="preserve">detected </w:t>
      </w:r>
      <w:r w:rsidR="001F69D3" w:rsidRPr="007F54E1">
        <w:rPr>
          <w:sz w:val="24"/>
          <w:szCs w:val="24"/>
        </w:rPr>
        <w:t>and associated with young</w:t>
      </w:r>
      <w:r w:rsidR="006F7E9C" w:rsidRPr="007F54E1">
        <w:rPr>
          <w:sz w:val="24"/>
          <w:szCs w:val="24"/>
        </w:rPr>
        <w:t xml:space="preserve"> </w:t>
      </w:r>
      <w:r w:rsidR="000E4EBE" w:rsidRPr="007F54E1">
        <w:rPr>
          <w:sz w:val="24"/>
          <w:szCs w:val="24"/>
        </w:rPr>
        <w:t xml:space="preserve">COVID-19 survivors, highlighting the importance of an efficient adaptive immune response as previously reported </w:t>
      </w:r>
      <w:r w:rsidR="000E4EBE" w:rsidRPr="007F54E1">
        <w:rPr>
          <w:sz w:val="24"/>
          <w:szCs w:val="24"/>
        </w:rPr>
        <w:fldChar w:fldCharType="begin"/>
      </w:r>
      <w:r w:rsidR="00EA1B3C" w:rsidRPr="007F54E1">
        <w:rPr>
          <w:sz w:val="24"/>
          <w:szCs w:val="24"/>
        </w:rPr>
        <w:instrText xml:space="preserve"> ADDIN ZOTERO_ITEM CSL_CITATION {"citationID":"wB0pYBrS","properties":{"formattedCitation":"(15)","plainCitation":"(15)","noteIndex":0},"citationItems":[{"id":1260,"uris":["http://zotero.org/users/5308759/items/ZLH8VCG3"],"uri":["http://zotero.org/users/5308759/items/ZLH8VCG3"],"itemData":{"id":1260,"type":"article-journal","abstract":"Understanding adaptive immunity to SARS-CoV-2 is important for vaccine development, interpreting coronavirus disease 2019 (COVID-19) pathogenesis, and calibration of pandemic control measures. Using HLA class I and II predicted peptide “megapools,” circulating SARS-CoV-2-specific CD8+ and CD4+ T cells were identified in </w:instrText>
      </w:r>
      <w:r w:rsidR="00EA1B3C" w:rsidRPr="007F54E1">
        <w:rPr>
          <w:rFonts w:ascii="Cambria Math" w:hAnsi="Cambria Math" w:cs="Cambria Math"/>
          <w:sz w:val="24"/>
          <w:szCs w:val="24"/>
        </w:rPr>
        <w:instrText>∼</w:instrText>
      </w:r>
      <w:r w:rsidR="00EA1B3C" w:rsidRPr="007F54E1">
        <w:rPr>
          <w:sz w:val="24"/>
          <w:szCs w:val="24"/>
        </w:rPr>
        <w:instrText>70% and 100% of COVID-19 convalescent patients, respectively. CD4+ T</w:instrText>
      </w:r>
      <w:r w:rsidR="00EA1B3C" w:rsidRPr="007F54E1">
        <w:rPr>
          <w:rFonts w:ascii="Calibri" w:hAnsi="Calibri" w:cs="Calibri"/>
          <w:sz w:val="24"/>
          <w:szCs w:val="24"/>
        </w:rPr>
        <w:instrText> </w:instrText>
      </w:r>
      <w:r w:rsidR="00EA1B3C" w:rsidRPr="007F54E1">
        <w:rPr>
          <w:sz w:val="24"/>
          <w:szCs w:val="24"/>
        </w:rPr>
        <w:instrText xml:space="preserve">cell responses to spike, the main target of most vaccine efforts, were robust and correlated with the magnitude of the anti-SARS-CoV-2 IgG and IgA titers. The M, spike, and N proteins each accounted for 11%–27% of the total CD4+ response, with additional responses commonly targeting nsp3, nsp4, ORF3a, and ORF8, among others. For CD8+ T cells, spike and M were recognized, with at least eight SARS-CoV-2 ORFs targeted. Importantly, we detected SARS-CoV-2-reactive CD4+ T cells in </w:instrText>
      </w:r>
      <w:r w:rsidR="00EA1B3C" w:rsidRPr="007F54E1">
        <w:rPr>
          <w:rFonts w:ascii="Cambria Math" w:hAnsi="Cambria Math" w:cs="Cambria Math"/>
          <w:sz w:val="24"/>
          <w:szCs w:val="24"/>
        </w:rPr>
        <w:instrText>∼</w:instrText>
      </w:r>
      <w:r w:rsidR="00EA1B3C" w:rsidRPr="007F54E1">
        <w:rPr>
          <w:sz w:val="24"/>
          <w:szCs w:val="24"/>
        </w:rPr>
        <w:instrText>40%</w:instrText>
      </w:r>
      <w:r w:rsidR="00EA1B3C" w:rsidRPr="007F54E1">
        <w:rPr>
          <w:rFonts w:ascii="Calibri" w:hAnsi="Calibri" w:cs="Calibri"/>
          <w:sz w:val="24"/>
          <w:szCs w:val="24"/>
        </w:rPr>
        <w:instrText>–</w:instrText>
      </w:r>
      <w:r w:rsidR="00EA1B3C" w:rsidRPr="007F54E1">
        <w:rPr>
          <w:sz w:val="24"/>
          <w:szCs w:val="24"/>
        </w:rPr>
        <w:instrText>60% of unexposed individuals, suggesting cross-reactive T</w:instrText>
      </w:r>
      <w:r w:rsidR="00EA1B3C" w:rsidRPr="007F54E1">
        <w:rPr>
          <w:rFonts w:ascii="Calibri" w:hAnsi="Calibri" w:cs="Calibri"/>
          <w:sz w:val="24"/>
          <w:szCs w:val="24"/>
        </w:rPr>
        <w:instrText> </w:instrText>
      </w:r>
      <w:r w:rsidR="00EA1B3C" w:rsidRPr="007F54E1">
        <w:rPr>
          <w:sz w:val="24"/>
          <w:szCs w:val="24"/>
        </w:rPr>
        <w:instrText xml:space="preserve">cell recognition between circulating </w:instrText>
      </w:r>
      <w:r w:rsidR="00EA1B3C" w:rsidRPr="007F54E1">
        <w:rPr>
          <w:rFonts w:ascii="Calibri" w:hAnsi="Calibri" w:cs="Calibri"/>
          <w:sz w:val="24"/>
          <w:szCs w:val="24"/>
        </w:rPr>
        <w:instrText>“</w:instrText>
      </w:r>
      <w:r w:rsidR="00EA1B3C" w:rsidRPr="007F54E1">
        <w:rPr>
          <w:sz w:val="24"/>
          <w:szCs w:val="24"/>
        </w:rPr>
        <w:instrText xml:space="preserve">common cold” coronaviruses and SARS-CoV-2.","container-title":"Cell","DOI":"10.1016/j.cell.2020.05.015","ISSN":"0092-8674","issue":"7","journalAbbreviation":"Cell","language":"en","page":"1489-1501.e15","source":"ScienceDirect","title":"Targets of T Cell Responses to SARS-CoV-2 Coronavirus in Humans with COVID-19 Disease and Unexposed Individuals","volume":"181","author":[{"family":"Grifoni","given":"Alba"},{"family":"Weiskopf","given":"Daniela"},{"family":"Ramirez","given":"Sydney I."},{"family":"Mateus","given":"Jose"},{"family":"Dan","given":"Jennifer M."},{"family":"Moderbacher","given":"Carolyn Rydyznski"},{"family":"Rawlings","given":"Stephen A."},{"family":"Sutherland","given":"Aaron"},{"family":"Premkumar","given":"Lakshmanane"},{"family":"Jadi","given":"Ramesh S."},{"family":"Marrama","given":"Daniel"},{"family":"Silva","given":"Aravinda M.","non-dropping-particle":"de"},{"family":"Frazier","given":"April"},{"family":"Carlin","given":"Aaron F."},{"family":"Greenbaum","given":"Jason A."},{"family":"Peters","given":"Bjoern"},{"family":"Krammer","given":"Florian"},{"family":"Smith","given":"Davey M."},{"family":"Crotty","given":"Shane"},{"family":"Sette","given":"Alessandro"}],"issued":{"date-parts":[["2020",6,25]]}}}],"schema":"https://github.com/citation-style-language/schema/raw/master/csl-citation.json"} </w:instrText>
      </w:r>
      <w:r w:rsidR="000E4EBE" w:rsidRPr="007F54E1">
        <w:rPr>
          <w:sz w:val="24"/>
          <w:szCs w:val="24"/>
        </w:rPr>
        <w:fldChar w:fldCharType="separate"/>
      </w:r>
      <w:r w:rsidR="00470844" w:rsidRPr="00470844">
        <w:rPr>
          <w:rFonts w:ascii="Calibri" w:hAnsi="Calibri" w:cs="Calibri"/>
          <w:sz w:val="24"/>
        </w:rPr>
        <w:t>(15)</w:t>
      </w:r>
      <w:r w:rsidR="000E4EBE" w:rsidRPr="007F54E1">
        <w:rPr>
          <w:sz w:val="24"/>
          <w:szCs w:val="24"/>
        </w:rPr>
        <w:fldChar w:fldCharType="end"/>
      </w:r>
      <w:r w:rsidR="000E4EBE" w:rsidRPr="007F54E1">
        <w:rPr>
          <w:sz w:val="24"/>
          <w:szCs w:val="24"/>
        </w:rPr>
        <w:t xml:space="preserve">. </w:t>
      </w:r>
      <w:r w:rsidR="00040037" w:rsidRPr="007F54E1">
        <w:rPr>
          <w:sz w:val="24"/>
          <w:szCs w:val="24"/>
        </w:rPr>
        <w:t>Predicted n</w:t>
      </w:r>
      <w:r w:rsidR="000E4EBE" w:rsidRPr="007F54E1">
        <w:rPr>
          <w:sz w:val="24"/>
          <w:szCs w:val="24"/>
        </w:rPr>
        <w:t>aïve CD4+ T cell</w:t>
      </w:r>
      <w:r w:rsidR="00040037" w:rsidRPr="007F54E1">
        <w:rPr>
          <w:sz w:val="24"/>
          <w:szCs w:val="24"/>
        </w:rPr>
        <w:t>s</w:t>
      </w:r>
      <w:r w:rsidR="000E4EBE" w:rsidRPr="007F54E1">
        <w:rPr>
          <w:sz w:val="24"/>
          <w:szCs w:val="24"/>
        </w:rPr>
        <w:t xml:space="preserve"> w</w:t>
      </w:r>
      <w:r w:rsidR="00040037" w:rsidRPr="007F54E1">
        <w:rPr>
          <w:sz w:val="24"/>
          <w:szCs w:val="24"/>
        </w:rPr>
        <w:t>ere</w:t>
      </w:r>
      <w:r w:rsidR="000E4EBE" w:rsidRPr="007F54E1">
        <w:rPr>
          <w:sz w:val="24"/>
          <w:szCs w:val="24"/>
        </w:rPr>
        <w:t xml:space="preserve"> higher compared to</w:t>
      </w:r>
      <w:r w:rsidR="00040037" w:rsidRPr="007F54E1">
        <w:rPr>
          <w:sz w:val="24"/>
          <w:szCs w:val="24"/>
        </w:rPr>
        <w:t xml:space="preserve"> predicted</w:t>
      </w:r>
      <w:r w:rsidR="000E4EBE" w:rsidRPr="007F54E1">
        <w:rPr>
          <w:sz w:val="24"/>
          <w:szCs w:val="24"/>
        </w:rPr>
        <w:t xml:space="preserve"> CD8+ T cells indicating a</w:t>
      </w:r>
      <w:r w:rsidR="00040037" w:rsidRPr="007F54E1">
        <w:rPr>
          <w:sz w:val="24"/>
          <w:szCs w:val="24"/>
        </w:rPr>
        <w:t xml:space="preserve">n increased </w:t>
      </w:r>
      <w:r w:rsidR="000E4EBE" w:rsidRPr="007F54E1">
        <w:rPr>
          <w:sz w:val="24"/>
          <w:szCs w:val="24"/>
        </w:rPr>
        <w:t xml:space="preserve">CD4+ T cell response to SARS-CoV-2, supporting previous observations </w:t>
      </w:r>
      <w:r w:rsidR="000E4EBE" w:rsidRPr="007F54E1">
        <w:rPr>
          <w:sz w:val="24"/>
          <w:szCs w:val="24"/>
        </w:rPr>
        <w:fldChar w:fldCharType="begin"/>
      </w:r>
      <w:r w:rsidR="009F0780" w:rsidRPr="007F54E1">
        <w:rPr>
          <w:sz w:val="24"/>
          <w:szCs w:val="24"/>
        </w:rPr>
        <w:instrText xml:space="preserve"> ADDIN ZOTERO_ITEM CSL_CITATION {"citationID":"hrHTPbgP","properties":{"formattedCitation":"(15,57)","plainCitation":"(15,57)","noteIndex":0},"citationItems":[{"id":1260,"uris":["http://zotero.org/users/5308759/items/ZLH8VCG3"],"uri":["http://zotero.org/users/5308759/items/ZLH8VCG3"],"itemData":{"id":1260,"type":"article-journal","abstract":"Understanding adaptive immunity to SARS-CoV-2 is important for vaccine development, interpreting coronavirus disease 2019 (COVID-19) pathogenesis, and calibration of pandemic control measures. Using HLA class I and II predicted peptide “megapools,” circulating SARS-CoV-2-specific CD8+ and CD4+ T cells were identified in </w:instrText>
      </w:r>
      <w:r w:rsidR="009F0780" w:rsidRPr="007F54E1">
        <w:rPr>
          <w:rFonts w:ascii="Cambria Math" w:hAnsi="Cambria Math" w:cs="Cambria Math"/>
          <w:sz w:val="24"/>
          <w:szCs w:val="24"/>
        </w:rPr>
        <w:instrText>∼</w:instrText>
      </w:r>
      <w:r w:rsidR="009F0780" w:rsidRPr="007F54E1">
        <w:rPr>
          <w:sz w:val="24"/>
          <w:szCs w:val="24"/>
        </w:rPr>
        <w:instrText xml:space="preserve">70% and 100% of COVID-19 convalescent patients, respectively. CD4+ T cell responses to spike, the main target of most vaccine efforts, were robust and correlated with the magnitude of the anti-SARS-CoV-2 IgG and IgA titers. The M, spike, and N proteins each accounted for 11%–27% of the total CD4+ response, with additional responses commonly targeting nsp3, nsp4, ORF3a, and ORF8, among others. For CD8+ T cells, spike and M were recognized, with at least eight SARS-CoV-2 ORFs targeted. Importantly, we detected SARS-CoV-2-reactive CD4+ T cells in </w:instrText>
      </w:r>
      <w:r w:rsidR="009F0780" w:rsidRPr="007F54E1">
        <w:rPr>
          <w:rFonts w:ascii="Cambria Math" w:hAnsi="Cambria Math" w:cs="Cambria Math"/>
          <w:sz w:val="24"/>
          <w:szCs w:val="24"/>
        </w:rPr>
        <w:instrText>∼</w:instrText>
      </w:r>
      <w:r w:rsidR="009F0780" w:rsidRPr="007F54E1">
        <w:rPr>
          <w:sz w:val="24"/>
          <w:szCs w:val="24"/>
        </w:rPr>
        <w:instrText>40%</w:instrText>
      </w:r>
      <w:r w:rsidR="009F0780" w:rsidRPr="007F54E1">
        <w:rPr>
          <w:rFonts w:ascii="Calibri" w:hAnsi="Calibri" w:cs="Calibri"/>
          <w:sz w:val="24"/>
          <w:szCs w:val="24"/>
        </w:rPr>
        <w:instrText>–</w:instrText>
      </w:r>
      <w:r w:rsidR="009F0780" w:rsidRPr="007F54E1">
        <w:rPr>
          <w:sz w:val="24"/>
          <w:szCs w:val="24"/>
        </w:rPr>
        <w:instrText>60% of unexposed individuals, suggesting cross-reactive T</w:instrText>
      </w:r>
      <w:r w:rsidR="009F0780" w:rsidRPr="007F54E1">
        <w:rPr>
          <w:rFonts w:ascii="Calibri" w:hAnsi="Calibri" w:cs="Calibri"/>
          <w:sz w:val="24"/>
          <w:szCs w:val="24"/>
        </w:rPr>
        <w:instrText> </w:instrText>
      </w:r>
      <w:r w:rsidR="009F0780" w:rsidRPr="007F54E1">
        <w:rPr>
          <w:sz w:val="24"/>
          <w:szCs w:val="24"/>
        </w:rPr>
        <w:instrText xml:space="preserve">cell recognition between circulating </w:instrText>
      </w:r>
      <w:r w:rsidR="009F0780" w:rsidRPr="007F54E1">
        <w:rPr>
          <w:rFonts w:ascii="Calibri" w:hAnsi="Calibri" w:cs="Calibri"/>
          <w:sz w:val="24"/>
          <w:szCs w:val="24"/>
        </w:rPr>
        <w:instrText>“</w:instrText>
      </w:r>
      <w:r w:rsidR="009F0780" w:rsidRPr="007F54E1">
        <w:rPr>
          <w:sz w:val="24"/>
          <w:szCs w:val="24"/>
        </w:rPr>
        <w:instrText>common cold</w:instrText>
      </w:r>
      <w:r w:rsidR="009F0780" w:rsidRPr="007F54E1">
        <w:rPr>
          <w:rFonts w:ascii="Calibri" w:hAnsi="Calibri" w:cs="Calibri"/>
          <w:sz w:val="24"/>
          <w:szCs w:val="24"/>
        </w:rPr>
        <w:instrText>”</w:instrText>
      </w:r>
      <w:r w:rsidR="009F0780" w:rsidRPr="007F54E1">
        <w:rPr>
          <w:sz w:val="24"/>
          <w:szCs w:val="24"/>
        </w:rPr>
        <w:instrText xml:space="preserve"> coronaviruses and SARS-CoV-2.","container-title":"Cell","DOI":"10.1016/j.cell.2020.05.015","ISSN":"0092-8674","issue":"7","journalAbbreviation":"Cell","language":"en","page":"1489-1501.e15","source":"ScienceDirect","title":"Targets of T Cell Responses to SARS-CoV-2 Coronavirus in Humans with COVID-19 Disease and Unexposed Individuals","volume":"181","author":[{"family":"Grifoni","given":"Alba"},{"family":"Weiskopf","given":"Daniela"},{"family":"Ramirez","given":"Sydney I."},{"family":"Mateus","given":"Jose"},{"family":"Dan","given":"Jennifer M."},{"family":"Moderbacher","given":"Carolyn Rydyznski"},{"family":"Rawlings","given":"Stephen A."},{"family":"Sutherland","given":"Aaron"},{"family":"Premkumar","given":"Lakshmanane"},{"family":"Jadi","given":"Ramesh S."},{"family":"Marrama","given":"Daniel"},{"family":"Silva","given":"Aravinda M.","non-dropping-particle":"de"},{"family":"Frazier","given":"April"},{"family":"Carlin","given":"Aaron F."},{"family":"Greenbaum","given":"Jason A."},{"family":"Peters","given":"Bjoern"},{"family":"Krammer","given":"Florian"},{"family":"Smith","given":"Davey M."},{"family":"Crotty","given":"Shane"},{"family":"Sette","given":"Alessandro"}],"issued":{"date-parts":[["2020",6,25]]}}},{"id":1263,"uris":["http://zotero.org/users/5308759/items/KMCAXX9P"],"uri":["http://zotero.org/users/5308759/items/KMCAXX9P"],"itemData":{"id":1263,"type":"article-journal","abstract":"SARS-CoV-2-specific memory T cells will likely prove critical for long-term immune protection against COVID-19. Here, we systematically mapped the functional and phenotypic landscape of SARS-CoV-2-specific T cell responses in unexposed individuals, exposed family members, and individuals with acute or convalescent COVID-19. Acute-phase SARS-CoV-2-specific T cells displayed a highly activated cytotoxic phenotype that correlated with various clinical markers of disease severity, whereas convalescent-phase SARS-CoV-2-specific T cells were polyfunctional and displayed a stem-like memory phenotype. Importantly, SARS-CoV-2-specific T cells were detectable in antibody-seronegative exposed family members and convalescent individuals with a history of asymptomatic and mild COVID-19. Our collective dataset shows that SARS-CoV-2 elicits broadly directed and functionally replete memory T cell responses, suggesting that natural exposure or infection may prevent recurrent episodes of severe COVID-19.","container-title":"Cell","DOI":"10.1016/j.cell.2020.08.017","ISSN":"0092-8674","issue":"1","journalAbbreviation":"Cell","language":"en","page":"158-168.e14","source":"ScienceDirect","title":"Robust T Cell Immunity in Convalescent Individuals with Asymptomatic or Mild COVID-19","volume":"183","author":[{"family":"Sekine","given":"Takuya"},{"family":"Perez-Potti","given":"André"},{"family":"Rivera-Ballesteros","given":"Olga"},{"family":"Strålin","given":"Kristoffer"},{"family":"Gorin","given":"Jean-Baptiste"},{"family":"Olsson","given":"Annika"},{"family":"Llewellyn-Lacey","given":"Sian"},{"family":"Kamal","given":"Habiba"},{"family":"Bogdanovic","given":"Gordana"},{"family":"Muschiol","given":"Sandra"},{"family":"Wullimann","given":"David J."},{"family":"Kammann","given":"Tobias"},{"family":"Emgård","given":"Johanna"},{"family":"Parrot","given":"Tiphaine"},{"family":"Folkesson","given":"Elin"},{"family":"Akber","given":"Mira"},{"family":"Berglin","given":"Lena"},{"family":"Bergsten","given":"Helena"},{"family":"Brighenti","given":"Susanna"},{"family":"Brownlie","given":"Demi"},{"family":"Butrym","given":"Marta"},{"family":"Chambers","given":"Benedict"},{"family":"Chen","given":"Puran"},{"family":"Jeannin","given":"Martin Cornillet"},{"family":"Grip","given":"Jonathan"},{"family":"Gomez","given":"Angelica Cuapio"},{"family":"Dillner","given":"Lena"},{"family":"Lozano","given":"Isabel Diaz"},{"family":"Dzidic","given":"Majda"},{"family":"Tullberg","given":"Malin Flodström"},{"family":"Färnert","given":"Anna"},{"family":"Glans","given":"Hedvig"},{"family":"Haroun-Izquierdo","given":"Alvaro"},{"family":"Henriksson","given":"Elizabeth"},{"family":"Hertwig","given":"Laura"},{"family":"Kalsum","given":"Sadaf"},{"family":"Kokkinou","given":"Efthymia"},{"family":"Kvedaraite","given":"Egle"},{"family":"Loreti","given":"Marco"},{"family":"Lourda","given":"Magalini"},{"family":"Maleki","given":"Kimia"},{"family":"Malmberg","given":"Karl-Johan"},{"family":"Marquardt","given":"Nicole"},{"family":"Maucourant","given":"Christopher"},{"family":"Michaelsson","given":"Jakob"},{"family":"Mjösberg","given":"Jenny"},{"family":"Moll","given":"Kirsten"},{"family":"Muva","given":"Jagadees"},{"family":"Mårtensson","given":"Johan"},{"family":"Nauclér","given":"Pontus"},{"family":"Norrby-Teglund","given":"Anna"},{"family":"Medina","given":"Laura Palma"},{"family":"Persson","given":"Björn"},{"family":"Radler","given":"Lena"},{"family":"Ringqvist","given":"Emma"},{"family":"Sandberg","given":"John Tyler"},{"family":"Sohlberg","given":"Ebba"},{"family":"Soini","given":"Tea"},{"family":"Svensson","given":"Mattias"},{"family":"Tynell","given":"Janne"},{"family":"Varnaite","given":"Renata"},{"family":"Kries","given":"Andreas Von"},{"family":"Unge","given":"Christian"},{"family":"Rooyackers","given":"Olav"},{"family":"Eriksson","given":"Lars I."},{"family":"Henter","given":"Jan-Inge"},{"family":"Sönnerborg","given":"Anders"},{"family":"Allander","given":"Tobias"},{"family":"Albert","given":"Jan"},{"family":"Nielsen","given":"Morten"},{"family":"Klingström","given":"Jonas"},{"family":"Gredmark-Russ","given":"Sara"},{"family":"Björkström","given":"Niklas K."},{"family":"Sandberg","given":"Johan K."},{"family":"Price","given":"David A."},{"family":"Ljunggren","given":"Hans-Gustaf"},{"family":"Aleman","given":"Soo"},{"family":"Buggert","given":"Marcus"}],"issued":{"date-parts":[["2020",10,1]]}}}],"schema":"https://github.com/citation-style-language/schema/raw/master/csl-citation.json"} </w:instrText>
      </w:r>
      <w:r w:rsidR="000E4EBE" w:rsidRPr="007F54E1">
        <w:rPr>
          <w:sz w:val="24"/>
          <w:szCs w:val="24"/>
        </w:rPr>
        <w:fldChar w:fldCharType="separate"/>
      </w:r>
      <w:r w:rsidR="00470844" w:rsidRPr="00470844">
        <w:rPr>
          <w:rFonts w:ascii="Calibri" w:hAnsi="Calibri" w:cs="Calibri"/>
          <w:sz w:val="24"/>
        </w:rPr>
        <w:t>(15,57)</w:t>
      </w:r>
      <w:r w:rsidR="000E4EBE" w:rsidRPr="007F54E1">
        <w:rPr>
          <w:sz w:val="24"/>
          <w:szCs w:val="24"/>
        </w:rPr>
        <w:fldChar w:fldCharType="end"/>
      </w:r>
      <w:r w:rsidR="000E4EBE" w:rsidRPr="007F54E1">
        <w:rPr>
          <w:sz w:val="24"/>
          <w:szCs w:val="24"/>
        </w:rPr>
        <w:t xml:space="preserve">, which has been found to control primary SARS-CoV-2 infection </w:t>
      </w:r>
      <w:r w:rsidR="000E4EBE" w:rsidRPr="007F54E1">
        <w:rPr>
          <w:sz w:val="24"/>
          <w:szCs w:val="24"/>
        </w:rPr>
        <w:fldChar w:fldCharType="begin"/>
      </w:r>
      <w:r w:rsidR="009F0780" w:rsidRPr="007F54E1">
        <w:rPr>
          <w:sz w:val="24"/>
          <w:szCs w:val="24"/>
        </w:rPr>
        <w:instrText xml:space="preserve"> ADDIN ZOTERO_ITEM CSL_CITATION {"citationID":"opMvP8Vl","properties":{"formattedCitation":"(58)","plainCitation":"(58)","noteIndex":0},"citationItems":[{"id":1245,"uris":["http://zotero.org/users/5308759/items/X9DIES8W"],"uri":["http://zotero.org/users/5308759/items/X9DIES8W"],"itemData":{"id":1245,"type":"article-journal","container-title":"Cell","DOI":"10.1016/j.cell.2020.09.038","ISSN":"0092-8674, 1097-4172","issue":"4","journalAbbreviation":"Cell","language":"English","note":"publisher: Elsevier\nPMID: 33010815","page":"996-1012.e19","source":"www.cell.com","title":"Antigen-Specific Adaptive Immunity to SARS-CoV-2 in Acute COVID-19 and Associations with Age and Disease Severity","volume":"183","author":[{"family":"Moderbacher","given":"Carolyn Rydyznski"},{"family":"Ramirez","given":"Sydney I."},{"family":"Dan","given":"Jennifer M."},{"family":"Grifoni","given":"Alba"},{"family":"Hastie","given":"Kathryn M."},{"family":"Weiskopf","given":"Daniela"},{"family":"Belanger","given":"Simon"},{"family":"Abbott","given":"Robert K."},{"family":"Kim","given":"Christina"},{"family":"Choi","given":"Jinyong"},{"family":"Kato","given":"Yu"},{"family":"Crotty","given":"Eleanor G."},{"family":"Kim","given":"Cheryl"},{"family":"Rawlings","given":"Stephen A."},{"family":"Mateus","given":"Jose"},{"family":"Tse","given":"Long Ping Victor"},{"family":"Frazier","given":"April"},{"family":"Baric","given":"Ralph"},{"family":"Peters","given":"Bjoern"},{"family":"Greenbaum","given":"Jason"},{"family":"Saphire","given":"Erica Ollmann"},{"family":"Smith","given":"Davey M."},{"family":"Sette","given":"Alessandro"},{"family":"Crotty","given":"Shane"}],"issued":{"date-parts":[["2020",11,12]]}}}],"schema":"https://github.com/citation-style-language/schema/raw/master/csl-citation.json"} </w:instrText>
      </w:r>
      <w:r w:rsidR="000E4EBE" w:rsidRPr="007F54E1">
        <w:rPr>
          <w:sz w:val="24"/>
          <w:szCs w:val="24"/>
        </w:rPr>
        <w:fldChar w:fldCharType="separate"/>
      </w:r>
      <w:r w:rsidR="00470844" w:rsidRPr="00470844">
        <w:rPr>
          <w:rFonts w:ascii="Calibri" w:hAnsi="Calibri" w:cs="Calibri"/>
          <w:sz w:val="24"/>
        </w:rPr>
        <w:t>(58)</w:t>
      </w:r>
      <w:r w:rsidR="000E4EBE" w:rsidRPr="007F54E1">
        <w:rPr>
          <w:sz w:val="24"/>
          <w:szCs w:val="24"/>
        </w:rPr>
        <w:fldChar w:fldCharType="end"/>
      </w:r>
      <w:r w:rsidR="000E4EBE" w:rsidRPr="007F54E1">
        <w:rPr>
          <w:sz w:val="24"/>
          <w:szCs w:val="24"/>
        </w:rPr>
        <w:t xml:space="preserve">. </w:t>
      </w:r>
      <w:r w:rsidR="00040037" w:rsidRPr="007F54E1">
        <w:rPr>
          <w:sz w:val="24"/>
          <w:szCs w:val="24"/>
        </w:rPr>
        <w:t>Predicted</w:t>
      </w:r>
      <w:r w:rsidR="000E4EBE" w:rsidRPr="007F54E1">
        <w:rPr>
          <w:sz w:val="24"/>
          <w:szCs w:val="24"/>
        </w:rPr>
        <w:t xml:space="preserve"> CD8+ T cells were mostly seen in COVID-19 survivors</w:t>
      </w:r>
      <w:r w:rsidR="00040037" w:rsidRPr="007F54E1">
        <w:rPr>
          <w:sz w:val="24"/>
          <w:szCs w:val="24"/>
        </w:rPr>
        <w:t xml:space="preserve"> </w:t>
      </w:r>
      <w:r w:rsidR="000E4EBE" w:rsidRPr="007F54E1">
        <w:rPr>
          <w:sz w:val="24"/>
          <w:szCs w:val="24"/>
        </w:rPr>
        <w:t xml:space="preserve">which has been associated with a positive COVID-19 outcome </w:t>
      </w:r>
      <w:r w:rsidR="000E4EBE" w:rsidRPr="007F54E1">
        <w:rPr>
          <w:sz w:val="24"/>
          <w:szCs w:val="24"/>
        </w:rPr>
        <w:fldChar w:fldCharType="begin"/>
      </w:r>
      <w:r w:rsidR="009F0780" w:rsidRPr="007F54E1">
        <w:rPr>
          <w:sz w:val="24"/>
          <w:szCs w:val="24"/>
        </w:rPr>
        <w:instrText xml:space="preserve"> ADDIN ZOTERO_ITEM CSL_CITATION {"citationID":"QBLN9ouP","properties":{"formattedCitation":"(58,59)","plainCitation":"(58,59)","noteIndex":0},"citationItems":[{"id":1245,"uris":["http://zotero.org/users/5308759/items/X9DIES8W"],"uri":["http://zotero.org/users/5308759/items/X9DIES8W"],"itemData":{"id":1245,"type":"article-journal","container-title":"Cell","DOI":"10.1016/j.cell.2020.09.038","ISSN":"0092-8674, 1097-4172","issue":"4","journalAbbreviation":"Cell","language":"English","note":"publisher: Elsevier\nPMID: 33010815","page":"996-1012.e19","source":"www.cell.com","title":"Antigen-Specific Adaptive Immunity to SARS-CoV-2 in Acute COVID-19 and Associations with Age and Disease Severity","volume":"183","author":[{"family":"Moderbacher","given":"Carolyn Rydyznski"},{"family":"Ramirez","given":"Sydney I."},{"family":"Dan","given":"Jennifer M."},{"family":"Grifoni","given":"Alba"},{"family":"Hastie","given":"Kathryn M."},{"family":"Weiskopf","given":"Daniela"},{"family":"Belanger","given":"Simon"},{"family":"Abbott","given":"Robert K."},{"family":"Kim","given":"Christina"},{"family":"Choi","given":"Jinyong"},{"family":"Kato","given":"Yu"},{"family":"Crotty","given":"Eleanor G."},{"family":"Kim","given":"Cheryl"},{"family":"Rawlings","given":"Stephen A."},{"family":"Mateus","given":"Jose"},{"family":"Tse","given":"Long Ping Victor"},{"family":"Frazier","given":"April"},{"family":"Baric","given":"Ralph"},{"family":"Peters","given":"Bjoern"},{"family":"Greenbaum","given":"Jason"},{"family":"Saphire","given":"Erica Ollmann"},{"family":"Smith","given":"Davey M."},{"family":"Sette","given":"Alessandro"},{"family":"Crotty","given":"Shane"}],"issued":{"date-parts":[["2020",11,12]]}}},{"id":1266,"uris":["http://zotero.org/users/5308759/items/G3L9UVGC"],"uri":["http://zotero.org/users/5308759/items/G3L9UVGC"],"itemData":{"id":1266,"type":"article-journal","abstract":"The development of severe acute respiratory syndrome coronavirus 2 (SARS-CoV-2) vaccines and therapeutics will depend on understanding viral immunity. We studied T cell memory in 42 patients following recovery from COVID-19 (28 with mild disease and 14 with severe disease) and 16 unexposed donors, using interferon-γ-based assays with peptides spanning SARS-CoV-2 except ORF1. The breadth and magnitude of T cell responses were significantly higher in severe as compared with mild cases. Total and spike-specific T cell responses correlated with spike-specific antibody responses. We identified 41 peptides containing CD4+ and/or CD8+ epitopes, including six immunodominant regions. Six optimized CD8+ epitopes were defined, with peptide–MHC pentamer-positive cells displaying the central and effector memory phenotype. In mild cases, higher proportions of SARS-CoV-2-specific CD8+ T cells were observed. The identification of T cell responses associated with milder disease will support an understanding of protective immunity and highlights the potential of including non-spike proteins within future COVID-19 vaccine design.","container-title":"Nature Immunology","DOI":"10.1038/s41590-020-0782-6","ISSN":"1529-2916","issue":"11","language":"en","note":"number: 11\npublisher: Nature Publishing Group","page":"1336-1345","source":"www.nature.com","title":"Broad and strong memory CD4 + and CD8 + T cells induced by SARS-CoV-2 in UK convalescent individuals following COVID-19","volume":"21","author":[{"family":"Peng","given":"Yanchun"},{"family":"Mentzer","given":"Alexander J."},{"family":"Liu","given":"Guihai"},{"family":"Yao","given":"Xuan"},{"family":"Yin","given":"Zixi"},{"family":"Dong","given":"Danning"},{"family":"Dejnirattisai","given":"Wanwisa"},{"family":"Rostron","given":"Timothy"},{"family":"Supasa","given":"Piyada"},{"family":"Liu","given":"Chang"},{"family":"López-Camacho","given":"César"},{"family":"Slon-Campos","given":"Jose"},{"family":"Zhao","given":"Yuguang"},{"family":"Stuart","given":"David I."},{"family":"Paesen","given":"Guido C."},{"family":"Grimes","given":"Jonathan M."},{"family":"Antson","given":"Alfred A."},{"family":"Bayfield","given":"Oliver W."},{"family":"Hawkins","given":"Dorothy E. D. P."},{"family":"Ker","given":"De-Sheng"},{"family":"Wang","given":"Beibei"},{"family":"Turtle","given":"Lance"},{"family":"Subramaniam","given":"Krishanthi"},{"family":"Thomson","given":"Paul"},{"family":"Zhang","given":"Ping"},{"family":"Dold","given":"Christina"},{"family":"Ratcliff","given":"Jeremy"},{"family":"Simmonds","given":"Peter"},{"family":"Silva","given":"Thushan","non-dropping-particle":"de"},{"family":"Sopp","given":"Paul"},{"family":"Wellington","given":"Dannielle"},{"family":"Rajapaksa","given":"Ushani"},{"family":"Chen","given":"Yi-Ling"},{"family":"Salio","given":"Mariolina"},{"family":"Napolitani","given":"Giorgio"},{"family":"Paes","given":"Wayne"},{"family":"Borrow","given":"Persephone"},{"family":"Kessler","given":"Benedikt M."},{"family":"Fry","given":"Jeremy W."},{"family":"Schwabe","given":"Nikolai F."},{"family":"Semple","given":"Malcolm G."},{"family":"Baillie","given":"J. Kenneth"},{"family":"Moore","given":"Shona C."},{"family":"Openshaw","given":"Peter J. M."},{"family":"Ansari","given":"M. Azim"},{"family":"Dunachie","given":"Susanna"},{"family":"Barnes","given":"Eleanor"},{"family":"Frater","given":"John"},{"family":"Kerr","given":"Georgina"},{"family":"Goulder","given":"Philip"},{"family":"Lockett","given":"Teresa"},{"family":"Levin","given":"Robert"},{"family":"Zhang","given":"Yonghong"},{"family":"Jing","given":"Ronghua"},{"family":"Ho","given":"Ling-Pei"},{"family":"Cornall","given":"Richard J."},{"family":"Conlon","given":"Christopher P."},{"family":"Klenerman","given":"Paul"},{"family":"Screaton","given":"Gavin R."},{"family":"Mongkolsapaya","given":"Juthathip"},{"family":"McMichael","given":"Andrew"},{"family":"Knight","given":"Julian C."},{"family":"Ogg","given":"Graham"},{"family":"Dong","given":"Tao"}],"issued":{"date-parts":[["2020",11]]}}}],"schema":"https://github.com/citation-style-language/schema/raw/master/csl-citation.json"} </w:instrText>
      </w:r>
      <w:r w:rsidR="000E4EBE" w:rsidRPr="007F54E1">
        <w:rPr>
          <w:sz w:val="24"/>
          <w:szCs w:val="24"/>
        </w:rPr>
        <w:fldChar w:fldCharType="separate"/>
      </w:r>
      <w:r w:rsidR="00470844" w:rsidRPr="00470844">
        <w:rPr>
          <w:rFonts w:ascii="Calibri" w:hAnsi="Calibri" w:cs="Calibri"/>
          <w:sz w:val="24"/>
        </w:rPr>
        <w:t>(58,59)</w:t>
      </w:r>
      <w:r w:rsidR="000E4EBE" w:rsidRPr="007F54E1">
        <w:rPr>
          <w:sz w:val="24"/>
          <w:szCs w:val="24"/>
        </w:rPr>
        <w:fldChar w:fldCharType="end"/>
      </w:r>
      <w:r w:rsidR="000E4EBE" w:rsidRPr="007F54E1">
        <w:rPr>
          <w:sz w:val="24"/>
          <w:szCs w:val="24"/>
        </w:rPr>
        <w:t xml:space="preserve">. </w:t>
      </w:r>
    </w:p>
    <w:p w14:paraId="649C78D1" w14:textId="51FABA74" w:rsidR="000E4EBE" w:rsidRPr="007F54E1" w:rsidRDefault="000E4EBE" w:rsidP="00CD5F49">
      <w:pPr>
        <w:pStyle w:val="NoSpacing"/>
        <w:jc w:val="both"/>
        <w:rPr>
          <w:sz w:val="24"/>
          <w:szCs w:val="24"/>
        </w:rPr>
      </w:pPr>
    </w:p>
    <w:p w14:paraId="75079CE9" w14:textId="5FFD158C" w:rsidR="00F17704" w:rsidRPr="007F54E1" w:rsidRDefault="002A4691" w:rsidP="00CD5F49">
      <w:pPr>
        <w:pStyle w:val="NoSpacing"/>
        <w:jc w:val="both"/>
        <w:rPr>
          <w:sz w:val="24"/>
          <w:szCs w:val="24"/>
        </w:rPr>
      </w:pPr>
      <w:r w:rsidRPr="007F54E1">
        <w:rPr>
          <w:sz w:val="24"/>
          <w:szCs w:val="24"/>
        </w:rPr>
        <w:t>A</w:t>
      </w:r>
      <w:r w:rsidR="00F17704" w:rsidRPr="007F54E1">
        <w:rPr>
          <w:sz w:val="24"/>
          <w:szCs w:val="24"/>
        </w:rPr>
        <w:t>n enrichment of pathways involved with the negative regulation of lymphocyte activation and increased neutrophil activation and degranulation, a significant decrease in predicted naïve B cells and naïve CD4+ and CD8+ T cells</w:t>
      </w:r>
      <w:r w:rsidRPr="007F54E1">
        <w:rPr>
          <w:sz w:val="24"/>
          <w:szCs w:val="24"/>
        </w:rPr>
        <w:t>,</w:t>
      </w:r>
      <w:r w:rsidR="00F17704" w:rsidRPr="007F54E1">
        <w:rPr>
          <w:sz w:val="24"/>
          <w:szCs w:val="24"/>
        </w:rPr>
        <w:t xml:space="preserve"> and an increase of the neutrophil </w:t>
      </w:r>
      <w:r w:rsidRPr="007F54E1">
        <w:rPr>
          <w:sz w:val="24"/>
          <w:szCs w:val="24"/>
        </w:rPr>
        <w:t>cells was detected in COVID-19 non-survivors</w:t>
      </w:r>
      <w:r w:rsidR="00F17704" w:rsidRPr="007F54E1">
        <w:rPr>
          <w:sz w:val="24"/>
          <w:szCs w:val="24"/>
        </w:rPr>
        <w:t xml:space="preserve">. </w:t>
      </w:r>
      <w:r w:rsidRPr="007F54E1">
        <w:rPr>
          <w:sz w:val="24"/>
          <w:szCs w:val="24"/>
        </w:rPr>
        <w:t>Similar to</w:t>
      </w:r>
      <w:r w:rsidR="00F17704" w:rsidRPr="007F54E1">
        <w:rPr>
          <w:sz w:val="24"/>
          <w:szCs w:val="24"/>
        </w:rPr>
        <w:t xml:space="preserve"> previous studies </w:t>
      </w:r>
      <w:r w:rsidRPr="007F54E1">
        <w:rPr>
          <w:sz w:val="24"/>
          <w:szCs w:val="24"/>
        </w:rPr>
        <w:t>reporting</w:t>
      </w:r>
      <w:r w:rsidR="00F17704" w:rsidRPr="007F54E1">
        <w:rPr>
          <w:sz w:val="24"/>
          <w:szCs w:val="24"/>
        </w:rPr>
        <w:t xml:space="preserve"> elevated neutrophil</w:t>
      </w:r>
      <w:r w:rsidRPr="007F54E1">
        <w:rPr>
          <w:sz w:val="24"/>
          <w:szCs w:val="24"/>
        </w:rPr>
        <w:t xml:space="preserve"> levels </w:t>
      </w:r>
      <w:r w:rsidR="00F17704" w:rsidRPr="007F54E1">
        <w:rPr>
          <w:sz w:val="24"/>
          <w:szCs w:val="24"/>
        </w:rPr>
        <w:t xml:space="preserve">in blood </w:t>
      </w:r>
      <w:r w:rsidR="00F17704" w:rsidRPr="007F54E1">
        <w:rPr>
          <w:sz w:val="24"/>
          <w:szCs w:val="24"/>
        </w:rPr>
        <w:fldChar w:fldCharType="begin"/>
      </w:r>
      <w:r w:rsidR="009F0780" w:rsidRPr="007F54E1">
        <w:rPr>
          <w:sz w:val="24"/>
          <w:szCs w:val="24"/>
        </w:rPr>
        <w:instrText xml:space="preserve"> ADDIN ZOTERO_ITEM CSL_CITATION {"citationID":"WUGekBTQ","properties":{"formattedCitation":"(60)","plainCitation":"(60)","noteIndex":0},"citationItems":[{"id":1366,"uris":["http://zotero.org/users/5308759/items/DNXVMQNI"],"uri":["http://zotero.org/users/5308759/items/DNXVMQNI"],"itemData":{"id":1366,"type":"article-journal","abstract":"Immune system fallout in severe COVID-19\nThe immune response to SARS-CoV-2 infection ranges from modest responses after asymptomatic infection all the way to life-threatening cytokine storms in severe COVID-19. To capture the full range of immunophenotypic changes elicited in white blood cells from infected patients, Kuri-Cervantes et al. used multiparametric flow cytometry and antibody gene sequencing to compare peripheral blood samples from patients with COVID-19 with different degrees of severity, recovered individuals, and healthy donors. Severe COVID-19 was associated with perturbation of multiple lymphocyte and myeloid subsets and notable oligoclonal expansions of plasmablasts. By contributing to the establishment of an immune atlas defining the full range of perturbations in severe COVID-19, this study will guide future efforts to detect early warning signs of impending immune decompensation in recently diagnosed patients with COVID-19.\nAlthough critical illness has been associated with SARS-CoV-2–induced hyperinflammation, the immune correlates of severe COVID-19 remain unclear. Here, we comprehensively analyzed peripheral blood immune perturbations in 42 SARS-CoV-2–infected and –recovered individuals. We identified extensive induction and activation of multiple immune lineages, including T cell activation, oligoclonal plasmablast expansion, and Fc and trafficking receptor modulation on innate lymphocytes and granulocytes, that distinguished severe COVID-19 cases from healthy donors or SARS-CoV-2–recovered or moderate severity patients. We found the neutrophil-to-lymphocyte ratio to be a prognostic biomarker of disease severity and organ failure. Our findings demonstrate broad innate and adaptive leukocyte perturbations that distinguish dysregulated host responses in severe SARS-CoV-2 infection and warrant therapeutic investigation.\nProfound plasmablast expansion, innate cell modulation, and T cell activation are defining features of severe COVID-19.\nProfound plasmablast expansion, innate cell modulation, and T cell activation are defining features of severe COVID-19.","container-title":"Science Immunology","DOI":"10.1126/sciimmunol.abd7114","ISSN":"2470-9468","issue":"49","language":"en","note":"publisher: Science Immunology\nsection: Research Article\nPMID: 32669287","source":"immunology.sciencemag.org","title":"Comprehensive mapping of immune perturbations associated with severe COVID-19","URL":"https://immunology.sciencemag.org/content/5/49/eabd7114","volume":"5","author":[{"family":"Kuri-Cervantes","given":"Leticia"},{"family":"Pampena","given":"Maria Betina"},{"family":"Meng","given":"Wenzhao"},{"family":"Rosenfeld","given":"Aaron M."},{"family":"Ittner","given":"Caroline A. G."},{"family":"Weisman","given":"Ariel R."},{"family":"Agyekum","given":"Roseline S."},{"family":"Mathew","given":"Divij"},{"family":"Baxter","given":"Amy E."},{"family":"Vella","given":"Laura A."},{"family":"Kuthuru","given":"Oliva"},{"family":"Apostolidis","given":"Sokratis A."},{"family":"Bershaw","given":"Luanne"},{"family":"Dougherty","given":"Jeanette"},{"family":"Greenplate","given":"Allison R."},{"family":"Pattekar","given":"Ajinkya"},{"family":"Kim","given":"Justin"},{"family":"Han","given":"Nicholas"},{"family":"Gouma","given":"Sigrid"},{"family":"Weirick","given":"Madison E."},{"family":"Arevalo","given":"Claudia P."},{"family":"Bolton","given":"Marcus J."},{"family":"Goodwin","given":"Eileen C."},{"family":"Anderson","given":"Elizabeth M."},{"family":"Hensley","given":"Scott E."},{"family":"Jones","given":"Tiffanie K."},{"family":"Mangalmurti","given":"Nilam S."},{"family":"Prak","given":"Eline T. Luning"},{"family":"Wherry","given":"E. John"},{"family":"Meyer","given":"Nuala J."},{"family":"Betts","given":"Michael R."}],"accessed":{"date-parts":[["2021",4,27]]},"issued":{"date-parts":[["2020",7,15]]}}}],"schema":"https://github.com/citation-style-language/schema/raw/master/csl-citation.json"} </w:instrText>
      </w:r>
      <w:r w:rsidR="00F17704" w:rsidRPr="007F54E1">
        <w:rPr>
          <w:sz w:val="24"/>
          <w:szCs w:val="24"/>
        </w:rPr>
        <w:fldChar w:fldCharType="separate"/>
      </w:r>
      <w:r w:rsidR="00470844" w:rsidRPr="00470844">
        <w:rPr>
          <w:rFonts w:ascii="Calibri" w:hAnsi="Calibri" w:cs="Calibri"/>
          <w:sz w:val="24"/>
        </w:rPr>
        <w:t>(60)</w:t>
      </w:r>
      <w:r w:rsidR="00F17704" w:rsidRPr="007F54E1">
        <w:rPr>
          <w:sz w:val="24"/>
          <w:szCs w:val="24"/>
        </w:rPr>
        <w:fldChar w:fldCharType="end"/>
      </w:r>
      <w:r w:rsidR="00F17704" w:rsidRPr="007F54E1">
        <w:rPr>
          <w:sz w:val="24"/>
          <w:szCs w:val="24"/>
        </w:rPr>
        <w:t xml:space="preserve"> and lungs </w:t>
      </w:r>
      <w:r w:rsidR="00F17704" w:rsidRPr="007F54E1">
        <w:rPr>
          <w:sz w:val="24"/>
          <w:szCs w:val="24"/>
        </w:rPr>
        <w:fldChar w:fldCharType="begin"/>
      </w:r>
      <w:r w:rsidR="009F0780" w:rsidRPr="007F54E1">
        <w:rPr>
          <w:sz w:val="24"/>
          <w:szCs w:val="24"/>
        </w:rPr>
        <w:instrText xml:space="preserve"> ADDIN ZOTERO_ITEM CSL_CITATION {"citationID":"MqCrTEjq","properties":{"formattedCitation":"(61\\uc0\\u8211{}64)","plainCitation":"(61–64)","noteIndex":0},"citationItems":[{"id":1439,"uris":["http://zotero.org/users/5308759/items/QDZRVLUD"],"uri":["http://zotero.org/users/5308759/items/QDZRVLUD"],"itemData":{"id":1439,"type":"article-journal","abstract":"BACKGROUND: Coronavirus disease 2019 (COVID-19), caused by severe acute respiratory coronavirus 2 (SARS-CoV-2), has become a pandemic. This study addresses the clinical and immunopathological characteristics of severe COVID-19.\nMETHODS: Sixty-nine patients with COVID-19 were classified into severe and nonsevere groups to analyze their clinical and laboratory characteristics. A panel of blood cytokines was quantified over time. Biopsy specimens from 2 deceased cases were obtained for immunopathological, ultrastructural, and in situ hybridization examinations.\nRESULTS: Circulating cytokines, including IL-8, IL-6, TNF-α, IP10, MCP1, and RANTES, were significantly elevated in patients with severe COVID-19. Dynamic IL-6 and IL-8 were associated with disease progression. SARS-CoV-2 was demonstrated to infect type II and type I pneumocytes and endothelial cells, leading to severe lung damage through cell pyroptosis and apoptosis. In severe cases, lymphopenia, neutrophilia, depletion of CD4+ and CD8+ T lymphocytes, and massive macrophage and neutrophil infiltrates were observed in both blood and lung tissues.\nCONCLUSIONS: A panel of circulating cytokines could be used to predict disease deterioration and inform clinical interventions. Severe pulmonary damage was predominantly attributed to both cytopathy caused by SARS-CoV-2 and immunopathologic damage. Strategies that prohibit pulmonary recruitment and overactivation of inflammatory cells by suppressing cytokine storm might improve the outcomes of patients with severe COVID-19.","container-title":"JCI insight","DOI":"10.1172/jci.insight.138070","ISSN":"2379-3708","issue":"12","journalAbbreviation":"JCI Insight","language":"eng","note":"PMID: 32427582\nPMCID: PMC7406259","source":"PubMed","title":"Clinical and pathological investigation of patients with severe COVID-19","volume":"5","author":[{"family":"Li","given":"Shaohua"},{"family":"Jiang","given":"Lina"},{"family":"Li","given":"Xi"},{"family":"Lin","given":"Fang"},{"family":"Wang","given":"Yijin"},{"family":"Li","given":"Boan"},{"family":"Jiang","given":"Tianjun"},{"family":"An","given":"Weimin"},{"family":"Liu","given":"Shuhong"},{"family":"Liu","given":"Hongyang"},{"family":"Xu","given":"Pengfei"},{"family":"Zhao","given":"Lihua"},{"family":"Zhang","given":"Lixin"},{"family":"Mu","given":"Jinsong"},{"family":"Wang","given":"Hongwei"},{"family":"Kang","given":"Jiarui"},{"family":"Li","given":"Yan"},{"family":"Huang","given":"Lei"},{"family":"Zhu","given":"Caizhong"},{"family":"Zhao","given":"Shousong"},{"family":"Lu","given":"Jiangyang"},{"family":"Ji","given":"Junsheng"},{"family":"Zhao","given":"Jingmin"}],"issued":{"date-parts":[["2020",6,18]]}}},{"id":1319,"uris":["http://zotero.org/users/5308759/items/959T62GV"],"uri":["http://zotero.org/users/5308759/items/959T62GV"],"itemData":{"id":1319,"type":"article-journal","abstract":"Respiratory immune characteristics associated with Coronavirus Disease 2019 (COVID-19) severity are currently unclear. We characterized bronchoalveolar lavage fluid immune cells from patients with varying severity of COVID-19 and from healthy people by using single-cell RNA sequencing. Proinflammatory monocyte-derived macrophages were abundant in the bronchoalveolar lavage fluid from patients with severe COVID-9. Moderate cases were characterized by the presence of highly clonally expanded CD8+ T cells. This atlas of the bronchoalveolar immune microenvironment suggests potential mechanisms underlying pathogenesis and recovery in COVID-19.","container-title":"Nature Medicine","DOI":"10.1038/s41591-020-0901-9","ISSN":"1546-170X","issue":"6","journalAbbreviation":"Nat Med","language":"eng","note":"PMID: 32398875","page":"842-844","source":"PubMed","title":"Single-cell landscape of bronchoalveolar immune cells in patients with COVID-19","volume":"26","author":[{"family":"Liao","given":"Mingfeng"},{"family":"Liu","given":"Yang"},{"family":"Yuan","given":"Jing"},{"family":"Wen","given":"Yanling"},{"family":"Xu","given":"Gang"},{"family":"Zhao","given":"Juanjuan"},{"family":"Cheng","given":"Lin"},{"family":"Li","given":"Jinxiu"},{"family":"Wang","given":"Xin"},{"family":"Wang","given":"Fuxiang"},{"family":"Liu","given":"Lei"},{"family":"Amit","given":"Ido"},{"family":"Zhang","given":"Shuye"},{"family":"Zhang","given":"Zheng"}],"issued":{"date-parts":[["2020",6]]}}},{"id":1442,"uris":["http://zotero.org/users/5308759/items/D32G63CZ"],"uri":["http://zotero.org/users/5308759/items/D32G63CZ"],"itemData":{"id":1442,"type":"article-journal","abstract":"Background: Severe acute respiratory syndrome coronavirus 2 (SARS-CoV-2) targets multiple organs and causes severe coagulopathy. Histopathological organ changes might not only be attributable to a direct virus-induced effect, but also the immune response. The aims of this study were to assess the duration of viral presence, identify the extent of inflammatory response, and investigate the underlying cause of coagulopathy.\nMethods: This prospective autopsy cohort study was done at Amsterdam University Medical Centers (UMC), the Netherlands. With informed consent from relatives, full body autopsy was done on 21 patients with COVID-19 for whom autopsy was requested between March 9 and May 18, 2020. In addition to histopathological evaluation of organ damage, the presence of SARS-CoV-2 nucleocapsid protein and the composition of the immune infiltrate and thrombi were assessed, and all were linked to disease course.\nFindings: Our cohort (n=21) included 16 (76%) men, and median age was 68 years (range 41-78). Median disease course (time from onset of symptoms to death) was 22 days (range 5-44 days). In 11 patients tested for SARS-CoV-2 tropism, SARS-CoV-2 infected cells were present in multiple organs, most abundantly in the lungs, but presence in the lungs became sporadic with increased disease course. Other SARS-CoV-2-positive organs included the upper respiratory tract, heart, kidneys, and gastrointestinal tract. In histological analyses of organs (sampled from nine to 21 patients per organ), an extensive inflammatory response was present in the lungs, heart, liver, kidneys, and brain. In the brain, extensive inflammation was seen in the olfactory bulbs and medulla oblongata. Thrombi and neutrophilic plugs were present in the lungs, heart, kidneys, liver, spleen, and brain and were most frequently observed late in the disease course (15 patients with thrombi, median disease course 22 days [5-44]; ten patients with neutrophilic plugs, 21 days [5-44]). Neutrophilic plugs were observed in two forms: solely composed of neutrophils with neutrophil extracellular traps (NETs), or as aggregates of NETs and platelets..\nInterpretation: In patients with lethal COVID-19, an extensive systemic inflammatory response was present, with a continued presence of neutrophils and NETs. However, SARS-CoV-2-infected cells were only sporadically present at late stages of COVID-19. This suggests a maladaptive immune response and substantiates the evidence for immunomodulation as a target in the treatment of severe COVID-19.\nFunding: Amsterdam UMC Corona Research Fund.","container-title":"The Lancet. Microbe","DOI":"10.1016/S2666-5247(20)30144-0","ISSN":"2666-5247","issue":"7","journalAbbreviation":"Lancet Microbe","language":"eng","note":"PMID: 33015653\nPMCID: PMC7518879","page":"e290-e299","source":"PubMed","title":"Viral presence and immunopathology in patients with lethal COVID-19: a prospective autopsy cohort study","title-short":"Viral presence and immunopathology in patients with lethal COVID-19","volume":"1","author":[{"family":"Schurink","given":"Bernadette"},{"family":"Roos","given":"Eva"},{"family":"Radonic","given":"Teodora"},{"family":"Barbe","given":"Ellis"},{"family":"Bouman","given":"Catherine S. C."},{"family":"Boer","given":"Hans H.","non-dropping-particle":"de"},{"family":"Bree","given":"Godelieve J.","non-dropping-particle":"de"},{"family":"Bulle","given":"Esther B."},{"family":"Aronica","given":"Eleonora M."},{"family":"Florquin","given":"Sandrine"},{"family":"Fronczek","given":"Judith"},{"family":"Heunks","given":"Leo M. A."},{"family":"Jong","given":"Menno D.","non-dropping-particle":"de"},{"family":"Guo","given":"Lihui"},{"family":"Long","given":"Romy","non-dropping-particle":"du"},{"family":"Lutter","given":"Rene"},{"family":"Molenaar","given":"Pam C. G."},{"family":"Neefjes-Borst","given":"E. Andra"},{"family":"Niessen","given":"Hans W. M."},{"family":"Noesel","given":"Carel J. M.","non-dropping-particle":"van"},{"family":"Roelofs","given":"Joris J. T. H."},{"family":"Snijder","given":"Eric J."},{"family":"Soer","given":"Eline C."},{"family":"Verheij","given":"Joanne"},{"family":"Vlaar","given":"Alexander P. J."},{"family":"Vos","given":"Wim"},{"family":"Wel","given":"Nicole N.","non-dropping-particle":"van der"},{"family":"Wal","given":"Allard C.","non-dropping-particle":"van der"},{"family":"Valk","given":"Paul","non-dropping-particle":"van der"},{"family":"Bugiani","given":"Marianna"}],"issued":{"date-parts":[["2020",11]]}}},{"id":1518,"uris":["http://zotero.org/users/5308759/items/NWMQTVS9"],"uri":["http://zotero.org/users/5308759/items/NWMQTVS9"],"itemData":{"id":1518,"type":"article-journal","abstract":"Infection with SARS-CoV-2 is causing a deadly and pandemic disease called coronavirus disease–19 (COVID-19). While SARS-CoV-2–triggered\nhyperinflammatory tissue-damaging and immunothrombotic responses are thought to\nbe major causes of respiratory failure and death, how they relate to lung\nimmunopathological changes remains unclear. Neutrophil extracellular traps\n(NETs) can contribute to inflammation-associated lung damage, thrombosis, and\nfibrosis. However, whether NETs infiltrate particular compartments in severe\nCOVID-19 lungs remains to be clarified. Here we analyzed postmortem lung\nspecimens from four patients who succumbed to COVID-19 and four patients who\ndied from a COVID-19–unrelated cause. We report the presence of NETs in\nthe lungs of each COVID-19 patient. NETs were found in the airway compartment\nand neutrophil-rich inflammatory areas of the interstitium, while NET-prone\nprimed neutrophils were present in arteriolar microthrombi. Our results support\nthe hypothesis that NETs may represent drivers of severe pulmonary complications\nof COVID-19 and suggest that NET-targeting approaches could be considered for\nthe treatment of uncontrolled tissue-damaging and thrombotic responses in\nCOVID-19.","container-title":"Journal of Experimental Medicine","DOI":"10.1084/jem.20201012","ISSN":"0022-1007","issue":"12","journalAbbreviation":"Journal of Experimental Medicine","page":"1-11","source":"Silverchair","title":"Neutrophil extracellular traps infiltrate the lung airway, interstitial, and vascular compartments in severe COVID-19","volume":"217","author":[{"family":"Radermecker","given":"Coraline"},{"family":"Detrembleur","given":"Nancy"},{"family":"Guiot","given":"Julien"},{"family":"Cavalier","given":"Etienne"},{"family":"Henket","given":"Monique"},{"family":"Emal","given":"Céline","non-dropping-particle":"d’"},{"family":"Vanwinge","given":"Céline"},{"family":"Cataldo","given":"Didier"},{"family":"Oury","given":"Cécile"},{"family":"Delvenne","given":"Philippe"},{"family":"Marichal","given":"Thomas"}],"issued":{"date-parts":[["2020",9,14]]}}}],"schema":"https://github.com/citation-style-language/schema/raw/master/csl-citation.json"} </w:instrText>
      </w:r>
      <w:r w:rsidR="00F17704" w:rsidRPr="007F54E1">
        <w:rPr>
          <w:sz w:val="24"/>
          <w:szCs w:val="24"/>
        </w:rPr>
        <w:fldChar w:fldCharType="separate"/>
      </w:r>
      <w:r w:rsidR="00470844" w:rsidRPr="00470844">
        <w:rPr>
          <w:rFonts w:ascii="Calibri" w:hAnsi="Calibri" w:cs="Calibri"/>
          <w:sz w:val="24"/>
          <w:szCs w:val="24"/>
        </w:rPr>
        <w:t>(61–64)</w:t>
      </w:r>
      <w:r w:rsidR="00F17704" w:rsidRPr="007F54E1">
        <w:rPr>
          <w:sz w:val="24"/>
          <w:szCs w:val="24"/>
        </w:rPr>
        <w:fldChar w:fldCharType="end"/>
      </w:r>
      <w:r w:rsidR="00F17704" w:rsidRPr="007F54E1">
        <w:rPr>
          <w:sz w:val="24"/>
          <w:szCs w:val="24"/>
        </w:rPr>
        <w:t xml:space="preserve"> </w:t>
      </w:r>
      <w:r w:rsidRPr="007F54E1">
        <w:rPr>
          <w:sz w:val="24"/>
          <w:szCs w:val="24"/>
        </w:rPr>
        <w:t>in</w:t>
      </w:r>
      <w:r w:rsidR="00F17704" w:rsidRPr="007F54E1">
        <w:rPr>
          <w:sz w:val="24"/>
          <w:szCs w:val="24"/>
        </w:rPr>
        <w:t xml:space="preserve"> severe COVID-19. </w:t>
      </w:r>
      <w:r w:rsidR="0098166B" w:rsidRPr="007F54E1">
        <w:rPr>
          <w:sz w:val="24"/>
          <w:szCs w:val="24"/>
        </w:rPr>
        <w:t xml:space="preserve">The activation and degranulation of neutrophils were positively correlated with patients receiving oxygen supplementation and </w:t>
      </w:r>
      <w:r w:rsidR="00DF7309" w:rsidRPr="007F54E1">
        <w:rPr>
          <w:sz w:val="24"/>
          <w:szCs w:val="24"/>
        </w:rPr>
        <w:t>who</w:t>
      </w:r>
      <w:r w:rsidR="006C2B73" w:rsidRPr="007F54E1">
        <w:rPr>
          <w:sz w:val="24"/>
          <w:szCs w:val="24"/>
        </w:rPr>
        <w:t xml:space="preserve"> eventually died within 30 days of hospital admission</w:t>
      </w:r>
      <w:r w:rsidR="0098166B" w:rsidRPr="007F54E1">
        <w:rPr>
          <w:sz w:val="24"/>
          <w:szCs w:val="24"/>
        </w:rPr>
        <w:t xml:space="preserve">. </w:t>
      </w:r>
      <w:r w:rsidRPr="007F54E1">
        <w:rPr>
          <w:sz w:val="24"/>
          <w:szCs w:val="24"/>
        </w:rPr>
        <w:t>Additionally,</w:t>
      </w:r>
      <w:r w:rsidR="00F17704" w:rsidRPr="007F54E1">
        <w:rPr>
          <w:sz w:val="24"/>
          <w:szCs w:val="24"/>
        </w:rPr>
        <w:t xml:space="preserve"> gene pathways </w:t>
      </w:r>
      <w:r w:rsidRPr="007F54E1">
        <w:rPr>
          <w:sz w:val="24"/>
          <w:szCs w:val="24"/>
        </w:rPr>
        <w:t>associated with</w:t>
      </w:r>
      <w:r w:rsidR="00F17704" w:rsidRPr="007F54E1">
        <w:rPr>
          <w:sz w:val="24"/>
          <w:szCs w:val="24"/>
        </w:rPr>
        <w:t xml:space="preserve"> inflammatory response and cytokine signalling</w:t>
      </w:r>
      <w:r w:rsidRPr="007F54E1">
        <w:rPr>
          <w:sz w:val="24"/>
          <w:szCs w:val="24"/>
        </w:rPr>
        <w:t>,</w:t>
      </w:r>
      <w:r w:rsidR="00F17704" w:rsidRPr="007F54E1">
        <w:rPr>
          <w:sz w:val="24"/>
          <w:szCs w:val="24"/>
        </w:rPr>
        <w:t xml:space="preserve"> a higher transcript abundance of several IL genes (</w:t>
      </w:r>
      <w:r w:rsidR="00F17704" w:rsidRPr="007F54E1">
        <w:rPr>
          <w:i/>
          <w:iCs/>
          <w:sz w:val="24"/>
          <w:szCs w:val="24"/>
        </w:rPr>
        <w:t>IL1-RAP</w:t>
      </w:r>
      <w:r w:rsidR="00F17704" w:rsidRPr="007F54E1">
        <w:rPr>
          <w:sz w:val="24"/>
          <w:szCs w:val="24"/>
        </w:rPr>
        <w:t xml:space="preserve">, </w:t>
      </w:r>
      <w:r w:rsidR="00F17704" w:rsidRPr="007F54E1">
        <w:rPr>
          <w:i/>
          <w:iCs/>
          <w:sz w:val="24"/>
          <w:szCs w:val="24"/>
        </w:rPr>
        <w:t>IL-10</w:t>
      </w:r>
      <w:r w:rsidR="00F17704" w:rsidRPr="007F54E1">
        <w:rPr>
          <w:sz w:val="24"/>
          <w:szCs w:val="24"/>
        </w:rPr>
        <w:t xml:space="preserve">, </w:t>
      </w:r>
      <w:r w:rsidR="00F17704" w:rsidRPr="007F54E1">
        <w:rPr>
          <w:i/>
          <w:iCs/>
          <w:sz w:val="24"/>
          <w:szCs w:val="24"/>
        </w:rPr>
        <w:t>IL1-R1</w:t>
      </w:r>
      <w:r w:rsidR="00F17704" w:rsidRPr="007F54E1">
        <w:rPr>
          <w:sz w:val="24"/>
          <w:szCs w:val="24"/>
        </w:rPr>
        <w:t xml:space="preserve">, </w:t>
      </w:r>
      <w:r w:rsidR="00F17704" w:rsidRPr="007F54E1">
        <w:rPr>
          <w:i/>
          <w:iCs/>
          <w:sz w:val="24"/>
          <w:szCs w:val="24"/>
        </w:rPr>
        <w:t>IL1-R2</w:t>
      </w:r>
      <w:r w:rsidR="00F17704" w:rsidRPr="007F54E1">
        <w:rPr>
          <w:sz w:val="24"/>
          <w:szCs w:val="24"/>
        </w:rPr>
        <w:t xml:space="preserve">, </w:t>
      </w:r>
      <w:r w:rsidR="00F17704" w:rsidRPr="007F54E1">
        <w:rPr>
          <w:i/>
          <w:iCs/>
          <w:sz w:val="24"/>
          <w:szCs w:val="24"/>
        </w:rPr>
        <w:t>IL18-R1</w:t>
      </w:r>
      <w:r w:rsidR="00F17704" w:rsidRPr="007F54E1">
        <w:rPr>
          <w:sz w:val="24"/>
          <w:szCs w:val="24"/>
        </w:rPr>
        <w:t xml:space="preserve"> and </w:t>
      </w:r>
      <w:r w:rsidR="00F17704" w:rsidRPr="007F54E1">
        <w:rPr>
          <w:i/>
          <w:iCs/>
          <w:sz w:val="24"/>
          <w:szCs w:val="24"/>
        </w:rPr>
        <w:t>IL18-RAP</w:t>
      </w:r>
      <w:r w:rsidR="00F17704" w:rsidRPr="007F54E1">
        <w:rPr>
          <w:sz w:val="24"/>
          <w:szCs w:val="24"/>
        </w:rPr>
        <w:t xml:space="preserve">) and </w:t>
      </w:r>
      <w:r w:rsidRPr="007F54E1">
        <w:rPr>
          <w:sz w:val="24"/>
          <w:szCs w:val="24"/>
        </w:rPr>
        <w:t>increased levels</w:t>
      </w:r>
      <w:r w:rsidR="00F17704" w:rsidRPr="007F54E1">
        <w:rPr>
          <w:sz w:val="24"/>
          <w:szCs w:val="24"/>
        </w:rPr>
        <w:t xml:space="preserve"> of TNFα, IL-1β, IL-8, IL-33</w:t>
      </w:r>
      <w:r w:rsidRPr="007F54E1">
        <w:rPr>
          <w:sz w:val="24"/>
          <w:szCs w:val="24"/>
        </w:rPr>
        <w:t xml:space="preserve">, </w:t>
      </w:r>
      <w:r w:rsidR="00F17704" w:rsidRPr="007F54E1">
        <w:rPr>
          <w:sz w:val="24"/>
          <w:szCs w:val="24"/>
        </w:rPr>
        <w:t>IL-6 and IL-10</w:t>
      </w:r>
      <w:r w:rsidRPr="007F54E1">
        <w:rPr>
          <w:sz w:val="24"/>
          <w:szCs w:val="24"/>
        </w:rPr>
        <w:t xml:space="preserve"> in blood were detected in COVID-19 non-survivors</w:t>
      </w:r>
      <w:r w:rsidR="00F17704" w:rsidRPr="007F54E1">
        <w:rPr>
          <w:sz w:val="24"/>
          <w:szCs w:val="24"/>
        </w:rPr>
        <w:t xml:space="preserve">. </w:t>
      </w:r>
      <w:r w:rsidRPr="007F54E1">
        <w:rPr>
          <w:sz w:val="24"/>
          <w:szCs w:val="24"/>
        </w:rPr>
        <w:t>This is similar to findings of</w:t>
      </w:r>
      <w:r w:rsidR="00F17704" w:rsidRPr="007F54E1">
        <w:rPr>
          <w:sz w:val="24"/>
          <w:szCs w:val="24"/>
        </w:rPr>
        <w:t xml:space="preserve"> positive regulation of genes encoding the activation of innate immune system, viral and IFN response </w:t>
      </w:r>
      <w:r w:rsidR="00F17704" w:rsidRPr="007F54E1">
        <w:rPr>
          <w:sz w:val="24"/>
          <w:szCs w:val="24"/>
        </w:rPr>
        <w:fldChar w:fldCharType="begin"/>
      </w:r>
      <w:r w:rsidR="00EA1B3C" w:rsidRPr="007F54E1">
        <w:rPr>
          <w:sz w:val="24"/>
          <w:szCs w:val="24"/>
        </w:rPr>
        <w:instrText xml:space="preserve"> ADDIN ZOTERO_ITEM CSL_CITATION {"citationID":"Cmw3MiwH","properties":{"formattedCitation":"(1)","plainCitation":"(1)","noteIndex":0},"citationItems":[{"id":1325,"uris":["http://zotero.org/users/5308759/items/RA7RFRML"],"uri":["http://zotero.org/users/5308759/items/RA7RFRML"],"itemData":{"id":1325,"type":"article-journal","abstract":"A central paradigm of immunity is that interferon (IFN)-mediated antiviral responses precede pro-inflammatory ones, optimizing host protection and minimizing collateral damage1,2. Here, we report that for coronavirus disease 2019 (COVID-19) this paradigm does not apply. By investigating temporal IFN and inflammatory cytokine patterns in 32 moderate-to-severe patients with COVID-19 hospitalized for pneumonia and longitudinally followed for the development of respiratory failure and death, we reveal that IFN-λ and type I IFN production were both diminished and delayed, induced only in a fraction of patients as they became critically ill. On the contrary, pro-inflammatory cytokines such as tumor necrosis factor (TNF), interleukin (IL)-6 and IL-8 were produced before IFNs in all patients and persisted for a prolonged time. This condition was reflected in blood transcriptomes wherein prominent IFN signatures were only seen in critically ill patients who also exhibited augmented inflammation. By comparison, in 16 patients with influenza (flu) hospitalized for pneumonia with similar clinicopathological characteristics to those of COVID-19 and 24 nonhospitalized patients with flu with milder symptoms, IFN-λ and type I IFN were robustly induced earlier, at higher levels and independently of disease severity, whereas pro-inflammatory cytokines were only acutely produced. Notably, higher IFN-λ concentrations in patients with COVID-19 correlated with lower viral load in bronchial aspirates and faster viral clearance and a higher IFN-λ to type I IFN ratio correlated with improved outcome for critically ill patients. Moreover, altered cytokine patterns in patients with COVID-19 correlated with longer hospitalization and higher incidence of critical disease and mortality compared to flu. These data point to an untuned antiviral response in COVID-19, contributing to persistent viral presence, hyperinflammation and respiratory failure.","container-title":"Nature Immunology","DOI":"10.1038/s41590-020-00840-x","ISSN":"1529-2916","issue":"1","language":"en","note":"number: 1\npublisher: Nature Publishing Group","page":"32-40","source":"www.nature.com","title":"Untuned antiviral immunity in COVID-19 revealed by temporal type I/III interferon patterns and flu comparison","volume":"22","author":[{"family":"Galani","given":"Ioanna-Evdokia"},{"family":"Rovina","given":"Nikoletta"},{"family":"Lampropoulou","given":"Vicky"},{"family":"Triantafyllia","given":"Vasiliki"},{"family":"Manioudaki","given":"Maria"},{"family":"Pavlos","given":"Eleftherios"},{"family":"Koukaki","given":"Evangelia"},{"family":"Fragkou","given":"Paraskevi C."},{"family":"Panou","given":"Vasiliki"},{"family":"Rapti","given":"Vasiliki"},{"family":"Koltsida","given":"Ourania"},{"family":"Mentis","given":"Andreas"},{"family":"Koulouris","given":"Nikolaos"},{"family":"Tsiodras","given":"Sotirios"},{"family":"Koutsoukou","given":"Antonia"},{"family":"Andreakos","given":"Evangelos"}],"issued":{"date-parts":[["2021",1]]}}}],"schema":"https://github.com/citation-style-language/schema/raw/master/csl-citation.json"} </w:instrText>
      </w:r>
      <w:r w:rsidR="00F17704" w:rsidRPr="007F54E1">
        <w:rPr>
          <w:sz w:val="24"/>
          <w:szCs w:val="24"/>
        </w:rPr>
        <w:fldChar w:fldCharType="separate"/>
      </w:r>
      <w:r w:rsidR="00470844" w:rsidRPr="00470844">
        <w:rPr>
          <w:rFonts w:ascii="Calibri" w:hAnsi="Calibri" w:cs="Calibri"/>
          <w:sz w:val="24"/>
        </w:rPr>
        <w:t>(1)</w:t>
      </w:r>
      <w:r w:rsidR="00F17704" w:rsidRPr="007F54E1">
        <w:rPr>
          <w:sz w:val="24"/>
          <w:szCs w:val="24"/>
        </w:rPr>
        <w:fldChar w:fldCharType="end"/>
      </w:r>
      <w:r w:rsidR="00F17704" w:rsidRPr="007F54E1">
        <w:rPr>
          <w:sz w:val="24"/>
          <w:szCs w:val="24"/>
        </w:rPr>
        <w:t xml:space="preserve">, increase of proinflammatory macrophages </w:t>
      </w:r>
      <w:r w:rsidR="00F17704" w:rsidRPr="007F54E1">
        <w:rPr>
          <w:sz w:val="24"/>
          <w:szCs w:val="24"/>
        </w:rPr>
        <w:fldChar w:fldCharType="begin"/>
      </w:r>
      <w:r w:rsidR="009F0780" w:rsidRPr="007F54E1">
        <w:rPr>
          <w:sz w:val="24"/>
          <w:szCs w:val="24"/>
        </w:rPr>
        <w:instrText xml:space="preserve"> ADDIN ZOTERO_ITEM CSL_CITATION {"citationID":"77CIKiWa","properties":{"formattedCitation":"(65)","plainCitation":"(65)","noteIndex":0},"citationItems":[{"id":1219,"uris":["http://zotero.org/users/5308759/items/M7447VWJ"],"uri":["http://zotero.org/users/5308759/items/M7447VWJ"],"itemData":{"id":1219,"type":"article-journal","abstract":"The introduction of severe acute respiratory syndrome coronavirus 2 (SARS-CoV-2) into the human population represents a tremendous medical and economic crisis. Innate immunity—as the first line of defense of our immune system—plays a central role in combating this novel virus. Here, we provide a conceptual framework for the interaction of the human innate immune system with SARS-CoV-2 to link the clinical observations with experimental findings that have been made during the first year of the pandemic. We review evidence that variability in innate immune system components among humans is a main contributor to the heterogeneous disease courses observed for coronavirus disease 2019 (COVID-19), the disease spectrum induced by SARS-CoV-2. A better understanding of the pathophysiological mechanisms observed for cells and soluble mediators involved in innate immunity is a prerequisite for the development of diagnostic markers and therapeutic strategies targeting COVID-19. However, this will also require additional studies addressing causality of events, which so far are lagging behind.","container-title":"Cell","DOI":"10.1016/j.cell.2021.02.029","ISSN":"0092-8674","issue":"7","journalAbbreviation":"Cell","language":"en","page":"1671-1692","source":"ScienceDirect","title":"COVID-19 and the human innate immune system","volume":"184","author":[{"family":"Schultze","given":"Joachim L."},{"family":"Aschenbrenner","given":"Anna C."}],"issued":{"date-parts":[["2021",4,1]]}}}],"schema":"https://github.com/citation-style-language/schema/raw/master/csl-citation.json"} </w:instrText>
      </w:r>
      <w:r w:rsidR="00F17704" w:rsidRPr="007F54E1">
        <w:rPr>
          <w:sz w:val="24"/>
          <w:szCs w:val="24"/>
        </w:rPr>
        <w:fldChar w:fldCharType="separate"/>
      </w:r>
      <w:r w:rsidR="00470844" w:rsidRPr="00470844">
        <w:rPr>
          <w:rFonts w:ascii="Calibri" w:hAnsi="Calibri" w:cs="Calibri"/>
          <w:sz w:val="24"/>
        </w:rPr>
        <w:t>(65)</w:t>
      </w:r>
      <w:r w:rsidR="00F17704" w:rsidRPr="007F54E1">
        <w:rPr>
          <w:sz w:val="24"/>
          <w:szCs w:val="24"/>
        </w:rPr>
        <w:fldChar w:fldCharType="end"/>
      </w:r>
      <w:r w:rsidR="00F17704" w:rsidRPr="007F54E1">
        <w:rPr>
          <w:sz w:val="24"/>
          <w:szCs w:val="24"/>
        </w:rPr>
        <w:t xml:space="preserve"> and elevated IL-6 and IL-10 in severe COVID-19 cases </w:t>
      </w:r>
      <w:r w:rsidR="00F17704" w:rsidRPr="007F54E1">
        <w:rPr>
          <w:sz w:val="24"/>
          <w:szCs w:val="24"/>
        </w:rPr>
        <w:fldChar w:fldCharType="begin"/>
      </w:r>
      <w:r w:rsidR="00EA1B3C" w:rsidRPr="007F54E1">
        <w:rPr>
          <w:sz w:val="24"/>
          <w:szCs w:val="24"/>
        </w:rPr>
        <w:instrText xml:space="preserve"> ADDIN ZOTERO_ITEM CSL_CITATION {"citationID":"GZiXlE4H","properties":{"formattedCitation":"(12\\uc0\\u8211{}14)","plainCitation":"(12–14)","noteIndex":0},"citationItems":[{"id":1331,"uris":["http://zotero.org/users/5308759/items/VKTQAJE8"],"uri":["http://zotero.org/users/5308759/items/VKTQAJE8"],"itemData":{"id":1331,"type":"article-journal","abstract":"BACKGROUNDSince December 2019, an outbreak of coronavirus disease 2019 (COVID-19) caused by severe acute respiratory syndrome coronavirus 2 (SARS-CoV-2) emerged in Wuhan, and is now becoming a global threat. We aimed to delineate and compare the immunological features of severe and moderate COVID-19.METHODSIn this retrospective study, the clinical and immunological characteristics of 21 patients (17 male and 4 female) with COVID-19 were analyzed. These patients were classified as severe (11 cases) and moderate (10 cases) according to the guidelines released by the National Health Commission of China.RESULTSThe median age of severe and moderate cases was 61.0 and 52.0 years, respectively. Common clinical manifestations included fever, cough, and fatigue. Compared with moderate cases, severe cases more frequently had dyspnea, lymphopenia, and hypoalbuminemia, with higher levels of alanine aminotransferase, lactate dehydrogenase, C-reactive protein, ferritin, and D-dimer as well as markedly higher levels of IL-2R, IL-6, IL-10, and TNF-α. Absolute numbers of T lymphocytes, CD4+ T cells, and CD8+ T cells decreased in nearly all the patients, and were markedly lower in severe cases (294.0, 177.5, and 89.0 × 106/L, respectively) than moderate cases (640.5, 381.5, and 254.0 × 106/L, respectively). The expression of IFN-γ by CD4+ T cells tended to be lower in severe cases (14.1%) than in moderate cases (22.8%).CONCLUSIONThe SARS-CoV-2 infection may affect primarily T lymphocytes, particularly CD4+ and CD8+ T cells, resulting in a decrease in numbers as well as IFN-γ production by CD4+ T cells. These potential immunological markers may be of importance because of their correlation with disease severity in COVID-19.TRIAL REGISTRATIONThis is a retrospective observational study without a trial registration number.FUNDINGThis work is funded by grants from Tongji Hospital for the Pilot Scheme Project, and partly supported by the Chinese National Thirteenth Five Years Project in Science and Technology for Infectious Disease (2017ZX10202201).","container-title":"The Journal of Clinical Investigation","DOI":"10.1172/JCI137244","ISSN":"1558-8238","issue":"5","journalAbbreviation":"J Clin Invest","language":"eng","note":"PMID: 32217835\nPMCID: PMC7190990","page":"2620-2629","source":"PubMed","title":"Clinical and immunological features of severe and moderate coronavirus disease 2019","volume":"130","author":[{"family":"Chen","given":"Guang"},{"family":"Wu","given":"Di"},{"family":"Guo","given":"Wei"},{"family":"Cao","given":"Yong"},{"family":"Huang","given":"Da"},{"family":"Wang","given":"Hongwu"},{"family":"Wang","given":"Tao"},{"family":"Zhang","given":"Xiaoyun"},{"family":"Chen","given":"Huilong"},{"family":"Yu","given":"Haijing"},{"family":"Zhang","given":"Xiaoping"},{"family":"Zhang","given":"Minxia"},{"family":"Wu","given":"Shiji"},{"family":"Song","given":"Jianxin"},{"family":"Chen","given":"Tao"},{"family":"Han","given":"Meifang"},{"family":"Li","given":"Shusheng"},{"family":"Luo","given":"Xiaoping"},{"family":"Zhao","given":"Jianping"},{"family":"Ning","given":"Qin"}],"issued":{"date-parts":[["2020",5,1]]}}},{"id":1010,"uris":["http://zotero.org/users/5308759/items/CL4HPV3Y"],"uri":["http://zotero.org/users/5308759/items/CL4HPV3Y"],"itemData":{"id":1010,"type":"article-journal","abstract":"BACKGROUND: A recent cluster of pneumonia cases in Wuhan, China, was caused by a novel betacoronavirus, the 2019 novel coronavirus (2019-nCoV). We report the epidemiological, clinical, laboratory, and radiological characteristics and treatment and clinical outcomes of these patients.\nMETHODS: All patients with suspected 2019-nCoV were admitted to a designated hospital in Wuhan. We prospectively collected and analysed data on patients with laboratory-confirmed 2019-nCoV infection by real-time RT-PCR and next-generation sequencing. Data were obtained with standardised data collection forms shared by WHO and the International Severe Acute Respiratory and Emerging Infection Consortium from electronic medical records. Researchers also directly communicated with patients or their families to ascertain epidemiological and symptom data. Outcomes were also compared between patients who had been admitted to the intensive care unit (ICU) and those who had not.\nFINDINGS: By Jan 2, 2020, 41 admitted hospital patients had been identified as having laboratory-confirmed 2019-nCoV infection. Most of the infected patients were men (30 [73%] of 41); less than half had underlying diseases (13 [32%]), including diabetes (eight [20%]), hypertension (six [15%]), and cardiovascular disease (six [15%]). Median age was 49·0 years (IQR 41·0-58·0). 27 (66%) of 41 patients had been exposed to Huanan seafood market. One family cluster was found. Common symptoms at onset of illness were fever (40 [98%] of 41 patients), cough (31 [76%]), and myalgia or fatigue (18 [44%]); less common symptoms were sputum production (11 [28%] of 39), headache (three [8%] of 38), haemoptysis (two [5%] of 39), and diarrhoea (one [3%] of 38). Dyspnoea developed in 22 (55%) of 40 patients (median time from illness onset to dyspnoea 8·0 days [IQR 5·0-13·0]). 26 (63%) of 41 patients had lymphopenia. All 41 patients had pneumonia with abnormal findings on chest CT. Complications included acute respiratory distress syndrome (12 [29%]), RNAaemia (six [15%]), acute cardiac injury (five [12%]) and secondary infection (four [10%]). 13 (32%) patients were admitted to an ICU and six (15%) died. Compared with non-ICU patients, ICU patients had higher plasma levels of IL2, IL7, IL10, GSCF, IP10, MCP1, MIP1A, and TNFα.\nINTERPRETATION: The 2019-nCoV infection caused clusters of severe respiratory illness similar to severe acute respiratory syndrome coronavirus and was associated with ICU admission and high mortality. Major gaps in our knowledge of the origin, epidemiology, duration of human transmission, and clinical spectrum of disease need fulfilment by future studies.\nFUNDING: Ministry of Science and Technology, Chinese Academy of Medical Sciences, National Natural Science Foundation of China, and Beijing Municipal Science and Technology Commission.","container-title":"Lancet (London, England)","DOI":"10.1016/S0140-6736(20)30183-5","ISSN":"1474-547X","issue":"10223","journalAbbreviation":"Lancet","language":"eng","note":"PMID: 31986264\nPMCID: PMC7159299","page":"497-506","source":"PubMed","title":"Clinical features of patients infected with 2019 novel coronavirus in Wuhan, China","volume":"395","author":[{"family":"Huang","given":"Chaolin"},{"family":"Wang","given":"Yeming"},{"family":"Li","given":"Xingwang"},{"family":"Ren","given":"Lili"},{"family":"Zhao","given":"Jianping"},{"family":"Hu","given":"Yi"},{"family":"Zhang","given":"Li"},{"family":"Fan","given":"Guohui"},{"family":"Xu","given":"Jiuyang"},{"family":"Gu","given":"Xiaoying"},{"family":"Cheng","given":"Zhenshun"},{"family":"Yu","given":"Ting"},{"family":"Xia","given":"Jiaan"},{"family":"Wei","given":"Yuan"},{"family":"Wu","given":"Wenjuan"},{"family":"Xie","given":"Xuelei"},{"family":"Yin","given":"Wen"},{"family":"Li","given":"Hui"},{"family":"Liu","given":"Min"},{"family":"Xiao","given":"Yan"},{"family":"Gao","given":"Hong"},{"family":"Guo","given":"Li"},{"family":"Xie","given":"Jungang"},{"family":"Wang","given":"Guangfa"},{"family":"Jiang","given":"Rongmeng"},{"family":"Gao","given":"Zhancheng"},{"family":"Jin","given":"Qi"},{"family":"Wang","given":"Jianwei"},{"family":"Cao","given":"Bin"}],"issued":{"date-parts":[["2020",2,15]]}}},{"id":1334,"uris":["http://zotero.org/users/5308759/items/QIYSVS38"],"uri":["http://zotero.org/users/5308759/items/QIYSVS38"],"itemData":{"id":1334,"type":"article-journal","abstract":"Progression to severe disease is a difficult problem in treating coronavirus disease 2019 (COVID-19). The purpose of this study is to explore changes in markers of severe disease in COVID-19 patients. Sixty-nine severe COVID-19 patients were included. Patients with severe disease showed significant lymphocytopenia. Elevated level of lactate dehydrogenase (LDH), C-reactive protein (CRP), ferritin, and D-dimer was found in most severe cases. Baseline interleukin-6 (IL-6) was found to be associated with COVID-19 severity. Indeed, the significant increase of baseline IL-6 was positively correlated with the maximal body temperature during hospitalization and with the increased baseline of CRP, LDH, ferritin, and D-dimer. High baseline IL-6 was also associated with more progressed chest computed tomography (CT) findings. Significant decrease in IL-6 and improved CT assessment was found in patients during recovery, while IL-6 was further increased in exacerbated patients. Collectively, our results suggest that the dynamic change in IL-6 can be used as a marker for disease monitoring in patients with severe COVID-19.","container-title":"EMBO molecular medicine","DOI":"10.15252/emmm.202012421","ISSN":"1757-4684","issue":"7","journalAbbreviation":"EMBO Mol Med","language":"eng","note":"PMID: 32428990\nPMCID: PMC7280589","page":"e12421","source":"PubMed","title":"The role of interleukin-6 in monitoring severe case of coronavirus disease 2019","volume":"12","author":[{"family":"Liu","given":"Tao"},{"family":"Zhang","given":"Jieying"},{"family":"Yang","given":"Yuhui"},{"family":"Ma","given":"Hong"},{"family":"Li","given":"Zhenyu"},{"family":"Zhang","given":"Jiaoyue"},{"family":"Cheng","given":"Ji"},{"family":"Zhang","given":"Xiaoyun"},{"family":"Zhao","given":"Yanxia"},{"family":"Xia","given":"Zihan"},{"family":"Zhang","given":"Liling"},{"family":"Wu","given":"Gang"},{"family":"Yi","given":"Jianhua"}],"issued":{"date-parts":[["2020",7,7]]}}}],"schema":"https://github.com/citation-style-language/schema/raw/master/csl-citation.json"} </w:instrText>
      </w:r>
      <w:r w:rsidR="00F17704" w:rsidRPr="007F54E1">
        <w:rPr>
          <w:sz w:val="24"/>
          <w:szCs w:val="24"/>
        </w:rPr>
        <w:fldChar w:fldCharType="separate"/>
      </w:r>
      <w:r w:rsidR="00470844" w:rsidRPr="00470844">
        <w:rPr>
          <w:rFonts w:ascii="Calibri" w:hAnsi="Calibri" w:cs="Calibri"/>
          <w:sz w:val="24"/>
          <w:szCs w:val="24"/>
        </w:rPr>
        <w:t>(12–14)</w:t>
      </w:r>
      <w:r w:rsidR="00F17704" w:rsidRPr="007F54E1">
        <w:rPr>
          <w:sz w:val="24"/>
          <w:szCs w:val="24"/>
        </w:rPr>
        <w:fldChar w:fldCharType="end"/>
      </w:r>
      <w:r w:rsidR="00F17704" w:rsidRPr="007F54E1">
        <w:rPr>
          <w:sz w:val="24"/>
          <w:szCs w:val="24"/>
        </w:rPr>
        <w:t xml:space="preserve">. </w:t>
      </w:r>
    </w:p>
    <w:p w14:paraId="401B9E6A" w14:textId="77777777" w:rsidR="00F17704" w:rsidRPr="007F54E1" w:rsidRDefault="00F17704" w:rsidP="00CD5F49">
      <w:pPr>
        <w:pStyle w:val="NoSpacing"/>
        <w:jc w:val="both"/>
        <w:rPr>
          <w:sz w:val="24"/>
          <w:szCs w:val="24"/>
        </w:rPr>
      </w:pPr>
    </w:p>
    <w:p w14:paraId="7E992770" w14:textId="6F4B889C" w:rsidR="00F17704" w:rsidRPr="007F54E1" w:rsidRDefault="0074458E" w:rsidP="00CD5F49">
      <w:pPr>
        <w:pStyle w:val="NoSpacing"/>
        <w:jc w:val="both"/>
        <w:rPr>
          <w:sz w:val="24"/>
          <w:szCs w:val="24"/>
        </w:rPr>
      </w:pPr>
      <w:r w:rsidRPr="007F54E1">
        <w:rPr>
          <w:sz w:val="24"/>
          <w:szCs w:val="24"/>
        </w:rPr>
        <w:t>I</w:t>
      </w:r>
      <w:r w:rsidR="00F17704" w:rsidRPr="007F54E1">
        <w:rPr>
          <w:sz w:val="24"/>
          <w:szCs w:val="24"/>
        </w:rPr>
        <w:t xml:space="preserve">t appears that, </w:t>
      </w:r>
      <w:r w:rsidR="00326139" w:rsidRPr="007F54E1">
        <w:rPr>
          <w:sz w:val="24"/>
          <w:szCs w:val="24"/>
        </w:rPr>
        <w:t xml:space="preserve">and </w:t>
      </w:r>
      <w:r w:rsidR="00F17704" w:rsidRPr="007F54E1">
        <w:rPr>
          <w:sz w:val="24"/>
          <w:szCs w:val="24"/>
        </w:rPr>
        <w:t xml:space="preserve">as </w:t>
      </w:r>
      <w:proofErr w:type="spellStart"/>
      <w:r w:rsidR="00F17704" w:rsidRPr="007F54E1">
        <w:rPr>
          <w:sz w:val="24"/>
          <w:szCs w:val="24"/>
        </w:rPr>
        <w:t>Sette</w:t>
      </w:r>
      <w:proofErr w:type="spellEnd"/>
      <w:r w:rsidR="00F17704" w:rsidRPr="007F54E1">
        <w:rPr>
          <w:sz w:val="24"/>
          <w:szCs w:val="24"/>
        </w:rPr>
        <w:t xml:space="preserve"> and Crotty </w:t>
      </w:r>
      <w:r w:rsidR="00F17704" w:rsidRPr="007F54E1">
        <w:rPr>
          <w:sz w:val="24"/>
          <w:szCs w:val="24"/>
        </w:rPr>
        <w:fldChar w:fldCharType="begin"/>
      </w:r>
      <w:r w:rsidR="009F0780" w:rsidRPr="007F54E1">
        <w:rPr>
          <w:sz w:val="24"/>
          <w:szCs w:val="24"/>
        </w:rPr>
        <w:instrText xml:space="preserve"> ADDIN ZOTERO_ITEM CSL_CITATION {"citationID":"HipSM6Gj","properties":{"formattedCitation":"(66)","plainCitation":"(66)","noteIndex":0},"citationItems":[{"id":1234,"uris":["http://zotero.org/users/5308759/items/AUK6RS2F"],"uri":["http://zotero.org/users/5308759/items/AUK6RS2F"],"itemData":{"id":1234,"type":"article-journal","abstract":"The adaptive immune system is important for control of most viral infections. The three fundamental components of the adaptive immune system are B cells (the source of antibodies), CD4+ T cells, and CD8+ T cells. The armamentarium of B cells, CD4+ T cells, and CD8+ T cells has differing roles in different viral infections and in vaccines, and thus it is critical to directly study adaptive immunity to SARS-CoV-2 to understand COVID-19. Knowledge is now available on relationships between antigen-specific immune responses and SARS-CoV-2 infection. Although more studies are needed, a picture has begun to emerge that reveals that CD4+ T cells, CD8+ T cells, and neutralizing antibodies all contribute to control of SARS-CoV-2 in both non-hospitalized and hospitalized cases of COVID-19. The specific functions and kinetics of these adaptive immune responses are discussed, as well as their interplay with innate immunity and implications for COVID-19 vaccines and immune memory against re-infection.","container-title":"Cell","DOI":"10.1016/j.cell.2021.01.007","ISSN":"1097-4172","issue":"4","journalAbbreviation":"Cell","language":"eng","note":"PMID: 33497610\nPMCID: PMC7803150","page":"861-880","source":"PubMed","title":"Adaptive immunity to SARS-CoV-2 and COVID-19","volume":"184","author":[{"family":"Sette","given":"Alessandro"},{"family":"Crotty","given":"Shane"}],"issued":{"date-parts":[["2021",2,18]]}},"suppress-author":true}],"schema":"https://github.com/citation-style-language/schema/raw/master/csl-citation.json"} </w:instrText>
      </w:r>
      <w:r w:rsidR="00F17704" w:rsidRPr="007F54E1">
        <w:rPr>
          <w:sz w:val="24"/>
          <w:szCs w:val="24"/>
        </w:rPr>
        <w:fldChar w:fldCharType="separate"/>
      </w:r>
      <w:r w:rsidR="00470844" w:rsidRPr="00470844">
        <w:rPr>
          <w:rFonts w:ascii="Calibri" w:hAnsi="Calibri" w:cs="Calibri"/>
          <w:sz w:val="24"/>
        </w:rPr>
        <w:t>(66)</w:t>
      </w:r>
      <w:r w:rsidR="00F17704" w:rsidRPr="007F54E1">
        <w:rPr>
          <w:sz w:val="24"/>
          <w:szCs w:val="24"/>
        </w:rPr>
        <w:fldChar w:fldCharType="end"/>
      </w:r>
      <w:r w:rsidR="00F17704" w:rsidRPr="007F54E1">
        <w:rPr>
          <w:sz w:val="24"/>
          <w:szCs w:val="24"/>
        </w:rPr>
        <w:t xml:space="preserve"> summarised, that COVID-19 severity is largely due to an early virus-driven evasion of innate immune recognition leading to a delayed adaptive immune response with a fatal COVID-19 outcome, as shown by Lucas </w:t>
      </w:r>
      <w:r w:rsidR="00F17704" w:rsidRPr="007F54E1">
        <w:rPr>
          <w:i/>
          <w:iCs/>
          <w:sz w:val="24"/>
          <w:szCs w:val="24"/>
        </w:rPr>
        <w:t xml:space="preserve">et al. </w:t>
      </w:r>
      <w:r w:rsidR="00F17704" w:rsidRPr="007F54E1">
        <w:rPr>
          <w:i/>
          <w:iCs/>
          <w:sz w:val="24"/>
          <w:szCs w:val="24"/>
        </w:rPr>
        <w:fldChar w:fldCharType="begin"/>
      </w:r>
      <w:r w:rsidR="009F0780" w:rsidRPr="007F54E1">
        <w:rPr>
          <w:i/>
          <w:iCs/>
          <w:sz w:val="24"/>
          <w:szCs w:val="24"/>
        </w:rPr>
        <w:instrText xml:space="preserve"> ADDIN ZOTERO_ITEM CSL_CITATION {"citationID":"M7HUrJAq","properties":{"formattedCitation":"(67)","plainCitation":"(67)","noteIndex":0},"citationItems":[{"id":1448,"uris":["http://zotero.org/users/5308759/items/57XATJFS"],"uri":["http://zotero.org/users/5308759/items/57XATJFS"],"itemData":{"id":1448,"type":"article-journal","abstract":"Recent studies have provided insights into innate and adaptive immune dynamics in coronavirus disease 2019 (COVID-19). However, the exact features of antibody responses that govern COVID-19 disease outcomes remain unclear. In this study, we analyzed humoral immune responses in 229 patients with asymptomatic, mild, moderate and severe COVID-19 over time to probe the nature of antibody responses in disease severity and mortality. We observed a correlation between anti-spike (S) immunoglobulin G (IgG) levels, length of hospitalization and clinical parameters associated with worse clinical progression. Although high anti-S IgG levels correlated with worse disease severity, such correlation was time dependent. Deceased patients did not have higher overall humoral response than discharged patients. However, they mounted a robust, yet delayed, response, measured by anti-S, anti-receptor-binding domain IgG and neutralizing antibody (NAb) levels compared to survivors. Delayed seroconversion kinetics correlated with impaired viral control in deceased patients. Finally, although sera from 85% of patients displayed some neutralization capacity during their disease course, NAb generation before 14 d of disease onset emerged as a key factor for recovery. These data indicate that COVID-19 mortality does not correlate with the cross-sectional antiviral antibody levels per se but, rather, with the delayed kinetics of NAb production.","container-title":"Nature Medicine","DOI":"10.1038/s41591-021-01355-0","ISSN":"1546-170X","language":"en","note":"publisher: Nature Publishing Group","page":"1-9","source":"www.nature.com","title":"Delayed production of neutralizing antibodies correlates with fatal COVID-19","author":[{"family":"Lucas","given":"Carolina"},{"family":"Klein","given":"Jon"},{"family":"Sundaram","given":"Maria E."},{"family":"Liu","given":"Feimei"},{"family":"Wong","given":"Patrick"},{"family":"Silva","given":"Julio"},{"family":"Mao","given":"Tianyang"},{"family":"Oh","given":"Ji Eun"},{"family":"Mohanty","given":"Subhasis"},{"family":"Huang","given":"Jiefang"},{"family":"Tokuyama","given":"Maria"},{"family":"Lu","given":"Peiwen"},{"family":"Venkataraman","given":"Arvind"},{"family":"Park","given":"Annsea"},{"family":"Israelow","given":"Benjamin"},{"family":"Vogels","given":"Chantal B. F."},{"family":"Muenker","given":"M. Catherine"},{"family":"Chang","given":"C.-Hong"},{"family":"Casanovas-Massana","given":"Arnau"},{"family":"Moore","given":"Adam J."},{"family":"Zell","given":"Joseph"},{"family":"Fournier","given":"John B."},{"family":"Wyllie","given":"Anne L."},{"family":"Campbell","given":"Melissa"},{"family":"Lee","given":"Alfred"},{"family":"Chun","given":"Hyung J."},{"family":"Grubaugh","given":"Nathan D."},{"family":"Schulz","given":"Wade L."},{"family":"Farhadian","given":"Shelli"},{"family":"Cruz","given":"Charles Dela"},{"family":"Ring","given":"Aaron M."},{"family":"Shaw","given":"Albert C."},{"family":"Wisnewski","given":"Adam V."},{"family":"Yildirim","given":"Inci"},{"family":"Ko","given":"Albert I."},{"family":"Omer","given":"Saad"},{"family":"Iwasaki","given":"Akiko"}],"issued":{"date-parts":[["2021",5,5]]}},"suppress-author":true}],"schema":"https://github.com/citation-style-language/schema/raw/master/csl-citation.json"} </w:instrText>
      </w:r>
      <w:r w:rsidR="00F17704" w:rsidRPr="007F54E1">
        <w:rPr>
          <w:i/>
          <w:iCs/>
          <w:sz w:val="24"/>
          <w:szCs w:val="24"/>
        </w:rPr>
        <w:fldChar w:fldCharType="separate"/>
      </w:r>
      <w:r w:rsidR="00470844" w:rsidRPr="00470844">
        <w:rPr>
          <w:rFonts w:ascii="Calibri" w:hAnsi="Calibri" w:cs="Calibri"/>
          <w:sz w:val="24"/>
        </w:rPr>
        <w:t>(67)</w:t>
      </w:r>
      <w:r w:rsidR="00F17704" w:rsidRPr="007F54E1">
        <w:rPr>
          <w:i/>
          <w:iCs/>
          <w:sz w:val="24"/>
          <w:szCs w:val="24"/>
        </w:rPr>
        <w:fldChar w:fldCharType="end"/>
      </w:r>
      <w:r w:rsidR="00F17704" w:rsidRPr="007F54E1">
        <w:rPr>
          <w:sz w:val="24"/>
          <w:szCs w:val="24"/>
        </w:rPr>
        <w:t xml:space="preserve">, where the innate immune response is ever-expanding due to an absence of a </w:t>
      </w:r>
      <w:r w:rsidR="00C93A48" w:rsidRPr="007F54E1">
        <w:rPr>
          <w:sz w:val="24"/>
          <w:szCs w:val="24"/>
        </w:rPr>
        <w:t>rapid</w:t>
      </w:r>
      <w:r w:rsidR="00F17704" w:rsidRPr="007F54E1">
        <w:rPr>
          <w:sz w:val="24"/>
          <w:szCs w:val="24"/>
        </w:rPr>
        <w:t xml:space="preserve"> T cell response. </w:t>
      </w:r>
      <w:r w:rsidR="00CD793B" w:rsidRPr="007F54E1">
        <w:rPr>
          <w:sz w:val="24"/>
          <w:szCs w:val="24"/>
        </w:rPr>
        <w:t>In accordance with a</w:t>
      </w:r>
      <w:r w:rsidR="00C93A48" w:rsidRPr="007F54E1">
        <w:rPr>
          <w:sz w:val="24"/>
          <w:szCs w:val="24"/>
        </w:rPr>
        <w:t xml:space="preserve"> delayed </w:t>
      </w:r>
      <w:r w:rsidR="00CD793B" w:rsidRPr="007F54E1">
        <w:rPr>
          <w:sz w:val="24"/>
          <w:szCs w:val="24"/>
        </w:rPr>
        <w:t xml:space="preserve">T cell </w:t>
      </w:r>
      <w:r w:rsidR="00DF7309" w:rsidRPr="007F54E1">
        <w:rPr>
          <w:sz w:val="24"/>
          <w:szCs w:val="24"/>
        </w:rPr>
        <w:t>response,</w:t>
      </w:r>
      <w:r w:rsidR="00CD793B" w:rsidRPr="007F54E1">
        <w:rPr>
          <w:sz w:val="24"/>
          <w:szCs w:val="24"/>
        </w:rPr>
        <w:t xml:space="preserve"> we noticed a decrease of dendritic cells in patients with COVID-19 </w:t>
      </w:r>
      <w:r w:rsidR="0089053E" w:rsidRPr="007F54E1">
        <w:rPr>
          <w:sz w:val="24"/>
          <w:szCs w:val="24"/>
        </w:rPr>
        <w:t>potentially leading to</w:t>
      </w:r>
      <w:r w:rsidR="00CD793B" w:rsidRPr="007F54E1">
        <w:rPr>
          <w:sz w:val="24"/>
          <w:szCs w:val="24"/>
        </w:rPr>
        <w:t xml:space="preserve"> impaired </w:t>
      </w:r>
      <w:r w:rsidR="007C015F" w:rsidRPr="007F54E1">
        <w:rPr>
          <w:sz w:val="24"/>
          <w:szCs w:val="24"/>
        </w:rPr>
        <w:t>T cell priming</w:t>
      </w:r>
      <w:r w:rsidR="00CD793B" w:rsidRPr="007F54E1">
        <w:rPr>
          <w:sz w:val="24"/>
          <w:szCs w:val="24"/>
        </w:rPr>
        <w:t xml:space="preserve">. </w:t>
      </w:r>
      <w:r w:rsidR="00F17704" w:rsidRPr="007F54E1">
        <w:rPr>
          <w:sz w:val="24"/>
          <w:szCs w:val="24"/>
        </w:rPr>
        <w:t>A delayed adaptive immune response can occur in the elderly</w:t>
      </w:r>
      <w:r w:rsidR="00617CFD" w:rsidRPr="007F54E1">
        <w:rPr>
          <w:sz w:val="24"/>
          <w:szCs w:val="24"/>
        </w:rPr>
        <w:t xml:space="preserve"> due to a scarcity of naïve T cells caused by aging </w:t>
      </w:r>
      <w:r w:rsidR="00617CFD" w:rsidRPr="007F54E1">
        <w:rPr>
          <w:sz w:val="24"/>
          <w:szCs w:val="24"/>
        </w:rPr>
        <w:fldChar w:fldCharType="begin"/>
      </w:r>
      <w:r w:rsidR="009F0780" w:rsidRPr="007F54E1">
        <w:rPr>
          <w:sz w:val="24"/>
          <w:szCs w:val="24"/>
        </w:rPr>
        <w:instrText xml:space="preserve"> ADDIN ZOTERO_ITEM CSL_CITATION {"citationID":"C9qLycas","properties":{"formattedCitation":"(68\\uc0\\u8211{}70)","plainCitation":"(68–70)","noteIndex":0},"citationItems":[{"id":1249,"uris":["http://zotero.org/users/5308759/items/XUCYJB63"],"uri":["http://zotero.org/users/5308759/items/XUCYJB63"],"itemData":{"id":1249,"type":"article-journal","abstract":"Aging is associated with impaired vaccine efficacy and increased susceptibility to infectious and malignant diseases. CD8+ T-cells are key players in the immune response against pathogens and tumors. In aged mice, the dwindling naïve CD8+ T-cell compartment is thought to compromise the induction of de novo immune responses, but no experimental evidence is yet available in humans. Here, we used an original in vitro assay based on an accelerated dendritic cell coculture system in unfractioned peripheral blood mononuclear cells to examine CD8+ T-cell priming efficacy in human volunteers. Using this approach, we report that old individuals consistently mount quantitatively and qualitatively impaired de novo CD8+ T-cell responses specific for a model antigen. Reduced CD8+ T-cell priming capacity in vitro was further associated with poor primary immune responsiveness in vivo. This immune deficit likely arises as a consequence of intrinsic cellular defects and a reduction in the size of the naïve CD8+ T-cell pool. Collectively, these findings provide new insights into the cellular immune insufficiencies that accompany human aging.","container-title":"Aging Cell","DOI":"https://doi.org/10.1111/acel.12384","ISSN":"1474-9726","issue":"1","language":"en","note":"_eprint: https://onlinelibrary.wiley.com/doi/pdf/10.1111/acel.12384","page":"14-21","source":"Wiley Online Library","title":"Reduced naïve CD8+ T-cell priming efficacy in elderly adults","volume":"15","author":[{"family":"Briceño","given":"Olivia"},{"family":"Lissina","given":"Anna"},{"family":"Wanke","given":"Kerstin"},{"family":"Afonso","given":"Georgia"},{"family":"Braun","given":"Amrei","dropping-particle":"von"},{"family":"Ragon","given":"Kristanto"},{"family":"Miquel","given":"Tiphaine"},{"family":"Gostick","given":"Emma"},{"family":"Papagno","given":"Laura"},{"family":"Stiasny","given":"Karin"},{"family":"Price","given":"David A."},{"family":"Mallone","given":"Roberto"},{"family":"Sauce","given":"Delphine"},{"family":"Karrer","given":"Urs"},{"family":"Appay","given":"Victor"}],"issued":{"date-parts":[["2016"]]}}},{"id":1252,"uris":["http://zotero.org/users/5308759/items/INYRIKR6"],"uri":["http://zotero.org/users/5308759/items/INYRIKR6"],"itemData":{"id":1252,"type":"article-journal","abstract":"Europe PMC is an archive of life sciences journal literature., Diversity and clonal selection in the human T-cell repertoire.","container-title":"Proceedings of the National Academy of Sciences of the United States of America","DOI":"10.1073/pnas.1409155111","ISSN":"0027-8424, 1091-6490","issue":"36","journalAbbreviation":"Proc Natl Acad Sci U S A","language":"English","note":"PMID: 25157137","page":"13139-13144","source":"europepmc.org","title":"Diversity and clonal selection in the human T-cell repertoire.","volume":"111","author":[{"family":"Qi","given":"Q."},{"family":"Liu","given":"Y."},{"family":"Cheng","given":"Y."},{"family":"Glanville","given":"J."},{"family":"Zhang","given":"Zhang"},{"family":"Lee","given":"J-Y."},{"family":"Olshen","given":"R.A."},{"family":"Weyand","given":"C.M."},{"family":"Boyd","given":"S.D."},{"family":"Goronzy","given":"J.J."}],"issued":{"date-parts":[["2014",8,25]]}}},{"id":1256,"uris":["http://zotero.org/users/5308759/items/K3DRUCYJ"],"uri":["http://zotero.org/users/5308759/items/K3DRUCYJ"],"itemData":{"id":1256,"type":"article-journal","container-title":"Journal of Immunology","DOI":"10.4049/jimmunol.1301721","ISSN":"0022-1767","issue":"5","journalAbbreviation":"J.IMMUNOL.","language":"English (US)","note":"publisher: American Association of Immunologists\nPMID: 24501199","page":"2143-2155","source":"arizona.pure.elsevier.com","title":"Aging and cytomegalovirus infection differentially and jointly affect distinct circulating T cell subsets in humans","volume":"192","author":[{"family":"Wertheimer","given":"Anne M."},{"family":"Bennett","given":"Michael S."},{"family":"Park","given":"Byung"},{"family":"Uhrlaub","given":"Jennifer L."},{"family":"Martinez","given":"Carmine"},{"family":"Pulko","given":"Vesna"},{"family":"Currier","given":"Noreen L."},{"family":"Nikolich-Zugich","given":"Dragana"},{"family":"Kaye","given":"Jeffrey"},{"family":"Nikolich-Zugich","given":"Janko"}],"issued":{"date-parts":[["2014",3,1]]}}}],"schema":"https://github.com/citation-style-language/schema/raw/master/csl-citation.json"} </w:instrText>
      </w:r>
      <w:r w:rsidR="00617CFD" w:rsidRPr="007F54E1">
        <w:rPr>
          <w:sz w:val="24"/>
          <w:szCs w:val="24"/>
        </w:rPr>
        <w:fldChar w:fldCharType="separate"/>
      </w:r>
      <w:r w:rsidR="00470844" w:rsidRPr="00470844">
        <w:rPr>
          <w:rFonts w:ascii="Calibri" w:hAnsi="Calibri" w:cs="Calibri"/>
          <w:sz w:val="24"/>
          <w:szCs w:val="24"/>
        </w:rPr>
        <w:t>(68–70)</w:t>
      </w:r>
      <w:r w:rsidR="00617CFD" w:rsidRPr="007F54E1">
        <w:rPr>
          <w:sz w:val="24"/>
          <w:szCs w:val="24"/>
        </w:rPr>
        <w:fldChar w:fldCharType="end"/>
      </w:r>
      <w:r w:rsidR="00617CFD" w:rsidRPr="007F54E1">
        <w:rPr>
          <w:sz w:val="24"/>
          <w:szCs w:val="24"/>
        </w:rPr>
        <w:t xml:space="preserve"> placing them at</w:t>
      </w:r>
      <w:r w:rsidR="00F17704" w:rsidRPr="007F54E1">
        <w:rPr>
          <w:sz w:val="24"/>
          <w:szCs w:val="24"/>
        </w:rPr>
        <w:t xml:space="preserve"> an increased risk of death </w:t>
      </w:r>
      <w:r w:rsidR="00F17704" w:rsidRPr="007F54E1">
        <w:rPr>
          <w:sz w:val="24"/>
          <w:szCs w:val="24"/>
        </w:rPr>
        <w:fldChar w:fldCharType="begin"/>
      </w:r>
      <w:r w:rsidR="009F0780" w:rsidRPr="007F54E1">
        <w:rPr>
          <w:sz w:val="24"/>
          <w:szCs w:val="24"/>
        </w:rPr>
        <w:instrText xml:space="preserve"> ADDIN ZOTERO_ITEM CSL_CITATION {"citationID":"I3ujuGVW","properties":{"formattedCitation":"(58)","plainCitation":"(58)","noteIndex":0},"citationItems":[{"id":1245,"uris":["http://zotero.org/users/5308759/items/X9DIES8W"],"uri":["http://zotero.org/users/5308759/items/X9DIES8W"],"itemData":{"id":1245,"type":"article-journal","container-title":"Cell","DOI":"10.1016/j.cell.2020.09.038","ISSN":"0092-8674, 1097-4172","issue":"4","journalAbbreviation":"Cell","language":"English","note":"publisher: Elsevier\nPMID: 33010815","page":"996-1012.e19","source":"www.cell.com","title":"Antigen-Specific Adaptive Immunity to SARS-CoV-2 in Acute COVID-19 and Associations with Age and Disease Severity","volume":"183","author":[{"family":"Moderbacher","given":"Carolyn Rydyznski"},{"family":"Ramirez","given":"Sydney I."},{"family":"Dan","given":"Jennifer M."},{"family":"Grifoni","given":"Alba"},{"family":"Hastie","given":"Kathryn M."},{"family":"Weiskopf","given":"Daniela"},{"family":"Belanger","given":"Simon"},{"family":"Abbott","given":"Robert K."},{"family":"Kim","given":"Christina"},{"family":"Choi","given":"Jinyong"},{"family":"Kato","given":"Yu"},{"family":"Crotty","given":"Eleanor G."},{"family":"Kim","given":"Cheryl"},{"family":"Rawlings","given":"Stephen A."},{"family":"Mateus","given":"Jose"},{"family":"Tse","given":"Long Ping Victor"},{"family":"Frazier","given":"April"},{"family":"Baric","given":"Ralph"},{"family":"Peters","given":"Bjoern"},{"family":"Greenbaum","given":"Jason"},{"family":"Saphire","given":"Erica Ollmann"},{"family":"Smith","given":"Davey M."},{"family":"Sette","given":"Alessandro"},{"family":"Crotty","given":"Shane"}],"issued":{"date-parts":[["2020",11,12]]}}}],"schema":"https://github.com/citation-style-language/schema/raw/master/csl-citation.json"} </w:instrText>
      </w:r>
      <w:r w:rsidR="00F17704" w:rsidRPr="007F54E1">
        <w:rPr>
          <w:sz w:val="24"/>
          <w:szCs w:val="24"/>
        </w:rPr>
        <w:fldChar w:fldCharType="separate"/>
      </w:r>
      <w:r w:rsidR="00470844" w:rsidRPr="00470844">
        <w:rPr>
          <w:rFonts w:ascii="Calibri" w:hAnsi="Calibri" w:cs="Calibri"/>
          <w:sz w:val="24"/>
        </w:rPr>
        <w:t>(58)</w:t>
      </w:r>
      <w:r w:rsidR="00F17704" w:rsidRPr="007F54E1">
        <w:rPr>
          <w:sz w:val="24"/>
          <w:szCs w:val="24"/>
        </w:rPr>
        <w:fldChar w:fldCharType="end"/>
      </w:r>
      <w:r w:rsidR="00F17704" w:rsidRPr="007F54E1">
        <w:rPr>
          <w:sz w:val="24"/>
          <w:szCs w:val="24"/>
        </w:rPr>
        <w:t xml:space="preserve">. </w:t>
      </w:r>
      <w:r w:rsidR="00617CFD" w:rsidRPr="007F54E1">
        <w:rPr>
          <w:sz w:val="24"/>
          <w:szCs w:val="24"/>
        </w:rPr>
        <w:t>T</w:t>
      </w:r>
      <w:r w:rsidR="00F17704" w:rsidRPr="007F54E1">
        <w:rPr>
          <w:sz w:val="24"/>
          <w:szCs w:val="24"/>
        </w:rPr>
        <w:t>he association of age and COVID-19</w:t>
      </w:r>
      <w:r w:rsidR="00617CFD" w:rsidRPr="007F54E1">
        <w:rPr>
          <w:sz w:val="24"/>
          <w:szCs w:val="24"/>
        </w:rPr>
        <w:t xml:space="preserve"> severity</w:t>
      </w:r>
      <w:r w:rsidR="00F17704" w:rsidRPr="007F54E1">
        <w:rPr>
          <w:sz w:val="24"/>
          <w:szCs w:val="24"/>
        </w:rPr>
        <w:t xml:space="preserve"> is already known, for example, as of April 15</w:t>
      </w:r>
      <w:r w:rsidR="00F17704" w:rsidRPr="007F54E1">
        <w:rPr>
          <w:sz w:val="24"/>
          <w:szCs w:val="24"/>
          <w:vertAlign w:val="superscript"/>
        </w:rPr>
        <w:t>th</w:t>
      </w:r>
      <w:r w:rsidR="00F17704" w:rsidRPr="007F54E1">
        <w:rPr>
          <w:sz w:val="24"/>
          <w:szCs w:val="24"/>
        </w:rPr>
        <w:t xml:space="preserve"> 2021 in the United States </w:t>
      </w:r>
      <w:r w:rsidR="00F17704" w:rsidRPr="007F54E1">
        <w:rPr>
          <w:sz w:val="24"/>
          <w:szCs w:val="24"/>
        </w:rPr>
        <w:lastRenderedPageBreak/>
        <w:t xml:space="preserve">95.4% of COVID-19 deaths occurred in 50-year-olds and older, and 59.3% in 75-year-olds and older </w:t>
      </w:r>
      <w:r w:rsidR="00F17704" w:rsidRPr="007F54E1">
        <w:rPr>
          <w:sz w:val="24"/>
          <w:szCs w:val="24"/>
        </w:rPr>
        <w:fldChar w:fldCharType="begin"/>
      </w:r>
      <w:r w:rsidR="009F0780" w:rsidRPr="007F54E1">
        <w:rPr>
          <w:sz w:val="24"/>
          <w:szCs w:val="24"/>
        </w:rPr>
        <w:instrText xml:space="preserve"> ADDIN ZOTERO_ITEM CSL_CITATION {"citationID":"IpnPcEGO","properties":{"formattedCitation":"(71)","plainCitation":"(71)","noteIndex":0},"citationItems":[{"id":1243,"uris":["http://zotero.org/users/5308759/items/KBCW29W4"],"uri":["http://zotero.org/users/5308759/items/KBCW29W4"],"itemData":{"id":1243,"type":"webpage","abstract":"CDC’s home for COVID-19 data. Visualizations, graphs, and data in one easy-to-use website.","container-title":"Centers for Disease Control and Prevention","language":"en","title":"COVID Data Tracker","URL":"https://covid.cdc.gov/covid-data-tracker/index.html#demographics","author":[{"family":"Centers for Disease Control and Prevention","given":""}],"accessed":{"date-parts":[["2021",4,15]]},"issued":{"date-parts":[["2020",3,28]]}}}],"schema":"https://github.com/citation-style-language/schema/raw/master/csl-citation.json"} </w:instrText>
      </w:r>
      <w:r w:rsidR="00F17704" w:rsidRPr="007F54E1">
        <w:rPr>
          <w:sz w:val="24"/>
          <w:szCs w:val="24"/>
        </w:rPr>
        <w:fldChar w:fldCharType="separate"/>
      </w:r>
      <w:r w:rsidR="00470844" w:rsidRPr="00470844">
        <w:rPr>
          <w:rFonts w:ascii="Calibri" w:hAnsi="Calibri" w:cs="Calibri"/>
          <w:sz w:val="24"/>
        </w:rPr>
        <w:t>(71)</w:t>
      </w:r>
      <w:r w:rsidR="00F17704" w:rsidRPr="007F54E1">
        <w:rPr>
          <w:sz w:val="24"/>
          <w:szCs w:val="24"/>
        </w:rPr>
        <w:fldChar w:fldCharType="end"/>
      </w:r>
      <w:r w:rsidR="00F17704" w:rsidRPr="007F54E1">
        <w:rPr>
          <w:sz w:val="24"/>
          <w:szCs w:val="24"/>
        </w:rPr>
        <w:t xml:space="preserve">. </w:t>
      </w:r>
      <w:r w:rsidR="00ED14AB" w:rsidRPr="007F54E1">
        <w:rPr>
          <w:sz w:val="24"/>
          <w:szCs w:val="24"/>
        </w:rPr>
        <w:t>In our cohort</w:t>
      </w:r>
      <w:r w:rsidR="00326139" w:rsidRPr="007F54E1">
        <w:rPr>
          <w:sz w:val="24"/>
          <w:szCs w:val="24"/>
        </w:rPr>
        <w:t>,</w:t>
      </w:r>
      <w:r w:rsidR="00F17704" w:rsidRPr="007F54E1">
        <w:rPr>
          <w:sz w:val="24"/>
          <w:szCs w:val="24"/>
        </w:rPr>
        <w:t xml:space="preserve"> patients who survived COVID-19 were younger, </w:t>
      </w:r>
      <w:r w:rsidR="002F7C3D" w:rsidRPr="007F54E1">
        <w:rPr>
          <w:sz w:val="24"/>
          <w:szCs w:val="24"/>
        </w:rPr>
        <w:t xml:space="preserve">had a longer duration of symptoms before admission to hospital and </w:t>
      </w:r>
      <w:r w:rsidR="00ED14AB" w:rsidRPr="007F54E1">
        <w:rPr>
          <w:sz w:val="24"/>
          <w:szCs w:val="24"/>
        </w:rPr>
        <w:t>higher levels of</w:t>
      </w:r>
      <w:r w:rsidR="00F17704" w:rsidRPr="007F54E1">
        <w:rPr>
          <w:sz w:val="24"/>
          <w:szCs w:val="24"/>
        </w:rPr>
        <w:t xml:space="preserve"> predicted naïve CD4+ T cell</w:t>
      </w:r>
      <w:r w:rsidR="00ED14AB" w:rsidRPr="007F54E1">
        <w:rPr>
          <w:sz w:val="24"/>
          <w:szCs w:val="24"/>
        </w:rPr>
        <w:t>s</w:t>
      </w:r>
      <w:r w:rsidR="00F17704" w:rsidRPr="007F54E1">
        <w:rPr>
          <w:sz w:val="24"/>
          <w:szCs w:val="24"/>
        </w:rPr>
        <w:t xml:space="preserve"> and naïve B cell</w:t>
      </w:r>
      <w:r w:rsidR="00ED14AB" w:rsidRPr="007F54E1">
        <w:rPr>
          <w:sz w:val="24"/>
          <w:szCs w:val="24"/>
        </w:rPr>
        <w:t>s</w:t>
      </w:r>
      <w:r w:rsidR="002F7C3D" w:rsidRPr="007F54E1">
        <w:rPr>
          <w:sz w:val="24"/>
          <w:szCs w:val="24"/>
        </w:rPr>
        <w:t>.</w:t>
      </w:r>
    </w:p>
    <w:p w14:paraId="54578547" w14:textId="4E028B60" w:rsidR="00AD3D63" w:rsidRPr="007F54E1" w:rsidRDefault="00AD3D63" w:rsidP="00CD5F49">
      <w:pPr>
        <w:shd w:val="clear" w:color="auto" w:fill="FFFFFF"/>
        <w:spacing w:after="0" w:line="240" w:lineRule="auto"/>
        <w:jc w:val="both"/>
        <w:textAlignment w:val="baseline"/>
        <w:rPr>
          <w:rStyle w:val="normaltextrun"/>
          <w:rFonts w:ascii="Calibri" w:eastAsiaTheme="majorEastAsia" w:hAnsi="Calibri" w:cs="Calibri"/>
          <w:sz w:val="24"/>
          <w:szCs w:val="24"/>
        </w:rPr>
      </w:pPr>
    </w:p>
    <w:p w14:paraId="26C59865" w14:textId="15F9A5F0" w:rsidR="00D36C1B" w:rsidRPr="007F54E1" w:rsidRDefault="00896F53" w:rsidP="00CD5F49">
      <w:pPr>
        <w:spacing w:line="240" w:lineRule="auto"/>
        <w:jc w:val="both"/>
        <w:rPr>
          <w:rStyle w:val="normaltextrun"/>
          <w:rFonts w:ascii="Calibri" w:hAnsi="Calibri" w:cs="Calibri"/>
          <w:sz w:val="24"/>
          <w:szCs w:val="24"/>
        </w:rPr>
      </w:pPr>
      <w:r w:rsidRPr="007F54E1">
        <w:rPr>
          <w:rStyle w:val="normaltextrun"/>
          <w:rFonts w:ascii="Calibri" w:hAnsi="Calibri" w:cs="Calibri"/>
          <w:sz w:val="24"/>
          <w:szCs w:val="24"/>
        </w:rPr>
        <w:t>Taken together, in this comparative study</w:t>
      </w:r>
      <w:r>
        <w:rPr>
          <w:rStyle w:val="normaltextrun"/>
          <w:rFonts w:ascii="Calibri" w:hAnsi="Calibri" w:cs="Calibri"/>
          <w:sz w:val="24"/>
          <w:szCs w:val="24"/>
        </w:rPr>
        <w:t xml:space="preserve"> </w:t>
      </w:r>
      <w:r w:rsidRPr="007F54E1">
        <w:rPr>
          <w:rStyle w:val="normaltextrun"/>
          <w:rFonts w:ascii="Calibri" w:hAnsi="Calibri" w:cs="Calibri"/>
          <w:sz w:val="24"/>
          <w:szCs w:val="24"/>
        </w:rPr>
        <w:t>we implemented a variety of different bioinformatic analyses on whole blood RNA-seq between a cohort of patients infected with SARS-CoV-2</w:t>
      </w:r>
      <w:r>
        <w:rPr>
          <w:rStyle w:val="normaltextrun"/>
          <w:rFonts w:ascii="Calibri" w:hAnsi="Calibri" w:cs="Calibri"/>
          <w:sz w:val="24"/>
          <w:szCs w:val="24"/>
        </w:rPr>
        <w:t>,</w:t>
      </w:r>
      <w:r w:rsidRPr="007F54E1">
        <w:rPr>
          <w:rStyle w:val="normaltextrun"/>
          <w:rFonts w:ascii="Calibri" w:hAnsi="Calibri" w:cs="Calibri"/>
          <w:sz w:val="24"/>
          <w:szCs w:val="24"/>
        </w:rPr>
        <w:t xml:space="preserve"> during the first wave of the COVID-19 pandemic</w:t>
      </w:r>
      <w:r>
        <w:rPr>
          <w:rStyle w:val="normaltextrun"/>
          <w:rFonts w:ascii="Calibri" w:hAnsi="Calibri" w:cs="Calibri"/>
          <w:sz w:val="24"/>
          <w:szCs w:val="24"/>
        </w:rPr>
        <w:t>,</w:t>
      </w:r>
      <w:r w:rsidRPr="007F54E1">
        <w:rPr>
          <w:rStyle w:val="normaltextrun"/>
          <w:rFonts w:ascii="Calibri" w:hAnsi="Calibri" w:cs="Calibri"/>
          <w:sz w:val="24"/>
          <w:szCs w:val="24"/>
        </w:rPr>
        <w:t xml:space="preserve"> and patients infected with</w:t>
      </w:r>
      <w:r>
        <w:rPr>
          <w:rStyle w:val="normaltextrun"/>
          <w:rFonts w:ascii="Calibri" w:hAnsi="Calibri" w:cs="Calibri"/>
          <w:sz w:val="24"/>
          <w:szCs w:val="24"/>
        </w:rPr>
        <w:t xml:space="preserve"> </w:t>
      </w:r>
      <w:r w:rsidRPr="007F54E1">
        <w:rPr>
          <w:rStyle w:val="normaltextrun"/>
          <w:rFonts w:ascii="Calibri" w:hAnsi="Calibri" w:cs="Calibri"/>
          <w:sz w:val="24"/>
          <w:szCs w:val="24"/>
        </w:rPr>
        <w:t>influenza</w:t>
      </w:r>
      <w:r>
        <w:rPr>
          <w:rStyle w:val="normaltextrun"/>
          <w:rFonts w:ascii="Calibri" w:hAnsi="Calibri" w:cs="Calibri"/>
          <w:sz w:val="24"/>
          <w:szCs w:val="24"/>
        </w:rPr>
        <w:t>, with samples taken before treatments for both groups</w:t>
      </w:r>
      <w:r w:rsidRPr="007F54E1">
        <w:rPr>
          <w:rStyle w:val="normaltextrun"/>
          <w:rFonts w:ascii="Calibri" w:hAnsi="Calibri" w:cs="Calibri"/>
          <w:sz w:val="24"/>
          <w:szCs w:val="24"/>
        </w:rPr>
        <w:t xml:space="preserve">. </w:t>
      </w:r>
      <w:r w:rsidR="005F05BE" w:rsidRPr="007F54E1">
        <w:rPr>
          <w:rStyle w:val="normaltextrun"/>
          <w:rFonts w:ascii="Calibri" w:hAnsi="Calibri" w:cs="Calibri"/>
          <w:sz w:val="24"/>
          <w:szCs w:val="24"/>
        </w:rPr>
        <w:t xml:space="preserve">An increased innate immune response was found to be associated with patients infected with influenza, while an increased adaptive immune response was associated with patients infected with SARS-CoV-2. </w:t>
      </w:r>
      <w:r w:rsidR="00C93A48" w:rsidRPr="007F54E1">
        <w:rPr>
          <w:rStyle w:val="normaltextrun"/>
          <w:rFonts w:ascii="Calibri" w:hAnsi="Calibri" w:cs="Calibri"/>
          <w:sz w:val="24"/>
          <w:szCs w:val="24"/>
        </w:rPr>
        <w:t>T</w:t>
      </w:r>
      <w:r w:rsidR="005F05BE" w:rsidRPr="007F54E1">
        <w:rPr>
          <w:rStyle w:val="normaltextrun"/>
          <w:rFonts w:ascii="Calibri" w:hAnsi="Calibri" w:cs="Calibri"/>
          <w:sz w:val="24"/>
          <w:szCs w:val="24"/>
        </w:rPr>
        <w:t>his early increased adaptive immune response was</w:t>
      </w:r>
      <w:r w:rsidR="00C5215C" w:rsidRPr="007F54E1">
        <w:rPr>
          <w:rStyle w:val="normaltextrun"/>
          <w:rFonts w:ascii="Calibri" w:hAnsi="Calibri" w:cs="Calibri"/>
          <w:sz w:val="24"/>
          <w:szCs w:val="24"/>
        </w:rPr>
        <w:t xml:space="preserve"> </w:t>
      </w:r>
      <w:r w:rsidR="005F05BE" w:rsidRPr="007F54E1">
        <w:rPr>
          <w:rStyle w:val="normaltextrun"/>
          <w:rFonts w:ascii="Calibri" w:hAnsi="Calibri" w:cs="Calibri"/>
          <w:sz w:val="24"/>
          <w:szCs w:val="24"/>
        </w:rPr>
        <w:t>indicative of</w:t>
      </w:r>
      <w:r w:rsidR="00C93A48" w:rsidRPr="007F54E1">
        <w:rPr>
          <w:rStyle w:val="normaltextrun"/>
          <w:rFonts w:ascii="Calibri" w:hAnsi="Calibri" w:cs="Calibri"/>
          <w:sz w:val="24"/>
          <w:szCs w:val="24"/>
        </w:rPr>
        <w:t xml:space="preserve"> patient survival</w:t>
      </w:r>
      <w:r w:rsidR="005F05BE" w:rsidRPr="007F54E1">
        <w:rPr>
          <w:rStyle w:val="normaltextrun"/>
          <w:rFonts w:ascii="Calibri" w:hAnsi="Calibri" w:cs="Calibri"/>
          <w:sz w:val="24"/>
          <w:szCs w:val="24"/>
        </w:rPr>
        <w:t xml:space="preserve">, thus illustrating the importance of an adequate adaptive immune response in </w:t>
      </w:r>
      <w:r w:rsidR="00C93A48" w:rsidRPr="007F54E1">
        <w:rPr>
          <w:rStyle w:val="normaltextrun"/>
          <w:rFonts w:ascii="Calibri" w:hAnsi="Calibri" w:cs="Calibri"/>
          <w:sz w:val="24"/>
          <w:szCs w:val="24"/>
        </w:rPr>
        <w:t xml:space="preserve">successfully countering </w:t>
      </w:r>
      <w:r w:rsidR="005F05BE" w:rsidRPr="007F54E1">
        <w:rPr>
          <w:rStyle w:val="normaltextrun"/>
          <w:rFonts w:ascii="Calibri" w:hAnsi="Calibri" w:cs="Calibri"/>
          <w:sz w:val="24"/>
          <w:szCs w:val="24"/>
        </w:rPr>
        <w:t xml:space="preserve">SARS-CoV-2 infection, while an increased proinflammatory response was seen in COVID-19 non-survivors. </w:t>
      </w:r>
      <w:r w:rsidR="00C77EB8" w:rsidRPr="007F54E1">
        <w:rPr>
          <w:rStyle w:val="normaltextrun"/>
          <w:rFonts w:ascii="Calibri" w:hAnsi="Calibri" w:cs="Calibri"/>
          <w:sz w:val="24"/>
          <w:szCs w:val="24"/>
        </w:rPr>
        <w:t xml:space="preserve">Distinct prognostic immune signature genes were identified in whole blood from untreated patients infected with SARS-CoV-2 which can used upon patient admission to hospital to differentiate between COVID-19 patients likely to survive or not. </w:t>
      </w:r>
    </w:p>
    <w:p w14:paraId="46F1583C" w14:textId="4220BD5B" w:rsidR="00AD3D63" w:rsidRDefault="00AD3D63" w:rsidP="00CD5F49">
      <w:pPr>
        <w:spacing w:line="240" w:lineRule="auto"/>
        <w:jc w:val="both"/>
      </w:pPr>
    </w:p>
    <w:p w14:paraId="541AB697" w14:textId="309E81E4" w:rsidR="007B2B35" w:rsidRPr="007F54E1" w:rsidRDefault="007B2B35" w:rsidP="00CD5F49">
      <w:pPr>
        <w:pStyle w:val="Heading1"/>
        <w:spacing w:line="240" w:lineRule="auto"/>
        <w:rPr>
          <w:b/>
          <w:bCs/>
          <w:color w:val="auto"/>
          <w:sz w:val="36"/>
          <w:szCs w:val="36"/>
        </w:rPr>
      </w:pPr>
      <w:r w:rsidRPr="007F54E1">
        <w:rPr>
          <w:b/>
          <w:bCs/>
          <w:color w:val="auto"/>
          <w:sz w:val="36"/>
          <w:szCs w:val="36"/>
        </w:rPr>
        <w:t>Limitations</w:t>
      </w:r>
    </w:p>
    <w:p w14:paraId="4BE9D1B5" w14:textId="77777777" w:rsidR="007F54E1" w:rsidRPr="007F54E1" w:rsidRDefault="007F54E1" w:rsidP="007F54E1"/>
    <w:p w14:paraId="5858070A" w14:textId="4C0D99EC" w:rsidR="002E4CAB" w:rsidRPr="007F54E1" w:rsidRDefault="002E4CAB" w:rsidP="002E4CAB">
      <w:pPr>
        <w:spacing w:line="240" w:lineRule="auto"/>
        <w:jc w:val="both"/>
        <w:rPr>
          <w:sz w:val="24"/>
          <w:szCs w:val="24"/>
        </w:rPr>
      </w:pPr>
      <w:r w:rsidRPr="007F54E1">
        <w:rPr>
          <w:sz w:val="24"/>
          <w:szCs w:val="24"/>
        </w:rPr>
        <w:t>The authors acknowledge that the inherent characteristics of the dataset being a moderate sample size, sampling time differences</w:t>
      </w:r>
      <w:r>
        <w:rPr>
          <w:sz w:val="24"/>
          <w:szCs w:val="24"/>
        </w:rPr>
        <w:t xml:space="preserve"> between symptom onset and admission to hospital</w:t>
      </w:r>
      <w:r w:rsidRPr="007F54E1">
        <w:rPr>
          <w:sz w:val="24"/>
          <w:szCs w:val="24"/>
        </w:rPr>
        <w:t>, underlying comorbidities, and the retrospective design could have a direct impact upon the range of immune signature differences observed. However,</w:t>
      </w:r>
      <w:r w:rsidR="0077136A" w:rsidRPr="007F54E1">
        <w:rPr>
          <w:sz w:val="24"/>
          <w:szCs w:val="24"/>
        </w:rPr>
        <w:t xml:space="preserve"> the gene clusters identified with </w:t>
      </w:r>
      <w:r w:rsidR="0077136A">
        <w:rPr>
          <w:sz w:val="24"/>
          <w:szCs w:val="24"/>
        </w:rPr>
        <w:t>an adaptive immune response was</w:t>
      </w:r>
      <w:r w:rsidR="0077136A" w:rsidRPr="007F54E1">
        <w:rPr>
          <w:sz w:val="24"/>
          <w:szCs w:val="24"/>
        </w:rPr>
        <w:t xml:space="preserve"> primarily positively correlated with the type of viral infection</w:t>
      </w:r>
      <w:r w:rsidR="0077136A">
        <w:rPr>
          <w:sz w:val="24"/>
          <w:szCs w:val="24"/>
        </w:rPr>
        <w:t xml:space="preserve">, and was weaker correlated to </w:t>
      </w:r>
      <w:r w:rsidR="0077136A" w:rsidRPr="007F54E1">
        <w:rPr>
          <w:sz w:val="24"/>
          <w:szCs w:val="24"/>
        </w:rPr>
        <w:t>the duration of symptoms before admission to hospital.</w:t>
      </w:r>
      <w:r w:rsidR="00F3491B">
        <w:rPr>
          <w:sz w:val="24"/>
          <w:szCs w:val="24"/>
        </w:rPr>
        <w:t xml:space="preserve"> </w:t>
      </w:r>
      <w:r w:rsidR="00F3491B">
        <w:rPr>
          <w:rStyle w:val="normaltextrun"/>
          <w:rFonts w:ascii="Calibri" w:hAnsi="Calibri" w:cs="Calibri"/>
          <w:sz w:val="24"/>
          <w:szCs w:val="24"/>
        </w:rPr>
        <w:t>The comparison between patients with influenza versus patients whom survived COVID-19 was outside the current study’s analytical framework and future work could be directed in this direction.</w:t>
      </w:r>
    </w:p>
    <w:p w14:paraId="63EF1ABA" w14:textId="77777777" w:rsidR="00895037" w:rsidRDefault="00895037" w:rsidP="00CD5F49">
      <w:pPr>
        <w:spacing w:line="240" w:lineRule="auto"/>
        <w:jc w:val="both"/>
      </w:pPr>
    </w:p>
    <w:p w14:paraId="2FEEBD04" w14:textId="2BDA03AC" w:rsidR="008C0811" w:rsidRPr="007F54E1" w:rsidRDefault="008C0811" w:rsidP="00CD5F49">
      <w:pPr>
        <w:pStyle w:val="Heading1"/>
        <w:spacing w:line="240" w:lineRule="auto"/>
        <w:rPr>
          <w:b/>
          <w:bCs/>
          <w:color w:val="auto"/>
          <w:sz w:val="36"/>
          <w:szCs w:val="36"/>
        </w:rPr>
      </w:pPr>
      <w:r w:rsidRPr="007F54E1">
        <w:rPr>
          <w:b/>
          <w:bCs/>
          <w:color w:val="auto"/>
          <w:sz w:val="36"/>
          <w:szCs w:val="36"/>
        </w:rPr>
        <w:t xml:space="preserve">Acknowledgement </w:t>
      </w:r>
    </w:p>
    <w:p w14:paraId="65CBB3CD" w14:textId="77777777" w:rsidR="007F54E1" w:rsidRPr="007F54E1" w:rsidRDefault="007F54E1" w:rsidP="007F54E1"/>
    <w:p w14:paraId="74D6104D" w14:textId="17F75079" w:rsidR="008C0811" w:rsidRDefault="008C0811" w:rsidP="00CD5F49">
      <w:pPr>
        <w:spacing w:line="240" w:lineRule="auto"/>
        <w:jc w:val="both"/>
        <w:rPr>
          <w:sz w:val="24"/>
          <w:szCs w:val="24"/>
        </w:rPr>
      </w:pPr>
      <w:r w:rsidRPr="007F54E1">
        <w:rPr>
          <w:sz w:val="24"/>
          <w:szCs w:val="24"/>
        </w:rPr>
        <w:t>The authors would like to acknowledge and gives thanks to the patients who kindly participated in this study and to all the clinical staff at University Hospital Southampton Foundation Trust who cared for them. In addition, we acknowledge the use of the IRIDIS High Performance Computing Facility at the University of Southampton in the completion of this work.</w:t>
      </w:r>
    </w:p>
    <w:p w14:paraId="05D6E403" w14:textId="35ADF769" w:rsidR="00855178" w:rsidRDefault="00855178" w:rsidP="00CD5F49">
      <w:pPr>
        <w:spacing w:line="240" w:lineRule="auto"/>
        <w:jc w:val="both"/>
        <w:rPr>
          <w:sz w:val="24"/>
          <w:szCs w:val="24"/>
        </w:rPr>
      </w:pPr>
    </w:p>
    <w:p w14:paraId="70C1DE1E" w14:textId="23746958" w:rsidR="0011417A" w:rsidRDefault="0011417A" w:rsidP="00CD5F49">
      <w:pPr>
        <w:spacing w:line="240" w:lineRule="auto"/>
        <w:jc w:val="both"/>
        <w:rPr>
          <w:sz w:val="24"/>
          <w:szCs w:val="24"/>
        </w:rPr>
      </w:pPr>
    </w:p>
    <w:p w14:paraId="536A645C" w14:textId="77777777" w:rsidR="0011417A" w:rsidRPr="004015B3" w:rsidRDefault="0011417A" w:rsidP="0011417A">
      <w:pPr>
        <w:pStyle w:val="Heading2"/>
        <w:spacing w:line="240" w:lineRule="auto"/>
        <w:rPr>
          <w:b/>
          <w:bCs/>
          <w:color w:val="auto"/>
          <w:sz w:val="36"/>
          <w:szCs w:val="36"/>
        </w:rPr>
      </w:pPr>
      <w:r w:rsidRPr="004015B3">
        <w:rPr>
          <w:b/>
          <w:bCs/>
          <w:color w:val="auto"/>
          <w:sz w:val="36"/>
          <w:szCs w:val="36"/>
        </w:rPr>
        <w:lastRenderedPageBreak/>
        <w:t>Author contributions</w:t>
      </w:r>
    </w:p>
    <w:p w14:paraId="339908DF" w14:textId="77777777" w:rsidR="0011417A" w:rsidRPr="000C0988" w:rsidRDefault="0011417A" w:rsidP="0011417A"/>
    <w:p w14:paraId="10F618A0" w14:textId="77777777" w:rsidR="0011417A" w:rsidRPr="0011417A" w:rsidRDefault="0011417A" w:rsidP="0011417A">
      <w:pPr>
        <w:spacing w:line="240" w:lineRule="auto"/>
        <w:jc w:val="both"/>
        <w:rPr>
          <w:sz w:val="24"/>
          <w:szCs w:val="24"/>
        </w:rPr>
      </w:pPr>
      <w:r w:rsidRPr="0011417A">
        <w:rPr>
          <w:sz w:val="24"/>
          <w:szCs w:val="24"/>
        </w:rPr>
        <w:t xml:space="preserve">TWC and DB conceptualized the study.  SP and NJB screened and recruited the patients and collected the data in the </w:t>
      </w:r>
      <w:proofErr w:type="spellStart"/>
      <w:r w:rsidRPr="0011417A">
        <w:rPr>
          <w:sz w:val="24"/>
          <w:szCs w:val="24"/>
        </w:rPr>
        <w:t>FluPOC</w:t>
      </w:r>
      <w:proofErr w:type="spellEnd"/>
      <w:r w:rsidRPr="0011417A">
        <w:rPr>
          <w:sz w:val="24"/>
          <w:szCs w:val="24"/>
        </w:rPr>
        <w:t xml:space="preserve"> and CoV-19POC trials. RP-R and CH sample processing and experiments. J Legebeke, J Lord, RP-R, AFP, XD, FS, AG, JPRS, JAH and MEP performed data analysis. J Legebeke, J Lord, RP-R, AFP, FS, AG, JPRS, JAH and MEP drafted the article, and editing by J Legebeke, J Lord, RP-R, SP, NJB, GW, JPRS, PJS, JAH, MEP, TWC and DB. Project advice was given by JWH, JSL, JAH, MEP and TW. All authors read and approved the final manuscript.</w:t>
      </w:r>
    </w:p>
    <w:p w14:paraId="4C1B5BC9" w14:textId="77777777" w:rsidR="0011417A" w:rsidRDefault="0011417A" w:rsidP="0011417A">
      <w:pPr>
        <w:spacing w:line="240" w:lineRule="auto"/>
        <w:jc w:val="both"/>
      </w:pPr>
    </w:p>
    <w:p w14:paraId="509D078F" w14:textId="77777777" w:rsidR="0011417A" w:rsidRPr="004015B3" w:rsidRDefault="0011417A" w:rsidP="0011417A">
      <w:pPr>
        <w:pStyle w:val="Heading2"/>
        <w:spacing w:line="240" w:lineRule="auto"/>
        <w:rPr>
          <w:b/>
          <w:bCs/>
          <w:color w:val="auto"/>
          <w:sz w:val="36"/>
          <w:szCs w:val="36"/>
        </w:rPr>
      </w:pPr>
      <w:r w:rsidRPr="004015B3">
        <w:rPr>
          <w:b/>
          <w:bCs/>
          <w:color w:val="auto"/>
          <w:sz w:val="36"/>
          <w:szCs w:val="36"/>
        </w:rPr>
        <w:t>Competing interests</w:t>
      </w:r>
    </w:p>
    <w:p w14:paraId="3337D51D" w14:textId="77777777" w:rsidR="0011417A" w:rsidRPr="000C0988" w:rsidRDefault="0011417A" w:rsidP="0011417A"/>
    <w:p w14:paraId="7FF77D0B" w14:textId="77777777" w:rsidR="0011417A" w:rsidRPr="0011417A" w:rsidRDefault="0011417A" w:rsidP="0011417A">
      <w:pPr>
        <w:spacing w:line="240" w:lineRule="auto"/>
        <w:jc w:val="both"/>
        <w:rPr>
          <w:color w:val="000000"/>
          <w:sz w:val="24"/>
          <w:szCs w:val="24"/>
        </w:rPr>
      </w:pPr>
      <w:r w:rsidRPr="0011417A">
        <w:rPr>
          <w:color w:val="000000"/>
          <w:sz w:val="24"/>
          <w:szCs w:val="24"/>
        </w:rPr>
        <w:t xml:space="preserve">TWC has received speaker fees, honoraria, travel reimbursement, and equipment and consumables free of charge for the purposes of research from </w:t>
      </w:r>
      <w:proofErr w:type="spellStart"/>
      <w:r w:rsidRPr="0011417A">
        <w:rPr>
          <w:color w:val="000000"/>
          <w:sz w:val="24"/>
          <w:szCs w:val="24"/>
        </w:rPr>
        <w:t>BioFire</w:t>
      </w:r>
      <w:proofErr w:type="spellEnd"/>
      <w:r w:rsidRPr="0011417A">
        <w:rPr>
          <w:color w:val="000000"/>
          <w:sz w:val="24"/>
          <w:szCs w:val="24"/>
        </w:rPr>
        <w:t xml:space="preserve"> diagnostics LLC and </w:t>
      </w:r>
      <w:proofErr w:type="spellStart"/>
      <w:r w:rsidRPr="0011417A">
        <w:rPr>
          <w:color w:val="000000"/>
          <w:sz w:val="24"/>
          <w:szCs w:val="24"/>
        </w:rPr>
        <w:t>BioMerieux</w:t>
      </w:r>
      <w:proofErr w:type="spellEnd"/>
      <w:r w:rsidRPr="0011417A">
        <w:rPr>
          <w:color w:val="000000"/>
          <w:sz w:val="24"/>
          <w:szCs w:val="24"/>
        </w:rPr>
        <w:t xml:space="preserve">. TWC has received discounted equipment and consumables for the purposes of research from QIAGEN. TWC has received consultancy fees from </w:t>
      </w:r>
      <w:proofErr w:type="spellStart"/>
      <w:r w:rsidRPr="0011417A">
        <w:rPr>
          <w:color w:val="000000"/>
          <w:sz w:val="24"/>
          <w:szCs w:val="24"/>
        </w:rPr>
        <w:t>Biofire</w:t>
      </w:r>
      <w:proofErr w:type="spellEnd"/>
      <w:r w:rsidRPr="0011417A">
        <w:rPr>
          <w:color w:val="000000"/>
          <w:sz w:val="24"/>
          <w:szCs w:val="24"/>
        </w:rPr>
        <w:t xml:space="preserve"> diagnostics LLC, </w:t>
      </w:r>
      <w:proofErr w:type="spellStart"/>
      <w:r w:rsidRPr="0011417A">
        <w:rPr>
          <w:color w:val="000000"/>
          <w:sz w:val="24"/>
          <w:szCs w:val="24"/>
        </w:rPr>
        <w:t>BioMerieux</w:t>
      </w:r>
      <w:proofErr w:type="spellEnd"/>
      <w:r w:rsidRPr="0011417A">
        <w:rPr>
          <w:color w:val="000000"/>
          <w:sz w:val="24"/>
          <w:szCs w:val="24"/>
        </w:rPr>
        <w:t xml:space="preserve">, </w:t>
      </w:r>
      <w:proofErr w:type="spellStart"/>
      <w:r w:rsidRPr="0011417A">
        <w:rPr>
          <w:color w:val="000000"/>
          <w:sz w:val="24"/>
          <w:szCs w:val="24"/>
        </w:rPr>
        <w:t>Synairgen</w:t>
      </w:r>
      <w:proofErr w:type="spellEnd"/>
      <w:r w:rsidRPr="0011417A">
        <w:rPr>
          <w:color w:val="000000"/>
          <w:sz w:val="24"/>
          <w:szCs w:val="24"/>
        </w:rPr>
        <w:t xml:space="preserve"> research Ltd, </w:t>
      </w:r>
      <w:proofErr w:type="spellStart"/>
      <w:r w:rsidRPr="0011417A">
        <w:rPr>
          <w:color w:val="000000"/>
          <w:sz w:val="24"/>
          <w:szCs w:val="24"/>
        </w:rPr>
        <w:t>Randox</w:t>
      </w:r>
      <w:proofErr w:type="spellEnd"/>
      <w:r w:rsidRPr="0011417A">
        <w:rPr>
          <w:color w:val="000000"/>
          <w:sz w:val="24"/>
          <w:szCs w:val="24"/>
        </w:rPr>
        <w:t xml:space="preserve"> laboratories Ltd and </w:t>
      </w:r>
      <w:proofErr w:type="spellStart"/>
      <w:r w:rsidRPr="0011417A">
        <w:rPr>
          <w:color w:val="000000"/>
          <w:sz w:val="24"/>
          <w:szCs w:val="24"/>
        </w:rPr>
        <w:t>Cidara</w:t>
      </w:r>
      <w:proofErr w:type="spellEnd"/>
      <w:r w:rsidRPr="0011417A">
        <w:rPr>
          <w:color w:val="000000"/>
          <w:sz w:val="24"/>
          <w:szCs w:val="24"/>
        </w:rPr>
        <w:t xml:space="preserve"> therapeutics. TWC has been a member of advisory boards for Roche and Janssen and has received reimbursement for these. TWC is member of two independent data monitoring committees for trials sponsored by Roche. TWC has previously acted as the UK chief investigator for trials sponsored by Janssen. TWC is currently a member of the NHSE COVID-19 Testing Technologies Oversight Group and the NHSE COVID-19 Technologies Validation Group. JPRS is a founding director, CEO, employee and shareholder in </w:t>
      </w:r>
      <w:proofErr w:type="spellStart"/>
      <w:r w:rsidRPr="0011417A">
        <w:rPr>
          <w:color w:val="000000"/>
          <w:sz w:val="24"/>
          <w:szCs w:val="24"/>
        </w:rPr>
        <w:t>TopMD</w:t>
      </w:r>
      <w:proofErr w:type="spellEnd"/>
      <w:r w:rsidRPr="0011417A">
        <w:rPr>
          <w:color w:val="000000"/>
          <w:sz w:val="24"/>
          <w:szCs w:val="24"/>
        </w:rPr>
        <w:t xml:space="preserve"> Precision Medicine Ltd. FS is a founding director, CTO, employee and shareholder in </w:t>
      </w:r>
      <w:proofErr w:type="spellStart"/>
      <w:r w:rsidRPr="0011417A">
        <w:rPr>
          <w:color w:val="000000"/>
          <w:sz w:val="24"/>
          <w:szCs w:val="24"/>
        </w:rPr>
        <w:t>TopMD</w:t>
      </w:r>
      <w:proofErr w:type="spellEnd"/>
      <w:r w:rsidRPr="0011417A">
        <w:rPr>
          <w:color w:val="000000"/>
          <w:sz w:val="24"/>
          <w:szCs w:val="24"/>
        </w:rPr>
        <w:t xml:space="preserve"> Precision Medicine Ltd. PJS is a founding director, employee and shareholder in </w:t>
      </w:r>
      <w:proofErr w:type="spellStart"/>
      <w:r w:rsidRPr="0011417A">
        <w:rPr>
          <w:color w:val="000000"/>
          <w:sz w:val="24"/>
          <w:szCs w:val="24"/>
        </w:rPr>
        <w:t>TopMD</w:t>
      </w:r>
      <w:proofErr w:type="spellEnd"/>
      <w:r w:rsidRPr="0011417A">
        <w:rPr>
          <w:color w:val="000000"/>
          <w:sz w:val="24"/>
          <w:szCs w:val="24"/>
        </w:rPr>
        <w:t xml:space="preserve"> Precision Medicine Ltd. AG is an employee and shareholder in </w:t>
      </w:r>
      <w:proofErr w:type="spellStart"/>
      <w:r w:rsidRPr="0011417A">
        <w:rPr>
          <w:color w:val="000000"/>
          <w:sz w:val="24"/>
          <w:szCs w:val="24"/>
        </w:rPr>
        <w:t>TopMD</w:t>
      </w:r>
      <w:proofErr w:type="spellEnd"/>
      <w:r w:rsidRPr="0011417A">
        <w:rPr>
          <w:color w:val="000000"/>
          <w:sz w:val="24"/>
          <w:szCs w:val="24"/>
        </w:rPr>
        <w:t xml:space="preserve"> Precision Medicine Ltd. No competing interest were reported by the other authors.</w:t>
      </w:r>
    </w:p>
    <w:p w14:paraId="54850216" w14:textId="77777777" w:rsidR="0011417A" w:rsidRDefault="0011417A" w:rsidP="0011417A">
      <w:pPr>
        <w:spacing w:line="240" w:lineRule="auto"/>
        <w:jc w:val="both"/>
        <w:rPr>
          <w:sz w:val="18"/>
          <w:szCs w:val="18"/>
        </w:rPr>
      </w:pPr>
    </w:p>
    <w:p w14:paraId="0DADDFD6" w14:textId="77777777" w:rsidR="0011417A" w:rsidRPr="004015B3" w:rsidRDefault="0011417A" w:rsidP="0011417A">
      <w:pPr>
        <w:pStyle w:val="Heading2"/>
        <w:spacing w:line="240" w:lineRule="auto"/>
        <w:rPr>
          <w:b/>
          <w:bCs/>
          <w:color w:val="auto"/>
          <w:sz w:val="36"/>
          <w:szCs w:val="36"/>
        </w:rPr>
      </w:pPr>
      <w:r w:rsidRPr="004015B3">
        <w:rPr>
          <w:b/>
          <w:bCs/>
          <w:color w:val="auto"/>
          <w:sz w:val="36"/>
          <w:szCs w:val="36"/>
        </w:rPr>
        <w:t>Funding statement</w:t>
      </w:r>
    </w:p>
    <w:p w14:paraId="6270C00D" w14:textId="77777777" w:rsidR="0011417A" w:rsidRPr="000C0988" w:rsidRDefault="0011417A" w:rsidP="0011417A"/>
    <w:p w14:paraId="1A848C1D" w14:textId="77777777" w:rsidR="0011417A" w:rsidRPr="0011417A" w:rsidRDefault="0011417A" w:rsidP="0011417A">
      <w:pPr>
        <w:spacing w:line="240" w:lineRule="auto"/>
        <w:jc w:val="both"/>
        <w:rPr>
          <w:sz w:val="24"/>
          <w:szCs w:val="24"/>
        </w:rPr>
      </w:pPr>
      <w:r w:rsidRPr="0011417A">
        <w:rPr>
          <w:sz w:val="24"/>
          <w:szCs w:val="24"/>
        </w:rPr>
        <w:t xml:space="preserve">The author(s) disclosed receipt of the following financial support for the research, authorship, and/or publication of this article: the CoV-19POC trial was funded by University Hospital Southampton Foundation Trust (UHSFT) and the </w:t>
      </w:r>
      <w:proofErr w:type="spellStart"/>
      <w:r w:rsidRPr="0011417A">
        <w:rPr>
          <w:sz w:val="24"/>
          <w:szCs w:val="24"/>
        </w:rPr>
        <w:t>FluPOC</w:t>
      </w:r>
      <w:proofErr w:type="spellEnd"/>
      <w:r w:rsidRPr="0011417A">
        <w:rPr>
          <w:sz w:val="24"/>
          <w:szCs w:val="24"/>
        </w:rPr>
        <w:t xml:space="preserve"> trial by the National Institute for Health Research (NIHR) Post-Doctoral Fellowship Programme. In addition, the CoV-19POC and </w:t>
      </w:r>
      <w:proofErr w:type="spellStart"/>
      <w:r w:rsidRPr="0011417A">
        <w:rPr>
          <w:sz w:val="24"/>
          <w:szCs w:val="24"/>
        </w:rPr>
        <w:t>FluPOC</w:t>
      </w:r>
      <w:proofErr w:type="spellEnd"/>
      <w:r w:rsidRPr="0011417A">
        <w:rPr>
          <w:sz w:val="24"/>
          <w:szCs w:val="24"/>
        </w:rPr>
        <w:t xml:space="preserve"> trials were supported by the NIHR Southampton Clinical Research Facility and NIHR Southampton Biomedical Research Centre (BRC). J Legebeke was supported by a PhD studentship from the NIHR Southampton BRC (no. NIHR-INF-0932). RP-R was supported by a PhD studentship from the Medical Research Council Discovery Medicine North Doctoral Training Partnership (no. MR/N013840/1). NJB was supported by the NIHR Clinical Lecturer scheme.</w:t>
      </w:r>
      <w:r w:rsidRPr="0011417A">
        <w:rPr>
          <w:color w:val="FF0000"/>
          <w:sz w:val="24"/>
          <w:szCs w:val="24"/>
        </w:rPr>
        <w:t xml:space="preserve"> </w:t>
      </w:r>
      <w:r w:rsidRPr="0011417A">
        <w:rPr>
          <w:sz w:val="24"/>
          <w:szCs w:val="24"/>
        </w:rPr>
        <w:t xml:space="preserve">JAH, CH and XD were supported by the US Food and Drug Administration (no. </w:t>
      </w:r>
      <w:r w:rsidRPr="0011417A">
        <w:rPr>
          <w:sz w:val="24"/>
          <w:szCs w:val="24"/>
        </w:rPr>
        <w:lastRenderedPageBreak/>
        <w:t>75F40120C00085), and this work was partly supported by U.S. Food and Drug Administration Medical Countermeasures Initiative (no 75F40120C00085) awarded to JAH. MEP was supported by a Sir Henry Dale Fellowship from Welcome Trust and The Royal Society (no. 109377/Z/15/Z). TWC was supported by a NIHR Post-Doctoral Fellowship (no. 2016-09-061). DB and her laboratory are supported by a NIHR Research Professorship (no. RP-2016-07-011). The funders had no role in study design, data collection and analysis, decision to publish, or preparation of the manuscript.</w:t>
      </w:r>
    </w:p>
    <w:p w14:paraId="1C087718" w14:textId="264FFE81" w:rsidR="00F40A8E" w:rsidRDefault="00F40A8E" w:rsidP="00CD5F49">
      <w:pPr>
        <w:spacing w:line="240" w:lineRule="auto"/>
        <w:jc w:val="both"/>
      </w:pPr>
    </w:p>
    <w:p w14:paraId="4E034A68" w14:textId="3E48449F" w:rsidR="008105A9" w:rsidRPr="008105A9" w:rsidRDefault="008105A9" w:rsidP="008105A9">
      <w:pPr>
        <w:pStyle w:val="Heading1"/>
        <w:rPr>
          <w:b/>
          <w:bCs/>
          <w:color w:val="auto"/>
          <w:sz w:val="36"/>
          <w:szCs w:val="36"/>
        </w:rPr>
      </w:pPr>
      <w:r w:rsidRPr="008105A9">
        <w:rPr>
          <w:b/>
          <w:bCs/>
          <w:color w:val="auto"/>
          <w:sz w:val="36"/>
          <w:szCs w:val="36"/>
        </w:rPr>
        <w:t xml:space="preserve">Data </w:t>
      </w:r>
      <w:r>
        <w:rPr>
          <w:b/>
          <w:bCs/>
          <w:color w:val="auto"/>
          <w:sz w:val="36"/>
          <w:szCs w:val="36"/>
        </w:rPr>
        <w:t>a</w:t>
      </w:r>
      <w:r w:rsidRPr="008105A9">
        <w:rPr>
          <w:b/>
          <w:bCs/>
          <w:color w:val="auto"/>
          <w:sz w:val="36"/>
          <w:szCs w:val="36"/>
        </w:rPr>
        <w:t>vailability</w:t>
      </w:r>
    </w:p>
    <w:p w14:paraId="4FD630B4" w14:textId="1747D447" w:rsidR="008105A9" w:rsidRDefault="008105A9" w:rsidP="00A55142">
      <w:pPr>
        <w:spacing w:line="240" w:lineRule="auto"/>
      </w:pPr>
      <w:r>
        <w:rPr>
          <w:rFonts w:cs="Times New Roman"/>
          <w:szCs w:val="24"/>
        </w:rPr>
        <w:t xml:space="preserve">The </w:t>
      </w:r>
      <w:r w:rsidR="00397E7E">
        <w:rPr>
          <w:rFonts w:cs="Times New Roman"/>
          <w:szCs w:val="24"/>
        </w:rPr>
        <w:t xml:space="preserve">raw RNA-seq data </w:t>
      </w:r>
      <w:r>
        <w:rPr>
          <w:rFonts w:cs="Times New Roman"/>
          <w:szCs w:val="24"/>
        </w:rPr>
        <w:t xml:space="preserve">for this study can be found in the </w:t>
      </w:r>
      <w:r w:rsidR="00DA1E2E">
        <w:rPr>
          <w:rFonts w:cs="Times New Roman"/>
          <w:szCs w:val="24"/>
        </w:rPr>
        <w:t>European Genome-Phenome Archive (EGA)</w:t>
      </w:r>
      <w:r w:rsidR="00A55142" w:rsidRPr="00A55142">
        <w:t xml:space="preserve"> </w:t>
      </w:r>
      <w:r w:rsidR="00A55142">
        <w:t>under the study ID EGAS00001005971.</w:t>
      </w:r>
    </w:p>
    <w:p w14:paraId="39A75B1F" w14:textId="77777777" w:rsidR="002919B9" w:rsidRPr="00D579BD" w:rsidRDefault="002919B9" w:rsidP="00A55142">
      <w:pPr>
        <w:spacing w:line="240" w:lineRule="auto"/>
      </w:pPr>
    </w:p>
    <w:p w14:paraId="387F79F4" w14:textId="606BAA97" w:rsidR="004A2F39" w:rsidRPr="007F54E1" w:rsidRDefault="004A2F39" w:rsidP="00CD5F49">
      <w:pPr>
        <w:pStyle w:val="Heading1"/>
        <w:spacing w:line="240" w:lineRule="auto"/>
        <w:jc w:val="both"/>
        <w:rPr>
          <w:b/>
          <w:bCs/>
          <w:color w:val="auto"/>
          <w:sz w:val="36"/>
          <w:szCs w:val="36"/>
        </w:rPr>
      </w:pPr>
      <w:r w:rsidRPr="007F54E1">
        <w:rPr>
          <w:b/>
          <w:bCs/>
          <w:color w:val="auto"/>
          <w:sz w:val="36"/>
          <w:szCs w:val="36"/>
        </w:rPr>
        <w:t>References</w:t>
      </w:r>
      <w:r w:rsidR="00C90928" w:rsidRPr="007F54E1">
        <w:rPr>
          <w:b/>
          <w:bCs/>
          <w:color w:val="auto"/>
          <w:sz w:val="36"/>
          <w:szCs w:val="36"/>
        </w:rPr>
        <w:t xml:space="preserve"> </w:t>
      </w:r>
    </w:p>
    <w:p w14:paraId="1D7C5B1E" w14:textId="77777777" w:rsidR="007F54E1" w:rsidRPr="007F54E1" w:rsidRDefault="007F54E1" w:rsidP="007F54E1"/>
    <w:p w14:paraId="449A431D" w14:textId="77777777" w:rsidR="00470844" w:rsidRDefault="00E14334" w:rsidP="00470844">
      <w:pPr>
        <w:pStyle w:val="Bibliography"/>
      </w:pPr>
      <w:r>
        <w:fldChar w:fldCharType="begin"/>
      </w:r>
      <w:r w:rsidR="00470844">
        <w:instrText xml:space="preserve"> ADDIN ZOTERO_BIBL {"uncited":[],"omitted":[],"custom":[]} CSL_BIBLIOGRAPHY </w:instrText>
      </w:r>
      <w:r>
        <w:fldChar w:fldCharType="separate"/>
      </w:r>
      <w:r w:rsidR="00470844">
        <w:t xml:space="preserve">1. </w:t>
      </w:r>
      <w:r w:rsidR="00470844">
        <w:tab/>
        <w:t xml:space="preserve">Galani I-E, Rovina N, Lampropoulou V, Triantafyllia V, Manioudaki M, Pavlos E, et al. Untuned antiviral immunity in COVID-19 revealed by temporal type I/III interferon patterns and flu comparison. Nat Immunol. 2021 Jan;22(1):32–40. </w:t>
      </w:r>
    </w:p>
    <w:p w14:paraId="6D0D92F6" w14:textId="77777777" w:rsidR="00470844" w:rsidRDefault="00470844" w:rsidP="00470844">
      <w:pPr>
        <w:pStyle w:val="Bibliography"/>
      </w:pPr>
      <w:r>
        <w:t xml:space="preserve">2. </w:t>
      </w:r>
      <w:r>
        <w:tab/>
        <w:t xml:space="preserve">Piroth L, Cottenet J, Mariet A-S, Bonniaud P, Blot M, Tubert-Bitter P, et al. Comparison of the characteristics, morbidity, and mortality of COVID-19 and seasonal influenza: a nationwide, population-based retrospective cohort study. Lancet Respir Med. 2021 Mar;9(3):251–9. </w:t>
      </w:r>
    </w:p>
    <w:p w14:paraId="3CCBE8FE" w14:textId="77777777" w:rsidR="00470844" w:rsidRDefault="00470844" w:rsidP="00470844">
      <w:pPr>
        <w:pStyle w:val="Bibliography"/>
      </w:pPr>
      <w:r>
        <w:t xml:space="preserve">3. </w:t>
      </w:r>
      <w:r>
        <w:tab/>
        <w:t xml:space="preserve">Kreijtz JHCM, Fouchier R a. M, Rimmelzwaan GF. Immune responses to influenza virus infection. Virus Res. 2011 Dec;162(1–2):19–30. </w:t>
      </w:r>
    </w:p>
    <w:p w14:paraId="75B63B67" w14:textId="77777777" w:rsidR="00470844" w:rsidRDefault="00470844" w:rsidP="00470844">
      <w:pPr>
        <w:pStyle w:val="Bibliography"/>
      </w:pPr>
      <w:r>
        <w:t xml:space="preserve">4. </w:t>
      </w:r>
      <w:r>
        <w:tab/>
        <w:t xml:space="preserve">Arunachalam PS, Wimmers F, Mok CKP, Perera RAPM, Scott M, Hagan T, et al. Systems biological assessment of immunity to mild versus severe COVID-19 infection in humans. Science. 2020 Sep 4;369(6508):1210–20. </w:t>
      </w:r>
    </w:p>
    <w:p w14:paraId="6B11C42B" w14:textId="77777777" w:rsidR="00470844" w:rsidRDefault="00470844" w:rsidP="00470844">
      <w:pPr>
        <w:pStyle w:val="Bibliography"/>
      </w:pPr>
      <w:r>
        <w:t xml:space="preserve">5. </w:t>
      </w:r>
      <w:r>
        <w:tab/>
        <w:t xml:space="preserve">Blanco-Melo D, Nilsson-Payant BE, Liu W-C, Uhl S, Hoagland D, Møller R, et al. Imbalanced Host Response to SARS-CoV-2 Drives Development of COVID-19. Cell. 2020 May 28;181(5):1036-1045.e9. </w:t>
      </w:r>
    </w:p>
    <w:p w14:paraId="239F993D" w14:textId="77777777" w:rsidR="00470844" w:rsidRDefault="00470844" w:rsidP="00470844">
      <w:pPr>
        <w:pStyle w:val="Bibliography"/>
      </w:pPr>
      <w:r>
        <w:t xml:space="preserve">6. </w:t>
      </w:r>
      <w:r>
        <w:tab/>
        <w:t xml:space="preserve">Laing AG, Lorenc A, Del Molino Del Barrio I, Das A, Fish M, Monin L, et al. A dynamic COVID-19 immune signature includes associations with poor prognosis. Nat Med. 2020 Oct;26(10):1623–35. </w:t>
      </w:r>
    </w:p>
    <w:p w14:paraId="3CC67720" w14:textId="77777777" w:rsidR="00470844" w:rsidRDefault="00470844" w:rsidP="00470844">
      <w:pPr>
        <w:pStyle w:val="Bibliography"/>
      </w:pPr>
      <w:r>
        <w:t xml:space="preserve">7. </w:t>
      </w:r>
      <w:r>
        <w:tab/>
        <w:t xml:space="preserve">Bastard P, Rosen LB, Zhang Q, Michailidis E, Hoffmann H-H, Zhang Y, et al. Autoantibodies against type I IFNs in patients with life-threatening COVID-19. Science. 2020 Oct 23;370(6515). </w:t>
      </w:r>
    </w:p>
    <w:p w14:paraId="24D4E8C8" w14:textId="77777777" w:rsidR="00470844" w:rsidRDefault="00470844" w:rsidP="00470844">
      <w:pPr>
        <w:pStyle w:val="Bibliography"/>
      </w:pPr>
      <w:r>
        <w:t xml:space="preserve">8. </w:t>
      </w:r>
      <w:r>
        <w:tab/>
        <w:t xml:space="preserve">Channappanavar R, Fehr AR, Vijay R, Mack M, Zhao J, Meyerholz DK, et al. Dysregulated Type I Interferon and Inflammatory Monocyte-Macrophage Responses Cause Lethal Pneumonia in SARS-CoV-Infected Mice. Cell Host Microbe. 2016 Feb 10;19(2):181–93. </w:t>
      </w:r>
    </w:p>
    <w:p w14:paraId="16F3188D" w14:textId="77777777" w:rsidR="00470844" w:rsidRDefault="00470844" w:rsidP="00470844">
      <w:pPr>
        <w:pStyle w:val="Bibliography"/>
      </w:pPr>
      <w:r>
        <w:lastRenderedPageBreak/>
        <w:t xml:space="preserve">9. </w:t>
      </w:r>
      <w:r>
        <w:tab/>
        <w:t xml:space="preserve">Galani IE, Triantafyllia V, Eleminiadou E-E, Koltsida O, Stavropoulos A, Manioudaki M, et al. Interferon-λ Mediates Non-redundant Front-Line Antiviral Protection against Influenza Virus Infection without Compromising Host Fitness. Immunity. 2017 May 16;46(5):875-890.e6. </w:t>
      </w:r>
    </w:p>
    <w:p w14:paraId="07018F2D" w14:textId="77777777" w:rsidR="00470844" w:rsidRDefault="00470844" w:rsidP="00470844">
      <w:pPr>
        <w:pStyle w:val="Bibliography"/>
      </w:pPr>
      <w:r>
        <w:t xml:space="preserve">10. </w:t>
      </w:r>
      <w:r>
        <w:tab/>
        <w:t xml:space="preserve">Monk PD, Marsden RJ, Tear VJ, Brookes J, Batten TN, Mankowski M, et al. Safety and efficacy of inhaled nebulised interferon beta-1a (SNG001) for treatment of SARS-CoV-2 infection: a randomised, double-blind, placebo-controlled, phase 2 trial. Lancet Respir Med. 2021 Feb 1;9(2):196–206. </w:t>
      </w:r>
    </w:p>
    <w:p w14:paraId="61DE5C6E" w14:textId="77777777" w:rsidR="00470844" w:rsidRDefault="00470844" w:rsidP="00470844">
      <w:pPr>
        <w:pStyle w:val="Bibliography"/>
      </w:pPr>
      <w:r>
        <w:t xml:space="preserve">11. </w:t>
      </w:r>
      <w:r>
        <w:tab/>
        <w:t xml:space="preserve">Wang N, Zhan Y, Zhu L, Hou Z, Liu F, Song P, et al. Retrospective Multicenter Cohort Study Shows Early Interferon Therapy Is Associated with Favorable Clinical Responses in COVID-19 Patients. Cell Host Microbe. 2020 Sep 9;28(3):455-464.e2. </w:t>
      </w:r>
    </w:p>
    <w:p w14:paraId="2A8CD2CF" w14:textId="77777777" w:rsidR="00470844" w:rsidRDefault="00470844" w:rsidP="00470844">
      <w:pPr>
        <w:pStyle w:val="Bibliography"/>
      </w:pPr>
      <w:r>
        <w:t xml:space="preserve">12. </w:t>
      </w:r>
      <w:r>
        <w:tab/>
        <w:t xml:space="preserve">Chen G, Wu D, Guo W, Cao Y, Huang D, Wang H, et al. Clinical and immunological features of severe and moderate coronavirus disease 2019. J Clin Invest. 2020 May 1;130(5):2620–9. </w:t>
      </w:r>
    </w:p>
    <w:p w14:paraId="778029C9" w14:textId="77777777" w:rsidR="00470844" w:rsidRDefault="00470844" w:rsidP="00470844">
      <w:pPr>
        <w:pStyle w:val="Bibliography"/>
      </w:pPr>
      <w:r>
        <w:t xml:space="preserve">13. </w:t>
      </w:r>
      <w:r>
        <w:tab/>
        <w:t xml:space="preserve">Huang C, Wang Y, Li X, Ren L, Zhao J, Hu Y, et al. Clinical features of patients infected with 2019 novel coronavirus in Wuhan, China. Lancet Lond Engl. 2020 Feb 15;395(10223):497–506. </w:t>
      </w:r>
    </w:p>
    <w:p w14:paraId="0ACFF504" w14:textId="77777777" w:rsidR="00470844" w:rsidRDefault="00470844" w:rsidP="00470844">
      <w:pPr>
        <w:pStyle w:val="Bibliography"/>
      </w:pPr>
      <w:r>
        <w:t xml:space="preserve">14. </w:t>
      </w:r>
      <w:r>
        <w:tab/>
        <w:t xml:space="preserve">Liu T, Zhang J, Yang Y, Ma H, Li Z, Zhang J, et al. The role of interleukin-6 in monitoring severe case of coronavirus disease 2019. EMBO Mol Med. 2020 Jul 7;12(7):e12421. </w:t>
      </w:r>
    </w:p>
    <w:p w14:paraId="66F74AA1" w14:textId="77777777" w:rsidR="00470844" w:rsidRDefault="00470844" w:rsidP="00470844">
      <w:pPr>
        <w:pStyle w:val="Bibliography"/>
      </w:pPr>
      <w:r>
        <w:t xml:space="preserve">15. </w:t>
      </w:r>
      <w:r>
        <w:tab/>
        <w:t xml:space="preserve">Grifoni A, Weiskopf D, Ramirez SI, Mateus J, Dan JM, Moderbacher CR, et al. Targets of T Cell Responses to SARS-CoV-2 Coronavirus in Humans with COVID-19 Disease and Unexposed Individuals. Cell. 2020 Jun 25;181(7):1489-1501.e15. </w:t>
      </w:r>
    </w:p>
    <w:p w14:paraId="37F6FAD3" w14:textId="77777777" w:rsidR="00470844" w:rsidRDefault="00470844" w:rsidP="00470844">
      <w:pPr>
        <w:pStyle w:val="Bibliography"/>
      </w:pPr>
      <w:r>
        <w:t xml:space="preserve">16. </w:t>
      </w:r>
      <w:r>
        <w:tab/>
        <w:t>Clark T. Evaluating the clinical impact of routine molecular point-of-care testing for COVID-19 in adults presenting to hospital: A prospective, interventional, non-randomised, controlled study (CoV19POC) [Internet]. 2020 [cited 2021 Mar 23]. Available from: https://eprints.soton.ac.uk/439309/2/CoV_19POC_Protocol_v2_0_eprints.pdf</w:t>
      </w:r>
    </w:p>
    <w:p w14:paraId="19013F8E" w14:textId="77777777" w:rsidR="00470844" w:rsidRDefault="00470844" w:rsidP="00470844">
      <w:pPr>
        <w:pStyle w:val="Bibliography"/>
      </w:pPr>
      <w:r>
        <w:t xml:space="preserve">17. </w:t>
      </w:r>
      <w:r>
        <w:tab/>
        <w:t xml:space="preserve">Brendish NJ, Poole S, Naidu VV, Mansbridge CT, Norton NJ, Wheeler H, et al. Clinical impact of molecular point-of-care testing for suspected COVID-19 in hospital (COV-19POC): a prospective, interventional, non-randomised, controlled study. Lancet Respir Med. 2020 Dec;8(12):1192–200. </w:t>
      </w:r>
    </w:p>
    <w:p w14:paraId="5FEFE853" w14:textId="77777777" w:rsidR="00470844" w:rsidRDefault="00470844" w:rsidP="00470844">
      <w:pPr>
        <w:pStyle w:val="Bibliography"/>
      </w:pPr>
      <w:r>
        <w:t xml:space="preserve">18. </w:t>
      </w:r>
      <w:r>
        <w:tab/>
        <w:t xml:space="preserve">Clark TW, Beard KR, Brendish NJ, Malachira AK, Mills S, Chan C, et al. Clinical impact of a routine, molecular, point-of-care, test-and-treat strategy for influenza in adults admitted to hospital (FluPOC): a multicentre, open-label, randomised controlled trial. Lancet Respir Med. 2021 Apr 1;9(4):419–29. </w:t>
      </w:r>
    </w:p>
    <w:p w14:paraId="11B0ABC5" w14:textId="77777777" w:rsidR="00470844" w:rsidRDefault="00470844" w:rsidP="00470844">
      <w:pPr>
        <w:pStyle w:val="Bibliography"/>
      </w:pPr>
      <w:r>
        <w:t xml:space="preserve">19. </w:t>
      </w:r>
      <w:r>
        <w:tab/>
        <w:t xml:space="preserve">Beard K, Brendish N, Malachira A, Mills S, Chan C, Poole S, et al. Pragmatic multicentre randomised controlled trial evaluating the impact of a routine molecular point-of-care ‘test-and-treat’ strategy for influenza in adults hospitalised with acute respiratory illness (FluPOC): trial protocol. BMJ Open. 2019 Dec 1;9(12):e031674. </w:t>
      </w:r>
    </w:p>
    <w:p w14:paraId="41BA6275" w14:textId="77777777" w:rsidR="00470844" w:rsidRDefault="00470844" w:rsidP="00470844">
      <w:pPr>
        <w:pStyle w:val="Bibliography"/>
      </w:pPr>
      <w:r>
        <w:t xml:space="preserve">20. </w:t>
      </w:r>
      <w:r>
        <w:tab/>
        <w:t>R Core Team. R: A Language and Environment for Statistical Computing [Internet]. 2020. Available from: https://cloud.r-project.org/index.html</w:t>
      </w:r>
    </w:p>
    <w:p w14:paraId="265FFDB2" w14:textId="77777777" w:rsidR="00470844" w:rsidRDefault="00470844" w:rsidP="00470844">
      <w:pPr>
        <w:pStyle w:val="Bibliography"/>
      </w:pPr>
      <w:r>
        <w:t xml:space="preserve">21. </w:t>
      </w:r>
      <w:r>
        <w:tab/>
        <w:t>RStudio Team. RStudio: Integrated Development Environment for R. [Internet]. 2020. Available from: http://www.rstudio.com/</w:t>
      </w:r>
    </w:p>
    <w:p w14:paraId="4B944B50" w14:textId="77777777" w:rsidR="00470844" w:rsidRDefault="00470844" w:rsidP="00470844">
      <w:pPr>
        <w:pStyle w:val="Bibliography"/>
      </w:pPr>
      <w:r>
        <w:lastRenderedPageBreak/>
        <w:t xml:space="preserve">22. </w:t>
      </w:r>
      <w:r>
        <w:tab/>
        <w:t>Kassambara A. rstatix: Pipe-Friendly Framework for Basic Statistical Tests [Internet]. 2021 [cited 2021 Apr 23]. Available from: https://CRAN.R-project.org/package=rstatix</w:t>
      </w:r>
    </w:p>
    <w:p w14:paraId="131A1801" w14:textId="77777777" w:rsidR="00470844" w:rsidRDefault="00470844" w:rsidP="00470844">
      <w:pPr>
        <w:pStyle w:val="Bibliography"/>
      </w:pPr>
      <w:r>
        <w:t xml:space="preserve">23. </w:t>
      </w:r>
      <w:r>
        <w:tab/>
        <w:t>Rich B. table1: Tables of Descriptive Statistics in HTML [Internet]. 2021 [cited 2021 Apr 23]. Available from: https://CRAN.R-project.org/package=table1</w:t>
      </w:r>
    </w:p>
    <w:p w14:paraId="6B178CF7" w14:textId="77777777" w:rsidR="00470844" w:rsidRDefault="00470844" w:rsidP="00470844">
      <w:pPr>
        <w:pStyle w:val="Bibliography"/>
      </w:pPr>
      <w:r>
        <w:t xml:space="preserve">24. </w:t>
      </w:r>
      <w:r>
        <w:tab/>
        <w:t xml:space="preserve">Martin M. Cutadapt removes adapter sequences from high-throughput sequencing reads. EMBnet.journal. 2011 May 2;17(1):10–2. </w:t>
      </w:r>
    </w:p>
    <w:p w14:paraId="0187DF30" w14:textId="77777777" w:rsidR="00470844" w:rsidRDefault="00470844" w:rsidP="00470844">
      <w:pPr>
        <w:pStyle w:val="Bibliography"/>
      </w:pPr>
      <w:r>
        <w:t xml:space="preserve">25. </w:t>
      </w:r>
      <w:r>
        <w:tab/>
        <w:t>Joshi NA, Fass JN. Sickle: A sliding-window, adaptive, quality-based trimming tool for FastQ files [Internet]. 2011. Available from: https://github.com/najoshi/sickl</w:t>
      </w:r>
    </w:p>
    <w:p w14:paraId="5489E6DD" w14:textId="77777777" w:rsidR="00470844" w:rsidRDefault="00470844" w:rsidP="00470844">
      <w:pPr>
        <w:pStyle w:val="Bibliography"/>
      </w:pPr>
      <w:r>
        <w:t xml:space="preserve">26. </w:t>
      </w:r>
      <w:r>
        <w:tab/>
        <w:t>Andrews S. FastQC: a quality control tool for high throughput sequence data. [Internet]. 2010. Available from: http://www.bioinformatics.babraham.ac.uk/projects/fastqc</w:t>
      </w:r>
    </w:p>
    <w:p w14:paraId="496A8F7E" w14:textId="77777777" w:rsidR="00470844" w:rsidRDefault="00470844" w:rsidP="00470844">
      <w:pPr>
        <w:pStyle w:val="Bibliography"/>
      </w:pPr>
      <w:r>
        <w:t xml:space="preserve">27. </w:t>
      </w:r>
      <w:r>
        <w:tab/>
        <w:t xml:space="preserve">Ewels P, Magnusson M, Lundin S, Käller M. MultiQC: summarize analysis results for multiple tools and samples in a single report. Bioinformatics. 2016 Oct 1;32(19):3047–8. </w:t>
      </w:r>
    </w:p>
    <w:p w14:paraId="180FA699" w14:textId="77777777" w:rsidR="00470844" w:rsidRDefault="00470844" w:rsidP="00470844">
      <w:pPr>
        <w:pStyle w:val="Bibliography"/>
      </w:pPr>
      <w:r>
        <w:t xml:space="preserve">28. </w:t>
      </w:r>
      <w:r>
        <w:tab/>
        <w:t xml:space="preserve">Dobin A, Gingeras TR. Mapping RNA-seq Reads with STAR. Curr Protoc Bioinforma. 2015;51(1):11.14.1-11.14.19. </w:t>
      </w:r>
    </w:p>
    <w:p w14:paraId="2B76FC8C" w14:textId="77777777" w:rsidR="00470844" w:rsidRDefault="00470844" w:rsidP="00470844">
      <w:pPr>
        <w:pStyle w:val="Bibliography"/>
      </w:pPr>
      <w:r>
        <w:t xml:space="preserve">29. </w:t>
      </w:r>
      <w:r>
        <w:tab/>
        <w:t xml:space="preserve">Harrow J, Frankish A, Gonzalez JM, Tapanari E, Diekhans M, Kokocinski F, et al. GENCODE: the reference human genome annotation for The ENCODE Project. Genome Res. 2012 Sep;22(9):1760–74. </w:t>
      </w:r>
    </w:p>
    <w:p w14:paraId="0EC34CD9" w14:textId="77777777" w:rsidR="00470844" w:rsidRDefault="00470844" w:rsidP="00470844">
      <w:pPr>
        <w:pStyle w:val="Bibliography"/>
      </w:pPr>
      <w:r>
        <w:t xml:space="preserve">30. </w:t>
      </w:r>
      <w:r>
        <w:tab/>
        <w:t xml:space="preserve">Shen S, Park JW, Lu Z, Lin L, Henry MD, Wu YN, et al. rMATS: Robust and flexible detection of differential alternative splicing from replicate RNA-Seq data. Proc Natl Acad Sci. 2014 Dec 23;111(51):E5593–601. </w:t>
      </w:r>
    </w:p>
    <w:p w14:paraId="7567C6F8" w14:textId="77777777" w:rsidR="00470844" w:rsidRDefault="00470844" w:rsidP="00470844">
      <w:pPr>
        <w:pStyle w:val="Bibliography"/>
      </w:pPr>
      <w:r>
        <w:t xml:space="preserve">31. </w:t>
      </w:r>
      <w:r>
        <w:tab/>
        <w:t xml:space="preserve">Li H, Handsaker B, Wysoker A, Fennell T, Ruan J, Homer N, et al. The Sequence Alignment/Map format and SAMtools. Bioinforma Oxf Engl. 2009 Aug 15;25(16):2078–9. </w:t>
      </w:r>
    </w:p>
    <w:p w14:paraId="29490365" w14:textId="77777777" w:rsidR="00470844" w:rsidRDefault="00470844" w:rsidP="00470844">
      <w:pPr>
        <w:pStyle w:val="Bibliography"/>
      </w:pPr>
      <w:r>
        <w:t xml:space="preserve">32. </w:t>
      </w:r>
      <w:r>
        <w:tab/>
        <w:t xml:space="preserve">Li S, Rouphael N, Duraisingham S, Romero-Steiner S, Presnell S, Davis C, et al. Molecular signatures of antibody responses derived from a systems biology study of five human vaccines. Nat Immunol. 2014 Feb;15(2):195–204. </w:t>
      </w:r>
    </w:p>
    <w:p w14:paraId="7113F15C" w14:textId="77777777" w:rsidR="00470844" w:rsidRDefault="00470844" w:rsidP="00470844">
      <w:pPr>
        <w:pStyle w:val="Bibliography"/>
      </w:pPr>
      <w:r>
        <w:t xml:space="preserve">33. </w:t>
      </w:r>
      <w:r>
        <w:tab/>
        <w:t xml:space="preserve">Van Rossum G, Drake F. Python 3 Reference Manual. Scotts Valley, CA: CreateSpace; 2009. </w:t>
      </w:r>
    </w:p>
    <w:p w14:paraId="251F550D" w14:textId="77777777" w:rsidR="00470844" w:rsidRDefault="00470844" w:rsidP="00470844">
      <w:pPr>
        <w:pStyle w:val="Bibliography"/>
      </w:pPr>
      <w:r>
        <w:t xml:space="preserve">34. </w:t>
      </w:r>
      <w:r>
        <w:tab/>
        <w:t xml:space="preserve">Ritchie ME, Phipson B, Wu D, Hu Y, Law CW, Shi W, et al. limma powers differential expression analyses for RNA-sequencing and microarray studies. Nucleic Acids Res. 2015 Apr 20;43(7):e47. </w:t>
      </w:r>
    </w:p>
    <w:p w14:paraId="3E0EACAA" w14:textId="77777777" w:rsidR="00470844" w:rsidRDefault="00470844" w:rsidP="00470844">
      <w:pPr>
        <w:pStyle w:val="Bibliography"/>
      </w:pPr>
      <w:r>
        <w:t xml:space="preserve">35. </w:t>
      </w:r>
      <w:r>
        <w:tab/>
        <w:t xml:space="preserve">Anders S, Pyl PT, Huber W. HTSeq—a Python framework to work with high-throughput sequencing data. Bioinformatics. 2015 Jan 15;31(2):166–9. </w:t>
      </w:r>
    </w:p>
    <w:p w14:paraId="5402C089" w14:textId="77777777" w:rsidR="00470844" w:rsidRDefault="00470844" w:rsidP="00470844">
      <w:pPr>
        <w:pStyle w:val="Bibliography"/>
      </w:pPr>
      <w:r>
        <w:t xml:space="preserve">36. </w:t>
      </w:r>
      <w:r>
        <w:tab/>
        <w:t xml:space="preserve">Robinson MD, McCarthy DJ, Smyth GK. edgeR: a Bioconductor package for differential expression analysis of digital gene expression data. Bioinformatics. 2010 Jan 1;26(1):139–40. </w:t>
      </w:r>
    </w:p>
    <w:p w14:paraId="08A12C41" w14:textId="77777777" w:rsidR="00470844" w:rsidRDefault="00470844" w:rsidP="00470844">
      <w:pPr>
        <w:pStyle w:val="Bibliography"/>
      </w:pPr>
      <w:r>
        <w:t xml:space="preserve">37. </w:t>
      </w:r>
      <w:r>
        <w:tab/>
        <w:t xml:space="preserve">Theocharidis A, Dongen S van, Enright AJ, Freeman TC. Network visualization and analysis of gene expression data using BioLayout Express 3D. Nat Protoc. 2009 Oct;4(10):1535–50. </w:t>
      </w:r>
    </w:p>
    <w:p w14:paraId="2A2B5CFB" w14:textId="77777777" w:rsidR="00470844" w:rsidRDefault="00470844" w:rsidP="00470844">
      <w:pPr>
        <w:pStyle w:val="Bibliography"/>
      </w:pPr>
      <w:r>
        <w:t xml:space="preserve">38. </w:t>
      </w:r>
      <w:r>
        <w:tab/>
        <w:t xml:space="preserve">Chen J, Bardes EE, Aronow BJ, Jegga AG. ToppGene Suite for gene list enrichment analysis and candidate gene prioritization. Nucleic Acids Res. 2009 Jul;37(Web Server issue):W305-311. </w:t>
      </w:r>
    </w:p>
    <w:p w14:paraId="5C9AD8D5" w14:textId="77777777" w:rsidR="00470844" w:rsidRDefault="00470844" w:rsidP="00470844">
      <w:pPr>
        <w:pStyle w:val="Bibliography"/>
      </w:pPr>
      <w:r>
        <w:lastRenderedPageBreak/>
        <w:t xml:space="preserve">39. </w:t>
      </w:r>
      <w:r>
        <w:tab/>
        <w:t xml:space="preserve">Ashburner M, Ball CA, Blake JA, Botstein D, Butler H, Cherry JM, et al. Gene Ontology: tool for the unification of biology. Nat Genet. 2000 May;25(1):25–9. </w:t>
      </w:r>
    </w:p>
    <w:p w14:paraId="3B7D4071" w14:textId="77777777" w:rsidR="00470844" w:rsidRDefault="00470844" w:rsidP="00470844">
      <w:pPr>
        <w:pStyle w:val="Bibliography"/>
      </w:pPr>
      <w:r>
        <w:t xml:space="preserve">40. </w:t>
      </w:r>
      <w:r>
        <w:tab/>
        <w:t xml:space="preserve">Gene Ontology Consortium. The Gene Ontology resource: enriching a GOld mine. Nucleic Acids Res. 2021 Jan 8;49(D1):D325–34. </w:t>
      </w:r>
    </w:p>
    <w:p w14:paraId="4F1DF974" w14:textId="77777777" w:rsidR="00470844" w:rsidRDefault="00470844" w:rsidP="00470844">
      <w:pPr>
        <w:pStyle w:val="Bibliography"/>
      </w:pPr>
      <w:r>
        <w:t xml:space="preserve">41. </w:t>
      </w:r>
      <w:r>
        <w:tab/>
        <w:t xml:space="preserve">Zhang B, Horvath S. A general framework for weighted gene co-expression network analysis. Stat Appl Genet Mol Biol. 2005;4:Article17. </w:t>
      </w:r>
    </w:p>
    <w:p w14:paraId="4BF7BF24" w14:textId="77777777" w:rsidR="00470844" w:rsidRDefault="00470844" w:rsidP="00470844">
      <w:pPr>
        <w:pStyle w:val="Bibliography"/>
      </w:pPr>
      <w:r>
        <w:t xml:space="preserve">42. </w:t>
      </w:r>
      <w:r>
        <w:tab/>
        <w:t>Strazzeri F, Schofield J, Skipp PJ, Sanchez-Garcia R, Koskela A, Sam M, et al. TopMD [Internet]. [cited 2021 May 1]. Available from: https://www.topmd.co.uk/</w:t>
      </w:r>
    </w:p>
    <w:p w14:paraId="7A6CA669" w14:textId="77777777" w:rsidR="00470844" w:rsidRDefault="00470844" w:rsidP="00470844">
      <w:pPr>
        <w:pStyle w:val="Bibliography"/>
      </w:pPr>
      <w:r>
        <w:t xml:space="preserve">43. </w:t>
      </w:r>
      <w:r>
        <w:tab/>
        <w:t xml:space="preserve">Franceschini A, Szklarczyk D, Frankild S, Kuhn M, Simonovic M, Roth A, et al. STRING v9.1: protein-protein interaction networks, with increased coverage and integration. Nucleic Acids Res. 2013 Jan;41(Database issue):D808-815. </w:t>
      </w:r>
    </w:p>
    <w:p w14:paraId="3538FE49" w14:textId="77777777" w:rsidR="00470844" w:rsidRDefault="00470844" w:rsidP="00470844">
      <w:pPr>
        <w:pStyle w:val="Bibliography"/>
      </w:pPr>
      <w:r>
        <w:t xml:space="preserve">44. </w:t>
      </w:r>
      <w:r>
        <w:tab/>
        <w:t xml:space="preserve">Newman AM, Steen CB, Liu CL, Gentles AJ, Chaudhuri AA, Scherer F, et al. Determining cell type abundance and expression from bulk tissues with digital cytometry. Nat Biotechnol. 2019 Jul;37(7):773–82. </w:t>
      </w:r>
    </w:p>
    <w:p w14:paraId="667FFEF9" w14:textId="77777777" w:rsidR="00470844" w:rsidRDefault="00470844" w:rsidP="00470844">
      <w:pPr>
        <w:pStyle w:val="Bibliography"/>
      </w:pPr>
      <w:r>
        <w:t xml:space="preserve">45. </w:t>
      </w:r>
      <w:r>
        <w:tab/>
        <w:t>Alizadeh lab, Newman lab. CIBERSORTx [Internet]. 2021 [cited 2021 May 3]. Available from: https://cibersortx.stanford.edu/</w:t>
      </w:r>
    </w:p>
    <w:p w14:paraId="57658919" w14:textId="77777777" w:rsidR="00470844" w:rsidRDefault="00470844" w:rsidP="00470844">
      <w:pPr>
        <w:pStyle w:val="Bibliography"/>
      </w:pPr>
      <w:r>
        <w:t xml:space="preserve">46. </w:t>
      </w:r>
      <w:r>
        <w:tab/>
        <w:t xml:space="preserve">Tomic A, Tomic I, Waldron L, Geistlinger L, Kuhn M, Spreng RL, et al. SIMON: Open-Source Knowledge Discovery Platform. Patterns. 2021 Jan 8;2(1):100178. </w:t>
      </w:r>
    </w:p>
    <w:p w14:paraId="6D495A79" w14:textId="77777777" w:rsidR="00470844" w:rsidRDefault="00470844" w:rsidP="00470844">
      <w:pPr>
        <w:pStyle w:val="Bibliography"/>
      </w:pPr>
      <w:r>
        <w:t xml:space="preserve">47. </w:t>
      </w:r>
      <w:r>
        <w:tab/>
        <w:t xml:space="preserve">Merkel D. Docker: lightweight Linux containers for consistent development and deployment. Linux J. 2014 Mar 1;2014(239):2:2. </w:t>
      </w:r>
    </w:p>
    <w:p w14:paraId="3220BE5B" w14:textId="77777777" w:rsidR="00470844" w:rsidRDefault="00470844" w:rsidP="00470844">
      <w:pPr>
        <w:pStyle w:val="Bibliography"/>
      </w:pPr>
      <w:r>
        <w:t xml:space="preserve">48. </w:t>
      </w:r>
      <w:r>
        <w:tab/>
        <w:t>Strazzeri F, Schofield J, Skipp PJ, Sanchez-Garcia R, Koskela A, Sam M, et al. TopMD Global map between patients with COVID-19 or influenza [Internet]. 2021 [cited 2021 May 10]. Available from: https://topmd.co.uk/research/covidvflu</w:t>
      </w:r>
    </w:p>
    <w:p w14:paraId="2D338034" w14:textId="77777777" w:rsidR="00470844" w:rsidRDefault="00470844" w:rsidP="00470844">
      <w:pPr>
        <w:pStyle w:val="Bibliography"/>
      </w:pPr>
      <w:r>
        <w:t xml:space="preserve">49. </w:t>
      </w:r>
      <w:r>
        <w:tab/>
        <w:t xml:space="preserve">Izcovich A, Ragusa MA, Tortosa F, Lavena Marzio MA, Agnoletti C, Bengolea A, et al. Prognostic factors for severity and mortality in patients infected with COVID-19: A systematic review. PloS One. 2020;15(11):e0241955. </w:t>
      </w:r>
    </w:p>
    <w:p w14:paraId="2BCA07E2" w14:textId="77777777" w:rsidR="00470844" w:rsidRDefault="00470844" w:rsidP="00470844">
      <w:pPr>
        <w:pStyle w:val="Bibliography"/>
      </w:pPr>
      <w:r>
        <w:t xml:space="preserve">50. </w:t>
      </w:r>
      <w:r>
        <w:tab/>
        <w:t xml:space="preserve">Honda K, Yanai H, Negishi H, Asagiri M, Sato M, Mizutani T, et al. IRF-7 is the master regulator of type-I interferon-dependent immune responses. Nature. 2005 Apr 7;434(7034):772–7. </w:t>
      </w:r>
    </w:p>
    <w:p w14:paraId="009D3D66" w14:textId="77777777" w:rsidR="00470844" w:rsidRDefault="00470844" w:rsidP="00470844">
      <w:pPr>
        <w:pStyle w:val="Bibliography"/>
      </w:pPr>
      <w:r>
        <w:t xml:space="preserve">51. </w:t>
      </w:r>
      <w:r>
        <w:tab/>
        <w:t xml:space="preserve">Singh KK, Chaubey G, Chen JY, Suravajhala P. Decoding SARS-CoV-2 hijacking of host mitochondria in COVID-19 pathogenesis. Am J Physiol Cell Physiol. 2020 Aug 1;319(2):C258–67. </w:t>
      </w:r>
    </w:p>
    <w:p w14:paraId="2B4932CB" w14:textId="77777777" w:rsidR="00470844" w:rsidRDefault="00470844" w:rsidP="00470844">
      <w:pPr>
        <w:pStyle w:val="Bibliography"/>
      </w:pPr>
      <w:r>
        <w:t xml:space="preserve">52. </w:t>
      </w:r>
      <w:r>
        <w:tab/>
        <w:t xml:space="preserve">Raaben M, Posthuma CC, Verheije MH, te Lintelo EG, Kikkert M, Drijfhout JW, et al. The ubiquitin-proteasome system plays an important role during various stages of the coronavirus infection cycle. J Virol. 2010 Aug;84(15):7869–79. </w:t>
      </w:r>
    </w:p>
    <w:p w14:paraId="322E6D31" w14:textId="77777777" w:rsidR="00470844" w:rsidRDefault="00470844" w:rsidP="00470844">
      <w:pPr>
        <w:pStyle w:val="Bibliography"/>
      </w:pPr>
      <w:r>
        <w:t xml:space="preserve">53. </w:t>
      </w:r>
      <w:r>
        <w:tab/>
        <w:t xml:space="preserve">Wu Y, Jin S, Liu Q, Zhang Y, Ma L, Zhao Z, et al. Selective autophagy controls the stability of transcription factor IRF3 to balance type I interferon production and immune suppression. Autophagy. 2020 May 31;1–14. </w:t>
      </w:r>
    </w:p>
    <w:p w14:paraId="3A1FAECE" w14:textId="77777777" w:rsidR="00470844" w:rsidRDefault="00470844" w:rsidP="00470844">
      <w:pPr>
        <w:pStyle w:val="Bibliography"/>
      </w:pPr>
      <w:r>
        <w:t xml:space="preserve">54. </w:t>
      </w:r>
      <w:r>
        <w:tab/>
        <w:t xml:space="preserve">Loo J, Spittle DA, Newnham M. COVID-19, immunothrombosis and venous thromboembolism: biological mechanisms. Thorax. 2021 Apr 1;76(4):412–20. </w:t>
      </w:r>
    </w:p>
    <w:p w14:paraId="6C81E74B" w14:textId="77777777" w:rsidR="00470844" w:rsidRDefault="00470844" w:rsidP="00470844">
      <w:pPr>
        <w:pStyle w:val="Bibliography"/>
      </w:pPr>
      <w:r>
        <w:lastRenderedPageBreak/>
        <w:t xml:space="preserve">55. </w:t>
      </w:r>
      <w:r>
        <w:tab/>
        <w:t xml:space="preserve">Eslamifar Z, Behzadifard M, Soleimani M, Behzadifard S. Coagulation abnormalities in SARS-CoV-2 infection: overexpression tissue factor. Thromb J. 2020 Dec 15;18(1):38. </w:t>
      </w:r>
    </w:p>
    <w:p w14:paraId="4E93114C" w14:textId="77777777" w:rsidR="00470844" w:rsidRDefault="00470844" w:rsidP="00470844">
      <w:pPr>
        <w:pStyle w:val="Bibliography"/>
      </w:pPr>
      <w:r>
        <w:t xml:space="preserve">56. </w:t>
      </w:r>
      <w:r>
        <w:tab/>
        <w:t xml:space="preserve">Robbiani DF, Gaebler C, Muecksch F, Lorenzi JCC, Wang Z, Cho A, et al. Convergent antibody responses to SARS-CoV-2 in convalescent individuals. Nature. 2020 Aug;584(7821):437–42. </w:t>
      </w:r>
    </w:p>
    <w:p w14:paraId="7B0B5D8F" w14:textId="77777777" w:rsidR="00470844" w:rsidRDefault="00470844" w:rsidP="00470844">
      <w:pPr>
        <w:pStyle w:val="Bibliography"/>
      </w:pPr>
      <w:r>
        <w:t xml:space="preserve">57. </w:t>
      </w:r>
      <w:r>
        <w:tab/>
        <w:t xml:space="preserve">Sekine T, Perez-Potti A, Rivera-Ballesteros O, Strålin K, Gorin J-B, Olsson A, et al. Robust T Cell Immunity in Convalescent Individuals with Asymptomatic or Mild COVID-19. Cell. 2020 Oct 1;183(1):158-168.e14. </w:t>
      </w:r>
    </w:p>
    <w:p w14:paraId="7E1125B1" w14:textId="77777777" w:rsidR="00470844" w:rsidRDefault="00470844" w:rsidP="00470844">
      <w:pPr>
        <w:pStyle w:val="Bibliography"/>
      </w:pPr>
      <w:r>
        <w:t xml:space="preserve">58. </w:t>
      </w:r>
      <w:r>
        <w:tab/>
        <w:t xml:space="preserve">Moderbacher CR, Ramirez SI, Dan JM, Grifoni A, Hastie KM, Weiskopf D, et al. Antigen-Specific Adaptive Immunity to SARS-CoV-2 in Acute COVID-19 and Associations with Age and Disease Severity. Cell. 2020 Nov 12;183(4):996-1012.e19. </w:t>
      </w:r>
    </w:p>
    <w:p w14:paraId="72DFE31F" w14:textId="77777777" w:rsidR="00470844" w:rsidRDefault="00470844" w:rsidP="00470844">
      <w:pPr>
        <w:pStyle w:val="Bibliography"/>
      </w:pPr>
      <w:r>
        <w:t xml:space="preserve">59. </w:t>
      </w:r>
      <w:r>
        <w:tab/>
        <w:t xml:space="preserve">Peng Y, Mentzer AJ, Liu G, Yao X, Yin Z, Dong D, et al. Broad and strong memory CD4 + and CD8 + T cells induced by SARS-CoV-2 in UK convalescent individuals following COVID-19. Nat Immunol. 2020 Nov;21(11):1336–45. </w:t>
      </w:r>
    </w:p>
    <w:p w14:paraId="121904CA" w14:textId="77777777" w:rsidR="00470844" w:rsidRDefault="00470844" w:rsidP="00470844">
      <w:pPr>
        <w:pStyle w:val="Bibliography"/>
      </w:pPr>
      <w:r>
        <w:t xml:space="preserve">60. </w:t>
      </w:r>
      <w:r>
        <w:tab/>
        <w:t>Kuri-Cervantes L, Pampena MB, Meng W, Rosenfeld AM, Ittner CAG, Weisman AR, et al. Comprehensive mapping of immune perturbations associated with severe COVID-19. Sci Immunol [Internet]. 2020 Jul 15 [cited 2021 Apr 27];5(49). Available from: https://immunology.sciencemag.org/content/5/49/eabd7114</w:t>
      </w:r>
    </w:p>
    <w:p w14:paraId="64D97BD8" w14:textId="77777777" w:rsidR="00470844" w:rsidRDefault="00470844" w:rsidP="00470844">
      <w:pPr>
        <w:pStyle w:val="Bibliography"/>
      </w:pPr>
      <w:r>
        <w:t xml:space="preserve">61. </w:t>
      </w:r>
      <w:r>
        <w:tab/>
        <w:t xml:space="preserve">Li S, Jiang L, Li X, Lin F, Wang Y, Li B, et al. Clinical and pathological investigation of patients with severe COVID-19. JCI Insight. 2020 Jun 18;5(12). </w:t>
      </w:r>
    </w:p>
    <w:p w14:paraId="0670EBBB" w14:textId="77777777" w:rsidR="00470844" w:rsidRDefault="00470844" w:rsidP="00470844">
      <w:pPr>
        <w:pStyle w:val="Bibliography"/>
      </w:pPr>
      <w:r>
        <w:t xml:space="preserve">62. </w:t>
      </w:r>
      <w:r>
        <w:tab/>
        <w:t xml:space="preserve">Liao M, Liu Y, Yuan J, Wen Y, Xu G, Zhao J, et al. Single-cell landscape of bronchoalveolar immune cells in patients with COVID-19. Nat Med. 2020 Jun;26(6):842–4. </w:t>
      </w:r>
    </w:p>
    <w:p w14:paraId="35102BBE" w14:textId="77777777" w:rsidR="00470844" w:rsidRDefault="00470844" w:rsidP="00470844">
      <w:pPr>
        <w:pStyle w:val="Bibliography"/>
      </w:pPr>
      <w:r>
        <w:t xml:space="preserve">63. </w:t>
      </w:r>
      <w:r>
        <w:tab/>
        <w:t xml:space="preserve">Schurink B, Roos E, Radonic T, Barbe E, Bouman CSC, de Boer HH, et al. Viral presence and immunopathology in patients with lethal COVID-19: a prospective autopsy cohort study. Lancet Microbe. 2020 Nov;1(7):e290–9. </w:t>
      </w:r>
    </w:p>
    <w:p w14:paraId="486AE473" w14:textId="77777777" w:rsidR="00470844" w:rsidRDefault="00470844" w:rsidP="00470844">
      <w:pPr>
        <w:pStyle w:val="Bibliography"/>
      </w:pPr>
      <w:r>
        <w:t xml:space="preserve">64. </w:t>
      </w:r>
      <w:r>
        <w:tab/>
        <w:t xml:space="preserve">Radermecker C, Detrembleur N, Guiot J, Cavalier E, Henket M, d’Emal C, et al. Neutrophil extracellular traps infiltrate the lung airway, interstitial, and vascular compartments in severe COVID-19. J Exp Med. 2020 Sep 14;217(12):1–11. </w:t>
      </w:r>
    </w:p>
    <w:p w14:paraId="47CAF41B" w14:textId="77777777" w:rsidR="00470844" w:rsidRDefault="00470844" w:rsidP="00470844">
      <w:pPr>
        <w:pStyle w:val="Bibliography"/>
      </w:pPr>
      <w:r>
        <w:t xml:space="preserve">65. </w:t>
      </w:r>
      <w:r>
        <w:tab/>
        <w:t xml:space="preserve">Schultze JL, Aschenbrenner AC. COVID-19 and the human innate immune system. Cell. 2021 Apr 1;184(7):1671–92. </w:t>
      </w:r>
    </w:p>
    <w:p w14:paraId="500391F7" w14:textId="77777777" w:rsidR="00470844" w:rsidRDefault="00470844" w:rsidP="00470844">
      <w:pPr>
        <w:pStyle w:val="Bibliography"/>
      </w:pPr>
      <w:r>
        <w:t xml:space="preserve">66. </w:t>
      </w:r>
      <w:r>
        <w:tab/>
        <w:t xml:space="preserve">Sette A, Crotty S. Adaptive immunity to SARS-CoV-2 and COVID-19. Cell. 2021 Feb 18;184(4):861–80. </w:t>
      </w:r>
    </w:p>
    <w:p w14:paraId="3403889F" w14:textId="77777777" w:rsidR="00470844" w:rsidRDefault="00470844" w:rsidP="00470844">
      <w:pPr>
        <w:pStyle w:val="Bibliography"/>
      </w:pPr>
      <w:r>
        <w:t xml:space="preserve">67. </w:t>
      </w:r>
      <w:r>
        <w:tab/>
        <w:t xml:space="preserve">Lucas C, Klein J, Sundaram ME, Liu F, Wong P, Silva J, et al. Delayed production of neutralizing antibodies correlates with fatal COVID-19. Nat Med. 2021 May 5;1–9. </w:t>
      </w:r>
    </w:p>
    <w:p w14:paraId="069D1814" w14:textId="77777777" w:rsidR="00470844" w:rsidRDefault="00470844" w:rsidP="00470844">
      <w:pPr>
        <w:pStyle w:val="Bibliography"/>
      </w:pPr>
      <w:r>
        <w:t xml:space="preserve">68. </w:t>
      </w:r>
      <w:r>
        <w:tab/>
        <w:t xml:space="preserve">Briceño O, Lissina A, Wanke K, Afonso G, Braun A von, Ragon K, et al. Reduced naïve CD8+ T-cell priming efficacy in elderly adults. Aging Cell. 2016;15(1):14–21. </w:t>
      </w:r>
    </w:p>
    <w:p w14:paraId="53B16259" w14:textId="77777777" w:rsidR="00470844" w:rsidRDefault="00470844" w:rsidP="00470844">
      <w:pPr>
        <w:pStyle w:val="Bibliography"/>
      </w:pPr>
      <w:r>
        <w:t xml:space="preserve">69. </w:t>
      </w:r>
      <w:r>
        <w:tab/>
        <w:t xml:space="preserve">Qi Q, Liu Y, Cheng Y, Glanville J, Zhang Z, Lee J-Y, et al. Diversity and clonal selection in the human T-cell repertoire. Proc Natl Acad Sci U S A. 2014 Aug 25;111(36):13139–44. </w:t>
      </w:r>
    </w:p>
    <w:p w14:paraId="5716DB2E" w14:textId="77777777" w:rsidR="00470844" w:rsidRDefault="00470844" w:rsidP="00470844">
      <w:pPr>
        <w:pStyle w:val="Bibliography"/>
      </w:pPr>
      <w:r>
        <w:lastRenderedPageBreak/>
        <w:t xml:space="preserve">70. </w:t>
      </w:r>
      <w:r>
        <w:tab/>
        <w:t xml:space="preserve">Wertheimer AM, Bennett MS, Park B, Uhrlaub JL, Martinez C, Pulko V, et al. Aging and cytomegalovirus infection differentially and jointly affect distinct circulating T cell subsets in humans. J Immunol. 2014 Mar 1;192(5):2143–55. </w:t>
      </w:r>
    </w:p>
    <w:p w14:paraId="22E34E4D" w14:textId="77777777" w:rsidR="00470844" w:rsidRDefault="00470844" w:rsidP="00470844">
      <w:pPr>
        <w:pStyle w:val="Bibliography"/>
      </w:pPr>
      <w:r>
        <w:t xml:space="preserve">71. </w:t>
      </w:r>
      <w:r>
        <w:tab/>
        <w:t>Centers for Disease Control and Prevention. COVID Data Tracker [Internet]. Centers for Disease Control and Prevention. 2020 [cited 2021 Apr 15]. Available from: https://covid.cdc.gov/covid-data-tracker/index.html#demographics</w:t>
      </w:r>
    </w:p>
    <w:p w14:paraId="1183EDB0" w14:textId="09E5CA8A" w:rsidR="00D5797C" w:rsidRDefault="00E14334" w:rsidP="008D3838">
      <w:pPr>
        <w:pStyle w:val="Heading1"/>
        <w:spacing w:line="240" w:lineRule="auto"/>
      </w:pPr>
      <w:r>
        <w:fldChar w:fldCharType="end"/>
      </w:r>
    </w:p>
    <w:p w14:paraId="4F97D511" w14:textId="6D843CA8" w:rsidR="008D3838" w:rsidRDefault="008D3838" w:rsidP="008D3838">
      <w:pPr>
        <w:spacing w:line="240" w:lineRule="auto"/>
      </w:pPr>
    </w:p>
    <w:p w14:paraId="0517DE90" w14:textId="40F1C5DE" w:rsidR="008D3838" w:rsidRDefault="008D3838" w:rsidP="008D3838">
      <w:pPr>
        <w:spacing w:line="240" w:lineRule="auto"/>
      </w:pPr>
    </w:p>
    <w:p w14:paraId="1640B3D6" w14:textId="388D590D" w:rsidR="008D3838" w:rsidRDefault="008D3838" w:rsidP="008D3838">
      <w:pPr>
        <w:spacing w:line="240" w:lineRule="auto"/>
      </w:pPr>
    </w:p>
    <w:p w14:paraId="219E162D" w14:textId="26034A6C" w:rsidR="008D3838" w:rsidRDefault="008D3838" w:rsidP="008D3838">
      <w:pPr>
        <w:spacing w:line="240" w:lineRule="auto"/>
      </w:pPr>
    </w:p>
    <w:p w14:paraId="674AE33E" w14:textId="7B929CFE" w:rsidR="008D3838" w:rsidRDefault="008D3838" w:rsidP="008D3838">
      <w:pPr>
        <w:spacing w:line="240" w:lineRule="auto"/>
      </w:pPr>
    </w:p>
    <w:p w14:paraId="429DB116" w14:textId="0A9C388D" w:rsidR="008D3838" w:rsidRDefault="008D3838" w:rsidP="008D3838">
      <w:pPr>
        <w:spacing w:line="240" w:lineRule="auto"/>
      </w:pPr>
    </w:p>
    <w:p w14:paraId="26321D91" w14:textId="7DEA42A1" w:rsidR="008D3838" w:rsidRDefault="008D3838" w:rsidP="008D3838">
      <w:pPr>
        <w:spacing w:line="240" w:lineRule="auto"/>
      </w:pPr>
    </w:p>
    <w:p w14:paraId="1F0B2868" w14:textId="77E2EE7A" w:rsidR="008D3838" w:rsidRDefault="008D3838" w:rsidP="008D3838">
      <w:pPr>
        <w:spacing w:line="240" w:lineRule="auto"/>
      </w:pPr>
    </w:p>
    <w:p w14:paraId="57E3BBE6" w14:textId="7EE93BC5" w:rsidR="008D3838" w:rsidRDefault="008D3838" w:rsidP="008D3838">
      <w:pPr>
        <w:spacing w:line="240" w:lineRule="auto"/>
      </w:pPr>
    </w:p>
    <w:p w14:paraId="54A6F777" w14:textId="3533A9B5" w:rsidR="008D3838" w:rsidRDefault="008D3838" w:rsidP="008D3838">
      <w:pPr>
        <w:spacing w:line="240" w:lineRule="auto"/>
      </w:pPr>
    </w:p>
    <w:p w14:paraId="1A024B90" w14:textId="6804815E" w:rsidR="008D3838" w:rsidRDefault="008D3838" w:rsidP="008D3838">
      <w:pPr>
        <w:spacing w:line="240" w:lineRule="auto"/>
      </w:pPr>
    </w:p>
    <w:p w14:paraId="0FE3E425" w14:textId="76FB5E6F" w:rsidR="008D3838" w:rsidRDefault="008D3838" w:rsidP="008D3838">
      <w:pPr>
        <w:spacing w:line="240" w:lineRule="auto"/>
      </w:pPr>
    </w:p>
    <w:p w14:paraId="2462B605" w14:textId="48769713" w:rsidR="008D3838" w:rsidRDefault="008D3838" w:rsidP="008D3838">
      <w:pPr>
        <w:spacing w:line="240" w:lineRule="auto"/>
      </w:pPr>
    </w:p>
    <w:p w14:paraId="088E9D7B" w14:textId="5C8F9A54" w:rsidR="008D3838" w:rsidRDefault="008D3838" w:rsidP="008D3838">
      <w:pPr>
        <w:spacing w:line="240" w:lineRule="auto"/>
      </w:pPr>
    </w:p>
    <w:p w14:paraId="5AB1C32E" w14:textId="3F73123E" w:rsidR="008D3838" w:rsidRDefault="008D3838" w:rsidP="008D3838">
      <w:pPr>
        <w:spacing w:line="240" w:lineRule="auto"/>
      </w:pPr>
    </w:p>
    <w:p w14:paraId="3C8FA7C5" w14:textId="0FF300FB" w:rsidR="008D3838" w:rsidRDefault="008D3838" w:rsidP="008D3838">
      <w:pPr>
        <w:spacing w:line="240" w:lineRule="auto"/>
      </w:pPr>
    </w:p>
    <w:p w14:paraId="78796962" w14:textId="77E64FFD" w:rsidR="008D3838" w:rsidRDefault="008D3838" w:rsidP="008D3838">
      <w:pPr>
        <w:spacing w:line="240" w:lineRule="auto"/>
      </w:pPr>
    </w:p>
    <w:p w14:paraId="5997A414" w14:textId="356A5E61" w:rsidR="008D3838" w:rsidRDefault="008D3838" w:rsidP="008D3838">
      <w:pPr>
        <w:spacing w:line="240" w:lineRule="auto"/>
      </w:pPr>
    </w:p>
    <w:p w14:paraId="4CB38EC5" w14:textId="58F28AA6" w:rsidR="008D3838" w:rsidRDefault="008D3838" w:rsidP="008D3838">
      <w:pPr>
        <w:spacing w:line="240" w:lineRule="auto"/>
      </w:pPr>
    </w:p>
    <w:p w14:paraId="6BBDD7F2" w14:textId="6A1EFAF8" w:rsidR="008D3838" w:rsidRDefault="008D3838" w:rsidP="008D3838">
      <w:pPr>
        <w:spacing w:line="240" w:lineRule="auto"/>
      </w:pPr>
    </w:p>
    <w:p w14:paraId="418EDA94" w14:textId="32A2753F" w:rsidR="00EC73D4" w:rsidRDefault="00EC73D4" w:rsidP="008D3838">
      <w:pPr>
        <w:spacing w:line="240" w:lineRule="auto"/>
      </w:pPr>
    </w:p>
    <w:p w14:paraId="1D78BD91" w14:textId="77777777" w:rsidR="00EC73D4" w:rsidRDefault="00EC73D4" w:rsidP="008D3838">
      <w:pPr>
        <w:spacing w:line="240" w:lineRule="auto"/>
      </w:pPr>
    </w:p>
    <w:p w14:paraId="5AFE0D81" w14:textId="3D9FE5B4" w:rsidR="008D3838" w:rsidRDefault="008D3838" w:rsidP="008D3838">
      <w:pPr>
        <w:spacing w:line="240" w:lineRule="auto"/>
      </w:pPr>
    </w:p>
    <w:p w14:paraId="3A3BECA1" w14:textId="5B304A95" w:rsidR="008D3838" w:rsidRDefault="008D3838" w:rsidP="008D3838">
      <w:pPr>
        <w:spacing w:line="240" w:lineRule="auto"/>
      </w:pPr>
    </w:p>
    <w:p w14:paraId="66AA16A2" w14:textId="09FBF367" w:rsidR="008D3838" w:rsidRDefault="008D3838" w:rsidP="008D3838">
      <w:pPr>
        <w:spacing w:line="240" w:lineRule="auto"/>
      </w:pPr>
    </w:p>
    <w:p w14:paraId="21B57715" w14:textId="77777777" w:rsidR="008D3838" w:rsidRPr="008D3838" w:rsidRDefault="008D3838" w:rsidP="008D3838">
      <w:pPr>
        <w:spacing w:line="240" w:lineRule="auto"/>
      </w:pPr>
    </w:p>
    <w:p w14:paraId="38DA2813" w14:textId="2A834900" w:rsidR="002268AB" w:rsidRDefault="002268AB" w:rsidP="002268AB">
      <w:pPr>
        <w:pStyle w:val="Caption"/>
        <w:keepNext/>
        <w:jc w:val="both"/>
        <w:rPr>
          <w:b/>
          <w:bCs/>
          <w:color w:val="auto"/>
          <w:sz w:val="20"/>
          <w:szCs w:val="20"/>
        </w:rPr>
      </w:pPr>
      <w:bookmarkStart w:id="13" w:name="_Ref67390870"/>
      <w:bookmarkStart w:id="14" w:name="_Ref73962797"/>
      <w:r w:rsidRPr="00C677A8">
        <w:rPr>
          <w:b/>
          <w:bCs/>
          <w:color w:val="auto"/>
          <w:sz w:val="20"/>
          <w:szCs w:val="20"/>
        </w:rPr>
        <w:lastRenderedPageBreak/>
        <w:t xml:space="preserve">Table </w:t>
      </w:r>
      <w:r w:rsidRPr="00C677A8">
        <w:rPr>
          <w:b/>
          <w:bCs/>
          <w:color w:val="auto"/>
          <w:sz w:val="20"/>
          <w:szCs w:val="20"/>
        </w:rPr>
        <w:fldChar w:fldCharType="begin"/>
      </w:r>
      <w:r w:rsidRPr="00C677A8">
        <w:rPr>
          <w:b/>
          <w:bCs/>
          <w:color w:val="auto"/>
          <w:sz w:val="20"/>
          <w:szCs w:val="20"/>
        </w:rPr>
        <w:instrText xml:space="preserve"> SEQ Table \* ARABIC </w:instrText>
      </w:r>
      <w:r w:rsidRPr="00C677A8">
        <w:rPr>
          <w:b/>
          <w:bCs/>
          <w:color w:val="auto"/>
          <w:sz w:val="20"/>
          <w:szCs w:val="20"/>
        </w:rPr>
        <w:fldChar w:fldCharType="separate"/>
      </w:r>
      <w:r w:rsidR="00746983">
        <w:rPr>
          <w:b/>
          <w:bCs/>
          <w:noProof/>
          <w:color w:val="auto"/>
          <w:sz w:val="20"/>
          <w:szCs w:val="20"/>
        </w:rPr>
        <w:t>1</w:t>
      </w:r>
      <w:r w:rsidRPr="00C677A8">
        <w:rPr>
          <w:b/>
          <w:bCs/>
          <w:color w:val="auto"/>
          <w:sz w:val="20"/>
          <w:szCs w:val="20"/>
        </w:rPr>
        <w:fldChar w:fldCharType="end"/>
      </w:r>
      <w:bookmarkEnd w:id="13"/>
      <w:bookmarkEnd w:id="14"/>
      <w:r w:rsidRPr="00C677A8">
        <w:rPr>
          <w:b/>
          <w:bCs/>
          <w:color w:val="auto"/>
          <w:sz w:val="20"/>
          <w:szCs w:val="20"/>
        </w:rPr>
        <w:t xml:space="preserve">: Baseline clinical characteristics and outcomes of hospitalised patients with COVID-19 or influenza. </w:t>
      </w:r>
    </w:p>
    <w:tbl>
      <w:tblPr>
        <w:tblW w:w="6860" w:type="dxa"/>
        <w:tblLook w:val="04A0" w:firstRow="1" w:lastRow="0" w:firstColumn="1" w:lastColumn="0" w:noHBand="0" w:noVBand="1"/>
      </w:tblPr>
      <w:tblGrid>
        <w:gridCol w:w="3620"/>
        <w:gridCol w:w="1060"/>
        <w:gridCol w:w="1280"/>
        <w:gridCol w:w="900"/>
      </w:tblGrid>
      <w:tr w:rsidR="002268AB" w:rsidRPr="002268AB" w14:paraId="46692D31" w14:textId="77777777" w:rsidTr="002268AB">
        <w:trPr>
          <w:trHeight w:val="315"/>
        </w:trPr>
        <w:tc>
          <w:tcPr>
            <w:tcW w:w="3620" w:type="dxa"/>
            <w:tcBorders>
              <w:top w:val="nil"/>
              <w:left w:val="nil"/>
              <w:bottom w:val="nil"/>
              <w:right w:val="nil"/>
            </w:tcBorders>
            <w:shd w:val="clear" w:color="000000" w:fill="FFFFFF"/>
            <w:noWrap/>
            <w:vAlign w:val="bottom"/>
            <w:hideMark/>
          </w:tcPr>
          <w:p w14:paraId="415B0C20" w14:textId="77777777" w:rsidR="002268AB" w:rsidRPr="002268AB" w:rsidRDefault="002268AB" w:rsidP="002268AB">
            <w:pPr>
              <w:spacing w:after="0" w:line="240" w:lineRule="auto"/>
              <w:rPr>
                <w:rFonts w:ascii="Calibri" w:eastAsia="Times New Roman" w:hAnsi="Calibri" w:cs="Calibri"/>
                <w:b/>
                <w:bCs/>
                <w:color w:val="000000"/>
                <w:sz w:val="16"/>
                <w:szCs w:val="16"/>
                <w:lang w:eastAsia="en-GB"/>
              </w:rPr>
            </w:pPr>
            <w:r w:rsidRPr="002268AB">
              <w:rPr>
                <w:rFonts w:ascii="Calibri" w:eastAsia="Times New Roman" w:hAnsi="Calibri" w:cs="Calibri"/>
                <w:b/>
                <w:bCs/>
                <w:color w:val="000000"/>
                <w:sz w:val="16"/>
                <w:szCs w:val="16"/>
                <w:lang w:eastAsia="en-GB"/>
              </w:rPr>
              <w:t>Baseline demographic data</w:t>
            </w:r>
          </w:p>
        </w:tc>
        <w:tc>
          <w:tcPr>
            <w:tcW w:w="1060" w:type="dxa"/>
            <w:tcBorders>
              <w:top w:val="nil"/>
              <w:left w:val="nil"/>
              <w:bottom w:val="nil"/>
              <w:right w:val="nil"/>
            </w:tcBorders>
            <w:shd w:val="clear" w:color="000000" w:fill="FFFFFF"/>
            <w:noWrap/>
            <w:vAlign w:val="bottom"/>
            <w:hideMark/>
          </w:tcPr>
          <w:p w14:paraId="5CED0E20" w14:textId="77777777" w:rsidR="002268AB" w:rsidRPr="002268AB" w:rsidRDefault="002268AB" w:rsidP="002268AB">
            <w:pPr>
              <w:spacing w:after="0" w:line="240" w:lineRule="auto"/>
              <w:rPr>
                <w:rFonts w:ascii="Calibri" w:eastAsia="Times New Roman" w:hAnsi="Calibri" w:cs="Calibri"/>
                <w:color w:val="000000"/>
                <w:sz w:val="16"/>
                <w:szCs w:val="16"/>
                <w:lang w:eastAsia="en-GB"/>
              </w:rPr>
            </w:pPr>
            <w:r w:rsidRPr="002268AB">
              <w:rPr>
                <w:rFonts w:ascii="Calibri" w:eastAsia="Times New Roman" w:hAnsi="Calibri" w:cs="Calibri"/>
                <w:color w:val="000000"/>
                <w:sz w:val="16"/>
                <w:szCs w:val="16"/>
                <w:lang w:eastAsia="en-GB"/>
              </w:rPr>
              <w:t> </w:t>
            </w:r>
          </w:p>
        </w:tc>
        <w:tc>
          <w:tcPr>
            <w:tcW w:w="1280" w:type="dxa"/>
            <w:tcBorders>
              <w:top w:val="nil"/>
              <w:left w:val="nil"/>
              <w:bottom w:val="nil"/>
              <w:right w:val="nil"/>
            </w:tcBorders>
            <w:shd w:val="clear" w:color="000000" w:fill="FFFFFF"/>
            <w:noWrap/>
            <w:vAlign w:val="bottom"/>
            <w:hideMark/>
          </w:tcPr>
          <w:p w14:paraId="0D43CE0D" w14:textId="77777777" w:rsidR="002268AB" w:rsidRPr="002268AB" w:rsidRDefault="002268AB" w:rsidP="002268AB">
            <w:pPr>
              <w:spacing w:after="0" w:line="240" w:lineRule="auto"/>
              <w:rPr>
                <w:rFonts w:ascii="Calibri" w:eastAsia="Times New Roman" w:hAnsi="Calibri" w:cs="Calibri"/>
                <w:color w:val="000000"/>
                <w:sz w:val="16"/>
                <w:szCs w:val="16"/>
                <w:lang w:eastAsia="en-GB"/>
              </w:rPr>
            </w:pPr>
            <w:r w:rsidRPr="002268AB">
              <w:rPr>
                <w:rFonts w:ascii="Calibri" w:eastAsia="Times New Roman" w:hAnsi="Calibri" w:cs="Calibri"/>
                <w:color w:val="000000"/>
                <w:sz w:val="16"/>
                <w:szCs w:val="16"/>
                <w:lang w:eastAsia="en-GB"/>
              </w:rPr>
              <w:t> </w:t>
            </w:r>
          </w:p>
        </w:tc>
        <w:tc>
          <w:tcPr>
            <w:tcW w:w="900" w:type="dxa"/>
            <w:tcBorders>
              <w:top w:val="nil"/>
              <w:left w:val="nil"/>
              <w:bottom w:val="nil"/>
              <w:right w:val="nil"/>
            </w:tcBorders>
            <w:shd w:val="clear" w:color="000000" w:fill="FFFFFF"/>
            <w:noWrap/>
            <w:vAlign w:val="bottom"/>
            <w:hideMark/>
          </w:tcPr>
          <w:p w14:paraId="7D4475D3" w14:textId="77777777" w:rsidR="002268AB" w:rsidRPr="002268AB" w:rsidRDefault="002268AB" w:rsidP="002268AB">
            <w:pPr>
              <w:spacing w:after="0" w:line="240" w:lineRule="auto"/>
              <w:rPr>
                <w:rFonts w:ascii="Calibri" w:eastAsia="Times New Roman" w:hAnsi="Calibri" w:cs="Calibri"/>
                <w:color w:val="000000"/>
                <w:sz w:val="16"/>
                <w:szCs w:val="16"/>
                <w:lang w:eastAsia="en-GB"/>
              </w:rPr>
            </w:pPr>
            <w:r w:rsidRPr="002268AB">
              <w:rPr>
                <w:rFonts w:ascii="Calibri" w:eastAsia="Times New Roman" w:hAnsi="Calibri" w:cs="Calibri"/>
                <w:color w:val="000000"/>
                <w:sz w:val="16"/>
                <w:szCs w:val="16"/>
                <w:lang w:eastAsia="en-GB"/>
              </w:rPr>
              <w:t> </w:t>
            </w:r>
          </w:p>
        </w:tc>
      </w:tr>
      <w:tr w:rsidR="002268AB" w:rsidRPr="002268AB" w14:paraId="5FAB8356" w14:textId="77777777" w:rsidTr="002268AB">
        <w:trPr>
          <w:trHeight w:val="315"/>
        </w:trPr>
        <w:tc>
          <w:tcPr>
            <w:tcW w:w="3620" w:type="dxa"/>
            <w:vMerge w:val="restart"/>
            <w:tcBorders>
              <w:top w:val="single" w:sz="12" w:space="0" w:color="000000"/>
              <w:left w:val="nil"/>
              <w:bottom w:val="single" w:sz="8" w:space="0" w:color="000000"/>
              <w:right w:val="nil"/>
            </w:tcBorders>
            <w:shd w:val="clear" w:color="000000" w:fill="FFFFFF"/>
            <w:vAlign w:val="center"/>
            <w:hideMark/>
          </w:tcPr>
          <w:p w14:paraId="4BF78F49" w14:textId="77777777" w:rsidR="002268AB" w:rsidRPr="002268AB" w:rsidRDefault="002268AB" w:rsidP="002268AB">
            <w:pPr>
              <w:spacing w:after="0" w:line="240" w:lineRule="auto"/>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 </w:t>
            </w:r>
          </w:p>
        </w:tc>
        <w:tc>
          <w:tcPr>
            <w:tcW w:w="1060" w:type="dxa"/>
            <w:tcBorders>
              <w:top w:val="single" w:sz="12" w:space="0" w:color="000000"/>
              <w:left w:val="nil"/>
              <w:bottom w:val="nil"/>
              <w:right w:val="nil"/>
            </w:tcBorders>
            <w:shd w:val="clear" w:color="000000" w:fill="FFFFFF"/>
            <w:vAlign w:val="center"/>
            <w:hideMark/>
          </w:tcPr>
          <w:p w14:paraId="7340BF3B" w14:textId="77777777" w:rsidR="002268AB" w:rsidRPr="002268AB" w:rsidRDefault="002268AB" w:rsidP="002268AB">
            <w:pPr>
              <w:spacing w:after="0" w:line="240" w:lineRule="auto"/>
              <w:jc w:val="center"/>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COVID-19</w:t>
            </w:r>
          </w:p>
        </w:tc>
        <w:tc>
          <w:tcPr>
            <w:tcW w:w="1280" w:type="dxa"/>
            <w:tcBorders>
              <w:top w:val="single" w:sz="12" w:space="0" w:color="000000"/>
              <w:left w:val="nil"/>
              <w:bottom w:val="nil"/>
              <w:right w:val="nil"/>
            </w:tcBorders>
            <w:shd w:val="clear" w:color="000000" w:fill="FFFFFF"/>
            <w:vAlign w:val="center"/>
            <w:hideMark/>
          </w:tcPr>
          <w:p w14:paraId="15F520DD" w14:textId="77777777" w:rsidR="002268AB" w:rsidRPr="002268AB" w:rsidRDefault="002268AB" w:rsidP="002268AB">
            <w:pPr>
              <w:spacing w:after="0" w:line="240" w:lineRule="auto"/>
              <w:jc w:val="center"/>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Influenza</w:t>
            </w:r>
          </w:p>
        </w:tc>
        <w:tc>
          <w:tcPr>
            <w:tcW w:w="900" w:type="dxa"/>
            <w:vMerge w:val="restart"/>
            <w:tcBorders>
              <w:top w:val="single" w:sz="12" w:space="0" w:color="000000"/>
              <w:left w:val="nil"/>
              <w:bottom w:val="single" w:sz="8" w:space="0" w:color="000000"/>
              <w:right w:val="nil"/>
            </w:tcBorders>
            <w:shd w:val="clear" w:color="000000" w:fill="FFFFFF"/>
            <w:vAlign w:val="center"/>
            <w:hideMark/>
          </w:tcPr>
          <w:p w14:paraId="77FA7D72" w14:textId="77777777" w:rsidR="002268AB" w:rsidRPr="002268AB" w:rsidRDefault="002268AB" w:rsidP="002268AB">
            <w:pPr>
              <w:spacing w:after="0" w:line="240" w:lineRule="auto"/>
              <w:jc w:val="center"/>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P-value</w:t>
            </w:r>
          </w:p>
        </w:tc>
      </w:tr>
      <w:tr w:rsidR="002268AB" w:rsidRPr="002268AB" w14:paraId="6BEC5B1F" w14:textId="77777777" w:rsidTr="002268AB">
        <w:trPr>
          <w:trHeight w:val="315"/>
        </w:trPr>
        <w:tc>
          <w:tcPr>
            <w:tcW w:w="3620" w:type="dxa"/>
            <w:vMerge/>
            <w:tcBorders>
              <w:top w:val="single" w:sz="12" w:space="0" w:color="000000"/>
              <w:left w:val="nil"/>
              <w:bottom w:val="single" w:sz="8" w:space="0" w:color="000000"/>
              <w:right w:val="nil"/>
            </w:tcBorders>
            <w:vAlign w:val="center"/>
            <w:hideMark/>
          </w:tcPr>
          <w:p w14:paraId="51DA5D12" w14:textId="77777777" w:rsidR="002268AB" w:rsidRPr="002268AB" w:rsidRDefault="002268AB" w:rsidP="002268AB">
            <w:pPr>
              <w:spacing w:after="0" w:line="240" w:lineRule="auto"/>
              <w:rPr>
                <w:rFonts w:ascii="Arial" w:eastAsia="Times New Roman" w:hAnsi="Arial" w:cs="Arial"/>
                <w:b/>
                <w:bCs/>
                <w:color w:val="000000"/>
                <w:sz w:val="16"/>
                <w:szCs w:val="16"/>
                <w:lang w:eastAsia="en-GB"/>
              </w:rPr>
            </w:pPr>
          </w:p>
        </w:tc>
        <w:tc>
          <w:tcPr>
            <w:tcW w:w="1060" w:type="dxa"/>
            <w:tcBorders>
              <w:top w:val="nil"/>
              <w:left w:val="nil"/>
              <w:bottom w:val="single" w:sz="8" w:space="0" w:color="000000"/>
              <w:right w:val="nil"/>
            </w:tcBorders>
            <w:shd w:val="clear" w:color="000000" w:fill="FFFFFF"/>
            <w:vAlign w:val="center"/>
            <w:hideMark/>
          </w:tcPr>
          <w:p w14:paraId="41316BC8" w14:textId="77777777" w:rsidR="002268AB" w:rsidRPr="002268AB" w:rsidRDefault="002268AB" w:rsidP="002268AB">
            <w:pPr>
              <w:spacing w:after="0" w:line="240" w:lineRule="auto"/>
              <w:jc w:val="center"/>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N=78)</w:t>
            </w:r>
          </w:p>
        </w:tc>
        <w:tc>
          <w:tcPr>
            <w:tcW w:w="1280" w:type="dxa"/>
            <w:tcBorders>
              <w:top w:val="nil"/>
              <w:left w:val="nil"/>
              <w:bottom w:val="single" w:sz="8" w:space="0" w:color="000000"/>
              <w:right w:val="nil"/>
            </w:tcBorders>
            <w:shd w:val="clear" w:color="000000" w:fill="FFFFFF"/>
            <w:vAlign w:val="center"/>
            <w:hideMark/>
          </w:tcPr>
          <w:p w14:paraId="2000B53E" w14:textId="77777777" w:rsidR="002268AB" w:rsidRPr="002268AB" w:rsidRDefault="002268AB" w:rsidP="002268AB">
            <w:pPr>
              <w:spacing w:after="0" w:line="240" w:lineRule="auto"/>
              <w:jc w:val="center"/>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N=83)</w:t>
            </w:r>
          </w:p>
        </w:tc>
        <w:tc>
          <w:tcPr>
            <w:tcW w:w="900" w:type="dxa"/>
            <w:vMerge/>
            <w:tcBorders>
              <w:top w:val="single" w:sz="12" w:space="0" w:color="000000"/>
              <w:left w:val="nil"/>
              <w:bottom w:val="single" w:sz="8" w:space="0" w:color="000000"/>
              <w:right w:val="nil"/>
            </w:tcBorders>
            <w:vAlign w:val="center"/>
            <w:hideMark/>
          </w:tcPr>
          <w:p w14:paraId="5635E057" w14:textId="77777777" w:rsidR="002268AB" w:rsidRPr="002268AB" w:rsidRDefault="002268AB" w:rsidP="002268AB">
            <w:pPr>
              <w:spacing w:after="0" w:line="240" w:lineRule="auto"/>
              <w:rPr>
                <w:rFonts w:ascii="Arial" w:eastAsia="Times New Roman" w:hAnsi="Arial" w:cs="Arial"/>
                <w:b/>
                <w:bCs/>
                <w:color w:val="000000"/>
                <w:sz w:val="16"/>
                <w:szCs w:val="16"/>
                <w:lang w:eastAsia="en-GB"/>
              </w:rPr>
            </w:pPr>
          </w:p>
        </w:tc>
      </w:tr>
      <w:tr w:rsidR="002268AB" w:rsidRPr="002268AB" w14:paraId="76ED5462" w14:textId="77777777" w:rsidTr="002268AB">
        <w:trPr>
          <w:trHeight w:val="300"/>
        </w:trPr>
        <w:tc>
          <w:tcPr>
            <w:tcW w:w="3620" w:type="dxa"/>
            <w:tcBorders>
              <w:top w:val="nil"/>
              <w:left w:val="nil"/>
              <w:bottom w:val="nil"/>
              <w:right w:val="nil"/>
            </w:tcBorders>
            <w:shd w:val="clear" w:color="000000" w:fill="FFFFFF"/>
            <w:noWrap/>
            <w:vAlign w:val="center"/>
            <w:hideMark/>
          </w:tcPr>
          <w:p w14:paraId="65709538" w14:textId="77777777" w:rsidR="002268AB" w:rsidRPr="002268AB" w:rsidRDefault="002268AB" w:rsidP="002268AB">
            <w:pPr>
              <w:spacing w:after="0" w:line="240" w:lineRule="auto"/>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Sex, n (%)</w:t>
            </w:r>
          </w:p>
        </w:tc>
        <w:tc>
          <w:tcPr>
            <w:tcW w:w="1060" w:type="dxa"/>
            <w:tcBorders>
              <w:top w:val="nil"/>
              <w:left w:val="nil"/>
              <w:bottom w:val="nil"/>
              <w:right w:val="nil"/>
            </w:tcBorders>
            <w:shd w:val="clear" w:color="000000" w:fill="FFFFFF"/>
            <w:noWrap/>
            <w:vAlign w:val="center"/>
            <w:hideMark/>
          </w:tcPr>
          <w:p w14:paraId="2B1960FC"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1280" w:type="dxa"/>
            <w:tcBorders>
              <w:top w:val="nil"/>
              <w:left w:val="nil"/>
              <w:bottom w:val="nil"/>
              <w:right w:val="nil"/>
            </w:tcBorders>
            <w:shd w:val="clear" w:color="000000" w:fill="FFFFFF"/>
            <w:noWrap/>
            <w:vAlign w:val="center"/>
            <w:hideMark/>
          </w:tcPr>
          <w:p w14:paraId="07AA5CA5"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900" w:type="dxa"/>
            <w:tcBorders>
              <w:top w:val="nil"/>
              <w:left w:val="nil"/>
              <w:bottom w:val="nil"/>
              <w:right w:val="nil"/>
            </w:tcBorders>
            <w:shd w:val="clear" w:color="000000" w:fill="FFFFFF"/>
            <w:noWrap/>
            <w:vAlign w:val="center"/>
            <w:hideMark/>
          </w:tcPr>
          <w:p w14:paraId="2DB0E927"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05A8246A" w14:textId="77777777" w:rsidTr="002268AB">
        <w:trPr>
          <w:trHeight w:val="300"/>
        </w:trPr>
        <w:tc>
          <w:tcPr>
            <w:tcW w:w="3620" w:type="dxa"/>
            <w:tcBorders>
              <w:top w:val="nil"/>
              <w:left w:val="nil"/>
              <w:bottom w:val="nil"/>
              <w:right w:val="nil"/>
            </w:tcBorders>
            <w:shd w:val="clear" w:color="000000" w:fill="FFFFFF"/>
            <w:noWrap/>
            <w:vAlign w:val="center"/>
            <w:hideMark/>
          </w:tcPr>
          <w:p w14:paraId="09CB1DEE"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Female</w:t>
            </w:r>
          </w:p>
        </w:tc>
        <w:tc>
          <w:tcPr>
            <w:tcW w:w="1060" w:type="dxa"/>
            <w:tcBorders>
              <w:top w:val="nil"/>
              <w:left w:val="nil"/>
              <w:bottom w:val="nil"/>
              <w:right w:val="nil"/>
            </w:tcBorders>
            <w:shd w:val="clear" w:color="000000" w:fill="FFFFFF"/>
            <w:noWrap/>
            <w:vAlign w:val="center"/>
            <w:hideMark/>
          </w:tcPr>
          <w:p w14:paraId="5047DD58"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26 (33.3%)</w:t>
            </w:r>
          </w:p>
        </w:tc>
        <w:tc>
          <w:tcPr>
            <w:tcW w:w="1280" w:type="dxa"/>
            <w:tcBorders>
              <w:top w:val="nil"/>
              <w:left w:val="nil"/>
              <w:bottom w:val="nil"/>
              <w:right w:val="nil"/>
            </w:tcBorders>
            <w:shd w:val="clear" w:color="000000" w:fill="FFFFFF"/>
            <w:noWrap/>
            <w:vAlign w:val="center"/>
            <w:hideMark/>
          </w:tcPr>
          <w:p w14:paraId="70036769"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36 (43.4%)</w:t>
            </w:r>
          </w:p>
        </w:tc>
        <w:tc>
          <w:tcPr>
            <w:tcW w:w="900" w:type="dxa"/>
            <w:tcBorders>
              <w:top w:val="nil"/>
              <w:left w:val="nil"/>
              <w:bottom w:val="nil"/>
              <w:right w:val="nil"/>
            </w:tcBorders>
            <w:shd w:val="clear" w:color="000000" w:fill="FFFFFF"/>
            <w:noWrap/>
            <w:vAlign w:val="center"/>
            <w:hideMark/>
          </w:tcPr>
          <w:p w14:paraId="4DA31D4E"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0.252</w:t>
            </w:r>
          </w:p>
        </w:tc>
      </w:tr>
      <w:tr w:rsidR="002268AB" w:rsidRPr="002268AB" w14:paraId="0980DE26" w14:textId="77777777" w:rsidTr="002268AB">
        <w:trPr>
          <w:trHeight w:val="300"/>
        </w:trPr>
        <w:tc>
          <w:tcPr>
            <w:tcW w:w="3620" w:type="dxa"/>
            <w:tcBorders>
              <w:top w:val="nil"/>
              <w:left w:val="nil"/>
              <w:bottom w:val="nil"/>
              <w:right w:val="nil"/>
            </w:tcBorders>
            <w:shd w:val="clear" w:color="000000" w:fill="FFFFFF"/>
            <w:noWrap/>
            <w:vAlign w:val="center"/>
            <w:hideMark/>
          </w:tcPr>
          <w:p w14:paraId="1E899947"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Male</w:t>
            </w:r>
          </w:p>
        </w:tc>
        <w:tc>
          <w:tcPr>
            <w:tcW w:w="1060" w:type="dxa"/>
            <w:tcBorders>
              <w:top w:val="nil"/>
              <w:left w:val="nil"/>
              <w:bottom w:val="nil"/>
              <w:right w:val="nil"/>
            </w:tcBorders>
            <w:shd w:val="clear" w:color="000000" w:fill="FFFFFF"/>
            <w:noWrap/>
            <w:vAlign w:val="center"/>
            <w:hideMark/>
          </w:tcPr>
          <w:p w14:paraId="1FC9F710"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52 (66.7%)</w:t>
            </w:r>
          </w:p>
        </w:tc>
        <w:tc>
          <w:tcPr>
            <w:tcW w:w="1280" w:type="dxa"/>
            <w:tcBorders>
              <w:top w:val="nil"/>
              <w:left w:val="nil"/>
              <w:bottom w:val="nil"/>
              <w:right w:val="nil"/>
            </w:tcBorders>
            <w:shd w:val="clear" w:color="000000" w:fill="FFFFFF"/>
            <w:noWrap/>
            <w:vAlign w:val="center"/>
            <w:hideMark/>
          </w:tcPr>
          <w:p w14:paraId="2217D21E"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47 (56.6%)</w:t>
            </w:r>
          </w:p>
        </w:tc>
        <w:tc>
          <w:tcPr>
            <w:tcW w:w="900" w:type="dxa"/>
            <w:tcBorders>
              <w:top w:val="nil"/>
              <w:left w:val="nil"/>
              <w:bottom w:val="nil"/>
              <w:right w:val="nil"/>
            </w:tcBorders>
            <w:shd w:val="clear" w:color="000000" w:fill="FFFFFF"/>
            <w:noWrap/>
            <w:vAlign w:val="center"/>
            <w:hideMark/>
          </w:tcPr>
          <w:p w14:paraId="06E4904F"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7EA0D6B4" w14:textId="77777777" w:rsidTr="002268AB">
        <w:trPr>
          <w:trHeight w:val="300"/>
        </w:trPr>
        <w:tc>
          <w:tcPr>
            <w:tcW w:w="3620" w:type="dxa"/>
            <w:tcBorders>
              <w:top w:val="nil"/>
              <w:left w:val="nil"/>
              <w:bottom w:val="nil"/>
              <w:right w:val="nil"/>
            </w:tcBorders>
            <w:shd w:val="clear" w:color="000000" w:fill="FFFFFF"/>
            <w:noWrap/>
            <w:vAlign w:val="center"/>
            <w:hideMark/>
          </w:tcPr>
          <w:p w14:paraId="2FD71B2B" w14:textId="77777777" w:rsidR="002268AB" w:rsidRPr="002268AB" w:rsidRDefault="002268AB" w:rsidP="002268AB">
            <w:pPr>
              <w:spacing w:after="0" w:line="240" w:lineRule="auto"/>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Age (years)</w:t>
            </w:r>
          </w:p>
        </w:tc>
        <w:tc>
          <w:tcPr>
            <w:tcW w:w="1060" w:type="dxa"/>
            <w:tcBorders>
              <w:top w:val="nil"/>
              <w:left w:val="nil"/>
              <w:bottom w:val="nil"/>
              <w:right w:val="nil"/>
            </w:tcBorders>
            <w:shd w:val="clear" w:color="000000" w:fill="FFFFFF"/>
            <w:noWrap/>
            <w:vAlign w:val="center"/>
            <w:hideMark/>
          </w:tcPr>
          <w:p w14:paraId="6A39FF69"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1280" w:type="dxa"/>
            <w:tcBorders>
              <w:top w:val="nil"/>
              <w:left w:val="nil"/>
              <w:bottom w:val="nil"/>
              <w:right w:val="nil"/>
            </w:tcBorders>
            <w:shd w:val="clear" w:color="000000" w:fill="FFFFFF"/>
            <w:noWrap/>
            <w:vAlign w:val="center"/>
            <w:hideMark/>
          </w:tcPr>
          <w:p w14:paraId="4E08413A"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900" w:type="dxa"/>
            <w:tcBorders>
              <w:top w:val="nil"/>
              <w:left w:val="nil"/>
              <w:bottom w:val="nil"/>
              <w:right w:val="nil"/>
            </w:tcBorders>
            <w:shd w:val="clear" w:color="000000" w:fill="FFFFFF"/>
            <w:noWrap/>
            <w:vAlign w:val="center"/>
            <w:hideMark/>
          </w:tcPr>
          <w:p w14:paraId="2DBB1EFF"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59CDF610" w14:textId="77777777" w:rsidTr="002268AB">
        <w:trPr>
          <w:trHeight w:val="300"/>
        </w:trPr>
        <w:tc>
          <w:tcPr>
            <w:tcW w:w="3620" w:type="dxa"/>
            <w:tcBorders>
              <w:top w:val="nil"/>
              <w:left w:val="nil"/>
              <w:bottom w:val="nil"/>
              <w:right w:val="nil"/>
            </w:tcBorders>
            <w:shd w:val="clear" w:color="000000" w:fill="FFFFFF"/>
            <w:noWrap/>
            <w:vAlign w:val="center"/>
            <w:hideMark/>
          </w:tcPr>
          <w:p w14:paraId="7B59AED3"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Mean (SD)</w:t>
            </w:r>
          </w:p>
        </w:tc>
        <w:tc>
          <w:tcPr>
            <w:tcW w:w="1060" w:type="dxa"/>
            <w:tcBorders>
              <w:top w:val="nil"/>
              <w:left w:val="nil"/>
              <w:bottom w:val="nil"/>
              <w:right w:val="nil"/>
            </w:tcBorders>
            <w:shd w:val="clear" w:color="000000" w:fill="FFFFFF"/>
            <w:noWrap/>
            <w:vAlign w:val="center"/>
            <w:hideMark/>
          </w:tcPr>
          <w:p w14:paraId="3A94C32C"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60.9 (18.0)</w:t>
            </w:r>
          </w:p>
        </w:tc>
        <w:tc>
          <w:tcPr>
            <w:tcW w:w="1280" w:type="dxa"/>
            <w:tcBorders>
              <w:top w:val="nil"/>
              <w:left w:val="nil"/>
              <w:bottom w:val="nil"/>
              <w:right w:val="nil"/>
            </w:tcBorders>
            <w:shd w:val="clear" w:color="000000" w:fill="FFFFFF"/>
            <w:noWrap/>
            <w:vAlign w:val="center"/>
            <w:hideMark/>
          </w:tcPr>
          <w:p w14:paraId="781045D3"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57.8 (18.4)</w:t>
            </w:r>
          </w:p>
        </w:tc>
        <w:tc>
          <w:tcPr>
            <w:tcW w:w="900" w:type="dxa"/>
            <w:tcBorders>
              <w:top w:val="nil"/>
              <w:left w:val="nil"/>
              <w:bottom w:val="nil"/>
              <w:right w:val="nil"/>
            </w:tcBorders>
            <w:shd w:val="clear" w:color="000000" w:fill="FFFFFF"/>
            <w:noWrap/>
            <w:vAlign w:val="center"/>
            <w:hideMark/>
          </w:tcPr>
          <w:p w14:paraId="23539D80"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0.367</w:t>
            </w:r>
          </w:p>
        </w:tc>
      </w:tr>
      <w:tr w:rsidR="002268AB" w:rsidRPr="002268AB" w14:paraId="4498C49A" w14:textId="77777777" w:rsidTr="002268AB">
        <w:trPr>
          <w:trHeight w:val="300"/>
        </w:trPr>
        <w:tc>
          <w:tcPr>
            <w:tcW w:w="3620" w:type="dxa"/>
            <w:tcBorders>
              <w:top w:val="nil"/>
              <w:left w:val="nil"/>
              <w:bottom w:val="nil"/>
              <w:right w:val="nil"/>
            </w:tcBorders>
            <w:shd w:val="clear" w:color="000000" w:fill="FFFFFF"/>
            <w:noWrap/>
            <w:vAlign w:val="center"/>
            <w:hideMark/>
          </w:tcPr>
          <w:p w14:paraId="4D65B75A" w14:textId="77777777" w:rsidR="002268AB" w:rsidRPr="002268AB" w:rsidRDefault="002268AB" w:rsidP="002268AB">
            <w:pPr>
              <w:spacing w:after="0" w:line="240" w:lineRule="auto"/>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Ethnic category (Code 2001), n (%)</w:t>
            </w:r>
          </w:p>
        </w:tc>
        <w:tc>
          <w:tcPr>
            <w:tcW w:w="1060" w:type="dxa"/>
            <w:tcBorders>
              <w:top w:val="nil"/>
              <w:left w:val="nil"/>
              <w:bottom w:val="nil"/>
              <w:right w:val="nil"/>
            </w:tcBorders>
            <w:shd w:val="clear" w:color="000000" w:fill="FFFFFF"/>
            <w:noWrap/>
            <w:vAlign w:val="center"/>
            <w:hideMark/>
          </w:tcPr>
          <w:p w14:paraId="5237D4FB"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1280" w:type="dxa"/>
            <w:tcBorders>
              <w:top w:val="nil"/>
              <w:left w:val="nil"/>
              <w:bottom w:val="nil"/>
              <w:right w:val="nil"/>
            </w:tcBorders>
            <w:shd w:val="clear" w:color="000000" w:fill="FFFFFF"/>
            <w:noWrap/>
            <w:vAlign w:val="center"/>
            <w:hideMark/>
          </w:tcPr>
          <w:p w14:paraId="42F2807E"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900" w:type="dxa"/>
            <w:tcBorders>
              <w:top w:val="nil"/>
              <w:left w:val="nil"/>
              <w:bottom w:val="nil"/>
              <w:right w:val="nil"/>
            </w:tcBorders>
            <w:shd w:val="clear" w:color="000000" w:fill="FFFFFF"/>
            <w:noWrap/>
            <w:vAlign w:val="center"/>
            <w:hideMark/>
          </w:tcPr>
          <w:p w14:paraId="6C383D69"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19851D06" w14:textId="77777777" w:rsidTr="002268AB">
        <w:trPr>
          <w:trHeight w:val="300"/>
        </w:trPr>
        <w:tc>
          <w:tcPr>
            <w:tcW w:w="3620" w:type="dxa"/>
            <w:tcBorders>
              <w:top w:val="nil"/>
              <w:left w:val="nil"/>
              <w:bottom w:val="nil"/>
              <w:right w:val="nil"/>
            </w:tcBorders>
            <w:shd w:val="clear" w:color="000000" w:fill="FFFFFF"/>
            <w:noWrap/>
            <w:vAlign w:val="center"/>
            <w:hideMark/>
          </w:tcPr>
          <w:p w14:paraId="33BB31AC"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White - British</w:t>
            </w:r>
          </w:p>
        </w:tc>
        <w:tc>
          <w:tcPr>
            <w:tcW w:w="1060" w:type="dxa"/>
            <w:tcBorders>
              <w:top w:val="nil"/>
              <w:left w:val="nil"/>
              <w:bottom w:val="nil"/>
              <w:right w:val="nil"/>
            </w:tcBorders>
            <w:shd w:val="clear" w:color="000000" w:fill="FFFFFF"/>
            <w:noWrap/>
            <w:vAlign w:val="center"/>
            <w:hideMark/>
          </w:tcPr>
          <w:p w14:paraId="2F6D5247"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47 (60.3%)</w:t>
            </w:r>
          </w:p>
        </w:tc>
        <w:tc>
          <w:tcPr>
            <w:tcW w:w="1280" w:type="dxa"/>
            <w:tcBorders>
              <w:top w:val="nil"/>
              <w:left w:val="nil"/>
              <w:bottom w:val="nil"/>
              <w:right w:val="nil"/>
            </w:tcBorders>
            <w:shd w:val="clear" w:color="000000" w:fill="FFFFFF"/>
            <w:noWrap/>
            <w:vAlign w:val="center"/>
            <w:hideMark/>
          </w:tcPr>
          <w:p w14:paraId="0FFA2984"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79 (95.2%)</w:t>
            </w:r>
          </w:p>
        </w:tc>
        <w:tc>
          <w:tcPr>
            <w:tcW w:w="900" w:type="dxa"/>
            <w:tcBorders>
              <w:top w:val="nil"/>
              <w:left w:val="nil"/>
              <w:bottom w:val="nil"/>
              <w:right w:val="nil"/>
            </w:tcBorders>
            <w:shd w:val="clear" w:color="000000" w:fill="FFFFFF"/>
            <w:noWrap/>
            <w:vAlign w:val="center"/>
            <w:hideMark/>
          </w:tcPr>
          <w:p w14:paraId="0B175784"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1.12·10</w:t>
            </w:r>
            <w:r w:rsidRPr="002268AB">
              <w:rPr>
                <w:rFonts w:ascii="Arial" w:eastAsia="Times New Roman" w:hAnsi="Arial" w:cs="Arial"/>
                <w:color w:val="000000"/>
                <w:sz w:val="16"/>
                <w:szCs w:val="16"/>
                <w:vertAlign w:val="superscript"/>
                <w:lang w:eastAsia="en-GB"/>
              </w:rPr>
              <w:t>-05</w:t>
            </w:r>
          </w:p>
        </w:tc>
      </w:tr>
      <w:tr w:rsidR="002268AB" w:rsidRPr="002268AB" w14:paraId="49F5809B" w14:textId="77777777" w:rsidTr="002268AB">
        <w:trPr>
          <w:trHeight w:val="300"/>
        </w:trPr>
        <w:tc>
          <w:tcPr>
            <w:tcW w:w="3620" w:type="dxa"/>
            <w:tcBorders>
              <w:top w:val="nil"/>
              <w:left w:val="nil"/>
              <w:bottom w:val="nil"/>
              <w:right w:val="nil"/>
            </w:tcBorders>
            <w:shd w:val="clear" w:color="000000" w:fill="FFFFFF"/>
            <w:noWrap/>
            <w:vAlign w:val="center"/>
            <w:hideMark/>
          </w:tcPr>
          <w:p w14:paraId="22B74041"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Asian - Indian</w:t>
            </w:r>
          </w:p>
        </w:tc>
        <w:tc>
          <w:tcPr>
            <w:tcW w:w="1060" w:type="dxa"/>
            <w:tcBorders>
              <w:top w:val="nil"/>
              <w:left w:val="nil"/>
              <w:bottom w:val="nil"/>
              <w:right w:val="nil"/>
            </w:tcBorders>
            <w:shd w:val="clear" w:color="000000" w:fill="FFFFFF"/>
            <w:noWrap/>
            <w:vAlign w:val="center"/>
            <w:hideMark/>
          </w:tcPr>
          <w:p w14:paraId="6B28C59E"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3 (3.8%)</w:t>
            </w:r>
          </w:p>
        </w:tc>
        <w:tc>
          <w:tcPr>
            <w:tcW w:w="1280" w:type="dxa"/>
            <w:tcBorders>
              <w:top w:val="nil"/>
              <w:left w:val="nil"/>
              <w:bottom w:val="nil"/>
              <w:right w:val="nil"/>
            </w:tcBorders>
            <w:shd w:val="clear" w:color="000000" w:fill="FFFFFF"/>
            <w:noWrap/>
            <w:vAlign w:val="center"/>
            <w:hideMark/>
          </w:tcPr>
          <w:p w14:paraId="16322D98"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0 (0%)</w:t>
            </w:r>
          </w:p>
        </w:tc>
        <w:tc>
          <w:tcPr>
            <w:tcW w:w="900" w:type="dxa"/>
            <w:tcBorders>
              <w:top w:val="nil"/>
              <w:left w:val="nil"/>
              <w:bottom w:val="nil"/>
              <w:right w:val="nil"/>
            </w:tcBorders>
            <w:shd w:val="clear" w:color="000000" w:fill="FFFFFF"/>
            <w:noWrap/>
            <w:vAlign w:val="center"/>
            <w:hideMark/>
          </w:tcPr>
          <w:p w14:paraId="1E0BE8FA"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157A807F" w14:textId="77777777" w:rsidTr="002268AB">
        <w:trPr>
          <w:trHeight w:val="300"/>
        </w:trPr>
        <w:tc>
          <w:tcPr>
            <w:tcW w:w="3620" w:type="dxa"/>
            <w:tcBorders>
              <w:top w:val="nil"/>
              <w:left w:val="nil"/>
              <w:bottom w:val="nil"/>
              <w:right w:val="nil"/>
            </w:tcBorders>
            <w:shd w:val="clear" w:color="000000" w:fill="FFFFFF"/>
            <w:noWrap/>
            <w:vAlign w:val="center"/>
            <w:hideMark/>
          </w:tcPr>
          <w:p w14:paraId="6A53A694"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Black - African</w:t>
            </w:r>
          </w:p>
        </w:tc>
        <w:tc>
          <w:tcPr>
            <w:tcW w:w="1060" w:type="dxa"/>
            <w:tcBorders>
              <w:top w:val="nil"/>
              <w:left w:val="nil"/>
              <w:bottom w:val="nil"/>
              <w:right w:val="nil"/>
            </w:tcBorders>
            <w:shd w:val="clear" w:color="000000" w:fill="FFFFFF"/>
            <w:noWrap/>
            <w:vAlign w:val="center"/>
            <w:hideMark/>
          </w:tcPr>
          <w:p w14:paraId="262A67AA"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6 (7.7%)</w:t>
            </w:r>
          </w:p>
        </w:tc>
        <w:tc>
          <w:tcPr>
            <w:tcW w:w="1280" w:type="dxa"/>
            <w:tcBorders>
              <w:top w:val="nil"/>
              <w:left w:val="nil"/>
              <w:bottom w:val="nil"/>
              <w:right w:val="nil"/>
            </w:tcBorders>
            <w:shd w:val="clear" w:color="000000" w:fill="FFFFFF"/>
            <w:noWrap/>
            <w:vAlign w:val="center"/>
            <w:hideMark/>
          </w:tcPr>
          <w:p w14:paraId="43D7ADD0"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0 (0%)</w:t>
            </w:r>
          </w:p>
        </w:tc>
        <w:tc>
          <w:tcPr>
            <w:tcW w:w="900" w:type="dxa"/>
            <w:tcBorders>
              <w:top w:val="nil"/>
              <w:left w:val="nil"/>
              <w:bottom w:val="nil"/>
              <w:right w:val="nil"/>
            </w:tcBorders>
            <w:shd w:val="clear" w:color="000000" w:fill="FFFFFF"/>
            <w:noWrap/>
            <w:vAlign w:val="center"/>
            <w:hideMark/>
          </w:tcPr>
          <w:p w14:paraId="4433E239"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1E4277ED" w14:textId="77777777" w:rsidTr="002268AB">
        <w:trPr>
          <w:trHeight w:val="300"/>
        </w:trPr>
        <w:tc>
          <w:tcPr>
            <w:tcW w:w="3620" w:type="dxa"/>
            <w:tcBorders>
              <w:top w:val="nil"/>
              <w:left w:val="nil"/>
              <w:bottom w:val="nil"/>
              <w:right w:val="nil"/>
            </w:tcBorders>
            <w:shd w:val="clear" w:color="000000" w:fill="FFFFFF"/>
            <w:noWrap/>
            <w:vAlign w:val="center"/>
            <w:hideMark/>
          </w:tcPr>
          <w:p w14:paraId="17A04F2C"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Black - Caribbean</w:t>
            </w:r>
          </w:p>
        </w:tc>
        <w:tc>
          <w:tcPr>
            <w:tcW w:w="1060" w:type="dxa"/>
            <w:tcBorders>
              <w:top w:val="nil"/>
              <w:left w:val="nil"/>
              <w:bottom w:val="nil"/>
              <w:right w:val="nil"/>
            </w:tcBorders>
            <w:shd w:val="clear" w:color="000000" w:fill="FFFFFF"/>
            <w:noWrap/>
            <w:vAlign w:val="center"/>
            <w:hideMark/>
          </w:tcPr>
          <w:p w14:paraId="7C0A05F3"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2 (2.6%)</w:t>
            </w:r>
          </w:p>
        </w:tc>
        <w:tc>
          <w:tcPr>
            <w:tcW w:w="1280" w:type="dxa"/>
            <w:tcBorders>
              <w:top w:val="nil"/>
              <w:left w:val="nil"/>
              <w:bottom w:val="nil"/>
              <w:right w:val="nil"/>
            </w:tcBorders>
            <w:shd w:val="clear" w:color="000000" w:fill="FFFFFF"/>
            <w:noWrap/>
            <w:vAlign w:val="center"/>
            <w:hideMark/>
          </w:tcPr>
          <w:p w14:paraId="2793399C"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0 (0%)</w:t>
            </w:r>
          </w:p>
        </w:tc>
        <w:tc>
          <w:tcPr>
            <w:tcW w:w="900" w:type="dxa"/>
            <w:tcBorders>
              <w:top w:val="nil"/>
              <w:left w:val="nil"/>
              <w:bottom w:val="nil"/>
              <w:right w:val="nil"/>
            </w:tcBorders>
            <w:shd w:val="clear" w:color="000000" w:fill="FFFFFF"/>
            <w:noWrap/>
            <w:vAlign w:val="center"/>
            <w:hideMark/>
          </w:tcPr>
          <w:p w14:paraId="5615D2BD"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1A80A0BB" w14:textId="77777777" w:rsidTr="002268AB">
        <w:trPr>
          <w:trHeight w:val="300"/>
        </w:trPr>
        <w:tc>
          <w:tcPr>
            <w:tcW w:w="3620" w:type="dxa"/>
            <w:tcBorders>
              <w:top w:val="nil"/>
              <w:left w:val="nil"/>
              <w:bottom w:val="nil"/>
              <w:right w:val="nil"/>
            </w:tcBorders>
            <w:shd w:val="clear" w:color="000000" w:fill="FFFFFF"/>
            <w:noWrap/>
            <w:vAlign w:val="center"/>
            <w:hideMark/>
          </w:tcPr>
          <w:p w14:paraId="76FF7BB6"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Other White background</w:t>
            </w:r>
          </w:p>
        </w:tc>
        <w:tc>
          <w:tcPr>
            <w:tcW w:w="1060" w:type="dxa"/>
            <w:tcBorders>
              <w:top w:val="nil"/>
              <w:left w:val="nil"/>
              <w:bottom w:val="nil"/>
              <w:right w:val="nil"/>
            </w:tcBorders>
            <w:shd w:val="clear" w:color="000000" w:fill="FFFFFF"/>
            <w:noWrap/>
            <w:vAlign w:val="center"/>
            <w:hideMark/>
          </w:tcPr>
          <w:p w14:paraId="4239F34C"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6 (7.7%)</w:t>
            </w:r>
          </w:p>
        </w:tc>
        <w:tc>
          <w:tcPr>
            <w:tcW w:w="1280" w:type="dxa"/>
            <w:tcBorders>
              <w:top w:val="nil"/>
              <w:left w:val="nil"/>
              <w:bottom w:val="nil"/>
              <w:right w:val="nil"/>
            </w:tcBorders>
            <w:shd w:val="clear" w:color="000000" w:fill="FFFFFF"/>
            <w:noWrap/>
            <w:vAlign w:val="center"/>
            <w:hideMark/>
          </w:tcPr>
          <w:p w14:paraId="44377FF4"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3 (3.6%)</w:t>
            </w:r>
          </w:p>
        </w:tc>
        <w:tc>
          <w:tcPr>
            <w:tcW w:w="900" w:type="dxa"/>
            <w:tcBorders>
              <w:top w:val="nil"/>
              <w:left w:val="nil"/>
              <w:bottom w:val="nil"/>
              <w:right w:val="nil"/>
            </w:tcBorders>
            <w:shd w:val="clear" w:color="000000" w:fill="FFFFFF"/>
            <w:noWrap/>
            <w:vAlign w:val="center"/>
            <w:hideMark/>
          </w:tcPr>
          <w:p w14:paraId="20348936"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21310075" w14:textId="77777777" w:rsidTr="002268AB">
        <w:trPr>
          <w:trHeight w:val="300"/>
        </w:trPr>
        <w:tc>
          <w:tcPr>
            <w:tcW w:w="3620" w:type="dxa"/>
            <w:tcBorders>
              <w:top w:val="nil"/>
              <w:left w:val="nil"/>
              <w:bottom w:val="nil"/>
              <w:right w:val="nil"/>
            </w:tcBorders>
            <w:shd w:val="clear" w:color="000000" w:fill="FFFFFF"/>
            <w:noWrap/>
            <w:vAlign w:val="center"/>
            <w:hideMark/>
          </w:tcPr>
          <w:p w14:paraId="53A2DDAE"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Other Asian background</w:t>
            </w:r>
          </w:p>
        </w:tc>
        <w:tc>
          <w:tcPr>
            <w:tcW w:w="1060" w:type="dxa"/>
            <w:tcBorders>
              <w:top w:val="nil"/>
              <w:left w:val="nil"/>
              <w:bottom w:val="nil"/>
              <w:right w:val="nil"/>
            </w:tcBorders>
            <w:shd w:val="clear" w:color="000000" w:fill="FFFFFF"/>
            <w:noWrap/>
            <w:vAlign w:val="center"/>
            <w:hideMark/>
          </w:tcPr>
          <w:p w14:paraId="2A1F3B72"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13 (16.7%)</w:t>
            </w:r>
          </w:p>
        </w:tc>
        <w:tc>
          <w:tcPr>
            <w:tcW w:w="1280" w:type="dxa"/>
            <w:tcBorders>
              <w:top w:val="nil"/>
              <w:left w:val="nil"/>
              <w:bottom w:val="nil"/>
              <w:right w:val="nil"/>
            </w:tcBorders>
            <w:shd w:val="clear" w:color="000000" w:fill="FFFFFF"/>
            <w:noWrap/>
            <w:vAlign w:val="center"/>
            <w:hideMark/>
          </w:tcPr>
          <w:p w14:paraId="0B385916"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0 (0%)</w:t>
            </w:r>
          </w:p>
        </w:tc>
        <w:tc>
          <w:tcPr>
            <w:tcW w:w="900" w:type="dxa"/>
            <w:tcBorders>
              <w:top w:val="nil"/>
              <w:left w:val="nil"/>
              <w:bottom w:val="nil"/>
              <w:right w:val="nil"/>
            </w:tcBorders>
            <w:shd w:val="clear" w:color="000000" w:fill="FFFFFF"/>
            <w:noWrap/>
            <w:vAlign w:val="center"/>
            <w:hideMark/>
          </w:tcPr>
          <w:p w14:paraId="0BBE5E36"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55792FD3" w14:textId="77777777" w:rsidTr="002268AB">
        <w:trPr>
          <w:trHeight w:val="300"/>
        </w:trPr>
        <w:tc>
          <w:tcPr>
            <w:tcW w:w="3620" w:type="dxa"/>
            <w:tcBorders>
              <w:top w:val="nil"/>
              <w:left w:val="nil"/>
              <w:bottom w:val="nil"/>
              <w:right w:val="nil"/>
            </w:tcBorders>
            <w:shd w:val="clear" w:color="000000" w:fill="FFFFFF"/>
            <w:noWrap/>
            <w:vAlign w:val="center"/>
            <w:hideMark/>
          </w:tcPr>
          <w:p w14:paraId="6FEB3CE0"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Mixed</w:t>
            </w:r>
          </w:p>
        </w:tc>
        <w:tc>
          <w:tcPr>
            <w:tcW w:w="1060" w:type="dxa"/>
            <w:tcBorders>
              <w:top w:val="nil"/>
              <w:left w:val="nil"/>
              <w:bottom w:val="nil"/>
              <w:right w:val="nil"/>
            </w:tcBorders>
            <w:shd w:val="clear" w:color="000000" w:fill="FFFFFF"/>
            <w:noWrap/>
            <w:vAlign w:val="center"/>
            <w:hideMark/>
          </w:tcPr>
          <w:p w14:paraId="2E8B5C4E"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0 (0%)</w:t>
            </w:r>
          </w:p>
        </w:tc>
        <w:tc>
          <w:tcPr>
            <w:tcW w:w="1280" w:type="dxa"/>
            <w:tcBorders>
              <w:top w:val="nil"/>
              <w:left w:val="nil"/>
              <w:bottom w:val="nil"/>
              <w:right w:val="nil"/>
            </w:tcBorders>
            <w:shd w:val="clear" w:color="000000" w:fill="FFFFFF"/>
            <w:noWrap/>
            <w:vAlign w:val="center"/>
            <w:hideMark/>
          </w:tcPr>
          <w:p w14:paraId="3360EAC9"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1 (1.2%)</w:t>
            </w:r>
          </w:p>
        </w:tc>
        <w:tc>
          <w:tcPr>
            <w:tcW w:w="900" w:type="dxa"/>
            <w:tcBorders>
              <w:top w:val="nil"/>
              <w:left w:val="nil"/>
              <w:bottom w:val="nil"/>
              <w:right w:val="nil"/>
            </w:tcBorders>
            <w:shd w:val="clear" w:color="000000" w:fill="FFFFFF"/>
            <w:noWrap/>
            <w:vAlign w:val="center"/>
            <w:hideMark/>
          </w:tcPr>
          <w:p w14:paraId="281C01AE"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370D95C9" w14:textId="77777777" w:rsidTr="002268AB">
        <w:trPr>
          <w:trHeight w:val="300"/>
        </w:trPr>
        <w:tc>
          <w:tcPr>
            <w:tcW w:w="3620" w:type="dxa"/>
            <w:tcBorders>
              <w:top w:val="nil"/>
              <w:left w:val="nil"/>
              <w:bottom w:val="nil"/>
              <w:right w:val="nil"/>
            </w:tcBorders>
            <w:shd w:val="clear" w:color="000000" w:fill="FFFFFF"/>
            <w:noWrap/>
            <w:vAlign w:val="center"/>
            <w:hideMark/>
          </w:tcPr>
          <w:p w14:paraId="252C93A9"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Not stated</w:t>
            </w:r>
          </w:p>
        </w:tc>
        <w:tc>
          <w:tcPr>
            <w:tcW w:w="1060" w:type="dxa"/>
            <w:tcBorders>
              <w:top w:val="nil"/>
              <w:left w:val="nil"/>
              <w:bottom w:val="nil"/>
              <w:right w:val="nil"/>
            </w:tcBorders>
            <w:shd w:val="clear" w:color="000000" w:fill="FFFFFF"/>
            <w:noWrap/>
            <w:vAlign w:val="center"/>
            <w:hideMark/>
          </w:tcPr>
          <w:p w14:paraId="3A298459"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1 (1.3%)</w:t>
            </w:r>
          </w:p>
        </w:tc>
        <w:tc>
          <w:tcPr>
            <w:tcW w:w="1280" w:type="dxa"/>
            <w:tcBorders>
              <w:top w:val="nil"/>
              <w:left w:val="nil"/>
              <w:bottom w:val="nil"/>
              <w:right w:val="nil"/>
            </w:tcBorders>
            <w:shd w:val="clear" w:color="000000" w:fill="FFFFFF"/>
            <w:noWrap/>
            <w:vAlign w:val="center"/>
            <w:hideMark/>
          </w:tcPr>
          <w:p w14:paraId="65C72EE2"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0 (0%)</w:t>
            </w:r>
          </w:p>
        </w:tc>
        <w:tc>
          <w:tcPr>
            <w:tcW w:w="900" w:type="dxa"/>
            <w:tcBorders>
              <w:top w:val="nil"/>
              <w:left w:val="nil"/>
              <w:bottom w:val="nil"/>
              <w:right w:val="nil"/>
            </w:tcBorders>
            <w:shd w:val="clear" w:color="000000" w:fill="FFFFFF"/>
            <w:noWrap/>
            <w:vAlign w:val="center"/>
            <w:hideMark/>
          </w:tcPr>
          <w:p w14:paraId="255E8B2A"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37315105" w14:textId="77777777" w:rsidTr="002268AB">
        <w:trPr>
          <w:trHeight w:val="300"/>
        </w:trPr>
        <w:tc>
          <w:tcPr>
            <w:tcW w:w="3620" w:type="dxa"/>
            <w:tcBorders>
              <w:top w:val="nil"/>
              <w:left w:val="nil"/>
              <w:bottom w:val="nil"/>
              <w:right w:val="nil"/>
            </w:tcBorders>
            <w:shd w:val="clear" w:color="000000" w:fill="FFFFFF"/>
            <w:noWrap/>
            <w:vAlign w:val="center"/>
            <w:hideMark/>
          </w:tcPr>
          <w:p w14:paraId="1F381D75" w14:textId="77777777" w:rsidR="002268AB" w:rsidRPr="002268AB" w:rsidRDefault="002268AB" w:rsidP="002268AB">
            <w:pPr>
              <w:spacing w:after="0" w:line="240" w:lineRule="auto"/>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Current smoking status, n (%)</w:t>
            </w:r>
          </w:p>
        </w:tc>
        <w:tc>
          <w:tcPr>
            <w:tcW w:w="1060" w:type="dxa"/>
            <w:tcBorders>
              <w:top w:val="nil"/>
              <w:left w:val="nil"/>
              <w:bottom w:val="nil"/>
              <w:right w:val="nil"/>
            </w:tcBorders>
            <w:shd w:val="clear" w:color="000000" w:fill="FFFFFF"/>
            <w:noWrap/>
            <w:vAlign w:val="center"/>
            <w:hideMark/>
          </w:tcPr>
          <w:p w14:paraId="46CED863"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1280" w:type="dxa"/>
            <w:tcBorders>
              <w:top w:val="nil"/>
              <w:left w:val="nil"/>
              <w:bottom w:val="nil"/>
              <w:right w:val="nil"/>
            </w:tcBorders>
            <w:shd w:val="clear" w:color="000000" w:fill="FFFFFF"/>
            <w:noWrap/>
            <w:vAlign w:val="center"/>
            <w:hideMark/>
          </w:tcPr>
          <w:p w14:paraId="0850215D"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900" w:type="dxa"/>
            <w:tcBorders>
              <w:top w:val="nil"/>
              <w:left w:val="nil"/>
              <w:bottom w:val="nil"/>
              <w:right w:val="nil"/>
            </w:tcBorders>
            <w:shd w:val="clear" w:color="000000" w:fill="FFFFFF"/>
            <w:noWrap/>
            <w:vAlign w:val="center"/>
            <w:hideMark/>
          </w:tcPr>
          <w:p w14:paraId="051CA6A2"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60CE55CE" w14:textId="77777777" w:rsidTr="002268AB">
        <w:trPr>
          <w:trHeight w:val="300"/>
        </w:trPr>
        <w:tc>
          <w:tcPr>
            <w:tcW w:w="3620" w:type="dxa"/>
            <w:tcBorders>
              <w:top w:val="nil"/>
              <w:left w:val="nil"/>
              <w:bottom w:val="nil"/>
              <w:right w:val="nil"/>
            </w:tcBorders>
            <w:shd w:val="clear" w:color="000000" w:fill="FFFFFF"/>
            <w:noWrap/>
            <w:vAlign w:val="center"/>
            <w:hideMark/>
          </w:tcPr>
          <w:p w14:paraId="79FE012F"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Yes</w:t>
            </w:r>
          </w:p>
        </w:tc>
        <w:tc>
          <w:tcPr>
            <w:tcW w:w="1060" w:type="dxa"/>
            <w:tcBorders>
              <w:top w:val="nil"/>
              <w:left w:val="nil"/>
              <w:bottom w:val="nil"/>
              <w:right w:val="nil"/>
            </w:tcBorders>
            <w:shd w:val="clear" w:color="000000" w:fill="FFFFFF"/>
            <w:noWrap/>
            <w:vAlign w:val="center"/>
            <w:hideMark/>
          </w:tcPr>
          <w:p w14:paraId="20805625"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4 (5.1%)</w:t>
            </w:r>
          </w:p>
        </w:tc>
        <w:tc>
          <w:tcPr>
            <w:tcW w:w="1280" w:type="dxa"/>
            <w:tcBorders>
              <w:top w:val="nil"/>
              <w:left w:val="nil"/>
              <w:bottom w:val="nil"/>
              <w:right w:val="nil"/>
            </w:tcBorders>
            <w:shd w:val="clear" w:color="000000" w:fill="FFFFFF"/>
            <w:noWrap/>
            <w:vAlign w:val="center"/>
            <w:hideMark/>
          </w:tcPr>
          <w:p w14:paraId="76759CD5"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21 (25.3%)</w:t>
            </w:r>
          </w:p>
        </w:tc>
        <w:tc>
          <w:tcPr>
            <w:tcW w:w="900" w:type="dxa"/>
            <w:tcBorders>
              <w:top w:val="nil"/>
              <w:left w:val="nil"/>
              <w:bottom w:val="nil"/>
              <w:right w:val="nil"/>
            </w:tcBorders>
            <w:shd w:val="clear" w:color="000000" w:fill="FFFFFF"/>
            <w:noWrap/>
            <w:vAlign w:val="center"/>
            <w:hideMark/>
          </w:tcPr>
          <w:p w14:paraId="190E9DF4"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9.07·10</w:t>
            </w:r>
            <w:r w:rsidRPr="002268AB">
              <w:rPr>
                <w:rFonts w:ascii="Arial" w:eastAsia="Times New Roman" w:hAnsi="Arial" w:cs="Arial"/>
                <w:color w:val="000000"/>
                <w:sz w:val="16"/>
                <w:szCs w:val="16"/>
                <w:vertAlign w:val="superscript"/>
                <w:lang w:eastAsia="en-GB"/>
              </w:rPr>
              <w:t>-05</w:t>
            </w:r>
          </w:p>
        </w:tc>
      </w:tr>
      <w:tr w:rsidR="002268AB" w:rsidRPr="002268AB" w14:paraId="53B5B2ED" w14:textId="77777777" w:rsidTr="002268AB">
        <w:trPr>
          <w:trHeight w:val="300"/>
        </w:trPr>
        <w:tc>
          <w:tcPr>
            <w:tcW w:w="3620" w:type="dxa"/>
            <w:tcBorders>
              <w:top w:val="nil"/>
              <w:left w:val="nil"/>
              <w:bottom w:val="nil"/>
              <w:right w:val="nil"/>
            </w:tcBorders>
            <w:shd w:val="clear" w:color="000000" w:fill="FFFFFF"/>
            <w:noWrap/>
            <w:vAlign w:val="center"/>
            <w:hideMark/>
          </w:tcPr>
          <w:p w14:paraId="66BEBA91"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No</w:t>
            </w:r>
          </w:p>
        </w:tc>
        <w:tc>
          <w:tcPr>
            <w:tcW w:w="1060" w:type="dxa"/>
            <w:tcBorders>
              <w:top w:val="nil"/>
              <w:left w:val="nil"/>
              <w:bottom w:val="nil"/>
              <w:right w:val="nil"/>
            </w:tcBorders>
            <w:shd w:val="clear" w:color="000000" w:fill="FFFFFF"/>
            <w:noWrap/>
            <w:vAlign w:val="center"/>
            <w:hideMark/>
          </w:tcPr>
          <w:p w14:paraId="3E083ABF"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67 (85.9%)</w:t>
            </w:r>
          </w:p>
        </w:tc>
        <w:tc>
          <w:tcPr>
            <w:tcW w:w="1280" w:type="dxa"/>
            <w:tcBorders>
              <w:top w:val="nil"/>
              <w:left w:val="nil"/>
              <w:bottom w:val="nil"/>
              <w:right w:val="nil"/>
            </w:tcBorders>
            <w:shd w:val="clear" w:color="000000" w:fill="FFFFFF"/>
            <w:noWrap/>
            <w:vAlign w:val="center"/>
            <w:hideMark/>
          </w:tcPr>
          <w:p w14:paraId="5CC284B5"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62 (74.7%)</w:t>
            </w:r>
          </w:p>
        </w:tc>
        <w:tc>
          <w:tcPr>
            <w:tcW w:w="900" w:type="dxa"/>
            <w:tcBorders>
              <w:top w:val="nil"/>
              <w:left w:val="nil"/>
              <w:bottom w:val="nil"/>
              <w:right w:val="nil"/>
            </w:tcBorders>
            <w:shd w:val="clear" w:color="000000" w:fill="FFFFFF"/>
            <w:noWrap/>
            <w:vAlign w:val="center"/>
            <w:hideMark/>
          </w:tcPr>
          <w:p w14:paraId="2D69ECFF"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6388BADA" w14:textId="77777777" w:rsidTr="002268AB">
        <w:trPr>
          <w:trHeight w:val="300"/>
        </w:trPr>
        <w:tc>
          <w:tcPr>
            <w:tcW w:w="3620" w:type="dxa"/>
            <w:tcBorders>
              <w:top w:val="nil"/>
              <w:left w:val="nil"/>
              <w:bottom w:val="nil"/>
              <w:right w:val="nil"/>
            </w:tcBorders>
            <w:shd w:val="clear" w:color="000000" w:fill="FFFFFF"/>
            <w:noWrap/>
            <w:vAlign w:val="center"/>
            <w:hideMark/>
          </w:tcPr>
          <w:p w14:paraId="7C9E0217"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Unknown</w:t>
            </w:r>
          </w:p>
        </w:tc>
        <w:tc>
          <w:tcPr>
            <w:tcW w:w="1060" w:type="dxa"/>
            <w:tcBorders>
              <w:top w:val="nil"/>
              <w:left w:val="nil"/>
              <w:bottom w:val="nil"/>
              <w:right w:val="nil"/>
            </w:tcBorders>
            <w:shd w:val="clear" w:color="000000" w:fill="FFFFFF"/>
            <w:noWrap/>
            <w:vAlign w:val="center"/>
            <w:hideMark/>
          </w:tcPr>
          <w:p w14:paraId="54C31DF2"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7 (9.0%)</w:t>
            </w:r>
          </w:p>
        </w:tc>
        <w:tc>
          <w:tcPr>
            <w:tcW w:w="1280" w:type="dxa"/>
            <w:tcBorders>
              <w:top w:val="nil"/>
              <w:left w:val="nil"/>
              <w:bottom w:val="nil"/>
              <w:right w:val="nil"/>
            </w:tcBorders>
            <w:shd w:val="clear" w:color="000000" w:fill="FFFFFF"/>
            <w:noWrap/>
            <w:vAlign w:val="center"/>
            <w:hideMark/>
          </w:tcPr>
          <w:p w14:paraId="5C60B4D7"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0 (0%)</w:t>
            </w:r>
          </w:p>
        </w:tc>
        <w:tc>
          <w:tcPr>
            <w:tcW w:w="900" w:type="dxa"/>
            <w:tcBorders>
              <w:top w:val="nil"/>
              <w:left w:val="nil"/>
              <w:bottom w:val="nil"/>
              <w:right w:val="nil"/>
            </w:tcBorders>
            <w:shd w:val="clear" w:color="000000" w:fill="FFFFFF"/>
            <w:noWrap/>
            <w:vAlign w:val="center"/>
            <w:hideMark/>
          </w:tcPr>
          <w:p w14:paraId="0506737A"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2A5667C8" w14:textId="77777777" w:rsidTr="002268AB">
        <w:trPr>
          <w:trHeight w:val="300"/>
        </w:trPr>
        <w:tc>
          <w:tcPr>
            <w:tcW w:w="3620" w:type="dxa"/>
            <w:tcBorders>
              <w:top w:val="nil"/>
              <w:left w:val="nil"/>
              <w:bottom w:val="nil"/>
              <w:right w:val="nil"/>
            </w:tcBorders>
            <w:shd w:val="clear" w:color="000000" w:fill="FFFFFF"/>
            <w:noWrap/>
            <w:vAlign w:val="center"/>
            <w:hideMark/>
          </w:tcPr>
          <w:p w14:paraId="0F752B7E" w14:textId="77777777" w:rsidR="002268AB" w:rsidRPr="002268AB" w:rsidRDefault="002268AB" w:rsidP="002268AB">
            <w:pPr>
              <w:spacing w:after="0" w:line="240" w:lineRule="auto"/>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Symptom duration (days)</w:t>
            </w:r>
          </w:p>
        </w:tc>
        <w:tc>
          <w:tcPr>
            <w:tcW w:w="1060" w:type="dxa"/>
            <w:tcBorders>
              <w:top w:val="nil"/>
              <w:left w:val="nil"/>
              <w:bottom w:val="nil"/>
              <w:right w:val="nil"/>
            </w:tcBorders>
            <w:shd w:val="clear" w:color="000000" w:fill="FFFFFF"/>
            <w:noWrap/>
            <w:vAlign w:val="center"/>
            <w:hideMark/>
          </w:tcPr>
          <w:p w14:paraId="1D1242A3"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1280" w:type="dxa"/>
            <w:tcBorders>
              <w:top w:val="nil"/>
              <w:left w:val="nil"/>
              <w:bottom w:val="nil"/>
              <w:right w:val="nil"/>
            </w:tcBorders>
            <w:shd w:val="clear" w:color="000000" w:fill="FFFFFF"/>
            <w:noWrap/>
            <w:vAlign w:val="center"/>
            <w:hideMark/>
          </w:tcPr>
          <w:p w14:paraId="60933417"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900" w:type="dxa"/>
            <w:tcBorders>
              <w:top w:val="nil"/>
              <w:left w:val="nil"/>
              <w:bottom w:val="nil"/>
              <w:right w:val="nil"/>
            </w:tcBorders>
            <w:shd w:val="clear" w:color="000000" w:fill="FFFFFF"/>
            <w:noWrap/>
            <w:vAlign w:val="center"/>
            <w:hideMark/>
          </w:tcPr>
          <w:p w14:paraId="0A423E22"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427FF9DC" w14:textId="77777777" w:rsidTr="002268AB">
        <w:trPr>
          <w:trHeight w:val="300"/>
        </w:trPr>
        <w:tc>
          <w:tcPr>
            <w:tcW w:w="3620" w:type="dxa"/>
            <w:tcBorders>
              <w:top w:val="nil"/>
              <w:left w:val="nil"/>
              <w:bottom w:val="nil"/>
              <w:right w:val="nil"/>
            </w:tcBorders>
            <w:shd w:val="clear" w:color="000000" w:fill="FFFFFF"/>
            <w:noWrap/>
            <w:vAlign w:val="center"/>
            <w:hideMark/>
          </w:tcPr>
          <w:p w14:paraId="4FD83DCB"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Median [Min, Max]</w:t>
            </w:r>
          </w:p>
        </w:tc>
        <w:tc>
          <w:tcPr>
            <w:tcW w:w="1060" w:type="dxa"/>
            <w:tcBorders>
              <w:top w:val="nil"/>
              <w:left w:val="nil"/>
              <w:bottom w:val="nil"/>
              <w:right w:val="nil"/>
            </w:tcBorders>
            <w:shd w:val="clear" w:color="000000" w:fill="FFFFFF"/>
            <w:noWrap/>
            <w:vAlign w:val="center"/>
            <w:hideMark/>
          </w:tcPr>
          <w:p w14:paraId="35C7824B"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7.00 [0, 21.0]</w:t>
            </w:r>
          </w:p>
        </w:tc>
        <w:tc>
          <w:tcPr>
            <w:tcW w:w="1280" w:type="dxa"/>
            <w:tcBorders>
              <w:top w:val="nil"/>
              <w:left w:val="nil"/>
              <w:bottom w:val="nil"/>
              <w:right w:val="nil"/>
            </w:tcBorders>
            <w:shd w:val="clear" w:color="000000" w:fill="FFFFFF"/>
            <w:noWrap/>
            <w:vAlign w:val="center"/>
            <w:hideMark/>
          </w:tcPr>
          <w:p w14:paraId="41DE4027"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4.00 [1.00, 10.0]</w:t>
            </w:r>
          </w:p>
        </w:tc>
        <w:tc>
          <w:tcPr>
            <w:tcW w:w="900" w:type="dxa"/>
            <w:tcBorders>
              <w:top w:val="nil"/>
              <w:left w:val="nil"/>
              <w:bottom w:val="nil"/>
              <w:right w:val="nil"/>
            </w:tcBorders>
            <w:shd w:val="clear" w:color="000000" w:fill="FFFFFF"/>
            <w:noWrap/>
            <w:vAlign w:val="center"/>
            <w:hideMark/>
          </w:tcPr>
          <w:p w14:paraId="064FE7E5"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1.17·10</w:t>
            </w:r>
            <w:r w:rsidRPr="002268AB">
              <w:rPr>
                <w:rFonts w:ascii="Arial" w:eastAsia="Times New Roman" w:hAnsi="Arial" w:cs="Arial"/>
                <w:color w:val="000000"/>
                <w:sz w:val="16"/>
                <w:szCs w:val="16"/>
                <w:vertAlign w:val="superscript"/>
                <w:lang w:eastAsia="en-GB"/>
              </w:rPr>
              <w:t>-05</w:t>
            </w:r>
          </w:p>
        </w:tc>
      </w:tr>
      <w:tr w:rsidR="002268AB" w:rsidRPr="002268AB" w14:paraId="295BF597" w14:textId="77777777" w:rsidTr="002268AB">
        <w:trPr>
          <w:trHeight w:val="300"/>
        </w:trPr>
        <w:tc>
          <w:tcPr>
            <w:tcW w:w="3620" w:type="dxa"/>
            <w:tcBorders>
              <w:top w:val="nil"/>
              <w:left w:val="nil"/>
              <w:bottom w:val="nil"/>
              <w:right w:val="nil"/>
            </w:tcBorders>
            <w:shd w:val="clear" w:color="000000" w:fill="FFFFFF"/>
            <w:noWrap/>
            <w:vAlign w:val="center"/>
            <w:hideMark/>
          </w:tcPr>
          <w:p w14:paraId="42A13334"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1060" w:type="dxa"/>
            <w:tcBorders>
              <w:top w:val="nil"/>
              <w:left w:val="nil"/>
              <w:bottom w:val="nil"/>
              <w:right w:val="nil"/>
            </w:tcBorders>
            <w:shd w:val="clear" w:color="000000" w:fill="FFFFFF"/>
            <w:noWrap/>
            <w:vAlign w:val="center"/>
            <w:hideMark/>
          </w:tcPr>
          <w:p w14:paraId="3D363A44"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1280" w:type="dxa"/>
            <w:tcBorders>
              <w:top w:val="nil"/>
              <w:left w:val="nil"/>
              <w:bottom w:val="nil"/>
              <w:right w:val="nil"/>
            </w:tcBorders>
            <w:shd w:val="clear" w:color="000000" w:fill="FFFFFF"/>
            <w:noWrap/>
            <w:vAlign w:val="center"/>
            <w:hideMark/>
          </w:tcPr>
          <w:p w14:paraId="64661D84"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900" w:type="dxa"/>
            <w:tcBorders>
              <w:top w:val="nil"/>
              <w:left w:val="nil"/>
              <w:bottom w:val="nil"/>
              <w:right w:val="nil"/>
            </w:tcBorders>
            <w:shd w:val="clear" w:color="000000" w:fill="FFFFFF"/>
            <w:noWrap/>
            <w:vAlign w:val="bottom"/>
            <w:hideMark/>
          </w:tcPr>
          <w:p w14:paraId="3C87307D" w14:textId="77777777" w:rsidR="002268AB" w:rsidRPr="002268AB" w:rsidRDefault="002268AB" w:rsidP="002268AB">
            <w:pPr>
              <w:spacing w:after="0" w:line="240" w:lineRule="auto"/>
              <w:rPr>
                <w:rFonts w:ascii="Calibri" w:eastAsia="Times New Roman" w:hAnsi="Calibri" w:cs="Calibri"/>
                <w:color w:val="000000"/>
                <w:sz w:val="16"/>
                <w:szCs w:val="16"/>
                <w:lang w:eastAsia="en-GB"/>
              </w:rPr>
            </w:pPr>
            <w:r w:rsidRPr="002268AB">
              <w:rPr>
                <w:rFonts w:ascii="Calibri" w:eastAsia="Times New Roman" w:hAnsi="Calibri" w:cs="Calibri"/>
                <w:color w:val="000000"/>
                <w:sz w:val="16"/>
                <w:szCs w:val="16"/>
                <w:lang w:eastAsia="en-GB"/>
              </w:rPr>
              <w:t> </w:t>
            </w:r>
          </w:p>
        </w:tc>
      </w:tr>
      <w:tr w:rsidR="002268AB" w:rsidRPr="002268AB" w14:paraId="716B31CE" w14:textId="77777777" w:rsidTr="002268AB">
        <w:trPr>
          <w:trHeight w:val="315"/>
        </w:trPr>
        <w:tc>
          <w:tcPr>
            <w:tcW w:w="3620" w:type="dxa"/>
            <w:tcBorders>
              <w:top w:val="nil"/>
              <w:left w:val="nil"/>
              <w:bottom w:val="nil"/>
              <w:right w:val="nil"/>
            </w:tcBorders>
            <w:shd w:val="clear" w:color="000000" w:fill="FFFFFF"/>
            <w:noWrap/>
            <w:vAlign w:val="bottom"/>
            <w:hideMark/>
          </w:tcPr>
          <w:p w14:paraId="47E974F3" w14:textId="77777777" w:rsidR="002268AB" w:rsidRPr="002268AB" w:rsidRDefault="002268AB" w:rsidP="002268AB">
            <w:pPr>
              <w:spacing w:after="0" w:line="240" w:lineRule="auto"/>
              <w:rPr>
                <w:rFonts w:ascii="Calibri" w:eastAsia="Times New Roman" w:hAnsi="Calibri" w:cs="Calibri"/>
                <w:b/>
                <w:bCs/>
                <w:color w:val="000000"/>
                <w:sz w:val="16"/>
                <w:szCs w:val="16"/>
                <w:lang w:eastAsia="en-GB"/>
              </w:rPr>
            </w:pPr>
            <w:r w:rsidRPr="002268AB">
              <w:rPr>
                <w:rFonts w:ascii="Calibri" w:eastAsia="Times New Roman" w:hAnsi="Calibri" w:cs="Calibri"/>
                <w:b/>
                <w:bCs/>
                <w:color w:val="000000"/>
                <w:sz w:val="16"/>
                <w:szCs w:val="16"/>
                <w:lang w:eastAsia="en-GB"/>
              </w:rPr>
              <w:t>Comorbidity</w:t>
            </w:r>
          </w:p>
        </w:tc>
        <w:tc>
          <w:tcPr>
            <w:tcW w:w="1060" w:type="dxa"/>
            <w:tcBorders>
              <w:top w:val="nil"/>
              <w:left w:val="nil"/>
              <w:bottom w:val="nil"/>
              <w:right w:val="nil"/>
            </w:tcBorders>
            <w:shd w:val="clear" w:color="000000" w:fill="FFFFFF"/>
            <w:noWrap/>
            <w:vAlign w:val="bottom"/>
            <w:hideMark/>
          </w:tcPr>
          <w:p w14:paraId="623878F9" w14:textId="77777777" w:rsidR="002268AB" w:rsidRPr="002268AB" w:rsidRDefault="002268AB" w:rsidP="002268AB">
            <w:pPr>
              <w:spacing w:after="0" w:line="240" w:lineRule="auto"/>
              <w:rPr>
                <w:rFonts w:ascii="Calibri" w:eastAsia="Times New Roman" w:hAnsi="Calibri" w:cs="Calibri"/>
                <w:color w:val="000000"/>
                <w:sz w:val="16"/>
                <w:szCs w:val="16"/>
                <w:lang w:eastAsia="en-GB"/>
              </w:rPr>
            </w:pPr>
            <w:r w:rsidRPr="002268AB">
              <w:rPr>
                <w:rFonts w:ascii="Calibri" w:eastAsia="Times New Roman" w:hAnsi="Calibri" w:cs="Calibri"/>
                <w:color w:val="000000"/>
                <w:sz w:val="16"/>
                <w:szCs w:val="16"/>
                <w:lang w:eastAsia="en-GB"/>
              </w:rPr>
              <w:t> </w:t>
            </w:r>
          </w:p>
        </w:tc>
        <w:tc>
          <w:tcPr>
            <w:tcW w:w="1280" w:type="dxa"/>
            <w:tcBorders>
              <w:top w:val="nil"/>
              <w:left w:val="nil"/>
              <w:bottom w:val="nil"/>
              <w:right w:val="nil"/>
            </w:tcBorders>
            <w:shd w:val="clear" w:color="000000" w:fill="FFFFFF"/>
            <w:noWrap/>
            <w:vAlign w:val="bottom"/>
            <w:hideMark/>
          </w:tcPr>
          <w:p w14:paraId="2B85DB79" w14:textId="77777777" w:rsidR="002268AB" w:rsidRPr="002268AB" w:rsidRDefault="002268AB" w:rsidP="002268AB">
            <w:pPr>
              <w:spacing w:after="0" w:line="240" w:lineRule="auto"/>
              <w:rPr>
                <w:rFonts w:ascii="Calibri" w:eastAsia="Times New Roman" w:hAnsi="Calibri" w:cs="Calibri"/>
                <w:color w:val="000000"/>
                <w:sz w:val="16"/>
                <w:szCs w:val="16"/>
                <w:lang w:eastAsia="en-GB"/>
              </w:rPr>
            </w:pPr>
            <w:r w:rsidRPr="002268AB">
              <w:rPr>
                <w:rFonts w:ascii="Calibri" w:eastAsia="Times New Roman" w:hAnsi="Calibri" w:cs="Calibri"/>
                <w:color w:val="000000"/>
                <w:sz w:val="16"/>
                <w:szCs w:val="16"/>
                <w:lang w:eastAsia="en-GB"/>
              </w:rPr>
              <w:t> </w:t>
            </w:r>
          </w:p>
        </w:tc>
        <w:tc>
          <w:tcPr>
            <w:tcW w:w="900" w:type="dxa"/>
            <w:tcBorders>
              <w:top w:val="nil"/>
              <w:left w:val="nil"/>
              <w:bottom w:val="nil"/>
              <w:right w:val="nil"/>
            </w:tcBorders>
            <w:shd w:val="clear" w:color="000000" w:fill="FFFFFF"/>
            <w:noWrap/>
            <w:vAlign w:val="bottom"/>
            <w:hideMark/>
          </w:tcPr>
          <w:p w14:paraId="494183D4" w14:textId="77777777" w:rsidR="002268AB" w:rsidRPr="002268AB" w:rsidRDefault="002268AB" w:rsidP="002268AB">
            <w:pPr>
              <w:spacing w:after="0" w:line="240" w:lineRule="auto"/>
              <w:rPr>
                <w:rFonts w:ascii="Calibri" w:eastAsia="Times New Roman" w:hAnsi="Calibri" w:cs="Calibri"/>
                <w:color w:val="000000"/>
                <w:sz w:val="16"/>
                <w:szCs w:val="16"/>
                <w:lang w:eastAsia="en-GB"/>
              </w:rPr>
            </w:pPr>
            <w:r w:rsidRPr="002268AB">
              <w:rPr>
                <w:rFonts w:ascii="Calibri" w:eastAsia="Times New Roman" w:hAnsi="Calibri" w:cs="Calibri"/>
                <w:color w:val="000000"/>
                <w:sz w:val="16"/>
                <w:szCs w:val="16"/>
                <w:lang w:eastAsia="en-GB"/>
              </w:rPr>
              <w:t> </w:t>
            </w:r>
          </w:p>
        </w:tc>
      </w:tr>
      <w:tr w:rsidR="002268AB" w:rsidRPr="002268AB" w14:paraId="097187CE" w14:textId="77777777" w:rsidTr="002268AB">
        <w:trPr>
          <w:trHeight w:val="315"/>
        </w:trPr>
        <w:tc>
          <w:tcPr>
            <w:tcW w:w="3620" w:type="dxa"/>
            <w:vMerge w:val="restart"/>
            <w:tcBorders>
              <w:top w:val="single" w:sz="12" w:space="0" w:color="000000"/>
              <w:left w:val="nil"/>
              <w:bottom w:val="single" w:sz="8" w:space="0" w:color="000000"/>
              <w:right w:val="nil"/>
            </w:tcBorders>
            <w:shd w:val="clear" w:color="000000" w:fill="FFFFFF"/>
            <w:vAlign w:val="center"/>
            <w:hideMark/>
          </w:tcPr>
          <w:p w14:paraId="3862AB37" w14:textId="77777777" w:rsidR="002268AB" w:rsidRPr="002268AB" w:rsidRDefault="002268AB" w:rsidP="002268AB">
            <w:pPr>
              <w:spacing w:after="0" w:line="240" w:lineRule="auto"/>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 </w:t>
            </w:r>
          </w:p>
        </w:tc>
        <w:tc>
          <w:tcPr>
            <w:tcW w:w="1060" w:type="dxa"/>
            <w:tcBorders>
              <w:top w:val="single" w:sz="12" w:space="0" w:color="000000"/>
              <w:left w:val="nil"/>
              <w:bottom w:val="nil"/>
              <w:right w:val="nil"/>
            </w:tcBorders>
            <w:shd w:val="clear" w:color="000000" w:fill="FFFFFF"/>
            <w:vAlign w:val="center"/>
            <w:hideMark/>
          </w:tcPr>
          <w:p w14:paraId="3C4F2EBA" w14:textId="77777777" w:rsidR="002268AB" w:rsidRPr="002268AB" w:rsidRDefault="002268AB" w:rsidP="002268AB">
            <w:pPr>
              <w:spacing w:after="0" w:line="240" w:lineRule="auto"/>
              <w:jc w:val="center"/>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COVID-19</w:t>
            </w:r>
          </w:p>
        </w:tc>
        <w:tc>
          <w:tcPr>
            <w:tcW w:w="1280" w:type="dxa"/>
            <w:tcBorders>
              <w:top w:val="single" w:sz="12" w:space="0" w:color="000000"/>
              <w:left w:val="nil"/>
              <w:bottom w:val="nil"/>
              <w:right w:val="nil"/>
            </w:tcBorders>
            <w:shd w:val="clear" w:color="000000" w:fill="FFFFFF"/>
            <w:vAlign w:val="center"/>
            <w:hideMark/>
          </w:tcPr>
          <w:p w14:paraId="44C075EE" w14:textId="77777777" w:rsidR="002268AB" w:rsidRPr="002268AB" w:rsidRDefault="002268AB" w:rsidP="002268AB">
            <w:pPr>
              <w:spacing w:after="0" w:line="240" w:lineRule="auto"/>
              <w:jc w:val="center"/>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Influenza</w:t>
            </w:r>
          </w:p>
        </w:tc>
        <w:tc>
          <w:tcPr>
            <w:tcW w:w="900" w:type="dxa"/>
            <w:vMerge w:val="restart"/>
            <w:tcBorders>
              <w:top w:val="single" w:sz="12" w:space="0" w:color="000000"/>
              <w:left w:val="nil"/>
              <w:bottom w:val="single" w:sz="8" w:space="0" w:color="000000"/>
              <w:right w:val="nil"/>
            </w:tcBorders>
            <w:shd w:val="clear" w:color="000000" w:fill="FFFFFF"/>
            <w:vAlign w:val="center"/>
            <w:hideMark/>
          </w:tcPr>
          <w:p w14:paraId="2678F591" w14:textId="77777777" w:rsidR="002268AB" w:rsidRPr="002268AB" w:rsidRDefault="002268AB" w:rsidP="002268AB">
            <w:pPr>
              <w:spacing w:after="0" w:line="240" w:lineRule="auto"/>
              <w:jc w:val="center"/>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P-value</w:t>
            </w:r>
          </w:p>
        </w:tc>
      </w:tr>
      <w:tr w:rsidR="002268AB" w:rsidRPr="002268AB" w14:paraId="67EE7C54" w14:textId="77777777" w:rsidTr="002268AB">
        <w:trPr>
          <w:trHeight w:val="315"/>
        </w:trPr>
        <w:tc>
          <w:tcPr>
            <w:tcW w:w="3620" w:type="dxa"/>
            <w:vMerge/>
            <w:tcBorders>
              <w:top w:val="single" w:sz="12" w:space="0" w:color="000000"/>
              <w:left w:val="nil"/>
              <w:bottom w:val="single" w:sz="8" w:space="0" w:color="000000"/>
              <w:right w:val="nil"/>
            </w:tcBorders>
            <w:vAlign w:val="center"/>
            <w:hideMark/>
          </w:tcPr>
          <w:p w14:paraId="6373B24A" w14:textId="77777777" w:rsidR="002268AB" w:rsidRPr="002268AB" w:rsidRDefault="002268AB" w:rsidP="002268AB">
            <w:pPr>
              <w:spacing w:after="0" w:line="240" w:lineRule="auto"/>
              <w:rPr>
                <w:rFonts w:ascii="Arial" w:eastAsia="Times New Roman" w:hAnsi="Arial" w:cs="Arial"/>
                <w:b/>
                <w:bCs/>
                <w:color w:val="000000"/>
                <w:sz w:val="16"/>
                <w:szCs w:val="16"/>
                <w:lang w:eastAsia="en-GB"/>
              </w:rPr>
            </w:pPr>
          </w:p>
        </w:tc>
        <w:tc>
          <w:tcPr>
            <w:tcW w:w="1060" w:type="dxa"/>
            <w:tcBorders>
              <w:top w:val="nil"/>
              <w:left w:val="nil"/>
              <w:bottom w:val="single" w:sz="8" w:space="0" w:color="000000"/>
              <w:right w:val="nil"/>
            </w:tcBorders>
            <w:shd w:val="clear" w:color="000000" w:fill="FFFFFF"/>
            <w:vAlign w:val="center"/>
            <w:hideMark/>
          </w:tcPr>
          <w:p w14:paraId="688BB385" w14:textId="77777777" w:rsidR="002268AB" w:rsidRPr="002268AB" w:rsidRDefault="002268AB" w:rsidP="002268AB">
            <w:pPr>
              <w:spacing w:after="0" w:line="240" w:lineRule="auto"/>
              <w:jc w:val="center"/>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N=78)</w:t>
            </w:r>
          </w:p>
        </w:tc>
        <w:tc>
          <w:tcPr>
            <w:tcW w:w="1280" w:type="dxa"/>
            <w:tcBorders>
              <w:top w:val="nil"/>
              <w:left w:val="nil"/>
              <w:bottom w:val="single" w:sz="8" w:space="0" w:color="000000"/>
              <w:right w:val="nil"/>
            </w:tcBorders>
            <w:shd w:val="clear" w:color="000000" w:fill="FFFFFF"/>
            <w:vAlign w:val="center"/>
            <w:hideMark/>
          </w:tcPr>
          <w:p w14:paraId="5272F212" w14:textId="77777777" w:rsidR="002268AB" w:rsidRPr="002268AB" w:rsidRDefault="002268AB" w:rsidP="002268AB">
            <w:pPr>
              <w:spacing w:after="0" w:line="240" w:lineRule="auto"/>
              <w:jc w:val="center"/>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N=83)</w:t>
            </w:r>
          </w:p>
        </w:tc>
        <w:tc>
          <w:tcPr>
            <w:tcW w:w="900" w:type="dxa"/>
            <w:vMerge/>
            <w:tcBorders>
              <w:top w:val="single" w:sz="12" w:space="0" w:color="000000"/>
              <w:left w:val="nil"/>
              <w:bottom w:val="single" w:sz="8" w:space="0" w:color="000000"/>
              <w:right w:val="nil"/>
            </w:tcBorders>
            <w:vAlign w:val="center"/>
            <w:hideMark/>
          </w:tcPr>
          <w:p w14:paraId="1EBD86F1" w14:textId="77777777" w:rsidR="002268AB" w:rsidRPr="002268AB" w:rsidRDefault="002268AB" w:rsidP="002268AB">
            <w:pPr>
              <w:spacing w:after="0" w:line="240" w:lineRule="auto"/>
              <w:rPr>
                <w:rFonts w:ascii="Arial" w:eastAsia="Times New Roman" w:hAnsi="Arial" w:cs="Arial"/>
                <w:b/>
                <w:bCs/>
                <w:color w:val="000000"/>
                <w:sz w:val="16"/>
                <w:szCs w:val="16"/>
                <w:lang w:eastAsia="en-GB"/>
              </w:rPr>
            </w:pPr>
          </w:p>
        </w:tc>
      </w:tr>
      <w:tr w:rsidR="002268AB" w:rsidRPr="002268AB" w14:paraId="29D149DB" w14:textId="77777777" w:rsidTr="002268AB">
        <w:trPr>
          <w:trHeight w:val="300"/>
        </w:trPr>
        <w:tc>
          <w:tcPr>
            <w:tcW w:w="3620" w:type="dxa"/>
            <w:tcBorders>
              <w:top w:val="nil"/>
              <w:left w:val="nil"/>
              <w:bottom w:val="nil"/>
              <w:right w:val="nil"/>
            </w:tcBorders>
            <w:shd w:val="clear" w:color="000000" w:fill="FFFFFF"/>
            <w:noWrap/>
            <w:vAlign w:val="center"/>
            <w:hideMark/>
          </w:tcPr>
          <w:p w14:paraId="432485DF" w14:textId="77777777" w:rsidR="002268AB" w:rsidRPr="002268AB" w:rsidRDefault="002268AB" w:rsidP="002268AB">
            <w:pPr>
              <w:spacing w:after="0" w:line="240" w:lineRule="auto"/>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Hypertension, n (%)</w:t>
            </w:r>
          </w:p>
        </w:tc>
        <w:tc>
          <w:tcPr>
            <w:tcW w:w="1060" w:type="dxa"/>
            <w:tcBorders>
              <w:top w:val="nil"/>
              <w:left w:val="nil"/>
              <w:bottom w:val="nil"/>
              <w:right w:val="nil"/>
            </w:tcBorders>
            <w:shd w:val="clear" w:color="000000" w:fill="FFFFFF"/>
            <w:noWrap/>
            <w:vAlign w:val="center"/>
            <w:hideMark/>
          </w:tcPr>
          <w:p w14:paraId="6B30904E"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1280" w:type="dxa"/>
            <w:tcBorders>
              <w:top w:val="nil"/>
              <w:left w:val="nil"/>
              <w:bottom w:val="nil"/>
              <w:right w:val="nil"/>
            </w:tcBorders>
            <w:shd w:val="clear" w:color="000000" w:fill="FFFFFF"/>
            <w:noWrap/>
            <w:vAlign w:val="center"/>
            <w:hideMark/>
          </w:tcPr>
          <w:p w14:paraId="411CE770"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900" w:type="dxa"/>
            <w:tcBorders>
              <w:top w:val="nil"/>
              <w:left w:val="nil"/>
              <w:bottom w:val="nil"/>
              <w:right w:val="nil"/>
            </w:tcBorders>
            <w:shd w:val="clear" w:color="000000" w:fill="FFFFFF"/>
            <w:noWrap/>
            <w:vAlign w:val="center"/>
            <w:hideMark/>
          </w:tcPr>
          <w:p w14:paraId="0CE78B22"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49F8857C" w14:textId="77777777" w:rsidTr="002268AB">
        <w:trPr>
          <w:trHeight w:val="300"/>
        </w:trPr>
        <w:tc>
          <w:tcPr>
            <w:tcW w:w="3620" w:type="dxa"/>
            <w:tcBorders>
              <w:top w:val="nil"/>
              <w:left w:val="nil"/>
              <w:bottom w:val="nil"/>
              <w:right w:val="nil"/>
            </w:tcBorders>
            <w:shd w:val="clear" w:color="000000" w:fill="FFFFFF"/>
            <w:noWrap/>
            <w:vAlign w:val="center"/>
            <w:hideMark/>
          </w:tcPr>
          <w:p w14:paraId="5D0B1A5E"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Yes</w:t>
            </w:r>
          </w:p>
        </w:tc>
        <w:tc>
          <w:tcPr>
            <w:tcW w:w="1060" w:type="dxa"/>
            <w:tcBorders>
              <w:top w:val="nil"/>
              <w:left w:val="nil"/>
              <w:bottom w:val="nil"/>
              <w:right w:val="nil"/>
            </w:tcBorders>
            <w:shd w:val="clear" w:color="000000" w:fill="FFFFFF"/>
            <w:noWrap/>
            <w:vAlign w:val="center"/>
            <w:hideMark/>
          </w:tcPr>
          <w:p w14:paraId="0DFF70C0"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29 (37.2%)</w:t>
            </w:r>
          </w:p>
        </w:tc>
        <w:tc>
          <w:tcPr>
            <w:tcW w:w="1280" w:type="dxa"/>
            <w:tcBorders>
              <w:top w:val="nil"/>
              <w:left w:val="nil"/>
              <w:bottom w:val="nil"/>
              <w:right w:val="nil"/>
            </w:tcBorders>
            <w:shd w:val="clear" w:color="000000" w:fill="FFFFFF"/>
            <w:noWrap/>
            <w:vAlign w:val="center"/>
            <w:hideMark/>
          </w:tcPr>
          <w:p w14:paraId="1B953F1B"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20 (24.1%)</w:t>
            </w:r>
          </w:p>
        </w:tc>
        <w:tc>
          <w:tcPr>
            <w:tcW w:w="900" w:type="dxa"/>
            <w:tcBorders>
              <w:top w:val="nil"/>
              <w:left w:val="nil"/>
              <w:bottom w:val="nil"/>
              <w:right w:val="nil"/>
            </w:tcBorders>
            <w:shd w:val="clear" w:color="000000" w:fill="FFFFFF"/>
            <w:noWrap/>
            <w:vAlign w:val="center"/>
            <w:hideMark/>
          </w:tcPr>
          <w:p w14:paraId="47A2C1FB"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0.0142</w:t>
            </w:r>
          </w:p>
        </w:tc>
      </w:tr>
      <w:tr w:rsidR="002268AB" w:rsidRPr="002268AB" w14:paraId="29CC7274" w14:textId="77777777" w:rsidTr="002268AB">
        <w:trPr>
          <w:trHeight w:val="300"/>
        </w:trPr>
        <w:tc>
          <w:tcPr>
            <w:tcW w:w="3620" w:type="dxa"/>
            <w:tcBorders>
              <w:top w:val="nil"/>
              <w:left w:val="nil"/>
              <w:bottom w:val="nil"/>
              <w:right w:val="nil"/>
            </w:tcBorders>
            <w:shd w:val="clear" w:color="000000" w:fill="FFFFFF"/>
            <w:noWrap/>
            <w:vAlign w:val="center"/>
            <w:hideMark/>
          </w:tcPr>
          <w:p w14:paraId="5E25D4F0"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Unknown</w:t>
            </w:r>
          </w:p>
        </w:tc>
        <w:tc>
          <w:tcPr>
            <w:tcW w:w="1060" w:type="dxa"/>
            <w:tcBorders>
              <w:top w:val="nil"/>
              <w:left w:val="nil"/>
              <w:bottom w:val="nil"/>
              <w:right w:val="nil"/>
            </w:tcBorders>
            <w:shd w:val="clear" w:color="000000" w:fill="FFFFFF"/>
            <w:noWrap/>
            <w:vAlign w:val="center"/>
            <w:hideMark/>
          </w:tcPr>
          <w:p w14:paraId="6C66F4CB"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4 (5.1%)</w:t>
            </w:r>
          </w:p>
        </w:tc>
        <w:tc>
          <w:tcPr>
            <w:tcW w:w="1280" w:type="dxa"/>
            <w:tcBorders>
              <w:top w:val="nil"/>
              <w:left w:val="nil"/>
              <w:bottom w:val="nil"/>
              <w:right w:val="nil"/>
            </w:tcBorders>
            <w:shd w:val="clear" w:color="000000" w:fill="FFFFFF"/>
            <w:noWrap/>
            <w:vAlign w:val="center"/>
            <w:hideMark/>
          </w:tcPr>
          <w:p w14:paraId="44CA0861"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0 (0%)</w:t>
            </w:r>
          </w:p>
        </w:tc>
        <w:tc>
          <w:tcPr>
            <w:tcW w:w="900" w:type="dxa"/>
            <w:tcBorders>
              <w:top w:val="nil"/>
              <w:left w:val="nil"/>
              <w:bottom w:val="nil"/>
              <w:right w:val="nil"/>
            </w:tcBorders>
            <w:shd w:val="clear" w:color="000000" w:fill="FFFFFF"/>
            <w:noWrap/>
            <w:vAlign w:val="center"/>
            <w:hideMark/>
          </w:tcPr>
          <w:p w14:paraId="15B05C2A"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16E9C091" w14:textId="77777777" w:rsidTr="002268AB">
        <w:trPr>
          <w:trHeight w:val="300"/>
        </w:trPr>
        <w:tc>
          <w:tcPr>
            <w:tcW w:w="3620" w:type="dxa"/>
            <w:tcBorders>
              <w:top w:val="nil"/>
              <w:left w:val="nil"/>
              <w:bottom w:val="nil"/>
              <w:right w:val="nil"/>
            </w:tcBorders>
            <w:shd w:val="clear" w:color="000000" w:fill="FFFFFF"/>
            <w:noWrap/>
            <w:vAlign w:val="center"/>
            <w:hideMark/>
          </w:tcPr>
          <w:p w14:paraId="234F92A6" w14:textId="77777777" w:rsidR="002268AB" w:rsidRPr="002268AB" w:rsidRDefault="002268AB" w:rsidP="002268AB">
            <w:pPr>
              <w:spacing w:after="0" w:line="240" w:lineRule="auto"/>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Cardiovascular disease, n (%)</w:t>
            </w:r>
          </w:p>
        </w:tc>
        <w:tc>
          <w:tcPr>
            <w:tcW w:w="1060" w:type="dxa"/>
            <w:tcBorders>
              <w:top w:val="nil"/>
              <w:left w:val="nil"/>
              <w:bottom w:val="nil"/>
              <w:right w:val="nil"/>
            </w:tcBorders>
            <w:shd w:val="clear" w:color="000000" w:fill="FFFFFF"/>
            <w:noWrap/>
            <w:vAlign w:val="center"/>
            <w:hideMark/>
          </w:tcPr>
          <w:p w14:paraId="3EB9C139"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1280" w:type="dxa"/>
            <w:tcBorders>
              <w:top w:val="nil"/>
              <w:left w:val="nil"/>
              <w:bottom w:val="nil"/>
              <w:right w:val="nil"/>
            </w:tcBorders>
            <w:shd w:val="clear" w:color="000000" w:fill="FFFFFF"/>
            <w:noWrap/>
            <w:vAlign w:val="center"/>
            <w:hideMark/>
          </w:tcPr>
          <w:p w14:paraId="77367627"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900" w:type="dxa"/>
            <w:tcBorders>
              <w:top w:val="nil"/>
              <w:left w:val="nil"/>
              <w:bottom w:val="nil"/>
              <w:right w:val="nil"/>
            </w:tcBorders>
            <w:shd w:val="clear" w:color="000000" w:fill="FFFFFF"/>
            <w:noWrap/>
            <w:vAlign w:val="center"/>
            <w:hideMark/>
          </w:tcPr>
          <w:p w14:paraId="7F5FBD2F"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2B81B2C3" w14:textId="77777777" w:rsidTr="002268AB">
        <w:trPr>
          <w:trHeight w:val="300"/>
        </w:trPr>
        <w:tc>
          <w:tcPr>
            <w:tcW w:w="3620" w:type="dxa"/>
            <w:tcBorders>
              <w:top w:val="nil"/>
              <w:left w:val="nil"/>
              <w:bottom w:val="nil"/>
              <w:right w:val="nil"/>
            </w:tcBorders>
            <w:shd w:val="clear" w:color="000000" w:fill="FFFFFF"/>
            <w:noWrap/>
            <w:vAlign w:val="center"/>
            <w:hideMark/>
          </w:tcPr>
          <w:p w14:paraId="208D4455"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Yes</w:t>
            </w:r>
          </w:p>
        </w:tc>
        <w:tc>
          <w:tcPr>
            <w:tcW w:w="1060" w:type="dxa"/>
            <w:tcBorders>
              <w:top w:val="nil"/>
              <w:left w:val="nil"/>
              <w:bottom w:val="nil"/>
              <w:right w:val="nil"/>
            </w:tcBorders>
            <w:shd w:val="clear" w:color="000000" w:fill="FFFFFF"/>
            <w:noWrap/>
            <w:vAlign w:val="center"/>
            <w:hideMark/>
          </w:tcPr>
          <w:p w14:paraId="6683398F"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16 (20.5%)</w:t>
            </w:r>
          </w:p>
        </w:tc>
        <w:tc>
          <w:tcPr>
            <w:tcW w:w="1280" w:type="dxa"/>
            <w:tcBorders>
              <w:top w:val="nil"/>
              <w:left w:val="nil"/>
              <w:bottom w:val="nil"/>
              <w:right w:val="nil"/>
            </w:tcBorders>
            <w:shd w:val="clear" w:color="000000" w:fill="FFFFFF"/>
            <w:noWrap/>
            <w:vAlign w:val="center"/>
            <w:hideMark/>
          </w:tcPr>
          <w:p w14:paraId="53440421"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14 (16.9%)</w:t>
            </w:r>
          </w:p>
        </w:tc>
        <w:tc>
          <w:tcPr>
            <w:tcW w:w="900" w:type="dxa"/>
            <w:tcBorders>
              <w:top w:val="nil"/>
              <w:left w:val="nil"/>
              <w:bottom w:val="nil"/>
              <w:right w:val="nil"/>
            </w:tcBorders>
            <w:shd w:val="clear" w:color="000000" w:fill="FFFFFF"/>
            <w:noWrap/>
            <w:vAlign w:val="center"/>
            <w:hideMark/>
          </w:tcPr>
          <w:p w14:paraId="735F5661"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0.152</w:t>
            </w:r>
          </w:p>
        </w:tc>
      </w:tr>
      <w:tr w:rsidR="002268AB" w:rsidRPr="002268AB" w14:paraId="2B2A29AE" w14:textId="77777777" w:rsidTr="002268AB">
        <w:trPr>
          <w:trHeight w:val="300"/>
        </w:trPr>
        <w:tc>
          <w:tcPr>
            <w:tcW w:w="3620" w:type="dxa"/>
            <w:tcBorders>
              <w:top w:val="nil"/>
              <w:left w:val="nil"/>
              <w:bottom w:val="nil"/>
              <w:right w:val="nil"/>
            </w:tcBorders>
            <w:shd w:val="clear" w:color="000000" w:fill="FFFFFF"/>
            <w:noWrap/>
            <w:vAlign w:val="center"/>
            <w:hideMark/>
          </w:tcPr>
          <w:p w14:paraId="29B3AF7E"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Unknown</w:t>
            </w:r>
          </w:p>
        </w:tc>
        <w:tc>
          <w:tcPr>
            <w:tcW w:w="1060" w:type="dxa"/>
            <w:tcBorders>
              <w:top w:val="nil"/>
              <w:left w:val="nil"/>
              <w:bottom w:val="nil"/>
              <w:right w:val="nil"/>
            </w:tcBorders>
            <w:shd w:val="clear" w:color="000000" w:fill="FFFFFF"/>
            <w:noWrap/>
            <w:vAlign w:val="center"/>
            <w:hideMark/>
          </w:tcPr>
          <w:p w14:paraId="6D6047A4"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3 (3.8%)</w:t>
            </w:r>
          </w:p>
        </w:tc>
        <w:tc>
          <w:tcPr>
            <w:tcW w:w="1280" w:type="dxa"/>
            <w:tcBorders>
              <w:top w:val="nil"/>
              <w:left w:val="nil"/>
              <w:bottom w:val="nil"/>
              <w:right w:val="nil"/>
            </w:tcBorders>
            <w:shd w:val="clear" w:color="000000" w:fill="FFFFFF"/>
            <w:noWrap/>
            <w:vAlign w:val="center"/>
            <w:hideMark/>
          </w:tcPr>
          <w:p w14:paraId="21A95ABD"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0 (0%)</w:t>
            </w:r>
          </w:p>
        </w:tc>
        <w:tc>
          <w:tcPr>
            <w:tcW w:w="900" w:type="dxa"/>
            <w:tcBorders>
              <w:top w:val="nil"/>
              <w:left w:val="nil"/>
              <w:bottom w:val="nil"/>
              <w:right w:val="nil"/>
            </w:tcBorders>
            <w:shd w:val="clear" w:color="000000" w:fill="FFFFFF"/>
            <w:noWrap/>
            <w:vAlign w:val="center"/>
            <w:hideMark/>
          </w:tcPr>
          <w:p w14:paraId="790AB762"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72DAF21E" w14:textId="77777777" w:rsidTr="002268AB">
        <w:trPr>
          <w:trHeight w:val="300"/>
        </w:trPr>
        <w:tc>
          <w:tcPr>
            <w:tcW w:w="3620" w:type="dxa"/>
            <w:tcBorders>
              <w:top w:val="nil"/>
              <w:left w:val="nil"/>
              <w:bottom w:val="nil"/>
              <w:right w:val="nil"/>
            </w:tcBorders>
            <w:shd w:val="clear" w:color="000000" w:fill="FFFFFF"/>
            <w:noWrap/>
            <w:vAlign w:val="center"/>
            <w:hideMark/>
          </w:tcPr>
          <w:p w14:paraId="0B8DD474" w14:textId="77777777" w:rsidR="002268AB" w:rsidRPr="002268AB" w:rsidRDefault="002268AB" w:rsidP="002268AB">
            <w:pPr>
              <w:spacing w:after="0" w:line="240" w:lineRule="auto"/>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Renal disease, n (%)</w:t>
            </w:r>
          </w:p>
        </w:tc>
        <w:tc>
          <w:tcPr>
            <w:tcW w:w="1060" w:type="dxa"/>
            <w:tcBorders>
              <w:top w:val="nil"/>
              <w:left w:val="nil"/>
              <w:bottom w:val="nil"/>
              <w:right w:val="nil"/>
            </w:tcBorders>
            <w:shd w:val="clear" w:color="000000" w:fill="FFFFFF"/>
            <w:noWrap/>
            <w:vAlign w:val="center"/>
            <w:hideMark/>
          </w:tcPr>
          <w:p w14:paraId="5B1C0A41"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1280" w:type="dxa"/>
            <w:tcBorders>
              <w:top w:val="nil"/>
              <w:left w:val="nil"/>
              <w:bottom w:val="nil"/>
              <w:right w:val="nil"/>
            </w:tcBorders>
            <w:shd w:val="clear" w:color="000000" w:fill="FFFFFF"/>
            <w:noWrap/>
            <w:vAlign w:val="center"/>
            <w:hideMark/>
          </w:tcPr>
          <w:p w14:paraId="5DC24E95"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900" w:type="dxa"/>
            <w:tcBorders>
              <w:top w:val="nil"/>
              <w:left w:val="nil"/>
              <w:bottom w:val="nil"/>
              <w:right w:val="nil"/>
            </w:tcBorders>
            <w:shd w:val="clear" w:color="000000" w:fill="FFFFFF"/>
            <w:noWrap/>
            <w:vAlign w:val="center"/>
            <w:hideMark/>
          </w:tcPr>
          <w:p w14:paraId="024D8459"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6FAEAAB0" w14:textId="77777777" w:rsidTr="002268AB">
        <w:trPr>
          <w:trHeight w:val="300"/>
        </w:trPr>
        <w:tc>
          <w:tcPr>
            <w:tcW w:w="3620" w:type="dxa"/>
            <w:tcBorders>
              <w:top w:val="nil"/>
              <w:left w:val="nil"/>
              <w:bottom w:val="nil"/>
              <w:right w:val="nil"/>
            </w:tcBorders>
            <w:shd w:val="clear" w:color="000000" w:fill="FFFFFF"/>
            <w:noWrap/>
            <w:vAlign w:val="center"/>
            <w:hideMark/>
          </w:tcPr>
          <w:p w14:paraId="5487540C"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Yes</w:t>
            </w:r>
          </w:p>
        </w:tc>
        <w:tc>
          <w:tcPr>
            <w:tcW w:w="1060" w:type="dxa"/>
            <w:tcBorders>
              <w:top w:val="nil"/>
              <w:left w:val="nil"/>
              <w:bottom w:val="nil"/>
              <w:right w:val="nil"/>
            </w:tcBorders>
            <w:shd w:val="clear" w:color="000000" w:fill="FFFFFF"/>
            <w:noWrap/>
            <w:vAlign w:val="center"/>
            <w:hideMark/>
          </w:tcPr>
          <w:p w14:paraId="66B03789"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6 (7.7%)</w:t>
            </w:r>
          </w:p>
        </w:tc>
        <w:tc>
          <w:tcPr>
            <w:tcW w:w="1280" w:type="dxa"/>
            <w:tcBorders>
              <w:top w:val="nil"/>
              <w:left w:val="nil"/>
              <w:bottom w:val="nil"/>
              <w:right w:val="nil"/>
            </w:tcBorders>
            <w:shd w:val="clear" w:color="000000" w:fill="FFFFFF"/>
            <w:noWrap/>
            <w:vAlign w:val="center"/>
            <w:hideMark/>
          </w:tcPr>
          <w:p w14:paraId="114F612F"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4 (4.8%)</w:t>
            </w:r>
          </w:p>
        </w:tc>
        <w:tc>
          <w:tcPr>
            <w:tcW w:w="900" w:type="dxa"/>
            <w:tcBorders>
              <w:top w:val="nil"/>
              <w:left w:val="nil"/>
              <w:bottom w:val="nil"/>
              <w:right w:val="nil"/>
            </w:tcBorders>
            <w:shd w:val="clear" w:color="000000" w:fill="FFFFFF"/>
            <w:noWrap/>
            <w:vAlign w:val="center"/>
            <w:hideMark/>
          </w:tcPr>
          <w:p w14:paraId="2D4FF675"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0.141</w:t>
            </w:r>
          </w:p>
        </w:tc>
      </w:tr>
      <w:tr w:rsidR="002268AB" w:rsidRPr="002268AB" w14:paraId="730F6EC9" w14:textId="77777777" w:rsidTr="002268AB">
        <w:trPr>
          <w:trHeight w:val="300"/>
        </w:trPr>
        <w:tc>
          <w:tcPr>
            <w:tcW w:w="3620" w:type="dxa"/>
            <w:tcBorders>
              <w:top w:val="nil"/>
              <w:left w:val="nil"/>
              <w:bottom w:val="nil"/>
              <w:right w:val="nil"/>
            </w:tcBorders>
            <w:shd w:val="clear" w:color="000000" w:fill="FFFFFF"/>
            <w:noWrap/>
            <w:vAlign w:val="center"/>
            <w:hideMark/>
          </w:tcPr>
          <w:p w14:paraId="1AD70705"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Unknown</w:t>
            </w:r>
          </w:p>
        </w:tc>
        <w:tc>
          <w:tcPr>
            <w:tcW w:w="1060" w:type="dxa"/>
            <w:tcBorders>
              <w:top w:val="nil"/>
              <w:left w:val="nil"/>
              <w:bottom w:val="nil"/>
              <w:right w:val="nil"/>
            </w:tcBorders>
            <w:shd w:val="clear" w:color="000000" w:fill="FFFFFF"/>
            <w:noWrap/>
            <w:vAlign w:val="center"/>
            <w:hideMark/>
          </w:tcPr>
          <w:p w14:paraId="4634FFA4"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3 (3.8%)</w:t>
            </w:r>
          </w:p>
        </w:tc>
        <w:tc>
          <w:tcPr>
            <w:tcW w:w="1280" w:type="dxa"/>
            <w:tcBorders>
              <w:top w:val="nil"/>
              <w:left w:val="nil"/>
              <w:bottom w:val="nil"/>
              <w:right w:val="nil"/>
            </w:tcBorders>
            <w:shd w:val="clear" w:color="000000" w:fill="FFFFFF"/>
            <w:noWrap/>
            <w:vAlign w:val="center"/>
            <w:hideMark/>
          </w:tcPr>
          <w:p w14:paraId="7A401296"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0 (0%)</w:t>
            </w:r>
          </w:p>
        </w:tc>
        <w:tc>
          <w:tcPr>
            <w:tcW w:w="900" w:type="dxa"/>
            <w:tcBorders>
              <w:top w:val="nil"/>
              <w:left w:val="nil"/>
              <w:bottom w:val="nil"/>
              <w:right w:val="nil"/>
            </w:tcBorders>
            <w:shd w:val="clear" w:color="000000" w:fill="FFFFFF"/>
            <w:noWrap/>
            <w:vAlign w:val="center"/>
            <w:hideMark/>
          </w:tcPr>
          <w:p w14:paraId="071606CC"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4E880544" w14:textId="77777777" w:rsidTr="002268AB">
        <w:trPr>
          <w:trHeight w:val="300"/>
        </w:trPr>
        <w:tc>
          <w:tcPr>
            <w:tcW w:w="3620" w:type="dxa"/>
            <w:tcBorders>
              <w:top w:val="nil"/>
              <w:left w:val="nil"/>
              <w:bottom w:val="nil"/>
              <w:right w:val="nil"/>
            </w:tcBorders>
            <w:shd w:val="clear" w:color="000000" w:fill="FFFFFF"/>
            <w:noWrap/>
            <w:vAlign w:val="center"/>
            <w:hideMark/>
          </w:tcPr>
          <w:p w14:paraId="321A1B71" w14:textId="77777777" w:rsidR="002268AB" w:rsidRPr="002268AB" w:rsidRDefault="002268AB" w:rsidP="002268AB">
            <w:pPr>
              <w:spacing w:after="0" w:line="240" w:lineRule="auto"/>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Liver disease, n (%)</w:t>
            </w:r>
          </w:p>
        </w:tc>
        <w:tc>
          <w:tcPr>
            <w:tcW w:w="1060" w:type="dxa"/>
            <w:tcBorders>
              <w:top w:val="nil"/>
              <w:left w:val="nil"/>
              <w:bottom w:val="nil"/>
              <w:right w:val="nil"/>
            </w:tcBorders>
            <w:shd w:val="clear" w:color="000000" w:fill="FFFFFF"/>
            <w:noWrap/>
            <w:vAlign w:val="center"/>
            <w:hideMark/>
          </w:tcPr>
          <w:p w14:paraId="2E9B92CC"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1280" w:type="dxa"/>
            <w:tcBorders>
              <w:top w:val="nil"/>
              <w:left w:val="nil"/>
              <w:bottom w:val="nil"/>
              <w:right w:val="nil"/>
            </w:tcBorders>
            <w:shd w:val="clear" w:color="000000" w:fill="FFFFFF"/>
            <w:noWrap/>
            <w:vAlign w:val="center"/>
            <w:hideMark/>
          </w:tcPr>
          <w:p w14:paraId="215B604C"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900" w:type="dxa"/>
            <w:tcBorders>
              <w:top w:val="nil"/>
              <w:left w:val="nil"/>
              <w:bottom w:val="nil"/>
              <w:right w:val="nil"/>
            </w:tcBorders>
            <w:shd w:val="clear" w:color="000000" w:fill="FFFFFF"/>
            <w:noWrap/>
            <w:vAlign w:val="center"/>
            <w:hideMark/>
          </w:tcPr>
          <w:p w14:paraId="498A0253"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77A4A08F" w14:textId="77777777" w:rsidTr="002268AB">
        <w:trPr>
          <w:trHeight w:val="300"/>
        </w:trPr>
        <w:tc>
          <w:tcPr>
            <w:tcW w:w="3620" w:type="dxa"/>
            <w:tcBorders>
              <w:top w:val="nil"/>
              <w:left w:val="nil"/>
              <w:bottom w:val="nil"/>
              <w:right w:val="nil"/>
            </w:tcBorders>
            <w:shd w:val="clear" w:color="000000" w:fill="FFFFFF"/>
            <w:noWrap/>
            <w:vAlign w:val="center"/>
            <w:hideMark/>
          </w:tcPr>
          <w:p w14:paraId="533ED6BF"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Yes</w:t>
            </w:r>
          </w:p>
        </w:tc>
        <w:tc>
          <w:tcPr>
            <w:tcW w:w="1060" w:type="dxa"/>
            <w:tcBorders>
              <w:top w:val="nil"/>
              <w:left w:val="nil"/>
              <w:bottom w:val="nil"/>
              <w:right w:val="nil"/>
            </w:tcBorders>
            <w:shd w:val="clear" w:color="000000" w:fill="FFFFFF"/>
            <w:noWrap/>
            <w:vAlign w:val="center"/>
            <w:hideMark/>
          </w:tcPr>
          <w:p w14:paraId="2CC13D72"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3 (3.8%)</w:t>
            </w:r>
          </w:p>
        </w:tc>
        <w:tc>
          <w:tcPr>
            <w:tcW w:w="1280" w:type="dxa"/>
            <w:tcBorders>
              <w:top w:val="nil"/>
              <w:left w:val="nil"/>
              <w:bottom w:val="nil"/>
              <w:right w:val="nil"/>
            </w:tcBorders>
            <w:shd w:val="clear" w:color="000000" w:fill="FFFFFF"/>
            <w:noWrap/>
            <w:vAlign w:val="center"/>
            <w:hideMark/>
          </w:tcPr>
          <w:p w14:paraId="0C5F1303"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0 (0%)</w:t>
            </w:r>
          </w:p>
        </w:tc>
        <w:tc>
          <w:tcPr>
            <w:tcW w:w="900" w:type="dxa"/>
            <w:tcBorders>
              <w:top w:val="nil"/>
              <w:left w:val="nil"/>
              <w:bottom w:val="nil"/>
              <w:right w:val="nil"/>
            </w:tcBorders>
            <w:shd w:val="clear" w:color="000000" w:fill="FFFFFF"/>
            <w:noWrap/>
            <w:vAlign w:val="center"/>
            <w:hideMark/>
          </w:tcPr>
          <w:p w14:paraId="36691057"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0.0363</w:t>
            </w:r>
          </w:p>
        </w:tc>
      </w:tr>
      <w:tr w:rsidR="002268AB" w:rsidRPr="002268AB" w14:paraId="437DE9B2" w14:textId="77777777" w:rsidTr="002268AB">
        <w:trPr>
          <w:trHeight w:val="300"/>
        </w:trPr>
        <w:tc>
          <w:tcPr>
            <w:tcW w:w="3620" w:type="dxa"/>
            <w:tcBorders>
              <w:top w:val="nil"/>
              <w:left w:val="nil"/>
              <w:bottom w:val="nil"/>
              <w:right w:val="nil"/>
            </w:tcBorders>
            <w:shd w:val="clear" w:color="000000" w:fill="FFFFFF"/>
            <w:noWrap/>
            <w:vAlign w:val="center"/>
            <w:hideMark/>
          </w:tcPr>
          <w:p w14:paraId="01B08EAE"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Unknown</w:t>
            </w:r>
          </w:p>
        </w:tc>
        <w:tc>
          <w:tcPr>
            <w:tcW w:w="1060" w:type="dxa"/>
            <w:tcBorders>
              <w:top w:val="nil"/>
              <w:left w:val="nil"/>
              <w:bottom w:val="nil"/>
              <w:right w:val="nil"/>
            </w:tcBorders>
            <w:shd w:val="clear" w:color="000000" w:fill="FFFFFF"/>
            <w:noWrap/>
            <w:vAlign w:val="center"/>
            <w:hideMark/>
          </w:tcPr>
          <w:p w14:paraId="6D5E5F15"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3 (3.8%)</w:t>
            </w:r>
          </w:p>
        </w:tc>
        <w:tc>
          <w:tcPr>
            <w:tcW w:w="1280" w:type="dxa"/>
            <w:tcBorders>
              <w:top w:val="nil"/>
              <w:left w:val="nil"/>
              <w:bottom w:val="nil"/>
              <w:right w:val="nil"/>
            </w:tcBorders>
            <w:shd w:val="clear" w:color="000000" w:fill="FFFFFF"/>
            <w:noWrap/>
            <w:vAlign w:val="center"/>
            <w:hideMark/>
          </w:tcPr>
          <w:p w14:paraId="58729979"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0 (0%)</w:t>
            </w:r>
          </w:p>
        </w:tc>
        <w:tc>
          <w:tcPr>
            <w:tcW w:w="900" w:type="dxa"/>
            <w:tcBorders>
              <w:top w:val="nil"/>
              <w:left w:val="nil"/>
              <w:bottom w:val="nil"/>
              <w:right w:val="nil"/>
            </w:tcBorders>
            <w:shd w:val="clear" w:color="000000" w:fill="FFFFFF"/>
            <w:noWrap/>
            <w:vAlign w:val="center"/>
            <w:hideMark/>
          </w:tcPr>
          <w:p w14:paraId="3F7696A4"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7E5B7836" w14:textId="77777777" w:rsidTr="002268AB">
        <w:trPr>
          <w:trHeight w:val="300"/>
        </w:trPr>
        <w:tc>
          <w:tcPr>
            <w:tcW w:w="3620" w:type="dxa"/>
            <w:tcBorders>
              <w:top w:val="nil"/>
              <w:left w:val="nil"/>
              <w:bottom w:val="nil"/>
              <w:right w:val="nil"/>
            </w:tcBorders>
            <w:shd w:val="clear" w:color="000000" w:fill="FFFFFF"/>
            <w:noWrap/>
            <w:vAlign w:val="center"/>
            <w:hideMark/>
          </w:tcPr>
          <w:p w14:paraId="507B1C84" w14:textId="77777777" w:rsidR="002268AB" w:rsidRPr="002268AB" w:rsidRDefault="002268AB" w:rsidP="002268AB">
            <w:pPr>
              <w:spacing w:after="0" w:line="240" w:lineRule="auto"/>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Diabetes mellitus, n (%)</w:t>
            </w:r>
          </w:p>
        </w:tc>
        <w:tc>
          <w:tcPr>
            <w:tcW w:w="1060" w:type="dxa"/>
            <w:tcBorders>
              <w:top w:val="nil"/>
              <w:left w:val="nil"/>
              <w:bottom w:val="nil"/>
              <w:right w:val="nil"/>
            </w:tcBorders>
            <w:shd w:val="clear" w:color="000000" w:fill="FFFFFF"/>
            <w:noWrap/>
            <w:vAlign w:val="center"/>
            <w:hideMark/>
          </w:tcPr>
          <w:p w14:paraId="1E01DF67"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1280" w:type="dxa"/>
            <w:tcBorders>
              <w:top w:val="nil"/>
              <w:left w:val="nil"/>
              <w:bottom w:val="nil"/>
              <w:right w:val="nil"/>
            </w:tcBorders>
            <w:shd w:val="clear" w:color="000000" w:fill="FFFFFF"/>
            <w:noWrap/>
            <w:vAlign w:val="center"/>
            <w:hideMark/>
          </w:tcPr>
          <w:p w14:paraId="48E43807"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900" w:type="dxa"/>
            <w:tcBorders>
              <w:top w:val="nil"/>
              <w:left w:val="nil"/>
              <w:bottom w:val="nil"/>
              <w:right w:val="nil"/>
            </w:tcBorders>
            <w:shd w:val="clear" w:color="000000" w:fill="FFFFFF"/>
            <w:noWrap/>
            <w:vAlign w:val="center"/>
            <w:hideMark/>
          </w:tcPr>
          <w:p w14:paraId="76463490"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5A979327" w14:textId="77777777" w:rsidTr="002268AB">
        <w:trPr>
          <w:trHeight w:val="300"/>
        </w:trPr>
        <w:tc>
          <w:tcPr>
            <w:tcW w:w="3620" w:type="dxa"/>
            <w:tcBorders>
              <w:top w:val="nil"/>
              <w:left w:val="nil"/>
              <w:bottom w:val="nil"/>
              <w:right w:val="nil"/>
            </w:tcBorders>
            <w:shd w:val="clear" w:color="000000" w:fill="FFFFFF"/>
            <w:noWrap/>
            <w:vAlign w:val="center"/>
            <w:hideMark/>
          </w:tcPr>
          <w:p w14:paraId="161FB238"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Yes</w:t>
            </w:r>
          </w:p>
        </w:tc>
        <w:tc>
          <w:tcPr>
            <w:tcW w:w="1060" w:type="dxa"/>
            <w:tcBorders>
              <w:top w:val="nil"/>
              <w:left w:val="nil"/>
              <w:bottom w:val="nil"/>
              <w:right w:val="nil"/>
            </w:tcBorders>
            <w:shd w:val="clear" w:color="000000" w:fill="FFFFFF"/>
            <w:noWrap/>
            <w:vAlign w:val="center"/>
            <w:hideMark/>
          </w:tcPr>
          <w:p w14:paraId="5904D8E5"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19 (24.4%)</w:t>
            </w:r>
          </w:p>
        </w:tc>
        <w:tc>
          <w:tcPr>
            <w:tcW w:w="1280" w:type="dxa"/>
            <w:tcBorders>
              <w:top w:val="nil"/>
              <w:left w:val="nil"/>
              <w:bottom w:val="nil"/>
              <w:right w:val="nil"/>
            </w:tcBorders>
            <w:shd w:val="clear" w:color="000000" w:fill="FFFFFF"/>
            <w:noWrap/>
            <w:vAlign w:val="center"/>
            <w:hideMark/>
          </w:tcPr>
          <w:p w14:paraId="2A01BF21"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8 (9.6%)</w:t>
            </w:r>
          </w:p>
        </w:tc>
        <w:tc>
          <w:tcPr>
            <w:tcW w:w="900" w:type="dxa"/>
            <w:tcBorders>
              <w:top w:val="nil"/>
              <w:left w:val="nil"/>
              <w:bottom w:val="nil"/>
              <w:right w:val="nil"/>
            </w:tcBorders>
            <w:shd w:val="clear" w:color="000000" w:fill="FFFFFF"/>
            <w:noWrap/>
            <w:vAlign w:val="center"/>
            <w:hideMark/>
          </w:tcPr>
          <w:p w14:paraId="200E2B15"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0.00644</w:t>
            </w:r>
          </w:p>
        </w:tc>
      </w:tr>
      <w:tr w:rsidR="002268AB" w:rsidRPr="002268AB" w14:paraId="0D5B331A" w14:textId="77777777" w:rsidTr="002268AB">
        <w:trPr>
          <w:trHeight w:val="300"/>
        </w:trPr>
        <w:tc>
          <w:tcPr>
            <w:tcW w:w="3620" w:type="dxa"/>
            <w:tcBorders>
              <w:top w:val="nil"/>
              <w:left w:val="nil"/>
              <w:bottom w:val="nil"/>
              <w:right w:val="nil"/>
            </w:tcBorders>
            <w:shd w:val="clear" w:color="000000" w:fill="FFFFFF"/>
            <w:noWrap/>
            <w:vAlign w:val="center"/>
            <w:hideMark/>
          </w:tcPr>
          <w:p w14:paraId="03F526CC"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Unknown</w:t>
            </w:r>
          </w:p>
        </w:tc>
        <w:tc>
          <w:tcPr>
            <w:tcW w:w="1060" w:type="dxa"/>
            <w:tcBorders>
              <w:top w:val="nil"/>
              <w:left w:val="nil"/>
              <w:bottom w:val="nil"/>
              <w:right w:val="nil"/>
            </w:tcBorders>
            <w:shd w:val="clear" w:color="000000" w:fill="FFFFFF"/>
            <w:noWrap/>
            <w:vAlign w:val="center"/>
            <w:hideMark/>
          </w:tcPr>
          <w:p w14:paraId="6EDE1B9A"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3 (3.8%)</w:t>
            </w:r>
          </w:p>
        </w:tc>
        <w:tc>
          <w:tcPr>
            <w:tcW w:w="1280" w:type="dxa"/>
            <w:tcBorders>
              <w:top w:val="nil"/>
              <w:left w:val="nil"/>
              <w:bottom w:val="nil"/>
              <w:right w:val="nil"/>
            </w:tcBorders>
            <w:shd w:val="clear" w:color="000000" w:fill="FFFFFF"/>
            <w:noWrap/>
            <w:vAlign w:val="center"/>
            <w:hideMark/>
          </w:tcPr>
          <w:p w14:paraId="59D5C553"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0 (0%)</w:t>
            </w:r>
          </w:p>
        </w:tc>
        <w:tc>
          <w:tcPr>
            <w:tcW w:w="900" w:type="dxa"/>
            <w:tcBorders>
              <w:top w:val="nil"/>
              <w:left w:val="nil"/>
              <w:bottom w:val="nil"/>
              <w:right w:val="nil"/>
            </w:tcBorders>
            <w:shd w:val="clear" w:color="000000" w:fill="FFFFFF"/>
            <w:noWrap/>
            <w:vAlign w:val="center"/>
            <w:hideMark/>
          </w:tcPr>
          <w:p w14:paraId="78FFEE05"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07D74611" w14:textId="77777777" w:rsidTr="002268AB">
        <w:trPr>
          <w:trHeight w:val="300"/>
        </w:trPr>
        <w:tc>
          <w:tcPr>
            <w:tcW w:w="3620" w:type="dxa"/>
            <w:tcBorders>
              <w:top w:val="nil"/>
              <w:left w:val="nil"/>
              <w:bottom w:val="nil"/>
              <w:right w:val="nil"/>
            </w:tcBorders>
            <w:shd w:val="clear" w:color="000000" w:fill="FFFFFF"/>
            <w:noWrap/>
            <w:vAlign w:val="center"/>
            <w:hideMark/>
          </w:tcPr>
          <w:p w14:paraId="7EC41487" w14:textId="77777777" w:rsidR="002268AB" w:rsidRPr="002268AB" w:rsidRDefault="002268AB" w:rsidP="002268AB">
            <w:pPr>
              <w:spacing w:after="0" w:line="240" w:lineRule="auto"/>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Active malignancy, n (%)</w:t>
            </w:r>
          </w:p>
        </w:tc>
        <w:tc>
          <w:tcPr>
            <w:tcW w:w="1060" w:type="dxa"/>
            <w:tcBorders>
              <w:top w:val="nil"/>
              <w:left w:val="nil"/>
              <w:bottom w:val="nil"/>
              <w:right w:val="nil"/>
            </w:tcBorders>
            <w:shd w:val="clear" w:color="000000" w:fill="FFFFFF"/>
            <w:noWrap/>
            <w:vAlign w:val="center"/>
            <w:hideMark/>
          </w:tcPr>
          <w:p w14:paraId="43548610"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1280" w:type="dxa"/>
            <w:tcBorders>
              <w:top w:val="nil"/>
              <w:left w:val="nil"/>
              <w:bottom w:val="nil"/>
              <w:right w:val="nil"/>
            </w:tcBorders>
            <w:shd w:val="clear" w:color="000000" w:fill="FFFFFF"/>
            <w:noWrap/>
            <w:vAlign w:val="center"/>
            <w:hideMark/>
          </w:tcPr>
          <w:p w14:paraId="1CA7F9F1"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900" w:type="dxa"/>
            <w:tcBorders>
              <w:top w:val="nil"/>
              <w:left w:val="nil"/>
              <w:bottom w:val="nil"/>
              <w:right w:val="nil"/>
            </w:tcBorders>
            <w:shd w:val="clear" w:color="000000" w:fill="FFFFFF"/>
            <w:noWrap/>
            <w:vAlign w:val="center"/>
            <w:hideMark/>
          </w:tcPr>
          <w:p w14:paraId="732C5C21"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3538D404" w14:textId="77777777" w:rsidTr="002268AB">
        <w:trPr>
          <w:trHeight w:val="300"/>
        </w:trPr>
        <w:tc>
          <w:tcPr>
            <w:tcW w:w="3620" w:type="dxa"/>
            <w:tcBorders>
              <w:top w:val="nil"/>
              <w:left w:val="nil"/>
              <w:bottom w:val="nil"/>
              <w:right w:val="nil"/>
            </w:tcBorders>
            <w:shd w:val="clear" w:color="000000" w:fill="FFFFFF"/>
            <w:noWrap/>
            <w:vAlign w:val="center"/>
            <w:hideMark/>
          </w:tcPr>
          <w:p w14:paraId="68A7B930"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lastRenderedPageBreak/>
              <w:t>Yes</w:t>
            </w:r>
          </w:p>
        </w:tc>
        <w:tc>
          <w:tcPr>
            <w:tcW w:w="1060" w:type="dxa"/>
            <w:tcBorders>
              <w:top w:val="nil"/>
              <w:left w:val="nil"/>
              <w:bottom w:val="nil"/>
              <w:right w:val="nil"/>
            </w:tcBorders>
            <w:shd w:val="clear" w:color="000000" w:fill="FFFFFF"/>
            <w:noWrap/>
            <w:vAlign w:val="center"/>
            <w:hideMark/>
          </w:tcPr>
          <w:p w14:paraId="05785D6D"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6 (7.7%)</w:t>
            </w:r>
          </w:p>
        </w:tc>
        <w:tc>
          <w:tcPr>
            <w:tcW w:w="1280" w:type="dxa"/>
            <w:tcBorders>
              <w:top w:val="nil"/>
              <w:left w:val="nil"/>
              <w:bottom w:val="nil"/>
              <w:right w:val="nil"/>
            </w:tcBorders>
            <w:shd w:val="clear" w:color="000000" w:fill="FFFFFF"/>
            <w:noWrap/>
            <w:vAlign w:val="center"/>
            <w:hideMark/>
          </w:tcPr>
          <w:p w14:paraId="75A4E327"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6 (7.2%)</w:t>
            </w:r>
          </w:p>
        </w:tc>
        <w:tc>
          <w:tcPr>
            <w:tcW w:w="900" w:type="dxa"/>
            <w:tcBorders>
              <w:top w:val="nil"/>
              <w:left w:val="nil"/>
              <w:bottom w:val="nil"/>
              <w:right w:val="nil"/>
            </w:tcBorders>
            <w:shd w:val="clear" w:color="000000" w:fill="FFFFFF"/>
            <w:noWrap/>
            <w:vAlign w:val="center"/>
            <w:hideMark/>
          </w:tcPr>
          <w:p w14:paraId="51AB5716"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0.193</w:t>
            </w:r>
          </w:p>
        </w:tc>
      </w:tr>
      <w:tr w:rsidR="002268AB" w:rsidRPr="002268AB" w14:paraId="5C8BCE52" w14:textId="77777777" w:rsidTr="002268AB">
        <w:trPr>
          <w:trHeight w:val="300"/>
        </w:trPr>
        <w:tc>
          <w:tcPr>
            <w:tcW w:w="3620" w:type="dxa"/>
            <w:tcBorders>
              <w:top w:val="nil"/>
              <w:left w:val="nil"/>
              <w:bottom w:val="nil"/>
              <w:right w:val="nil"/>
            </w:tcBorders>
            <w:shd w:val="clear" w:color="000000" w:fill="FFFFFF"/>
            <w:noWrap/>
            <w:vAlign w:val="center"/>
            <w:hideMark/>
          </w:tcPr>
          <w:p w14:paraId="602A5BF1"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Unknown</w:t>
            </w:r>
          </w:p>
        </w:tc>
        <w:tc>
          <w:tcPr>
            <w:tcW w:w="1060" w:type="dxa"/>
            <w:tcBorders>
              <w:top w:val="nil"/>
              <w:left w:val="nil"/>
              <w:bottom w:val="nil"/>
              <w:right w:val="nil"/>
            </w:tcBorders>
            <w:shd w:val="clear" w:color="000000" w:fill="FFFFFF"/>
            <w:noWrap/>
            <w:vAlign w:val="center"/>
            <w:hideMark/>
          </w:tcPr>
          <w:p w14:paraId="5416191F"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3 (3.8%)</w:t>
            </w:r>
          </w:p>
        </w:tc>
        <w:tc>
          <w:tcPr>
            <w:tcW w:w="1280" w:type="dxa"/>
            <w:tcBorders>
              <w:top w:val="nil"/>
              <w:left w:val="nil"/>
              <w:bottom w:val="nil"/>
              <w:right w:val="nil"/>
            </w:tcBorders>
            <w:shd w:val="clear" w:color="000000" w:fill="FFFFFF"/>
            <w:noWrap/>
            <w:vAlign w:val="center"/>
            <w:hideMark/>
          </w:tcPr>
          <w:p w14:paraId="6ECE9BAA"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0 (0%)</w:t>
            </w:r>
          </w:p>
        </w:tc>
        <w:tc>
          <w:tcPr>
            <w:tcW w:w="900" w:type="dxa"/>
            <w:tcBorders>
              <w:top w:val="nil"/>
              <w:left w:val="nil"/>
              <w:bottom w:val="nil"/>
              <w:right w:val="nil"/>
            </w:tcBorders>
            <w:shd w:val="clear" w:color="000000" w:fill="FFFFFF"/>
            <w:noWrap/>
            <w:vAlign w:val="center"/>
            <w:hideMark/>
          </w:tcPr>
          <w:p w14:paraId="0736CE0F"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3B723F92" w14:textId="77777777" w:rsidTr="002268AB">
        <w:trPr>
          <w:trHeight w:val="300"/>
        </w:trPr>
        <w:tc>
          <w:tcPr>
            <w:tcW w:w="3620" w:type="dxa"/>
            <w:tcBorders>
              <w:top w:val="nil"/>
              <w:left w:val="nil"/>
              <w:bottom w:val="nil"/>
              <w:right w:val="nil"/>
            </w:tcBorders>
            <w:shd w:val="clear" w:color="000000" w:fill="FFFFFF"/>
            <w:noWrap/>
            <w:vAlign w:val="center"/>
            <w:hideMark/>
          </w:tcPr>
          <w:p w14:paraId="7A76F474" w14:textId="77777777" w:rsidR="002268AB" w:rsidRPr="002268AB" w:rsidRDefault="002268AB" w:rsidP="002268AB">
            <w:pPr>
              <w:spacing w:after="0" w:line="240" w:lineRule="auto"/>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Immunosuppressed, n (%)</w:t>
            </w:r>
          </w:p>
        </w:tc>
        <w:tc>
          <w:tcPr>
            <w:tcW w:w="1060" w:type="dxa"/>
            <w:tcBorders>
              <w:top w:val="nil"/>
              <w:left w:val="nil"/>
              <w:bottom w:val="nil"/>
              <w:right w:val="nil"/>
            </w:tcBorders>
            <w:shd w:val="clear" w:color="000000" w:fill="FFFFFF"/>
            <w:noWrap/>
            <w:vAlign w:val="center"/>
            <w:hideMark/>
          </w:tcPr>
          <w:p w14:paraId="408D1015"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1280" w:type="dxa"/>
            <w:tcBorders>
              <w:top w:val="nil"/>
              <w:left w:val="nil"/>
              <w:bottom w:val="nil"/>
              <w:right w:val="nil"/>
            </w:tcBorders>
            <w:shd w:val="clear" w:color="000000" w:fill="FFFFFF"/>
            <w:noWrap/>
            <w:vAlign w:val="center"/>
            <w:hideMark/>
          </w:tcPr>
          <w:p w14:paraId="7EAEDEE6"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900" w:type="dxa"/>
            <w:tcBorders>
              <w:top w:val="nil"/>
              <w:left w:val="nil"/>
              <w:bottom w:val="nil"/>
              <w:right w:val="nil"/>
            </w:tcBorders>
            <w:shd w:val="clear" w:color="000000" w:fill="FFFFFF"/>
            <w:noWrap/>
            <w:vAlign w:val="center"/>
            <w:hideMark/>
          </w:tcPr>
          <w:p w14:paraId="15AA25A1"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0AEA606A" w14:textId="77777777" w:rsidTr="002268AB">
        <w:trPr>
          <w:trHeight w:val="300"/>
        </w:trPr>
        <w:tc>
          <w:tcPr>
            <w:tcW w:w="3620" w:type="dxa"/>
            <w:tcBorders>
              <w:top w:val="nil"/>
              <w:left w:val="nil"/>
              <w:bottom w:val="nil"/>
              <w:right w:val="nil"/>
            </w:tcBorders>
            <w:shd w:val="clear" w:color="000000" w:fill="FFFFFF"/>
            <w:noWrap/>
            <w:vAlign w:val="center"/>
            <w:hideMark/>
          </w:tcPr>
          <w:p w14:paraId="28FD92B7"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Yes</w:t>
            </w:r>
          </w:p>
        </w:tc>
        <w:tc>
          <w:tcPr>
            <w:tcW w:w="1060" w:type="dxa"/>
            <w:tcBorders>
              <w:top w:val="nil"/>
              <w:left w:val="nil"/>
              <w:bottom w:val="nil"/>
              <w:right w:val="nil"/>
            </w:tcBorders>
            <w:shd w:val="clear" w:color="000000" w:fill="FFFFFF"/>
            <w:noWrap/>
            <w:vAlign w:val="center"/>
            <w:hideMark/>
          </w:tcPr>
          <w:p w14:paraId="22F245AF"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4 (5.1%)</w:t>
            </w:r>
          </w:p>
        </w:tc>
        <w:tc>
          <w:tcPr>
            <w:tcW w:w="1280" w:type="dxa"/>
            <w:tcBorders>
              <w:top w:val="nil"/>
              <w:left w:val="nil"/>
              <w:bottom w:val="nil"/>
              <w:right w:val="nil"/>
            </w:tcBorders>
            <w:shd w:val="clear" w:color="000000" w:fill="FFFFFF"/>
            <w:noWrap/>
            <w:vAlign w:val="center"/>
            <w:hideMark/>
          </w:tcPr>
          <w:p w14:paraId="4367FDD3"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5 (6.0%)</w:t>
            </w:r>
          </w:p>
        </w:tc>
        <w:tc>
          <w:tcPr>
            <w:tcW w:w="900" w:type="dxa"/>
            <w:tcBorders>
              <w:top w:val="nil"/>
              <w:left w:val="nil"/>
              <w:bottom w:val="nil"/>
              <w:right w:val="nil"/>
            </w:tcBorders>
            <w:shd w:val="clear" w:color="000000" w:fill="FFFFFF"/>
            <w:noWrap/>
            <w:vAlign w:val="center"/>
            <w:hideMark/>
          </w:tcPr>
          <w:p w14:paraId="07816AC9"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0.111</w:t>
            </w:r>
          </w:p>
        </w:tc>
      </w:tr>
      <w:tr w:rsidR="002268AB" w:rsidRPr="002268AB" w14:paraId="3331E093" w14:textId="77777777" w:rsidTr="002268AB">
        <w:trPr>
          <w:trHeight w:val="300"/>
        </w:trPr>
        <w:tc>
          <w:tcPr>
            <w:tcW w:w="3620" w:type="dxa"/>
            <w:tcBorders>
              <w:top w:val="nil"/>
              <w:left w:val="nil"/>
              <w:bottom w:val="nil"/>
              <w:right w:val="nil"/>
            </w:tcBorders>
            <w:shd w:val="clear" w:color="000000" w:fill="FFFFFF"/>
            <w:noWrap/>
            <w:vAlign w:val="center"/>
            <w:hideMark/>
          </w:tcPr>
          <w:p w14:paraId="5C81693F"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Unknown</w:t>
            </w:r>
          </w:p>
        </w:tc>
        <w:tc>
          <w:tcPr>
            <w:tcW w:w="1060" w:type="dxa"/>
            <w:tcBorders>
              <w:top w:val="nil"/>
              <w:left w:val="nil"/>
              <w:bottom w:val="nil"/>
              <w:right w:val="nil"/>
            </w:tcBorders>
            <w:shd w:val="clear" w:color="000000" w:fill="FFFFFF"/>
            <w:noWrap/>
            <w:vAlign w:val="center"/>
            <w:hideMark/>
          </w:tcPr>
          <w:p w14:paraId="6BAF6C34"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4 (5.1%)</w:t>
            </w:r>
          </w:p>
        </w:tc>
        <w:tc>
          <w:tcPr>
            <w:tcW w:w="1280" w:type="dxa"/>
            <w:tcBorders>
              <w:top w:val="nil"/>
              <w:left w:val="nil"/>
              <w:bottom w:val="nil"/>
              <w:right w:val="nil"/>
            </w:tcBorders>
            <w:shd w:val="clear" w:color="000000" w:fill="FFFFFF"/>
            <w:noWrap/>
            <w:vAlign w:val="center"/>
            <w:hideMark/>
          </w:tcPr>
          <w:p w14:paraId="43D6EA52"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0 (0%)</w:t>
            </w:r>
          </w:p>
        </w:tc>
        <w:tc>
          <w:tcPr>
            <w:tcW w:w="900" w:type="dxa"/>
            <w:tcBorders>
              <w:top w:val="nil"/>
              <w:left w:val="nil"/>
              <w:bottom w:val="nil"/>
              <w:right w:val="nil"/>
            </w:tcBorders>
            <w:shd w:val="clear" w:color="000000" w:fill="FFFFFF"/>
            <w:noWrap/>
            <w:vAlign w:val="center"/>
            <w:hideMark/>
          </w:tcPr>
          <w:p w14:paraId="26E82721"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0D558836" w14:textId="77777777" w:rsidTr="002268AB">
        <w:trPr>
          <w:trHeight w:val="300"/>
        </w:trPr>
        <w:tc>
          <w:tcPr>
            <w:tcW w:w="3620" w:type="dxa"/>
            <w:tcBorders>
              <w:top w:val="nil"/>
              <w:left w:val="nil"/>
              <w:bottom w:val="nil"/>
              <w:right w:val="nil"/>
            </w:tcBorders>
            <w:shd w:val="clear" w:color="000000" w:fill="FFFFFF"/>
            <w:noWrap/>
            <w:vAlign w:val="center"/>
            <w:hideMark/>
          </w:tcPr>
          <w:p w14:paraId="1B813B1A" w14:textId="77777777" w:rsidR="002268AB" w:rsidRPr="002268AB" w:rsidRDefault="002268AB" w:rsidP="002268AB">
            <w:pPr>
              <w:spacing w:after="0" w:line="240" w:lineRule="auto"/>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Other respiratory disease, n (%)</w:t>
            </w:r>
          </w:p>
        </w:tc>
        <w:tc>
          <w:tcPr>
            <w:tcW w:w="1060" w:type="dxa"/>
            <w:tcBorders>
              <w:top w:val="nil"/>
              <w:left w:val="nil"/>
              <w:bottom w:val="nil"/>
              <w:right w:val="nil"/>
            </w:tcBorders>
            <w:shd w:val="clear" w:color="000000" w:fill="FFFFFF"/>
            <w:noWrap/>
            <w:vAlign w:val="center"/>
            <w:hideMark/>
          </w:tcPr>
          <w:p w14:paraId="47C503CD"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1280" w:type="dxa"/>
            <w:tcBorders>
              <w:top w:val="nil"/>
              <w:left w:val="nil"/>
              <w:bottom w:val="nil"/>
              <w:right w:val="nil"/>
            </w:tcBorders>
            <w:shd w:val="clear" w:color="000000" w:fill="FFFFFF"/>
            <w:noWrap/>
            <w:vAlign w:val="center"/>
            <w:hideMark/>
          </w:tcPr>
          <w:p w14:paraId="6C2FA184"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900" w:type="dxa"/>
            <w:tcBorders>
              <w:top w:val="nil"/>
              <w:left w:val="nil"/>
              <w:bottom w:val="nil"/>
              <w:right w:val="nil"/>
            </w:tcBorders>
            <w:shd w:val="clear" w:color="000000" w:fill="FFFFFF"/>
            <w:noWrap/>
            <w:vAlign w:val="center"/>
            <w:hideMark/>
          </w:tcPr>
          <w:p w14:paraId="7A54412E"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0027DE27" w14:textId="77777777" w:rsidTr="002268AB">
        <w:trPr>
          <w:trHeight w:val="300"/>
        </w:trPr>
        <w:tc>
          <w:tcPr>
            <w:tcW w:w="3620" w:type="dxa"/>
            <w:tcBorders>
              <w:top w:val="nil"/>
              <w:left w:val="nil"/>
              <w:bottom w:val="nil"/>
              <w:right w:val="nil"/>
            </w:tcBorders>
            <w:shd w:val="clear" w:color="000000" w:fill="FFFFFF"/>
            <w:noWrap/>
            <w:vAlign w:val="center"/>
            <w:hideMark/>
          </w:tcPr>
          <w:p w14:paraId="255734E5"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Yes</w:t>
            </w:r>
          </w:p>
        </w:tc>
        <w:tc>
          <w:tcPr>
            <w:tcW w:w="1060" w:type="dxa"/>
            <w:tcBorders>
              <w:top w:val="nil"/>
              <w:left w:val="nil"/>
              <w:bottom w:val="nil"/>
              <w:right w:val="nil"/>
            </w:tcBorders>
            <w:shd w:val="clear" w:color="000000" w:fill="FFFFFF"/>
            <w:noWrap/>
            <w:vAlign w:val="center"/>
            <w:hideMark/>
          </w:tcPr>
          <w:p w14:paraId="1D94EE4A"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21 (26.9%)</w:t>
            </w:r>
          </w:p>
        </w:tc>
        <w:tc>
          <w:tcPr>
            <w:tcW w:w="1280" w:type="dxa"/>
            <w:tcBorders>
              <w:top w:val="nil"/>
              <w:left w:val="nil"/>
              <w:bottom w:val="nil"/>
              <w:right w:val="nil"/>
            </w:tcBorders>
            <w:shd w:val="clear" w:color="000000" w:fill="FFFFFF"/>
            <w:noWrap/>
            <w:vAlign w:val="center"/>
            <w:hideMark/>
          </w:tcPr>
          <w:p w14:paraId="75865017"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44 (53.0%)</w:t>
            </w:r>
          </w:p>
        </w:tc>
        <w:tc>
          <w:tcPr>
            <w:tcW w:w="900" w:type="dxa"/>
            <w:tcBorders>
              <w:top w:val="nil"/>
              <w:left w:val="nil"/>
              <w:bottom w:val="nil"/>
              <w:right w:val="nil"/>
            </w:tcBorders>
            <w:shd w:val="clear" w:color="000000" w:fill="FFFFFF"/>
            <w:noWrap/>
            <w:vAlign w:val="center"/>
            <w:hideMark/>
          </w:tcPr>
          <w:p w14:paraId="3CBB7FF0"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0.00122</w:t>
            </w:r>
          </w:p>
        </w:tc>
      </w:tr>
      <w:tr w:rsidR="002268AB" w:rsidRPr="002268AB" w14:paraId="01EA3B50" w14:textId="77777777" w:rsidTr="002268AB">
        <w:trPr>
          <w:trHeight w:val="300"/>
        </w:trPr>
        <w:tc>
          <w:tcPr>
            <w:tcW w:w="3620" w:type="dxa"/>
            <w:tcBorders>
              <w:top w:val="nil"/>
              <w:left w:val="nil"/>
              <w:bottom w:val="nil"/>
              <w:right w:val="nil"/>
            </w:tcBorders>
            <w:shd w:val="clear" w:color="000000" w:fill="FFFFFF"/>
            <w:noWrap/>
            <w:vAlign w:val="center"/>
            <w:hideMark/>
          </w:tcPr>
          <w:p w14:paraId="148227FB"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Unknown</w:t>
            </w:r>
          </w:p>
        </w:tc>
        <w:tc>
          <w:tcPr>
            <w:tcW w:w="1060" w:type="dxa"/>
            <w:tcBorders>
              <w:top w:val="nil"/>
              <w:left w:val="nil"/>
              <w:bottom w:val="nil"/>
              <w:right w:val="nil"/>
            </w:tcBorders>
            <w:shd w:val="clear" w:color="000000" w:fill="FFFFFF"/>
            <w:noWrap/>
            <w:vAlign w:val="center"/>
            <w:hideMark/>
          </w:tcPr>
          <w:p w14:paraId="6044894C"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3 (3.8%)</w:t>
            </w:r>
          </w:p>
        </w:tc>
        <w:tc>
          <w:tcPr>
            <w:tcW w:w="1280" w:type="dxa"/>
            <w:tcBorders>
              <w:top w:val="nil"/>
              <w:left w:val="nil"/>
              <w:bottom w:val="nil"/>
              <w:right w:val="nil"/>
            </w:tcBorders>
            <w:shd w:val="clear" w:color="000000" w:fill="FFFFFF"/>
            <w:noWrap/>
            <w:vAlign w:val="center"/>
            <w:hideMark/>
          </w:tcPr>
          <w:p w14:paraId="40540AE6"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0 (0%)</w:t>
            </w:r>
          </w:p>
        </w:tc>
        <w:tc>
          <w:tcPr>
            <w:tcW w:w="900" w:type="dxa"/>
            <w:tcBorders>
              <w:top w:val="nil"/>
              <w:left w:val="nil"/>
              <w:bottom w:val="nil"/>
              <w:right w:val="nil"/>
            </w:tcBorders>
            <w:shd w:val="clear" w:color="000000" w:fill="FFFFFF"/>
            <w:noWrap/>
            <w:vAlign w:val="center"/>
            <w:hideMark/>
          </w:tcPr>
          <w:p w14:paraId="7332E0E2"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75CE87EF" w14:textId="77777777" w:rsidTr="002268AB">
        <w:trPr>
          <w:trHeight w:val="300"/>
        </w:trPr>
        <w:tc>
          <w:tcPr>
            <w:tcW w:w="3620" w:type="dxa"/>
            <w:tcBorders>
              <w:top w:val="nil"/>
              <w:left w:val="nil"/>
              <w:bottom w:val="nil"/>
              <w:right w:val="nil"/>
            </w:tcBorders>
            <w:shd w:val="clear" w:color="000000" w:fill="FFFFFF"/>
            <w:noWrap/>
            <w:vAlign w:val="center"/>
            <w:hideMark/>
          </w:tcPr>
          <w:p w14:paraId="090FBCFE"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1060" w:type="dxa"/>
            <w:tcBorders>
              <w:top w:val="nil"/>
              <w:left w:val="nil"/>
              <w:bottom w:val="nil"/>
              <w:right w:val="nil"/>
            </w:tcBorders>
            <w:shd w:val="clear" w:color="000000" w:fill="FFFFFF"/>
            <w:noWrap/>
            <w:vAlign w:val="center"/>
            <w:hideMark/>
          </w:tcPr>
          <w:p w14:paraId="3BD214C5"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1280" w:type="dxa"/>
            <w:tcBorders>
              <w:top w:val="nil"/>
              <w:left w:val="nil"/>
              <w:bottom w:val="nil"/>
              <w:right w:val="nil"/>
            </w:tcBorders>
            <w:shd w:val="clear" w:color="000000" w:fill="FFFFFF"/>
            <w:noWrap/>
            <w:vAlign w:val="center"/>
            <w:hideMark/>
          </w:tcPr>
          <w:p w14:paraId="0573A1C3"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900" w:type="dxa"/>
            <w:tcBorders>
              <w:top w:val="nil"/>
              <w:left w:val="nil"/>
              <w:bottom w:val="nil"/>
              <w:right w:val="nil"/>
            </w:tcBorders>
            <w:shd w:val="clear" w:color="000000" w:fill="FFFFFF"/>
            <w:noWrap/>
            <w:vAlign w:val="center"/>
            <w:hideMark/>
          </w:tcPr>
          <w:p w14:paraId="4011614C"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6B197108" w14:textId="77777777" w:rsidTr="002268AB">
        <w:trPr>
          <w:trHeight w:val="315"/>
        </w:trPr>
        <w:tc>
          <w:tcPr>
            <w:tcW w:w="3620" w:type="dxa"/>
            <w:tcBorders>
              <w:top w:val="nil"/>
              <w:left w:val="nil"/>
              <w:bottom w:val="nil"/>
              <w:right w:val="nil"/>
            </w:tcBorders>
            <w:shd w:val="clear" w:color="000000" w:fill="FFFFFF"/>
            <w:noWrap/>
            <w:vAlign w:val="bottom"/>
            <w:hideMark/>
          </w:tcPr>
          <w:p w14:paraId="0F41C82D" w14:textId="77777777" w:rsidR="002268AB" w:rsidRPr="002268AB" w:rsidRDefault="002268AB" w:rsidP="002268AB">
            <w:pPr>
              <w:spacing w:after="0" w:line="240" w:lineRule="auto"/>
              <w:rPr>
                <w:rFonts w:ascii="Calibri" w:eastAsia="Times New Roman" w:hAnsi="Calibri" w:cs="Calibri"/>
                <w:b/>
                <w:bCs/>
                <w:color w:val="000000"/>
                <w:sz w:val="16"/>
                <w:szCs w:val="16"/>
                <w:lang w:eastAsia="en-GB"/>
              </w:rPr>
            </w:pPr>
            <w:r w:rsidRPr="002268AB">
              <w:rPr>
                <w:rFonts w:ascii="Calibri" w:eastAsia="Times New Roman" w:hAnsi="Calibri" w:cs="Calibri"/>
                <w:b/>
                <w:bCs/>
                <w:color w:val="000000"/>
                <w:sz w:val="16"/>
                <w:szCs w:val="16"/>
                <w:lang w:eastAsia="en-GB"/>
              </w:rPr>
              <w:t>Clinical observations</w:t>
            </w:r>
          </w:p>
        </w:tc>
        <w:tc>
          <w:tcPr>
            <w:tcW w:w="1060" w:type="dxa"/>
            <w:tcBorders>
              <w:top w:val="nil"/>
              <w:left w:val="nil"/>
              <w:bottom w:val="nil"/>
              <w:right w:val="nil"/>
            </w:tcBorders>
            <w:shd w:val="clear" w:color="000000" w:fill="FFFFFF"/>
            <w:noWrap/>
            <w:vAlign w:val="bottom"/>
            <w:hideMark/>
          </w:tcPr>
          <w:p w14:paraId="69A90CA2" w14:textId="77777777" w:rsidR="002268AB" w:rsidRPr="002268AB" w:rsidRDefault="002268AB" w:rsidP="002268AB">
            <w:pPr>
              <w:spacing w:after="0" w:line="240" w:lineRule="auto"/>
              <w:rPr>
                <w:rFonts w:ascii="Calibri" w:eastAsia="Times New Roman" w:hAnsi="Calibri" w:cs="Calibri"/>
                <w:color w:val="000000"/>
                <w:sz w:val="16"/>
                <w:szCs w:val="16"/>
                <w:lang w:eastAsia="en-GB"/>
              </w:rPr>
            </w:pPr>
            <w:r w:rsidRPr="002268AB">
              <w:rPr>
                <w:rFonts w:ascii="Calibri" w:eastAsia="Times New Roman" w:hAnsi="Calibri" w:cs="Calibri"/>
                <w:color w:val="000000"/>
                <w:sz w:val="16"/>
                <w:szCs w:val="16"/>
                <w:lang w:eastAsia="en-GB"/>
              </w:rPr>
              <w:t> </w:t>
            </w:r>
          </w:p>
        </w:tc>
        <w:tc>
          <w:tcPr>
            <w:tcW w:w="1280" w:type="dxa"/>
            <w:tcBorders>
              <w:top w:val="nil"/>
              <w:left w:val="nil"/>
              <w:bottom w:val="nil"/>
              <w:right w:val="nil"/>
            </w:tcBorders>
            <w:shd w:val="clear" w:color="000000" w:fill="FFFFFF"/>
            <w:noWrap/>
            <w:vAlign w:val="bottom"/>
            <w:hideMark/>
          </w:tcPr>
          <w:p w14:paraId="15569C17" w14:textId="77777777" w:rsidR="002268AB" w:rsidRPr="002268AB" w:rsidRDefault="002268AB" w:rsidP="002268AB">
            <w:pPr>
              <w:spacing w:after="0" w:line="240" w:lineRule="auto"/>
              <w:rPr>
                <w:rFonts w:ascii="Calibri" w:eastAsia="Times New Roman" w:hAnsi="Calibri" w:cs="Calibri"/>
                <w:color w:val="000000"/>
                <w:sz w:val="16"/>
                <w:szCs w:val="16"/>
                <w:lang w:eastAsia="en-GB"/>
              </w:rPr>
            </w:pPr>
            <w:r w:rsidRPr="002268AB">
              <w:rPr>
                <w:rFonts w:ascii="Calibri" w:eastAsia="Times New Roman" w:hAnsi="Calibri" w:cs="Calibri"/>
                <w:color w:val="000000"/>
                <w:sz w:val="16"/>
                <w:szCs w:val="16"/>
                <w:lang w:eastAsia="en-GB"/>
              </w:rPr>
              <w:t> </w:t>
            </w:r>
          </w:p>
        </w:tc>
        <w:tc>
          <w:tcPr>
            <w:tcW w:w="900" w:type="dxa"/>
            <w:tcBorders>
              <w:top w:val="nil"/>
              <w:left w:val="nil"/>
              <w:bottom w:val="nil"/>
              <w:right w:val="nil"/>
            </w:tcBorders>
            <w:shd w:val="clear" w:color="000000" w:fill="FFFFFF"/>
            <w:noWrap/>
            <w:vAlign w:val="bottom"/>
            <w:hideMark/>
          </w:tcPr>
          <w:p w14:paraId="36AECDC9" w14:textId="77777777" w:rsidR="002268AB" w:rsidRPr="002268AB" w:rsidRDefault="002268AB" w:rsidP="002268AB">
            <w:pPr>
              <w:spacing w:after="0" w:line="240" w:lineRule="auto"/>
              <w:rPr>
                <w:rFonts w:ascii="Calibri" w:eastAsia="Times New Roman" w:hAnsi="Calibri" w:cs="Calibri"/>
                <w:color w:val="000000"/>
                <w:sz w:val="16"/>
                <w:szCs w:val="16"/>
                <w:lang w:eastAsia="en-GB"/>
              </w:rPr>
            </w:pPr>
            <w:r w:rsidRPr="002268AB">
              <w:rPr>
                <w:rFonts w:ascii="Calibri" w:eastAsia="Times New Roman" w:hAnsi="Calibri" w:cs="Calibri"/>
                <w:color w:val="000000"/>
                <w:sz w:val="16"/>
                <w:szCs w:val="16"/>
                <w:lang w:eastAsia="en-GB"/>
              </w:rPr>
              <w:t> </w:t>
            </w:r>
          </w:p>
        </w:tc>
      </w:tr>
      <w:tr w:rsidR="002268AB" w:rsidRPr="002268AB" w14:paraId="59F75DE8" w14:textId="77777777" w:rsidTr="002268AB">
        <w:trPr>
          <w:trHeight w:val="315"/>
        </w:trPr>
        <w:tc>
          <w:tcPr>
            <w:tcW w:w="3620" w:type="dxa"/>
            <w:tcBorders>
              <w:top w:val="single" w:sz="12" w:space="0" w:color="000000"/>
              <w:left w:val="nil"/>
              <w:bottom w:val="nil"/>
              <w:right w:val="nil"/>
            </w:tcBorders>
            <w:shd w:val="clear" w:color="000000" w:fill="FFFFFF"/>
            <w:vAlign w:val="center"/>
            <w:hideMark/>
          </w:tcPr>
          <w:p w14:paraId="4A123804" w14:textId="77777777" w:rsidR="002268AB" w:rsidRPr="002268AB" w:rsidRDefault="002268AB" w:rsidP="002268AB">
            <w:pPr>
              <w:spacing w:after="0" w:line="240" w:lineRule="auto"/>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 </w:t>
            </w:r>
          </w:p>
        </w:tc>
        <w:tc>
          <w:tcPr>
            <w:tcW w:w="1060" w:type="dxa"/>
            <w:tcBorders>
              <w:top w:val="single" w:sz="12" w:space="0" w:color="000000"/>
              <w:left w:val="nil"/>
              <w:bottom w:val="nil"/>
              <w:right w:val="nil"/>
            </w:tcBorders>
            <w:shd w:val="clear" w:color="000000" w:fill="FFFFFF"/>
            <w:vAlign w:val="center"/>
            <w:hideMark/>
          </w:tcPr>
          <w:p w14:paraId="37FBD1E3" w14:textId="77777777" w:rsidR="002268AB" w:rsidRPr="002268AB" w:rsidRDefault="002268AB" w:rsidP="002268AB">
            <w:pPr>
              <w:spacing w:after="0" w:line="240" w:lineRule="auto"/>
              <w:jc w:val="center"/>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COVID-19</w:t>
            </w:r>
          </w:p>
        </w:tc>
        <w:tc>
          <w:tcPr>
            <w:tcW w:w="1280" w:type="dxa"/>
            <w:tcBorders>
              <w:top w:val="single" w:sz="12" w:space="0" w:color="000000"/>
              <w:left w:val="nil"/>
              <w:bottom w:val="nil"/>
              <w:right w:val="nil"/>
            </w:tcBorders>
            <w:shd w:val="clear" w:color="000000" w:fill="FFFFFF"/>
            <w:vAlign w:val="center"/>
            <w:hideMark/>
          </w:tcPr>
          <w:p w14:paraId="52AFC289" w14:textId="77777777" w:rsidR="002268AB" w:rsidRPr="002268AB" w:rsidRDefault="002268AB" w:rsidP="002268AB">
            <w:pPr>
              <w:spacing w:after="0" w:line="240" w:lineRule="auto"/>
              <w:jc w:val="center"/>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Influenza</w:t>
            </w:r>
          </w:p>
        </w:tc>
        <w:tc>
          <w:tcPr>
            <w:tcW w:w="900" w:type="dxa"/>
            <w:tcBorders>
              <w:top w:val="single" w:sz="12" w:space="0" w:color="000000"/>
              <w:left w:val="nil"/>
              <w:bottom w:val="nil"/>
              <w:right w:val="nil"/>
            </w:tcBorders>
            <w:shd w:val="clear" w:color="000000" w:fill="FFFFFF"/>
            <w:vAlign w:val="center"/>
            <w:hideMark/>
          </w:tcPr>
          <w:p w14:paraId="3BC6F024" w14:textId="77777777" w:rsidR="002268AB" w:rsidRPr="002268AB" w:rsidRDefault="002268AB" w:rsidP="002268AB">
            <w:pPr>
              <w:spacing w:after="0" w:line="240" w:lineRule="auto"/>
              <w:jc w:val="center"/>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P-value</w:t>
            </w:r>
          </w:p>
        </w:tc>
      </w:tr>
      <w:tr w:rsidR="002268AB" w:rsidRPr="002268AB" w14:paraId="3C615D19" w14:textId="77777777" w:rsidTr="002268AB">
        <w:trPr>
          <w:trHeight w:val="315"/>
        </w:trPr>
        <w:tc>
          <w:tcPr>
            <w:tcW w:w="3620" w:type="dxa"/>
            <w:tcBorders>
              <w:top w:val="nil"/>
              <w:left w:val="nil"/>
              <w:bottom w:val="single" w:sz="8" w:space="0" w:color="000000"/>
              <w:right w:val="nil"/>
            </w:tcBorders>
            <w:shd w:val="clear" w:color="000000" w:fill="FFFFFF"/>
            <w:vAlign w:val="center"/>
            <w:hideMark/>
          </w:tcPr>
          <w:p w14:paraId="01DA7C67" w14:textId="77777777" w:rsidR="002268AB" w:rsidRPr="002268AB" w:rsidRDefault="002268AB" w:rsidP="002268AB">
            <w:pPr>
              <w:spacing w:after="0" w:line="240" w:lineRule="auto"/>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 </w:t>
            </w:r>
          </w:p>
        </w:tc>
        <w:tc>
          <w:tcPr>
            <w:tcW w:w="1060" w:type="dxa"/>
            <w:tcBorders>
              <w:top w:val="nil"/>
              <w:left w:val="nil"/>
              <w:bottom w:val="single" w:sz="8" w:space="0" w:color="000000"/>
              <w:right w:val="nil"/>
            </w:tcBorders>
            <w:shd w:val="clear" w:color="000000" w:fill="FFFFFF"/>
            <w:vAlign w:val="center"/>
            <w:hideMark/>
          </w:tcPr>
          <w:p w14:paraId="35E33D35" w14:textId="77777777" w:rsidR="002268AB" w:rsidRPr="002268AB" w:rsidRDefault="002268AB" w:rsidP="002268AB">
            <w:pPr>
              <w:spacing w:after="0" w:line="240" w:lineRule="auto"/>
              <w:jc w:val="center"/>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N=78)</w:t>
            </w:r>
          </w:p>
        </w:tc>
        <w:tc>
          <w:tcPr>
            <w:tcW w:w="1280" w:type="dxa"/>
            <w:tcBorders>
              <w:top w:val="nil"/>
              <w:left w:val="nil"/>
              <w:bottom w:val="single" w:sz="8" w:space="0" w:color="000000"/>
              <w:right w:val="nil"/>
            </w:tcBorders>
            <w:shd w:val="clear" w:color="000000" w:fill="FFFFFF"/>
            <w:vAlign w:val="center"/>
            <w:hideMark/>
          </w:tcPr>
          <w:p w14:paraId="69AFE02A" w14:textId="77777777" w:rsidR="002268AB" w:rsidRPr="002268AB" w:rsidRDefault="002268AB" w:rsidP="002268AB">
            <w:pPr>
              <w:spacing w:after="0" w:line="240" w:lineRule="auto"/>
              <w:jc w:val="center"/>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N=83)</w:t>
            </w:r>
          </w:p>
        </w:tc>
        <w:tc>
          <w:tcPr>
            <w:tcW w:w="900" w:type="dxa"/>
            <w:tcBorders>
              <w:top w:val="nil"/>
              <w:left w:val="nil"/>
              <w:bottom w:val="single" w:sz="8" w:space="0" w:color="000000"/>
              <w:right w:val="nil"/>
            </w:tcBorders>
            <w:shd w:val="clear" w:color="000000" w:fill="FFFFFF"/>
            <w:vAlign w:val="center"/>
            <w:hideMark/>
          </w:tcPr>
          <w:p w14:paraId="1B3787CC" w14:textId="77777777" w:rsidR="002268AB" w:rsidRPr="002268AB" w:rsidRDefault="002268AB" w:rsidP="002268AB">
            <w:pPr>
              <w:spacing w:after="0" w:line="240" w:lineRule="auto"/>
              <w:jc w:val="center"/>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 </w:t>
            </w:r>
          </w:p>
        </w:tc>
      </w:tr>
      <w:tr w:rsidR="002268AB" w:rsidRPr="002268AB" w14:paraId="514B5D3F" w14:textId="77777777" w:rsidTr="002268AB">
        <w:trPr>
          <w:trHeight w:val="300"/>
        </w:trPr>
        <w:tc>
          <w:tcPr>
            <w:tcW w:w="3620" w:type="dxa"/>
            <w:tcBorders>
              <w:top w:val="nil"/>
              <w:left w:val="nil"/>
              <w:bottom w:val="nil"/>
              <w:right w:val="nil"/>
            </w:tcBorders>
            <w:shd w:val="clear" w:color="000000" w:fill="FFFFFF"/>
            <w:noWrap/>
            <w:vAlign w:val="center"/>
            <w:hideMark/>
          </w:tcPr>
          <w:p w14:paraId="7E3D6690" w14:textId="77777777" w:rsidR="002268AB" w:rsidRPr="002268AB" w:rsidRDefault="002268AB" w:rsidP="002268AB">
            <w:pPr>
              <w:spacing w:after="0" w:line="240" w:lineRule="auto"/>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Heart rate (beats-per-minute)</w:t>
            </w:r>
          </w:p>
        </w:tc>
        <w:tc>
          <w:tcPr>
            <w:tcW w:w="1060" w:type="dxa"/>
            <w:tcBorders>
              <w:top w:val="nil"/>
              <w:left w:val="nil"/>
              <w:bottom w:val="nil"/>
              <w:right w:val="nil"/>
            </w:tcBorders>
            <w:shd w:val="clear" w:color="000000" w:fill="FFFFFF"/>
            <w:noWrap/>
            <w:vAlign w:val="center"/>
            <w:hideMark/>
          </w:tcPr>
          <w:p w14:paraId="1494A464"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1280" w:type="dxa"/>
            <w:tcBorders>
              <w:top w:val="nil"/>
              <w:left w:val="nil"/>
              <w:bottom w:val="nil"/>
              <w:right w:val="nil"/>
            </w:tcBorders>
            <w:shd w:val="clear" w:color="000000" w:fill="FFFFFF"/>
            <w:noWrap/>
            <w:vAlign w:val="center"/>
            <w:hideMark/>
          </w:tcPr>
          <w:p w14:paraId="25735065"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900" w:type="dxa"/>
            <w:tcBorders>
              <w:top w:val="nil"/>
              <w:left w:val="nil"/>
              <w:bottom w:val="nil"/>
              <w:right w:val="nil"/>
            </w:tcBorders>
            <w:shd w:val="clear" w:color="000000" w:fill="FFFFFF"/>
            <w:noWrap/>
            <w:vAlign w:val="center"/>
            <w:hideMark/>
          </w:tcPr>
          <w:p w14:paraId="53DFF1C8"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259ACA63" w14:textId="77777777" w:rsidTr="002268AB">
        <w:trPr>
          <w:trHeight w:val="300"/>
        </w:trPr>
        <w:tc>
          <w:tcPr>
            <w:tcW w:w="3620" w:type="dxa"/>
            <w:tcBorders>
              <w:top w:val="nil"/>
              <w:left w:val="nil"/>
              <w:bottom w:val="nil"/>
              <w:right w:val="nil"/>
            </w:tcBorders>
            <w:shd w:val="clear" w:color="000000" w:fill="FFFFFF"/>
            <w:noWrap/>
            <w:vAlign w:val="center"/>
            <w:hideMark/>
          </w:tcPr>
          <w:p w14:paraId="534520B0"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Mean (SD)</w:t>
            </w:r>
          </w:p>
        </w:tc>
        <w:tc>
          <w:tcPr>
            <w:tcW w:w="1060" w:type="dxa"/>
            <w:tcBorders>
              <w:top w:val="nil"/>
              <w:left w:val="nil"/>
              <w:bottom w:val="nil"/>
              <w:right w:val="nil"/>
            </w:tcBorders>
            <w:shd w:val="clear" w:color="000000" w:fill="FFFFFF"/>
            <w:noWrap/>
            <w:vAlign w:val="center"/>
            <w:hideMark/>
          </w:tcPr>
          <w:p w14:paraId="1E03E1DF"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97.3 (17.1)</w:t>
            </w:r>
          </w:p>
        </w:tc>
        <w:tc>
          <w:tcPr>
            <w:tcW w:w="1280" w:type="dxa"/>
            <w:tcBorders>
              <w:top w:val="nil"/>
              <w:left w:val="nil"/>
              <w:bottom w:val="nil"/>
              <w:right w:val="nil"/>
            </w:tcBorders>
            <w:shd w:val="clear" w:color="000000" w:fill="FFFFFF"/>
            <w:noWrap/>
            <w:vAlign w:val="center"/>
            <w:hideMark/>
          </w:tcPr>
          <w:p w14:paraId="15FCEB00"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101 (23.0)</w:t>
            </w:r>
          </w:p>
        </w:tc>
        <w:tc>
          <w:tcPr>
            <w:tcW w:w="900" w:type="dxa"/>
            <w:tcBorders>
              <w:top w:val="nil"/>
              <w:left w:val="nil"/>
              <w:bottom w:val="nil"/>
              <w:right w:val="nil"/>
            </w:tcBorders>
            <w:shd w:val="clear" w:color="000000" w:fill="FFFFFF"/>
            <w:noWrap/>
            <w:vAlign w:val="center"/>
            <w:hideMark/>
          </w:tcPr>
          <w:p w14:paraId="22D02150"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0.39</w:t>
            </w:r>
          </w:p>
        </w:tc>
      </w:tr>
      <w:tr w:rsidR="002268AB" w:rsidRPr="002268AB" w14:paraId="249694BE" w14:textId="77777777" w:rsidTr="002268AB">
        <w:trPr>
          <w:trHeight w:val="300"/>
        </w:trPr>
        <w:tc>
          <w:tcPr>
            <w:tcW w:w="3620" w:type="dxa"/>
            <w:tcBorders>
              <w:top w:val="nil"/>
              <w:left w:val="nil"/>
              <w:bottom w:val="nil"/>
              <w:right w:val="nil"/>
            </w:tcBorders>
            <w:shd w:val="clear" w:color="000000" w:fill="FFFFFF"/>
            <w:noWrap/>
            <w:vAlign w:val="center"/>
            <w:hideMark/>
          </w:tcPr>
          <w:p w14:paraId="3E530704" w14:textId="77777777" w:rsidR="002268AB" w:rsidRPr="002268AB" w:rsidRDefault="002268AB" w:rsidP="002268AB">
            <w:pPr>
              <w:spacing w:after="0" w:line="240" w:lineRule="auto"/>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Systolic blood pressure (mmHg)</w:t>
            </w:r>
          </w:p>
        </w:tc>
        <w:tc>
          <w:tcPr>
            <w:tcW w:w="1060" w:type="dxa"/>
            <w:tcBorders>
              <w:top w:val="nil"/>
              <w:left w:val="nil"/>
              <w:bottom w:val="nil"/>
              <w:right w:val="nil"/>
            </w:tcBorders>
            <w:shd w:val="clear" w:color="000000" w:fill="FFFFFF"/>
            <w:noWrap/>
            <w:vAlign w:val="center"/>
            <w:hideMark/>
          </w:tcPr>
          <w:p w14:paraId="1240F022"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1280" w:type="dxa"/>
            <w:tcBorders>
              <w:top w:val="nil"/>
              <w:left w:val="nil"/>
              <w:bottom w:val="nil"/>
              <w:right w:val="nil"/>
            </w:tcBorders>
            <w:shd w:val="clear" w:color="000000" w:fill="FFFFFF"/>
            <w:noWrap/>
            <w:vAlign w:val="center"/>
            <w:hideMark/>
          </w:tcPr>
          <w:p w14:paraId="60490D5C"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900" w:type="dxa"/>
            <w:tcBorders>
              <w:top w:val="nil"/>
              <w:left w:val="nil"/>
              <w:bottom w:val="nil"/>
              <w:right w:val="nil"/>
            </w:tcBorders>
            <w:shd w:val="clear" w:color="000000" w:fill="FFFFFF"/>
            <w:noWrap/>
            <w:vAlign w:val="center"/>
            <w:hideMark/>
          </w:tcPr>
          <w:p w14:paraId="6D92676C"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469B090B" w14:textId="77777777" w:rsidTr="002268AB">
        <w:trPr>
          <w:trHeight w:val="300"/>
        </w:trPr>
        <w:tc>
          <w:tcPr>
            <w:tcW w:w="3620" w:type="dxa"/>
            <w:tcBorders>
              <w:top w:val="nil"/>
              <w:left w:val="nil"/>
              <w:bottom w:val="nil"/>
              <w:right w:val="nil"/>
            </w:tcBorders>
            <w:shd w:val="clear" w:color="000000" w:fill="FFFFFF"/>
            <w:noWrap/>
            <w:vAlign w:val="center"/>
            <w:hideMark/>
          </w:tcPr>
          <w:p w14:paraId="3FD51643"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Mean (SD)</w:t>
            </w:r>
          </w:p>
        </w:tc>
        <w:tc>
          <w:tcPr>
            <w:tcW w:w="1060" w:type="dxa"/>
            <w:tcBorders>
              <w:top w:val="nil"/>
              <w:left w:val="nil"/>
              <w:bottom w:val="nil"/>
              <w:right w:val="nil"/>
            </w:tcBorders>
            <w:shd w:val="clear" w:color="000000" w:fill="FFFFFF"/>
            <w:noWrap/>
            <w:vAlign w:val="center"/>
            <w:hideMark/>
          </w:tcPr>
          <w:p w14:paraId="6CC3EEFD"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133 (19.9)</w:t>
            </w:r>
          </w:p>
        </w:tc>
        <w:tc>
          <w:tcPr>
            <w:tcW w:w="1280" w:type="dxa"/>
            <w:tcBorders>
              <w:top w:val="nil"/>
              <w:left w:val="nil"/>
              <w:bottom w:val="nil"/>
              <w:right w:val="nil"/>
            </w:tcBorders>
            <w:shd w:val="clear" w:color="000000" w:fill="FFFFFF"/>
            <w:noWrap/>
            <w:vAlign w:val="center"/>
            <w:hideMark/>
          </w:tcPr>
          <w:p w14:paraId="33B45A45"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132 (23.6)</w:t>
            </w:r>
          </w:p>
        </w:tc>
        <w:tc>
          <w:tcPr>
            <w:tcW w:w="900" w:type="dxa"/>
            <w:tcBorders>
              <w:top w:val="nil"/>
              <w:left w:val="nil"/>
              <w:bottom w:val="nil"/>
              <w:right w:val="nil"/>
            </w:tcBorders>
            <w:shd w:val="clear" w:color="000000" w:fill="FFFFFF"/>
            <w:noWrap/>
            <w:vAlign w:val="center"/>
            <w:hideMark/>
          </w:tcPr>
          <w:p w14:paraId="28F7D45F"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0.993</w:t>
            </w:r>
          </w:p>
        </w:tc>
      </w:tr>
      <w:tr w:rsidR="002268AB" w:rsidRPr="002268AB" w14:paraId="113312F1" w14:textId="77777777" w:rsidTr="002268AB">
        <w:trPr>
          <w:trHeight w:val="300"/>
        </w:trPr>
        <w:tc>
          <w:tcPr>
            <w:tcW w:w="3620" w:type="dxa"/>
            <w:tcBorders>
              <w:top w:val="nil"/>
              <w:left w:val="nil"/>
              <w:bottom w:val="nil"/>
              <w:right w:val="nil"/>
            </w:tcBorders>
            <w:shd w:val="clear" w:color="000000" w:fill="FFFFFF"/>
            <w:noWrap/>
            <w:vAlign w:val="center"/>
            <w:hideMark/>
          </w:tcPr>
          <w:p w14:paraId="44B6BE3E" w14:textId="77777777" w:rsidR="002268AB" w:rsidRPr="002268AB" w:rsidRDefault="002268AB" w:rsidP="002268AB">
            <w:pPr>
              <w:spacing w:after="0" w:line="240" w:lineRule="auto"/>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Respiratory rate (breaths-per-minute)</w:t>
            </w:r>
          </w:p>
        </w:tc>
        <w:tc>
          <w:tcPr>
            <w:tcW w:w="1060" w:type="dxa"/>
            <w:tcBorders>
              <w:top w:val="nil"/>
              <w:left w:val="nil"/>
              <w:bottom w:val="nil"/>
              <w:right w:val="nil"/>
            </w:tcBorders>
            <w:shd w:val="clear" w:color="000000" w:fill="FFFFFF"/>
            <w:noWrap/>
            <w:vAlign w:val="center"/>
            <w:hideMark/>
          </w:tcPr>
          <w:p w14:paraId="31AD22CC"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1280" w:type="dxa"/>
            <w:tcBorders>
              <w:top w:val="nil"/>
              <w:left w:val="nil"/>
              <w:bottom w:val="nil"/>
              <w:right w:val="nil"/>
            </w:tcBorders>
            <w:shd w:val="clear" w:color="000000" w:fill="FFFFFF"/>
            <w:noWrap/>
            <w:vAlign w:val="center"/>
            <w:hideMark/>
          </w:tcPr>
          <w:p w14:paraId="5A1CB085"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900" w:type="dxa"/>
            <w:tcBorders>
              <w:top w:val="nil"/>
              <w:left w:val="nil"/>
              <w:bottom w:val="nil"/>
              <w:right w:val="nil"/>
            </w:tcBorders>
            <w:shd w:val="clear" w:color="000000" w:fill="FFFFFF"/>
            <w:noWrap/>
            <w:vAlign w:val="center"/>
            <w:hideMark/>
          </w:tcPr>
          <w:p w14:paraId="19ACB1F0"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16A5A13A" w14:textId="77777777" w:rsidTr="002268AB">
        <w:trPr>
          <w:trHeight w:val="300"/>
        </w:trPr>
        <w:tc>
          <w:tcPr>
            <w:tcW w:w="3620" w:type="dxa"/>
            <w:tcBorders>
              <w:top w:val="nil"/>
              <w:left w:val="nil"/>
              <w:bottom w:val="nil"/>
              <w:right w:val="nil"/>
            </w:tcBorders>
            <w:shd w:val="clear" w:color="000000" w:fill="FFFFFF"/>
            <w:noWrap/>
            <w:vAlign w:val="center"/>
            <w:hideMark/>
          </w:tcPr>
          <w:p w14:paraId="6F6A575A"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Mean (SD)</w:t>
            </w:r>
          </w:p>
        </w:tc>
        <w:tc>
          <w:tcPr>
            <w:tcW w:w="1060" w:type="dxa"/>
            <w:tcBorders>
              <w:top w:val="nil"/>
              <w:left w:val="nil"/>
              <w:bottom w:val="nil"/>
              <w:right w:val="nil"/>
            </w:tcBorders>
            <w:shd w:val="clear" w:color="000000" w:fill="FFFFFF"/>
            <w:noWrap/>
            <w:vAlign w:val="center"/>
            <w:hideMark/>
          </w:tcPr>
          <w:p w14:paraId="5DA6138D"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26.6 (7.73)</w:t>
            </w:r>
          </w:p>
        </w:tc>
        <w:tc>
          <w:tcPr>
            <w:tcW w:w="1280" w:type="dxa"/>
            <w:tcBorders>
              <w:top w:val="nil"/>
              <w:left w:val="nil"/>
              <w:bottom w:val="nil"/>
              <w:right w:val="nil"/>
            </w:tcBorders>
            <w:shd w:val="clear" w:color="000000" w:fill="FFFFFF"/>
            <w:noWrap/>
            <w:vAlign w:val="center"/>
            <w:hideMark/>
          </w:tcPr>
          <w:p w14:paraId="4748EBCD"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23.8 (5.96)</w:t>
            </w:r>
          </w:p>
        </w:tc>
        <w:tc>
          <w:tcPr>
            <w:tcW w:w="900" w:type="dxa"/>
            <w:tcBorders>
              <w:top w:val="nil"/>
              <w:left w:val="nil"/>
              <w:bottom w:val="nil"/>
              <w:right w:val="nil"/>
            </w:tcBorders>
            <w:shd w:val="clear" w:color="000000" w:fill="FFFFFF"/>
            <w:noWrap/>
            <w:vAlign w:val="center"/>
            <w:hideMark/>
          </w:tcPr>
          <w:p w14:paraId="538B00AC"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0.0279</w:t>
            </w:r>
          </w:p>
        </w:tc>
      </w:tr>
      <w:tr w:rsidR="002268AB" w:rsidRPr="002268AB" w14:paraId="54E9E29D" w14:textId="77777777" w:rsidTr="002268AB">
        <w:trPr>
          <w:trHeight w:val="300"/>
        </w:trPr>
        <w:tc>
          <w:tcPr>
            <w:tcW w:w="3620" w:type="dxa"/>
            <w:tcBorders>
              <w:top w:val="nil"/>
              <w:left w:val="nil"/>
              <w:bottom w:val="nil"/>
              <w:right w:val="nil"/>
            </w:tcBorders>
            <w:shd w:val="clear" w:color="000000" w:fill="FFFFFF"/>
            <w:noWrap/>
            <w:vAlign w:val="center"/>
            <w:hideMark/>
          </w:tcPr>
          <w:p w14:paraId="6B26E045" w14:textId="77777777" w:rsidR="002268AB" w:rsidRPr="002268AB" w:rsidRDefault="002268AB" w:rsidP="002268AB">
            <w:pPr>
              <w:spacing w:after="0" w:line="240" w:lineRule="auto"/>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Temperature (Celsius)</w:t>
            </w:r>
          </w:p>
        </w:tc>
        <w:tc>
          <w:tcPr>
            <w:tcW w:w="1060" w:type="dxa"/>
            <w:tcBorders>
              <w:top w:val="nil"/>
              <w:left w:val="nil"/>
              <w:bottom w:val="nil"/>
              <w:right w:val="nil"/>
            </w:tcBorders>
            <w:shd w:val="clear" w:color="000000" w:fill="FFFFFF"/>
            <w:noWrap/>
            <w:vAlign w:val="center"/>
            <w:hideMark/>
          </w:tcPr>
          <w:p w14:paraId="4D76ABBB"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1280" w:type="dxa"/>
            <w:tcBorders>
              <w:top w:val="nil"/>
              <w:left w:val="nil"/>
              <w:bottom w:val="nil"/>
              <w:right w:val="nil"/>
            </w:tcBorders>
            <w:shd w:val="clear" w:color="000000" w:fill="FFFFFF"/>
            <w:noWrap/>
            <w:vAlign w:val="center"/>
            <w:hideMark/>
          </w:tcPr>
          <w:p w14:paraId="5CA6F7BA"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900" w:type="dxa"/>
            <w:tcBorders>
              <w:top w:val="nil"/>
              <w:left w:val="nil"/>
              <w:bottom w:val="nil"/>
              <w:right w:val="nil"/>
            </w:tcBorders>
            <w:shd w:val="clear" w:color="000000" w:fill="FFFFFF"/>
            <w:noWrap/>
            <w:vAlign w:val="center"/>
            <w:hideMark/>
          </w:tcPr>
          <w:p w14:paraId="0C7A8FC3"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0580AEE1" w14:textId="77777777" w:rsidTr="002268AB">
        <w:trPr>
          <w:trHeight w:val="300"/>
        </w:trPr>
        <w:tc>
          <w:tcPr>
            <w:tcW w:w="3620" w:type="dxa"/>
            <w:tcBorders>
              <w:top w:val="nil"/>
              <w:left w:val="nil"/>
              <w:bottom w:val="nil"/>
              <w:right w:val="nil"/>
            </w:tcBorders>
            <w:shd w:val="clear" w:color="000000" w:fill="FFFFFF"/>
            <w:noWrap/>
            <w:vAlign w:val="center"/>
            <w:hideMark/>
          </w:tcPr>
          <w:p w14:paraId="2BA77269"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Mean (SD)</w:t>
            </w:r>
          </w:p>
        </w:tc>
        <w:tc>
          <w:tcPr>
            <w:tcW w:w="1060" w:type="dxa"/>
            <w:tcBorders>
              <w:top w:val="nil"/>
              <w:left w:val="nil"/>
              <w:bottom w:val="nil"/>
              <w:right w:val="nil"/>
            </w:tcBorders>
            <w:shd w:val="clear" w:color="000000" w:fill="FFFFFF"/>
            <w:noWrap/>
            <w:vAlign w:val="center"/>
            <w:hideMark/>
          </w:tcPr>
          <w:p w14:paraId="51DCE3A9"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37.4 (1.01)</w:t>
            </w:r>
          </w:p>
        </w:tc>
        <w:tc>
          <w:tcPr>
            <w:tcW w:w="1280" w:type="dxa"/>
            <w:tcBorders>
              <w:top w:val="nil"/>
              <w:left w:val="nil"/>
              <w:bottom w:val="nil"/>
              <w:right w:val="nil"/>
            </w:tcBorders>
            <w:shd w:val="clear" w:color="000000" w:fill="FFFFFF"/>
            <w:noWrap/>
            <w:vAlign w:val="center"/>
            <w:hideMark/>
          </w:tcPr>
          <w:p w14:paraId="2216A91B"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37.7 (1.13)</w:t>
            </w:r>
          </w:p>
        </w:tc>
        <w:tc>
          <w:tcPr>
            <w:tcW w:w="900" w:type="dxa"/>
            <w:tcBorders>
              <w:top w:val="nil"/>
              <w:left w:val="nil"/>
              <w:bottom w:val="nil"/>
              <w:right w:val="nil"/>
            </w:tcBorders>
            <w:shd w:val="clear" w:color="000000" w:fill="FFFFFF"/>
            <w:noWrap/>
            <w:vAlign w:val="center"/>
            <w:hideMark/>
          </w:tcPr>
          <w:p w14:paraId="5A623B10"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0.0822</w:t>
            </w:r>
          </w:p>
        </w:tc>
      </w:tr>
      <w:tr w:rsidR="002268AB" w:rsidRPr="002268AB" w14:paraId="6B751254" w14:textId="77777777" w:rsidTr="002268AB">
        <w:trPr>
          <w:trHeight w:val="300"/>
        </w:trPr>
        <w:tc>
          <w:tcPr>
            <w:tcW w:w="3620" w:type="dxa"/>
            <w:tcBorders>
              <w:top w:val="nil"/>
              <w:left w:val="nil"/>
              <w:bottom w:val="nil"/>
              <w:right w:val="nil"/>
            </w:tcBorders>
            <w:shd w:val="clear" w:color="000000" w:fill="FFFFFF"/>
            <w:noWrap/>
            <w:vAlign w:val="center"/>
            <w:hideMark/>
          </w:tcPr>
          <w:p w14:paraId="34C1ADF4" w14:textId="77777777" w:rsidR="002268AB" w:rsidRPr="002268AB" w:rsidRDefault="002268AB" w:rsidP="002268AB">
            <w:pPr>
              <w:spacing w:after="0" w:line="240" w:lineRule="auto"/>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Oxygen saturation (%)</w:t>
            </w:r>
          </w:p>
        </w:tc>
        <w:tc>
          <w:tcPr>
            <w:tcW w:w="1060" w:type="dxa"/>
            <w:tcBorders>
              <w:top w:val="nil"/>
              <w:left w:val="nil"/>
              <w:bottom w:val="nil"/>
              <w:right w:val="nil"/>
            </w:tcBorders>
            <w:shd w:val="clear" w:color="000000" w:fill="FFFFFF"/>
            <w:noWrap/>
            <w:vAlign w:val="center"/>
            <w:hideMark/>
          </w:tcPr>
          <w:p w14:paraId="053B36AC"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1280" w:type="dxa"/>
            <w:tcBorders>
              <w:top w:val="nil"/>
              <w:left w:val="nil"/>
              <w:bottom w:val="nil"/>
              <w:right w:val="nil"/>
            </w:tcBorders>
            <w:shd w:val="clear" w:color="000000" w:fill="FFFFFF"/>
            <w:noWrap/>
            <w:vAlign w:val="center"/>
            <w:hideMark/>
          </w:tcPr>
          <w:p w14:paraId="4BAD0D78"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900" w:type="dxa"/>
            <w:tcBorders>
              <w:top w:val="nil"/>
              <w:left w:val="nil"/>
              <w:bottom w:val="nil"/>
              <w:right w:val="nil"/>
            </w:tcBorders>
            <w:shd w:val="clear" w:color="000000" w:fill="FFFFFF"/>
            <w:noWrap/>
            <w:vAlign w:val="center"/>
            <w:hideMark/>
          </w:tcPr>
          <w:p w14:paraId="48EA9C25"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4DFB3D18" w14:textId="77777777" w:rsidTr="002268AB">
        <w:trPr>
          <w:trHeight w:val="300"/>
        </w:trPr>
        <w:tc>
          <w:tcPr>
            <w:tcW w:w="3620" w:type="dxa"/>
            <w:tcBorders>
              <w:top w:val="nil"/>
              <w:left w:val="nil"/>
              <w:bottom w:val="nil"/>
              <w:right w:val="nil"/>
            </w:tcBorders>
            <w:shd w:val="clear" w:color="000000" w:fill="FFFFFF"/>
            <w:noWrap/>
            <w:vAlign w:val="center"/>
            <w:hideMark/>
          </w:tcPr>
          <w:p w14:paraId="054D0705"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Mean (SD)</w:t>
            </w:r>
          </w:p>
        </w:tc>
        <w:tc>
          <w:tcPr>
            <w:tcW w:w="1060" w:type="dxa"/>
            <w:tcBorders>
              <w:top w:val="nil"/>
              <w:left w:val="nil"/>
              <w:bottom w:val="nil"/>
              <w:right w:val="nil"/>
            </w:tcBorders>
            <w:shd w:val="clear" w:color="000000" w:fill="FFFFFF"/>
            <w:noWrap/>
            <w:vAlign w:val="center"/>
            <w:hideMark/>
          </w:tcPr>
          <w:p w14:paraId="771310DF"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94.3 (3.75)</w:t>
            </w:r>
          </w:p>
        </w:tc>
        <w:tc>
          <w:tcPr>
            <w:tcW w:w="1280" w:type="dxa"/>
            <w:tcBorders>
              <w:top w:val="nil"/>
              <w:left w:val="nil"/>
              <w:bottom w:val="nil"/>
              <w:right w:val="nil"/>
            </w:tcBorders>
            <w:shd w:val="clear" w:color="000000" w:fill="FFFFFF"/>
            <w:noWrap/>
            <w:vAlign w:val="center"/>
            <w:hideMark/>
          </w:tcPr>
          <w:p w14:paraId="317B34D9"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94.8 (3.41)</w:t>
            </w:r>
          </w:p>
        </w:tc>
        <w:tc>
          <w:tcPr>
            <w:tcW w:w="900" w:type="dxa"/>
            <w:tcBorders>
              <w:top w:val="nil"/>
              <w:left w:val="nil"/>
              <w:bottom w:val="nil"/>
              <w:right w:val="nil"/>
            </w:tcBorders>
            <w:shd w:val="clear" w:color="000000" w:fill="FFFFFF"/>
            <w:noWrap/>
            <w:vAlign w:val="center"/>
            <w:hideMark/>
          </w:tcPr>
          <w:p w14:paraId="5EA729CB"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0.548</w:t>
            </w:r>
          </w:p>
        </w:tc>
      </w:tr>
      <w:tr w:rsidR="002268AB" w:rsidRPr="002268AB" w14:paraId="64C717C3" w14:textId="77777777" w:rsidTr="002268AB">
        <w:trPr>
          <w:trHeight w:val="300"/>
        </w:trPr>
        <w:tc>
          <w:tcPr>
            <w:tcW w:w="3620" w:type="dxa"/>
            <w:tcBorders>
              <w:top w:val="nil"/>
              <w:left w:val="nil"/>
              <w:bottom w:val="nil"/>
              <w:right w:val="nil"/>
            </w:tcBorders>
            <w:shd w:val="clear" w:color="000000" w:fill="FFFFFF"/>
            <w:noWrap/>
            <w:vAlign w:val="center"/>
            <w:hideMark/>
          </w:tcPr>
          <w:p w14:paraId="3A638E39" w14:textId="77777777" w:rsidR="002268AB" w:rsidRPr="002268AB" w:rsidRDefault="002268AB" w:rsidP="002268AB">
            <w:pPr>
              <w:spacing w:after="0" w:line="240" w:lineRule="auto"/>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Supplementary O2, n (%)</w:t>
            </w:r>
          </w:p>
        </w:tc>
        <w:tc>
          <w:tcPr>
            <w:tcW w:w="1060" w:type="dxa"/>
            <w:tcBorders>
              <w:top w:val="nil"/>
              <w:left w:val="nil"/>
              <w:bottom w:val="nil"/>
              <w:right w:val="nil"/>
            </w:tcBorders>
            <w:shd w:val="clear" w:color="000000" w:fill="FFFFFF"/>
            <w:noWrap/>
            <w:vAlign w:val="center"/>
            <w:hideMark/>
          </w:tcPr>
          <w:p w14:paraId="1853E5A5"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1280" w:type="dxa"/>
            <w:tcBorders>
              <w:top w:val="nil"/>
              <w:left w:val="nil"/>
              <w:bottom w:val="nil"/>
              <w:right w:val="nil"/>
            </w:tcBorders>
            <w:shd w:val="clear" w:color="000000" w:fill="FFFFFF"/>
            <w:noWrap/>
            <w:vAlign w:val="center"/>
            <w:hideMark/>
          </w:tcPr>
          <w:p w14:paraId="659DA29C"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900" w:type="dxa"/>
            <w:tcBorders>
              <w:top w:val="nil"/>
              <w:left w:val="nil"/>
              <w:bottom w:val="nil"/>
              <w:right w:val="nil"/>
            </w:tcBorders>
            <w:shd w:val="clear" w:color="000000" w:fill="FFFFFF"/>
            <w:noWrap/>
            <w:vAlign w:val="center"/>
            <w:hideMark/>
          </w:tcPr>
          <w:p w14:paraId="6B74394C"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1E52BC1E" w14:textId="77777777" w:rsidTr="002268AB">
        <w:trPr>
          <w:trHeight w:val="300"/>
        </w:trPr>
        <w:tc>
          <w:tcPr>
            <w:tcW w:w="3620" w:type="dxa"/>
            <w:tcBorders>
              <w:top w:val="nil"/>
              <w:left w:val="nil"/>
              <w:bottom w:val="nil"/>
              <w:right w:val="nil"/>
            </w:tcBorders>
            <w:shd w:val="clear" w:color="000000" w:fill="FFFFFF"/>
            <w:noWrap/>
            <w:vAlign w:val="center"/>
            <w:hideMark/>
          </w:tcPr>
          <w:p w14:paraId="44E7771F"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Yes</w:t>
            </w:r>
          </w:p>
        </w:tc>
        <w:tc>
          <w:tcPr>
            <w:tcW w:w="1060" w:type="dxa"/>
            <w:tcBorders>
              <w:top w:val="nil"/>
              <w:left w:val="nil"/>
              <w:bottom w:val="nil"/>
              <w:right w:val="nil"/>
            </w:tcBorders>
            <w:shd w:val="clear" w:color="000000" w:fill="FFFFFF"/>
            <w:noWrap/>
            <w:vAlign w:val="center"/>
            <w:hideMark/>
          </w:tcPr>
          <w:p w14:paraId="7ED1AD96"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37 (47.4%)</w:t>
            </w:r>
          </w:p>
        </w:tc>
        <w:tc>
          <w:tcPr>
            <w:tcW w:w="1280" w:type="dxa"/>
            <w:tcBorders>
              <w:top w:val="nil"/>
              <w:left w:val="nil"/>
              <w:bottom w:val="nil"/>
              <w:right w:val="nil"/>
            </w:tcBorders>
            <w:shd w:val="clear" w:color="000000" w:fill="FFFFFF"/>
            <w:noWrap/>
            <w:vAlign w:val="center"/>
            <w:hideMark/>
          </w:tcPr>
          <w:p w14:paraId="4CFD3EB7"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21 (25.3%)</w:t>
            </w:r>
          </w:p>
        </w:tc>
        <w:tc>
          <w:tcPr>
            <w:tcW w:w="900" w:type="dxa"/>
            <w:tcBorders>
              <w:top w:val="nil"/>
              <w:left w:val="nil"/>
              <w:bottom w:val="nil"/>
              <w:right w:val="nil"/>
            </w:tcBorders>
            <w:shd w:val="clear" w:color="000000" w:fill="FFFFFF"/>
            <w:noWrap/>
            <w:vAlign w:val="center"/>
            <w:hideMark/>
          </w:tcPr>
          <w:p w14:paraId="2A5BC9A0"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0.00681</w:t>
            </w:r>
          </w:p>
        </w:tc>
      </w:tr>
      <w:tr w:rsidR="002268AB" w:rsidRPr="002268AB" w14:paraId="147B96B2" w14:textId="77777777" w:rsidTr="002268AB">
        <w:trPr>
          <w:trHeight w:val="300"/>
        </w:trPr>
        <w:tc>
          <w:tcPr>
            <w:tcW w:w="3620" w:type="dxa"/>
            <w:tcBorders>
              <w:top w:val="nil"/>
              <w:left w:val="nil"/>
              <w:bottom w:val="nil"/>
              <w:right w:val="nil"/>
            </w:tcBorders>
            <w:shd w:val="clear" w:color="000000" w:fill="FFFFFF"/>
            <w:noWrap/>
            <w:vAlign w:val="center"/>
            <w:hideMark/>
          </w:tcPr>
          <w:p w14:paraId="67079F31"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No</w:t>
            </w:r>
          </w:p>
        </w:tc>
        <w:tc>
          <w:tcPr>
            <w:tcW w:w="1060" w:type="dxa"/>
            <w:tcBorders>
              <w:top w:val="nil"/>
              <w:left w:val="nil"/>
              <w:bottom w:val="nil"/>
              <w:right w:val="nil"/>
            </w:tcBorders>
            <w:shd w:val="clear" w:color="000000" w:fill="FFFFFF"/>
            <w:noWrap/>
            <w:vAlign w:val="center"/>
            <w:hideMark/>
          </w:tcPr>
          <w:p w14:paraId="2A7301E7"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41 (52.6%)</w:t>
            </w:r>
          </w:p>
        </w:tc>
        <w:tc>
          <w:tcPr>
            <w:tcW w:w="1280" w:type="dxa"/>
            <w:tcBorders>
              <w:top w:val="nil"/>
              <w:left w:val="nil"/>
              <w:bottom w:val="nil"/>
              <w:right w:val="nil"/>
            </w:tcBorders>
            <w:shd w:val="clear" w:color="000000" w:fill="FFFFFF"/>
            <w:noWrap/>
            <w:vAlign w:val="center"/>
            <w:hideMark/>
          </w:tcPr>
          <w:p w14:paraId="191CD25D"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61 (73.5%)</w:t>
            </w:r>
          </w:p>
        </w:tc>
        <w:tc>
          <w:tcPr>
            <w:tcW w:w="900" w:type="dxa"/>
            <w:tcBorders>
              <w:top w:val="nil"/>
              <w:left w:val="nil"/>
              <w:bottom w:val="nil"/>
              <w:right w:val="nil"/>
            </w:tcBorders>
            <w:shd w:val="clear" w:color="000000" w:fill="FFFFFF"/>
            <w:noWrap/>
            <w:vAlign w:val="center"/>
            <w:hideMark/>
          </w:tcPr>
          <w:p w14:paraId="01BEEC4A"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54841007" w14:textId="77777777" w:rsidTr="002268AB">
        <w:trPr>
          <w:trHeight w:val="300"/>
        </w:trPr>
        <w:tc>
          <w:tcPr>
            <w:tcW w:w="3620" w:type="dxa"/>
            <w:tcBorders>
              <w:top w:val="nil"/>
              <w:left w:val="nil"/>
              <w:bottom w:val="nil"/>
              <w:right w:val="nil"/>
            </w:tcBorders>
            <w:shd w:val="clear" w:color="000000" w:fill="FFFFFF"/>
            <w:noWrap/>
            <w:vAlign w:val="center"/>
            <w:hideMark/>
          </w:tcPr>
          <w:p w14:paraId="6450ECE7" w14:textId="77777777" w:rsidR="002268AB" w:rsidRPr="002268AB" w:rsidRDefault="002268AB" w:rsidP="002268AB">
            <w:pPr>
              <w:spacing w:after="0" w:line="240" w:lineRule="auto"/>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National Early Warning Score 2</w:t>
            </w:r>
          </w:p>
        </w:tc>
        <w:tc>
          <w:tcPr>
            <w:tcW w:w="1060" w:type="dxa"/>
            <w:tcBorders>
              <w:top w:val="nil"/>
              <w:left w:val="nil"/>
              <w:bottom w:val="nil"/>
              <w:right w:val="nil"/>
            </w:tcBorders>
            <w:shd w:val="clear" w:color="000000" w:fill="FFFFFF"/>
            <w:noWrap/>
            <w:vAlign w:val="center"/>
            <w:hideMark/>
          </w:tcPr>
          <w:p w14:paraId="0F9D3A47"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1280" w:type="dxa"/>
            <w:tcBorders>
              <w:top w:val="nil"/>
              <w:left w:val="nil"/>
              <w:bottom w:val="nil"/>
              <w:right w:val="nil"/>
            </w:tcBorders>
            <w:shd w:val="clear" w:color="000000" w:fill="FFFFFF"/>
            <w:noWrap/>
            <w:vAlign w:val="center"/>
            <w:hideMark/>
          </w:tcPr>
          <w:p w14:paraId="1DD17FE6"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900" w:type="dxa"/>
            <w:tcBorders>
              <w:top w:val="nil"/>
              <w:left w:val="nil"/>
              <w:bottom w:val="nil"/>
              <w:right w:val="nil"/>
            </w:tcBorders>
            <w:shd w:val="clear" w:color="000000" w:fill="FFFFFF"/>
            <w:noWrap/>
            <w:vAlign w:val="center"/>
            <w:hideMark/>
          </w:tcPr>
          <w:p w14:paraId="092466AF"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279819D8" w14:textId="77777777" w:rsidTr="002268AB">
        <w:trPr>
          <w:trHeight w:val="300"/>
        </w:trPr>
        <w:tc>
          <w:tcPr>
            <w:tcW w:w="3620" w:type="dxa"/>
            <w:tcBorders>
              <w:top w:val="nil"/>
              <w:left w:val="nil"/>
              <w:bottom w:val="nil"/>
              <w:right w:val="nil"/>
            </w:tcBorders>
            <w:shd w:val="clear" w:color="000000" w:fill="FFFFFF"/>
            <w:noWrap/>
            <w:vAlign w:val="center"/>
            <w:hideMark/>
          </w:tcPr>
          <w:p w14:paraId="6967CF2E"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Mean (SD)</w:t>
            </w:r>
          </w:p>
        </w:tc>
        <w:tc>
          <w:tcPr>
            <w:tcW w:w="1060" w:type="dxa"/>
            <w:tcBorders>
              <w:top w:val="nil"/>
              <w:left w:val="nil"/>
              <w:bottom w:val="nil"/>
              <w:right w:val="nil"/>
            </w:tcBorders>
            <w:shd w:val="clear" w:color="000000" w:fill="FFFFFF"/>
            <w:noWrap/>
            <w:vAlign w:val="center"/>
            <w:hideMark/>
          </w:tcPr>
          <w:p w14:paraId="4E841477"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5.28 (2.78)</w:t>
            </w:r>
          </w:p>
        </w:tc>
        <w:tc>
          <w:tcPr>
            <w:tcW w:w="1280" w:type="dxa"/>
            <w:tcBorders>
              <w:top w:val="nil"/>
              <w:left w:val="nil"/>
              <w:bottom w:val="nil"/>
              <w:right w:val="nil"/>
            </w:tcBorders>
            <w:shd w:val="clear" w:color="000000" w:fill="FFFFFF"/>
            <w:noWrap/>
            <w:vAlign w:val="center"/>
            <w:hideMark/>
          </w:tcPr>
          <w:p w14:paraId="3C1203A1"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4.79 (2.57)</w:t>
            </w:r>
          </w:p>
        </w:tc>
        <w:tc>
          <w:tcPr>
            <w:tcW w:w="900" w:type="dxa"/>
            <w:tcBorders>
              <w:top w:val="nil"/>
              <w:left w:val="nil"/>
              <w:bottom w:val="nil"/>
              <w:right w:val="nil"/>
            </w:tcBorders>
            <w:shd w:val="clear" w:color="000000" w:fill="FFFFFF"/>
            <w:noWrap/>
            <w:vAlign w:val="center"/>
            <w:hideMark/>
          </w:tcPr>
          <w:p w14:paraId="1A220EA2"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0.171</w:t>
            </w:r>
          </w:p>
        </w:tc>
      </w:tr>
      <w:tr w:rsidR="002268AB" w:rsidRPr="002268AB" w14:paraId="08F3F40B" w14:textId="77777777" w:rsidTr="002268AB">
        <w:trPr>
          <w:trHeight w:val="300"/>
        </w:trPr>
        <w:tc>
          <w:tcPr>
            <w:tcW w:w="3620" w:type="dxa"/>
            <w:tcBorders>
              <w:top w:val="nil"/>
              <w:left w:val="nil"/>
              <w:bottom w:val="nil"/>
              <w:right w:val="nil"/>
            </w:tcBorders>
            <w:shd w:val="clear" w:color="000000" w:fill="FFFFFF"/>
            <w:noWrap/>
            <w:vAlign w:val="center"/>
            <w:hideMark/>
          </w:tcPr>
          <w:p w14:paraId="112447C4"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1060" w:type="dxa"/>
            <w:tcBorders>
              <w:top w:val="nil"/>
              <w:left w:val="nil"/>
              <w:bottom w:val="nil"/>
              <w:right w:val="nil"/>
            </w:tcBorders>
            <w:shd w:val="clear" w:color="000000" w:fill="FFFFFF"/>
            <w:noWrap/>
            <w:vAlign w:val="center"/>
            <w:hideMark/>
          </w:tcPr>
          <w:p w14:paraId="37E1EAF1"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1280" w:type="dxa"/>
            <w:tcBorders>
              <w:top w:val="nil"/>
              <w:left w:val="nil"/>
              <w:bottom w:val="nil"/>
              <w:right w:val="nil"/>
            </w:tcBorders>
            <w:shd w:val="clear" w:color="000000" w:fill="FFFFFF"/>
            <w:noWrap/>
            <w:vAlign w:val="center"/>
            <w:hideMark/>
          </w:tcPr>
          <w:p w14:paraId="70FEF6FD"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900" w:type="dxa"/>
            <w:tcBorders>
              <w:top w:val="nil"/>
              <w:left w:val="nil"/>
              <w:bottom w:val="nil"/>
              <w:right w:val="nil"/>
            </w:tcBorders>
            <w:shd w:val="clear" w:color="000000" w:fill="FFFFFF"/>
            <w:noWrap/>
            <w:vAlign w:val="center"/>
            <w:hideMark/>
          </w:tcPr>
          <w:p w14:paraId="00564725"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694440F5" w14:textId="77777777" w:rsidTr="002268AB">
        <w:trPr>
          <w:trHeight w:val="315"/>
        </w:trPr>
        <w:tc>
          <w:tcPr>
            <w:tcW w:w="3620" w:type="dxa"/>
            <w:tcBorders>
              <w:top w:val="nil"/>
              <w:left w:val="nil"/>
              <w:bottom w:val="nil"/>
              <w:right w:val="nil"/>
            </w:tcBorders>
            <w:shd w:val="clear" w:color="000000" w:fill="FFFFFF"/>
            <w:noWrap/>
            <w:vAlign w:val="bottom"/>
            <w:hideMark/>
          </w:tcPr>
          <w:p w14:paraId="11E5F3D0" w14:textId="77777777" w:rsidR="002268AB" w:rsidRPr="002268AB" w:rsidRDefault="002268AB" w:rsidP="002268AB">
            <w:pPr>
              <w:spacing w:after="0" w:line="240" w:lineRule="auto"/>
              <w:rPr>
                <w:rFonts w:ascii="Calibri" w:eastAsia="Times New Roman" w:hAnsi="Calibri" w:cs="Calibri"/>
                <w:b/>
                <w:bCs/>
                <w:color w:val="000000"/>
                <w:sz w:val="16"/>
                <w:szCs w:val="16"/>
                <w:lang w:eastAsia="en-GB"/>
              </w:rPr>
            </w:pPr>
            <w:r w:rsidRPr="002268AB">
              <w:rPr>
                <w:rFonts w:ascii="Calibri" w:eastAsia="Times New Roman" w:hAnsi="Calibri" w:cs="Calibri"/>
                <w:b/>
                <w:bCs/>
                <w:color w:val="000000"/>
                <w:sz w:val="16"/>
                <w:szCs w:val="16"/>
                <w:lang w:eastAsia="en-GB"/>
              </w:rPr>
              <w:t>Laboratory results</w:t>
            </w:r>
          </w:p>
        </w:tc>
        <w:tc>
          <w:tcPr>
            <w:tcW w:w="1060" w:type="dxa"/>
            <w:tcBorders>
              <w:top w:val="nil"/>
              <w:left w:val="nil"/>
              <w:bottom w:val="nil"/>
              <w:right w:val="nil"/>
            </w:tcBorders>
            <w:shd w:val="clear" w:color="000000" w:fill="FFFFFF"/>
            <w:noWrap/>
            <w:vAlign w:val="bottom"/>
            <w:hideMark/>
          </w:tcPr>
          <w:p w14:paraId="3DC71BB0" w14:textId="77777777" w:rsidR="002268AB" w:rsidRPr="002268AB" w:rsidRDefault="002268AB" w:rsidP="002268AB">
            <w:pPr>
              <w:spacing w:after="0" w:line="240" w:lineRule="auto"/>
              <w:rPr>
                <w:rFonts w:ascii="Calibri" w:eastAsia="Times New Roman" w:hAnsi="Calibri" w:cs="Calibri"/>
                <w:color w:val="000000"/>
                <w:sz w:val="16"/>
                <w:szCs w:val="16"/>
                <w:lang w:eastAsia="en-GB"/>
              </w:rPr>
            </w:pPr>
            <w:r w:rsidRPr="002268AB">
              <w:rPr>
                <w:rFonts w:ascii="Calibri" w:eastAsia="Times New Roman" w:hAnsi="Calibri" w:cs="Calibri"/>
                <w:color w:val="000000"/>
                <w:sz w:val="16"/>
                <w:szCs w:val="16"/>
                <w:lang w:eastAsia="en-GB"/>
              </w:rPr>
              <w:t> </w:t>
            </w:r>
          </w:p>
        </w:tc>
        <w:tc>
          <w:tcPr>
            <w:tcW w:w="1280" w:type="dxa"/>
            <w:tcBorders>
              <w:top w:val="nil"/>
              <w:left w:val="nil"/>
              <w:bottom w:val="nil"/>
              <w:right w:val="nil"/>
            </w:tcBorders>
            <w:shd w:val="clear" w:color="000000" w:fill="FFFFFF"/>
            <w:noWrap/>
            <w:vAlign w:val="bottom"/>
            <w:hideMark/>
          </w:tcPr>
          <w:p w14:paraId="1A7E152E" w14:textId="77777777" w:rsidR="002268AB" w:rsidRPr="002268AB" w:rsidRDefault="002268AB" w:rsidP="002268AB">
            <w:pPr>
              <w:spacing w:after="0" w:line="240" w:lineRule="auto"/>
              <w:rPr>
                <w:rFonts w:ascii="Calibri" w:eastAsia="Times New Roman" w:hAnsi="Calibri" w:cs="Calibri"/>
                <w:color w:val="000000"/>
                <w:sz w:val="16"/>
                <w:szCs w:val="16"/>
                <w:lang w:eastAsia="en-GB"/>
              </w:rPr>
            </w:pPr>
            <w:r w:rsidRPr="002268AB">
              <w:rPr>
                <w:rFonts w:ascii="Calibri" w:eastAsia="Times New Roman" w:hAnsi="Calibri" w:cs="Calibri"/>
                <w:color w:val="000000"/>
                <w:sz w:val="16"/>
                <w:szCs w:val="16"/>
                <w:lang w:eastAsia="en-GB"/>
              </w:rPr>
              <w:t> </w:t>
            </w:r>
          </w:p>
        </w:tc>
        <w:tc>
          <w:tcPr>
            <w:tcW w:w="900" w:type="dxa"/>
            <w:tcBorders>
              <w:top w:val="nil"/>
              <w:left w:val="nil"/>
              <w:bottom w:val="nil"/>
              <w:right w:val="nil"/>
            </w:tcBorders>
            <w:shd w:val="clear" w:color="000000" w:fill="FFFFFF"/>
            <w:noWrap/>
            <w:vAlign w:val="bottom"/>
            <w:hideMark/>
          </w:tcPr>
          <w:p w14:paraId="71FF4699" w14:textId="77777777" w:rsidR="002268AB" w:rsidRPr="002268AB" w:rsidRDefault="002268AB" w:rsidP="002268AB">
            <w:pPr>
              <w:spacing w:after="0" w:line="240" w:lineRule="auto"/>
              <w:rPr>
                <w:rFonts w:ascii="Calibri" w:eastAsia="Times New Roman" w:hAnsi="Calibri" w:cs="Calibri"/>
                <w:color w:val="000000"/>
                <w:sz w:val="16"/>
                <w:szCs w:val="16"/>
                <w:lang w:eastAsia="en-GB"/>
              </w:rPr>
            </w:pPr>
            <w:r w:rsidRPr="002268AB">
              <w:rPr>
                <w:rFonts w:ascii="Calibri" w:eastAsia="Times New Roman" w:hAnsi="Calibri" w:cs="Calibri"/>
                <w:color w:val="000000"/>
                <w:sz w:val="16"/>
                <w:szCs w:val="16"/>
                <w:lang w:eastAsia="en-GB"/>
              </w:rPr>
              <w:t> </w:t>
            </w:r>
          </w:p>
        </w:tc>
      </w:tr>
      <w:tr w:rsidR="002268AB" w:rsidRPr="002268AB" w14:paraId="3849D0F3" w14:textId="77777777" w:rsidTr="002268AB">
        <w:trPr>
          <w:trHeight w:val="315"/>
        </w:trPr>
        <w:tc>
          <w:tcPr>
            <w:tcW w:w="3620" w:type="dxa"/>
            <w:tcBorders>
              <w:top w:val="single" w:sz="12" w:space="0" w:color="000000"/>
              <w:left w:val="nil"/>
              <w:bottom w:val="nil"/>
              <w:right w:val="nil"/>
            </w:tcBorders>
            <w:shd w:val="clear" w:color="000000" w:fill="FFFFFF"/>
            <w:vAlign w:val="center"/>
            <w:hideMark/>
          </w:tcPr>
          <w:p w14:paraId="7A7CEE10" w14:textId="77777777" w:rsidR="002268AB" w:rsidRPr="002268AB" w:rsidRDefault="002268AB" w:rsidP="002268AB">
            <w:pPr>
              <w:spacing w:after="0" w:line="240" w:lineRule="auto"/>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 </w:t>
            </w:r>
          </w:p>
        </w:tc>
        <w:tc>
          <w:tcPr>
            <w:tcW w:w="1060" w:type="dxa"/>
            <w:tcBorders>
              <w:top w:val="single" w:sz="12" w:space="0" w:color="000000"/>
              <w:left w:val="nil"/>
              <w:bottom w:val="nil"/>
              <w:right w:val="nil"/>
            </w:tcBorders>
            <w:shd w:val="clear" w:color="000000" w:fill="FFFFFF"/>
            <w:vAlign w:val="center"/>
            <w:hideMark/>
          </w:tcPr>
          <w:p w14:paraId="25C5CDB5" w14:textId="77777777" w:rsidR="002268AB" w:rsidRPr="002268AB" w:rsidRDefault="002268AB" w:rsidP="002268AB">
            <w:pPr>
              <w:spacing w:after="0" w:line="240" w:lineRule="auto"/>
              <w:jc w:val="center"/>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COVID-19</w:t>
            </w:r>
          </w:p>
        </w:tc>
        <w:tc>
          <w:tcPr>
            <w:tcW w:w="1280" w:type="dxa"/>
            <w:tcBorders>
              <w:top w:val="single" w:sz="12" w:space="0" w:color="000000"/>
              <w:left w:val="nil"/>
              <w:bottom w:val="nil"/>
              <w:right w:val="nil"/>
            </w:tcBorders>
            <w:shd w:val="clear" w:color="000000" w:fill="FFFFFF"/>
            <w:vAlign w:val="center"/>
            <w:hideMark/>
          </w:tcPr>
          <w:p w14:paraId="30714FD4" w14:textId="77777777" w:rsidR="002268AB" w:rsidRPr="002268AB" w:rsidRDefault="002268AB" w:rsidP="002268AB">
            <w:pPr>
              <w:spacing w:after="0" w:line="240" w:lineRule="auto"/>
              <w:jc w:val="center"/>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Influenza</w:t>
            </w:r>
          </w:p>
        </w:tc>
        <w:tc>
          <w:tcPr>
            <w:tcW w:w="900" w:type="dxa"/>
            <w:tcBorders>
              <w:top w:val="single" w:sz="12" w:space="0" w:color="000000"/>
              <w:left w:val="nil"/>
              <w:bottom w:val="nil"/>
              <w:right w:val="nil"/>
            </w:tcBorders>
            <w:shd w:val="clear" w:color="000000" w:fill="FFFFFF"/>
            <w:vAlign w:val="center"/>
            <w:hideMark/>
          </w:tcPr>
          <w:p w14:paraId="06103EE7" w14:textId="77777777" w:rsidR="002268AB" w:rsidRPr="002268AB" w:rsidRDefault="002268AB" w:rsidP="002268AB">
            <w:pPr>
              <w:spacing w:after="0" w:line="240" w:lineRule="auto"/>
              <w:jc w:val="center"/>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P-value</w:t>
            </w:r>
          </w:p>
        </w:tc>
      </w:tr>
      <w:tr w:rsidR="002268AB" w:rsidRPr="002268AB" w14:paraId="70A487D9" w14:textId="77777777" w:rsidTr="002268AB">
        <w:trPr>
          <w:trHeight w:val="315"/>
        </w:trPr>
        <w:tc>
          <w:tcPr>
            <w:tcW w:w="3620" w:type="dxa"/>
            <w:tcBorders>
              <w:top w:val="nil"/>
              <w:left w:val="nil"/>
              <w:bottom w:val="single" w:sz="8" w:space="0" w:color="000000"/>
              <w:right w:val="nil"/>
            </w:tcBorders>
            <w:shd w:val="clear" w:color="000000" w:fill="FFFFFF"/>
            <w:vAlign w:val="center"/>
            <w:hideMark/>
          </w:tcPr>
          <w:p w14:paraId="02E1DA7D" w14:textId="77777777" w:rsidR="002268AB" w:rsidRPr="002268AB" w:rsidRDefault="002268AB" w:rsidP="002268AB">
            <w:pPr>
              <w:spacing w:after="0" w:line="240" w:lineRule="auto"/>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 </w:t>
            </w:r>
          </w:p>
        </w:tc>
        <w:tc>
          <w:tcPr>
            <w:tcW w:w="1060" w:type="dxa"/>
            <w:tcBorders>
              <w:top w:val="nil"/>
              <w:left w:val="nil"/>
              <w:bottom w:val="single" w:sz="8" w:space="0" w:color="000000"/>
              <w:right w:val="nil"/>
            </w:tcBorders>
            <w:shd w:val="clear" w:color="000000" w:fill="FFFFFF"/>
            <w:vAlign w:val="center"/>
            <w:hideMark/>
          </w:tcPr>
          <w:p w14:paraId="2D87A994" w14:textId="77777777" w:rsidR="002268AB" w:rsidRPr="002268AB" w:rsidRDefault="002268AB" w:rsidP="002268AB">
            <w:pPr>
              <w:spacing w:after="0" w:line="240" w:lineRule="auto"/>
              <w:jc w:val="center"/>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N=78)</w:t>
            </w:r>
          </w:p>
        </w:tc>
        <w:tc>
          <w:tcPr>
            <w:tcW w:w="1280" w:type="dxa"/>
            <w:tcBorders>
              <w:top w:val="nil"/>
              <w:left w:val="nil"/>
              <w:bottom w:val="single" w:sz="8" w:space="0" w:color="000000"/>
              <w:right w:val="nil"/>
            </w:tcBorders>
            <w:shd w:val="clear" w:color="000000" w:fill="FFFFFF"/>
            <w:vAlign w:val="center"/>
            <w:hideMark/>
          </w:tcPr>
          <w:p w14:paraId="48816723" w14:textId="77777777" w:rsidR="002268AB" w:rsidRPr="002268AB" w:rsidRDefault="002268AB" w:rsidP="002268AB">
            <w:pPr>
              <w:spacing w:after="0" w:line="240" w:lineRule="auto"/>
              <w:jc w:val="center"/>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N=83)</w:t>
            </w:r>
          </w:p>
        </w:tc>
        <w:tc>
          <w:tcPr>
            <w:tcW w:w="900" w:type="dxa"/>
            <w:tcBorders>
              <w:top w:val="nil"/>
              <w:left w:val="nil"/>
              <w:bottom w:val="single" w:sz="8" w:space="0" w:color="000000"/>
              <w:right w:val="nil"/>
            </w:tcBorders>
            <w:shd w:val="clear" w:color="000000" w:fill="FFFFFF"/>
            <w:vAlign w:val="center"/>
            <w:hideMark/>
          </w:tcPr>
          <w:p w14:paraId="275E886D" w14:textId="77777777" w:rsidR="002268AB" w:rsidRPr="002268AB" w:rsidRDefault="002268AB" w:rsidP="002268AB">
            <w:pPr>
              <w:spacing w:after="0" w:line="240" w:lineRule="auto"/>
              <w:jc w:val="center"/>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 </w:t>
            </w:r>
          </w:p>
        </w:tc>
      </w:tr>
      <w:tr w:rsidR="002268AB" w:rsidRPr="002268AB" w14:paraId="04DB1574" w14:textId="77777777" w:rsidTr="002268AB">
        <w:trPr>
          <w:trHeight w:val="300"/>
        </w:trPr>
        <w:tc>
          <w:tcPr>
            <w:tcW w:w="3620" w:type="dxa"/>
            <w:tcBorders>
              <w:top w:val="nil"/>
              <w:left w:val="nil"/>
              <w:bottom w:val="nil"/>
              <w:right w:val="nil"/>
            </w:tcBorders>
            <w:shd w:val="clear" w:color="000000" w:fill="FFFFFF"/>
            <w:noWrap/>
            <w:vAlign w:val="center"/>
            <w:hideMark/>
          </w:tcPr>
          <w:p w14:paraId="72FC9042" w14:textId="77777777" w:rsidR="002268AB" w:rsidRPr="002268AB" w:rsidRDefault="002268AB" w:rsidP="002268AB">
            <w:pPr>
              <w:spacing w:after="0" w:line="240" w:lineRule="auto"/>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White blood cell count (10*9/L)</w:t>
            </w:r>
          </w:p>
        </w:tc>
        <w:tc>
          <w:tcPr>
            <w:tcW w:w="1060" w:type="dxa"/>
            <w:tcBorders>
              <w:top w:val="nil"/>
              <w:left w:val="nil"/>
              <w:bottom w:val="nil"/>
              <w:right w:val="nil"/>
            </w:tcBorders>
            <w:shd w:val="clear" w:color="000000" w:fill="FFFFFF"/>
            <w:noWrap/>
            <w:vAlign w:val="center"/>
            <w:hideMark/>
          </w:tcPr>
          <w:p w14:paraId="5E371AB4"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1280" w:type="dxa"/>
            <w:tcBorders>
              <w:top w:val="nil"/>
              <w:left w:val="nil"/>
              <w:bottom w:val="nil"/>
              <w:right w:val="nil"/>
            </w:tcBorders>
            <w:shd w:val="clear" w:color="000000" w:fill="FFFFFF"/>
            <w:noWrap/>
            <w:vAlign w:val="center"/>
            <w:hideMark/>
          </w:tcPr>
          <w:p w14:paraId="0308466F"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900" w:type="dxa"/>
            <w:tcBorders>
              <w:top w:val="nil"/>
              <w:left w:val="nil"/>
              <w:bottom w:val="nil"/>
              <w:right w:val="nil"/>
            </w:tcBorders>
            <w:shd w:val="clear" w:color="000000" w:fill="FFFFFF"/>
            <w:noWrap/>
            <w:vAlign w:val="center"/>
            <w:hideMark/>
          </w:tcPr>
          <w:p w14:paraId="6F82B809"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5B58254C" w14:textId="77777777" w:rsidTr="002268AB">
        <w:trPr>
          <w:trHeight w:val="300"/>
        </w:trPr>
        <w:tc>
          <w:tcPr>
            <w:tcW w:w="3620" w:type="dxa"/>
            <w:tcBorders>
              <w:top w:val="nil"/>
              <w:left w:val="nil"/>
              <w:bottom w:val="nil"/>
              <w:right w:val="nil"/>
            </w:tcBorders>
            <w:shd w:val="clear" w:color="000000" w:fill="FFFFFF"/>
            <w:noWrap/>
            <w:vAlign w:val="center"/>
            <w:hideMark/>
          </w:tcPr>
          <w:p w14:paraId="63D2C7FF"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Mean (SD)</w:t>
            </w:r>
          </w:p>
        </w:tc>
        <w:tc>
          <w:tcPr>
            <w:tcW w:w="1060" w:type="dxa"/>
            <w:tcBorders>
              <w:top w:val="nil"/>
              <w:left w:val="nil"/>
              <w:bottom w:val="nil"/>
              <w:right w:val="nil"/>
            </w:tcBorders>
            <w:shd w:val="clear" w:color="000000" w:fill="FFFFFF"/>
            <w:noWrap/>
            <w:vAlign w:val="center"/>
            <w:hideMark/>
          </w:tcPr>
          <w:p w14:paraId="284F7F12"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8.73 (4.29)</w:t>
            </w:r>
          </w:p>
        </w:tc>
        <w:tc>
          <w:tcPr>
            <w:tcW w:w="1280" w:type="dxa"/>
            <w:tcBorders>
              <w:top w:val="nil"/>
              <w:left w:val="nil"/>
              <w:bottom w:val="nil"/>
              <w:right w:val="nil"/>
            </w:tcBorders>
            <w:shd w:val="clear" w:color="000000" w:fill="FFFFFF"/>
            <w:noWrap/>
            <w:vAlign w:val="center"/>
            <w:hideMark/>
          </w:tcPr>
          <w:p w14:paraId="0CCA8B91"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8.64 (3.89)</w:t>
            </w:r>
          </w:p>
        </w:tc>
        <w:tc>
          <w:tcPr>
            <w:tcW w:w="900" w:type="dxa"/>
            <w:tcBorders>
              <w:top w:val="nil"/>
              <w:left w:val="nil"/>
              <w:bottom w:val="nil"/>
              <w:right w:val="nil"/>
            </w:tcBorders>
            <w:shd w:val="clear" w:color="000000" w:fill="FFFFFF"/>
            <w:noWrap/>
            <w:vAlign w:val="center"/>
            <w:hideMark/>
          </w:tcPr>
          <w:p w14:paraId="5158EBBA"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0.913</w:t>
            </w:r>
          </w:p>
        </w:tc>
      </w:tr>
      <w:tr w:rsidR="002268AB" w:rsidRPr="002268AB" w14:paraId="04EA9E20" w14:textId="77777777" w:rsidTr="002268AB">
        <w:trPr>
          <w:trHeight w:val="300"/>
        </w:trPr>
        <w:tc>
          <w:tcPr>
            <w:tcW w:w="3620" w:type="dxa"/>
            <w:tcBorders>
              <w:top w:val="nil"/>
              <w:left w:val="nil"/>
              <w:bottom w:val="nil"/>
              <w:right w:val="nil"/>
            </w:tcBorders>
            <w:shd w:val="clear" w:color="000000" w:fill="FFFFFF"/>
            <w:noWrap/>
            <w:vAlign w:val="center"/>
            <w:hideMark/>
          </w:tcPr>
          <w:p w14:paraId="5F9BAF92" w14:textId="77777777" w:rsidR="002268AB" w:rsidRPr="002268AB" w:rsidRDefault="002268AB" w:rsidP="002268AB">
            <w:pPr>
              <w:spacing w:after="0" w:line="240" w:lineRule="auto"/>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Neutrophil cell count (10*9/L)</w:t>
            </w:r>
          </w:p>
        </w:tc>
        <w:tc>
          <w:tcPr>
            <w:tcW w:w="1060" w:type="dxa"/>
            <w:tcBorders>
              <w:top w:val="nil"/>
              <w:left w:val="nil"/>
              <w:bottom w:val="nil"/>
              <w:right w:val="nil"/>
            </w:tcBorders>
            <w:shd w:val="clear" w:color="000000" w:fill="FFFFFF"/>
            <w:noWrap/>
            <w:vAlign w:val="center"/>
            <w:hideMark/>
          </w:tcPr>
          <w:p w14:paraId="72AB6182"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1280" w:type="dxa"/>
            <w:tcBorders>
              <w:top w:val="nil"/>
              <w:left w:val="nil"/>
              <w:bottom w:val="nil"/>
              <w:right w:val="nil"/>
            </w:tcBorders>
            <w:shd w:val="clear" w:color="000000" w:fill="FFFFFF"/>
            <w:noWrap/>
            <w:vAlign w:val="center"/>
            <w:hideMark/>
          </w:tcPr>
          <w:p w14:paraId="33C8A087"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900" w:type="dxa"/>
            <w:tcBorders>
              <w:top w:val="nil"/>
              <w:left w:val="nil"/>
              <w:bottom w:val="nil"/>
              <w:right w:val="nil"/>
            </w:tcBorders>
            <w:shd w:val="clear" w:color="000000" w:fill="FFFFFF"/>
            <w:noWrap/>
            <w:vAlign w:val="center"/>
            <w:hideMark/>
          </w:tcPr>
          <w:p w14:paraId="32C32EE4"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56CBA5D4" w14:textId="77777777" w:rsidTr="002268AB">
        <w:trPr>
          <w:trHeight w:val="300"/>
        </w:trPr>
        <w:tc>
          <w:tcPr>
            <w:tcW w:w="3620" w:type="dxa"/>
            <w:tcBorders>
              <w:top w:val="nil"/>
              <w:left w:val="nil"/>
              <w:bottom w:val="nil"/>
              <w:right w:val="nil"/>
            </w:tcBorders>
            <w:shd w:val="clear" w:color="000000" w:fill="FFFFFF"/>
            <w:noWrap/>
            <w:vAlign w:val="center"/>
            <w:hideMark/>
          </w:tcPr>
          <w:p w14:paraId="37C0D511"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Mean (SD)</w:t>
            </w:r>
          </w:p>
        </w:tc>
        <w:tc>
          <w:tcPr>
            <w:tcW w:w="1060" w:type="dxa"/>
            <w:tcBorders>
              <w:top w:val="nil"/>
              <w:left w:val="nil"/>
              <w:bottom w:val="nil"/>
              <w:right w:val="nil"/>
            </w:tcBorders>
            <w:shd w:val="clear" w:color="000000" w:fill="FFFFFF"/>
            <w:noWrap/>
            <w:vAlign w:val="center"/>
            <w:hideMark/>
          </w:tcPr>
          <w:p w14:paraId="7BBAC3CA"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7.06 (4.07)</w:t>
            </w:r>
          </w:p>
        </w:tc>
        <w:tc>
          <w:tcPr>
            <w:tcW w:w="1280" w:type="dxa"/>
            <w:tcBorders>
              <w:top w:val="nil"/>
              <w:left w:val="nil"/>
              <w:bottom w:val="nil"/>
              <w:right w:val="nil"/>
            </w:tcBorders>
            <w:shd w:val="clear" w:color="000000" w:fill="FFFFFF"/>
            <w:noWrap/>
            <w:vAlign w:val="center"/>
            <w:hideMark/>
          </w:tcPr>
          <w:p w14:paraId="46F61BB0"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6.93 (3.67)</w:t>
            </w:r>
          </w:p>
        </w:tc>
        <w:tc>
          <w:tcPr>
            <w:tcW w:w="900" w:type="dxa"/>
            <w:tcBorders>
              <w:top w:val="nil"/>
              <w:left w:val="nil"/>
              <w:bottom w:val="nil"/>
              <w:right w:val="nil"/>
            </w:tcBorders>
            <w:shd w:val="clear" w:color="000000" w:fill="FFFFFF"/>
            <w:noWrap/>
            <w:vAlign w:val="center"/>
            <w:hideMark/>
          </w:tcPr>
          <w:p w14:paraId="6A90F9CA"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0.895</w:t>
            </w:r>
          </w:p>
        </w:tc>
      </w:tr>
      <w:tr w:rsidR="002268AB" w:rsidRPr="002268AB" w14:paraId="664B74F0" w14:textId="77777777" w:rsidTr="002268AB">
        <w:trPr>
          <w:trHeight w:val="300"/>
        </w:trPr>
        <w:tc>
          <w:tcPr>
            <w:tcW w:w="3620" w:type="dxa"/>
            <w:tcBorders>
              <w:top w:val="nil"/>
              <w:left w:val="nil"/>
              <w:bottom w:val="nil"/>
              <w:right w:val="nil"/>
            </w:tcBorders>
            <w:shd w:val="clear" w:color="000000" w:fill="FFFFFF"/>
            <w:noWrap/>
            <w:vAlign w:val="center"/>
            <w:hideMark/>
          </w:tcPr>
          <w:p w14:paraId="5DA5A1FC" w14:textId="70D13B04" w:rsidR="002268AB" w:rsidRPr="002268AB" w:rsidRDefault="002268AB" w:rsidP="002268AB">
            <w:pPr>
              <w:spacing w:after="0" w:line="240" w:lineRule="auto"/>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Lymphocyte cell count (10*9/L)</w:t>
            </w:r>
          </w:p>
        </w:tc>
        <w:tc>
          <w:tcPr>
            <w:tcW w:w="1060" w:type="dxa"/>
            <w:tcBorders>
              <w:top w:val="nil"/>
              <w:left w:val="nil"/>
              <w:bottom w:val="nil"/>
              <w:right w:val="nil"/>
            </w:tcBorders>
            <w:shd w:val="clear" w:color="000000" w:fill="FFFFFF"/>
            <w:noWrap/>
            <w:vAlign w:val="center"/>
            <w:hideMark/>
          </w:tcPr>
          <w:p w14:paraId="364436EF"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1280" w:type="dxa"/>
            <w:tcBorders>
              <w:top w:val="nil"/>
              <w:left w:val="nil"/>
              <w:bottom w:val="nil"/>
              <w:right w:val="nil"/>
            </w:tcBorders>
            <w:shd w:val="clear" w:color="000000" w:fill="FFFFFF"/>
            <w:noWrap/>
            <w:vAlign w:val="center"/>
            <w:hideMark/>
          </w:tcPr>
          <w:p w14:paraId="71FC485C"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900" w:type="dxa"/>
            <w:tcBorders>
              <w:top w:val="nil"/>
              <w:left w:val="nil"/>
              <w:bottom w:val="nil"/>
              <w:right w:val="nil"/>
            </w:tcBorders>
            <w:shd w:val="clear" w:color="000000" w:fill="FFFFFF"/>
            <w:noWrap/>
            <w:vAlign w:val="center"/>
            <w:hideMark/>
          </w:tcPr>
          <w:p w14:paraId="7670F3F2"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64CA169F" w14:textId="77777777" w:rsidTr="002268AB">
        <w:trPr>
          <w:trHeight w:val="300"/>
        </w:trPr>
        <w:tc>
          <w:tcPr>
            <w:tcW w:w="3620" w:type="dxa"/>
            <w:tcBorders>
              <w:top w:val="nil"/>
              <w:left w:val="nil"/>
              <w:bottom w:val="nil"/>
              <w:right w:val="nil"/>
            </w:tcBorders>
            <w:shd w:val="clear" w:color="000000" w:fill="FFFFFF"/>
            <w:noWrap/>
            <w:vAlign w:val="center"/>
            <w:hideMark/>
          </w:tcPr>
          <w:p w14:paraId="77D1F5EC"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Mean (SD)</w:t>
            </w:r>
          </w:p>
        </w:tc>
        <w:tc>
          <w:tcPr>
            <w:tcW w:w="1060" w:type="dxa"/>
            <w:tcBorders>
              <w:top w:val="nil"/>
              <w:left w:val="nil"/>
              <w:bottom w:val="nil"/>
              <w:right w:val="nil"/>
            </w:tcBorders>
            <w:shd w:val="clear" w:color="000000" w:fill="FFFFFF"/>
            <w:noWrap/>
            <w:vAlign w:val="center"/>
            <w:hideMark/>
          </w:tcPr>
          <w:p w14:paraId="4CD45DAA"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1.01 (0.411)</w:t>
            </w:r>
          </w:p>
        </w:tc>
        <w:tc>
          <w:tcPr>
            <w:tcW w:w="1280" w:type="dxa"/>
            <w:tcBorders>
              <w:top w:val="nil"/>
              <w:left w:val="nil"/>
              <w:bottom w:val="nil"/>
              <w:right w:val="nil"/>
            </w:tcBorders>
            <w:shd w:val="clear" w:color="000000" w:fill="FFFFFF"/>
            <w:noWrap/>
            <w:vAlign w:val="center"/>
            <w:hideMark/>
          </w:tcPr>
          <w:p w14:paraId="0A1A1136"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0.908 (0.541)</w:t>
            </w:r>
          </w:p>
        </w:tc>
        <w:tc>
          <w:tcPr>
            <w:tcW w:w="900" w:type="dxa"/>
            <w:tcBorders>
              <w:top w:val="nil"/>
              <w:left w:val="nil"/>
              <w:bottom w:val="nil"/>
              <w:right w:val="nil"/>
            </w:tcBorders>
            <w:shd w:val="clear" w:color="000000" w:fill="FFFFFF"/>
            <w:noWrap/>
            <w:vAlign w:val="center"/>
            <w:hideMark/>
          </w:tcPr>
          <w:p w14:paraId="2512FEEA"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0.0276</w:t>
            </w:r>
          </w:p>
        </w:tc>
      </w:tr>
      <w:tr w:rsidR="002268AB" w:rsidRPr="002268AB" w14:paraId="791910A4" w14:textId="77777777" w:rsidTr="002268AB">
        <w:trPr>
          <w:trHeight w:val="300"/>
        </w:trPr>
        <w:tc>
          <w:tcPr>
            <w:tcW w:w="3620" w:type="dxa"/>
            <w:tcBorders>
              <w:top w:val="nil"/>
              <w:left w:val="nil"/>
              <w:bottom w:val="nil"/>
              <w:right w:val="nil"/>
            </w:tcBorders>
            <w:shd w:val="clear" w:color="000000" w:fill="FFFFFF"/>
            <w:noWrap/>
            <w:vAlign w:val="center"/>
            <w:hideMark/>
          </w:tcPr>
          <w:p w14:paraId="37D2B3C5" w14:textId="77777777" w:rsidR="002268AB" w:rsidRPr="002268AB" w:rsidRDefault="002268AB" w:rsidP="002268AB">
            <w:pPr>
              <w:spacing w:after="0" w:line="240" w:lineRule="auto"/>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C-reactive protein (mg/L)</w:t>
            </w:r>
          </w:p>
        </w:tc>
        <w:tc>
          <w:tcPr>
            <w:tcW w:w="1060" w:type="dxa"/>
            <w:tcBorders>
              <w:top w:val="nil"/>
              <w:left w:val="nil"/>
              <w:bottom w:val="nil"/>
              <w:right w:val="nil"/>
            </w:tcBorders>
            <w:shd w:val="clear" w:color="000000" w:fill="FFFFFF"/>
            <w:noWrap/>
            <w:vAlign w:val="center"/>
            <w:hideMark/>
          </w:tcPr>
          <w:p w14:paraId="29475686"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1280" w:type="dxa"/>
            <w:tcBorders>
              <w:top w:val="nil"/>
              <w:left w:val="nil"/>
              <w:bottom w:val="nil"/>
              <w:right w:val="nil"/>
            </w:tcBorders>
            <w:shd w:val="clear" w:color="000000" w:fill="FFFFFF"/>
            <w:noWrap/>
            <w:vAlign w:val="center"/>
            <w:hideMark/>
          </w:tcPr>
          <w:p w14:paraId="30CF10DF"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900" w:type="dxa"/>
            <w:tcBorders>
              <w:top w:val="nil"/>
              <w:left w:val="nil"/>
              <w:bottom w:val="nil"/>
              <w:right w:val="nil"/>
            </w:tcBorders>
            <w:shd w:val="clear" w:color="000000" w:fill="FFFFFF"/>
            <w:noWrap/>
            <w:vAlign w:val="center"/>
            <w:hideMark/>
          </w:tcPr>
          <w:p w14:paraId="12C70BB6"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2ADFEEE5" w14:textId="77777777" w:rsidTr="002268AB">
        <w:trPr>
          <w:trHeight w:val="300"/>
        </w:trPr>
        <w:tc>
          <w:tcPr>
            <w:tcW w:w="3620" w:type="dxa"/>
            <w:tcBorders>
              <w:top w:val="nil"/>
              <w:left w:val="nil"/>
              <w:bottom w:val="nil"/>
              <w:right w:val="nil"/>
            </w:tcBorders>
            <w:shd w:val="clear" w:color="000000" w:fill="FFFFFF"/>
            <w:noWrap/>
            <w:vAlign w:val="center"/>
            <w:hideMark/>
          </w:tcPr>
          <w:p w14:paraId="51A06760"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Mean (SD)</w:t>
            </w:r>
          </w:p>
        </w:tc>
        <w:tc>
          <w:tcPr>
            <w:tcW w:w="1060" w:type="dxa"/>
            <w:tcBorders>
              <w:top w:val="nil"/>
              <w:left w:val="nil"/>
              <w:bottom w:val="nil"/>
              <w:right w:val="nil"/>
            </w:tcBorders>
            <w:shd w:val="clear" w:color="000000" w:fill="FFFFFF"/>
            <w:noWrap/>
            <w:vAlign w:val="center"/>
            <w:hideMark/>
          </w:tcPr>
          <w:p w14:paraId="11AABB33"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131 (110)</w:t>
            </w:r>
          </w:p>
        </w:tc>
        <w:tc>
          <w:tcPr>
            <w:tcW w:w="1280" w:type="dxa"/>
            <w:tcBorders>
              <w:top w:val="nil"/>
              <w:left w:val="nil"/>
              <w:bottom w:val="nil"/>
              <w:right w:val="nil"/>
            </w:tcBorders>
            <w:shd w:val="clear" w:color="000000" w:fill="FFFFFF"/>
            <w:noWrap/>
            <w:vAlign w:val="center"/>
            <w:hideMark/>
          </w:tcPr>
          <w:p w14:paraId="5DDC4787"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80.2 (78.9)</w:t>
            </w:r>
          </w:p>
        </w:tc>
        <w:tc>
          <w:tcPr>
            <w:tcW w:w="900" w:type="dxa"/>
            <w:tcBorders>
              <w:top w:val="nil"/>
              <w:left w:val="nil"/>
              <w:bottom w:val="nil"/>
              <w:right w:val="nil"/>
            </w:tcBorders>
            <w:shd w:val="clear" w:color="000000" w:fill="FFFFFF"/>
            <w:noWrap/>
            <w:vAlign w:val="center"/>
            <w:hideMark/>
          </w:tcPr>
          <w:p w14:paraId="66B0E221"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0.00173</w:t>
            </w:r>
          </w:p>
        </w:tc>
      </w:tr>
      <w:tr w:rsidR="002268AB" w:rsidRPr="002268AB" w14:paraId="1A65DDBC" w14:textId="77777777" w:rsidTr="002268AB">
        <w:trPr>
          <w:trHeight w:val="300"/>
        </w:trPr>
        <w:tc>
          <w:tcPr>
            <w:tcW w:w="3620" w:type="dxa"/>
            <w:tcBorders>
              <w:top w:val="nil"/>
              <w:left w:val="nil"/>
              <w:bottom w:val="nil"/>
              <w:right w:val="nil"/>
            </w:tcBorders>
            <w:shd w:val="clear" w:color="000000" w:fill="FFFFFF"/>
            <w:noWrap/>
            <w:vAlign w:val="center"/>
            <w:hideMark/>
          </w:tcPr>
          <w:p w14:paraId="6BDC9809"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1060" w:type="dxa"/>
            <w:tcBorders>
              <w:top w:val="nil"/>
              <w:left w:val="nil"/>
              <w:bottom w:val="nil"/>
              <w:right w:val="nil"/>
            </w:tcBorders>
            <w:shd w:val="clear" w:color="000000" w:fill="FFFFFF"/>
            <w:noWrap/>
            <w:vAlign w:val="center"/>
            <w:hideMark/>
          </w:tcPr>
          <w:p w14:paraId="08C1911A"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1280" w:type="dxa"/>
            <w:tcBorders>
              <w:top w:val="nil"/>
              <w:left w:val="nil"/>
              <w:bottom w:val="nil"/>
              <w:right w:val="nil"/>
            </w:tcBorders>
            <w:shd w:val="clear" w:color="000000" w:fill="FFFFFF"/>
            <w:noWrap/>
            <w:vAlign w:val="center"/>
            <w:hideMark/>
          </w:tcPr>
          <w:p w14:paraId="04E8416E"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900" w:type="dxa"/>
            <w:tcBorders>
              <w:top w:val="nil"/>
              <w:left w:val="nil"/>
              <w:bottom w:val="nil"/>
              <w:right w:val="nil"/>
            </w:tcBorders>
            <w:shd w:val="clear" w:color="000000" w:fill="FFFFFF"/>
            <w:noWrap/>
            <w:vAlign w:val="center"/>
            <w:hideMark/>
          </w:tcPr>
          <w:p w14:paraId="5D22C82A"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18E53675" w14:textId="77777777" w:rsidTr="002268AB">
        <w:trPr>
          <w:trHeight w:val="300"/>
        </w:trPr>
        <w:tc>
          <w:tcPr>
            <w:tcW w:w="3620" w:type="dxa"/>
            <w:tcBorders>
              <w:top w:val="nil"/>
              <w:left w:val="nil"/>
              <w:bottom w:val="nil"/>
              <w:right w:val="nil"/>
            </w:tcBorders>
            <w:shd w:val="clear" w:color="000000" w:fill="FFFFFF"/>
            <w:noWrap/>
            <w:vAlign w:val="bottom"/>
            <w:hideMark/>
          </w:tcPr>
          <w:p w14:paraId="50F82D0B" w14:textId="77777777" w:rsidR="002268AB" w:rsidRPr="002268AB" w:rsidRDefault="002268AB" w:rsidP="002268AB">
            <w:pPr>
              <w:spacing w:after="0" w:line="240" w:lineRule="auto"/>
              <w:rPr>
                <w:rFonts w:ascii="Calibri" w:eastAsia="Times New Roman" w:hAnsi="Calibri" w:cs="Calibri"/>
                <w:color w:val="000000"/>
                <w:sz w:val="16"/>
                <w:szCs w:val="16"/>
                <w:lang w:eastAsia="en-GB"/>
              </w:rPr>
            </w:pPr>
            <w:r w:rsidRPr="002268AB">
              <w:rPr>
                <w:rFonts w:ascii="Calibri" w:eastAsia="Times New Roman" w:hAnsi="Calibri" w:cs="Calibri"/>
                <w:color w:val="000000"/>
                <w:sz w:val="16"/>
                <w:szCs w:val="16"/>
                <w:lang w:eastAsia="en-GB"/>
              </w:rPr>
              <w:t> </w:t>
            </w:r>
          </w:p>
        </w:tc>
        <w:tc>
          <w:tcPr>
            <w:tcW w:w="1060" w:type="dxa"/>
            <w:tcBorders>
              <w:top w:val="nil"/>
              <w:left w:val="nil"/>
              <w:bottom w:val="nil"/>
              <w:right w:val="nil"/>
            </w:tcBorders>
            <w:shd w:val="clear" w:color="000000" w:fill="FFFFFF"/>
            <w:noWrap/>
            <w:vAlign w:val="bottom"/>
            <w:hideMark/>
          </w:tcPr>
          <w:p w14:paraId="5BE4DE3B" w14:textId="77777777" w:rsidR="002268AB" w:rsidRPr="002268AB" w:rsidRDefault="002268AB" w:rsidP="002268AB">
            <w:pPr>
              <w:spacing w:after="0" w:line="240" w:lineRule="auto"/>
              <w:rPr>
                <w:rFonts w:ascii="Calibri" w:eastAsia="Times New Roman" w:hAnsi="Calibri" w:cs="Calibri"/>
                <w:color w:val="000000"/>
                <w:sz w:val="16"/>
                <w:szCs w:val="16"/>
                <w:lang w:eastAsia="en-GB"/>
              </w:rPr>
            </w:pPr>
            <w:r w:rsidRPr="002268AB">
              <w:rPr>
                <w:rFonts w:ascii="Calibri" w:eastAsia="Times New Roman" w:hAnsi="Calibri" w:cs="Calibri"/>
                <w:color w:val="000000"/>
                <w:sz w:val="16"/>
                <w:szCs w:val="16"/>
                <w:lang w:eastAsia="en-GB"/>
              </w:rPr>
              <w:t> </w:t>
            </w:r>
          </w:p>
        </w:tc>
        <w:tc>
          <w:tcPr>
            <w:tcW w:w="1280" w:type="dxa"/>
            <w:tcBorders>
              <w:top w:val="nil"/>
              <w:left w:val="nil"/>
              <w:bottom w:val="nil"/>
              <w:right w:val="nil"/>
            </w:tcBorders>
            <w:shd w:val="clear" w:color="000000" w:fill="FFFFFF"/>
            <w:noWrap/>
            <w:vAlign w:val="bottom"/>
            <w:hideMark/>
          </w:tcPr>
          <w:p w14:paraId="762E5219" w14:textId="77777777" w:rsidR="002268AB" w:rsidRPr="002268AB" w:rsidRDefault="002268AB" w:rsidP="002268AB">
            <w:pPr>
              <w:spacing w:after="0" w:line="240" w:lineRule="auto"/>
              <w:rPr>
                <w:rFonts w:ascii="Calibri" w:eastAsia="Times New Roman" w:hAnsi="Calibri" w:cs="Calibri"/>
                <w:color w:val="000000"/>
                <w:sz w:val="16"/>
                <w:szCs w:val="16"/>
                <w:lang w:eastAsia="en-GB"/>
              </w:rPr>
            </w:pPr>
            <w:r w:rsidRPr="002268AB">
              <w:rPr>
                <w:rFonts w:ascii="Calibri" w:eastAsia="Times New Roman" w:hAnsi="Calibri" w:cs="Calibri"/>
                <w:color w:val="000000"/>
                <w:sz w:val="16"/>
                <w:szCs w:val="16"/>
                <w:lang w:eastAsia="en-GB"/>
              </w:rPr>
              <w:t> </w:t>
            </w:r>
          </w:p>
        </w:tc>
        <w:tc>
          <w:tcPr>
            <w:tcW w:w="900" w:type="dxa"/>
            <w:tcBorders>
              <w:top w:val="nil"/>
              <w:left w:val="nil"/>
              <w:bottom w:val="nil"/>
              <w:right w:val="nil"/>
            </w:tcBorders>
            <w:shd w:val="clear" w:color="000000" w:fill="FFFFFF"/>
            <w:noWrap/>
            <w:vAlign w:val="bottom"/>
            <w:hideMark/>
          </w:tcPr>
          <w:p w14:paraId="6A109306" w14:textId="77777777" w:rsidR="002268AB" w:rsidRPr="002268AB" w:rsidRDefault="002268AB" w:rsidP="002268AB">
            <w:pPr>
              <w:spacing w:after="0" w:line="240" w:lineRule="auto"/>
              <w:rPr>
                <w:rFonts w:ascii="Calibri" w:eastAsia="Times New Roman" w:hAnsi="Calibri" w:cs="Calibri"/>
                <w:color w:val="000000"/>
                <w:sz w:val="16"/>
                <w:szCs w:val="16"/>
                <w:lang w:eastAsia="en-GB"/>
              </w:rPr>
            </w:pPr>
            <w:r w:rsidRPr="002268AB">
              <w:rPr>
                <w:rFonts w:ascii="Calibri" w:eastAsia="Times New Roman" w:hAnsi="Calibri" w:cs="Calibri"/>
                <w:color w:val="000000"/>
                <w:sz w:val="16"/>
                <w:szCs w:val="16"/>
                <w:lang w:eastAsia="en-GB"/>
              </w:rPr>
              <w:t> </w:t>
            </w:r>
          </w:p>
        </w:tc>
      </w:tr>
      <w:tr w:rsidR="002268AB" w:rsidRPr="002268AB" w14:paraId="3ED8AE5D" w14:textId="77777777" w:rsidTr="002268AB">
        <w:trPr>
          <w:trHeight w:val="315"/>
        </w:trPr>
        <w:tc>
          <w:tcPr>
            <w:tcW w:w="3620" w:type="dxa"/>
            <w:tcBorders>
              <w:top w:val="nil"/>
              <w:left w:val="nil"/>
              <w:bottom w:val="nil"/>
              <w:right w:val="nil"/>
            </w:tcBorders>
            <w:shd w:val="clear" w:color="000000" w:fill="FFFFFF"/>
            <w:noWrap/>
            <w:vAlign w:val="bottom"/>
            <w:hideMark/>
          </w:tcPr>
          <w:p w14:paraId="2C66E1D9" w14:textId="77777777" w:rsidR="002268AB" w:rsidRPr="002268AB" w:rsidRDefault="002268AB" w:rsidP="002268AB">
            <w:pPr>
              <w:spacing w:after="0" w:line="240" w:lineRule="auto"/>
              <w:rPr>
                <w:rFonts w:ascii="Calibri" w:eastAsia="Times New Roman" w:hAnsi="Calibri" w:cs="Calibri"/>
                <w:b/>
                <w:bCs/>
                <w:color w:val="000000"/>
                <w:sz w:val="16"/>
                <w:szCs w:val="16"/>
                <w:lang w:eastAsia="en-GB"/>
              </w:rPr>
            </w:pPr>
            <w:r w:rsidRPr="002268AB">
              <w:rPr>
                <w:rFonts w:ascii="Calibri" w:eastAsia="Times New Roman" w:hAnsi="Calibri" w:cs="Calibri"/>
                <w:b/>
                <w:bCs/>
                <w:color w:val="000000"/>
                <w:sz w:val="16"/>
                <w:szCs w:val="16"/>
                <w:lang w:eastAsia="en-GB"/>
              </w:rPr>
              <w:t>Outcomes</w:t>
            </w:r>
          </w:p>
        </w:tc>
        <w:tc>
          <w:tcPr>
            <w:tcW w:w="1060" w:type="dxa"/>
            <w:tcBorders>
              <w:top w:val="nil"/>
              <w:left w:val="nil"/>
              <w:bottom w:val="nil"/>
              <w:right w:val="nil"/>
            </w:tcBorders>
            <w:shd w:val="clear" w:color="000000" w:fill="FFFFFF"/>
            <w:noWrap/>
            <w:vAlign w:val="bottom"/>
            <w:hideMark/>
          </w:tcPr>
          <w:p w14:paraId="01F31648" w14:textId="77777777" w:rsidR="002268AB" w:rsidRPr="002268AB" w:rsidRDefault="002268AB" w:rsidP="002268AB">
            <w:pPr>
              <w:spacing w:after="0" w:line="240" w:lineRule="auto"/>
              <w:rPr>
                <w:rFonts w:ascii="Calibri" w:eastAsia="Times New Roman" w:hAnsi="Calibri" w:cs="Calibri"/>
                <w:color w:val="000000"/>
                <w:sz w:val="16"/>
                <w:szCs w:val="16"/>
                <w:lang w:eastAsia="en-GB"/>
              </w:rPr>
            </w:pPr>
            <w:r w:rsidRPr="002268AB">
              <w:rPr>
                <w:rFonts w:ascii="Calibri" w:eastAsia="Times New Roman" w:hAnsi="Calibri" w:cs="Calibri"/>
                <w:color w:val="000000"/>
                <w:sz w:val="16"/>
                <w:szCs w:val="16"/>
                <w:lang w:eastAsia="en-GB"/>
              </w:rPr>
              <w:t> </w:t>
            </w:r>
          </w:p>
        </w:tc>
        <w:tc>
          <w:tcPr>
            <w:tcW w:w="1280" w:type="dxa"/>
            <w:tcBorders>
              <w:top w:val="nil"/>
              <w:left w:val="nil"/>
              <w:bottom w:val="nil"/>
              <w:right w:val="nil"/>
            </w:tcBorders>
            <w:shd w:val="clear" w:color="000000" w:fill="FFFFFF"/>
            <w:noWrap/>
            <w:vAlign w:val="bottom"/>
            <w:hideMark/>
          </w:tcPr>
          <w:p w14:paraId="65AA7077" w14:textId="77777777" w:rsidR="002268AB" w:rsidRPr="002268AB" w:rsidRDefault="002268AB" w:rsidP="002268AB">
            <w:pPr>
              <w:spacing w:after="0" w:line="240" w:lineRule="auto"/>
              <w:rPr>
                <w:rFonts w:ascii="Calibri" w:eastAsia="Times New Roman" w:hAnsi="Calibri" w:cs="Calibri"/>
                <w:color w:val="000000"/>
                <w:sz w:val="16"/>
                <w:szCs w:val="16"/>
                <w:lang w:eastAsia="en-GB"/>
              </w:rPr>
            </w:pPr>
            <w:r w:rsidRPr="002268AB">
              <w:rPr>
                <w:rFonts w:ascii="Calibri" w:eastAsia="Times New Roman" w:hAnsi="Calibri" w:cs="Calibri"/>
                <w:color w:val="000000"/>
                <w:sz w:val="16"/>
                <w:szCs w:val="16"/>
                <w:lang w:eastAsia="en-GB"/>
              </w:rPr>
              <w:t> </w:t>
            </w:r>
          </w:p>
        </w:tc>
        <w:tc>
          <w:tcPr>
            <w:tcW w:w="900" w:type="dxa"/>
            <w:tcBorders>
              <w:top w:val="nil"/>
              <w:left w:val="nil"/>
              <w:bottom w:val="nil"/>
              <w:right w:val="nil"/>
            </w:tcBorders>
            <w:shd w:val="clear" w:color="000000" w:fill="FFFFFF"/>
            <w:noWrap/>
            <w:vAlign w:val="bottom"/>
            <w:hideMark/>
          </w:tcPr>
          <w:p w14:paraId="56A97ACB" w14:textId="77777777" w:rsidR="002268AB" w:rsidRPr="002268AB" w:rsidRDefault="002268AB" w:rsidP="002268AB">
            <w:pPr>
              <w:spacing w:after="0" w:line="240" w:lineRule="auto"/>
              <w:rPr>
                <w:rFonts w:ascii="Calibri" w:eastAsia="Times New Roman" w:hAnsi="Calibri" w:cs="Calibri"/>
                <w:color w:val="000000"/>
                <w:sz w:val="16"/>
                <w:szCs w:val="16"/>
                <w:lang w:eastAsia="en-GB"/>
              </w:rPr>
            </w:pPr>
            <w:r w:rsidRPr="002268AB">
              <w:rPr>
                <w:rFonts w:ascii="Calibri" w:eastAsia="Times New Roman" w:hAnsi="Calibri" w:cs="Calibri"/>
                <w:color w:val="000000"/>
                <w:sz w:val="16"/>
                <w:szCs w:val="16"/>
                <w:lang w:eastAsia="en-GB"/>
              </w:rPr>
              <w:t> </w:t>
            </w:r>
          </w:p>
        </w:tc>
      </w:tr>
      <w:tr w:rsidR="002268AB" w:rsidRPr="002268AB" w14:paraId="3295E66E" w14:textId="77777777" w:rsidTr="002268AB">
        <w:trPr>
          <w:trHeight w:val="315"/>
        </w:trPr>
        <w:tc>
          <w:tcPr>
            <w:tcW w:w="3620" w:type="dxa"/>
            <w:tcBorders>
              <w:top w:val="single" w:sz="12" w:space="0" w:color="000000"/>
              <w:left w:val="nil"/>
              <w:bottom w:val="nil"/>
              <w:right w:val="nil"/>
            </w:tcBorders>
            <w:shd w:val="clear" w:color="000000" w:fill="FFFFFF"/>
            <w:vAlign w:val="center"/>
            <w:hideMark/>
          </w:tcPr>
          <w:p w14:paraId="19A5FFDA" w14:textId="77777777" w:rsidR="002268AB" w:rsidRPr="002268AB" w:rsidRDefault="002268AB" w:rsidP="002268AB">
            <w:pPr>
              <w:spacing w:after="0" w:line="240" w:lineRule="auto"/>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 </w:t>
            </w:r>
          </w:p>
        </w:tc>
        <w:tc>
          <w:tcPr>
            <w:tcW w:w="1060" w:type="dxa"/>
            <w:tcBorders>
              <w:top w:val="single" w:sz="12" w:space="0" w:color="000000"/>
              <w:left w:val="nil"/>
              <w:bottom w:val="nil"/>
              <w:right w:val="nil"/>
            </w:tcBorders>
            <w:shd w:val="clear" w:color="000000" w:fill="FFFFFF"/>
            <w:vAlign w:val="center"/>
            <w:hideMark/>
          </w:tcPr>
          <w:p w14:paraId="10550E69" w14:textId="77777777" w:rsidR="002268AB" w:rsidRPr="002268AB" w:rsidRDefault="002268AB" w:rsidP="002268AB">
            <w:pPr>
              <w:spacing w:after="0" w:line="240" w:lineRule="auto"/>
              <w:jc w:val="center"/>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COVID-19</w:t>
            </w:r>
          </w:p>
        </w:tc>
        <w:tc>
          <w:tcPr>
            <w:tcW w:w="1280" w:type="dxa"/>
            <w:tcBorders>
              <w:top w:val="single" w:sz="12" w:space="0" w:color="000000"/>
              <w:left w:val="nil"/>
              <w:bottom w:val="nil"/>
              <w:right w:val="nil"/>
            </w:tcBorders>
            <w:shd w:val="clear" w:color="000000" w:fill="FFFFFF"/>
            <w:vAlign w:val="center"/>
            <w:hideMark/>
          </w:tcPr>
          <w:p w14:paraId="2A169F2C" w14:textId="77777777" w:rsidR="002268AB" w:rsidRPr="002268AB" w:rsidRDefault="002268AB" w:rsidP="002268AB">
            <w:pPr>
              <w:spacing w:after="0" w:line="240" w:lineRule="auto"/>
              <w:jc w:val="center"/>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Influenza</w:t>
            </w:r>
          </w:p>
        </w:tc>
        <w:tc>
          <w:tcPr>
            <w:tcW w:w="900" w:type="dxa"/>
            <w:tcBorders>
              <w:top w:val="single" w:sz="12" w:space="0" w:color="000000"/>
              <w:left w:val="nil"/>
              <w:bottom w:val="nil"/>
              <w:right w:val="nil"/>
            </w:tcBorders>
            <w:shd w:val="clear" w:color="000000" w:fill="FFFFFF"/>
            <w:vAlign w:val="center"/>
            <w:hideMark/>
          </w:tcPr>
          <w:p w14:paraId="40E52A55" w14:textId="77777777" w:rsidR="002268AB" w:rsidRPr="002268AB" w:rsidRDefault="002268AB" w:rsidP="002268AB">
            <w:pPr>
              <w:spacing w:after="0" w:line="240" w:lineRule="auto"/>
              <w:jc w:val="center"/>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P-value</w:t>
            </w:r>
          </w:p>
        </w:tc>
      </w:tr>
      <w:tr w:rsidR="002268AB" w:rsidRPr="002268AB" w14:paraId="03668B62" w14:textId="77777777" w:rsidTr="002268AB">
        <w:trPr>
          <w:trHeight w:val="315"/>
        </w:trPr>
        <w:tc>
          <w:tcPr>
            <w:tcW w:w="3620" w:type="dxa"/>
            <w:tcBorders>
              <w:top w:val="nil"/>
              <w:left w:val="nil"/>
              <w:bottom w:val="single" w:sz="8" w:space="0" w:color="000000"/>
              <w:right w:val="nil"/>
            </w:tcBorders>
            <w:shd w:val="clear" w:color="000000" w:fill="FFFFFF"/>
            <w:vAlign w:val="center"/>
            <w:hideMark/>
          </w:tcPr>
          <w:p w14:paraId="3BB5E4D9" w14:textId="77777777" w:rsidR="002268AB" w:rsidRPr="002268AB" w:rsidRDefault="002268AB" w:rsidP="002268AB">
            <w:pPr>
              <w:spacing w:after="0" w:line="240" w:lineRule="auto"/>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 </w:t>
            </w:r>
          </w:p>
        </w:tc>
        <w:tc>
          <w:tcPr>
            <w:tcW w:w="1060" w:type="dxa"/>
            <w:tcBorders>
              <w:top w:val="nil"/>
              <w:left w:val="nil"/>
              <w:bottom w:val="single" w:sz="8" w:space="0" w:color="000000"/>
              <w:right w:val="nil"/>
            </w:tcBorders>
            <w:shd w:val="clear" w:color="000000" w:fill="FFFFFF"/>
            <w:vAlign w:val="center"/>
            <w:hideMark/>
          </w:tcPr>
          <w:p w14:paraId="4C193F55" w14:textId="77777777" w:rsidR="002268AB" w:rsidRPr="002268AB" w:rsidRDefault="002268AB" w:rsidP="002268AB">
            <w:pPr>
              <w:spacing w:after="0" w:line="240" w:lineRule="auto"/>
              <w:jc w:val="center"/>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N=78)</w:t>
            </w:r>
          </w:p>
        </w:tc>
        <w:tc>
          <w:tcPr>
            <w:tcW w:w="1280" w:type="dxa"/>
            <w:tcBorders>
              <w:top w:val="nil"/>
              <w:left w:val="nil"/>
              <w:bottom w:val="single" w:sz="8" w:space="0" w:color="000000"/>
              <w:right w:val="nil"/>
            </w:tcBorders>
            <w:shd w:val="clear" w:color="000000" w:fill="FFFFFF"/>
            <w:vAlign w:val="center"/>
            <w:hideMark/>
          </w:tcPr>
          <w:p w14:paraId="7F9F8C4C" w14:textId="77777777" w:rsidR="002268AB" w:rsidRPr="002268AB" w:rsidRDefault="002268AB" w:rsidP="002268AB">
            <w:pPr>
              <w:spacing w:after="0" w:line="240" w:lineRule="auto"/>
              <w:jc w:val="center"/>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N=83)</w:t>
            </w:r>
          </w:p>
        </w:tc>
        <w:tc>
          <w:tcPr>
            <w:tcW w:w="900" w:type="dxa"/>
            <w:tcBorders>
              <w:top w:val="nil"/>
              <w:left w:val="nil"/>
              <w:bottom w:val="single" w:sz="8" w:space="0" w:color="000000"/>
              <w:right w:val="nil"/>
            </w:tcBorders>
            <w:shd w:val="clear" w:color="000000" w:fill="FFFFFF"/>
            <w:vAlign w:val="center"/>
            <w:hideMark/>
          </w:tcPr>
          <w:p w14:paraId="26D63972" w14:textId="77777777" w:rsidR="002268AB" w:rsidRPr="002268AB" w:rsidRDefault="002268AB" w:rsidP="002268AB">
            <w:pPr>
              <w:spacing w:after="0" w:line="240" w:lineRule="auto"/>
              <w:jc w:val="center"/>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 </w:t>
            </w:r>
          </w:p>
        </w:tc>
      </w:tr>
      <w:tr w:rsidR="002268AB" w:rsidRPr="002268AB" w14:paraId="2490FC3E" w14:textId="77777777" w:rsidTr="002268AB">
        <w:trPr>
          <w:trHeight w:val="300"/>
        </w:trPr>
        <w:tc>
          <w:tcPr>
            <w:tcW w:w="3620" w:type="dxa"/>
            <w:tcBorders>
              <w:top w:val="nil"/>
              <w:left w:val="nil"/>
              <w:bottom w:val="nil"/>
              <w:right w:val="nil"/>
            </w:tcBorders>
            <w:shd w:val="clear" w:color="000000" w:fill="FFFFFF"/>
            <w:noWrap/>
            <w:vAlign w:val="center"/>
            <w:hideMark/>
          </w:tcPr>
          <w:p w14:paraId="0FFDCE39" w14:textId="77777777" w:rsidR="002268AB" w:rsidRPr="002268AB" w:rsidRDefault="002268AB" w:rsidP="002268AB">
            <w:pPr>
              <w:spacing w:after="0" w:line="240" w:lineRule="auto"/>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Length of stay (days)</w:t>
            </w:r>
          </w:p>
        </w:tc>
        <w:tc>
          <w:tcPr>
            <w:tcW w:w="1060" w:type="dxa"/>
            <w:tcBorders>
              <w:top w:val="nil"/>
              <w:left w:val="nil"/>
              <w:bottom w:val="nil"/>
              <w:right w:val="nil"/>
            </w:tcBorders>
            <w:shd w:val="clear" w:color="000000" w:fill="FFFFFF"/>
            <w:noWrap/>
            <w:vAlign w:val="center"/>
            <w:hideMark/>
          </w:tcPr>
          <w:p w14:paraId="16DD2D36"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1280" w:type="dxa"/>
            <w:tcBorders>
              <w:top w:val="nil"/>
              <w:left w:val="nil"/>
              <w:bottom w:val="nil"/>
              <w:right w:val="nil"/>
            </w:tcBorders>
            <w:shd w:val="clear" w:color="000000" w:fill="FFFFFF"/>
            <w:noWrap/>
            <w:vAlign w:val="center"/>
            <w:hideMark/>
          </w:tcPr>
          <w:p w14:paraId="3E1C358D"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900" w:type="dxa"/>
            <w:tcBorders>
              <w:top w:val="nil"/>
              <w:left w:val="nil"/>
              <w:bottom w:val="nil"/>
              <w:right w:val="nil"/>
            </w:tcBorders>
            <w:shd w:val="clear" w:color="000000" w:fill="FFFFFF"/>
            <w:noWrap/>
            <w:vAlign w:val="center"/>
            <w:hideMark/>
          </w:tcPr>
          <w:p w14:paraId="5B3F4042"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56A9CE54" w14:textId="77777777" w:rsidTr="002268AB">
        <w:trPr>
          <w:trHeight w:val="300"/>
        </w:trPr>
        <w:tc>
          <w:tcPr>
            <w:tcW w:w="3620" w:type="dxa"/>
            <w:tcBorders>
              <w:top w:val="nil"/>
              <w:left w:val="nil"/>
              <w:bottom w:val="nil"/>
              <w:right w:val="nil"/>
            </w:tcBorders>
            <w:shd w:val="clear" w:color="000000" w:fill="FFFFFF"/>
            <w:noWrap/>
            <w:vAlign w:val="center"/>
            <w:hideMark/>
          </w:tcPr>
          <w:p w14:paraId="6929AF50"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lastRenderedPageBreak/>
              <w:t>Mean (SD)</w:t>
            </w:r>
          </w:p>
        </w:tc>
        <w:tc>
          <w:tcPr>
            <w:tcW w:w="1060" w:type="dxa"/>
            <w:tcBorders>
              <w:top w:val="nil"/>
              <w:left w:val="nil"/>
              <w:bottom w:val="nil"/>
              <w:right w:val="nil"/>
            </w:tcBorders>
            <w:shd w:val="clear" w:color="000000" w:fill="FFFFFF"/>
            <w:noWrap/>
            <w:vAlign w:val="center"/>
            <w:hideMark/>
          </w:tcPr>
          <w:p w14:paraId="7F377344"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10.5 (9.51)</w:t>
            </w:r>
          </w:p>
        </w:tc>
        <w:tc>
          <w:tcPr>
            <w:tcW w:w="1280" w:type="dxa"/>
            <w:tcBorders>
              <w:top w:val="nil"/>
              <w:left w:val="nil"/>
              <w:bottom w:val="nil"/>
              <w:right w:val="nil"/>
            </w:tcBorders>
            <w:shd w:val="clear" w:color="000000" w:fill="FFFFFF"/>
            <w:noWrap/>
            <w:vAlign w:val="center"/>
            <w:hideMark/>
          </w:tcPr>
          <w:p w14:paraId="0D4DE46D"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3.39 (2.92)</w:t>
            </w:r>
          </w:p>
        </w:tc>
        <w:tc>
          <w:tcPr>
            <w:tcW w:w="900" w:type="dxa"/>
            <w:tcBorders>
              <w:top w:val="nil"/>
              <w:left w:val="nil"/>
              <w:bottom w:val="nil"/>
              <w:right w:val="nil"/>
            </w:tcBorders>
            <w:shd w:val="clear" w:color="000000" w:fill="FFFFFF"/>
            <w:noWrap/>
            <w:vAlign w:val="center"/>
            <w:hideMark/>
          </w:tcPr>
          <w:p w14:paraId="0040F2A8"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5.51·10-10</w:t>
            </w:r>
          </w:p>
        </w:tc>
      </w:tr>
      <w:tr w:rsidR="002268AB" w:rsidRPr="002268AB" w14:paraId="553B6284" w14:textId="77777777" w:rsidTr="002268AB">
        <w:trPr>
          <w:trHeight w:val="300"/>
        </w:trPr>
        <w:tc>
          <w:tcPr>
            <w:tcW w:w="3620" w:type="dxa"/>
            <w:tcBorders>
              <w:top w:val="nil"/>
              <w:left w:val="nil"/>
              <w:bottom w:val="nil"/>
              <w:right w:val="nil"/>
            </w:tcBorders>
            <w:shd w:val="clear" w:color="000000" w:fill="FFFFFF"/>
            <w:noWrap/>
            <w:vAlign w:val="center"/>
            <w:hideMark/>
          </w:tcPr>
          <w:p w14:paraId="4B5D484E" w14:textId="77777777" w:rsidR="002268AB" w:rsidRPr="002268AB" w:rsidRDefault="002268AB" w:rsidP="002268AB">
            <w:pPr>
              <w:spacing w:after="0" w:line="240" w:lineRule="auto"/>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Died within 30 days after admission, n (%)</w:t>
            </w:r>
          </w:p>
        </w:tc>
        <w:tc>
          <w:tcPr>
            <w:tcW w:w="1060" w:type="dxa"/>
            <w:tcBorders>
              <w:top w:val="nil"/>
              <w:left w:val="nil"/>
              <w:bottom w:val="nil"/>
              <w:right w:val="nil"/>
            </w:tcBorders>
            <w:shd w:val="clear" w:color="000000" w:fill="FFFFFF"/>
            <w:noWrap/>
            <w:vAlign w:val="center"/>
            <w:hideMark/>
          </w:tcPr>
          <w:p w14:paraId="54ABADC1"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1280" w:type="dxa"/>
            <w:tcBorders>
              <w:top w:val="nil"/>
              <w:left w:val="nil"/>
              <w:bottom w:val="nil"/>
              <w:right w:val="nil"/>
            </w:tcBorders>
            <w:shd w:val="clear" w:color="000000" w:fill="FFFFFF"/>
            <w:noWrap/>
            <w:vAlign w:val="center"/>
            <w:hideMark/>
          </w:tcPr>
          <w:p w14:paraId="5935A1A6"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900" w:type="dxa"/>
            <w:tcBorders>
              <w:top w:val="nil"/>
              <w:left w:val="nil"/>
              <w:bottom w:val="nil"/>
              <w:right w:val="nil"/>
            </w:tcBorders>
            <w:shd w:val="clear" w:color="000000" w:fill="FFFFFF"/>
            <w:noWrap/>
            <w:vAlign w:val="center"/>
            <w:hideMark/>
          </w:tcPr>
          <w:p w14:paraId="798743A7"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5A38AC2C" w14:textId="77777777" w:rsidTr="002268AB">
        <w:trPr>
          <w:trHeight w:val="300"/>
        </w:trPr>
        <w:tc>
          <w:tcPr>
            <w:tcW w:w="3620" w:type="dxa"/>
            <w:tcBorders>
              <w:top w:val="nil"/>
              <w:left w:val="nil"/>
              <w:bottom w:val="nil"/>
              <w:right w:val="nil"/>
            </w:tcBorders>
            <w:shd w:val="clear" w:color="000000" w:fill="FFFFFF"/>
            <w:noWrap/>
            <w:vAlign w:val="center"/>
            <w:hideMark/>
          </w:tcPr>
          <w:p w14:paraId="623F3DBD"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Yes</w:t>
            </w:r>
          </w:p>
        </w:tc>
        <w:tc>
          <w:tcPr>
            <w:tcW w:w="1060" w:type="dxa"/>
            <w:tcBorders>
              <w:top w:val="nil"/>
              <w:left w:val="nil"/>
              <w:bottom w:val="nil"/>
              <w:right w:val="nil"/>
            </w:tcBorders>
            <w:shd w:val="clear" w:color="000000" w:fill="FFFFFF"/>
            <w:noWrap/>
            <w:vAlign w:val="center"/>
            <w:hideMark/>
          </w:tcPr>
          <w:p w14:paraId="2F30690F"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16 (20.5%)</w:t>
            </w:r>
          </w:p>
        </w:tc>
        <w:tc>
          <w:tcPr>
            <w:tcW w:w="1280" w:type="dxa"/>
            <w:tcBorders>
              <w:top w:val="nil"/>
              <w:left w:val="nil"/>
              <w:bottom w:val="nil"/>
              <w:right w:val="nil"/>
            </w:tcBorders>
            <w:shd w:val="clear" w:color="000000" w:fill="FFFFFF"/>
            <w:noWrap/>
            <w:vAlign w:val="center"/>
            <w:hideMark/>
          </w:tcPr>
          <w:p w14:paraId="6F3B1F6A"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0 (0%)</w:t>
            </w:r>
          </w:p>
        </w:tc>
        <w:tc>
          <w:tcPr>
            <w:tcW w:w="900" w:type="dxa"/>
            <w:tcBorders>
              <w:top w:val="nil"/>
              <w:left w:val="nil"/>
              <w:bottom w:val="nil"/>
              <w:right w:val="nil"/>
            </w:tcBorders>
            <w:shd w:val="clear" w:color="000000" w:fill="FFFFFF"/>
            <w:noWrap/>
            <w:vAlign w:val="center"/>
            <w:hideMark/>
          </w:tcPr>
          <w:p w14:paraId="4A3123D6"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4.42·10-05</w:t>
            </w:r>
          </w:p>
        </w:tc>
      </w:tr>
      <w:tr w:rsidR="002268AB" w:rsidRPr="002268AB" w14:paraId="0497590D" w14:textId="77777777" w:rsidTr="002268AB">
        <w:trPr>
          <w:trHeight w:val="300"/>
        </w:trPr>
        <w:tc>
          <w:tcPr>
            <w:tcW w:w="3620" w:type="dxa"/>
            <w:tcBorders>
              <w:top w:val="nil"/>
              <w:left w:val="nil"/>
              <w:bottom w:val="nil"/>
              <w:right w:val="nil"/>
            </w:tcBorders>
            <w:shd w:val="clear" w:color="000000" w:fill="FFFFFF"/>
            <w:noWrap/>
            <w:vAlign w:val="center"/>
            <w:hideMark/>
          </w:tcPr>
          <w:p w14:paraId="4B31EF3F"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No</w:t>
            </w:r>
          </w:p>
        </w:tc>
        <w:tc>
          <w:tcPr>
            <w:tcW w:w="1060" w:type="dxa"/>
            <w:tcBorders>
              <w:top w:val="nil"/>
              <w:left w:val="nil"/>
              <w:bottom w:val="nil"/>
              <w:right w:val="nil"/>
            </w:tcBorders>
            <w:shd w:val="clear" w:color="000000" w:fill="FFFFFF"/>
            <w:noWrap/>
            <w:vAlign w:val="center"/>
            <w:hideMark/>
          </w:tcPr>
          <w:p w14:paraId="55B426DE"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62 (79.5%)</w:t>
            </w:r>
          </w:p>
        </w:tc>
        <w:tc>
          <w:tcPr>
            <w:tcW w:w="1280" w:type="dxa"/>
            <w:tcBorders>
              <w:top w:val="nil"/>
              <w:left w:val="nil"/>
              <w:bottom w:val="nil"/>
              <w:right w:val="nil"/>
            </w:tcBorders>
            <w:shd w:val="clear" w:color="000000" w:fill="FFFFFF"/>
            <w:noWrap/>
            <w:vAlign w:val="center"/>
            <w:hideMark/>
          </w:tcPr>
          <w:p w14:paraId="7B43EA76"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83 (100%)</w:t>
            </w:r>
          </w:p>
        </w:tc>
        <w:tc>
          <w:tcPr>
            <w:tcW w:w="900" w:type="dxa"/>
            <w:tcBorders>
              <w:top w:val="nil"/>
              <w:left w:val="nil"/>
              <w:bottom w:val="nil"/>
              <w:right w:val="nil"/>
            </w:tcBorders>
            <w:shd w:val="clear" w:color="000000" w:fill="FFFFFF"/>
            <w:noWrap/>
            <w:vAlign w:val="center"/>
            <w:hideMark/>
          </w:tcPr>
          <w:p w14:paraId="7786AC92"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bl>
    <w:p w14:paraId="4B6B871D" w14:textId="77777777" w:rsidR="002268AB" w:rsidRPr="00C677A8" w:rsidRDefault="002268AB" w:rsidP="002268AB">
      <w:pPr>
        <w:spacing w:line="240" w:lineRule="auto"/>
        <w:jc w:val="both"/>
        <w:rPr>
          <w:i/>
          <w:iCs/>
          <w:sz w:val="20"/>
          <w:szCs w:val="20"/>
        </w:rPr>
      </w:pPr>
      <w:r w:rsidRPr="00C677A8">
        <w:rPr>
          <w:i/>
          <w:iCs/>
          <w:sz w:val="20"/>
          <w:szCs w:val="20"/>
        </w:rPr>
        <w:t xml:space="preserve">Comparisons are given between patients with COVID-19 or influenza for baseline demographic data, patient outcome, clinical observations, laboratory results and known patient comorbidity. Laboratory results were done on peripheral blood taken on admission to hospital. Similarly, clinical observations were recorded on hospital admission. Statistical testing was done with a Shapiro-Wilk test for data normality followed with either an unpaired parametric T-test or an unpaired non-parametric Wilcoxon test for continuous data, or a Chi-square test for categorical data. </w:t>
      </w:r>
    </w:p>
    <w:p w14:paraId="772B45EA" w14:textId="2A993BFB" w:rsidR="002268AB" w:rsidRDefault="002268AB" w:rsidP="002268AB">
      <w:pPr>
        <w:spacing w:line="240" w:lineRule="auto"/>
        <w:jc w:val="both"/>
        <w:rPr>
          <w:i/>
          <w:iCs/>
          <w:sz w:val="18"/>
          <w:szCs w:val="18"/>
        </w:rPr>
      </w:pPr>
    </w:p>
    <w:p w14:paraId="539EE19A" w14:textId="6B580B6F" w:rsidR="008D3838" w:rsidRDefault="008D3838" w:rsidP="002268AB">
      <w:pPr>
        <w:spacing w:line="240" w:lineRule="auto"/>
        <w:jc w:val="both"/>
        <w:rPr>
          <w:i/>
          <w:iCs/>
          <w:sz w:val="18"/>
          <w:szCs w:val="18"/>
        </w:rPr>
      </w:pPr>
    </w:p>
    <w:p w14:paraId="2BBB8821" w14:textId="19A1966F" w:rsidR="008D3838" w:rsidRDefault="008D3838" w:rsidP="002268AB">
      <w:pPr>
        <w:spacing w:line="240" w:lineRule="auto"/>
        <w:jc w:val="both"/>
        <w:rPr>
          <w:i/>
          <w:iCs/>
          <w:sz w:val="18"/>
          <w:szCs w:val="18"/>
        </w:rPr>
      </w:pPr>
    </w:p>
    <w:p w14:paraId="6714D333" w14:textId="5ABC13F8" w:rsidR="008D3838" w:rsidRDefault="008D3838" w:rsidP="002268AB">
      <w:pPr>
        <w:spacing w:line="240" w:lineRule="auto"/>
        <w:jc w:val="both"/>
        <w:rPr>
          <w:i/>
          <w:iCs/>
          <w:sz w:val="18"/>
          <w:szCs w:val="18"/>
        </w:rPr>
      </w:pPr>
    </w:p>
    <w:p w14:paraId="7C56F8DE" w14:textId="104483CE" w:rsidR="008D3838" w:rsidRDefault="008D3838" w:rsidP="002268AB">
      <w:pPr>
        <w:spacing w:line="240" w:lineRule="auto"/>
        <w:jc w:val="both"/>
        <w:rPr>
          <w:i/>
          <w:iCs/>
          <w:sz w:val="18"/>
          <w:szCs w:val="18"/>
        </w:rPr>
      </w:pPr>
    </w:p>
    <w:p w14:paraId="2F812F02" w14:textId="4F08A33E" w:rsidR="008D3838" w:rsidRDefault="008D3838" w:rsidP="002268AB">
      <w:pPr>
        <w:spacing w:line="240" w:lineRule="auto"/>
        <w:jc w:val="both"/>
        <w:rPr>
          <w:i/>
          <w:iCs/>
          <w:sz w:val="18"/>
          <w:szCs w:val="18"/>
        </w:rPr>
      </w:pPr>
    </w:p>
    <w:p w14:paraId="196B5452" w14:textId="52D31466" w:rsidR="008D3838" w:rsidRDefault="008D3838" w:rsidP="002268AB">
      <w:pPr>
        <w:spacing w:line="240" w:lineRule="auto"/>
        <w:jc w:val="both"/>
        <w:rPr>
          <w:i/>
          <w:iCs/>
          <w:sz w:val="18"/>
          <w:szCs w:val="18"/>
        </w:rPr>
      </w:pPr>
    </w:p>
    <w:p w14:paraId="06C25C68" w14:textId="6085B802" w:rsidR="008D3838" w:rsidRDefault="008D3838" w:rsidP="002268AB">
      <w:pPr>
        <w:spacing w:line="240" w:lineRule="auto"/>
        <w:jc w:val="both"/>
        <w:rPr>
          <w:i/>
          <w:iCs/>
          <w:sz w:val="18"/>
          <w:szCs w:val="18"/>
        </w:rPr>
      </w:pPr>
    </w:p>
    <w:p w14:paraId="04F110C7" w14:textId="485D5385" w:rsidR="008D3838" w:rsidRDefault="008D3838" w:rsidP="002268AB">
      <w:pPr>
        <w:spacing w:line="240" w:lineRule="auto"/>
        <w:jc w:val="both"/>
        <w:rPr>
          <w:i/>
          <w:iCs/>
          <w:sz w:val="18"/>
          <w:szCs w:val="18"/>
        </w:rPr>
      </w:pPr>
    </w:p>
    <w:p w14:paraId="3F59FA05" w14:textId="13D928E3" w:rsidR="008D3838" w:rsidRDefault="008D3838" w:rsidP="002268AB">
      <w:pPr>
        <w:spacing w:line="240" w:lineRule="auto"/>
        <w:jc w:val="both"/>
        <w:rPr>
          <w:i/>
          <w:iCs/>
          <w:sz w:val="18"/>
          <w:szCs w:val="18"/>
        </w:rPr>
      </w:pPr>
    </w:p>
    <w:p w14:paraId="0D024C3B" w14:textId="3E05CAE4" w:rsidR="008D3838" w:rsidRDefault="008D3838" w:rsidP="002268AB">
      <w:pPr>
        <w:spacing w:line="240" w:lineRule="auto"/>
        <w:jc w:val="both"/>
        <w:rPr>
          <w:i/>
          <w:iCs/>
          <w:sz w:val="18"/>
          <w:szCs w:val="18"/>
        </w:rPr>
      </w:pPr>
    </w:p>
    <w:p w14:paraId="7F4566F7" w14:textId="2A1E89EC" w:rsidR="008D3838" w:rsidRDefault="008D3838" w:rsidP="002268AB">
      <w:pPr>
        <w:spacing w:line="240" w:lineRule="auto"/>
        <w:jc w:val="both"/>
        <w:rPr>
          <w:i/>
          <w:iCs/>
          <w:sz w:val="18"/>
          <w:szCs w:val="18"/>
        </w:rPr>
      </w:pPr>
    </w:p>
    <w:p w14:paraId="709DE797" w14:textId="62D91413" w:rsidR="008D3838" w:rsidRDefault="008D3838" w:rsidP="002268AB">
      <w:pPr>
        <w:spacing w:line="240" w:lineRule="auto"/>
        <w:jc w:val="both"/>
        <w:rPr>
          <w:i/>
          <w:iCs/>
          <w:sz w:val="18"/>
          <w:szCs w:val="18"/>
        </w:rPr>
      </w:pPr>
    </w:p>
    <w:p w14:paraId="3CE410BE" w14:textId="5586C86A" w:rsidR="008D3838" w:rsidRDefault="008D3838" w:rsidP="002268AB">
      <w:pPr>
        <w:spacing w:line="240" w:lineRule="auto"/>
        <w:jc w:val="both"/>
        <w:rPr>
          <w:i/>
          <w:iCs/>
          <w:sz w:val="18"/>
          <w:szCs w:val="18"/>
        </w:rPr>
      </w:pPr>
    </w:p>
    <w:p w14:paraId="2EC37DE6" w14:textId="2C658E7C" w:rsidR="008D3838" w:rsidRDefault="008D3838" w:rsidP="002268AB">
      <w:pPr>
        <w:spacing w:line="240" w:lineRule="auto"/>
        <w:jc w:val="both"/>
        <w:rPr>
          <w:i/>
          <w:iCs/>
          <w:sz w:val="18"/>
          <w:szCs w:val="18"/>
        </w:rPr>
      </w:pPr>
    </w:p>
    <w:p w14:paraId="4F17EB2F" w14:textId="3B3423DD" w:rsidR="008D3838" w:rsidRDefault="008D3838" w:rsidP="002268AB">
      <w:pPr>
        <w:spacing w:line="240" w:lineRule="auto"/>
        <w:jc w:val="both"/>
        <w:rPr>
          <w:i/>
          <w:iCs/>
          <w:sz w:val="18"/>
          <w:szCs w:val="18"/>
        </w:rPr>
      </w:pPr>
    </w:p>
    <w:p w14:paraId="5A50AB27" w14:textId="415D821B" w:rsidR="008D3838" w:rsidRDefault="008D3838" w:rsidP="002268AB">
      <w:pPr>
        <w:spacing w:line="240" w:lineRule="auto"/>
        <w:jc w:val="both"/>
        <w:rPr>
          <w:i/>
          <w:iCs/>
          <w:sz w:val="18"/>
          <w:szCs w:val="18"/>
        </w:rPr>
      </w:pPr>
    </w:p>
    <w:p w14:paraId="3B5511A3" w14:textId="0E8FDBB4" w:rsidR="008D3838" w:rsidRDefault="008D3838" w:rsidP="002268AB">
      <w:pPr>
        <w:spacing w:line="240" w:lineRule="auto"/>
        <w:jc w:val="both"/>
        <w:rPr>
          <w:i/>
          <w:iCs/>
          <w:sz w:val="18"/>
          <w:szCs w:val="18"/>
        </w:rPr>
      </w:pPr>
    </w:p>
    <w:p w14:paraId="3FEC3DAA" w14:textId="6BA88B7B" w:rsidR="008D3838" w:rsidRDefault="008D3838" w:rsidP="002268AB">
      <w:pPr>
        <w:spacing w:line="240" w:lineRule="auto"/>
        <w:jc w:val="both"/>
        <w:rPr>
          <w:i/>
          <w:iCs/>
          <w:sz w:val="18"/>
          <w:szCs w:val="18"/>
        </w:rPr>
      </w:pPr>
    </w:p>
    <w:p w14:paraId="3BFBEB30" w14:textId="5A3D70AE" w:rsidR="008D3838" w:rsidRDefault="008D3838" w:rsidP="002268AB">
      <w:pPr>
        <w:spacing w:line="240" w:lineRule="auto"/>
        <w:jc w:val="both"/>
        <w:rPr>
          <w:i/>
          <w:iCs/>
          <w:sz w:val="18"/>
          <w:szCs w:val="18"/>
        </w:rPr>
      </w:pPr>
    </w:p>
    <w:p w14:paraId="0218A2E6" w14:textId="2036A8FC" w:rsidR="008D3838" w:rsidRDefault="008D3838" w:rsidP="002268AB">
      <w:pPr>
        <w:spacing w:line="240" w:lineRule="auto"/>
        <w:jc w:val="both"/>
        <w:rPr>
          <w:i/>
          <w:iCs/>
          <w:sz w:val="18"/>
          <w:szCs w:val="18"/>
        </w:rPr>
      </w:pPr>
    </w:p>
    <w:p w14:paraId="6BFD7C3F" w14:textId="1372CA19" w:rsidR="008D3838" w:rsidRDefault="008D3838" w:rsidP="002268AB">
      <w:pPr>
        <w:spacing w:line="240" w:lineRule="auto"/>
        <w:jc w:val="both"/>
        <w:rPr>
          <w:i/>
          <w:iCs/>
          <w:sz w:val="18"/>
          <w:szCs w:val="18"/>
        </w:rPr>
      </w:pPr>
    </w:p>
    <w:p w14:paraId="35BFCBCB" w14:textId="73504E30" w:rsidR="008D3838" w:rsidRDefault="008D3838" w:rsidP="002268AB">
      <w:pPr>
        <w:spacing w:line="240" w:lineRule="auto"/>
        <w:jc w:val="both"/>
        <w:rPr>
          <w:i/>
          <w:iCs/>
          <w:sz w:val="18"/>
          <w:szCs w:val="18"/>
        </w:rPr>
      </w:pPr>
    </w:p>
    <w:p w14:paraId="6AD48CA8" w14:textId="2E14F3EE" w:rsidR="0088518F" w:rsidRDefault="0088518F" w:rsidP="002268AB">
      <w:pPr>
        <w:spacing w:line="240" w:lineRule="auto"/>
        <w:jc w:val="both"/>
        <w:rPr>
          <w:i/>
          <w:iCs/>
          <w:sz w:val="18"/>
          <w:szCs w:val="18"/>
        </w:rPr>
      </w:pPr>
    </w:p>
    <w:p w14:paraId="74DEAC47" w14:textId="25B8AB44" w:rsidR="0088518F" w:rsidRDefault="0088518F" w:rsidP="002268AB">
      <w:pPr>
        <w:spacing w:line="240" w:lineRule="auto"/>
        <w:jc w:val="both"/>
        <w:rPr>
          <w:i/>
          <w:iCs/>
          <w:sz w:val="18"/>
          <w:szCs w:val="18"/>
        </w:rPr>
      </w:pPr>
    </w:p>
    <w:p w14:paraId="388F18FC" w14:textId="77777777" w:rsidR="00EC73D4" w:rsidRDefault="00EC73D4" w:rsidP="002268AB">
      <w:pPr>
        <w:spacing w:line="240" w:lineRule="auto"/>
        <w:jc w:val="both"/>
        <w:rPr>
          <w:i/>
          <w:iCs/>
          <w:sz w:val="18"/>
          <w:szCs w:val="18"/>
        </w:rPr>
      </w:pPr>
    </w:p>
    <w:p w14:paraId="76042A43" w14:textId="77777777" w:rsidR="0088518F" w:rsidRDefault="0088518F" w:rsidP="002268AB">
      <w:pPr>
        <w:spacing w:line="240" w:lineRule="auto"/>
        <w:jc w:val="both"/>
        <w:rPr>
          <w:i/>
          <w:iCs/>
          <w:sz w:val="18"/>
          <w:szCs w:val="18"/>
        </w:rPr>
      </w:pPr>
    </w:p>
    <w:p w14:paraId="028588C6" w14:textId="77777777" w:rsidR="008D3838" w:rsidRDefault="008D3838" w:rsidP="002268AB">
      <w:pPr>
        <w:spacing w:line="240" w:lineRule="auto"/>
        <w:jc w:val="both"/>
        <w:rPr>
          <w:i/>
          <w:iCs/>
          <w:sz w:val="18"/>
          <w:szCs w:val="18"/>
        </w:rPr>
      </w:pPr>
    </w:p>
    <w:p w14:paraId="2ED34E4C" w14:textId="577AF80C" w:rsidR="002268AB" w:rsidRPr="00C677A8" w:rsidRDefault="002268AB" w:rsidP="002268AB">
      <w:pPr>
        <w:pStyle w:val="Caption"/>
        <w:jc w:val="both"/>
        <w:rPr>
          <w:b/>
          <w:bCs/>
          <w:color w:val="auto"/>
          <w:sz w:val="20"/>
          <w:szCs w:val="20"/>
        </w:rPr>
      </w:pPr>
      <w:bookmarkStart w:id="15" w:name="_Ref70254911"/>
      <w:r w:rsidRPr="00C677A8">
        <w:rPr>
          <w:b/>
          <w:bCs/>
          <w:color w:val="auto"/>
          <w:sz w:val="20"/>
          <w:szCs w:val="20"/>
        </w:rPr>
        <w:lastRenderedPageBreak/>
        <w:t xml:space="preserve">Table </w:t>
      </w:r>
      <w:r w:rsidRPr="00C677A8">
        <w:rPr>
          <w:b/>
          <w:bCs/>
          <w:color w:val="auto"/>
          <w:sz w:val="20"/>
          <w:szCs w:val="20"/>
        </w:rPr>
        <w:fldChar w:fldCharType="begin"/>
      </w:r>
      <w:r w:rsidRPr="00C677A8">
        <w:rPr>
          <w:b/>
          <w:bCs/>
          <w:color w:val="auto"/>
          <w:sz w:val="20"/>
          <w:szCs w:val="20"/>
        </w:rPr>
        <w:instrText xml:space="preserve"> SEQ Table \* ARABIC </w:instrText>
      </w:r>
      <w:r w:rsidRPr="00C677A8">
        <w:rPr>
          <w:b/>
          <w:bCs/>
          <w:color w:val="auto"/>
          <w:sz w:val="20"/>
          <w:szCs w:val="20"/>
        </w:rPr>
        <w:fldChar w:fldCharType="separate"/>
      </w:r>
      <w:r w:rsidR="00746983">
        <w:rPr>
          <w:b/>
          <w:bCs/>
          <w:noProof/>
          <w:color w:val="auto"/>
          <w:sz w:val="20"/>
          <w:szCs w:val="20"/>
        </w:rPr>
        <w:t>2</w:t>
      </w:r>
      <w:r w:rsidRPr="00C677A8">
        <w:rPr>
          <w:b/>
          <w:bCs/>
          <w:color w:val="auto"/>
          <w:sz w:val="20"/>
          <w:szCs w:val="20"/>
        </w:rPr>
        <w:fldChar w:fldCharType="end"/>
      </w:r>
      <w:bookmarkEnd w:id="15"/>
      <w:r w:rsidRPr="00C677A8">
        <w:rPr>
          <w:b/>
          <w:bCs/>
          <w:color w:val="auto"/>
          <w:sz w:val="20"/>
          <w:szCs w:val="20"/>
        </w:rPr>
        <w:t xml:space="preserve">: Baseline clinical characteristics and outcomes of hospitalised COVID-19 patients: survivors versus non-survivors. </w:t>
      </w:r>
    </w:p>
    <w:tbl>
      <w:tblPr>
        <w:tblW w:w="8040" w:type="dxa"/>
        <w:tblLook w:val="04A0" w:firstRow="1" w:lastRow="0" w:firstColumn="1" w:lastColumn="0" w:noHBand="0" w:noVBand="1"/>
      </w:tblPr>
      <w:tblGrid>
        <w:gridCol w:w="3620"/>
        <w:gridCol w:w="1880"/>
        <w:gridCol w:w="1720"/>
        <w:gridCol w:w="884"/>
      </w:tblGrid>
      <w:tr w:rsidR="002268AB" w:rsidRPr="002268AB" w14:paraId="2C249BA2" w14:textId="77777777" w:rsidTr="002268AB">
        <w:trPr>
          <w:trHeight w:val="315"/>
        </w:trPr>
        <w:tc>
          <w:tcPr>
            <w:tcW w:w="3620" w:type="dxa"/>
            <w:tcBorders>
              <w:top w:val="nil"/>
              <w:left w:val="nil"/>
              <w:bottom w:val="nil"/>
              <w:right w:val="nil"/>
            </w:tcBorders>
            <w:shd w:val="clear" w:color="000000" w:fill="FFFFFF"/>
            <w:noWrap/>
            <w:vAlign w:val="bottom"/>
            <w:hideMark/>
          </w:tcPr>
          <w:p w14:paraId="574A40F2" w14:textId="77777777" w:rsidR="002268AB" w:rsidRPr="002268AB" w:rsidRDefault="002268AB" w:rsidP="002268AB">
            <w:pPr>
              <w:spacing w:after="0" w:line="240" w:lineRule="auto"/>
              <w:rPr>
                <w:rFonts w:ascii="Calibri" w:eastAsia="Times New Roman" w:hAnsi="Calibri" w:cs="Calibri"/>
                <w:b/>
                <w:bCs/>
                <w:color w:val="000000"/>
                <w:sz w:val="16"/>
                <w:szCs w:val="16"/>
                <w:lang w:eastAsia="en-GB"/>
              </w:rPr>
            </w:pPr>
            <w:r w:rsidRPr="002268AB">
              <w:rPr>
                <w:rFonts w:ascii="Calibri" w:eastAsia="Times New Roman" w:hAnsi="Calibri" w:cs="Calibri"/>
                <w:b/>
                <w:bCs/>
                <w:color w:val="000000"/>
                <w:sz w:val="16"/>
                <w:szCs w:val="16"/>
                <w:lang w:eastAsia="en-GB"/>
              </w:rPr>
              <w:t>Baseline demographic data</w:t>
            </w:r>
          </w:p>
        </w:tc>
        <w:tc>
          <w:tcPr>
            <w:tcW w:w="1880" w:type="dxa"/>
            <w:tcBorders>
              <w:top w:val="nil"/>
              <w:left w:val="nil"/>
              <w:bottom w:val="nil"/>
              <w:right w:val="nil"/>
            </w:tcBorders>
            <w:shd w:val="clear" w:color="000000" w:fill="FFFFFF"/>
            <w:noWrap/>
            <w:vAlign w:val="bottom"/>
            <w:hideMark/>
          </w:tcPr>
          <w:p w14:paraId="56AA64DF" w14:textId="77777777" w:rsidR="002268AB" w:rsidRPr="002268AB" w:rsidRDefault="002268AB" w:rsidP="002268AB">
            <w:pPr>
              <w:spacing w:after="0" w:line="240" w:lineRule="auto"/>
              <w:rPr>
                <w:rFonts w:ascii="Calibri" w:eastAsia="Times New Roman" w:hAnsi="Calibri" w:cs="Calibri"/>
                <w:color w:val="000000"/>
                <w:lang w:eastAsia="en-GB"/>
              </w:rPr>
            </w:pPr>
            <w:r w:rsidRPr="002268AB">
              <w:rPr>
                <w:rFonts w:ascii="Calibri" w:eastAsia="Times New Roman" w:hAnsi="Calibri" w:cs="Calibri"/>
                <w:color w:val="000000"/>
                <w:lang w:eastAsia="en-GB"/>
              </w:rPr>
              <w:t> </w:t>
            </w:r>
          </w:p>
        </w:tc>
        <w:tc>
          <w:tcPr>
            <w:tcW w:w="1720" w:type="dxa"/>
            <w:tcBorders>
              <w:top w:val="nil"/>
              <w:left w:val="nil"/>
              <w:bottom w:val="nil"/>
              <w:right w:val="nil"/>
            </w:tcBorders>
            <w:shd w:val="clear" w:color="000000" w:fill="FFFFFF"/>
            <w:noWrap/>
            <w:vAlign w:val="bottom"/>
            <w:hideMark/>
          </w:tcPr>
          <w:p w14:paraId="61EC9A7F" w14:textId="77777777" w:rsidR="002268AB" w:rsidRPr="002268AB" w:rsidRDefault="002268AB" w:rsidP="002268AB">
            <w:pPr>
              <w:spacing w:after="0" w:line="240" w:lineRule="auto"/>
              <w:rPr>
                <w:rFonts w:ascii="Calibri" w:eastAsia="Times New Roman" w:hAnsi="Calibri" w:cs="Calibri"/>
                <w:color w:val="000000"/>
                <w:lang w:eastAsia="en-GB"/>
              </w:rPr>
            </w:pPr>
            <w:r w:rsidRPr="002268AB">
              <w:rPr>
                <w:rFonts w:ascii="Calibri" w:eastAsia="Times New Roman" w:hAnsi="Calibri" w:cs="Calibri"/>
                <w:color w:val="000000"/>
                <w:lang w:eastAsia="en-GB"/>
              </w:rPr>
              <w:t> </w:t>
            </w:r>
          </w:p>
        </w:tc>
        <w:tc>
          <w:tcPr>
            <w:tcW w:w="820" w:type="dxa"/>
            <w:tcBorders>
              <w:top w:val="nil"/>
              <w:left w:val="nil"/>
              <w:bottom w:val="nil"/>
              <w:right w:val="nil"/>
            </w:tcBorders>
            <w:shd w:val="clear" w:color="000000" w:fill="FFFFFF"/>
            <w:noWrap/>
            <w:vAlign w:val="bottom"/>
            <w:hideMark/>
          </w:tcPr>
          <w:p w14:paraId="4CEFF206" w14:textId="77777777" w:rsidR="002268AB" w:rsidRPr="002268AB" w:rsidRDefault="002268AB" w:rsidP="002268AB">
            <w:pPr>
              <w:spacing w:after="0" w:line="240" w:lineRule="auto"/>
              <w:rPr>
                <w:rFonts w:ascii="Calibri" w:eastAsia="Times New Roman" w:hAnsi="Calibri" w:cs="Calibri"/>
                <w:color w:val="000000"/>
                <w:lang w:eastAsia="en-GB"/>
              </w:rPr>
            </w:pPr>
            <w:r w:rsidRPr="002268AB">
              <w:rPr>
                <w:rFonts w:ascii="Calibri" w:eastAsia="Times New Roman" w:hAnsi="Calibri" w:cs="Calibri"/>
                <w:color w:val="000000"/>
                <w:lang w:eastAsia="en-GB"/>
              </w:rPr>
              <w:t> </w:t>
            </w:r>
          </w:p>
        </w:tc>
      </w:tr>
      <w:tr w:rsidR="002268AB" w:rsidRPr="002268AB" w14:paraId="2FDCD999" w14:textId="77777777" w:rsidTr="002268AB">
        <w:trPr>
          <w:trHeight w:val="255"/>
        </w:trPr>
        <w:tc>
          <w:tcPr>
            <w:tcW w:w="3620" w:type="dxa"/>
            <w:vMerge w:val="restart"/>
            <w:tcBorders>
              <w:top w:val="single" w:sz="12" w:space="0" w:color="000000"/>
              <w:left w:val="nil"/>
              <w:bottom w:val="single" w:sz="8" w:space="0" w:color="000000"/>
              <w:right w:val="nil"/>
            </w:tcBorders>
            <w:shd w:val="clear" w:color="000000" w:fill="FFFFFF"/>
            <w:hideMark/>
          </w:tcPr>
          <w:p w14:paraId="13736C52" w14:textId="77777777" w:rsidR="002268AB" w:rsidRPr="002268AB" w:rsidRDefault="002268AB" w:rsidP="002268AB">
            <w:pPr>
              <w:spacing w:after="0" w:line="240" w:lineRule="auto"/>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 </w:t>
            </w:r>
          </w:p>
        </w:tc>
        <w:tc>
          <w:tcPr>
            <w:tcW w:w="1880" w:type="dxa"/>
            <w:tcBorders>
              <w:top w:val="single" w:sz="12" w:space="0" w:color="000000"/>
              <w:left w:val="nil"/>
              <w:bottom w:val="nil"/>
              <w:right w:val="nil"/>
            </w:tcBorders>
            <w:shd w:val="clear" w:color="000000" w:fill="FFFFFF"/>
            <w:hideMark/>
          </w:tcPr>
          <w:p w14:paraId="4E0F50CB" w14:textId="77777777" w:rsidR="002268AB" w:rsidRPr="002268AB" w:rsidRDefault="002268AB" w:rsidP="002268AB">
            <w:pPr>
              <w:spacing w:after="0" w:line="240" w:lineRule="auto"/>
              <w:jc w:val="center"/>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COVID-19 non-survivors</w:t>
            </w:r>
          </w:p>
        </w:tc>
        <w:tc>
          <w:tcPr>
            <w:tcW w:w="1720" w:type="dxa"/>
            <w:tcBorders>
              <w:top w:val="single" w:sz="12" w:space="0" w:color="000000"/>
              <w:left w:val="nil"/>
              <w:bottom w:val="nil"/>
              <w:right w:val="nil"/>
            </w:tcBorders>
            <w:shd w:val="clear" w:color="000000" w:fill="FFFFFF"/>
            <w:hideMark/>
          </w:tcPr>
          <w:p w14:paraId="3C9B4EC4" w14:textId="77777777" w:rsidR="002268AB" w:rsidRPr="002268AB" w:rsidRDefault="002268AB" w:rsidP="002268AB">
            <w:pPr>
              <w:spacing w:after="0" w:line="240" w:lineRule="auto"/>
              <w:jc w:val="center"/>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COVID-19 survivors</w:t>
            </w:r>
          </w:p>
        </w:tc>
        <w:tc>
          <w:tcPr>
            <w:tcW w:w="820" w:type="dxa"/>
            <w:tcBorders>
              <w:top w:val="single" w:sz="12" w:space="0" w:color="000000"/>
              <w:left w:val="nil"/>
              <w:bottom w:val="nil"/>
              <w:right w:val="nil"/>
            </w:tcBorders>
            <w:shd w:val="clear" w:color="000000" w:fill="FFFFFF"/>
            <w:hideMark/>
          </w:tcPr>
          <w:p w14:paraId="2D2998EF" w14:textId="77777777" w:rsidR="002268AB" w:rsidRPr="002268AB" w:rsidRDefault="002268AB" w:rsidP="002268AB">
            <w:pPr>
              <w:spacing w:after="0" w:line="240" w:lineRule="auto"/>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P-value</w:t>
            </w:r>
          </w:p>
        </w:tc>
      </w:tr>
      <w:tr w:rsidR="002268AB" w:rsidRPr="002268AB" w14:paraId="648504B5" w14:textId="77777777" w:rsidTr="002268AB">
        <w:trPr>
          <w:trHeight w:val="315"/>
        </w:trPr>
        <w:tc>
          <w:tcPr>
            <w:tcW w:w="3620" w:type="dxa"/>
            <w:vMerge/>
            <w:tcBorders>
              <w:top w:val="single" w:sz="12" w:space="0" w:color="000000"/>
              <w:left w:val="nil"/>
              <w:bottom w:val="single" w:sz="8" w:space="0" w:color="000000"/>
              <w:right w:val="nil"/>
            </w:tcBorders>
            <w:vAlign w:val="center"/>
            <w:hideMark/>
          </w:tcPr>
          <w:p w14:paraId="46949514" w14:textId="77777777" w:rsidR="002268AB" w:rsidRPr="002268AB" w:rsidRDefault="002268AB" w:rsidP="002268AB">
            <w:pPr>
              <w:spacing w:after="0" w:line="240" w:lineRule="auto"/>
              <w:rPr>
                <w:rFonts w:ascii="Arial" w:eastAsia="Times New Roman" w:hAnsi="Arial" w:cs="Arial"/>
                <w:b/>
                <w:bCs/>
                <w:color w:val="000000"/>
                <w:sz w:val="16"/>
                <w:szCs w:val="16"/>
                <w:lang w:eastAsia="en-GB"/>
              </w:rPr>
            </w:pPr>
          </w:p>
        </w:tc>
        <w:tc>
          <w:tcPr>
            <w:tcW w:w="1880" w:type="dxa"/>
            <w:tcBorders>
              <w:top w:val="nil"/>
              <w:left w:val="nil"/>
              <w:bottom w:val="single" w:sz="8" w:space="0" w:color="000000"/>
              <w:right w:val="nil"/>
            </w:tcBorders>
            <w:shd w:val="clear" w:color="000000" w:fill="FFFFFF"/>
            <w:hideMark/>
          </w:tcPr>
          <w:p w14:paraId="4D27F994" w14:textId="77777777" w:rsidR="002268AB" w:rsidRPr="002268AB" w:rsidRDefault="002268AB" w:rsidP="002268AB">
            <w:pPr>
              <w:spacing w:after="0" w:line="240" w:lineRule="auto"/>
              <w:jc w:val="center"/>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N=16)</w:t>
            </w:r>
          </w:p>
        </w:tc>
        <w:tc>
          <w:tcPr>
            <w:tcW w:w="1720" w:type="dxa"/>
            <w:tcBorders>
              <w:top w:val="nil"/>
              <w:left w:val="nil"/>
              <w:bottom w:val="single" w:sz="8" w:space="0" w:color="000000"/>
              <w:right w:val="nil"/>
            </w:tcBorders>
            <w:shd w:val="clear" w:color="000000" w:fill="FFFFFF"/>
            <w:hideMark/>
          </w:tcPr>
          <w:p w14:paraId="119E9064" w14:textId="77777777" w:rsidR="002268AB" w:rsidRPr="002268AB" w:rsidRDefault="002268AB" w:rsidP="002268AB">
            <w:pPr>
              <w:spacing w:after="0" w:line="240" w:lineRule="auto"/>
              <w:jc w:val="center"/>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N=62)</w:t>
            </w:r>
          </w:p>
        </w:tc>
        <w:tc>
          <w:tcPr>
            <w:tcW w:w="820" w:type="dxa"/>
            <w:tcBorders>
              <w:top w:val="nil"/>
              <w:left w:val="nil"/>
              <w:bottom w:val="single" w:sz="8" w:space="0" w:color="000000"/>
              <w:right w:val="nil"/>
            </w:tcBorders>
            <w:shd w:val="clear" w:color="000000" w:fill="FFFFFF"/>
            <w:hideMark/>
          </w:tcPr>
          <w:p w14:paraId="0B15F5D8" w14:textId="77777777" w:rsidR="002268AB" w:rsidRPr="002268AB" w:rsidRDefault="002268AB" w:rsidP="002268AB">
            <w:pPr>
              <w:spacing w:after="0" w:line="240" w:lineRule="auto"/>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 </w:t>
            </w:r>
          </w:p>
        </w:tc>
      </w:tr>
      <w:tr w:rsidR="002268AB" w:rsidRPr="002268AB" w14:paraId="3D0E8ED2" w14:textId="77777777" w:rsidTr="002268AB">
        <w:trPr>
          <w:trHeight w:val="300"/>
        </w:trPr>
        <w:tc>
          <w:tcPr>
            <w:tcW w:w="3620" w:type="dxa"/>
            <w:tcBorders>
              <w:top w:val="nil"/>
              <w:left w:val="nil"/>
              <w:bottom w:val="nil"/>
              <w:right w:val="nil"/>
            </w:tcBorders>
            <w:shd w:val="clear" w:color="000000" w:fill="FFFFFF"/>
            <w:noWrap/>
            <w:vAlign w:val="center"/>
            <w:hideMark/>
          </w:tcPr>
          <w:p w14:paraId="5E127828" w14:textId="77777777" w:rsidR="002268AB" w:rsidRPr="002268AB" w:rsidRDefault="002268AB" w:rsidP="002268AB">
            <w:pPr>
              <w:spacing w:after="0" w:line="240" w:lineRule="auto"/>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Sex, n (%)</w:t>
            </w:r>
          </w:p>
        </w:tc>
        <w:tc>
          <w:tcPr>
            <w:tcW w:w="1880" w:type="dxa"/>
            <w:tcBorders>
              <w:top w:val="nil"/>
              <w:left w:val="nil"/>
              <w:bottom w:val="nil"/>
              <w:right w:val="nil"/>
            </w:tcBorders>
            <w:shd w:val="clear" w:color="000000" w:fill="FFFFFF"/>
            <w:noWrap/>
            <w:vAlign w:val="center"/>
            <w:hideMark/>
          </w:tcPr>
          <w:p w14:paraId="05987FA9"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1720" w:type="dxa"/>
            <w:tcBorders>
              <w:top w:val="nil"/>
              <w:left w:val="nil"/>
              <w:bottom w:val="nil"/>
              <w:right w:val="nil"/>
            </w:tcBorders>
            <w:shd w:val="clear" w:color="000000" w:fill="FFFFFF"/>
            <w:noWrap/>
            <w:vAlign w:val="center"/>
            <w:hideMark/>
          </w:tcPr>
          <w:p w14:paraId="466623CD"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820" w:type="dxa"/>
            <w:tcBorders>
              <w:top w:val="nil"/>
              <w:left w:val="nil"/>
              <w:bottom w:val="nil"/>
              <w:right w:val="nil"/>
            </w:tcBorders>
            <w:shd w:val="clear" w:color="000000" w:fill="FFFFFF"/>
            <w:noWrap/>
            <w:vAlign w:val="center"/>
            <w:hideMark/>
          </w:tcPr>
          <w:p w14:paraId="57784C28"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6A548AB5" w14:textId="77777777" w:rsidTr="002268AB">
        <w:trPr>
          <w:trHeight w:val="300"/>
        </w:trPr>
        <w:tc>
          <w:tcPr>
            <w:tcW w:w="3620" w:type="dxa"/>
            <w:tcBorders>
              <w:top w:val="nil"/>
              <w:left w:val="nil"/>
              <w:bottom w:val="nil"/>
              <w:right w:val="nil"/>
            </w:tcBorders>
            <w:shd w:val="clear" w:color="000000" w:fill="FFFFFF"/>
            <w:noWrap/>
            <w:vAlign w:val="center"/>
            <w:hideMark/>
          </w:tcPr>
          <w:p w14:paraId="7289E487"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Female</w:t>
            </w:r>
          </w:p>
        </w:tc>
        <w:tc>
          <w:tcPr>
            <w:tcW w:w="1880" w:type="dxa"/>
            <w:tcBorders>
              <w:top w:val="nil"/>
              <w:left w:val="nil"/>
              <w:bottom w:val="nil"/>
              <w:right w:val="nil"/>
            </w:tcBorders>
            <w:shd w:val="clear" w:color="000000" w:fill="FFFFFF"/>
            <w:noWrap/>
            <w:vAlign w:val="center"/>
            <w:hideMark/>
          </w:tcPr>
          <w:p w14:paraId="2F1111DE"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7 (43.8%)</w:t>
            </w:r>
          </w:p>
        </w:tc>
        <w:tc>
          <w:tcPr>
            <w:tcW w:w="1720" w:type="dxa"/>
            <w:tcBorders>
              <w:top w:val="nil"/>
              <w:left w:val="nil"/>
              <w:bottom w:val="nil"/>
              <w:right w:val="nil"/>
            </w:tcBorders>
            <w:shd w:val="clear" w:color="000000" w:fill="FFFFFF"/>
            <w:noWrap/>
            <w:vAlign w:val="center"/>
            <w:hideMark/>
          </w:tcPr>
          <w:p w14:paraId="3CE7512F"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19 (30.6%)</w:t>
            </w:r>
          </w:p>
        </w:tc>
        <w:tc>
          <w:tcPr>
            <w:tcW w:w="820" w:type="dxa"/>
            <w:tcBorders>
              <w:top w:val="nil"/>
              <w:left w:val="nil"/>
              <w:bottom w:val="nil"/>
              <w:right w:val="nil"/>
            </w:tcBorders>
            <w:shd w:val="clear" w:color="000000" w:fill="FFFFFF"/>
            <w:noWrap/>
            <w:vAlign w:val="center"/>
            <w:hideMark/>
          </w:tcPr>
          <w:p w14:paraId="11224242"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0.488</w:t>
            </w:r>
          </w:p>
        </w:tc>
      </w:tr>
      <w:tr w:rsidR="002268AB" w:rsidRPr="002268AB" w14:paraId="455C47D1" w14:textId="77777777" w:rsidTr="002268AB">
        <w:trPr>
          <w:trHeight w:val="300"/>
        </w:trPr>
        <w:tc>
          <w:tcPr>
            <w:tcW w:w="3620" w:type="dxa"/>
            <w:tcBorders>
              <w:top w:val="nil"/>
              <w:left w:val="nil"/>
              <w:bottom w:val="nil"/>
              <w:right w:val="nil"/>
            </w:tcBorders>
            <w:shd w:val="clear" w:color="000000" w:fill="FFFFFF"/>
            <w:noWrap/>
            <w:vAlign w:val="center"/>
            <w:hideMark/>
          </w:tcPr>
          <w:p w14:paraId="485A2C74"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Male</w:t>
            </w:r>
          </w:p>
        </w:tc>
        <w:tc>
          <w:tcPr>
            <w:tcW w:w="1880" w:type="dxa"/>
            <w:tcBorders>
              <w:top w:val="nil"/>
              <w:left w:val="nil"/>
              <w:bottom w:val="nil"/>
              <w:right w:val="nil"/>
            </w:tcBorders>
            <w:shd w:val="clear" w:color="000000" w:fill="FFFFFF"/>
            <w:noWrap/>
            <w:vAlign w:val="center"/>
            <w:hideMark/>
          </w:tcPr>
          <w:p w14:paraId="46682ACB"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9 (56.2%)</w:t>
            </w:r>
          </w:p>
        </w:tc>
        <w:tc>
          <w:tcPr>
            <w:tcW w:w="1720" w:type="dxa"/>
            <w:tcBorders>
              <w:top w:val="nil"/>
              <w:left w:val="nil"/>
              <w:bottom w:val="nil"/>
              <w:right w:val="nil"/>
            </w:tcBorders>
            <w:shd w:val="clear" w:color="000000" w:fill="FFFFFF"/>
            <w:noWrap/>
            <w:vAlign w:val="center"/>
            <w:hideMark/>
          </w:tcPr>
          <w:p w14:paraId="253E809E"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43 (69.4%)</w:t>
            </w:r>
          </w:p>
        </w:tc>
        <w:tc>
          <w:tcPr>
            <w:tcW w:w="820" w:type="dxa"/>
            <w:tcBorders>
              <w:top w:val="nil"/>
              <w:left w:val="nil"/>
              <w:bottom w:val="nil"/>
              <w:right w:val="nil"/>
            </w:tcBorders>
            <w:shd w:val="clear" w:color="000000" w:fill="FFFFFF"/>
            <w:noWrap/>
            <w:vAlign w:val="center"/>
            <w:hideMark/>
          </w:tcPr>
          <w:p w14:paraId="69D90330"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425DF415" w14:textId="77777777" w:rsidTr="002268AB">
        <w:trPr>
          <w:trHeight w:val="300"/>
        </w:trPr>
        <w:tc>
          <w:tcPr>
            <w:tcW w:w="3620" w:type="dxa"/>
            <w:tcBorders>
              <w:top w:val="nil"/>
              <w:left w:val="nil"/>
              <w:bottom w:val="nil"/>
              <w:right w:val="nil"/>
            </w:tcBorders>
            <w:shd w:val="clear" w:color="000000" w:fill="FFFFFF"/>
            <w:noWrap/>
            <w:vAlign w:val="center"/>
            <w:hideMark/>
          </w:tcPr>
          <w:p w14:paraId="003BEEAD" w14:textId="77777777" w:rsidR="002268AB" w:rsidRPr="002268AB" w:rsidRDefault="002268AB" w:rsidP="002268AB">
            <w:pPr>
              <w:spacing w:after="0" w:line="240" w:lineRule="auto"/>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Age (years)</w:t>
            </w:r>
          </w:p>
        </w:tc>
        <w:tc>
          <w:tcPr>
            <w:tcW w:w="1880" w:type="dxa"/>
            <w:tcBorders>
              <w:top w:val="nil"/>
              <w:left w:val="nil"/>
              <w:bottom w:val="nil"/>
              <w:right w:val="nil"/>
            </w:tcBorders>
            <w:shd w:val="clear" w:color="000000" w:fill="FFFFFF"/>
            <w:noWrap/>
            <w:vAlign w:val="center"/>
            <w:hideMark/>
          </w:tcPr>
          <w:p w14:paraId="16401CD8"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1720" w:type="dxa"/>
            <w:tcBorders>
              <w:top w:val="nil"/>
              <w:left w:val="nil"/>
              <w:bottom w:val="nil"/>
              <w:right w:val="nil"/>
            </w:tcBorders>
            <w:shd w:val="clear" w:color="000000" w:fill="FFFFFF"/>
            <w:noWrap/>
            <w:vAlign w:val="center"/>
            <w:hideMark/>
          </w:tcPr>
          <w:p w14:paraId="349F5493"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820" w:type="dxa"/>
            <w:tcBorders>
              <w:top w:val="nil"/>
              <w:left w:val="nil"/>
              <w:bottom w:val="nil"/>
              <w:right w:val="nil"/>
            </w:tcBorders>
            <w:shd w:val="clear" w:color="000000" w:fill="FFFFFF"/>
            <w:noWrap/>
            <w:vAlign w:val="center"/>
            <w:hideMark/>
          </w:tcPr>
          <w:p w14:paraId="5F7C65E5"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19806D62" w14:textId="77777777" w:rsidTr="002268AB">
        <w:trPr>
          <w:trHeight w:val="300"/>
        </w:trPr>
        <w:tc>
          <w:tcPr>
            <w:tcW w:w="3620" w:type="dxa"/>
            <w:tcBorders>
              <w:top w:val="nil"/>
              <w:left w:val="nil"/>
              <w:bottom w:val="nil"/>
              <w:right w:val="nil"/>
            </w:tcBorders>
            <w:shd w:val="clear" w:color="000000" w:fill="FFFFFF"/>
            <w:noWrap/>
            <w:vAlign w:val="center"/>
            <w:hideMark/>
          </w:tcPr>
          <w:p w14:paraId="2969A711"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Mean (SD)</w:t>
            </w:r>
          </w:p>
        </w:tc>
        <w:tc>
          <w:tcPr>
            <w:tcW w:w="1880" w:type="dxa"/>
            <w:tcBorders>
              <w:top w:val="nil"/>
              <w:left w:val="nil"/>
              <w:bottom w:val="nil"/>
              <w:right w:val="nil"/>
            </w:tcBorders>
            <w:shd w:val="clear" w:color="000000" w:fill="FFFFFF"/>
            <w:noWrap/>
            <w:vAlign w:val="center"/>
            <w:hideMark/>
          </w:tcPr>
          <w:p w14:paraId="553AFE0F"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81.6 (10.4)</w:t>
            </w:r>
          </w:p>
        </w:tc>
        <w:tc>
          <w:tcPr>
            <w:tcW w:w="1720" w:type="dxa"/>
            <w:tcBorders>
              <w:top w:val="nil"/>
              <w:left w:val="nil"/>
              <w:bottom w:val="nil"/>
              <w:right w:val="nil"/>
            </w:tcBorders>
            <w:shd w:val="clear" w:color="000000" w:fill="FFFFFF"/>
            <w:noWrap/>
            <w:vAlign w:val="center"/>
            <w:hideMark/>
          </w:tcPr>
          <w:p w14:paraId="533158D8"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55.6 (15.6)</w:t>
            </w:r>
          </w:p>
        </w:tc>
        <w:tc>
          <w:tcPr>
            <w:tcW w:w="820" w:type="dxa"/>
            <w:tcBorders>
              <w:top w:val="nil"/>
              <w:left w:val="nil"/>
              <w:bottom w:val="nil"/>
              <w:right w:val="nil"/>
            </w:tcBorders>
            <w:shd w:val="clear" w:color="000000" w:fill="FFFFFF"/>
            <w:noWrap/>
            <w:vAlign w:val="center"/>
            <w:hideMark/>
          </w:tcPr>
          <w:p w14:paraId="272A36AE"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2.58·10-09</w:t>
            </w:r>
          </w:p>
        </w:tc>
      </w:tr>
      <w:tr w:rsidR="002268AB" w:rsidRPr="002268AB" w14:paraId="1F6726FB" w14:textId="77777777" w:rsidTr="002268AB">
        <w:trPr>
          <w:trHeight w:val="300"/>
        </w:trPr>
        <w:tc>
          <w:tcPr>
            <w:tcW w:w="3620" w:type="dxa"/>
            <w:tcBorders>
              <w:top w:val="nil"/>
              <w:left w:val="nil"/>
              <w:bottom w:val="nil"/>
              <w:right w:val="nil"/>
            </w:tcBorders>
            <w:shd w:val="clear" w:color="000000" w:fill="FFFFFF"/>
            <w:noWrap/>
            <w:vAlign w:val="center"/>
            <w:hideMark/>
          </w:tcPr>
          <w:p w14:paraId="6EF0F69B" w14:textId="77777777" w:rsidR="002268AB" w:rsidRPr="002268AB" w:rsidRDefault="002268AB" w:rsidP="002268AB">
            <w:pPr>
              <w:spacing w:after="0" w:line="240" w:lineRule="auto"/>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Ethnic category (Code 2001), n (%)</w:t>
            </w:r>
          </w:p>
        </w:tc>
        <w:tc>
          <w:tcPr>
            <w:tcW w:w="1880" w:type="dxa"/>
            <w:tcBorders>
              <w:top w:val="nil"/>
              <w:left w:val="nil"/>
              <w:bottom w:val="nil"/>
              <w:right w:val="nil"/>
            </w:tcBorders>
            <w:shd w:val="clear" w:color="000000" w:fill="FFFFFF"/>
            <w:noWrap/>
            <w:vAlign w:val="center"/>
            <w:hideMark/>
          </w:tcPr>
          <w:p w14:paraId="2D318661"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1720" w:type="dxa"/>
            <w:tcBorders>
              <w:top w:val="nil"/>
              <w:left w:val="nil"/>
              <w:bottom w:val="nil"/>
              <w:right w:val="nil"/>
            </w:tcBorders>
            <w:shd w:val="clear" w:color="000000" w:fill="FFFFFF"/>
            <w:noWrap/>
            <w:vAlign w:val="center"/>
            <w:hideMark/>
          </w:tcPr>
          <w:p w14:paraId="5FFD0AA2"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820" w:type="dxa"/>
            <w:tcBorders>
              <w:top w:val="nil"/>
              <w:left w:val="nil"/>
              <w:bottom w:val="nil"/>
              <w:right w:val="nil"/>
            </w:tcBorders>
            <w:shd w:val="clear" w:color="000000" w:fill="FFFFFF"/>
            <w:noWrap/>
            <w:vAlign w:val="center"/>
            <w:hideMark/>
          </w:tcPr>
          <w:p w14:paraId="098DC910"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58B3A8BC" w14:textId="77777777" w:rsidTr="002268AB">
        <w:trPr>
          <w:trHeight w:val="300"/>
        </w:trPr>
        <w:tc>
          <w:tcPr>
            <w:tcW w:w="3620" w:type="dxa"/>
            <w:tcBorders>
              <w:top w:val="nil"/>
              <w:left w:val="nil"/>
              <w:bottom w:val="nil"/>
              <w:right w:val="nil"/>
            </w:tcBorders>
            <w:shd w:val="clear" w:color="000000" w:fill="FFFFFF"/>
            <w:noWrap/>
            <w:vAlign w:val="center"/>
            <w:hideMark/>
          </w:tcPr>
          <w:p w14:paraId="534F3F8D"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White - British</w:t>
            </w:r>
          </w:p>
        </w:tc>
        <w:tc>
          <w:tcPr>
            <w:tcW w:w="1880" w:type="dxa"/>
            <w:tcBorders>
              <w:top w:val="nil"/>
              <w:left w:val="nil"/>
              <w:bottom w:val="nil"/>
              <w:right w:val="nil"/>
            </w:tcBorders>
            <w:shd w:val="clear" w:color="000000" w:fill="FFFFFF"/>
            <w:noWrap/>
            <w:vAlign w:val="center"/>
            <w:hideMark/>
          </w:tcPr>
          <w:p w14:paraId="2245F24B"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14 (87.5%)</w:t>
            </w:r>
          </w:p>
        </w:tc>
        <w:tc>
          <w:tcPr>
            <w:tcW w:w="1720" w:type="dxa"/>
            <w:tcBorders>
              <w:top w:val="nil"/>
              <w:left w:val="nil"/>
              <w:bottom w:val="nil"/>
              <w:right w:val="nil"/>
            </w:tcBorders>
            <w:shd w:val="clear" w:color="000000" w:fill="FFFFFF"/>
            <w:noWrap/>
            <w:vAlign w:val="center"/>
            <w:hideMark/>
          </w:tcPr>
          <w:p w14:paraId="706CFA90"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33 (53.2%)</w:t>
            </w:r>
          </w:p>
        </w:tc>
        <w:tc>
          <w:tcPr>
            <w:tcW w:w="820" w:type="dxa"/>
            <w:tcBorders>
              <w:top w:val="nil"/>
              <w:left w:val="nil"/>
              <w:bottom w:val="nil"/>
              <w:right w:val="nil"/>
            </w:tcBorders>
            <w:shd w:val="clear" w:color="000000" w:fill="FFFFFF"/>
            <w:noWrap/>
            <w:vAlign w:val="center"/>
            <w:hideMark/>
          </w:tcPr>
          <w:p w14:paraId="1FD565EB"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0.203</w:t>
            </w:r>
          </w:p>
        </w:tc>
      </w:tr>
      <w:tr w:rsidR="002268AB" w:rsidRPr="002268AB" w14:paraId="7B8FF6B2" w14:textId="77777777" w:rsidTr="002268AB">
        <w:trPr>
          <w:trHeight w:val="300"/>
        </w:trPr>
        <w:tc>
          <w:tcPr>
            <w:tcW w:w="3620" w:type="dxa"/>
            <w:tcBorders>
              <w:top w:val="nil"/>
              <w:left w:val="nil"/>
              <w:bottom w:val="nil"/>
              <w:right w:val="nil"/>
            </w:tcBorders>
            <w:shd w:val="clear" w:color="000000" w:fill="FFFFFF"/>
            <w:noWrap/>
            <w:vAlign w:val="center"/>
            <w:hideMark/>
          </w:tcPr>
          <w:p w14:paraId="7F5D0F42"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Asian - Indian</w:t>
            </w:r>
          </w:p>
        </w:tc>
        <w:tc>
          <w:tcPr>
            <w:tcW w:w="1880" w:type="dxa"/>
            <w:tcBorders>
              <w:top w:val="nil"/>
              <w:left w:val="nil"/>
              <w:bottom w:val="nil"/>
              <w:right w:val="nil"/>
            </w:tcBorders>
            <w:shd w:val="clear" w:color="000000" w:fill="FFFFFF"/>
            <w:noWrap/>
            <w:vAlign w:val="center"/>
            <w:hideMark/>
          </w:tcPr>
          <w:p w14:paraId="301F4473"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1 (6.2%)</w:t>
            </w:r>
          </w:p>
        </w:tc>
        <w:tc>
          <w:tcPr>
            <w:tcW w:w="1720" w:type="dxa"/>
            <w:tcBorders>
              <w:top w:val="nil"/>
              <w:left w:val="nil"/>
              <w:bottom w:val="nil"/>
              <w:right w:val="nil"/>
            </w:tcBorders>
            <w:shd w:val="clear" w:color="000000" w:fill="FFFFFF"/>
            <w:noWrap/>
            <w:vAlign w:val="center"/>
            <w:hideMark/>
          </w:tcPr>
          <w:p w14:paraId="3A91B1CA"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2 (3.2%)</w:t>
            </w:r>
          </w:p>
        </w:tc>
        <w:tc>
          <w:tcPr>
            <w:tcW w:w="820" w:type="dxa"/>
            <w:tcBorders>
              <w:top w:val="nil"/>
              <w:left w:val="nil"/>
              <w:bottom w:val="nil"/>
              <w:right w:val="nil"/>
            </w:tcBorders>
            <w:shd w:val="clear" w:color="000000" w:fill="FFFFFF"/>
            <w:noWrap/>
            <w:vAlign w:val="center"/>
            <w:hideMark/>
          </w:tcPr>
          <w:p w14:paraId="025E6D33"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7C752A45" w14:textId="77777777" w:rsidTr="002268AB">
        <w:trPr>
          <w:trHeight w:val="300"/>
        </w:trPr>
        <w:tc>
          <w:tcPr>
            <w:tcW w:w="3620" w:type="dxa"/>
            <w:tcBorders>
              <w:top w:val="nil"/>
              <w:left w:val="nil"/>
              <w:bottom w:val="nil"/>
              <w:right w:val="nil"/>
            </w:tcBorders>
            <w:shd w:val="clear" w:color="000000" w:fill="FFFFFF"/>
            <w:noWrap/>
            <w:vAlign w:val="center"/>
            <w:hideMark/>
          </w:tcPr>
          <w:p w14:paraId="5CF7FB35"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Black - African</w:t>
            </w:r>
          </w:p>
        </w:tc>
        <w:tc>
          <w:tcPr>
            <w:tcW w:w="1880" w:type="dxa"/>
            <w:tcBorders>
              <w:top w:val="nil"/>
              <w:left w:val="nil"/>
              <w:bottom w:val="nil"/>
              <w:right w:val="nil"/>
            </w:tcBorders>
            <w:shd w:val="clear" w:color="000000" w:fill="FFFFFF"/>
            <w:noWrap/>
            <w:vAlign w:val="center"/>
            <w:hideMark/>
          </w:tcPr>
          <w:p w14:paraId="306D0A6E"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1 (6.2%)</w:t>
            </w:r>
          </w:p>
        </w:tc>
        <w:tc>
          <w:tcPr>
            <w:tcW w:w="1720" w:type="dxa"/>
            <w:tcBorders>
              <w:top w:val="nil"/>
              <w:left w:val="nil"/>
              <w:bottom w:val="nil"/>
              <w:right w:val="nil"/>
            </w:tcBorders>
            <w:shd w:val="clear" w:color="000000" w:fill="FFFFFF"/>
            <w:noWrap/>
            <w:vAlign w:val="center"/>
            <w:hideMark/>
          </w:tcPr>
          <w:p w14:paraId="6235E032"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5 (8.1%)</w:t>
            </w:r>
          </w:p>
        </w:tc>
        <w:tc>
          <w:tcPr>
            <w:tcW w:w="820" w:type="dxa"/>
            <w:tcBorders>
              <w:top w:val="nil"/>
              <w:left w:val="nil"/>
              <w:bottom w:val="nil"/>
              <w:right w:val="nil"/>
            </w:tcBorders>
            <w:shd w:val="clear" w:color="000000" w:fill="FFFFFF"/>
            <w:noWrap/>
            <w:vAlign w:val="center"/>
            <w:hideMark/>
          </w:tcPr>
          <w:p w14:paraId="47E6CDE2"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72584DA5" w14:textId="77777777" w:rsidTr="002268AB">
        <w:trPr>
          <w:trHeight w:val="300"/>
        </w:trPr>
        <w:tc>
          <w:tcPr>
            <w:tcW w:w="3620" w:type="dxa"/>
            <w:tcBorders>
              <w:top w:val="nil"/>
              <w:left w:val="nil"/>
              <w:bottom w:val="nil"/>
              <w:right w:val="nil"/>
            </w:tcBorders>
            <w:shd w:val="clear" w:color="000000" w:fill="FFFFFF"/>
            <w:noWrap/>
            <w:vAlign w:val="center"/>
            <w:hideMark/>
          </w:tcPr>
          <w:p w14:paraId="35E38ABC"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Black - Caribbean</w:t>
            </w:r>
          </w:p>
        </w:tc>
        <w:tc>
          <w:tcPr>
            <w:tcW w:w="1880" w:type="dxa"/>
            <w:tcBorders>
              <w:top w:val="nil"/>
              <w:left w:val="nil"/>
              <w:bottom w:val="nil"/>
              <w:right w:val="nil"/>
            </w:tcBorders>
            <w:shd w:val="clear" w:color="000000" w:fill="FFFFFF"/>
            <w:noWrap/>
            <w:vAlign w:val="center"/>
            <w:hideMark/>
          </w:tcPr>
          <w:p w14:paraId="754E16E6"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0 (0%)</w:t>
            </w:r>
          </w:p>
        </w:tc>
        <w:tc>
          <w:tcPr>
            <w:tcW w:w="1720" w:type="dxa"/>
            <w:tcBorders>
              <w:top w:val="nil"/>
              <w:left w:val="nil"/>
              <w:bottom w:val="nil"/>
              <w:right w:val="nil"/>
            </w:tcBorders>
            <w:shd w:val="clear" w:color="000000" w:fill="FFFFFF"/>
            <w:noWrap/>
            <w:vAlign w:val="center"/>
            <w:hideMark/>
          </w:tcPr>
          <w:p w14:paraId="4FD17622"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2 (3.2%)</w:t>
            </w:r>
          </w:p>
        </w:tc>
        <w:tc>
          <w:tcPr>
            <w:tcW w:w="820" w:type="dxa"/>
            <w:tcBorders>
              <w:top w:val="nil"/>
              <w:left w:val="nil"/>
              <w:bottom w:val="nil"/>
              <w:right w:val="nil"/>
            </w:tcBorders>
            <w:shd w:val="clear" w:color="000000" w:fill="FFFFFF"/>
            <w:noWrap/>
            <w:vAlign w:val="center"/>
            <w:hideMark/>
          </w:tcPr>
          <w:p w14:paraId="31ADC481"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77106523" w14:textId="77777777" w:rsidTr="002268AB">
        <w:trPr>
          <w:trHeight w:val="300"/>
        </w:trPr>
        <w:tc>
          <w:tcPr>
            <w:tcW w:w="3620" w:type="dxa"/>
            <w:tcBorders>
              <w:top w:val="nil"/>
              <w:left w:val="nil"/>
              <w:bottom w:val="nil"/>
              <w:right w:val="nil"/>
            </w:tcBorders>
            <w:shd w:val="clear" w:color="000000" w:fill="FFFFFF"/>
            <w:noWrap/>
            <w:vAlign w:val="center"/>
            <w:hideMark/>
          </w:tcPr>
          <w:p w14:paraId="40A7A967"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Other White background</w:t>
            </w:r>
          </w:p>
        </w:tc>
        <w:tc>
          <w:tcPr>
            <w:tcW w:w="1880" w:type="dxa"/>
            <w:tcBorders>
              <w:top w:val="nil"/>
              <w:left w:val="nil"/>
              <w:bottom w:val="nil"/>
              <w:right w:val="nil"/>
            </w:tcBorders>
            <w:shd w:val="clear" w:color="000000" w:fill="FFFFFF"/>
            <w:noWrap/>
            <w:vAlign w:val="center"/>
            <w:hideMark/>
          </w:tcPr>
          <w:p w14:paraId="7B1AB4FF"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0 (0%)</w:t>
            </w:r>
          </w:p>
        </w:tc>
        <w:tc>
          <w:tcPr>
            <w:tcW w:w="1720" w:type="dxa"/>
            <w:tcBorders>
              <w:top w:val="nil"/>
              <w:left w:val="nil"/>
              <w:bottom w:val="nil"/>
              <w:right w:val="nil"/>
            </w:tcBorders>
            <w:shd w:val="clear" w:color="000000" w:fill="FFFFFF"/>
            <w:noWrap/>
            <w:vAlign w:val="center"/>
            <w:hideMark/>
          </w:tcPr>
          <w:p w14:paraId="4A9EA002"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6 (9.7%)</w:t>
            </w:r>
          </w:p>
        </w:tc>
        <w:tc>
          <w:tcPr>
            <w:tcW w:w="820" w:type="dxa"/>
            <w:tcBorders>
              <w:top w:val="nil"/>
              <w:left w:val="nil"/>
              <w:bottom w:val="nil"/>
              <w:right w:val="nil"/>
            </w:tcBorders>
            <w:shd w:val="clear" w:color="000000" w:fill="FFFFFF"/>
            <w:noWrap/>
            <w:vAlign w:val="center"/>
            <w:hideMark/>
          </w:tcPr>
          <w:p w14:paraId="426D52DB"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03C125F2" w14:textId="77777777" w:rsidTr="002268AB">
        <w:trPr>
          <w:trHeight w:val="300"/>
        </w:trPr>
        <w:tc>
          <w:tcPr>
            <w:tcW w:w="3620" w:type="dxa"/>
            <w:tcBorders>
              <w:top w:val="nil"/>
              <w:left w:val="nil"/>
              <w:bottom w:val="nil"/>
              <w:right w:val="nil"/>
            </w:tcBorders>
            <w:shd w:val="clear" w:color="000000" w:fill="FFFFFF"/>
            <w:noWrap/>
            <w:vAlign w:val="center"/>
            <w:hideMark/>
          </w:tcPr>
          <w:p w14:paraId="4B04D7CA"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Other Asian background</w:t>
            </w:r>
          </w:p>
        </w:tc>
        <w:tc>
          <w:tcPr>
            <w:tcW w:w="1880" w:type="dxa"/>
            <w:tcBorders>
              <w:top w:val="nil"/>
              <w:left w:val="nil"/>
              <w:bottom w:val="nil"/>
              <w:right w:val="nil"/>
            </w:tcBorders>
            <w:shd w:val="clear" w:color="000000" w:fill="FFFFFF"/>
            <w:noWrap/>
            <w:vAlign w:val="center"/>
            <w:hideMark/>
          </w:tcPr>
          <w:p w14:paraId="13D745C4"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0 (0%)</w:t>
            </w:r>
          </w:p>
        </w:tc>
        <w:tc>
          <w:tcPr>
            <w:tcW w:w="1720" w:type="dxa"/>
            <w:tcBorders>
              <w:top w:val="nil"/>
              <w:left w:val="nil"/>
              <w:bottom w:val="nil"/>
              <w:right w:val="nil"/>
            </w:tcBorders>
            <w:shd w:val="clear" w:color="000000" w:fill="FFFFFF"/>
            <w:noWrap/>
            <w:vAlign w:val="center"/>
            <w:hideMark/>
          </w:tcPr>
          <w:p w14:paraId="449C1A76"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13 (21.0%)</w:t>
            </w:r>
          </w:p>
        </w:tc>
        <w:tc>
          <w:tcPr>
            <w:tcW w:w="820" w:type="dxa"/>
            <w:tcBorders>
              <w:top w:val="nil"/>
              <w:left w:val="nil"/>
              <w:bottom w:val="nil"/>
              <w:right w:val="nil"/>
            </w:tcBorders>
            <w:shd w:val="clear" w:color="000000" w:fill="FFFFFF"/>
            <w:noWrap/>
            <w:vAlign w:val="center"/>
            <w:hideMark/>
          </w:tcPr>
          <w:p w14:paraId="33B00BCA"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4E39B723" w14:textId="77777777" w:rsidTr="002268AB">
        <w:trPr>
          <w:trHeight w:val="300"/>
        </w:trPr>
        <w:tc>
          <w:tcPr>
            <w:tcW w:w="3620" w:type="dxa"/>
            <w:tcBorders>
              <w:top w:val="nil"/>
              <w:left w:val="nil"/>
              <w:bottom w:val="nil"/>
              <w:right w:val="nil"/>
            </w:tcBorders>
            <w:shd w:val="clear" w:color="000000" w:fill="FFFFFF"/>
            <w:noWrap/>
            <w:vAlign w:val="center"/>
            <w:hideMark/>
          </w:tcPr>
          <w:p w14:paraId="23D9550F"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Mixed</w:t>
            </w:r>
          </w:p>
        </w:tc>
        <w:tc>
          <w:tcPr>
            <w:tcW w:w="1880" w:type="dxa"/>
            <w:tcBorders>
              <w:top w:val="nil"/>
              <w:left w:val="nil"/>
              <w:bottom w:val="nil"/>
              <w:right w:val="nil"/>
            </w:tcBorders>
            <w:shd w:val="clear" w:color="000000" w:fill="FFFFFF"/>
            <w:noWrap/>
            <w:vAlign w:val="center"/>
            <w:hideMark/>
          </w:tcPr>
          <w:p w14:paraId="63A0F75D"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0 (0%)</w:t>
            </w:r>
          </w:p>
        </w:tc>
        <w:tc>
          <w:tcPr>
            <w:tcW w:w="1720" w:type="dxa"/>
            <w:tcBorders>
              <w:top w:val="nil"/>
              <w:left w:val="nil"/>
              <w:bottom w:val="nil"/>
              <w:right w:val="nil"/>
            </w:tcBorders>
            <w:shd w:val="clear" w:color="000000" w:fill="FFFFFF"/>
            <w:noWrap/>
            <w:vAlign w:val="center"/>
            <w:hideMark/>
          </w:tcPr>
          <w:p w14:paraId="313E9F99"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0 (0%)</w:t>
            </w:r>
          </w:p>
        </w:tc>
        <w:tc>
          <w:tcPr>
            <w:tcW w:w="820" w:type="dxa"/>
            <w:tcBorders>
              <w:top w:val="nil"/>
              <w:left w:val="nil"/>
              <w:bottom w:val="nil"/>
              <w:right w:val="nil"/>
            </w:tcBorders>
            <w:shd w:val="clear" w:color="000000" w:fill="FFFFFF"/>
            <w:noWrap/>
            <w:vAlign w:val="center"/>
            <w:hideMark/>
          </w:tcPr>
          <w:p w14:paraId="4A7D913D"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2D099AED" w14:textId="77777777" w:rsidTr="002268AB">
        <w:trPr>
          <w:trHeight w:val="300"/>
        </w:trPr>
        <w:tc>
          <w:tcPr>
            <w:tcW w:w="3620" w:type="dxa"/>
            <w:tcBorders>
              <w:top w:val="nil"/>
              <w:left w:val="nil"/>
              <w:bottom w:val="nil"/>
              <w:right w:val="nil"/>
            </w:tcBorders>
            <w:shd w:val="clear" w:color="000000" w:fill="FFFFFF"/>
            <w:noWrap/>
            <w:vAlign w:val="center"/>
            <w:hideMark/>
          </w:tcPr>
          <w:p w14:paraId="17339BB9"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Not stated</w:t>
            </w:r>
          </w:p>
        </w:tc>
        <w:tc>
          <w:tcPr>
            <w:tcW w:w="1880" w:type="dxa"/>
            <w:tcBorders>
              <w:top w:val="nil"/>
              <w:left w:val="nil"/>
              <w:bottom w:val="nil"/>
              <w:right w:val="nil"/>
            </w:tcBorders>
            <w:shd w:val="clear" w:color="000000" w:fill="FFFFFF"/>
            <w:noWrap/>
            <w:vAlign w:val="center"/>
            <w:hideMark/>
          </w:tcPr>
          <w:p w14:paraId="31E9D22A"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0 (0%)</w:t>
            </w:r>
          </w:p>
        </w:tc>
        <w:tc>
          <w:tcPr>
            <w:tcW w:w="1720" w:type="dxa"/>
            <w:tcBorders>
              <w:top w:val="nil"/>
              <w:left w:val="nil"/>
              <w:bottom w:val="nil"/>
              <w:right w:val="nil"/>
            </w:tcBorders>
            <w:shd w:val="clear" w:color="000000" w:fill="FFFFFF"/>
            <w:noWrap/>
            <w:vAlign w:val="center"/>
            <w:hideMark/>
          </w:tcPr>
          <w:p w14:paraId="72305372"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1 (1.6%)</w:t>
            </w:r>
          </w:p>
        </w:tc>
        <w:tc>
          <w:tcPr>
            <w:tcW w:w="820" w:type="dxa"/>
            <w:tcBorders>
              <w:top w:val="nil"/>
              <w:left w:val="nil"/>
              <w:bottom w:val="nil"/>
              <w:right w:val="nil"/>
            </w:tcBorders>
            <w:shd w:val="clear" w:color="000000" w:fill="FFFFFF"/>
            <w:noWrap/>
            <w:vAlign w:val="center"/>
            <w:hideMark/>
          </w:tcPr>
          <w:p w14:paraId="42FE337A"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4E85C37B" w14:textId="77777777" w:rsidTr="002268AB">
        <w:trPr>
          <w:trHeight w:val="300"/>
        </w:trPr>
        <w:tc>
          <w:tcPr>
            <w:tcW w:w="3620" w:type="dxa"/>
            <w:tcBorders>
              <w:top w:val="nil"/>
              <w:left w:val="nil"/>
              <w:bottom w:val="nil"/>
              <w:right w:val="nil"/>
            </w:tcBorders>
            <w:shd w:val="clear" w:color="000000" w:fill="FFFFFF"/>
            <w:noWrap/>
            <w:vAlign w:val="center"/>
            <w:hideMark/>
          </w:tcPr>
          <w:p w14:paraId="64893423" w14:textId="77777777" w:rsidR="002268AB" w:rsidRPr="002268AB" w:rsidRDefault="002268AB" w:rsidP="002268AB">
            <w:pPr>
              <w:spacing w:after="0" w:line="240" w:lineRule="auto"/>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Current smoking status, n (%)</w:t>
            </w:r>
          </w:p>
        </w:tc>
        <w:tc>
          <w:tcPr>
            <w:tcW w:w="1880" w:type="dxa"/>
            <w:tcBorders>
              <w:top w:val="nil"/>
              <w:left w:val="nil"/>
              <w:bottom w:val="nil"/>
              <w:right w:val="nil"/>
            </w:tcBorders>
            <w:shd w:val="clear" w:color="000000" w:fill="FFFFFF"/>
            <w:noWrap/>
            <w:vAlign w:val="center"/>
            <w:hideMark/>
          </w:tcPr>
          <w:p w14:paraId="7EA20BD6"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1720" w:type="dxa"/>
            <w:tcBorders>
              <w:top w:val="nil"/>
              <w:left w:val="nil"/>
              <w:bottom w:val="nil"/>
              <w:right w:val="nil"/>
            </w:tcBorders>
            <w:shd w:val="clear" w:color="000000" w:fill="FFFFFF"/>
            <w:noWrap/>
            <w:vAlign w:val="center"/>
            <w:hideMark/>
          </w:tcPr>
          <w:p w14:paraId="29AD0AE1"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820" w:type="dxa"/>
            <w:tcBorders>
              <w:top w:val="nil"/>
              <w:left w:val="nil"/>
              <w:bottom w:val="nil"/>
              <w:right w:val="nil"/>
            </w:tcBorders>
            <w:shd w:val="clear" w:color="000000" w:fill="FFFFFF"/>
            <w:noWrap/>
            <w:vAlign w:val="center"/>
            <w:hideMark/>
          </w:tcPr>
          <w:p w14:paraId="6E871035"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08626B31" w14:textId="77777777" w:rsidTr="002268AB">
        <w:trPr>
          <w:trHeight w:val="300"/>
        </w:trPr>
        <w:tc>
          <w:tcPr>
            <w:tcW w:w="3620" w:type="dxa"/>
            <w:tcBorders>
              <w:top w:val="nil"/>
              <w:left w:val="nil"/>
              <w:bottom w:val="nil"/>
              <w:right w:val="nil"/>
            </w:tcBorders>
            <w:shd w:val="clear" w:color="000000" w:fill="FFFFFF"/>
            <w:noWrap/>
            <w:vAlign w:val="center"/>
            <w:hideMark/>
          </w:tcPr>
          <w:p w14:paraId="7CA913D5"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Yes</w:t>
            </w:r>
          </w:p>
        </w:tc>
        <w:tc>
          <w:tcPr>
            <w:tcW w:w="1880" w:type="dxa"/>
            <w:tcBorders>
              <w:top w:val="nil"/>
              <w:left w:val="nil"/>
              <w:bottom w:val="nil"/>
              <w:right w:val="nil"/>
            </w:tcBorders>
            <w:shd w:val="clear" w:color="000000" w:fill="FFFFFF"/>
            <w:noWrap/>
            <w:vAlign w:val="center"/>
            <w:hideMark/>
          </w:tcPr>
          <w:p w14:paraId="7D6ABD86"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0 (0%)</w:t>
            </w:r>
          </w:p>
        </w:tc>
        <w:tc>
          <w:tcPr>
            <w:tcW w:w="1720" w:type="dxa"/>
            <w:tcBorders>
              <w:top w:val="nil"/>
              <w:left w:val="nil"/>
              <w:bottom w:val="nil"/>
              <w:right w:val="nil"/>
            </w:tcBorders>
            <w:shd w:val="clear" w:color="000000" w:fill="FFFFFF"/>
            <w:noWrap/>
            <w:vAlign w:val="center"/>
            <w:hideMark/>
          </w:tcPr>
          <w:p w14:paraId="02F5B44C"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4 (6.5%)</w:t>
            </w:r>
          </w:p>
        </w:tc>
        <w:tc>
          <w:tcPr>
            <w:tcW w:w="820" w:type="dxa"/>
            <w:tcBorders>
              <w:top w:val="nil"/>
              <w:left w:val="nil"/>
              <w:bottom w:val="nil"/>
              <w:right w:val="nil"/>
            </w:tcBorders>
            <w:shd w:val="clear" w:color="000000" w:fill="FFFFFF"/>
            <w:noWrap/>
            <w:vAlign w:val="center"/>
            <w:hideMark/>
          </w:tcPr>
          <w:p w14:paraId="27126967"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0.0291</w:t>
            </w:r>
          </w:p>
        </w:tc>
      </w:tr>
      <w:tr w:rsidR="002268AB" w:rsidRPr="002268AB" w14:paraId="76D7CEF6" w14:textId="77777777" w:rsidTr="002268AB">
        <w:trPr>
          <w:trHeight w:val="300"/>
        </w:trPr>
        <w:tc>
          <w:tcPr>
            <w:tcW w:w="3620" w:type="dxa"/>
            <w:tcBorders>
              <w:top w:val="nil"/>
              <w:left w:val="nil"/>
              <w:bottom w:val="nil"/>
              <w:right w:val="nil"/>
            </w:tcBorders>
            <w:shd w:val="clear" w:color="000000" w:fill="FFFFFF"/>
            <w:noWrap/>
            <w:vAlign w:val="center"/>
            <w:hideMark/>
          </w:tcPr>
          <w:p w14:paraId="42B6E7F4"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No</w:t>
            </w:r>
          </w:p>
        </w:tc>
        <w:tc>
          <w:tcPr>
            <w:tcW w:w="1880" w:type="dxa"/>
            <w:tcBorders>
              <w:top w:val="nil"/>
              <w:left w:val="nil"/>
              <w:bottom w:val="nil"/>
              <w:right w:val="nil"/>
            </w:tcBorders>
            <w:shd w:val="clear" w:color="000000" w:fill="FFFFFF"/>
            <w:noWrap/>
            <w:vAlign w:val="center"/>
            <w:hideMark/>
          </w:tcPr>
          <w:p w14:paraId="7DED5B78"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12 (75.0%)</w:t>
            </w:r>
          </w:p>
        </w:tc>
        <w:tc>
          <w:tcPr>
            <w:tcW w:w="1720" w:type="dxa"/>
            <w:tcBorders>
              <w:top w:val="nil"/>
              <w:left w:val="nil"/>
              <w:bottom w:val="nil"/>
              <w:right w:val="nil"/>
            </w:tcBorders>
            <w:shd w:val="clear" w:color="000000" w:fill="FFFFFF"/>
            <w:noWrap/>
            <w:vAlign w:val="center"/>
            <w:hideMark/>
          </w:tcPr>
          <w:p w14:paraId="15DB1703"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55 (88.7%)</w:t>
            </w:r>
          </w:p>
        </w:tc>
        <w:tc>
          <w:tcPr>
            <w:tcW w:w="820" w:type="dxa"/>
            <w:tcBorders>
              <w:top w:val="nil"/>
              <w:left w:val="nil"/>
              <w:bottom w:val="nil"/>
              <w:right w:val="nil"/>
            </w:tcBorders>
            <w:shd w:val="clear" w:color="000000" w:fill="FFFFFF"/>
            <w:noWrap/>
            <w:vAlign w:val="center"/>
            <w:hideMark/>
          </w:tcPr>
          <w:p w14:paraId="110E90DB"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13ADEF1F" w14:textId="77777777" w:rsidTr="002268AB">
        <w:trPr>
          <w:trHeight w:val="300"/>
        </w:trPr>
        <w:tc>
          <w:tcPr>
            <w:tcW w:w="3620" w:type="dxa"/>
            <w:tcBorders>
              <w:top w:val="nil"/>
              <w:left w:val="nil"/>
              <w:bottom w:val="nil"/>
              <w:right w:val="nil"/>
            </w:tcBorders>
            <w:shd w:val="clear" w:color="000000" w:fill="FFFFFF"/>
            <w:noWrap/>
            <w:vAlign w:val="center"/>
            <w:hideMark/>
          </w:tcPr>
          <w:p w14:paraId="502BB66B"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Unknown</w:t>
            </w:r>
          </w:p>
        </w:tc>
        <w:tc>
          <w:tcPr>
            <w:tcW w:w="1880" w:type="dxa"/>
            <w:tcBorders>
              <w:top w:val="nil"/>
              <w:left w:val="nil"/>
              <w:bottom w:val="nil"/>
              <w:right w:val="nil"/>
            </w:tcBorders>
            <w:shd w:val="clear" w:color="000000" w:fill="FFFFFF"/>
            <w:noWrap/>
            <w:vAlign w:val="center"/>
            <w:hideMark/>
          </w:tcPr>
          <w:p w14:paraId="3801F4DF"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4 (25.0%)</w:t>
            </w:r>
          </w:p>
        </w:tc>
        <w:tc>
          <w:tcPr>
            <w:tcW w:w="1720" w:type="dxa"/>
            <w:tcBorders>
              <w:top w:val="nil"/>
              <w:left w:val="nil"/>
              <w:bottom w:val="nil"/>
              <w:right w:val="nil"/>
            </w:tcBorders>
            <w:shd w:val="clear" w:color="000000" w:fill="FFFFFF"/>
            <w:noWrap/>
            <w:vAlign w:val="center"/>
            <w:hideMark/>
          </w:tcPr>
          <w:p w14:paraId="3E1BEC39"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3 (4.8%)</w:t>
            </w:r>
          </w:p>
        </w:tc>
        <w:tc>
          <w:tcPr>
            <w:tcW w:w="820" w:type="dxa"/>
            <w:tcBorders>
              <w:top w:val="nil"/>
              <w:left w:val="nil"/>
              <w:bottom w:val="nil"/>
              <w:right w:val="nil"/>
            </w:tcBorders>
            <w:shd w:val="clear" w:color="000000" w:fill="FFFFFF"/>
            <w:noWrap/>
            <w:vAlign w:val="center"/>
            <w:hideMark/>
          </w:tcPr>
          <w:p w14:paraId="50421F0C"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17D6F2D5" w14:textId="77777777" w:rsidTr="002268AB">
        <w:trPr>
          <w:trHeight w:val="300"/>
        </w:trPr>
        <w:tc>
          <w:tcPr>
            <w:tcW w:w="3620" w:type="dxa"/>
            <w:tcBorders>
              <w:top w:val="nil"/>
              <w:left w:val="nil"/>
              <w:bottom w:val="nil"/>
              <w:right w:val="nil"/>
            </w:tcBorders>
            <w:shd w:val="clear" w:color="000000" w:fill="FFFFFF"/>
            <w:noWrap/>
            <w:vAlign w:val="center"/>
            <w:hideMark/>
          </w:tcPr>
          <w:p w14:paraId="12BB30FC" w14:textId="77777777" w:rsidR="002268AB" w:rsidRPr="002268AB" w:rsidRDefault="002268AB" w:rsidP="002268AB">
            <w:pPr>
              <w:spacing w:after="0" w:line="240" w:lineRule="auto"/>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Symptom duration (days)</w:t>
            </w:r>
          </w:p>
        </w:tc>
        <w:tc>
          <w:tcPr>
            <w:tcW w:w="1880" w:type="dxa"/>
            <w:tcBorders>
              <w:top w:val="nil"/>
              <w:left w:val="nil"/>
              <w:bottom w:val="nil"/>
              <w:right w:val="nil"/>
            </w:tcBorders>
            <w:shd w:val="clear" w:color="000000" w:fill="FFFFFF"/>
            <w:noWrap/>
            <w:vAlign w:val="center"/>
            <w:hideMark/>
          </w:tcPr>
          <w:p w14:paraId="3252FA48"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1720" w:type="dxa"/>
            <w:tcBorders>
              <w:top w:val="nil"/>
              <w:left w:val="nil"/>
              <w:bottom w:val="nil"/>
              <w:right w:val="nil"/>
            </w:tcBorders>
            <w:shd w:val="clear" w:color="000000" w:fill="FFFFFF"/>
            <w:noWrap/>
            <w:vAlign w:val="center"/>
            <w:hideMark/>
          </w:tcPr>
          <w:p w14:paraId="3458619E"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820" w:type="dxa"/>
            <w:tcBorders>
              <w:top w:val="nil"/>
              <w:left w:val="nil"/>
              <w:bottom w:val="nil"/>
              <w:right w:val="nil"/>
            </w:tcBorders>
            <w:shd w:val="clear" w:color="000000" w:fill="FFFFFF"/>
            <w:noWrap/>
            <w:vAlign w:val="center"/>
            <w:hideMark/>
          </w:tcPr>
          <w:p w14:paraId="3DA5AC7C"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0773D13E" w14:textId="77777777" w:rsidTr="002268AB">
        <w:trPr>
          <w:trHeight w:val="300"/>
        </w:trPr>
        <w:tc>
          <w:tcPr>
            <w:tcW w:w="3620" w:type="dxa"/>
            <w:tcBorders>
              <w:top w:val="nil"/>
              <w:left w:val="nil"/>
              <w:bottom w:val="nil"/>
              <w:right w:val="nil"/>
            </w:tcBorders>
            <w:shd w:val="clear" w:color="000000" w:fill="FFFFFF"/>
            <w:noWrap/>
            <w:vAlign w:val="center"/>
            <w:hideMark/>
          </w:tcPr>
          <w:p w14:paraId="2C2E8A6E"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Median [Min, Max]</w:t>
            </w:r>
          </w:p>
        </w:tc>
        <w:tc>
          <w:tcPr>
            <w:tcW w:w="1880" w:type="dxa"/>
            <w:tcBorders>
              <w:top w:val="nil"/>
              <w:left w:val="nil"/>
              <w:bottom w:val="nil"/>
              <w:right w:val="nil"/>
            </w:tcBorders>
            <w:shd w:val="clear" w:color="000000" w:fill="FFFFFF"/>
            <w:noWrap/>
            <w:vAlign w:val="center"/>
            <w:hideMark/>
          </w:tcPr>
          <w:p w14:paraId="10816885"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2.00 [0, 14.0]</w:t>
            </w:r>
          </w:p>
        </w:tc>
        <w:tc>
          <w:tcPr>
            <w:tcW w:w="1720" w:type="dxa"/>
            <w:tcBorders>
              <w:top w:val="nil"/>
              <w:left w:val="nil"/>
              <w:bottom w:val="nil"/>
              <w:right w:val="nil"/>
            </w:tcBorders>
            <w:shd w:val="clear" w:color="000000" w:fill="FFFFFF"/>
            <w:noWrap/>
            <w:vAlign w:val="center"/>
            <w:hideMark/>
          </w:tcPr>
          <w:p w14:paraId="4F935F87"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7.00 [0, 21.0]</w:t>
            </w:r>
          </w:p>
        </w:tc>
        <w:tc>
          <w:tcPr>
            <w:tcW w:w="820" w:type="dxa"/>
            <w:tcBorders>
              <w:top w:val="nil"/>
              <w:left w:val="nil"/>
              <w:bottom w:val="nil"/>
              <w:right w:val="nil"/>
            </w:tcBorders>
            <w:shd w:val="clear" w:color="000000" w:fill="FFFFFF"/>
            <w:noWrap/>
            <w:vAlign w:val="center"/>
            <w:hideMark/>
          </w:tcPr>
          <w:p w14:paraId="63C49422"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0.00538</w:t>
            </w:r>
          </w:p>
        </w:tc>
      </w:tr>
      <w:tr w:rsidR="002268AB" w:rsidRPr="002268AB" w14:paraId="1D831ADA" w14:textId="77777777" w:rsidTr="002268AB">
        <w:trPr>
          <w:trHeight w:val="300"/>
        </w:trPr>
        <w:tc>
          <w:tcPr>
            <w:tcW w:w="3620" w:type="dxa"/>
            <w:tcBorders>
              <w:top w:val="nil"/>
              <w:left w:val="nil"/>
              <w:bottom w:val="nil"/>
              <w:right w:val="nil"/>
            </w:tcBorders>
            <w:shd w:val="clear" w:color="000000" w:fill="FFFFFF"/>
            <w:noWrap/>
            <w:vAlign w:val="bottom"/>
            <w:hideMark/>
          </w:tcPr>
          <w:p w14:paraId="012EF8CA" w14:textId="77777777" w:rsidR="002268AB" w:rsidRPr="002268AB" w:rsidRDefault="002268AB" w:rsidP="002268AB">
            <w:pPr>
              <w:spacing w:after="0" w:line="240" w:lineRule="auto"/>
              <w:rPr>
                <w:rFonts w:ascii="Calibri" w:eastAsia="Times New Roman" w:hAnsi="Calibri" w:cs="Calibri"/>
                <w:color w:val="000000"/>
                <w:lang w:eastAsia="en-GB"/>
              </w:rPr>
            </w:pPr>
            <w:r w:rsidRPr="002268AB">
              <w:rPr>
                <w:rFonts w:ascii="Calibri" w:eastAsia="Times New Roman" w:hAnsi="Calibri" w:cs="Calibri"/>
                <w:color w:val="000000"/>
                <w:lang w:eastAsia="en-GB"/>
              </w:rPr>
              <w:t> </w:t>
            </w:r>
          </w:p>
        </w:tc>
        <w:tc>
          <w:tcPr>
            <w:tcW w:w="1880" w:type="dxa"/>
            <w:tcBorders>
              <w:top w:val="nil"/>
              <w:left w:val="nil"/>
              <w:bottom w:val="nil"/>
              <w:right w:val="nil"/>
            </w:tcBorders>
            <w:shd w:val="clear" w:color="000000" w:fill="FFFFFF"/>
            <w:noWrap/>
            <w:vAlign w:val="bottom"/>
            <w:hideMark/>
          </w:tcPr>
          <w:p w14:paraId="020B18E1" w14:textId="77777777" w:rsidR="002268AB" w:rsidRPr="002268AB" w:rsidRDefault="002268AB" w:rsidP="002268AB">
            <w:pPr>
              <w:spacing w:after="0" w:line="240" w:lineRule="auto"/>
              <w:rPr>
                <w:rFonts w:ascii="Calibri" w:eastAsia="Times New Roman" w:hAnsi="Calibri" w:cs="Calibri"/>
                <w:color w:val="000000"/>
                <w:lang w:eastAsia="en-GB"/>
              </w:rPr>
            </w:pPr>
            <w:r w:rsidRPr="002268AB">
              <w:rPr>
                <w:rFonts w:ascii="Calibri" w:eastAsia="Times New Roman" w:hAnsi="Calibri" w:cs="Calibri"/>
                <w:color w:val="000000"/>
                <w:lang w:eastAsia="en-GB"/>
              </w:rPr>
              <w:t> </w:t>
            </w:r>
          </w:p>
        </w:tc>
        <w:tc>
          <w:tcPr>
            <w:tcW w:w="1720" w:type="dxa"/>
            <w:tcBorders>
              <w:top w:val="nil"/>
              <w:left w:val="nil"/>
              <w:bottom w:val="nil"/>
              <w:right w:val="nil"/>
            </w:tcBorders>
            <w:shd w:val="clear" w:color="000000" w:fill="FFFFFF"/>
            <w:noWrap/>
            <w:vAlign w:val="bottom"/>
            <w:hideMark/>
          </w:tcPr>
          <w:p w14:paraId="7EC62BC1" w14:textId="77777777" w:rsidR="002268AB" w:rsidRPr="002268AB" w:rsidRDefault="002268AB" w:rsidP="002268AB">
            <w:pPr>
              <w:spacing w:after="0" w:line="240" w:lineRule="auto"/>
              <w:rPr>
                <w:rFonts w:ascii="Calibri" w:eastAsia="Times New Roman" w:hAnsi="Calibri" w:cs="Calibri"/>
                <w:color w:val="000000"/>
                <w:lang w:eastAsia="en-GB"/>
              </w:rPr>
            </w:pPr>
            <w:r w:rsidRPr="002268AB">
              <w:rPr>
                <w:rFonts w:ascii="Calibri" w:eastAsia="Times New Roman" w:hAnsi="Calibri" w:cs="Calibri"/>
                <w:color w:val="000000"/>
                <w:lang w:eastAsia="en-GB"/>
              </w:rPr>
              <w:t> </w:t>
            </w:r>
          </w:p>
        </w:tc>
        <w:tc>
          <w:tcPr>
            <w:tcW w:w="820" w:type="dxa"/>
            <w:tcBorders>
              <w:top w:val="nil"/>
              <w:left w:val="nil"/>
              <w:bottom w:val="nil"/>
              <w:right w:val="nil"/>
            </w:tcBorders>
            <w:shd w:val="clear" w:color="000000" w:fill="FFFFFF"/>
            <w:noWrap/>
            <w:vAlign w:val="bottom"/>
            <w:hideMark/>
          </w:tcPr>
          <w:p w14:paraId="13898369" w14:textId="77777777" w:rsidR="002268AB" w:rsidRPr="002268AB" w:rsidRDefault="002268AB" w:rsidP="002268AB">
            <w:pPr>
              <w:spacing w:after="0" w:line="240" w:lineRule="auto"/>
              <w:rPr>
                <w:rFonts w:ascii="Calibri" w:eastAsia="Times New Roman" w:hAnsi="Calibri" w:cs="Calibri"/>
                <w:color w:val="000000"/>
                <w:lang w:eastAsia="en-GB"/>
              </w:rPr>
            </w:pPr>
            <w:r w:rsidRPr="002268AB">
              <w:rPr>
                <w:rFonts w:ascii="Calibri" w:eastAsia="Times New Roman" w:hAnsi="Calibri" w:cs="Calibri"/>
                <w:color w:val="000000"/>
                <w:lang w:eastAsia="en-GB"/>
              </w:rPr>
              <w:t> </w:t>
            </w:r>
          </w:p>
        </w:tc>
      </w:tr>
      <w:tr w:rsidR="002268AB" w:rsidRPr="002268AB" w14:paraId="23726AF2" w14:textId="77777777" w:rsidTr="002268AB">
        <w:trPr>
          <w:trHeight w:val="315"/>
        </w:trPr>
        <w:tc>
          <w:tcPr>
            <w:tcW w:w="3620" w:type="dxa"/>
            <w:tcBorders>
              <w:top w:val="nil"/>
              <w:left w:val="nil"/>
              <w:bottom w:val="nil"/>
              <w:right w:val="nil"/>
            </w:tcBorders>
            <w:shd w:val="clear" w:color="000000" w:fill="FFFFFF"/>
            <w:noWrap/>
            <w:vAlign w:val="bottom"/>
            <w:hideMark/>
          </w:tcPr>
          <w:p w14:paraId="49A9F084" w14:textId="77777777" w:rsidR="002268AB" w:rsidRPr="002268AB" w:rsidRDefault="002268AB" w:rsidP="002268AB">
            <w:pPr>
              <w:spacing w:after="0" w:line="240" w:lineRule="auto"/>
              <w:rPr>
                <w:rFonts w:ascii="Calibri" w:eastAsia="Times New Roman" w:hAnsi="Calibri" w:cs="Calibri"/>
                <w:b/>
                <w:bCs/>
                <w:color w:val="000000"/>
                <w:sz w:val="16"/>
                <w:szCs w:val="16"/>
                <w:lang w:eastAsia="en-GB"/>
              </w:rPr>
            </w:pPr>
            <w:r w:rsidRPr="002268AB">
              <w:rPr>
                <w:rFonts w:ascii="Calibri" w:eastAsia="Times New Roman" w:hAnsi="Calibri" w:cs="Calibri"/>
                <w:b/>
                <w:bCs/>
                <w:color w:val="000000"/>
                <w:sz w:val="16"/>
                <w:szCs w:val="16"/>
                <w:lang w:eastAsia="en-GB"/>
              </w:rPr>
              <w:t>Comorbidity</w:t>
            </w:r>
          </w:p>
        </w:tc>
        <w:tc>
          <w:tcPr>
            <w:tcW w:w="1880" w:type="dxa"/>
            <w:tcBorders>
              <w:top w:val="nil"/>
              <w:left w:val="nil"/>
              <w:bottom w:val="nil"/>
              <w:right w:val="nil"/>
            </w:tcBorders>
            <w:shd w:val="clear" w:color="000000" w:fill="FFFFFF"/>
            <w:noWrap/>
            <w:vAlign w:val="bottom"/>
            <w:hideMark/>
          </w:tcPr>
          <w:p w14:paraId="177CD132" w14:textId="77777777" w:rsidR="002268AB" w:rsidRPr="002268AB" w:rsidRDefault="002268AB" w:rsidP="002268AB">
            <w:pPr>
              <w:spacing w:after="0" w:line="240" w:lineRule="auto"/>
              <w:rPr>
                <w:rFonts w:ascii="Calibri" w:eastAsia="Times New Roman" w:hAnsi="Calibri" w:cs="Calibri"/>
                <w:color w:val="000000"/>
                <w:lang w:eastAsia="en-GB"/>
              </w:rPr>
            </w:pPr>
            <w:r w:rsidRPr="002268AB">
              <w:rPr>
                <w:rFonts w:ascii="Calibri" w:eastAsia="Times New Roman" w:hAnsi="Calibri" w:cs="Calibri"/>
                <w:color w:val="000000"/>
                <w:lang w:eastAsia="en-GB"/>
              </w:rPr>
              <w:t> </w:t>
            </w:r>
          </w:p>
        </w:tc>
        <w:tc>
          <w:tcPr>
            <w:tcW w:w="1720" w:type="dxa"/>
            <w:tcBorders>
              <w:top w:val="nil"/>
              <w:left w:val="nil"/>
              <w:bottom w:val="nil"/>
              <w:right w:val="nil"/>
            </w:tcBorders>
            <w:shd w:val="clear" w:color="000000" w:fill="FFFFFF"/>
            <w:noWrap/>
            <w:vAlign w:val="bottom"/>
            <w:hideMark/>
          </w:tcPr>
          <w:p w14:paraId="2A722B74" w14:textId="77777777" w:rsidR="002268AB" w:rsidRPr="002268AB" w:rsidRDefault="002268AB" w:rsidP="002268AB">
            <w:pPr>
              <w:spacing w:after="0" w:line="240" w:lineRule="auto"/>
              <w:rPr>
                <w:rFonts w:ascii="Calibri" w:eastAsia="Times New Roman" w:hAnsi="Calibri" w:cs="Calibri"/>
                <w:color w:val="000000"/>
                <w:lang w:eastAsia="en-GB"/>
              </w:rPr>
            </w:pPr>
            <w:r w:rsidRPr="002268AB">
              <w:rPr>
                <w:rFonts w:ascii="Calibri" w:eastAsia="Times New Roman" w:hAnsi="Calibri" w:cs="Calibri"/>
                <w:color w:val="000000"/>
                <w:lang w:eastAsia="en-GB"/>
              </w:rPr>
              <w:t> </w:t>
            </w:r>
          </w:p>
        </w:tc>
        <w:tc>
          <w:tcPr>
            <w:tcW w:w="820" w:type="dxa"/>
            <w:tcBorders>
              <w:top w:val="nil"/>
              <w:left w:val="nil"/>
              <w:bottom w:val="nil"/>
              <w:right w:val="nil"/>
            </w:tcBorders>
            <w:shd w:val="clear" w:color="000000" w:fill="FFFFFF"/>
            <w:noWrap/>
            <w:vAlign w:val="bottom"/>
            <w:hideMark/>
          </w:tcPr>
          <w:p w14:paraId="78F9D522" w14:textId="77777777" w:rsidR="002268AB" w:rsidRPr="002268AB" w:rsidRDefault="002268AB" w:rsidP="002268AB">
            <w:pPr>
              <w:spacing w:after="0" w:line="240" w:lineRule="auto"/>
              <w:rPr>
                <w:rFonts w:ascii="Calibri" w:eastAsia="Times New Roman" w:hAnsi="Calibri" w:cs="Calibri"/>
                <w:color w:val="000000"/>
                <w:lang w:eastAsia="en-GB"/>
              </w:rPr>
            </w:pPr>
            <w:r w:rsidRPr="002268AB">
              <w:rPr>
                <w:rFonts w:ascii="Calibri" w:eastAsia="Times New Roman" w:hAnsi="Calibri" w:cs="Calibri"/>
                <w:color w:val="000000"/>
                <w:lang w:eastAsia="en-GB"/>
              </w:rPr>
              <w:t> </w:t>
            </w:r>
          </w:p>
        </w:tc>
      </w:tr>
      <w:tr w:rsidR="002268AB" w:rsidRPr="002268AB" w14:paraId="22C6A27E" w14:textId="77777777" w:rsidTr="002268AB">
        <w:trPr>
          <w:trHeight w:val="465"/>
        </w:trPr>
        <w:tc>
          <w:tcPr>
            <w:tcW w:w="3620" w:type="dxa"/>
            <w:vMerge w:val="restart"/>
            <w:tcBorders>
              <w:top w:val="single" w:sz="12" w:space="0" w:color="000000"/>
              <w:left w:val="nil"/>
              <w:bottom w:val="single" w:sz="8" w:space="0" w:color="000000"/>
              <w:right w:val="nil"/>
            </w:tcBorders>
            <w:shd w:val="clear" w:color="000000" w:fill="FFFFFF"/>
            <w:hideMark/>
          </w:tcPr>
          <w:p w14:paraId="777D8779" w14:textId="77777777" w:rsidR="002268AB" w:rsidRPr="002268AB" w:rsidRDefault="002268AB" w:rsidP="002268AB">
            <w:pPr>
              <w:spacing w:after="0" w:line="240" w:lineRule="auto"/>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 </w:t>
            </w:r>
          </w:p>
        </w:tc>
        <w:tc>
          <w:tcPr>
            <w:tcW w:w="1880" w:type="dxa"/>
            <w:tcBorders>
              <w:top w:val="single" w:sz="12" w:space="0" w:color="000000"/>
              <w:left w:val="nil"/>
              <w:bottom w:val="nil"/>
              <w:right w:val="nil"/>
            </w:tcBorders>
            <w:shd w:val="clear" w:color="000000" w:fill="FFFFFF"/>
            <w:hideMark/>
          </w:tcPr>
          <w:p w14:paraId="25C32AB0" w14:textId="77777777" w:rsidR="002268AB" w:rsidRPr="002268AB" w:rsidRDefault="002268AB" w:rsidP="002268AB">
            <w:pPr>
              <w:spacing w:after="0" w:line="240" w:lineRule="auto"/>
              <w:jc w:val="center"/>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COVID-19 non-survivors</w:t>
            </w:r>
          </w:p>
        </w:tc>
        <w:tc>
          <w:tcPr>
            <w:tcW w:w="1720" w:type="dxa"/>
            <w:tcBorders>
              <w:top w:val="single" w:sz="12" w:space="0" w:color="000000"/>
              <w:left w:val="nil"/>
              <w:bottom w:val="nil"/>
              <w:right w:val="nil"/>
            </w:tcBorders>
            <w:shd w:val="clear" w:color="000000" w:fill="FFFFFF"/>
            <w:hideMark/>
          </w:tcPr>
          <w:p w14:paraId="4B4973FC" w14:textId="77777777" w:rsidR="002268AB" w:rsidRPr="002268AB" w:rsidRDefault="002268AB" w:rsidP="002268AB">
            <w:pPr>
              <w:spacing w:after="0" w:line="240" w:lineRule="auto"/>
              <w:jc w:val="center"/>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COVID-19 survivors</w:t>
            </w:r>
          </w:p>
        </w:tc>
        <w:tc>
          <w:tcPr>
            <w:tcW w:w="820" w:type="dxa"/>
            <w:tcBorders>
              <w:top w:val="single" w:sz="12" w:space="0" w:color="000000"/>
              <w:left w:val="nil"/>
              <w:bottom w:val="nil"/>
              <w:right w:val="nil"/>
            </w:tcBorders>
            <w:shd w:val="clear" w:color="000000" w:fill="FFFFFF"/>
            <w:hideMark/>
          </w:tcPr>
          <w:p w14:paraId="5BF3606A" w14:textId="77777777" w:rsidR="002268AB" w:rsidRPr="002268AB" w:rsidRDefault="002268AB" w:rsidP="002268AB">
            <w:pPr>
              <w:spacing w:after="0" w:line="240" w:lineRule="auto"/>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P-value</w:t>
            </w:r>
          </w:p>
        </w:tc>
      </w:tr>
      <w:tr w:rsidR="002268AB" w:rsidRPr="002268AB" w14:paraId="78513D77" w14:textId="77777777" w:rsidTr="002268AB">
        <w:trPr>
          <w:trHeight w:val="315"/>
        </w:trPr>
        <w:tc>
          <w:tcPr>
            <w:tcW w:w="3620" w:type="dxa"/>
            <w:vMerge/>
            <w:tcBorders>
              <w:top w:val="single" w:sz="12" w:space="0" w:color="000000"/>
              <w:left w:val="nil"/>
              <w:bottom w:val="single" w:sz="8" w:space="0" w:color="000000"/>
              <w:right w:val="nil"/>
            </w:tcBorders>
            <w:vAlign w:val="center"/>
            <w:hideMark/>
          </w:tcPr>
          <w:p w14:paraId="39548966" w14:textId="77777777" w:rsidR="002268AB" w:rsidRPr="002268AB" w:rsidRDefault="002268AB" w:rsidP="002268AB">
            <w:pPr>
              <w:spacing w:after="0" w:line="240" w:lineRule="auto"/>
              <w:rPr>
                <w:rFonts w:ascii="Arial" w:eastAsia="Times New Roman" w:hAnsi="Arial" w:cs="Arial"/>
                <w:b/>
                <w:bCs/>
                <w:color w:val="000000"/>
                <w:sz w:val="16"/>
                <w:szCs w:val="16"/>
                <w:lang w:eastAsia="en-GB"/>
              </w:rPr>
            </w:pPr>
          </w:p>
        </w:tc>
        <w:tc>
          <w:tcPr>
            <w:tcW w:w="1880" w:type="dxa"/>
            <w:tcBorders>
              <w:top w:val="nil"/>
              <w:left w:val="nil"/>
              <w:bottom w:val="single" w:sz="8" w:space="0" w:color="000000"/>
              <w:right w:val="nil"/>
            </w:tcBorders>
            <w:shd w:val="clear" w:color="000000" w:fill="FFFFFF"/>
            <w:hideMark/>
          </w:tcPr>
          <w:p w14:paraId="7B27EEC9" w14:textId="77777777" w:rsidR="002268AB" w:rsidRPr="002268AB" w:rsidRDefault="002268AB" w:rsidP="002268AB">
            <w:pPr>
              <w:spacing w:after="0" w:line="240" w:lineRule="auto"/>
              <w:jc w:val="center"/>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N=16)</w:t>
            </w:r>
          </w:p>
        </w:tc>
        <w:tc>
          <w:tcPr>
            <w:tcW w:w="1720" w:type="dxa"/>
            <w:tcBorders>
              <w:top w:val="nil"/>
              <w:left w:val="nil"/>
              <w:bottom w:val="single" w:sz="8" w:space="0" w:color="000000"/>
              <w:right w:val="nil"/>
            </w:tcBorders>
            <w:shd w:val="clear" w:color="000000" w:fill="FFFFFF"/>
            <w:hideMark/>
          </w:tcPr>
          <w:p w14:paraId="460081F7" w14:textId="77777777" w:rsidR="002268AB" w:rsidRPr="002268AB" w:rsidRDefault="002268AB" w:rsidP="002268AB">
            <w:pPr>
              <w:spacing w:after="0" w:line="240" w:lineRule="auto"/>
              <w:jc w:val="center"/>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N=62)</w:t>
            </w:r>
          </w:p>
        </w:tc>
        <w:tc>
          <w:tcPr>
            <w:tcW w:w="820" w:type="dxa"/>
            <w:tcBorders>
              <w:top w:val="nil"/>
              <w:left w:val="nil"/>
              <w:bottom w:val="single" w:sz="8" w:space="0" w:color="000000"/>
              <w:right w:val="nil"/>
            </w:tcBorders>
            <w:shd w:val="clear" w:color="000000" w:fill="FFFFFF"/>
            <w:hideMark/>
          </w:tcPr>
          <w:p w14:paraId="1C86BEC5" w14:textId="77777777" w:rsidR="002268AB" w:rsidRPr="002268AB" w:rsidRDefault="002268AB" w:rsidP="002268AB">
            <w:pPr>
              <w:spacing w:after="0" w:line="240" w:lineRule="auto"/>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 </w:t>
            </w:r>
          </w:p>
        </w:tc>
      </w:tr>
      <w:tr w:rsidR="002268AB" w:rsidRPr="002268AB" w14:paraId="2242395C" w14:textId="77777777" w:rsidTr="002268AB">
        <w:trPr>
          <w:trHeight w:val="300"/>
        </w:trPr>
        <w:tc>
          <w:tcPr>
            <w:tcW w:w="3620" w:type="dxa"/>
            <w:tcBorders>
              <w:top w:val="nil"/>
              <w:left w:val="nil"/>
              <w:bottom w:val="nil"/>
              <w:right w:val="nil"/>
            </w:tcBorders>
            <w:shd w:val="clear" w:color="000000" w:fill="FFFFFF"/>
            <w:noWrap/>
            <w:vAlign w:val="center"/>
            <w:hideMark/>
          </w:tcPr>
          <w:p w14:paraId="5FAFFD62" w14:textId="77777777" w:rsidR="002268AB" w:rsidRPr="002268AB" w:rsidRDefault="002268AB" w:rsidP="002268AB">
            <w:pPr>
              <w:spacing w:after="0" w:line="240" w:lineRule="auto"/>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Hypertension, n (%)</w:t>
            </w:r>
          </w:p>
        </w:tc>
        <w:tc>
          <w:tcPr>
            <w:tcW w:w="1880" w:type="dxa"/>
            <w:tcBorders>
              <w:top w:val="nil"/>
              <w:left w:val="nil"/>
              <w:bottom w:val="nil"/>
              <w:right w:val="nil"/>
            </w:tcBorders>
            <w:shd w:val="clear" w:color="000000" w:fill="FFFFFF"/>
            <w:noWrap/>
            <w:vAlign w:val="center"/>
            <w:hideMark/>
          </w:tcPr>
          <w:p w14:paraId="7D987BE1"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1720" w:type="dxa"/>
            <w:tcBorders>
              <w:top w:val="nil"/>
              <w:left w:val="nil"/>
              <w:bottom w:val="nil"/>
              <w:right w:val="nil"/>
            </w:tcBorders>
            <w:shd w:val="clear" w:color="000000" w:fill="FFFFFF"/>
            <w:noWrap/>
            <w:vAlign w:val="center"/>
            <w:hideMark/>
          </w:tcPr>
          <w:p w14:paraId="5DD55A6D"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820" w:type="dxa"/>
            <w:tcBorders>
              <w:top w:val="nil"/>
              <w:left w:val="nil"/>
              <w:bottom w:val="nil"/>
              <w:right w:val="nil"/>
            </w:tcBorders>
            <w:shd w:val="clear" w:color="000000" w:fill="FFFFFF"/>
            <w:noWrap/>
            <w:vAlign w:val="center"/>
            <w:hideMark/>
          </w:tcPr>
          <w:p w14:paraId="5CFAF2D2"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017C3005" w14:textId="77777777" w:rsidTr="002268AB">
        <w:trPr>
          <w:trHeight w:val="300"/>
        </w:trPr>
        <w:tc>
          <w:tcPr>
            <w:tcW w:w="3620" w:type="dxa"/>
            <w:tcBorders>
              <w:top w:val="nil"/>
              <w:left w:val="nil"/>
              <w:bottom w:val="nil"/>
              <w:right w:val="nil"/>
            </w:tcBorders>
            <w:shd w:val="clear" w:color="000000" w:fill="FFFFFF"/>
            <w:noWrap/>
            <w:vAlign w:val="center"/>
            <w:hideMark/>
          </w:tcPr>
          <w:p w14:paraId="619F3472"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Yes</w:t>
            </w:r>
          </w:p>
        </w:tc>
        <w:tc>
          <w:tcPr>
            <w:tcW w:w="1880" w:type="dxa"/>
            <w:tcBorders>
              <w:top w:val="nil"/>
              <w:left w:val="nil"/>
              <w:bottom w:val="nil"/>
              <w:right w:val="nil"/>
            </w:tcBorders>
            <w:shd w:val="clear" w:color="000000" w:fill="FFFFFF"/>
            <w:noWrap/>
            <w:vAlign w:val="center"/>
            <w:hideMark/>
          </w:tcPr>
          <w:p w14:paraId="33ABD1D5"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12 (75.0%)</w:t>
            </w:r>
          </w:p>
        </w:tc>
        <w:tc>
          <w:tcPr>
            <w:tcW w:w="1720" w:type="dxa"/>
            <w:tcBorders>
              <w:top w:val="nil"/>
              <w:left w:val="nil"/>
              <w:bottom w:val="nil"/>
              <w:right w:val="nil"/>
            </w:tcBorders>
            <w:shd w:val="clear" w:color="000000" w:fill="FFFFFF"/>
            <w:noWrap/>
            <w:vAlign w:val="center"/>
            <w:hideMark/>
          </w:tcPr>
          <w:p w14:paraId="619D98BE"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17 (27.4%)</w:t>
            </w:r>
          </w:p>
        </w:tc>
        <w:tc>
          <w:tcPr>
            <w:tcW w:w="820" w:type="dxa"/>
            <w:tcBorders>
              <w:top w:val="nil"/>
              <w:left w:val="nil"/>
              <w:bottom w:val="nil"/>
              <w:right w:val="nil"/>
            </w:tcBorders>
            <w:shd w:val="clear" w:color="000000" w:fill="FFFFFF"/>
            <w:noWrap/>
            <w:vAlign w:val="center"/>
            <w:hideMark/>
          </w:tcPr>
          <w:p w14:paraId="75F98BFC"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0.00193</w:t>
            </w:r>
          </w:p>
        </w:tc>
      </w:tr>
      <w:tr w:rsidR="002268AB" w:rsidRPr="002268AB" w14:paraId="0EE6BFBC" w14:textId="77777777" w:rsidTr="002268AB">
        <w:trPr>
          <w:trHeight w:val="300"/>
        </w:trPr>
        <w:tc>
          <w:tcPr>
            <w:tcW w:w="3620" w:type="dxa"/>
            <w:tcBorders>
              <w:top w:val="nil"/>
              <w:left w:val="nil"/>
              <w:bottom w:val="nil"/>
              <w:right w:val="nil"/>
            </w:tcBorders>
            <w:shd w:val="clear" w:color="000000" w:fill="FFFFFF"/>
            <w:noWrap/>
            <w:vAlign w:val="center"/>
            <w:hideMark/>
          </w:tcPr>
          <w:p w14:paraId="144AF1D5"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Unknown</w:t>
            </w:r>
          </w:p>
        </w:tc>
        <w:tc>
          <w:tcPr>
            <w:tcW w:w="1880" w:type="dxa"/>
            <w:tcBorders>
              <w:top w:val="nil"/>
              <w:left w:val="nil"/>
              <w:bottom w:val="nil"/>
              <w:right w:val="nil"/>
            </w:tcBorders>
            <w:shd w:val="clear" w:color="000000" w:fill="FFFFFF"/>
            <w:noWrap/>
            <w:vAlign w:val="center"/>
            <w:hideMark/>
          </w:tcPr>
          <w:p w14:paraId="1A2C2CD5"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0 (0%)</w:t>
            </w:r>
          </w:p>
        </w:tc>
        <w:tc>
          <w:tcPr>
            <w:tcW w:w="1720" w:type="dxa"/>
            <w:tcBorders>
              <w:top w:val="nil"/>
              <w:left w:val="nil"/>
              <w:bottom w:val="nil"/>
              <w:right w:val="nil"/>
            </w:tcBorders>
            <w:shd w:val="clear" w:color="000000" w:fill="FFFFFF"/>
            <w:noWrap/>
            <w:vAlign w:val="center"/>
            <w:hideMark/>
          </w:tcPr>
          <w:p w14:paraId="2BC0AC0D"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4 (6.5%)</w:t>
            </w:r>
          </w:p>
        </w:tc>
        <w:tc>
          <w:tcPr>
            <w:tcW w:w="820" w:type="dxa"/>
            <w:tcBorders>
              <w:top w:val="nil"/>
              <w:left w:val="nil"/>
              <w:bottom w:val="nil"/>
              <w:right w:val="nil"/>
            </w:tcBorders>
            <w:shd w:val="clear" w:color="000000" w:fill="FFFFFF"/>
            <w:noWrap/>
            <w:vAlign w:val="center"/>
            <w:hideMark/>
          </w:tcPr>
          <w:p w14:paraId="1995478E"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22B7312C" w14:textId="77777777" w:rsidTr="002268AB">
        <w:trPr>
          <w:trHeight w:val="300"/>
        </w:trPr>
        <w:tc>
          <w:tcPr>
            <w:tcW w:w="3620" w:type="dxa"/>
            <w:tcBorders>
              <w:top w:val="nil"/>
              <w:left w:val="nil"/>
              <w:bottom w:val="nil"/>
              <w:right w:val="nil"/>
            </w:tcBorders>
            <w:shd w:val="clear" w:color="000000" w:fill="FFFFFF"/>
            <w:noWrap/>
            <w:vAlign w:val="center"/>
            <w:hideMark/>
          </w:tcPr>
          <w:p w14:paraId="4556406A" w14:textId="77777777" w:rsidR="002268AB" w:rsidRPr="002268AB" w:rsidRDefault="002268AB" w:rsidP="002268AB">
            <w:pPr>
              <w:spacing w:after="0" w:line="240" w:lineRule="auto"/>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Cardiovascular disease, n (%)</w:t>
            </w:r>
          </w:p>
        </w:tc>
        <w:tc>
          <w:tcPr>
            <w:tcW w:w="1880" w:type="dxa"/>
            <w:tcBorders>
              <w:top w:val="nil"/>
              <w:left w:val="nil"/>
              <w:bottom w:val="nil"/>
              <w:right w:val="nil"/>
            </w:tcBorders>
            <w:shd w:val="clear" w:color="000000" w:fill="FFFFFF"/>
            <w:noWrap/>
            <w:vAlign w:val="center"/>
            <w:hideMark/>
          </w:tcPr>
          <w:p w14:paraId="18F1EBAE"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1720" w:type="dxa"/>
            <w:tcBorders>
              <w:top w:val="nil"/>
              <w:left w:val="nil"/>
              <w:bottom w:val="nil"/>
              <w:right w:val="nil"/>
            </w:tcBorders>
            <w:shd w:val="clear" w:color="000000" w:fill="FFFFFF"/>
            <w:noWrap/>
            <w:vAlign w:val="center"/>
            <w:hideMark/>
          </w:tcPr>
          <w:p w14:paraId="13EB20D2"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820" w:type="dxa"/>
            <w:tcBorders>
              <w:top w:val="nil"/>
              <w:left w:val="nil"/>
              <w:bottom w:val="nil"/>
              <w:right w:val="nil"/>
            </w:tcBorders>
            <w:shd w:val="clear" w:color="000000" w:fill="FFFFFF"/>
            <w:noWrap/>
            <w:vAlign w:val="center"/>
            <w:hideMark/>
          </w:tcPr>
          <w:p w14:paraId="3E56CB04"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05E0ACD8" w14:textId="77777777" w:rsidTr="002268AB">
        <w:trPr>
          <w:trHeight w:val="300"/>
        </w:trPr>
        <w:tc>
          <w:tcPr>
            <w:tcW w:w="3620" w:type="dxa"/>
            <w:tcBorders>
              <w:top w:val="nil"/>
              <w:left w:val="nil"/>
              <w:bottom w:val="nil"/>
              <w:right w:val="nil"/>
            </w:tcBorders>
            <w:shd w:val="clear" w:color="000000" w:fill="FFFFFF"/>
            <w:noWrap/>
            <w:vAlign w:val="center"/>
            <w:hideMark/>
          </w:tcPr>
          <w:p w14:paraId="68E61ADB"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Yes</w:t>
            </w:r>
          </w:p>
        </w:tc>
        <w:tc>
          <w:tcPr>
            <w:tcW w:w="1880" w:type="dxa"/>
            <w:tcBorders>
              <w:top w:val="nil"/>
              <w:left w:val="nil"/>
              <w:bottom w:val="nil"/>
              <w:right w:val="nil"/>
            </w:tcBorders>
            <w:shd w:val="clear" w:color="000000" w:fill="FFFFFF"/>
            <w:noWrap/>
            <w:vAlign w:val="center"/>
            <w:hideMark/>
          </w:tcPr>
          <w:p w14:paraId="5EA13466"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8 (50.0%)</w:t>
            </w:r>
          </w:p>
        </w:tc>
        <w:tc>
          <w:tcPr>
            <w:tcW w:w="1720" w:type="dxa"/>
            <w:tcBorders>
              <w:top w:val="nil"/>
              <w:left w:val="nil"/>
              <w:bottom w:val="nil"/>
              <w:right w:val="nil"/>
            </w:tcBorders>
            <w:shd w:val="clear" w:color="000000" w:fill="FFFFFF"/>
            <w:noWrap/>
            <w:vAlign w:val="center"/>
            <w:hideMark/>
          </w:tcPr>
          <w:p w14:paraId="69641C05"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8 (12.9%)</w:t>
            </w:r>
          </w:p>
        </w:tc>
        <w:tc>
          <w:tcPr>
            <w:tcW w:w="820" w:type="dxa"/>
            <w:tcBorders>
              <w:top w:val="nil"/>
              <w:left w:val="nil"/>
              <w:bottom w:val="nil"/>
              <w:right w:val="nil"/>
            </w:tcBorders>
            <w:shd w:val="clear" w:color="000000" w:fill="FFFFFF"/>
            <w:noWrap/>
            <w:vAlign w:val="center"/>
            <w:hideMark/>
          </w:tcPr>
          <w:p w14:paraId="4093EC65"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0.00397</w:t>
            </w:r>
          </w:p>
        </w:tc>
      </w:tr>
      <w:tr w:rsidR="002268AB" w:rsidRPr="002268AB" w14:paraId="2C09E595" w14:textId="77777777" w:rsidTr="002268AB">
        <w:trPr>
          <w:trHeight w:val="300"/>
        </w:trPr>
        <w:tc>
          <w:tcPr>
            <w:tcW w:w="3620" w:type="dxa"/>
            <w:tcBorders>
              <w:top w:val="nil"/>
              <w:left w:val="nil"/>
              <w:bottom w:val="nil"/>
              <w:right w:val="nil"/>
            </w:tcBorders>
            <w:shd w:val="clear" w:color="000000" w:fill="FFFFFF"/>
            <w:noWrap/>
            <w:vAlign w:val="center"/>
            <w:hideMark/>
          </w:tcPr>
          <w:p w14:paraId="17539F41"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Unknown</w:t>
            </w:r>
          </w:p>
        </w:tc>
        <w:tc>
          <w:tcPr>
            <w:tcW w:w="1880" w:type="dxa"/>
            <w:tcBorders>
              <w:top w:val="nil"/>
              <w:left w:val="nil"/>
              <w:bottom w:val="nil"/>
              <w:right w:val="nil"/>
            </w:tcBorders>
            <w:shd w:val="clear" w:color="000000" w:fill="FFFFFF"/>
            <w:noWrap/>
            <w:vAlign w:val="center"/>
            <w:hideMark/>
          </w:tcPr>
          <w:p w14:paraId="7E1150B5"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0 (0%)</w:t>
            </w:r>
          </w:p>
        </w:tc>
        <w:tc>
          <w:tcPr>
            <w:tcW w:w="1720" w:type="dxa"/>
            <w:tcBorders>
              <w:top w:val="nil"/>
              <w:left w:val="nil"/>
              <w:bottom w:val="nil"/>
              <w:right w:val="nil"/>
            </w:tcBorders>
            <w:shd w:val="clear" w:color="000000" w:fill="FFFFFF"/>
            <w:noWrap/>
            <w:vAlign w:val="center"/>
            <w:hideMark/>
          </w:tcPr>
          <w:p w14:paraId="7952369F"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3 (4.8%)</w:t>
            </w:r>
          </w:p>
        </w:tc>
        <w:tc>
          <w:tcPr>
            <w:tcW w:w="820" w:type="dxa"/>
            <w:tcBorders>
              <w:top w:val="nil"/>
              <w:left w:val="nil"/>
              <w:bottom w:val="nil"/>
              <w:right w:val="nil"/>
            </w:tcBorders>
            <w:shd w:val="clear" w:color="000000" w:fill="FFFFFF"/>
            <w:noWrap/>
            <w:vAlign w:val="center"/>
            <w:hideMark/>
          </w:tcPr>
          <w:p w14:paraId="6206702A"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42D41891" w14:textId="77777777" w:rsidTr="002268AB">
        <w:trPr>
          <w:trHeight w:val="300"/>
        </w:trPr>
        <w:tc>
          <w:tcPr>
            <w:tcW w:w="3620" w:type="dxa"/>
            <w:tcBorders>
              <w:top w:val="nil"/>
              <w:left w:val="nil"/>
              <w:bottom w:val="nil"/>
              <w:right w:val="nil"/>
            </w:tcBorders>
            <w:shd w:val="clear" w:color="000000" w:fill="FFFFFF"/>
            <w:noWrap/>
            <w:vAlign w:val="center"/>
            <w:hideMark/>
          </w:tcPr>
          <w:p w14:paraId="12B9554E" w14:textId="77777777" w:rsidR="002268AB" w:rsidRPr="002268AB" w:rsidRDefault="002268AB" w:rsidP="002268AB">
            <w:pPr>
              <w:spacing w:after="0" w:line="240" w:lineRule="auto"/>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Renal disease, n (%)</w:t>
            </w:r>
          </w:p>
        </w:tc>
        <w:tc>
          <w:tcPr>
            <w:tcW w:w="1880" w:type="dxa"/>
            <w:tcBorders>
              <w:top w:val="nil"/>
              <w:left w:val="nil"/>
              <w:bottom w:val="nil"/>
              <w:right w:val="nil"/>
            </w:tcBorders>
            <w:shd w:val="clear" w:color="000000" w:fill="FFFFFF"/>
            <w:noWrap/>
            <w:vAlign w:val="center"/>
            <w:hideMark/>
          </w:tcPr>
          <w:p w14:paraId="6B0A5272"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1720" w:type="dxa"/>
            <w:tcBorders>
              <w:top w:val="nil"/>
              <w:left w:val="nil"/>
              <w:bottom w:val="nil"/>
              <w:right w:val="nil"/>
            </w:tcBorders>
            <w:shd w:val="clear" w:color="000000" w:fill="FFFFFF"/>
            <w:noWrap/>
            <w:vAlign w:val="center"/>
            <w:hideMark/>
          </w:tcPr>
          <w:p w14:paraId="0609D9B3"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820" w:type="dxa"/>
            <w:tcBorders>
              <w:top w:val="nil"/>
              <w:left w:val="nil"/>
              <w:bottom w:val="nil"/>
              <w:right w:val="nil"/>
            </w:tcBorders>
            <w:shd w:val="clear" w:color="000000" w:fill="FFFFFF"/>
            <w:noWrap/>
            <w:vAlign w:val="center"/>
            <w:hideMark/>
          </w:tcPr>
          <w:p w14:paraId="42F16C4A"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57EAEA97" w14:textId="77777777" w:rsidTr="002268AB">
        <w:trPr>
          <w:trHeight w:val="300"/>
        </w:trPr>
        <w:tc>
          <w:tcPr>
            <w:tcW w:w="3620" w:type="dxa"/>
            <w:tcBorders>
              <w:top w:val="nil"/>
              <w:left w:val="nil"/>
              <w:bottom w:val="nil"/>
              <w:right w:val="nil"/>
            </w:tcBorders>
            <w:shd w:val="clear" w:color="000000" w:fill="FFFFFF"/>
            <w:noWrap/>
            <w:vAlign w:val="center"/>
            <w:hideMark/>
          </w:tcPr>
          <w:p w14:paraId="5DBF49AB"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Yes</w:t>
            </w:r>
          </w:p>
        </w:tc>
        <w:tc>
          <w:tcPr>
            <w:tcW w:w="1880" w:type="dxa"/>
            <w:tcBorders>
              <w:top w:val="nil"/>
              <w:left w:val="nil"/>
              <w:bottom w:val="nil"/>
              <w:right w:val="nil"/>
            </w:tcBorders>
            <w:shd w:val="clear" w:color="000000" w:fill="FFFFFF"/>
            <w:noWrap/>
            <w:vAlign w:val="center"/>
            <w:hideMark/>
          </w:tcPr>
          <w:p w14:paraId="0E79FA8B"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3 (18.8%)</w:t>
            </w:r>
          </w:p>
        </w:tc>
        <w:tc>
          <w:tcPr>
            <w:tcW w:w="1720" w:type="dxa"/>
            <w:tcBorders>
              <w:top w:val="nil"/>
              <w:left w:val="nil"/>
              <w:bottom w:val="nil"/>
              <w:right w:val="nil"/>
            </w:tcBorders>
            <w:shd w:val="clear" w:color="000000" w:fill="FFFFFF"/>
            <w:noWrap/>
            <w:vAlign w:val="center"/>
            <w:hideMark/>
          </w:tcPr>
          <w:p w14:paraId="788D5CAB"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3 (4.8%)</w:t>
            </w:r>
          </w:p>
        </w:tc>
        <w:tc>
          <w:tcPr>
            <w:tcW w:w="820" w:type="dxa"/>
            <w:tcBorders>
              <w:top w:val="nil"/>
              <w:left w:val="nil"/>
              <w:bottom w:val="nil"/>
              <w:right w:val="nil"/>
            </w:tcBorders>
            <w:shd w:val="clear" w:color="000000" w:fill="FFFFFF"/>
            <w:noWrap/>
            <w:vAlign w:val="center"/>
            <w:hideMark/>
          </w:tcPr>
          <w:p w14:paraId="6228F279"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0.129</w:t>
            </w:r>
          </w:p>
        </w:tc>
      </w:tr>
      <w:tr w:rsidR="002268AB" w:rsidRPr="002268AB" w14:paraId="58CD3CE0" w14:textId="77777777" w:rsidTr="002268AB">
        <w:trPr>
          <w:trHeight w:val="300"/>
        </w:trPr>
        <w:tc>
          <w:tcPr>
            <w:tcW w:w="3620" w:type="dxa"/>
            <w:tcBorders>
              <w:top w:val="nil"/>
              <w:left w:val="nil"/>
              <w:bottom w:val="nil"/>
              <w:right w:val="nil"/>
            </w:tcBorders>
            <w:shd w:val="clear" w:color="000000" w:fill="FFFFFF"/>
            <w:noWrap/>
            <w:vAlign w:val="center"/>
            <w:hideMark/>
          </w:tcPr>
          <w:p w14:paraId="6A368C81"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Unknown</w:t>
            </w:r>
          </w:p>
        </w:tc>
        <w:tc>
          <w:tcPr>
            <w:tcW w:w="1880" w:type="dxa"/>
            <w:tcBorders>
              <w:top w:val="nil"/>
              <w:left w:val="nil"/>
              <w:bottom w:val="nil"/>
              <w:right w:val="nil"/>
            </w:tcBorders>
            <w:shd w:val="clear" w:color="000000" w:fill="FFFFFF"/>
            <w:noWrap/>
            <w:vAlign w:val="center"/>
            <w:hideMark/>
          </w:tcPr>
          <w:p w14:paraId="49B90F0C"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0 (0%)</w:t>
            </w:r>
          </w:p>
        </w:tc>
        <w:tc>
          <w:tcPr>
            <w:tcW w:w="1720" w:type="dxa"/>
            <w:tcBorders>
              <w:top w:val="nil"/>
              <w:left w:val="nil"/>
              <w:bottom w:val="nil"/>
              <w:right w:val="nil"/>
            </w:tcBorders>
            <w:shd w:val="clear" w:color="000000" w:fill="FFFFFF"/>
            <w:noWrap/>
            <w:vAlign w:val="center"/>
            <w:hideMark/>
          </w:tcPr>
          <w:p w14:paraId="5B83258F"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3 (4.8%)</w:t>
            </w:r>
          </w:p>
        </w:tc>
        <w:tc>
          <w:tcPr>
            <w:tcW w:w="820" w:type="dxa"/>
            <w:tcBorders>
              <w:top w:val="nil"/>
              <w:left w:val="nil"/>
              <w:bottom w:val="nil"/>
              <w:right w:val="nil"/>
            </w:tcBorders>
            <w:shd w:val="clear" w:color="000000" w:fill="FFFFFF"/>
            <w:noWrap/>
            <w:vAlign w:val="center"/>
            <w:hideMark/>
          </w:tcPr>
          <w:p w14:paraId="5144D5DC"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76126FE6" w14:textId="77777777" w:rsidTr="002268AB">
        <w:trPr>
          <w:trHeight w:val="300"/>
        </w:trPr>
        <w:tc>
          <w:tcPr>
            <w:tcW w:w="3620" w:type="dxa"/>
            <w:tcBorders>
              <w:top w:val="nil"/>
              <w:left w:val="nil"/>
              <w:bottom w:val="nil"/>
              <w:right w:val="nil"/>
            </w:tcBorders>
            <w:shd w:val="clear" w:color="000000" w:fill="FFFFFF"/>
            <w:noWrap/>
            <w:vAlign w:val="center"/>
            <w:hideMark/>
          </w:tcPr>
          <w:p w14:paraId="54A5430D" w14:textId="77777777" w:rsidR="002268AB" w:rsidRPr="002268AB" w:rsidRDefault="002268AB" w:rsidP="002268AB">
            <w:pPr>
              <w:spacing w:after="0" w:line="240" w:lineRule="auto"/>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Liver disease, n (%)</w:t>
            </w:r>
          </w:p>
        </w:tc>
        <w:tc>
          <w:tcPr>
            <w:tcW w:w="1880" w:type="dxa"/>
            <w:tcBorders>
              <w:top w:val="nil"/>
              <w:left w:val="nil"/>
              <w:bottom w:val="nil"/>
              <w:right w:val="nil"/>
            </w:tcBorders>
            <w:shd w:val="clear" w:color="000000" w:fill="FFFFFF"/>
            <w:noWrap/>
            <w:vAlign w:val="center"/>
            <w:hideMark/>
          </w:tcPr>
          <w:p w14:paraId="630A3638"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1720" w:type="dxa"/>
            <w:tcBorders>
              <w:top w:val="nil"/>
              <w:left w:val="nil"/>
              <w:bottom w:val="nil"/>
              <w:right w:val="nil"/>
            </w:tcBorders>
            <w:shd w:val="clear" w:color="000000" w:fill="FFFFFF"/>
            <w:noWrap/>
            <w:vAlign w:val="center"/>
            <w:hideMark/>
          </w:tcPr>
          <w:p w14:paraId="19CEDCC9"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820" w:type="dxa"/>
            <w:tcBorders>
              <w:top w:val="nil"/>
              <w:left w:val="nil"/>
              <w:bottom w:val="nil"/>
              <w:right w:val="nil"/>
            </w:tcBorders>
            <w:shd w:val="clear" w:color="000000" w:fill="FFFFFF"/>
            <w:noWrap/>
            <w:vAlign w:val="center"/>
            <w:hideMark/>
          </w:tcPr>
          <w:p w14:paraId="2FF8C7B6"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44D825A5" w14:textId="77777777" w:rsidTr="002268AB">
        <w:trPr>
          <w:trHeight w:val="300"/>
        </w:trPr>
        <w:tc>
          <w:tcPr>
            <w:tcW w:w="3620" w:type="dxa"/>
            <w:tcBorders>
              <w:top w:val="nil"/>
              <w:left w:val="nil"/>
              <w:bottom w:val="nil"/>
              <w:right w:val="nil"/>
            </w:tcBorders>
            <w:shd w:val="clear" w:color="000000" w:fill="FFFFFF"/>
            <w:noWrap/>
            <w:vAlign w:val="center"/>
            <w:hideMark/>
          </w:tcPr>
          <w:p w14:paraId="3C5BC224"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Yes</w:t>
            </w:r>
          </w:p>
        </w:tc>
        <w:tc>
          <w:tcPr>
            <w:tcW w:w="1880" w:type="dxa"/>
            <w:tcBorders>
              <w:top w:val="nil"/>
              <w:left w:val="nil"/>
              <w:bottom w:val="nil"/>
              <w:right w:val="nil"/>
            </w:tcBorders>
            <w:shd w:val="clear" w:color="000000" w:fill="FFFFFF"/>
            <w:noWrap/>
            <w:vAlign w:val="center"/>
            <w:hideMark/>
          </w:tcPr>
          <w:p w14:paraId="2733B506"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0 (0%)</w:t>
            </w:r>
          </w:p>
        </w:tc>
        <w:tc>
          <w:tcPr>
            <w:tcW w:w="1720" w:type="dxa"/>
            <w:tcBorders>
              <w:top w:val="nil"/>
              <w:left w:val="nil"/>
              <w:bottom w:val="nil"/>
              <w:right w:val="nil"/>
            </w:tcBorders>
            <w:shd w:val="clear" w:color="000000" w:fill="FFFFFF"/>
            <w:noWrap/>
            <w:vAlign w:val="center"/>
            <w:hideMark/>
          </w:tcPr>
          <w:p w14:paraId="05B467C6"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3 (4.8%)</w:t>
            </w:r>
          </w:p>
        </w:tc>
        <w:tc>
          <w:tcPr>
            <w:tcW w:w="820" w:type="dxa"/>
            <w:tcBorders>
              <w:top w:val="nil"/>
              <w:left w:val="nil"/>
              <w:bottom w:val="nil"/>
              <w:right w:val="nil"/>
            </w:tcBorders>
            <w:shd w:val="clear" w:color="000000" w:fill="FFFFFF"/>
            <w:noWrap/>
            <w:vAlign w:val="center"/>
            <w:hideMark/>
          </w:tcPr>
          <w:p w14:paraId="74FDBA11"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0.432</w:t>
            </w:r>
          </w:p>
        </w:tc>
      </w:tr>
      <w:tr w:rsidR="002268AB" w:rsidRPr="002268AB" w14:paraId="056CAABC" w14:textId="77777777" w:rsidTr="002268AB">
        <w:trPr>
          <w:trHeight w:val="300"/>
        </w:trPr>
        <w:tc>
          <w:tcPr>
            <w:tcW w:w="3620" w:type="dxa"/>
            <w:tcBorders>
              <w:top w:val="nil"/>
              <w:left w:val="nil"/>
              <w:bottom w:val="nil"/>
              <w:right w:val="nil"/>
            </w:tcBorders>
            <w:shd w:val="clear" w:color="000000" w:fill="FFFFFF"/>
            <w:noWrap/>
            <w:vAlign w:val="center"/>
            <w:hideMark/>
          </w:tcPr>
          <w:p w14:paraId="3329145E"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Unknown</w:t>
            </w:r>
          </w:p>
        </w:tc>
        <w:tc>
          <w:tcPr>
            <w:tcW w:w="1880" w:type="dxa"/>
            <w:tcBorders>
              <w:top w:val="nil"/>
              <w:left w:val="nil"/>
              <w:bottom w:val="nil"/>
              <w:right w:val="nil"/>
            </w:tcBorders>
            <w:shd w:val="clear" w:color="000000" w:fill="FFFFFF"/>
            <w:noWrap/>
            <w:vAlign w:val="center"/>
            <w:hideMark/>
          </w:tcPr>
          <w:p w14:paraId="49FF236E"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0 (0%)</w:t>
            </w:r>
          </w:p>
        </w:tc>
        <w:tc>
          <w:tcPr>
            <w:tcW w:w="1720" w:type="dxa"/>
            <w:tcBorders>
              <w:top w:val="nil"/>
              <w:left w:val="nil"/>
              <w:bottom w:val="nil"/>
              <w:right w:val="nil"/>
            </w:tcBorders>
            <w:shd w:val="clear" w:color="000000" w:fill="FFFFFF"/>
            <w:noWrap/>
            <w:vAlign w:val="center"/>
            <w:hideMark/>
          </w:tcPr>
          <w:p w14:paraId="5BFEFF29"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3 (4.8%)</w:t>
            </w:r>
          </w:p>
        </w:tc>
        <w:tc>
          <w:tcPr>
            <w:tcW w:w="820" w:type="dxa"/>
            <w:tcBorders>
              <w:top w:val="nil"/>
              <w:left w:val="nil"/>
              <w:bottom w:val="nil"/>
              <w:right w:val="nil"/>
            </w:tcBorders>
            <w:shd w:val="clear" w:color="000000" w:fill="FFFFFF"/>
            <w:noWrap/>
            <w:vAlign w:val="center"/>
            <w:hideMark/>
          </w:tcPr>
          <w:p w14:paraId="608FBDAE"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792A8D37" w14:textId="77777777" w:rsidTr="002268AB">
        <w:trPr>
          <w:trHeight w:val="300"/>
        </w:trPr>
        <w:tc>
          <w:tcPr>
            <w:tcW w:w="3620" w:type="dxa"/>
            <w:tcBorders>
              <w:top w:val="nil"/>
              <w:left w:val="nil"/>
              <w:bottom w:val="nil"/>
              <w:right w:val="nil"/>
            </w:tcBorders>
            <w:shd w:val="clear" w:color="000000" w:fill="FFFFFF"/>
            <w:noWrap/>
            <w:vAlign w:val="center"/>
            <w:hideMark/>
          </w:tcPr>
          <w:p w14:paraId="34DE9EB4" w14:textId="77777777" w:rsidR="002268AB" w:rsidRPr="002268AB" w:rsidRDefault="002268AB" w:rsidP="002268AB">
            <w:pPr>
              <w:spacing w:after="0" w:line="240" w:lineRule="auto"/>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Diabetes mellitus, n (%)</w:t>
            </w:r>
          </w:p>
        </w:tc>
        <w:tc>
          <w:tcPr>
            <w:tcW w:w="1880" w:type="dxa"/>
            <w:tcBorders>
              <w:top w:val="nil"/>
              <w:left w:val="nil"/>
              <w:bottom w:val="nil"/>
              <w:right w:val="nil"/>
            </w:tcBorders>
            <w:shd w:val="clear" w:color="000000" w:fill="FFFFFF"/>
            <w:noWrap/>
            <w:vAlign w:val="center"/>
            <w:hideMark/>
          </w:tcPr>
          <w:p w14:paraId="5B7B1FE7"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1720" w:type="dxa"/>
            <w:tcBorders>
              <w:top w:val="nil"/>
              <w:left w:val="nil"/>
              <w:bottom w:val="nil"/>
              <w:right w:val="nil"/>
            </w:tcBorders>
            <w:shd w:val="clear" w:color="000000" w:fill="FFFFFF"/>
            <w:noWrap/>
            <w:vAlign w:val="center"/>
            <w:hideMark/>
          </w:tcPr>
          <w:p w14:paraId="1D83C9D2"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820" w:type="dxa"/>
            <w:tcBorders>
              <w:top w:val="nil"/>
              <w:left w:val="nil"/>
              <w:bottom w:val="nil"/>
              <w:right w:val="nil"/>
            </w:tcBorders>
            <w:shd w:val="clear" w:color="000000" w:fill="FFFFFF"/>
            <w:noWrap/>
            <w:vAlign w:val="center"/>
            <w:hideMark/>
          </w:tcPr>
          <w:p w14:paraId="63E23C27"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4041DCF5" w14:textId="77777777" w:rsidTr="002268AB">
        <w:trPr>
          <w:trHeight w:val="300"/>
        </w:trPr>
        <w:tc>
          <w:tcPr>
            <w:tcW w:w="3620" w:type="dxa"/>
            <w:tcBorders>
              <w:top w:val="nil"/>
              <w:left w:val="nil"/>
              <w:bottom w:val="nil"/>
              <w:right w:val="nil"/>
            </w:tcBorders>
            <w:shd w:val="clear" w:color="000000" w:fill="FFFFFF"/>
            <w:noWrap/>
            <w:vAlign w:val="center"/>
            <w:hideMark/>
          </w:tcPr>
          <w:p w14:paraId="70786A25"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Yes</w:t>
            </w:r>
          </w:p>
        </w:tc>
        <w:tc>
          <w:tcPr>
            <w:tcW w:w="1880" w:type="dxa"/>
            <w:tcBorders>
              <w:top w:val="nil"/>
              <w:left w:val="nil"/>
              <w:bottom w:val="nil"/>
              <w:right w:val="nil"/>
            </w:tcBorders>
            <w:shd w:val="clear" w:color="000000" w:fill="FFFFFF"/>
            <w:noWrap/>
            <w:vAlign w:val="center"/>
            <w:hideMark/>
          </w:tcPr>
          <w:p w14:paraId="568CEE53"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8 (50.0%)</w:t>
            </w:r>
          </w:p>
        </w:tc>
        <w:tc>
          <w:tcPr>
            <w:tcW w:w="1720" w:type="dxa"/>
            <w:tcBorders>
              <w:top w:val="nil"/>
              <w:left w:val="nil"/>
              <w:bottom w:val="nil"/>
              <w:right w:val="nil"/>
            </w:tcBorders>
            <w:shd w:val="clear" w:color="000000" w:fill="FFFFFF"/>
            <w:noWrap/>
            <w:vAlign w:val="center"/>
            <w:hideMark/>
          </w:tcPr>
          <w:p w14:paraId="779FBABE"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11 (17.7%)</w:t>
            </w:r>
          </w:p>
        </w:tc>
        <w:tc>
          <w:tcPr>
            <w:tcW w:w="820" w:type="dxa"/>
            <w:tcBorders>
              <w:top w:val="nil"/>
              <w:left w:val="nil"/>
              <w:bottom w:val="nil"/>
              <w:right w:val="nil"/>
            </w:tcBorders>
            <w:shd w:val="clear" w:color="000000" w:fill="FFFFFF"/>
            <w:noWrap/>
            <w:vAlign w:val="center"/>
            <w:hideMark/>
          </w:tcPr>
          <w:p w14:paraId="45CC0E00"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0.0231</w:t>
            </w:r>
          </w:p>
        </w:tc>
      </w:tr>
      <w:tr w:rsidR="002268AB" w:rsidRPr="002268AB" w14:paraId="1D0106A1" w14:textId="77777777" w:rsidTr="002268AB">
        <w:trPr>
          <w:trHeight w:val="300"/>
        </w:trPr>
        <w:tc>
          <w:tcPr>
            <w:tcW w:w="3620" w:type="dxa"/>
            <w:tcBorders>
              <w:top w:val="nil"/>
              <w:left w:val="nil"/>
              <w:bottom w:val="nil"/>
              <w:right w:val="nil"/>
            </w:tcBorders>
            <w:shd w:val="clear" w:color="000000" w:fill="FFFFFF"/>
            <w:noWrap/>
            <w:vAlign w:val="center"/>
            <w:hideMark/>
          </w:tcPr>
          <w:p w14:paraId="39C67D5E"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Unknown</w:t>
            </w:r>
          </w:p>
        </w:tc>
        <w:tc>
          <w:tcPr>
            <w:tcW w:w="1880" w:type="dxa"/>
            <w:tcBorders>
              <w:top w:val="nil"/>
              <w:left w:val="nil"/>
              <w:bottom w:val="nil"/>
              <w:right w:val="nil"/>
            </w:tcBorders>
            <w:shd w:val="clear" w:color="000000" w:fill="FFFFFF"/>
            <w:noWrap/>
            <w:vAlign w:val="center"/>
            <w:hideMark/>
          </w:tcPr>
          <w:p w14:paraId="0EC45B3D"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0 (0%)</w:t>
            </w:r>
          </w:p>
        </w:tc>
        <w:tc>
          <w:tcPr>
            <w:tcW w:w="1720" w:type="dxa"/>
            <w:tcBorders>
              <w:top w:val="nil"/>
              <w:left w:val="nil"/>
              <w:bottom w:val="nil"/>
              <w:right w:val="nil"/>
            </w:tcBorders>
            <w:shd w:val="clear" w:color="000000" w:fill="FFFFFF"/>
            <w:noWrap/>
            <w:vAlign w:val="center"/>
            <w:hideMark/>
          </w:tcPr>
          <w:p w14:paraId="1DECEFB4"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3 (4.8%)</w:t>
            </w:r>
          </w:p>
        </w:tc>
        <w:tc>
          <w:tcPr>
            <w:tcW w:w="820" w:type="dxa"/>
            <w:tcBorders>
              <w:top w:val="nil"/>
              <w:left w:val="nil"/>
              <w:bottom w:val="nil"/>
              <w:right w:val="nil"/>
            </w:tcBorders>
            <w:shd w:val="clear" w:color="000000" w:fill="FFFFFF"/>
            <w:noWrap/>
            <w:vAlign w:val="center"/>
            <w:hideMark/>
          </w:tcPr>
          <w:p w14:paraId="25B49D3D"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50770158" w14:textId="77777777" w:rsidTr="002268AB">
        <w:trPr>
          <w:trHeight w:val="300"/>
        </w:trPr>
        <w:tc>
          <w:tcPr>
            <w:tcW w:w="3620" w:type="dxa"/>
            <w:tcBorders>
              <w:top w:val="nil"/>
              <w:left w:val="nil"/>
              <w:bottom w:val="nil"/>
              <w:right w:val="nil"/>
            </w:tcBorders>
            <w:shd w:val="clear" w:color="000000" w:fill="FFFFFF"/>
            <w:noWrap/>
            <w:vAlign w:val="center"/>
            <w:hideMark/>
          </w:tcPr>
          <w:p w14:paraId="4B67FD51" w14:textId="77777777" w:rsidR="002268AB" w:rsidRPr="002268AB" w:rsidRDefault="002268AB" w:rsidP="002268AB">
            <w:pPr>
              <w:spacing w:after="0" w:line="240" w:lineRule="auto"/>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lastRenderedPageBreak/>
              <w:t>Active malignancy, n (%)</w:t>
            </w:r>
          </w:p>
        </w:tc>
        <w:tc>
          <w:tcPr>
            <w:tcW w:w="1880" w:type="dxa"/>
            <w:tcBorders>
              <w:top w:val="nil"/>
              <w:left w:val="nil"/>
              <w:bottom w:val="nil"/>
              <w:right w:val="nil"/>
            </w:tcBorders>
            <w:shd w:val="clear" w:color="000000" w:fill="FFFFFF"/>
            <w:noWrap/>
            <w:vAlign w:val="center"/>
            <w:hideMark/>
          </w:tcPr>
          <w:p w14:paraId="6F6DFA6B"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1720" w:type="dxa"/>
            <w:tcBorders>
              <w:top w:val="nil"/>
              <w:left w:val="nil"/>
              <w:bottom w:val="nil"/>
              <w:right w:val="nil"/>
            </w:tcBorders>
            <w:shd w:val="clear" w:color="000000" w:fill="FFFFFF"/>
            <w:noWrap/>
            <w:vAlign w:val="center"/>
            <w:hideMark/>
          </w:tcPr>
          <w:p w14:paraId="692CCD96"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820" w:type="dxa"/>
            <w:tcBorders>
              <w:top w:val="nil"/>
              <w:left w:val="nil"/>
              <w:bottom w:val="nil"/>
              <w:right w:val="nil"/>
            </w:tcBorders>
            <w:shd w:val="clear" w:color="000000" w:fill="FFFFFF"/>
            <w:noWrap/>
            <w:vAlign w:val="center"/>
            <w:hideMark/>
          </w:tcPr>
          <w:p w14:paraId="76D7D0ED"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29C317D0" w14:textId="77777777" w:rsidTr="002268AB">
        <w:trPr>
          <w:trHeight w:val="300"/>
        </w:trPr>
        <w:tc>
          <w:tcPr>
            <w:tcW w:w="3620" w:type="dxa"/>
            <w:tcBorders>
              <w:top w:val="nil"/>
              <w:left w:val="nil"/>
              <w:bottom w:val="nil"/>
              <w:right w:val="nil"/>
            </w:tcBorders>
            <w:shd w:val="clear" w:color="000000" w:fill="FFFFFF"/>
            <w:noWrap/>
            <w:vAlign w:val="center"/>
            <w:hideMark/>
          </w:tcPr>
          <w:p w14:paraId="007B6085"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Yes</w:t>
            </w:r>
          </w:p>
        </w:tc>
        <w:tc>
          <w:tcPr>
            <w:tcW w:w="1880" w:type="dxa"/>
            <w:tcBorders>
              <w:top w:val="nil"/>
              <w:left w:val="nil"/>
              <w:bottom w:val="nil"/>
              <w:right w:val="nil"/>
            </w:tcBorders>
            <w:shd w:val="clear" w:color="000000" w:fill="FFFFFF"/>
            <w:noWrap/>
            <w:vAlign w:val="center"/>
            <w:hideMark/>
          </w:tcPr>
          <w:p w14:paraId="18326FBD"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3 (18.8%)</w:t>
            </w:r>
          </w:p>
        </w:tc>
        <w:tc>
          <w:tcPr>
            <w:tcW w:w="1720" w:type="dxa"/>
            <w:tcBorders>
              <w:top w:val="nil"/>
              <w:left w:val="nil"/>
              <w:bottom w:val="nil"/>
              <w:right w:val="nil"/>
            </w:tcBorders>
            <w:shd w:val="clear" w:color="000000" w:fill="FFFFFF"/>
            <w:noWrap/>
            <w:vAlign w:val="center"/>
            <w:hideMark/>
          </w:tcPr>
          <w:p w14:paraId="61F55996"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3 (4.8%)</w:t>
            </w:r>
          </w:p>
        </w:tc>
        <w:tc>
          <w:tcPr>
            <w:tcW w:w="820" w:type="dxa"/>
            <w:tcBorders>
              <w:top w:val="nil"/>
              <w:left w:val="nil"/>
              <w:bottom w:val="nil"/>
              <w:right w:val="nil"/>
            </w:tcBorders>
            <w:shd w:val="clear" w:color="000000" w:fill="FFFFFF"/>
            <w:noWrap/>
            <w:vAlign w:val="center"/>
            <w:hideMark/>
          </w:tcPr>
          <w:p w14:paraId="1C7AB01D"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0.129</w:t>
            </w:r>
          </w:p>
        </w:tc>
      </w:tr>
      <w:tr w:rsidR="002268AB" w:rsidRPr="002268AB" w14:paraId="31314DF2" w14:textId="77777777" w:rsidTr="002268AB">
        <w:trPr>
          <w:trHeight w:val="300"/>
        </w:trPr>
        <w:tc>
          <w:tcPr>
            <w:tcW w:w="3620" w:type="dxa"/>
            <w:tcBorders>
              <w:top w:val="nil"/>
              <w:left w:val="nil"/>
              <w:bottom w:val="nil"/>
              <w:right w:val="nil"/>
            </w:tcBorders>
            <w:shd w:val="clear" w:color="000000" w:fill="FFFFFF"/>
            <w:noWrap/>
            <w:vAlign w:val="center"/>
            <w:hideMark/>
          </w:tcPr>
          <w:p w14:paraId="3C7540C8"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Unknown</w:t>
            </w:r>
          </w:p>
        </w:tc>
        <w:tc>
          <w:tcPr>
            <w:tcW w:w="1880" w:type="dxa"/>
            <w:tcBorders>
              <w:top w:val="nil"/>
              <w:left w:val="nil"/>
              <w:bottom w:val="nil"/>
              <w:right w:val="nil"/>
            </w:tcBorders>
            <w:shd w:val="clear" w:color="000000" w:fill="FFFFFF"/>
            <w:noWrap/>
            <w:vAlign w:val="center"/>
            <w:hideMark/>
          </w:tcPr>
          <w:p w14:paraId="794317AA"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0 (0%)</w:t>
            </w:r>
          </w:p>
        </w:tc>
        <w:tc>
          <w:tcPr>
            <w:tcW w:w="1720" w:type="dxa"/>
            <w:tcBorders>
              <w:top w:val="nil"/>
              <w:left w:val="nil"/>
              <w:bottom w:val="nil"/>
              <w:right w:val="nil"/>
            </w:tcBorders>
            <w:shd w:val="clear" w:color="000000" w:fill="FFFFFF"/>
            <w:noWrap/>
            <w:vAlign w:val="center"/>
            <w:hideMark/>
          </w:tcPr>
          <w:p w14:paraId="1DEFBAE3"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3 (4.8%)</w:t>
            </w:r>
          </w:p>
        </w:tc>
        <w:tc>
          <w:tcPr>
            <w:tcW w:w="820" w:type="dxa"/>
            <w:tcBorders>
              <w:top w:val="nil"/>
              <w:left w:val="nil"/>
              <w:bottom w:val="nil"/>
              <w:right w:val="nil"/>
            </w:tcBorders>
            <w:shd w:val="clear" w:color="000000" w:fill="FFFFFF"/>
            <w:noWrap/>
            <w:vAlign w:val="center"/>
            <w:hideMark/>
          </w:tcPr>
          <w:p w14:paraId="10E1601F"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241A3E81" w14:textId="77777777" w:rsidTr="002268AB">
        <w:trPr>
          <w:trHeight w:val="300"/>
        </w:trPr>
        <w:tc>
          <w:tcPr>
            <w:tcW w:w="3620" w:type="dxa"/>
            <w:tcBorders>
              <w:top w:val="nil"/>
              <w:left w:val="nil"/>
              <w:bottom w:val="nil"/>
              <w:right w:val="nil"/>
            </w:tcBorders>
            <w:shd w:val="clear" w:color="000000" w:fill="FFFFFF"/>
            <w:noWrap/>
            <w:vAlign w:val="center"/>
            <w:hideMark/>
          </w:tcPr>
          <w:p w14:paraId="4B87F7BB" w14:textId="77777777" w:rsidR="002268AB" w:rsidRPr="002268AB" w:rsidRDefault="002268AB" w:rsidP="002268AB">
            <w:pPr>
              <w:spacing w:after="0" w:line="240" w:lineRule="auto"/>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Immunosuppressed, n (%)</w:t>
            </w:r>
          </w:p>
        </w:tc>
        <w:tc>
          <w:tcPr>
            <w:tcW w:w="1880" w:type="dxa"/>
            <w:tcBorders>
              <w:top w:val="nil"/>
              <w:left w:val="nil"/>
              <w:bottom w:val="nil"/>
              <w:right w:val="nil"/>
            </w:tcBorders>
            <w:shd w:val="clear" w:color="000000" w:fill="FFFFFF"/>
            <w:noWrap/>
            <w:vAlign w:val="center"/>
            <w:hideMark/>
          </w:tcPr>
          <w:p w14:paraId="3A37B154"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1720" w:type="dxa"/>
            <w:tcBorders>
              <w:top w:val="nil"/>
              <w:left w:val="nil"/>
              <w:bottom w:val="nil"/>
              <w:right w:val="nil"/>
            </w:tcBorders>
            <w:shd w:val="clear" w:color="000000" w:fill="FFFFFF"/>
            <w:noWrap/>
            <w:vAlign w:val="center"/>
            <w:hideMark/>
          </w:tcPr>
          <w:p w14:paraId="059AA8AE"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820" w:type="dxa"/>
            <w:tcBorders>
              <w:top w:val="nil"/>
              <w:left w:val="nil"/>
              <w:bottom w:val="nil"/>
              <w:right w:val="nil"/>
            </w:tcBorders>
            <w:shd w:val="clear" w:color="000000" w:fill="FFFFFF"/>
            <w:noWrap/>
            <w:vAlign w:val="center"/>
            <w:hideMark/>
          </w:tcPr>
          <w:p w14:paraId="1945C16D"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63AA5C2B" w14:textId="77777777" w:rsidTr="002268AB">
        <w:trPr>
          <w:trHeight w:val="300"/>
        </w:trPr>
        <w:tc>
          <w:tcPr>
            <w:tcW w:w="3620" w:type="dxa"/>
            <w:tcBorders>
              <w:top w:val="nil"/>
              <w:left w:val="nil"/>
              <w:bottom w:val="nil"/>
              <w:right w:val="nil"/>
            </w:tcBorders>
            <w:shd w:val="clear" w:color="000000" w:fill="FFFFFF"/>
            <w:noWrap/>
            <w:vAlign w:val="center"/>
            <w:hideMark/>
          </w:tcPr>
          <w:p w14:paraId="1DDC8E6B"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Yes</w:t>
            </w:r>
          </w:p>
        </w:tc>
        <w:tc>
          <w:tcPr>
            <w:tcW w:w="1880" w:type="dxa"/>
            <w:tcBorders>
              <w:top w:val="nil"/>
              <w:left w:val="nil"/>
              <w:bottom w:val="nil"/>
              <w:right w:val="nil"/>
            </w:tcBorders>
            <w:shd w:val="clear" w:color="000000" w:fill="FFFFFF"/>
            <w:noWrap/>
            <w:vAlign w:val="center"/>
            <w:hideMark/>
          </w:tcPr>
          <w:p w14:paraId="31505126"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1 (6.2%)</w:t>
            </w:r>
          </w:p>
        </w:tc>
        <w:tc>
          <w:tcPr>
            <w:tcW w:w="1720" w:type="dxa"/>
            <w:tcBorders>
              <w:top w:val="nil"/>
              <w:left w:val="nil"/>
              <w:bottom w:val="nil"/>
              <w:right w:val="nil"/>
            </w:tcBorders>
            <w:shd w:val="clear" w:color="000000" w:fill="FFFFFF"/>
            <w:noWrap/>
            <w:vAlign w:val="center"/>
            <w:hideMark/>
          </w:tcPr>
          <w:p w14:paraId="7145F412"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3 (4.8%)</w:t>
            </w:r>
          </w:p>
        </w:tc>
        <w:tc>
          <w:tcPr>
            <w:tcW w:w="820" w:type="dxa"/>
            <w:tcBorders>
              <w:top w:val="nil"/>
              <w:left w:val="nil"/>
              <w:bottom w:val="nil"/>
              <w:right w:val="nil"/>
            </w:tcBorders>
            <w:shd w:val="clear" w:color="000000" w:fill="FFFFFF"/>
            <w:noWrap/>
            <w:vAlign w:val="center"/>
            <w:hideMark/>
          </w:tcPr>
          <w:p w14:paraId="23B14B81"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0.946</w:t>
            </w:r>
          </w:p>
        </w:tc>
      </w:tr>
      <w:tr w:rsidR="002268AB" w:rsidRPr="002268AB" w14:paraId="61984C47" w14:textId="77777777" w:rsidTr="002268AB">
        <w:trPr>
          <w:trHeight w:val="300"/>
        </w:trPr>
        <w:tc>
          <w:tcPr>
            <w:tcW w:w="3620" w:type="dxa"/>
            <w:tcBorders>
              <w:top w:val="nil"/>
              <w:left w:val="nil"/>
              <w:bottom w:val="nil"/>
              <w:right w:val="nil"/>
            </w:tcBorders>
            <w:shd w:val="clear" w:color="000000" w:fill="FFFFFF"/>
            <w:noWrap/>
            <w:vAlign w:val="center"/>
            <w:hideMark/>
          </w:tcPr>
          <w:p w14:paraId="199EC254"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Unknown</w:t>
            </w:r>
          </w:p>
        </w:tc>
        <w:tc>
          <w:tcPr>
            <w:tcW w:w="1880" w:type="dxa"/>
            <w:tcBorders>
              <w:top w:val="nil"/>
              <w:left w:val="nil"/>
              <w:bottom w:val="nil"/>
              <w:right w:val="nil"/>
            </w:tcBorders>
            <w:shd w:val="clear" w:color="000000" w:fill="FFFFFF"/>
            <w:noWrap/>
            <w:vAlign w:val="center"/>
            <w:hideMark/>
          </w:tcPr>
          <w:p w14:paraId="7A91C8C9"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1 (6.2%)</w:t>
            </w:r>
          </w:p>
        </w:tc>
        <w:tc>
          <w:tcPr>
            <w:tcW w:w="1720" w:type="dxa"/>
            <w:tcBorders>
              <w:top w:val="nil"/>
              <w:left w:val="nil"/>
              <w:bottom w:val="nil"/>
              <w:right w:val="nil"/>
            </w:tcBorders>
            <w:shd w:val="clear" w:color="000000" w:fill="FFFFFF"/>
            <w:noWrap/>
            <w:vAlign w:val="center"/>
            <w:hideMark/>
          </w:tcPr>
          <w:p w14:paraId="45D0B0AB"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3 (4.8%)</w:t>
            </w:r>
          </w:p>
        </w:tc>
        <w:tc>
          <w:tcPr>
            <w:tcW w:w="820" w:type="dxa"/>
            <w:tcBorders>
              <w:top w:val="nil"/>
              <w:left w:val="nil"/>
              <w:bottom w:val="nil"/>
              <w:right w:val="nil"/>
            </w:tcBorders>
            <w:shd w:val="clear" w:color="000000" w:fill="FFFFFF"/>
            <w:noWrap/>
            <w:vAlign w:val="center"/>
            <w:hideMark/>
          </w:tcPr>
          <w:p w14:paraId="72166E74"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0107F947" w14:textId="77777777" w:rsidTr="002268AB">
        <w:trPr>
          <w:trHeight w:val="300"/>
        </w:trPr>
        <w:tc>
          <w:tcPr>
            <w:tcW w:w="3620" w:type="dxa"/>
            <w:tcBorders>
              <w:top w:val="nil"/>
              <w:left w:val="nil"/>
              <w:bottom w:val="nil"/>
              <w:right w:val="nil"/>
            </w:tcBorders>
            <w:shd w:val="clear" w:color="000000" w:fill="FFFFFF"/>
            <w:noWrap/>
            <w:vAlign w:val="center"/>
            <w:hideMark/>
          </w:tcPr>
          <w:p w14:paraId="2AB32E9D" w14:textId="77777777" w:rsidR="002268AB" w:rsidRPr="002268AB" w:rsidRDefault="002268AB" w:rsidP="002268AB">
            <w:pPr>
              <w:spacing w:after="0" w:line="240" w:lineRule="auto"/>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Other respiratory disease, n (%)</w:t>
            </w:r>
          </w:p>
        </w:tc>
        <w:tc>
          <w:tcPr>
            <w:tcW w:w="1880" w:type="dxa"/>
            <w:tcBorders>
              <w:top w:val="nil"/>
              <w:left w:val="nil"/>
              <w:bottom w:val="nil"/>
              <w:right w:val="nil"/>
            </w:tcBorders>
            <w:shd w:val="clear" w:color="000000" w:fill="FFFFFF"/>
            <w:noWrap/>
            <w:vAlign w:val="center"/>
            <w:hideMark/>
          </w:tcPr>
          <w:p w14:paraId="37100950"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1720" w:type="dxa"/>
            <w:tcBorders>
              <w:top w:val="nil"/>
              <w:left w:val="nil"/>
              <w:bottom w:val="nil"/>
              <w:right w:val="nil"/>
            </w:tcBorders>
            <w:shd w:val="clear" w:color="000000" w:fill="FFFFFF"/>
            <w:noWrap/>
            <w:vAlign w:val="center"/>
            <w:hideMark/>
          </w:tcPr>
          <w:p w14:paraId="7D421874"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820" w:type="dxa"/>
            <w:tcBorders>
              <w:top w:val="nil"/>
              <w:left w:val="nil"/>
              <w:bottom w:val="nil"/>
              <w:right w:val="nil"/>
            </w:tcBorders>
            <w:shd w:val="clear" w:color="000000" w:fill="FFFFFF"/>
            <w:noWrap/>
            <w:vAlign w:val="center"/>
            <w:hideMark/>
          </w:tcPr>
          <w:p w14:paraId="6BB10489"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2282736A" w14:textId="77777777" w:rsidTr="002268AB">
        <w:trPr>
          <w:trHeight w:val="300"/>
        </w:trPr>
        <w:tc>
          <w:tcPr>
            <w:tcW w:w="3620" w:type="dxa"/>
            <w:tcBorders>
              <w:top w:val="nil"/>
              <w:left w:val="nil"/>
              <w:bottom w:val="nil"/>
              <w:right w:val="nil"/>
            </w:tcBorders>
            <w:shd w:val="clear" w:color="000000" w:fill="FFFFFF"/>
            <w:noWrap/>
            <w:vAlign w:val="center"/>
            <w:hideMark/>
          </w:tcPr>
          <w:p w14:paraId="29F2D5DC"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Yes</w:t>
            </w:r>
          </w:p>
        </w:tc>
        <w:tc>
          <w:tcPr>
            <w:tcW w:w="1880" w:type="dxa"/>
            <w:tcBorders>
              <w:top w:val="nil"/>
              <w:left w:val="nil"/>
              <w:bottom w:val="nil"/>
              <w:right w:val="nil"/>
            </w:tcBorders>
            <w:shd w:val="clear" w:color="000000" w:fill="FFFFFF"/>
            <w:noWrap/>
            <w:vAlign w:val="center"/>
            <w:hideMark/>
          </w:tcPr>
          <w:p w14:paraId="6403342F"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9 (56.2%)</w:t>
            </w:r>
          </w:p>
        </w:tc>
        <w:tc>
          <w:tcPr>
            <w:tcW w:w="1720" w:type="dxa"/>
            <w:tcBorders>
              <w:top w:val="nil"/>
              <w:left w:val="nil"/>
              <w:bottom w:val="nil"/>
              <w:right w:val="nil"/>
            </w:tcBorders>
            <w:shd w:val="clear" w:color="000000" w:fill="FFFFFF"/>
            <w:noWrap/>
            <w:vAlign w:val="center"/>
            <w:hideMark/>
          </w:tcPr>
          <w:p w14:paraId="69F5DD8E"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12 (19.4%)</w:t>
            </w:r>
          </w:p>
        </w:tc>
        <w:tc>
          <w:tcPr>
            <w:tcW w:w="820" w:type="dxa"/>
            <w:tcBorders>
              <w:top w:val="nil"/>
              <w:left w:val="nil"/>
              <w:bottom w:val="nil"/>
              <w:right w:val="nil"/>
            </w:tcBorders>
            <w:shd w:val="clear" w:color="000000" w:fill="FFFFFF"/>
            <w:noWrap/>
            <w:vAlign w:val="center"/>
            <w:hideMark/>
          </w:tcPr>
          <w:p w14:paraId="18417717"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0.0106</w:t>
            </w:r>
          </w:p>
        </w:tc>
      </w:tr>
      <w:tr w:rsidR="002268AB" w:rsidRPr="002268AB" w14:paraId="19BD8314" w14:textId="77777777" w:rsidTr="002268AB">
        <w:trPr>
          <w:trHeight w:val="300"/>
        </w:trPr>
        <w:tc>
          <w:tcPr>
            <w:tcW w:w="3620" w:type="dxa"/>
            <w:tcBorders>
              <w:top w:val="nil"/>
              <w:left w:val="nil"/>
              <w:bottom w:val="nil"/>
              <w:right w:val="nil"/>
            </w:tcBorders>
            <w:shd w:val="clear" w:color="000000" w:fill="FFFFFF"/>
            <w:noWrap/>
            <w:vAlign w:val="center"/>
            <w:hideMark/>
          </w:tcPr>
          <w:p w14:paraId="01927CFB"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Unknown</w:t>
            </w:r>
          </w:p>
        </w:tc>
        <w:tc>
          <w:tcPr>
            <w:tcW w:w="1880" w:type="dxa"/>
            <w:tcBorders>
              <w:top w:val="nil"/>
              <w:left w:val="nil"/>
              <w:bottom w:val="nil"/>
              <w:right w:val="nil"/>
            </w:tcBorders>
            <w:shd w:val="clear" w:color="000000" w:fill="FFFFFF"/>
            <w:noWrap/>
            <w:vAlign w:val="center"/>
            <w:hideMark/>
          </w:tcPr>
          <w:p w14:paraId="6BD169FF"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0 (0%)</w:t>
            </w:r>
          </w:p>
        </w:tc>
        <w:tc>
          <w:tcPr>
            <w:tcW w:w="1720" w:type="dxa"/>
            <w:tcBorders>
              <w:top w:val="nil"/>
              <w:left w:val="nil"/>
              <w:bottom w:val="nil"/>
              <w:right w:val="nil"/>
            </w:tcBorders>
            <w:shd w:val="clear" w:color="000000" w:fill="FFFFFF"/>
            <w:noWrap/>
            <w:vAlign w:val="center"/>
            <w:hideMark/>
          </w:tcPr>
          <w:p w14:paraId="5BDC3A0C"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3 (4.8%)</w:t>
            </w:r>
          </w:p>
        </w:tc>
        <w:tc>
          <w:tcPr>
            <w:tcW w:w="820" w:type="dxa"/>
            <w:tcBorders>
              <w:top w:val="nil"/>
              <w:left w:val="nil"/>
              <w:bottom w:val="nil"/>
              <w:right w:val="nil"/>
            </w:tcBorders>
            <w:shd w:val="clear" w:color="000000" w:fill="FFFFFF"/>
            <w:noWrap/>
            <w:vAlign w:val="center"/>
            <w:hideMark/>
          </w:tcPr>
          <w:p w14:paraId="2AABBEA5"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0BB90283" w14:textId="77777777" w:rsidTr="002268AB">
        <w:trPr>
          <w:trHeight w:val="300"/>
        </w:trPr>
        <w:tc>
          <w:tcPr>
            <w:tcW w:w="3620" w:type="dxa"/>
            <w:tcBorders>
              <w:top w:val="nil"/>
              <w:left w:val="nil"/>
              <w:bottom w:val="nil"/>
              <w:right w:val="nil"/>
            </w:tcBorders>
            <w:shd w:val="clear" w:color="000000" w:fill="FFFFFF"/>
            <w:noWrap/>
            <w:vAlign w:val="bottom"/>
            <w:hideMark/>
          </w:tcPr>
          <w:p w14:paraId="165A6684" w14:textId="77777777" w:rsidR="002268AB" w:rsidRPr="002268AB" w:rsidRDefault="002268AB" w:rsidP="002268AB">
            <w:pPr>
              <w:spacing w:after="0" w:line="240" w:lineRule="auto"/>
              <w:rPr>
                <w:rFonts w:ascii="Calibri" w:eastAsia="Times New Roman" w:hAnsi="Calibri" w:cs="Calibri"/>
                <w:color w:val="000000"/>
                <w:lang w:eastAsia="en-GB"/>
              </w:rPr>
            </w:pPr>
            <w:r w:rsidRPr="002268AB">
              <w:rPr>
                <w:rFonts w:ascii="Calibri" w:eastAsia="Times New Roman" w:hAnsi="Calibri" w:cs="Calibri"/>
                <w:color w:val="000000"/>
                <w:lang w:eastAsia="en-GB"/>
              </w:rPr>
              <w:t> </w:t>
            </w:r>
          </w:p>
        </w:tc>
        <w:tc>
          <w:tcPr>
            <w:tcW w:w="1880" w:type="dxa"/>
            <w:tcBorders>
              <w:top w:val="nil"/>
              <w:left w:val="nil"/>
              <w:bottom w:val="nil"/>
              <w:right w:val="nil"/>
            </w:tcBorders>
            <w:shd w:val="clear" w:color="000000" w:fill="FFFFFF"/>
            <w:noWrap/>
            <w:vAlign w:val="bottom"/>
            <w:hideMark/>
          </w:tcPr>
          <w:p w14:paraId="251B9E09" w14:textId="77777777" w:rsidR="002268AB" w:rsidRPr="002268AB" w:rsidRDefault="002268AB" w:rsidP="002268AB">
            <w:pPr>
              <w:spacing w:after="0" w:line="240" w:lineRule="auto"/>
              <w:rPr>
                <w:rFonts w:ascii="Calibri" w:eastAsia="Times New Roman" w:hAnsi="Calibri" w:cs="Calibri"/>
                <w:color w:val="000000"/>
                <w:lang w:eastAsia="en-GB"/>
              </w:rPr>
            </w:pPr>
            <w:r w:rsidRPr="002268AB">
              <w:rPr>
                <w:rFonts w:ascii="Calibri" w:eastAsia="Times New Roman" w:hAnsi="Calibri" w:cs="Calibri"/>
                <w:color w:val="000000"/>
                <w:lang w:eastAsia="en-GB"/>
              </w:rPr>
              <w:t> </w:t>
            </w:r>
          </w:p>
        </w:tc>
        <w:tc>
          <w:tcPr>
            <w:tcW w:w="1720" w:type="dxa"/>
            <w:tcBorders>
              <w:top w:val="nil"/>
              <w:left w:val="nil"/>
              <w:bottom w:val="nil"/>
              <w:right w:val="nil"/>
            </w:tcBorders>
            <w:shd w:val="clear" w:color="000000" w:fill="FFFFFF"/>
            <w:noWrap/>
            <w:vAlign w:val="bottom"/>
            <w:hideMark/>
          </w:tcPr>
          <w:p w14:paraId="2F8A8F12" w14:textId="77777777" w:rsidR="002268AB" w:rsidRPr="002268AB" w:rsidRDefault="002268AB" w:rsidP="002268AB">
            <w:pPr>
              <w:spacing w:after="0" w:line="240" w:lineRule="auto"/>
              <w:rPr>
                <w:rFonts w:ascii="Calibri" w:eastAsia="Times New Roman" w:hAnsi="Calibri" w:cs="Calibri"/>
                <w:color w:val="000000"/>
                <w:lang w:eastAsia="en-GB"/>
              </w:rPr>
            </w:pPr>
            <w:r w:rsidRPr="002268AB">
              <w:rPr>
                <w:rFonts w:ascii="Calibri" w:eastAsia="Times New Roman" w:hAnsi="Calibri" w:cs="Calibri"/>
                <w:color w:val="000000"/>
                <w:lang w:eastAsia="en-GB"/>
              </w:rPr>
              <w:t> </w:t>
            </w:r>
          </w:p>
        </w:tc>
        <w:tc>
          <w:tcPr>
            <w:tcW w:w="820" w:type="dxa"/>
            <w:tcBorders>
              <w:top w:val="nil"/>
              <w:left w:val="nil"/>
              <w:bottom w:val="nil"/>
              <w:right w:val="nil"/>
            </w:tcBorders>
            <w:shd w:val="clear" w:color="000000" w:fill="FFFFFF"/>
            <w:noWrap/>
            <w:vAlign w:val="bottom"/>
            <w:hideMark/>
          </w:tcPr>
          <w:p w14:paraId="719F6A2C" w14:textId="77777777" w:rsidR="002268AB" w:rsidRPr="002268AB" w:rsidRDefault="002268AB" w:rsidP="002268AB">
            <w:pPr>
              <w:spacing w:after="0" w:line="240" w:lineRule="auto"/>
              <w:rPr>
                <w:rFonts w:ascii="Calibri" w:eastAsia="Times New Roman" w:hAnsi="Calibri" w:cs="Calibri"/>
                <w:color w:val="000000"/>
                <w:lang w:eastAsia="en-GB"/>
              </w:rPr>
            </w:pPr>
            <w:r w:rsidRPr="002268AB">
              <w:rPr>
                <w:rFonts w:ascii="Calibri" w:eastAsia="Times New Roman" w:hAnsi="Calibri" w:cs="Calibri"/>
                <w:color w:val="000000"/>
                <w:lang w:eastAsia="en-GB"/>
              </w:rPr>
              <w:t> </w:t>
            </w:r>
          </w:p>
        </w:tc>
      </w:tr>
      <w:tr w:rsidR="002268AB" w:rsidRPr="002268AB" w14:paraId="4BFAB460" w14:textId="77777777" w:rsidTr="002268AB">
        <w:trPr>
          <w:trHeight w:val="315"/>
        </w:trPr>
        <w:tc>
          <w:tcPr>
            <w:tcW w:w="3620" w:type="dxa"/>
            <w:tcBorders>
              <w:top w:val="nil"/>
              <w:left w:val="nil"/>
              <w:bottom w:val="nil"/>
              <w:right w:val="nil"/>
            </w:tcBorders>
            <w:shd w:val="clear" w:color="000000" w:fill="FFFFFF"/>
            <w:noWrap/>
            <w:vAlign w:val="bottom"/>
            <w:hideMark/>
          </w:tcPr>
          <w:p w14:paraId="53A21E0D" w14:textId="77777777" w:rsidR="002268AB" w:rsidRPr="002268AB" w:rsidRDefault="002268AB" w:rsidP="002268AB">
            <w:pPr>
              <w:spacing w:after="0" w:line="240" w:lineRule="auto"/>
              <w:rPr>
                <w:rFonts w:ascii="Calibri" w:eastAsia="Times New Roman" w:hAnsi="Calibri" w:cs="Calibri"/>
                <w:b/>
                <w:bCs/>
                <w:color w:val="000000"/>
                <w:sz w:val="16"/>
                <w:szCs w:val="16"/>
                <w:lang w:eastAsia="en-GB"/>
              </w:rPr>
            </w:pPr>
            <w:r w:rsidRPr="002268AB">
              <w:rPr>
                <w:rFonts w:ascii="Calibri" w:eastAsia="Times New Roman" w:hAnsi="Calibri" w:cs="Calibri"/>
                <w:b/>
                <w:bCs/>
                <w:color w:val="000000"/>
                <w:sz w:val="16"/>
                <w:szCs w:val="16"/>
                <w:lang w:eastAsia="en-GB"/>
              </w:rPr>
              <w:t>Clinical observations</w:t>
            </w:r>
          </w:p>
        </w:tc>
        <w:tc>
          <w:tcPr>
            <w:tcW w:w="1880" w:type="dxa"/>
            <w:tcBorders>
              <w:top w:val="nil"/>
              <w:left w:val="nil"/>
              <w:bottom w:val="nil"/>
              <w:right w:val="nil"/>
            </w:tcBorders>
            <w:shd w:val="clear" w:color="000000" w:fill="FFFFFF"/>
            <w:noWrap/>
            <w:vAlign w:val="bottom"/>
            <w:hideMark/>
          </w:tcPr>
          <w:p w14:paraId="0D67B6FC" w14:textId="77777777" w:rsidR="002268AB" w:rsidRPr="002268AB" w:rsidRDefault="002268AB" w:rsidP="002268AB">
            <w:pPr>
              <w:spacing w:after="0" w:line="240" w:lineRule="auto"/>
              <w:rPr>
                <w:rFonts w:ascii="Calibri" w:eastAsia="Times New Roman" w:hAnsi="Calibri" w:cs="Calibri"/>
                <w:color w:val="000000"/>
                <w:lang w:eastAsia="en-GB"/>
              </w:rPr>
            </w:pPr>
            <w:r w:rsidRPr="002268AB">
              <w:rPr>
                <w:rFonts w:ascii="Calibri" w:eastAsia="Times New Roman" w:hAnsi="Calibri" w:cs="Calibri"/>
                <w:color w:val="000000"/>
                <w:lang w:eastAsia="en-GB"/>
              </w:rPr>
              <w:t> </w:t>
            </w:r>
          </w:p>
        </w:tc>
        <w:tc>
          <w:tcPr>
            <w:tcW w:w="1720" w:type="dxa"/>
            <w:tcBorders>
              <w:top w:val="nil"/>
              <w:left w:val="nil"/>
              <w:bottom w:val="nil"/>
              <w:right w:val="nil"/>
            </w:tcBorders>
            <w:shd w:val="clear" w:color="000000" w:fill="FFFFFF"/>
            <w:noWrap/>
            <w:vAlign w:val="bottom"/>
            <w:hideMark/>
          </w:tcPr>
          <w:p w14:paraId="5EE3A85A" w14:textId="77777777" w:rsidR="002268AB" w:rsidRPr="002268AB" w:rsidRDefault="002268AB" w:rsidP="002268AB">
            <w:pPr>
              <w:spacing w:after="0" w:line="240" w:lineRule="auto"/>
              <w:rPr>
                <w:rFonts w:ascii="Calibri" w:eastAsia="Times New Roman" w:hAnsi="Calibri" w:cs="Calibri"/>
                <w:color w:val="000000"/>
                <w:lang w:eastAsia="en-GB"/>
              </w:rPr>
            </w:pPr>
            <w:r w:rsidRPr="002268AB">
              <w:rPr>
                <w:rFonts w:ascii="Calibri" w:eastAsia="Times New Roman" w:hAnsi="Calibri" w:cs="Calibri"/>
                <w:color w:val="000000"/>
                <w:lang w:eastAsia="en-GB"/>
              </w:rPr>
              <w:t> </w:t>
            </w:r>
          </w:p>
        </w:tc>
        <w:tc>
          <w:tcPr>
            <w:tcW w:w="820" w:type="dxa"/>
            <w:tcBorders>
              <w:top w:val="nil"/>
              <w:left w:val="nil"/>
              <w:bottom w:val="nil"/>
              <w:right w:val="nil"/>
            </w:tcBorders>
            <w:shd w:val="clear" w:color="000000" w:fill="FFFFFF"/>
            <w:noWrap/>
            <w:vAlign w:val="bottom"/>
            <w:hideMark/>
          </w:tcPr>
          <w:p w14:paraId="5EBE777C" w14:textId="77777777" w:rsidR="002268AB" w:rsidRPr="002268AB" w:rsidRDefault="002268AB" w:rsidP="002268AB">
            <w:pPr>
              <w:spacing w:after="0" w:line="240" w:lineRule="auto"/>
              <w:rPr>
                <w:rFonts w:ascii="Calibri" w:eastAsia="Times New Roman" w:hAnsi="Calibri" w:cs="Calibri"/>
                <w:color w:val="000000"/>
                <w:lang w:eastAsia="en-GB"/>
              </w:rPr>
            </w:pPr>
            <w:r w:rsidRPr="002268AB">
              <w:rPr>
                <w:rFonts w:ascii="Calibri" w:eastAsia="Times New Roman" w:hAnsi="Calibri" w:cs="Calibri"/>
                <w:color w:val="000000"/>
                <w:lang w:eastAsia="en-GB"/>
              </w:rPr>
              <w:t> </w:t>
            </w:r>
          </w:p>
        </w:tc>
      </w:tr>
      <w:tr w:rsidR="002268AB" w:rsidRPr="002268AB" w14:paraId="6AAAF0F2" w14:textId="77777777" w:rsidTr="002268AB">
        <w:trPr>
          <w:trHeight w:val="465"/>
        </w:trPr>
        <w:tc>
          <w:tcPr>
            <w:tcW w:w="3620" w:type="dxa"/>
            <w:vMerge w:val="restart"/>
            <w:tcBorders>
              <w:top w:val="single" w:sz="12" w:space="0" w:color="000000"/>
              <w:left w:val="nil"/>
              <w:bottom w:val="single" w:sz="8" w:space="0" w:color="000000"/>
              <w:right w:val="nil"/>
            </w:tcBorders>
            <w:shd w:val="clear" w:color="000000" w:fill="FFFFFF"/>
            <w:hideMark/>
          </w:tcPr>
          <w:p w14:paraId="6BE6A907" w14:textId="77777777" w:rsidR="002268AB" w:rsidRPr="002268AB" w:rsidRDefault="002268AB" w:rsidP="002268AB">
            <w:pPr>
              <w:spacing w:after="0" w:line="240" w:lineRule="auto"/>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 </w:t>
            </w:r>
          </w:p>
        </w:tc>
        <w:tc>
          <w:tcPr>
            <w:tcW w:w="1880" w:type="dxa"/>
            <w:tcBorders>
              <w:top w:val="single" w:sz="12" w:space="0" w:color="000000"/>
              <w:left w:val="nil"/>
              <w:bottom w:val="nil"/>
              <w:right w:val="nil"/>
            </w:tcBorders>
            <w:shd w:val="clear" w:color="000000" w:fill="FFFFFF"/>
            <w:hideMark/>
          </w:tcPr>
          <w:p w14:paraId="0AEF6FCD" w14:textId="77777777" w:rsidR="002268AB" w:rsidRPr="002268AB" w:rsidRDefault="002268AB" w:rsidP="002268AB">
            <w:pPr>
              <w:spacing w:after="0" w:line="240" w:lineRule="auto"/>
              <w:jc w:val="center"/>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COVID-19 non-survivors</w:t>
            </w:r>
          </w:p>
        </w:tc>
        <w:tc>
          <w:tcPr>
            <w:tcW w:w="1720" w:type="dxa"/>
            <w:tcBorders>
              <w:top w:val="single" w:sz="12" w:space="0" w:color="000000"/>
              <w:left w:val="nil"/>
              <w:bottom w:val="nil"/>
              <w:right w:val="nil"/>
            </w:tcBorders>
            <w:shd w:val="clear" w:color="000000" w:fill="FFFFFF"/>
            <w:hideMark/>
          </w:tcPr>
          <w:p w14:paraId="1EA0C180" w14:textId="77777777" w:rsidR="002268AB" w:rsidRPr="002268AB" w:rsidRDefault="002268AB" w:rsidP="002268AB">
            <w:pPr>
              <w:spacing w:after="0" w:line="240" w:lineRule="auto"/>
              <w:jc w:val="center"/>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COVID-19 survivors</w:t>
            </w:r>
          </w:p>
        </w:tc>
        <w:tc>
          <w:tcPr>
            <w:tcW w:w="820" w:type="dxa"/>
            <w:tcBorders>
              <w:top w:val="single" w:sz="12" w:space="0" w:color="000000"/>
              <w:left w:val="nil"/>
              <w:bottom w:val="nil"/>
              <w:right w:val="nil"/>
            </w:tcBorders>
            <w:shd w:val="clear" w:color="000000" w:fill="FFFFFF"/>
            <w:hideMark/>
          </w:tcPr>
          <w:p w14:paraId="182BFD8E" w14:textId="77777777" w:rsidR="002268AB" w:rsidRPr="002268AB" w:rsidRDefault="002268AB" w:rsidP="002268AB">
            <w:pPr>
              <w:spacing w:after="0" w:line="240" w:lineRule="auto"/>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P-value</w:t>
            </w:r>
          </w:p>
        </w:tc>
      </w:tr>
      <w:tr w:rsidR="002268AB" w:rsidRPr="002268AB" w14:paraId="54A1CBB9" w14:textId="77777777" w:rsidTr="002268AB">
        <w:trPr>
          <w:trHeight w:val="315"/>
        </w:trPr>
        <w:tc>
          <w:tcPr>
            <w:tcW w:w="3620" w:type="dxa"/>
            <w:vMerge/>
            <w:tcBorders>
              <w:top w:val="single" w:sz="12" w:space="0" w:color="000000"/>
              <w:left w:val="nil"/>
              <w:bottom w:val="single" w:sz="8" w:space="0" w:color="000000"/>
              <w:right w:val="nil"/>
            </w:tcBorders>
            <w:vAlign w:val="center"/>
            <w:hideMark/>
          </w:tcPr>
          <w:p w14:paraId="3AEA753E" w14:textId="77777777" w:rsidR="002268AB" w:rsidRPr="002268AB" w:rsidRDefault="002268AB" w:rsidP="002268AB">
            <w:pPr>
              <w:spacing w:after="0" w:line="240" w:lineRule="auto"/>
              <w:rPr>
                <w:rFonts w:ascii="Arial" w:eastAsia="Times New Roman" w:hAnsi="Arial" w:cs="Arial"/>
                <w:b/>
                <w:bCs/>
                <w:color w:val="000000"/>
                <w:sz w:val="16"/>
                <w:szCs w:val="16"/>
                <w:lang w:eastAsia="en-GB"/>
              </w:rPr>
            </w:pPr>
          </w:p>
        </w:tc>
        <w:tc>
          <w:tcPr>
            <w:tcW w:w="1880" w:type="dxa"/>
            <w:tcBorders>
              <w:top w:val="nil"/>
              <w:left w:val="nil"/>
              <w:bottom w:val="single" w:sz="8" w:space="0" w:color="000000"/>
              <w:right w:val="nil"/>
            </w:tcBorders>
            <w:shd w:val="clear" w:color="000000" w:fill="FFFFFF"/>
            <w:hideMark/>
          </w:tcPr>
          <w:p w14:paraId="4FA092A1" w14:textId="77777777" w:rsidR="002268AB" w:rsidRPr="002268AB" w:rsidRDefault="002268AB" w:rsidP="002268AB">
            <w:pPr>
              <w:spacing w:after="0" w:line="240" w:lineRule="auto"/>
              <w:jc w:val="center"/>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N=16)</w:t>
            </w:r>
          </w:p>
        </w:tc>
        <w:tc>
          <w:tcPr>
            <w:tcW w:w="1720" w:type="dxa"/>
            <w:tcBorders>
              <w:top w:val="nil"/>
              <w:left w:val="nil"/>
              <w:bottom w:val="single" w:sz="8" w:space="0" w:color="000000"/>
              <w:right w:val="nil"/>
            </w:tcBorders>
            <w:shd w:val="clear" w:color="000000" w:fill="FFFFFF"/>
            <w:hideMark/>
          </w:tcPr>
          <w:p w14:paraId="5E2612C9" w14:textId="77777777" w:rsidR="002268AB" w:rsidRPr="002268AB" w:rsidRDefault="002268AB" w:rsidP="002268AB">
            <w:pPr>
              <w:spacing w:after="0" w:line="240" w:lineRule="auto"/>
              <w:jc w:val="center"/>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N=62)</w:t>
            </w:r>
          </w:p>
        </w:tc>
        <w:tc>
          <w:tcPr>
            <w:tcW w:w="820" w:type="dxa"/>
            <w:tcBorders>
              <w:top w:val="nil"/>
              <w:left w:val="nil"/>
              <w:bottom w:val="single" w:sz="8" w:space="0" w:color="000000"/>
              <w:right w:val="nil"/>
            </w:tcBorders>
            <w:shd w:val="clear" w:color="000000" w:fill="FFFFFF"/>
            <w:hideMark/>
          </w:tcPr>
          <w:p w14:paraId="75ABA33A" w14:textId="77777777" w:rsidR="002268AB" w:rsidRPr="002268AB" w:rsidRDefault="002268AB" w:rsidP="002268AB">
            <w:pPr>
              <w:spacing w:after="0" w:line="240" w:lineRule="auto"/>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 </w:t>
            </w:r>
          </w:p>
        </w:tc>
      </w:tr>
      <w:tr w:rsidR="002268AB" w:rsidRPr="002268AB" w14:paraId="10778132" w14:textId="77777777" w:rsidTr="002268AB">
        <w:trPr>
          <w:trHeight w:val="300"/>
        </w:trPr>
        <w:tc>
          <w:tcPr>
            <w:tcW w:w="3620" w:type="dxa"/>
            <w:tcBorders>
              <w:top w:val="nil"/>
              <w:left w:val="nil"/>
              <w:bottom w:val="nil"/>
              <w:right w:val="nil"/>
            </w:tcBorders>
            <w:shd w:val="clear" w:color="000000" w:fill="FFFFFF"/>
            <w:noWrap/>
            <w:vAlign w:val="center"/>
            <w:hideMark/>
          </w:tcPr>
          <w:p w14:paraId="5E116886" w14:textId="77777777" w:rsidR="002268AB" w:rsidRPr="002268AB" w:rsidRDefault="002268AB" w:rsidP="002268AB">
            <w:pPr>
              <w:spacing w:after="0" w:line="240" w:lineRule="auto"/>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Heart rate (beats-per-minute)</w:t>
            </w:r>
          </w:p>
        </w:tc>
        <w:tc>
          <w:tcPr>
            <w:tcW w:w="1880" w:type="dxa"/>
            <w:tcBorders>
              <w:top w:val="nil"/>
              <w:left w:val="nil"/>
              <w:bottom w:val="nil"/>
              <w:right w:val="nil"/>
            </w:tcBorders>
            <w:shd w:val="clear" w:color="000000" w:fill="FFFFFF"/>
            <w:noWrap/>
            <w:vAlign w:val="center"/>
            <w:hideMark/>
          </w:tcPr>
          <w:p w14:paraId="5CE3C13B"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1720" w:type="dxa"/>
            <w:tcBorders>
              <w:top w:val="nil"/>
              <w:left w:val="nil"/>
              <w:bottom w:val="nil"/>
              <w:right w:val="nil"/>
            </w:tcBorders>
            <w:shd w:val="clear" w:color="000000" w:fill="FFFFFF"/>
            <w:noWrap/>
            <w:vAlign w:val="center"/>
            <w:hideMark/>
          </w:tcPr>
          <w:p w14:paraId="2878EB7F"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820" w:type="dxa"/>
            <w:tcBorders>
              <w:top w:val="nil"/>
              <w:left w:val="nil"/>
              <w:bottom w:val="nil"/>
              <w:right w:val="nil"/>
            </w:tcBorders>
            <w:shd w:val="clear" w:color="000000" w:fill="FFFFFF"/>
            <w:noWrap/>
            <w:vAlign w:val="center"/>
            <w:hideMark/>
          </w:tcPr>
          <w:p w14:paraId="41EF32AA"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26622329" w14:textId="77777777" w:rsidTr="002268AB">
        <w:trPr>
          <w:trHeight w:val="300"/>
        </w:trPr>
        <w:tc>
          <w:tcPr>
            <w:tcW w:w="3620" w:type="dxa"/>
            <w:tcBorders>
              <w:top w:val="nil"/>
              <w:left w:val="nil"/>
              <w:bottom w:val="nil"/>
              <w:right w:val="nil"/>
            </w:tcBorders>
            <w:shd w:val="clear" w:color="000000" w:fill="FFFFFF"/>
            <w:noWrap/>
            <w:vAlign w:val="center"/>
            <w:hideMark/>
          </w:tcPr>
          <w:p w14:paraId="53A4220C"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Mean (SD)</w:t>
            </w:r>
          </w:p>
        </w:tc>
        <w:tc>
          <w:tcPr>
            <w:tcW w:w="1880" w:type="dxa"/>
            <w:tcBorders>
              <w:top w:val="nil"/>
              <w:left w:val="nil"/>
              <w:bottom w:val="nil"/>
              <w:right w:val="nil"/>
            </w:tcBorders>
            <w:shd w:val="clear" w:color="000000" w:fill="FFFFFF"/>
            <w:noWrap/>
            <w:vAlign w:val="center"/>
            <w:hideMark/>
          </w:tcPr>
          <w:p w14:paraId="5ABAF9C1"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87.6 (15.1)</w:t>
            </w:r>
          </w:p>
        </w:tc>
        <w:tc>
          <w:tcPr>
            <w:tcW w:w="1720" w:type="dxa"/>
            <w:tcBorders>
              <w:top w:val="nil"/>
              <w:left w:val="nil"/>
              <w:bottom w:val="nil"/>
              <w:right w:val="nil"/>
            </w:tcBorders>
            <w:shd w:val="clear" w:color="000000" w:fill="FFFFFF"/>
            <w:noWrap/>
            <w:vAlign w:val="center"/>
            <w:hideMark/>
          </w:tcPr>
          <w:p w14:paraId="520C4152"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99.9 (16.8)</w:t>
            </w:r>
          </w:p>
        </w:tc>
        <w:tc>
          <w:tcPr>
            <w:tcW w:w="820" w:type="dxa"/>
            <w:tcBorders>
              <w:top w:val="nil"/>
              <w:left w:val="nil"/>
              <w:bottom w:val="nil"/>
              <w:right w:val="nil"/>
            </w:tcBorders>
            <w:shd w:val="clear" w:color="000000" w:fill="FFFFFF"/>
            <w:noWrap/>
            <w:vAlign w:val="center"/>
            <w:hideMark/>
          </w:tcPr>
          <w:p w14:paraId="3B32C952"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0.00927</w:t>
            </w:r>
          </w:p>
        </w:tc>
      </w:tr>
      <w:tr w:rsidR="002268AB" w:rsidRPr="002268AB" w14:paraId="555999C1" w14:textId="77777777" w:rsidTr="002268AB">
        <w:trPr>
          <w:trHeight w:val="300"/>
        </w:trPr>
        <w:tc>
          <w:tcPr>
            <w:tcW w:w="3620" w:type="dxa"/>
            <w:tcBorders>
              <w:top w:val="nil"/>
              <w:left w:val="nil"/>
              <w:bottom w:val="nil"/>
              <w:right w:val="nil"/>
            </w:tcBorders>
            <w:shd w:val="clear" w:color="000000" w:fill="FFFFFF"/>
            <w:noWrap/>
            <w:vAlign w:val="center"/>
            <w:hideMark/>
          </w:tcPr>
          <w:p w14:paraId="1DEBA39A" w14:textId="77777777" w:rsidR="002268AB" w:rsidRPr="002268AB" w:rsidRDefault="002268AB" w:rsidP="002268AB">
            <w:pPr>
              <w:spacing w:after="0" w:line="240" w:lineRule="auto"/>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Systolic blood pressure (mmHg)</w:t>
            </w:r>
          </w:p>
        </w:tc>
        <w:tc>
          <w:tcPr>
            <w:tcW w:w="1880" w:type="dxa"/>
            <w:tcBorders>
              <w:top w:val="nil"/>
              <w:left w:val="nil"/>
              <w:bottom w:val="nil"/>
              <w:right w:val="nil"/>
            </w:tcBorders>
            <w:shd w:val="clear" w:color="000000" w:fill="FFFFFF"/>
            <w:noWrap/>
            <w:vAlign w:val="center"/>
            <w:hideMark/>
          </w:tcPr>
          <w:p w14:paraId="73F01E43"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1720" w:type="dxa"/>
            <w:tcBorders>
              <w:top w:val="nil"/>
              <w:left w:val="nil"/>
              <w:bottom w:val="nil"/>
              <w:right w:val="nil"/>
            </w:tcBorders>
            <w:shd w:val="clear" w:color="000000" w:fill="FFFFFF"/>
            <w:noWrap/>
            <w:vAlign w:val="center"/>
            <w:hideMark/>
          </w:tcPr>
          <w:p w14:paraId="5DC5EFF1"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820" w:type="dxa"/>
            <w:tcBorders>
              <w:top w:val="nil"/>
              <w:left w:val="nil"/>
              <w:bottom w:val="nil"/>
              <w:right w:val="nil"/>
            </w:tcBorders>
            <w:shd w:val="clear" w:color="000000" w:fill="FFFFFF"/>
            <w:noWrap/>
            <w:vAlign w:val="center"/>
            <w:hideMark/>
          </w:tcPr>
          <w:p w14:paraId="0D92D748"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4B820673" w14:textId="77777777" w:rsidTr="002268AB">
        <w:trPr>
          <w:trHeight w:val="300"/>
        </w:trPr>
        <w:tc>
          <w:tcPr>
            <w:tcW w:w="3620" w:type="dxa"/>
            <w:tcBorders>
              <w:top w:val="nil"/>
              <w:left w:val="nil"/>
              <w:bottom w:val="nil"/>
              <w:right w:val="nil"/>
            </w:tcBorders>
            <w:shd w:val="clear" w:color="000000" w:fill="FFFFFF"/>
            <w:noWrap/>
            <w:vAlign w:val="center"/>
            <w:hideMark/>
          </w:tcPr>
          <w:p w14:paraId="696C6E95"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Mean (SD)</w:t>
            </w:r>
          </w:p>
        </w:tc>
        <w:tc>
          <w:tcPr>
            <w:tcW w:w="1880" w:type="dxa"/>
            <w:tcBorders>
              <w:top w:val="nil"/>
              <w:left w:val="nil"/>
              <w:bottom w:val="nil"/>
              <w:right w:val="nil"/>
            </w:tcBorders>
            <w:shd w:val="clear" w:color="000000" w:fill="FFFFFF"/>
            <w:noWrap/>
            <w:vAlign w:val="center"/>
            <w:hideMark/>
          </w:tcPr>
          <w:p w14:paraId="7FDB326D"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132 (29.8)</w:t>
            </w:r>
          </w:p>
        </w:tc>
        <w:tc>
          <w:tcPr>
            <w:tcW w:w="1720" w:type="dxa"/>
            <w:tcBorders>
              <w:top w:val="nil"/>
              <w:left w:val="nil"/>
              <w:bottom w:val="nil"/>
              <w:right w:val="nil"/>
            </w:tcBorders>
            <w:shd w:val="clear" w:color="000000" w:fill="FFFFFF"/>
            <w:noWrap/>
            <w:vAlign w:val="center"/>
            <w:hideMark/>
          </w:tcPr>
          <w:p w14:paraId="172A79CF"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133 (16.8)</w:t>
            </w:r>
          </w:p>
        </w:tc>
        <w:tc>
          <w:tcPr>
            <w:tcW w:w="820" w:type="dxa"/>
            <w:tcBorders>
              <w:top w:val="nil"/>
              <w:left w:val="nil"/>
              <w:bottom w:val="nil"/>
              <w:right w:val="nil"/>
            </w:tcBorders>
            <w:shd w:val="clear" w:color="000000" w:fill="FFFFFF"/>
            <w:noWrap/>
            <w:vAlign w:val="center"/>
            <w:hideMark/>
          </w:tcPr>
          <w:p w14:paraId="538FB791"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0.853</w:t>
            </w:r>
          </w:p>
        </w:tc>
      </w:tr>
      <w:tr w:rsidR="002268AB" w:rsidRPr="002268AB" w14:paraId="1F8BA288" w14:textId="77777777" w:rsidTr="002268AB">
        <w:trPr>
          <w:trHeight w:val="300"/>
        </w:trPr>
        <w:tc>
          <w:tcPr>
            <w:tcW w:w="3620" w:type="dxa"/>
            <w:tcBorders>
              <w:top w:val="nil"/>
              <w:left w:val="nil"/>
              <w:bottom w:val="nil"/>
              <w:right w:val="nil"/>
            </w:tcBorders>
            <w:shd w:val="clear" w:color="000000" w:fill="FFFFFF"/>
            <w:noWrap/>
            <w:vAlign w:val="center"/>
            <w:hideMark/>
          </w:tcPr>
          <w:p w14:paraId="563E3C46" w14:textId="77777777" w:rsidR="002268AB" w:rsidRPr="002268AB" w:rsidRDefault="002268AB" w:rsidP="002268AB">
            <w:pPr>
              <w:spacing w:after="0" w:line="240" w:lineRule="auto"/>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Respiratory rate (breaths-per-minute)</w:t>
            </w:r>
          </w:p>
        </w:tc>
        <w:tc>
          <w:tcPr>
            <w:tcW w:w="1880" w:type="dxa"/>
            <w:tcBorders>
              <w:top w:val="nil"/>
              <w:left w:val="nil"/>
              <w:bottom w:val="nil"/>
              <w:right w:val="nil"/>
            </w:tcBorders>
            <w:shd w:val="clear" w:color="000000" w:fill="FFFFFF"/>
            <w:noWrap/>
            <w:vAlign w:val="center"/>
            <w:hideMark/>
          </w:tcPr>
          <w:p w14:paraId="2C9B22BF"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1720" w:type="dxa"/>
            <w:tcBorders>
              <w:top w:val="nil"/>
              <w:left w:val="nil"/>
              <w:bottom w:val="nil"/>
              <w:right w:val="nil"/>
            </w:tcBorders>
            <w:shd w:val="clear" w:color="000000" w:fill="FFFFFF"/>
            <w:noWrap/>
            <w:vAlign w:val="center"/>
            <w:hideMark/>
          </w:tcPr>
          <w:p w14:paraId="5690C0A4"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820" w:type="dxa"/>
            <w:tcBorders>
              <w:top w:val="nil"/>
              <w:left w:val="nil"/>
              <w:bottom w:val="nil"/>
              <w:right w:val="nil"/>
            </w:tcBorders>
            <w:shd w:val="clear" w:color="000000" w:fill="FFFFFF"/>
            <w:noWrap/>
            <w:vAlign w:val="center"/>
            <w:hideMark/>
          </w:tcPr>
          <w:p w14:paraId="0A3B49D2"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54D0E23C" w14:textId="77777777" w:rsidTr="002268AB">
        <w:trPr>
          <w:trHeight w:val="300"/>
        </w:trPr>
        <w:tc>
          <w:tcPr>
            <w:tcW w:w="3620" w:type="dxa"/>
            <w:tcBorders>
              <w:top w:val="nil"/>
              <w:left w:val="nil"/>
              <w:bottom w:val="nil"/>
              <w:right w:val="nil"/>
            </w:tcBorders>
            <w:shd w:val="clear" w:color="000000" w:fill="FFFFFF"/>
            <w:noWrap/>
            <w:vAlign w:val="center"/>
            <w:hideMark/>
          </w:tcPr>
          <w:p w14:paraId="4AE6F972"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Mean (SD)</w:t>
            </w:r>
          </w:p>
        </w:tc>
        <w:tc>
          <w:tcPr>
            <w:tcW w:w="1880" w:type="dxa"/>
            <w:tcBorders>
              <w:top w:val="nil"/>
              <w:left w:val="nil"/>
              <w:bottom w:val="nil"/>
              <w:right w:val="nil"/>
            </w:tcBorders>
            <w:shd w:val="clear" w:color="000000" w:fill="FFFFFF"/>
            <w:noWrap/>
            <w:vAlign w:val="center"/>
            <w:hideMark/>
          </w:tcPr>
          <w:p w14:paraId="19FC738B"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27.8 (7.57)</w:t>
            </w:r>
          </w:p>
        </w:tc>
        <w:tc>
          <w:tcPr>
            <w:tcW w:w="1720" w:type="dxa"/>
            <w:tcBorders>
              <w:top w:val="nil"/>
              <w:left w:val="nil"/>
              <w:bottom w:val="nil"/>
              <w:right w:val="nil"/>
            </w:tcBorders>
            <w:shd w:val="clear" w:color="000000" w:fill="FFFFFF"/>
            <w:noWrap/>
            <w:vAlign w:val="center"/>
            <w:hideMark/>
          </w:tcPr>
          <w:p w14:paraId="04E948E8"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26.3 (7.80)</w:t>
            </w:r>
          </w:p>
        </w:tc>
        <w:tc>
          <w:tcPr>
            <w:tcW w:w="820" w:type="dxa"/>
            <w:tcBorders>
              <w:top w:val="nil"/>
              <w:left w:val="nil"/>
              <w:bottom w:val="nil"/>
              <w:right w:val="nil"/>
            </w:tcBorders>
            <w:shd w:val="clear" w:color="000000" w:fill="FFFFFF"/>
            <w:noWrap/>
            <w:vAlign w:val="center"/>
            <w:hideMark/>
          </w:tcPr>
          <w:p w14:paraId="049EA29C"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0.337</w:t>
            </w:r>
          </w:p>
        </w:tc>
      </w:tr>
      <w:tr w:rsidR="002268AB" w:rsidRPr="002268AB" w14:paraId="3A899BD8" w14:textId="77777777" w:rsidTr="002268AB">
        <w:trPr>
          <w:trHeight w:val="300"/>
        </w:trPr>
        <w:tc>
          <w:tcPr>
            <w:tcW w:w="3620" w:type="dxa"/>
            <w:tcBorders>
              <w:top w:val="nil"/>
              <w:left w:val="nil"/>
              <w:bottom w:val="nil"/>
              <w:right w:val="nil"/>
            </w:tcBorders>
            <w:shd w:val="clear" w:color="000000" w:fill="FFFFFF"/>
            <w:noWrap/>
            <w:vAlign w:val="center"/>
            <w:hideMark/>
          </w:tcPr>
          <w:p w14:paraId="6C83EE09" w14:textId="77777777" w:rsidR="002268AB" w:rsidRPr="002268AB" w:rsidRDefault="002268AB" w:rsidP="002268AB">
            <w:pPr>
              <w:spacing w:after="0" w:line="240" w:lineRule="auto"/>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Temperature (Celsius)</w:t>
            </w:r>
          </w:p>
        </w:tc>
        <w:tc>
          <w:tcPr>
            <w:tcW w:w="1880" w:type="dxa"/>
            <w:tcBorders>
              <w:top w:val="nil"/>
              <w:left w:val="nil"/>
              <w:bottom w:val="nil"/>
              <w:right w:val="nil"/>
            </w:tcBorders>
            <w:shd w:val="clear" w:color="000000" w:fill="FFFFFF"/>
            <w:noWrap/>
            <w:vAlign w:val="center"/>
            <w:hideMark/>
          </w:tcPr>
          <w:p w14:paraId="1C4FD219"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1720" w:type="dxa"/>
            <w:tcBorders>
              <w:top w:val="nil"/>
              <w:left w:val="nil"/>
              <w:bottom w:val="nil"/>
              <w:right w:val="nil"/>
            </w:tcBorders>
            <w:shd w:val="clear" w:color="000000" w:fill="FFFFFF"/>
            <w:noWrap/>
            <w:vAlign w:val="center"/>
            <w:hideMark/>
          </w:tcPr>
          <w:p w14:paraId="3D3BC241"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820" w:type="dxa"/>
            <w:tcBorders>
              <w:top w:val="nil"/>
              <w:left w:val="nil"/>
              <w:bottom w:val="nil"/>
              <w:right w:val="nil"/>
            </w:tcBorders>
            <w:shd w:val="clear" w:color="000000" w:fill="FFFFFF"/>
            <w:noWrap/>
            <w:vAlign w:val="center"/>
            <w:hideMark/>
          </w:tcPr>
          <w:p w14:paraId="389801CB"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462E1C4B" w14:textId="77777777" w:rsidTr="002268AB">
        <w:trPr>
          <w:trHeight w:val="300"/>
        </w:trPr>
        <w:tc>
          <w:tcPr>
            <w:tcW w:w="3620" w:type="dxa"/>
            <w:tcBorders>
              <w:top w:val="nil"/>
              <w:left w:val="nil"/>
              <w:bottom w:val="nil"/>
              <w:right w:val="nil"/>
            </w:tcBorders>
            <w:shd w:val="clear" w:color="000000" w:fill="FFFFFF"/>
            <w:noWrap/>
            <w:vAlign w:val="center"/>
            <w:hideMark/>
          </w:tcPr>
          <w:p w14:paraId="4C2C71CE"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Mean (SD)</w:t>
            </w:r>
          </w:p>
        </w:tc>
        <w:tc>
          <w:tcPr>
            <w:tcW w:w="1880" w:type="dxa"/>
            <w:tcBorders>
              <w:top w:val="nil"/>
              <w:left w:val="nil"/>
              <w:bottom w:val="nil"/>
              <w:right w:val="nil"/>
            </w:tcBorders>
            <w:shd w:val="clear" w:color="000000" w:fill="FFFFFF"/>
            <w:noWrap/>
            <w:vAlign w:val="center"/>
            <w:hideMark/>
          </w:tcPr>
          <w:p w14:paraId="6016B87C"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37.3 (1.14)</w:t>
            </w:r>
          </w:p>
        </w:tc>
        <w:tc>
          <w:tcPr>
            <w:tcW w:w="1720" w:type="dxa"/>
            <w:tcBorders>
              <w:top w:val="nil"/>
              <w:left w:val="nil"/>
              <w:bottom w:val="nil"/>
              <w:right w:val="nil"/>
            </w:tcBorders>
            <w:shd w:val="clear" w:color="000000" w:fill="FFFFFF"/>
            <w:noWrap/>
            <w:vAlign w:val="center"/>
            <w:hideMark/>
          </w:tcPr>
          <w:p w14:paraId="62B06647"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37.4 (0.978)</w:t>
            </w:r>
          </w:p>
        </w:tc>
        <w:tc>
          <w:tcPr>
            <w:tcW w:w="820" w:type="dxa"/>
            <w:tcBorders>
              <w:top w:val="nil"/>
              <w:left w:val="nil"/>
              <w:bottom w:val="nil"/>
              <w:right w:val="nil"/>
            </w:tcBorders>
            <w:shd w:val="clear" w:color="000000" w:fill="FFFFFF"/>
            <w:noWrap/>
            <w:vAlign w:val="center"/>
            <w:hideMark/>
          </w:tcPr>
          <w:p w14:paraId="2450ADF3"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0.804</w:t>
            </w:r>
          </w:p>
        </w:tc>
      </w:tr>
      <w:tr w:rsidR="002268AB" w:rsidRPr="002268AB" w14:paraId="5BFAE5BD" w14:textId="77777777" w:rsidTr="002268AB">
        <w:trPr>
          <w:trHeight w:val="300"/>
        </w:trPr>
        <w:tc>
          <w:tcPr>
            <w:tcW w:w="3620" w:type="dxa"/>
            <w:tcBorders>
              <w:top w:val="nil"/>
              <w:left w:val="nil"/>
              <w:bottom w:val="nil"/>
              <w:right w:val="nil"/>
            </w:tcBorders>
            <w:shd w:val="clear" w:color="000000" w:fill="FFFFFF"/>
            <w:noWrap/>
            <w:vAlign w:val="center"/>
            <w:hideMark/>
          </w:tcPr>
          <w:p w14:paraId="72003AFD" w14:textId="77777777" w:rsidR="002268AB" w:rsidRPr="002268AB" w:rsidRDefault="002268AB" w:rsidP="002268AB">
            <w:pPr>
              <w:spacing w:after="0" w:line="240" w:lineRule="auto"/>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Oxygen saturation (%)</w:t>
            </w:r>
          </w:p>
        </w:tc>
        <w:tc>
          <w:tcPr>
            <w:tcW w:w="1880" w:type="dxa"/>
            <w:tcBorders>
              <w:top w:val="nil"/>
              <w:left w:val="nil"/>
              <w:bottom w:val="nil"/>
              <w:right w:val="nil"/>
            </w:tcBorders>
            <w:shd w:val="clear" w:color="000000" w:fill="FFFFFF"/>
            <w:noWrap/>
            <w:vAlign w:val="center"/>
            <w:hideMark/>
          </w:tcPr>
          <w:p w14:paraId="0DE402A2"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1720" w:type="dxa"/>
            <w:tcBorders>
              <w:top w:val="nil"/>
              <w:left w:val="nil"/>
              <w:bottom w:val="nil"/>
              <w:right w:val="nil"/>
            </w:tcBorders>
            <w:shd w:val="clear" w:color="000000" w:fill="FFFFFF"/>
            <w:noWrap/>
            <w:vAlign w:val="center"/>
            <w:hideMark/>
          </w:tcPr>
          <w:p w14:paraId="7F45CB1A"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820" w:type="dxa"/>
            <w:tcBorders>
              <w:top w:val="nil"/>
              <w:left w:val="nil"/>
              <w:bottom w:val="nil"/>
              <w:right w:val="nil"/>
            </w:tcBorders>
            <w:shd w:val="clear" w:color="000000" w:fill="FFFFFF"/>
            <w:noWrap/>
            <w:vAlign w:val="center"/>
            <w:hideMark/>
          </w:tcPr>
          <w:p w14:paraId="338DA4E0"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1EB7C2BC" w14:textId="77777777" w:rsidTr="002268AB">
        <w:trPr>
          <w:trHeight w:val="300"/>
        </w:trPr>
        <w:tc>
          <w:tcPr>
            <w:tcW w:w="3620" w:type="dxa"/>
            <w:tcBorders>
              <w:top w:val="nil"/>
              <w:left w:val="nil"/>
              <w:bottom w:val="nil"/>
              <w:right w:val="nil"/>
            </w:tcBorders>
            <w:shd w:val="clear" w:color="000000" w:fill="FFFFFF"/>
            <w:noWrap/>
            <w:vAlign w:val="center"/>
            <w:hideMark/>
          </w:tcPr>
          <w:p w14:paraId="434C5EA0"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Mean (SD)</w:t>
            </w:r>
          </w:p>
        </w:tc>
        <w:tc>
          <w:tcPr>
            <w:tcW w:w="1880" w:type="dxa"/>
            <w:tcBorders>
              <w:top w:val="nil"/>
              <w:left w:val="nil"/>
              <w:bottom w:val="nil"/>
              <w:right w:val="nil"/>
            </w:tcBorders>
            <w:shd w:val="clear" w:color="000000" w:fill="FFFFFF"/>
            <w:noWrap/>
            <w:vAlign w:val="center"/>
            <w:hideMark/>
          </w:tcPr>
          <w:p w14:paraId="63D6E73B"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93.4 (6.12)</w:t>
            </w:r>
          </w:p>
        </w:tc>
        <w:tc>
          <w:tcPr>
            <w:tcW w:w="1720" w:type="dxa"/>
            <w:tcBorders>
              <w:top w:val="nil"/>
              <w:left w:val="nil"/>
              <w:bottom w:val="nil"/>
              <w:right w:val="nil"/>
            </w:tcBorders>
            <w:shd w:val="clear" w:color="000000" w:fill="FFFFFF"/>
            <w:noWrap/>
            <w:vAlign w:val="center"/>
            <w:hideMark/>
          </w:tcPr>
          <w:p w14:paraId="4671AABC"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94.6 (2.83)</w:t>
            </w:r>
          </w:p>
        </w:tc>
        <w:tc>
          <w:tcPr>
            <w:tcW w:w="820" w:type="dxa"/>
            <w:tcBorders>
              <w:top w:val="nil"/>
              <w:left w:val="nil"/>
              <w:bottom w:val="nil"/>
              <w:right w:val="nil"/>
            </w:tcBorders>
            <w:shd w:val="clear" w:color="000000" w:fill="FFFFFF"/>
            <w:noWrap/>
            <w:vAlign w:val="center"/>
            <w:hideMark/>
          </w:tcPr>
          <w:p w14:paraId="11AFC225"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0.643</w:t>
            </w:r>
          </w:p>
        </w:tc>
      </w:tr>
      <w:tr w:rsidR="002268AB" w:rsidRPr="002268AB" w14:paraId="204CF74F" w14:textId="77777777" w:rsidTr="002268AB">
        <w:trPr>
          <w:trHeight w:val="300"/>
        </w:trPr>
        <w:tc>
          <w:tcPr>
            <w:tcW w:w="3620" w:type="dxa"/>
            <w:tcBorders>
              <w:top w:val="nil"/>
              <w:left w:val="nil"/>
              <w:bottom w:val="nil"/>
              <w:right w:val="nil"/>
            </w:tcBorders>
            <w:shd w:val="clear" w:color="000000" w:fill="FFFFFF"/>
            <w:noWrap/>
            <w:vAlign w:val="center"/>
            <w:hideMark/>
          </w:tcPr>
          <w:p w14:paraId="0AB6701B" w14:textId="77777777" w:rsidR="002268AB" w:rsidRPr="002268AB" w:rsidRDefault="002268AB" w:rsidP="002268AB">
            <w:pPr>
              <w:spacing w:after="0" w:line="240" w:lineRule="auto"/>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Supplementary O2, n (%)</w:t>
            </w:r>
          </w:p>
        </w:tc>
        <w:tc>
          <w:tcPr>
            <w:tcW w:w="1880" w:type="dxa"/>
            <w:tcBorders>
              <w:top w:val="nil"/>
              <w:left w:val="nil"/>
              <w:bottom w:val="nil"/>
              <w:right w:val="nil"/>
            </w:tcBorders>
            <w:shd w:val="clear" w:color="000000" w:fill="FFFFFF"/>
            <w:noWrap/>
            <w:vAlign w:val="center"/>
            <w:hideMark/>
          </w:tcPr>
          <w:p w14:paraId="13F76C11"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1720" w:type="dxa"/>
            <w:tcBorders>
              <w:top w:val="nil"/>
              <w:left w:val="nil"/>
              <w:bottom w:val="nil"/>
              <w:right w:val="nil"/>
            </w:tcBorders>
            <w:shd w:val="clear" w:color="000000" w:fill="FFFFFF"/>
            <w:noWrap/>
            <w:vAlign w:val="center"/>
            <w:hideMark/>
          </w:tcPr>
          <w:p w14:paraId="15F97AC1"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820" w:type="dxa"/>
            <w:tcBorders>
              <w:top w:val="nil"/>
              <w:left w:val="nil"/>
              <w:bottom w:val="nil"/>
              <w:right w:val="nil"/>
            </w:tcBorders>
            <w:shd w:val="clear" w:color="000000" w:fill="FFFFFF"/>
            <w:noWrap/>
            <w:vAlign w:val="center"/>
            <w:hideMark/>
          </w:tcPr>
          <w:p w14:paraId="1EE708E5"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3253C01B" w14:textId="77777777" w:rsidTr="002268AB">
        <w:trPr>
          <w:trHeight w:val="300"/>
        </w:trPr>
        <w:tc>
          <w:tcPr>
            <w:tcW w:w="3620" w:type="dxa"/>
            <w:tcBorders>
              <w:top w:val="nil"/>
              <w:left w:val="nil"/>
              <w:bottom w:val="nil"/>
              <w:right w:val="nil"/>
            </w:tcBorders>
            <w:shd w:val="clear" w:color="000000" w:fill="FFFFFF"/>
            <w:noWrap/>
            <w:vAlign w:val="center"/>
            <w:hideMark/>
          </w:tcPr>
          <w:p w14:paraId="43B85B6E"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Yes</w:t>
            </w:r>
          </w:p>
        </w:tc>
        <w:tc>
          <w:tcPr>
            <w:tcW w:w="1880" w:type="dxa"/>
            <w:tcBorders>
              <w:top w:val="nil"/>
              <w:left w:val="nil"/>
              <w:bottom w:val="nil"/>
              <w:right w:val="nil"/>
            </w:tcBorders>
            <w:shd w:val="clear" w:color="000000" w:fill="FFFFFF"/>
            <w:noWrap/>
            <w:vAlign w:val="center"/>
            <w:hideMark/>
          </w:tcPr>
          <w:p w14:paraId="12985A9D"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8 (50.0%)</w:t>
            </w:r>
          </w:p>
        </w:tc>
        <w:tc>
          <w:tcPr>
            <w:tcW w:w="1720" w:type="dxa"/>
            <w:tcBorders>
              <w:top w:val="nil"/>
              <w:left w:val="nil"/>
              <w:bottom w:val="nil"/>
              <w:right w:val="nil"/>
            </w:tcBorders>
            <w:shd w:val="clear" w:color="000000" w:fill="FFFFFF"/>
            <w:noWrap/>
            <w:vAlign w:val="center"/>
            <w:hideMark/>
          </w:tcPr>
          <w:p w14:paraId="79D8EFBB"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29 (46.8%)</w:t>
            </w:r>
          </w:p>
        </w:tc>
        <w:tc>
          <w:tcPr>
            <w:tcW w:w="820" w:type="dxa"/>
            <w:tcBorders>
              <w:top w:val="nil"/>
              <w:left w:val="nil"/>
              <w:bottom w:val="nil"/>
              <w:right w:val="nil"/>
            </w:tcBorders>
            <w:shd w:val="clear" w:color="000000" w:fill="FFFFFF"/>
            <w:noWrap/>
            <w:vAlign w:val="center"/>
            <w:hideMark/>
          </w:tcPr>
          <w:p w14:paraId="1271C9B4"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1</w:t>
            </w:r>
          </w:p>
        </w:tc>
      </w:tr>
      <w:tr w:rsidR="002268AB" w:rsidRPr="002268AB" w14:paraId="6A404FC0" w14:textId="77777777" w:rsidTr="002268AB">
        <w:trPr>
          <w:trHeight w:val="300"/>
        </w:trPr>
        <w:tc>
          <w:tcPr>
            <w:tcW w:w="3620" w:type="dxa"/>
            <w:tcBorders>
              <w:top w:val="nil"/>
              <w:left w:val="nil"/>
              <w:bottom w:val="nil"/>
              <w:right w:val="nil"/>
            </w:tcBorders>
            <w:shd w:val="clear" w:color="000000" w:fill="FFFFFF"/>
            <w:noWrap/>
            <w:vAlign w:val="center"/>
            <w:hideMark/>
          </w:tcPr>
          <w:p w14:paraId="51FD8ABF"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No</w:t>
            </w:r>
          </w:p>
        </w:tc>
        <w:tc>
          <w:tcPr>
            <w:tcW w:w="1880" w:type="dxa"/>
            <w:tcBorders>
              <w:top w:val="nil"/>
              <w:left w:val="nil"/>
              <w:bottom w:val="nil"/>
              <w:right w:val="nil"/>
            </w:tcBorders>
            <w:shd w:val="clear" w:color="000000" w:fill="FFFFFF"/>
            <w:noWrap/>
            <w:vAlign w:val="center"/>
            <w:hideMark/>
          </w:tcPr>
          <w:p w14:paraId="06C0B169"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8 (50.0%)</w:t>
            </w:r>
          </w:p>
        </w:tc>
        <w:tc>
          <w:tcPr>
            <w:tcW w:w="1720" w:type="dxa"/>
            <w:tcBorders>
              <w:top w:val="nil"/>
              <w:left w:val="nil"/>
              <w:bottom w:val="nil"/>
              <w:right w:val="nil"/>
            </w:tcBorders>
            <w:shd w:val="clear" w:color="000000" w:fill="FFFFFF"/>
            <w:noWrap/>
            <w:vAlign w:val="center"/>
            <w:hideMark/>
          </w:tcPr>
          <w:p w14:paraId="2962AB77"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33 (53.2%)</w:t>
            </w:r>
          </w:p>
        </w:tc>
        <w:tc>
          <w:tcPr>
            <w:tcW w:w="820" w:type="dxa"/>
            <w:tcBorders>
              <w:top w:val="nil"/>
              <w:left w:val="nil"/>
              <w:bottom w:val="nil"/>
              <w:right w:val="nil"/>
            </w:tcBorders>
            <w:shd w:val="clear" w:color="000000" w:fill="FFFFFF"/>
            <w:noWrap/>
            <w:vAlign w:val="center"/>
            <w:hideMark/>
          </w:tcPr>
          <w:p w14:paraId="4958AF0D"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58B91399" w14:textId="77777777" w:rsidTr="002268AB">
        <w:trPr>
          <w:trHeight w:val="300"/>
        </w:trPr>
        <w:tc>
          <w:tcPr>
            <w:tcW w:w="3620" w:type="dxa"/>
            <w:tcBorders>
              <w:top w:val="nil"/>
              <w:left w:val="nil"/>
              <w:bottom w:val="nil"/>
              <w:right w:val="nil"/>
            </w:tcBorders>
            <w:shd w:val="clear" w:color="000000" w:fill="FFFFFF"/>
            <w:noWrap/>
            <w:vAlign w:val="center"/>
            <w:hideMark/>
          </w:tcPr>
          <w:p w14:paraId="40406446" w14:textId="77777777" w:rsidR="002268AB" w:rsidRPr="002268AB" w:rsidRDefault="002268AB" w:rsidP="002268AB">
            <w:pPr>
              <w:spacing w:after="0" w:line="240" w:lineRule="auto"/>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National Early Warning Score 2</w:t>
            </w:r>
          </w:p>
        </w:tc>
        <w:tc>
          <w:tcPr>
            <w:tcW w:w="1880" w:type="dxa"/>
            <w:tcBorders>
              <w:top w:val="nil"/>
              <w:left w:val="nil"/>
              <w:bottom w:val="nil"/>
              <w:right w:val="nil"/>
            </w:tcBorders>
            <w:shd w:val="clear" w:color="000000" w:fill="FFFFFF"/>
            <w:noWrap/>
            <w:vAlign w:val="center"/>
            <w:hideMark/>
          </w:tcPr>
          <w:p w14:paraId="01539E03"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1720" w:type="dxa"/>
            <w:tcBorders>
              <w:top w:val="nil"/>
              <w:left w:val="nil"/>
              <w:bottom w:val="nil"/>
              <w:right w:val="nil"/>
            </w:tcBorders>
            <w:shd w:val="clear" w:color="000000" w:fill="FFFFFF"/>
            <w:noWrap/>
            <w:vAlign w:val="center"/>
            <w:hideMark/>
          </w:tcPr>
          <w:p w14:paraId="7FE17EA0"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820" w:type="dxa"/>
            <w:tcBorders>
              <w:top w:val="nil"/>
              <w:left w:val="nil"/>
              <w:bottom w:val="nil"/>
              <w:right w:val="nil"/>
            </w:tcBorders>
            <w:shd w:val="clear" w:color="000000" w:fill="FFFFFF"/>
            <w:noWrap/>
            <w:vAlign w:val="center"/>
            <w:hideMark/>
          </w:tcPr>
          <w:p w14:paraId="08C3C068"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77721031" w14:textId="77777777" w:rsidTr="002268AB">
        <w:trPr>
          <w:trHeight w:val="300"/>
        </w:trPr>
        <w:tc>
          <w:tcPr>
            <w:tcW w:w="3620" w:type="dxa"/>
            <w:tcBorders>
              <w:top w:val="nil"/>
              <w:left w:val="nil"/>
              <w:bottom w:val="nil"/>
              <w:right w:val="nil"/>
            </w:tcBorders>
            <w:shd w:val="clear" w:color="000000" w:fill="FFFFFF"/>
            <w:noWrap/>
            <w:vAlign w:val="center"/>
            <w:hideMark/>
          </w:tcPr>
          <w:p w14:paraId="4F31A8CD"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Mean (SD)</w:t>
            </w:r>
          </w:p>
        </w:tc>
        <w:tc>
          <w:tcPr>
            <w:tcW w:w="1880" w:type="dxa"/>
            <w:tcBorders>
              <w:top w:val="nil"/>
              <w:left w:val="nil"/>
              <w:bottom w:val="nil"/>
              <w:right w:val="nil"/>
            </w:tcBorders>
            <w:shd w:val="clear" w:color="000000" w:fill="FFFFFF"/>
            <w:noWrap/>
            <w:vAlign w:val="center"/>
            <w:hideMark/>
          </w:tcPr>
          <w:p w14:paraId="3F25A09B"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5.40 (2.44)</w:t>
            </w:r>
          </w:p>
        </w:tc>
        <w:tc>
          <w:tcPr>
            <w:tcW w:w="1720" w:type="dxa"/>
            <w:tcBorders>
              <w:top w:val="nil"/>
              <w:left w:val="nil"/>
              <w:bottom w:val="nil"/>
              <w:right w:val="nil"/>
            </w:tcBorders>
            <w:shd w:val="clear" w:color="000000" w:fill="FFFFFF"/>
            <w:noWrap/>
            <w:vAlign w:val="center"/>
            <w:hideMark/>
          </w:tcPr>
          <w:p w14:paraId="218F35E0"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5.25 (2.88)</w:t>
            </w:r>
          </w:p>
        </w:tc>
        <w:tc>
          <w:tcPr>
            <w:tcW w:w="820" w:type="dxa"/>
            <w:tcBorders>
              <w:top w:val="nil"/>
              <w:left w:val="nil"/>
              <w:bottom w:val="nil"/>
              <w:right w:val="nil"/>
            </w:tcBorders>
            <w:shd w:val="clear" w:color="000000" w:fill="FFFFFF"/>
            <w:noWrap/>
            <w:vAlign w:val="center"/>
            <w:hideMark/>
          </w:tcPr>
          <w:p w14:paraId="0E128481"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0.906</w:t>
            </w:r>
          </w:p>
        </w:tc>
      </w:tr>
      <w:tr w:rsidR="002268AB" w:rsidRPr="002268AB" w14:paraId="24C271DA" w14:textId="77777777" w:rsidTr="002268AB">
        <w:trPr>
          <w:trHeight w:val="300"/>
        </w:trPr>
        <w:tc>
          <w:tcPr>
            <w:tcW w:w="3620" w:type="dxa"/>
            <w:tcBorders>
              <w:top w:val="nil"/>
              <w:left w:val="nil"/>
              <w:bottom w:val="nil"/>
              <w:right w:val="nil"/>
            </w:tcBorders>
            <w:shd w:val="clear" w:color="000000" w:fill="FFFFFF"/>
            <w:noWrap/>
            <w:vAlign w:val="center"/>
            <w:hideMark/>
          </w:tcPr>
          <w:p w14:paraId="6DE42501"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1880" w:type="dxa"/>
            <w:tcBorders>
              <w:top w:val="nil"/>
              <w:left w:val="nil"/>
              <w:bottom w:val="nil"/>
              <w:right w:val="nil"/>
            </w:tcBorders>
            <w:shd w:val="clear" w:color="000000" w:fill="FFFFFF"/>
            <w:noWrap/>
            <w:vAlign w:val="center"/>
            <w:hideMark/>
          </w:tcPr>
          <w:p w14:paraId="646C8548"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1720" w:type="dxa"/>
            <w:tcBorders>
              <w:top w:val="nil"/>
              <w:left w:val="nil"/>
              <w:bottom w:val="nil"/>
              <w:right w:val="nil"/>
            </w:tcBorders>
            <w:shd w:val="clear" w:color="000000" w:fill="FFFFFF"/>
            <w:noWrap/>
            <w:vAlign w:val="center"/>
            <w:hideMark/>
          </w:tcPr>
          <w:p w14:paraId="324206FB"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820" w:type="dxa"/>
            <w:tcBorders>
              <w:top w:val="nil"/>
              <w:left w:val="nil"/>
              <w:bottom w:val="nil"/>
              <w:right w:val="nil"/>
            </w:tcBorders>
            <w:shd w:val="clear" w:color="000000" w:fill="FFFFFF"/>
            <w:noWrap/>
            <w:vAlign w:val="center"/>
            <w:hideMark/>
          </w:tcPr>
          <w:p w14:paraId="2A128D46"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092BD4B0" w14:textId="77777777" w:rsidTr="002268AB">
        <w:trPr>
          <w:trHeight w:val="315"/>
        </w:trPr>
        <w:tc>
          <w:tcPr>
            <w:tcW w:w="3620" w:type="dxa"/>
            <w:tcBorders>
              <w:top w:val="nil"/>
              <w:left w:val="nil"/>
              <w:bottom w:val="nil"/>
              <w:right w:val="nil"/>
            </w:tcBorders>
            <w:shd w:val="clear" w:color="000000" w:fill="FFFFFF"/>
            <w:noWrap/>
            <w:vAlign w:val="bottom"/>
            <w:hideMark/>
          </w:tcPr>
          <w:p w14:paraId="52966D3E" w14:textId="77777777" w:rsidR="002268AB" w:rsidRPr="002268AB" w:rsidRDefault="002268AB" w:rsidP="002268AB">
            <w:pPr>
              <w:spacing w:after="0" w:line="240" w:lineRule="auto"/>
              <w:rPr>
                <w:rFonts w:ascii="Calibri" w:eastAsia="Times New Roman" w:hAnsi="Calibri" w:cs="Calibri"/>
                <w:b/>
                <w:bCs/>
                <w:color w:val="000000"/>
                <w:sz w:val="16"/>
                <w:szCs w:val="16"/>
                <w:lang w:eastAsia="en-GB"/>
              </w:rPr>
            </w:pPr>
            <w:r w:rsidRPr="002268AB">
              <w:rPr>
                <w:rFonts w:ascii="Calibri" w:eastAsia="Times New Roman" w:hAnsi="Calibri" w:cs="Calibri"/>
                <w:b/>
                <w:bCs/>
                <w:color w:val="000000"/>
                <w:sz w:val="16"/>
                <w:szCs w:val="16"/>
                <w:lang w:eastAsia="en-GB"/>
              </w:rPr>
              <w:t>Laboratory results</w:t>
            </w:r>
          </w:p>
        </w:tc>
        <w:tc>
          <w:tcPr>
            <w:tcW w:w="1880" w:type="dxa"/>
            <w:tcBorders>
              <w:top w:val="nil"/>
              <w:left w:val="nil"/>
              <w:bottom w:val="nil"/>
              <w:right w:val="nil"/>
            </w:tcBorders>
            <w:shd w:val="clear" w:color="000000" w:fill="FFFFFF"/>
            <w:noWrap/>
            <w:vAlign w:val="bottom"/>
            <w:hideMark/>
          </w:tcPr>
          <w:p w14:paraId="6FE9D470" w14:textId="77777777" w:rsidR="002268AB" w:rsidRPr="002268AB" w:rsidRDefault="002268AB" w:rsidP="002268AB">
            <w:pPr>
              <w:spacing w:after="0" w:line="240" w:lineRule="auto"/>
              <w:rPr>
                <w:rFonts w:ascii="Calibri" w:eastAsia="Times New Roman" w:hAnsi="Calibri" w:cs="Calibri"/>
                <w:color w:val="000000"/>
                <w:lang w:eastAsia="en-GB"/>
              </w:rPr>
            </w:pPr>
            <w:r w:rsidRPr="002268AB">
              <w:rPr>
                <w:rFonts w:ascii="Calibri" w:eastAsia="Times New Roman" w:hAnsi="Calibri" w:cs="Calibri"/>
                <w:color w:val="000000"/>
                <w:lang w:eastAsia="en-GB"/>
              </w:rPr>
              <w:t> </w:t>
            </w:r>
          </w:p>
        </w:tc>
        <w:tc>
          <w:tcPr>
            <w:tcW w:w="1720" w:type="dxa"/>
            <w:tcBorders>
              <w:top w:val="nil"/>
              <w:left w:val="nil"/>
              <w:bottom w:val="nil"/>
              <w:right w:val="nil"/>
            </w:tcBorders>
            <w:shd w:val="clear" w:color="000000" w:fill="FFFFFF"/>
            <w:noWrap/>
            <w:vAlign w:val="bottom"/>
            <w:hideMark/>
          </w:tcPr>
          <w:p w14:paraId="7887C29F" w14:textId="77777777" w:rsidR="002268AB" w:rsidRPr="002268AB" w:rsidRDefault="002268AB" w:rsidP="002268AB">
            <w:pPr>
              <w:spacing w:after="0" w:line="240" w:lineRule="auto"/>
              <w:rPr>
                <w:rFonts w:ascii="Calibri" w:eastAsia="Times New Roman" w:hAnsi="Calibri" w:cs="Calibri"/>
                <w:color w:val="000000"/>
                <w:lang w:eastAsia="en-GB"/>
              </w:rPr>
            </w:pPr>
            <w:r w:rsidRPr="002268AB">
              <w:rPr>
                <w:rFonts w:ascii="Calibri" w:eastAsia="Times New Roman" w:hAnsi="Calibri" w:cs="Calibri"/>
                <w:color w:val="000000"/>
                <w:lang w:eastAsia="en-GB"/>
              </w:rPr>
              <w:t> </w:t>
            </w:r>
          </w:p>
        </w:tc>
        <w:tc>
          <w:tcPr>
            <w:tcW w:w="820" w:type="dxa"/>
            <w:tcBorders>
              <w:top w:val="nil"/>
              <w:left w:val="nil"/>
              <w:bottom w:val="nil"/>
              <w:right w:val="nil"/>
            </w:tcBorders>
            <w:shd w:val="clear" w:color="000000" w:fill="FFFFFF"/>
            <w:noWrap/>
            <w:vAlign w:val="bottom"/>
            <w:hideMark/>
          </w:tcPr>
          <w:p w14:paraId="0B424A5F" w14:textId="77777777" w:rsidR="002268AB" w:rsidRPr="002268AB" w:rsidRDefault="002268AB" w:rsidP="002268AB">
            <w:pPr>
              <w:spacing w:after="0" w:line="240" w:lineRule="auto"/>
              <w:rPr>
                <w:rFonts w:ascii="Calibri" w:eastAsia="Times New Roman" w:hAnsi="Calibri" w:cs="Calibri"/>
                <w:color w:val="000000"/>
                <w:lang w:eastAsia="en-GB"/>
              </w:rPr>
            </w:pPr>
            <w:r w:rsidRPr="002268AB">
              <w:rPr>
                <w:rFonts w:ascii="Calibri" w:eastAsia="Times New Roman" w:hAnsi="Calibri" w:cs="Calibri"/>
                <w:color w:val="000000"/>
                <w:lang w:eastAsia="en-GB"/>
              </w:rPr>
              <w:t> </w:t>
            </w:r>
          </w:p>
        </w:tc>
      </w:tr>
      <w:tr w:rsidR="002268AB" w:rsidRPr="002268AB" w14:paraId="1CC111C1" w14:textId="77777777" w:rsidTr="002268AB">
        <w:trPr>
          <w:trHeight w:val="465"/>
        </w:trPr>
        <w:tc>
          <w:tcPr>
            <w:tcW w:w="3620" w:type="dxa"/>
            <w:vMerge w:val="restart"/>
            <w:tcBorders>
              <w:top w:val="single" w:sz="12" w:space="0" w:color="000000"/>
              <w:left w:val="nil"/>
              <w:bottom w:val="single" w:sz="8" w:space="0" w:color="000000"/>
              <w:right w:val="nil"/>
            </w:tcBorders>
            <w:shd w:val="clear" w:color="000000" w:fill="FFFFFF"/>
            <w:hideMark/>
          </w:tcPr>
          <w:p w14:paraId="718B23EC" w14:textId="77777777" w:rsidR="002268AB" w:rsidRPr="002268AB" w:rsidRDefault="002268AB" w:rsidP="002268AB">
            <w:pPr>
              <w:spacing w:after="0" w:line="240" w:lineRule="auto"/>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 </w:t>
            </w:r>
          </w:p>
        </w:tc>
        <w:tc>
          <w:tcPr>
            <w:tcW w:w="1880" w:type="dxa"/>
            <w:tcBorders>
              <w:top w:val="single" w:sz="12" w:space="0" w:color="000000"/>
              <w:left w:val="nil"/>
              <w:bottom w:val="nil"/>
              <w:right w:val="nil"/>
            </w:tcBorders>
            <w:shd w:val="clear" w:color="000000" w:fill="FFFFFF"/>
            <w:hideMark/>
          </w:tcPr>
          <w:p w14:paraId="01EE1996" w14:textId="77777777" w:rsidR="002268AB" w:rsidRPr="002268AB" w:rsidRDefault="002268AB" w:rsidP="002268AB">
            <w:pPr>
              <w:spacing w:after="0" w:line="240" w:lineRule="auto"/>
              <w:jc w:val="center"/>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COVID-19 non-survivors</w:t>
            </w:r>
          </w:p>
        </w:tc>
        <w:tc>
          <w:tcPr>
            <w:tcW w:w="1720" w:type="dxa"/>
            <w:tcBorders>
              <w:top w:val="single" w:sz="12" w:space="0" w:color="000000"/>
              <w:left w:val="nil"/>
              <w:bottom w:val="nil"/>
              <w:right w:val="nil"/>
            </w:tcBorders>
            <w:shd w:val="clear" w:color="000000" w:fill="FFFFFF"/>
            <w:hideMark/>
          </w:tcPr>
          <w:p w14:paraId="265844EB" w14:textId="77777777" w:rsidR="002268AB" w:rsidRPr="002268AB" w:rsidRDefault="002268AB" w:rsidP="002268AB">
            <w:pPr>
              <w:spacing w:after="0" w:line="240" w:lineRule="auto"/>
              <w:jc w:val="center"/>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COVID-19 survivors</w:t>
            </w:r>
          </w:p>
        </w:tc>
        <w:tc>
          <w:tcPr>
            <w:tcW w:w="820" w:type="dxa"/>
            <w:tcBorders>
              <w:top w:val="single" w:sz="12" w:space="0" w:color="000000"/>
              <w:left w:val="nil"/>
              <w:bottom w:val="nil"/>
              <w:right w:val="nil"/>
            </w:tcBorders>
            <w:shd w:val="clear" w:color="000000" w:fill="FFFFFF"/>
            <w:hideMark/>
          </w:tcPr>
          <w:p w14:paraId="2358B268" w14:textId="77777777" w:rsidR="002268AB" w:rsidRPr="002268AB" w:rsidRDefault="002268AB" w:rsidP="002268AB">
            <w:pPr>
              <w:spacing w:after="0" w:line="240" w:lineRule="auto"/>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P-value</w:t>
            </w:r>
          </w:p>
        </w:tc>
      </w:tr>
      <w:tr w:rsidR="002268AB" w:rsidRPr="002268AB" w14:paraId="6214DFF9" w14:textId="77777777" w:rsidTr="002268AB">
        <w:trPr>
          <w:trHeight w:val="315"/>
        </w:trPr>
        <w:tc>
          <w:tcPr>
            <w:tcW w:w="3620" w:type="dxa"/>
            <w:vMerge/>
            <w:tcBorders>
              <w:top w:val="single" w:sz="12" w:space="0" w:color="000000"/>
              <w:left w:val="nil"/>
              <w:bottom w:val="single" w:sz="8" w:space="0" w:color="000000"/>
              <w:right w:val="nil"/>
            </w:tcBorders>
            <w:vAlign w:val="center"/>
            <w:hideMark/>
          </w:tcPr>
          <w:p w14:paraId="35D2E804" w14:textId="77777777" w:rsidR="002268AB" w:rsidRPr="002268AB" w:rsidRDefault="002268AB" w:rsidP="002268AB">
            <w:pPr>
              <w:spacing w:after="0" w:line="240" w:lineRule="auto"/>
              <w:rPr>
                <w:rFonts w:ascii="Arial" w:eastAsia="Times New Roman" w:hAnsi="Arial" w:cs="Arial"/>
                <w:b/>
                <w:bCs/>
                <w:color w:val="000000"/>
                <w:sz w:val="16"/>
                <w:szCs w:val="16"/>
                <w:lang w:eastAsia="en-GB"/>
              </w:rPr>
            </w:pPr>
          </w:p>
        </w:tc>
        <w:tc>
          <w:tcPr>
            <w:tcW w:w="1880" w:type="dxa"/>
            <w:tcBorders>
              <w:top w:val="nil"/>
              <w:left w:val="nil"/>
              <w:bottom w:val="single" w:sz="8" w:space="0" w:color="000000"/>
              <w:right w:val="nil"/>
            </w:tcBorders>
            <w:shd w:val="clear" w:color="000000" w:fill="FFFFFF"/>
            <w:hideMark/>
          </w:tcPr>
          <w:p w14:paraId="771B9F31" w14:textId="77777777" w:rsidR="002268AB" w:rsidRPr="002268AB" w:rsidRDefault="002268AB" w:rsidP="002268AB">
            <w:pPr>
              <w:spacing w:after="0" w:line="240" w:lineRule="auto"/>
              <w:jc w:val="center"/>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N=16)</w:t>
            </w:r>
          </w:p>
        </w:tc>
        <w:tc>
          <w:tcPr>
            <w:tcW w:w="1720" w:type="dxa"/>
            <w:tcBorders>
              <w:top w:val="nil"/>
              <w:left w:val="nil"/>
              <w:bottom w:val="single" w:sz="8" w:space="0" w:color="000000"/>
              <w:right w:val="nil"/>
            </w:tcBorders>
            <w:shd w:val="clear" w:color="000000" w:fill="FFFFFF"/>
            <w:hideMark/>
          </w:tcPr>
          <w:p w14:paraId="79B70E69" w14:textId="77777777" w:rsidR="002268AB" w:rsidRPr="002268AB" w:rsidRDefault="002268AB" w:rsidP="002268AB">
            <w:pPr>
              <w:spacing w:after="0" w:line="240" w:lineRule="auto"/>
              <w:jc w:val="center"/>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N=62)</w:t>
            </w:r>
          </w:p>
        </w:tc>
        <w:tc>
          <w:tcPr>
            <w:tcW w:w="820" w:type="dxa"/>
            <w:tcBorders>
              <w:top w:val="nil"/>
              <w:left w:val="nil"/>
              <w:bottom w:val="single" w:sz="8" w:space="0" w:color="000000"/>
              <w:right w:val="nil"/>
            </w:tcBorders>
            <w:shd w:val="clear" w:color="000000" w:fill="FFFFFF"/>
            <w:hideMark/>
          </w:tcPr>
          <w:p w14:paraId="7EB0DCD5" w14:textId="77777777" w:rsidR="002268AB" w:rsidRPr="002268AB" w:rsidRDefault="002268AB" w:rsidP="002268AB">
            <w:pPr>
              <w:spacing w:after="0" w:line="240" w:lineRule="auto"/>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 </w:t>
            </w:r>
          </w:p>
        </w:tc>
      </w:tr>
      <w:tr w:rsidR="002268AB" w:rsidRPr="002268AB" w14:paraId="089D12D7" w14:textId="77777777" w:rsidTr="002268AB">
        <w:trPr>
          <w:trHeight w:val="300"/>
        </w:trPr>
        <w:tc>
          <w:tcPr>
            <w:tcW w:w="3620" w:type="dxa"/>
            <w:tcBorders>
              <w:top w:val="nil"/>
              <w:left w:val="nil"/>
              <w:bottom w:val="nil"/>
              <w:right w:val="nil"/>
            </w:tcBorders>
            <w:shd w:val="clear" w:color="000000" w:fill="FFFFFF"/>
            <w:noWrap/>
            <w:vAlign w:val="center"/>
            <w:hideMark/>
          </w:tcPr>
          <w:p w14:paraId="55E13264" w14:textId="77777777" w:rsidR="002268AB" w:rsidRPr="002268AB" w:rsidRDefault="002268AB" w:rsidP="002268AB">
            <w:pPr>
              <w:spacing w:after="0" w:line="240" w:lineRule="auto"/>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Haemoglobin count (g/L)</w:t>
            </w:r>
          </w:p>
        </w:tc>
        <w:tc>
          <w:tcPr>
            <w:tcW w:w="1880" w:type="dxa"/>
            <w:tcBorders>
              <w:top w:val="nil"/>
              <w:left w:val="nil"/>
              <w:bottom w:val="nil"/>
              <w:right w:val="nil"/>
            </w:tcBorders>
            <w:shd w:val="clear" w:color="000000" w:fill="FFFFFF"/>
            <w:noWrap/>
            <w:vAlign w:val="center"/>
            <w:hideMark/>
          </w:tcPr>
          <w:p w14:paraId="3B57057D"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1720" w:type="dxa"/>
            <w:tcBorders>
              <w:top w:val="nil"/>
              <w:left w:val="nil"/>
              <w:bottom w:val="nil"/>
              <w:right w:val="nil"/>
            </w:tcBorders>
            <w:shd w:val="clear" w:color="000000" w:fill="FFFFFF"/>
            <w:noWrap/>
            <w:vAlign w:val="center"/>
            <w:hideMark/>
          </w:tcPr>
          <w:p w14:paraId="147A5A1D"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820" w:type="dxa"/>
            <w:tcBorders>
              <w:top w:val="nil"/>
              <w:left w:val="nil"/>
              <w:bottom w:val="nil"/>
              <w:right w:val="nil"/>
            </w:tcBorders>
            <w:shd w:val="clear" w:color="000000" w:fill="FFFFFF"/>
            <w:noWrap/>
            <w:vAlign w:val="center"/>
            <w:hideMark/>
          </w:tcPr>
          <w:p w14:paraId="34DFCBE0"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2D9CE31D" w14:textId="77777777" w:rsidTr="002268AB">
        <w:trPr>
          <w:trHeight w:val="300"/>
        </w:trPr>
        <w:tc>
          <w:tcPr>
            <w:tcW w:w="3620" w:type="dxa"/>
            <w:tcBorders>
              <w:top w:val="nil"/>
              <w:left w:val="nil"/>
              <w:bottom w:val="nil"/>
              <w:right w:val="nil"/>
            </w:tcBorders>
            <w:shd w:val="clear" w:color="000000" w:fill="FFFFFF"/>
            <w:noWrap/>
            <w:vAlign w:val="center"/>
            <w:hideMark/>
          </w:tcPr>
          <w:p w14:paraId="0CE87A01"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Mean (SD)</w:t>
            </w:r>
          </w:p>
        </w:tc>
        <w:tc>
          <w:tcPr>
            <w:tcW w:w="1880" w:type="dxa"/>
            <w:tcBorders>
              <w:top w:val="nil"/>
              <w:left w:val="nil"/>
              <w:bottom w:val="nil"/>
              <w:right w:val="nil"/>
            </w:tcBorders>
            <w:shd w:val="clear" w:color="000000" w:fill="FFFFFF"/>
            <w:noWrap/>
            <w:vAlign w:val="center"/>
            <w:hideMark/>
          </w:tcPr>
          <w:p w14:paraId="4D9D3F2C"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128 (21.3)</w:t>
            </w:r>
          </w:p>
        </w:tc>
        <w:tc>
          <w:tcPr>
            <w:tcW w:w="1720" w:type="dxa"/>
            <w:tcBorders>
              <w:top w:val="nil"/>
              <w:left w:val="nil"/>
              <w:bottom w:val="nil"/>
              <w:right w:val="nil"/>
            </w:tcBorders>
            <w:shd w:val="clear" w:color="000000" w:fill="FFFFFF"/>
            <w:noWrap/>
            <w:vAlign w:val="center"/>
            <w:hideMark/>
          </w:tcPr>
          <w:p w14:paraId="248D476A"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138 (20.7)</w:t>
            </w:r>
          </w:p>
        </w:tc>
        <w:tc>
          <w:tcPr>
            <w:tcW w:w="820" w:type="dxa"/>
            <w:tcBorders>
              <w:top w:val="nil"/>
              <w:left w:val="nil"/>
              <w:bottom w:val="nil"/>
              <w:right w:val="nil"/>
            </w:tcBorders>
            <w:shd w:val="clear" w:color="000000" w:fill="FFFFFF"/>
            <w:noWrap/>
            <w:vAlign w:val="center"/>
            <w:hideMark/>
          </w:tcPr>
          <w:p w14:paraId="5AF96B79"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0.144</w:t>
            </w:r>
          </w:p>
        </w:tc>
      </w:tr>
      <w:tr w:rsidR="002268AB" w:rsidRPr="002268AB" w14:paraId="2F42365A" w14:textId="77777777" w:rsidTr="002268AB">
        <w:trPr>
          <w:trHeight w:val="300"/>
        </w:trPr>
        <w:tc>
          <w:tcPr>
            <w:tcW w:w="3620" w:type="dxa"/>
            <w:tcBorders>
              <w:top w:val="nil"/>
              <w:left w:val="nil"/>
              <w:bottom w:val="nil"/>
              <w:right w:val="nil"/>
            </w:tcBorders>
            <w:shd w:val="clear" w:color="000000" w:fill="FFFFFF"/>
            <w:noWrap/>
            <w:vAlign w:val="center"/>
            <w:hideMark/>
          </w:tcPr>
          <w:p w14:paraId="76C1A76C" w14:textId="77777777" w:rsidR="002268AB" w:rsidRPr="002268AB" w:rsidRDefault="002268AB" w:rsidP="002268AB">
            <w:pPr>
              <w:spacing w:after="0" w:line="240" w:lineRule="auto"/>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White blood cell count (10*9/L)</w:t>
            </w:r>
          </w:p>
        </w:tc>
        <w:tc>
          <w:tcPr>
            <w:tcW w:w="1880" w:type="dxa"/>
            <w:tcBorders>
              <w:top w:val="nil"/>
              <w:left w:val="nil"/>
              <w:bottom w:val="nil"/>
              <w:right w:val="nil"/>
            </w:tcBorders>
            <w:shd w:val="clear" w:color="000000" w:fill="FFFFFF"/>
            <w:noWrap/>
            <w:vAlign w:val="center"/>
            <w:hideMark/>
          </w:tcPr>
          <w:p w14:paraId="7E40DCE8"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1720" w:type="dxa"/>
            <w:tcBorders>
              <w:top w:val="nil"/>
              <w:left w:val="nil"/>
              <w:bottom w:val="nil"/>
              <w:right w:val="nil"/>
            </w:tcBorders>
            <w:shd w:val="clear" w:color="000000" w:fill="FFFFFF"/>
            <w:noWrap/>
            <w:vAlign w:val="center"/>
            <w:hideMark/>
          </w:tcPr>
          <w:p w14:paraId="1967A818"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820" w:type="dxa"/>
            <w:tcBorders>
              <w:top w:val="nil"/>
              <w:left w:val="nil"/>
              <w:bottom w:val="nil"/>
              <w:right w:val="nil"/>
            </w:tcBorders>
            <w:shd w:val="clear" w:color="000000" w:fill="FFFFFF"/>
            <w:noWrap/>
            <w:vAlign w:val="center"/>
            <w:hideMark/>
          </w:tcPr>
          <w:p w14:paraId="38A86547"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2D210459" w14:textId="77777777" w:rsidTr="002268AB">
        <w:trPr>
          <w:trHeight w:val="300"/>
        </w:trPr>
        <w:tc>
          <w:tcPr>
            <w:tcW w:w="3620" w:type="dxa"/>
            <w:tcBorders>
              <w:top w:val="nil"/>
              <w:left w:val="nil"/>
              <w:bottom w:val="nil"/>
              <w:right w:val="nil"/>
            </w:tcBorders>
            <w:shd w:val="clear" w:color="000000" w:fill="FFFFFF"/>
            <w:noWrap/>
            <w:vAlign w:val="center"/>
            <w:hideMark/>
          </w:tcPr>
          <w:p w14:paraId="1A2BE135"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Mean (SD)</w:t>
            </w:r>
          </w:p>
        </w:tc>
        <w:tc>
          <w:tcPr>
            <w:tcW w:w="1880" w:type="dxa"/>
            <w:tcBorders>
              <w:top w:val="nil"/>
              <w:left w:val="nil"/>
              <w:bottom w:val="nil"/>
              <w:right w:val="nil"/>
            </w:tcBorders>
            <w:shd w:val="clear" w:color="000000" w:fill="FFFFFF"/>
            <w:noWrap/>
            <w:vAlign w:val="center"/>
            <w:hideMark/>
          </w:tcPr>
          <w:p w14:paraId="206B5ECF"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10.4 (4.27)</w:t>
            </w:r>
          </w:p>
        </w:tc>
        <w:tc>
          <w:tcPr>
            <w:tcW w:w="1720" w:type="dxa"/>
            <w:tcBorders>
              <w:top w:val="nil"/>
              <w:left w:val="nil"/>
              <w:bottom w:val="nil"/>
              <w:right w:val="nil"/>
            </w:tcBorders>
            <w:shd w:val="clear" w:color="000000" w:fill="FFFFFF"/>
            <w:noWrap/>
            <w:vAlign w:val="center"/>
            <w:hideMark/>
          </w:tcPr>
          <w:p w14:paraId="5220F9A6"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8.31 (4.23)</w:t>
            </w:r>
          </w:p>
        </w:tc>
        <w:tc>
          <w:tcPr>
            <w:tcW w:w="820" w:type="dxa"/>
            <w:tcBorders>
              <w:top w:val="nil"/>
              <w:left w:val="nil"/>
              <w:bottom w:val="nil"/>
              <w:right w:val="nil"/>
            </w:tcBorders>
            <w:shd w:val="clear" w:color="000000" w:fill="FFFFFF"/>
            <w:noWrap/>
            <w:vAlign w:val="center"/>
            <w:hideMark/>
          </w:tcPr>
          <w:p w14:paraId="561635F6"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0.0383</w:t>
            </w:r>
          </w:p>
        </w:tc>
      </w:tr>
      <w:tr w:rsidR="002268AB" w:rsidRPr="002268AB" w14:paraId="54E500EA" w14:textId="77777777" w:rsidTr="002268AB">
        <w:trPr>
          <w:trHeight w:val="300"/>
        </w:trPr>
        <w:tc>
          <w:tcPr>
            <w:tcW w:w="3620" w:type="dxa"/>
            <w:tcBorders>
              <w:top w:val="nil"/>
              <w:left w:val="nil"/>
              <w:bottom w:val="nil"/>
              <w:right w:val="nil"/>
            </w:tcBorders>
            <w:shd w:val="clear" w:color="000000" w:fill="FFFFFF"/>
            <w:noWrap/>
            <w:vAlign w:val="center"/>
            <w:hideMark/>
          </w:tcPr>
          <w:p w14:paraId="66B085F9" w14:textId="77777777" w:rsidR="002268AB" w:rsidRPr="002268AB" w:rsidRDefault="002268AB" w:rsidP="002268AB">
            <w:pPr>
              <w:spacing w:after="0" w:line="240" w:lineRule="auto"/>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Platelet count (10*9/L)</w:t>
            </w:r>
          </w:p>
        </w:tc>
        <w:tc>
          <w:tcPr>
            <w:tcW w:w="1880" w:type="dxa"/>
            <w:tcBorders>
              <w:top w:val="nil"/>
              <w:left w:val="nil"/>
              <w:bottom w:val="nil"/>
              <w:right w:val="nil"/>
            </w:tcBorders>
            <w:shd w:val="clear" w:color="000000" w:fill="FFFFFF"/>
            <w:noWrap/>
            <w:vAlign w:val="center"/>
            <w:hideMark/>
          </w:tcPr>
          <w:p w14:paraId="1D1091C7"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1720" w:type="dxa"/>
            <w:tcBorders>
              <w:top w:val="nil"/>
              <w:left w:val="nil"/>
              <w:bottom w:val="nil"/>
              <w:right w:val="nil"/>
            </w:tcBorders>
            <w:shd w:val="clear" w:color="000000" w:fill="FFFFFF"/>
            <w:noWrap/>
            <w:vAlign w:val="center"/>
            <w:hideMark/>
          </w:tcPr>
          <w:p w14:paraId="1FB53D7C"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820" w:type="dxa"/>
            <w:tcBorders>
              <w:top w:val="nil"/>
              <w:left w:val="nil"/>
              <w:bottom w:val="nil"/>
              <w:right w:val="nil"/>
            </w:tcBorders>
            <w:shd w:val="clear" w:color="000000" w:fill="FFFFFF"/>
            <w:noWrap/>
            <w:vAlign w:val="center"/>
            <w:hideMark/>
          </w:tcPr>
          <w:p w14:paraId="07048EC0"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18468E5B" w14:textId="77777777" w:rsidTr="002268AB">
        <w:trPr>
          <w:trHeight w:val="300"/>
        </w:trPr>
        <w:tc>
          <w:tcPr>
            <w:tcW w:w="3620" w:type="dxa"/>
            <w:tcBorders>
              <w:top w:val="nil"/>
              <w:left w:val="nil"/>
              <w:bottom w:val="nil"/>
              <w:right w:val="nil"/>
            </w:tcBorders>
            <w:shd w:val="clear" w:color="000000" w:fill="FFFFFF"/>
            <w:noWrap/>
            <w:vAlign w:val="center"/>
            <w:hideMark/>
          </w:tcPr>
          <w:p w14:paraId="7060EE71"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Mean (SD)</w:t>
            </w:r>
          </w:p>
        </w:tc>
        <w:tc>
          <w:tcPr>
            <w:tcW w:w="1880" w:type="dxa"/>
            <w:tcBorders>
              <w:top w:val="nil"/>
              <w:left w:val="nil"/>
              <w:bottom w:val="nil"/>
              <w:right w:val="nil"/>
            </w:tcBorders>
            <w:shd w:val="clear" w:color="000000" w:fill="FFFFFF"/>
            <w:noWrap/>
            <w:vAlign w:val="center"/>
            <w:hideMark/>
          </w:tcPr>
          <w:p w14:paraId="51A8524C"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231 (83.9)</w:t>
            </w:r>
          </w:p>
        </w:tc>
        <w:tc>
          <w:tcPr>
            <w:tcW w:w="1720" w:type="dxa"/>
            <w:tcBorders>
              <w:top w:val="nil"/>
              <w:left w:val="nil"/>
              <w:bottom w:val="nil"/>
              <w:right w:val="nil"/>
            </w:tcBorders>
            <w:shd w:val="clear" w:color="000000" w:fill="FFFFFF"/>
            <w:noWrap/>
            <w:vAlign w:val="center"/>
            <w:hideMark/>
          </w:tcPr>
          <w:p w14:paraId="416A0128"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249 (90.0)</w:t>
            </w:r>
          </w:p>
        </w:tc>
        <w:tc>
          <w:tcPr>
            <w:tcW w:w="820" w:type="dxa"/>
            <w:tcBorders>
              <w:top w:val="nil"/>
              <w:left w:val="nil"/>
              <w:bottom w:val="nil"/>
              <w:right w:val="nil"/>
            </w:tcBorders>
            <w:shd w:val="clear" w:color="000000" w:fill="FFFFFF"/>
            <w:noWrap/>
            <w:vAlign w:val="center"/>
            <w:hideMark/>
          </w:tcPr>
          <w:p w14:paraId="1ABB2351"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0.38</w:t>
            </w:r>
          </w:p>
        </w:tc>
      </w:tr>
      <w:tr w:rsidR="002268AB" w:rsidRPr="002268AB" w14:paraId="7350490A" w14:textId="77777777" w:rsidTr="002268AB">
        <w:trPr>
          <w:trHeight w:val="300"/>
        </w:trPr>
        <w:tc>
          <w:tcPr>
            <w:tcW w:w="3620" w:type="dxa"/>
            <w:tcBorders>
              <w:top w:val="nil"/>
              <w:left w:val="nil"/>
              <w:bottom w:val="nil"/>
              <w:right w:val="nil"/>
            </w:tcBorders>
            <w:shd w:val="clear" w:color="000000" w:fill="FFFFFF"/>
            <w:noWrap/>
            <w:vAlign w:val="center"/>
            <w:hideMark/>
          </w:tcPr>
          <w:p w14:paraId="65CFE7D0" w14:textId="77777777" w:rsidR="002268AB" w:rsidRPr="002268AB" w:rsidRDefault="002268AB" w:rsidP="002268AB">
            <w:pPr>
              <w:spacing w:after="0" w:line="240" w:lineRule="auto"/>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Neutrophil cell count (10*9/L)</w:t>
            </w:r>
          </w:p>
        </w:tc>
        <w:tc>
          <w:tcPr>
            <w:tcW w:w="1880" w:type="dxa"/>
            <w:tcBorders>
              <w:top w:val="nil"/>
              <w:left w:val="nil"/>
              <w:bottom w:val="nil"/>
              <w:right w:val="nil"/>
            </w:tcBorders>
            <w:shd w:val="clear" w:color="000000" w:fill="FFFFFF"/>
            <w:noWrap/>
            <w:vAlign w:val="center"/>
            <w:hideMark/>
          </w:tcPr>
          <w:p w14:paraId="73FCFD96"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1720" w:type="dxa"/>
            <w:tcBorders>
              <w:top w:val="nil"/>
              <w:left w:val="nil"/>
              <w:bottom w:val="nil"/>
              <w:right w:val="nil"/>
            </w:tcBorders>
            <w:shd w:val="clear" w:color="000000" w:fill="FFFFFF"/>
            <w:noWrap/>
            <w:vAlign w:val="center"/>
            <w:hideMark/>
          </w:tcPr>
          <w:p w14:paraId="4B995A54"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820" w:type="dxa"/>
            <w:tcBorders>
              <w:top w:val="nil"/>
              <w:left w:val="nil"/>
              <w:bottom w:val="nil"/>
              <w:right w:val="nil"/>
            </w:tcBorders>
            <w:shd w:val="clear" w:color="000000" w:fill="FFFFFF"/>
            <w:noWrap/>
            <w:vAlign w:val="center"/>
            <w:hideMark/>
          </w:tcPr>
          <w:p w14:paraId="552B25A7"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1117AA22" w14:textId="77777777" w:rsidTr="002268AB">
        <w:trPr>
          <w:trHeight w:val="300"/>
        </w:trPr>
        <w:tc>
          <w:tcPr>
            <w:tcW w:w="3620" w:type="dxa"/>
            <w:tcBorders>
              <w:top w:val="nil"/>
              <w:left w:val="nil"/>
              <w:bottom w:val="nil"/>
              <w:right w:val="nil"/>
            </w:tcBorders>
            <w:shd w:val="clear" w:color="000000" w:fill="FFFFFF"/>
            <w:noWrap/>
            <w:vAlign w:val="center"/>
            <w:hideMark/>
          </w:tcPr>
          <w:p w14:paraId="6A0EE883"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Mean (SD)</w:t>
            </w:r>
          </w:p>
        </w:tc>
        <w:tc>
          <w:tcPr>
            <w:tcW w:w="1880" w:type="dxa"/>
            <w:tcBorders>
              <w:top w:val="nil"/>
              <w:left w:val="nil"/>
              <w:bottom w:val="nil"/>
              <w:right w:val="nil"/>
            </w:tcBorders>
            <w:shd w:val="clear" w:color="000000" w:fill="FFFFFF"/>
            <w:noWrap/>
            <w:vAlign w:val="center"/>
            <w:hideMark/>
          </w:tcPr>
          <w:p w14:paraId="58FAC85F"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8.73 (4.15)</w:t>
            </w:r>
          </w:p>
        </w:tc>
        <w:tc>
          <w:tcPr>
            <w:tcW w:w="1720" w:type="dxa"/>
            <w:tcBorders>
              <w:top w:val="nil"/>
              <w:left w:val="nil"/>
              <w:bottom w:val="nil"/>
              <w:right w:val="nil"/>
            </w:tcBorders>
            <w:shd w:val="clear" w:color="000000" w:fill="FFFFFF"/>
            <w:noWrap/>
            <w:vAlign w:val="center"/>
            <w:hideMark/>
          </w:tcPr>
          <w:p w14:paraId="27E5DC19"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6.66 (3.98)</w:t>
            </w:r>
          </w:p>
        </w:tc>
        <w:tc>
          <w:tcPr>
            <w:tcW w:w="820" w:type="dxa"/>
            <w:tcBorders>
              <w:top w:val="nil"/>
              <w:left w:val="nil"/>
              <w:bottom w:val="nil"/>
              <w:right w:val="nil"/>
            </w:tcBorders>
            <w:shd w:val="clear" w:color="000000" w:fill="FFFFFF"/>
            <w:noWrap/>
            <w:vAlign w:val="center"/>
            <w:hideMark/>
          </w:tcPr>
          <w:p w14:paraId="38398107"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0.063</w:t>
            </w:r>
          </w:p>
        </w:tc>
      </w:tr>
      <w:tr w:rsidR="002268AB" w:rsidRPr="002268AB" w14:paraId="03D5BB44" w14:textId="77777777" w:rsidTr="002268AB">
        <w:trPr>
          <w:trHeight w:val="300"/>
        </w:trPr>
        <w:tc>
          <w:tcPr>
            <w:tcW w:w="3620" w:type="dxa"/>
            <w:tcBorders>
              <w:top w:val="nil"/>
              <w:left w:val="nil"/>
              <w:bottom w:val="nil"/>
              <w:right w:val="nil"/>
            </w:tcBorders>
            <w:shd w:val="clear" w:color="000000" w:fill="FFFFFF"/>
            <w:noWrap/>
            <w:vAlign w:val="center"/>
            <w:hideMark/>
          </w:tcPr>
          <w:p w14:paraId="53E6A3DB" w14:textId="77777777" w:rsidR="002268AB" w:rsidRPr="002268AB" w:rsidRDefault="002268AB" w:rsidP="002268AB">
            <w:pPr>
              <w:spacing w:after="0" w:line="240" w:lineRule="auto"/>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Lymphocyte cell count (10*9/L)</w:t>
            </w:r>
          </w:p>
        </w:tc>
        <w:tc>
          <w:tcPr>
            <w:tcW w:w="1880" w:type="dxa"/>
            <w:tcBorders>
              <w:top w:val="nil"/>
              <w:left w:val="nil"/>
              <w:bottom w:val="nil"/>
              <w:right w:val="nil"/>
            </w:tcBorders>
            <w:shd w:val="clear" w:color="000000" w:fill="FFFFFF"/>
            <w:noWrap/>
            <w:vAlign w:val="center"/>
            <w:hideMark/>
          </w:tcPr>
          <w:p w14:paraId="5228E9AA"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1720" w:type="dxa"/>
            <w:tcBorders>
              <w:top w:val="nil"/>
              <w:left w:val="nil"/>
              <w:bottom w:val="nil"/>
              <w:right w:val="nil"/>
            </w:tcBorders>
            <w:shd w:val="clear" w:color="000000" w:fill="FFFFFF"/>
            <w:noWrap/>
            <w:vAlign w:val="center"/>
            <w:hideMark/>
          </w:tcPr>
          <w:p w14:paraId="06990830"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820" w:type="dxa"/>
            <w:tcBorders>
              <w:top w:val="nil"/>
              <w:left w:val="nil"/>
              <w:bottom w:val="nil"/>
              <w:right w:val="nil"/>
            </w:tcBorders>
            <w:shd w:val="clear" w:color="000000" w:fill="FFFFFF"/>
            <w:noWrap/>
            <w:vAlign w:val="center"/>
            <w:hideMark/>
          </w:tcPr>
          <w:p w14:paraId="37DBBC5B"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63704909" w14:textId="77777777" w:rsidTr="002268AB">
        <w:trPr>
          <w:trHeight w:val="300"/>
        </w:trPr>
        <w:tc>
          <w:tcPr>
            <w:tcW w:w="3620" w:type="dxa"/>
            <w:tcBorders>
              <w:top w:val="nil"/>
              <w:left w:val="nil"/>
              <w:bottom w:val="nil"/>
              <w:right w:val="nil"/>
            </w:tcBorders>
            <w:shd w:val="clear" w:color="000000" w:fill="FFFFFF"/>
            <w:noWrap/>
            <w:vAlign w:val="center"/>
            <w:hideMark/>
          </w:tcPr>
          <w:p w14:paraId="397DC8C4"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Mean (SD)</w:t>
            </w:r>
          </w:p>
        </w:tc>
        <w:tc>
          <w:tcPr>
            <w:tcW w:w="1880" w:type="dxa"/>
            <w:tcBorders>
              <w:top w:val="nil"/>
              <w:left w:val="nil"/>
              <w:bottom w:val="nil"/>
              <w:right w:val="nil"/>
            </w:tcBorders>
            <w:shd w:val="clear" w:color="000000" w:fill="FFFFFF"/>
            <w:noWrap/>
            <w:vAlign w:val="center"/>
            <w:hideMark/>
          </w:tcPr>
          <w:p w14:paraId="298BCF5C"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0.900 (0.419)</w:t>
            </w:r>
          </w:p>
        </w:tc>
        <w:tc>
          <w:tcPr>
            <w:tcW w:w="1720" w:type="dxa"/>
            <w:tcBorders>
              <w:top w:val="nil"/>
              <w:left w:val="nil"/>
              <w:bottom w:val="nil"/>
              <w:right w:val="nil"/>
            </w:tcBorders>
            <w:shd w:val="clear" w:color="000000" w:fill="FFFFFF"/>
            <w:noWrap/>
            <w:vAlign w:val="center"/>
            <w:hideMark/>
          </w:tcPr>
          <w:p w14:paraId="739ED330"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1.04 (0.409)</w:t>
            </w:r>
          </w:p>
        </w:tc>
        <w:tc>
          <w:tcPr>
            <w:tcW w:w="820" w:type="dxa"/>
            <w:tcBorders>
              <w:top w:val="nil"/>
              <w:left w:val="nil"/>
              <w:bottom w:val="nil"/>
              <w:right w:val="nil"/>
            </w:tcBorders>
            <w:shd w:val="clear" w:color="000000" w:fill="FFFFFF"/>
            <w:noWrap/>
            <w:vAlign w:val="center"/>
            <w:hideMark/>
          </w:tcPr>
          <w:p w14:paraId="2F18BF51"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0.142</w:t>
            </w:r>
          </w:p>
        </w:tc>
      </w:tr>
      <w:tr w:rsidR="002268AB" w:rsidRPr="002268AB" w14:paraId="797FBEB3" w14:textId="77777777" w:rsidTr="002268AB">
        <w:trPr>
          <w:trHeight w:val="300"/>
        </w:trPr>
        <w:tc>
          <w:tcPr>
            <w:tcW w:w="3620" w:type="dxa"/>
            <w:tcBorders>
              <w:top w:val="nil"/>
              <w:left w:val="nil"/>
              <w:bottom w:val="nil"/>
              <w:right w:val="nil"/>
            </w:tcBorders>
            <w:shd w:val="clear" w:color="000000" w:fill="FFFFFF"/>
            <w:noWrap/>
            <w:vAlign w:val="center"/>
            <w:hideMark/>
          </w:tcPr>
          <w:p w14:paraId="65AECA77" w14:textId="77777777" w:rsidR="002268AB" w:rsidRPr="002268AB" w:rsidRDefault="002268AB" w:rsidP="002268AB">
            <w:pPr>
              <w:spacing w:after="0" w:line="240" w:lineRule="auto"/>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Sodium level (mmol/L)</w:t>
            </w:r>
          </w:p>
        </w:tc>
        <w:tc>
          <w:tcPr>
            <w:tcW w:w="1880" w:type="dxa"/>
            <w:tcBorders>
              <w:top w:val="nil"/>
              <w:left w:val="nil"/>
              <w:bottom w:val="nil"/>
              <w:right w:val="nil"/>
            </w:tcBorders>
            <w:shd w:val="clear" w:color="000000" w:fill="FFFFFF"/>
            <w:noWrap/>
            <w:vAlign w:val="center"/>
            <w:hideMark/>
          </w:tcPr>
          <w:p w14:paraId="7D9A1C28"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1720" w:type="dxa"/>
            <w:tcBorders>
              <w:top w:val="nil"/>
              <w:left w:val="nil"/>
              <w:bottom w:val="nil"/>
              <w:right w:val="nil"/>
            </w:tcBorders>
            <w:shd w:val="clear" w:color="000000" w:fill="FFFFFF"/>
            <w:noWrap/>
            <w:vAlign w:val="center"/>
            <w:hideMark/>
          </w:tcPr>
          <w:p w14:paraId="1C371E13"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820" w:type="dxa"/>
            <w:tcBorders>
              <w:top w:val="nil"/>
              <w:left w:val="nil"/>
              <w:bottom w:val="nil"/>
              <w:right w:val="nil"/>
            </w:tcBorders>
            <w:shd w:val="clear" w:color="000000" w:fill="FFFFFF"/>
            <w:noWrap/>
            <w:vAlign w:val="center"/>
            <w:hideMark/>
          </w:tcPr>
          <w:p w14:paraId="098975FA"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16C35B56" w14:textId="77777777" w:rsidTr="002268AB">
        <w:trPr>
          <w:trHeight w:val="300"/>
        </w:trPr>
        <w:tc>
          <w:tcPr>
            <w:tcW w:w="3620" w:type="dxa"/>
            <w:tcBorders>
              <w:top w:val="nil"/>
              <w:left w:val="nil"/>
              <w:bottom w:val="nil"/>
              <w:right w:val="nil"/>
            </w:tcBorders>
            <w:shd w:val="clear" w:color="000000" w:fill="FFFFFF"/>
            <w:noWrap/>
            <w:vAlign w:val="center"/>
            <w:hideMark/>
          </w:tcPr>
          <w:p w14:paraId="34C3D2C9"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Mean (SD)</w:t>
            </w:r>
          </w:p>
        </w:tc>
        <w:tc>
          <w:tcPr>
            <w:tcW w:w="1880" w:type="dxa"/>
            <w:tcBorders>
              <w:top w:val="nil"/>
              <w:left w:val="nil"/>
              <w:bottom w:val="nil"/>
              <w:right w:val="nil"/>
            </w:tcBorders>
            <w:shd w:val="clear" w:color="000000" w:fill="FFFFFF"/>
            <w:noWrap/>
            <w:vAlign w:val="center"/>
            <w:hideMark/>
          </w:tcPr>
          <w:p w14:paraId="577A494D"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133 (7.01)</w:t>
            </w:r>
          </w:p>
        </w:tc>
        <w:tc>
          <w:tcPr>
            <w:tcW w:w="1720" w:type="dxa"/>
            <w:tcBorders>
              <w:top w:val="nil"/>
              <w:left w:val="nil"/>
              <w:bottom w:val="nil"/>
              <w:right w:val="nil"/>
            </w:tcBorders>
            <w:shd w:val="clear" w:color="000000" w:fill="FFFFFF"/>
            <w:noWrap/>
            <w:vAlign w:val="center"/>
            <w:hideMark/>
          </w:tcPr>
          <w:p w14:paraId="095AF87A"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136 (3.90)</w:t>
            </w:r>
          </w:p>
        </w:tc>
        <w:tc>
          <w:tcPr>
            <w:tcW w:w="820" w:type="dxa"/>
            <w:tcBorders>
              <w:top w:val="nil"/>
              <w:left w:val="nil"/>
              <w:bottom w:val="nil"/>
              <w:right w:val="nil"/>
            </w:tcBorders>
            <w:shd w:val="clear" w:color="000000" w:fill="FFFFFF"/>
            <w:noWrap/>
            <w:vAlign w:val="center"/>
            <w:hideMark/>
          </w:tcPr>
          <w:p w14:paraId="01FB0A36"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0.0878</w:t>
            </w:r>
          </w:p>
        </w:tc>
      </w:tr>
      <w:tr w:rsidR="002268AB" w:rsidRPr="002268AB" w14:paraId="208DD1B9" w14:textId="77777777" w:rsidTr="002268AB">
        <w:trPr>
          <w:trHeight w:val="300"/>
        </w:trPr>
        <w:tc>
          <w:tcPr>
            <w:tcW w:w="3620" w:type="dxa"/>
            <w:tcBorders>
              <w:top w:val="nil"/>
              <w:left w:val="nil"/>
              <w:bottom w:val="nil"/>
              <w:right w:val="nil"/>
            </w:tcBorders>
            <w:shd w:val="clear" w:color="000000" w:fill="FFFFFF"/>
            <w:noWrap/>
            <w:vAlign w:val="center"/>
            <w:hideMark/>
          </w:tcPr>
          <w:p w14:paraId="5F93C20B" w14:textId="77777777" w:rsidR="002268AB" w:rsidRPr="002268AB" w:rsidRDefault="002268AB" w:rsidP="002268AB">
            <w:pPr>
              <w:spacing w:after="0" w:line="240" w:lineRule="auto"/>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lastRenderedPageBreak/>
              <w:t>Potassium level (mmol/L)</w:t>
            </w:r>
          </w:p>
        </w:tc>
        <w:tc>
          <w:tcPr>
            <w:tcW w:w="1880" w:type="dxa"/>
            <w:tcBorders>
              <w:top w:val="nil"/>
              <w:left w:val="nil"/>
              <w:bottom w:val="nil"/>
              <w:right w:val="nil"/>
            </w:tcBorders>
            <w:shd w:val="clear" w:color="000000" w:fill="FFFFFF"/>
            <w:noWrap/>
            <w:vAlign w:val="center"/>
            <w:hideMark/>
          </w:tcPr>
          <w:p w14:paraId="4287FBA2"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1720" w:type="dxa"/>
            <w:tcBorders>
              <w:top w:val="nil"/>
              <w:left w:val="nil"/>
              <w:bottom w:val="nil"/>
              <w:right w:val="nil"/>
            </w:tcBorders>
            <w:shd w:val="clear" w:color="000000" w:fill="FFFFFF"/>
            <w:noWrap/>
            <w:vAlign w:val="center"/>
            <w:hideMark/>
          </w:tcPr>
          <w:p w14:paraId="75CD554F"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820" w:type="dxa"/>
            <w:tcBorders>
              <w:top w:val="nil"/>
              <w:left w:val="nil"/>
              <w:bottom w:val="nil"/>
              <w:right w:val="nil"/>
            </w:tcBorders>
            <w:shd w:val="clear" w:color="000000" w:fill="FFFFFF"/>
            <w:noWrap/>
            <w:vAlign w:val="center"/>
            <w:hideMark/>
          </w:tcPr>
          <w:p w14:paraId="614EA145"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4523ABF5" w14:textId="77777777" w:rsidTr="002268AB">
        <w:trPr>
          <w:trHeight w:val="300"/>
        </w:trPr>
        <w:tc>
          <w:tcPr>
            <w:tcW w:w="3620" w:type="dxa"/>
            <w:tcBorders>
              <w:top w:val="nil"/>
              <w:left w:val="nil"/>
              <w:bottom w:val="nil"/>
              <w:right w:val="nil"/>
            </w:tcBorders>
            <w:shd w:val="clear" w:color="000000" w:fill="FFFFFF"/>
            <w:noWrap/>
            <w:vAlign w:val="center"/>
            <w:hideMark/>
          </w:tcPr>
          <w:p w14:paraId="7BB37122"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Mean (SD)</w:t>
            </w:r>
          </w:p>
        </w:tc>
        <w:tc>
          <w:tcPr>
            <w:tcW w:w="1880" w:type="dxa"/>
            <w:tcBorders>
              <w:top w:val="nil"/>
              <w:left w:val="nil"/>
              <w:bottom w:val="nil"/>
              <w:right w:val="nil"/>
            </w:tcBorders>
            <w:shd w:val="clear" w:color="000000" w:fill="FFFFFF"/>
            <w:noWrap/>
            <w:vAlign w:val="center"/>
            <w:hideMark/>
          </w:tcPr>
          <w:p w14:paraId="2E0817C5"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4.15 (0.971)</w:t>
            </w:r>
          </w:p>
        </w:tc>
        <w:tc>
          <w:tcPr>
            <w:tcW w:w="1720" w:type="dxa"/>
            <w:tcBorders>
              <w:top w:val="nil"/>
              <w:left w:val="nil"/>
              <w:bottom w:val="nil"/>
              <w:right w:val="nil"/>
            </w:tcBorders>
            <w:shd w:val="clear" w:color="000000" w:fill="FFFFFF"/>
            <w:noWrap/>
            <w:vAlign w:val="center"/>
            <w:hideMark/>
          </w:tcPr>
          <w:p w14:paraId="0784A222"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4.02 (0.473)</w:t>
            </w:r>
          </w:p>
        </w:tc>
        <w:tc>
          <w:tcPr>
            <w:tcW w:w="820" w:type="dxa"/>
            <w:tcBorders>
              <w:top w:val="nil"/>
              <w:left w:val="nil"/>
              <w:bottom w:val="nil"/>
              <w:right w:val="nil"/>
            </w:tcBorders>
            <w:shd w:val="clear" w:color="000000" w:fill="FFFFFF"/>
            <w:noWrap/>
            <w:vAlign w:val="center"/>
            <w:hideMark/>
          </w:tcPr>
          <w:p w14:paraId="064CA35C"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0.824</w:t>
            </w:r>
          </w:p>
        </w:tc>
      </w:tr>
      <w:tr w:rsidR="002268AB" w:rsidRPr="002268AB" w14:paraId="4982B4DA" w14:textId="77777777" w:rsidTr="002268AB">
        <w:trPr>
          <w:trHeight w:val="300"/>
        </w:trPr>
        <w:tc>
          <w:tcPr>
            <w:tcW w:w="3620" w:type="dxa"/>
            <w:tcBorders>
              <w:top w:val="nil"/>
              <w:left w:val="nil"/>
              <w:bottom w:val="nil"/>
              <w:right w:val="nil"/>
            </w:tcBorders>
            <w:shd w:val="clear" w:color="000000" w:fill="FFFFFF"/>
            <w:noWrap/>
            <w:vAlign w:val="center"/>
            <w:hideMark/>
          </w:tcPr>
          <w:p w14:paraId="04889DF0" w14:textId="77777777" w:rsidR="002268AB" w:rsidRPr="002268AB" w:rsidRDefault="002268AB" w:rsidP="002268AB">
            <w:pPr>
              <w:spacing w:after="0" w:line="240" w:lineRule="auto"/>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Urea levels (mmol/L)</w:t>
            </w:r>
          </w:p>
        </w:tc>
        <w:tc>
          <w:tcPr>
            <w:tcW w:w="1880" w:type="dxa"/>
            <w:tcBorders>
              <w:top w:val="nil"/>
              <w:left w:val="nil"/>
              <w:bottom w:val="nil"/>
              <w:right w:val="nil"/>
            </w:tcBorders>
            <w:shd w:val="clear" w:color="000000" w:fill="FFFFFF"/>
            <w:noWrap/>
            <w:vAlign w:val="center"/>
            <w:hideMark/>
          </w:tcPr>
          <w:p w14:paraId="081FC20E"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1720" w:type="dxa"/>
            <w:tcBorders>
              <w:top w:val="nil"/>
              <w:left w:val="nil"/>
              <w:bottom w:val="nil"/>
              <w:right w:val="nil"/>
            </w:tcBorders>
            <w:shd w:val="clear" w:color="000000" w:fill="FFFFFF"/>
            <w:noWrap/>
            <w:vAlign w:val="center"/>
            <w:hideMark/>
          </w:tcPr>
          <w:p w14:paraId="45643999"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820" w:type="dxa"/>
            <w:tcBorders>
              <w:top w:val="nil"/>
              <w:left w:val="nil"/>
              <w:bottom w:val="nil"/>
              <w:right w:val="nil"/>
            </w:tcBorders>
            <w:shd w:val="clear" w:color="000000" w:fill="FFFFFF"/>
            <w:noWrap/>
            <w:vAlign w:val="center"/>
            <w:hideMark/>
          </w:tcPr>
          <w:p w14:paraId="31028A5C"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1B588B86" w14:textId="77777777" w:rsidTr="002268AB">
        <w:trPr>
          <w:trHeight w:val="300"/>
        </w:trPr>
        <w:tc>
          <w:tcPr>
            <w:tcW w:w="3620" w:type="dxa"/>
            <w:tcBorders>
              <w:top w:val="nil"/>
              <w:left w:val="nil"/>
              <w:bottom w:val="nil"/>
              <w:right w:val="nil"/>
            </w:tcBorders>
            <w:shd w:val="clear" w:color="000000" w:fill="FFFFFF"/>
            <w:noWrap/>
            <w:vAlign w:val="center"/>
            <w:hideMark/>
          </w:tcPr>
          <w:p w14:paraId="3660E956"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Mean (SD)</w:t>
            </w:r>
          </w:p>
        </w:tc>
        <w:tc>
          <w:tcPr>
            <w:tcW w:w="1880" w:type="dxa"/>
            <w:tcBorders>
              <w:top w:val="nil"/>
              <w:left w:val="nil"/>
              <w:bottom w:val="nil"/>
              <w:right w:val="nil"/>
            </w:tcBorders>
            <w:shd w:val="clear" w:color="000000" w:fill="FFFFFF"/>
            <w:noWrap/>
            <w:vAlign w:val="center"/>
            <w:hideMark/>
          </w:tcPr>
          <w:p w14:paraId="3EE44F6D"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11.6 (5.98)</w:t>
            </w:r>
          </w:p>
        </w:tc>
        <w:tc>
          <w:tcPr>
            <w:tcW w:w="1720" w:type="dxa"/>
            <w:tcBorders>
              <w:top w:val="nil"/>
              <w:left w:val="nil"/>
              <w:bottom w:val="nil"/>
              <w:right w:val="nil"/>
            </w:tcBorders>
            <w:shd w:val="clear" w:color="000000" w:fill="FFFFFF"/>
            <w:noWrap/>
            <w:vAlign w:val="center"/>
            <w:hideMark/>
          </w:tcPr>
          <w:p w14:paraId="57C7D180"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6.61 (3.32)</w:t>
            </w:r>
          </w:p>
        </w:tc>
        <w:tc>
          <w:tcPr>
            <w:tcW w:w="820" w:type="dxa"/>
            <w:tcBorders>
              <w:top w:val="nil"/>
              <w:left w:val="nil"/>
              <w:bottom w:val="nil"/>
              <w:right w:val="nil"/>
            </w:tcBorders>
            <w:shd w:val="clear" w:color="000000" w:fill="FFFFFF"/>
            <w:noWrap/>
            <w:vAlign w:val="center"/>
            <w:hideMark/>
          </w:tcPr>
          <w:p w14:paraId="27BD1197"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0.0025</w:t>
            </w:r>
          </w:p>
        </w:tc>
      </w:tr>
      <w:tr w:rsidR="002268AB" w:rsidRPr="002268AB" w14:paraId="205FA7F9" w14:textId="77777777" w:rsidTr="002268AB">
        <w:trPr>
          <w:trHeight w:val="300"/>
        </w:trPr>
        <w:tc>
          <w:tcPr>
            <w:tcW w:w="3620" w:type="dxa"/>
            <w:tcBorders>
              <w:top w:val="nil"/>
              <w:left w:val="nil"/>
              <w:bottom w:val="nil"/>
              <w:right w:val="nil"/>
            </w:tcBorders>
            <w:shd w:val="clear" w:color="000000" w:fill="FFFFFF"/>
            <w:noWrap/>
            <w:vAlign w:val="center"/>
            <w:hideMark/>
          </w:tcPr>
          <w:p w14:paraId="2EED59F7" w14:textId="77777777" w:rsidR="002268AB" w:rsidRPr="002268AB" w:rsidRDefault="002268AB" w:rsidP="002268AB">
            <w:pPr>
              <w:spacing w:after="0" w:line="240" w:lineRule="auto"/>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Creatinine level (µmol/L)</w:t>
            </w:r>
          </w:p>
        </w:tc>
        <w:tc>
          <w:tcPr>
            <w:tcW w:w="1880" w:type="dxa"/>
            <w:tcBorders>
              <w:top w:val="nil"/>
              <w:left w:val="nil"/>
              <w:bottom w:val="nil"/>
              <w:right w:val="nil"/>
            </w:tcBorders>
            <w:shd w:val="clear" w:color="000000" w:fill="FFFFFF"/>
            <w:noWrap/>
            <w:vAlign w:val="center"/>
            <w:hideMark/>
          </w:tcPr>
          <w:p w14:paraId="62A11ABE"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1720" w:type="dxa"/>
            <w:tcBorders>
              <w:top w:val="nil"/>
              <w:left w:val="nil"/>
              <w:bottom w:val="nil"/>
              <w:right w:val="nil"/>
            </w:tcBorders>
            <w:shd w:val="clear" w:color="000000" w:fill="FFFFFF"/>
            <w:noWrap/>
            <w:vAlign w:val="center"/>
            <w:hideMark/>
          </w:tcPr>
          <w:p w14:paraId="598BC5D6"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820" w:type="dxa"/>
            <w:tcBorders>
              <w:top w:val="nil"/>
              <w:left w:val="nil"/>
              <w:bottom w:val="nil"/>
              <w:right w:val="nil"/>
            </w:tcBorders>
            <w:shd w:val="clear" w:color="000000" w:fill="FFFFFF"/>
            <w:noWrap/>
            <w:vAlign w:val="center"/>
            <w:hideMark/>
          </w:tcPr>
          <w:p w14:paraId="62318246"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77734E88" w14:textId="77777777" w:rsidTr="002268AB">
        <w:trPr>
          <w:trHeight w:val="300"/>
        </w:trPr>
        <w:tc>
          <w:tcPr>
            <w:tcW w:w="3620" w:type="dxa"/>
            <w:tcBorders>
              <w:top w:val="nil"/>
              <w:left w:val="nil"/>
              <w:bottom w:val="nil"/>
              <w:right w:val="nil"/>
            </w:tcBorders>
            <w:shd w:val="clear" w:color="000000" w:fill="FFFFFF"/>
            <w:noWrap/>
            <w:vAlign w:val="center"/>
            <w:hideMark/>
          </w:tcPr>
          <w:p w14:paraId="10BBCE8E"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Mean (SD)</w:t>
            </w:r>
          </w:p>
        </w:tc>
        <w:tc>
          <w:tcPr>
            <w:tcW w:w="1880" w:type="dxa"/>
            <w:tcBorders>
              <w:top w:val="nil"/>
              <w:left w:val="nil"/>
              <w:bottom w:val="nil"/>
              <w:right w:val="nil"/>
            </w:tcBorders>
            <w:shd w:val="clear" w:color="000000" w:fill="FFFFFF"/>
            <w:noWrap/>
            <w:vAlign w:val="center"/>
            <w:hideMark/>
          </w:tcPr>
          <w:p w14:paraId="0FEFE1EC"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128 (66.7)</w:t>
            </w:r>
          </w:p>
        </w:tc>
        <w:tc>
          <w:tcPr>
            <w:tcW w:w="1720" w:type="dxa"/>
            <w:tcBorders>
              <w:top w:val="nil"/>
              <w:left w:val="nil"/>
              <w:bottom w:val="nil"/>
              <w:right w:val="nil"/>
            </w:tcBorders>
            <w:shd w:val="clear" w:color="000000" w:fill="FFFFFF"/>
            <w:noWrap/>
            <w:vAlign w:val="center"/>
            <w:hideMark/>
          </w:tcPr>
          <w:p w14:paraId="00BAE764"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83.4 (25.2)</w:t>
            </w:r>
          </w:p>
        </w:tc>
        <w:tc>
          <w:tcPr>
            <w:tcW w:w="820" w:type="dxa"/>
            <w:tcBorders>
              <w:top w:val="nil"/>
              <w:left w:val="nil"/>
              <w:bottom w:val="nil"/>
              <w:right w:val="nil"/>
            </w:tcBorders>
            <w:shd w:val="clear" w:color="000000" w:fill="FFFFFF"/>
            <w:noWrap/>
            <w:vAlign w:val="center"/>
            <w:hideMark/>
          </w:tcPr>
          <w:p w14:paraId="1D4B93D7"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0.0387</w:t>
            </w:r>
          </w:p>
        </w:tc>
      </w:tr>
      <w:tr w:rsidR="002268AB" w:rsidRPr="002268AB" w14:paraId="0F90033E" w14:textId="77777777" w:rsidTr="002268AB">
        <w:trPr>
          <w:trHeight w:val="300"/>
        </w:trPr>
        <w:tc>
          <w:tcPr>
            <w:tcW w:w="3620" w:type="dxa"/>
            <w:tcBorders>
              <w:top w:val="nil"/>
              <w:left w:val="nil"/>
              <w:bottom w:val="nil"/>
              <w:right w:val="nil"/>
            </w:tcBorders>
            <w:shd w:val="clear" w:color="000000" w:fill="FFFFFF"/>
            <w:noWrap/>
            <w:vAlign w:val="center"/>
            <w:hideMark/>
          </w:tcPr>
          <w:p w14:paraId="1D98C24A" w14:textId="77777777" w:rsidR="002268AB" w:rsidRPr="002268AB" w:rsidRDefault="002268AB" w:rsidP="002268AB">
            <w:pPr>
              <w:spacing w:after="0" w:line="240" w:lineRule="auto"/>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Albumin level (g/L)</w:t>
            </w:r>
          </w:p>
        </w:tc>
        <w:tc>
          <w:tcPr>
            <w:tcW w:w="1880" w:type="dxa"/>
            <w:tcBorders>
              <w:top w:val="nil"/>
              <w:left w:val="nil"/>
              <w:bottom w:val="nil"/>
              <w:right w:val="nil"/>
            </w:tcBorders>
            <w:shd w:val="clear" w:color="000000" w:fill="FFFFFF"/>
            <w:noWrap/>
            <w:vAlign w:val="center"/>
            <w:hideMark/>
          </w:tcPr>
          <w:p w14:paraId="08624AF5"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1720" w:type="dxa"/>
            <w:tcBorders>
              <w:top w:val="nil"/>
              <w:left w:val="nil"/>
              <w:bottom w:val="nil"/>
              <w:right w:val="nil"/>
            </w:tcBorders>
            <w:shd w:val="clear" w:color="000000" w:fill="FFFFFF"/>
            <w:noWrap/>
            <w:vAlign w:val="center"/>
            <w:hideMark/>
          </w:tcPr>
          <w:p w14:paraId="3DE243B7"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820" w:type="dxa"/>
            <w:tcBorders>
              <w:top w:val="nil"/>
              <w:left w:val="nil"/>
              <w:bottom w:val="nil"/>
              <w:right w:val="nil"/>
            </w:tcBorders>
            <w:shd w:val="clear" w:color="000000" w:fill="FFFFFF"/>
            <w:noWrap/>
            <w:vAlign w:val="center"/>
            <w:hideMark/>
          </w:tcPr>
          <w:p w14:paraId="2C4C8B7D"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65706EE0" w14:textId="77777777" w:rsidTr="002268AB">
        <w:trPr>
          <w:trHeight w:val="300"/>
        </w:trPr>
        <w:tc>
          <w:tcPr>
            <w:tcW w:w="3620" w:type="dxa"/>
            <w:tcBorders>
              <w:top w:val="nil"/>
              <w:left w:val="nil"/>
              <w:bottom w:val="nil"/>
              <w:right w:val="nil"/>
            </w:tcBorders>
            <w:shd w:val="clear" w:color="000000" w:fill="FFFFFF"/>
            <w:noWrap/>
            <w:vAlign w:val="center"/>
            <w:hideMark/>
          </w:tcPr>
          <w:p w14:paraId="22D92A48"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Mean (SD)</w:t>
            </w:r>
          </w:p>
        </w:tc>
        <w:tc>
          <w:tcPr>
            <w:tcW w:w="1880" w:type="dxa"/>
            <w:tcBorders>
              <w:top w:val="nil"/>
              <w:left w:val="nil"/>
              <w:bottom w:val="nil"/>
              <w:right w:val="nil"/>
            </w:tcBorders>
            <w:shd w:val="clear" w:color="000000" w:fill="FFFFFF"/>
            <w:noWrap/>
            <w:vAlign w:val="center"/>
            <w:hideMark/>
          </w:tcPr>
          <w:p w14:paraId="0037CDF3"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33.9 (4.66)</w:t>
            </w:r>
          </w:p>
        </w:tc>
        <w:tc>
          <w:tcPr>
            <w:tcW w:w="1720" w:type="dxa"/>
            <w:tcBorders>
              <w:top w:val="nil"/>
              <w:left w:val="nil"/>
              <w:bottom w:val="nil"/>
              <w:right w:val="nil"/>
            </w:tcBorders>
            <w:shd w:val="clear" w:color="000000" w:fill="FFFFFF"/>
            <w:noWrap/>
            <w:vAlign w:val="center"/>
            <w:hideMark/>
          </w:tcPr>
          <w:p w14:paraId="77E482D2"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32.8 (4.78)</w:t>
            </w:r>
          </w:p>
        </w:tc>
        <w:tc>
          <w:tcPr>
            <w:tcW w:w="820" w:type="dxa"/>
            <w:tcBorders>
              <w:top w:val="nil"/>
              <w:left w:val="nil"/>
              <w:bottom w:val="nil"/>
              <w:right w:val="nil"/>
            </w:tcBorders>
            <w:shd w:val="clear" w:color="000000" w:fill="FFFFFF"/>
            <w:noWrap/>
            <w:vAlign w:val="center"/>
            <w:hideMark/>
          </w:tcPr>
          <w:p w14:paraId="147B9E31"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0.443</w:t>
            </w:r>
          </w:p>
        </w:tc>
      </w:tr>
      <w:tr w:rsidR="002268AB" w:rsidRPr="002268AB" w14:paraId="521E9ACE" w14:textId="77777777" w:rsidTr="002268AB">
        <w:trPr>
          <w:trHeight w:val="300"/>
        </w:trPr>
        <w:tc>
          <w:tcPr>
            <w:tcW w:w="3620" w:type="dxa"/>
            <w:tcBorders>
              <w:top w:val="nil"/>
              <w:left w:val="nil"/>
              <w:bottom w:val="nil"/>
              <w:right w:val="nil"/>
            </w:tcBorders>
            <w:shd w:val="clear" w:color="000000" w:fill="FFFFFF"/>
            <w:noWrap/>
            <w:vAlign w:val="center"/>
            <w:hideMark/>
          </w:tcPr>
          <w:p w14:paraId="255A869B" w14:textId="77777777" w:rsidR="002268AB" w:rsidRPr="002268AB" w:rsidRDefault="002268AB" w:rsidP="002268AB">
            <w:pPr>
              <w:spacing w:after="0" w:line="240" w:lineRule="auto"/>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Bilirubin level (µmol/L)</w:t>
            </w:r>
          </w:p>
        </w:tc>
        <w:tc>
          <w:tcPr>
            <w:tcW w:w="1880" w:type="dxa"/>
            <w:tcBorders>
              <w:top w:val="nil"/>
              <w:left w:val="nil"/>
              <w:bottom w:val="nil"/>
              <w:right w:val="nil"/>
            </w:tcBorders>
            <w:shd w:val="clear" w:color="000000" w:fill="FFFFFF"/>
            <w:noWrap/>
            <w:vAlign w:val="center"/>
            <w:hideMark/>
          </w:tcPr>
          <w:p w14:paraId="1CEAAC1F"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1720" w:type="dxa"/>
            <w:tcBorders>
              <w:top w:val="nil"/>
              <w:left w:val="nil"/>
              <w:bottom w:val="nil"/>
              <w:right w:val="nil"/>
            </w:tcBorders>
            <w:shd w:val="clear" w:color="000000" w:fill="FFFFFF"/>
            <w:noWrap/>
            <w:vAlign w:val="center"/>
            <w:hideMark/>
          </w:tcPr>
          <w:p w14:paraId="71D9E37F"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820" w:type="dxa"/>
            <w:tcBorders>
              <w:top w:val="nil"/>
              <w:left w:val="nil"/>
              <w:bottom w:val="nil"/>
              <w:right w:val="nil"/>
            </w:tcBorders>
            <w:shd w:val="clear" w:color="000000" w:fill="FFFFFF"/>
            <w:noWrap/>
            <w:vAlign w:val="center"/>
            <w:hideMark/>
          </w:tcPr>
          <w:p w14:paraId="4EF96EDB"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06B4926F" w14:textId="77777777" w:rsidTr="002268AB">
        <w:trPr>
          <w:trHeight w:val="300"/>
        </w:trPr>
        <w:tc>
          <w:tcPr>
            <w:tcW w:w="3620" w:type="dxa"/>
            <w:tcBorders>
              <w:top w:val="nil"/>
              <w:left w:val="nil"/>
              <w:bottom w:val="nil"/>
              <w:right w:val="nil"/>
            </w:tcBorders>
            <w:shd w:val="clear" w:color="000000" w:fill="FFFFFF"/>
            <w:noWrap/>
            <w:vAlign w:val="center"/>
            <w:hideMark/>
          </w:tcPr>
          <w:p w14:paraId="7B25A31B"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Mean (SD)</w:t>
            </w:r>
          </w:p>
        </w:tc>
        <w:tc>
          <w:tcPr>
            <w:tcW w:w="1880" w:type="dxa"/>
            <w:tcBorders>
              <w:top w:val="nil"/>
              <w:left w:val="nil"/>
              <w:bottom w:val="nil"/>
              <w:right w:val="nil"/>
            </w:tcBorders>
            <w:shd w:val="clear" w:color="000000" w:fill="FFFFFF"/>
            <w:noWrap/>
            <w:vAlign w:val="center"/>
            <w:hideMark/>
          </w:tcPr>
          <w:p w14:paraId="6DEF2D94"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12.0 (6.06)</w:t>
            </w:r>
          </w:p>
        </w:tc>
        <w:tc>
          <w:tcPr>
            <w:tcW w:w="1720" w:type="dxa"/>
            <w:tcBorders>
              <w:top w:val="nil"/>
              <w:left w:val="nil"/>
              <w:bottom w:val="nil"/>
              <w:right w:val="nil"/>
            </w:tcBorders>
            <w:shd w:val="clear" w:color="000000" w:fill="FFFFFF"/>
            <w:noWrap/>
            <w:vAlign w:val="center"/>
            <w:hideMark/>
          </w:tcPr>
          <w:p w14:paraId="0BB480D4"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11.1 (4.26)</w:t>
            </w:r>
          </w:p>
        </w:tc>
        <w:tc>
          <w:tcPr>
            <w:tcW w:w="820" w:type="dxa"/>
            <w:tcBorders>
              <w:top w:val="nil"/>
              <w:left w:val="nil"/>
              <w:bottom w:val="nil"/>
              <w:right w:val="nil"/>
            </w:tcBorders>
            <w:shd w:val="clear" w:color="000000" w:fill="FFFFFF"/>
            <w:noWrap/>
            <w:vAlign w:val="center"/>
            <w:hideMark/>
          </w:tcPr>
          <w:p w14:paraId="26BEF472"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0.965</w:t>
            </w:r>
          </w:p>
        </w:tc>
      </w:tr>
      <w:tr w:rsidR="002268AB" w:rsidRPr="002268AB" w14:paraId="29752436" w14:textId="77777777" w:rsidTr="002268AB">
        <w:trPr>
          <w:trHeight w:val="300"/>
        </w:trPr>
        <w:tc>
          <w:tcPr>
            <w:tcW w:w="3620" w:type="dxa"/>
            <w:tcBorders>
              <w:top w:val="nil"/>
              <w:left w:val="nil"/>
              <w:bottom w:val="nil"/>
              <w:right w:val="nil"/>
            </w:tcBorders>
            <w:shd w:val="clear" w:color="000000" w:fill="FFFFFF"/>
            <w:noWrap/>
            <w:vAlign w:val="center"/>
            <w:hideMark/>
          </w:tcPr>
          <w:p w14:paraId="586257B5" w14:textId="77777777" w:rsidR="002268AB" w:rsidRPr="002268AB" w:rsidRDefault="002268AB" w:rsidP="002268AB">
            <w:pPr>
              <w:spacing w:after="0" w:line="240" w:lineRule="auto"/>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Alanine aminotransferase level (units/L)</w:t>
            </w:r>
          </w:p>
        </w:tc>
        <w:tc>
          <w:tcPr>
            <w:tcW w:w="1880" w:type="dxa"/>
            <w:tcBorders>
              <w:top w:val="nil"/>
              <w:left w:val="nil"/>
              <w:bottom w:val="nil"/>
              <w:right w:val="nil"/>
            </w:tcBorders>
            <w:shd w:val="clear" w:color="000000" w:fill="FFFFFF"/>
            <w:noWrap/>
            <w:vAlign w:val="center"/>
            <w:hideMark/>
          </w:tcPr>
          <w:p w14:paraId="4FCB9B1C"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1720" w:type="dxa"/>
            <w:tcBorders>
              <w:top w:val="nil"/>
              <w:left w:val="nil"/>
              <w:bottom w:val="nil"/>
              <w:right w:val="nil"/>
            </w:tcBorders>
            <w:shd w:val="clear" w:color="000000" w:fill="FFFFFF"/>
            <w:noWrap/>
            <w:vAlign w:val="center"/>
            <w:hideMark/>
          </w:tcPr>
          <w:p w14:paraId="510A71A3"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820" w:type="dxa"/>
            <w:tcBorders>
              <w:top w:val="nil"/>
              <w:left w:val="nil"/>
              <w:bottom w:val="nil"/>
              <w:right w:val="nil"/>
            </w:tcBorders>
            <w:shd w:val="clear" w:color="000000" w:fill="FFFFFF"/>
            <w:noWrap/>
            <w:vAlign w:val="center"/>
            <w:hideMark/>
          </w:tcPr>
          <w:p w14:paraId="18B66CB5"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3ADD906E" w14:textId="77777777" w:rsidTr="002268AB">
        <w:trPr>
          <w:trHeight w:val="300"/>
        </w:trPr>
        <w:tc>
          <w:tcPr>
            <w:tcW w:w="3620" w:type="dxa"/>
            <w:tcBorders>
              <w:top w:val="nil"/>
              <w:left w:val="nil"/>
              <w:bottom w:val="nil"/>
              <w:right w:val="nil"/>
            </w:tcBorders>
            <w:shd w:val="clear" w:color="000000" w:fill="FFFFFF"/>
            <w:noWrap/>
            <w:vAlign w:val="center"/>
            <w:hideMark/>
          </w:tcPr>
          <w:p w14:paraId="0DFAF7E6"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Mean (SD)</w:t>
            </w:r>
          </w:p>
        </w:tc>
        <w:tc>
          <w:tcPr>
            <w:tcW w:w="1880" w:type="dxa"/>
            <w:tcBorders>
              <w:top w:val="nil"/>
              <w:left w:val="nil"/>
              <w:bottom w:val="nil"/>
              <w:right w:val="nil"/>
            </w:tcBorders>
            <w:shd w:val="clear" w:color="000000" w:fill="FFFFFF"/>
            <w:noWrap/>
            <w:vAlign w:val="center"/>
            <w:hideMark/>
          </w:tcPr>
          <w:p w14:paraId="7004E295"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37.0 (37.3)</w:t>
            </w:r>
          </w:p>
        </w:tc>
        <w:tc>
          <w:tcPr>
            <w:tcW w:w="1720" w:type="dxa"/>
            <w:tcBorders>
              <w:top w:val="nil"/>
              <w:left w:val="nil"/>
              <w:bottom w:val="nil"/>
              <w:right w:val="nil"/>
            </w:tcBorders>
            <w:shd w:val="clear" w:color="000000" w:fill="FFFFFF"/>
            <w:noWrap/>
            <w:vAlign w:val="center"/>
            <w:hideMark/>
          </w:tcPr>
          <w:p w14:paraId="06755888"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54.1 (43.4)</w:t>
            </w:r>
          </w:p>
        </w:tc>
        <w:tc>
          <w:tcPr>
            <w:tcW w:w="820" w:type="dxa"/>
            <w:tcBorders>
              <w:top w:val="nil"/>
              <w:left w:val="nil"/>
              <w:bottom w:val="nil"/>
              <w:right w:val="nil"/>
            </w:tcBorders>
            <w:shd w:val="clear" w:color="000000" w:fill="FFFFFF"/>
            <w:noWrap/>
            <w:vAlign w:val="center"/>
            <w:hideMark/>
          </w:tcPr>
          <w:p w14:paraId="5ED20A2F"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0.0285</w:t>
            </w:r>
          </w:p>
        </w:tc>
      </w:tr>
      <w:tr w:rsidR="002268AB" w:rsidRPr="002268AB" w14:paraId="134CE4C2" w14:textId="77777777" w:rsidTr="002268AB">
        <w:trPr>
          <w:trHeight w:val="300"/>
        </w:trPr>
        <w:tc>
          <w:tcPr>
            <w:tcW w:w="3620" w:type="dxa"/>
            <w:tcBorders>
              <w:top w:val="nil"/>
              <w:left w:val="nil"/>
              <w:bottom w:val="nil"/>
              <w:right w:val="nil"/>
            </w:tcBorders>
            <w:shd w:val="clear" w:color="000000" w:fill="FFFFFF"/>
            <w:noWrap/>
            <w:vAlign w:val="center"/>
            <w:hideMark/>
          </w:tcPr>
          <w:p w14:paraId="60FAA041" w14:textId="77777777" w:rsidR="002268AB" w:rsidRPr="002268AB" w:rsidRDefault="002268AB" w:rsidP="002268AB">
            <w:pPr>
              <w:spacing w:after="0" w:line="240" w:lineRule="auto"/>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Alkaline phosphatase level (units/L)</w:t>
            </w:r>
          </w:p>
        </w:tc>
        <w:tc>
          <w:tcPr>
            <w:tcW w:w="1880" w:type="dxa"/>
            <w:tcBorders>
              <w:top w:val="nil"/>
              <w:left w:val="nil"/>
              <w:bottom w:val="nil"/>
              <w:right w:val="nil"/>
            </w:tcBorders>
            <w:shd w:val="clear" w:color="000000" w:fill="FFFFFF"/>
            <w:noWrap/>
            <w:vAlign w:val="center"/>
            <w:hideMark/>
          </w:tcPr>
          <w:p w14:paraId="09E2C4B8"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1720" w:type="dxa"/>
            <w:tcBorders>
              <w:top w:val="nil"/>
              <w:left w:val="nil"/>
              <w:bottom w:val="nil"/>
              <w:right w:val="nil"/>
            </w:tcBorders>
            <w:shd w:val="clear" w:color="000000" w:fill="FFFFFF"/>
            <w:noWrap/>
            <w:vAlign w:val="center"/>
            <w:hideMark/>
          </w:tcPr>
          <w:p w14:paraId="5BA177EC"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820" w:type="dxa"/>
            <w:tcBorders>
              <w:top w:val="nil"/>
              <w:left w:val="nil"/>
              <w:bottom w:val="nil"/>
              <w:right w:val="nil"/>
            </w:tcBorders>
            <w:shd w:val="clear" w:color="000000" w:fill="FFFFFF"/>
            <w:noWrap/>
            <w:vAlign w:val="center"/>
            <w:hideMark/>
          </w:tcPr>
          <w:p w14:paraId="5C827199"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1BF8E698" w14:textId="77777777" w:rsidTr="002268AB">
        <w:trPr>
          <w:trHeight w:val="300"/>
        </w:trPr>
        <w:tc>
          <w:tcPr>
            <w:tcW w:w="3620" w:type="dxa"/>
            <w:tcBorders>
              <w:top w:val="nil"/>
              <w:left w:val="nil"/>
              <w:bottom w:val="nil"/>
              <w:right w:val="nil"/>
            </w:tcBorders>
            <w:shd w:val="clear" w:color="000000" w:fill="FFFFFF"/>
            <w:noWrap/>
            <w:vAlign w:val="center"/>
            <w:hideMark/>
          </w:tcPr>
          <w:p w14:paraId="07F0A8B8"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Mean (SD)</w:t>
            </w:r>
          </w:p>
        </w:tc>
        <w:tc>
          <w:tcPr>
            <w:tcW w:w="1880" w:type="dxa"/>
            <w:tcBorders>
              <w:top w:val="nil"/>
              <w:left w:val="nil"/>
              <w:bottom w:val="nil"/>
              <w:right w:val="nil"/>
            </w:tcBorders>
            <w:shd w:val="clear" w:color="000000" w:fill="FFFFFF"/>
            <w:noWrap/>
            <w:vAlign w:val="center"/>
            <w:hideMark/>
          </w:tcPr>
          <w:p w14:paraId="36853DD6"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93.2 (46.0)</w:t>
            </w:r>
          </w:p>
        </w:tc>
        <w:tc>
          <w:tcPr>
            <w:tcW w:w="1720" w:type="dxa"/>
            <w:tcBorders>
              <w:top w:val="nil"/>
              <w:left w:val="nil"/>
              <w:bottom w:val="nil"/>
              <w:right w:val="nil"/>
            </w:tcBorders>
            <w:shd w:val="clear" w:color="000000" w:fill="FFFFFF"/>
            <w:noWrap/>
            <w:vAlign w:val="center"/>
            <w:hideMark/>
          </w:tcPr>
          <w:p w14:paraId="30A20DEA"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95.2 (48.1)</w:t>
            </w:r>
          </w:p>
        </w:tc>
        <w:tc>
          <w:tcPr>
            <w:tcW w:w="820" w:type="dxa"/>
            <w:tcBorders>
              <w:top w:val="nil"/>
              <w:left w:val="nil"/>
              <w:bottom w:val="nil"/>
              <w:right w:val="nil"/>
            </w:tcBorders>
            <w:shd w:val="clear" w:color="000000" w:fill="FFFFFF"/>
            <w:noWrap/>
            <w:vAlign w:val="center"/>
            <w:hideMark/>
          </w:tcPr>
          <w:p w14:paraId="53FC954F"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0.922</w:t>
            </w:r>
          </w:p>
        </w:tc>
      </w:tr>
      <w:tr w:rsidR="002268AB" w:rsidRPr="002268AB" w14:paraId="6AA2BA78" w14:textId="77777777" w:rsidTr="002268AB">
        <w:trPr>
          <w:trHeight w:val="300"/>
        </w:trPr>
        <w:tc>
          <w:tcPr>
            <w:tcW w:w="3620" w:type="dxa"/>
            <w:tcBorders>
              <w:top w:val="nil"/>
              <w:left w:val="nil"/>
              <w:bottom w:val="nil"/>
              <w:right w:val="nil"/>
            </w:tcBorders>
            <w:shd w:val="clear" w:color="000000" w:fill="FFFFFF"/>
            <w:noWrap/>
            <w:vAlign w:val="center"/>
            <w:hideMark/>
          </w:tcPr>
          <w:p w14:paraId="36B32877" w14:textId="77777777" w:rsidR="002268AB" w:rsidRPr="002268AB" w:rsidRDefault="002268AB" w:rsidP="002268AB">
            <w:pPr>
              <w:spacing w:after="0" w:line="240" w:lineRule="auto"/>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Total protein level (g/L)</w:t>
            </w:r>
          </w:p>
        </w:tc>
        <w:tc>
          <w:tcPr>
            <w:tcW w:w="1880" w:type="dxa"/>
            <w:tcBorders>
              <w:top w:val="nil"/>
              <w:left w:val="nil"/>
              <w:bottom w:val="nil"/>
              <w:right w:val="nil"/>
            </w:tcBorders>
            <w:shd w:val="clear" w:color="000000" w:fill="FFFFFF"/>
            <w:noWrap/>
            <w:vAlign w:val="center"/>
            <w:hideMark/>
          </w:tcPr>
          <w:p w14:paraId="12242F81"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1720" w:type="dxa"/>
            <w:tcBorders>
              <w:top w:val="nil"/>
              <w:left w:val="nil"/>
              <w:bottom w:val="nil"/>
              <w:right w:val="nil"/>
            </w:tcBorders>
            <w:shd w:val="clear" w:color="000000" w:fill="FFFFFF"/>
            <w:noWrap/>
            <w:vAlign w:val="center"/>
            <w:hideMark/>
          </w:tcPr>
          <w:p w14:paraId="113F2C47"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820" w:type="dxa"/>
            <w:tcBorders>
              <w:top w:val="nil"/>
              <w:left w:val="nil"/>
              <w:bottom w:val="nil"/>
              <w:right w:val="nil"/>
            </w:tcBorders>
            <w:shd w:val="clear" w:color="000000" w:fill="FFFFFF"/>
            <w:noWrap/>
            <w:vAlign w:val="center"/>
            <w:hideMark/>
          </w:tcPr>
          <w:p w14:paraId="3F924D0D"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0A2A570F" w14:textId="77777777" w:rsidTr="002268AB">
        <w:trPr>
          <w:trHeight w:val="300"/>
        </w:trPr>
        <w:tc>
          <w:tcPr>
            <w:tcW w:w="3620" w:type="dxa"/>
            <w:tcBorders>
              <w:top w:val="nil"/>
              <w:left w:val="nil"/>
              <w:bottom w:val="nil"/>
              <w:right w:val="nil"/>
            </w:tcBorders>
            <w:shd w:val="clear" w:color="000000" w:fill="FFFFFF"/>
            <w:noWrap/>
            <w:vAlign w:val="center"/>
            <w:hideMark/>
          </w:tcPr>
          <w:p w14:paraId="7FD88A1F"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Mean (SD)</w:t>
            </w:r>
          </w:p>
        </w:tc>
        <w:tc>
          <w:tcPr>
            <w:tcW w:w="1880" w:type="dxa"/>
            <w:tcBorders>
              <w:top w:val="nil"/>
              <w:left w:val="nil"/>
              <w:bottom w:val="nil"/>
              <w:right w:val="nil"/>
            </w:tcBorders>
            <w:shd w:val="clear" w:color="000000" w:fill="FFFFFF"/>
            <w:noWrap/>
            <w:vAlign w:val="center"/>
            <w:hideMark/>
          </w:tcPr>
          <w:p w14:paraId="3137C31F"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72.7 (9.98)</w:t>
            </w:r>
          </w:p>
        </w:tc>
        <w:tc>
          <w:tcPr>
            <w:tcW w:w="1720" w:type="dxa"/>
            <w:tcBorders>
              <w:top w:val="nil"/>
              <w:left w:val="nil"/>
              <w:bottom w:val="nil"/>
              <w:right w:val="nil"/>
            </w:tcBorders>
            <w:shd w:val="clear" w:color="000000" w:fill="FFFFFF"/>
            <w:noWrap/>
            <w:vAlign w:val="center"/>
            <w:hideMark/>
          </w:tcPr>
          <w:p w14:paraId="4345397A"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69.9 (6.26)</w:t>
            </w:r>
          </w:p>
        </w:tc>
        <w:tc>
          <w:tcPr>
            <w:tcW w:w="820" w:type="dxa"/>
            <w:tcBorders>
              <w:top w:val="nil"/>
              <w:left w:val="nil"/>
              <w:bottom w:val="nil"/>
              <w:right w:val="nil"/>
            </w:tcBorders>
            <w:shd w:val="clear" w:color="000000" w:fill="FFFFFF"/>
            <w:noWrap/>
            <w:vAlign w:val="center"/>
            <w:hideMark/>
          </w:tcPr>
          <w:p w14:paraId="51BAE685"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0.367</w:t>
            </w:r>
          </w:p>
        </w:tc>
      </w:tr>
      <w:tr w:rsidR="002268AB" w:rsidRPr="002268AB" w14:paraId="79CE3AE9" w14:textId="77777777" w:rsidTr="002268AB">
        <w:trPr>
          <w:trHeight w:val="300"/>
        </w:trPr>
        <w:tc>
          <w:tcPr>
            <w:tcW w:w="3620" w:type="dxa"/>
            <w:tcBorders>
              <w:top w:val="nil"/>
              <w:left w:val="nil"/>
              <w:bottom w:val="nil"/>
              <w:right w:val="nil"/>
            </w:tcBorders>
            <w:shd w:val="clear" w:color="000000" w:fill="FFFFFF"/>
            <w:noWrap/>
            <w:vAlign w:val="center"/>
            <w:hideMark/>
          </w:tcPr>
          <w:p w14:paraId="155A8CA7" w14:textId="77777777" w:rsidR="002268AB" w:rsidRPr="002268AB" w:rsidRDefault="002268AB" w:rsidP="002268AB">
            <w:pPr>
              <w:spacing w:after="0" w:line="240" w:lineRule="auto"/>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Lactate dehydrogenase level (units/L)</w:t>
            </w:r>
          </w:p>
        </w:tc>
        <w:tc>
          <w:tcPr>
            <w:tcW w:w="1880" w:type="dxa"/>
            <w:tcBorders>
              <w:top w:val="nil"/>
              <w:left w:val="nil"/>
              <w:bottom w:val="nil"/>
              <w:right w:val="nil"/>
            </w:tcBorders>
            <w:shd w:val="clear" w:color="000000" w:fill="FFFFFF"/>
            <w:noWrap/>
            <w:vAlign w:val="center"/>
            <w:hideMark/>
          </w:tcPr>
          <w:p w14:paraId="4DD2B0F8"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1720" w:type="dxa"/>
            <w:tcBorders>
              <w:top w:val="nil"/>
              <w:left w:val="nil"/>
              <w:bottom w:val="nil"/>
              <w:right w:val="nil"/>
            </w:tcBorders>
            <w:shd w:val="clear" w:color="000000" w:fill="FFFFFF"/>
            <w:noWrap/>
            <w:vAlign w:val="center"/>
            <w:hideMark/>
          </w:tcPr>
          <w:p w14:paraId="26DBECD1"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820" w:type="dxa"/>
            <w:tcBorders>
              <w:top w:val="nil"/>
              <w:left w:val="nil"/>
              <w:bottom w:val="nil"/>
              <w:right w:val="nil"/>
            </w:tcBorders>
            <w:shd w:val="clear" w:color="000000" w:fill="FFFFFF"/>
            <w:noWrap/>
            <w:vAlign w:val="center"/>
            <w:hideMark/>
          </w:tcPr>
          <w:p w14:paraId="5E18D5C8"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3F837F69" w14:textId="77777777" w:rsidTr="002268AB">
        <w:trPr>
          <w:trHeight w:val="300"/>
        </w:trPr>
        <w:tc>
          <w:tcPr>
            <w:tcW w:w="3620" w:type="dxa"/>
            <w:tcBorders>
              <w:top w:val="nil"/>
              <w:left w:val="nil"/>
              <w:bottom w:val="nil"/>
              <w:right w:val="nil"/>
            </w:tcBorders>
            <w:shd w:val="clear" w:color="000000" w:fill="FFFFFF"/>
            <w:noWrap/>
            <w:vAlign w:val="center"/>
            <w:hideMark/>
          </w:tcPr>
          <w:p w14:paraId="77B6F401"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Mean (SD)</w:t>
            </w:r>
          </w:p>
        </w:tc>
        <w:tc>
          <w:tcPr>
            <w:tcW w:w="1880" w:type="dxa"/>
            <w:tcBorders>
              <w:top w:val="nil"/>
              <w:left w:val="nil"/>
              <w:bottom w:val="nil"/>
              <w:right w:val="nil"/>
            </w:tcBorders>
            <w:shd w:val="clear" w:color="000000" w:fill="FFFFFF"/>
            <w:noWrap/>
            <w:vAlign w:val="center"/>
            <w:hideMark/>
          </w:tcPr>
          <w:p w14:paraId="40BBB1D7"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841 (357)</w:t>
            </w:r>
          </w:p>
        </w:tc>
        <w:tc>
          <w:tcPr>
            <w:tcW w:w="1720" w:type="dxa"/>
            <w:tcBorders>
              <w:top w:val="nil"/>
              <w:left w:val="nil"/>
              <w:bottom w:val="nil"/>
              <w:right w:val="nil"/>
            </w:tcBorders>
            <w:shd w:val="clear" w:color="000000" w:fill="FFFFFF"/>
            <w:noWrap/>
            <w:vAlign w:val="center"/>
            <w:hideMark/>
          </w:tcPr>
          <w:p w14:paraId="7BA25919"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914 (486)</w:t>
            </w:r>
          </w:p>
        </w:tc>
        <w:tc>
          <w:tcPr>
            <w:tcW w:w="820" w:type="dxa"/>
            <w:tcBorders>
              <w:top w:val="nil"/>
              <w:left w:val="nil"/>
              <w:bottom w:val="nil"/>
              <w:right w:val="nil"/>
            </w:tcBorders>
            <w:shd w:val="clear" w:color="000000" w:fill="FFFFFF"/>
            <w:noWrap/>
            <w:vAlign w:val="center"/>
            <w:hideMark/>
          </w:tcPr>
          <w:p w14:paraId="1E4105AD"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0.864</w:t>
            </w:r>
          </w:p>
        </w:tc>
      </w:tr>
      <w:tr w:rsidR="002268AB" w:rsidRPr="002268AB" w14:paraId="75C7F554" w14:textId="77777777" w:rsidTr="002268AB">
        <w:trPr>
          <w:trHeight w:val="300"/>
        </w:trPr>
        <w:tc>
          <w:tcPr>
            <w:tcW w:w="3620" w:type="dxa"/>
            <w:tcBorders>
              <w:top w:val="nil"/>
              <w:left w:val="nil"/>
              <w:bottom w:val="nil"/>
              <w:right w:val="nil"/>
            </w:tcBorders>
            <w:shd w:val="clear" w:color="000000" w:fill="FFFFFF"/>
            <w:noWrap/>
            <w:vAlign w:val="center"/>
            <w:hideMark/>
          </w:tcPr>
          <w:p w14:paraId="32BBB683" w14:textId="77777777" w:rsidR="002268AB" w:rsidRPr="002268AB" w:rsidRDefault="002268AB" w:rsidP="002268AB">
            <w:pPr>
              <w:spacing w:after="0" w:line="240" w:lineRule="auto"/>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Ferritin level (mmol/L)</w:t>
            </w:r>
          </w:p>
        </w:tc>
        <w:tc>
          <w:tcPr>
            <w:tcW w:w="1880" w:type="dxa"/>
            <w:tcBorders>
              <w:top w:val="nil"/>
              <w:left w:val="nil"/>
              <w:bottom w:val="nil"/>
              <w:right w:val="nil"/>
            </w:tcBorders>
            <w:shd w:val="clear" w:color="000000" w:fill="FFFFFF"/>
            <w:noWrap/>
            <w:vAlign w:val="center"/>
            <w:hideMark/>
          </w:tcPr>
          <w:p w14:paraId="6655917C"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1720" w:type="dxa"/>
            <w:tcBorders>
              <w:top w:val="nil"/>
              <w:left w:val="nil"/>
              <w:bottom w:val="nil"/>
              <w:right w:val="nil"/>
            </w:tcBorders>
            <w:shd w:val="clear" w:color="000000" w:fill="FFFFFF"/>
            <w:noWrap/>
            <w:vAlign w:val="center"/>
            <w:hideMark/>
          </w:tcPr>
          <w:p w14:paraId="7BBB3057"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820" w:type="dxa"/>
            <w:tcBorders>
              <w:top w:val="nil"/>
              <w:left w:val="nil"/>
              <w:bottom w:val="nil"/>
              <w:right w:val="nil"/>
            </w:tcBorders>
            <w:shd w:val="clear" w:color="000000" w:fill="FFFFFF"/>
            <w:noWrap/>
            <w:vAlign w:val="center"/>
            <w:hideMark/>
          </w:tcPr>
          <w:p w14:paraId="573A61D4"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651ACF58" w14:textId="77777777" w:rsidTr="002268AB">
        <w:trPr>
          <w:trHeight w:val="300"/>
        </w:trPr>
        <w:tc>
          <w:tcPr>
            <w:tcW w:w="3620" w:type="dxa"/>
            <w:tcBorders>
              <w:top w:val="nil"/>
              <w:left w:val="nil"/>
              <w:bottom w:val="nil"/>
              <w:right w:val="nil"/>
            </w:tcBorders>
            <w:shd w:val="clear" w:color="000000" w:fill="FFFFFF"/>
            <w:noWrap/>
            <w:vAlign w:val="center"/>
            <w:hideMark/>
          </w:tcPr>
          <w:p w14:paraId="131B8643"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Mean (SD)</w:t>
            </w:r>
          </w:p>
        </w:tc>
        <w:tc>
          <w:tcPr>
            <w:tcW w:w="1880" w:type="dxa"/>
            <w:tcBorders>
              <w:top w:val="nil"/>
              <w:left w:val="nil"/>
              <w:bottom w:val="nil"/>
              <w:right w:val="nil"/>
            </w:tcBorders>
            <w:shd w:val="clear" w:color="000000" w:fill="FFFFFF"/>
            <w:noWrap/>
            <w:vAlign w:val="center"/>
            <w:hideMark/>
          </w:tcPr>
          <w:p w14:paraId="21FA7DCD"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1420 (2020)</w:t>
            </w:r>
          </w:p>
        </w:tc>
        <w:tc>
          <w:tcPr>
            <w:tcW w:w="1720" w:type="dxa"/>
            <w:tcBorders>
              <w:top w:val="nil"/>
              <w:left w:val="nil"/>
              <w:bottom w:val="nil"/>
              <w:right w:val="nil"/>
            </w:tcBorders>
            <w:shd w:val="clear" w:color="000000" w:fill="FFFFFF"/>
            <w:noWrap/>
            <w:vAlign w:val="center"/>
            <w:hideMark/>
          </w:tcPr>
          <w:p w14:paraId="21B8E390"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974 (794)</w:t>
            </w:r>
          </w:p>
        </w:tc>
        <w:tc>
          <w:tcPr>
            <w:tcW w:w="820" w:type="dxa"/>
            <w:tcBorders>
              <w:top w:val="nil"/>
              <w:left w:val="nil"/>
              <w:bottom w:val="nil"/>
              <w:right w:val="nil"/>
            </w:tcBorders>
            <w:shd w:val="clear" w:color="000000" w:fill="FFFFFF"/>
            <w:noWrap/>
            <w:vAlign w:val="center"/>
            <w:hideMark/>
          </w:tcPr>
          <w:p w14:paraId="4CFEC6BB"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0.841</w:t>
            </w:r>
          </w:p>
        </w:tc>
      </w:tr>
      <w:tr w:rsidR="002268AB" w:rsidRPr="002268AB" w14:paraId="39443A37" w14:textId="77777777" w:rsidTr="002268AB">
        <w:trPr>
          <w:trHeight w:val="300"/>
        </w:trPr>
        <w:tc>
          <w:tcPr>
            <w:tcW w:w="3620" w:type="dxa"/>
            <w:tcBorders>
              <w:top w:val="nil"/>
              <w:left w:val="nil"/>
              <w:bottom w:val="nil"/>
              <w:right w:val="nil"/>
            </w:tcBorders>
            <w:shd w:val="clear" w:color="000000" w:fill="FFFFFF"/>
            <w:noWrap/>
            <w:vAlign w:val="center"/>
            <w:hideMark/>
          </w:tcPr>
          <w:p w14:paraId="509153E3" w14:textId="77777777" w:rsidR="002268AB" w:rsidRPr="002268AB" w:rsidRDefault="002268AB" w:rsidP="002268AB">
            <w:pPr>
              <w:spacing w:after="0" w:line="240" w:lineRule="auto"/>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Troponin level (ng/L)</w:t>
            </w:r>
          </w:p>
        </w:tc>
        <w:tc>
          <w:tcPr>
            <w:tcW w:w="1880" w:type="dxa"/>
            <w:tcBorders>
              <w:top w:val="nil"/>
              <w:left w:val="nil"/>
              <w:bottom w:val="nil"/>
              <w:right w:val="nil"/>
            </w:tcBorders>
            <w:shd w:val="clear" w:color="000000" w:fill="FFFFFF"/>
            <w:noWrap/>
            <w:vAlign w:val="center"/>
            <w:hideMark/>
          </w:tcPr>
          <w:p w14:paraId="724BFB09"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1720" w:type="dxa"/>
            <w:tcBorders>
              <w:top w:val="nil"/>
              <w:left w:val="nil"/>
              <w:bottom w:val="nil"/>
              <w:right w:val="nil"/>
            </w:tcBorders>
            <w:shd w:val="clear" w:color="000000" w:fill="FFFFFF"/>
            <w:noWrap/>
            <w:vAlign w:val="center"/>
            <w:hideMark/>
          </w:tcPr>
          <w:p w14:paraId="67EA84B9"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820" w:type="dxa"/>
            <w:tcBorders>
              <w:top w:val="nil"/>
              <w:left w:val="nil"/>
              <w:bottom w:val="nil"/>
              <w:right w:val="nil"/>
            </w:tcBorders>
            <w:shd w:val="clear" w:color="000000" w:fill="FFFFFF"/>
            <w:noWrap/>
            <w:vAlign w:val="center"/>
            <w:hideMark/>
          </w:tcPr>
          <w:p w14:paraId="2AF2A22C"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2FCFB055" w14:textId="77777777" w:rsidTr="002268AB">
        <w:trPr>
          <w:trHeight w:val="300"/>
        </w:trPr>
        <w:tc>
          <w:tcPr>
            <w:tcW w:w="3620" w:type="dxa"/>
            <w:tcBorders>
              <w:top w:val="nil"/>
              <w:left w:val="nil"/>
              <w:bottom w:val="nil"/>
              <w:right w:val="nil"/>
            </w:tcBorders>
            <w:shd w:val="clear" w:color="000000" w:fill="FFFFFF"/>
            <w:noWrap/>
            <w:vAlign w:val="center"/>
            <w:hideMark/>
          </w:tcPr>
          <w:p w14:paraId="097A2DB8"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Mean (SD)</w:t>
            </w:r>
          </w:p>
        </w:tc>
        <w:tc>
          <w:tcPr>
            <w:tcW w:w="1880" w:type="dxa"/>
            <w:tcBorders>
              <w:top w:val="nil"/>
              <w:left w:val="nil"/>
              <w:bottom w:val="nil"/>
              <w:right w:val="nil"/>
            </w:tcBorders>
            <w:shd w:val="clear" w:color="000000" w:fill="FFFFFF"/>
            <w:noWrap/>
            <w:vAlign w:val="center"/>
            <w:hideMark/>
          </w:tcPr>
          <w:p w14:paraId="2F38A83D"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164 (194)</w:t>
            </w:r>
          </w:p>
        </w:tc>
        <w:tc>
          <w:tcPr>
            <w:tcW w:w="1720" w:type="dxa"/>
            <w:tcBorders>
              <w:top w:val="nil"/>
              <w:left w:val="nil"/>
              <w:bottom w:val="nil"/>
              <w:right w:val="nil"/>
            </w:tcBorders>
            <w:shd w:val="clear" w:color="000000" w:fill="FFFFFF"/>
            <w:noWrap/>
            <w:vAlign w:val="center"/>
            <w:hideMark/>
          </w:tcPr>
          <w:p w14:paraId="2B9AEF13"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9.55 (6.67)</w:t>
            </w:r>
          </w:p>
        </w:tc>
        <w:tc>
          <w:tcPr>
            <w:tcW w:w="820" w:type="dxa"/>
            <w:tcBorders>
              <w:top w:val="nil"/>
              <w:left w:val="nil"/>
              <w:bottom w:val="nil"/>
              <w:right w:val="nil"/>
            </w:tcBorders>
            <w:shd w:val="clear" w:color="000000" w:fill="FFFFFF"/>
            <w:noWrap/>
            <w:vAlign w:val="center"/>
            <w:hideMark/>
          </w:tcPr>
          <w:p w14:paraId="71D2673E"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0.000237</w:t>
            </w:r>
          </w:p>
        </w:tc>
      </w:tr>
      <w:tr w:rsidR="002268AB" w:rsidRPr="002268AB" w14:paraId="1268B02E" w14:textId="77777777" w:rsidTr="002268AB">
        <w:trPr>
          <w:trHeight w:val="300"/>
        </w:trPr>
        <w:tc>
          <w:tcPr>
            <w:tcW w:w="3620" w:type="dxa"/>
            <w:tcBorders>
              <w:top w:val="nil"/>
              <w:left w:val="nil"/>
              <w:bottom w:val="nil"/>
              <w:right w:val="nil"/>
            </w:tcBorders>
            <w:shd w:val="clear" w:color="000000" w:fill="FFFFFF"/>
            <w:noWrap/>
            <w:vAlign w:val="center"/>
            <w:hideMark/>
          </w:tcPr>
          <w:p w14:paraId="4DAC7BA1" w14:textId="77777777" w:rsidR="002268AB" w:rsidRPr="002268AB" w:rsidRDefault="002268AB" w:rsidP="002268AB">
            <w:pPr>
              <w:spacing w:after="0" w:line="240" w:lineRule="auto"/>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C-reactive protein (mg/L)</w:t>
            </w:r>
          </w:p>
        </w:tc>
        <w:tc>
          <w:tcPr>
            <w:tcW w:w="1880" w:type="dxa"/>
            <w:tcBorders>
              <w:top w:val="nil"/>
              <w:left w:val="nil"/>
              <w:bottom w:val="nil"/>
              <w:right w:val="nil"/>
            </w:tcBorders>
            <w:shd w:val="clear" w:color="000000" w:fill="FFFFFF"/>
            <w:noWrap/>
            <w:vAlign w:val="center"/>
            <w:hideMark/>
          </w:tcPr>
          <w:p w14:paraId="6D0FA5A7"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1720" w:type="dxa"/>
            <w:tcBorders>
              <w:top w:val="nil"/>
              <w:left w:val="nil"/>
              <w:bottom w:val="nil"/>
              <w:right w:val="nil"/>
            </w:tcBorders>
            <w:shd w:val="clear" w:color="000000" w:fill="FFFFFF"/>
            <w:noWrap/>
            <w:vAlign w:val="center"/>
            <w:hideMark/>
          </w:tcPr>
          <w:p w14:paraId="0C52F387"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820" w:type="dxa"/>
            <w:tcBorders>
              <w:top w:val="nil"/>
              <w:left w:val="nil"/>
              <w:bottom w:val="nil"/>
              <w:right w:val="nil"/>
            </w:tcBorders>
            <w:shd w:val="clear" w:color="000000" w:fill="FFFFFF"/>
            <w:noWrap/>
            <w:vAlign w:val="center"/>
            <w:hideMark/>
          </w:tcPr>
          <w:p w14:paraId="65553F42"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1743E651" w14:textId="77777777" w:rsidTr="002268AB">
        <w:trPr>
          <w:trHeight w:val="300"/>
        </w:trPr>
        <w:tc>
          <w:tcPr>
            <w:tcW w:w="3620" w:type="dxa"/>
            <w:tcBorders>
              <w:top w:val="nil"/>
              <w:left w:val="nil"/>
              <w:bottom w:val="nil"/>
              <w:right w:val="nil"/>
            </w:tcBorders>
            <w:shd w:val="clear" w:color="000000" w:fill="FFFFFF"/>
            <w:noWrap/>
            <w:vAlign w:val="center"/>
            <w:hideMark/>
          </w:tcPr>
          <w:p w14:paraId="553B8916"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Mean (SD)</w:t>
            </w:r>
          </w:p>
        </w:tc>
        <w:tc>
          <w:tcPr>
            <w:tcW w:w="1880" w:type="dxa"/>
            <w:tcBorders>
              <w:top w:val="nil"/>
              <w:left w:val="nil"/>
              <w:bottom w:val="nil"/>
              <w:right w:val="nil"/>
            </w:tcBorders>
            <w:shd w:val="clear" w:color="000000" w:fill="FFFFFF"/>
            <w:noWrap/>
            <w:vAlign w:val="center"/>
            <w:hideMark/>
          </w:tcPr>
          <w:p w14:paraId="6806E98E"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172 (165)</w:t>
            </w:r>
          </w:p>
        </w:tc>
        <w:tc>
          <w:tcPr>
            <w:tcW w:w="1720" w:type="dxa"/>
            <w:tcBorders>
              <w:top w:val="nil"/>
              <w:left w:val="nil"/>
              <w:bottom w:val="nil"/>
              <w:right w:val="nil"/>
            </w:tcBorders>
            <w:shd w:val="clear" w:color="000000" w:fill="FFFFFF"/>
            <w:noWrap/>
            <w:vAlign w:val="center"/>
            <w:hideMark/>
          </w:tcPr>
          <w:p w14:paraId="6C3AE13F"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121 (90.7)</w:t>
            </w:r>
          </w:p>
        </w:tc>
        <w:tc>
          <w:tcPr>
            <w:tcW w:w="820" w:type="dxa"/>
            <w:tcBorders>
              <w:top w:val="nil"/>
              <w:left w:val="nil"/>
              <w:bottom w:val="nil"/>
              <w:right w:val="nil"/>
            </w:tcBorders>
            <w:shd w:val="clear" w:color="000000" w:fill="FFFFFF"/>
            <w:noWrap/>
            <w:vAlign w:val="center"/>
            <w:hideMark/>
          </w:tcPr>
          <w:p w14:paraId="29E026F9"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0.662</w:t>
            </w:r>
          </w:p>
        </w:tc>
      </w:tr>
      <w:tr w:rsidR="002268AB" w:rsidRPr="002268AB" w14:paraId="0169E9D3" w14:textId="77777777" w:rsidTr="002268AB">
        <w:trPr>
          <w:trHeight w:val="300"/>
        </w:trPr>
        <w:tc>
          <w:tcPr>
            <w:tcW w:w="3620" w:type="dxa"/>
            <w:tcBorders>
              <w:top w:val="nil"/>
              <w:left w:val="nil"/>
              <w:bottom w:val="nil"/>
              <w:right w:val="nil"/>
            </w:tcBorders>
            <w:shd w:val="clear" w:color="000000" w:fill="FFFFFF"/>
            <w:noWrap/>
            <w:vAlign w:val="center"/>
            <w:hideMark/>
          </w:tcPr>
          <w:p w14:paraId="22E76C52" w14:textId="77777777" w:rsidR="002268AB" w:rsidRPr="002268AB" w:rsidRDefault="002268AB" w:rsidP="002268AB">
            <w:pPr>
              <w:spacing w:after="0" w:line="240" w:lineRule="auto"/>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IL-6 level (pg/ml)</w:t>
            </w:r>
          </w:p>
        </w:tc>
        <w:tc>
          <w:tcPr>
            <w:tcW w:w="1880" w:type="dxa"/>
            <w:tcBorders>
              <w:top w:val="nil"/>
              <w:left w:val="nil"/>
              <w:bottom w:val="nil"/>
              <w:right w:val="nil"/>
            </w:tcBorders>
            <w:shd w:val="clear" w:color="000000" w:fill="FFFFFF"/>
            <w:noWrap/>
            <w:vAlign w:val="center"/>
            <w:hideMark/>
          </w:tcPr>
          <w:p w14:paraId="233356CA"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1720" w:type="dxa"/>
            <w:tcBorders>
              <w:top w:val="nil"/>
              <w:left w:val="nil"/>
              <w:bottom w:val="nil"/>
              <w:right w:val="nil"/>
            </w:tcBorders>
            <w:shd w:val="clear" w:color="000000" w:fill="FFFFFF"/>
            <w:noWrap/>
            <w:vAlign w:val="center"/>
            <w:hideMark/>
          </w:tcPr>
          <w:p w14:paraId="0395446D"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820" w:type="dxa"/>
            <w:tcBorders>
              <w:top w:val="nil"/>
              <w:left w:val="nil"/>
              <w:bottom w:val="nil"/>
              <w:right w:val="nil"/>
            </w:tcBorders>
            <w:shd w:val="clear" w:color="000000" w:fill="FFFFFF"/>
            <w:noWrap/>
            <w:vAlign w:val="center"/>
            <w:hideMark/>
          </w:tcPr>
          <w:p w14:paraId="106EB030"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55461DCE" w14:textId="77777777" w:rsidTr="002268AB">
        <w:trPr>
          <w:trHeight w:val="300"/>
        </w:trPr>
        <w:tc>
          <w:tcPr>
            <w:tcW w:w="3620" w:type="dxa"/>
            <w:tcBorders>
              <w:top w:val="nil"/>
              <w:left w:val="nil"/>
              <w:bottom w:val="nil"/>
              <w:right w:val="nil"/>
            </w:tcBorders>
            <w:shd w:val="clear" w:color="000000" w:fill="FFFFFF"/>
            <w:noWrap/>
            <w:vAlign w:val="center"/>
            <w:hideMark/>
          </w:tcPr>
          <w:p w14:paraId="573BE299"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Mean (SD)</w:t>
            </w:r>
          </w:p>
        </w:tc>
        <w:tc>
          <w:tcPr>
            <w:tcW w:w="1880" w:type="dxa"/>
            <w:tcBorders>
              <w:top w:val="nil"/>
              <w:left w:val="nil"/>
              <w:bottom w:val="nil"/>
              <w:right w:val="nil"/>
            </w:tcBorders>
            <w:shd w:val="clear" w:color="000000" w:fill="FFFFFF"/>
            <w:noWrap/>
            <w:vAlign w:val="center"/>
            <w:hideMark/>
          </w:tcPr>
          <w:p w14:paraId="2F70E219"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174 (142)</w:t>
            </w:r>
          </w:p>
        </w:tc>
        <w:tc>
          <w:tcPr>
            <w:tcW w:w="1720" w:type="dxa"/>
            <w:tcBorders>
              <w:top w:val="nil"/>
              <w:left w:val="nil"/>
              <w:bottom w:val="nil"/>
              <w:right w:val="nil"/>
            </w:tcBorders>
            <w:shd w:val="clear" w:color="000000" w:fill="FFFFFF"/>
            <w:noWrap/>
            <w:vAlign w:val="center"/>
            <w:hideMark/>
          </w:tcPr>
          <w:p w14:paraId="189EA836"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59.9 (47.8)</w:t>
            </w:r>
          </w:p>
        </w:tc>
        <w:tc>
          <w:tcPr>
            <w:tcW w:w="820" w:type="dxa"/>
            <w:tcBorders>
              <w:top w:val="nil"/>
              <w:left w:val="nil"/>
              <w:bottom w:val="nil"/>
              <w:right w:val="nil"/>
            </w:tcBorders>
            <w:shd w:val="clear" w:color="000000" w:fill="FFFFFF"/>
            <w:noWrap/>
            <w:vAlign w:val="center"/>
            <w:hideMark/>
          </w:tcPr>
          <w:p w14:paraId="19A7CBE7"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0.00278</w:t>
            </w:r>
          </w:p>
        </w:tc>
      </w:tr>
      <w:tr w:rsidR="002268AB" w:rsidRPr="002268AB" w14:paraId="2C6A16C3" w14:textId="77777777" w:rsidTr="002268AB">
        <w:trPr>
          <w:trHeight w:val="300"/>
        </w:trPr>
        <w:tc>
          <w:tcPr>
            <w:tcW w:w="3620" w:type="dxa"/>
            <w:tcBorders>
              <w:top w:val="nil"/>
              <w:left w:val="nil"/>
              <w:bottom w:val="nil"/>
              <w:right w:val="nil"/>
            </w:tcBorders>
            <w:shd w:val="clear" w:color="000000" w:fill="FFFFFF"/>
            <w:noWrap/>
            <w:vAlign w:val="center"/>
            <w:hideMark/>
          </w:tcPr>
          <w:p w14:paraId="7DF24D36" w14:textId="77777777" w:rsidR="002268AB" w:rsidRPr="002268AB" w:rsidRDefault="002268AB" w:rsidP="002268AB">
            <w:pPr>
              <w:spacing w:after="0" w:line="240" w:lineRule="auto"/>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TNFa level (pg/ml)</w:t>
            </w:r>
          </w:p>
        </w:tc>
        <w:tc>
          <w:tcPr>
            <w:tcW w:w="1880" w:type="dxa"/>
            <w:tcBorders>
              <w:top w:val="nil"/>
              <w:left w:val="nil"/>
              <w:bottom w:val="nil"/>
              <w:right w:val="nil"/>
            </w:tcBorders>
            <w:shd w:val="clear" w:color="000000" w:fill="FFFFFF"/>
            <w:noWrap/>
            <w:vAlign w:val="center"/>
            <w:hideMark/>
          </w:tcPr>
          <w:p w14:paraId="5389079A"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1720" w:type="dxa"/>
            <w:tcBorders>
              <w:top w:val="nil"/>
              <w:left w:val="nil"/>
              <w:bottom w:val="nil"/>
              <w:right w:val="nil"/>
            </w:tcBorders>
            <w:shd w:val="clear" w:color="000000" w:fill="FFFFFF"/>
            <w:noWrap/>
            <w:vAlign w:val="center"/>
            <w:hideMark/>
          </w:tcPr>
          <w:p w14:paraId="4AF589DE"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820" w:type="dxa"/>
            <w:tcBorders>
              <w:top w:val="nil"/>
              <w:left w:val="nil"/>
              <w:bottom w:val="nil"/>
              <w:right w:val="nil"/>
            </w:tcBorders>
            <w:shd w:val="clear" w:color="000000" w:fill="FFFFFF"/>
            <w:noWrap/>
            <w:vAlign w:val="center"/>
            <w:hideMark/>
          </w:tcPr>
          <w:p w14:paraId="48B6EB34"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1E158941" w14:textId="77777777" w:rsidTr="002268AB">
        <w:trPr>
          <w:trHeight w:val="300"/>
        </w:trPr>
        <w:tc>
          <w:tcPr>
            <w:tcW w:w="3620" w:type="dxa"/>
            <w:tcBorders>
              <w:top w:val="nil"/>
              <w:left w:val="nil"/>
              <w:bottom w:val="nil"/>
              <w:right w:val="nil"/>
            </w:tcBorders>
            <w:shd w:val="clear" w:color="000000" w:fill="FFFFFF"/>
            <w:noWrap/>
            <w:vAlign w:val="center"/>
            <w:hideMark/>
          </w:tcPr>
          <w:p w14:paraId="7CF80DC1"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Mean (SD)</w:t>
            </w:r>
          </w:p>
        </w:tc>
        <w:tc>
          <w:tcPr>
            <w:tcW w:w="1880" w:type="dxa"/>
            <w:tcBorders>
              <w:top w:val="nil"/>
              <w:left w:val="nil"/>
              <w:bottom w:val="nil"/>
              <w:right w:val="nil"/>
            </w:tcBorders>
            <w:shd w:val="clear" w:color="000000" w:fill="FFFFFF"/>
            <w:noWrap/>
            <w:vAlign w:val="center"/>
            <w:hideMark/>
          </w:tcPr>
          <w:p w14:paraId="533499ED"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30.1 (15.6)</w:t>
            </w:r>
          </w:p>
        </w:tc>
        <w:tc>
          <w:tcPr>
            <w:tcW w:w="1720" w:type="dxa"/>
            <w:tcBorders>
              <w:top w:val="nil"/>
              <w:left w:val="nil"/>
              <w:bottom w:val="nil"/>
              <w:right w:val="nil"/>
            </w:tcBorders>
            <w:shd w:val="clear" w:color="000000" w:fill="FFFFFF"/>
            <w:noWrap/>
            <w:vAlign w:val="center"/>
            <w:hideMark/>
          </w:tcPr>
          <w:p w14:paraId="2401F9D5"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19.3 (6.87)</w:t>
            </w:r>
          </w:p>
        </w:tc>
        <w:tc>
          <w:tcPr>
            <w:tcW w:w="820" w:type="dxa"/>
            <w:tcBorders>
              <w:top w:val="nil"/>
              <w:left w:val="nil"/>
              <w:bottom w:val="nil"/>
              <w:right w:val="nil"/>
            </w:tcBorders>
            <w:shd w:val="clear" w:color="000000" w:fill="FFFFFF"/>
            <w:noWrap/>
            <w:vAlign w:val="center"/>
            <w:hideMark/>
          </w:tcPr>
          <w:p w14:paraId="7ADA26F5"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0.0143</w:t>
            </w:r>
          </w:p>
        </w:tc>
      </w:tr>
      <w:tr w:rsidR="002268AB" w:rsidRPr="002268AB" w14:paraId="50542763" w14:textId="77777777" w:rsidTr="002268AB">
        <w:trPr>
          <w:trHeight w:val="300"/>
        </w:trPr>
        <w:tc>
          <w:tcPr>
            <w:tcW w:w="3620" w:type="dxa"/>
            <w:tcBorders>
              <w:top w:val="nil"/>
              <w:left w:val="nil"/>
              <w:bottom w:val="nil"/>
              <w:right w:val="nil"/>
            </w:tcBorders>
            <w:shd w:val="clear" w:color="000000" w:fill="FFFFFF"/>
            <w:noWrap/>
            <w:vAlign w:val="center"/>
            <w:hideMark/>
          </w:tcPr>
          <w:p w14:paraId="3B3F4D05" w14:textId="77777777" w:rsidR="002268AB" w:rsidRPr="002268AB" w:rsidRDefault="002268AB" w:rsidP="002268AB">
            <w:pPr>
              <w:spacing w:after="0" w:line="240" w:lineRule="auto"/>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IL-8 level (pg/ml)</w:t>
            </w:r>
          </w:p>
        </w:tc>
        <w:tc>
          <w:tcPr>
            <w:tcW w:w="1880" w:type="dxa"/>
            <w:tcBorders>
              <w:top w:val="nil"/>
              <w:left w:val="nil"/>
              <w:bottom w:val="nil"/>
              <w:right w:val="nil"/>
            </w:tcBorders>
            <w:shd w:val="clear" w:color="000000" w:fill="FFFFFF"/>
            <w:noWrap/>
            <w:vAlign w:val="center"/>
            <w:hideMark/>
          </w:tcPr>
          <w:p w14:paraId="067A7A75"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1720" w:type="dxa"/>
            <w:tcBorders>
              <w:top w:val="nil"/>
              <w:left w:val="nil"/>
              <w:bottom w:val="nil"/>
              <w:right w:val="nil"/>
            </w:tcBorders>
            <w:shd w:val="clear" w:color="000000" w:fill="FFFFFF"/>
            <w:noWrap/>
            <w:vAlign w:val="center"/>
            <w:hideMark/>
          </w:tcPr>
          <w:p w14:paraId="23B8927A"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820" w:type="dxa"/>
            <w:tcBorders>
              <w:top w:val="nil"/>
              <w:left w:val="nil"/>
              <w:bottom w:val="nil"/>
              <w:right w:val="nil"/>
            </w:tcBorders>
            <w:shd w:val="clear" w:color="000000" w:fill="FFFFFF"/>
            <w:noWrap/>
            <w:vAlign w:val="center"/>
            <w:hideMark/>
          </w:tcPr>
          <w:p w14:paraId="7AD82018"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0AB1A6C1" w14:textId="77777777" w:rsidTr="002268AB">
        <w:trPr>
          <w:trHeight w:val="300"/>
        </w:trPr>
        <w:tc>
          <w:tcPr>
            <w:tcW w:w="3620" w:type="dxa"/>
            <w:tcBorders>
              <w:top w:val="nil"/>
              <w:left w:val="nil"/>
              <w:bottom w:val="nil"/>
              <w:right w:val="nil"/>
            </w:tcBorders>
            <w:shd w:val="clear" w:color="000000" w:fill="FFFFFF"/>
            <w:noWrap/>
            <w:vAlign w:val="center"/>
            <w:hideMark/>
          </w:tcPr>
          <w:p w14:paraId="4777E5BE"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Mean (SD)</w:t>
            </w:r>
          </w:p>
        </w:tc>
        <w:tc>
          <w:tcPr>
            <w:tcW w:w="1880" w:type="dxa"/>
            <w:tcBorders>
              <w:top w:val="nil"/>
              <w:left w:val="nil"/>
              <w:bottom w:val="nil"/>
              <w:right w:val="nil"/>
            </w:tcBorders>
            <w:shd w:val="clear" w:color="000000" w:fill="FFFFFF"/>
            <w:noWrap/>
            <w:vAlign w:val="center"/>
            <w:hideMark/>
          </w:tcPr>
          <w:p w14:paraId="5DB58FA0"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58.6 (29.0)</w:t>
            </w:r>
          </w:p>
        </w:tc>
        <w:tc>
          <w:tcPr>
            <w:tcW w:w="1720" w:type="dxa"/>
            <w:tcBorders>
              <w:top w:val="nil"/>
              <w:left w:val="nil"/>
              <w:bottom w:val="nil"/>
              <w:right w:val="nil"/>
            </w:tcBorders>
            <w:shd w:val="clear" w:color="000000" w:fill="FFFFFF"/>
            <w:noWrap/>
            <w:vAlign w:val="center"/>
            <w:hideMark/>
          </w:tcPr>
          <w:p w14:paraId="1953D2A8"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41.2 (26.5)</w:t>
            </w:r>
          </w:p>
        </w:tc>
        <w:tc>
          <w:tcPr>
            <w:tcW w:w="820" w:type="dxa"/>
            <w:tcBorders>
              <w:top w:val="nil"/>
              <w:left w:val="nil"/>
              <w:bottom w:val="nil"/>
              <w:right w:val="nil"/>
            </w:tcBorders>
            <w:shd w:val="clear" w:color="000000" w:fill="FFFFFF"/>
            <w:noWrap/>
            <w:vAlign w:val="center"/>
            <w:hideMark/>
          </w:tcPr>
          <w:p w14:paraId="3FC52F3A"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0.0224</w:t>
            </w:r>
          </w:p>
        </w:tc>
      </w:tr>
      <w:tr w:rsidR="002268AB" w:rsidRPr="002268AB" w14:paraId="104318AD" w14:textId="77777777" w:rsidTr="002268AB">
        <w:trPr>
          <w:trHeight w:val="300"/>
        </w:trPr>
        <w:tc>
          <w:tcPr>
            <w:tcW w:w="3620" w:type="dxa"/>
            <w:tcBorders>
              <w:top w:val="nil"/>
              <w:left w:val="nil"/>
              <w:bottom w:val="nil"/>
              <w:right w:val="nil"/>
            </w:tcBorders>
            <w:shd w:val="clear" w:color="000000" w:fill="FFFFFF"/>
            <w:noWrap/>
            <w:vAlign w:val="center"/>
            <w:hideMark/>
          </w:tcPr>
          <w:p w14:paraId="5C56F60E" w14:textId="77777777" w:rsidR="002268AB" w:rsidRPr="002268AB" w:rsidRDefault="002268AB" w:rsidP="002268AB">
            <w:pPr>
              <w:spacing w:after="0" w:line="240" w:lineRule="auto"/>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IL-1B level (pg/ml)</w:t>
            </w:r>
          </w:p>
        </w:tc>
        <w:tc>
          <w:tcPr>
            <w:tcW w:w="1880" w:type="dxa"/>
            <w:tcBorders>
              <w:top w:val="nil"/>
              <w:left w:val="nil"/>
              <w:bottom w:val="nil"/>
              <w:right w:val="nil"/>
            </w:tcBorders>
            <w:shd w:val="clear" w:color="000000" w:fill="FFFFFF"/>
            <w:noWrap/>
            <w:vAlign w:val="center"/>
            <w:hideMark/>
          </w:tcPr>
          <w:p w14:paraId="0F2A5CEB"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1720" w:type="dxa"/>
            <w:tcBorders>
              <w:top w:val="nil"/>
              <w:left w:val="nil"/>
              <w:bottom w:val="nil"/>
              <w:right w:val="nil"/>
            </w:tcBorders>
            <w:shd w:val="clear" w:color="000000" w:fill="FFFFFF"/>
            <w:noWrap/>
            <w:vAlign w:val="center"/>
            <w:hideMark/>
          </w:tcPr>
          <w:p w14:paraId="673B5113"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820" w:type="dxa"/>
            <w:tcBorders>
              <w:top w:val="nil"/>
              <w:left w:val="nil"/>
              <w:bottom w:val="nil"/>
              <w:right w:val="nil"/>
            </w:tcBorders>
            <w:shd w:val="clear" w:color="000000" w:fill="FFFFFF"/>
            <w:noWrap/>
            <w:vAlign w:val="center"/>
            <w:hideMark/>
          </w:tcPr>
          <w:p w14:paraId="69A23E76"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17F114E9" w14:textId="77777777" w:rsidTr="002268AB">
        <w:trPr>
          <w:trHeight w:val="300"/>
        </w:trPr>
        <w:tc>
          <w:tcPr>
            <w:tcW w:w="3620" w:type="dxa"/>
            <w:tcBorders>
              <w:top w:val="nil"/>
              <w:left w:val="nil"/>
              <w:bottom w:val="nil"/>
              <w:right w:val="nil"/>
            </w:tcBorders>
            <w:shd w:val="clear" w:color="000000" w:fill="FFFFFF"/>
            <w:noWrap/>
            <w:vAlign w:val="center"/>
            <w:hideMark/>
          </w:tcPr>
          <w:p w14:paraId="79165639"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Mean (SD)</w:t>
            </w:r>
          </w:p>
        </w:tc>
        <w:tc>
          <w:tcPr>
            <w:tcW w:w="1880" w:type="dxa"/>
            <w:tcBorders>
              <w:top w:val="nil"/>
              <w:left w:val="nil"/>
              <w:bottom w:val="nil"/>
              <w:right w:val="nil"/>
            </w:tcBorders>
            <w:shd w:val="clear" w:color="000000" w:fill="FFFFFF"/>
            <w:noWrap/>
            <w:vAlign w:val="center"/>
            <w:hideMark/>
          </w:tcPr>
          <w:p w14:paraId="68F6BD71"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0.620 (0.474)</w:t>
            </w:r>
          </w:p>
        </w:tc>
        <w:tc>
          <w:tcPr>
            <w:tcW w:w="1720" w:type="dxa"/>
            <w:tcBorders>
              <w:top w:val="nil"/>
              <w:left w:val="nil"/>
              <w:bottom w:val="nil"/>
              <w:right w:val="nil"/>
            </w:tcBorders>
            <w:shd w:val="clear" w:color="000000" w:fill="FFFFFF"/>
            <w:noWrap/>
            <w:vAlign w:val="center"/>
            <w:hideMark/>
          </w:tcPr>
          <w:p w14:paraId="5CCE9840"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0.378 (0.200)</w:t>
            </w:r>
          </w:p>
        </w:tc>
        <w:tc>
          <w:tcPr>
            <w:tcW w:w="820" w:type="dxa"/>
            <w:tcBorders>
              <w:top w:val="nil"/>
              <w:left w:val="nil"/>
              <w:bottom w:val="nil"/>
              <w:right w:val="nil"/>
            </w:tcBorders>
            <w:shd w:val="clear" w:color="000000" w:fill="FFFFFF"/>
            <w:noWrap/>
            <w:vAlign w:val="center"/>
            <w:hideMark/>
          </w:tcPr>
          <w:p w14:paraId="7CB3C748"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0.0378</w:t>
            </w:r>
          </w:p>
        </w:tc>
      </w:tr>
      <w:tr w:rsidR="002268AB" w:rsidRPr="002268AB" w14:paraId="47FF9142" w14:textId="77777777" w:rsidTr="002268AB">
        <w:trPr>
          <w:trHeight w:val="300"/>
        </w:trPr>
        <w:tc>
          <w:tcPr>
            <w:tcW w:w="3620" w:type="dxa"/>
            <w:tcBorders>
              <w:top w:val="nil"/>
              <w:left w:val="nil"/>
              <w:bottom w:val="nil"/>
              <w:right w:val="nil"/>
            </w:tcBorders>
            <w:shd w:val="clear" w:color="000000" w:fill="FFFFFF"/>
            <w:noWrap/>
            <w:vAlign w:val="center"/>
            <w:hideMark/>
          </w:tcPr>
          <w:p w14:paraId="16BBFCF3" w14:textId="77777777" w:rsidR="002268AB" w:rsidRPr="002268AB" w:rsidRDefault="002268AB" w:rsidP="002268AB">
            <w:pPr>
              <w:spacing w:after="0" w:line="240" w:lineRule="auto"/>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GM-CSF level (pg/ml)</w:t>
            </w:r>
          </w:p>
        </w:tc>
        <w:tc>
          <w:tcPr>
            <w:tcW w:w="1880" w:type="dxa"/>
            <w:tcBorders>
              <w:top w:val="nil"/>
              <w:left w:val="nil"/>
              <w:bottom w:val="nil"/>
              <w:right w:val="nil"/>
            </w:tcBorders>
            <w:shd w:val="clear" w:color="000000" w:fill="FFFFFF"/>
            <w:noWrap/>
            <w:vAlign w:val="center"/>
            <w:hideMark/>
          </w:tcPr>
          <w:p w14:paraId="44E3A2A3"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1720" w:type="dxa"/>
            <w:tcBorders>
              <w:top w:val="nil"/>
              <w:left w:val="nil"/>
              <w:bottom w:val="nil"/>
              <w:right w:val="nil"/>
            </w:tcBorders>
            <w:shd w:val="clear" w:color="000000" w:fill="FFFFFF"/>
            <w:noWrap/>
            <w:vAlign w:val="center"/>
            <w:hideMark/>
          </w:tcPr>
          <w:p w14:paraId="6BE30F12"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820" w:type="dxa"/>
            <w:tcBorders>
              <w:top w:val="nil"/>
              <w:left w:val="nil"/>
              <w:bottom w:val="nil"/>
              <w:right w:val="nil"/>
            </w:tcBorders>
            <w:shd w:val="clear" w:color="000000" w:fill="FFFFFF"/>
            <w:noWrap/>
            <w:vAlign w:val="center"/>
            <w:hideMark/>
          </w:tcPr>
          <w:p w14:paraId="00C606CD"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3A7B8CD9" w14:textId="77777777" w:rsidTr="002268AB">
        <w:trPr>
          <w:trHeight w:val="300"/>
        </w:trPr>
        <w:tc>
          <w:tcPr>
            <w:tcW w:w="3620" w:type="dxa"/>
            <w:tcBorders>
              <w:top w:val="nil"/>
              <w:left w:val="nil"/>
              <w:bottom w:val="nil"/>
              <w:right w:val="nil"/>
            </w:tcBorders>
            <w:shd w:val="clear" w:color="000000" w:fill="FFFFFF"/>
            <w:noWrap/>
            <w:vAlign w:val="center"/>
            <w:hideMark/>
          </w:tcPr>
          <w:p w14:paraId="32745FF4"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Mean (SD)</w:t>
            </w:r>
          </w:p>
        </w:tc>
        <w:tc>
          <w:tcPr>
            <w:tcW w:w="1880" w:type="dxa"/>
            <w:tcBorders>
              <w:top w:val="nil"/>
              <w:left w:val="nil"/>
              <w:bottom w:val="nil"/>
              <w:right w:val="nil"/>
            </w:tcBorders>
            <w:shd w:val="clear" w:color="000000" w:fill="FFFFFF"/>
            <w:noWrap/>
            <w:vAlign w:val="center"/>
            <w:hideMark/>
          </w:tcPr>
          <w:p w14:paraId="3591E3D1"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2.08 (2.61)</w:t>
            </w:r>
          </w:p>
        </w:tc>
        <w:tc>
          <w:tcPr>
            <w:tcW w:w="1720" w:type="dxa"/>
            <w:tcBorders>
              <w:top w:val="nil"/>
              <w:left w:val="nil"/>
              <w:bottom w:val="nil"/>
              <w:right w:val="nil"/>
            </w:tcBorders>
            <w:shd w:val="clear" w:color="000000" w:fill="FFFFFF"/>
            <w:noWrap/>
            <w:vAlign w:val="center"/>
            <w:hideMark/>
          </w:tcPr>
          <w:p w14:paraId="38DD8A0A"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1.48 (0.972)</w:t>
            </w:r>
          </w:p>
        </w:tc>
        <w:tc>
          <w:tcPr>
            <w:tcW w:w="820" w:type="dxa"/>
            <w:tcBorders>
              <w:top w:val="nil"/>
              <w:left w:val="nil"/>
              <w:bottom w:val="nil"/>
              <w:right w:val="nil"/>
            </w:tcBorders>
            <w:shd w:val="clear" w:color="000000" w:fill="FFFFFF"/>
            <w:noWrap/>
            <w:vAlign w:val="center"/>
            <w:hideMark/>
          </w:tcPr>
          <w:p w14:paraId="2605758E"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0.753</w:t>
            </w:r>
          </w:p>
        </w:tc>
      </w:tr>
      <w:tr w:rsidR="002268AB" w:rsidRPr="002268AB" w14:paraId="6D241ADC" w14:textId="77777777" w:rsidTr="002268AB">
        <w:trPr>
          <w:trHeight w:val="300"/>
        </w:trPr>
        <w:tc>
          <w:tcPr>
            <w:tcW w:w="3620" w:type="dxa"/>
            <w:tcBorders>
              <w:top w:val="nil"/>
              <w:left w:val="nil"/>
              <w:bottom w:val="nil"/>
              <w:right w:val="nil"/>
            </w:tcBorders>
            <w:shd w:val="clear" w:color="000000" w:fill="FFFFFF"/>
            <w:noWrap/>
            <w:vAlign w:val="center"/>
            <w:hideMark/>
          </w:tcPr>
          <w:p w14:paraId="30D72684" w14:textId="77777777" w:rsidR="002268AB" w:rsidRPr="002268AB" w:rsidRDefault="002268AB" w:rsidP="002268AB">
            <w:pPr>
              <w:spacing w:after="0" w:line="240" w:lineRule="auto"/>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IFNg level (pg/ml)</w:t>
            </w:r>
          </w:p>
        </w:tc>
        <w:tc>
          <w:tcPr>
            <w:tcW w:w="1880" w:type="dxa"/>
            <w:tcBorders>
              <w:top w:val="nil"/>
              <w:left w:val="nil"/>
              <w:bottom w:val="nil"/>
              <w:right w:val="nil"/>
            </w:tcBorders>
            <w:shd w:val="clear" w:color="000000" w:fill="FFFFFF"/>
            <w:noWrap/>
            <w:vAlign w:val="center"/>
            <w:hideMark/>
          </w:tcPr>
          <w:p w14:paraId="48ED6CF2"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1720" w:type="dxa"/>
            <w:tcBorders>
              <w:top w:val="nil"/>
              <w:left w:val="nil"/>
              <w:bottom w:val="nil"/>
              <w:right w:val="nil"/>
            </w:tcBorders>
            <w:shd w:val="clear" w:color="000000" w:fill="FFFFFF"/>
            <w:noWrap/>
            <w:vAlign w:val="center"/>
            <w:hideMark/>
          </w:tcPr>
          <w:p w14:paraId="57795555"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820" w:type="dxa"/>
            <w:tcBorders>
              <w:top w:val="nil"/>
              <w:left w:val="nil"/>
              <w:bottom w:val="nil"/>
              <w:right w:val="nil"/>
            </w:tcBorders>
            <w:shd w:val="clear" w:color="000000" w:fill="FFFFFF"/>
            <w:noWrap/>
            <w:vAlign w:val="center"/>
            <w:hideMark/>
          </w:tcPr>
          <w:p w14:paraId="64CB7A6A"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79C68EF9" w14:textId="77777777" w:rsidTr="002268AB">
        <w:trPr>
          <w:trHeight w:val="300"/>
        </w:trPr>
        <w:tc>
          <w:tcPr>
            <w:tcW w:w="3620" w:type="dxa"/>
            <w:tcBorders>
              <w:top w:val="nil"/>
              <w:left w:val="nil"/>
              <w:bottom w:val="nil"/>
              <w:right w:val="nil"/>
            </w:tcBorders>
            <w:shd w:val="clear" w:color="000000" w:fill="FFFFFF"/>
            <w:noWrap/>
            <w:vAlign w:val="center"/>
            <w:hideMark/>
          </w:tcPr>
          <w:p w14:paraId="1D274869" w14:textId="77777777" w:rsidR="002268AB" w:rsidRPr="002268AB" w:rsidRDefault="002268AB" w:rsidP="002268AB">
            <w:pPr>
              <w:spacing w:after="0" w:line="240" w:lineRule="auto"/>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IL-10 level (pg/ml)</w:t>
            </w:r>
          </w:p>
        </w:tc>
        <w:tc>
          <w:tcPr>
            <w:tcW w:w="1880" w:type="dxa"/>
            <w:tcBorders>
              <w:top w:val="nil"/>
              <w:left w:val="nil"/>
              <w:bottom w:val="nil"/>
              <w:right w:val="nil"/>
            </w:tcBorders>
            <w:shd w:val="clear" w:color="000000" w:fill="FFFFFF"/>
            <w:noWrap/>
            <w:vAlign w:val="center"/>
            <w:hideMark/>
          </w:tcPr>
          <w:p w14:paraId="07119992"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1720" w:type="dxa"/>
            <w:tcBorders>
              <w:top w:val="nil"/>
              <w:left w:val="nil"/>
              <w:bottom w:val="nil"/>
              <w:right w:val="nil"/>
            </w:tcBorders>
            <w:shd w:val="clear" w:color="000000" w:fill="FFFFFF"/>
            <w:noWrap/>
            <w:vAlign w:val="center"/>
            <w:hideMark/>
          </w:tcPr>
          <w:p w14:paraId="493D3D12"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820" w:type="dxa"/>
            <w:tcBorders>
              <w:top w:val="nil"/>
              <w:left w:val="nil"/>
              <w:bottom w:val="nil"/>
              <w:right w:val="nil"/>
            </w:tcBorders>
            <w:shd w:val="clear" w:color="000000" w:fill="FFFFFF"/>
            <w:noWrap/>
            <w:vAlign w:val="center"/>
            <w:hideMark/>
          </w:tcPr>
          <w:p w14:paraId="4D5CBCDF"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2C0BEE5E" w14:textId="77777777" w:rsidTr="002268AB">
        <w:trPr>
          <w:trHeight w:val="300"/>
        </w:trPr>
        <w:tc>
          <w:tcPr>
            <w:tcW w:w="3620" w:type="dxa"/>
            <w:tcBorders>
              <w:top w:val="nil"/>
              <w:left w:val="nil"/>
              <w:bottom w:val="nil"/>
              <w:right w:val="nil"/>
            </w:tcBorders>
            <w:shd w:val="clear" w:color="000000" w:fill="FFFFFF"/>
            <w:noWrap/>
            <w:vAlign w:val="center"/>
            <w:hideMark/>
          </w:tcPr>
          <w:p w14:paraId="5167F019"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Mean (SD)</w:t>
            </w:r>
          </w:p>
        </w:tc>
        <w:tc>
          <w:tcPr>
            <w:tcW w:w="1880" w:type="dxa"/>
            <w:tcBorders>
              <w:top w:val="nil"/>
              <w:left w:val="nil"/>
              <w:bottom w:val="nil"/>
              <w:right w:val="nil"/>
            </w:tcBorders>
            <w:shd w:val="clear" w:color="000000" w:fill="FFFFFF"/>
            <w:noWrap/>
            <w:vAlign w:val="center"/>
            <w:hideMark/>
          </w:tcPr>
          <w:p w14:paraId="1B72E2D9"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39.5 (36.7)</w:t>
            </w:r>
          </w:p>
        </w:tc>
        <w:tc>
          <w:tcPr>
            <w:tcW w:w="1720" w:type="dxa"/>
            <w:tcBorders>
              <w:top w:val="nil"/>
              <w:left w:val="nil"/>
              <w:bottom w:val="nil"/>
              <w:right w:val="nil"/>
            </w:tcBorders>
            <w:shd w:val="clear" w:color="000000" w:fill="FFFFFF"/>
            <w:noWrap/>
            <w:vAlign w:val="center"/>
            <w:hideMark/>
          </w:tcPr>
          <w:p w14:paraId="21756AA9"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15.7 (9.35)</w:t>
            </w:r>
          </w:p>
        </w:tc>
        <w:tc>
          <w:tcPr>
            <w:tcW w:w="820" w:type="dxa"/>
            <w:tcBorders>
              <w:top w:val="nil"/>
              <w:left w:val="nil"/>
              <w:bottom w:val="nil"/>
              <w:right w:val="nil"/>
            </w:tcBorders>
            <w:shd w:val="clear" w:color="000000" w:fill="FFFFFF"/>
            <w:noWrap/>
            <w:vAlign w:val="center"/>
            <w:hideMark/>
          </w:tcPr>
          <w:p w14:paraId="3089A857"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0.00181</w:t>
            </w:r>
          </w:p>
        </w:tc>
      </w:tr>
      <w:tr w:rsidR="002268AB" w:rsidRPr="002268AB" w14:paraId="665CD6E5" w14:textId="77777777" w:rsidTr="002268AB">
        <w:trPr>
          <w:trHeight w:val="300"/>
        </w:trPr>
        <w:tc>
          <w:tcPr>
            <w:tcW w:w="3620" w:type="dxa"/>
            <w:tcBorders>
              <w:top w:val="nil"/>
              <w:left w:val="nil"/>
              <w:bottom w:val="nil"/>
              <w:right w:val="nil"/>
            </w:tcBorders>
            <w:shd w:val="clear" w:color="000000" w:fill="FFFFFF"/>
            <w:noWrap/>
            <w:vAlign w:val="center"/>
            <w:hideMark/>
          </w:tcPr>
          <w:p w14:paraId="60C4610A" w14:textId="77777777" w:rsidR="002268AB" w:rsidRPr="002268AB" w:rsidRDefault="002268AB" w:rsidP="002268AB">
            <w:pPr>
              <w:spacing w:after="0" w:line="240" w:lineRule="auto"/>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IL-33 level (pg/ml)</w:t>
            </w:r>
          </w:p>
        </w:tc>
        <w:tc>
          <w:tcPr>
            <w:tcW w:w="1880" w:type="dxa"/>
            <w:tcBorders>
              <w:top w:val="nil"/>
              <w:left w:val="nil"/>
              <w:bottom w:val="nil"/>
              <w:right w:val="nil"/>
            </w:tcBorders>
            <w:shd w:val="clear" w:color="000000" w:fill="FFFFFF"/>
            <w:noWrap/>
            <w:vAlign w:val="center"/>
            <w:hideMark/>
          </w:tcPr>
          <w:p w14:paraId="68CBB51E"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1720" w:type="dxa"/>
            <w:tcBorders>
              <w:top w:val="nil"/>
              <w:left w:val="nil"/>
              <w:bottom w:val="nil"/>
              <w:right w:val="nil"/>
            </w:tcBorders>
            <w:shd w:val="clear" w:color="000000" w:fill="FFFFFF"/>
            <w:noWrap/>
            <w:vAlign w:val="center"/>
            <w:hideMark/>
          </w:tcPr>
          <w:p w14:paraId="69F01CBB"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820" w:type="dxa"/>
            <w:tcBorders>
              <w:top w:val="nil"/>
              <w:left w:val="nil"/>
              <w:bottom w:val="nil"/>
              <w:right w:val="nil"/>
            </w:tcBorders>
            <w:shd w:val="clear" w:color="000000" w:fill="FFFFFF"/>
            <w:noWrap/>
            <w:vAlign w:val="center"/>
            <w:hideMark/>
          </w:tcPr>
          <w:p w14:paraId="3B8B3429"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0086A1D7" w14:textId="77777777" w:rsidTr="002268AB">
        <w:trPr>
          <w:trHeight w:val="300"/>
        </w:trPr>
        <w:tc>
          <w:tcPr>
            <w:tcW w:w="3620" w:type="dxa"/>
            <w:tcBorders>
              <w:top w:val="nil"/>
              <w:left w:val="nil"/>
              <w:bottom w:val="nil"/>
              <w:right w:val="nil"/>
            </w:tcBorders>
            <w:shd w:val="clear" w:color="000000" w:fill="FFFFFF"/>
            <w:noWrap/>
            <w:vAlign w:val="center"/>
            <w:hideMark/>
          </w:tcPr>
          <w:p w14:paraId="12ACEC68"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Mean (SD)</w:t>
            </w:r>
          </w:p>
        </w:tc>
        <w:tc>
          <w:tcPr>
            <w:tcW w:w="1880" w:type="dxa"/>
            <w:tcBorders>
              <w:top w:val="nil"/>
              <w:left w:val="nil"/>
              <w:bottom w:val="nil"/>
              <w:right w:val="nil"/>
            </w:tcBorders>
            <w:shd w:val="clear" w:color="000000" w:fill="FFFFFF"/>
            <w:noWrap/>
            <w:vAlign w:val="center"/>
            <w:hideMark/>
          </w:tcPr>
          <w:p w14:paraId="0EF603C3"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0.543 (0.387)</w:t>
            </w:r>
          </w:p>
        </w:tc>
        <w:tc>
          <w:tcPr>
            <w:tcW w:w="1720" w:type="dxa"/>
            <w:tcBorders>
              <w:top w:val="nil"/>
              <w:left w:val="nil"/>
              <w:bottom w:val="nil"/>
              <w:right w:val="nil"/>
            </w:tcBorders>
            <w:shd w:val="clear" w:color="000000" w:fill="FFFFFF"/>
            <w:noWrap/>
            <w:vAlign w:val="center"/>
            <w:hideMark/>
          </w:tcPr>
          <w:p w14:paraId="0EFB093D"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0.340 (0.277)</w:t>
            </w:r>
          </w:p>
        </w:tc>
        <w:tc>
          <w:tcPr>
            <w:tcW w:w="820" w:type="dxa"/>
            <w:tcBorders>
              <w:top w:val="nil"/>
              <w:left w:val="nil"/>
              <w:bottom w:val="nil"/>
              <w:right w:val="nil"/>
            </w:tcBorders>
            <w:shd w:val="clear" w:color="000000" w:fill="FFFFFF"/>
            <w:noWrap/>
            <w:vAlign w:val="center"/>
            <w:hideMark/>
          </w:tcPr>
          <w:p w14:paraId="4F9E21E1"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0.0751</w:t>
            </w:r>
          </w:p>
        </w:tc>
      </w:tr>
      <w:tr w:rsidR="002268AB" w:rsidRPr="002268AB" w14:paraId="3DF9183F" w14:textId="77777777" w:rsidTr="002268AB">
        <w:trPr>
          <w:trHeight w:val="300"/>
        </w:trPr>
        <w:tc>
          <w:tcPr>
            <w:tcW w:w="3620" w:type="dxa"/>
            <w:tcBorders>
              <w:top w:val="nil"/>
              <w:left w:val="nil"/>
              <w:bottom w:val="nil"/>
              <w:right w:val="nil"/>
            </w:tcBorders>
            <w:shd w:val="clear" w:color="000000" w:fill="FFFFFF"/>
            <w:noWrap/>
            <w:vAlign w:val="bottom"/>
            <w:hideMark/>
          </w:tcPr>
          <w:p w14:paraId="47FB5433" w14:textId="77777777" w:rsidR="002268AB" w:rsidRPr="002268AB" w:rsidRDefault="002268AB" w:rsidP="002268AB">
            <w:pPr>
              <w:spacing w:after="0" w:line="240" w:lineRule="auto"/>
              <w:rPr>
                <w:rFonts w:ascii="Calibri" w:eastAsia="Times New Roman" w:hAnsi="Calibri" w:cs="Calibri"/>
                <w:color w:val="000000"/>
                <w:lang w:eastAsia="en-GB"/>
              </w:rPr>
            </w:pPr>
            <w:r w:rsidRPr="002268AB">
              <w:rPr>
                <w:rFonts w:ascii="Calibri" w:eastAsia="Times New Roman" w:hAnsi="Calibri" w:cs="Calibri"/>
                <w:color w:val="000000"/>
                <w:lang w:eastAsia="en-GB"/>
              </w:rPr>
              <w:t> </w:t>
            </w:r>
          </w:p>
        </w:tc>
        <w:tc>
          <w:tcPr>
            <w:tcW w:w="1880" w:type="dxa"/>
            <w:tcBorders>
              <w:top w:val="nil"/>
              <w:left w:val="nil"/>
              <w:bottom w:val="nil"/>
              <w:right w:val="nil"/>
            </w:tcBorders>
            <w:shd w:val="clear" w:color="000000" w:fill="FFFFFF"/>
            <w:noWrap/>
            <w:vAlign w:val="bottom"/>
            <w:hideMark/>
          </w:tcPr>
          <w:p w14:paraId="0FDA10FB" w14:textId="77777777" w:rsidR="002268AB" w:rsidRPr="002268AB" w:rsidRDefault="002268AB" w:rsidP="002268AB">
            <w:pPr>
              <w:spacing w:after="0" w:line="240" w:lineRule="auto"/>
              <w:rPr>
                <w:rFonts w:ascii="Calibri" w:eastAsia="Times New Roman" w:hAnsi="Calibri" w:cs="Calibri"/>
                <w:color w:val="000000"/>
                <w:lang w:eastAsia="en-GB"/>
              </w:rPr>
            </w:pPr>
            <w:r w:rsidRPr="002268AB">
              <w:rPr>
                <w:rFonts w:ascii="Calibri" w:eastAsia="Times New Roman" w:hAnsi="Calibri" w:cs="Calibri"/>
                <w:color w:val="000000"/>
                <w:lang w:eastAsia="en-GB"/>
              </w:rPr>
              <w:t> </w:t>
            </w:r>
          </w:p>
        </w:tc>
        <w:tc>
          <w:tcPr>
            <w:tcW w:w="1720" w:type="dxa"/>
            <w:tcBorders>
              <w:top w:val="nil"/>
              <w:left w:val="nil"/>
              <w:bottom w:val="nil"/>
              <w:right w:val="nil"/>
            </w:tcBorders>
            <w:shd w:val="clear" w:color="000000" w:fill="FFFFFF"/>
            <w:noWrap/>
            <w:vAlign w:val="bottom"/>
            <w:hideMark/>
          </w:tcPr>
          <w:p w14:paraId="3BCA3411" w14:textId="77777777" w:rsidR="002268AB" w:rsidRPr="002268AB" w:rsidRDefault="002268AB" w:rsidP="002268AB">
            <w:pPr>
              <w:spacing w:after="0" w:line="240" w:lineRule="auto"/>
              <w:rPr>
                <w:rFonts w:ascii="Calibri" w:eastAsia="Times New Roman" w:hAnsi="Calibri" w:cs="Calibri"/>
                <w:color w:val="000000"/>
                <w:lang w:eastAsia="en-GB"/>
              </w:rPr>
            </w:pPr>
            <w:r w:rsidRPr="002268AB">
              <w:rPr>
                <w:rFonts w:ascii="Calibri" w:eastAsia="Times New Roman" w:hAnsi="Calibri" w:cs="Calibri"/>
                <w:color w:val="000000"/>
                <w:lang w:eastAsia="en-GB"/>
              </w:rPr>
              <w:t> </w:t>
            </w:r>
          </w:p>
        </w:tc>
        <w:tc>
          <w:tcPr>
            <w:tcW w:w="820" w:type="dxa"/>
            <w:tcBorders>
              <w:top w:val="nil"/>
              <w:left w:val="nil"/>
              <w:bottom w:val="nil"/>
              <w:right w:val="nil"/>
            </w:tcBorders>
            <w:shd w:val="clear" w:color="000000" w:fill="FFFFFF"/>
            <w:noWrap/>
            <w:vAlign w:val="bottom"/>
            <w:hideMark/>
          </w:tcPr>
          <w:p w14:paraId="573C4392" w14:textId="77777777" w:rsidR="002268AB" w:rsidRPr="002268AB" w:rsidRDefault="002268AB" w:rsidP="002268AB">
            <w:pPr>
              <w:spacing w:after="0" w:line="240" w:lineRule="auto"/>
              <w:rPr>
                <w:rFonts w:ascii="Calibri" w:eastAsia="Times New Roman" w:hAnsi="Calibri" w:cs="Calibri"/>
                <w:color w:val="000000"/>
                <w:lang w:eastAsia="en-GB"/>
              </w:rPr>
            </w:pPr>
            <w:r w:rsidRPr="002268AB">
              <w:rPr>
                <w:rFonts w:ascii="Calibri" w:eastAsia="Times New Roman" w:hAnsi="Calibri" w:cs="Calibri"/>
                <w:color w:val="000000"/>
                <w:lang w:eastAsia="en-GB"/>
              </w:rPr>
              <w:t> </w:t>
            </w:r>
          </w:p>
        </w:tc>
      </w:tr>
      <w:tr w:rsidR="002268AB" w:rsidRPr="002268AB" w14:paraId="77F4F55A" w14:textId="77777777" w:rsidTr="002268AB">
        <w:trPr>
          <w:trHeight w:val="315"/>
        </w:trPr>
        <w:tc>
          <w:tcPr>
            <w:tcW w:w="3620" w:type="dxa"/>
            <w:tcBorders>
              <w:top w:val="nil"/>
              <w:left w:val="nil"/>
              <w:bottom w:val="nil"/>
              <w:right w:val="nil"/>
            </w:tcBorders>
            <w:shd w:val="clear" w:color="000000" w:fill="FFFFFF"/>
            <w:noWrap/>
            <w:vAlign w:val="bottom"/>
            <w:hideMark/>
          </w:tcPr>
          <w:p w14:paraId="18240B6C" w14:textId="77777777" w:rsidR="002268AB" w:rsidRPr="002268AB" w:rsidRDefault="002268AB" w:rsidP="002268AB">
            <w:pPr>
              <w:spacing w:after="0" w:line="240" w:lineRule="auto"/>
              <w:rPr>
                <w:rFonts w:ascii="Calibri" w:eastAsia="Times New Roman" w:hAnsi="Calibri" w:cs="Calibri"/>
                <w:b/>
                <w:bCs/>
                <w:color w:val="000000"/>
                <w:sz w:val="16"/>
                <w:szCs w:val="16"/>
                <w:lang w:eastAsia="en-GB"/>
              </w:rPr>
            </w:pPr>
            <w:r w:rsidRPr="002268AB">
              <w:rPr>
                <w:rFonts w:ascii="Calibri" w:eastAsia="Times New Roman" w:hAnsi="Calibri" w:cs="Calibri"/>
                <w:b/>
                <w:bCs/>
                <w:color w:val="000000"/>
                <w:sz w:val="16"/>
                <w:szCs w:val="16"/>
                <w:lang w:eastAsia="en-GB"/>
              </w:rPr>
              <w:t>Outcomes</w:t>
            </w:r>
          </w:p>
        </w:tc>
        <w:tc>
          <w:tcPr>
            <w:tcW w:w="1880" w:type="dxa"/>
            <w:tcBorders>
              <w:top w:val="nil"/>
              <w:left w:val="nil"/>
              <w:bottom w:val="nil"/>
              <w:right w:val="nil"/>
            </w:tcBorders>
            <w:shd w:val="clear" w:color="000000" w:fill="FFFFFF"/>
            <w:noWrap/>
            <w:vAlign w:val="bottom"/>
            <w:hideMark/>
          </w:tcPr>
          <w:p w14:paraId="39D6DC3E" w14:textId="77777777" w:rsidR="002268AB" w:rsidRPr="002268AB" w:rsidRDefault="002268AB" w:rsidP="002268AB">
            <w:pPr>
              <w:spacing w:after="0" w:line="240" w:lineRule="auto"/>
              <w:rPr>
                <w:rFonts w:ascii="Calibri" w:eastAsia="Times New Roman" w:hAnsi="Calibri" w:cs="Calibri"/>
                <w:color w:val="000000"/>
                <w:lang w:eastAsia="en-GB"/>
              </w:rPr>
            </w:pPr>
            <w:r w:rsidRPr="002268AB">
              <w:rPr>
                <w:rFonts w:ascii="Calibri" w:eastAsia="Times New Roman" w:hAnsi="Calibri" w:cs="Calibri"/>
                <w:color w:val="000000"/>
                <w:lang w:eastAsia="en-GB"/>
              </w:rPr>
              <w:t> </w:t>
            </w:r>
          </w:p>
        </w:tc>
        <w:tc>
          <w:tcPr>
            <w:tcW w:w="1720" w:type="dxa"/>
            <w:tcBorders>
              <w:top w:val="nil"/>
              <w:left w:val="nil"/>
              <w:bottom w:val="nil"/>
              <w:right w:val="nil"/>
            </w:tcBorders>
            <w:shd w:val="clear" w:color="000000" w:fill="FFFFFF"/>
            <w:noWrap/>
            <w:vAlign w:val="bottom"/>
            <w:hideMark/>
          </w:tcPr>
          <w:p w14:paraId="02CBFE3C" w14:textId="77777777" w:rsidR="002268AB" w:rsidRPr="002268AB" w:rsidRDefault="002268AB" w:rsidP="002268AB">
            <w:pPr>
              <w:spacing w:after="0" w:line="240" w:lineRule="auto"/>
              <w:rPr>
                <w:rFonts w:ascii="Calibri" w:eastAsia="Times New Roman" w:hAnsi="Calibri" w:cs="Calibri"/>
                <w:color w:val="000000"/>
                <w:lang w:eastAsia="en-GB"/>
              </w:rPr>
            </w:pPr>
            <w:r w:rsidRPr="002268AB">
              <w:rPr>
                <w:rFonts w:ascii="Calibri" w:eastAsia="Times New Roman" w:hAnsi="Calibri" w:cs="Calibri"/>
                <w:color w:val="000000"/>
                <w:lang w:eastAsia="en-GB"/>
              </w:rPr>
              <w:t> </w:t>
            </w:r>
          </w:p>
        </w:tc>
        <w:tc>
          <w:tcPr>
            <w:tcW w:w="820" w:type="dxa"/>
            <w:tcBorders>
              <w:top w:val="nil"/>
              <w:left w:val="nil"/>
              <w:bottom w:val="nil"/>
              <w:right w:val="nil"/>
            </w:tcBorders>
            <w:shd w:val="clear" w:color="000000" w:fill="FFFFFF"/>
            <w:noWrap/>
            <w:vAlign w:val="bottom"/>
            <w:hideMark/>
          </w:tcPr>
          <w:p w14:paraId="66E4F0C0" w14:textId="77777777" w:rsidR="002268AB" w:rsidRPr="002268AB" w:rsidRDefault="002268AB" w:rsidP="002268AB">
            <w:pPr>
              <w:spacing w:after="0" w:line="240" w:lineRule="auto"/>
              <w:rPr>
                <w:rFonts w:ascii="Calibri" w:eastAsia="Times New Roman" w:hAnsi="Calibri" w:cs="Calibri"/>
                <w:color w:val="000000"/>
                <w:lang w:eastAsia="en-GB"/>
              </w:rPr>
            </w:pPr>
            <w:r w:rsidRPr="002268AB">
              <w:rPr>
                <w:rFonts w:ascii="Calibri" w:eastAsia="Times New Roman" w:hAnsi="Calibri" w:cs="Calibri"/>
                <w:color w:val="000000"/>
                <w:lang w:eastAsia="en-GB"/>
              </w:rPr>
              <w:t> </w:t>
            </w:r>
          </w:p>
        </w:tc>
      </w:tr>
      <w:tr w:rsidR="002268AB" w:rsidRPr="002268AB" w14:paraId="22975721" w14:textId="77777777" w:rsidTr="002268AB">
        <w:trPr>
          <w:trHeight w:val="465"/>
        </w:trPr>
        <w:tc>
          <w:tcPr>
            <w:tcW w:w="3620" w:type="dxa"/>
            <w:vMerge w:val="restart"/>
            <w:tcBorders>
              <w:top w:val="single" w:sz="12" w:space="0" w:color="000000"/>
              <w:left w:val="nil"/>
              <w:bottom w:val="single" w:sz="8" w:space="0" w:color="000000"/>
              <w:right w:val="nil"/>
            </w:tcBorders>
            <w:shd w:val="clear" w:color="000000" w:fill="FFFFFF"/>
            <w:hideMark/>
          </w:tcPr>
          <w:p w14:paraId="0B757B5B" w14:textId="77777777" w:rsidR="002268AB" w:rsidRPr="002268AB" w:rsidRDefault="002268AB" w:rsidP="002268AB">
            <w:pPr>
              <w:spacing w:after="0" w:line="240" w:lineRule="auto"/>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 </w:t>
            </w:r>
          </w:p>
        </w:tc>
        <w:tc>
          <w:tcPr>
            <w:tcW w:w="1880" w:type="dxa"/>
            <w:tcBorders>
              <w:top w:val="single" w:sz="12" w:space="0" w:color="000000"/>
              <w:left w:val="nil"/>
              <w:bottom w:val="nil"/>
              <w:right w:val="nil"/>
            </w:tcBorders>
            <w:shd w:val="clear" w:color="000000" w:fill="FFFFFF"/>
            <w:hideMark/>
          </w:tcPr>
          <w:p w14:paraId="3509F6B3" w14:textId="77777777" w:rsidR="002268AB" w:rsidRPr="002268AB" w:rsidRDefault="002268AB" w:rsidP="002268AB">
            <w:pPr>
              <w:spacing w:after="0" w:line="240" w:lineRule="auto"/>
              <w:jc w:val="center"/>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COVID-19 non-survivors</w:t>
            </w:r>
          </w:p>
        </w:tc>
        <w:tc>
          <w:tcPr>
            <w:tcW w:w="1720" w:type="dxa"/>
            <w:tcBorders>
              <w:top w:val="single" w:sz="12" w:space="0" w:color="000000"/>
              <w:left w:val="nil"/>
              <w:bottom w:val="nil"/>
              <w:right w:val="nil"/>
            </w:tcBorders>
            <w:shd w:val="clear" w:color="000000" w:fill="FFFFFF"/>
            <w:hideMark/>
          </w:tcPr>
          <w:p w14:paraId="5A4A040C" w14:textId="77777777" w:rsidR="002268AB" w:rsidRPr="002268AB" w:rsidRDefault="002268AB" w:rsidP="002268AB">
            <w:pPr>
              <w:spacing w:after="0" w:line="240" w:lineRule="auto"/>
              <w:jc w:val="center"/>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COVID-19 survivors</w:t>
            </w:r>
          </w:p>
        </w:tc>
        <w:tc>
          <w:tcPr>
            <w:tcW w:w="820" w:type="dxa"/>
            <w:tcBorders>
              <w:top w:val="single" w:sz="12" w:space="0" w:color="000000"/>
              <w:left w:val="nil"/>
              <w:bottom w:val="nil"/>
              <w:right w:val="nil"/>
            </w:tcBorders>
            <w:shd w:val="clear" w:color="000000" w:fill="FFFFFF"/>
            <w:hideMark/>
          </w:tcPr>
          <w:p w14:paraId="648A2416" w14:textId="77777777" w:rsidR="002268AB" w:rsidRPr="002268AB" w:rsidRDefault="002268AB" w:rsidP="002268AB">
            <w:pPr>
              <w:spacing w:after="0" w:line="240" w:lineRule="auto"/>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P-value</w:t>
            </w:r>
          </w:p>
        </w:tc>
      </w:tr>
      <w:tr w:rsidR="002268AB" w:rsidRPr="002268AB" w14:paraId="69CB1B9D" w14:textId="77777777" w:rsidTr="002268AB">
        <w:trPr>
          <w:trHeight w:val="315"/>
        </w:trPr>
        <w:tc>
          <w:tcPr>
            <w:tcW w:w="3620" w:type="dxa"/>
            <w:vMerge/>
            <w:tcBorders>
              <w:top w:val="single" w:sz="12" w:space="0" w:color="000000"/>
              <w:left w:val="nil"/>
              <w:bottom w:val="single" w:sz="8" w:space="0" w:color="000000"/>
              <w:right w:val="nil"/>
            </w:tcBorders>
            <w:vAlign w:val="center"/>
            <w:hideMark/>
          </w:tcPr>
          <w:p w14:paraId="22F65F7D" w14:textId="77777777" w:rsidR="002268AB" w:rsidRPr="002268AB" w:rsidRDefault="002268AB" w:rsidP="002268AB">
            <w:pPr>
              <w:spacing w:after="0" w:line="240" w:lineRule="auto"/>
              <w:rPr>
                <w:rFonts w:ascii="Arial" w:eastAsia="Times New Roman" w:hAnsi="Arial" w:cs="Arial"/>
                <w:b/>
                <w:bCs/>
                <w:color w:val="000000"/>
                <w:sz w:val="16"/>
                <w:szCs w:val="16"/>
                <w:lang w:eastAsia="en-GB"/>
              </w:rPr>
            </w:pPr>
          </w:p>
        </w:tc>
        <w:tc>
          <w:tcPr>
            <w:tcW w:w="1880" w:type="dxa"/>
            <w:tcBorders>
              <w:top w:val="nil"/>
              <w:left w:val="nil"/>
              <w:bottom w:val="single" w:sz="8" w:space="0" w:color="000000"/>
              <w:right w:val="nil"/>
            </w:tcBorders>
            <w:shd w:val="clear" w:color="000000" w:fill="FFFFFF"/>
            <w:hideMark/>
          </w:tcPr>
          <w:p w14:paraId="60B9F15C" w14:textId="77777777" w:rsidR="002268AB" w:rsidRPr="002268AB" w:rsidRDefault="002268AB" w:rsidP="002268AB">
            <w:pPr>
              <w:spacing w:after="0" w:line="240" w:lineRule="auto"/>
              <w:jc w:val="center"/>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N=16)</w:t>
            </w:r>
          </w:p>
        </w:tc>
        <w:tc>
          <w:tcPr>
            <w:tcW w:w="1720" w:type="dxa"/>
            <w:tcBorders>
              <w:top w:val="nil"/>
              <w:left w:val="nil"/>
              <w:bottom w:val="single" w:sz="8" w:space="0" w:color="000000"/>
              <w:right w:val="nil"/>
            </w:tcBorders>
            <w:shd w:val="clear" w:color="000000" w:fill="FFFFFF"/>
            <w:hideMark/>
          </w:tcPr>
          <w:p w14:paraId="586D440A" w14:textId="77777777" w:rsidR="002268AB" w:rsidRPr="002268AB" w:rsidRDefault="002268AB" w:rsidP="002268AB">
            <w:pPr>
              <w:spacing w:after="0" w:line="240" w:lineRule="auto"/>
              <w:jc w:val="center"/>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N=62)</w:t>
            </w:r>
          </w:p>
        </w:tc>
        <w:tc>
          <w:tcPr>
            <w:tcW w:w="820" w:type="dxa"/>
            <w:tcBorders>
              <w:top w:val="nil"/>
              <w:left w:val="nil"/>
              <w:bottom w:val="single" w:sz="8" w:space="0" w:color="000000"/>
              <w:right w:val="nil"/>
            </w:tcBorders>
            <w:shd w:val="clear" w:color="000000" w:fill="FFFFFF"/>
            <w:hideMark/>
          </w:tcPr>
          <w:p w14:paraId="72D829DE" w14:textId="77777777" w:rsidR="002268AB" w:rsidRPr="002268AB" w:rsidRDefault="002268AB" w:rsidP="002268AB">
            <w:pPr>
              <w:spacing w:after="0" w:line="240" w:lineRule="auto"/>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 </w:t>
            </w:r>
          </w:p>
        </w:tc>
      </w:tr>
      <w:tr w:rsidR="002268AB" w:rsidRPr="002268AB" w14:paraId="1814FAF9" w14:textId="77777777" w:rsidTr="002268AB">
        <w:trPr>
          <w:trHeight w:val="300"/>
        </w:trPr>
        <w:tc>
          <w:tcPr>
            <w:tcW w:w="3620" w:type="dxa"/>
            <w:tcBorders>
              <w:top w:val="nil"/>
              <w:left w:val="nil"/>
              <w:bottom w:val="nil"/>
              <w:right w:val="nil"/>
            </w:tcBorders>
            <w:shd w:val="clear" w:color="000000" w:fill="FFFFFF"/>
            <w:noWrap/>
            <w:vAlign w:val="center"/>
            <w:hideMark/>
          </w:tcPr>
          <w:p w14:paraId="2FEF3A84" w14:textId="77777777" w:rsidR="002268AB" w:rsidRPr="002268AB" w:rsidRDefault="002268AB" w:rsidP="002268AB">
            <w:pPr>
              <w:spacing w:after="0" w:line="240" w:lineRule="auto"/>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t>Length of stay (days)</w:t>
            </w:r>
          </w:p>
        </w:tc>
        <w:tc>
          <w:tcPr>
            <w:tcW w:w="1880" w:type="dxa"/>
            <w:tcBorders>
              <w:top w:val="nil"/>
              <w:left w:val="nil"/>
              <w:bottom w:val="nil"/>
              <w:right w:val="nil"/>
            </w:tcBorders>
            <w:shd w:val="clear" w:color="000000" w:fill="FFFFFF"/>
            <w:noWrap/>
            <w:vAlign w:val="center"/>
            <w:hideMark/>
          </w:tcPr>
          <w:p w14:paraId="07A4A3B0"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1720" w:type="dxa"/>
            <w:tcBorders>
              <w:top w:val="nil"/>
              <w:left w:val="nil"/>
              <w:bottom w:val="nil"/>
              <w:right w:val="nil"/>
            </w:tcBorders>
            <w:shd w:val="clear" w:color="000000" w:fill="FFFFFF"/>
            <w:noWrap/>
            <w:vAlign w:val="center"/>
            <w:hideMark/>
          </w:tcPr>
          <w:p w14:paraId="52284039"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820" w:type="dxa"/>
            <w:tcBorders>
              <w:top w:val="nil"/>
              <w:left w:val="nil"/>
              <w:bottom w:val="nil"/>
              <w:right w:val="nil"/>
            </w:tcBorders>
            <w:shd w:val="clear" w:color="000000" w:fill="FFFFFF"/>
            <w:noWrap/>
            <w:vAlign w:val="center"/>
            <w:hideMark/>
          </w:tcPr>
          <w:p w14:paraId="6D34A7C4"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5B81F814" w14:textId="77777777" w:rsidTr="002268AB">
        <w:trPr>
          <w:trHeight w:val="300"/>
        </w:trPr>
        <w:tc>
          <w:tcPr>
            <w:tcW w:w="3620" w:type="dxa"/>
            <w:tcBorders>
              <w:top w:val="nil"/>
              <w:left w:val="nil"/>
              <w:bottom w:val="nil"/>
              <w:right w:val="nil"/>
            </w:tcBorders>
            <w:shd w:val="clear" w:color="000000" w:fill="FFFFFF"/>
            <w:noWrap/>
            <w:vAlign w:val="center"/>
            <w:hideMark/>
          </w:tcPr>
          <w:p w14:paraId="77ECE42B"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Mean (SD)</w:t>
            </w:r>
          </w:p>
        </w:tc>
        <w:tc>
          <w:tcPr>
            <w:tcW w:w="1880" w:type="dxa"/>
            <w:tcBorders>
              <w:top w:val="nil"/>
              <w:left w:val="nil"/>
              <w:bottom w:val="nil"/>
              <w:right w:val="nil"/>
            </w:tcBorders>
            <w:shd w:val="clear" w:color="000000" w:fill="FFFFFF"/>
            <w:noWrap/>
            <w:vAlign w:val="center"/>
            <w:hideMark/>
          </w:tcPr>
          <w:p w14:paraId="55FA2AEC"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4.93 (2.34)</w:t>
            </w:r>
          </w:p>
        </w:tc>
        <w:tc>
          <w:tcPr>
            <w:tcW w:w="1720" w:type="dxa"/>
            <w:tcBorders>
              <w:top w:val="nil"/>
              <w:left w:val="nil"/>
              <w:bottom w:val="nil"/>
              <w:right w:val="nil"/>
            </w:tcBorders>
            <w:shd w:val="clear" w:color="000000" w:fill="FFFFFF"/>
            <w:noWrap/>
            <w:vAlign w:val="center"/>
            <w:hideMark/>
          </w:tcPr>
          <w:p w14:paraId="794D8FC0"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11.9 (10.1)</w:t>
            </w:r>
          </w:p>
        </w:tc>
        <w:tc>
          <w:tcPr>
            <w:tcW w:w="820" w:type="dxa"/>
            <w:tcBorders>
              <w:top w:val="nil"/>
              <w:left w:val="nil"/>
              <w:bottom w:val="nil"/>
              <w:right w:val="nil"/>
            </w:tcBorders>
            <w:shd w:val="clear" w:color="000000" w:fill="FFFFFF"/>
            <w:noWrap/>
            <w:vAlign w:val="bottom"/>
            <w:hideMark/>
          </w:tcPr>
          <w:p w14:paraId="2F90A7CC" w14:textId="77777777" w:rsidR="002268AB" w:rsidRPr="002268AB" w:rsidRDefault="002268AB" w:rsidP="002268AB">
            <w:pPr>
              <w:spacing w:after="0" w:line="240" w:lineRule="auto"/>
              <w:rPr>
                <w:rFonts w:ascii="Calibri" w:eastAsia="Times New Roman" w:hAnsi="Calibri" w:cs="Calibri"/>
                <w:color w:val="000000"/>
                <w:lang w:eastAsia="en-GB"/>
              </w:rPr>
            </w:pPr>
            <w:r w:rsidRPr="002268AB">
              <w:rPr>
                <w:rFonts w:ascii="Calibri" w:eastAsia="Times New Roman" w:hAnsi="Calibri" w:cs="Calibri"/>
                <w:color w:val="000000"/>
                <w:lang w:eastAsia="en-GB"/>
              </w:rPr>
              <w:t> </w:t>
            </w:r>
          </w:p>
        </w:tc>
      </w:tr>
      <w:tr w:rsidR="002268AB" w:rsidRPr="002268AB" w14:paraId="653BFA84" w14:textId="77777777" w:rsidTr="002268AB">
        <w:trPr>
          <w:trHeight w:val="300"/>
        </w:trPr>
        <w:tc>
          <w:tcPr>
            <w:tcW w:w="3620" w:type="dxa"/>
            <w:tcBorders>
              <w:top w:val="nil"/>
              <w:left w:val="nil"/>
              <w:bottom w:val="nil"/>
              <w:right w:val="nil"/>
            </w:tcBorders>
            <w:shd w:val="clear" w:color="000000" w:fill="FFFFFF"/>
            <w:noWrap/>
            <w:vAlign w:val="center"/>
            <w:hideMark/>
          </w:tcPr>
          <w:p w14:paraId="2416EF3C" w14:textId="77777777" w:rsidR="002268AB" w:rsidRPr="002268AB" w:rsidRDefault="002268AB" w:rsidP="002268AB">
            <w:pPr>
              <w:spacing w:after="0" w:line="240" w:lineRule="auto"/>
              <w:rPr>
                <w:rFonts w:ascii="Arial" w:eastAsia="Times New Roman" w:hAnsi="Arial" w:cs="Arial"/>
                <w:b/>
                <w:bCs/>
                <w:color w:val="000000"/>
                <w:sz w:val="16"/>
                <w:szCs w:val="16"/>
                <w:lang w:eastAsia="en-GB"/>
              </w:rPr>
            </w:pPr>
            <w:r w:rsidRPr="002268AB">
              <w:rPr>
                <w:rFonts w:ascii="Arial" w:eastAsia="Times New Roman" w:hAnsi="Arial" w:cs="Arial"/>
                <w:b/>
                <w:bCs/>
                <w:color w:val="000000"/>
                <w:sz w:val="16"/>
                <w:szCs w:val="16"/>
                <w:lang w:eastAsia="en-GB"/>
              </w:rPr>
              <w:lastRenderedPageBreak/>
              <w:t>Died within 30 days after admission, n (%)</w:t>
            </w:r>
          </w:p>
        </w:tc>
        <w:tc>
          <w:tcPr>
            <w:tcW w:w="1880" w:type="dxa"/>
            <w:tcBorders>
              <w:top w:val="nil"/>
              <w:left w:val="nil"/>
              <w:bottom w:val="nil"/>
              <w:right w:val="nil"/>
            </w:tcBorders>
            <w:shd w:val="clear" w:color="000000" w:fill="FFFFFF"/>
            <w:noWrap/>
            <w:vAlign w:val="center"/>
            <w:hideMark/>
          </w:tcPr>
          <w:p w14:paraId="1EE48DB7"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1720" w:type="dxa"/>
            <w:tcBorders>
              <w:top w:val="nil"/>
              <w:left w:val="nil"/>
              <w:bottom w:val="nil"/>
              <w:right w:val="nil"/>
            </w:tcBorders>
            <w:shd w:val="clear" w:color="000000" w:fill="FFFFFF"/>
            <w:noWrap/>
            <w:vAlign w:val="center"/>
            <w:hideMark/>
          </w:tcPr>
          <w:p w14:paraId="411D72CF"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c>
          <w:tcPr>
            <w:tcW w:w="820" w:type="dxa"/>
            <w:tcBorders>
              <w:top w:val="nil"/>
              <w:left w:val="nil"/>
              <w:bottom w:val="nil"/>
              <w:right w:val="nil"/>
            </w:tcBorders>
            <w:shd w:val="clear" w:color="000000" w:fill="FFFFFF"/>
            <w:noWrap/>
            <w:vAlign w:val="center"/>
            <w:hideMark/>
          </w:tcPr>
          <w:p w14:paraId="21CA340F"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r w:rsidR="002268AB" w:rsidRPr="002268AB" w14:paraId="1F6C1F20" w14:textId="77777777" w:rsidTr="002268AB">
        <w:trPr>
          <w:trHeight w:val="300"/>
        </w:trPr>
        <w:tc>
          <w:tcPr>
            <w:tcW w:w="3620" w:type="dxa"/>
            <w:tcBorders>
              <w:top w:val="nil"/>
              <w:left w:val="nil"/>
              <w:bottom w:val="nil"/>
              <w:right w:val="nil"/>
            </w:tcBorders>
            <w:shd w:val="clear" w:color="000000" w:fill="FFFFFF"/>
            <w:noWrap/>
            <w:vAlign w:val="center"/>
            <w:hideMark/>
          </w:tcPr>
          <w:p w14:paraId="49067657"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Yes</w:t>
            </w:r>
          </w:p>
        </w:tc>
        <w:tc>
          <w:tcPr>
            <w:tcW w:w="1880" w:type="dxa"/>
            <w:tcBorders>
              <w:top w:val="nil"/>
              <w:left w:val="nil"/>
              <w:bottom w:val="nil"/>
              <w:right w:val="nil"/>
            </w:tcBorders>
            <w:shd w:val="clear" w:color="000000" w:fill="FFFFFF"/>
            <w:noWrap/>
            <w:vAlign w:val="center"/>
            <w:hideMark/>
          </w:tcPr>
          <w:p w14:paraId="17F6C006"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16 (100%)</w:t>
            </w:r>
          </w:p>
        </w:tc>
        <w:tc>
          <w:tcPr>
            <w:tcW w:w="1720" w:type="dxa"/>
            <w:tcBorders>
              <w:top w:val="nil"/>
              <w:left w:val="nil"/>
              <w:bottom w:val="nil"/>
              <w:right w:val="nil"/>
            </w:tcBorders>
            <w:shd w:val="clear" w:color="000000" w:fill="FFFFFF"/>
            <w:noWrap/>
            <w:vAlign w:val="center"/>
            <w:hideMark/>
          </w:tcPr>
          <w:p w14:paraId="7031668A"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0 (0%)</w:t>
            </w:r>
          </w:p>
        </w:tc>
        <w:tc>
          <w:tcPr>
            <w:tcW w:w="820" w:type="dxa"/>
            <w:tcBorders>
              <w:top w:val="nil"/>
              <w:left w:val="nil"/>
              <w:bottom w:val="nil"/>
              <w:right w:val="nil"/>
            </w:tcBorders>
            <w:shd w:val="clear" w:color="000000" w:fill="FFFFFF"/>
            <w:noWrap/>
            <w:vAlign w:val="center"/>
            <w:hideMark/>
          </w:tcPr>
          <w:p w14:paraId="3237BD76"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lt;2e-16</w:t>
            </w:r>
          </w:p>
        </w:tc>
      </w:tr>
      <w:tr w:rsidR="002268AB" w:rsidRPr="002268AB" w14:paraId="03FC14C7" w14:textId="77777777" w:rsidTr="002268AB">
        <w:trPr>
          <w:trHeight w:val="300"/>
        </w:trPr>
        <w:tc>
          <w:tcPr>
            <w:tcW w:w="3620" w:type="dxa"/>
            <w:tcBorders>
              <w:top w:val="nil"/>
              <w:left w:val="nil"/>
              <w:bottom w:val="nil"/>
              <w:right w:val="nil"/>
            </w:tcBorders>
            <w:shd w:val="clear" w:color="000000" w:fill="FFFFFF"/>
            <w:noWrap/>
            <w:vAlign w:val="center"/>
            <w:hideMark/>
          </w:tcPr>
          <w:p w14:paraId="11F2DE80" w14:textId="77777777" w:rsidR="002268AB" w:rsidRPr="002268AB" w:rsidRDefault="002268AB" w:rsidP="002268AB">
            <w:pPr>
              <w:spacing w:after="0" w:line="240" w:lineRule="auto"/>
              <w:ind w:firstLineChars="200" w:firstLine="320"/>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No</w:t>
            </w:r>
          </w:p>
        </w:tc>
        <w:tc>
          <w:tcPr>
            <w:tcW w:w="1880" w:type="dxa"/>
            <w:tcBorders>
              <w:top w:val="nil"/>
              <w:left w:val="nil"/>
              <w:bottom w:val="nil"/>
              <w:right w:val="nil"/>
            </w:tcBorders>
            <w:shd w:val="clear" w:color="000000" w:fill="FFFFFF"/>
            <w:noWrap/>
            <w:vAlign w:val="center"/>
            <w:hideMark/>
          </w:tcPr>
          <w:p w14:paraId="2D4EA01B"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0 (0%)</w:t>
            </w:r>
          </w:p>
        </w:tc>
        <w:tc>
          <w:tcPr>
            <w:tcW w:w="1720" w:type="dxa"/>
            <w:tcBorders>
              <w:top w:val="nil"/>
              <w:left w:val="nil"/>
              <w:bottom w:val="nil"/>
              <w:right w:val="nil"/>
            </w:tcBorders>
            <w:shd w:val="clear" w:color="000000" w:fill="FFFFFF"/>
            <w:noWrap/>
            <w:vAlign w:val="center"/>
            <w:hideMark/>
          </w:tcPr>
          <w:p w14:paraId="3C60E9DA"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62 (100%)</w:t>
            </w:r>
          </w:p>
        </w:tc>
        <w:tc>
          <w:tcPr>
            <w:tcW w:w="820" w:type="dxa"/>
            <w:tcBorders>
              <w:top w:val="nil"/>
              <w:left w:val="nil"/>
              <w:bottom w:val="nil"/>
              <w:right w:val="nil"/>
            </w:tcBorders>
            <w:shd w:val="clear" w:color="000000" w:fill="FFFFFF"/>
            <w:noWrap/>
            <w:vAlign w:val="center"/>
            <w:hideMark/>
          </w:tcPr>
          <w:p w14:paraId="6CF812F4" w14:textId="77777777" w:rsidR="002268AB" w:rsidRPr="002268AB" w:rsidRDefault="002268AB" w:rsidP="002268AB">
            <w:pPr>
              <w:spacing w:after="0" w:line="240" w:lineRule="auto"/>
              <w:jc w:val="center"/>
              <w:rPr>
                <w:rFonts w:ascii="Arial" w:eastAsia="Times New Roman" w:hAnsi="Arial" w:cs="Arial"/>
                <w:color w:val="000000"/>
                <w:sz w:val="16"/>
                <w:szCs w:val="16"/>
                <w:lang w:eastAsia="en-GB"/>
              </w:rPr>
            </w:pPr>
            <w:r w:rsidRPr="002268AB">
              <w:rPr>
                <w:rFonts w:ascii="Arial" w:eastAsia="Times New Roman" w:hAnsi="Arial" w:cs="Arial"/>
                <w:color w:val="000000"/>
                <w:sz w:val="16"/>
                <w:szCs w:val="16"/>
                <w:lang w:eastAsia="en-GB"/>
              </w:rPr>
              <w:t> </w:t>
            </w:r>
          </w:p>
        </w:tc>
      </w:tr>
    </w:tbl>
    <w:p w14:paraId="0261757D" w14:textId="77777777" w:rsidR="002268AB" w:rsidRDefault="002268AB" w:rsidP="002268AB">
      <w:pPr>
        <w:spacing w:line="240" w:lineRule="auto"/>
        <w:jc w:val="both"/>
        <w:rPr>
          <w:i/>
          <w:iCs/>
          <w:sz w:val="20"/>
          <w:szCs w:val="20"/>
        </w:rPr>
      </w:pPr>
      <w:r w:rsidRPr="00C677A8">
        <w:rPr>
          <w:i/>
          <w:iCs/>
          <w:sz w:val="20"/>
          <w:szCs w:val="20"/>
        </w:rPr>
        <w:t xml:space="preserve">Comparisons are given between COVID-19 survivors and non-survivors for baseline demographic data, patient outcome, clinical observations, laboratory results and known patient comorbidity. Laboratory results were done on peripheral blood taken on admission to hospital. Similarly, clinical observations were recorded on hospital admission. Statistical testing was done with a Shapiro-Wilk test for data normality followed with either an unpaired parametric T-test or an unpaired non-parametric Wilcoxon test for continuous data, or a Chi-square test for categorical data. </w:t>
      </w:r>
    </w:p>
    <w:p w14:paraId="3E1A924C" w14:textId="7943E8E1" w:rsidR="00DE2657" w:rsidRDefault="00DE2657" w:rsidP="002268AB">
      <w:pPr>
        <w:spacing w:line="240" w:lineRule="auto"/>
      </w:pPr>
    </w:p>
    <w:p w14:paraId="3D49EB43" w14:textId="5C752B29" w:rsidR="0072727D" w:rsidRDefault="0072727D" w:rsidP="002268AB">
      <w:pPr>
        <w:spacing w:line="240" w:lineRule="auto"/>
      </w:pPr>
    </w:p>
    <w:p w14:paraId="0AA9D81A" w14:textId="36C301B2" w:rsidR="0072727D" w:rsidRDefault="0072727D" w:rsidP="002268AB">
      <w:pPr>
        <w:spacing w:line="240" w:lineRule="auto"/>
      </w:pPr>
    </w:p>
    <w:p w14:paraId="7224CDD9" w14:textId="77777777" w:rsidR="0072727D" w:rsidRDefault="0072727D" w:rsidP="002268AB">
      <w:pPr>
        <w:spacing w:line="240" w:lineRule="auto"/>
      </w:pPr>
    </w:p>
    <w:p w14:paraId="52659C12" w14:textId="6D105052" w:rsidR="00DE2657" w:rsidRPr="00C677A8" w:rsidRDefault="00DE2657" w:rsidP="00DE2657">
      <w:pPr>
        <w:pStyle w:val="Caption"/>
        <w:keepNext/>
        <w:jc w:val="center"/>
        <w:rPr>
          <w:color w:val="auto"/>
          <w:sz w:val="20"/>
          <w:szCs w:val="20"/>
        </w:rPr>
      </w:pPr>
      <w:bookmarkStart w:id="16" w:name="_Ref70430943"/>
      <w:r w:rsidRPr="00C677A8">
        <w:rPr>
          <w:b/>
          <w:bCs/>
          <w:color w:val="auto"/>
          <w:sz w:val="20"/>
          <w:szCs w:val="20"/>
        </w:rPr>
        <w:t xml:space="preserve">Table </w:t>
      </w:r>
      <w:r w:rsidRPr="00C677A8">
        <w:rPr>
          <w:b/>
          <w:bCs/>
          <w:color w:val="auto"/>
          <w:sz w:val="20"/>
          <w:szCs w:val="20"/>
        </w:rPr>
        <w:fldChar w:fldCharType="begin"/>
      </w:r>
      <w:r w:rsidRPr="00C677A8">
        <w:rPr>
          <w:b/>
          <w:bCs/>
          <w:color w:val="auto"/>
          <w:sz w:val="20"/>
          <w:szCs w:val="20"/>
        </w:rPr>
        <w:instrText xml:space="preserve"> SEQ Table \* ARABIC </w:instrText>
      </w:r>
      <w:r w:rsidRPr="00C677A8">
        <w:rPr>
          <w:b/>
          <w:bCs/>
          <w:color w:val="auto"/>
          <w:sz w:val="20"/>
          <w:szCs w:val="20"/>
        </w:rPr>
        <w:fldChar w:fldCharType="separate"/>
      </w:r>
      <w:r w:rsidR="00746983">
        <w:rPr>
          <w:b/>
          <w:bCs/>
          <w:noProof/>
          <w:color w:val="auto"/>
          <w:sz w:val="20"/>
          <w:szCs w:val="20"/>
        </w:rPr>
        <w:t>3</w:t>
      </w:r>
      <w:r w:rsidRPr="00C677A8">
        <w:rPr>
          <w:b/>
          <w:bCs/>
          <w:color w:val="auto"/>
          <w:sz w:val="20"/>
          <w:szCs w:val="20"/>
        </w:rPr>
        <w:fldChar w:fldCharType="end"/>
      </w:r>
      <w:bookmarkEnd w:id="16"/>
      <w:r w:rsidRPr="00C677A8">
        <w:rPr>
          <w:b/>
          <w:bCs/>
          <w:color w:val="auto"/>
          <w:sz w:val="20"/>
          <w:szCs w:val="20"/>
        </w:rPr>
        <w:t>: Summary of the top 12 BioLayout clusters.</w:t>
      </w:r>
    </w:p>
    <w:tbl>
      <w:tblPr>
        <w:tblW w:w="9016" w:type="dxa"/>
        <w:tblLook w:val="04A0" w:firstRow="1" w:lastRow="0" w:firstColumn="1" w:lastColumn="0" w:noHBand="0" w:noVBand="1"/>
      </w:tblPr>
      <w:tblGrid>
        <w:gridCol w:w="858"/>
        <w:gridCol w:w="807"/>
        <w:gridCol w:w="3011"/>
        <w:gridCol w:w="2832"/>
        <w:gridCol w:w="1508"/>
      </w:tblGrid>
      <w:tr w:rsidR="00DE2657" w:rsidRPr="007B5F02" w14:paraId="78067374" w14:textId="77777777" w:rsidTr="003652CE">
        <w:trPr>
          <w:trHeight w:val="183"/>
        </w:trPr>
        <w:tc>
          <w:tcPr>
            <w:tcW w:w="858" w:type="dxa"/>
            <w:tcBorders>
              <w:top w:val="single" w:sz="4" w:space="0" w:color="auto"/>
              <w:left w:val="single" w:sz="4" w:space="0" w:color="auto"/>
              <w:bottom w:val="double" w:sz="6" w:space="0" w:color="auto"/>
              <w:right w:val="single" w:sz="4" w:space="0" w:color="auto"/>
            </w:tcBorders>
            <w:shd w:val="clear" w:color="000000" w:fill="FFFFFF"/>
            <w:noWrap/>
            <w:hideMark/>
          </w:tcPr>
          <w:p w14:paraId="1F213FCD" w14:textId="77777777" w:rsidR="00DE2657" w:rsidRPr="007B5F02" w:rsidRDefault="00DE2657" w:rsidP="003652CE">
            <w:pPr>
              <w:spacing w:after="0" w:line="240" w:lineRule="auto"/>
              <w:jc w:val="center"/>
              <w:rPr>
                <w:rFonts w:ascii="Calibri" w:eastAsia="Times New Roman" w:hAnsi="Calibri" w:cs="Times New Roman"/>
                <w:b/>
                <w:bCs/>
                <w:color w:val="000000"/>
                <w:sz w:val="20"/>
                <w:szCs w:val="20"/>
                <w:lang w:eastAsia="en-GB"/>
              </w:rPr>
            </w:pPr>
            <w:r w:rsidRPr="007B5F02">
              <w:rPr>
                <w:rFonts w:ascii="Calibri" w:eastAsia="Times New Roman" w:hAnsi="Calibri" w:cs="Times New Roman"/>
                <w:b/>
                <w:bCs/>
                <w:color w:val="000000"/>
                <w:sz w:val="20"/>
                <w:szCs w:val="20"/>
                <w:lang w:eastAsia="en-GB"/>
              </w:rPr>
              <w:t>Cluster</w:t>
            </w:r>
          </w:p>
        </w:tc>
        <w:tc>
          <w:tcPr>
            <w:tcW w:w="807" w:type="dxa"/>
            <w:tcBorders>
              <w:top w:val="single" w:sz="4" w:space="0" w:color="auto"/>
              <w:left w:val="nil"/>
              <w:bottom w:val="double" w:sz="6" w:space="0" w:color="auto"/>
              <w:right w:val="single" w:sz="4" w:space="0" w:color="auto"/>
            </w:tcBorders>
            <w:shd w:val="clear" w:color="000000" w:fill="FFFFFF"/>
            <w:noWrap/>
            <w:hideMark/>
          </w:tcPr>
          <w:p w14:paraId="59995192" w14:textId="77777777" w:rsidR="00DE2657" w:rsidRPr="007B5F02" w:rsidRDefault="00DE2657" w:rsidP="003652CE">
            <w:pPr>
              <w:spacing w:after="0" w:line="240" w:lineRule="auto"/>
              <w:jc w:val="center"/>
              <w:rPr>
                <w:rFonts w:ascii="Calibri" w:eastAsia="Times New Roman" w:hAnsi="Calibri" w:cs="Times New Roman"/>
                <w:b/>
                <w:bCs/>
                <w:color w:val="000000"/>
                <w:sz w:val="20"/>
                <w:szCs w:val="20"/>
                <w:lang w:eastAsia="en-GB"/>
              </w:rPr>
            </w:pPr>
            <w:r w:rsidRPr="007B5F02">
              <w:rPr>
                <w:rFonts w:ascii="Calibri" w:eastAsia="Times New Roman" w:hAnsi="Calibri" w:cs="Times New Roman"/>
                <w:b/>
                <w:bCs/>
                <w:color w:val="000000"/>
                <w:sz w:val="20"/>
                <w:szCs w:val="20"/>
                <w:lang w:eastAsia="en-GB"/>
              </w:rPr>
              <w:t>No. of genes</w:t>
            </w:r>
          </w:p>
        </w:tc>
        <w:tc>
          <w:tcPr>
            <w:tcW w:w="3011" w:type="dxa"/>
            <w:tcBorders>
              <w:top w:val="single" w:sz="4" w:space="0" w:color="auto"/>
              <w:left w:val="nil"/>
              <w:bottom w:val="double" w:sz="6" w:space="0" w:color="auto"/>
              <w:right w:val="single" w:sz="4" w:space="0" w:color="auto"/>
            </w:tcBorders>
            <w:shd w:val="clear" w:color="000000" w:fill="FFFFFF"/>
            <w:noWrap/>
            <w:hideMark/>
          </w:tcPr>
          <w:p w14:paraId="69DB2D6C" w14:textId="77777777" w:rsidR="00DE2657" w:rsidRPr="00E87BCA" w:rsidRDefault="00DE2657" w:rsidP="003652CE">
            <w:pPr>
              <w:spacing w:after="0" w:line="240" w:lineRule="auto"/>
              <w:jc w:val="center"/>
              <w:rPr>
                <w:rFonts w:ascii="Calibri" w:eastAsia="Times New Roman" w:hAnsi="Calibri" w:cs="Times New Roman"/>
                <w:b/>
                <w:bCs/>
                <w:color w:val="000000"/>
                <w:sz w:val="20"/>
                <w:szCs w:val="20"/>
                <w:lang w:eastAsia="en-GB"/>
              </w:rPr>
            </w:pPr>
            <w:r w:rsidRPr="007B5F02">
              <w:rPr>
                <w:rFonts w:ascii="Calibri" w:eastAsia="Times New Roman" w:hAnsi="Calibri" w:cs="Times New Roman"/>
                <w:b/>
                <w:bCs/>
                <w:color w:val="000000"/>
                <w:sz w:val="20"/>
                <w:szCs w:val="20"/>
                <w:lang w:eastAsia="en-GB"/>
              </w:rPr>
              <w:t xml:space="preserve">Cell type </w:t>
            </w:r>
          </w:p>
          <w:p w14:paraId="186A6AD8" w14:textId="77777777" w:rsidR="00DE2657" w:rsidRPr="007B5F02" w:rsidRDefault="00DE2657" w:rsidP="003652CE">
            <w:pPr>
              <w:spacing w:after="0" w:line="240" w:lineRule="auto"/>
              <w:jc w:val="center"/>
              <w:rPr>
                <w:rFonts w:ascii="Calibri" w:eastAsia="Times New Roman" w:hAnsi="Calibri" w:cs="Times New Roman"/>
                <w:b/>
                <w:bCs/>
                <w:color w:val="000000"/>
                <w:sz w:val="20"/>
                <w:szCs w:val="20"/>
                <w:lang w:eastAsia="en-GB"/>
              </w:rPr>
            </w:pPr>
            <w:r w:rsidRPr="007B5F02">
              <w:rPr>
                <w:rFonts w:ascii="Calibri" w:eastAsia="Times New Roman" w:hAnsi="Calibri" w:cs="Times New Roman"/>
                <w:b/>
                <w:bCs/>
                <w:color w:val="000000"/>
                <w:sz w:val="20"/>
                <w:szCs w:val="20"/>
                <w:lang w:eastAsia="en-GB"/>
              </w:rPr>
              <w:t>(</w:t>
            </w:r>
            <w:r>
              <w:rPr>
                <w:rFonts w:ascii="Calibri" w:eastAsia="Times New Roman" w:hAnsi="Calibri" w:cs="Times New Roman"/>
                <w:b/>
                <w:bCs/>
                <w:color w:val="000000"/>
                <w:sz w:val="20"/>
                <w:szCs w:val="20"/>
                <w:lang w:eastAsia="en-GB"/>
              </w:rPr>
              <w:t>FDR</w:t>
            </w:r>
            <w:r w:rsidRPr="007B5F02">
              <w:rPr>
                <w:rFonts w:ascii="Calibri" w:eastAsia="Times New Roman" w:hAnsi="Calibri" w:cs="Times New Roman"/>
                <w:b/>
                <w:bCs/>
                <w:color w:val="000000"/>
                <w:sz w:val="20"/>
                <w:szCs w:val="20"/>
                <w:lang w:eastAsia="en-GB"/>
              </w:rPr>
              <w:t>)</w:t>
            </w:r>
          </w:p>
        </w:tc>
        <w:tc>
          <w:tcPr>
            <w:tcW w:w="2832" w:type="dxa"/>
            <w:tcBorders>
              <w:top w:val="single" w:sz="4" w:space="0" w:color="auto"/>
              <w:left w:val="nil"/>
              <w:bottom w:val="double" w:sz="6" w:space="0" w:color="auto"/>
              <w:right w:val="single" w:sz="4" w:space="0" w:color="auto"/>
            </w:tcBorders>
            <w:shd w:val="clear" w:color="000000" w:fill="FFFFFF"/>
            <w:noWrap/>
            <w:hideMark/>
          </w:tcPr>
          <w:p w14:paraId="45919571" w14:textId="77777777" w:rsidR="00DE2657" w:rsidRPr="00E87BCA" w:rsidRDefault="00DE2657" w:rsidP="003652CE">
            <w:pPr>
              <w:spacing w:after="0" w:line="240" w:lineRule="auto"/>
              <w:jc w:val="center"/>
              <w:rPr>
                <w:rFonts w:ascii="Calibri" w:eastAsia="Times New Roman" w:hAnsi="Calibri" w:cs="Times New Roman"/>
                <w:b/>
                <w:bCs/>
                <w:color w:val="000000"/>
                <w:sz w:val="20"/>
                <w:szCs w:val="20"/>
                <w:lang w:eastAsia="en-GB"/>
              </w:rPr>
            </w:pPr>
            <w:r w:rsidRPr="007B5F02">
              <w:rPr>
                <w:rFonts w:ascii="Calibri" w:eastAsia="Times New Roman" w:hAnsi="Calibri" w:cs="Times New Roman"/>
                <w:b/>
                <w:bCs/>
                <w:color w:val="000000"/>
                <w:sz w:val="20"/>
                <w:szCs w:val="20"/>
                <w:lang w:eastAsia="en-GB"/>
              </w:rPr>
              <w:t xml:space="preserve">Top biological process </w:t>
            </w:r>
          </w:p>
          <w:p w14:paraId="7D1EF9FF" w14:textId="77777777" w:rsidR="00DE2657" w:rsidRPr="007B5F02" w:rsidRDefault="00DE2657" w:rsidP="003652CE">
            <w:pPr>
              <w:spacing w:after="0" w:line="240" w:lineRule="auto"/>
              <w:jc w:val="center"/>
              <w:rPr>
                <w:rFonts w:ascii="Calibri" w:eastAsia="Times New Roman" w:hAnsi="Calibri" w:cs="Times New Roman"/>
                <w:b/>
                <w:bCs/>
                <w:color w:val="000000"/>
                <w:sz w:val="20"/>
                <w:szCs w:val="20"/>
                <w:lang w:eastAsia="en-GB"/>
              </w:rPr>
            </w:pPr>
            <w:r w:rsidRPr="007B5F02">
              <w:rPr>
                <w:rFonts w:ascii="Calibri" w:eastAsia="Times New Roman" w:hAnsi="Calibri" w:cs="Times New Roman"/>
                <w:b/>
                <w:bCs/>
                <w:color w:val="000000"/>
                <w:sz w:val="20"/>
                <w:szCs w:val="20"/>
                <w:lang w:eastAsia="en-GB"/>
              </w:rPr>
              <w:t>(</w:t>
            </w:r>
            <w:r>
              <w:rPr>
                <w:rFonts w:ascii="Calibri" w:eastAsia="Times New Roman" w:hAnsi="Calibri" w:cs="Times New Roman"/>
                <w:b/>
                <w:bCs/>
                <w:color w:val="000000"/>
                <w:sz w:val="20"/>
                <w:szCs w:val="20"/>
                <w:lang w:eastAsia="en-GB"/>
              </w:rPr>
              <w:t>FDR</w:t>
            </w:r>
            <w:r w:rsidRPr="007B5F02">
              <w:rPr>
                <w:rFonts w:ascii="Calibri" w:eastAsia="Times New Roman" w:hAnsi="Calibri" w:cs="Times New Roman"/>
                <w:b/>
                <w:bCs/>
                <w:color w:val="000000"/>
                <w:sz w:val="20"/>
                <w:szCs w:val="20"/>
                <w:lang w:eastAsia="en-GB"/>
              </w:rPr>
              <w:t>)</w:t>
            </w:r>
          </w:p>
        </w:tc>
        <w:tc>
          <w:tcPr>
            <w:tcW w:w="1508" w:type="dxa"/>
            <w:tcBorders>
              <w:top w:val="single" w:sz="4" w:space="0" w:color="auto"/>
              <w:left w:val="nil"/>
              <w:bottom w:val="double" w:sz="6" w:space="0" w:color="auto"/>
              <w:right w:val="single" w:sz="4" w:space="0" w:color="auto"/>
            </w:tcBorders>
            <w:shd w:val="clear" w:color="000000" w:fill="FFFFFF"/>
            <w:noWrap/>
            <w:hideMark/>
          </w:tcPr>
          <w:p w14:paraId="2869A5B2" w14:textId="77777777" w:rsidR="00DE2657" w:rsidRPr="007B5F02" w:rsidRDefault="00DE2657" w:rsidP="003652CE">
            <w:pPr>
              <w:spacing w:after="0" w:line="240" w:lineRule="auto"/>
              <w:jc w:val="center"/>
              <w:rPr>
                <w:rFonts w:ascii="Calibri" w:eastAsia="Times New Roman" w:hAnsi="Calibri" w:cs="Times New Roman"/>
                <w:b/>
                <w:bCs/>
                <w:color w:val="000000"/>
                <w:sz w:val="20"/>
                <w:szCs w:val="20"/>
                <w:lang w:eastAsia="en-GB"/>
              </w:rPr>
            </w:pPr>
            <w:r w:rsidRPr="007B5F02">
              <w:rPr>
                <w:rFonts w:ascii="Calibri" w:eastAsia="Times New Roman" w:hAnsi="Calibri" w:cs="Times New Roman"/>
                <w:b/>
                <w:bCs/>
                <w:color w:val="000000"/>
                <w:sz w:val="20"/>
                <w:szCs w:val="20"/>
                <w:lang w:eastAsia="en-GB"/>
              </w:rPr>
              <w:t>Disease</w:t>
            </w:r>
          </w:p>
        </w:tc>
      </w:tr>
      <w:tr w:rsidR="00DE2657" w:rsidRPr="007B5F02" w14:paraId="66342B57" w14:textId="77777777" w:rsidTr="003652CE">
        <w:trPr>
          <w:trHeight w:val="209"/>
        </w:trPr>
        <w:tc>
          <w:tcPr>
            <w:tcW w:w="858" w:type="dxa"/>
            <w:tcBorders>
              <w:top w:val="nil"/>
              <w:left w:val="single" w:sz="4" w:space="0" w:color="auto"/>
              <w:bottom w:val="single" w:sz="4" w:space="0" w:color="auto"/>
              <w:right w:val="single" w:sz="4" w:space="0" w:color="auto"/>
            </w:tcBorders>
            <w:shd w:val="clear" w:color="000000" w:fill="FFFFFF"/>
            <w:noWrap/>
            <w:hideMark/>
          </w:tcPr>
          <w:p w14:paraId="2A882885" w14:textId="77777777" w:rsidR="00DE2657" w:rsidRPr="007B5F02" w:rsidRDefault="00DE2657" w:rsidP="003652CE">
            <w:pPr>
              <w:spacing w:after="0" w:line="240" w:lineRule="auto"/>
              <w:jc w:val="center"/>
              <w:rPr>
                <w:rFonts w:ascii="Calibri" w:eastAsia="Times New Roman" w:hAnsi="Calibri" w:cs="Times New Roman"/>
                <w:color w:val="000000"/>
                <w:sz w:val="20"/>
                <w:szCs w:val="20"/>
                <w:lang w:eastAsia="en-GB"/>
              </w:rPr>
            </w:pPr>
            <w:r w:rsidRPr="007B5F02">
              <w:rPr>
                <w:rFonts w:ascii="Calibri" w:eastAsia="Times New Roman" w:hAnsi="Calibri" w:cs="Times New Roman"/>
                <w:color w:val="000000"/>
                <w:sz w:val="20"/>
                <w:szCs w:val="20"/>
                <w:lang w:eastAsia="en-GB"/>
              </w:rPr>
              <w:t>1</w:t>
            </w:r>
          </w:p>
        </w:tc>
        <w:tc>
          <w:tcPr>
            <w:tcW w:w="807" w:type="dxa"/>
            <w:tcBorders>
              <w:top w:val="nil"/>
              <w:left w:val="nil"/>
              <w:bottom w:val="single" w:sz="4" w:space="0" w:color="auto"/>
              <w:right w:val="single" w:sz="4" w:space="0" w:color="auto"/>
            </w:tcBorders>
            <w:shd w:val="clear" w:color="000000" w:fill="FFFFFF"/>
            <w:noWrap/>
            <w:hideMark/>
          </w:tcPr>
          <w:p w14:paraId="44874810" w14:textId="77777777" w:rsidR="00DE2657" w:rsidRPr="007B5F02" w:rsidRDefault="00DE2657" w:rsidP="003652CE">
            <w:pPr>
              <w:spacing w:after="0" w:line="240" w:lineRule="auto"/>
              <w:jc w:val="center"/>
              <w:rPr>
                <w:rFonts w:ascii="Calibri" w:eastAsia="Times New Roman" w:hAnsi="Calibri" w:cs="Times New Roman"/>
                <w:color w:val="000000"/>
                <w:sz w:val="20"/>
                <w:szCs w:val="20"/>
                <w:lang w:eastAsia="en-GB"/>
              </w:rPr>
            </w:pPr>
            <w:r w:rsidRPr="007B5F02">
              <w:rPr>
                <w:rFonts w:ascii="Calibri" w:eastAsia="Times New Roman" w:hAnsi="Calibri" w:cs="Times New Roman"/>
                <w:color w:val="000000"/>
                <w:sz w:val="20"/>
                <w:szCs w:val="20"/>
                <w:lang w:eastAsia="en-GB"/>
              </w:rPr>
              <w:t>362</w:t>
            </w:r>
          </w:p>
        </w:tc>
        <w:tc>
          <w:tcPr>
            <w:tcW w:w="3011" w:type="dxa"/>
            <w:tcBorders>
              <w:top w:val="nil"/>
              <w:left w:val="nil"/>
              <w:bottom w:val="single" w:sz="4" w:space="0" w:color="auto"/>
              <w:right w:val="single" w:sz="4" w:space="0" w:color="auto"/>
            </w:tcBorders>
            <w:shd w:val="clear" w:color="000000" w:fill="FFFFFF"/>
            <w:noWrap/>
            <w:hideMark/>
          </w:tcPr>
          <w:p w14:paraId="14E46E2C" w14:textId="77777777" w:rsidR="00DE2657" w:rsidRPr="00E87BCA" w:rsidRDefault="00DE2657" w:rsidP="003652CE">
            <w:pPr>
              <w:spacing w:after="0" w:line="240" w:lineRule="auto"/>
              <w:jc w:val="center"/>
              <w:rPr>
                <w:rFonts w:ascii="Calibri" w:eastAsia="Times New Roman" w:hAnsi="Calibri" w:cs="Times New Roman"/>
                <w:color w:val="000000"/>
                <w:sz w:val="20"/>
                <w:szCs w:val="20"/>
                <w:lang w:eastAsia="en-GB"/>
              </w:rPr>
            </w:pPr>
            <w:r w:rsidRPr="007B5F02">
              <w:rPr>
                <w:rFonts w:ascii="Calibri" w:eastAsia="Times New Roman" w:hAnsi="Calibri" w:cs="Times New Roman"/>
                <w:color w:val="000000"/>
                <w:sz w:val="20"/>
                <w:szCs w:val="20"/>
                <w:lang w:eastAsia="en-GB"/>
              </w:rPr>
              <w:t xml:space="preserve">Myeloid </w:t>
            </w:r>
          </w:p>
          <w:p w14:paraId="1A635817" w14:textId="77777777" w:rsidR="00DE2657" w:rsidRPr="007B5F02" w:rsidRDefault="00DE2657" w:rsidP="003652CE">
            <w:pPr>
              <w:spacing w:after="0" w:line="240" w:lineRule="auto"/>
              <w:jc w:val="center"/>
              <w:rPr>
                <w:rFonts w:ascii="Calibri" w:eastAsia="Times New Roman" w:hAnsi="Calibri" w:cs="Times New Roman"/>
                <w:color w:val="000000"/>
                <w:sz w:val="20"/>
                <w:szCs w:val="20"/>
                <w:lang w:eastAsia="en-GB"/>
              </w:rPr>
            </w:pPr>
            <w:r w:rsidRPr="007B5F02">
              <w:rPr>
                <w:rFonts w:ascii="Calibri" w:eastAsia="Times New Roman" w:hAnsi="Calibri" w:cs="Times New Roman"/>
                <w:color w:val="000000"/>
                <w:sz w:val="20"/>
                <w:szCs w:val="20"/>
                <w:lang w:eastAsia="en-GB"/>
              </w:rPr>
              <w:t>(1.20</w:t>
            </w:r>
            <w:r>
              <w:rPr>
                <w:rFonts w:ascii="Calibri" w:eastAsia="Times New Roman" w:hAnsi="Calibri" w:cs="Times New Roman"/>
                <w:color w:val="000000"/>
                <w:sz w:val="20"/>
                <w:szCs w:val="20"/>
                <w:lang w:eastAsia="en-GB"/>
              </w:rPr>
              <w:t>x</w:t>
            </w:r>
            <w:r w:rsidRPr="007B5F02">
              <w:rPr>
                <w:rFonts w:ascii="Calibri" w:eastAsia="Times New Roman" w:hAnsi="Calibri" w:cs="Times New Roman"/>
                <w:color w:val="000000"/>
                <w:sz w:val="20"/>
                <w:szCs w:val="20"/>
                <w:lang w:eastAsia="en-GB"/>
              </w:rPr>
              <w:t>10</w:t>
            </w:r>
            <w:r w:rsidRPr="007B5F02">
              <w:rPr>
                <w:rFonts w:ascii="Calibri" w:eastAsia="Times New Roman" w:hAnsi="Calibri" w:cs="Times New Roman"/>
                <w:color w:val="000000"/>
                <w:sz w:val="20"/>
                <w:szCs w:val="20"/>
                <w:vertAlign w:val="superscript"/>
                <w:lang w:eastAsia="en-GB"/>
              </w:rPr>
              <w:t>-24</w:t>
            </w:r>
            <w:r w:rsidRPr="007B5F02">
              <w:rPr>
                <w:rFonts w:ascii="Calibri" w:eastAsia="Times New Roman" w:hAnsi="Calibri" w:cs="Times New Roman"/>
                <w:color w:val="000000"/>
                <w:sz w:val="20"/>
                <w:szCs w:val="20"/>
                <w:lang w:eastAsia="en-GB"/>
              </w:rPr>
              <w:t>)</w:t>
            </w:r>
          </w:p>
        </w:tc>
        <w:tc>
          <w:tcPr>
            <w:tcW w:w="2832" w:type="dxa"/>
            <w:tcBorders>
              <w:top w:val="nil"/>
              <w:left w:val="nil"/>
              <w:bottom w:val="single" w:sz="4" w:space="0" w:color="auto"/>
              <w:right w:val="single" w:sz="4" w:space="0" w:color="auto"/>
            </w:tcBorders>
            <w:shd w:val="clear" w:color="000000" w:fill="FFFFFF"/>
            <w:noWrap/>
            <w:hideMark/>
          </w:tcPr>
          <w:p w14:paraId="7037367B" w14:textId="77777777" w:rsidR="00DE2657" w:rsidRPr="00E87BCA" w:rsidRDefault="00DE2657" w:rsidP="003652CE">
            <w:pPr>
              <w:spacing w:after="0" w:line="240" w:lineRule="auto"/>
              <w:jc w:val="center"/>
              <w:rPr>
                <w:rFonts w:ascii="Calibri" w:eastAsia="Times New Roman" w:hAnsi="Calibri" w:cs="Times New Roman"/>
                <w:color w:val="000000"/>
                <w:sz w:val="20"/>
                <w:szCs w:val="20"/>
                <w:lang w:eastAsia="en-GB"/>
              </w:rPr>
            </w:pPr>
            <w:r w:rsidRPr="007B5F02">
              <w:rPr>
                <w:rFonts w:ascii="Calibri" w:eastAsia="Times New Roman" w:hAnsi="Calibri" w:cs="Times New Roman"/>
                <w:color w:val="000000"/>
                <w:sz w:val="20"/>
                <w:szCs w:val="20"/>
                <w:lang w:eastAsia="en-GB"/>
              </w:rPr>
              <w:t xml:space="preserve">Cell activation </w:t>
            </w:r>
          </w:p>
          <w:p w14:paraId="1131FB81" w14:textId="77777777" w:rsidR="00DE2657" w:rsidRPr="007B5F02" w:rsidRDefault="00DE2657" w:rsidP="003652CE">
            <w:pPr>
              <w:spacing w:after="0" w:line="240" w:lineRule="auto"/>
              <w:jc w:val="center"/>
              <w:rPr>
                <w:rFonts w:ascii="Calibri" w:eastAsia="Times New Roman" w:hAnsi="Calibri" w:cs="Times New Roman"/>
                <w:color w:val="000000"/>
                <w:sz w:val="20"/>
                <w:szCs w:val="20"/>
                <w:lang w:eastAsia="en-GB"/>
              </w:rPr>
            </w:pPr>
            <w:r w:rsidRPr="007B5F02">
              <w:rPr>
                <w:rFonts w:ascii="Calibri" w:eastAsia="Times New Roman" w:hAnsi="Calibri" w:cs="Times New Roman"/>
                <w:color w:val="000000"/>
                <w:sz w:val="20"/>
                <w:szCs w:val="20"/>
                <w:lang w:eastAsia="en-GB"/>
              </w:rPr>
              <w:t>(5.16</w:t>
            </w:r>
            <w:r>
              <w:rPr>
                <w:rFonts w:ascii="Calibri" w:eastAsia="Times New Roman" w:hAnsi="Calibri" w:cs="Times New Roman"/>
                <w:color w:val="000000"/>
                <w:sz w:val="20"/>
                <w:szCs w:val="20"/>
                <w:lang w:eastAsia="en-GB"/>
              </w:rPr>
              <w:t>x</w:t>
            </w:r>
            <w:r w:rsidRPr="007B5F02">
              <w:rPr>
                <w:rFonts w:ascii="Calibri" w:eastAsia="Times New Roman" w:hAnsi="Calibri" w:cs="Times New Roman"/>
                <w:color w:val="000000"/>
                <w:sz w:val="20"/>
                <w:szCs w:val="20"/>
                <w:lang w:eastAsia="en-GB"/>
              </w:rPr>
              <w:t>10</w:t>
            </w:r>
            <w:r w:rsidRPr="007B5F02">
              <w:rPr>
                <w:rFonts w:ascii="Calibri" w:eastAsia="Times New Roman" w:hAnsi="Calibri" w:cs="Times New Roman"/>
                <w:color w:val="000000"/>
                <w:sz w:val="20"/>
                <w:szCs w:val="20"/>
                <w:vertAlign w:val="superscript"/>
                <w:lang w:eastAsia="en-GB"/>
              </w:rPr>
              <w:t>-13</w:t>
            </w:r>
            <w:r w:rsidRPr="007B5F02">
              <w:rPr>
                <w:rFonts w:ascii="Calibri" w:eastAsia="Times New Roman" w:hAnsi="Calibri" w:cs="Times New Roman"/>
                <w:color w:val="000000"/>
                <w:sz w:val="20"/>
                <w:szCs w:val="20"/>
                <w:lang w:eastAsia="en-GB"/>
              </w:rPr>
              <w:t>)</w:t>
            </w:r>
          </w:p>
        </w:tc>
        <w:tc>
          <w:tcPr>
            <w:tcW w:w="1508" w:type="dxa"/>
            <w:tcBorders>
              <w:top w:val="nil"/>
              <w:left w:val="nil"/>
              <w:bottom w:val="single" w:sz="4" w:space="0" w:color="auto"/>
              <w:right w:val="single" w:sz="4" w:space="0" w:color="auto"/>
            </w:tcBorders>
            <w:shd w:val="clear" w:color="000000" w:fill="FFFFFF"/>
            <w:noWrap/>
            <w:hideMark/>
          </w:tcPr>
          <w:p w14:paraId="458A5037" w14:textId="77777777" w:rsidR="00DE2657" w:rsidRPr="007B5F02" w:rsidRDefault="00DE2657" w:rsidP="003652CE">
            <w:pPr>
              <w:spacing w:after="0" w:line="240" w:lineRule="auto"/>
              <w:jc w:val="center"/>
              <w:rPr>
                <w:rFonts w:ascii="Calibri" w:eastAsia="Times New Roman" w:hAnsi="Calibri" w:cs="Times New Roman"/>
                <w:color w:val="000000"/>
                <w:sz w:val="20"/>
                <w:szCs w:val="20"/>
                <w:lang w:eastAsia="en-GB"/>
              </w:rPr>
            </w:pPr>
            <w:r w:rsidRPr="007B5F02">
              <w:rPr>
                <w:rFonts w:ascii="Calibri" w:eastAsia="Times New Roman" w:hAnsi="Calibri" w:cs="Times New Roman"/>
                <w:color w:val="000000"/>
                <w:sz w:val="20"/>
                <w:szCs w:val="20"/>
                <w:lang w:eastAsia="en-GB"/>
              </w:rPr>
              <w:t>Influenza</w:t>
            </w:r>
          </w:p>
        </w:tc>
      </w:tr>
      <w:tr w:rsidR="00DE2657" w:rsidRPr="007B5F02" w14:paraId="75812FFD" w14:textId="77777777" w:rsidTr="003652CE">
        <w:trPr>
          <w:trHeight w:val="200"/>
        </w:trPr>
        <w:tc>
          <w:tcPr>
            <w:tcW w:w="858" w:type="dxa"/>
            <w:tcBorders>
              <w:top w:val="nil"/>
              <w:left w:val="single" w:sz="4" w:space="0" w:color="auto"/>
              <w:bottom w:val="single" w:sz="4" w:space="0" w:color="auto"/>
              <w:right w:val="single" w:sz="4" w:space="0" w:color="auto"/>
            </w:tcBorders>
            <w:shd w:val="clear" w:color="000000" w:fill="FFFFFF"/>
            <w:noWrap/>
            <w:hideMark/>
          </w:tcPr>
          <w:p w14:paraId="7A6F8EE1" w14:textId="77777777" w:rsidR="00DE2657" w:rsidRPr="007B5F02" w:rsidRDefault="00DE2657" w:rsidP="003652CE">
            <w:pPr>
              <w:spacing w:after="0" w:line="240" w:lineRule="auto"/>
              <w:jc w:val="center"/>
              <w:rPr>
                <w:rFonts w:ascii="Calibri" w:eastAsia="Times New Roman" w:hAnsi="Calibri" w:cs="Times New Roman"/>
                <w:color w:val="000000"/>
                <w:sz w:val="20"/>
                <w:szCs w:val="20"/>
                <w:lang w:eastAsia="en-GB"/>
              </w:rPr>
            </w:pPr>
            <w:r w:rsidRPr="007B5F02">
              <w:rPr>
                <w:rFonts w:ascii="Calibri" w:eastAsia="Times New Roman" w:hAnsi="Calibri" w:cs="Times New Roman"/>
                <w:color w:val="000000"/>
                <w:sz w:val="20"/>
                <w:szCs w:val="20"/>
                <w:lang w:eastAsia="en-GB"/>
              </w:rPr>
              <w:t>2</w:t>
            </w:r>
          </w:p>
        </w:tc>
        <w:tc>
          <w:tcPr>
            <w:tcW w:w="807" w:type="dxa"/>
            <w:tcBorders>
              <w:top w:val="nil"/>
              <w:left w:val="nil"/>
              <w:bottom w:val="single" w:sz="4" w:space="0" w:color="auto"/>
              <w:right w:val="single" w:sz="4" w:space="0" w:color="auto"/>
            </w:tcBorders>
            <w:shd w:val="clear" w:color="000000" w:fill="FFFFFF"/>
            <w:noWrap/>
            <w:hideMark/>
          </w:tcPr>
          <w:p w14:paraId="24C94B9F" w14:textId="77777777" w:rsidR="00DE2657" w:rsidRPr="007B5F02" w:rsidRDefault="00DE2657" w:rsidP="003652CE">
            <w:pPr>
              <w:spacing w:after="0" w:line="240" w:lineRule="auto"/>
              <w:jc w:val="center"/>
              <w:rPr>
                <w:rFonts w:ascii="Calibri" w:eastAsia="Times New Roman" w:hAnsi="Calibri" w:cs="Times New Roman"/>
                <w:color w:val="000000"/>
                <w:sz w:val="20"/>
                <w:szCs w:val="20"/>
                <w:lang w:eastAsia="en-GB"/>
              </w:rPr>
            </w:pPr>
            <w:r w:rsidRPr="007B5F02">
              <w:rPr>
                <w:rFonts w:ascii="Calibri" w:eastAsia="Times New Roman" w:hAnsi="Calibri" w:cs="Times New Roman"/>
                <w:color w:val="000000"/>
                <w:sz w:val="20"/>
                <w:szCs w:val="20"/>
                <w:lang w:eastAsia="en-GB"/>
              </w:rPr>
              <w:t>264</w:t>
            </w:r>
          </w:p>
        </w:tc>
        <w:tc>
          <w:tcPr>
            <w:tcW w:w="3011" w:type="dxa"/>
            <w:tcBorders>
              <w:top w:val="nil"/>
              <w:left w:val="nil"/>
              <w:bottom w:val="single" w:sz="4" w:space="0" w:color="auto"/>
              <w:right w:val="single" w:sz="4" w:space="0" w:color="auto"/>
            </w:tcBorders>
            <w:shd w:val="clear" w:color="000000" w:fill="FFFFFF"/>
            <w:noWrap/>
            <w:hideMark/>
          </w:tcPr>
          <w:p w14:paraId="5966CC3B" w14:textId="77777777" w:rsidR="00DE2657" w:rsidRPr="00E87BCA" w:rsidRDefault="00DE2657" w:rsidP="003652CE">
            <w:pPr>
              <w:spacing w:after="0" w:line="240" w:lineRule="auto"/>
              <w:jc w:val="center"/>
              <w:rPr>
                <w:rFonts w:ascii="Calibri" w:eastAsia="Times New Roman" w:hAnsi="Calibri" w:cs="Times New Roman"/>
                <w:color w:val="000000"/>
                <w:sz w:val="20"/>
                <w:szCs w:val="20"/>
                <w:lang w:eastAsia="en-GB"/>
              </w:rPr>
            </w:pPr>
            <w:r w:rsidRPr="007B5F02">
              <w:rPr>
                <w:rFonts w:ascii="Calibri" w:eastAsia="Times New Roman" w:hAnsi="Calibri" w:cs="Times New Roman"/>
                <w:color w:val="000000"/>
                <w:sz w:val="20"/>
                <w:szCs w:val="20"/>
                <w:lang w:eastAsia="en-GB"/>
              </w:rPr>
              <w:t xml:space="preserve">Plasmacytoid dendritic cell </w:t>
            </w:r>
          </w:p>
          <w:p w14:paraId="57B5D97C" w14:textId="77777777" w:rsidR="00DE2657" w:rsidRPr="007B5F02" w:rsidRDefault="00DE2657" w:rsidP="003652CE">
            <w:pPr>
              <w:spacing w:after="0" w:line="240" w:lineRule="auto"/>
              <w:jc w:val="center"/>
              <w:rPr>
                <w:rFonts w:ascii="Calibri" w:eastAsia="Times New Roman" w:hAnsi="Calibri" w:cs="Times New Roman"/>
                <w:color w:val="000000"/>
                <w:sz w:val="20"/>
                <w:szCs w:val="20"/>
                <w:lang w:eastAsia="en-GB"/>
              </w:rPr>
            </w:pPr>
            <w:r w:rsidRPr="007B5F02">
              <w:rPr>
                <w:rFonts w:ascii="Calibri" w:eastAsia="Times New Roman" w:hAnsi="Calibri" w:cs="Times New Roman"/>
                <w:color w:val="000000"/>
                <w:sz w:val="20"/>
                <w:szCs w:val="20"/>
                <w:lang w:eastAsia="en-GB"/>
              </w:rPr>
              <w:t>(4.17</w:t>
            </w:r>
            <w:r>
              <w:rPr>
                <w:rFonts w:ascii="Calibri" w:eastAsia="Times New Roman" w:hAnsi="Calibri" w:cs="Times New Roman"/>
                <w:color w:val="000000"/>
                <w:sz w:val="20"/>
                <w:szCs w:val="20"/>
                <w:lang w:eastAsia="en-GB"/>
              </w:rPr>
              <w:t>x</w:t>
            </w:r>
            <w:r w:rsidRPr="007B5F02">
              <w:rPr>
                <w:rFonts w:ascii="Calibri" w:eastAsia="Times New Roman" w:hAnsi="Calibri" w:cs="Times New Roman"/>
                <w:color w:val="000000"/>
                <w:sz w:val="20"/>
                <w:szCs w:val="20"/>
                <w:lang w:eastAsia="en-GB"/>
              </w:rPr>
              <w:t>10</w:t>
            </w:r>
            <w:r w:rsidRPr="007B5F02">
              <w:rPr>
                <w:rFonts w:ascii="Calibri" w:eastAsia="Times New Roman" w:hAnsi="Calibri" w:cs="Times New Roman"/>
                <w:color w:val="000000"/>
                <w:sz w:val="20"/>
                <w:szCs w:val="20"/>
                <w:vertAlign w:val="superscript"/>
                <w:lang w:eastAsia="en-GB"/>
              </w:rPr>
              <w:t>-22</w:t>
            </w:r>
            <w:r w:rsidRPr="007B5F02">
              <w:rPr>
                <w:rFonts w:ascii="Calibri" w:eastAsia="Times New Roman" w:hAnsi="Calibri" w:cs="Times New Roman"/>
                <w:color w:val="000000"/>
                <w:sz w:val="20"/>
                <w:szCs w:val="20"/>
                <w:lang w:eastAsia="en-GB"/>
              </w:rPr>
              <w:t>)</w:t>
            </w:r>
          </w:p>
        </w:tc>
        <w:tc>
          <w:tcPr>
            <w:tcW w:w="2832" w:type="dxa"/>
            <w:tcBorders>
              <w:top w:val="nil"/>
              <w:left w:val="nil"/>
              <w:bottom w:val="single" w:sz="4" w:space="0" w:color="auto"/>
              <w:right w:val="single" w:sz="4" w:space="0" w:color="auto"/>
            </w:tcBorders>
            <w:shd w:val="clear" w:color="000000" w:fill="FFFFFF"/>
            <w:noWrap/>
            <w:hideMark/>
          </w:tcPr>
          <w:p w14:paraId="76655305" w14:textId="77777777" w:rsidR="00DE2657" w:rsidRPr="00E87BCA" w:rsidRDefault="00DE2657" w:rsidP="003652CE">
            <w:pPr>
              <w:spacing w:after="0" w:line="240" w:lineRule="auto"/>
              <w:jc w:val="center"/>
              <w:rPr>
                <w:rFonts w:ascii="Calibri" w:eastAsia="Times New Roman" w:hAnsi="Calibri" w:cs="Times New Roman"/>
                <w:color w:val="000000"/>
                <w:sz w:val="20"/>
                <w:szCs w:val="20"/>
                <w:lang w:eastAsia="en-GB"/>
              </w:rPr>
            </w:pPr>
            <w:r w:rsidRPr="00E87BCA">
              <w:rPr>
                <w:rFonts w:ascii="Calibri" w:eastAsia="Times New Roman" w:hAnsi="Calibri" w:cs="Times New Roman"/>
                <w:color w:val="000000"/>
                <w:sz w:val="20"/>
                <w:szCs w:val="20"/>
                <w:lang w:eastAsia="en-GB"/>
              </w:rPr>
              <w:t>Defence</w:t>
            </w:r>
            <w:r w:rsidRPr="007B5F02">
              <w:rPr>
                <w:rFonts w:ascii="Calibri" w:eastAsia="Times New Roman" w:hAnsi="Calibri" w:cs="Times New Roman"/>
                <w:color w:val="000000"/>
                <w:sz w:val="20"/>
                <w:szCs w:val="20"/>
                <w:lang w:eastAsia="en-GB"/>
              </w:rPr>
              <w:t xml:space="preserve"> response to virus </w:t>
            </w:r>
          </w:p>
          <w:p w14:paraId="282ED304" w14:textId="77777777" w:rsidR="00DE2657" w:rsidRPr="007B5F02" w:rsidRDefault="00DE2657" w:rsidP="003652CE">
            <w:pPr>
              <w:spacing w:after="0" w:line="240" w:lineRule="auto"/>
              <w:jc w:val="center"/>
              <w:rPr>
                <w:rFonts w:ascii="Calibri" w:eastAsia="Times New Roman" w:hAnsi="Calibri" w:cs="Times New Roman"/>
                <w:color w:val="000000"/>
                <w:sz w:val="20"/>
                <w:szCs w:val="20"/>
                <w:lang w:eastAsia="en-GB"/>
              </w:rPr>
            </w:pPr>
            <w:r w:rsidRPr="007B5F02">
              <w:rPr>
                <w:rFonts w:ascii="Calibri" w:eastAsia="Times New Roman" w:hAnsi="Calibri" w:cs="Times New Roman"/>
                <w:color w:val="000000"/>
                <w:sz w:val="20"/>
                <w:szCs w:val="20"/>
                <w:lang w:eastAsia="en-GB"/>
              </w:rPr>
              <w:t>(1.34</w:t>
            </w:r>
            <w:r>
              <w:rPr>
                <w:rFonts w:ascii="Calibri" w:eastAsia="Times New Roman" w:hAnsi="Calibri" w:cs="Times New Roman"/>
                <w:color w:val="000000"/>
                <w:sz w:val="20"/>
                <w:szCs w:val="20"/>
                <w:lang w:eastAsia="en-GB"/>
              </w:rPr>
              <w:t>x</w:t>
            </w:r>
            <w:r w:rsidRPr="007B5F02">
              <w:rPr>
                <w:rFonts w:ascii="Calibri" w:eastAsia="Times New Roman" w:hAnsi="Calibri" w:cs="Times New Roman"/>
                <w:color w:val="000000"/>
                <w:sz w:val="20"/>
                <w:szCs w:val="20"/>
                <w:lang w:eastAsia="en-GB"/>
              </w:rPr>
              <w:t>10</w:t>
            </w:r>
            <w:r w:rsidRPr="007B5F02">
              <w:rPr>
                <w:rFonts w:ascii="Calibri" w:eastAsia="Times New Roman" w:hAnsi="Calibri" w:cs="Times New Roman"/>
                <w:color w:val="000000"/>
                <w:sz w:val="20"/>
                <w:szCs w:val="20"/>
                <w:vertAlign w:val="superscript"/>
                <w:lang w:eastAsia="en-GB"/>
              </w:rPr>
              <w:t>-37</w:t>
            </w:r>
            <w:r w:rsidRPr="007B5F02">
              <w:rPr>
                <w:rFonts w:ascii="Calibri" w:eastAsia="Times New Roman" w:hAnsi="Calibri" w:cs="Times New Roman"/>
                <w:color w:val="000000"/>
                <w:sz w:val="20"/>
                <w:szCs w:val="20"/>
                <w:lang w:eastAsia="en-GB"/>
              </w:rPr>
              <w:t>)</w:t>
            </w:r>
          </w:p>
        </w:tc>
        <w:tc>
          <w:tcPr>
            <w:tcW w:w="1508" w:type="dxa"/>
            <w:tcBorders>
              <w:top w:val="nil"/>
              <w:left w:val="nil"/>
              <w:bottom w:val="single" w:sz="4" w:space="0" w:color="auto"/>
              <w:right w:val="single" w:sz="4" w:space="0" w:color="auto"/>
            </w:tcBorders>
            <w:shd w:val="clear" w:color="000000" w:fill="FFFFFF"/>
            <w:noWrap/>
            <w:hideMark/>
          </w:tcPr>
          <w:p w14:paraId="2761FF05" w14:textId="77777777" w:rsidR="00DE2657" w:rsidRPr="007B5F02" w:rsidRDefault="00DE2657" w:rsidP="003652CE">
            <w:pPr>
              <w:spacing w:after="0" w:line="240" w:lineRule="auto"/>
              <w:jc w:val="center"/>
              <w:rPr>
                <w:rFonts w:ascii="Calibri" w:eastAsia="Times New Roman" w:hAnsi="Calibri" w:cs="Times New Roman"/>
                <w:color w:val="000000"/>
                <w:sz w:val="20"/>
                <w:szCs w:val="20"/>
                <w:lang w:eastAsia="en-GB"/>
              </w:rPr>
            </w:pPr>
            <w:r w:rsidRPr="007B5F02">
              <w:rPr>
                <w:rFonts w:ascii="Calibri" w:eastAsia="Times New Roman" w:hAnsi="Calibri" w:cs="Times New Roman"/>
                <w:color w:val="000000"/>
                <w:sz w:val="20"/>
                <w:szCs w:val="20"/>
                <w:lang w:eastAsia="en-GB"/>
              </w:rPr>
              <w:t>Influenza</w:t>
            </w:r>
          </w:p>
        </w:tc>
      </w:tr>
      <w:tr w:rsidR="00DE2657" w:rsidRPr="007B5F02" w14:paraId="7C0EF94E" w14:textId="77777777" w:rsidTr="003652CE">
        <w:trPr>
          <w:trHeight w:val="200"/>
        </w:trPr>
        <w:tc>
          <w:tcPr>
            <w:tcW w:w="858" w:type="dxa"/>
            <w:tcBorders>
              <w:top w:val="nil"/>
              <w:left w:val="single" w:sz="4" w:space="0" w:color="auto"/>
              <w:bottom w:val="single" w:sz="4" w:space="0" w:color="auto"/>
              <w:right w:val="single" w:sz="4" w:space="0" w:color="auto"/>
            </w:tcBorders>
            <w:shd w:val="clear" w:color="000000" w:fill="FFFFFF"/>
            <w:noWrap/>
            <w:hideMark/>
          </w:tcPr>
          <w:p w14:paraId="781B008E" w14:textId="77777777" w:rsidR="00DE2657" w:rsidRPr="007B5F02" w:rsidRDefault="00DE2657" w:rsidP="003652CE">
            <w:pPr>
              <w:spacing w:after="0" w:line="240" w:lineRule="auto"/>
              <w:jc w:val="center"/>
              <w:rPr>
                <w:rFonts w:ascii="Calibri" w:eastAsia="Times New Roman" w:hAnsi="Calibri" w:cs="Times New Roman"/>
                <w:color w:val="000000"/>
                <w:sz w:val="20"/>
                <w:szCs w:val="20"/>
                <w:lang w:eastAsia="en-GB"/>
              </w:rPr>
            </w:pPr>
            <w:r w:rsidRPr="007B5F02">
              <w:rPr>
                <w:rFonts w:ascii="Calibri" w:eastAsia="Times New Roman" w:hAnsi="Calibri" w:cs="Times New Roman"/>
                <w:color w:val="000000"/>
                <w:sz w:val="20"/>
                <w:szCs w:val="20"/>
                <w:lang w:eastAsia="en-GB"/>
              </w:rPr>
              <w:t>3</w:t>
            </w:r>
          </w:p>
        </w:tc>
        <w:tc>
          <w:tcPr>
            <w:tcW w:w="807" w:type="dxa"/>
            <w:tcBorders>
              <w:top w:val="nil"/>
              <w:left w:val="nil"/>
              <w:bottom w:val="single" w:sz="4" w:space="0" w:color="auto"/>
              <w:right w:val="single" w:sz="4" w:space="0" w:color="auto"/>
            </w:tcBorders>
            <w:shd w:val="clear" w:color="000000" w:fill="FFFFFF"/>
            <w:noWrap/>
            <w:hideMark/>
          </w:tcPr>
          <w:p w14:paraId="3EF14D55" w14:textId="77777777" w:rsidR="00DE2657" w:rsidRPr="007B5F02" w:rsidRDefault="00DE2657" w:rsidP="003652CE">
            <w:pPr>
              <w:spacing w:after="0" w:line="240" w:lineRule="auto"/>
              <w:jc w:val="center"/>
              <w:rPr>
                <w:rFonts w:ascii="Calibri" w:eastAsia="Times New Roman" w:hAnsi="Calibri" w:cs="Times New Roman"/>
                <w:color w:val="000000"/>
                <w:sz w:val="20"/>
                <w:szCs w:val="20"/>
                <w:lang w:eastAsia="en-GB"/>
              </w:rPr>
            </w:pPr>
            <w:r w:rsidRPr="007B5F02">
              <w:rPr>
                <w:rFonts w:ascii="Calibri" w:eastAsia="Times New Roman" w:hAnsi="Calibri" w:cs="Times New Roman"/>
                <w:color w:val="000000"/>
                <w:sz w:val="20"/>
                <w:szCs w:val="20"/>
                <w:lang w:eastAsia="en-GB"/>
              </w:rPr>
              <w:t>166</w:t>
            </w:r>
          </w:p>
        </w:tc>
        <w:tc>
          <w:tcPr>
            <w:tcW w:w="3011" w:type="dxa"/>
            <w:tcBorders>
              <w:top w:val="nil"/>
              <w:left w:val="nil"/>
              <w:bottom w:val="single" w:sz="4" w:space="0" w:color="auto"/>
              <w:right w:val="single" w:sz="4" w:space="0" w:color="auto"/>
            </w:tcBorders>
            <w:shd w:val="clear" w:color="000000" w:fill="FFFFFF"/>
            <w:noWrap/>
            <w:hideMark/>
          </w:tcPr>
          <w:p w14:paraId="4A30988F" w14:textId="77777777" w:rsidR="00DE2657" w:rsidRPr="00E87BCA" w:rsidRDefault="00DE2657" w:rsidP="003652CE">
            <w:pPr>
              <w:spacing w:after="0" w:line="240" w:lineRule="auto"/>
              <w:jc w:val="center"/>
              <w:rPr>
                <w:rFonts w:ascii="Calibri" w:eastAsia="Times New Roman" w:hAnsi="Calibri" w:cs="Times New Roman"/>
                <w:color w:val="000000"/>
                <w:sz w:val="20"/>
                <w:szCs w:val="20"/>
                <w:lang w:eastAsia="en-GB"/>
              </w:rPr>
            </w:pPr>
            <w:r w:rsidRPr="007B5F02">
              <w:rPr>
                <w:rFonts w:ascii="Calibri" w:eastAsia="Times New Roman" w:hAnsi="Calibri" w:cs="Times New Roman"/>
                <w:color w:val="000000"/>
                <w:sz w:val="20"/>
                <w:szCs w:val="20"/>
                <w:lang w:eastAsia="en-GB"/>
              </w:rPr>
              <w:t xml:space="preserve">Erythroblast </w:t>
            </w:r>
          </w:p>
          <w:p w14:paraId="45598841" w14:textId="77777777" w:rsidR="00DE2657" w:rsidRPr="007B5F02" w:rsidRDefault="00DE2657" w:rsidP="003652CE">
            <w:pPr>
              <w:spacing w:after="0" w:line="240" w:lineRule="auto"/>
              <w:jc w:val="center"/>
              <w:rPr>
                <w:rFonts w:ascii="Calibri" w:eastAsia="Times New Roman" w:hAnsi="Calibri" w:cs="Times New Roman"/>
                <w:color w:val="000000"/>
                <w:sz w:val="20"/>
                <w:szCs w:val="20"/>
                <w:lang w:eastAsia="en-GB"/>
              </w:rPr>
            </w:pPr>
            <w:r w:rsidRPr="007B5F02">
              <w:rPr>
                <w:rFonts w:ascii="Calibri" w:eastAsia="Times New Roman" w:hAnsi="Calibri" w:cs="Times New Roman"/>
                <w:color w:val="000000"/>
                <w:sz w:val="20"/>
                <w:szCs w:val="20"/>
                <w:lang w:eastAsia="en-GB"/>
              </w:rPr>
              <w:t>(5.31</w:t>
            </w:r>
            <w:r>
              <w:rPr>
                <w:rFonts w:ascii="Calibri" w:eastAsia="Times New Roman" w:hAnsi="Calibri" w:cs="Times New Roman"/>
                <w:color w:val="000000"/>
                <w:sz w:val="20"/>
                <w:szCs w:val="20"/>
                <w:lang w:eastAsia="en-GB"/>
              </w:rPr>
              <w:t>x</w:t>
            </w:r>
            <w:r w:rsidRPr="007B5F02">
              <w:rPr>
                <w:rFonts w:ascii="Calibri" w:eastAsia="Times New Roman" w:hAnsi="Calibri" w:cs="Times New Roman"/>
                <w:color w:val="000000"/>
                <w:sz w:val="20"/>
                <w:szCs w:val="20"/>
                <w:lang w:eastAsia="en-GB"/>
              </w:rPr>
              <w:t>10</w:t>
            </w:r>
            <w:r w:rsidRPr="007B5F02">
              <w:rPr>
                <w:rFonts w:ascii="Calibri" w:eastAsia="Times New Roman" w:hAnsi="Calibri" w:cs="Times New Roman"/>
                <w:color w:val="000000"/>
                <w:sz w:val="20"/>
                <w:szCs w:val="20"/>
                <w:vertAlign w:val="superscript"/>
                <w:lang w:eastAsia="en-GB"/>
              </w:rPr>
              <w:t>-20</w:t>
            </w:r>
            <w:r w:rsidRPr="007B5F02">
              <w:rPr>
                <w:rFonts w:ascii="Calibri" w:eastAsia="Times New Roman" w:hAnsi="Calibri" w:cs="Times New Roman"/>
                <w:color w:val="000000"/>
                <w:sz w:val="20"/>
                <w:szCs w:val="20"/>
                <w:lang w:eastAsia="en-GB"/>
              </w:rPr>
              <w:t>)</w:t>
            </w:r>
          </w:p>
        </w:tc>
        <w:tc>
          <w:tcPr>
            <w:tcW w:w="2832" w:type="dxa"/>
            <w:tcBorders>
              <w:top w:val="nil"/>
              <w:left w:val="nil"/>
              <w:bottom w:val="single" w:sz="4" w:space="0" w:color="auto"/>
              <w:right w:val="single" w:sz="4" w:space="0" w:color="auto"/>
            </w:tcBorders>
            <w:shd w:val="clear" w:color="000000" w:fill="FFFFFF"/>
            <w:noWrap/>
            <w:hideMark/>
          </w:tcPr>
          <w:p w14:paraId="16CD0B72" w14:textId="77777777" w:rsidR="00DE2657" w:rsidRPr="00E87BCA" w:rsidRDefault="00DE2657" w:rsidP="003652CE">
            <w:pPr>
              <w:spacing w:after="0" w:line="240" w:lineRule="auto"/>
              <w:jc w:val="center"/>
              <w:rPr>
                <w:rFonts w:ascii="Calibri" w:eastAsia="Times New Roman" w:hAnsi="Calibri" w:cs="Times New Roman"/>
                <w:color w:val="000000"/>
                <w:sz w:val="20"/>
                <w:szCs w:val="20"/>
                <w:lang w:eastAsia="en-GB"/>
              </w:rPr>
            </w:pPr>
            <w:r w:rsidRPr="007B5F02">
              <w:rPr>
                <w:rFonts w:ascii="Calibri" w:eastAsia="Times New Roman" w:hAnsi="Calibri" w:cs="Times New Roman"/>
                <w:color w:val="000000"/>
                <w:sz w:val="20"/>
                <w:szCs w:val="20"/>
                <w:lang w:eastAsia="en-GB"/>
              </w:rPr>
              <w:t xml:space="preserve">Erythrocyte </w:t>
            </w:r>
            <w:r w:rsidRPr="00E87BCA">
              <w:rPr>
                <w:rFonts w:ascii="Calibri" w:eastAsia="Times New Roman" w:hAnsi="Calibri" w:cs="Times New Roman"/>
                <w:color w:val="000000"/>
                <w:sz w:val="20"/>
                <w:szCs w:val="20"/>
                <w:lang w:eastAsia="en-GB"/>
              </w:rPr>
              <w:t>differentiation</w:t>
            </w:r>
            <w:r w:rsidRPr="007B5F02">
              <w:rPr>
                <w:rFonts w:ascii="Calibri" w:eastAsia="Times New Roman" w:hAnsi="Calibri" w:cs="Times New Roman"/>
                <w:color w:val="000000"/>
                <w:sz w:val="20"/>
                <w:szCs w:val="20"/>
                <w:lang w:eastAsia="en-GB"/>
              </w:rPr>
              <w:t xml:space="preserve"> </w:t>
            </w:r>
          </w:p>
          <w:p w14:paraId="533CC21F" w14:textId="77777777" w:rsidR="00DE2657" w:rsidRPr="007B5F02" w:rsidRDefault="00DE2657" w:rsidP="003652CE">
            <w:pPr>
              <w:spacing w:after="0" w:line="240" w:lineRule="auto"/>
              <w:jc w:val="center"/>
              <w:rPr>
                <w:rFonts w:ascii="Calibri" w:eastAsia="Times New Roman" w:hAnsi="Calibri" w:cs="Times New Roman"/>
                <w:color w:val="000000"/>
                <w:sz w:val="20"/>
                <w:szCs w:val="20"/>
                <w:lang w:eastAsia="en-GB"/>
              </w:rPr>
            </w:pPr>
            <w:r w:rsidRPr="007B5F02">
              <w:rPr>
                <w:rFonts w:ascii="Calibri" w:eastAsia="Times New Roman" w:hAnsi="Calibri" w:cs="Times New Roman"/>
                <w:color w:val="000000"/>
                <w:sz w:val="20"/>
                <w:szCs w:val="20"/>
                <w:lang w:eastAsia="en-GB"/>
              </w:rPr>
              <w:t>(1.70</w:t>
            </w:r>
            <w:r>
              <w:rPr>
                <w:rFonts w:ascii="Calibri" w:eastAsia="Times New Roman" w:hAnsi="Calibri" w:cs="Times New Roman"/>
                <w:color w:val="000000"/>
                <w:sz w:val="20"/>
                <w:szCs w:val="20"/>
                <w:lang w:eastAsia="en-GB"/>
              </w:rPr>
              <w:t>x</w:t>
            </w:r>
            <w:r w:rsidRPr="007B5F02">
              <w:rPr>
                <w:rFonts w:ascii="Calibri" w:eastAsia="Times New Roman" w:hAnsi="Calibri" w:cs="Times New Roman"/>
                <w:color w:val="000000"/>
                <w:sz w:val="20"/>
                <w:szCs w:val="20"/>
                <w:lang w:eastAsia="en-GB"/>
              </w:rPr>
              <w:t>10</w:t>
            </w:r>
            <w:r w:rsidRPr="007B5F02">
              <w:rPr>
                <w:rFonts w:ascii="Calibri" w:eastAsia="Times New Roman" w:hAnsi="Calibri" w:cs="Times New Roman"/>
                <w:color w:val="000000"/>
                <w:sz w:val="20"/>
                <w:szCs w:val="20"/>
                <w:vertAlign w:val="superscript"/>
                <w:lang w:eastAsia="en-GB"/>
              </w:rPr>
              <w:t>-05</w:t>
            </w:r>
            <w:r w:rsidRPr="007B5F02">
              <w:rPr>
                <w:rFonts w:ascii="Calibri" w:eastAsia="Times New Roman" w:hAnsi="Calibri" w:cs="Times New Roman"/>
                <w:color w:val="000000"/>
                <w:sz w:val="20"/>
                <w:szCs w:val="20"/>
                <w:lang w:eastAsia="en-GB"/>
              </w:rPr>
              <w:t>)</w:t>
            </w:r>
          </w:p>
        </w:tc>
        <w:tc>
          <w:tcPr>
            <w:tcW w:w="1508" w:type="dxa"/>
            <w:tcBorders>
              <w:top w:val="nil"/>
              <w:left w:val="nil"/>
              <w:bottom w:val="single" w:sz="4" w:space="0" w:color="auto"/>
              <w:right w:val="single" w:sz="4" w:space="0" w:color="auto"/>
            </w:tcBorders>
            <w:shd w:val="clear" w:color="000000" w:fill="FFFFFF"/>
            <w:noWrap/>
            <w:hideMark/>
          </w:tcPr>
          <w:p w14:paraId="5CEFF175" w14:textId="77777777" w:rsidR="00DE2657" w:rsidRPr="007B5F02" w:rsidRDefault="00DE2657" w:rsidP="003652CE">
            <w:pPr>
              <w:spacing w:after="0" w:line="240" w:lineRule="auto"/>
              <w:jc w:val="center"/>
              <w:rPr>
                <w:rFonts w:ascii="Calibri" w:eastAsia="Times New Roman" w:hAnsi="Calibri" w:cs="Times New Roman"/>
                <w:color w:val="000000"/>
                <w:sz w:val="20"/>
                <w:szCs w:val="20"/>
                <w:lang w:eastAsia="en-GB"/>
              </w:rPr>
            </w:pPr>
            <w:r w:rsidRPr="007B5F02">
              <w:rPr>
                <w:rFonts w:ascii="Calibri" w:eastAsia="Times New Roman" w:hAnsi="Calibri" w:cs="Times New Roman"/>
                <w:color w:val="000000"/>
                <w:sz w:val="20"/>
                <w:szCs w:val="20"/>
                <w:lang w:eastAsia="en-GB"/>
              </w:rPr>
              <w:t>Influenza</w:t>
            </w:r>
          </w:p>
        </w:tc>
      </w:tr>
      <w:tr w:rsidR="00DE2657" w:rsidRPr="007B5F02" w14:paraId="0E51AE09" w14:textId="77777777" w:rsidTr="003652CE">
        <w:trPr>
          <w:trHeight w:val="200"/>
        </w:trPr>
        <w:tc>
          <w:tcPr>
            <w:tcW w:w="858" w:type="dxa"/>
            <w:tcBorders>
              <w:top w:val="nil"/>
              <w:left w:val="single" w:sz="4" w:space="0" w:color="auto"/>
              <w:bottom w:val="single" w:sz="4" w:space="0" w:color="auto"/>
              <w:right w:val="single" w:sz="4" w:space="0" w:color="auto"/>
            </w:tcBorders>
            <w:shd w:val="clear" w:color="000000" w:fill="FFFFFF"/>
            <w:noWrap/>
            <w:hideMark/>
          </w:tcPr>
          <w:p w14:paraId="657F2370" w14:textId="77777777" w:rsidR="00DE2657" w:rsidRPr="007B5F02" w:rsidRDefault="00DE2657" w:rsidP="003652CE">
            <w:pPr>
              <w:spacing w:after="0" w:line="240" w:lineRule="auto"/>
              <w:jc w:val="center"/>
              <w:rPr>
                <w:rFonts w:ascii="Calibri" w:eastAsia="Times New Roman" w:hAnsi="Calibri" w:cs="Times New Roman"/>
                <w:color w:val="000000"/>
                <w:sz w:val="20"/>
                <w:szCs w:val="20"/>
                <w:lang w:eastAsia="en-GB"/>
              </w:rPr>
            </w:pPr>
            <w:r w:rsidRPr="007B5F02">
              <w:rPr>
                <w:rFonts w:ascii="Calibri" w:eastAsia="Times New Roman" w:hAnsi="Calibri" w:cs="Times New Roman"/>
                <w:color w:val="000000"/>
                <w:sz w:val="20"/>
                <w:szCs w:val="20"/>
                <w:lang w:eastAsia="en-GB"/>
              </w:rPr>
              <w:t>4</w:t>
            </w:r>
          </w:p>
        </w:tc>
        <w:tc>
          <w:tcPr>
            <w:tcW w:w="807" w:type="dxa"/>
            <w:tcBorders>
              <w:top w:val="nil"/>
              <w:left w:val="nil"/>
              <w:bottom w:val="single" w:sz="4" w:space="0" w:color="auto"/>
              <w:right w:val="single" w:sz="4" w:space="0" w:color="auto"/>
            </w:tcBorders>
            <w:shd w:val="clear" w:color="000000" w:fill="FFFFFF"/>
            <w:noWrap/>
            <w:hideMark/>
          </w:tcPr>
          <w:p w14:paraId="597F7480" w14:textId="77777777" w:rsidR="00DE2657" w:rsidRPr="007B5F02" w:rsidRDefault="00DE2657" w:rsidP="003652CE">
            <w:pPr>
              <w:spacing w:after="0" w:line="240" w:lineRule="auto"/>
              <w:jc w:val="center"/>
              <w:rPr>
                <w:rFonts w:ascii="Calibri" w:eastAsia="Times New Roman" w:hAnsi="Calibri" w:cs="Times New Roman"/>
                <w:color w:val="000000"/>
                <w:sz w:val="20"/>
                <w:szCs w:val="20"/>
                <w:lang w:eastAsia="en-GB"/>
              </w:rPr>
            </w:pPr>
            <w:r w:rsidRPr="007B5F02">
              <w:rPr>
                <w:rFonts w:ascii="Calibri" w:eastAsia="Times New Roman" w:hAnsi="Calibri" w:cs="Times New Roman"/>
                <w:color w:val="000000"/>
                <w:sz w:val="20"/>
                <w:szCs w:val="20"/>
                <w:lang w:eastAsia="en-GB"/>
              </w:rPr>
              <w:t>140</w:t>
            </w:r>
          </w:p>
        </w:tc>
        <w:tc>
          <w:tcPr>
            <w:tcW w:w="3011" w:type="dxa"/>
            <w:tcBorders>
              <w:top w:val="nil"/>
              <w:left w:val="nil"/>
              <w:bottom w:val="single" w:sz="4" w:space="0" w:color="auto"/>
              <w:right w:val="single" w:sz="4" w:space="0" w:color="auto"/>
            </w:tcBorders>
            <w:shd w:val="clear" w:color="000000" w:fill="FFFFFF"/>
            <w:noWrap/>
            <w:hideMark/>
          </w:tcPr>
          <w:p w14:paraId="09A53329" w14:textId="77777777" w:rsidR="00DE2657" w:rsidRPr="00E87BCA" w:rsidRDefault="00DE2657" w:rsidP="003652CE">
            <w:pPr>
              <w:spacing w:after="0" w:line="240" w:lineRule="auto"/>
              <w:jc w:val="center"/>
              <w:rPr>
                <w:rFonts w:ascii="Calibri" w:eastAsia="Times New Roman" w:hAnsi="Calibri" w:cs="Times New Roman"/>
                <w:color w:val="000000"/>
                <w:sz w:val="20"/>
                <w:szCs w:val="20"/>
                <w:lang w:eastAsia="en-GB"/>
              </w:rPr>
            </w:pPr>
            <w:r w:rsidRPr="007B5F02">
              <w:rPr>
                <w:rFonts w:ascii="Calibri" w:eastAsia="Times New Roman" w:hAnsi="Calibri" w:cs="Times New Roman"/>
                <w:color w:val="000000"/>
                <w:sz w:val="20"/>
                <w:szCs w:val="20"/>
                <w:lang w:eastAsia="en-GB"/>
              </w:rPr>
              <w:t xml:space="preserve">Progenitor B cell / T cell </w:t>
            </w:r>
          </w:p>
          <w:p w14:paraId="21A86B83" w14:textId="77777777" w:rsidR="00DE2657" w:rsidRPr="007B5F02" w:rsidRDefault="00DE2657" w:rsidP="003652CE">
            <w:pPr>
              <w:spacing w:after="0" w:line="240" w:lineRule="auto"/>
              <w:jc w:val="center"/>
              <w:rPr>
                <w:rFonts w:ascii="Calibri" w:eastAsia="Times New Roman" w:hAnsi="Calibri" w:cs="Times New Roman"/>
                <w:color w:val="000000"/>
                <w:sz w:val="20"/>
                <w:szCs w:val="20"/>
                <w:lang w:eastAsia="en-GB"/>
              </w:rPr>
            </w:pPr>
            <w:r w:rsidRPr="007B5F02">
              <w:rPr>
                <w:rFonts w:ascii="Calibri" w:eastAsia="Times New Roman" w:hAnsi="Calibri" w:cs="Times New Roman"/>
                <w:color w:val="000000"/>
                <w:sz w:val="20"/>
                <w:szCs w:val="20"/>
                <w:lang w:eastAsia="en-GB"/>
              </w:rPr>
              <w:t>(1.28</w:t>
            </w:r>
            <w:r>
              <w:rPr>
                <w:rFonts w:ascii="Calibri" w:eastAsia="Times New Roman" w:hAnsi="Calibri" w:cs="Times New Roman"/>
                <w:color w:val="000000"/>
                <w:sz w:val="20"/>
                <w:szCs w:val="20"/>
                <w:lang w:eastAsia="en-GB"/>
              </w:rPr>
              <w:t>x</w:t>
            </w:r>
            <w:r w:rsidRPr="007B5F02">
              <w:rPr>
                <w:rFonts w:ascii="Calibri" w:eastAsia="Times New Roman" w:hAnsi="Calibri" w:cs="Times New Roman"/>
                <w:color w:val="000000"/>
                <w:sz w:val="20"/>
                <w:szCs w:val="20"/>
                <w:lang w:eastAsia="en-GB"/>
              </w:rPr>
              <w:t>10</w:t>
            </w:r>
            <w:r w:rsidRPr="007B5F02">
              <w:rPr>
                <w:rFonts w:ascii="Calibri" w:eastAsia="Times New Roman" w:hAnsi="Calibri" w:cs="Times New Roman"/>
                <w:color w:val="000000"/>
                <w:sz w:val="20"/>
                <w:szCs w:val="20"/>
                <w:vertAlign w:val="superscript"/>
                <w:lang w:eastAsia="en-GB"/>
              </w:rPr>
              <w:t>-131</w:t>
            </w:r>
            <w:r w:rsidRPr="007B5F02">
              <w:rPr>
                <w:rFonts w:ascii="Calibri" w:eastAsia="Times New Roman" w:hAnsi="Calibri" w:cs="Times New Roman"/>
                <w:color w:val="000000"/>
                <w:sz w:val="20"/>
                <w:szCs w:val="20"/>
                <w:lang w:eastAsia="en-GB"/>
              </w:rPr>
              <w:t>)</w:t>
            </w:r>
          </w:p>
        </w:tc>
        <w:tc>
          <w:tcPr>
            <w:tcW w:w="2832" w:type="dxa"/>
            <w:tcBorders>
              <w:top w:val="nil"/>
              <w:left w:val="nil"/>
              <w:bottom w:val="single" w:sz="4" w:space="0" w:color="auto"/>
              <w:right w:val="single" w:sz="4" w:space="0" w:color="auto"/>
            </w:tcBorders>
            <w:shd w:val="clear" w:color="000000" w:fill="FFFFFF"/>
            <w:noWrap/>
            <w:hideMark/>
          </w:tcPr>
          <w:p w14:paraId="55313C3B" w14:textId="77777777" w:rsidR="00DE2657" w:rsidRPr="00E87BCA" w:rsidRDefault="00DE2657" w:rsidP="003652CE">
            <w:pPr>
              <w:spacing w:after="0" w:line="240" w:lineRule="auto"/>
              <w:jc w:val="center"/>
              <w:rPr>
                <w:rFonts w:ascii="Calibri" w:eastAsia="Times New Roman" w:hAnsi="Calibri" w:cs="Times New Roman"/>
                <w:color w:val="000000"/>
                <w:sz w:val="20"/>
                <w:szCs w:val="20"/>
                <w:lang w:eastAsia="en-GB"/>
              </w:rPr>
            </w:pPr>
            <w:r w:rsidRPr="007B5F02">
              <w:rPr>
                <w:rFonts w:ascii="Calibri" w:eastAsia="Times New Roman" w:hAnsi="Calibri" w:cs="Times New Roman"/>
                <w:color w:val="000000"/>
                <w:sz w:val="20"/>
                <w:szCs w:val="20"/>
                <w:lang w:eastAsia="en-GB"/>
              </w:rPr>
              <w:t xml:space="preserve">Mitotic cell cycle </w:t>
            </w:r>
          </w:p>
          <w:p w14:paraId="5CE093C0" w14:textId="77777777" w:rsidR="00DE2657" w:rsidRPr="007B5F02" w:rsidRDefault="00DE2657" w:rsidP="003652CE">
            <w:pPr>
              <w:spacing w:after="0" w:line="240" w:lineRule="auto"/>
              <w:jc w:val="center"/>
              <w:rPr>
                <w:rFonts w:ascii="Calibri" w:eastAsia="Times New Roman" w:hAnsi="Calibri" w:cs="Times New Roman"/>
                <w:color w:val="000000"/>
                <w:sz w:val="20"/>
                <w:szCs w:val="20"/>
                <w:lang w:eastAsia="en-GB"/>
              </w:rPr>
            </w:pPr>
            <w:r w:rsidRPr="007B5F02">
              <w:rPr>
                <w:rFonts w:ascii="Calibri" w:eastAsia="Times New Roman" w:hAnsi="Calibri" w:cs="Times New Roman"/>
                <w:color w:val="000000"/>
                <w:sz w:val="20"/>
                <w:szCs w:val="20"/>
                <w:lang w:eastAsia="en-GB"/>
              </w:rPr>
              <w:t>(3.97</w:t>
            </w:r>
            <w:r>
              <w:rPr>
                <w:rFonts w:ascii="Calibri" w:eastAsia="Times New Roman" w:hAnsi="Calibri" w:cs="Times New Roman"/>
                <w:color w:val="000000"/>
                <w:sz w:val="20"/>
                <w:szCs w:val="20"/>
                <w:lang w:eastAsia="en-GB"/>
              </w:rPr>
              <w:t>x</w:t>
            </w:r>
            <w:r w:rsidRPr="007B5F02">
              <w:rPr>
                <w:rFonts w:ascii="Calibri" w:eastAsia="Times New Roman" w:hAnsi="Calibri" w:cs="Times New Roman"/>
                <w:color w:val="000000"/>
                <w:sz w:val="20"/>
                <w:szCs w:val="20"/>
                <w:lang w:eastAsia="en-GB"/>
              </w:rPr>
              <w:t>10</w:t>
            </w:r>
            <w:r w:rsidRPr="007B5F02">
              <w:rPr>
                <w:rFonts w:ascii="Calibri" w:eastAsia="Times New Roman" w:hAnsi="Calibri" w:cs="Times New Roman"/>
                <w:color w:val="000000"/>
                <w:sz w:val="20"/>
                <w:szCs w:val="20"/>
                <w:vertAlign w:val="superscript"/>
                <w:lang w:eastAsia="en-GB"/>
              </w:rPr>
              <w:t>-57</w:t>
            </w:r>
            <w:r w:rsidRPr="007B5F02">
              <w:rPr>
                <w:rFonts w:ascii="Calibri" w:eastAsia="Times New Roman" w:hAnsi="Calibri" w:cs="Times New Roman"/>
                <w:color w:val="000000"/>
                <w:sz w:val="20"/>
                <w:szCs w:val="20"/>
                <w:lang w:eastAsia="en-GB"/>
              </w:rPr>
              <w:t>)</w:t>
            </w:r>
          </w:p>
        </w:tc>
        <w:tc>
          <w:tcPr>
            <w:tcW w:w="1508" w:type="dxa"/>
            <w:tcBorders>
              <w:top w:val="nil"/>
              <w:left w:val="nil"/>
              <w:bottom w:val="single" w:sz="4" w:space="0" w:color="auto"/>
              <w:right w:val="single" w:sz="4" w:space="0" w:color="auto"/>
            </w:tcBorders>
            <w:shd w:val="clear" w:color="000000" w:fill="FFFFFF"/>
            <w:noWrap/>
            <w:hideMark/>
          </w:tcPr>
          <w:p w14:paraId="2E91114E" w14:textId="77777777" w:rsidR="00DE2657" w:rsidRPr="007B5F02" w:rsidRDefault="00DE2657" w:rsidP="003652CE">
            <w:pPr>
              <w:spacing w:after="0" w:line="240" w:lineRule="auto"/>
              <w:jc w:val="center"/>
              <w:rPr>
                <w:rFonts w:ascii="Calibri" w:eastAsia="Times New Roman" w:hAnsi="Calibri" w:cs="Times New Roman"/>
                <w:color w:val="000000"/>
                <w:sz w:val="20"/>
                <w:szCs w:val="20"/>
                <w:lang w:eastAsia="en-GB"/>
              </w:rPr>
            </w:pPr>
            <w:r w:rsidRPr="007B5F02">
              <w:rPr>
                <w:rFonts w:ascii="Calibri" w:eastAsia="Times New Roman" w:hAnsi="Calibri" w:cs="Times New Roman"/>
                <w:color w:val="000000"/>
                <w:sz w:val="20"/>
                <w:szCs w:val="20"/>
                <w:lang w:eastAsia="en-GB"/>
              </w:rPr>
              <w:t>COVID-19</w:t>
            </w:r>
          </w:p>
        </w:tc>
      </w:tr>
      <w:tr w:rsidR="00DE2657" w:rsidRPr="007B5F02" w14:paraId="36610F72" w14:textId="77777777" w:rsidTr="003652CE">
        <w:trPr>
          <w:trHeight w:val="200"/>
        </w:trPr>
        <w:tc>
          <w:tcPr>
            <w:tcW w:w="858" w:type="dxa"/>
            <w:tcBorders>
              <w:top w:val="nil"/>
              <w:left w:val="single" w:sz="4" w:space="0" w:color="auto"/>
              <w:bottom w:val="single" w:sz="4" w:space="0" w:color="auto"/>
              <w:right w:val="single" w:sz="4" w:space="0" w:color="auto"/>
            </w:tcBorders>
            <w:shd w:val="clear" w:color="000000" w:fill="FFFFFF"/>
            <w:noWrap/>
            <w:hideMark/>
          </w:tcPr>
          <w:p w14:paraId="6E8E5ACB" w14:textId="77777777" w:rsidR="00DE2657" w:rsidRPr="007B5F02" w:rsidRDefault="00DE2657" w:rsidP="003652CE">
            <w:pPr>
              <w:spacing w:after="0" w:line="240" w:lineRule="auto"/>
              <w:jc w:val="center"/>
              <w:rPr>
                <w:rFonts w:ascii="Calibri" w:eastAsia="Times New Roman" w:hAnsi="Calibri" w:cs="Times New Roman"/>
                <w:color w:val="000000"/>
                <w:sz w:val="20"/>
                <w:szCs w:val="20"/>
                <w:lang w:eastAsia="en-GB"/>
              </w:rPr>
            </w:pPr>
            <w:r w:rsidRPr="007B5F02">
              <w:rPr>
                <w:rFonts w:ascii="Calibri" w:eastAsia="Times New Roman" w:hAnsi="Calibri" w:cs="Times New Roman"/>
                <w:color w:val="000000"/>
                <w:sz w:val="20"/>
                <w:szCs w:val="20"/>
                <w:lang w:eastAsia="en-GB"/>
              </w:rPr>
              <w:t>5</w:t>
            </w:r>
          </w:p>
        </w:tc>
        <w:tc>
          <w:tcPr>
            <w:tcW w:w="807" w:type="dxa"/>
            <w:tcBorders>
              <w:top w:val="nil"/>
              <w:left w:val="nil"/>
              <w:bottom w:val="single" w:sz="4" w:space="0" w:color="auto"/>
              <w:right w:val="single" w:sz="4" w:space="0" w:color="auto"/>
            </w:tcBorders>
            <w:shd w:val="clear" w:color="000000" w:fill="FFFFFF"/>
            <w:noWrap/>
            <w:hideMark/>
          </w:tcPr>
          <w:p w14:paraId="663E218B" w14:textId="77777777" w:rsidR="00DE2657" w:rsidRPr="007B5F02" w:rsidRDefault="00DE2657" w:rsidP="003652CE">
            <w:pPr>
              <w:spacing w:after="0" w:line="240" w:lineRule="auto"/>
              <w:jc w:val="center"/>
              <w:rPr>
                <w:rFonts w:ascii="Calibri" w:eastAsia="Times New Roman" w:hAnsi="Calibri" w:cs="Times New Roman"/>
                <w:color w:val="000000"/>
                <w:sz w:val="20"/>
                <w:szCs w:val="20"/>
                <w:lang w:eastAsia="en-GB"/>
              </w:rPr>
            </w:pPr>
            <w:r w:rsidRPr="007B5F02">
              <w:rPr>
                <w:rFonts w:ascii="Calibri" w:eastAsia="Times New Roman" w:hAnsi="Calibri" w:cs="Times New Roman"/>
                <w:color w:val="000000"/>
                <w:sz w:val="20"/>
                <w:szCs w:val="20"/>
                <w:lang w:eastAsia="en-GB"/>
              </w:rPr>
              <w:t>100</w:t>
            </w:r>
          </w:p>
        </w:tc>
        <w:tc>
          <w:tcPr>
            <w:tcW w:w="3011" w:type="dxa"/>
            <w:tcBorders>
              <w:top w:val="nil"/>
              <w:left w:val="nil"/>
              <w:bottom w:val="single" w:sz="4" w:space="0" w:color="auto"/>
              <w:right w:val="single" w:sz="4" w:space="0" w:color="auto"/>
            </w:tcBorders>
            <w:shd w:val="clear" w:color="000000" w:fill="FFFFFF"/>
            <w:noWrap/>
            <w:hideMark/>
          </w:tcPr>
          <w:p w14:paraId="7899BED0" w14:textId="77777777" w:rsidR="00DE2657" w:rsidRPr="00E87BCA" w:rsidRDefault="00DE2657" w:rsidP="003652CE">
            <w:pPr>
              <w:spacing w:after="0" w:line="240" w:lineRule="auto"/>
              <w:jc w:val="center"/>
              <w:rPr>
                <w:rFonts w:ascii="Calibri" w:eastAsia="Times New Roman" w:hAnsi="Calibri" w:cs="Times New Roman"/>
                <w:color w:val="000000"/>
                <w:sz w:val="20"/>
                <w:szCs w:val="20"/>
                <w:lang w:eastAsia="en-GB"/>
              </w:rPr>
            </w:pPr>
            <w:r w:rsidRPr="007B5F02">
              <w:rPr>
                <w:rFonts w:ascii="Calibri" w:eastAsia="Times New Roman" w:hAnsi="Calibri" w:cs="Times New Roman"/>
                <w:color w:val="000000"/>
                <w:sz w:val="20"/>
                <w:szCs w:val="20"/>
                <w:lang w:eastAsia="en-GB"/>
              </w:rPr>
              <w:t xml:space="preserve">Progenitor pluripotent cells </w:t>
            </w:r>
          </w:p>
          <w:p w14:paraId="3D3A324A" w14:textId="77777777" w:rsidR="00DE2657" w:rsidRPr="007B5F02" w:rsidRDefault="00DE2657" w:rsidP="003652CE">
            <w:pPr>
              <w:spacing w:after="0" w:line="240" w:lineRule="auto"/>
              <w:jc w:val="center"/>
              <w:rPr>
                <w:rFonts w:ascii="Calibri" w:eastAsia="Times New Roman" w:hAnsi="Calibri" w:cs="Times New Roman"/>
                <w:color w:val="000000"/>
                <w:sz w:val="20"/>
                <w:szCs w:val="20"/>
                <w:lang w:eastAsia="en-GB"/>
              </w:rPr>
            </w:pPr>
            <w:r w:rsidRPr="007B5F02">
              <w:rPr>
                <w:rFonts w:ascii="Calibri" w:eastAsia="Times New Roman" w:hAnsi="Calibri" w:cs="Times New Roman"/>
                <w:color w:val="000000"/>
                <w:sz w:val="20"/>
                <w:szCs w:val="20"/>
                <w:lang w:eastAsia="en-GB"/>
              </w:rPr>
              <w:t>(1.38</w:t>
            </w:r>
            <w:r>
              <w:rPr>
                <w:rFonts w:ascii="Calibri" w:eastAsia="Times New Roman" w:hAnsi="Calibri" w:cs="Times New Roman"/>
                <w:color w:val="000000"/>
                <w:sz w:val="20"/>
                <w:szCs w:val="20"/>
                <w:lang w:eastAsia="en-GB"/>
              </w:rPr>
              <w:t>x</w:t>
            </w:r>
            <w:r w:rsidRPr="007B5F02">
              <w:rPr>
                <w:rFonts w:ascii="Calibri" w:eastAsia="Times New Roman" w:hAnsi="Calibri" w:cs="Times New Roman"/>
                <w:color w:val="000000"/>
                <w:sz w:val="20"/>
                <w:szCs w:val="20"/>
                <w:lang w:eastAsia="en-GB"/>
              </w:rPr>
              <w:t>10</w:t>
            </w:r>
            <w:r w:rsidRPr="007B5F02">
              <w:rPr>
                <w:rFonts w:ascii="Calibri" w:eastAsia="Times New Roman" w:hAnsi="Calibri" w:cs="Times New Roman"/>
                <w:color w:val="000000"/>
                <w:sz w:val="20"/>
                <w:szCs w:val="20"/>
                <w:vertAlign w:val="superscript"/>
                <w:lang w:eastAsia="en-GB"/>
              </w:rPr>
              <w:t>-02</w:t>
            </w:r>
            <w:r w:rsidRPr="007B5F02">
              <w:rPr>
                <w:rFonts w:ascii="Calibri" w:eastAsia="Times New Roman" w:hAnsi="Calibri" w:cs="Times New Roman"/>
                <w:color w:val="000000"/>
                <w:sz w:val="20"/>
                <w:szCs w:val="20"/>
                <w:lang w:eastAsia="en-GB"/>
              </w:rPr>
              <w:t>)</w:t>
            </w:r>
          </w:p>
        </w:tc>
        <w:tc>
          <w:tcPr>
            <w:tcW w:w="2832" w:type="dxa"/>
            <w:tcBorders>
              <w:top w:val="nil"/>
              <w:left w:val="nil"/>
              <w:bottom w:val="single" w:sz="4" w:space="0" w:color="auto"/>
              <w:right w:val="single" w:sz="4" w:space="0" w:color="auto"/>
            </w:tcBorders>
            <w:shd w:val="clear" w:color="000000" w:fill="FFFFFF"/>
            <w:noWrap/>
            <w:hideMark/>
          </w:tcPr>
          <w:p w14:paraId="7CA81D1E" w14:textId="77777777" w:rsidR="00DE2657" w:rsidRPr="00E87BCA" w:rsidRDefault="00DE2657" w:rsidP="003652CE">
            <w:pPr>
              <w:spacing w:after="0" w:line="240" w:lineRule="auto"/>
              <w:jc w:val="center"/>
              <w:rPr>
                <w:rFonts w:ascii="Calibri" w:eastAsia="Times New Roman" w:hAnsi="Calibri" w:cs="Times New Roman"/>
                <w:color w:val="000000"/>
                <w:sz w:val="20"/>
                <w:szCs w:val="20"/>
                <w:lang w:eastAsia="en-GB"/>
              </w:rPr>
            </w:pPr>
            <w:r w:rsidRPr="007B5F02">
              <w:rPr>
                <w:rFonts w:ascii="Calibri" w:eastAsia="Times New Roman" w:hAnsi="Calibri" w:cs="Times New Roman"/>
                <w:color w:val="000000"/>
                <w:sz w:val="20"/>
                <w:szCs w:val="20"/>
                <w:lang w:eastAsia="en-GB"/>
              </w:rPr>
              <w:t xml:space="preserve">Translation </w:t>
            </w:r>
          </w:p>
          <w:p w14:paraId="5871F8BD" w14:textId="77777777" w:rsidR="00DE2657" w:rsidRPr="007B5F02" w:rsidRDefault="00DE2657" w:rsidP="003652CE">
            <w:pPr>
              <w:spacing w:after="0" w:line="240" w:lineRule="auto"/>
              <w:jc w:val="center"/>
              <w:rPr>
                <w:rFonts w:ascii="Calibri" w:eastAsia="Times New Roman" w:hAnsi="Calibri" w:cs="Times New Roman"/>
                <w:color w:val="000000"/>
                <w:sz w:val="20"/>
                <w:szCs w:val="20"/>
                <w:lang w:eastAsia="en-GB"/>
              </w:rPr>
            </w:pPr>
            <w:r w:rsidRPr="007B5F02">
              <w:rPr>
                <w:rFonts w:ascii="Calibri" w:eastAsia="Times New Roman" w:hAnsi="Calibri" w:cs="Times New Roman"/>
                <w:color w:val="000000"/>
                <w:sz w:val="20"/>
                <w:szCs w:val="20"/>
                <w:lang w:eastAsia="en-GB"/>
              </w:rPr>
              <w:t>(8.48</w:t>
            </w:r>
            <w:r>
              <w:rPr>
                <w:rFonts w:ascii="Calibri" w:eastAsia="Times New Roman" w:hAnsi="Calibri" w:cs="Times New Roman"/>
                <w:color w:val="000000"/>
                <w:sz w:val="20"/>
                <w:szCs w:val="20"/>
                <w:lang w:eastAsia="en-GB"/>
              </w:rPr>
              <w:t>x</w:t>
            </w:r>
            <w:r w:rsidRPr="007B5F02">
              <w:rPr>
                <w:rFonts w:ascii="Calibri" w:eastAsia="Times New Roman" w:hAnsi="Calibri" w:cs="Times New Roman"/>
                <w:color w:val="000000"/>
                <w:sz w:val="20"/>
                <w:szCs w:val="20"/>
                <w:lang w:eastAsia="en-GB"/>
              </w:rPr>
              <w:t>10</w:t>
            </w:r>
            <w:r w:rsidRPr="007B5F02">
              <w:rPr>
                <w:rFonts w:ascii="Calibri" w:eastAsia="Times New Roman" w:hAnsi="Calibri" w:cs="Times New Roman"/>
                <w:color w:val="000000"/>
                <w:sz w:val="20"/>
                <w:szCs w:val="20"/>
                <w:vertAlign w:val="superscript"/>
                <w:lang w:eastAsia="en-GB"/>
              </w:rPr>
              <w:t>-04</w:t>
            </w:r>
            <w:r w:rsidRPr="007B5F02">
              <w:rPr>
                <w:rFonts w:ascii="Calibri" w:eastAsia="Times New Roman" w:hAnsi="Calibri" w:cs="Times New Roman"/>
                <w:color w:val="000000"/>
                <w:sz w:val="20"/>
                <w:szCs w:val="20"/>
                <w:lang w:eastAsia="en-GB"/>
              </w:rPr>
              <w:t>)</w:t>
            </w:r>
          </w:p>
        </w:tc>
        <w:tc>
          <w:tcPr>
            <w:tcW w:w="1508" w:type="dxa"/>
            <w:tcBorders>
              <w:top w:val="nil"/>
              <w:left w:val="nil"/>
              <w:bottom w:val="single" w:sz="4" w:space="0" w:color="auto"/>
              <w:right w:val="single" w:sz="4" w:space="0" w:color="auto"/>
            </w:tcBorders>
            <w:shd w:val="clear" w:color="000000" w:fill="FFFFFF"/>
            <w:noWrap/>
            <w:hideMark/>
          </w:tcPr>
          <w:p w14:paraId="276059C8" w14:textId="77777777" w:rsidR="00DE2657" w:rsidRPr="007B5F02" w:rsidRDefault="00DE2657" w:rsidP="003652CE">
            <w:pPr>
              <w:spacing w:after="0" w:line="240" w:lineRule="auto"/>
              <w:jc w:val="center"/>
              <w:rPr>
                <w:rFonts w:ascii="Calibri" w:eastAsia="Times New Roman" w:hAnsi="Calibri" w:cs="Times New Roman"/>
                <w:color w:val="000000"/>
                <w:sz w:val="20"/>
                <w:szCs w:val="20"/>
                <w:lang w:eastAsia="en-GB"/>
              </w:rPr>
            </w:pPr>
            <w:r w:rsidRPr="007B5F02">
              <w:rPr>
                <w:rFonts w:ascii="Calibri" w:eastAsia="Times New Roman" w:hAnsi="Calibri" w:cs="Times New Roman"/>
                <w:color w:val="000000"/>
                <w:sz w:val="20"/>
                <w:szCs w:val="20"/>
                <w:lang w:eastAsia="en-GB"/>
              </w:rPr>
              <w:t>COVID-19</w:t>
            </w:r>
          </w:p>
        </w:tc>
      </w:tr>
      <w:tr w:rsidR="00DE2657" w:rsidRPr="007B5F02" w14:paraId="30C37590" w14:textId="77777777" w:rsidTr="003652CE">
        <w:trPr>
          <w:trHeight w:val="200"/>
        </w:trPr>
        <w:tc>
          <w:tcPr>
            <w:tcW w:w="858" w:type="dxa"/>
            <w:tcBorders>
              <w:top w:val="nil"/>
              <w:left w:val="single" w:sz="4" w:space="0" w:color="auto"/>
              <w:bottom w:val="single" w:sz="4" w:space="0" w:color="auto"/>
              <w:right w:val="single" w:sz="4" w:space="0" w:color="auto"/>
            </w:tcBorders>
            <w:shd w:val="clear" w:color="000000" w:fill="FFFFFF"/>
            <w:noWrap/>
            <w:hideMark/>
          </w:tcPr>
          <w:p w14:paraId="449A4E52" w14:textId="77777777" w:rsidR="00DE2657" w:rsidRPr="007B5F02" w:rsidRDefault="00DE2657" w:rsidP="003652CE">
            <w:pPr>
              <w:spacing w:after="0" w:line="240" w:lineRule="auto"/>
              <w:jc w:val="center"/>
              <w:rPr>
                <w:rFonts w:ascii="Calibri" w:eastAsia="Times New Roman" w:hAnsi="Calibri" w:cs="Times New Roman"/>
                <w:color w:val="000000"/>
                <w:sz w:val="20"/>
                <w:szCs w:val="20"/>
                <w:lang w:eastAsia="en-GB"/>
              </w:rPr>
            </w:pPr>
            <w:r w:rsidRPr="007B5F02">
              <w:rPr>
                <w:rFonts w:ascii="Calibri" w:eastAsia="Times New Roman" w:hAnsi="Calibri" w:cs="Times New Roman"/>
                <w:color w:val="000000"/>
                <w:sz w:val="20"/>
                <w:szCs w:val="20"/>
                <w:lang w:eastAsia="en-GB"/>
              </w:rPr>
              <w:t>6</w:t>
            </w:r>
          </w:p>
        </w:tc>
        <w:tc>
          <w:tcPr>
            <w:tcW w:w="807" w:type="dxa"/>
            <w:tcBorders>
              <w:top w:val="nil"/>
              <w:left w:val="nil"/>
              <w:bottom w:val="single" w:sz="4" w:space="0" w:color="auto"/>
              <w:right w:val="single" w:sz="4" w:space="0" w:color="auto"/>
            </w:tcBorders>
            <w:shd w:val="clear" w:color="000000" w:fill="FFFFFF"/>
            <w:noWrap/>
            <w:hideMark/>
          </w:tcPr>
          <w:p w14:paraId="6EBB8BAF" w14:textId="77777777" w:rsidR="00DE2657" w:rsidRPr="007B5F02" w:rsidRDefault="00DE2657" w:rsidP="003652CE">
            <w:pPr>
              <w:spacing w:after="0" w:line="240" w:lineRule="auto"/>
              <w:jc w:val="center"/>
              <w:rPr>
                <w:rFonts w:ascii="Calibri" w:eastAsia="Times New Roman" w:hAnsi="Calibri" w:cs="Times New Roman"/>
                <w:color w:val="000000"/>
                <w:sz w:val="20"/>
                <w:szCs w:val="20"/>
                <w:lang w:eastAsia="en-GB"/>
              </w:rPr>
            </w:pPr>
            <w:r w:rsidRPr="007B5F02">
              <w:rPr>
                <w:rFonts w:ascii="Calibri" w:eastAsia="Times New Roman" w:hAnsi="Calibri" w:cs="Times New Roman"/>
                <w:color w:val="000000"/>
                <w:sz w:val="20"/>
                <w:szCs w:val="20"/>
                <w:lang w:eastAsia="en-GB"/>
              </w:rPr>
              <w:t>96</w:t>
            </w:r>
          </w:p>
        </w:tc>
        <w:tc>
          <w:tcPr>
            <w:tcW w:w="3011" w:type="dxa"/>
            <w:tcBorders>
              <w:top w:val="nil"/>
              <w:left w:val="nil"/>
              <w:bottom w:val="single" w:sz="4" w:space="0" w:color="auto"/>
              <w:right w:val="single" w:sz="4" w:space="0" w:color="auto"/>
            </w:tcBorders>
            <w:shd w:val="clear" w:color="000000" w:fill="FFFFFF"/>
            <w:noWrap/>
            <w:hideMark/>
          </w:tcPr>
          <w:p w14:paraId="2BEAA7FF" w14:textId="77777777" w:rsidR="00DE2657" w:rsidRPr="00E87BCA" w:rsidRDefault="00DE2657" w:rsidP="003652CE">
            <w:pPr>
              <w:spacing w:after="0" w:line="240" w:lineRule="auto"/>
              <w:jc w:val="center"/>
              <w:rPr>
                <w:rFonts w:ascii="Calibri" w:eastAsia="Times New Roman" w:hAnsi="Calibri" w:cs="Times New Roman"/>
                <w:color w:val="000000"/>
                <w:sz w:val="20"/>
                <w:szCs w:val="20"/>
                <w:lang w:eastAsia="en-GB"/>
              </w:rPr>
            </w:pPr>
            <w:r w:rsidRPr="00E87BCA">
              <w:rPr>
                <w:rFonts w:ascii="Calibri" w:eastAsia="Times New Roman" w:hAnsi="Calibri" w:cs="Times New Roman"/>
                <w:color w:val="000000"/>
                <w:sz w:val="20"/>
                <w:szCs w:val="20"/>
                <w:lang w:eastAsia="en-GB"/>
              </w:rPr>
              <w:t>Megakaryocytes</w:t>
            </w:r>
            <w:r w:rsidRPr="007B5F02">
              <w:rPr>
                <w:rFonts w:ascii="Calibri" w:eastAsia="Times New Roman" w:hAnsi="Calibri" w:cs="Times New Roman"/>
                <w:color w:val="000000"/>
                <w:sz w:val="20"/>
                <w:szCs w:val="20"/>
                <w:lang w:eastAsia="en-GB"/>
              </w:rPr>
              <w:t xml:space="preserve"> / platelets </w:t>
            </w:r>
          </w:p>
          <w:p w14:paraId="643B9902" w14:textId="77777777" w:rsidR="00DE2657" w:rsidRPr="007B5F02" w:rsidRDefault="00DE2657" w:rsidP="003652CE">
            <w:pPr>
              <w:spacing w:after="0" w:line="240" w:lineRule="auto"/>
              <w:jc w:val="center"/>
              <w:rPr>
                <w:rFonts w:ascii="Calibri" w:eastAsia="Times New Roman" w:hAnsi="Calibri" w:cs="Times New Roman"/>
                <w:color w:val="000000"/>
                <w:sz w:val="20"/>
                <w:szCs w:val="20"/>
                <w:lang w:eastAsia="en-GB"/>
              </w:rPr>
            </w:pPr>
            <w:r w:rsidRPr="007B5F02">
              <w:rPr>
                <w:rFonts w:ascii="Calibri" w:eastAsia="Times New Roman" w:hAnsi="Calibri" w:cs="Times New Roman"/>
                <w:color w:val="000000"/>
                <w:sz w:val="20"/>
                <w:szCs w:val="20"/>
                <w:lang w:eastAsia="en-GB"/>
              </w:rPr>
              <w:t>(3.30</w:t>
            </w:r>
            <w:r>
              <w:rPr>
                <w:rFonts w:ascii="Calibri" w:eastAsia="Times New Roman" w:hAnsi="Calibri" w:cs="Times New Roman"/>
                <w:color w:val="000000"/>
                <w:sz w:val="20"/>
                <w:szCs w:val="20"/>
                <w:lang w:eastAsia="en-GB"/>
              </w:rPr>
              <w:t>x</w:t>
            </w:r>
            <w:r w:rsidRPr="007B5F02">
              <w:rPr>
                <w:rFonts w:ascii="Calibri" w:eastAsia="Times New Roman" w:hAnsi="Calibri" w:cs="Times New Roman"/>
                <w:color w:val="000000"/>
                <w:sz w:val="20"/>
                <w:szCs w:val="20"/>
                <w:lang w:eastAsia="en-GB"/>
              </w:rPr>
              <w:t>10</w:t>
            </w:r>
            <w:r w:rsidRPr="007B5F02">
              <w:rPr>
                <w:rFonts w:ascii="Calibri" w:eastAsia="Times New Roman" w:hAnsi="Calibri" w:cs="Times New Roman"/>
                <w:color w:val="000000"/>
                <w:sz w:val="20"/>
                <w:szCs w:val="20"/>
                <w:vertAlign w:val="superscript"/>
                <w:lang w:eastAsia="en-GB"/>
              </w:rPr>
              <w:t>-92</w:t>
            </w:r>
            <w:r w:rsidRPr="007B5F02">
              <w:rPr>
                <w:rFonts w:ascii="Calibri" w:eastAsia="Times New Roman" w:hAnsi="Calibri" w:cs="Times New Roman"/>
                <w:color w:val="000000"/>
                <w:sz w:val="20"/>
                <w:szCs w:val="20"/>
                <w:lang w:eastAsia="en-GB"/>
              </w:rPr>
              <w:t>)</w:t>
            </w:r>
          </w:p>
        </w:tc>
        <w:tc>
          <w:tcPr>
            <w:tcW w:w="2832" w:type="dxa"/>
            <w:tcBorders>
              <w:top w:val="nil"/>
              <w:left w:val="nil"/>
              <w:bottom w:val="single" w:sz="4" w:space="0" w:color="auto"/>
              <w:right w:val="single" w:sz="4" w:space="0" w:color="auto"/>
            </w:tcBorders>
            <w:shd w:val="clear" w:color="000000" w:fill="FFFFFF"/>
            <w:noWrap/>
            <w:hideMark/>
          </w:tcPr>
          <w:p w14:paraId="5D69C47B" w14:textId="77777777" w:rsidR="00DE2657" w:rsidRPr="00E87BCA" w:rsidRDefault="00DE2657" w:rsidP="003652CE">
            <w:pPr>
              <w:spacing w:after="0" w:line="240" w:lineRule="auto"/>
              <w:jc w:val="center"/>
              <w:rPr>
                <w:rFonts w:ascii="Calibri" w:eastAsia="Times New Roman" w:hAnsi="Calibri" w:cs="Times New Roman"/>
                <w:color w:val="000000"/>
                <w:sz w:val="20"/>
                <w:szCs w:val="20"/>
                <w:lang w:eastAsia="en-GB"/>
              </w:rPr>
            </w:pPr>
            <w:r w:rsidRPr="007B5F02">
              <w:rPr>
                <w:rFonts w:ascii="Calibri" w:eastAsia="Times New Roman" w:hAnsi="Calibri" w:cs="Times New Roman"/>
                <w:color w:val="000000"/>
                <w:sz w:val="20"/>
                <w:szCs w:val="20"/>
                <w:lang w:eastAsia="en-GB"/>
              </w:rPr>
              <w:t xml:space="preserve">Blood coagulation </w:t>
            </w:r>
          </w:p>
          <w:p w14:paraId="3DA38BF5" w14:textId="77777777" w:rsidR="00DE2657" w:rsidRPr="007B5F02" w:rsidRDefault="00DE2657" w:rsidP="003652CE">
            <w:pPr>
              <w:spacing w:after="0" w:line="240" w:lineRule="auto"/>
              <w:jc w:val="center"/>
              <w:rPr>
                <w:rFonts w:ascii="Calibri" w:eastAsia="Times New Roman" w:hAnsi="Calibri" w:cs="Times New Roman"/>
                <w:color w:val="000000"/>
                <w:sz w:val="20"/>
                <w:szCs w:val="20"/>
                <w:lang w:eastAsia="en-GB"/>
              </w:rPr>
            </w:pPr>
            <w:r w:rsidRPr="007B5F02">
              <w:rPr>
                <w:rFonts w:ascii="Calibri" w:eastAsia="Times New Roman" w:hAnsi="Calibri" w:cs="Times New Roman"/>
                <w:color w:val="000000"/>
                <w:sz w:val="20"/>
                <w:szCs w:val="20"/>
                <w:lang w:eastAsia="en-GB"/>
              </w:rPr>
              <w:t>(2.84</w:t>
            </w:r>
            <w:r>
              <w:rPr>
                <w:rFonts w:ascii="Calibri" w:eastAsia="Times New Roman" w:hAnsi="Calibri" w:cs="Times New Roman"/>
                <w:color w:val="000000"/>
                <w:sz w:val="20"/>
                <w:szCs w:val="20"/>
                <w:lang w:eastAsia="en-GB"/>
              </w:rPr>
              <w:t>x</w:t>
            </w:r>
            <w:r w:rsidRPr="007B5F02">
              <w:rPr>
                <w:rFonts w:ascii="Calibri" w:eastAsia="Times New Roman" w:hAnsi="Calibri" w:cs="Times New Roman"/>
                <w:color w:val="000000"/>
                <w:sz w:val="20"/>
                <w:szCs w:val="20"/>
                <w:lang w:eastAsia="en-GB"/>
              </w:rPr>
              <w:t>10</w:t>
            </w:r>
            <w:r w:rsidRPr="007B5F02">
              <w:rPr>
                <w:rFonts w:ascii="Calibri" w:eastAsia="Times New Roman" w:hAnsi="Calibri" w:cs="Times New Roman"/>
                <w:color w:val="000000"/>
                <w:sz w:val="20"/>
                <w:szCs w:val="20"/>
                <w:vertAlign w:val="superscript"/>
                <w:lang w:eastAsia="en-GB"/>
              </w:rPr>
              <w:t>-12</w:t>
            </w:r>
            <w:r w:rsidRPr="007B5F02">
              <w:rPr>
                <w:rFonts w:ascii="Calibri" w:eastAsia="Times New Roman" w:hAnsi="Calibri" w:cs="Times New Roman"/>
                <w:color w:val="000000"/>
                <w:sz w:val="20"/>
                <w:szCs w:val="20"/>
                <w:lang w:eastAsia="en-GB"/>
              </w:rPr>
              <w:t>)</w:t>
            </w:r>
          </w:p>
        </w:tc>
        <w:tc>
          <w:tcPr>
            <w:tcW w:w="1508" w:type="dxa"/>
            <w:tcBorders>
              <w:top w:val="nil"/>
              <w:left w:val="nil"/>
              <w:bottom w:val="single" w:sz="4" w:space="0" w:color="auto"/>
              <w:right w:val="single" w:sz="4" w:space="0" w:color="auto"/>
            </w:tcBorders>
            <w:shd w:val="clear" w:color="000000" w:fill="FFFFFF"/>
            <w:noWrap/>
            <w:hideMark/>
          </w:tcPr>
          <w:p w14:paraId="463D17B6" w14:textId="77777777" w:rsidR="00DE2657" w:rsidRPr="007B5F02" w:rsidRDefault="00DE2657" w:rsidP="003652CE">
            <w:pPr>
              <w:spacing w:after="0" w:line="240" w:lineRule="auto"/>
              <w:jc w:val="center"/>
              <w:rPr>
                <w:rFonts w:ascii="Calibri" w:eastAsia="Times New Roman" w:hAnsi="Calibri" w:cs="Times New Roman"/>
                <w:color w:val="000000"/>
                <w:sz w:val="20"/>
                <w:szCs w:val="20"/>
                <w:lang w:eastAsia="en-GB"/>
              </w:rPr>
            </w:pPr>
            <w:r w:rsidRPr="007B5F02">
              <w:rPr>
                <w:rFonts w:ascii="Calibri" w:eastAsia="Times New Roman" w:hAnsi="Calibri" w:cs="Times New Roman"/>
                <w:color w:val="000000"/>
                <w:sz w:val="20"/>
                <w:szCs w:val="20"/>
                <w:lang w:eastAsia="en-GB"/>
              </w:rPr>
              <w:t>COVID-19</w:t>
            </w:r>
          </w:p>
        </w:tc>
      </w:tr>
      <w:tr w:rsidR="00DE2657" w:rsidRPr="007B5F02" w14:paraId="18C90EF0" w14:textId="77777777" w:rsidTr="003652CE">
        <w:trPr>
          <w:trHeight w:val="200"/>
        </w:trPr>
        <w:tc>
          <w:tcPr>
            <w:tcW w:w="858" w:type="dxa"/>
            <w:tcBorders>
              <w:top w:val="nil"/>
              <w:left w:val="single" w:sz="4" w:space="0" w:color="auto"/>
              <w:bottom w:val="single" w:sz="4" w:space="0" w:color="auto"/>
              <w:right w:val="single" w:sz="4" w:space="0" w:color="auto"/>
            </w:tcBorders>
            <w:shd w:val="clear" w:color="000000" w:fill="FFFFFF"/>
            <w:noWrap/>
            <w:hideMark/>
          </w:tcPr>
          <w:p w14:paraId="5581E3FC" w14:textId="77777777" w:rsidR="00DE2657" w:rsidRPr="007B5F02" w:rsidRDefault="00DE2657" w:rsidP="003652CE">
            <w:pPr>
              <w:spacing w:after="0" w:line="240" w:lineRule="auto"/>
              <w:jc w:val="center"/>
              <w:rPr>
                <w:rFonts w:ascii="Calibri" w:eastAsia="Times New Roman" w:hAnsi="Calibri" w:cs="Times New Roman"/>
                <w:color w:val="000000"/>
                <w:sz w:val="20"/>
                <w:szCs w:val="20"/>
                <w:lang w:eastAsia="en-GB"/>
              </w:rPr>
            </w:pPr>
            <w:r w:rsidRPr="007B5F02">
              <w:rPr>
                <w:rFonts w:ascii="Calibri" w:eastAsia="Times New Roman" w:hAnsi="Calibri" w:cs="Times New Roman"/>
                <w:color w:val="000000"/>
                <w:sz w:val="20"/>
                <w:szCs w:val="20"/>
                <w:lang w:eastAsia="en-GB"/>
              </w:rPr>
              <w:t>7</w:t>
            </w:r>
          </w:p>
        </w:tc>
        <w:tc>
          <w:tcPr>
            <w:tcW w:w="807" w:type="dxa"/>
            <w:tcBorders>
              <w:top w:val="nil"/>
              <w:left w:val="nil"/>
              <w:bottom w:val="single" w:sz="4" w:space="0" w:color="auto"/>
              <w:right w:val="single" w:sz="4" w:space="0" w:color="auto"/>
            </w:tcBorders>
            <w:shd w:val="clear" w:color="000000" w:fill="FFFFFF"/>
            <w:noWrap/>
            <w:hideMark/>
          </w:tcPr>
          <w:p w14:paraId="7314301B" w14:textId="77777777" w:rsidR="00DE2657" w:rsidRPr="007B5F02" w:rsidRDefault="00DE2657" w:rsidP="003652CE">
            <w:pPr>
              <w:spacing w:after="0" w:line="240" w:lineRule="auto"/>
              <w:jc w:val="center"/>
              <w:rPr>
                <w:rFonts w:ascii="Calibri" w:eastAsia="Times New Roman" w:hAnsi="Calibri" w:cs="Times New Roman"/>
                <w:color w:val="000000"/>
                <w:sz w:val="20"/>
                <w:szCs w:val="20"/>
                <w:lang w:eastAsia="en-GB"/>
              </w:rPr>
            </w:pPr>
            <w:r w:rsidRPr="007B5F02">
              <w:rPr>
                <w:rFonts w:ascii="Calibri" w:eastAsia="Times New Roman" w:hAnsi="Calibri" w:cs="Times New Roman"/>
                <w:color w:val="000000"/>
                <w:sz w:val="20"/>
                <w:szCs w:val="20"/>
                <w:lang w:eastAsia="en-GB"/>
              </w:rPr>
              <w:t>64</w:t>
            </w:r>
          </w:p>
        </w:tc>
        <w:tc>
          <w:tcPr>
            <w:tcW w:w="3011" w:type="dxa"/>
            <w:tcBorders>
              <w:top w:val="nil"/>
              <w:left w:val="nil"/>
              <w:bottom w:val="single" w:sz="4" w:space="0" w:color="auto"/>
              <w:right w:val="single" w:sz="4" w:space="0" w:color="auto"/>
            </w:tcBorders>
            <w:shd w:val="clear" w:color="000000" w:fill="FFFFFF"/>
            <w:noWrap/>
            <w:hideMark/>
          </w:tcPr>
          <w:p w14:paraId="68867BC9" w14:textId="77777777" w:rsidR="00DE2657" w:rsidRPr="00E87BCA" w:rsidRDefault="00DE2657" w:rsidP="003652CE">
            <w:pPr>
              <w:spacing w:after="0" w:line="240" w:lineRule="auto"/>
              <w:jc w:val="center"/>
              <w:rPr>
                <w:rFonts w:ascii="Calibri" w:eastAsia="Times New Roman" w:hAnsi="Calibri" w:cs="Times New Roman"/>
                <w:color w:val="000000"/>
                <w:sz w:val="20"/>
                <w:szCs w:val="20"/>
                <w:lang w:eastAsia="en-GB"/>
              </w:rPr>
            </w:pPr>
            <w:r w:rsidRPr="007B5F02">
              <w:rPr>
                <w:rFonts w:ascii="Calibri" w:eastAsia="Times New Roman" w:hAnsi="Calibri" w:cs="Times New Roman"/>
                <w:color w:val="000000"/>
                <w:sz w:val="20"/>
                <w:szCs w:val="20"/>
                <w:lang w:eastAsia="en-GB"/>
              </w:rPr>
              <w:t>Plasma cells</w:t>
            </w:r>
          </w:p>
          <w:p w14:paraId="0A47B127" w14:textId="77777777" w:rsidR="00DE2657" w:rsidRPr="007B5F02" w:rsidRDefault="00DE2657" w:rsidP="003652CE">
            <w:pPr>
              <w:spacing w:after="0" w:line="240" w:lineRule="auto"/>
              <w:jc w:val="center"/>
              <w:rPr>
                <w:rFonts w:ascii="Calibri" w:eastAsia="Times New Roman" w:hAnsi="Calibri" w:cs="Times New Roman"/>
                <w:color w:val="000000"/>
                <w:sz w:val="20"/>
                <w:szCs w:val="20"/>
                <w:lang w:eastAsia="en-GB"/>
              </w:rPr>
            </w:pPr>
            <w:r w:rsidRPr="007B5F02">
              <w:rPr>
                <w:rFonts w:ascii="Calibri" w:eastAsia="Times New Roman" w:hAnsi="Calibri" w:cs="Times New Roman"/>
                <w:color w:val="000000"/>
                <w:sz w:val="20"/>
                <w:szCs w:val="20"/>
                <w:lang w:eastAsia="en-GB"/>
              </w:rPr>
              <w:t>(1.27</w:t>
            </w:r>
            <w:r>
              <w:rPr>
                <w:rFonts w:ascii="Calibri" w:eastAsia="Times New Roman" w:hAnsi="Calibri" w:cs="Times New Roman"/>
                <w:color w:val="000000"/>
                <w:sz w:val="20"/>
                <w:szCs w:val="20"/>
                <w:lang w:eastAsia="en-GB"/>
              </w:rPr>
              <w:t>x</w:t>
            </w:r>
            <w:r w:rsidRPr="007B5F02">
              <w:rPr>
                <w:rFonts w:ascii="Calibri" w:eastAsia="Times New Roman" w:hAnsi="Calibri" w:cs="Times New Roman"/>
                <w:color w:val="000000"/>
                <w:sz w:val="20"/>
                <w:szCs w:val="20"/>
                <w:lang w:eastAsia="en-GB"/>
              </w:rPr>
              <w:t>10</w:t>
            </w:r>
            <w:r w:rsidRPr="007B5F02">
              <w:rPr>
                <w:rFonts w:ascii="Calibri" w:eastAsia="Times New Roman" w:hAnsi="Calibri" w:cs="Times New Roman"/>
                <w:color w:val="000000"/>
                <w:sz w:val="20"/>
                <w:szCs w:val="20"/>
                <w:vertAlign w:val="superscript"/>
                <w:lang w:eastAsia="en-GB"/>
              </w:rPr>
              <w:t>-28</w:t>
            </w:r>
            <w:r w:rsidRPr="007B5F02">
              <w:rPr>
                <w:rFonts w:ascii="Calibri" w:eastAsia="Times New Roman" w:hAnsi="Calibri" w:cs="Times New Roman"/>
                <w:color w:val="000000"/>
                <w:sz w:val="20"/>
                <w:szCs w:val="20"/>
                <w:lang w:eastAsia="en-GB"/>
              </w:rPr>
              <w:t>)</w:t>
            </w:r>
          </w:p>
        </w:tc>
        <w:tc>
          <w:tcPr>
            <w:tcW w:w="2832" w:type="dxa"/>
            <w:tcBorders>
              <w:top w:val="nil"/>
              <w:left w:val="nil"/>
              <w:bottom w:val="single" w:sz="4" w:space="0" w:color="auto"/>
              <w:right w:val="single" w:sz="4" w:space="0" w:color="auto"/>
            </w:tcBorders>
            <w:shd w:val="clear" w:color="000000" w:fill="FFFFFF"/>
            <w:noWrap/>
            <w:hideMark/>
          </w:tcPr>
          <w:p w14:paraId="7B63E48E" w14:textId="77777777" w:rsidR="00DE2657" w:rsidRPr="00E87BCA" w:rsidRDefault="00DE2657" w:rsidP="003652CE">
            <w:pPr>
              <w:spacing w:after="0" w:line="240" w:lineRule="auto"/>
              <w:jc w:val="center"/>
              <w:rPr>
                <w:rFonts w:ascii="Calibri" w:eastAsia="Times New Roman" w:hAnsi="Calibri" w:cs="Times New Roman"/>
                <w:color w:val="000000"/>
                <w:sz w:val="20"/>
                <w:szCs w:val="20"/>
                <w:lang w:eastAsia="en-GB"/>
              </w:rPr>
            </w:pPr>
            <w:r w:rsidRPr="007B5F02">
              <w:rPr>
                <w:rFonts w:ascii="Calibri" w:eastAsia="Times New Roman" w:hAnsi="Calibri" w:cs="Times New Roman"/>
                <w:color w:val="000000"/>
                <w:sz w:val="20"/>
                <w:szCs w:val="20"/>
                <w:lang w:eastAsia="en-GB"/>
              </w:rPr>
              <w:t xml:space="preserve">Response to stress </w:t>
            </w:r>
          </w:p>
          <w:p w14:paraId="42440F0D" w14:textId="77777777" w:rsidR="00DE2657" w:rsidRPr="007B5F02" w:rsidRDefault="00DE2657" w:rsidP="003652CE">
            <w:pPr>
              <w:spacing w:after="0" w:line="240" w:lineRule="auto"/>
              <w:jc w:val="center"/>
              <w:rPr>
                <w:rFonts w:ascii="Calibri" w:eastAsia="Times New Roman" w:hAnsi="Calibri" w:cs="Times New Roman"/>
                <w:color w:val="000000"/>
                <w:sz w:val="20"/>
                <w:szCs w:val="20"/>
                <w:lang w:eastAsia="en-GB"/>
              </w:rPr>
            </w:pPr>
            <w:r w:rsidRPr="007B5F02">
              <w:rPr>
                <w:rFonts w:ascii="Calibri" w:eastAsia="Times New Roman" w:hAnsi="Calibri" w:cs="Times New Roman"/>
                <w:color w:val="000000"/>
                <w:sz w:val="20"/>
                <w:szCs w:val="20"/>
                <w:lang w:eastAsia="en-GB"/>
              </w:rPr>
              <w:t>(6.41</w:t>
            </w:r>
            <w:r>
              <w:rPr>
                <w:rFonts w:ascii="Calibri" w:eastAsia="Times New Roman" w:hAnsi="Calibri" w:cs="Times New Roman"/>
                <w:color w:val="000000"/>
                <w:sz w:val="20"/>
                <w:szCs w:val="20"/>
                <w:lang w:eastAsia="en-GB"/>
              </w:rPr>
              <w:t>x</w:t>
            </w:r>
            <w:r w:rsidRPr="007B5F02">
              <w:rPr>
                <w:rFonts w:ascii="Calibri" w:eastAsia="Times New Roman" w:hAnsi="Calibri" w:cs="Times New Roman"/>
                <w:color w:val="000000"/>
                <w:sz w:val="20"/>
                <w:szCs w:val="20"/>
                <w:lang w:eastAsia="en-GB"/>
              </w:rPr>
              <w:t>10</w:t>
            </w:r>
            <w:r w:rsidRPr="007B5F02">
              <w:rPr>
                <w:rFonts w:ascii="Calibri" w:eastAsia="Times New Roman" w:hAnsi="Calibri" w:cs="Times New Roman"/>
                <w:color w:val="000000"/>
                <w:sz w:val="20"/>
                <w:szCs w:val="20"/>
                <w:vertAlign w:val="superscript"/>
                <w:lang w:eastAsia="en-GB"/>
              </w:rPr>
              <w:t>-09</w:t>
            </w:r>
            <w:r w:rsidRPr="007B5F02">
              <w:rPr>
                <w:rFonts w:ascii="Calibri" w:eastAsia="Times New Roman" w:hAnsi="Calibri" w:cs="Times New Roman"/>
                <w:color w:val="000000"/>
                <w:sz w:val="20"/>
                <w:szCs w:val="20"/>
                <w:lang w:eastAsia="en-GB"/>
              </w:rPr>
              <w:t>)</w:t>
            </w:r>
          </w:p>
        </w:tc>
        <w:tc>
          <w:tcPr>
            <w:tcW w:w="1508" w:type="dxa"/>
            <w:tcBorders>
              <w:top w:val="nil"/>
              <w:left w:val="nil"/>
              <w:bottom w:val="single" w:sz="4" w:space="0" w:color="auto"/>
              <w:right w:val="single" w:sz="4" w:space="0" w:color="auto"/>
            </w:tcBorders>
            <w:shd w:val="clear" w:color="000000" w:fill="FFFFFF"/>
            <w:noWrap/>
            <w:hideMark/>
          </w:tcPr>
          <w:p w14:paraId="48023C1D" w14:textId="77777777" w:rsidR="00DE2657" w:rsidRPr="007B5F02" w:rsidRDefault="00DE2657" w:rsidP="003652CE">
            <w:pPr>
              <w:spacing w:after="0" w:line="240" w:lineRule="auto"/>
              <w:jc w:val="center"/>
              <w:rPr>
                <w:rFonts w:ascii="Calibri" w:eastAsia="Times New Roman" w:hAnsi="Calibri" w:cs="Times New Roman"/>
                <w:color w:val="000000"/>
                <w:sz w:val="20"/>
                <w:szCs w:val="20"/>
                <w:lang w:eastAsia="en-GB"/>
              </w:rPr>
            </w:pPr>
            <w:r w:rsidRPr="007B5F02">
              <w:rPr>
                <w:rFonts w:ascii="Calibri" w:eastAsia="Times New Roman" w:hAnsi="Calibri" w:cs="Times New Roman"/>
                <w:color w:val="000000"/>
                <w:sz w:val="20"/>
                <w:szCs w:val="20"/>
                <w:lang w:eastAsia="en-GB"/>
              </w:rPr>
              <w:t>COVID-19</w:t>
            </w:r>
          </w:p>
        </w:tc>
      </w:tr>
      <w:tr w:rsidR="00DE2657" w:rsidRPr="007B5F02" w14:paraId="31B90FD3" w14:textId="77777777" w:rsidTr="003652CE">
        <w:trPr>
          <w:trHeight w:val="200"/>
        </w:trPr>
        <w:tc>
          <w:tcPr>
            <w:tcW w:w="858" w:type="dxa"/>
            <w:tcBorders>
              <w:top w:val="nil"/>
              <w:left w:val="single" w:sz="4" w:space="0" w:color="auto"/>
              <w:bottom w:val="single" w:sz="4" w:space="0" w:color="auto"/>
              <w:right w:val="single" w:sz="4" w:space="0" w:color="auto"/>
            </w:tcBorders>
            <w:shd w:val="clear" w:color="000000" w:fill="FFFFFF"/>
            <w:noWrap/>
            <w:hideMark/>
          </w:tcPr>
          <w:p w14:paraId="744EBDF7" w14:textId="77777777" w:rsidR="00DE2657" w:rsidRPr="007B5F02" w:rsidRDefault="00DE2657" w:rsidP="003652CE">
            <w:pPr>
              <w:spacing w:after="0" w:line="240" w:lineRule="auto"/>
              <w:jc w:val="center"/>
              <w:rPr>
                <w:rFonts w:ascii="Calibri" w:eastAsia="Times New Roman" w:hAnsi="Calibri" w:cs="Times New Roman"/>
                <w:color w:val="000000"/>
                <w:sz w:val="20"/>
                <w:szCs w:val="20"/>
                <w:lang w:eastAsia="en-GB"/>
              </w:rPr>
            </w:pPr>
            <w:r w:rsidRPr="007B5F02">
              <w:rPr>
                <w:rFonts w:ascii="Calibri" w:eastAsia="Times New Roman" w:hAnsi="Calibri" w:cs="Times New Roman"/>
                <w:color w:val="000000"/>
                <w:sz w:val="20"/>
                <w:szCs w:val="20"/>
                <w:lang w:eastAsia="en-GB"/>
              </w:rPr>
              <w:t>8</w:t>
            </w:r>
          </w:p>
        </w:tc>
        <w:tc>
          <w:tcPr>
            <w:tcW w:w="807" w:type="dxa"/>
            <w:tcBorders>
              <w:top w:val="nil"/>
              <w:left w:val="nil"/>
              <w:bottom w:val="single" w:sz="4" w:space="0" w:color="auto"/>
              <w:right w:val="single" w:sz="4" w:space="0" w:color="auto"/>
            </w:tcBorders>
            <w:shd w:val="clear" w:color="000000" w:fill="FFFFFF"/>
            <w:noWrap/>
            <w:hideMark/>
          </w:tcPr>
          <w:p w14:paraId="0BDA9017" w14:textId="77777777" w:rsidR="00DE2657" w:rsidRPr="007B5F02" w:rsidRDefault="00DE2657" w:rsidP="003652CE">
            <w:pPr>
              <w:spacing w:after="0" w:line="240" w:lineRule="auto"/>
              <w:jc w:val="center"/>
              <w:rPr>
                <w:rFonts w:ascii="Calibri" w:eastAsia="Times New Roman" w:hAnsi="Calibri" w:cs="Times New Roman"/>
                <w:color w:val="000000"/>
                <w:sz w:val="20"/>
                <w:szCs w:val="20"/>
                <w:lang w:eastAsia="en-GB"/>
              </w:rPr>
            </w:pPr>
            <w:r w:rsidRPr="007B5F02">
              <w:rPr>
                <w:rFonts w:ascii="Calibri" w:eastAsia="Times New Roman" w:hAnsi="Calibri" w:cs="Times New Roman"/>
                <w:color w:val="000000"/>
                <w:sz w:val="20"/>
                <w:szCs w:val="20"/>
                <w:lang w:eastAsia="en-GB"/>
              </w:rPr>
              <w:t>29</w:t>
            </w:r>
          </w:p>
        </w:tc>
        <w:tc>
          <w:tcPr>
            <w:tcW w:w="3011" w:type="dxa"/>
            <w:tcBorders>
              <w:top w:val="nil"/>
              <w:left w:val="nil"/>
              <w:bottom w:val="single" w:sz="4" w:space="0" w:color="auto"/>
              <w:right w:val="single" w:sz="4" w:space="0" w:color="auto"/>
            </w:tcBorders>
            <w:shd w:val="clear" w:color="000000" w:fill="FFFFFF"/>
            <w:noWrap/>
            <w:hideMark/>
          </w:tcPr>
          <w:p w14:paraId="5AD6706F" w14:textId="77777777" w:rsidR="00DE2657" w:rsidRPr="00E87BCA" w:rsidRDefault="00DE2657" w:rsidP="003652CE">
            <w:pPr>
              <w:spacing w:after="0" w:line="240" w:lineRule="auto"/>
              <w:jc w:val="center"/>
              <w:rPr>
                <w:rFonts w:ascii="Calibri" w:eastAsia="Times New Roman" w:hAnsi="Calibri" w:cs="Times New Roman"/>
                <w:color w:val="000000"/>
                <w:sz w:val="20"/>
                <w:szCs w:val="20"/>
                <w:lang w:eastAsia="en-GB"/>
              </w:rPr>
            </w:pPr>
            <w:r w:rsidRPr="007B5F02">
              <w:rPr>
                <w:rFonts w:ascii="Calibri" w:eastAsia="Times New Roman" w:hAnsi="Calibri" w:cs="Times New Roman"/>
                <w:color w:val="000000"/>
                <w:sz w:val="20"/>
                <w:szCs w:val="20"/>
                <w:lang w:eastAsia="en-GB"/>
              </w:rPr>
              <w:t xml:space="preserve">Myeloid cells </w:t>
            </w:r>
          </w:p>
          <w:p w14:paraId="6FA4475C" w14:textId="77777777" w:rsidR="00DE2657" w:rsidRPr="007B5F02" w:rsidRDefault="00DE2657" w:rsidP="003652CE">
            <w:pPr>
              <w:spacing w:after="0" w:line="240" w:lineRule="auto"/>
              <w:jc w:val="center"/>
              <w:rPr>
                <w:rFonts w:ascii="Calibri" w:eastAsia="Times New Roman" w:hAnsi="Calibri" w:cs="Times New Roman"/>
                <w:color w:val="000000"/>
                <w:sz w:val="20"/>
                <w:szCs w:val="20"/>
                <w:lang w:eastAsia="en-GB"/>
              </w:rPr>
            </w:pPr>
            <w:r w:rsidRPr="007B5F02">
              <w:rPr>
                <w:rFonts w:ascii="Calibri" w:eastAsia="Times New Roman" w:hAnsi="Calibri" w:cs="Times New Roman"/>
                <w:color w:val="000000"/>
                <w:sz w:val="20"/>
                <w:szCs w:val="20"/>
                <w:lang w:eastAsia="en-GB"/>
              </w:rPr>
              <w:t>(2.57</w:t>
            </w:r>
            <w:r>
              <w:rPr>
                <w:rFonts w:ascii="Calibri" w:eastAsia="Times New Roman" w:hAnsi="Calibri" w:cs="Times New Roman"/>
                <w:color w:val="000000"/>
                <w:sz w:val="20"/>
                <w:szCs w:val="20"/>
                <w:lang w:eastAsia="en-GB"/>
              </w:rPr>
              <w:t>x</w:t>
            </w:r>
            <w:r w:rsidRPr="007B5F02">
              <w:rPr>
                <w:rFonts w:ascii="Calibri" w:eastAsia="Times New Roman" w:hAnsi="Calibri" w:cs="Times New Roman"/>
                <w:color w:val="000000"/>
                <w:sz w:val="20"/>
                <w:szCs w:val="20"/>
                <w:lang w:eastAsia="en-GB"/>
              </w:rPr>
              <w:t>10</w:t>
            </w:r>
            <w:r w:rsidRPr="007B5F02">
              <w:rPr>
                <w:rFonts w:ascii="Calibri" w:eastAsia="Times New Roman" w:hAnsi="Calibri" w:cs="Times New Roman"/>
                <w:color w:val="000000"/>
                <w:sz w:val="20"/>
                <w:szCs w:val="20"/>
                <w:vertAlign w:val="superscript"/>
                <w:lang w:eastAsia="en-GB"/>
              </w:rPr>
              <w:t>-03</w:t>
            </w:r>
            <w:r w:rsidRPr="007B5F02">
              <w:rPr>
                <w:rFonts w:ascii="Calibri" w:eastAsia="Times New Roman" w:hAnsi="Calibri" w:cs="Times New Roman"/>
                <w:color w:val="000000"/>
                <w:sz w:val="20"/>
                <w:szCs w:val="20"/>
                <w:lang w:eastAsia="en-GB"/>
              </w:rPr>
              <w:t>)</w:t>
            </w:r>
          </w:p>
        </w:tc>
        <w:tc>
          <w:tcPr>
            <w:tcW w:w="2832" w:type="dxa"/>
            <w:tcBorders>
              <w:top w:val="nil"/>
              <w:left w:val="nil"/>
              <w:bottom w:val="single" w:sz="4" w:space="0" w:color="auto"/>
              <w:right w:val="single" w:sz="4" w:space="0" w:color="auto"/>
            </w:tcBorders>
            <w:shd w:val="clear" w:color="000000" w:fill="FFFFFF"/>
            <w:noWrap/>
            <w:hideMark/>
          </w:tcPr>
          <w:p w14:paraId="0C5289FD" w14:textId="77777777" w:rsidR="00DE2657" w:rsidRPr="00E87BCA" w:rsidRDefault="00DE2657" w:rsidP="003652CE">
            <w:pPr>
              <w:spacing w:after="0" w:line="240" w:lineRule="auto"/>
              <w:jc w:val="center"/>
              <w:rPr>
                <w:rFonts w:ascii="Calibri" w:eastAsia="Times New Roman" w:hAnsi="Calibri" w:cs="Times New Roman"/>
                <w:color w:val="000000"/>
                <w:sz w:val="20"/>
                <w:szCs w:val="20"/>
                <w:lang w:eastAsia="en-GB"/>
              </w:rPr>
            </w:pPr>
            <w:r w:rsidRPr="007B5F02">
              <w:rPr>
                <w:rFonts w:ascii="Calibri" w:eastAsia="Times New Roman" w:hAnsi="Calibri" w:cs="Times New Roman"/>
                <w:color w:val="000000"/>
                <w:sz w:val="20"/>
                <w:szCs w:val="20"/>
                <w:lang w:eastAsia="en-GB"/>
              </w:rPr>
              <w:t xml:space="preserve">Myeloid leukocyte activation </w:t>
            </w:r>
          </w:p>
          <w:p w14:paraId="5584623C" w14:textId="77777777" w:rsidR="00DE2657" w:rsidRPr="007B5F02" w:rsidRDefault="00DE2657" w:rsidP="003652CE">
            <w:pPr>
              <w:spacing w:after="0" w:line="240" w:lineRule="auto"/>
              <w:jc w:val="center"/>
              <w:rPr>
                <w:rFonts w:ascii="Calibri" w:eastAsia="Times New Roman" w:hAnsi="Calibri" w:cs="Times New Roman"/>
                <w:color w:val="000000"/>
                <w:sz w:val="20"/>
                <w:szCs w:val="20"/>
                <w:lang w:eastAsia="en-GB"/>
              </w:rPr>
            </w:pPr>
            <w:r w:rsidRPr="007B5F02">
              <w:rPr>
                <w:rFonts w:ascii="Calibri" w:eastAsia="Times New Roman" w:hAnsi="Calibri" w:cs="Times New Roman"/>
                <w:color w:val="000000"/>
                <w:sz w:val="20"/>
                <w:szCs w:val="20"/>
                <w:lang w:eastAsia="en-GB"/>
              </w:rPr>
              <w:t>(4.15</w:t>
            </w:r>
            <w:r>
              <w:rPr>
                <w:rFonts w:ascii="Calibri" w:eastAsia="Times New Roman" w:hAnsi="Calibri" w:cs="Times New Roman"/>
                <w:color w:val="000000"/>
                <w:sz w:val="20"/>
                <w:szCs w:val="20"/>
                <w:lang w:eastAsia="en-GB"/>
              </w:rPr>
              <w:t>x</w:t>
            </w:r>
            <w:r w:rsidRPr="007B5F02">
              <w:rPr>
                <w:rFonts w:ascii="Calibri" w:eastAsia="Times New Roman" w:hAnsi="Calibri" w:cs="Times New Roman"/>
                <w:color w:val="000000"/>
                <w:sz w:val="20"/>
                <w:szCs w:val="20"/>
                <w:lang w:eastAsia="en-GB"/>
              </w:rPr>
              <w:t>10</w:t>
            </w:r>
            <w:r w:rsidRPr="007B5F02">
              <w:rPr>
                <w:rFonts w:ascii="Calibri" w:eastAsia="Times New Roman" w:hAnsi="Calibri" w:cs="Times New Roman"/>
                <w:color w:val="000000"/>
                <w:sz w:val="20"/>
                <w:szCs w:val="20"/>
                <w:vertAlign w:val="superscript"/>
                <w:lang w:eastAsia="en-GB"/>
              </w:rPr>
              <w:t>-04</w:t>
            </w:r>
            <w:r w:rsidRPr="007B5F02">
              <w:rPr>
                <w:rFonts w:ascii="Calibri" w:eastAsia="Times New Roman" w:hAnsi="Calibri" w:cs="Times New Roman"/>
                <w:color w:val="000000"/>
                <w:sz w:val="20"/>
                <w:szCs w:val="20"/>
                <w:lang w:eastAsia="en-GB"/>
              </w:rPr>
              <w:t>)</w:t>
            </w:r>
          </w:p>
        </w:tc>
        <w:tc>
          <w:tcPr>
            <w:tcW w:w="1508" w:type="dxa"/>
            <w:tcBorders>
              <w:top w:val="nil"/>
              <w:left w:val="nil"/>
              <w:bottom w:val="single" w:sz="4" w:space="0" w:color="auto"/>
              <w:right w:val="single" w:sz="4" w:space="0" w:color="auto"/>
            </w:tcBorders>
            <w:shd w:val="clear" w:color="000000" w:fill="FFFFFF"/>
            <w:noWrap/>
            <w:hideMark/>
          </w:tcPr>
          <w:p w14:paraId="52B981E5" w14:textId="77777777" w:rsidR="00DE2657" w:rsidRPr="007B5F02" w:rsidRDefault="00DE2657" w:rsidP="003652CE">
            <w:pPr>
              <w:spacing w:after="0" w:line="240" w:lineRule="auto"/>
              <w:jc w:val="center"/>
              <w:rPr>
                <w:rFonts w:ascii="Calibri" w:eastAsia="Times New Roman" w:hAnsi="Calibri" w:cs="Times New Roman"/>
                <w:color w:val="000000"/>
                <w:sz w:val="20"/>
                <w:szCs w:val="20"/>
                <w:lang w:eastAsia="en-GB"/>
              </w:rPr>
            </w:pPr>
            <w:r w:rsidRPr="007B5F02">
              <w:rPr>
                <w:rFonts w:ascii="Calibri" w:eastAsia="Times New Roman" w:hAnsi="Calibri" w:cs="Times New Roman"/>
                <w:color w:val="000000"/>
                <w:sz w:val="20"/>
                <w:szCs w:val="20"/>
                <w:lang w:eastAsia="en-GB"/>
              </w:rPr>
              <w:t>Influenza</w:t>
            </w:r>
          </w:p>
        </w:tc>
      </w:tr>
      <w:tr w:rsidR="00DE2657" w:rsidRPr="007B5F02" w14:paraId="7AB4EC6D" w14:textId="77777777" w:rsidTr="003652CE">
        <w:trPr>
          <w:trHeight w:val="200"/>
        </w:trPr>
        <w:tc>
          <w:tcPr>
            <w:tcW w:w="858" w:type="dxa"/>
            <w:tcBorders>
              <w:top w:val="nil"/>
              <w:left w:val="single" w:sz="4" w:space="0" w:color="auto"/>
              <w:bottom w:val="single" w:sz="4" w:space="0" w:color="auto"/>
              <w:right w:val="single" w:sz="4" w:space="0" w:color="auto"/>
            </w:tcBorders>
            <w:shd w:val="clear" w:color="000000" w:fill="FFFFFF"/>
            <w:noWrap/>
            <w:hideMark/>
          </w:tcPr>
          <w:p w14:paraId="23A0DF21" w14:textId="77777777" w:rsidR="00DE2657" w:rsidRPr="007B5F02" w:rsidRDefault="00DE2657" w:rsidP="003652CE">
            <w:pPr>
              <w:spacing w:after="0" w:line="240" w:lineRule="auto"/>
              <w:jc w:val="center"/>
              <w:rPr>
                <w:rFonts w:ascii="Calibri" w:eastAsia="Times New Roman" w:hAnsi="Calibri" w:cs="Times New Roman"/>
                <w:color w:val="000000"/>
                <w:sz w:val="20"/>
                <w:szCs w:val="20"/>
                <w:lang w:eastAsia="en-GB"/>
              </w:rPr>
            </w:pPr>
            <w:r w:rsidRPr="007B5F02">
              <w:rPr>
                <w:rFonts w:ascii="Calibri" w:eastAsia="Times New Roman" w:hAnsi="Calibri" w:cs="Times New Roman"/>
                <w:color w:val="000000"/>
                <w:sz w:val="20"/>
                <w:szCs w:val="20"/>
                <w:lang w:eastAsia="en-GB"/>
              </w:rPr>
              <w:t>9</w:t>
            </w:r>
          </w:p>
        </w:tc>
        <w:tc>
          <w:tcPr>
            <w:tcW w:w="807" w:type="dxa"/>
            <w:tcBorders>
              <w:top w:val="nil"/>
              <w:left w:val="nil"/>
              <w:bottom w:val="single" w:sz="4" w:space="0" w:color="auto"/>
              <w:right w:val="single" w:sz="4" w:space="0" w:color="auto"/>
            </w:tcBorders>
            <w:shd w:val="clear" w:color="000000" w:fill="FFFFFF"/>
            <w:noWrap/>
            <w:hideMark/>
          </w:tcPr>
          <w:p w14:paraId="6D9CC7C8" w14:textId="77777777" w:rsidR="00DE2657" w:rsidRPr="007B5F02" w:rsidRDefault="00DE2657" w:rsidP="003652CE">
            <w:pPr>
              <w:spacing w:after="0" w:line="240" w:lineRule="auto"/>
              <w:jc w:val="center"/>
              <w:rPr>
                <w:rFonts w:ascii="Calibri" w:eastAsia="Times New Roman" w:hAnsi="Calibri" w:cs="Times New Roman"/>
                <w:color w:val="000000"/>
                <w:sz w:val="20"/>
                <w:szCs w:val="20"/>
                <w:lang w:eastAsia="en-GB"/>
              </w:rPr>
            </w:pPr>
            <w:r w:rsidRPr="007B5F02">
              <w:rPr>
                <w:rFonts w:ascii="Calibri" w:eastAsia="Times New Roman" w:hAnsi="Calibri" w:cs="Times New Roman"/>
                <w:color w:val="000000"/>
                <w:sz w:val="20"/>
                <w:szCs w:val="20"/>
                <w:lang w:eastAsia="en-GB"/>
              </w:rPr>
              <w:t>20</w:t>
            </w:r>
          </w:p>
        </w:tc>
        <w:tc>
          <w:tcPr>
            <w:tcW w:w="3011" w:type="dxa"/>
            <w:tcBorders>
              <w:top w:val="nil"/>
              <w:left w:val="nil"/>
              <w:bottom w:val="single" w:sz="4" w:space="0" w:color="auto"/>
              <w:right w:val="single" w:sz="4" w:space="0" w:color="auto"/>
            </w:tcBorders>
            <w:shd w:val="clear" w:color="000000" w:fill="FFFFFF"/>
            <w:noWrap/>
            <w:hideMark/>
          </w:tcPr>
          <w:p w14:paraId="32A938D8" w14:textId="77777777" w:rsidR="00DE2657" w:rsidRPr="00E87BCA" w:rsidRDefault="00DE2657" w:rsidP="003652CE">
            <w:pPr>
              <w:spacing w:after="0" w:line="240" w:lineRule="auto"/>
              <w:jc w:val="center"/>
              <w:rPr>
                <w:rFonts w:ascii="Calibri" w:eastAsia="Times New Roman" w:hAnsi="Calibri" w:cs="Times New Roman"/>
                <w:color w:val="000000"/>
                <w:sz w:val="20"/>
                <w:szCs w:val="20"/>
                <w:lang w:eastAsia="en-GB"/>
              </w:rPr>
            </w:pPr>
            <w:r w:rsidRPr="007B5F02">
              <w:rPr>
                <w:rFonts w:ascii="Calibri" w:eastAsia="Times New Roman" w:hAnsi="Calibri" w:cs="Times New Roman"/>
                <w:color w:val="000000"/>
                <w:sz w:val="20"/>
                <w:szCs w:val="20"/>
                <w:lang w:eastAsia="en-GB"/>
              </w:rPr>
              <w:t xml:space="preserve">Neutrophils </w:t>
            </w:r>
          </w:p>
          <w:p w14:paraId="20F6939B" w14:textId="77777777" w:rsidR="00DE2657" w:rsidRPr="007B5F02" w:rsidRDefault="00DE2657" w:rsidP="003652CE">
            <w:pPr>
              <w:spacing w:after="0" w:line="240" w:lineRule="auto"/>
              <w:jc w:val="center"/>
              <w:rPr>
                <w:rFonts w:ascii="Calibri" w:eastAsia="Times New Roman" w:hAnsi="Calibri" w:cs="Times New Roman"/>
                <w:color w:val="000000"/>
                <w:sz w:val="20"/>
                <w:szCs w:val="20"/>
                <w:lang w:eastAsia="en-GB"/>
              </w:rPr>
            </w:pPr>
            <w:r w:rsidRPr="007B5F02">
              <w:rPr>
                <w:rFonts w:ascii="Calibri" w:eastAsia="Times New Roman" w:hAnsi="Calibri" w:cs="Times New Roman"/>
                <w:color w:val="000000"/>
                <w:sz w:val="20"/>
                <w:szCs w:val="20"/>
                <w:lang w:eastAsia="en-GB"/>
              </w:rPr>
              <w:t>(1.11</w:t>
            </w:r>
            <w:r>
              <w:rPr>
                <w:rFonts w:ascii="Calibri" w:eastAsia="Times New Roman" w:hAnsi="Calibri" w:cs="Times New Roman"/>
                <w:color w:val="000000"/>
                <w:sz w:val="20"/>
                <w:szCs w:val="20"/>
                <w:lang w:eastAsia="en-GB"/>
              </w:rPr>
              <w:t>x</w:t>
            </w:r>
            <w:r w:rsidRPr="007B5F02">
              <w:rPr>
                <w:rFonts w:ascii="Calibri" w:eastAsia="Times New Roman" w:hAnsi="Calibri" w:cs="Times New Roman"/>
                <w:color w:val="000000"/>
                <w:sz w:val="20"/>
                <w:szCs w:val="20"/>
                <w:lang w:eastAsia="en-GB"/>
              </w:rPr>
              <w:t>10</w:t>
            </w:r>
            <w:r w:rsidRPr="007B5F02">
              <w:rPr>
                <w:rFonts w:ascii="Calibri" w:eastAsia="Times New Roman" w:hAnsi="Calibri" w:cs="Times New Roman"/>
                <w:color w:val="000000"/>
                <w:sz w:val="20"/>
                <w:szCs w:val="20"/>
                <w:vertAlign w:val="superscript"/>
                <w:lang w:eastAsia="en-GB"/>
              </w:rPr>
              <w:t>-03</w:t>
            </w:r>
            <w:r w:rsidRPr="007B5F02">
              <w:rPr>
                <w:rFonts w:ascii="Calibri" w:eastAsia="Times New Roman" w:hAnsi="Calibri" w:cs="Times New Roman"/>
                <w:color w:val="000000"/>
                <w:sz w:val="20"/>
                <w:szCs w:val="20"/>
                <w:lang w:eastAsia="en-GB"/>
              </w:rPr>
              <w:t>)</w:t>
            </w:r>
          </w:p>
        </w:tc>
        <w:tc>
          <w:tcPr>
            <w:tcW w:w="2832" w:type="dxa"/>
            <w:tcBorders>
              <w:top w:val="nil"/>
              <w:left w:val="nil"/>
              <w:bottom w:val="single" w:sz="4" w:space="0" w:color="auto"/>
              <w:right w:val="single" w:sz="4" w:space="0" w:color="auto"/>
            </w:tcBorders>
            <w:shd w:val="clear" w:color="000000" w:fill="FFFFFF"/>
            <w:noWrap/>
            <w:hideMark/>
          </w:tcPr>
          <w:p w14:paraId="2E8972AF" w14:textId="77777777" w:rsidR="00DE2657" w:rsidRPr="00E87BCA" w:rsidRDefault="00DE2657" w:rsidP="003652CE">
            <w:pPr>
              <w:spacing w:after="0" w:line="240" w:lineRule="auto"/>
              <w:jc w:val="center"/>
              <w:rPr>
                <w:rFonts w:ascii="Calibri" w:eastAsia="Times New Roman" w:hAnsi="Calibri" w:cs="Times New Roman"/>
                <w:color w:val="000000"/>
                <w:sz w:val="20"/>
                <w:szCs w:val="20"/>
                <w:lang w:eastAsia="en-GB"/>
              </w:rPr>
            </w:pPr>
            <w:r w:rsidRPr="007B5F02">
              <w:rPr>
                <w:rFonts w:ascii="Calibri" w:eastAsia="Times New Roman" w:hAnsi="Calibri" w:cs="Times New Roman"/>
                <w:color w:val="000000"/>
                <w:sz w:val="20"/>
                <w:szCs w:val="20"/>
                <w:lang w:eastAsia="en-GB"/>
              </w:rPr>
              <w:t xml:space="preserve">Neutrophil degranulation </w:t>
            </w:r>
          </w:p>
          <w:p w14:paraId="6A016117" w14:textId="77777777" w:rsidR="00DE2657" w:rsidRPr="007B5F02" w:rsidRDefault="00DE2657" w:rsidP="003652CE">
            <w:pPr>
              <w:spacing w:after="0" w:line="240" w:lineRule="auto"/>
              <w:jc w:val="center"/>
              <w:rPr>
                <w:rFonts w:ascii="Calibri" w:eastAsia="Times New Roman" w:hAnsi="Calibri" w:cs="Times New Roman"/>
                <w:color w:val="000000"/>
                <w:sz w:val="20"/>
                <w:szCs w:val="20"/>
                <w:lang w:eastAsia="en-GB"/>
              </w:rPr>
            </w:pPr>
            <w:r w:rsidRPr="007B5F02">
              <w:rPr>
                <w:rFonts w:ascii="Calibri" w:eastAsia="Times New Roman" w:hAnsi="Calibri" w:cs="Times New Roman"/>
                <w:color w:val="000000"/>
                <w:sz w:val="20"/>
                <w:szCs w:val="20"/>
                <w:lang w:eastAsia="en-GB"/>
              </w:rPr>
              <w:t>(4.43</w:t>
            </w:r>
            <w:r>
              <w:rPr>
                <w:rFonts w:ascii="Calibri" w:eastAsia="Times New Roman" w:hAnsi="Calibri" w:cs="Times New Roman"/>
                <w:color w:val="000000"/>
                <w:sz w:val="20"/>
                <w:szCs w:val="20"/>
                <w:lang w:eastAsia="en-GB"/>
              </w:rPr>
              <w:t>x</w:t>
            </w:r>
            <w:r w:rsidRPr="007B5F02">
              <w:rPr>
                <w:rFonts w:ascii="Calibri" w:eastAsia="Times New Roman" w:hAnsi="Calibri" w:cs="Times New Roman"/>
                <w:color w:val="000000"/>
                <w:sz w:val="20"/>
                <w:szCs w:val="20"/>
                <w:lang w:eastAsia="en-GB"/>
              </w:rPr>
              <w:t>10</w:t>
            </w:r>
            <w:r w:rsidRPr="007B5F02">
              <w:rPr>
                <w:rFonts w:ascii="Calibri" w:eastAsia="Times New Roman" w:hAnsi="Calibri" w:cs="Times New Roman"/>
                <w:color w:val="000000"/>
                <w:sz w:val="20"/>
                <w:szCs w:val="20"/>
                <w:vertAlign w:val="superscript"/>
                <w:lang w:eastAsia="en-GB"/>
              </w:rPr>
              <w:t>-19</w:t>
            </w:r>
            <w:r w:rsidRPr="007B5F02">
              <w:rPr>
                <w:rFonts w:ascii="Calibri" w:eastAsia="Times New Roman" w:hAnsi="Calibri" w:cs="Times New Roman"/>
                <w:color w:val="000000"/>
                <w:sz w:val="20"/>
                <w:szCs w:val="20"/>
                <w:lang w:eastAsia="en-GB"/>
              </w:rPr>
              <w:t>)</w:t>
            </w:r>
          </w:p>
        </w:tc>
        <w:tc>
          <w:tcPr>
            <w:tcW w:w="1508" w:type="dxa"/>
            <w:tcBorders>
              <w:top w:val="nil"/>
              <w:left w:val="nil"/>
              <w:bottom w:val="single" w:sz="4" w:space="0" w:color="auto"/>
              <w:right w:val="single" w:sz="4" w:space="0" w:color="auto"/>
            </w:tcBorders>
            <w:shd w:val="clear" w:color="000000" w:fill="FFFFFF"/>
            <w:noWrap/>
            <w:hideMark/>
          </w:tcPr>
          <w:p w14:paraId="51F68E10" w14:textId="77777777" w:rsidR="00DE2657" w:rsidRPr="007B5F02" w:rsidRDefault="00DE2657" w:rsidP="003652CE">
            <w:pPr>
              <w:spacing w:after="0" w:line="240" w:lineRule="auto"/>
              <w:jc w:val="center"/>
              <w:rPr>
                <w:rFonts w:ascii="Calibri" w:eastAsia="Times New Roman" w:hAnsi="Calibri" w:cs="Times New Roman"/>
                <w:color w:val="000000"/>
                <w:sz w:val="20"/>
                <w:szCs w:val="20"/>
                <w:lang w:eastAsia="en-GB"/>
              </w:rPr>
            </w:pPr>
            <w:r w:rsidRPr="007B5F02">
              <w:rPr>
                <w:rFonts w:ascii="Calibri" w:eastAsia="Times New Roman" w:hAnsi="Calibri" w:cs="Times New Roman"/>
                <w:color w:val="000000"/>
                <w:sz w:val="20"/>
                <w:szCs w:val="20"/>
                <w:lang w:eastAsia="en-GB"/>
              </w:rPr>
              <w:t>COVID-19</w:t>
            </w:r>
          </w:p>
        </w:tc>
      </w:tr>
      <w:tr w:rsidR="00DE2657" w:rsidRPr="007B5F02" w14:paraId="12936D4E" w14:textId="77777777" w:rsidTr="003652CE">
        <w:trPr>
          <w:trHeight w:val="200"/>
        </w:trPr>
        <w:tc>
          <w:tcPr>
            <w:tcW w:w="858" w:type="dxa"/>
            <w:tcBorders>
              <w:top w:val="nil"/>
              <w:left w:val="single" w:sz="4" w:space="0" w:color="auto"/>
              <w:bottom w:val="single" w:sz="4" w:space="0" w:color="auto"/>
              <w:right w:val="single" w:sz="4" w:space="0" w:color="auto"/>
            </w:tcBorders>
            <w:shd w:val="clear" w:color="000000" w:fill="FFFFFF"/>
            <w:noWrap/>
            <w:hideMark/>
          </w:tcPr>
          <w:p w14:paraId="09DF1207" w14:textId="77777777" w:rsidR="00DE2657" w:rsidRPr="007B5F02" w:rsidRDefault="00DE2657" w:rsidP="003652CE">
            <w:pPr>
              <w:spacing w:after="0" w:line="240" w:lineRule="auto"/>
              <w:jc w:val="center"/>
              <w:rPr>
                <w:rFonts w:ascii="Calibri" w:eastAsia="Times New Roman" w:hAnsi="Calibri" w:cs="Times New Roman"/>
                <w:color w:val="000000"/>
                <w:sz w:val="20"/>
                <w:szCs w:val="20"/>
                <w:lang w:eastAsia="en-GB"/>
              </w:rPr>
            </w:pPr>
            <w:r w:rsidRPr="007B5F02">
              <w:rPr>
                <w:rFonts w:ascii="Calibri" w:eastAsia="Times New Roman" w:hAnsi="Calibri" w:cs="Times New Roman"/>
                <w:color w:val="000000"/>
                <w:sz w:val="20"/>
                <w:szCs w:val="20"/>
                <w:lang w:eastAsia="en-GB"/>
              </w:rPr>
              <w:t>10</w:t>
            </w:r>
          </w:p>
        </w:tc>
        <w:tc>
          <w:tcPr>
            <w:tcW w:w="807" w:type="dxa"/>
            <w:tcBorders>
              <w:top w:val="nil"/>
              <w:left w:val="nil"/>
              <w:bottom w:val="single" w:sz="4" w:space="0" w:color="auto"/>
              <w:right w:val="single" w:sz="4" w:space="0" w:color="auto"/>
            </w:tcBorders>
            <w:shd w:val="clear" w:color="000000" w:fill="FFFFFF"/>
            <w:noWrap/>
            <w:hideMark/>
          </w:tcPr>
          <w:p w14:paraId="4DC356E8" w14:textId="77777777" w:rsidR="00DE2657" w:rsidRPr="007B5F02" w:rsidRDefault="00DE2657" w:rsidP="003652CE">
            <w:pPr>
              <w:spacing w:after="0" w:line="240" w:lineRule="auto"/>
              <w:jc w:val="center"/>
              <w:rPr>
                <w:rFonts w:ascii="Calibri" w:eastAsia="Times New Roman" w:hAnsi="Calibri" w:cs="Times New Roman"/>
                <w:color w:val="000000"/>
                <w:sz w:val="20"/>
                <w:szCs w:val="20"/>
                <w:lang w:eastAsia="en-GB"/>
              </w:rPr>
            </w:pPr>
            <w:r w:rsidRPr="007B5F02">
              <w:rPr>
                <w:rFonts w:ascii="Calibri" w:eastAsia="Times New Roman" w:hAnsi="Calibri" w:cs="Times New Roman"/>
                <w:color w:val="000000"/>
                <w:sz w:val="20"/>
                <w:szCs w:val="20"/>
                <w:lang w:eastAsia="en-GB"/>
              </w:rPr>
              <w:t>18</w:t>
            </w:r>
          </w:p>
        </w:tc>
        <w:tc>
          <w:tcPr>
            <w:tcW w:w="3011" w:type="dxa"/>
            <w:tcBorders>
              <w:top w:val="nil"/>
              <w:left w:val="nil"/>
              <w:bottom w:val="single" w:sz="4" w:space="0" w:color="auto"/>
              <w:right w:val="single" w:sz="4" w:space="0" w:color="auto"/>
            </w:tcBorders>
            <w:shd w:val="clear" w:color="000000" w:fill="FFFFFF"/>
            <w:noWrap/>
            <w:hideMark/>
          </w:tcPr>
          <w:p w14:paraId="59E9DD3E" w14:textId="77777777" w:rsidR="00DE2657" w:rsidRPr="00E87BCA" w:rsidRDefault="00DE2657" w:rsidP="003652CE">
            <w:pPr>
              <w:spacing w:after="0" w:line="240" w:lineRule="auto"/>
              <w:jc w:val="center"/>
              <w:rPr>
                <w:rFonts w:ascii="Calibri" w:eastAsia="Times New Roman" w:hAnsi="Calibri" w:cs="Times New Roman"/>
                <w:color w:val="000000"/>
                <w:sz w:val="20"/>
                <w:szCs w:val="20"/>
                <w:lang w:eastAsia="en-GB"/>
              </w:rPr>
            </w:pPr>
            <w:r w:rsidRPr="007B5F02">
              <w:rPr>
                <w:rFonts w:ascii="Calibri" w:eastAsia="Times New Roman" w:hAnsi="Calibri" w:cs="Times New Roman"/>
                <w:color w:val="000000"/>
                <w:sz w:val="20"/>
                <w:szCs w:val="20"/>
                <w:lang w:eastAsia="en-GB"/>
              </w:rPr>
              <w:t xml:space="preserve">Antigen presenting cells </w:t>
            </w:r>
          </w:p>
          <w:p w14:paraId="7BD980FE" w14:textId="77777777" w:rsidR="00DE2657" w:rsidRPr="007B5F02" w:rsidRDefault="00DE2657" w:rsidP="003652CE">
            <w:pPr>
              <w:spacing w:after="0" w:line="240" w:lineRule="auto"/>
              <w:jc w:val="center"/>
              <w:rPr>
                <w:rFonts w:ascii="Calibri" w:eastAsia="Times New Roman" w:hAnsi="Calibri" w:cs="Times New Roman"/>
                <w:color w:val="000000"/>
                <w:sz w:val="20"/>
                <w:szCs w:val="20"/>
                <w:lang w:eastAsia="en-GB"/>
              </w:rPr>
            </w:pPr>
            <w:r w:rsidRPr="007B5F02">
              <w:rPr>
                <w:rFonts w:ascii="Calibri" w:eastAsia="Times New Roman" w:hAnsi="Calibri" w:cs="Times New Roman"/>
                <w:color w:val="000000"/>
                <w:sz w:val="20"/>
                <w:szCs w:val="20"/>
                <w:lang w:eastAsia="en-GB"/>
              </w:rPr>
              <w:t>(2.21</w:t>
            </w:r>
            <w:r>
              <w:rPr>
                <w:rFonts w:ascii="Calibri" w:eastAsia="Times New Roman" w:hAnsi="Calibri" w:cs="Times New Roman"/>
                <w:color w:val="000000"/>
                <w:sz w:val="20"/>
                <w:szCs w:val="20"/>
                <w:lang w:eastAsia="en-GB"/>
              </w:rPr>
              <w:t>x</w:t>
            </w:r>
            <w:r w:rsidRPr="007B5F02">
              <w:rPr>
                <w:rFonts w:ascii="Calibri" w:eastAsia="Times New Roman" w:hAnsi="Calibri" w:cs="Times New Roman"/>
                <w:color w:val="000000"/>
                <w:sz w:val="20"/>
                <w:szCs w:val="20"/>
                <w:lang w:eastAsia="en-GB"/>
              </w:rPr>
              <w:t>10</w:t>
            </w:r>
            <w:r w:rsidRPr="007B5F02">
              <w:rPr>
                <w:rFonts w:ascii="Calibri" w:eastAsia="Times New Roman" w:hAnsi="Calibri" w:cs="Times New Roman"/>
                <w:color w:val="000000"/>
                <w:sz w:val="20"/>
                <w:szCs w:val="20"/>
                <w:vertAlign w:val="superscript"/>
                <w:lang w:eastAsia="en-GB"/>
              </w:rPr>
              <w:t>-03</w:t>
            </w:r>
            <w:r w:rsidRPr="007B5F02">
              <w:rPr>
                <w:rFonts w:ascii="Calibri" w:eastAsia="Times New Roman" w:hAnsi="Calibri" w:cs="Times New Roman"/>
                <w:color w:val="000000"/>
                <w:sz w:val="20"/>
                <w:szCs w:val="20"/>
                <w:lang w:eastAsia="en-GB"/>
              </w:rPr>
              <w:t>)</w:t>
            </w:r>
          </w:p>
        </w:tc>
        <w:tc>
          <w:tcPr>
            <w:tcW w:w="2832" w:type="dxa"/>
            <w:tcBorders>
              <w:top w:val="nil"/>
              <w:left w:val="nil"/>
              <w:bottom w:val="single" w:sz="4" w:space="0" w:color="auto"/>
              <w:right w:val="single" w:sz="4" w:space="0" w:color="auto"/>
            </w:tcBorders>
            <w:shd w:val="clear" w:color="000000" w:fill="FFFFFF"/>
            <w:noWrap/>
            <w:hideMark/>
          </w:tcPr>
          <w:p w14:paraId="62367892" w14:textId="77777777" w:rsidR="00DE2657" w:rsidRPr="00E87BCA" w:rsidRDefault="00DE2657" w:rsidP="003652CE">
            <w:pPr>
              <w:spacing w:after="0" w:line="240" w:lineRule="auto"/>
              <w:jc w:val="center"/>
              <w:rPr>
                <w:rFonts w:ascii="Calibri" w:eastAsia="Times New Roman" w:hAnsi="Calibri" w:cs="Times New Roman"/>
                <w:color w:val="000000"/>
                <w:sz w:val="20"/>
                <w:szCs w:val="20"/>
                <w:lang w:eastAsia="en-GB"/>
              </w:rPr>
            </w:pPr>
            <w:r w:rsidRPr="007B5F02">
              <w:rPr>
                <w:rFonts w:ascii="Calibri" w:eastAsia="Times New Roman" w:hAnsi="Calibri" w:cs="Times New Roman"/>
                <w:color w:val="000000"/>
                <w:sz w:val="20"/>
                <w:szCs w:val="20"/>
                <w:lang w:eastAsia="en-GB"/>
              </w:rPr>
              <w:t xml:space="preserve">Th1 stimulation </w:t>
            </w:r>
          </w:p>
          <w:p w14:paraId="5EBC733F" w14:textId="77777777" w:rsidR="00DE2657" w:rsidRPr="007B5F02" w:rsidRDefault="00DE2657" w:rsidP="003652CE">
            <w:pPr>
              <w:spacing w:after="0" w:line="240" w:lineRule="auto"/>
              <w:jc w:val="center"/>
              <w:rPr>
                <w:rFonts w:ascii="Calibri" w:eastAsia="Times New Roman" w:hAnsi="Calibri" w:cs="Times New Roman"/>
                <w:color w:val="000000"/>
                <w:sz w:val="20"/>
                <w:szCs w:val="20"/>
                <w:lang w:eastAsia="en-GB"/>
              </w:rPr>
            </w:pPr>
            <w:r w:rsidRPr="007B5F02">
              <w:rPr>
                <w:rFonts w:ascii="Calibri" w:eastAsia="Times New Roman" w:hAnsi="Calibri" w:cs="Times New Roman"/>
                <w:color w:val="000000"/>
                <w:sz w:val="20"/>
                <w:szCs w:val="20"/>
                <w:lang w:eastAsia="en-GB"/>
              </w:rPr>
              <w:t>(4.53</w:t>
            </w:r>
            <w:r>
              <w:rPr>
                <w:rFonts w:ascii="Calibri" w:eastAsia="Times New Roman" w:hAnsi="Calibri" w:cs="Times New Roman"/>
                <w:color w:val="000000"/>
                <w:sz w:val="20"/>
                <w:szCs w:val="20"/>
                <w:lang w:eastAsia="en-GB"/>
              </w:rPr>
              <w:t>x</w:t>
            </w:r>
            <w:r w:rsidRPr="007B5F02">
              <w:rPr>
                <w:rFonts w:ascii="Calibri" w:eastAsia="Times New Roman" w:hAnsi="Calibri" w:cs="Times New Roman"/>
                <w:color w:val="000000"/>
                <w:sz w:val="20"/>
                <w:szCs w:val="20"/>
                <w:lang w:eastAsia="en-GB"/>
              </w:rPr>
              <w:t>10</w:t>
            </w:r>
            <w:r w:rsidRPr="007B5F02">
              <w:rPr>
                <w:rFonts w:ascii="Calibri" w:eastAsia="Times New Roman" w:hAnsi="Calibri" w:cs="Times New Roman"/>
                <w:color w:val="000000"/>
                <w:sz w:val="20"/>
                <w:szCs w:val="20"/>
                <w:vertAlign w:val="superscript"/>
                <w:lang w:eastAsia="en-GB"/>
              </w:rPr>
              <w:t>-03</w:t>
            </w:r>
            <w:r w:rsidRPr="007B5F02">
              <w:rPr>
                <w:rFonts w:ascii="Calibri" w:eastAsia="Times New Roman" w:hAnsi="Calibri" w:cs="Times New Roman"/>
                <w:color w:val="000000"/>
                <w:sz w:val="20"/>
                <w:szCs w:val="20"/>
                <w:lang w:eastAsia="en-GB"/>
              </w:rPr>
              <w:t>)</w:t>
            </w:r>
          </w:p>
        </w:tc>
        <w:tc>
          <w:tcPr>
            <w:tcW w:w="1508" w:type="dxa"/>
            <w:tcBorders>
              <w:top w:val="nil"/>
              <w:left w:val="nil"/>
              <w:bottom w:val="single" w:sz="4" w:space="0" w:color="auto"/>
              <w:right w:val="single" w:sz="4" w:space="0" w:color="auto"/>
            </w:tcBorders>
            <w:shd w:val="clear" w:color="000000" w:fill="FFFFFF"/>
            <w:noWrap/>
            <w:hideMark/>
          </w:tcPr>
          <w:p w14:paraId="7E9E1B8A" w14:textId="77777777" w:rsidR="00DE2657" w:rsidRPr="007B5F02" w:rsidRDefault="00DE2657" w:rsidP="003652CE">
            <w:pPr>
              <w:spacing w:after="0" w:line="240" w:lineRule="auto"/>
              <w:jc w:val="center"/>
              <w:rPr>
                <w:rFonts w:ascii="Calibri" w:eastAsia="Times New Roman" w:hAnsi="Calibri" w:cs="Times New Roman"/>
                <w:color w:val="000000"/>
                <w:sz w:val="20"/>
                <w:szCs w:val="20"/>
                <w:lang w:eastAsia="en-GB"/>
              </w:rPr>
            </w:pPr>
            <w:r w:rsidRPr="007B5F02">
              <w:rPr>
                <w:rFonts w:ascii="Calibri" w:eastAsia="Times New Roman" w:hAnsi="Calibri" w:cs="Times New Roman"/>
                <w:color w:val="000000"/>
                <w:sz w:val="20"/>
                <w:szCs w:val="20"/>
                <w:lang w:eastAsia="en-GB"/>
              </w:rPr>
              <w:t>Influenza</w:t>
            </w:r>
          </w:p>
        </w:tc>
      </w:tr>
      <w:tr w:rsidR="00DE2657" w:rsidRPr="007B5F02" w14:paraId="012B2852" w14:textId="77777777" w:rsidTr="003652CE">
        <w:trPr>
          <w:trHeight w:val="200"/>
        </w:trPr>
        <w:tc>
          <w:tcPr>
            <w:tcW w:w="858" w:type="dxa"/>
            <w:tcBorders>
              <w:top w:val="nil"/>
              <w:left w:val="single" w:sz="4" w:space="0" w:color="auto"/>
              <w:bottom w:val="single" w:sz="4" w:space="0" w:color="auto"/>
              <w:right w:val="single" w:sz="4" w:space="0" w:color="auto"/>
            </w:tcBorders>
            <w:shd w:val="clear" w:color="000000" w:fill="FFFFFF"/>
            <w:noWrap/>
            <w:hideMark/>
          </w:tcPr>
          <w:p w14:paraId="3CD4F9AA" w14:textId="77777777" w:rsidR="00DE2657" w:rsidRPr="007B5F02" w:rsidRDefault="00DE2657" w:rsidP="003652CE">
            <w:pPr>
              <w:spacing w:after="0" w:line="240" w:lineRule="auto"/>
              <w:jc w:val="center"/>
              <w:rPr>
                <w:rFonts w:ascii="Calibri" w:eastAsia="Times New Roman" w:hAnsi="Calibri" w:cs="Times New Roman"/>
                <w:color w:val="000000"/>
                <w:sz w:val="20"/>
                <w:szCs w:val="20"/>
                <w:lang w:eastAsia="en-GB"/>
              </w:rPr>
            </w:pPr>
            <w:r w:rsidRPr="007B5F02">
              <w:rPr>
                <w:rFonts w:ascii="Calibri" w:eastAsia="Times New Roman" w:hAnsi="Calibri" w:cs="Times New Roman"/>
                <w:color w:val="000000"/>
                <w:sz w:val="20"/>
                <w:szCs w:val="20"/>
                <w:lang w:eastAsia="en-GB"/>
              </w:rPr>
              <w:t>11</w:t>
            </w:r>
          </w:p>
        </w:tc>
        <w:tc>
          <w:tcPr>
            <w:tcW w:w="807" w:type="dxa"/>
            <w:tcBorders>
              <w:top w:val="nil"/>
              <w:left w:val="nil"/>
              <w:bottom w:val="single" w:sz="4" w:space="0" w:color="auto"/>
              <w:right w:val="single" w:sz="4" w:space="0" w:color="auto"/>
            </w:tcBorders>
            <w:shd w:val="clear" w:color="000000" w:fill="FFFFFF"/>
            <w:noWrap/>
            <w:hideMark/>
          </w:tcPr>
          <w:p w14:paraId="517ACEAA" w14:textId="77777777" w:rsidR="00DE2657" w:rsidRPr="007B5F02" w:rsidRDefault="00DE2657" w:rsidP="003652CE">
            <w:pPr>
              <w:spacing w:after="0" w:line="240" w:lineRule="auto"/>
              <w:jc w:val="center"/>
              <w:rPr>
                <w:rFonts w:ascii="Calibri" w:eastAsia="Times New Roman" w:hAnsi="Calibri" w:cs="Times New Roman"/>
                <w:color w:val="000000"/>
                <w:sz w:val="20"/>
                <w:szCs w:val="20"/>
                <w:lang w:eastAsia="en-GB"/>
              </w:rPr>
            </w:pPr>
            <w:r w:rsidRPr="007B5F02">
              <w:rPr>
                <w:rFonts w:ascii="Calibri" w:eastAsia="Times New Roman" w:hAnsi="Calibri" w:cs="Times New Roman"/>
                <w:color w:val="000000"/>
                <w:sz w:val="20"/>
                <w:szCs w:val="20"/>
                <w:lang w:eastAsia="en-GB"/>
              </w:rPr>
              <w:t>16</w:t>
            </w:r>
          </w:p>
        </w:tc>
        <w:tc>
          <w:tcPr>
            <w:tcW w:w="3011" w:type="dxa"/>
            <w:tcBorders>
              <w:top w:val="nil"/>
              <w:left w:val="nil"/>
              <w:bottom w:val="single" w:sz="4" w:space="0" w:color="auto"/>
              <w:right w:val="single" w:sz="4" w:space="0" w:color="auto"/>
            </w:tcBorders>
            <w:shd w:val="clear" w:color="000000" w:fill="FFFFFF"/>
            <w:noWrap/>
            <w:hideMark/>
          </w:tcPr>
          <w:p w14:paraId="6F573CC7" w14:textId="77777777" w:rsidR="00DE2657" w:rsidRPr="00E87BCA" w:rsidRDefault="00DE2657" w:rsidP="003652CE">
            <w:pPr>
              <w:spacing w:after="0" w:line="240" w:lineRule="auto"/>
              <w:jc w:val="center"/>
              <w:rPr>
                <w:rFonts w:ascii="Calibri" w:eastAsia="Times New Roman" w:hAnsi="Calibri" w:cs="Times New Roman"/>
                <w:color w:val="000000"/>
                <w:sz w:val="20"/>
                <w:szCs w:val="20"/>
                <w:lang w:eastAsia="en-GB"/>
              </w:rPr>
            </w:pPr>
            <w:r w:rsidRPr="007B5F02">
              <w:rPr>
                <w:rFonts w:ascii="Calibri" w:eastAsia="Times New Roman" w:hAnsi="Calibri" w:cs="Times New Roman"/>
                <w:color w:val="000000"/>
                <w:sz w:val="20"/>
                <w:szCs w:val="20"/>
                <w:lang w:eastAsia="en-GB"/>
              </w:rPr>
              <w:t xml:space="preserve">Dendritic cells </w:t>
            </w:r>
          </w:p>
          <w:p w14:paraId="00C38327" w14:textId="77777777" w:rsidR="00DE2657" w:rsidRPr="007B5F02" w:rsidRDefault="00DE2657" w:rsidP="003652CE">
            <w:pPr>
              <w:spacing w:after="0" w:line="240" w:lineRule="auto"/>
              <w:jc w:val="center"/>
              <w:rPr>
                <w:rFonts w:ascii="Calibri" w:eastAsia="Times New Roman" w:hAnsi="Calibri" w:cs="Times New Roman"/>
                <w:color w:val="000000"/>
                <w:sz w:val="20"/>
                <w:szCs w:val="20"/>
                <w:lang w:eastAsia="en-GB"/>
              </w:rPr>
            </w:pPr>
            <w:r w:rsidRPr="007B5F02">
              <w:rPr>
                <w:rFonts w:ascii="Calibri" w:eastAsia="Times New Roman" w:hAnsi="Calibri" w:cs="Times New Roman"/>
                <w:color w:val="000000"/>
                <w:sz w:val="20"/>
                <w:szCs w:val="20"/>
                <w:lang w:eastAsia="en-GB"/>
              </w:rPr>
              <w:t>(4.32</w:t>
            </w:r>
            <w:r>
              <w:rPr>
                <w:rFonts w:ascii="Calibri" w:eastAsia="Times New Roman" w:hAnsi="Calibri" w:cs="Times New Roman"/>
                <w:color w:val="000000"/>
                <w:sz w:val="20"/>
                <w:szCs w:val="20"/>
                <w:lang w:eastAsia="en-GB"/>
              </w:rPr>
              <w:t>x</w:t>
            </w:r>
            <w:r w:rsidRPr="007B5F02">
              <w:rPr>
                <w:rFonts w:ascii="Calibri" w:eastAsia="Times New Roman" w:hAnsi="Calibri" w:cs="Times New Roman"/>
                <w:color w:val="000000"/>
                <w:sz w:val="20"/>
                <w:szCs w:val="20"/>
                <w:lang w:eastAsia="en-GB"/>
              </w:rPr>
              <w:t>10</w:t>
            </w:r>
            <w:r w:rsidRPr="007B5F02">
              <w:rPr>
                <w:rFonts w:ascii="Calibri" w:eastAsia="Times New Roman" w:hAnsi="Calibri" w:cs="Times New Roman"/>
                <w:color w:val="000000"/>
                <w:sz w:val="20"/>
                <w:szCs w:val="20"/>
                <w:vertAlign w:val="superscript"/>
                <w:lang w:eastAsia="en-GB"/>
              </w:rPr>
              <w:t>-04</w:t>
            </w:r>
            <w:r w:rsidRPr="007B5F02">
              <w:rPr>
                <w:rFonts w:ascii="Calibri" w:eastAsia="Times New Roman" w:hAnsi="Calibri" w:cs="Times New Roman"/>
                <w:color w:val="000000"/>
                <w:sz w:val="20"/>
                <w:szCs w:val="20"/>
                <w:lang w:eastAsia="en-GB"/>
              </w:rPr>
              <w:t>)</w:t>
            </w:r>
          </w:p>
        </w:tc>
        <w:tc>
          <w:tcPr>
            <w:tcW w:w="2832" w:type="dxa"/>
            <w:tcBorders>
              <w:top w:val="nil"/>
              <w:left w:val="nil"/>
              <w:bottom w:val="single" w:sz="4" w:space="0" w:color="auto"/>
              <w:right w:val="single" w:sz="4" w:space="0" w:color="auto"/>
            </w:tcBorders>
            <w:shd w:val="clear" w:color="000000" w:fill="FFFFFF"/>
            <w:noWrap/>
            <w:hideMark/>
          </w:tcPr>
          <w:p w14:paraId="678B0F29" w14:textId="77777777" w:rsidR="00DE2657" w:rsidRPr="00E87BCA" w:rsidRDefault="00DE2657" w:rsidP="003652CE">
            <w:pPr>
              <w:spacing w:after="0" w:line="240" w:lineRule="auto"/>
              <w:jc w:val="center"/>
              <w:rPr>
                <w:rFonts w:ascii="Calibri" w:eastAsia="Times New Roman" w:hAnsi="Calibri" w:cs="Times New Roman"/>
                <w:color w:val="000000"/>
                <w:sz w:val="20"/>
                <w:szCs w:val="20"/>
                <w:lang w:eastAsia="en-GB"/>
              </w:rPr>
            </w:pPr>
            <w:r w:rsidRPr="007B5F02">
              <w:rPr>
                <w:rFonts w:ascii="Calibri" w:eastAsia="Times New Roman" w:hAnsi="Calibri" w:cs="Times New Roman"/>
                <w:color w:val="000000"/>
                <w:sz w:val="20"/>
                <w:szCs w:val="20"/>
                <w:lang w:eastAsia="en-GB"/>
              </w:rPr>
              <w:t xml:space="preserve">Cell morphogenesis </w:t>
            </w:r>
          </w:p>
          <w:p w14:paraId="5CD1873D" w14:textId="77777777" w:rsidR="00DE2657" w:rsidRPr="007B5F02" w:rsidRDefault="00DE2657" w:rsidP="003652CE">
            <w:pPr>
              <w:spacing w:after="0" w:line="240" w:lineRule="auto"/>
              <w:jc w:val="center"/>
              <w:rPr>
                <w:rFonts w:ascii="Calibri" w:eastAsia="Times New Roman" w:hAnsi="Calibri" w:cs="Times New Roman"/>
                <w:color w:val="000000"/>
                <w:sz w:val="20"/>
                <w:szCs w:val="20"/>
                <w:lang w:eastAsia="en-GB"/>
              </w:rPr>
            </w:pPr>
            <w:r w:rsidRPr="007B5F02">
              <w:rPr>
                <w:rFonts w:ascii="Calibri" w:eastAsia="Times New Roman" w:hAnsi="Calibri" w:cs="Times New Roman"/>
                <w:color w:val="000000"/>
                <w:sz w:val="20"/>
                <w:szCs w:val="20"/>
                <w:lang w:eastAsia="en-GB"/>
              </w:rPr>
              <w:t>(1.37</w:t>
            </w:r>
            <w:r>
              <w:rPr>
                <w:rFonts w:ascii="Calibri" w:eastAsia="Times New Roman" w:hAnsi="Calibri" w:cs="Times New Roman"/>
                <w:color w:val="000000"/>
                <w:sz w:val="20"/>
                <w:szCs w:val="20"/>
                <w:lang w:eastAsia="en-GB"/>
              </w:rPr>
              <w:t>x</w:t>
            </w:r>
            <w:r w:rsidRPr="007B5F02">
              <w:rPr>
                <w:rFonts w:ascii="Calibri" w:eastAsia="Times New Roman" w:hAnsi="Calibri" w:cs="Times New Roman"/>
                <w:color w:val="000000"/>
                <w:sz w:val="20"/>
                <w:szCs w:val="20"/>
                <w:lang w:eastAsia="en-GB"/>
              </w:rPr>
              <w:t>10</w:t>
            </w:r>
            <w:r w:rsidRPr="007B5F02">
              <w:rPr>
                <w:rFonts w:ascii="Calibri" w:eastAsia="Times New Roman" w:hAnsi="Calibri" w:cs="Times New Roman"/>
                <w:color w:val="000000"/>
                <w:sz w:val="20"/>
                <w:szCs w:val="20"/>
                <w:vertAlign w:val="superscript"/>
                <w:lang w:eastAsia="en-GB"/>
              </w:rPr>
              <w:t>-02</w:t>
            </w:r>
            <w:r w:rsidRPr="007B5F02">
              <w:rPr>
                <w:rFonts w:ascii="Calibri" w:eastAsia="Times New Roman" w:hAnsi="Calibri" w:cs="Times New Roman"/>
                <w:color w:val="000000"/>
                <w:sz w:val="20"/>
                <w:szCs w:val="20"/>
                <w:lang w:eastAsia="en-GB"/>
              </w:rPr>
              <w:t>)</w:t>
            </w:r>
          </w:p>
        </w:tc>
        <w:tc>
          <w:tcPr>
            <w:tcW w:w="1508" w:type="dxa"/>
            <w:tcBorders>
              <w:top w:val="nil"/>
              <w:left w:val="nil"/>
              <w:bottom w:val="single" w:sz="4" w:space="0" w:color="auto"/>
              <w:right w:val="single" w:sz="4" w:space="0" w:color="auto"/>
            </w:tcBorders>
            <w:shd w:val="clear" w:color="000000" w:fill="FFFFFF"/>
            <w:noWrap/>
            <w:hideMark/>
          </w:tcPr>
          <w:p w14:paraId="6D3E1150" w14:textId="77777777" w:rsidR="00DE2657" w:rsidRPr="007B5F02" w:rsidRDefault="00DE2657" w:rsidP="003652CE">
            <w:pPr>
              <w:spacing w:after="0" w:line="240" w:lineRule="auto"/>
              <w:jc w:val="center"/>
              <w:rPr>
                <w:rFonts w:ascii="Calibri" w:eastAsia="Times New Roman" w:hAnsi="Calibri" w:cs="Times New Roman"/>
                <w:color w:val="000000"/>
                <w:sz w:val="20"/>
                <w:szCs w:val="20"/>
                <w:lang w:eastAsia="en-GB"/>
              </w:rPr>
            </w:pPr>
            <w:r w:rsidRPr="007B5F02">
              <w:rPr>
                <w:rFonts w:ascii="Calibri" w:eastAsia="Times New Roman" w:hAnsi="Calibri" w:cs="Times New Roman"/>
                <w:color w:val="000000"/>
                <w:sz w:val="20"/>
                <w:szCs w:val="20"/>
                <w:lang w:eastAsia="en-GB"/>
              </w:rPr>
              <w:t>Influenza</w:t>
            </w:r>
          </w:p>
        </w:tc>
      </w:tr>
      <w:tr w:rsidR="00DE2657" w:rsidRPr="007B5F02" w14:paraId="22C45FF7" w14:textId="77777777" w:rsidTr="003652CE">
        <w:trPr>
          <w:trHeight w:val="200"/>
        </w:trPr>
        <w:tc>
          <w:tcPr>
            <w:tcW w:w="858" w:type="dxa"/>
            <w:tcBorders>
              <w:top w:val="nil"/>
              <w:left w:val="single" w:sz="4" w:space="0" w:color="auto"/>
              <w:bottom w:val="single" w:sz="4" w:space="0" w:color="auto"/>
              <w:right w:val="single" w:sz="4" w:space="0" w:color="auto"/>
            </w:tcBorders>
            <w:shd w:val="clear" w:color="000000" w:fill="FFFFFF"/>
            <w:noWrap/>
            <w:hideMark/>
          </w:tcPr>
          <w:p w14:paraId="6FB687CF" w14:textId="77777777" w:rsidR="00DE2657" w:rsidRPr="007B5F02" w:rsidRDefault="00DE2657" w:rsidP="003652CE">
            <w:pPr>
              <w:spacing w:after="0" w:line="240" w:lineRule="auto"/>
              <w:jc w:val="center"/>
              <w:rPr>
                <w:rFonts w:ascii="Calibri" w:eastAsia="Times New Roman" w:hAnsi="Calibri" w:cs="Times New Roman"/>
                <w:color w:val="000000"/>
                <w:sz w:val="20"/>
                <w:szCs w:val="20"/>
                <w:lang w:eastAsia="en-GB"/>
              </w:rPr>
            </w:pPr>
            <w:r w:rsidRPr="007B5F02">
              <w:rPr>
                <w:rFonts w:ascii="Calibri" w:eastAsia="Times New Roman" w:hAnsi="Calibri" w:cs="Times New Roman"/>
                <w:color w:val="000000"/>
                <w:sz w:val="20"/>
                <w:szCs w:val="20"/>
                <w:lang w:eastAsia="en-GB"/>
              </w:rPr>
              <w:t>12</w:t>
            </w:r>
          </w:p>
        </w:tc>
        <w:tc>
          <w:tcPr>
            <w:tcW w:w="807" w:type="dxa"/>
            <w:tcBorders>
              <w:top w:val="nil"/>
              <w:left w:val="nil"/>
              <w:bottom w:val="single" w:sz="4" w:space="0" w:color="auto"/>
              <w:right w:val="single" w:sz="4" w:space="0" w:color="auto"/>
            </w:tcBorders>
            <w:shd w:val="clear" w:color="000000" w:fill="FFFFFF"/>
            <w:noWrap/>
            <w:hideMark/>
          </w:tcPr>
          <w:p w14:paraId="48850EFB" w14:textId="77777777" w:rsidR="00DE2657" w:rsidRPr="007B5F02" w:rsidRDefault="00DE2657" w:rsidP="003652CE">
            <w:pPr>
              <w:spacing w:after="0" w:line="240" w:lineRule="auto"/>
              <w:jc w:val="center"/>
              <w:rPr>
                <w:rFonts w:ascii="Calibri" w:eastAsia="Times New Roman" w:hAnsi="Calibri" w:cs="Times New Roman"/>
                <w:color w:val="000000"/>
                <w:sz w:val="20"/>
                <w:szCs w:val="20"/>
                <w:lang w:eastAsia="en-GB"/>
              </w:rPr>
            </w:pPr>
            <w:r w:rsidRPr="007B5F02">
              <w:rPr>
                <w:rFonts w:ascii="Calibri" w:eastAsia="Times New Roman" w:hAnsi="Calibri" w:cs="Times New Roman"/>
                <w:color w:val="000000"/>
                <w:sz w:val="20"/>
                <w:szCs w:val="20"/>
                <w:lang w:eastAsia="en-GB"/>
              </w:rPr>
              <w:t>14</w:t>
            </w:r>
          </w:p>
        </w:tc>
        <w:tc>
          <w:tcPr>
            <w:tcW w:w="3011" w:type="dxa"/>
            <w:tcBorders>
              <w:top w:val="nil"/>
              <w:left w:val="nil"/>
              <w:bottom w:val="single" w:sz="4" w:space="0" w:color="auto"/>
              <w:right w:val="single" w:sz="4" w:space="0" w:color="auto"/>
            </w:tcBorders>
            <w:shd w:val="clear" w:color="000000" w:fill="FFFFFF"/>
            <w:noWrap/>
            <w:hideMark/>
          </w:tcPr>
          <w:p w14:paraId="339C7F16" w14:textId="77777777" w:rsidR="00DE2657" w:rsidRPr="007B5F02" w:rsidRDefault="00DE2657" w:rsidP="003652CE">
            <w:pPr>
              <w:spacing w:after="0" w:line="240" w:lineRule="auto"/>
              <w:jc w:val="center"/>
              <w:rPr>
                <w:rFonts w:ascii="Calibri" w:eastAsia="Times New Roman" w:hAnsi="Calibri" w:cs="Times New Roman"/>
                <w:color w:val="000000"/>
                <w:sz w:val="20"/>
                <w:szCs w:val="20"/>
                <w:lang w:eastAsia="en-GB"/>
              </w:rPr>
            </w:pPr>
            <w:r w:rsidRPr="007B5F02">
              <w:rPr>
                <w:rFonts w:ascii="Calibri" w:eastAsia="Times New Roman" w:hAnsi="Calibri" w:cs="Times New Roman"/>
                <w:color w:val="000000"/>
                <w:sz w:val="20"/>
                <w:szCs w:val="20"/>
                <w:lang w:eastAsia="en-GB"/>
              </w:rPr>
              <w:t>Not specified</w:t>
            </w:r>
          </w:p>
        </w:tc>
        <w:tc>
          <w:tcPr>
            <w:tcW w:w="2832" w:type="dxa"/>
            <w:tcBorders>
              <w:top w:val="nil"/>
              <w:left w:val="nil"/>
              <w:bottom w:val="single" w:sz="4" w:space="0" w:color="auto"/>
              <w:right w:val="single" w:sz="4" w:space="0" w:color="auto"/>
            </w:tcBorders>
            <w:shd w:val="clear" w:color="000000" w:fill="FFFFFF"/>
            <w:noWrap/>
            <w:hideMark/>
          </w:tcPr>
          <w:p w14:paraId="15C448E9" w14:textId="77777777" w:rsidR="00DE2657" w:rsidRPr="00E87BCA" w:rsidRDefault="00DE2657" w:rsidP="003652CE">
            <w:pPr>
              <w:spacing w:after="0" w:line="240" w:lineRule="auto"/>
              <w:jc w:val="center"/>
              <w:rPr>
                <w:rFonts w:ascii="Calibri" w:eastAsia="Times New Roman" w:hAnsi="Calibri" w:cs="Times New Roman"/>
                <w:color w:val="000000"/>
                <w:sz w:val="20"/>
                <w:szCs w:val="20"/>
                <w:lang w:eastAsia="en-GB"/>
              </w:rPr>
            </w:pPr>
            <w:r w:rsidRPr="007B5F02">
              <w:rPr>
                <w:rFonts w:ascii="Calibri" w:eastAsia="Times New Roman" w:hAnsi="Calibri" w:cs="Times New Roman"/>
                <w:color w:val="000000"/>
                <w:sz w:val="20"/>
                <w:szCs w:val="20"/>
                <w:lang w:eastAsia="en-GB"/>
              </w:rPr>
              <w:t xml:space="preserve">Histone modification </w:t>
            </w:r>
          </w:p>
          <w:p w14:paraId="262DC4EC" w14:textId="77777777" w:rsidR="00DE2657" w:rsidRPr="007B5F02" w:rsidRDefault="00DE2657" w:rsidP="003652CE">
            <w:pPr>
              <w:spacing w:after="0" w:line="240" w:lineRule="auto"/>
              <w:jc w:val="center"/>
              <w:rPr>
                <w:rFonts w:ascii="Calibri" w:eastAsia="Times New Roman" w:hAnsi="Calibri" w:cs="Times New Roman"/>
                <w:color w:val="000000"/>
                <w:sz w:val="20"/>
                <w:szCs w:val="20"/>
                <w:lang w:eastAsia="en-GB"/>
              </w:rPr>
            </w:pPr>
            <w:r w:rsidRPr="007B5F02">
              <w:rPr>
                <w:rFonts w:ascii="Calibri" w:eastAsia="Times New Roman" w:hAnsi="Calibri" w:cs="Times New Roman"/>
                <w:color w:val="000000"/>
                <w:sz w:val="20"/>
                <w:szCs w:val="20"/>
                <w:lang w:eastAsia="en-GB"/>
              </w:rPr>
              <w:t>(3.55</w:t>
            </w:r>
            <w:r>
              <w:rPr>
                <w:rFonts w:ascii="Calibri" w:eastAsia="Times New Roman" w:hAnsi="Calibri" w:cs="Times New Roman"/>
                <w:color w:val="000000"/>
                <w:sz w:val="20"/>
                <w:szCs w:val="20"/>
                <w:lang w:eastAsia="en-GB"/>
              </w:rPr>
              <w:t>x</w:t>
            </w:r>
            <w:r w:rsidRPr="007B5F02">
              <w:rPr>
                <w:rFonts w:ascii="Calibri" w:eastAsia="Times New Roman" w:hAnsi="Calibri" w:cs="Times New Roman"/>
                <w:color w:val="000000"/>
                <w:sz w:val="20"/>
                <w:szCs w:val="20"/>
                <w:lang w:eastAsia="en-GB"/>
              </w:rPr>
              <w:t>10</w:t>
            </w:r>
            <w:r w:rsidRPr="007B5F02">
              <w:rPr>
                <w:rFonts w:ascii="Calibri" w:eastAsia="Times New Roman" w:hAnsi="Calibri" w:cs="Times New Roman"/>
                <w:color w:val="000000"/>
                <w:sz w:val="20"/>
                <w:szCs w:val="20"/>
                <w:vertAlign w:val="superscript"/>
                <w:lang w:eastAsia="en-GB"/>
              </w:rPr>
              <w:t>-02</w:t>
            </w:r>
            <w:r w:rsidRPr="007B5F02">
              <w:rPr>
                <w:rFonts w:ascii="Calibri" w:eastAsia="Times New Roman" w:hAnsi="Calibri" w:cs="Times New Roman"/>
                <w:color w:val="000000"/>
                <w:sz w:val="20"/>
                <w:szCs w:val="20"/>
                <w:lang w:eastAsia="en-GB"/>
              </w:rPr>
              <w:t>)</w:t>
            </w:r>
          </w:p>
        </w:tc>
        <w:tc>
          <w:tcPr>
            <w:tcW w:w="1508" w:type="dxa"/>
            <w:tcBorders>
              <w:top w:val="nil"/>
              <w:left w:val="nil"/>
              <w:bottom w:val="single" w:sz="4" w:space="0" w:color="auto"/>
              <w:right w:val="single" w:sz="4" w:space="0" w:color="auto"/>
            </w:tcBorders>
            <w:shd w:val="clear" w:color="000000" w:fill="FFFFFF"/>
            <w:noWrap/>
            <w:hideMark/>
          </w:tcPr>
          <w:p w14:paraId="44E86701" w14:textId="77777777" w:rsidR="00DE2657" w:rsidRPr="007B5F02" w:rsidRDefault="00DE2657" w:rsidP="003652CE">
            <w:pPr>
              <w:spacing w:after="0" w:line="240" w:lineRule="auto"/>
              <w:jc w:val="center"/>
              <w:rPr>
                <w:rFonts w:ascii="Calibri" w:eastAsia="Times New Roman" w:hAnsi="Calibri" w:cs="Times New Roman"/>
                <w:color w:val="000000"/>
                <w:sz w:val="20"/>
                <w:szCs w:val="20"/>
                <w:lang w:eastAsia="en-GB"/>
              </w:rPr>
            </w:pPr>
            <w:r w:rsidRPr="007B5F02">
              <w:rPr>
                <w:rFonts w:ascii="Calibri" w:eastAsia="Times New Roman" w:hAnsi="Calibri" w:cs="Times New Roman"/>
                <w:color w:val="000000"/>
                <w:sz w:val="20"/>
                <w:szCs w:val="20"/>
                <w:lang w:eastAsia="en-GB"/>
              </w:rPr>
              <w:t>Influenza</w:t>
            </w:r>
          </w:p>
        </w:tc>
      </w:tr>
    </w:tbl>
    <w:p w14:paraId="62A24EF6" w14:textId="77777777" w:rsidR="00DE2657" w:rsidRPr="00C677A8" w:rsidRDefault="00DE2657" w:rsidP="00DE2657">
      <w:pPr>
        <w:pStyle w:val="NoSpacing"/>
        <w:jc w:val="both"/>
        <w:rPr>
          <w:i/>
          <w:iCs/>
          <w:sz w:val="20"/>
          <w:szCs w:val="20"/>
        </w:rPr>
      </w:pPr>
      <w:r w:rsidRPr="00C677A8">
        <w:rPr>
          <w:i/>
          <w:iCs/>
          <w:sz w:val="20"/>
          <w:szCs w:val="20"/>
        </w:rPr>
        <w:t>Gene clusters were identified with BioLayout (r=0.85, MCL = 1.7). For each cluster the number of genes, predicted cell type and top biological process are given and whether that cluster was enriched in patients with COVID-19 or influenza.</w:t>
      </w:r>
    </w:p>
    <w:p w14:paraId="1FF94366" w14:textId="218A86E9" w:rsidR="00DE2657" w:rsidRDefault="00DE2657" w:rsidP="002268AB">
      <w:pPr>
        <w:spacing w:line="240" w:lineRule="auto"/>
      </w:pPr>
    </w:p>
    <w:p w14:paraId="5A665FC0" w14:textId="04CF082A" w:rsidR="00DE2657" w:rsidRDefault="00DE2657" w:rsidP="002268AB">
      <w:pPr>
        <w:spacing w:line="240" w:lineRule="auto"/>
      </w:pPr>
    </w:p>
    <w:p w14:paraId="1578E9F5" w14:textId="375B7230" w:rsidR="00DE2657" w:rsidRDefault="00DE2657" w:rsidP="002268AB">
      <w:pPr>
        <w:spacing w:line="240" w:lineRule="auto"/>
      </w:pPr>
    </w:p>
    <w:p w14:paraId="4A385F3F" w14:textId="517698C1" w:rsidR="0077694E" w:rsidRDefault="0077694E" w:rsidP="002268AB">
      <w:pPr>
        <w:spacing w:line="240" w:lineRule="auto"/>
      </w:pPr>
    </w:p>
    <w:p w14:paraId="4DCEF662" w14:textId="77777777" w:rsidR="0077694E" w:rsidRDefault="0077694E" w:rsidP="002268AB">
      <w:pPr>
        <w:spacing w:line="240" w:lineRule="auto"/>
      </w:pPr>
    </w:p>
    <w:p w14:paraId="43D0C626" w14:textId="158D1625" w:rsidR="00DE2657" w:rsidRPr="00B6277B" w:rsidRDefault="00DE2657" w:rsidP="00DE2657">
      <w:pPr>
        <w:pStyle w:val="Caption"/>
        <w:jc w:val="center"/>
        <w:rPr>
          <w:color w:val="auto"/>
          <w:sz w:val="20"/>
          <w:szCs w:val="20"/>
        </w:rPr>
      </w:pPr>
      <w:bookmarkStart w:id="17" w:name="_Ref92449939"/>
      <w:bookmarkStart w:id="18" w:name="_Ref92449194"/>
      <w:bookmarkStart w:id="19" w:name="_Hlk92449825"/>
      <w:r w:rsidRPr="00B6277B">
        <w:rPr>
          <w:b/>
          <w:bCs/>
          <w:color w:val="auto"/>
          <w:sz w:val="20"/>
          <w:szCs w:val="20"/>
        </w:rPr>
        <w:lastRenderedPageBreak/>
        <w:t xml:space="preserve">Table </w:t>
      </w:r>
      <w:r w:rsidRPr="00B6277B">
        <w:rPr>
          <w:b/>
          <w:bCs/>
          <w:color w:val="auto"/>
          <w:sz w:val="20"/>
          <w:szCs w:val="20"/>
        </w:rPr>
        <w:fldChar w:fldCharType="begin"/>
      </w:r>
      <w:r w:rsidRPr="00B6277B">
        <w:rPr>
          <w:b/>
          <w:bCs/>
          <w:color w:val="auto"/>
          <w:sz w:val="20"/>
          <w:szCs w:val="20"/>
        </w:rPr>
        <w:instrText xml:space="preserve"> SEQ Table \* ARABIC </w:instrText>
      </w:r>
      <w:r w:rsidRPr="00B6277B">
        <w:rPr>
          <w:b/>
          <w:bCs/>
          <w:color w:val="auto"/>
          <w:sz w:val="20"/>
          <w:szCs w:val="20"/>
        </w:rPr>
        <w:fldChar w:fldCharType="separate"/>
      </w:r>
      <w:r w:rsidR="00746983">
        <w:rPr>
          <w:b/>
          <w:bCs/>
          <w:noProof/>
          <w:color w:val="auto"/>
          <w:sz w:val="20"/>
          <w:szCs w:val="20"/>
        </w:rPr>
        <w:t>4</w:t>
      </w:r>
      <w:r w:rsidRPr="00B6277B">
        <w:rPr>
          <w:b/>
          <w:bCs/>
          <w:color w:val="auto"/>
          <w:sz w:val="20"/>
          <w:szCs w:val="20"/>
        </w:rPr>
        <w:fldChar w:fldCharType="end"/>
      </w:r>
      <w:bookmarkEnd w:id="17"/>
      <w:r w:rsidRPr="00B6277B">
        <w:rPr>
          <w:b/>
          <w:bCs/>
          <w:color w:val="auto"/>
          <w:sz w:val="20"/>
          <w:szCs w:val="20"/>
        </w:rPr>
        <w:t xml:space="preserve">: </w:t>
      </w:r>
      <w:bookmarkEnd w:id="18"/>
      <w:r w:rsidRPr="00B6277B">
        <w:rPr>
          <w:b/>
          <w:bCs/>
          <w:color w:val="000000" w:themeColor="text1"/>
          <w:sz w:val="20"/>
          <w:szCs w:val="20"/>
        </w:rPr>
        <w:t>Clinical covariates and their correlation with different gene transcript clusters.</w:t>
      </w:r>
    </w:p>
    <w:tbl>
      <w:tblPr>
        <w:tblW w:w="9089" w:type="dxa"/>
        <w:tblLook w:val="04A0" w:firstRow="1" w:lastRow="0" w:firstColumn="1" w:lastColumn="0" w:noHBand="0" w:noVBand="1"/>
      </w:tblPr>
      <w:tblGrid>
        <w:gridCol w:w="1413"/>
        <w:gridCol w:w="863"/>
        <w:gridCol w:w="3251"/>
        <w:gridCol w:w="3562"/>
      </w:tblGrid>
      <w:tr w:rsidR="00DE2657" w:rsidRPr="007B5F02" w14:paraId="006D308F" w14:textId="77777777" w:rsidTr="003652CE">
        <w:trPr>
          <w:trHeight w:val="180"/>
        </w:trPr>
        <w:tc>
          <w:tcPr>
            <w:tcW w:w="1413" w:type="dxa"/>
            <w:tcBorders>
              <w:top w:val="single" w:sz="4" w:space="0" w:color="auto"/>
              <w:left w:val="single" w:sz="4" w:space="0" w:color="auto"/>
              <w:bottom w:val="double" w:sz="6" w:space="0" w:color="auto"/>
              <w:right w:val="single" w:sz="4" w:space="0" w:color="auto"/>
            </w:tcBorders>
            <w:shd w:val="clear" w:color="000000" w:fill="FFFFFF"/>
            <w:noWrap/>
            <w:hideMark/>
          </w:tcPr>
          <w:p w14:paraId="3B4E7560" w14:textId="77777777" w:rsidR="00DE2657" w:rsidRPr="00A62EAA" w:rsidRDefault="00DE2657" w:rsidP="003652CE">
            <w:pPr>
              <w:spacing w:after="0" w:line="240" w:lineRule="auto"/>
              <w:jc w:val="center"/>
              <w:rPr>
                <w:rFonts w:ascii="Calibri" w:eastAsia="Times New Roman" w:hAnsi="Calibri" w:cs="Times New Roman"/>
                <w:b/>
                <w:bCs/>
                <w:color w:val="000000"/>
                <w:sz w:val="18"/>
                <w:szCs w:val="18"/>
                <w:lang w:eastAsia="en-GB"/>
              </w:rPr>
            </w:pPr>
            <w:r>
              <w:rPr>
                <w:rFonts w:ascii="Calibri" w:eastAsia="Times New Roman" w:hAnsi="Calibri" w:cs="Times New Roman"/>
                <w:b/>
                <w:bCs/>
                <w:color w:val="000000"/>
                <w:sz w:val="18"/>
                <w:szCs w:val="18"/>
                <w:lang w:eastAsia="en-GB"/>
              </w:rPr>
              <w:t xml:space="preserve">GO </w:t>
            </w:r>
            <w:r w:rsidRPr="00A62EAA">
              <w:rPr>
                <w:rFonts w:ascii="Calibri" w:eastAsia="Times New Roman" w:hAnsi="Calibri" w:cs="Times New Roman"/>
                <w:b/>
                <w:bCs/>
                <w:color w:val="000000"/>
                <w:sz w:val="18"/>
                <w:szCs w:val="18"/>
                <w:lang w:eastAsia="en-GB"/>
              </w:rPr>
              <w:t>biological process (FDR)</w:t>
            </w:r>
          </w:p>
        </w:tc>
        <w:tc>
          <w:tcPr>
            <w:tcW w:w="863" w:type="dxa"/>
            <w:tcBorders>
              <w:top w:val="single" w:sz="4" w:space="0" w:color="auto"/>
              <w:left w:val="nil"/>
              <w:bottom w:val="double" w:sz="6" w:space="0" w:color="auto"/>
              <w:right w:val="single" w:sz="4" w:space="0" w:color="auto"/>
            </w:tcBorders>
            <w:shd w:val="clear" w:color="000000" w:fill="FFFFFF"/>
            <w:noWrap/>
            <w:hideMark/>
          </w:tcPr>
          <w:p w14:paraId="4BF9A7FC" w14:textId="77777777" w:rsidR="00DE2657" w:rsidRPr="00A62EAA" w:rsidRDefault="00DE2657" w:rsidP="003652CE">
            <w:pPr>
              <w:spacing w:after="0" w:line="240" w:lineRule="auto"/>
              <w:jc w:val="center"/>
              <w:rPr>
                <w:rFonts w:ascii="Calibri" w:eastAsia="Times New Roman" w:hAnsi="Calibri" w:cs="Times New Roman"/>
                <w:b/>
                <w:bCs/>
                <w:color w:val="000000"/>
                <w:sz w:val="18"/>
                <w:szCs w:val="18"/>
                <w:lang w:eastAsia="en-GB"/>
              </w:rPr>
            </w:pPr>
            <w:r w:rsidRPr="00A62EAA">
              <w:rPr>
                <w:rFonts w:ascii="Calibri" w:eastAsia="Times New Roman" w:hAnsi="Calibri" w:cs="Times New Roman"/>
                <w:b/>
                <w:bCs/>
                <w:color w:val="000000"/>
                <w:sz w:val="18"/>
                <w:szCs w:val="18"/>
                <w:lang w:eastAsia="en-GB"/>
              </w:rPr>
              <w:t>No. of genes</w:t>
            </w:r>
          </w:p>
        </w:tc>
        <w:tc>
          <w:tcPr>
            <w:tcW w:w="3251" w:type="dxa"/>
            <w:tcBorders>
              <w:top w:val="single" w:sz="4" w:space="0" w:color="auto"/>
              <w:left w:val="nil"/>
              <w:bottom w:val="double" w:sz="6" w:space="0" w:color="auto"/>
              <w:right w:val="single" w:sz="4" w:space="0" w:color="auto"/>
            </w:tcBorders>
            <w:shd w:val="clear" w:color="000000" w:fill="FFFFFF"/>
          </w:tcPr>
          <w:p w14:paraId="43AE4CA8" w14:textId="77777777" w:rsidR="00DE2657" w:rsidRPr="00A62EAA" w:rsidRDefault="00DE2657" w:rsidP="003652CE">
            <w:pPr>
              <w:spacing w:after="0" w:line="240" w:lineRule="auto"/>
              <w:jc w:val="center"/>
              <w:rPr>
                <w:rFonts w:ascii="Calibri" w:eastAsia="Times New Roman" w:hAnsi="Calibri" w:cs="Times New Roman"/>
                <w:b/>
                <w:bCs/>
                <w:color w:val="000000"/>
                <w:sz w:val="18"/>
                <w:szCs w:val="18"/>
                <w:lang w:eastAsia="en-GB"/>
              </w:rPr>
            </w:pPr>
            <w:r w:rsidRPr="00A62EAA">
              <w:rPr>
                <w:rFonts w:ascii="Calibri" w:eastAsia="Times New Roman" w:hAnsi="Calibri" w:cs="Times New Roman"/>
                <w:b/>
                <w:bCs/>
                <w:color w:val="000000"/>
                <w:sz w:val="18"/>
                <w:szCs w:val="18"/>
                <w:lang w:eastAsia="en-GB"/>
              </w:rPr>
              <w:t>Negative correlation</w:t>
            </w:r>
          </w:p>
          <w:p w14:paraId="10BFA845" w14:textId="77777777" w:rsidR="00DE2657" w:rsidRPr="00A62EAA" w:rsidRDefault="00DE2657" w:rsidP="003652CE">
            <w:pPr>
              <w:spacing w:after="0" w:line="240" w:lineRule="auto"/>
              <w:jc w:val="center"/>
              <w:rPr>
                <w:rFonts w:ascii="Calibri" w:eastAsia="Times New Roman" w:hAnsi="Calibri" w:cs="Times New Roman"/>
                <w:b/>
                <w:bCs/>
                <w:color w:val="000000"/>
                <w:sz w:val="18"/>
                <w:szCs w:val="18"/>
                <w:lang w:eastAsia="en-GB"/>
              </w:rPr>
            </w:pPr>
            <w:r w:rsidRPr="00A62EAA">
              <w:rPr>
                <w:rFonts w:ascii="Calibri" w:eastAsia="Times New Roman" w:hAnsi="Calibri" w:cs="Times New Roman"/>
                <w:b/>
                <w:bCs/>
                <w:color w:val="000000"/>
                <w:sz w:val="18"/>
                <w:szCs w:val="18"/>
                <w:lang w:eastAsia="en-GB"/>
              </w:rPr>
              <w:t>(R value &lt; -0.20, p-value)</w:t>
            </w:r>
          </w:p>
        </w:tc>
        <w:tc>
          <w:tcPr>
            <w:tcW w:w="3562" w:type="dxa"/>
            <w:tcBorders>
              <w:top w:val="single" w:sz="4" w:space="0" w:color="auto"/>
              <w:left w:val="single" w:sz="4" w:space="0" w:color="auto"/>
              <w:bottom w:val="double" w:sz="6" w:space="0" w:color="auto"/>
              <w:right w:val="single" w:sz="4" w:space="0" w:color="auto"/>
            </w:tcBorders>
            <w:shd w:val="clear" w:color="000000" w:fill="FFFFFF"/>
            <w:noWrap/>
            <w:hideMark/>
          </w:tcPr>
          <w:p w14:paraId="23A70D60" w14:textId="77777777" w:rsidR="00DE2657" w:rsidRPr="00A62EAA" w:rsidRDefault="00DE2657" w:rsidP="003652CE">
            <w:pPr>
              <w:spacing w:after="0" w:line="240" w:lineRule="auto"/>
              <w:jc w:val="center"/>
              <w:rPr>
                <w:rFonts w:ascii="Calibri" w:eastAsia="Times New Roman" w:hAnsi="Calibri" w:cs="Times New Roman"/>
                <w:b/>
                <w:bCs/>
                <w:color w:val="000000"/>
                <w:sz w:val="18"/>
                <w:szCs w:val="18"/>
                <w:lang w:eastAsia="en-GB"/>
              </w:rPr>
            </w:pPr>
            <w:r w:rsidRPr="00A62EAA">
              <w:rPr>
                <w:rFonts w:ascii="Calibri" w:eastAsia="Times New Roman" w:hAnsi="Calibri" w:cs="Times New Roman"/>
                <w:b/>
                <w:bCs/>
                <w:color w:val="000000"/>
                <w:sz w:val="18"/>
                <w:szCs w:val="18"/>
                <w:lang w:eastAsia="en-GB"/>
              </w:rPr>
              <w:t>Positive correlation</w:t>
            </w:r>
          </w:p>
          <w:p w14:paraId="5AB8D917" w14:textId="77777777" w:rsidR="00DE2657" w:rsidRPr="00A62EAA" w:rsidRDefault="00DE2657" w:rsidP="003652CE">
            <w:pPr>
              <w:spacing w:after="0" w:line="240" w:lineRule="auto"/>
              <w:jc w:val="center"/>
              <w:rPr>
                <w:rFonts w:ascii="Calibri" w:eastAsia="Times New Roman" w:hAnsi="Calibri" w:cs="Times New Roman"/>
                <w:b/>
                <w:bCs/>
                <w:color w:val="000000"/>
                <w:sz w:val="18"/>
                <w:szCs w:val="18"/>
                <w:lang w:eastAsia="en-GB"/>
              </w:rPr>
            </w:pPr>
            <w:r w:rsidRPr="00A62EAA">
              <w:rPr>
                <w:rFonts w:ascii="Calibri" w:eastAsia="Times New Roman" w:hAnsi="Calibri" w:cs="Times New Roman"/>
                <w:b/>
                <w:bCs/>
                <w:color w:val="000000"/>
                <w:sz w:val="18"/>
                <w:szCs w:val="18"/>
                <w:lang w:eastAsia="en-GB"/>
              </w:rPr>
              <w:t>(R value &gt; 0.20, p-value)</w:t>
            </w:r>
          </w:p>
        </w:tc>
      </w:tr>
      <w:tr w:rsidR="00DE2657" w:rsidRPr="007B5F02" w14:paraId="75977929" w14:textId="77777777" w:rsidTr="003652CE">
        <w:trPr>
          <w:trHeight w:val="206"/>
        </w:trPr>
        <w:tc>
          <w:tcPr>
            <w:tcW w:w="1413" w:type="dxa"/>
            <w:tcBorders>
              <w:top w:val="nil"/>
              <w:left w:val="single" w:sz="4" w:space="0" w:color="auto"/>
              <w:bottom w:val="single" w:sz="4" w:space="0" w:color="auto"/>
              <w:right w:val="single" w:sz="4" w:space="0" w:color="auto"/>
            </w:tcBorders>
            <w:shd w:val="clear" w:color="000000" w:fill="FFFFFF"/>
            <w:noWrap/>
          </w:tcPr>
          <w:p w14:paraId="77EC9252" w14:textId="77777777" w:rsidR="00DE2657" w:rsidRDefault="00DE2657" w:rsidP="003652CE">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Complement activation (classical pathway)</w:t>
            </w:r>
          </w:p>
          <w:p w14:paraId="49B652B8" w14:textId="77777777" w:rsidR="00DE2657" w:rsidRPr="00A62EAA" w:rsidRDefault="00DE2657" w:rsidP="003652CE">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48x10</w:t>
            </w:r>
            <w:r>
              <w:rPr>
                <w:rFonts w:ascii="Calibri" w:eastAsia="Times New Roman" w:hAnsi="Calibri" w:cs="Times New Roman"/>
                <w:color w:val="000000"/>
                <w:sz w:val="18"/>
                <w:szCs w:val="18"/>
                <w:vertAlign w:val="superscript"/>
                <w:lang w:eastAsia="en-GB"/>
              </w:rPr>
              <w:t>-65</w:t>
            </w:r>
            <w:r>
              <w:rPr>
                <w:rFonts w:ascii="Calibri" w:eastAsia="Times New Roman" w:hAnsi="Calibri" w:cs="Times New Roman"/>
                <w:color w:val="000000"/>
                <w:sz w:val="18"/>
                <w:szCs w:val="18"/>
                <w:lang w:eastAsia="en-GB"/>
              </w:rPr>
              <w:t>)</w:t>
            </w:r>
          </w:p>
        </w:tc>
        <w:tc>
          <w:tcPr>
            <w:tcW w:w="863" w:type="dxa"/>
            <w:tcBorders>
              <w:top w:val="nil"/>
              <w:left w:val="nil"/>
              <w:bottom w:val="single" w:sz="4" w:space="0" w:color="auto"/>
              <w:right w:val="single" w:sz="4" w:space="0" w:color="auto"/>
            </w:tcBorders>
            <w:shd w:val="clear" w:color="000000" w:fill="FFFFFF"/>
            <w:noWrap/>
          </w:tcPr>
          <w:p w14:paraId="729036AE" w14:textId="77777777" w:rsidR="00DE2657" w:rsidRPr="00A62EAA" w:rsidRDefault="00DE2657" w:rsidP="003652CE">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63</w:t>
            </w:r>
          </w:p>
        </w:tc>
        <w:tc>
          <w:tcPr>
            <w:tcW w:w="3251" w:type="dxa"/>
            <w:tcBorders>
              <w:top w:val="nil"/>
              <w:left w:val="nil"/>
              <w:bottom w:val="single" w:sz="4" w:space="0" w:color="auto"/>
              <w:right w:val="single" w:sz="4" w:space="0" w:color="auto"/>
            </w:tcBorders>
            <w:shd w:val="clear" w:color="000000" w:fill="FFFFFF"/>
          </w:tcPr>
          <w:p w14:paraId="218EA940" w14:textId="77777777" w:rsidR="00DE2657" w:rsidRPr="00A62EAA" w:rsidRDefault="00DE2657" w:rsidP="003652CE">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Other underlying chronic respiratory disease (-0.37, 1x10</w:t>
            </w:r>
            <w:r>
              <w:rPr>
                <w:rFonts w:ascii="Calibri" w:eastAsia="Times New Roman" w:hAnsi="Calibri" w:cs="Times New Roman"/>
                <w:color w:val="000000"/>
                <w:sz w:val="18"/>
                <w:szCs w:val="18"/>
                <w:vertAlign w:val="superscript"/>
                <w:lang w:eastAsia="en-GB"/>
              </w:rPr>
              <w:t>-06</w:t>
            </w:r>
            <w:r>
              <w:rPr>
                <w:rFonts w:ascii="Calibri" w:eastAsia="Times New Roman" w:hAnsi="Calibri" w:cs="Times New Roman"/>
                <w:color w:val="000000"/>
                <w:sz w:val="18"/>
                <w:szCs w:val="18"/>
                <w:lang w:eastAsia="en-GB"/>
              </w:rPr>
              <w:t>)</w:t>
            </w:r>
          </w:p>
        </w:tc>
        <w:tc>
          <w:tcPr>
            <w:tcW w:w="3562" w:type="dxa"/>
            <w:tcBorders>
              <w:top w:val="nil"/>
              <w:left w:val="single" w:sz="4" w:space="0" w:color="auto"/>
              <w:bottom w:val="single" w:sz="4" w:space="0" w:color="auto"/>
              <w:right w:val="single" w:sz="4" w:space="0" w:color="auto"/>
            </w:tcBorders>
            <w:shd w:val="clear" w:color="000000" w:fill="FFFFFF"/>
            <w:noWrap/>
          </w:tcPr>
          <w:p w14:paraId="78FFAF6C" w14:textId="77777777" w:rsidR="00DE2657" w:rsidRDefault="00DE2657" w:rsidP="003652CE">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Viral infection (0.51, 3x10</w:t>
            </w:r>
            <w:r>
              <w:rPr>
                <w:rFonts w:ascii="Calibri" w:eastAsia="Times New Roman" w:hAnsi="Calibri" w:cs="Times New Roman"/>
                <w:color w:val="000000"/>
                <w:sz w:val="18"/>
                <w:szCs w:val="18"/>
                <w:vertAlign w:val="superscript"/>
                <w:lang w:eastAsia="en-GB"/>
              </w:rPr>
              <w:t>-12</w:t>
            </w:r>
            <w:r>
              <w:rPr>
                <w:rFonts w:ascii="Calibri" w:eastAsia="Times New Roman" w:hAnsi="Calibri" w:cs="Times New Roman"/>
                <w:color w:val="000000"/>
                <w:sz w:val="18"/>
                <w:szCs w:val="18"/>
                <w:lang w:eastAsia="en-GB"/>
              </w:rPr>
              <w:t>)</w:t>
            </w:r>
          </w:p>
          <w:p w14:paraId="03F9C4C3" w14:textId="77777777" w:rsidR="00DE2657" w:rsidRDefault="00DE2657" w:rsidP="003652CE">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Symptom duration (days) (0.34, 2x10</w:t>
            </w:r>
            <w:r>
              <w:rPr>
                <w:rFonts w:ascii="Calibri" w:eastAsia="Times New Roman" w:hAnsi="Calibri" w:cs="Times New Roman"/>
                <w:color w:val="000000"/>
                <w:sz w:val="18"/>
                <w:szCs w:val="18"/>
                <w:vertAlign w:val="superscript"/>
                <w:lang w:eastAsia="en-GB"/>
              </w:rPr>
              <w:t>-05</w:t>
            </w:r>
            <w:r>
              <w:rPr>
                <w:rFonts w:ascii="Calibri" w:eastAsia="Times New Roman" w:hAnsi="Calibri" w:cs="Times New Roman"/>
                <w:color w:val="000000"/>
                <w:sz w:val="18"/>
                <w:szCs w:val="18"/>
                <w:lang w:eastAsia="en-GB"/>
              </w:rPr>
              <w:t>)</w:t>
            </w:r>
          </w:p>
          <w:p w14:paraId="1FFE3081" w14:textId="77777777" w:rsidR="00DE2657" w:rsidRDefault="00DE2657" w:rsidP="003652CE">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Lymphocyte count (0.33, 2x10</w:t>
            </w:r>
            <w:r>
              <w:rPr>
                <w:rFonts w:ascii="Calibri" w:eastAsia="Times New Roman" w:hAnsi="Calibri" w:cs="Times New Roman"/>
                <w:color w:val="000000"/>
                <w:sz w:val="18"/>
                <w:szCs w:val="18"/>
                <w:vertAlign w:val="superscript"/>
                <w:lang w:eastAsia="en-GB"/>
              </w:rPr>
              <w:t>-05</w:t>
            </w:r>
            <w:r>
              <w:rPr>
                <w:rFonts w:ascii="Calibri" w:eastAsia="Times New Roman" w:hAnsi="Calibri" w:cs="Times New Roman"/>
                <w:color w:val="000000"/>
                <w:sz w:val="18"/>
                <w:szCs w:val="18"/>
                <w:lang w:eastAsia="en-GB"/>
              </w:rPr>
              <w:t>)</w:t>
            </w:r>
          </w:p>
        </w:tc>
      </w:tr>
      <w:tr w:rsidR="00DE2657" w:rsidRPr="007B5F02" w14:paraId="4E844496" w14:textId="77777777" w:rsidTr="003652CE">
        <w:trPr>
          <w:trHeight w:val="206"/>
        </w:trPr>
        <w:tc>
          <w:tcPr>
            <w:tcW w:w="1413" w:type="dxa"/>
            <w:tcBorders>
              <w:top w:val="nil"/>
              <w:left w:val="single" w:sz="4" w:space="0" w:color="auto"/>
              <w:bottom w:val="single" w:sz="4" w:space="0" w:color="auto"/>
              <w:right w:val="single" w:sz="4" w:space="0" w:color="auto"/>
            </w:tcBorders>
            <w:shd w:val="clear" w:color="000000" w:fill="FFFFFF"/>
            <w:noWrap/>
          </w:tcPr>
          <w:p w14:paraId="4F1011DB" w14:textId="77777777" w:rsidR="00DE2657" w:rsidRPr="00A62EAA" w:rsidRDefault="00DE2657" w:rsidP="003652CE">
            <w:pPr>
              <w:spacing w:after="0" w:line="240" w:lineRule="auto"/>
              <w:jc w:val="center"/>
              <w:rPr>
                <w:rFonts w:ascii="Calibri" w:eastAsia="Times New Roman" w:hAnsi="Calibri" w:cs="Times New Roman"/>
                <w:color w:val="000000"/>
                <w:sz w:val="18"/>
                <w:szCs w:val="18"/>
                <w:lang w:eastAsia="en-GB"/>
              </w:rPr>
            </w:pPr>
            <w:r w:rsidRPr="00A62EAA">
              <w:rPr>
                <w:rFonts w:ascii="Calibri" w:eastAsia="Times New Roman" w:hAnsi="Calibri" w:cs="Times New Roman"/>
                <w:color w:val="000000"/>
                <w:sz w:val="18"/>
                <w:szCs w:val="18"/>
                <w:lang w:eastAsia="en-GB"/>
              </w:rPr>
              <w:t>B cell activation (2.40x10</w:t>
            </w:r>
            <w:r w:rsidRPr="00A62EAA">
              <w:rPr>
                <w:rFonts w:ascii="Calibri" w:eastAsia="Times New Roman" w:hAnsi="Calibri" w:cs="Times New Roman"/>
                <w:color w:val="000000"/>
                <w:sz w:val="18"/>
                <w:szCs w:val="18"/>
                <w:vertAlign w:val="superscript"/>
                <w:lang w:eastAsia="en-GB"/>
              </w:rPr>
              <w:t>-09</w:t>
            </w:r>
            <w:r w:rsidRPr="00A62EAA">
              <w:rPr>
                <w:rFonts w:ascii="Calibri" w:eastAsia="Times New Roman" w:hAnsi="Calibri" w:cs="Times New Roman"/>
                <w:color w:val="000000"/>
                <w:sz w:val="18"/>
                <w:szCs w:val="18"/>
                <w:lang w:eastAsia="en-GB"/>
              </w:rPr>
              <w:t>)</w:t>
            </w:r>
          </w:p>
        </w:tc>
        <w:tc>
          <w:tcPr>
            <w:tcW w:w="863" w:type="dxa"/>
            <w:tcBorders>
              <w:top w:val="nil"/>
              <w:left w:val="nil"/>
              <w:bottom w:val="single" w:sz="4" w:space="0" w:color="auto"/>
              <w:right w:val="single" w:sz="4" w:space="0" w:color="auto"/>
            </w:tcBorders>
            <w:shd w:val="clear" w:color="000000" w:fill="FFFFFF"/>
            <w:noWrap/>
          </w:tcPr>
          <w:p w14:paraId="3689D10E" w14:textId="77777777" w:rsidR="00DE2657" w:rsidRPr="00A62EAA" w:rsidRDefault="00DE2657" w:rsidP="003652CE">
            <w:pPr>
              <w:spacing w:after="0" w:line="240" w:lineRule="auto"/>
              <w:jc w:val="center"/>
              <w:rPr>
                <w:rFonts w:ascii="Calibri" w:eastAsia="Times New Roman" w:hAnsi="Calibri" w:cs="Times New Roman"/>
                <w:color w:val="000000"/>
                <w:sz w:val="18"/>
                <w:szCs w:val="18"/>
                <w:lang w:eastAsia="en-GB"/>
              </w:rPr>
            </w:pPr>
            <w:r w:rsidRPr="00A62EAA">
              <w:rPr>
                <w:rFonts w:ascii="Calibri" w:eastAsia="Times New Roman" w:hAnsi="Calibri" w:cs="Times New Roman"/>
                <w:color w:val="000000"/>
                <w:sz w:val="18"/>
                <w:szCs w:val="18"/>
                <w:lang w:eastAsia="en-GB"/>
              </w:rPr>
              <w:t>13</w:t>
            </w:r>
          </w:p>
        </w:tc>
        <w:tc>
          <w:tcPr>
            <w:tcW w:w="3251" w:type="dxa"/>
            <w:tcBorders>
              <w:top w:val="nil"/>
              <w:left w:val="nil"/>
              <w:bottom w:val="single" w:sz="4" w:space="0" w:color="auto"/>
              <w:right w:val="single" w:sz="4" w:space="0" w:color="auto"/>
            </w:tcBorders>
            <w:shd w:val="clear" w:color="000000" w:fill="FFFFFF"/>
          </w:tcPr>
          <w:p w14:paraId="6025DF66" w14:textId="77777777" w:rsidR="00DE2657" w:rsidRDefault="00DE2657" w:rsidP="003652CE">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Other underlying chronic respiratory disease (-0.34, 1x10</w:t>
            </w:r>
            <w:r>
              <w:rPr>
                <w:rFonts w:ascii="Calibri" w:eastAsia="Times New Roman" w:hAnsi="Calibri" w:cs="Times New Roman"/>
                <w:color w:val="000000"/>
                <w:sz w:val="18"/>
                <w:szCs w:val="18"/>
                <w:vertAlign w:val="superscript"/>
                <w:lang w:eastAsia="en-GB"/>
              </w:rPr>
              <w:t>-05</w:t>
            </w:r>
            <w:r>
              <w:rPr>
                <w:rFonts w:ascii="Calibri" w:eastAsia="Times New Roman" w:hAnsi="Calibri" w:cs="Times New Roman"/>
                <w:color w:val="000000"/>
                <w:sz w:val="18"/>
                <w:szCs w:val="18"/>
                <w:lang w:eastAsia="en-GB"/>
              </w:rPr>
              <w:t>)</w:t>
            </w:r>
          </w:p>
          <w:p w14:paraId="27F839AD" w14:textId="77777777" w:rsidR="00DE2657" w:rsidRDefault="00DE2657" w:rsidP="003652CE">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Age (-0.32, 4x10</w:t>
            </w:r>
            <w:r>
              <w:rPr>
                <w:rFonts w:ascii="Calibri" w:eastAsia="Times New Roman" w:hAnsi="Calibri" w:cs="Times New Roman"/>
                <w:color w:val="000000"/>
                <w:sz w:val="18"/>
                <w:szCs w:val="18"/>
                <w:vertAlign w:val="superscript"/>
                <w:lang w:eastAsia="en-GB"/>
              </w:rPr>
              <w:t>-05</w:t>
            </w:r>
            <w:r>
              <w:rPr>
                <w:rFonts w:ascii="Calibri" w:eastAsia="Times New Roman" w:hAnsi="Calibri" w:cs="Times New Roman"/>
                <w:color w:val="000000"/>
                <w:sz w:val="18"/>
                <w:szCs w:val="18"/>
                <w:lang w:eastAsia="en-GB"/>
              </w:rPr>
              <w:t>)</w:t>
            </w:r>
          </w:p>
          <w:p w14:paraId="78C971B8" w14:textId="77777777" w:rsidR="00DE2657" w:rsidRDefault="00DE2657" w:rsidP="003652CE">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Neutrophil count (-0.28, 3x10</w:t>
            </w:r>
            <w:r>
              <w:rPr>
                <w:rFonts w:ascii="Calibri" w:eastAsia="Times New Roman" w:hAnsi="Calibri" w:cs="Times New Roman"/>
                <w:color w:val="000000"/>
                <w:sz w:val="18"/>
                <w:szCs w:val="18"/>
                <w:vertAlign w:val="superscript"/>
                <w:lang w:eastAsia="en-GB"/>
              </w:rPr>
              <w:t>-04</w:t>
            </w:r>
            <w:r>
              <w:rPr>
                <w:rFonts w:ascii="Calibri" w:eastAsia="Times New Roman" w:hAnsi="Calibri" w:cs="Times New Roman"/>
                <w:color w:val="000000"/>
                <w:sz w:val="18"/>
                <w:szCs w:val="18"/>
                <w:lang w:eastAsia="en-GB"/>
              </w:rPr>
              <w:t>)</w:t>
            </w:r>
          </w:p>
          <w:p w14:paraId="631C91CF" w14:textId="77777777" w:rsidR="00DE2657" w:rsidRDefault="00DE2657" w:rsidP="003652CE">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 xml:space="preserve">Died within 30 days of admission </w:t>
            </w:r>
          </w:p>
          <w:p w14:paraId="5A1296AD" w14:textId="77777777" w:rsidR="00DE2657" w:rsidRDefault="00DE2657" w:rsidP="003652CE">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0.25, 1x10</w:t>
            </w:r>
            <w:r>
              <w:rPr>
                <w:rFonts w:ascii="Calibri" w:eastAsia="Times New Roman" w:hAnsi="Calibri" w:cs="Times New Roman"/>
                <w:color w:val="000000"/>
                <w:sz w:val="18"/>
                <w:szCs w:val="18"/>
                <w:vertAlign w:val="superscript"/>
                <w:lang w:eastAsia="en-GB"/>
              </w:rPr>
              <w:t>-03</w:t>
            </w:r>
            <w:r>
              <w:rPr>
                <w:rFonts w:ascii="Calibri" w:eastAsia="Times New Roman" w:hAnsi="Calibri" w:cs="Times New Roman"/>
                <w:color w:val="000000"/>
                <w:sz w:val="18"/>
                <w:szCs w:val="18"/>
                <w:lang w:eastAsia="en-GB"/>
              </w:rPr>
              <w:t>)</w:t>
            </w:r>
          </w:p>
          <w:p w14:paraId="162B5AF1" w14:textId="77777777" w:rsidR="00DE2657" w:rsidRPr="00A62EAA" w:rsidRDefault="00DE2657" w:rsidP="003652CE">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hite blood cell count (-0.23, 4x10</w:t>
            </w:r>
            <w:r>
              <w:rPr>
                <w:rFonts w:ascii="Calibri" w:eastAsia="Times New Roman" w:hAnsi="Calibri" w:cs="Times New Roman"/>
                <w:color w:val="000000"/>
                <w:sz w:val="18"/>
                <w:szCs w:val="18"/>
                <w:vertAlign w:val="superscript"/>
                <w:lang w:eastAsia="en-GB"/>
              </w:rPr>
              <w:t>-03</w:t>
            </w:r>
            <w:r>
              <w:rPr>
                <w:rFonts w:ascii="Calibri" w:eastAsia="Times New Roman" w:hAnsi="Calibri" w:cs="Times New Roman"/>
                <w:color w:val="000000"/>
                <w:sz w:val="18"/>
                <w:szCs w:val="18"/>
                <w:lang w:eastAsia="en-GB"/>
              </w:rPr>
              <w:t>)</w:t>
            </w:r>
          </w:p>
        </w:tc>
        <w:tc>
          <w:tcPr>
            <w:tcW w:w="3562" w:type="dxa"/>
            <w:tcBorders>
              <w:top w:val="nil"/>
              <w:left w:val="single" w:sz="4" w:space="0" w:color="auto"/>
              <w:bottom w:val="single" w:sz="4" w:space="0" w:color="auto"/>
              <w:right w:val="single" w:sz="4" w:space="0" w:color="auto"/>
            </w:tcBorders>
            <w:shd w:val="clear" w:color="000000" w:fill="FFFFFF"/>
            <w:noWrap/>
          </w:tcPr>
          <w:p w14:paraId="184C9F34" w14:textId="77777777" w:rsidR="00DE2657" w:rsidRDefault="00DE2657" w:rsidP="003652CE">
            <w:pPr>
              <w:spacing w:after="0" w:line="240" w:lineRule="auto"/>
              <w:jc w:val="center"/>
              <w:rPr>
                <w:rFonts w:ascii="Calibri" w:eastAsia="Times New Roman" w:hAnsi="Calibri" w:cs="Times New Roman"/>
                <w:color w:val="000000"/>
                <w:sz w:val="18"/>
                <w:szCs w:val="18"/>
                <w:lang w:eastAsia="en-GB"/>
              </w:rPr>
            </w:pPr>
            <w:r w:rsidRPr="00A62EAA">
              <w:rPr>
                <w:rFonts w:ascii="Calibri" w:eastAsia="Times New Roman" w:hAnsi="Calibri" w:cs="Times New Roman"/>
                <w:color w:val="000000"/>
                <w:sz w:val="18"/>
                <w:szCs w:val="18"/>
                <w:lang w:eastAsia="en-GB"/>
              </w:rPr>
              <w:t>Lymphocyte count (0.36, 2x10</w:t>
            </w:r>
            <w:r w:rsidRPr="00A62EAA">
              <w:rPr>
                <w:rFonts w:ascii="Calibri" w:eastAsia="Times New Roman" w:hAnsi="Calibri" w:cs="Times New Roman"/>
                <w:color w:val="000000"/>
                <w:sz w:val="18"/>
                <w:szCs w:val="18"/>
                <w:vertAlign w:val="superscript"/>
                <w:lang w:eastAsia="en-GB"/>
              </w:rPr>
              <w:t>-06</w:t>
            </w:r>
            <w:r w:rsidRPr="00A62EAA">
              <w:rPr>
                <w:rFonts w:ascii="Calibri" w:eastAsia="Times New Roman" w:hAnsi="Calibri" w:cs="Times New Roman"/>
                <w:color w:val="000000"/>
                <w:sz w:val="18"/>
                <w:szCs w:val="18"/>
                <w:lang w:eastAsia="en-GB"/>
              </w:rPr>
              <w:t>)</w:t>
            </w:r>
          </w:p>
        </w:tc>
      </w:tr>
      <w:tr w:rsidR="00DE2657" w:rsidRPr="007B5F02" w14:paraId="19A7C9DA" w14:textId="77777777" w:rsidTr="003652CE">
        <w:trPr>
          <w:trHeight w:val="206"/>
        </w:trPr>
        <w:tc>
          <w:tcPr>
            <w:tcW w:w="1413" w:type="dxa"/>
            <w:tcBorders>
              <w:top w:val="nil"/>
              <w:left w:val="single" w:sz="4" w:space="0" w:color="auto"/>
              <w:bottom w:val="single" w:sz="4" w:space="0" w:color="auto"/>
              <w:right w:val="single" w:sz="4" w:space="0" w:color="auto"/>
            </w:tcBorders>
            <w:shd w:val="clear" w:color="000000" w:fill="FFFFFF"/>
            <w:noWrap/>
          </w:tcPr>
          <w:p w14:paraId="43481F42" w14:textId="77777777" w:rsidR="00DE2657" w:rsidRPr="00A62EAA" w:rsidRDefault="00DE2657" w:rsidP="003652CE">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Neutrophil degranulation (1.27x10</w:t>
            </w:r>
            <w:r>
              <w:rPr>
                <w:rFonts w:ascii="Calibri" w:eastAsia="Times New Roman" w:hAnsi="Calibri" w:cs="Times New Roman"/>
                <w:color w:val="000000"/>
                <w:sz w:val="18"/>
                <w:szCs w:val="18"/>
                <w:vertAlign w:val="superscript"/>
                <w:lang w:eastAsia="en-GB"/>
              </w:rPr>
              <w:t>-18</w:t>
            </w:r>
            <w:r>
              <w:rPr>
                <w:rFonts w:ascii="Calibri" w:eastAsia="Times New Roman" w:hAnsi="Calibri" w:cs="Times New Roman"/>
                <w:color w:val="000000"/>
                <w:sz w:val="18"/>
                <w:szCs w:val="18"/>
                <w:lang w:eastAsia="en-GB"/>
              </w:rPr>
              <w:t>)</w:t>
            </w:r>
          </w:p>
        </w:tc>
        <w:tc>
          <w:tcPr>
            <w:tcW w:w="863" w:type="dxa"/>
            <w:tcBorders>
              <w:top w:val="nil"/>
              <w:left w:val="nil"/>
              <w:bottom w:val="single" w:sz="4" w:space="0" w:color="auto"/>
              <w:right w:val="single" w:sz="4" w:space="0" w:color="auto"/>
            </w:tcBorders>
            <w:shd w:val="clear" w:color="000000" w:fill="FFFFFF"/>
            <w:noWrap/>
          </w:tcPr>
          <w:p w14:paraId="40E40EFA" w14:textId="77777777" w:rsidR="00DE2657" w:rsidRPr="00A62EAA" w:rsidRDefault="00DE2657" w:rsidP="003652CE">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53</w:t>
            </w:r>
          </w:p>
        </w:tc>
        <w:tc>
          <w:tcPr>
            <w:tcW w:w="3251" w:type="dxa"/>
            <w:tcBorders>
              <w:top w:val="nil"/>
              <w:left w:val="nil"/>
              <w:bottom w:val="single" w:sz="4" w:space="0" w:color="auto"/>
              <w:right w:val="single" w:sz="4" w:space="0" w:color="auto"/>
            </w:tcBorders>
            <w:shd w:val="clear" w:color="000000" w:fill="FFFFFF"/>
          </w:tcPr>
          <w:p w14:paraId="081F6B29" w14:textId="77777777" w:rsidR="00DE2657" w:rsidRPr="00A62EAA" w:rsidRDefault="00DE2657" w:rsidP="003652CE">
            <w:pPr>
              <w:spacing w:after="0" w:line="240" w:lineRule="auto"/>
              <w:jc w:val="center"/>
              <w:rPr>
                <w:rFonts w:ascii="Calibri" w:eastAsia="Times New Roman" w:hAnsi="Calibri" w:cs="Times New Roman"/>
                <w:color w:val="000000"/>
                <w:sz w:val="18"/>
                <w:szCs w:val="18"/>
                <w:lang w:eastAsia="en-GB"/>
              </w:rPr>
            </w:pPr>
          </w:p>
        </w:tc>
        <w:tc>
          <w:tcPr>
            <w:tcW w:w="3562" w:type="dxa"/>
            <w:tcBorders>
              <w:top w:val="nil"/>
              <w:left w:val="single" w:sz="4" w:space="0" w:color="auto"/>
              <w:bottom w:val="single" w:sz="4" w:space="0" w:color="auto"/>
              <w:right w:val="single" w:sz="4" w:space="0" w:color="auto"/>
            </w:tcBorders>
            <w:shd w:val="clear" w:color="000000" w:fill="FFFFFF"/>
            <w:noWrap/>
          </w:tcPr>
          <w:p w14:paraId="385EAB4F" w14:textId="77777777" w:rsidR="00DE2657" w:rsidRDefault="00DE2657" w:rsidP="003652CE">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C-reactive protein level (0.54, 1x10</w:t>
            </w:r>
            <w:r>
              <w:rPr>
                <w:rFonts w:ascii="Calibri" w:eastAsia="Times New Roman" w:hAnsi="Calibri" w:cs="Times New Roman"/>
                <w:color w:val="000000"/>
                <w:sz w:val="18"/>
                <w:szCs w:val="18"/>
                <w:vertAlign w:val="superscript"/>
                <w:lang w:eastAsia="en-GB"/>
              </w:rPr>
              <w:t>-13</w:t>
            </w:r>
            <w:r>
              <w:rPr>
                <w:rFonts w:ascii="Calibri" w:eastAsia="Times New Roman" w:hAnsi="Calibri" w:cs="Times New Roman"/>
                <w:color w:val="000000"/>
                <w:sz w:val="18"/>
                <w:szCs w:val="18"/>
                <w:lang w:eastAsia="en-GB"/>
              </w:rPr>
              <w:t>)</w:t>
            </w:r>
          </w:p>
          <w:p w14:paraId="22DEBE02" w14:textId="77777777" w:rsidR="00DE2657" w:rsidRDefault="00DE2657" w:rsidP="003652CE">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Neutrophil count (0.47, 4x10</w:t>
            </w:r>
            <w:r>
              <w:rPr>
                <w:rFonts w:ascii="Calibri" w:eastAsia="Times New Roman" w:hAnsi="Calibri" w:cs="Times New Roman"/>
                <w:color w:val="000000"/>
                <w:sz w:val="18"/>
                <w:szCs w:val="18"/>
                <w:vertAlign w:val="superscript"/>
                <w:lang w:eastAsia="en-GB"/>
              </w:rPr>
              <w:t>-10</w:t>
            </w:r>
            <w:r>
              <w:rPr>
                <w:rFonts w:ascii="Calibri" w:eastAsia="Times New Roman" w:hAnsi="Calibri" w:cs="Times New Roman"/>
                <w:color w:val="000000"/>
                <w:sz w:val="18"/>
                <w:szCs w:val="18"/>
                <w:lang w:eastAsia="en-GB"/>
              </w:rPr>
              <w:t>)</w:t>
            </w:r>
          </w:p>
          <w:p w14:paraId="562C1111" w14:textId="77777777" w:rsidR="00DE2657" w:rsidRDefault="00DE2657" w:rsidP="003652CE">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hite blood cell count (0.45, 3x10</w:t>
            </w:r>
            <w:r>
              <w:rPr>
                <w:rFonts w:ascii="Calibri" w:eastAsia="Times New Roman" w:hAnsi="Calibri" w:cs="Times New Roman"/>
                <w:color w:val="000000"/>
                <w:sz w:val="18"/>
                <w:szCs w:val="18"/>
                <w:vertAlign w:val="superscript"/>
                <w:lang w:eastAsia="en-GB"/>
              </w:rPr>
              <w:t>-09</w:t>
            </w:r>
            <w:r>
              <w:rPr>
                <w:rFonts w:ascii="Calibri" w:eastAsia="Times New Roman" w:hAnsi="Calibri" w:cs="Times New Roman"/>
                <w:color w:val="000000"/>
                <w:sz w:val="18"/>
                <w:szCs w:val="18"/>
                <w:lang w:eastAsia="en-GB"/>
              </w:rPr>
              <w:t>)</w:t>
            </w:r>
          </w:p>
          <w:p w14:paraId="739797CF" w14:textId="77777777" w:rsidR="00DE2657" w:rsidRDefault="00DE2657" w:rsidP="003652CE">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O2 supplementation (0.26, 1x10</w:t>
            </w:r>
            <w:r>
              <w:rPr>
                <w:rFonts w:ascii="Calibri" w:eastAsia="Times New Roman" w:hAnsi="Calibri" w:cs="Times New Roman"/>
                <w:color w:val="000000"/>
                <w:sz w:val="18"/>
                <w:szCs w:val="18"/>
                <w:vertAlign w:val="superscript"/>
                <w:lang w:eastAsia="en-GB"/>
              </w:rPr>
              <w:t>-03</w:t>
            </w:r>
            <w:r>
              <w:rPr>
                <w:rFonts w:ascii="Calibri" w:eastAsia="Times New Roman" w:hAnsi="Calibri" w:cs="Times New Roman"/>
                <w:color w:val="000000"/>
                <w:sz w:val="18"/>
                <w:szCs w:val="18"/>
                <w:lang w:eastAsia="en-GB"/>
              </w:rPr>
              <w:t>)</w:t>
            </w:r>
          </w:p>
        </w:tc>
      </w:tr>
      <w:tr w:rsidR="00DE2657" w:rsidRPr="007B5F02" w14:paraId="4C04AB9D" w14:textId="77777777" w:rsidTr="003652CE">
        <w:trPr>
          <w:trHeight w:val="206"/>
        </w:trPr>
        <w:tc>
          <w:tcPr>
            <w:tcW w:w="1413" w:type="dxa"/>
            <w:tcBorders>
              <w:top w:val="nil"/>
              <w:left w:val="single" w:sz="4" w:space="0" w:color="auto"/>
              <w:bottom w:val="single" w:sz="4" w:space="0" w:color="auto"/>
              <w:right w:val="single" w:sz="4" w:space="0" w:color="auto"/>
            </w:tcBorders>
            <w:shd w:val="clear" w:color="000000" w:fill="FFFFFF"/>
            <w:noWrap/>
          </w:tcPr>
          <w:p w14:paraId="54F7682A" w14:textId="77777777" w:rsidR="00DE2657" w:rsidRPr="00A62EAA" w:rsidRDefault="00DE2657" w:rsidP="003652CE">
            <w:pPr>
              <w:spacing w:after="0" w:line="240" w:lineRule="auto"/>
              <w:jc w:val="center"/>
              <w:rPr>
                <w:rFonts w:ascii="Calibri" w:eastAsia="Times New Roman" w:hAnsi="Calibri" w:cs="Times New Roman"/>
                <w:color w:val="000000"/>
                <w:sz w:val="18"/>
                <w:szCs w:val="18"/>
                <w:lang w:eastAsia="en-GB"/>
              </w:rPr>
            </w:pPr>
            <w:bookmarkStart w:id="20" w:name="_Hlk92452433"/>
            <w:r>
              <w:rPr>
                <w:rFonts w:ascii="Calibri" w:eastAsia="Times New Roman" w:hAnsi="Calibri" w:cs="Times New Roman"/>
                <w:color w:val="000000"/>
                <w:sz w:val="18"/>
                <w:szCs w:val="18"/>
                <w:lang w:eastAsia="en-GB"/>
              </w:rPr>
              <w:t>Myeloid leukocyte activation (3.66x10</w:t>
            </w:r>
            <w:r>
              <w:rPr>
                <w:rFonts w:ascii="Calibri" w:eastAsia="Times New Roman" w:hAnsi="Calibri" w:cs="Times New Roman"/>
                <w:color w:val="000000"/>
                <w:sz w:val="18"/>
                <w:szCs w:val="18"/>
                <w:vertAlign w:val="superscript"/>
                <w:lang w:eastAsia="en-GB"/>
              </w:rPr>
              <w:t>-21</w:t>
            </w:r>
            <w:r>
              <w:rPr>
                <w:rFonts w:ascii="Calibri" w:eastAsia="Times New Roman" w:hAnsi="Calibri" w:cs="Times New Roman"/>
                <w:color w:val="000000"/>
                <w:sz w:val="18"/>
                <w:szCs w:val="18"/>
                <w:lang w:eastAsia="en-GB"/>
              </w:rPr>
              <w:t>)</w:t>
            </w:r>
            <w:bookmarkEnd w:id="20"/>
          </w:p>
        </w:tc>
        <w:tc>
          <w:tcPr>
            <w:tcW w:w="863" w:type="dxa"/>
            <w:tcBorders>
              <w:top w:val="nil"/>
              <w:left w:val="nil"/>
              <w:bottom w:val="single" w:sz="4" w:space="0" w:color="auto"/>
              <w:right w:val="single" w:sz="4" w:space="0" w:color="auto"/>
            </w:tcBorders>
            <w:shd w:val="clear" w:color="000000" w:fill="FFFFFF"/>
            <w:noWrap/>
          </w:tcPr>
          <w:p w14:paraId="32640766" w14:textId="77777777" w:rsidR="00DE2657" w:rsidRPr="00A62EAA" w:rsidRDefault="00DE2657" w:rsidP="003652CE">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54</w:t>
            </w:r>
          </w:p>
        </w:tc>
        <w:tc>
          <w:tcPr>
            <w:tcW w:w="3251" w:type="dxa"/>
            <w:tcBorders>
              <w:top w:val="nil"/>
              <w:left w:val="nil"/>
              <w:bottom w:val="single" w:sz="4" w:space="0" w:color="auto"/>
              <w:right w:val="single" w:sz="4" w:space="0" w:color="auto"/>
            </w:tcBorders>
            <w:shd w:val="clear" w:color="000000" w:fill="FFFFFF"/>
          </w:tcPr>
          <w:p w14:paraId="427C9C5C" w14:textId="77777777" w:rsidR="00DE2657" w:rsidRPr="00A62EAA" w:rsidRDefault="00DE2657" w:rsidP="003652CE">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Lymphocyte count (-0.25, 1x10</w:t>
            </w:r>
            <w:r>
              <w:rPr>
                <w:rFonts w:ascii="Calibri" w:eastAsia="Times New Roman" w:hAnsi="Calibri" w:cs="Times New Roman"/>
                <w:color w:val="000000"/>
                <w:sz w:val="18"/>
                <w:szCs w:val="18"/>
                <w:vertAlign w:val="superscript"/>
                <w:lang w:eastAsia="en-GB"/>
              </w:rPr>
              <w:t>-03</w:t>
            </w:r>
            <w:r>
              <w:rPr>
                <w:rFonts w:ascii="Calibri" w:eastAsia="Times New Roman" w:hAnsi="Calibri" w:cs="Times New Roman"/>
                <w:color w:val="000000"/>
                <w:sz w:val="18"/>
                <w:szCs w:val="18"/>
                <w:lang w:eastAsia="en-GB"/>
              </w:rPr>
              <w:t>)</w:t>
            </w:r>
          </w:p>
        </w:tc>
        <w:tc>
          <w:tcPr>
            <w:tcW w:w="3562" w:type="dxa"/>
            <w:tcBorders>
              <w:top w:val="nil"/>
              <w:left w:val="single" w:sz="4" w:space="0" w:color="auto"/>
              <w:bottom w:val="single" w:sz="4" w:space="0" w:color="auto"/>
              <w:right w:val="single" w:sz="4" w:space="0" w:color="auto"/>
            </w:tcBorders>
            <w:shd w:val="clear" w:color="000000" w:fill="FFFFFF"/>
            <w:noWrap/>
          </w:tcPr>
          <w:p w14:paraId="41875A20" w14:textId="77777777" w:rsidR="00DE2657" w:rsidRDefault="00DE2657" w:rsidP="003652CE">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Neutrophil count (0.47, 2x10</w:t>
            </w:r>
            <w:r>
              <w:rPr>
                <w:rFonts w:ascii="Calibri" w:eastAsia="Times New Roman" w:hAnsi="Calibri" w:cs="Times New Roman"/>
                <w:color w:val="000000"/>
                <w:sz w:val="18"/>
                <w:szCs w:val="18"/>
                <w:vertAlign w:val="superscript"/>
                <w:lang w:eastAsia="en-GB"/>
              </w:rPr>
              <w:t>-10</w:t>
            </w:r>
            <w:r>
              <w:rPr>
                <w:rFonts w:ascii="Calibri" w:eastAsia="Times New Roman" w:hAnsi="Calibri" w:cs="Times New Roman"/>
                <w:color w:val="000000"/>
                <w:sz w:val="18"/>
                <w:szCs w:val="18"/>
                <w:lang w:eastAsia="en-GB"/>
              </w:rPr>
              <w:t>)</w:t>
            </w:r>
          </w:p>
          <w:p w14:paraId="00995C43" w14:textId="77777777" w:rsidR="00DE2657" w:rsidRDefault="00DE2657" w:rsidP="003652CE">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hite blood cell count (0.41, 6x10</w:t>
            </w:r>
            <w:r>
              <w:rPr>
                <w:rFonts w:ascii="Calibri" w:eastAsia="Times New Roman" w:hAnsi="Calibri" w:cs="Times New Roman"/>
                <w:color w:val="000000"/>
                <w:sz w:val="18"/>
                <w:szCs w:val="18"/>
                <w:vertAlign w:val="superscript"/>
                <w:lang w:eastAsia="en-GB"/>
              </w:rPr>
              <w:t>-08</w:t>
            </w:r>
            <w:r>
              <w:rPr>
                <w:rFonts w:ascii="Calibri" w:eastAsia="Times New Roman" w:hAnsi="Calibri" w:cs="Times New Roman"/>
                <w:color w:val="000000"/>
                <w:sz w:val="18"/>
                <w:szCs w:val="18"/>
                <w:lang w:eastAsia="en-GB"/>
              </w:rPr>
              <w:t>)</w:t>
            </w:r>
          </w:p>
          <w:p w14:paraId="167539A1" w14:textId="77777777" w:rsidR="00DE2657" w:rsidRDefault="00DE2657" w:rsidP="003652CE">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C-reactive protein level (0.34, 1x10</w:t>
            </w:r>
            <w:r>
              <w:rPr>
                <w:rFonts w:ascii="Calibri" w:eastAsia="Times New Roman" w:hAnsi="Calibri" w:cs="Times New Roman"/>
                <w:color w:val="000000"/>
                <w:sz w:val="18"/>
                <w:szCs w:val="18"/>
                <w:vertAlign w:val="superscript"/>
                <w:lang w:eastAsia="en-GB"/>
              </w:rPr>
              <w:t>-05</w:t>
            </w:r>
            <w:r>
              <w:rPr>
                <w:rFonts w:ascii="Calibri" w:eastAsia="Times New Roman" w:hAnsi="Calibri" w:cs="Times New Roman"/>
                <w:color w:val="000000"/>
                <w:sz w:val="18"/>
                <w:szCs w:val="18"/>
                <w:lang w:eastAsia="en-GB"/>
              </w:rPr>
              <w:t>)</w:t>
            </w:r>
          </w:p>
          <w:p w14:paraId="2A308D50" w14:textId="77777777" w:rsidR="00DE2657" w:rsidRDefault="00DE2657" w:rsidP="003652CE">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Died within 30 days of admission</w:t>
            </w:r>
          </w:p>
          <w:p w14:paraId="23AA0168" w14:textId="77777777" w:rsidR="00DE2657" w:rsidRDefault="00DE2657" w:rsidP="003652CE">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0.25, 1x10</w:t>
            </w:r>
            <w:r>
              <w:rPr>
                <w:rFonts w:ascii="Calibri" w:eastAsia="Times New Roman" w:hAnsi="Calibri" w:cs="Times New Roman"/>
                <w:color w:val="000000"/>
                <w:sz w:val="18"/>
                <w:szCs w:val="18"/>
                <w:vertAlign w:val="superscript"/>
                <w:lang w:eastAsia="en-GB"/>
              </w:rPr>
              <w:t>-03</w:t>
            </w:r>
            <w:r>
              <w:rPr>
                <w:rFonts w:ascii="Calibri" w:eastAsia="Times New Roman" w:hAnsi="Calibri" w:cs="Times New Roman"/>
                <w:color w:val="000000"/>
                <w:sz w:val="18"/>
                <w:szCs w:val="18"/>
                <w:lang w:eastAsia="en-GB"/>
              </w:rPr>
              <w:t>)</w:t>
            </w:r>
          </w:p>
        </w:tc>
      </w:tr>
      <w:tr w:rsidR="00DE2657" w:rsidRPr="007B5F02" w14:paraId="4B4DD95E" w14:textId="77777777" w:rsidTr="003652CE">
        <w:trPr>
          <w:trHeight w:val="206"/>
        </w:trPr>
        <w:tc>
          <w:tcPr>
            <w:tcW w:w="1413" w:type="dxa"/>
            <w:tcBorders>
              <w:top w:val="nil"/>
              <w:left w:val="single" w:sz="4" w:space="0" w:color="auto"/>
              <w:bottom w:val="single" w:sz="4" w:space="0" w:color="auto"/>
              <w:right w:val="single" w:sz="4" w:space="0" w:color="auto"/>
            </w:tcBorders>
            <w:shd w:val="clear" w:color="000000" w:fill="FFFFFF"/>
            <w:noWrap/>
          </w:tcPr>
          <w:p w14:paraId="6A388A66" w14:textId="77777777" w:rsidR="00DE2657" w:rsidRDefault="00DE2657" w:rsidP="003652CE">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 xml:space="preserve">Positive regulation of chemokine production </w:t>
            </w:r>
          </w:p>
          <w:p w14:paraId="162263D8" w14:textId="77777777" w:rsidR="00DE2657" w:rsidRDefault="00DE2657" w:rsidP="003652CE">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6.85x10</w:t>
            </w:r>
            <w:r>
              <w:rPr>
                <w:rFonts w:ascii="Calibri" w:eastAsia="Times New Roman" w:hAnsi="Calibri" w:cs="Times New Roman"/>
                <w:color w:val="000000"/>
                <w:sz w:val="18"/>
                <w:szCs w:val="18"/>
                <w:vertAlign w:val="superscript"/>
                <w:lang w:eastAsia="en-GB"/>
              </w:rPr>
              <w:t>-04</w:t>
            </w:r>
            <w:r>
              <w:rPr>
                <w:rFonts w:ascii="Calibri" w:eastAsia="Times New Roman" w:hAnsi="Calibri" w:cs="Times New Roman"/>
                <w:color w:val="000000"/>
                <w:sz w:val="18"/>
                <w:szCs w:val="18"/>
                <w:lang w:eastAsia="en-GB"/>
              </w:rPr>
              <w:t>)</w:t>
            </w:r>
          </w:p>
        </w:tc>
        <w:tc>
          <w:tcPr>
            <w:tcW w:w="863" w:type="dxa"/>
            <w:tcBorders>
              <w:top w:val="nil"/>
              <w:left w:val="nil"/>
              <w:bottom w:val="single" w:sz="4" w:space="0" w:color="auto"/>
              <w:right w:val="single" w:sz="4" w:space="0" w:color="auto"/>
            </w:tcBorders>
            <w:shd w:val="clear" w:color="000000" w:fill="FFFFFF"/>
            <w:noWrap/>
          </w:tcPr>
          <w:p w14:paraId="405D0174" w14:textId="77777777" w:rsidR="00DE2657" w:rsidRDefault="00DE2657" w:rsidP="003652CE">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6</w:t>
            </w:r>
          </w:p>
        </w:tc>
        <w:tc>
          <w:tcPr>
            <w:tcW w:w="3251" w:type="dxa"/>
            <w:tcBorders>
              <w:top w:val="nil"/>
              <w:left w:val="nil"/>
              <w:bottom w:val="single" w:sz="4" w:space="0" w:color="auto"/>
              <w:right w:val="single" w:sz="4" w:space="0" w:color="auto"/>
            </w:tcBorders>
            <w:shd w:val="clear" w:color="000000" w:fill="FFFFFF"/>
          </w:tcPr>
          <w:p w14:paraId="4B0D8A85" w14:textId="77777777" w:rsidR="00DE2657" w:rsidRDefault="00DE2657" w:rsidP="003652CE">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Type of viral infection (-0.28, 3x10</w:t>
            </w:r>
            <w:r>
              <w:rPr>
                <w:rFonts w:ascii="Calibri" w:eastAsia="Times New Roman" w:hAnsi="Calibri" w:cs="Times New Roman"/>
                <w:color w:val="000000"/>
                <w:sz w:val="18"/>
                <w:szCs w:val="18"/>
                <w:vertAlign w:val="superscript"/>
                <w:lang w:eastAsia="en-GB"/>
              </w:rPr>
              <w:t>-04</w:t>
            </w:r>
            <w:r>
              <w:rPr>
                <w:rFonts w:ascii="Calibri" w:eastAsia="Times New Roman" w:hAnsi="Calibri" w:cs="Times New Roman"/>
                <w:color w:val="000000"/>
                <w:sz w:val="18"/>
                <w:szCs w:val="18"/>
                <w:lang w:eastAsia="en-GB"/>
              </w:rPr>
              <w:t>)</w:t>
            </w:r>
          </w:p>
        </w:tc>
        <w:tc>
          <w:tcPr>
            <w:tcW w:w="3562" w:type="dxa"/>
            <w:tcBorders>
              <w:top w:val="nil"/>
              <w:left w:val="single" w:sz="4" w:space="0" w:color="auto"/>
              <w:bottom w:val="single" w:sz="4" w:space="0" w:color="auto"/>
              <w:right w:val="single" w:sz="4" w:space="0" w:color="auto"/>
            </w:tcBorders>
            <w:shd w:val="clear" w:color="000000" w:fill="FFFFFF"/>
            <w:noWrap/>
          </w:tcPr>
          <w:p w14:paraId="6187DFD0" w14:textId="77777777" w:rsidR="00DE2657" w:rsidRDefault="00DE2657" w:rsidP="003652CE">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Other underlying respiratory disease</w:t>
            </w:r>
          </w:p>
          <w:p w14:paraId="34A2240D" w14:textId="77777777" w:rsidR="00DE2657" w:rsidRDefault="00DE2657" w:rsidP="003652CE">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0.46, 9x10</w:t>
            </w:r>
            <w:r>
              <w:rPr>
                <w:rFonts w:ascii="Calibri" w:eastAsia="Times New Roman" w:hAnsi="Calibri" w:cs="Times New Roman"/>
                <w:color w:val="000000"/>
                <w:sz w:val="18"/>
                <w:szCs w:val="18"/>
                <w:vertAlign w:val="superscript"/>
                <w:lang w:eastAsia="en-GB"/>
              </w:rPr>
              <w:t>-10</w:t>
            </w:r>
            <w:r>
              <w:rPr>
                <w:rFonts w:ascii="Calibri" w:eastAsia="Times New Roman" w:hAnsi="Calibri" w:cs="Times New Roman"/>
                <w:color w:val="000000"/>
                <w:sz w:val="18"/>
                <w:szCs w:val="18"/>
                <w:lang w:eastAsia="en-GB"/>
              </w:rPr>
              <w:t>)</w:t>
            </w:r>
          </w:p>
        </w:tc>
      </w:tr>
      <w:tr w:rsidR="00DE2657" w:rsidRPr="007B5F02" w14:paraId="0FEAE77C" w14:textId="77777777" w:rsidTr="003652CE">
        <w:trPr>
          <w:trHeight w:val="206"/>
        </w:trPr>
        <w:tc>
          <w:tcPr>
            <w:tcW w:w="1413" w:type="dxa"/>
            <w:tcBorders>
              <w:top w:val="nil"/>
              <w:left w:val="single" w:sz="4" w:space="0" w:color="auto"/>
              <w:bottom w:val="single" w:sz="4" w:space="0" w:color="auto"/>
              <w:right w:val="single" w:sz="4" w:space="0" w:color="auto"/>
            </w:tcBorders>
            <w:shd w:val="clear" w:color="000000" w:fill="FFFFFF"/>
            <w:noWrap/>
          </w:tcPr>
          <w:p w14:paraId="0498D267" w14:textId="77777777" w:rsidR="00DE2657" w:rsidRPr="00A62EAA" w:rsidRDefault="00DE2657" w:rsidP="003652CE">
            <w:pPr>
              <w:spacing w:after="0" w:line="240" w:lineRule="auto"/>
              <w:jc w:val="center"/>
              <w:rPr>
                <w:rFonts w:ascii="Calibri" w:eastAsia="Times New Roman" w:hAnsi="Calibri" w:cs="Times New Roman"/>
                <w:color w:val="000000"/>
                <w:sz w:val="18"/>
                <w:szCs w:val="18"/>
                <w:lang w:eastAsia="en-GB"/>
              </w:rPr>
            </w:pPr>
            <w:r w:rsidRPr="00A62EAA">
              <w:rPr>
                <w:rFonts w:ascii="Calibri" w:eastAsia="Times New Roman" w:hAnsi="Calibri" w:cs="Times New Roman"/>
                <w:color w:val="000000"/>
                <w:sz w:val="18"/>
                <w:szCs w:val="18"/>
                <w:lang w:eastAsia="en-GB"/>
              </w:rPr>
              <w:t>Blood coagulation (1.78x10</w:t>
            </w:r>
            <w:r w:rsidRPr="00A62EAA">
              <w:rPr>
                <w:rFonts w:ascii="Calibri" w:eastAsia="Times New Roman" w:hAnsi="Calibri" w:cs="Times New Roman"/>
                <w:color w:val="000000"/>
                <w:sz w:val="18"/>
                <w:szCs w:val="18"/>
                <w:vertAlign w:val="superscript"/>
                <w:lang w:eastAsia="en-GB"/>
              </w:rPr>
              <w:t>-22</w:t>
            </w:r>
            <w:r w:rsidRPr="00A62EAA">
              <w:rPr>
                <w:rFonts w:ascii="Calibri" w:eastAsia="Times New Roman" w:hAnsi="Calibri" w:cs="Times New Roman"/>
                <w:color w:val="000000"/>
                <w:sz w:val="18"/>
                <w:szCs w:val="18"/>
                <w:lang w:eastAsia="en-GB"/>
              </w:rPr>
              <w:t>)</w:t>
            </w:r>
          </w:p>
        </w:tc>
        <w:tc>
          <w:tcPr>
            <w:tcW w:w="863" w:type="dxa"/>
            <w:tcBorders>
              <w:top w:val="nil"/>
              <w:left w:val="nil"/>
              <w:bottom w:val="single" w:sz="4" w:space="0" w:color="auto"/>
              <w:right w:val="single" w:sz="4" w:space="0" w:color="auto"/>
            </w:tcBorders>
            <w:shd w:val="clear" w:color="000000" w:fill="FFFFFF"/>
            <w:noWrap/>
          </w:tcPr>
          <w:p w14:paraId="75CC786E" w14:textId="77777777" w:rsidR="00DE2657" w:rsidRPr="00A62EAA" w:rsidRDefault="00DE2657" w:rsidP="003652CE">
            <w:pPr>
              <w:spacing w:after="0" w:line="240" w:lineRule="auto"/>
              <w:jc w:val="center"/>
              <w:rPr>
                <w:rFonts w:ascii="Calibri" w:eastAsia="Times New Roman" w:hAnsi="Calibri" w:cs="Times New Roman"/>
                <w:color w:val="000000"/>
                <w:sz w:val="18"/>
                <w:szCs w:val="18"/>
                <w:lang w:eastAsia="en-GB"/>
              </w:rPr>
            </w:pPr>
            <w:r w:rsidRPr="00A62EAA">
              <w:rPr>
                <w:rFonts w:ascii="Calibri" w:eastAsia="Times New Roman" w:hAnsi="Calibri" w:cs="Times New Roman"/>
                <w:color w:val="000000"/>
                <w:sz w:val="18"/>
                <w:szCs w:val="18"/>
                <w:lang w:eastAsia="en-GB"/>
              </w:rPr>
              <w:t>55</w:t>
            </w:r>
          </w:p>
        </w:tc>
        <w:tc>
          <w:tcPr>
            <w:tcW w:w="3251" w:type="dxa"/>
            <w:tcBorders>
              <w:top w:val="nil"/>
              <w:left w:val="nil"/>
              <w:bottom w:val="single" w:sz="4" w:space="0" w:color="auto"/>
              <w:right w:val="single" w:sz="4" w:space="0" w:color="auto"/>
            </w:tcBorders>
            <w:shd w:val="clear" w:color="000000" w:fill="FFFFFF"/>
          </w:tcPr>
          <w:p w14:paraId="40350AF3" w14:textId="77777777" w:rsidR="00DE2657" w:rsidRPr="00A62EAA" w:rsidRDefault="00DE2657" w:rsidP="003652CE">
            <w:pPr>
              <w:spacing w:after="0" w:line="240" w:lineRule="auto"/>
              <w:jc w:val="center"/>
              <w:rPr>
                <w:rFonts w:ascii="Calibri" w:eastAsia="Times New Roman" w:hAnsi="Calibri" w:cs="Times New Roman"/>
                <w:color w:val="000000"/>
                <w:sz w:val="18"/>
                <w:szCs w:val="18"/>
                <w:lang w:eastAsia="en-GB"/>
              </w:rPr>
            </w:pPr>
          </w:p>
        </w:tc>
        <w:tc>
          <w:tcPr>
            <w:tcW w:w="3562" w:type="dxa"/>
            <w:tcBorders>
              <w:top w:val="nil"/>
              <w:left w:val="single" w:sz="4" w:space="0" w:color="auto"/>
              <w:bottom w:val="single" w:sz="4" w:space="0" w:color="auto"/>
              <w:right w:val="single" w:sz="4" w:space="0" w:color="auto"/>
            </w:tcBorders>
            <w:shd w:val="clear" w:color="000000" w:fill="FFFFFF"/>
            <w:noWrap/>
          </w:tcPr>
          <w:p w14:paraId="4DF1D0D6" w14:textId="77777777" w:rsidR="00DE2657" w:rsidRPr="00A62EAA" w:rsidRDefault="00DE2657" w:rsidP="003652CE">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Type of v</w:t>
            </w:r>
            <w:r w:rsidRPr="00A62EAA">
              <w:rPr>
                <w:rFonts w:ascii="Calibri" w:eastAsia="Times New Roman" w:hAnsi="Calibri" w:cs="Times New Roman"/>
                <w:color w:val="000000"/>
                <w:sz w:val="18"/>
                <w:szCs w:val="18"/>
                <w:lang w:eastAsia="en-GB"/>
              </w:rPr>
              <w:t>iral infection (0.39, 2x10</w:t>
            </w:r>
            <w:r w:rsidRPr="00A62EAA">
              <w:rPr>
                <w:rFonts w:ascii="Calibri" w:eastAsia="Times New Roman" w:hAnsi="Calibri" w:cs="Times New Roman"/>
                <w:color w:val="000000"/>
                <w:sz w:val="18"/>
                <w:szCs w:val="18"/>
                <w:vertAlign w:val="superscript"/>
                <w:lang w:eastAsia="en-GB"/>
              </w:rPr>
              <w:t>-07</w:t>
            </w:r>
            <w:r w:rsidRPr="00A62EAA">
              <w:rPr>
                <w:rFonts w:ascii="Calibri" w:eastAsia="Times New Roman" w:hAnsi="Calibri" w:cs="Times New Roman"/>
                <w:color w:val="000000"/>
                <w:sz w:val="18"/>
                <w:szCs w:val="18"/>
                <w:lang w:eastAsia="en-GB"/>
              </w:rPr>
              <w:t>)</w:t>
            </w:r>
          </w:p>
          <w:p w14:paraId="50E5834C" w14:textId="77777777" w:rsidR="00DE2657" w:rsidRDefault="00DE2657" w:rsidP="003652CE">
            <w:pPr>
              <w:spacing w:after="0" w:line="240" w:lineRule="auto"/>
              <w:jc w:val="center"/>
              <w:rPr>
                <w:rFonts w:ascii="Calibri" w:eastAsia="Times New Roman" w:hAnsi="Calibri" w:cs="Times New Roman"/>
                <w:color w:val="000000"/>
                <w:sz w:val="18"/>
                <w:szCs w:val="18"/>
                <w:lang w:eastAsia="en-GB"/>
              </w:rPr>
            </w:pPr>
            <w:r w:rsidRPr="00A62EAA">
              <w:rPr>
                <w:rFonts w:ascii="Calibri" w:eastAsia="Times New Roman" w:hAnsi="Calibri" w:cs="Times New Roman"/>
                <w:color w:val="000000"/>
                <w:sz w:val="18"/>
                <w:szCs w:val="18"/>
                <w:lang w:eastAsia="en-GB"/>
              </w:rPr>
              <w:t>Symptom duration (days) (0.27, 6x10</w:t>
            </w:r>
            <w:r w:rsidRPr="00A62EAA">
              <w:rPr>
                <w:rFonts w:ascii="Calibri" w:eastAsia="Times New Roman" w:hAnsi="Calibri" w:cs="Times New Roman"/>
                <w:color w:val="000000"/>
                <w:sz w:val="18"/>
                <w:szCs w:val="18"/>
                <w:vertAlign w:val="superscript"/>
                <w:lang w:eastAsia="en-GB"/>
              </w:rPr>
              <w:t>-04</w:t>
            </w:r>
            <w:r w:rsidRPr="00A62EAA">
              <w:rPr>
                <w:rFonts w:ascii="Calibri" w:eastAsia="Times New Roman" w:hAnsi="Calibri" w:cs="Times New Roman"/>
                <w:color w:val="000000"/>
                <w:sz w:val="18"/>
                <w:szCs w:val="18"/>
                <w:lang w:eastAsia="en-GB"/>
              </w:rPr>
              <w:t>)</w:t>
            </w:r>
          </w:p>
        </w:tc>
      </w:tr>
      <w:tr w:rsidR="00DE2657" w:rsidRPr="007B5F02" w14:paraId="7678A378" w14:textId="77777777" w:rsidTr="003652CE">
        <w:trPr>
          <w:trHeight w:val="197"/>
        </w:trPr>
        <w:tc>
          <w:tcPr>
            <w:tcW w:w="1413" w:type="dxa"/>
            <w:tcBorders>
              <w:top w:val="nil"/>
              <w:left w:val="single" w:sz="4" w:space="0" w:color="auto"/>
              <w:bottom w:val="single" w:sz="4" w:space="0" w:color="auto"/>
              <w:right w:val="single" w:sz="4" w:space="0" w:color="auto"/>
            </w:tcBorders>
            <w:shd w:val="clear" w:color="000000" w:fill="FFFFFF"/>
            <w:noWrap/>
          </w:tcPr>
          <w:p w14:paraId="41BF309A" w14:textId="77777777" w:rsidR="00DE2657" w:rsidRPr="00A62EAA" w:rsidRDefault="00DE2657" w:rsidP="003652CE">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Cellular response to interleukin-13 (1.88x10</w:t>
            </w:r>
            <w:r>
              <w:rPr>
                <w:rFonts w:ascii="Calibri" w:eastAsia="Times New Roman" w:hAnsi="Calibri" w:cs="Times New Roman"/>
                <w:color w:val="000000"/>
                <w:sz w:val="18"/>
                <w:szCs w:val="18"/>
                <w:vertAlign w:val="superscript"/>
                <w:lang w:eastAsia="en-GB"/>
              </w:rPr>
              <w:t>-02</w:t>
            </w:r>
            <w:r>
              <w:rPr>
                <w:rFonts w:ascii="Calibri" w:eastAsia="Times New Roman" w:hAnsi="Calibri" w:cs="Times New Roman"/>
                <w:color w:val="000000"/>
                <w:sz w:val="18"/>
                <w:szCs w:val="18"/>
                <w:lang w:eastAsia="en-GB"/>
              </w:rPr>
              <w:t>)</w:t>
            </w:r>
          </w:p>
        </w:tc>
        <w:tc>
          <w:tcPr>
            <w:tcW w:w="863" w:type="dxa"/>
            <w:tcBorders>
              <w:top w:val="nil"/>
              <w:left w:val="nil"/>
              <w:bottom w:val="single" w:sz="4" w:space="0" w:color="auto"/>
              <w:right w:val="single" w:sz="4" w:space="0" w:color="auto"/>
            </w:tcBorders>
            <w:shd w:val="clear" w:color="000000" w:fill="FFFFFF"/>
            <w:noWrap/>
          </w:tcPr>
          <w:p w14:paraId="5EB85265" w14:textId="77777777" w:rsidR="00DE2657" w:rsidRPr="00A62EAA" w:rsidRDefault="00DE2657" w:rsidP="003652CE">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2</w:t>
            </w:r>
          </w:p>
        </w:tc>
        <w:tc>
          <w:tcPr>
            <w:tcW w:w="3251" w:type="dxa"/>
            <w:tcBorders>
              <w:top w:val="nil"/>
              <w:left w:val="nil"/>
              <w:bottom w:val="single" w:sz="4" w:space="0" w:color="auto"/>
              <w:right w:val="single" w:sz="4" w:space="0" w:color="auto"/>
            </w:tcBorders>
            <w:shd w:val="clear" w:color="000000" w:fill="FFFFFF"/>
          </w:tcPr>
          <w:p w14:paraId="603DCD59" w14:textId="77777777" w:rsidR="00DE2657" w:rsidRDefault="00DE2657" w:rsidP="003652CE">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Other underlying respiratory disease</w:t>
            </w:r>
          </w:p>
          <w:p w14:paraId="3DFBB54F" w14:textId="77777777" w:rsidR="00DE2657" w:rsidRDefault="00DE2657" w:rsidP="003652CE">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0.32, 5x10</w:t>
            </w:r>
            <w:r>
              <w:rPr>
                <w:rFonts w:ascii="Calibri" w:eastAsia="Times New Roman" w:hAnsi="Calibri" w:cs="Times New Roman"/>
                <w:color w:val="000000"/>
                <w:sz w:val="18"/>
                <w:szCs w:val="18"/>
                <w:vertAlign w:val="superscript"/>
                <w:lang w:eastAsia="en-GB"/>
              </w:rPr>
              <w:t>-06</w:t>
            </w:r>
            <w:r>
              <w:rPr>
                <w:rFonts w:ascii="Calibri" w:eastAsia="Times New Roman" w:hAnsi="Calibri" w:cs="Times New Roman"/>
                <w:color w:val="000000"/>
                <w:sz w:val="18"/>
                <w:szCs w:val="18"/>
                <w:lang w:eastAsia="en-GB"/>
              </w:rPr>
              <w:t>)</w:t>
            </w:r>
          </w:p>
          <w:p w14:paraId="7C6779B4" w14:textId="77777777" w:rsidR="00DE2657" w:rsidRDefault="00DE2657" w:rsidP="003652CE">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hite blood cell count (-0.35, 5x10</w:t>
            </w:r>
            <w:r>
              <w:rPr>
                <w:rFonts w:ascii="Calibri" w:eastAsia="Times New Roman" w:hAnsi="Calibri" w:cs="Times New Roman"/>
                <w:color w:val="000000"/>
                <w:sz w:val="18"/>
                <w:szCs w:val="18"/>
                <w:vertAlign w:val="superscript"/>
                <w:lang w:eastAsia="en-GB"/>
              </w:rPr>
              <w:t>-06</w:t>
            </w:r>
            <w:r>
              <w:rPr>
                <w:rFonts w:ascii="Calibri" w:eastAsia="Times New Roman" w:hAnsi="Calibri" w:cs="Times New Roman"/>
                <w:color w:val="000000"/>
                <w:sz w:val="18"/>
                <w:szCs w:val="18"/>
                <w:lang w:eastAsia="en-GB"/>
              </w:rPr>
              <w:t>)</w:t>
            </w:r>
          </w:p>
          <w:p w14:paraId="28B4DEB6" w14:textId="77777777" w:rsidR="00DE2657" w:rsidRPr="00A62EAA" w:rsidRDefault="00DE2657" w:rsidP="003652CE">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Neutrophil count (-0.38, 6x10</w:t>
            </w:r>
            <w:r>
              <w:rPr>
                <w:rFonts w:ascii="Calibri" w:eastAsia="Times New Roman" w:hAnsi="Calibri" w:cs="Times New Roman"/>
                <w:color w:val="000000"/>
                <w:sz w:val="18"/>
                <w:szCs w:val="18"/>
                <w:vertAlign w:val="superscript"/>
                <w:lang w:eastAsia="en-GB"/>
              </w:rPr>
              <w:t>-07</w:t>
            </w:r>
            <w:r>
              <w:rPr>
                <w:rFonts w:ascii="Calibri" w:eastAsia="Times New Roman" w:hAnsi="Calibri" w:cs="Times New Roman"/>
                <w:color w:val="000000"/>
                <w:sz w:val="18"/>
                <w:szCs w:val="18"/>
                <w:lang w:eastAsia="en-GB"/>
              </w:rPr>
              <w:t>)</w:t>
            </w:r>
          </w:p>
        </w:tc>
        <w:tc>
          <w:tcPr>
            <w:tcW w:w="3562" w:type="dxa"/>
            <w:tcBorders>
              <w:top w:val="nil"/>
              <w:left w:val="single" w:sz="4" w:space="0" w:color="auto"/>
              <w:bottom w:val="single" w:sz="4" w:space="0" w:color="auto"/>
              <w:right w:val="single" w:sz="4" w:space="0" w:color="auto"/>
            </w:tcBorders>
            <w:shd w:val="clear" w:color="000000" w:fill="FFFFFF"/>
            <w:noWrap/>
          </w:tcPr>
          <w:p w14:paraId="3DD0AA62" w14:textId="77777777" w:rsidR="00DE2657" w:rsidRDefault="00DE2657" w:rsidP="003652CE">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Type of viral infection (0.38, 5x10</w:t>
            </w:r>
            <w:r>
              <w:rPr>
                <w:rFonts w:ascii="Calibri" w:eastAsia="Times New Roman" w:hAnsi="Calibri" w:cs="Times New Roman"/>
                <w:color w:val="000000"/>
                <w:sz w:val="18"/>
                <w:szCs w:val="18"/>
                <w:vertAlign w:val="superscript"/>
                <w:lang w:eastAsia="en-GB"/>
              </w:rPr>
              <w:t>-07</w:t>
            </w:r>
            <w:r>
              <w:rPr>
                <w:rFonts w:ascii="Calibri" w:eastAsia="Times New Roman" w:hAnsi="Calibri" w:cs="Times New Roman"/>
                <w:color w:val="000000"/>
                <w:sz w:val="18"/>
                <w:szCs w:val="18"/>
                <w:lang w:eastAsia="en-GB"/>
              </w:rPr>
              <w:t>)</w:t>
            </w:r>
          </w:p>
          <w:p w14:paraId="09254945" w14:textId="77777777" w:rsidR="00DE2657" w:rsidRPr="00A62EAA" w:rsidRDefault="00DE2657" w:rsidP="003652CE">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Symptom duration (days) (0.25, 1x10</w:t>
            </w:r>
            <w:r>
              <w:rPr>
                <w:rFonts w:ascii="Calibri" w:eastAsia="Times New Roman" w:hAnsi="Calibri" w:cs="Times New Roman"/>
                <w:color w:val="000000"/>
                <w:sz w:val="18"/>
                <w:szCs w:val="18"/>
                <w:vertAlign w:val="superscript"/>
                <w:lang w:eastAsia="en-GB"/>
              </w:rPr>
              <w:t>-03</w:t>
            </w:r>
            <w:r>
              <w:rPr>
                <w:rFonts w:ascii="Calibri" w:eastAsia="Times New Roman" w:hAnsi="Calibri" w:cs="Times New Roman"/>
                <w:color w:val="000000"/>
                <w:sz w:val="18"/>
                <w:szCs w:val="18"/>
                <w:lang w:eastAsia="en-GB"/>
              </w:rPr>
              <w:t>)</w:t>
            </w:r>
          </w:p>
        </w:tc>
      </w:tr>
    </w:tbl>
    <w:bookmarkEnd w:id="19"/>
    <w:p w14:paraId="0D2436C5" w14:textId="77777777" w:rsidR="00DE2657" w:rsidRPr="00B6277B" w:rsidRDefault="00DE2657" w:rsidP="00DE2657">
      <w:pPr>
        <w:pStyle w:val="Caption"/>
        <w:jc w:val="both"/>
        <w:rPr>
          <w:color w:val="000000" w:themeColor="text1"/>
          <w:sz w:val="20"/>
          <w:szCs w:val="20"/>
        </w:rPr>
      </w:pPr>
      <w:r w:rsidRPr="00B6277B">
        <w:rPr>
          <w:color w:val="000000" w:themeColor="text1"/>
          <w:sz w:val="20"/>
          <w:szCs w:val="20"/>
        </w:rPr>
        <w:t xml:space="preserve">Weighted correlation network analysis was performed to assess the correlation between different clinical covariates, given are the correlation values and the p-values, and the expression of specific gene transcript clusters. These gene transcript clusters underwent GO analysis which revealed the associated biological process which is given together with the FDR p-value, and the number of genes from the input. </w:t>
      </w:r>
    </w:p>
    <w:p w14:paraId="729E91BD" w14:textId="4AA02C7E" w:rsidR="00DE2657" w:rsidRDefault="00DE2657" w:rsidP="002268AB">
      <w:pPr>
        <w:spacing w:line="240" w:lineRule="auto"/>
      </w:pPr>
    </w:p>
    <w:p w14:paraId="7DD7BCDB" w14:textId="265E42AA" w:rsidR="0072727D" w:rsidRDefault="0072727D" w:rsidP="002268AB">
      <w:pPr>
        <w:spacing w:line="240" w:lineRule="auto"/>
      </w:pPr>
    </w:p>
    <w:p w14:paraId="0930461C" w14:textId="271C0502" w:rsidR="0072727D" w:rsidRDefault="0072727D" w:rsidP="002268AB">
      <w:pPr>
        <w:spacing w:line="240" w:lineRule="auto"/>
      </w:pPr>
    </w:p>
    <w:p w14:paraId="78F8DCBD" w14:textId="767D5B92" w:rsidR="0072727D" w:rsidRDefault="0072727D" w:rsidP="002268AB">
      <w:pPr>
        <w:spacing w:line="240" w:lineRule="auto"/>
      </w:pPr>
    </w:p>
    <w:p w14:paraId="422EE813" w14:textId="5F394A85" w:rsidR="0072727D" w:rsidRDefault="0072727D" w:rsidP="002268AB">
      <w:pPr>
        <w:spacing w:line="240" w:lineRule="auto"/>
      </w:pPr>
    </w:p>
    <w:p w14:paraId="33ECB41F" w14:textId="77777777" w:rsidR="00F42AA6" w:rsidRDefault="00F42AA6" w:rsidP="002268AB">
      <w:pPr>
        <w:spacing w:line="240" w:lineRule="auto"/>
      </w:pPr>
    </w:p>
    <w:p w14:paraId="150DFD2C" w14:textId="6B4FC5AA" w:rsidR="0072727D" w:rsidRDefault="0072727D" w:rsidP="002268AB">
      <w:pPr>
        <w:spacing w:line="240" w:lineRule="auto"/>
      </w:pPr>
    </w:p>
    <w:p w14:paraId="6E5EEB56" w14:textId="71F49FCC" w:rsidR="0072727D" w:rsidRDefault="0072727D" w:rsidP="002268AB">
      <w:pPr>
        <w:spacing w:line="240" w:lineRule="auto"/>
      </w:pPr>
    </w:p>
    <w:p w14:paraId="50A3535D" w14:textId="6FD6BBDE" w:rsidR="0072727D" w:rsidRDefault="0072727D" w:rsidP="002268AB">
      <w:pPr>
        <w:spacing w:line="240" w:lineRule="auto"/>
      </w:pPr>
    </w:p>
    <w:p w14:paraId="1BF21BF3" w14:textId="7B68AEAB" w:rsidR="0072727D" w:rsidRDefault="0072727D" w:rsidP="002268AB">
      <w:pPr>
        <w:spacing w:line="240" w:lineRule="auto"/>
      </w:pPr>
    </w:p>
    <w:p w14:paraId="7403DBF6" w14:textId="69365791" w:rsidR="0090031A" w:rsidRPr="00C677A8" w:rsidRDefault="0090031A" w:rsidP="0090031A">
      <w:pPr>
        <w:pStyle w:val="Caption"/>
        <w:jc w:val="both"/>
        <w:rPr>
          <w:color w:val="auto"/>
          <w:sz w:val="20"/>
          <w:szCs w:val="20"/>
        </w:rPr>
      </w:pPr>
      <w:bookmarkStart w:id="21" w:name="_Ref70318961"/>
      <w:r w:rsidRPr="00C677A8">
        <w:rPr>
          <w:b/>
          <w:bCs/>
          <w:color w:val="auto"/>
          <w:sz w:val="20"/>
          <w:szCs w:val="20"/>
        </w:rPr>
        <w:lastRenderedPageBreak/>
        <w:t xml:space="preserve">Figure </w:t>
      </w:r>
      <w:r w:rsidRPr="00C677A8">
        <w:rPr>
          <w:b/>
          <w:bCs/>
          <w:color w:val="auto"/>
          <w:sz w:val="20"/>
          <w:szCs w:val="20"/>
        </w:rPr>
        <w:fldChar w:fldCharType="begin"/>
      </w:r>
      <w:r w:rsidRPr="00C677A8">
        <w:rPr>
          <w:b/>
          <w:bCs/>
          <w:color w:val="auto"/>
          <w:sz w:val="20"/>
          <w:szCs w:val="20"/>
        </w:rPr>
        <w:instrText xml:space="preserve"> SEQ Figure \* ARABIC </w:instrText>
      </w:r>
      <w:r w:rsidRPr="00C677A8">
        <w:rPr>
          <w:b/>
          <w:bCs/>
          <w:color w:val="auto"/>
          <w:sz w:val="20"/>
          <w:szCs w:val="20"/>
        </w:rPr>
        <w:fldChar w:fldCharType="separate"/>
      </w:r>
      <w:r w:rsidR="00746983">
        <w:rPr>
          <w:b/>
          <w:bCs/>
          <w:noProof/>
          <w:color w:val="auto"/>
          <w:sz w:val="20"/>
          <w:szCs w:val="20"/>
        </w:rPr>
        <w:t>1</w:t>
      </w:r>
      <w:r w:rsidRPr="00C677A8">
        <w:rPr>
          <w:b/>
          <w:bCs/>
          <w:color w:val="auto"/>
          <w:sz w:val="20"/>
          <w:szCs w:val="20"/>
        </w:rPr>
        <w:fldChar w:fldCharType="end"/>
      </w:r>
      <w:bookmarkEnd w:id="21"/>
      <w:r w:rsidRPr="00C677A8">
        <w:rPr>
          <w:b/>
          <w:bCs/>
          <w:color w:val="auto"/>
          <w:sz w:val="20"/>
          <w:szCs w:val="20"/>
        </w:rPr>
        <w:t xml:space="preserve">: Top 12 clusters identified with BioLayout. </w:t>
      </w:r>
      <w:r w:rsidRPr="00C677A8">
        <w:rPr>
          <w:color w:val="auto"/>
          <w:sz w:val="20"/>
          <w:szCs w:val="20"/>
        </w:rPr>
        <w:t>A) Enrichment of gene clusters in blood of patients with influenza (annotated in red) and COVID-19 (annotated in blue). Increased abundances of gene transcripts in influenza patients are involved with an innate immune response, while in COVID-19 clusters are involved with an adaptive immune response, blood coagulation and neutrophil degranulation. B) After TMM normalisation a significant difference in gene clusters between patients with influenza or COVID-19 was detected. The abundance of gene transcripts involved with an innate immune response and plasmacytoid dendritic cell were observed to be higher in influenza patients. In contrast, the abundance of gene transcripts involved with an adaptive immune response and neutrophil degranulation was higher in COVID-19 patients.</w:t>
      </w:r>
    </w:p>
    <w:p w14:paraId="7A01C756" w14:textId="6520F9CE" w:rsidR="0072727D" w:rsidRDefault="0072727D" w:rsidP="002268AB">
      <w:pPr>
        <w:spacing w:line="240" w:lineRule="auto"/>
      </w:pPr>
    </w:p>
    <w:p w14:paraId="1B581F0C" w14:textId="3E020499" w:rsidR="0090031A" w:rsidRDefault="0090031A" w:rsidP="0090031A">
      <w:pPr>
        <w:pStyle w:val="Caption"/>
        <w:jc w:val="both"/>
        <w:rPr>
          <w:color w:val="auto"/>
          <w:sz w:val="20"/>
          <w:szCs w:val="20"/>
        </w:rPr>
      </w:pPr>
      <w:bookmarkStart w:id="22" w:name="_Ref63948056"/>
      <w:r>
        <w:rPr>
          <w:b/>
          <w:bCs/>
          <w:color w:val="auto"/>
          <w:sz w:val="20"/>
          <w:szCs w:val="20"/>
        </w:rPr>
        <w:t xml:space="preserve">Figure </w:t>
      </w:r>
      <w:r>
        <w:fldChar w:fldCharType="begin"/>
      </w:r>
      <w:r>
        <w:rPr>
          <w:b/>
          <w:bCs/>
          <w:color w:val="auto"/>
          <w:sz w:val="20"/>
          <w:szCs w:val="20"/>
        </w:rPr>
        <w:instrText xml:space="preserve"> SEQ Figure \* ARABIC </w:instrText>
      </w:r>
      <w:r>
        <w:fldChar w:fldCharType="separate"/>
      </w:r>
      <w:r w:rsidR="00746983">
        <w:rPr>
          <w:b/>
          <w:bCs/>
          <w:noProof/>
          <w:color w:val="auto"/>
          <w:sz w:val="20"/>
          <w:szCs w:val="20"/>
        </w:rPr>
        <w:t>2</w:t>
      </w:r>
      <w:r>
        <w:fldChar w:fldCharType="end"/>
      </w:r>
      <w:bookmarkEnd w:id="22"/>
      <w:r>
        <w:rPr>
          <w:b/>
          <w:bCs/>
          <w:color w:val="auto"/>
          <w:sz w:val="20"/>
          <w:szCs w:val="20"/>
        </w:rPr>
        <w:t xml:space="preserve">: Differences in immune response indicated by predicted cell types in patients with COVID-19, who either survived or died, and patients with influenza. </w:t>
      </w:r>
      <w:r>
        <w:rPr>
          <w:color w:val="auto"/>
          <w:sz w:val="20"/>
          <w:szCs w:val="20"/>
        </w:rPr>
        <w:t>A) M0 macrophages, resting natural killer (NK) cells, plasma cells, cytotoxic CD8+ T cells and regulatory T cells were found to be significantly higher in COVID-19 patients. In influenza patients a significantly higher proportion of activated dendritic cells was detected. B) A statistically significant higher count of neutrophils in COVID-19 patients who died after 30 days indicating the presence of an elevated innate immune response. While an adaptive immune response was detected in COVID-19 survivors as can be seen by the statistically significant higher count of naïve B cells, and CD4+ and CD8+ T cells.</w:t>
      </w:r>
    </w:p>
    <w:p w14:paraId="3D1C2D87" w14:textId="5161102A" w:rsidR="0090031A" w:rsidRDefault="0090031A" w:rsidP="002268AB">
      <w:pPr>
        <w:spacing w:line="240" w:lineRule="auto"/>
      </w:pPr>
    </w:p>
    <w:p w14:paraId="0F36F3B4" w14:textId="3A93DCDF" w:rsidR="0090031A" w:rsidRDefault="0090031A" w:rsidP="0090031A">
      <w:pPr>
        <w:pStyle w:val="Caption"/>
        <w:jc w:val="both"/>
        <w:rPr>
          <w:color w:val="auto"/>
          <w:sz w:val="20"/>
          <w:szCs w:val="20"/>
        </w:rPr>
      </w:pPr>
      <w:bookmarkStart w:id="23" w:name="_Ref63258461"/>
      <w:r>
        <w:rPr>
          <w:b/>
          <w:bCs/>
          <w:color w:val="auto"/>
          <w:sz w:val="20"/>
          <w:szCs w:val="20"/>
        </w:rPr>
        <w:t xml:space="preserve">Figure </w:t>
      </w:r>
      <w:r>
        <w:fldChar w:fldCharType="begin"/>
      </w:r>
      <w:r>
        <w:rPr>
          <w:b/>
          <w:bCs/>
          <w:color w:val="auto"/>
          <w:sz w:val="20"/>
          <w:szCs w:val="20"/>
        </w:rPr>
        <w:instrText xml:space="preserve"> SEQ Figure \* ARABIC </w:instrText>
      </w:r>
      <w:r>
        <w:fldChar w:fldCharType="separate"/>
      </w:r>
      <w:r w:rsidR="00746983">
        <w:rPr>
          <w:b/>
          <w:bCs/>
          <w:noProof/>
          <w:color w:val="auto"/>
          <w:sz w:val="20"/>
          <w:szCs w:val="20"/>
        </w:rPr>
        <w:t>3</w:t>
      </w:r>
      <w:r>
        <w:fldChar w:fldCharType="end"/>
      </w:r>
      <w:bookmarkEnd w:id="23"/>
      <w:r>
        <w:rPr>
          <w:b/>
          <w:bCs/>
          <w:color w:val="auto"/>
          <w:sz w:val="20"/>
          <w:szCs w:val="20"/>
        </w:rPr>
        <w:t xml:space="preserve">: Adaptive immune response associated with COVID-19 and a positive patient outcome. </w:t>
      </w:r>
      <w:r>
        <w:rPr>
          <w:color w:val="auto"/>
          <w:sz w:val="20"/>
          <w:szCs w:val="20"/>
        </w:rPr>
        <w:t>Volcano plots A) between patients with COVID-19 or influenza and B) between COVID-19 survivors and non-survivors, threshold criteria used FDR &lt; 0.05 and log2 fold change &lt; -1 or &gt;1, transcript which met criteria were used for enrichment analysis with ToppGene. C) Enrichment analysis of the transcripts with an increased abundance in patients with COVID-19 identified an increased adaptive immune response which was also detected in D) patients with COVID-19 who were still alive 30 days after hospital admission. E) Increased innate immune response in patients who died of COVID-19 after 30 days of hospital admission. Percentage in annotation is the ratio of the input query genes overlapping with the genes in the pathway annotation.</w:t>
      </w:r>
    </w:p>
    <w:p w14:paraId="13B5F806" w14:textId="73343448" w:rsidR="0090031A" w:rsidRDefault="0090031A" w:rsidP="002268AB">
      <w:pPr>
        <w:spacing w:line="240" w:lineRule="auto"/>
      </w:pPr>
    </w:p>
    <w:p w14:paraId="4278A671" w14:textId="77777777" w:rsidR="0090031A" w:rsidRPr="00B6277B" w:rsidRDefault="0090031A" w:rsidP="0090031A">
      <w:pPr>
        <w:pStyle w:val="Caption"/>
        <w:jc w:val="both"/>
        <w:rPr>
          <w:sz w:val="20"/>
          <w:szCs w:val="20"/>
        </w:rPr>
      </w:pPr>
      <w:bookmarkStart w:id="24" w:name="_Ref71567515"/>
      <w:r w:rsidRPr="00B6277B">
        <w:rPr>
          <w:b/>
          <w:bCs/>
          <w:color w:val="auto"/>
          <w:sz w:val="20"/>
          <w:szCs w:val="20"/>
        </w:rPr>
        <w:t xml:space="preserve">Figure </w:t>
      </w:r>
      <w:bookmarkEnd w:id="24"/>
      <w:r>
        <w:rPr>
          <w:b/>
          <w:bCs/>
          <w:color w:val="auto"/>
          <w:sz w:val="20"/>
          <w:szCs w:val="20"/>
        </w:rPr>
        <w:t>4</w:t>
      </w:r>
      <w:r w:rsidRPr="00B6277B">
        <w:rPr>
          <w:b/>
          <w:bCs/>
          <w:color w:val="auto"/>
          <w:sz w:val="20"/>
          <w:szCs w:val="20"/>
        </w:rPr>
        <w:t xml:space="preserve">: Receiver Operating Characteristic (ROC) curves showing prediction accuracy COVID-19 survivors and non-survivors. </w:t>
      </w:r>
      <w:r w:rsidRPr="00B6277B">
        <w:rPr>
          <w:color w:val="auto"/>
          <w:sz w:val="20"/>
          <w:szCs w:val="20"/>
        </w:rPr>
        <w:t>A) Genes identified with EdgeR and gene co-expression analysis and used for subsequent modelling. B) ROC curves according to the three models used (Boosted Logistic Regression (LogitBoost), Bayesian Generalised Linear (Bayesglm) and RandomForest (rf)). C) In total three different models were used (RandomForest (rf), Boosted Logistic Regression (LogitBoost) and Bayesian Generalised Linear (Bayesglm)). The 47 genes identified with gene co-expression and differential gene expression analysis were used as input. The highest sensitivity obtained was 75% and for specificity 93%.</w:t>
      </w:r>
    </w:p>
    <w:p w14:paraId="34C691F6" w14:textId="066E30D5" w:rsidR="0090031A" w:rsidRDefault="0090031A" w:rsidP="002268AB">
      <w:pPr>
        <w:spacing w:line="240" w:lineRule="auto"/>
      </w:pPr>
    </w:p>
    <w:p w14:paraId="4C541320" w14:textId="14B56F6C" w:rsidR="00F42AA6" w:rsidRDefault="00F42AA6" w:rsidP="002268AB">
      <w:pPr>
        <w:spacing w:line="240" w:lineRule="auto"/>
      </w:pPr>
    </w:p>
    <w:p w14:paraId="0F803471" w14:textId="476BC4F5" w:rsidR="00F42AA6" w:rsidRDefault="00F42AA6" w:rsidP="002268AB">
      <w:pPr>
        <w:spacing w:line="240" w:lineRule="auto"/>
      </w:pPr>
    </w:p>
    <w:p w14:paraId="0C6FCE4A" w14:textId="3A8E7EED" w:rsidR="00F42AA6" w:rsidRDefault="00F42AA6" w:rsidP="002268AB">
      <w:pPr>
        <w:spacing w:line="240" w:lineRule="auto"/>
      </w:pPr>
    </w:p>
    <w:p w14:paraId="07A82896" w14:textId="544DAE64" w:rsidR="00F42AA6" w:rsidRDefault="00F42AA6" w:rsidP="002268AB">
      <w:pPr>
        <w:spacing w:line="240" w:lineRule="auto"/>
      </w:pPr>
    </w:p>
    <w:p w14:paraId="43281442" w14:textId="1C03709A" w:rsidR="00F42AA6" w:rsidRDefault="00F42AA6" w:rsidP="002268AB">
      <w:pPr>
        <w:spacing w:line="240" w:lineRule="auto"/>
      </w:pPr>
    </w:p>
    <w:p w14:paraId="4B038967" w14:textId="528B8D89" w:rsidR="00F42AA6" w:rsidRDefault="00F42AA6" w:rsidP="002268AB">
      <w:pPr>
        <w:spacing w:line="240" w:lineRule="auto"/>
      </w:pPr>
    </w:p>
    <w:p w14:paraId="4EC196DD" w14:textId="707ADFDD" w:rsidR="00F42AA6" w:rsidRDefault="00F42AA6" w:rsidP="002268AB">
      <w:pPr>
        <w:spacing w:line="240" w:lineRule="auto"/>
      </w:pPr>
    </w:p>
    <w:p w14:paraId="34EB13DA" w14:textId="158513A1" w:rsidR="00F42AA6" w:rsidRDefault="00F42AA6" w:rsidP="002268AB">
      <w:pPr>
        <w:spacing w:line="240" w:lineRule="auto"/>
      </w:pPr>
    </w:p>
    <w:p w14:paraId="1FA9C5A5" w14:textId="77777777" w:rsidR="00F42AA6" w:rsidRPr="00E14334" w:rsidRDefault="00F42AA6" w:rsidP="002268AB">
      <w:pPr>
        <w:spacing w:line="240" w:lineRule="auto"/>
      </w:pPr>
    </w:p>
    <w:sectPr w:rsidR="00F42AA6" w:rsidRPr="00E14334" w:rsidSect="00F726EE">
      <w:footerReference w:type="default" r:id="rId13"/>
      <w:footerReference w:type="first" r:id="rId14"/>
      <w:pgSz w:w="11906" w:h="16838"/>
      <w:pgMar w:top="1440" w:right="1440" w:bottom="1440" w:left="1440" w:header="708" w:footer="708" w:gutter="0"/>
      <w:lnNumType w:countBy="1" w:restart="continuou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C8C5C" w14:textId="77777777" w:rsidR="00FA2F58" w:rsidRDefault="00FA2F58" w:rsidP="00895037">
      <w:pPr>
        <w:spacing w:after="0" w:line="240" w:lineRule="auto"/>
      </w:pPr>
      <w:r>
        <w:separator/>
      </w:r>
    </w:p>
  </w:endnote>
  <w:endnote w:type="continuationSeparator" w:id="0">
    <w:p w14:paraId="2A541DFF" w14:textId="77777777" w:rsidR="00FA2F58" w:rsidRDefault="00FA2F58" w:rsidP="00895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476412"/>
      <w:docPartObj>
        <w:docPartGallery w:val="Page Numbers (Bottom of Page)"/>
        <w:docPartUnique/>
      </w:docPartObj>
    </w:sdtPr>
    <w:sdtEndPr>
      <w:rPr>
        <w:noProof/>
      </w:rPr>
    </w:sdtEndPr>
    <w:sdtContent>
      <w:p w14:paraId="4FC245C7" w14:textId="55CA5C13" w:rsidR="0027123E" w:rsidRDefault="002712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2BEF11" w14:textId="77777777" w:rsidR="0027123E" w:rsidRDefault="002712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050162"/>
      <w:docPartObj>
        <w:docPartGallery w:val="Page Numbers (Bottom of Page)"/>
        <w:docPartUnique/>
      </w:docPartObj>
    </w:sdtPr>
    <w:sdtEndPr>
      <w:rPr>
        <w:noProof/>
      </w:rPr>
    </w:sdtEndPr>
    <w:sdtContent>
      <w:p w14:paraId="2A7DA91A" w14:textId="240A4C4F" w:rsidR="0027123E" w:rsidRDefault="002712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9DD83F" w14:textId="77777777" w:rsidR="0027123E" w:rsidRDefault="00271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E6085" w14:textId="77777777" w:rsidR="00FA2F58" w:rsidRDefault="00FA2F58" w:rsidP="00895037">
      <w:pPr>
        <w:spacing w:after="0" w:line="240" w:lineRule="auto"/>
      </w:pPr>
      <w:r>
        <w:separator/>
      </w:r>
    </w:p>
  </w:footnote>
  <w:footnote w:type="continuationSeparator" w:id="0">
    <w:p w14:paraId="2E1A9C46" w14:textId="77777777" w:rsidR="00FA2F58" w:rsidRDefault="00FA2F58" w:rsidP="008950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04CEB"/>
    <w:multiLevelType w:val="hybridMultilevel"/>
    <w:tmpl w:val="907C91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C0601A"/>
    <w:multiLevelType w:val="multilevel"/>
    <w:tmpl w:val="C6A8CCEA"/>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2" w15:restartNumberingAfterBreak="0">
    <w:nsid w:val="25AB5663"/>
    <w:multiLevelType w:val="multilevel"/>
    <w:tmpl w:val="AA2A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0F415A"/>
    <w:multiLevelType w:val="multilevel"/>
    <w:tmpl w:val="D6CC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FC6179"/>
    <w:multiLevelType w:val="hybridMultilevel"/>
    <w:tmpl w:val="F5BE0698"/>
    <w:lvl w:ilvl="0" w:tplc="285814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CB7A02"/>
    <w:multiLevelType w:val="multilevel"/>
    <w:tmpl w:val="D84E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016412"/>
    <w:multiLevelType w:val="hybridMultilevel"/>
    <w:tmpl w:val="213EBE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7B1A5D13"/>
    <w:multiLevelType w:val="hybridMultilevel"/>
    <w:tmpl w:val="2CBA3A94"/>
    <w:lvl w:ilvl="0" w:tplc="E2849470">
      <w:start w:val="1"/>
      <w:numFmt w:val="bullet"/>
      <w:lvlText w:val=""/>
      <w:lvlJc w:val="left"/>
      <w:pPr>
        <w:ind w:left="720" w:hanging="360"/>
      </w:pPr>
      <w:rPr>
        <w:rFonts w:ascii="Symbol" w:eastAsiaTheme="minorHAnsi" w:hAnsi="Symbol" w:cstheme="minorBid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num>
  <w:num w:numId="9">
    <w:abstractNumId w:val="1"/>
    <w:lvlOverride w:ilvl="0">
      <w:startOverride w:val="1"/>
      <w:lvl w:ilvl="0">
        <w:start w:val="1"/>
        <w:numFmt w:val="decimal"/>
        <w:lvlText w:val="%1"/>
        <w:lvlJc w:val="left"/>
        <w:pPr>
          <w:tabs>
            <w:tab w:val="num" w:pos="567"/>
          </w:tabs>
          <w:ind w:left="567" w:hanging="567"/>
        </w:pPr>
      </w:lvl>
    </w:lvlOverride>
    <w:lvlOverride w:ilvl="1">
      <w:startOverride w:val="1"/>
      <w:lvl w:ilvl="1">
        <w:start w:val="1"/>
        <w:numFmt w:val="decimal"/>
        <w:lvlText w:val="%1.%2"/>
        <w:lvlJc w:val="left"/>
        <w:pPr>
          <w:tabs>
            <w:tab w:val="num" w:pos="567"/>
          </w:tabs>
          <w:ind w:left="567" w:hanging="567"/>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MwFSBuYWZqYWFko6SsGpxcWZ+XkgBcZGtQC2HQRzLQAAAA=="/>
  </w:docVars>
  <w:rsids>
    <w:rsidRoot w:val="004A2F39"/>
    <w:rsid w:val="00000AEB"/>
    <w:rsid w:val="00000F17"/>
    <w:rsid w:val="00000F9D"/>
    <w:rsid w:val="0000179C"/>
    <w:rsid w:val="00003814"/>
    <w:rsid w:val="00004976"/>
    <w:rsid w:val="00004BAD"/>
    <w:rsid w:val="00005048"/>
    <w:rsid w:val="000052EE"/>
    <w:rsid w:val="00005D00"/>
    <w:rsid w:val="000064E5"/>
    <w:rsid w:val="0000655D"/>
    <w:rsid w:val="0000687C"/>
    <w:rsid w:val="00006ECC"/>
    <w:rsid w:val="000072E5"/>
    <w:rsid w:val="00007B49"/>
    <w:rsid w:val="00007D49"/>
    <w:rsid w:val="00010452"/>
    <w:rsid w:val="000107EF"/>
    <w:rsid w:val="00010EDC"/>
    <w:rsid w:val="00011489"/>
    <w:rsid w:val="000116FA"/>
    <w:rsid w:val="00012BB7"/>
    <w:rsid w:val="00013238"/>
    <w:rsid w:val="00013A83"/>
    <w:rsid w:val="00013B08"/>
    <w:rsid w:val="00013F37"/>
    <w:rsid w:val="000144B0"/>
    <w:rsid w:val="00014541"/>
    <w:rsid w:val="0001492D"/>
    <w:rsid w:val="00014E90"/>
    <w:rsid w:val="00014F20"/>
    <w:rsid w:val="00015F80"/>
    <w:rsid w:val="00016368"/>
    <w:rsid w:val="00016D66"/>
    <w:rsid w:val="00016FC9"/>
    <w:rsid w:val="00017043"/>
    <w:rsid w:val="00017354"/>
    <w:rsid w:val="000176B6"/>
    <w:rsid w:val="00017964"/>
    <w:rsid w:val="00020019"/>
    <w:rsid w:val="00020648"/>
    <w:rsid w:val="00021362"/>
    <w:rsid w:val="000235E0"/>
    <w:rsid w:val="00023D3F"/>
    <w:rsid w:val="00023EAF"/>
    <w:rsid w:val="00024977"/>
    <w:rsid w:val="0002519F"/>
    <w:rsid w:val="0002549A"/>
    <w:rsid w:val="00025529"/>
    <w:rsid w:val="00025FF1"/>
    <w:rsid w:val="000260AF"/>
    <w:rsid w:val="00027118"/>
    <w:rsid w:val="00027C61"/>
    <w:rsid w:val="00027CA1"/>
    <w:rsid w:val="00027DFD"/>
    <w:rsid w:val="00030298"/>
    <w:rsid w:val="000326F5"/>
    <w:rsid w:val="00032E2B"/>
    <w:rsid w:val="000336DB"/>
    <w:rsid w:val="00033962"/>
    <w:rsid w:val="00033F74"/>
    <w:rsid w:val="00033FA0"/>
    <w:rsid w:val="00034FC8"/>
    <w:rsid w:val="00036033"/>
    <w:rsid w:val="0003618C"/>
    <w:rsid w:val="00036A46"/>
    <w:rsid w:val="00036E5B"/>
    <w:rsid w:val="00037C78"/>
    <w:rsid w:val="00040037"/>
    <w:rsid w:val="00040093"/>
    <w:rsid w:val="0004022E"/>
    <w:rsid w:val="00040273"/>
    <w:rsid w:val="00040434"/>
    <w:rsid w:val="000409D5"/>
    <w:rsid w:val="0004191D"/>
    <w:rsid w:val="00041CD1"/>
    <w:rsid w:val="000420DF"/>
    <w:rsid w:val="00042508"/>
    <w:rsid w:val="00042A3E"/>
    <w:rsid w:val="00042AA6"/>
    <w:rsid w:val="00042AB8"/>
    <w:rsid w:val="00042B36"/>
    <w:rsid w:val="00042FCE"/>
    <w:rsid w:val="00043747"/>
    <w:rsid w:val="00044175"/>
    <w:rsid w:val="00044738"/>
    <w:rsid w:val="00044B03"/>
    <w:rsid w:val="00045255"/>
    <w:rsid w:val="000452DE"/>
    <w:rsid w:val="00045CE3"/>
    <w:rsid w:val="000472DF"/>
    <w:rsid w:val="000473AC"/>
    <w:rsid w:val="00047DB2"/>
    <w:rsid w:val="0004DB96"/>
    <w:rsid w:val="000506B6"/>
    <w:rsid w:val="000510E4"/>
    <w:rsid w:val="00051A44"/>
    <w:rsid w:val="00051D10"/>
    <w:rsid w:val="00052941"/>
    <w:rsid w:val="00052DAE"/>
    <w:rsid w:val="00053135"/>
    <w:rsid w:val="000533EF"/>
    <w:rsid w:val="00053D73"/>
    <w:rsid w:val="0005450D"/>
    <w:rsid w:val="00055B58"/>
    <w:rsid w:val="00055B67"/>
    <w:rsid w:val="00055E32"/>
    <w:rsid w:val="00055E68"/>
    <w:rsid w:val="00056E30"/>
    <w:rsid w:val="00057460"/>
    <w:rsid w:val="00057BB6"/>
    <w:rsid w:val="00057D4F"/>
    <w:rsid w:val="000600D6"/>
    <w:rsid w:val="000606DF"/>
    <w:rsid w:val="0006090C"/>
    <w:rsid w:val="00060C75"/>
    <w:rsid w:val="00060D75"/>
    <w:rsid w:val="00061EAA"/>
    <w:rsid w:val="0006204E"/>
    <w:rsid w:val="000626D8"/>
    <w:rsid w:val="00062AD9"/>
    <w:rsid w:val="00062F48"/>
    <w:rsid w:val="0006315C"/>
    <w:rsid w:val="000633F6"/>
    <w:rsid w:val="00063A73"/>
    <w:rsid w:val="0006484D"/>
    <w:rsid w:val="00064DBA"/>
    <w:rsid w:val="00064FAB"/>
    <w:rsid w:val="00065D73"/>
    <w:rsid w:val="00065E36"/>
    <w:rsid w:val="00066B76"/>
    <w:rsid w:val="00066C22"/>
    <w:rsid w:val="00066E3E"/>
    <w:rsid w:val="00067FC9"/>
    <w:rsid w:val="00070677"/>
    <w:rsid w:val="0007149F"/>
    <w:rsid w:val="000716B0"/>
    <w:rsid w:val="0007173E"/>
    <w:rsid w:val="00071D54"/>
    <w:rsid w:val="00072007"/>
    <w:rsid w:val="00072483"/>
    <w:rsid w:val="00072646"/>
    <w:rsid w:val="00073184"/>
    <w:rsid w:val="0007386F"/>
    <w:rsid w:val="0007571B"/>
    <w:rsid w:val="00076162"/>
    <w:rsid w:val="00076768"/>
    <w:rsid w:val="0007699A"/>
    <w:rsid w:val="00076FC0"/>
    <w:rsid w:val="000773AB"/>
    <w:rsid w:val="0007743D"/>
    <w:rsid w:val="0007755D"/>
    <w:rsid w:val="000777CD"/>
    <w:rsid w:val="00080190"/>
    <w:rsid w:val="0008020F"/>
    <w:rsid w:val="000802A6"/>
    <w:rsid w:val="000805B8"/>
    <w:rsid w:val="00080BFA"/>
    <w:rsid w:val="00080D93"/>
    <w:rsid w:val="00081143"/>
    <w:rsid w:val="00081264"/>
    <w:rsid w:val="00081332"/>
    <w:rsid w:val="00081DEC"/>
    <w:rsid w:val="00082B29"/>
    <w:rsid w:val="00083573"/>
    <w:rsid w:val="00083831"/>
    <w:rsid w:val="00083B11"/>
    <w:rsid w:val="000840A1"/>
    <w:rsid w:val="0008429D"/>
    <w:rsid w:val="00084816"/>
    <w:rsid w:val="00085760"/>
    <w:rsid w:val="00085F14"/>
    <w:rsid w:val="000866F3"/>
    <w:rsid w:val="00086911"/>
    <w:rsid w:val="00087132"/>
    <w:rsid w:val="00087D6F"/>
    <w:rsid w:val="00090A59"/>
    <w:rsid w:val="00090B59"/>
    <w:rsid w:val="000924DB"/>
    <w:rsid w:val="00092D17"/>
    <w:rsid w:val="00092E8D"/>
    <w:rsid w:val="0009475A"/>
    <w:rsid w:val="00094A31"/>
    <w:rsid w:val="00095DCE"/>
    <w:rsid w:val="00096766"/>
    <w:rsid w:val="00096AB6"/>
    <w:rsid w:val="000972FB"/>
    <w:rsid w:val="00097394"/>
    <w:rsid w:val="00097C43"/>
    <w:rsid w:val="00097E6F"/>
    <w:rsid w:val="00097F1F"/>
    <w:rsid w:val="000A095D"/>
    <w:rsid w:val="000A16AD"/>
    <w:rsid w:val="000A1ADA"/>
    <w:rsid w:val="000A2BCF"/>
    <w:rsid w:val="000A2E9E"/>
    <w:rsid w:val="000A30F0"/>
    <w:rsid w:val="000A3398"/>
    <w:rsid w:val="000A3557"/>
    <w:rsid w:val="000A45AE"/>
    <w:rsid w:val="000A48A7"/>
    <w:rsid w:val="000A4A5C"/>
    <w:rsid w:val="000A5FF3"/>
    <w:rsid w:val="000A6290"/>
    <w:rsid w:val="000A64CC"/>
    <w:rsid w:val="000A674F"/>
    <w:rsid w:val="000A69AA"/>
    <w:rsid w:val="000A6CFE"/>
    <w:rsid w:val="000A7026"/>
    <w:rsid w:val="000A737A"/>
    <w:rsid w:val="000A7550"/>
    <w:rsid w:val="000A7780"/>
    <w:rsid w:val="000A77A7"/>
    <w:rsid w:val="000A7A7F"/>
    <w:rsid w:val="000A7B74"/>
    <w:rsid w:val="000B0271"/>
    <w:rsid w:val="000B0492"/>
    <w:rsid w:val="000B0BF5"/>
    <w:rsid w:val="000B18E2"/>
    <w:rsid w:val="000B1B21"/>
    <w:rsid w:val="000B1CE2"/>
    <w:rsid w:val="000B383F"/>
    <w:rsid w:val="000B3FBA"/>
    <w:rsid w:val="000B4041"/>
    <w:rsid w:val="000B573B"/>
    <w:rsid w:val="000B5BD3"/>
    <w:rsid w:val="000B6060"/>
    <w:rsid w:val="000B6192"/>
    <w:rsid w:val="000B6AF2"/>
    <w:rsid w:val="000B7476"/>
    <w:rsid w:val="000B74CB"/>
    <w:rsid w:val="000B753E"/>
    <w:rsid w:val="000C1178"/>
    <w:rsid w:val="000C2610"/>
    <w:rsid w:val="000C26DF"/>
    <w:rsid w:val="000C38C9"/>
    <w:rsid w:val="000C3C32"/>
    <w:rsid w:val="000C4D72"/>
    <w:rsid w:val="000C4F23"/>
    <w:rsid w:val="000C5F9F"/>
    <w:rsid w:val="000C6072"/>
    <w:rsid w:val="000C6130"/>
    <w:rsid w:val="000C6809"/>
    <w:rsid w:val="000C7245"/>
    <w:rsid w:val="000C759F"/>
    <w:rsid w:val="000C7601"/>
    <w:rsid w:val="000C78D7"/>
    <w:rsid w:val="000C7DD3"/>
    <w:rsid w:val="000D01C1"/>
    <w:rsid w:val="000D0AA2"/>
    <w:rsid w:val="000D0CC9"/>
    <w:rsid w:val="000D116C"/>
    <w:rsid w:val="000D11B7"/>
    <w:rsid w:val="000D1602"/>
    <w:rsid w:val="000D179B"/>
    <w:rsid w:val="000D1869"/>
    <w:rsid w:val="000D1C45"/>
    <w:rsid w:val="000D1E73"/>
    <w:rsid w:val="000D20AD"/>
    <w:rsid w:val="000D275E"/>
    <w:rsid w:val="000D34B9"/>
    <w:rsid w:val="000D35DF"/>
    <w:rsid w:val="000D3619"/>
    <w:rsid w:val="000D3663"/>
    <w:rsid w:val="000D37B8"/>
    <w:rsid w:val="000D407C"/>
    <w:rsid w:val="000D410A"/>
    <w:rsid w:val="000D4817"/>
    <w:rsid w:val="000D540C"/>
    <w:rsid w:val="000D5471"/>
    <w:rsid w:val="000D61DB"/>
    <w:rsid w:val="000D6390"/>
    <w:rsid w:val="000D665F"/>
    <w:rsid w:val="000D68AF"/>
    <w:rsid w:val="000D7E91"/>
    <w:rsid w:val="000E1B3F"/>
    <w:rsid w:val="000E21EC"/>
    <w:rsid w:val="000E3304"/>
    <w:rsid w:val="000E4762"/>
    <w:rsid w:val="000E4EBE"/>
    <w:rsid w:val="000E4EFD"/>
    <w:rsid w:val="000E5B5F"/>
    <w:rsid w:val="000E605D"/>
    <w:rsid w:val="000E625C"/>
    <w:rsid w:val="000E6892"/>
    <w:rsid w:val="000E70AD"/>
    <w:rsid w:val="000E73F4"/>
    <w:rsid w:val="000F06DB"/>
    <w:rsid w:val="000F0A23"/>
    <w:rsid w:val="000F0C04"/>
    <w:rsid w:val="000F101C"/>
    <w:rsid w:val="000F153D"/>
    <w:rsid w:val="000F2089"/>
    <w:rsid w:val="000F20F1"/>
    <w:rsid w:val="000F2A6E"/>
    <w:rsid w:val="000F2DDE"/>
    <w:rsid w:val="000F31CC"/>
    <w:rsid w:val="000F3A82"/>
    <w:rsid w:val="000F541F"/>
    <w:rsid w:val="000F585C"/>
    <w:rsid w:val="000F5F58"/>
    <w:rsid w:val="000F5F7E"/>
    <w:rsid w:val="000F685F"/>
    <w:rsid w:val="000F6F1E"/>
    <w:rsid w:val="00100354"/>
    <w:rsid w:val="0010075B"/>
    <w:rsid w:val="0010092B"/>
    <w:rsid w:val="00100CDE"/>
    <w:rsid w:val="00101072"/>
    <w:rsid w:val="001024F5"/>
    <w:rsid w:val="00102816"/>
    <w:rsid w:val="00102EE9"/>
    <w:rsid w:val="00103093"/>
    <w:rsid w:val="00103E09"/>
    <w:rsid w:val="00103FB5"/>
    <w:rsid w:val="001040CB"/>
    <w:rsid w:val="00104436"/>
    <w:rsid w:val="00104483"/>
    <w:rsid w:val="00105287"/>
    <w:rsid w:val="00105667"/>
    <w:rsid w:val="00106974"/>
    <w:rsid w:val="00106F3A"/>
    <w:rsid w:val="00107959"/>
    <w:rsid w:val="001100BA"/>
    <w:rsid w:val="001105C7"/>
    <w:rsid w:val="00110629"/>
    <w:rsid w:val="001113D4"/>
    <w:rsid w:val="001117A0"/>
    <w:rsid w:val="00111D1A"/>
    <w:rsid w:val="00111D47"/>
    <w:rsid w:val="001125C8"/>
    <w:rsid w:val="00112AF9"/>
    <w:rsid w:val="00112EC7"/>
    <w:rsid w:val="001134A8"/>
    <w:rsid w:val="0011417A"/>
    <w:rsid w:val="0011448F"/>
    <w:rsid w:val="00114D76"/>
    <w:rsid w:val="0011530D"/>
    <w:rsid w:val="001153DF"/>
    <w:rsid w:val="001154CA"/>
    <w:rsid w:val="00115728"/>
    <w:rsid w:val="00115BC0"/>
    <w:rsid w:val="001162A2"/>
    <w:rsid w:val="00116694"/>
    <w:rsid w:val="0011683E"/>
    <w:rsid w:val="00117256"/>
    <w:rsid w:val="00117701"/>
    <w:rsid w:val="00117D55"/>
    <w:rsid w:val="001200B3"/>
    <w:rsid w:val="00120908"/>
    <w:rsid w:val="00120A6B"/>
    <w:rsid w:val="00120C80"/>
    <w:rsid w:val="00120E71"/>
    <w:rsid w:val="00122530"/>
    <w:rsid w:val="0012272E"/>
    <w:rsid w:val="001227D0"/>
    <w:rsid w:val="00124621"/>
    <w:rsid w:val="00124C28"/>
    <w:rsid w:val="001255FF"/>
    <w:rsid w:val="00125AA7"/>
    <w:rsid w:val="00125D6B"/>
    <w:rsid w:val="00127738"/>
    <w:rsid w:val="001279F9"/>
    <w:rsid w:val="0013021F"/>
    <w:rsid w:val="001302C9"/>
    <w:rsid w:val="00130480"/>
    <w:rsid w:val="00130767"/>
    <w:rsid w:val="00130F7A"/>
    <w:rsid w:val="00130FCE"/>
    <w:rsid w:val="001310D6"/>
    <w:rsid w:val="00131853"/>
    <w:rsid w:val="001319BF"/>
    <w:rsid w:val="0013337F"/>
    <w:rsid w:val="0013482D"/>
    <w:rsid w:val="00134DF8"/>
    <w:rsid w:val="00135711"/>
    <w:rsid w:val="00135BC5"/>
    <w:rsid w:val="00135EE9"/>
    <w:rsid w:val="00136971"/>
    <w:rsid w:val="00137DA4"/>
    <w:rsid w:val="00137DB1"/>
    <w:rsid w:val="0014031B"/>
    <w:rsid w:val="001403F7"/>
    <w:rsid w:val="00140BBA"/>
    <w:rsid w:val="001412A5"/>
    <w:rsid w:val="001412FA"/>
    <w:rsid w:val="00141C03"/>
    <w:rsid w:val="00141F6B"/>
    <w:rsid w:val="00142F33"/>
    <w:rsid w:val="00142FD9"/>
    <w:rsid w:val="00143570"/>
    <w:rsid w:val="0014371C"/>
    <w:rsid w:val="001438FB"/>
    <w:rsid w:val="00143E81"/>
    <w:rsid w:val="00144095"/>
    <w:rsid w:val="001440BF"/>
    <w:rsid w:val="00144E11"/>
    <w:rsid w:val="0014510D"/>
    <w:rsid w:val="001461A4"/>
    <w:rsid w:val="00146BE8"/>
    <w:rsid w:val="00146FEE"/>
    <w:rsid w:val="00147400"/>
    <w:rsid w:val="001475D9"/>
    <w:rsid w:val="001476A1"/>
    <w:rsid w:val="001479D4"/>
    <w:rsid w:val="00150D18"/>
    <w:rsid w:val="0015172D"/>
    <w:rsid w:val="00151893"/>
    <w:rsid w:val="00151B83"/>
    <w:rsid w:val="00151BC8"/>
    <w:rsid w:val="00151DD3"/>
    <w:rsid w:val="00152EFF"/>
    <w:rsid w:val="00153C07"/>
    <w:rsid w:val="00153C76"/>
    <w:rsid w:val="00153EEE"/>
    <w:rsid w:val="001542F8"/>
    <w:rsid w:val="00154876"/>
    <w:rsid w:val="00154AB9"/>
    <w:rsid w:val="00154B19"/>
    <w:rsid w:val="00154F4C"/>
    <w:rsid w:val="0015517C"/>
    <w:rsid w:val="00155822"/>
    <w:rsid w:val="00155C1B"/>
    <w:rsid w:val="001570A2"/>
    <w:rsid w:val="00157BB1"/>
    <w:rsid w:val="001602C3"/>
    <w:rsid w:val="00160AEF"/>
    <w:rsid w:val="00160D97"/>
    <w:rsid w:val="0016105A"/>
    <w:rsid w:val="00161B4F"/>
    <w:rsid w:val="00161E53"/>
    <w:rsid w:val="001628A3"/>
    <w:rsid w:val="00162BD6"/>
    <w:rsid w:val="00162BDD"/>
    <w:rsid w:val="0016329E"/>
    <w:rsid w:val="00163DEF"/>
    <w:rsid w:val="00163F22"/>
    <w:rsid w:val="00163F3E"/>
    <w:rsid w:val="0016413D"/>
    <w:rsid w:val="001653FC"/>
    <w:rsid w:val="0016561F"/>
    <w:rsid w:val="0016689C"/>
    <w:rsid w:val="00166D24"/>
    <w:rsid w:val="001676E4"/>
    <w:rsid w:val="00167D1B"/>
    <w:rsid w:val="00167F13"/>
    <w:rsid w:val="00170F11"/>
    <w:rsid w:val="00170F22"/>
    <w:rsid w:val="00171B6D"/>
    <w:rsid w:val="00171D33"/>
    <w:rsid w:val="0017202C"/>
    <w:rsid w:val="00174251"/>
    <w:rsid w:val="0017472C"/>
    <w:rsid w:val="00175543"/>
    <w:rsid w:val="00176199"/>
    <w:rsid w:val="0017640D"/>
    <w:rsid w:val="00176B7C"/>
    <w:rsid w:val="00176C0F"/>
    <w:rsid w:val="00176FD6"/>
    <w:rsid w:val="00180258"/>
    <w:rsid w:val="00180430"/>
    <w:rsid w:val="00180E10"/>
    <w:rsid w:val="00181344"/>
    <w:rsid w:val="00181779"/>
    <w:rsid w:val="001823E7"/>
    <w:rsid w:val="00182543"/>
    <w:rsid w:val="001825B0"/>
    <w:rsid w:val="001826D3"/>
    <w:rsid w:val="0018277F"/>
    <w:rsid w:val="00182BE6"/>
    <w:rsid w:val="00182EB2"/>
    <w:rsid w:val="001830F0"/>
    <w:rsid w:val="0018390C"/>
    <w:rsid w:val="00184076"/>
    <w:rsid w:val="00184810"/>
    <w:rsid w:val="00184824"/>
    <w:rsid w:val="001848A9"/>
    <w:rsid w:val="00184A0D"/>
    <w:rsid w:val="00185866"/>
    <w:rsid w:val="00185E15"/>
    <w:rsid w:val="00185E39"/>
    <w:rsid w:val="00185EFF"/>
    <w:rsid w:val="00186655"/>
    <w:rsid w:val="00186A4D"/>
    <w:rsid w:val="00187095"/>
    <w:rsid w:val="0018727C"/>
    <w:rsid w:val="0018789A"/>
    <w:rsid w:val="001900B5"/>
    <w:rsid w:val="00190630"/>
    <w:rsid w:val="00190BEE"/>
    <w:rsid w:val="001913D3"/>
    <w:rsid w:val="00191472"/>
    <w:rsid w:val="0019156C"/>
    <w:rsid w:val="00192373"/>
    <w:rsid w:val="00193439"/>
    <w:rsid w:val="00193566"/>
    <w:rsid w:val="001936F5"/>
    <w:rsid w:val="00193C3A"/>
    <w:rsid w:val="001940AB"/>
    <w:rsid w:val="001948F8"/>
    <w:rsid w:val="0019583C"/>
    <w:rsid w:val="001959E2"/>
    <w:rsid w:val="00195D0C"/>
    <w:rsid w:val="001968C6"/>
    <w:rsid w:val="00197300"/>
    <w:rsid w:val="00197491"/>
    <w:rsid w:val="001A0371"/>
    <w:rsid w:val="001A089D"/>
    <w:rsid w:val="001A169A"/>
    <w:rsid w:val="001A27CB"/>
    <w:rsid w:val="001A2813"/>
    <w:rsid w:val="001A2824"/>
    <w:rsid w:val="001A334B"/>
    <w:rsid w:val="001A4BC8"/>
    <w:rsid w:val="001A4D8A"/>
    <w:rsid w:val="001A4E37"/>
    <w:rsid w:val="001A56B4"/>
    <w:rsid w:val="001A6322"/>
    <w:rsid w:val="001A6983"/>
    <w:rsid w:val="001A7118"/>
    <w:rsid w:val="001A7377"/>
    <w:rsid w:val="001B05F2"/>
    <w:rsid w:val="001B0BDF"/>
    <w:rsid w:val="001B0CC0"/>
    <w:rsid w:val="001B12FF"/>
    <w:rsid w:val="001B1631"/>
    <w:rsid w:val="001B24E8"/>
    <w:rsid w:val="001B2D1C"/>
    <w:rsid w:val="001B2E7C"/>
    <w:rsid w:val="001B354B"/>
    <w:rsid w:val="001B3F2D"/>
    <w:rsid w:val="001B48E6"/>
    <w:rsid w:val="001B53CA"/>
    <w:rsid w:val="001B78D5"/>
    <w:rsid w:val="001B78E4"/>
    <w:rsid w:val="001B79F1"/>
    <w:rsid w:val="001B7B31"/>
    <w:rsid w:val="001C05E2"/>
    <w:rsid w:val="001C1504"/>
    <w:rsid w:val="001C172E"/>
    <w:rsid w:val="001C17CE"/>
    <w:rsid w:val="001C17FC"/>
    <w:rsid w:val="001C19B6"/>
    <w:rsid w:val="001C1A46"/>
    <w:rsid w:val="001C39E5"/>
    <w:rsid w:val="001C3E32"/>
    <w:rsid w:val="001C4668"/>
    <w:rsid w:val="001C4772"/>
    <w:rsid w:val="001C4A75"/>
    <w:rsid w:val="001C6804"/>
    <w:rsid w:val="001C68AF"/>
    <w:rsid w:val="001C7739"/>
    <w:rsid w:val="001C7A73"/>
    <w:rsid w:val="001C7D90"/>
    <w:rsid w:val="001D0161"/>
    <w:rsid w:val="001D0351"/>
    <w:rsid w:val="001D07CE"/>
    <w:rsid w:val="001D095E"/>
    <w:rsid w:val="001D0F30"/>
    <w:rsid w:val="001D14CC"/>
    <w:rsid w:val="001D191E"/>
    <w:rsid w:val="001D1AB0"/>
    <w:rsid w:val="001D1AFD"/>
    <w:rsid w:val="001D1D68"/>
    <w:rsid w:val="001D25FF"/>
    <w:rsid w:val="001D276A"/>
    <w:rsid w:val="001D28E2"/>
    <w:rsid w:val="001D36A2"/>
    <w:rsid w:val="001D3BD0"/>
    <w:rsid w:val="001D3D2A"/>
    <w:rsid w:val="001D4B67"/>
    <w:rsid w:val="001D4F74"/>
    <w:rsid w:val="001D4F9A"/>
    <w:rsid w:val="001D5384"/>
    <w:rsid w:val="001D5D76"/>
    <w:rsid w:val="001D5F5C"/>
    <w:rsid w:val="001D6B9E"/>
    <w:rsid w:val="001D6F85"/>
    <w:rsid w:val="001E02D3"/>
    <w:rsid w:val="001E1234"/>
    <w:rsid w:val="001E2774"/>
    <w:rsid w:val="001E2E6D"/>
    <w:rsid w:val="001E2F1B"/>
    <w:rsid w:val="001E3539"/>
    <w:rsid w:val="001E35C6"/>
    <w:rsid w:val="001E3D96"/>
    <w:rsid w:val="001E41AD"/>
    <w:rsid w:val="001E427D"/>
    <w:rsid w:val="001E4B4E"/>
    <w:rsid w:val="001E5446"/>
    <w:rsid w:val="001E59B5"/>
    <w:rsid w:val="001E6493"/>
    <w:rsid w:val="001E70E7"/>
    <w:rsid w:val="001E71A7"/>
    <w:rsid w:val="001F0B2E"/>
    <w:rsid w:val="001F1131"/>
    <w:rsid w:val="001F15F2"/>
    <w:rsid w:val="001F2BB9"/>
    <w:rsid w:val="001F2BFF"/>
    <w:rsid w:val="001F310C"/>
    <w:rsid w:val="001F322E"/>
    <w:rsid w:val="001F369F"/>
    <w:rsid w:val="001F3A95"/>
    <w:rsid w:val="001F3D4B"/>
    <w:rsid w:val="001F3D68"/>
    <w:rsid w:val="001F3EB9"/>
    <w:rsid w:val="001F3EC2"/>
    <w:rsid w:val="001F4366"/>
    <w:rsid w:val="001F43B9"/>
    <w:rsid w:val="001F4562"/>
    <w:rsid w:val="001F487E"/>
    <w:rsid w:val="001F48E4"/>
    <w:rsid w:val="001F4FBA"/>
    <w:rsid w:val="001F535C"/>
    <w:rsid w:val="001F5875"/>
    <w:rsid w:val="001F59B4"/>
    <w:rsid w:val="001F6982"/>
    <w:rsid w:val="001F69D3"/>
    <w:rsid w:val="001F6D7C"/>
    <w:rsid w:val="001F6E1E"/>
    <w:rsid w:val="001F76C9"/>
    <w:rsid w:val="00200745"/>
    <w:rsid w:val="00200D43"/>
    <w:rsid w:val="00201172"/>
    <w:rsid w:val="0020140B"/>
    <w:rsid w:val="002017D7"/>
    <w:rsid w:val="00201DA8"/>
    <w:rsid w:val="00202011"/>
    <w:rsid w:val="00202184"/>
    <w:rsid w:val="00202301"/>
    <w:rsid w:val="0020262B"/>
    <w:rsid w:val="00202772"/>
    <w:rsid w:val="00202B81"/>
    <w:rsid w:val="00202FA9"/>
    <w:rsid w:val="0020302C"/>
    <w:rsid w:val="0020356B"/>
    <w:rsid w:val="002039D5"/>
    <w:rsid w:val="00204ADE"/>
    <w:rsid w:val="00204B5D"/>
    <w:rsid w:val="00204E51"/>
    <w:rsid w:val="002050EE"/>
    <w:rsid w:val="002054D9"/>
    <w:rsid w:val="002056B8"/>
    <w:rsid w:val="0020577C"/>
    <w:rsid w:val="00205977"/>
    <w:rsid w:val="0020686D"/>
    <w:rsid w:val="00206AA2"/>
    <w:rsid w:val="002072D7"/>
    <w:rsid w:val="00207984"/>
    <w:rsid w:val="00207CF5"/>
    <w:rsid w:val="00210204"/>
    <w:rsid w:val="00210305"/>
    <w:rsid w:val="00210C4B"/>
    <w:rsid w:val="00211415"/>
    <w:rsid w:val="00211E95"/>
    <w:rsid w:val="00213062"/>
    <w:rsid w:val="00213360"/>
    <w:rsid w:val="00213AC4"/>
    <w:rsid w:val="002141FA"/>
    <w:rsid w:val="0021484F"/>
    <w:rsid w:val="00215046"/>
    <w:rsid w:val="00216FD4"/>
    <w:rsid w:val="002171BA"/>
    <w:rsid w:val="00217426"/>
    <w:rsid w:val="00217B8E"/>
    <w:rsid w:val="00220870"/>
    <w:rsid w:val="00220C49"/>
    <w:rsid w:val="0022165F"/>
    <w:rsid w:val="00222753"/>
    <w:rsid w:val="00223957"/>
    <w:rsid w:val="00223D6C"/>
    <w:rsid w:val="00223E44"/>
    <w:rsid w:val="0022474A"/>
    <w:rsid w:val="00224A45"/>
    <w:rsid w:val="00224AF8"/>
    <w:rsid w:val="00224C83"/>
    <w:rsid w:val="00224EF7"/>
    <w:rsid w:val="00225088"/>
    <w:rsid w:val="00225192"/>
    <w:rsid w:val="00225210"/>
    <w:rsid w:val="00225790"/>
    <w:rsid w:val="002257E3"/>
    <w:rsid w:val="002260EE"/>
    <w:rsid w:val="00226715"/>
    <w:rsid w:val="0022688F"/>
    <w:rsid w:val="002268AB"/>
    <w:rsid w:val="0022697E"/>
    <w:rsid w:val="00226A94"/>
    <w:rsid w:val="00226B93"/>
    <w:rsid w:val="002276C4"/>
    <w:rsid w:val="00227B3D"/>
    <w:rsid w:val="00227B83"/>
    <w:rsid w:val="00227EDD"/>
    <w:rsid w:val="00230067"/>
    <w:rsid w:val="002308AE"/>
    <w:rsid w:val="00230D18"/>
    <w:rsid w:val="00231063"/>
    <w:rsid w:val="00231BC9"/>
    <w:rsid w:val="0023260D"/>
    <w:rsid w:val="00232FD8"/>
    <w:rsid w:val="00234756"/>
    <w:rsid w:val="00235543"/>
    <w:rsid w:val="00235773"/>
    <w:rsid w:val="00235E24"/>
    <w:rsid w:val="002372A4"/>
    <w:rsid w:val="002373E9"/>
    <w:rsid w:val="002376F1"/>
    <w:rsid w:val="002409B1"/>
    <w:rsid w:val="00240DB7"/>
    <w:rsid w:val="002414F1"/>
    <w:rsid w:val="002417E1"/>
    <w:rsid w:val="00241D79"/>
    <w:rsid w:val="00242D67"/>
    <w:rsid w:val="00244E6F"/>
    <w:rsid w:val="00245235"/>
    <w:rsid w:val="00246143"/>
    <w:rsid w:val="0024626D"/>
    <w:rsid w:val="002469E5"/>
    <w:rsid w:val="00246C28"/>
    <w:rsid w:val="00246D12"/>
    <w:rsid w:val="00247268"/>
    <w:rsid w:val="002474C6"/>
    <w:rsid w:val="00247541"/>
    <w:rsid w:val="0024783B"/>
    <w:rsid w:val="00250250"/>
    <w:rsid w:val="00250B1E"/>
    <w:rsid w:val="002510FD"/>
    <w:rsid w:val="002514DA"/>
    <w:rsid w:val="00251505"/>
    <w:rsid w:val="002516CD"/>
    <w:rsid w:val="00251987"/>
    <w:rsid w:val="002519B3"/>
    <w:rsid w:val="00251C42"/>
    <w:rsid w:val="00252444"/>
    <w:rsid w:val="0025247B"/>
    <w:rsid w:val="002527DC"/>
    <w:rsid w:val="00253606"/>
    <w:rsid w:val="00253C85"/>
    <w:rsid w:val="0025417F"/>
    <w:rsid w:val="00254229"/>
    <w:rsid w:val="002545CE"/>
    <w:rsid w:val="00254B59"/>
    <w:rsid w:val="00254BC3"/>
    <w:rsid w:val="00256486"/>
    <w:rsid w:val="002567D3"/>
    <w:rsid w:val="00256DA5"/>
    <w:rsid w:val="00256DD5"/>
    <w:rsid w:val="00256F1F"/>
    <w:rsid w:val="002572FF"/>
    <w:rsid w:val="00257568"/>
    <w:rsid w:val="00257604"/>
    <w:rsid w:val="00257D18"/>
    <w:rsid w:val="00257DC3"/>
    <w:rsid w:val="00260320"/>
    <w:rsid w:val="00260558"/>
    <w:rsid w:val="00260CBC"/>
    <w:rsid w:val="00260E74"/>
    <w:rsid w:val="00261857"/>
    <w:rsid w:val="0026238A"/>
    <w:rsid w:val="00262651"/>
    <w:rsid w:val="0026274E"/>
    <w:rsid w:val="0026285B"/>
    <w:rsid w:val="00263A63"/>
    <w:rsid w:val="00264ACB"/>
    <w:rsid w:val="0026500C"/>
    <w:rsid w:val="00265785"/>
    <w:rsid w:val="00265B56"/>
    <w:rsid w:val="002660AD"/>
    <w:rsid w:val="002675C2"/>
    <w:rsid w:val="00267FE3"/>
    <w:rsid w:val="002700F2"/>
    <w:rsid w:val="0027042B"/>
    <w:rsid w:val="002706F0"/>
    <w:rsid w:val="002708B3"/>
    <w:rsid w:val="00270FBE"/>
    <w:rsid w:val="0027123E"/>
    <w:rsid w:val="002718A1"/>
    <w:rsid w:val="00273BF5"/>
    <w:rsid w:val="00273EAF"/>
    <w:rsid w:val="00274BC6"/>
    <w:rsid w:val="00275095"/>
    <w:rsid w:val="0027549F"/>
    <w:rsid w:val="0027568B"/>
    <w:rsid w:val="00275B87"/>
    <w:rsid w:val="00275C83"/>
    <w:rsid w:val="002770AB"/>
    <w:rsid w:val="00277ECE"/>
    <w:rsid w:val="00280147"/>
    <w:rsid w:val="00280687"/>
    <w:rsid w:val="00280DB5"/>
    <w:rsid w:val="00281381"/>
    <w:rsid w:val="00281A06"/>
    <w:rsid w:val="00281C84"/>
    <w:rsid w:val="002824C2"/>
    <w:rsid w:val="00283B9A"/>
    <w:rsid w:val="00283E2F"/>
    <w:rsid w:val="002842F2"/>
    <w:rsid w:val="002847E2"/>
    <w:rsid w:val="0028514F"/>
    <w:rsid w:val="002856B1"/>
    <w:rsid w:val="00285BC1"/>
    <w:rsid w:val="00285C48"/>
    <w:rsid w:val="00285C5F"/>
    <w:rsid w:val="0028638B"/>
    <w:rsid w:val="00287FE3"/>
    <w:rsid w:val="002907FF"/>
    <w:rsid w:val="002913C1"/>
    <w:rsid w:val="002919B9"/>
    <w:rsid w:val="00291DBB"/>
    <w:rsid w:val="00292322"/>
    <w:rsid w:val="00292435"/>
    <w:rsid w:val="002931E2"/>
    <w:rsid w:val="0029385E"/>
    <w:rsid w:val="00293C2F"/>
    <w:rsid w:val="002953FF"/>
    <w:rsid w:val="002956AC"/>
    <w:rsid w:val="00295839"/>
    <w:rsid w:val="00295FDE"/>
    <w:rsid w:val="002974B2"/>
    <w:rsid w:val="0029768F"/>
    <w:rsid w:val="002976BE"/>
    <w:rsid w:val="002979FD"/>
    <w:rsid w:val="00297A1C"/>
    <w:rsid w:val="00297DD8"/>
    <w:rsid w:val="002A02A3"/>
    <w:rsid w:val="002A056D"/>
    <w:rsid w:val="002A14A9"/>
    <w:rsid w:val="002A15D6"/>
    <w:rsid w:val="002A1901"/>
    <w:rsid w:val="002A1DB0"/>
    <w:rsid w:val="002A2A69"/>
    <w:rsid w:val="002A2B94"/>
    <w:rsid w:val="002A2F09"/>
    <w:rsid w:val="002A3F1C"/>
    <w:rsid w:val="002A4269"/>
    <w:rsid w:val="002A42B6"/>
    <w:rsid w:val="002A4691"/>
    <w:rsid w:val="002A4B3F"/>
    <w:rsid w:val="002A4E4E"/>
    <w:rsid w:val="002A4F5B"/>
    <w:rsid w:val="002A5593"/>
    <w:rsid w:val="002A58CB"/>
    <w:rsid w:val="002A6387"/>
    <w:rsid w:val="002A647D"/>
    <w:rsid w:val="002A6637"/>
    <w:rsid w:val="002A71CE"/>
    <w:rsid w:val="002A7990"/>
    <w:rsid w:val="002A7A2D"/>
    <w:rsid w:val="002A7FFE"/>
    <w:rsid w:val="002B0126"/>
    <w:rsid w:val="002B074E"/>
    <w:rsid w:val="002B14EA"/>
    <w:rsid w:val="002B1A13"/>
    <w:rsid w:val="002B1A62"/>
    <w:rsid w:val="002B238F"/>
    <w:rsid w:val="002B23F3"/>
    <w:rsid w:val="002B28B6"/>
    <w:rsid w:val="002B28FE"/>
    <w:rsid w:val="002B2AF5"/>
    <w:rsid w:val="002B3632"/>
    <w:rsid w:val="002B385D"/>
    <w:rsid w:val="002B3BC1"/>
    <w:rsid w:val="002B4758"/>
    <w:rsid w:val="002B482F"/>
    <w:rsid w:val="002B5C61"/>
    <w:rsid w:val="002B5C9F"/>
    <w:rsid w:val="002B5FC6"/>
    <w:rsid w:val="002B6823"/>
    <w:rsid w:val="002B68EC"/>
    <w:rsid w:val="002B7F11"/>
    <w:rsid w:val="002C04F5"/>
    <w:rsid w:val="002C0E46"/>
    <w:rsid w:val="002C14F8"/>
    <w:rsid w:val="002C2556"/>
    <w:rsid w:val="002C2962"/>
    <w:rsid w:val="002C328E"/>
    <w:rsid w:val="002C335B"/>
    <w:rsid w:val="002C4240"/>
    <w:rsid w:val="002C4633"/>
    <w:rsid w:val="002C470F"/>
    <w:rsid w:val="002C480D"/>
    <w:rsid w:val="002C4E88"/>
    <w:rsid w:val="002C4F81"/>
    <w:rsid w:val="002C57A0"/>
    <w:rsid w:val="002C5B36"/>
    <w:rsid w:val="002C5E5A"/>
    <w:rsid w:val="002C6935"/>
    <w:rsid w:val="002C757F"/>
    <w:rsid w:val="002C7BAE"/>
    <w:rsid w:val="002C7D72"/>
    <w:rsid w:val="002D07BA"/>
    <w:rsid w:val="002D0E2C"/>
    <w:rsid w:val="002D0E95"/>
    <w:rsid w:val="002D2E3A"/>
    <w:rsid w:val="002D33E6"/>
    <w:rsid w:val="002D3E41"/>
    <w:rsid w:val="002D3F1F"/>
    <w:rsid w:val="002D3F5B"/>
    <w:rsid w:val="002D446C"/>
    <w:rsid w:val="002D474E"/>
    <w:rsid w:val="002D4D18"/>
    <w:rsid w:val="002D4F6A"/>
    <w:rsid w:val="002D543A"/>
    <w:rsid w:val="002D556A"/>
    <w:rsid w:val="002D5E6C"/>
    <w:rsid w:val="002D6024"/>
    <w:rsid w:val="002D6199"/>
    <w:rsid w:val="002D61B7"/>
    <w:rsid w:val="002D7298"/>
    <w:rsid w:val="002D7CCB"/>
    <w:rsid w:val="002D7DCB"/>
    <w:rsid w:val="002E01EA"/>
    <w:rsid w:val="002E0A61"/>
    <w:rsid w:val="002E14B8"/>
    <w:rsid w:val="002E1E88"/>
    <w:rsid w:val="002E28ED"/>
    <w:rsid w:val="002E2A35"/>
    <w:rsid w:val="002E2D2D"/>
    <w:rsid w:val="002E3168"/>
    <w:rsid w:val="002E340A"/>
    <w:rsid w:val="002E4043"/>
    <w:rsid w:val="002E40F7"/>
    <w:rsid w:val="002E4B9E"/>
    <w:rsid w:val="002E4CAB"/>
    <w:rsid w:val="002E56B1"/>
    <w:rsid w:val="002E5D72"/>
    <w:rsid w:val="002E683D"/>
    <w:rsid w:val="002E6EF2"/>
    <w:rsid w:val="002E7DC1"/>
    <w:rsid w:val="002F07CB"/>
    <w:rsid w:val="002F084B"/>
    <w:rsid w:val="002F127C"/>
    <w:rsid w:val="002F19D3"/>
    <w:rsid w:val="002F27A8"/>
    <w:rsid w:val="002F29A2"/>
    <w:rsid w:val="002F2B49"/>
    <w:rsid w:val="002F2C9E"/>
    <w:rsid w:val="002F2DE8"/>
    <w:rsid w:val="002F3037"/>
    <w:rsid w:val="002F3153"/>
    <w:rsid w:val="002F3243"/>
    <w:rsid w:val="002F3E76"/>
    <w:rsid w:val="002F40CA"/>
    <w:rsid w:val="002F42FE"/>
    <w:rsid w:val="002F483E"/>
    <w:rsid w:val="002F49B7"/>
    <w:rsid w:val="002F73F7"/>
    <w:rsid w:val="002F78AF"/>
    <w:rsid w:val="002F7C3D"/>
    <w:rsid w:val="002F7E0C"/>
    <w:rsid w:val="00300253"/>
    <w:rsid w:val="00300A10"/>
    <w:rsid w:val="003011DA"/>
    <w:rsid w:val="0030193A"/>
    <w:rsid w:val="00301D73"/>
    <w:rsid w:val="00301EDB"/>
    <w:rsid w:val="0030227D"/>
    <w:rsid w:val="003024B0"/>
    <w:rsid w:val="0030342D"/>
    <w:rsid w:val="0030343B"/>
    <w:rsid w:val="00303C06"/>
    <w:rsid w:val="00304132"/>
    <w:rsid w:val="003041D0"/>
    <w:rsid w:val="00304FD1"/>
    <w:rsid w:val="00305149"/>
    <w:rsid w:val="00305368"/>
    <w:rsid w:val="00305391"/>
    <w:rsid w:val="003055C5"/>
    <w:rsid w:val="003055D5"/>
    <w:rsid w:val="003058BB"/>
    <w:rsid w:val="00305CCB"/>
    <w:rsid w:val="00305D74"/>
    <w:rsid w:val="0030612D"/>
    <w:rsid w:val="0030651E"/>
    <w:rsid w:val="00306706"/>
    <w:rsid w:val="00306761"/>
    <w:rsid w:val="0030680D"/>
    <w:rsid w:val="00306885"/>
    <w:rsid w:val="00306F5D"/>
    <w:rsid w:val="003078B6"/>
    <w:rsid w:val="00307C7C"/>
    <w:rsid w:val="00307E53"/>
    <w:rsid w:val="003109CF"/>
    <w:rsid w:val="00310EF6"/>
    <w:rsid w:val="003118CE"/>
    <w:rsid w:val="00312511"/>
    <w:rsid w:val="00312C62"/>
    <w:rsid w:val="003133B2"/>
    <w:rsid w:val="003135D0"/>
    <w:rsid w:val="0031385F"/>
    <w:rsid w:val="003138B6"/>
    <w:rsid w:val="00313D5F"/>
    <w:rsid w:val="0031490A"/>
    <w:rsid w:val="00314B0A"/>
    <w:rsid w:val="00315430"/>
    <w:rsid w:val="00315843"/>
    <w:rsid w:val="00315B7B"/>
    <w:rsid w:val="003162E0"/>
    <w:rsid w:val="00316A62"/>
    <w:rsid w:val="00317D9A"/>
    <w:rsid w:val="00317F4E"/>
    <w:rsid w:val="0032024C"/>
    <w:rsid w:val="00320FD4"/>
    <w:rsid w:val="00321012"/>
    <w:rsid w:val="00321765"/>
    <w:rsid w:val="0032277D"/>
    <w:rsid w:val="00322CB3"/>
    <w:rsid w:val="003234F9"/>
    <w:rsid w:val="003235AA"/>
    <w:rsid w:val="00324400"/>
    <w:rsid w:val="00324B73"/>
    <w:rsid w:val="00324C9A"/>
    <w:rsid w:val="00324D57"/>
    <w:rsid w:val="00325546"/>
    <w:rsid w:val="003260EF"/>
    <w:rsid w:val="00326139"/>
    <w:rsid w:val="0032636D"/>
    <w:rsid w:val="00326DF1"/>
    <w:rsid w:val="00326E32"/>
    <w:rsid w:val="00326F66"/>
    <w:rsid w:val="003270D2"/>
    <w:rsid w:val="0032728C"/>
    <w:rsid w:val="00327325"/>
    <w:rsid w:val="003279A6"/>
    <w:rsid w:val="00330771"/>
    <w:rsid w:val="003309F4"/>
    <w:rsid w:val="00330A21"/>
    <w:rsid w:val="003319C4"/>
    <w:rsid w:val="00331FD8"/>
    <w:rsid w:val="0033264E"/>
    <w:rsid w:val="00332C8C"/>
    <w:rsid w:val="00332F6C"/>
    <w:rsid w:val="00333337"/>
    <w:rsid w:val="003337CF"/>
    <w:rsid w:val="00333B3C"/>
    <w:rsid w:val="00333B5B"/>
    <w:rsid w:val="003352E0"/>
    <w:rsid w:val="00335795"/>
    <w:rsid w:val="003362AC"/>
    <w:rsid w:val="003364AE"/>
    <w:rsid w:val="00337A48"/>
    <w:rsid w:val="00337F95"/>
    <w:rsid w:val="00340286"/>
    <w:rsid w:val="00341873"/>
    <w:rsid w:val="003422D4"/>
    <w:rsid w:val="00342432"/>
    <w:rsid w:val="00342EF6"/>
    <w:rsid w:val="003431F5"/>
    <w:rsid w:val="003440F6"/>
    <w:rsid w:val="00344B5A"/>
    <w:rsid w:val="0034513B"/>
    <w:rsid w:val="00345496"/>
    <w:rsid w:val="00345A39"/>
    <w:rsid w:val="00345EFA"/>
    <w:rsid w:val="0034618B"/>
    <w:rsid w:val="003463D1"/>
    <w:rsid w:val="003465AF"/>
    <w:rsid w:val="00346F30"/>
    <w:rsid w:val="00347D36"/>
    <w:rsid w:val="00347F7F"/>
    <w:rsid w:val="003504BC"/>
    <w:rsid w:val="00351267"/>
    <w:rsid w:val="0035131C"/>
    <w:rsid w:val="00351423"/>
    <w:rsid w:val="003517E9"/>
    <w:rsid w:val="00352810"/>
    <w:rsid w:val="003528CF"/>
    <w:rsid w:val="00352970"/>
    <w:rsid w:val="00352976"/>
    <w:rsid w:val="00352CE1"/>
    <w:rsid w:val="003530F9"/>
    <w:rsid w:val="00353368"/>
    <w:rsid w:val="003533B7"/>
    <w:rsid w:val="00353AE5"/>
    <w:rsid w:val="00353E4A"/>
    <w:rsid w:val="00354D98"/>
    <w:rsid w:val="00355B21"/>
    <w:rsid w:val="00355F74"/>
    <w:rsid w:val="0035670C"/>
    <w:rsid w:val="00356B7B"/>
    <w:rsid w:val="0035718E"/>
    <w:rsid w:val="00357552"/>
    <w:rsid w:val="00360427"/>
    <w:rsid w:val="003606EE"/>
    <w:rsid w:val="00360D57"/>
    <w:rsid w:val="00361580"/>
    <w:rsid w:val="003617B8"/>
    <w:rsid w:val="003617E7"/>
    <w:rsid w:val="0036245A"/>
    <w:rsid w:val="003628A4"/>
    <w:rsid w:val="00362A6C"/>
    <w:rsid w:val="00362D9D"/>
    <w:rsid w:val="00362F11"/>
    <w:rsid w:val="00363411"/>
    <w:rsid w:val="00363BC3"/>
    <w:rsid w:val="0036408C"/>
    <w:rsid w:val="003641B8"/>
    <w:rsid w:val="003642D1"/>
    <w:rsid w:val="003652FD"/>
    <w:rsid w:val="00365C69"/>
    <w:rsid w:val="00366F0B"/>
    <w:rsid w:val="00366F58"/>
    <w:rsid w:val="00367933"/>
    <w:rsid w:val="00367B99"/>
    <w:rsid w:val="003700D7"/>
    <w:rsid w:val="0037010C"/>
    <w:rsid w:val="0037015B"/>
    <w:rsid w:val="003701F9"/>
    <w:rsid w:val="003705C6"/>
    <w:rsid w:val="003709DE"/>
    <w:rsid w:val="00370A5F"/>
    <w:rsid w:val="00370A64"/>
    <w:rsid w:val="00371FF8"/>
    <w:rsid w:val="003720BA"/>
    <w:rsid w:val="003722EA"/>
    <w:rsid w:val="003724D2"/>
    <w:rsid w:val="003737BD"/>
    <w:rsid w:val="003743A6"/>
    <w:rsid w:val="003747CE"/>
    <w:rsid w:val="003748EF"/>
    <w:rsid w:val="0037491E"/>
    <w:rsid w:val="00374DDB"/>
    <w:rsid w:val="003759B0"/>
    <w:rsid w:val="00375B4E"/>
    <w:rsid w:val="00375E31"/>
    <w:rsid w:val="00376504"/>
    <w:rsid w:val="0037654D"/>
    <w:rsid w:val="0037659F"/>
    <w:rsid w:val="00376601"/>
    <w:rsid w:val="00376677"/>
    <w:rsid w:val="00376743"/>
    <w:rsid w:val="003767D5"/>
    <w:rsid w:val="00376FCA"/>
    <w:rsid w:val="0037773F"/>
    <w:rsid w:val="00380A5B"/>
    <w:rsid w:val="00380F61"/>
    <w:rsid w:val="003822E6"/>
    <w:rsid w:val="00382BAC"/>
    <w:rsid w:val="00385656"/>
    <w:rsid w:val="00385FDD"/>
    <w:rsid w:val="00386093"/>
    <w:rsid w:val="003863BF"/>
    <w:rsid w:val="0038643A"/>
    <w:rsid w:val="0038654F"/>
    <w:rsid w:val="00386699"/>
    <w:rsid w:val="003867C8"/>
    <w:rsid w:val="00386837"/>
    <w:rsid w:val="00386BB1"/>
    <w:rsid w:val="00386CEF"/>
    <w:rsid w:val="00386D51"/>
    <w:rsid w:val="00386F01"/>
    <w:rsid w:val="0038728D"/>
    <w:rsid w:val="00387769"/>
    <w:rsid w:val="003900EA"/>
    <w:rsid w:val="003900F1"/>
    <w:rsid w:val="003902D5"/>
    <w:rsid w:val="0039112B"/>
    <w:rsid w:val="0039115C"/>
    <w:rsid w:val="00391D39"/>
    <w:rsid w:val="0039304B"/>
    <w:rsid w:val="00393312"/>
    <w:rsid w:val="0039371F"/>
    <w:rsid w:val="00393E99"/>
    <w:rsid w:val="00394E0D"/>
    <w:rsid w:val="0039548D"/>
    <w:rsid w:val="003956F1"/>
    <w:rsid w:val="00395757"/>
    <w:rsid w:val="00396238"/>
    <w:rsid w:val="00396997"/>
    <w:rsid w:val="0039714E"/>
    <w:rsid w:val="003973AA"/>
    <w:rsid w:val="0039764E"/>
    <w:rsid w:val="00397B07"/>
    <w:rsid w:val="00397C7A"/>
    <w:rsid w:val="00397CF3"/>
    <w:rsid w:val="00397E7E"/>
    <w:rsid w:val="00397F8C"/>
    <w:rsid w:val="003A0270"/>
    <w:rsid w:val="003A0485"/>
    <w:rsid w:val="003A0D55"/>
    <w:rsid w:val="003A198F"/>
    <w:rsid w:val="003A1C1F"/>
    <w:rsid w:val="003A1D79"/>
    <w:rsid w:val="003A2999"/>
    <w:rsid w:val="003A2BAB"/>
    <w:rsid w:val="003A32B1"/>
    <w:rsid w:val="003A390F"/>
    <w:rsid w:val="003A3CF9"/>
    <w:rsid w:val="003A43F7"/>
    <w:rsid w:val="003A4929"/>
    <w:rsid w:val="003A4AC2"/>
    <w:rsid w:val="003A4E87"/>
    <w:rsid w:val="003A4FE7"/>
    <w:rsid w:val="003A52BB"/>
    <w:rsid w:val="003A5679"/>
    <w:rsid w:val="003A5F65"/>
    <w:rsid w:val="003A6B95"/>
    <w:rsid w:val="003A6E20"/>
    <w:rsid w:val="003A73D1"/>
    <w:rsid w:val="003A7522"/>
    <w:rsid w:val="003B00E9"/>
    <w:rsid w:val="003B0547"/>
    <w:rsid w:val="003B09B1"/>
    <w:rsid w:val="003B160D"/>
    <w:rsid w:val="003B1E56"/>
    <w:rsid w:val="003B25C5"/>
    <w:rsid w:val="003B2721"/>
    <w:rsid w:val="003B28A5"/>
    <w:rsid w:val="003B32ED"/>
    <w:rsid w:val="003B36F0"/>
    <w:rsid w:val="003B48FA"/>
    <w:rsid w:val="003B4C2E"/>
    <w:rsid w:val="003B4CE6"/>
    <w:rsid w:val="003B51A4"/>
    <w:rsid w:val="003B62CB"/>
    <w:rsid w:val="003B64E8"/>
    <w:rsid w:val="003B66D8"/>
    <w:rsid w:val="003B7447"/>
    <w:rsid w:val="003B7540"/>
    <w:rsid w:val="003B7A46"/>
    <w:rsid w:val="003C0231"/>
    <w:rsid w:val="003C0770"/>
    <w:rsid w:val="003C07E3"/>
    <w:rsid w:val="003C0A6C"/>
    <w:rsid w:val="003C15A6"/>
    <w:rsid w:val="003C1C2E"/>
    <w:rsid w:val="003C36D1"/>
    <w:rsid w:val="003C3822"/>
    <w:rsid w:val="003C397C"/>
    <w:rsid w:val="003C3A83"/>
    <w:rsid w:val="003C4011"/>
    <w:rsid w:val="003C407A"/>
    <w:rsid w:val="003C4379"/>
    <w:rsid w:val="003C439E"/>
    <w:rsid w:val="003C4F80"/>
    <w:rsid w:val="003C5034"/>
    <w:rsid w:val="003C5425"/>
    <w:rsid w:val="003C5667"/>
    <w:rsid w:val="003C642B"/>
    <w:rsid w:val="003C7B3B"/>
    <w:rsid w:val="003C7E61"/>
    <w:rsid w:val="003D0186"/>
    <w:rsid w:val="003D0B8F"/>
    <w:rsid w:val="003D12F8"/>
    <w:rsid w:val="003D1472"/>
    <w:rsid w:val="003D18E4"/>
    <w:rsid w:val="003D2448"/>
    <w:rsid w:val="003D2801"/>
    <w:rsid w:val="003D4040"/>
    <w:rsid w:val="003D49B2"/>
    <w:rsid w:val="003D526D"/>
    <w:rsid w:val="003D565A"/>
    <w:rsid w:val="003D5709"/>
    <w:rsid w:val="003D5720"/>
    <w:rsid w:val="003D5BFF"/>
    <w:rsid w:val="003D6108"/>
    <w:rsid w:val="003D6549"/>
    <w:rsid w:val="003D6613"/>
    <w:rsid w:val="003D66B4"/>
    <w:rsid w:val="003D6852"/>
    <w:rsid w:val="003D6A41"/>
    <w:rsid w:val="003D6BA6"/>
    <w:rsid w:val="003D6F6C"/>
    <w:rsid w:val="003D6F7F"/>
    <w:rsid w:val="003D7085"/>
    <w:rsid w:val="003D762E"/>
    <w:rsid w:val="003E03CB"/>
    <w:rsid w:val="003E134E"/>
    <w:rsid w:val="003E13B7"/>
    <w:rsid w:val="003E1BC9"/>
    <w:rsid w:val="003E1C03"/>
    <w:rsid w:val="003E2B76"/>
    <w:rsid w:val="003E2CBA"/>
    <w:rsid w:val="003E3328"/>
    <w:rsid w:val="003E3364"/>
    <w:rsid w:val="003E34A1"/>
    <w:rsid w:val="003E3605"/>
    <w:rsid w:val="003E3D37"/>
    <w:rsid w:val="003E3D45"/>
    <w:rsid w:val="003E4291"/>
    <w:rsid w:val="003E4459"/>
    <w:rsid w:val="003E4696"/>
    <w:rsid w:val="003E4723"/>
    <w:rsid w:val="003E4904"/>
    <w:rsid w:val="003E5304"/>
    <w:rsid w:val="003E5401"/>
    <w:rsid w:val="003E5B45"/>
    <w:rsid w:val="003E627B"/>
    <w:rsid w:val="003E6DF7"/>
    <w:rsid w:val="003E795A"/>
    <w:rsid w:val="003E7CF1"/>
    <w:rsid w:val="003F03B3"/>
    <w:rsid w:val="003F091F"/>
    <w:rsid w:val="003F19B2"/>
    <w:rsid w:val="003F1EE8"/>
    <w:rsid w:val="003F2172"/>
    <w:rsid w:val="003F21DC"/>
    <w:rsid w:val="003F233A"/>
    <w:rsid w:val="003F2886"/>
    <w:rsid w:val="003F3A15"/>
    <w:rsid w:val="003F5137"/>
    <w:rsid w:val="003F51D7"/>
    <w:rsid w:val="003F5602"/>
    <w:rsid w:val="003F5784"/>
    <w:rsid w:val="003F628F"/>
    <w:rsid w:val="003F6EC4"/>
    <w:rsid w:val="003F713D"/>
    <w:rsid w:val="003F724D"/>
    <w:rsid w:val="003F7263"/>
    <w:rsid w:val="003F73B0"/>
    <w:rsid w:val="003F7A12"/>
    <w:rsid w:val="004006DA"/>
    <w:rsid w:val="00400C9D"/>
    <w:rsid w:val="00400F01"/>
    <w:rsid w:val="00401044"/>
    <w:rsid w:val="00401342"/>
    <w:rsid w:val="004014D8"/>
    <w:rsid w:val="004015B3"/>
    <w:rsid w:val="00401841"/>
    <w:rsid w:val="00402011"/>
    <w:rsid w:val="00402414"/>
    <w:rsid w:val="00402845"/>
    <w:rsid w:val="00402C3B"/>
    <w:rsid w:val="00403146"/>
    <w:rsid w:val="00403D45"/>
    <w:rsid w:val="00403EFB"/>
    <w:rsid w:val="00404148"/>
    <w:rsid w:val="0040417A"/>
    <w:rsid w:val="004041E5"/>
    <w:rsid w:val="0040431E"/>
    <w:rsid w:val="004044F6"/>
    <w:rsid w:val="00404E44"/>
    <w:rsid w:val="0040527A"/>
    <w:rsid w:val="004059B2"/>
    <w:rsid w:val="0040675D"/>
    <w:rsid w:val="00406843"/>
    <w:rsid w:val="00406BE1"/>
    <w:rsid w:val="00406F66"/>
    <w:rsid w:val="004077C5"/>
    <w:rsid w:val="00407DE5"/>
    <w:rsid w:val="00411DCA"/>
    <w:rsid w:val="00412379"/>
    <w:rsid w:val="004128D6"/>
    <w:rsid w:val="00412E21"/>
    <w:rsid w:val="00413014"/>
    <w:rsid w:val="00413244"/>
    <w:rsid w:val="00413DE8"/>
    <w:rsid w:val="00413F27"/>
    <w:rsid w:val="00415F7A"/>
    <w:rsid w:val="00416170"/>
    <w:rsid w:val="00416297"/>
    <w:rsid w:val="00416684"/>
    <w:rsid w:val="0041701A"/>
    <w:rsid w:val="004174AF"/>
    <w:rsid w:val="00417E5B"/>
    <w:rsid w:val="004201BE"/>
    <w:rsid w:val="0042033F"/>
    <w:rsid w:val="00420AE3"/>
    <w:rsid w:val="00420C09"/>
    <w:rsid w:val="004211A3"/>
    <w:rsid w:val="0042181A"/>
    <w:rsid w:val="00421D53"/>
    <w:rsid w:val="00421FCA"/>
    <w:rsid w:val="00422814"/>
    <w:rsid w:val="004230FC"/>
    <w:rsid w:val="004239E2"/>
    <w:rsid w:val="004239FE"/>
    <w:rsid w:val="00423CD7"/>
    <w:rsid w:val="00424CEF"/>
    <w:rsid w:val="00425F18"/>
    <w:rsid w:val="004262E2"/>
    <w:rsid w:val="00426928"/>
    <w:rsid w:val="00426C74"/>
    <w:rsid w:val="0042731E"/>
    <w:rsid w:val="00427B50"/>
    <w:rsid w:val="00427D81"/>
    <w:rsid w:val="00431225"/>
    <w:rsid w:val="0043122B"/>
    <w:rsid w:val="004314B3"/>
    <w:rsid w:val="00432086"/>
    <w:rsid w:val="00432D5F"/>
    <w:rsid w:val="00432D94"/>
    <w:rsid w:val="0043319B"/>
    <w:rsid w:val="004338AA"/>
    <w:rsid w:val="00433914"/>
    <w:rsid w:val="00433B48"/>
    <w:rsid w:val="004341C0"/>
    <w:rsid w:val="004353EC"/>
    <w:rsid w:val="00435FCB"/>
    <w:rsid w:val="00436519"/>
    <w:rsid w:val="004365F7"/>
    <w:rsid w:val="004370BF"/>
    <w:rsid w:val="004376EF"/>
    <w:rsid w:val="00437D77"/>
    <w:rsid w:val="004401B7"/>
    <w:rsid w:val="00440B64"/>
    <w:rsid w:val="0044139A"/>
    <w:rsid w:val="004422F6"/>
    <w:rsid w:val="00443090"/>
    <w:rsid w:val="0044330D"/>
    <w:rsid w:val="004435E2"/>
    <w:rsid w:val="004437C8"/>
    <w:rsid w:val="00443D20"/>
    <w:rsid w:val="0044459E"/>
    <w:rsid w:val="0044474B"/>
    <w:rsid w:val="004447F9"/>
    <w:rsid w:val="00444D31"/>
    <w:rsid w:val="00445CA8"/>
    <w:rsid w:val="00445EDD"/>
    <w:rsid w:val="00445F9E"/>
    <w:rsid w:val="00446217"/>
    <w:rsid w:val="004462E1"/>
    <w:rsid w:val="00446312"/>
    <w:rsid w:val="00446372"/>
    <w:rsid w:val="0044657A"/>
    <w:rsid w:val="0044674E"/>
    <w:rsid w:val="00446E74"/>
    <w:rsid w:val="004470A2"/>
    <w:rsid w:val="004473ED"/>
    <w:rsid w:val="00447BC7"/>
    <w:rsid w:val="00447E59"/>
    <w:rsid w:val="00450096"/>
    <w:rsid w:val="004501E5"/>
    <w:rsid w:val="004504D1"/>
    <w:rsid w:val="00450BF2"/>
    <w:rsid w:val="00451B1A"/>
    <w:rsid w:val="004528B6"/>
    <w:rsid w:val="00453120"/>
    <w:rsid w:val="00454180"/>
    <w:rsid w:val="004541A7"/>
    <w:rsid w:val="00454BDD"/>
    <w:rsid w:val="00454D1E"/>
    <w:rsid w:val="004550DF"/>
    <w:rsid w:val="0045520B"/>
    <w:rsid w:val="00455472"/>
    <w:rsid w:val="00455AC8"/>
    <w:rsid w:val="00455DDB"/>
    <w:rsid w:val="00455F0D"/>
    <w:rsid w:val="004560E2"/>
    <w:rsid w:val="00456161"/>
    <w:rsid w:val="00456958"/>
    <w:rsid w:val="00456F25"/>
    <w:rsid w:val="0045725A"/>
    <w:rsid w:val="004577F9"/>
    <w:rsid w:val="004603BF"/>
    <w:rsid w:val="00461310"/>
    <w:rsid w:val="004614B9"/>
    <w:rsid w:val="00461E1E"/>
    <w:rsid w:val="004622F1"/>
    <w:rsid w:val="00462DBB"/>
    <w:rsid w:val="00463784"/>
    <w:rsid w:val="004637EB"/>
    <w:rsid w:val="00463947"/>
    <w:rsid w:val="00465235"/>
    <w:rsid w:val="00465931"/>
    <w:rsid w:val="00465B4F"/>
    <w:rsid w:val="00465DD6"/>
    <w:rsid w:val="0046634F"/>
    <w:rsid w:val="00466357"/>
    <w:rsid w:val="004663E6"/>
    <w:rsid w:val="004677CB"/>
    <w:rsid w:val="00467AA0"/>
    <w:rsid w:val="00467BA3"/>
    <w:rsid w:val="004706A0"/>
    <w:rsid w:val="00470844"/>
    <w:rsid w:val="0047100B"/>
    <w:rsid w:val="00472122"/>
    <w:rsid w:val="0047298D"/>
    <w:rsid w:val="00473401"/>
    <w:rsid w:val="00473574"/>
    <w:rsid w:val="00473ABF"/>
    <w:rsid w:val="00474774"/>
    <w:rsid w:val="0047484F"/>
    <w:rsid w:val="00474D26"/>
    <w:rsid w:val="00475052"/>
    <w:rsid w:val="0047537A"/>
    <w:rsid w:val="00480893"/>
    <w:rsid w:val="00480E47"/>
    <w:rsid w:val="00480E5B"/>
    <w:rsid w:val="00481214"/>
    <w:rsid w:val="0048146C"/>
    <w:rsid w:val="0048183A"/>
    <w:rsid w:val="00481EE5"/>
    <w:rsid w:val="00482AAC"/>
    <w:rsid w:val="004832E9"/>
    <w:rsid w:val="00484746"/>
    <w:rsid w:val="004847C0"/>
    <w:rsid w:val="00484856"/>
    <w:rsid w:val="00484BAD"/>
    <w:rsid w:val="00484E56"/>
    <w:rsid w:val="00485AB6"/>
    <w:rsid w:val="00485B62"/>
    <w:rsid w:val="00485E5C"/>
    <w:rsid w:val="0048691E"/>
    <w:rsid w:val="004872DA"/>
    <w:rsid w:val="00487CA9"/>
    <w:rsid w:val="00487D6D"/>
    <w:rsid w:val="00490219"/>
    <w:rsid w:val="00490FE8"/>
    <w:rsid w:val="004919D7"/>
    <w:rsid w:val="00491C33"/>
    <w:rsid w:val="00491E61"/>
    <w:rsid w:val="00492254"/>
    <w:rsid w:val="00492FFE"/>
    <w:rsid w:val="00493011"/>
    <w:rsid w:val="00493845"/>
    <w:rsid w:val="004938A8"/>
    <w:rsid w:val="0049460F"/>
    <w:rsid w:val="00494749"/>
    <w:rsid w:val="00494A3A"/>
    <w:rsid w:val="004951E6"/>
    <w:rsid w:val="004954CC"/>
    <w:rsid w:val="0049566C"/>
    <w:rsid w:val="0049572A"/>
    <w:rsid w:val="00495B3C"/>
    <w:rsid w:val="00495D0A"/>
    <w:rsid w:val="00496706"/>
    <w:rsid w:val="00496C17"/>
    <w:rsid w:val="00497570"/>
    <w:rsid w:val="004976D9"/>
    <w:rsid w:val="004A0451"/>
    <w:rsid w:val="004A0503"/>
    <w:rsid w:val="004A053E"/>
    <w:rsid w:val="004A05B5"/>
    <w:rsid w:val="004A11F9"/>
    <w:rsid w:val="004A171D"/>
    <w:rsid w:val="004A2F39"/>
    <w:rsid w:val="004A3646"/>
    <w:rsid w:val="004A3919"/>
    <w:rsid w:val="004A396D"/>
    <w:rsid w:val="004A3BC1"/>
    <w:rsid w:val="004A3DB4"/>
    <w:rsid w:val="004A40B9"/>
    <w:rsid w:val="004A42B3"/>
    <w:rsid w:val="004A5624"/>
    <w:rsid w:val="004A597D"/>
    <w:rsid w:val="004A5A5E"/>
    <w:rsid w:val="004A5ADE"/>
    <w:rsid w:val="004A5B7A"/>
    <w:rsid w:val="004A6238"/>
    <w:rsid w:val="004A6A89"/>
    <w:rsid w:val="004A6D92"/>
    <w:rsid w:val="004A7A4C"/>
    <w:rsid w:val="004B12E3"/>
    <w:rsid w:val="004B142E"/>
    <w:rsid w:val="004B1F34"/>
    <w:rsid w:val="004B29ED"/>
    <w:rsid w:val="004B2D14"/>
    <w:rsid w:val="004B3A80"/>
    <w:rsid w:val="004B3E66"/>
    <w:rsid w:val="004B446C"/>
    <w:rsid w:val="004B4585"/>
    <w:rsid w:val="004B4657"/>
    <w:rsid w:val="004B4A4B"/>
    <w:rsid w:val="004B4D15"/>
    <w:rsid w:val="004B54BB"/>
    <w:rsid w:val="004B5531"/>
    <w:rsid w:val="004B5588"/>
    <w:rsid w:val="004B5618"/>
    <w:rsid w:val="004B56E9"/>
    <w:rsid w:val="004B5BA4"/>
    <w:rsid w:val="004B5FB7"/>
    <w:rsid w:val="004B6435"/>
    <w:rsid w:val="004B68AA"/>
    <w:rsid w:val="004B68DB"/>
    <w:rsid w:val="004B70AF"/>
    <w:rsid w:val="004B7947"/>
    <w:rsid w:val="004B7ACE"/>
    <w:rsid w:val="004B7CFA"/>
    <w:rsid w:val="004B7FC8"/>
    <w:rsid w:val="004C089A"/>
    <w:rsid w:val="004C1EC6"/>
    <w:rsid w:val="004C21CD"/>
    <w:rsid w:val="004C22BC"/>
    <w:rsid w:val="004C27DE"/>
    <w:rsid w:val="004C2945"/>
    <w:rsid w:val="004C2D86"/>
    <w:rsid w:val="004C2F6C"/>
    <w:rsid w:val="004C35A4"/>
    <w:rsid w:val="004C3E17"/>
    <w:rsid w:val="004C3E6E"/>
    <w:rsid w:val="004C3F1D"/>
    <w:rsid w:val="004C558D"/>
    <w:rsid w:val="004C5F68"/>
    <w:rsid w:val="004C5FCE"/>
    <w:rsid w:val="004C6EE8"/>
    <w:rsid w:val="004C72FE"/>
    <w:rsid w:val="004C742B"/>
    <w:rsid w:val="004D0204"/>
    <w:rsid w:val="004D06E9"/>
    <w:rsid w:val="004D12E1"/>
    <w:rsid w:val="004D20D2"/>
    <w:rsid w:val="004D44D1"/>
    <w:rsid w:val="004D4B2E"/>
    <w:rsid w:val="004D4D3A"/>
    <w:rsid w:val="004D58E8"/>
    <w:rsid w:val="004D68A4"/>
    <w:rsid w:val="004D68AC"/>
    <w:rsid w:val="004D70C7"/>
    <w:rsid w:val="004D70D2"/>
    <w:rsid w:val="004E06EB"/>
    <w:rsid w:val="004E079E"/>
    <w:rsid w:val="004E08BA"/>
    <w:rsid w:val="004E0FFA"/>
    <w:rsid w:val="004E1D27"/>
    <w:rsid w:val="004E1EA4"/>
    <w:rsid w:val="004E2C3B"/>
    <w:rsid w:val="004E31B9"/>
    <w:rsid w:val="004E36D5"/>
    <w:rsid w:val="004E3863"/>
    <w:rsid w:val="004E45F3"/>
    <w:rsid w:val="004E50B1"/>
    <w:rsid w:val="004E5523"/>
    <w:rsid w:val="004E6657"/>
    <w:rsid w:val="004E6BA6"/>
    <w:rsid w:val="004E6C01"/>
    <w:rsid w:val="004E768E"/>
    <w:rsid w:val="004E7DC3"/>
    <w:rsid w:val="004F00CB"/>
    <w:rsid w:val="004F028D"/>
    <w:rsid w:val="004F0FD0"/>
    <w:rsid w:val="004F1017"/>
    <w:rsid w:val="004F12B9"/>
    <w:rsid w:val="004F12BB"/>
    <w:rsid w:val="004F1C69"/>
    <w:rsid w:val="004F1DFA"/>
    <w:rsid w:val="004F21F1"/>
    <w:rsid w:val="004F24A7"/>
    <w:rsid w:val="004F3392"/>
    <w:rsid w:val="004F33D9"/>
    <w:rsid w:val="004F3BE3"/>
    <w:rsid w:val="004F3C7B"/>
    <w:rsid w:val="004F4169"/>
    <w:rsid w:val="004F41CA"/>
    <w:rsid w:val="004F44C0"/>
    <w:rsid w:val="004F48A1"/>
    <w:rsid w:val="004F4AAE"/>
    <w:rsid w:val="004F4AEF"/>
    <w:rsid w:val="004F5AD9"/>
    <w:rsid w:val="004F5D05"/>
    <w:rsid w:val="004F607A"/>
    <w:rsid w:val="004F6F70"/>
    <w:rsid w:val="004F7750"/>
    <w:rsid w:val="004F7CF8"/>
    <w:rsid w:val="004F7F9E"/>
    <w:rsid w:val="00500232"/>
    <w:rsid w:val="0050051D"/>
    <w:rsid w:val="00500873"/>
    <w:rsid w:val="00500B8D"/>
    <w:rsid w:val="0050274B"/>
    <w:rsid w:val="0050299D"/>
    <w:rsid w:val="00502B71"/>
    <w:rsid w:val="00502D71"/>
    <w:rsid w:val="00503352"/>
    <w:rsid w:val="0050361D"/>
    <w:rsid w:val="005037C5"/>
    <w:rsid w:val="005066CA"/>
    <w:rsid w:val="005078BC"/>
    <w:rsid w:val="005078C5"/>
    <w:rsid w:val="005078DA"/>
    <w:rsid w:val="00507FC8"/>
    <w:rsid w:val="00510079"/>
    <w:rsid w:val="005111AC"/>
    <w:rsid w:val="00511F43"/>
    <w:rsid w:val="00512352"/>
    <w:rsid w:val="00512430"/>
    <w:rsid w:val="00512A16"/>
    <w:rsid w:val="00513A4C"/>
    <w:rsid w:val="00514C23"/>
    <w:rsid w:val="00514CB2"/>
    <w:rsid w:val="00514FAE"/>
    <w:rsid w:val="005155BD"/>
    <w:rsid w:val="0051568B"/>
    <w:rsid w:val="00516625"/>
    <w:rsid w:val="00516C2E"/>
    <w:rsid w:val="00516DDF"/>
    <w:rsid w:val="005170F4"/>
    <w:rsid w:val="005176AF"/>
    <w:rsid w:val="00517804"/>
    <w:rsid w:val="00517E6F"/>
    <w:rsid w:val="00520B45"/>
    <w:rsid w:val="00520C52"/>
    <w:rsid w:val="0052137B"/>
    <w:rsid w:val="00521D3D"/>
    <w:rsid w:val="00521F67"/>
    <w:rsid w:val="005226B5"/>
    <w:rsid w:val="005230A8"/>
    <w:rsid w:val="0052370A"/>
    <w:rsid w:val="005238F8"/>
    <w:rsid w:val="00523A3D"/>
    <w:rsid w:val="00523CEB"/>
    <w:rsid w:val="00523D5F"/>
    <w:rsid w:val="0052520A"/>
    <w:rsid w:val="0052527E"/>
    <w:rsid w:val="005259A7"/>
    <w:rsid w:val="00525BFE"/>
    <w:rsid w:val="00525F90"/>
    <w:rsid w:val="0052615D"/>
    <w:rsid w:val="0052616F"/>
    <w:rsid w:val="00526818"/>
    <w:rsid w:val="0052698D"/>
    <w:rsid w:val="00527403"/>
    <w:rsid w:val="00527A96"/>
    <w:rsid w:val="00527F9F"/>
    <w:rsid w:val="005302FF"/>
    <w:rsid w:val="00530E25"/>
    <w:rsid w:val="00531056"/>
    <w:rsid w:val="00531135"/>
    <w:rsid w:val="005315FF"/>
    <w:rsid w:val="0053199B"/>
    <w:rsid w:val="0053219E"/>
    <w:rsid w:val="005338F7"/>
    <w:rsid w:val="00534047"/>
    <w:rsid w:val="0053463E"/>
    <w:rsid w:val="00534FCA"/>
    <w:rsid w:val="00535512"/>
    <w:rsid w:val="0053562F"/>
    <w:rsid w:val="00535675"/>
    <w:rsid w:val="0053596E"/>
    <w:rsid w:val="00535D29"/>
    <w:rsid w:val="00536CC4"/>
    <w:rsid w:val="005375F9"/>
    <w:rsid w:val="00537907"/>
    <w:rsid w:val="005401C9"/>
    <w:rsid w:val="00540DF6"/>
    <w:rsid w:val="00541761"/>
    <w:rsid w:val="005418E3"/>
    <w:rsid w:val="00543B05"/>
    <w:rsid w:val="00543B26"/>
    <w:rsid w:val="00543C30"/>
    <w:rsid w:val="0054410C"/>
    <w:rsid w:val="00544907"/>
    <w:rsid w:val="00544AB6"/>
    <w:rsid w:val="00544BB7"/>
    <w:rsid w:val="00544D02"/>
    <w:rsid w:val="00544DD3"/>
    <w:rsid w:val="00544DE3"/>
    <w:rsid w:val="00545461"/>
    <w:rsid w:val="005456B4"/>
    <w:rsid w:val="00545C68"/>
    <w:rsid w:val="00545EC8"/>
    <w:rsid w:val="00546708"/>
    <w:rsid w:val="00546942"/>
    <w:rsid w:val="00547456"/>
    <w:rsid w:val="0054781D"/>
    <w:rsid w:val="00550C6F"/>
    <w:rsid w:val="0055104A"/>
    <w:rsid w:val="00552185"/>
    <w:rsid w:val="00552509"/>
    <w:rsid w:val="00552639"/>
    <w:rsid w:val="0055268E"/>
    <w:rsid w:val="00552B6C"/>
    <w:rsid w:val="00552D5F"/>
    <w:rsid w:val="005532CF"/>
    <w:rsid w:val="00554208"/>
    <w:rsid w:val="005543C6"/>
    <w:rsid w:val="00554450"/>
    <w:rsid w:val="005549C1"/>
    <w:rsid w:val="00554D30"/>
    <w:rsid w:val="005550C2"/>
    <w:rsid w:val="00555572"/>
    <w:rsid w:val="00555C30"/>
    <w:rsid w:val="00555D18"/>
    <w:rsid w:val="00556543"/>
    <w:rsid w:val="00556BD7"/>
    <w:rsid w:val="00557406"/>
    <w:rsid w:val="00557B1C"/>
    <w:rsid w:val="005607CA"/>
    <w:rsid w:val="00560FE1"/>
    <w:rsid w:val="00561D88"/>
    <w:rsid w:val="00562054"/>
    <w:rsid w:val="005623C9"/>
    <w:rsid w:val="0056243C"/>
    <w:rsid w:val="00562B54"/>
    <w:rsid w:val="0056312D"/>
    <w:rsid w:val="00563188"/>
    <w:rsid w:val="00563310"/>
    <w:rsid w:val="005637D4"/>
    <w:rsid w:val="00563A94"/>
    <w:rsid w:val="00563FB2"/>
    <w:rsid w:val="00563FD4"/>
    <w:rsid w:val="0056444C"/>
    <w:rsid w:val="0056481B"/>
    <w:rsid w:val="0056484E"/>
    <w:rsid w:val="0056542E"/>
    <w:rsid w:val="00565BD1"/>
    <w:rsid w:val="00565F73"/>
    <w:rsid w:val="00566A1B"/>
    <w:rsid w:val="00566D03"/>
    <w:rsid w:val="00566E1A"/>
    <w:rsid w:val="00566FBA"/>
    <w:rsid w:val="00567228"/>
    <w:rsid w:val="00567269"/>
    <w:rsid w:val="00567307"/>
    <w:rsid w:val="00567AD2"/>
    <w:rsid w:val="0057025D"/>
    <w:rsid w:val="005706A9"/>
    <w:rsid w:val="005707A9"/>
    <w:rsid w:val="00570A06"/>
    <w:rsid w:val="00571129"/>
    <w:rsid w:val="00571257"/>
    <w:rsid w:val="00571D36"/>
    <w:rsid w:val="00572218"/>
    <w:rsid w:val="005728DC"/>
    <w:rsid w:val="00572A60"/>
    <w:rsid w:val="00573135"/>
    <w:rsid w:val="00573711"/>
    <w:rsid w:val="0057414B"/>
    <w:rsid w:val="00574FB4"/>
    <w:rsid w:val="0057572C"/>
    <w:rsid w:val="005764D6"/>
    <w:rsid w:val="00577383"/>
    <w:rsid w:val="0057789C"/>
    <w:rsid w:val="00577C44"/>
    <w:rsid w:val="00577C8D"/>
    <w:rsid w:val="00577F60"/>
    <w:rsid w:val="00580A6D"/>
    <w:rsid w:val="00580F5D"/>
    <w:rsid w:val="005814D0"/>
    <w:rsid w:val="00581779"/>
    <w:rsid w:val="005843C0"/>
    <w:rsid w:val="005843E7"/>
    <w:rsid w:val="00585091"/>
    <w:rsid w:val="00585CCC"/>
    <w:rsid w:val="00586839"/>
    <w:rsid w:val="00586EA5"/>
    <w:rsid w:val="00586F2F"/>
    <w:rsid w:val="0058705C"/>
    <w:rsid w:val="005878D3"/>
    <w:rsid w:val="00587C0C"/>
    <w:rsid w:val="00587C3B"/>
    <w:rsid w:val="00587C5A"/>
    <w:rsid w:val="005901DD"/>
    <w:rsid w:val="00590579"/>
    <w:rsid w:val="005914B6"/>
    <w:rsid w:val="00591519"/>
    <w:rsid w:val="00591BC6"/>
    <w:rsid w:val="00591C94"/>
    <w:rsid w:val="00592C77"/>
    <w:rsid w:val="00592CA9"/>
    <w:rsid w:val="00592D2C"/>
    <w:rsid w:val="00593182"/>
    <w:rsid w:val="00593785"/>
    <w:rsid w:val="005941E2"/>
    <w:rsid w:val="00594460"/>
    <w:rsid w:val="00594922"/>
    <w:rsid w:val="00594F41"/>
    <w:rsid w:val="00594FB3"/>
    <w:rsid w:val="005951E2"/>
    <w:rsid w:val="00595AE7"/>
    <w:rsid w:val="00595D66"/>
    <w:rsid w:val="005961CB"/>
    <w:rsid w:val="005961FA"/>
    <w:rsid w:val="00597BFC"/>
    <w:rsid w:val="00597D81"/>
    <w:rsid w:val="005A16C9"/>
    <w:rsid w:val="005A1926"/>
    <w:rsid w:val="005A1B32"/>
    <w:rsid w:val="005A21D8"/>
    <w:rsid w:val="005A2F8D"/>
    <w:rsid w:val="005A3FB9"/>
    <w:rsid w:val="005A410D"/>
    <w:rsid w:val="005A4203"/>
    <w:rsid w:val="005A4AC2"/>
    <w:rsid w:val="005A5320"/>
    <w:rsid w:val="005A6D23"/>
    <w:rsid w:val="005A6EA1"/>
    <w:rsid w:val="005A774D"/>
    <w:rsid w:val="005B04BB"/>
    <w:rsid w:val="005B1890"/>
    <w:rsid w:val="005B1F81"/>
    <w:rsid w:val="005B2023"/>
    <w:rsid w:val="005B22D8"/>
    <w:rsid w:val="005B2895"/>
    <w:rsid w:val="005B2F1A"/>
    <w:rsid w:val="005B310B"/>
    <w:rsid w:val="005B3472"/>
    <w:rsid w:val="005B34E3"/>
    <w:rsid w:val="005B36D3"/>
    <w:rsid w:val="005B3923"/>
    <w:rsid w:val="005B3B99"/>
    <w:rsid w:val="005B4127"/>
    <w:rsid w:val="005B44EC"/>
    <w:rsid w:val="005B4A7D"/>
    <w:rsid w:val="005B6CBF"/>
    <w:rsid w:val="005B7B38"/>
    <w:rsid w:val="005C057F"/>
    <w:rsid w:val="005C0A58"/>
    <w:rsid w:val="005C0B57"/>
    <w:rsid w:val="005C0D67"/>
    <w:rsid w:val="005C0FCE"/>
    <w:rsid w:val="005C216A"/>
    <w:rsid w:val="005C29B8"/>
    <w:rsid w:val="005C2C01"/>
    <w:rsid w:val="005C2EB6"/>
    <w:rsid w:val="005C3301"/>
    <w:rsid w:val="005C39F6"/>
    <w:rsid w:val="005C3B02"/>
    <w:rsid w:val="005C3D30"/>
    <w:rsid w:val="005C420C"/>
    <w:rsid w:val="005C519D"/>
    <w:rsid w:val="005C5BB9"/>
    <w:rsid w:val="005C5D4F"/>
    <w:rsid w:val="005C5E0A"/>
    <w:rsid w:val="005C6473"/>
    <w:rsid w:val="005C670D"/>
    <w:rsid w:val="005C7034"/>
    <w:rsid w:val="005C727C"/>
    <w:rsid w:val="005C7CD4"/>
    <w:rsid w:val="005C7E92"/>
    <w:rsid w:val="005D0117"/>
    <w:rsid w:val="005D0449"/>
    <w:rsid w:val="005D0BB9"/>
    <w:rsid w:val="005D17F3"/>
    <w:rsid w:val="005D22D0"/>
    <w:rsid w:val="005D2B93"/>
    <w:rsid w:val="005D306A"/>
    <w:rsid w:val="005D3712"/>
    <w:rsid w:val="005D404F"/>
    <w:rsid w:val="005D46EF"/>
    <w:rsid w:val="005D4718"/>
    <w:rsid w:val="005D5C88"/>
    <w:rsid w:val="005D5D5B"/>
    <w:rsid w:val="005D627E"/>
    <w:rsid w:val="005D6930"/>
    <w:rsid w:val="005D6F25"/>
    <w:rsid w:val="005E0645"/>
    <w:rsid w:val="005E0899"/>
    <w:rsid w:val="005E0B44"/>
    <w:rsid w:val="005E1081"/>
    <w:rsid w:val="005E2246"/>
    <w:rsid w:val="005E25E7"/>
    <w:rsid w:val="005E2D27"/>
    <w:rsid w:val="005E313E"/>
    <w:rsid w:val="005E3263"/>
    <w:rsid w:val="005E3DB4"/>
    <w:rsid w:val="005E4466"/>
    <w:rsid w:val="005E48BB"/>
    <w:rsid w:val="005E516E"/>
    <w:rsid w:val="005E56B5"/>
    <w:rsid w:val="005E570F"/>
    <w:rsid w:val="005E576A"/>
    <w:rsid w:val="005E5868"/>
    <w:rsid w:val="005E5E5B"/>
    <w:rsid w:val="005E68A5"/>
    <w:rsid w:val="005E69F9"/>
    <w:rsid w:val="005E6E96"/>
    <w:rsid w:val="005E6EDF"/>
    <w:rsid w:val="005E7B86"/>
    <w:rsid w:val="005F0297"/>
    <w:rsid w:val="005F05BE"/>
    <w:rsid w:val="005F08AA"/>
    <w:rsid w:val="005F0A78"/>
    <w:rsid w:val="005F2485"/>
    <w:rsid w:val="005F26A7"/>
    <w:rsid w:val="005F2A52"/>
    <w:rsid w:val="005F3F21"/>
    <w:rsid w:val="005F3F47"/>
    <w:rsid w:val="005F3F85"/>
    <w:rsid w:val="005F48A7"/>
    <w:rsid w:val="005F49D6"/>
    <w:rsid w:val="005F4DBC"/>
    <w:rsid w:val="005F5F5F"/>
    <w:rsid w:val="005F5FB1"/>
    <w:rsid w:val="005F643C"/>
    <w:rsid w:val="005F6795"/>
    <w:rsid w:val="005F7E56"/>
    <w:rsid w:val="005F7E78"/>
    <w:rsid w:val="0060071D"/>
    <w:rsid w:val="0060088D"/>
    <w:rsid w:val="0060199C"/>
    <w:rsid w:val="00601D20"/>
    <w:rsid w:val="00601FAE"/>
    <w:rsid w:val="00602FD4"/>
    <w:rsid w:val="0060359C"/>
    <w:rsid w:val="00603D4B"/>
    <w:rsid w:val="00604491"/>
    <w:rsid w:val="00604820"/>
    <w:rsid w:val="00604ED9"/>
    <w:rsid w:val="0060629D"/>
    <w:rsid w:val="00606850"/>
    <w:rsid w:val="0060765F"/>
    <w:rsid w:val="00607AEF"/>
    <w:rsid w:val="006101DB"/>
    <w:rsid w:val="00613EE3"/>
    <w:rsid w:val="00614120"/>
    <w:rsid w:val="0061534C"/>
    <w:rsid w:val="0061551B"/>
    <w:rsid w:val="00615918"/>
    <w:rsid w:val="00615920"/>
    <w:rsid w:val="00615C89"/>
    <w:rsid w:val="00616132"/>
    <w:rsid w:val="00616A56"/>
    <w:rsid w:val="00616BE4"/>
    <w:rsid w:val="00616C92"/>
    <w:rsid w:val="00616EEA"/>
    <w:rsid w:val="0061719D"/>
    <w:rsid w:val="00617CFD"/>
    <w:rsid w:val="006204FC"/>
    <w:rsid w:val="006207B9"/>
    <w:rsid w:val="00620DF8"/>
    <w:rsid w:val="0062101D"/>
    <w:rsid w:val="00622731"/>
    <w:rsid w:val="00622D9A"/>
    <w:rsid w:val="00623481"/>
    <w:rsid w:val="0062386A"/>
    <w:rsid w:val="00624190"/>
    <w:rsid w:val="00624DB7"/>
    <w:rsid w:val="00624E64"/>
    <w:rsid w:val="00625047"/>
    <w:rsid w:val="00625A6C"/>
    <w:rsid w:val="00627521"/>
    <w:rsid w:val="006306A1"/>
    <w:rsid w:val="0063074C"/>
    <w:rsid w:val="00630F2E"/>
    <w:rsid w:val="0063113C"/>
    <w:rsid w:val="0063132E"/>
    <w:rsid w:val="006314F1"/>
    <w:rsid w:val="0063197B"/>
    <w:rsid w:val="00632014"/>
    <w:rsid w:val="006320BC"/>
    <w:rsid w:val="006325DA"/>
    <w:rsid w:val="00632801"/>
    <w:rsid w:val="0063432E"/>
    <w:rsid w:val="006346B1"/>
    <w:rsid w:val="0063484D"/>
    <w:rsid w:val="006356E8"/>
    <w:rsid w:val="0063595A"/>
    <w:rsid w:val="00635ACE"/>
    <w:rsid w:val="00635BC7"/>
    <w:rsid w:val="006362C6"/>
    <w:rsid w:val="0063648D"/>
    <w:rsid w:val="006364AE"/>
    <w:rsid w:val="0063668B"/>
    <w:rsid w:val="006367EF"/>
    <w:rsid w:val="00637053"/>
    <w:rsid w:val="006406D2"/>
    <w:rsid w:val="006409E5"/>
    <w:rsid w:val="00640C19"/>
    <w:rsid w:val="00641249"/>
    <w:rsid w:val="00641945"/>
    <w:rsid w:val="00642467"/>
    <w:rsid w:val="00642693"/>
    <w:rsid w:val="006427EA"/>
    <w:rsid w:val="0064280C"/>
    <w:rsid w:val="00642C8F"/>
    <w:rsid w:val="00643A0B"/>
    <w:rsid w:val="00643E2D"/>
    <w:rsid w:val="00644649"/>
    <w:rsid w:val="00644655"/>
    <w:rsid w:val="0064483F"/>
    <w:rsid w:val="0064498A"/>
    <w:rsid w:val="00644A15"/>
    <w:rsid w:val="00645A48"/>
    <w:rsid w:val="006462FB"/>
    <w:rsid w:val="006463D9"/>
    <w:rsid w:val="006465DE"/>
    <w:rsid w:val="00646907"/>
    <w:rsid w:val="00647AD4"/>
    <w:rsid w:val="006503A0"/>
    <w:rsid w:val="006515CA"/>
    <w:rsid w:val="006517A9"/>
    <w:rsid w:val="00651E30"/>
    <w:rsid w:val="00651EFF"/>
    <w:rsid w:val="006525A5"/>
    <w:rsid w:val="00652D39"/>
    <w:rsid w:val="00652EBD"/>
    <w:rsid w:val="00652EE3"/>
    <w:rsid w:val="00652F63"/>
    <w:rsid w:val="006537A1"/>
    <w:rsid w:val="006537CC"/>
    <w:rsid w:val="00653FE8"/>
    <w:rsid w:val="00654365"/>
    <w:rsid w:val="00654398"/>
    <w:rsid w:val="00654738"/>
    <w:rsid w:val="00655151"/>
    <w:rsid w:val="00655BF7"/>
    <w:rsid w:val="00655ED5"/>
    <w:rsid w:val="0065614D"/>
    <w:rsid w:val="00657373"/>
    <w:rsid w:val="006574C9"/>
    <w:rsid w:val="00657843"/>
    <w:rsid w:val="00657939"/>
    <w:rsid w:val="006600C2"/>
    <w:rsid w:val="006606AD"/>
    <w:rsid w:val="006611CD"/>
    <w:rsid w:val="0066192D"/>
    <w:rsid w:val="006622DD"/>
    <w:rsid w:val="006625C1"/>
    <w:rsid w:val="00662AE8"/>
    <w:rsid w:val="00663CE7"/>
    <w:rsid w:val="00663CFA"/>
    <w:rsid w:val="00663D5D"/>
    <w:rsid w:val="00664128"/>
    <w:rsid w:val="00665259"/>
    <w:rsid w:val="00665389"/>
    <w:rsid w:val="00665712"/>
    <w:rsid w:val="006657B6"/>
    <w:rsid w:val="00665D74"/>
    <w:rsid w:val="00665EB0"/>
    <w:rsid w:val="00665FD8"/>
    <w:rsid w:val="00666120"/>
    <w:rsid w:val="006661A5"/>
    <w:rsid w:val="006668AC"/>
    <w:rsid w:val="00666B48"/>
    <w:rsid w:val="006670D2"/>
    <w:rsid w:val="00667187"/>
    <w:rsid w:val="006672AC"/>
    <w:rsid w:val="00667DC4"/>
    <w:rsid w:val="00670157"/>
    <w:rsid w:val="006703A0"/>
    <w:rsid w:val="00670454"/>
    <w:rsid w:val="00670472"/>
    <w:rsid w:val="006706E0"/>
    <w:rsid w:val="00670A01"/>
    <w:rsid w:val="00670B93"/>
    <w:rsid w:val="00670F49"/>
    <w:rsid w:val="00671861"/>
    <w:rsid w:val="00671D24"/>
    <w:rsid w:val="00672175"/>
    <w:rsid w:val="00672CEE"/>
    <w:rsid w:val="006732C3"/>
    <w:rsid w:val="00673A17"/>
    <w:rsid w:val="00673CB3"/>
    <w:rsid w:val="006740DE"/>
    <w:rsid w:val="006740F8"/>
    <w:rsid w:val="0067415A"/>
    <w:rsid w:val="00675E59"/>
    <w:rsid w:val="006768F8"/>
    <w:rsid w:val="006770DA"/>
    <w:rsid w:val="00677631"/>
    <w:rsid w:val="0067788E"/>
    <w:rsid w:val="00677C9C"/>
    <w:rsid w:val="00677CC6"/>
    <w:rsid w:val="00677FBD"/>
    <w:rsid w:val="0068080B"/>
    <w:rsid w:val="00680E17"/>
    <w:rsid w:val="00681CFA"/>
    <w:rsid w:val="006827A1"/>
    <w:rsid w:val="00682892"/>
    <w:rsid w:val="00682CAA"/>
    <w:rsid w:val="00682D3C"/>
    <w:rsid w:val="00682FA2"/>
    <w:rsid w:val="00683399"/>
    <w:rsid w:val="00683EFC"/>
    <w:rsid w:val="00684D2A"/>
    <w:rsid w:val="00685005"/>
    <w:rsid w:val="006851D9"/>
    <w:rsid w:val="00685498"/>
    <w:rsid w:val="00685908"/>
    <w:rsid w:val="00685ADC"/>
    <w:rsid w:val="0068632E"/>
    <w:rsid w:val="006864BA"/>
    <w:rsid w:val="00686837"/>
    <w:rsid w:val="00687F4A"/>
    <w:rsid w:val="006902AD"/>
    <w:rsid w:val="006902CF"/>
    <w:rsid w:val="00690879"/>
    <w:rsid w:val="00690B62"/>
    <w:rsid w:val="0069184B"/>
    <w:rsid w:val="00691F0D"/>
    <w:rsid w:val="00692150"/>
    <w:rsid w:val="006925C4"/>
    <w:rsid w:val="0069265E"/>
    <w:rsid w:val="00692FC7"/>
    <w:rsid w:val="0069300B"/>
    <w:rsid w:val="00693A93"/>
    <w:rsid w:val="00693E97"/>
    <w:rsid w:val="00694C08"/>
    <w:rsid w:val="00694CA3"/>
    <w:rsid w:val="00694E5B"/>
    <w:rsid w:val="006951E2"/>
    <w:rsid w:val="006954B1"/>
    <w:rsid w:val="0069579F"/>
    <w:rsid w:val="006960F1"/>
    <w:rsid w:val="006968A6"/>
    <w:rsid w:val="00696D43"/>
    <w:rsid w:val="00697064"/>
    <w:rsid w:val="00697544"/>
    <w:rsid w:val="00697C8E"/>
    <w:rsid w:val="00697CFF"/>
    <w:rsid w:val="006A00B3"/>
    <w:rsid w:val="006A04C5"/>
    <w:rsid w:val="006A0717"/>
    <w:rsid w:val="006A0BC6"/>
    <w:rsid w:val="006A136A"/>
    <w:rsid w:val="006A1A1F"/>
    <w:rsid w:val="006A2A7A"/>
    <w:rsid w:val="006A34F1"/>
    <w:rsid w:val="006A3808"/>
    <w:rsid w:val="006A447F"/>
    <w:rsid w:val="006A5684"/>
    <w:rsid w:val="006A5BB1"/>
    <w:rsid w:val="006A7327"/>
    <w:rsid w:val="006A75DF"/>
    <w:rsid w:val="006A78A9"/>
    <w:rsid w:val="006A791D"/>
    <w:rsid w:val="006A7C34"/>
    <w:rsid w:val="006B0A10"/>
    <w:rsid w:val="006B13D1"/>
    <w:rsid w:val="006B1D47"/>
    <w:rsid w:val="006B213B"/>
    <w:rsid w:val="006B249C"/>
    <w:rsid w:val="006B29E8"/>
    <w:rsid w:val="006B2D4E"/>
    <w:rsid w:val="006B2DF7"/>
    <w:rsid w:val="006B3B16"/>
    <w:rsid w:val="006B3C31"/>
    <w:rsid w:val="006B3C7C"/>
    <w:rsid w:val="006B43BE"/>
    <w:rsid w:val="006B48C0"/>
    <w:rsid w:val="006B4CB8"/>
    <w:rsid w:val="006B4FD1"/>
    <w:rsid w:val="006B5111"/>
    <w:rsid w:val="006B5329"/>
    <w:rsid w:val="006B56F5"/>
    <w:rsid w:val="006B58DA"/>
    <w:rsid w:val="006B77E9"/>
    <w:rsid w:val="006B78B6"/>
    <w:rsid w:val="006B7CF7"/>
    <w:rsid w:val="006C00CD"/>
    <w:rsid w:val="006C0123"/>
    <w:rsid w:val="006C08F7"/>
    <w:rsid w:val="006C0AD0"/>
    <w:rsid w:val="006C1461"/>
    <w:rsid w:val="006C174D"/>
    <w:rsid w:val="006C2B73"/>
    <w:rsid w:val="006C30F5"/>
    <w:rsid w:val="006C365D"/>
    <w:rsid w:val="006C371D"/>
    <w:rsid w:val="006C460E"/>
    <w:rsid w:val="006C47B5"/>
    <w:rsid w:val="006C48F6"/>
    <w:rsid w:val="006C5621"/>
    <w:rsid w:val="006C5B3C"/>
    <w:rsid w:val="006C690B"/>
    <w:rsid w:val="006C6F90"/>
    <w:rsid w:val="006C7A49"/>
    <w:rsid w:val="006D0605"/>
    <w:rsid w:val="006D06AD"/>
    <w:rsid w:val="006D0847"/>
    <w:rsid w:val="006D0C53"/>
    <w:rsid w:val="006D13F8"/>
    <w:rsid w:val="006D1557"/>
    <w:rsid w:val="006D15D1"/>
    <w:rsid w:val="006D1BC4"/>
    <w:rsid w:val="006D2592"/>
    <w:rsid w:val="006D26E7"/>
    <w:rsid w:val="006D3A66"/>
    <w:rsid w:val="006D5C16"/>
    <w:rsid w:val="006D623E"/>
    <w:rsid w:val="006D6639"/>
    <w:rsid w:val="006D669B"/>
    <w:rsid w:val="006D697C"/>
    <w:rsid w:val="006D6CA0"/>
    <w:rsid w:val="006D6DED"/>
    <w:rsid w:val="006D7E76"/>
    <w:rsid w:val="006E0485"/>
    <w:rsid w:val="006E4E43"/>
    <w:rsid w:val="006E58D0"/>
    <w:rsid w:val="006E6111"/>
    <w:rsid w:val="006E690D"/>
    <w:rsid w:val="006E6E3E"/>
    <w:rsid w:val="006E78BD"/>
    <w:rsid w:val="006E7D91"/>
    <w:rsid w:val="006E7FB2"/>
    <w:rsid w:val="006F08B9"/>
    <w:rsid w:val="006F0903"/>
    <w:rsid w:val="006F0CCF"/>
    <w:rsid w:val="006F0FE2"/>
    <w:rsid w:val="006F10A3"/>
    <w:rsid w:val="006F129A"/>
    <w:rsid w:val="006F2863"/>
    <w:rsid w:val="006F2E6F"/>
    <w:rsid w:val="006F2ED9"/>
    <w:rsid w:val="006F3DF3"/>
    <w:rsid w:val="006F42A3"/>
    <w:rsid w:val="006F44DF"/>
    <w:rsid w:val="006F45CC"/>
    <w:rsid w:val="006F4707"/>
    <w:rsid w:val="006F51B5"/>
    <w:rsid w:val="006F603A"/>
    <w:rsid w:val="006F682C"/>
    <w:rsid w:val="006F6BEA"/>
    <w:rsid w:val="006F6C39"/>
    <w:rsid w:val="006F6DF9"/>
    <w:rsid w:val="006F6E42"/>
    <w:rsid w:val="006F7534"/>
    <w:rsid w:val="006F787D"/>
    <w:rsid w:val="006F7CF2"/>
    <w:rsid w:val="006F7E85"/>
    <w:rsid w:val="006F7E9C"/>
    <w:rsid w:val="006F7EF5"/>
    <w:rsid w:val="0070019C"/>
    <w:rsid w:val="00700961"/>
    <w:rsid w:val="007009DC"/>
    <w:rsid w:val="007022D5"/>
    <w:rsid w:val="007023C1"/>
    <w:rsid w:val="007024C7"/>
    <w:rsid w:val="0070290C"/>
    <w:rsid w:val="007032C0"/>
    <w:rsid w:val="00703A1F"/>
    <w:rsid w:val="00704C0F"/>
    <w:rsid w:val="00705605"/>
    <w:rsid w:val="00705A66"/>
    <w:rsid w:val="00705BA5"/>
    <w:rsid w:val="00705EB3"/>
    <w:rsid w:val="00706DD6"/>
    <w:rsid w:val="00706ED9"/>
    <w:rsid w:val="00707AC2"/>
    <w:rsid w:val="00707B95"/>
    <w:rsid w:val="00707D2E"/>
    <w:rsid w:val="0071048F"/>
    <w:rsid w:val="0071067C"/>
    <w:rsid w:val="007109A3"/>
    <w:rsid w:val="00710A48"/>
    <w:rsid w:val="00710B42"/>
    <w:rsid w:val="00711056"/>
    <w:rsid w:val="007122DE"/>
    <w:rsid w:val="00712915"/>
    <w:rsid w:val="00712DA2"/>
    <w:rsid w:val="0071349A"/>
    <w:rsid w:val="0071349E"/>
    <w:rsid w:val="00714431"/>
    <w:rsid w:val="0071449D"/>
    <w:rsid w:val="007148D9"/>
    <w:rsid w:val="007152DA"/>
    <w:rsid w:val="00715491"/>
    <w:rsid w:val="007154D5"/>
    <w:rsid w:val="00715AA3"/>
    <w:rsid w:val="00715EF0"/>
    <w:rsid w:val="0071680A"/>
    <w:rsid w:val="00717322"/>
    <w:rsid w:val="0071788F"/>
    <w:rsid w:val="00720837"/>
    <w:rsid w:val="00722A7B"/>
    <w:rsid w:val="00722AA6"/>
    <w:rsid w:val="00723F2E"/>
    <w:rsid w:val="0072401F"/>
    <w:rsid w:val="00724B75"/>
    <w:rsid w:val="007254D2"/>
    <w:rsid w:val="00725A93"/>
    <w:rsid w:val="00725C67"/>
    <w:rsid w:val="00725F51"/>
    <w:rsid w:val="007262C8"/>
    <w:rsid w:val="0072667F"/>
    <w:rsid w:val="00726D9F"/>
    <w:rsid w:val="0072727D"/>
    <w:rsid w:val="00727660"/>
    <w:rsid w:val="00727F3E"/>
    <w:rsid w:val="00730E1B"/>
    <w:rsid w:val="007315B9"/>
    <w:rsid w:val="007315EB"/>
    <w:rsid w:val="0073214B"/>
    <w:rsid w:val="0073260D"/>
    <w:rsid w:val="00733466"/>
    <w:rsid w:val="007336EB"/>
    <w:rsid w:val="007338F3"/>
    <w:rsid w:val="00733C4F"/>
    <w:rsid w:val="00733EE2"/>
    <w:rsid w:val="00734262"/>
    <w:rsid w:val="007343B8"/>
    <w:rsid w:val="007343D2"/>
    <w:rsid w:val="0073445B"/>
    <w:rsid w:val="0073498B"/>
    <w:rsid w:val="00734AE8"/>
    <w:rsid w:val="007350DE"/>
    <w:rsid w:val="00735672"/>
    <w:rsid w:val="0073594A"/>
    <w:rsid w:val="00735FED"/>
    <w:rsid w:val="00736B12"/>
    <w:rsid w:val="00736EFF"/>
    <w:rsid w:val="0073705F"/>
    <w:rsid w:val="007372BF"/>
    <w:rsid w:val="00737605"/>
    <w:rsid w:val="007376BB"/>
    <w:rsid w:val="007376C3"/>
    <w:rsid w:val="007377AD"/>
    <w:rsid w:val="00737A56"/>
    <w:rsid w:val="0074000C"/>
    <w:rsid w:val="00740013"/>
    <w:rsid w:val="00740939"/>
    <w:rsid w:val="00740B27"/>
    <w:rsid w:val="007413EE"/>
    <w:rsid w:val="00741766"/>
    <w:rsid w:val="0074178F"/>
    <w:rsid w:val="00741D75"/>
    <w:rsid w:val="00743601"/>
    <w:rsid w:val="007437E4"/>
    <w:rsid w:val="00743CC5"/>
    <w:rsid w:val="0074458E"/>
    <w:rsid w:val="00744E67"/>
    <w:rsid w:val="0074586F"/>
    <w:rsid w:val="00745A1E"/>
    <w:rsid w:val="00745FC1"/>
    <w:rsid w:val="0074673E"/>
    <w:rsid w:val="0074679B"/>
    <w:rsid w:val="00746983"/>
    <w:rsid w:val="00746CCD"/>
    <w:rsid w:val="0074792E"/>
    <w:rsid w:val="007493E6"/>
    <w:rsid w:val="00750034"/>
    <w:rsid w:val="00750B6A"/>
    <w:rsid w:val="007525A5"/>
    <w:rsid w:val="007528AB"/>
    <w:rsid w:val="0075384B"/>
    <w:rsid w:val="0075402B"/>
    <w:rsid w:val="00754D9B"/>
    <w:rsid w:val="00754E3F"/>
    <w:rsid w:val="00755B1A"/>
    <w:rsid w:val="00756452"/>
    <w:rsid w:val="00756555"/>
    <w:rsid w:val="0075673A"/>
    <w:rsid w:val="007571E2"/>
    <w:rsid w:val="00757927"/>
    <w:rsid w:val="00757BAB"/>
    <w:rsid w:val="00757FE4"/>
    <w:rsid w:val="007601D7"/>
    <w:rsid w:val="00760537"/>
    <w:rsid w:val="007606C3"/>
    <w:rsid w:val="00760959"/>
    <w:rsid w:val="007609D5"/>
    <w:rsid w:val="00760B22"/>
    <w:rsid w:val="00761156"/>
    <w:rsid w:val="0076150C"/>
    <w:rsid w:val="00761C93"/>
    <w:rsid w:val="00761F29"/>
    <w:rsid w:val="007622D9"/>
    <w:rsid w:val="007627E9"/>
    <w:rsid w:val="00762B6C"/>
    <w:rsid w:val="00763A15"/>
    <w:rsid w:val="00763DC2"/>
    <w:rsid w:val="00764D96"/>
    <w:rsid w:val="00764ECD"/>
    <w:rsid w:val="00764FFB"/>
    <w:rsid w:val="0076510B"/>
    <w:rsid w:val="0076600A"/>
    <w:rsid w:val="00766347"/>
    <w:rsid w:val="007663F2"/>
    <w:rsid w:val="00766C01"/>
    <w:rsid w:val="00766FB2"/>
    <w:rsid w:val="00767630"/>
    <w:rsid w:val="0076785A"/>
    <w:rsid w:val="007702AB"/>
    <w:rsid w:val="00770FF1"/>
    <w:rsid w:val="0077136A"/>
    <w:rsid w:val="00771D41"/>
    <w:rsid w:val="007722FD"/>
    <w:rsid w:val="00772DE3"/>
    <w:rsid w:val="0077327F"/>
    <w:rsid w:val="007734F9"/>
    <w:rsid w:val="0077376C"/>
    <w:rsid w:val="0077386D"/>
    <w:rsid w:val="00773A27"/>
    <w:rsid w:val="0077431D"/>
    <w:rsid w:val="00774446"/>
    <w:rsid w:val="00774E0A"/>
    <w:rsid w:val="00774E6B"/>
    <w:rsid w:val="0077506F"/>
    <w:rsid w:val="00775153"/>
    <w:rsid w:val="00775589"/>
    <w:rsid w:val="0077599A"/>
    <w:rsid w:val="00775AE4"/>
    <w:rsid w:val="0077694E"/>
    <w:rsid w:val="00776B3B"/>
    <w:rsid w:val="00780609"/>
    <w:rsid w:val="00780B1F"/>
    <w:rsid w:val="00781178"/>
    <w:rsid w:val="007813FD"/>
    <w:rsid w:val="00781482"/>
    <w:rsid w:val="00781601"/>
    <w:rsid w:val="00781952"/>
    <w:rsid w:val="00781AD8"/>
    <w:rsid w:val="00781B09"/>
    <w:rsid w:val="00781C61"/>
    <w:rsid w:val="00781E6B"/>
    <w:rsid w:val="00782017"/>
    <w:rsid w:val="007825E6"/>
    <w:rsid w:val="007829C1"/>
    <w:rsid w:val="0078307D"/>
    <w:rsid w:val="007832FD"/>
    <w:rsid w:val="007836F3"/>
    <w:rsid w:val="007839CD"/>
    <w:rsid w:val="00784052"/>
    <w:rsid w:val="00784CDE"/>
    <w:rsid w:val="00784D50"/>
    <w:rsid w:val="00784EC7"/>
    <w:rsid w:val="0078556B"/>
    <w:rsid w:val="00786AAE"/>
    <w:rsid w:val="00786F56"/>
    <w:rsid w:val="00787177"/>
    <w:rsid w:val="00787AF6"/>
    <w:rsid w:val="00787C03"/>
    <w:rsid w:val="00787E1F"/>
    <w:rsid w:val="00787F31"/>
    <w:rsid w:val="007905EB"/>
    <w:rsid w:val="00791062"/>
    <w:rsid w:val="007913AE"/>
    <w:rsid w:val="00791DF5"/>
    <w:rsid w:val="00791E1C"/>
    <w:rsid w:val="00791F31"/>
    <w:rsid w:val="007929E4"/>
    <w:rsid w:val="00792B50"/>
    <w:rsid w:val="00793999"/>
    <w:rsid w:val="00794020"/>
    <w:rsid w:val="0079416A"/>
    <w:rsid w:val="007942A6"/>
    <w:rsid w:val="00796791"/>
    <w:rsid w:val="00796AAD"/>
    <w:rsid w:val="00797077"/>
    <w:rsid w:val="00797310"/>
    <w:rsid w:val="007977B6"/>
    <w:rsid w:val="00797B0D"/>
    <w:rsid w:val="00797DE9"/>
    <w:rsid w:val="007A0555"/>
    <w:rsid w:val="007A0B03"/>
    <w:rsid w:val="007A12A4"/>
    <w:rsid w:val="007A14B1"/>
    <w:rsid w:val="007A183D"/>
    <w:rsid w:val="007A24AF"/>
    <w:rsid w:val="007A2E0F"/>
    <w:rsid w:val="007A334A"/>
    <w:rsid w:val="007A3A58"/>
    <w:rsid w:val="007A3F77"/>
    <w:rsid w:val="007A50A7"/>
    <w:rsid w:val="007A5389"/>
    <w:rsid w:val="007A584D"/>
    <w:rsid w:val="007A5B06"/>
    <w:rsid w:val="007A6034"/>
    <w:rsid w:val="007A685D"/>
    <w:rsid w:val="007A7337"/>
    <w:rsid w:val="007A75D3"/>
    <w:rsid w:val="007A78A5"/>
    <w:rsid w:val="007B0756"/>
    <w:rsid w:val="007B0E01"/>
    <w:rsid w:val="007B100E"/>
    <w:rsid w:val="007B1026"/>
    <w:rsid w:val="007B128A"/>
    <w:rsid w:val="007B221D"/>
    <w:rsid w:val="007B2920"/>
    <w:rsid w:val="007B297F"/>
    <w:rsid w:val="007B2B35"/>
    <w:rsid w:val="007B2B88"/>
    <w:rsid w:val="007B2CC0"/>
    <w:rsid w:val="007B3993"/>
    <w:rsid w:val="007B4097"/>
    <w:rsid w:val="007B5313"/>
    <w:rsid w:val="007B5445"/>
    <w:rsid w:val="007B5AB3"/>
    <w:rsid w:val="007B5BCB"/>
    <w:rsid w:val="007B5F02"/>
    <w:rsid w:val="007B673A"/>
    <w:rsid w:val="007B69F3"/>
    <w:rsid w:val="007B6DB6"/>
    <w:rsid w:val="007B6FCB"/>
    <w:rsid w:val="007B7069"/>
    <w:rsid w:val="007B7BAF"/>
    <w:rsid w:val="007C015F"/>
    <w:rsid w:val="007C05FB"/>
    <w:rsid w:val="007C06A6"/>
    <w:rsid w:val="007C14C2"/>
    <w:rsid w:val="007C17D2"/>
    <w:rsid w:val="007C187F"/>
    <w:rsid w:val="007C22FE"/>
    <w:rsid w:val="007C2890"/>
    <w:rsid w:val="007C42E3"/>
    <w:rsid w:val="007C44DF"/>
    <w:rsid w:val="007C481B"/>
    <w:rsid w:val="007C4EB7"/>
    <w:rsid w:val="007C536C"/>
    <w:rsid w:val="007C5563"/>
    <w:rsid w:val="007C5757"/>
    <w:rsid w:val="007C5BC2"/>
    <w:rsid w:val="007C7013"/>
    <w:rsid w:val="007C71AD"/>
    <w:rsid w:val="007C7853"/>
    <w:rsid w:val="007C7B92"/>
    <w:rsid w:val="007D164F"/>
    <w:rsid w:val="007D1BAD"/>
    <w:rsid w:val="007D1E3A"/>
    <w:rsid w:val="007D2521"/>
    <w:rsid w:val="007D2DC3"/>
    <w:rsid w:val="007D2FFD"/>
    <w:rsid w:val="007D30AE"/>
    <w:rsid w:val="007D3AC5"/>
    <w:rsid w:val="007D3C88"/>
    <w:rsid w:val="007D3D5B"/>
    <w:rsid w:val="007D5422"/>
    <w:rsid w:val="007D5526"/>
    <w:rsid w:val="007D5E54"/>
    <w:rsid w:val="007D63B1"/>
    <w:rsid w:val="007D6C5A"/>
    <w:rsid w:val="007D7970"/>
    <w:rsid w:val="007D7FEE"/>
    <w:rsid w:val="007E0EFB"/>
    <w:rsid w:val="007E0FED"/>
    <w:rsid w:val="007E169F"/>
    <w:rsid w:val="007E20B4"/>
    <w:rsid w:val="007E2167"/>
    <w:rsid w:val="007E2191"/>
    <w:rsid w:val="007E25D4"/>
    <w:rsid w:val="007E34E1"/>
    <w:rsid w:val="007E3C3F"/>
    <w:rsid w:val="007E3E66"/>
    <w:rsid w:val="007E417C"/>
    <w:rsid w:val="007E41D2"/>
    <w:rsid w:val="007E41FE"/>
    <w:rsid w:val="007E4D34"/>
    <w:rsid w:val="007E5D83"/>
    <w:rsid w:val="007E602B"/>
    <w:rsid w:val="007E67CB"/>
    <w:rsid w:val="007E6915"/>
    <w:rsid w:val="007E7132"/>
    <w:rsid w:val="007E7436"/>
    <w:rsid w:val="007E778C"/>
    <w:rsid w:val="007E7CCA"/>
    <w:rsid w:val="007F084F"/>
    <w:rsid w:val="007F09CD"/>
    <w:rsid w:val="007F0A14"/>
    <w:rsid w:val="007F0DDC"/>
    <w:rsid w:val="007F0F22"/>
    <w:rsid w:val="007F107C"/>
    <w:rsid w:val="007F1431"/>
    <w:rsid w:val="007F1C59"/>
    <w:rsid w:val="007F349F"/>
    <w:rsid w:val="007F4AE4"/>
    <w:rsid w:val="007F4D82"/>
    <w:rsid w:val="007F4E6F"/>
    <w:rsid w:val="007F54E1"/>
    <w:rsid w:val="007F5C16"/>
    <w:rsid w:val="007F5D60"/>
    <w:rsid w:val="007F618A"/>
    <w:rsid w:val="007F68B0"/>
    <w:rsid w:val="007F7617"/>
    <w:rsid w:val="007F7EF7"/>
    <w:rsid w:val="00800EC8"/>
    <w:rsid w:val="00801E9D"/>
    <w:rsid w:val="00802455"/>
    <w:rsid w:val="0080299A"/>
    <w:rsid w:val="00802F32"/>
    <w:rsid w:val="00803178"/>
    <w:rsid w:val="0080357F"/>
    <w:rsid w:val="0080398E"/>
    <w:rsid w:val="00803BBF"/>
    <w:rsid w:val="0080454C"/>
    <w:rsid w:val="00804569"/>
    <w:rsid w:val="0080468A"/>
    <w:rsid w:val="00804B34"/>
    <w:rsid w:val="00804D2B"/>
    <w:rsid w:val="008054E6"/>
    <w:rsid w:val="00805CF7"/>
    <w:rsid w:val="008060B3"/>
    <w:rsid w:val="00806658"/>
    <w:rsid w:val="00806F06"/>
    <w:rsid w:val="008073B5"/>
    <w:rsid w:val="00807A0E"/>
    <w:rsid w:val="00807A10"/>
    <w:rsid w:val="008105A9"/>
    <w:rsid w:val="0081087B"/>
    <w:rsid w:val="008111A0"/>
    <w:rsid w:val="00812577"/>
    <w:rsid w:val="00812C4B"/>
    <w:rsid w:val="008134B4"/>
    <w:rsid w:val="0081399E"/>
    <w:rsid w:val="00814612"/>
    <w:rsid w:val="008164AB"/>
    <w:rsid w:val="00817AB0"/>
    <w:rsid w:val="00817EF1"/>
    <w:rsid w:val="00817F78"/>
    <w:rsid w:val="00820053"/>
    <w:rsid w:val="0082044F"/>
    <w:rsid w:val="00820CE2"/>
    <w:rsid w:val="00821179"/>
    <w:rsid w:val="00821208"/>
    <w:rsid w:val="008212C7"/>
    <w:rsid w:val="0082158C"/>
    <w:rsid w:val="00821891"/>
    <w:rsid w:val="00821A81"/>
    <w:rsid w:val="00821C97"/>
    <w:rsid w:val="00822FEE"/>
    <w:rsid w:val="008230DC"/>
    <w:rsid w:val="008231A6"/>
    <w:rsid w:val="00823874"/>
    <w:rsid w:val="008242E7"/>
    <w:rsid w:val="00824F5B"/>
    <w:rsid w:val="008255C6"/>
    <w:rsid w:val="00825C40"/>
    <w:rsid w:val="00825F1C"/>
    <w:rsid w:val="00825F45"/>
    <w:rsid w:val="00826863"/>
    <w:rsid w:val="00826A0B"/>
    <w:rsid w:val="00827455"/>
    <w:rsid w:val="00827550"/>
    <w:rsid w:val="00827D93"/>
    <w:rsid w:val="0083038F"/>
    <w:rsid w:val="008305F4"/>
    <w:rsid w:val="00830924"/>
    <w:rsid w:val="00831390"/>
    <w:rsid w:val="00832326"/>
    <w:rsid w:val="00832485"/>
    <w:rsid w:val="008332E2"/>
    <w:rsid w:val="00833B36"/>
    <w:rsid w:val="008341D4"/>
    <w:rsid w:val="0083474C"/>
    <w:rsid w:val="00834C71"/>
    <w:rsid w:val="00834D04"/>
    <w:rsid w:val="00835064"/>
    <w:rsid w:val="00835578"/>
    <w:rsid w:val="00835D71"/>
    <w:rsid w:val="00836777"/>
    <w:rsid w:val="00836A40"/>
    <w:rsid w:val="00836F05"/>
    <w:rsid w:val="008370C8"/>
    <w:rsid w:val="00837573"/>
    <w:rsid w:val="008379CB"/>
    <w:rsid w:val="00837F0F"/>
    <w:rsid w:val="00840129"/>
    <w:rsid w:val="00840152"/>
    <w:rsid w:val="00840F87"/>
    <w:rsid w:val="00841470"/>
    <w:rsid w:val="008415E3"/>
    <w:rsid w:val="008422FE"/>
    <w:rsid w:val="0084260A"/>
    <w:rsid w:val="00842CAB"/>
    <w:rsid w:val="008431EA"/>
    <w:rsid w:val="008446E5"/>
    <w:rsid w:val="00844FA6"/>
    <w:rsid w:val="00844FB7"/>
    <w:rsid w:val="008453FA"/>
    <w:rsid w:val="0084646F"/>
    <w:rsid w:val="00847DDE"/>
    <w:rsid w:val="00850751"/>
    <w:rsid w:val="00850DC8"/>
    <w:rsid w:val="00850FDD"/>
    <w:rsid w:val="00852584"/>
    <w:rsid w:val="00852CCC"/>
    <w:rsid w:val="00853868"/>
    <w:rsid w:val="00853CBA"/>
    <w:rsid w:val="00854368"/>
    <w:rsid w:val="008546F6"/>
    <w:rsid w:val="00854DC6"/>
    <w:rsid w:val="0085516B"/>
    <w:rsid w:val="00855178"/>
    <w:rsid w:val="00855836"/>
    <w:rsid w:val="00855FDE"/>
    <w:rsid w:val="0085601F"/>
    <w:rsid w:val="00857289"/>
    <w:rsid w:val="00860035"/>
    <w:rsid w:val="008607CC"/>
    <w:rsid w:val="0086087E"/>
    <w:rsid w:val="00860F48"/>
    <w:rsid w:val="00861198"/>
    <w:rsid w:val="00861425"/>
    <w:rsid w:val="008614B0"/>
    <w:rsid w:val="008617AE"/>
    <w:rsid w:val="00862391"/>
    <w:rsid w:val="00862783"/>
    <w:rsid w:val="00862B63"/>
    <w:rsid w:val="00863E43"/>
    <w:rsid w:val="00863F9F"/>
    <w:rsid w:val="00864C84"/>
    <w:rsid w:val="00865185"/>
    <w:rsid w:val="0086569F"/>
    <w:rsid w:val="00865A55"/>
    <w:rsid w:val="00867460"/>
    <w:rsid w:val="00867A07"/>
    <w:rsid w:val="008707B6"/>
    <w:rsid w:val="00870A52"/>
    <w:rsid w:val="00870E8A"/>
    <w:rsid w:val="00870EE4"/>
    <w:rsid w:val="0087124B"/>
    <w:rsid w:val="00871E64"/>
    <w:rsid w:val="008720B9"/>
    <w:rsid w:val="0087250C"/>
    <w:rsid w:val="0087275A"/>
    <w:rsid w:val="00872D13"/>
    <w:rsid w:val="00872D80"/>
    <w:rsid w:val="008739C4"/>
    <w:rsid w:val="008744A3"/>
    <w:rsid w:val="00874EA5"/>
    <w:rsid w:val="00874F11"/>
    <w:rsid w:val="00874FA8"/>
    <w:rsid w:val="00875FA0"/>
    <w:rsid w:val="008761BC"/>
    <w:rsid w:val="008764E7"/>
    <w:rsid w:val="00876F4A"/>
    <w:rsid w:val="00877014"/>
    <w:rsid w:val="008775B4"/>
    <w:rsid w:val="0087782F"/>
    <w:rsid w:val="00877B66"/>
    <w:rsid w:val="00880372"/>
    <w:rsid w:val="00880376"/>
    <w:rsid w:val="008809E3"/>
    <w:rsid w:val="00880BB6"/>
    <w:rsid w:val="00880C5F"/>
    <w:rsid w:val="00882A84"/>
    <w:rsid w:val="008832D5"/>
    <w:rsid w:val="0088362C"/>
    <w:rsid w:val="00883983"/>
    <w:rsid w:val="00883995"/>
    <w:rsid w:val="00883B51"/>
    <w:rsid w:val="00883F0D"/>
    <w:rsid w:val="00884903"/>
    <w:rsid w:val="00884CC8"/>
    <w:rsid w:val="00884F5E"/>
    <w:rsid w:val="0088518F"/>
    <w:rsid w:val="0088536E"/>
    <w:rsid w:val="00885750"/>
    <w:rsid w:val="00885894"/>
    <w:rsid w:val="008860FD"/>
    <w:rsid w:val="00886232"/>
    <w:rsid w:val="00886236"/>
    <w:rsid w:val="008865F2"/>
    <w:rsid w:val="00886A2F"/>
    <w:rsid w:val="00886CF6"/>
    <w:rsid w:val="00887300"/>
    <w:rsid w:val="008876AF"/>
    <w:rsid w:val="00887F33"/>
    <w:rsid w:val="00889E96"/>
    <w:rsid w:val="0089053E"/>
    <w:rsid w:val="00890B59"/>
    <w:rsid w:val="00890EA3"/>
    <w:rsid w:val="00891FA1"/>
    <w:rsid w:val="008920E7"/>
    <w:rsid w:val="008923CC"/>
    <w:rsid w:val="0089402E"/>
    <w:rsid w:val="0089454D"/>
    <w:rsid w:val="00894846"/>
    <w:rsid w:val="00894F92"/>
    <w:rsid w:val="00895037"/>
    <w:rsid w:val="008954B5"/>
    <w:rsid w:val="008954DB"/>
    <w:rsid w:val="008957E8"/>
    <w:rsid w:val="00895987"/>
    <w:rsid w:val="00895CB0"/>
    <w:rsid w:val="00895DBA"/>
    <w:rsid w:val="00895E1E"/>
    <w:rsid w:val="00896AD6"/>
    <w:rsid w:val="00896D75"/>
    <w:rsid w:val="00896D9B"/>
    <w:rsid w:val="00896F53"/>
    <w:rsid w:val="00897A3D"/>
    <w:rsid w:val="00897A6C"/>
    <w:rsid w:val="008A03F9"/>
    <w:rsid w:val="008A129B"/>
    <w:rsid w:val="008A17C6"/>
    <w:rsid w:val="008A1CAC"/>
    <w:rsid w:val="008A216E"/>
    <w:rsid w:val="008A23D8"/>
    <w:rsid w:val="008A26D0"/>
    <w:rsid w:val="008A2827"/>
    <w:rsid w:val="008A2C43"/>
    <w:rsid w:val="008A2C44"/>
    <w:rsid w:val="008A3769"/>
    <w:rsid w:val="008A425C"/>
    <w:rsid w:val="008A42CF"/>
    <w:rsid w:val="008A507B"/>
    <w:rsid w:val="008A54E3"/>
    <w:rsid w:val="008A579A"/>
    <w:rsid w:val="008A5E86"/>
    <w:rsid w:val="008A63DE"/>
    <w:rsid w:val="008A7A47"/>
    <w:rsid w:val="008B1407"/>
    <w:rsid w:val="008B1BFF"/>
    <w:rsid w:val="008B2F16"/>
    <w:rsid w:val="008B3028"/>
    <w:rsid w:val="008B37DF"/>
    <w:rsid w:val="008B4CBC"/>
    <w:rsid w:val="008B6441"/>
    <w:rsid w:val="008B6E72"/>
    <w:rsid w:val="008B703F"/>
    <w:rsid w:val="008C0811"/>
    <w:rsid w:val="008C0E92"/>
    <w:rsid w:val="008C17BD"/>
    <w:rsid w:val="008C1C10"/>
    <w:rsid w:val="008C1C33"/>
    <w:rsid w:val="008C1D05"/>
    <w:rsid w:val="008C1D9A"/>
    <w:rsid w:val="008C1E52"/>
    <w:rsid w:val="008C22E2"/>
    <w:rsid w:val="008C255F"/>
    <w:rsid w:val="008C2727"/>
    <w:rsid w:val="008C2AC6"/>
    <w:rsid w:val="008C32E3"/>
    <w:rsid w:val="008C3C49"/>
    <w:rsid w:val="008C533B"/>
    <w:rsid w:val="008C5401"/>
    <w:rsid w:val="008C5800"/>
    <w:rsid w:val="008C5AB6"/>
    <w:rsid w:val="008C5C2A"/>
    <w:rsid w:val="008C6791"/>
    <w:rsid w:val="008C67F3"/>
    <w:rsid w:val="008C6C93"/>
    <w:rsid w:val="008C748F"/>
    <w:rsid w:val="008C7B0E"/>
    <w:rsid w:val="008C7FF9"/>
    <w:rsid w:val="008D0C5E"/>
    <w:rsid w:val="008D0EB2"/>
    <w:rsid w:val="008D24A5"/>
    <w:rsid w:val="008D28F7"/>
    <w:rsid w:val="008D2CCB"/>
    <w:rsid w:val="008D2F23"/>
    <w:rsid w:val="008D3025"/>
    <w:rsid w:val="008D30BB"/>
    <w:rsid w:val="008D321B"/>
    <w:rsid w:val="008D33C7"/>
    <w:rsid w:val="008D359C"/>
    <w:rsid w:val="008D35B7"/>
    <w:rsid w:val="008D3649"/>
    <w:rsid w:val="008D3838"/>
    <w:rsid w:val="008D40A7"/>
    <w:rsid w:val="008D4E3E"/>
    <w:rsid w:val="008D4EBA"/>
    <w:rsid w:val="008D5DDD"/>
    <w:rsid w:val="008D63E5"/>
    <w:rsid w:val="008D6764"/>
    <w:rsid w:val="008D6FF1"/>
    <w:rsid w:val="008D70CD"/>
    <w:rsid w:val="008E05E2"/>
    <w:rsid w:val="008E10C4"/>
    <w:rsid w:val="008E1575"/>
    <w:rsid w:val="008E18AA"/>
    <w:rsid w:val="008E30A5"/>
    <w:rsid w:val="008E3860"/>
    <w:rsid w:val="008E4298"/>
    <w:rsid w:val="008E4B4C"/>
    <w:rsid w:val="008E4D8D"/>
    <w:rsid w:val="008E4DA9"/>
    <w:rsid w:val="008E54A7"/>
    <w:rsid w:val="008E616D"/>
    <w:rsid w:val="008E6281"/>
    <w:rsid w:val="008E6548"/>
    <w:rsid w:val="008E6835"/>
    <w:rsid w:val="008E7A7E"/>
    <w:rsid w:val="008E7AA8"/>
    <w:rsid w:val="008F0749"/>
    <w:rsid w:val="008F0E8E"/>
    <w:rsid w:val="008F1629"/>
    <w:rsid w:val="008F1654"/>
    <w:rsid w:val="008F1E8A"/>
    <w:rsid w:val="008F2055"/>
    <w:rsid w:val="008F222F"/>
    <w:rsid w:val="008F2CA6"/>
    <w:rsid w:val="008F315C"/>
    <w:rsid w:val="008F3210"/>
    <w:rsid w:val="008F5C77"/>
    <w:rsid w:val="008F67A8"/>
    <w:rsid w:val="008F6B4B"/>
    <w:rsid w:val="008F6E45"/>
    <w:rsid w:val="008F7FA7"/>
    <w:rsid w:val="009000A6"/>
    <w:rsid w:val="0090031A"/>
    <w:rsid w:val="009006A2"/>
    <w:rsid w:val="00900C41"/>
    <w:rsid w:val="00900F51"/>
    <w:rsid w:val="00901516"/>
    <w:rsid w:val="00901809"/>
    <w:rsid w:val="00901824"/>
    <w:rsid w:val="0090280A"/>
    <w:rsid w:val="00902D4A"/>
    <w:rsid w:val="0090363A"/>
    <w:rsid w:val="00903CED"/>
    <w:rsid w:val="0090492A"/>
    <w:rsid w:val="00905E42"/>
    <w:rsid w:val="0090654D"/>
    <w:rsid w:val="00906C85"/>
    <w:rsid w:val="00906D52"/>
    <w:rsid w:val="0090702D"/>
    <w:rsid w:val="009075D0"/>
    <w:rsid w:val="009077FD"/>
    <w:rsid w:val="00907885"/>
    <w:rsid w:val="00907F38"/>
    <w:rsid w:val="00910110"/>
    <w:rsid w:val="0091022F"/>
    <w:rsid w:val="00910499"/>
    <w:rsid w:val="00910A7B"/>
    <w:rsid w:val="00910BA7"/>
    <w:rsid w:val="00911ED2"/>
    <w:rsid w:val="00912BCE"/>
    <w:rsid w:val="00913154"/>
    <w:rsid w:val="0091348B"/>
    <w:rsid w:val="009145FC"/>
    <w:rsid w:val="00914B05"/>
    <w:rsid w:val="00915356"/>
    <w:rsid w:val="009157F0"/>
    <w:rsid w:val="0091595A"/>
    <w:rsid w:val="00915DEB"/>
    <w:rsid w:val="0091633E"/>
    <w:rsid w:val="009164D1"/>
    <w:rsid w:val="00916AB9"/>
    <w:rsid w:val="00916EAF"/>
    <w:rsid w:val="00917285"/>
    <w:rsid w:val="009203AA"/>
    <w:rsid w:val="00920455"/>
    <w:rsid w:val="00921636"/>
    <w:rsid w:val="00921C75"/>
    <w:rsid w:val="00921D04"/>
    <w:rsid w:val="00921F94"/>
    <w:rsid w:val="009223CB"/>
    <w:rsid w:val="009232CF"/>
    <w:rsid w:val="00923368"/>
    <w:rsid w:val="009240B5"/>
    <w:rsid w:val="00926FA9"/>
    <w:rsid w:val="00927C24"/>
    <w:rsid w:val="00930B92"/>
    <w:rsid w:val="00930C94"/>
    <w:rsid w:val="00931172"/>
    <w:rsid w:val="00931681"/>
    <w:rsid w:val="00931C6B"/>
    <w:rsid w:val="009326C2"/>
    <w:rsid w:val="00932CE3"/>
    <w:rsid w:val="00933A56"/>
    <w:rsid w:val="00933B14"/>
    <w:rsid w:val="00933D05"/>
    <w:rsid w:val="00933F83"/>
    <w:rsid w:val="00934FBB"/>
    <w:rsid w:val="009350DD"/>
    <w:rsid w:val="00935BE6"/>
    <w:rsid w:val="009361C2"/>
    <w:rsid w:val="00936545"/>
    <w:rsid w:val="009378F0"/>
    <w:rsid w:val="009406D0"/>
    <w:rsid w:val="00940F77"/>
    <w:rsid w:val="00941613"/>
    <w:rsid w:val="00942686"/>
    <w:rsid w:val="009426B3"/>
    <w:rsid w:val="00942812"/>
    <w:rsid w:val="00942F1E"/>
    <w:rsid w:val="009435C2"/>
    <w:rsid w:val="00943C1E"/>
    <w:rsid w:val="00944391"/>
    <w:rsid w:val="009445A1"/>
    <w:rsid w:val="00944CDE"/>
    <w:rsid w:val="00946069"/>
    <w:rsid w:val="0094687E"/>
    <w:rsid w:val="00946EC2"/>
    <w:rsid w:val="00947EA0"/>
    <w:rsid w:val="0095062E"/>
    <w:rsid w:val="009509C0"/>
    <w:rsid w:val="00950B92"/>
    <w:rsid w:val="00950CEC"/>
    <w:rsid w:val="00951328"/>
    <w:rsid w:val="00951DCE"/>
    <w:rsid w:val="00951E29"/>
    <w:rsid w:val="00952578"/>
    <w:rsid w:val="00952613"/>
    <w:rsid w:val="00952618"/>
    <w:rsid w:val="009527B0"/>
    <w:rsid w:val="00952D42"/>
    <w:rsid w:val="009543C9"/>
    <w:rsid w:val="00954C25"/>
    <w:rsid w:val="00955479"/>
    <w:rsid w:val="00955503"/>
    <w:rsid w:val="009558D2"/>
    <w:rsid w:val="009566FF"/>
    <w:rsid w:val="009570D9"/>
    <w:rsid w:val="00957793"/>
    <w:rsid w:val="00957A15"/>
    <w:rsid w:val="00957B97"/>
    <w:rsid w:val="00957C5C"/>
    <w:rsid w:val="0096049B"/>
    <w:rsid w:val="009607BA"/>
    <w:rsid w:val="00960F9E"/>
    <w:rsid w:val="00961DA8"/>
    <w:rsid w:val="00962259"/>
    <w:rsid w:val="009623EF"/>
    <w:rsid w:val="00962919"/>
    <w:rsid w:val="00962D24"/>
    <w:rsid w:val="00962E51"/>
    <w:rsid w:val="0096375B"/>
    <w:rsid w:val="009639B3"/>
    <w:rsid w:val="009648D8"/>
    <w:rsid w:val="00965578"/>
    <w:rsid w:val="009657B5"/>
    <w:rsid w:val="00965B9B"/>
    <w:rsid w:val="00965F93"/>
    <w:rsid w:val="00966400"/>
    <w:rsid w:val="009669CC"/>
    <w:rsid w:val="00966F1D"/>
    <w:rsid w:val="00967543"/>
    <w:rsid w:val="00967A41"/>
    <w:rsid w:val="00967C13"/>
    <w:rsid w:val="00970311"/>
    <w:rsid w:val="0097040A"/>
    <w:rsid w:val="00971178"/>
    <w:rsid w:val="009717AF"/>
    <w:rsid w:val="00971DDE"/>
    <w:rsid w:val="00971F49"/>
    <w:rsid w:val="009728D9"/>
    <w:rsid w:val="00972CF1"/>
    <w:rsid w:val="0097349F"/>
    <w:rsid w:val="0097354C"/>
    <w:rsid w:val="00973571"/>
    <w:rsid w:val="00973897"/>
    <w:rsid w:val="009738B8"/>
    <w:rsid w:val="00973ABB"/>
    <w:rsid w:val="009740DD"/>
    <w:rsid w:val="009743F9"/>
    <w:rsid w:val="0097467D"/>
    <w:rsid w:val="009749D5"/>
    <w:rsid w:val="0097504F"/>
    <w:rsid w:val="00975B1F"/>
    <w:rsid w:val="009767FF"/>
    <w:rsid w:val="009769BB"/>
    <w:rsid w:val="009772CF"/>
    <w:rsid w:val="00977336"/>
    <w:rsid w:val="00977F16"/>
    <w:rsid w:val="00980220"/>
    <w:rsid w:val="00980B8D"/>
    <w:rsid w:val="0098166B"/>
    <w:rsid w:val="00981970"/>
    <w:rsid w:val="00981BEA"/>
    <w:rsid w:val="00981CA0"/>
    <w:rsid w:val="0098203B"/>
    <w:rsid w:val="009824BF"/>
    <w:rsid w:val="00982A12"/>
    <w:rsid w:val="00982E7E"/>
    <w:rsid w:val="0098398B"/>
    <w:rsid w:val="00983C83"/>
    <w:rsid w:val="00984278"/>
    <w:rsid w:val="00984E04"/>
    <w:rsid w:val="009851D6"/>
    <w:rsid w:val="009853D8"/>
    <w:rsid w:val="00985540"/>
    <w:rsid w:val="00986BE6"/>
    <w:rsid w:val="00987FE0"/>
    <w:rsid w:val="009903FD"/>
    <w:rsid w:val="00990667"/>
    <w:rsid w:val="00990D34"/>
    <w:rsid w:val="00991001"/>
    <w:rsid w:val="009917B7"/>
    <w:rsid w:val="00992178"/>
    <w:rsid w:val="00993802"/>
    <w:rsid w:val="009942A0"/>
    <w:rsid w:val="009951E6"/>
    <w:rsid w:val="009959F3"/>
    <w:rsid w:val="009961F0"/>
    <w:rsid w:val="00996AAC"/>
    <w:rsid w:val="00996E6A"/>
    <w:rsid w:val="00996FF5"/>
    <w:rsid w:val="00997466"/>
    <w:rsid w:val="009976B0"/>
    <w:rsid w:val="00997EAD"/>
    <w:rsid w:val="009A0224"/>
    <w:rsid w:val="009A0FE0"/>
    <w:rsid w:val="009A1AE6"/>
    <w:rsid w:val="009A25BE"/>
    <w:rsid w:val="009A2752"/>
    <w:rsid w:val="009A2D26"/>
    <w:rsid w:val="009A2D75"/>
    <w:rsid w:val="009A3603"/>
    <w:rsid w:val="009A49A5"/>
    <w:rsid w:val="009A4AFA"/>
    <w:rsid w:val="009A4C70"/>
    <w:rsid w:val="009A4DBE"/>
    <w:rsid w:val="009A4E7B"/>
    <w:rsid w:val="009A4F72"/>
    <w:rsid w:val="009A51BD"/>
    <w:rsid w:val="009A5824"/>
    <w:rsid w:val="009A5F67"/>
    <w:rsid w:val="009A6992"/>
    <w:rsid w:val="009A6B30"/>
    <w:rsid w:val="009A7D9D"/>
    <w:rsid w:val="009B092C"/>
    <w:rsid w:val="009B0A1C"/>
    <w:rsid w:val="009B1041"/>
    <w:rsid w:val="009B135B"/>
    <w:rsid w:val="009B1AF6"/>
    <w:rsid w:val="009B1E46"/>
    <w:rsid w:val="009B1F4E"/>
    <w:rsid w:val="009B249D"/>
    <w:rsid w:val="009B2F3C"/>
    <w:rsid w:val="009B34A9"/>
    <w:rsid w:val="009B3596"/>
    <w:rsid w:val="009B4176"/>
    <w:rsid w:val="009B44FD"/>
    <w:rsid w:val="009B465F"/>
    <w:rsid w:val="009B46CE"/>
    <w:rsid w:val="009B5120"/>
    <w:rsid w:val="009B5327"/>
    <w:rsid w:val="009B5527"/>
    <w:rsid w:val="009B674E"/>
    <w:rsid w:val="009B6B85"/>
    <w:rsid w:val="009B75C0"/>
    <w:rsid w:val="009B7FC3"/>
    <w:rsid w:val="009C079A"/>
    <w:rsid w:val="009C1851"/>
    <w:rsid w:val="009C1CA4"/>
    <w:rsid w:val="009C1CE0"/>
    <w:rsid w:val="009C254F"/>
    <w:rsid w:val="009C304B"/>
    <w:rsid w:val="009C30B2"/>
    <w:rsid w:val="009C312E"/>
    <w:rsid w:val="009C3151"/>
    <w:rsid w:val="009C33E6"/>
    <w:rsid w:val="009C350E"/>
    <w:rsid w:val="009C376F"/>
    <w:rsid w:val="009C4634"/>
    <w:rsid w:val="009C5182"/>
    <w:rsid w:val="009C5281"/>
    <w:rsid w:val="009C61B9"/>
    <w:rsid w:val="009C6344"/>
    <w:rsid w:val="009C6AB9"/>
    <w:rsid w:val="009C6BC4"/>
    <w:rsid w:val="009C7F82"/>
    <w:rsid w:val="009D0421"/>
    <w:rsid w:val="009D0EDB"/>
    <w:rsid w:val="009D1BEB"/>
    <w:rsid w:val="009D1C1C"/>
    <w:rsid w:val="009D276D"/>
    <w:rsid w:val="009D2849"/>
    <w:rsid w:val="009D294E"/>
    <w:rsid w:val="009D38BD"/>
    <w:rsid w:val="009D391B"/>
    <w:rsid w:val="009D4109"/>
    <w:rsid w:val="009D46A4"/>
    <w:rsid w:val="009D4ABB"/>
    <w:rsid w:val="009D4EC8"/>
    <w:rsid w:val="009D5FD7"/>
    <w:rsid w:val="009D658F"/>
    <w:rsid w:val="009D6AEF"/>
    <w:rsid w:val="009D6E1E"/>
    <w:rsid w:val="009D6F63"/>
    <w:rsid w:val="009D7097"/>
    <w:rsid w:val="009D7135"/>
    <w:rsid w:val="009D7B7D"/>
    <w:rsid w:val="009E0429"/>
    <w:rsid w:val="009E0A65"/>
    <w:rsid w:val="009E1180"/>
    <w:rsid w:val="009E203A"/>
    <w:rsid w:val="009E261A"/>
    <w:rsid w:val="009E26C4"/>
    <w:rsid w:val="009E2A41"/>
    <w:rsid w:val="009E3464"/>
    <w:rsid w:val="009E4383"/>
    <w:rsid w:val="009E4775"/>
    <w:rsid w:val="009E4995"/>
    <w:rsid w:val="009E5880"/>
    <w:rsid w:val="009E58DD"/>
    <w:rsid w:val="009E5D45"/>
    <w:rsid w:val="009E659E"/>
    <w:rsid w:val="009E6EA7"/>
    <w:rsid w:val="009E6EEF"/>
    <w:rsid w:val="009E72F0"/>
    <w:rsid w:val="009E7C1F"/>
    <w:rsid w:val="009F059A"/>
    <w:rsid w:val="009F0780"/>
    <w:rsid w:val="009F20DE"/>
    <w:rsid w:val="009F2A16"/>
    <w:rsid w:val="009F3091"/>
    <w:rsid w:val="009F45E0"/>
    <w:rsid w:val="009F49A1"/>
    <w:rsid w:val="009F4A17"/>
    <w:rsid w:val="009F5374"/>
    <w:rsid w:val="009F54A5"/>
    <w:rsid w:val="009F59CC"/>
    <w:rsid w:val="009F5DA3"/>
    <w:rsid w:val="009F678D"/>
    <w:rsid w:val="009F6C72"/>
    <w:rsid w:val="009F6E5B"/>
    <w:rsid w:val="009F7355"/>
    <w:rsid w:val="009F796B"/>
    <w:rsid w:val="009F7D5A"/>
    <w:rsid w:val="009F7E65"/>
    <w:rsid w:val="00A00C74"/>
    <w:rsid w:val="00A01031"/>
    <w:rsid w:val="00A016AE"/>
    <w:rsid w:val="00A01B43"/>
    <w:rsid w:val="00A01CFA"/>
    <w:rsid w:val="00A01E79"/>
    <w:rsid w:val="00A01F18"/>
    <w:rsid w:val="00A02204"/>
    <w:rsid w:val="00A022C6"/>
    <w:rsid w:val="00A02A7E"/>
    <w:rsid w:val="00A034C6"/>
    <w:rsid w:val="00A0357B"/>
    <w:rsid w:val="00A0362E"/>
    <w:rsid w:val="00A03847"/>
    <w:rsid w:val="00A04B54"/>
    <w:rsid w:val="00A04EB8"/>
    <w:rsid w:val="00A0516F"/>
    <w:rsid w:val="00A05759"/>
    <w:rsid w:val="00A057D6"/>
    <w:rsid w:val="00A06039"/>
    <w:rsid w:val="00A06364"/>
    <w:rsid w:val="00A07187"/>
    <w:rsid w:val="00A07DD7"/>
    <w:rsid w:val="00A1091E"/>
    <w:rsid w:val="00A10A9B"/>
    <w:rsid w:val="00A10C10"/>
    <w:rsid w:val="00A12985"/>
    <w:rsid w:val="00A12A30"/>
    <w:rsid w:val="00A12C69"/>
    <w:rsid w:val="00A133A2"/>
    <w:rsid w:val="00A13D31"/>
    <w:rsid w:val="00A1402A"/>
    <w:rsid w:val="00A1449A"/>
    <w:rsid w:val="00A14B17"/>
    <w:rsid w:val="00A15309"/>
    <w:rsid w:val="00A156C6"/>
    <w:rsid w:val="00A15BD6"/>
    <w:rsid w:val="00A15C39"/>
    <w:rsid w:val="00A16415"/>
    <w:rsid w:val="00A16511"/>
    <w:rsid w:val="00A171F8"/>
    <w:rsid w:val="00A1724F"/>
    <w:rsid w:val="00A178B3"/>
    <w:rsid w:val="00A17A2E"/>
    <w:rsid w:val="00A20313"/>
    <w:rsid w:val="00A20AA4"/>
    <w:rsid w:val="00A2107F"/>
    <w:rsid w:val="00A220D4"/>
    <w:rsid w:val="00A22982"/>
    <w:rsid w:val="00A22D2F"/>
    <w:rsid w:val="00A22ED1"/>
    <w:rsid w:val="00A2300F"/>
    <w:rsid w:val="00A2304A"/>
    <w:rsid w:val="00A231B5"/>
    <w:rsid w:val="00A2393C"/>
    <w:rsid w:val="00A23954"/>
    <w:rsid w:val="00A24154"/>
    <w:rsid w:val="00A2451C"/>
    <w:rsid w:val="00A24CB6"/>
    <w:rsid w:val="00A24DBA"/>
    <w:rsid w:val="00A24F61"/>
    <w:rsid w:val="00A2623E"/>
    <w:rsid w:val="00A26BBD"/>
    <w:rsid w:val="00A2732A"/>
    <w:rsid w:val="00A27407"/>
    <w:rsid w:val="00A27508"/>
    <w:rsid w:val="00A3027B"/>
    <w:rsid w:val="00A3036A"/>
    <w:rsid w:val="00A31000"/>
    <w:rsid w:val="00A31A95"/>
    <w:rsid w:val="00A32C0C"/>
    <w:rsid w:val="00A32C2D"/>
    <w:rsid w:val="00A335A9"/>
    <w:rsid w:val="00A33ECC"/>
    <w:rsid w:val="00A340F4"/>
    <w:rsid w:val="00A34BAC"/>
    <w:rsid w:val="00A351EA"/>
    <w:rsid w:val="00A352D5"/>
    <w:rsid w:val="00A35564"/>
    <w:rsid w:val="00A35CAD"/>
    <w:rsid w:val="00A35D1E"/>
    <w:rsid w:val="00A35E87"/>
    <w:rsid w:val="00A36685"/>
    <w:rsid w:val="00A36A63"/>
    <w:rsid w:val="00A37392"/>
    <w:rsid w:val="00A375B4"/>
    <w:rsid w:val="00A37839"/>
    <w:rsid w:val="00A379B4"/>
    <w:rsid w:val="00A37C18"/>
    <w:rsid w:val="00A40045"/>
    <w:rsid w:val="00A40968"/>
    <w:rsid w:val="00A4141F"/>
    <w:rsid w:val="00A417B1"/>
    <w:rsid w:val="00A41A54"/>
    <w:rsid w:val="00A421DC"/>
    <w:rsid w:val="00A43095"/>
    <w:rsid w:val="00A437BA"/>
    <w:rsid w:val="00A43F20"/>
    <w:rsid w:val="00A44658"/>
    <w:rsid w:val="00A44F08"/>
    <w:rsid w:val="00A45418"/>
    <w:rsid w:val="00A4715A"/>
    <w:rsid w:val="00A5028A"/>
    <w:rsid w:val="00A50A34"/>
    <w:rsid w:val="00A5144F"/>
    <w:rsid w:val="00A515A9"/>
    <w:rsid w:val="00A51642"/>
    <w:rsid w:val="00A51820"/>
    <w:rsid w:val="00A51954"/>
    <w:rsid w:val="00A51BBF"/>
    <w:rsid w:val="00A51E54"/>
    <w:rsid w:val="00A524D8"/>
    <w:rsid w:val="00A53671"/>
    <w:rsid w:val="00A53758"/>
    <w:rsid w:val="00A537DA"/>
    <w:rsid w:val="00A538AC"/>
    <w:rsid w:val="00A53D5B"/>
    <w:rsid w:val="00A541E4"/>
    <w:rsid w:val="00A54886"/>
    <w:rsid w:val="00A54C62"/>
    <w:rsid w:val="00A55142"/>
    <w:rsid w:val="00A554F3"/>
    <w:rsid w:val="00A55708"/>
    <w:rsid w:val="00A5598D"/>
    <w:rsid w:val="00A55BAE"/>
    <w:rsid w:val="00A56DCE"/>
    <w:rsid w:val="00A5751E"/>
    <w:rsid w:val="00A57923"/>
    <w:rsid w:val="00A57E91"/>
    <w:rsid w:val="00A60319"/>
    <w:rsid w:val="00A60A70"/>
    <w:rsid w:val="00A615DF"/>
    <w:rsid w:val="00A61BBE"/>
    <w:rsid w:val="00A61F40"/>
    <w:rsid w:val="00A6255C"/>
    <w:rsid w:val="00A62CF8"/>
    <w:rsid w:val="00A62EAA"/>
    <w:rsid w:val="00A63393"/>
    <w:rsid w:val="00A63A5B"/>
    <w:rsid w:val="00A642F5"/>
    <w:rsid w:val="00A6458D"/>
    <w:rsid w:val="00A645B1"/>
    <w:rsid w:val="00A65D4B"/>
    <w:rsid w:val="00A66113"/>
    <w:rsid w:val="00A668BC"/>
    <w:rsid w:val="00A67380"/>
    <w:rsid w:val="00A67F14"/>
    <w:rsid w:val="00A7050F"/>
    <w:rsid w:val="00A70814"/>
    <w:rsid w:val="00A70E8F"/>
    <w:rsid w:val="00A71278"/>
    <w:rsid w:val="00A71D2B"/>
    <w:rsid w:val="00A71D63"/>
    <w:rsid w:val="00A72C78"/>
    <w:rsid w:val="00A72D1E"/>
    <w:rsid w:val="00A72EBB"/>
    <w:rsid w:val="00A73444"/>
    <w:rsid w:val="00A7362E"/>
    <w:rsid w:val="00A738E5"/>
    <w:rsid w:val="00A73E5D"/>
    <w:rsid w:val="00A7422A"/>
    <w:rsid w:val="00A74253"/>
    <w:rsid w:val="00A76762"/>
    <w:rsid w:val="00A76777"/>
    <w:rsid w:val="00A76BCC"/>
    <w:rsid w:val="00A76C08"/>
    <w:rsid w:val="00A76E14"/>
    <w:rsid w:val="00A77DC7"/>
    <w:rsid w:val="00A80406"/>
    <w:rsid w:val="00A807E4"/>
    <w:rsid w:val="00A80B6D"/>
    <w:rsid w:val="00A810BF"/>
    <w:rsid w:val="00A81733"/>
    <w:rsid w:val="00A818EE"/>
    <w:rsid w:val="00A81B54"/>
    <w:rsid w:val="00A81EC6"/>
    <w:rsid w:val="00A82D48"/>
    <w:rsid w:val="00A83280"/>
    <w:rsid w:val="00A83319"/>
    <w:rsid w:val="00A83AF8"/>
    <w:rsid w:val="00A83D36"/>
    <w:rsid w:val="00A84306"/>
    <w:rsid w:val="00A84367"/>
    <w:rsid w:val="00A845DA"/>
    <w:rsid w:val="00A84CB6"/>
    <w:rsid w:val="00A85301"/>
    <w:rsid w:val="00A85FE1"/>
    <w:rsid w:val="00A8619A"/>
    <w:rsid w:val="00A863CF"/>
    <w:rsid w:val="00A86408"/>
    <w:rsid w:val="00A86563"/>
    <w:rsid w:val="00A86BFD"/>
    <w:rsid w:val="00A86D82"/>
    <w:rsid w:val="00A872FF"/>
    <w:rsid w:val="00A8738F"/>
    <w:rsid w:val="00A91A78"/>
    <w:rsid w:val="00A92684"/>
    <w:rsid w:val="00A92BFE"/>
    <w:rsid w:val="00A9305F"/>
    <w:rsid w:val="00A9369A"/>
    <w:rsid w:val="00A93A4E"/>
    <w:rsid w:val="00A943AF"/>
    <w:rsid w:val="00A9488B"/>
    <w:rsid w:val="00A94B0B"/>
    <w:rsid w:val="00A94C38"/>
    <w:rsid w:val="00A951FE"/>
    <w:rsid w:val="00A95980"/>
    <w:rsid w:val="00A95AA2"/>
    <w:rsid w:val="00A95DCE"/>
    <w:rsid w:val="00A96B8F"/>
    <w:rsid w:val="00A96C87"/>
    <w:rsid w:val="00A975A5"/>
    <w:rsid w:val="00A976D5"/>
    <w:rsid w:val="00A97A16"/>
    <w:rsid w:val="00A97A36"/>
    <w:rsid w:val="00A97BDE"/>
    <w:rsid w:val="00AA004C"/>
    <w:rsid w:val="00AA029B"/>
    <w:rsid w:val="00AA0EDA"/>
    <w:rsid w:val="00AA1604"/>
    <w:rsid w:val="00AA197A"/>
    <w:rsid w:val="00AA1BD4"/>
    <w:rsid w:val="00AA1F23"/>
    <w:rsid w:val="00AA22AB"/>
    <w:rsid w:val="00AA255F"/>
    <w:rsid w:val="00AA2566"/>
    <w:rsid w:val="00AA2C8F"/>
    <w:rsid w:val="00AA2D04"/>
    <w:rsid w:val="00AA326A"/>
    <w:rsid w:val="00AA3D75"/>
    <w:rsid w:val="00AA4003"/>
    <w:rsid w:val="00AA4BCF"/>
    <w:rsid w:val="00AA4E49"/>
    <w:rsid w:val="00AA5F0C"/>
    <w:rsid w:val="00AA654A"/>
    <w:rsid w:val="00AA6686"/>
    <w:rsid w:val="00AA6B8A"/>
    <w:rsid w:val="00AA6DEF"/>
    <w:rsid w:val="00AA73B3"/>
    <w:rsid w:val="00AA783E"/>
    <w:rsid w:val="00AB0458"/>
    <w:rsid w:val="00AB05E7"/>
    <w:rsid w:val="00AB085A"/>
    <w:rsid w:val="00AB0B11"/>
    <w:rsid w:val="00AB0FF8"/>
    <w:rsid w:val="00AB20E3"/>
    <w:rsid w:val="00AB2523"/>
    <w:rsid w:val="00AB25CE"/>
    <w:rsid w:val="00AB2CEE"/>
    <w:rsid w:val="00AB3727"/>
    <w:rsid w:val="00AB38AA"/>
    <w:rsid w:val="00AB3BCF"/>
    <w:rsid w:val="00AB3E4B"/>
    <w:rsid w:val="00AB439C"/>
    <w:rsid w:val="00AB50CE"/>
    <w:rsid w:val="00AB6039"/>
    <w:rsid w:val="00AB72B5"/>
    <w:rsid w:val="00AB7530"/>
    <w:rsid w:val="00AC0220"/>
    <w:rsid w:val="00AC039B"/>
    <w:rsid w:val="00AC04B7"/>
    <w:rsid w:val="00AC0CEC"/>
    <w:rsid w:val="00AC220D"/>
    <w:rsid w:val="00AC2C45"/>
    <w:rsid w:val="00AC2CF8"/>
    <w:rsid w:val="00AC34E9"/>
    <w:rsid w:val="00AC3724"/>
    <w:rsid w:val="00AC3E46"/>
    <w:rsid w:val="00AC43CA"/>
    <w:rsid w:val="00AC4A0B"/>
    <w:rsid w:val="00AC628F"/>
    <w:rsid w:val="00AC6375"/>
    <w:rsid w:val="00AC6380"/>
    <w:rsid w:val="00AD0400"/>
    <w:rsid w:val="00AD053B"/>
    <w:rsid w:val="00AD0E77"/>
    <w:rsid w:val="00AD2199"/>
    <w:rsid w:val="00AD2477"/>
    <w:rsid w:val="00AD25EC"/>
    <w:rsid w:val="00AD32DA"/>
    <w:rsid w:val="00AD368F"/>
    <w:rsid w:val="00AD3D63"/>
    <w:rsid w:val="00AD4432"/>
    <w:rsid w:val="00AD4AFC"/>
    <w:rsid w:val="00AD5199"/>
    <w:rsid w:val="00AD51F5"/>
    <w:rsid w:val="00AD5DCB"/>
    <w:rsid w:val="00AD5F26"/>
    <w:rsid w:val="00AD6463"/>
    <w:rsid w:val="00AD73A5"/>
    <w:rsid w:val="00AD7581"/>
    <w:rsid w:val="00AD774E"/>
    <w:rsid w:val="00AD7E14"/>
    <w:rsid w:val="00AE0108"/>
    <w:rsid w:val="00AE0262"/>
    <w:rsid w:val="00AE0818"/>
    <w:rsid w:val="00AE1FF1"/>
    <w:rsid w:val="00AE21F1"/>
    <w:rsid w:val="00AE220C"/>
    <w:rsid w:val="00AE2E47"/>
    <w:rsid w:val="00AE338A"/>
    <w:rsid w:val="00AE370C"/>
    <w:rsid w:val="00AE388F"/>
    <w:rsid w:val="00AE3F89"/>
    <w:rsid w:val="00AE447A"/>
    <w:rsid w:val="00AE4B9A"/>
    <w:rsid w:val="00AE4F1C"/>
    <w:rsid w:val="00AE59A4"/>
    <w:rsid w:val="00AE5F82"/>
    <w:rsid w:val="00AE67EC"/>
    <w:rsid w:val="00AE6AAD"/>
    <w:rsid w:val="00AE6B07"/>
    <w:rsid w:val="00AE6F29"/>
    <w:rsid w:val="00AE7BF2"/>
    <w:rsid w:val="00AE7D6B"/>
    <w:rsid w:val="00AE7E21"/>
    <w:rsid w:val="00AF05DE"/>
    <w:rsid w:val="00AF06CA"/>
    <w:rsid w:val="00AF148B"/>
    <w:rsid w:val="00AF191A"/>
    <w:rsid w:val="00AF2112"/>
    <w:rsid w:val="00AF2E8F"/>
    <w:rsid w:val="00AF31F5"/>
    <w:rsid w:val="00AF39DE"/>
    <w:rsid w:val="00AF3D07"/>
    <w:rsid w:val="00AF3E66"/>
    <w:rsid w:val="00AF464D"/>
    <w:rsid w:val="00AF4949"/>
    <w:rsid w:val="00AF4E41"/>
    <w:rsid w:val="00AF5B30"/>
    <w:rsid w:val="00AF6A20"/>
    <w:rsid w:val="00AF6BB3"/>
    <w:rsid w:val="00AF6C82"/>
    <w:rsid w:val="00AF6CFD"/>
    <w:rsid w:val="00AF6FAA"/>
    <w:rsid w:val="00AF7449"/>
    <w:rsid w:val="00AF765A"/>
    <w:rsid w:val="00AF7693"/>
    <w:rsid w:val="00AF7783"/>
    <w:rsid w:val="00B00CE7"/>
    <w:rsid w:val="00B00D9A"/>
    <w:rsid w:val="00B01819"/>
    <w:rsid w:val="00B01AA8"/>
    <w:rsid w:val="00B02E13"/>
    <w:rsid w:val="00B02F15"/>
    <w:rsid w:val="00B03218"/>
    <w:rsid w:val="00B03578"/>
    <w:rsid w:val="00B035B8"/>
    <w:rsid w:val="00B044EB"/>
    <w:rsid w:val="00B0489B"/>
    <w:rsid w:val="00B04C1D"/>
    <w:rsid w:val="00B05EB2"/>
    <w:rsid w:val="00B060CD"/>
    <w:rsid w:val="00B07258"/>
    <w:rsid w:val="00B07546"/>
    <w:rsid w:val="00B07638"/>
    <w:rsid w:val="00B07A03"/>
    <w:rsid w:val="00B07A0F"/>
    <w:rsid w:val="00B10011"/>
    <w:rsid w:val="00B10030"/>
    <w:rsid w:val="00B10A23"/>
    <w:rsid w:val="00B11395"/>
    <w:rsid w:val="00B11440"/>
    <w:rsid w:val="00B1184F"/>
    <w:rsid w:val="00B11FA3"/>
    <w:rsid w:val="00B12B41"/>
    <w:rsid w:val="00B12BC5"/>
    <w:rsid w:val="00B12D2D"/>
    <w:rsid w:val="00B14159"/>
    <w:rsid w:val="00B1475A"/>
    <w:rsid w:val="00B14A13"/>
    <w:rsid w:val="00B14EAF"/>
    <w:rsid w:val="00B150E1"/>
    <w:rsid w:val="00B158EF"/>
    <w:rsid w:val="00B15A67"/>
    <w:rsid w:val="00B15FD5"/>
    <w:rsid w:val="00B16D87"/>
    <w:rsid w:val="00B17070"/>
    <w:rsid w:val="00B1759A"/>
    <w:rsid w:val="00B17DA7"/>
    <w:rsid w:val="00B17DE1"/>
    <w:rsid w:val="00B2065F"/>
    <w:rsid w:val="00B20BA6"/>
    <w:rsid w:val="00B21A98"/>
    <w:rsid w:val="00B220BF"/>
    <w:rsid w:val="00B22604"/>
    <w:rsid w:val="00B22856"/>
    <w:rsid w:val="00B231BC"/>
    <w:rsid w:val="00B23930"/>
    <w:rsid w:val="00B23940"/>
    <w:rsid w:val="00B23B44"/>
    <w:rsid w:val="00B23CE5"/>
    <w:rsid w:val="00B2429C"/>
    <w:rsid w:val="00B243F6"/>
    <w:rsid w:val="00B245E9"/>
    <w:rsid w:val="00B24A4D"/>
    <w:rsid w:val="00B25ACD"/>
    <w:rsid w:val="00B260A8"/>
    <w:rsid w:val="00B2615E"/>
    <w:rsid w:val="00B26352"/>
    <w:rsid w:val="00B270A6"/>
    <w:rsid w:val="00B27A7D"/>
    <w:rsid w:val="00B27BF7"/>
    <w:rsid w:val="00B30386"/>
    <w:rsid w:val="00B3045B"/>
    <w:rsid w:val="00B306D1"/>
    <w:rsid w:val="00B311D6"/>
    <w:rsid w:val="00B3222D"/>
    <w:rsid w:val="00B32607"/>
    <w:rsid w:val="00B34DAE"/>
    <w:rsid w:val="00B36041"/>
    <w:rsid w:val="00B364D0"/>
    <w:rsid w:val="00B36592"/>
    <w:rsid w:val="00B36BC4"/>
    <w:rsid w:val="00B37BF9"/>
    <w:rsid w:val="00B37C13"/>
    <w:rsid w:val="00B37F98"/>
    <w:rsid w:val="00B37FC3"/>
    <w:rsid w:val="00B412E2"/>
    <w:rsid w:val="00B41684"/>
    <w:rsid w:val="00B41884"/>
    <w:rsid w:val="00B41927"/>
    <w:rsid w:val="00B4274C"/>
    <w:rsid w:val="00B428B1"/>
    <w:rsid w:val="00B42A47"/>
    <w:rsid w:val="00B42B73"/>
    <w:rsid w:val="00B42FAF"/>
    <w:rsid w:val="00B4309E"/>
    <w:rsid w:val="00B431F2"/>
    <w:rsid w:val="00B4350D"/>
    <w:rsid w:val="00B43610"/>
    <w:rsid w:val="00B43BB1"/>
    <w:rsid w:val="00B43E88"/>
    <w:rsid w:val="00B44116"/>
    <w:rsid w:val="00B446F4"/>
    <w:rsid w:val="00B44D0B"/>
    <w:rsid w:val="00B450BC"/>
    <w:rsid w:val="00B45226"/>
    <w:rsid w:val="00B458AA"/>
    <w:rsid w:val="00B46088"/>
    <w:rsid w:val="00B463E3"/>
    <w:rsid w:val="00B4668F"/>
    <w:rsid w:val="00B50178"/>
    <w:rsid w:val="00B50816"/>
    <w:rsid w:val="00B50D8E"/>
    <w:rsid w:val="00B516EC"/>
    <w:rsid w:val="00B5172A"/>
    <w:rsid w:val="00B52382"/>
    <w:rsid w:val="00B5304F"/>
    <w:rsid w:val="00B533B9"/>
    <w:rsid w:val="00B53424"/>
    <w:rsid w:val="00B53B26"/>
    <w:rsid w:val="00B53BD3"/>
    <w:rsid w:val="00B53FC4"/>
    <w:rsid w:val="00B54A74"/>
    <w:rsid w:val="00B5504A"/>
    <w:rsid w:val="00B55515"/>
    <w:rsid w:val="00B55BB0"/>
    <w:rsid w:val="00B56036"/>
    <w:rsid w:val="00B56119"/>
    <w:rsid w:val="00B5628F"/>
    <w:rsid w:val="00B56667"/>
    <w:rsid w:val="00B566F3"/>
    <w:rsid w:val="00B56733"/>
    <w:rsid w:val="00B5675E"/>
    <w:rsid w:val="00B56D91"/>
    <w:rsid w:val="00B57854"/>
    <w:rsid w:val="00B57C74"/>
    <w:rsid w:val="00B618EC"/>
    <w:rsid w:val="00B61FF0"/>
    <w:rsid w:val="00B620E9"/>
    <w:rsid w:val="00B62677"/>
    <w:rsid w:val="00B62711"/>
    <w:rsid w:val="00B6277B"/>
    <w:rsid w:val="00B638E8"/>
    <w:rsid w:val="00B642FA"/>
    <w:rsid w:val="00B64719"/>
    <w:rsid w:val="00B6487E"/>
    <w:rsid w:val="00B64A8F"/>
    <w:rsid w:val="00B651DB"/>
    <w:rsid w:val="00B657BE"/>
    <w:rsid w:val="00B65968"/>
    <w:rsid w:val="00B65CEB"/>
    <w:rsid w:val="00B65DD1"/>
    <w:rsid w:val="00B662AF"/>
    <w:rsid w:val="00B66C14"/>
    <w:rsid w:val="00B66DDB"/>
    <w:rsid w:val="00B66FA7"/>
    <w:rsid w:val="00B6760B"/>
    <w:rsid w:val="00B67F3E"/>
    <w:rsid w:val="00B71474"/>
    <w:rsid w:val="00B71988"/>
    <w:rsid w:val="00B720C3"/>
    <w:rsid w:val="00B72597"/>
    <w:rsid w:val="00B725E9"/>
    <w:rsid w:val="00B72C35"/>
    <w:rsid w:val="00B730EB"/>
    <w:rsid w:val="00B73480"/>
    <w:rsid w:val="00B7387F"/>
    <w:rsid w:val="00B73E67"/>
    <w:rsid w:val="00B74EAA"/>
    <w:rsid w:val="00B759F8"/>
    <w:rsid w:val="00B75CC1"/>
    <w:rsid w:val="00B77437"/>
    <w:rsid w:val="00B7754B"/>
    <w:rsid w:val="00B777C3"/>
    <w:rsid w:val="00B77890"/>
    <w:rsid w:val="00B806FB"/>
    <w:rsid w:val="00B8070B"/>
    <w:rsid w:val="00B80A8C"/>
    <w:rsid w:val="00B80DD0"/>
    <w:rsid w:val="00B823E9"/>
    <w:rsid w:val="00B825B3"/>
    <w:rsid w:val="00B83000"/>
    <w:rsid w:val="00B8326D"/>
    <w:rsid w:val="00B845C7"/>
    <w:rsid w:val="00B84F53"/>
    <w:rsid w:val="00B8505C"/>
    <w:rsid w:val="00B85575"/>
    <w:rsid w:val="00B85839"/>
    <w:rsid w:val="00B85D19"/>
    <w:rsid w:val="00B86080"/>
    <w:rsid w:val="00B861EC"/>
    <w:rsid w:val="00B86EE6"/>
    <w:rsid w:val="00B87316"/>
    <w:rsid w:val="00B8796A"/>
    <w:rsid w:val="00B90BDF"/>
    <w:rsid w:val="00B90D60"/>
    <w:rsid w:val="00B916EB"/>
    <w:rsid w:val="00B91797"/>
    <w:rsid w:val="00B91A0E"/>
    <w:rsid w:val="00B91E80"/>
    <w:rsid w:val="00B92A8E"/>
    <w:rsid w:val="00B92ABE"/>
    <w:rsid w:val="00B92BFA"/>
    <w:rsid w:val="00B92D5C"/>
    <w:rsid w:val="00B93B18"/>
    <w:rsid w:val="00B93EA6"/>
    <w:rsid w:val="00B94C4B"/>
    <w:rsid w:val="00B94E6E"/>
    <w:rsid w:val="00B95734"/>
    <w:rsid w:val="00B95887"/>
    <w:rsid w:val="00BA02B6"/>
    <w:rsid w:val="00BA0B09"/>
    <w:rsid w:val="00BA0EA1"/>
    <w:rsid w:val="00BA1786"/>
    <w:rsid w:val="00BA2AD5"/>
    <w:rsid w:val="00BA2AE1"/>
    <w:rsid w:val="00BA2B3D"/>
    <w:rsid w:val="00BA353C"/>
    <w:rsid w:val="00BA379F"/>
    <w:rsid w:val="00BA4018"/>
    <w:rsid w:val="00BA4CD1"/>
    <w:rsid w:val="00BA4E0A"/>
    <w:rsid w:val="00BA6C22"/>
    <w:rsid w:val="00BA6EFA"/>
    <w:rsid w:val="00BA7455"/>
    <w:rsid w:val="00BA75AC"/>
    <w:rsid w:val="00BA7C5F"/>
    <w:rsid w:val="00BB00ED"/>
    <w:rsid w:val="00BB0AA5"/>
    <w:rsid w:val="00BB10C8"/>
    <w:rsid w:val="00BB1A1D"/>
    <w:rsid w:val="00BB1EE5"/>
    <w:rsid w:val="00BB2DAA"/>
    <w:rsid w:val="00BB318C"/>
    <w:rsid w:val="00BB3301"/>
    <w:rsid w:val="00BB3438"/>
    <w:rsid w:val="00BB352D"/>
    <w:rsid w:val="00BB39CA"/>
    <w:rsid w:val="00BB3A04"/>
    <w:rsid w:val="00BB4CFE"/>
    <w:rsid w:val="00BB5163"/>
    <w:rsid w:val="00BB585A"/>
    <w:rsid w:val="00BB5947"/>
    <w:rsid w:val="00BB5A34"/>
    <w:rsid w:val="00BB610A"/>
    <w:rsid w:val="00BB6C4C"/>
    <w:rsid w:val="00BB7221"/>
    <w:rsid w:val="00BC02BC"/>
    <w:rsid w:val="00BC080B"/>
    <w:rsid w:val="00BC0A37"/>
    <w:rsid w:val="00BC0BAD"/>
    <w:rsid w:val="00BC102E"/>
    <w:rsid w:val="00BC1F82"/>
    <w:rsid w:val="00BC1F8F"/>
    <w:rsid w:val="00BC2204"/>
    <w:rsid w:val="00BC3137"/>
    <w:rsid w:val="00BC373A"/>
    <w:rsid w:val="00BC3782"/>
    <w:rsid w:val="00BC3F98"/>
    <w:rsid w:val="00BC46A4"/>
    <w:rsid w:val="00BC4B88"/>
    <w:rsid w:val="00BC542B"/>
    <w:rsid w:val="00BC57A4"/>
    <w:rsid w:val="00BC5A5A"/>
    <w:rsid w:val="00BC6A33"/>
    <w:rsid w:val="00BC6D66"/>
    <w:rsid w:val="00BC795A"/>
    <w:rsid w:val="00BC79A3"/>
    <w:rsid w:val="00BC7AD2"/>
    <w:rsid w:val="00BC7E58"/>
    <w:rsid w:val="00BD03F7"/>
    <w:rsid w:val="00BD06AA"/>
    <w:rsid w:val="00BD0703"/>
    <w:rsid w:val="00BD112D"/>
    <w:rsid w:val="00BD15DC"/>
    <w:rsid w:val="00BD1E39"/>
    <w:rsid w:val="00BD242B"/>
    <w:rsid w:val="00BD2698"/>
    <w:rsid w:val="00BD333B"/>
    <w:rsid w:val="00BD3436"/>
    <w:rsid w:val="00BD3467"/>
    <w:rsid w:val="00BD368B"/>
    <w:rsid w:val="00BD4820"/>
    <w:rsid w:val="00BD4CAE"/>
    <w:rsid w:val="00BD5004"/>
    <w:rsid w:val="00BD5197"/>
    <w:rsid w:val="00BD5726"/>
    <w:rsid w:val="00BD5CFB"/>
    <w:rsid w:val="00BD6821"/>
    <w:rsid w:val="00BD6F4D"/>
    <w:rsid w:val="00BE03D5"/>
    <w:rsid w:val="00BE13AD"/>
    <w:rsid w:val="00BE18AC"/>
    <w:rsid w:val="00BE18C4"/>
    <w:rsid w:val="00BE1E28"/>
    <w:rsid w:val="00BE2524"/>
    <w:rsid w:val="00BE273E"/>
    <w:rsid w:val="00BE2C4D"/>
    <w:rsid w:val="00BE312A"/>
    <w:rsid w:val="00BE3661"/>
    <w:rsid w:val="00BE431D"/>
    <w:rsid w:val="00BE556E"/>
    <w:rsid w:val="00BE6D1D"/>
    <w:rsid w:val="00BE7285"/>
    <w:rsid w:val="00BE72C7"/>
    <w:rsid w:val="00BE73E4"/>
    <w:rsid w:val="00BE7491"/>
    <w:rsid w:val="00BE768C"/>
    <w:rsid w:val="00BE7CFF"/>
    <w:rsid w:val="00BE7D51"/>
    <w:rsid w:val="00BE7EC2"/>
    <w:rsid w:val="00BE7F27"/>
    <w:rsid w:val="00BF0402"/>
    <w:rsid w:val="00BF0986"/>
    <w:rsid w:val="00BF1744"/>
    <w:rsid w:val="00BF18B2"/>
    <w:rsid w:val="00BF1E0A"/>
    <w:rsid w:val="00BF1E20"/>
    <w:rsid w:val="00BF2FF9"/>
    <w:rsid w:val="00BF37B7"/>
    <w:rsid w:val="00BF3C4F"/>
    <w:rsid w:val="00BF3E74"/>
    <w:rsid w:val="00BF44A9"/>
    <w:rsid w:val="00BF4511"/>
    <w:rsid w:val="00BF452C"/>
    <w:rsid w:val="00BF48D3"/>
    <w:rsid w:val="00BF4949"/>
    <w:rsid w:val="00BF4C59"/>
    <w:rsid w:val="00BF6CA0"/>
    <w:rsid w:val="00BF70D7"/>
    <w:rsid w:val="00BF7252"/>
    <w:rsid w:val="00BF74FF"/>
    <w:rsid w:val="00BF7EBB"/>
    <w:rsid w:val="00BF7FDF"/>
    <w:rsid w:val="00C006FC"/>
    <w:rsid w:val="00C00C6D"/>
    <w:rsid w:val="00C00DF8"/>
    <w:rsid w:val="00C01121"/>
    <w:rsid w:val="00C014FF"/>
    <w:rsid w:val="00C016CD"/>
    <w:rsid w:val="00C01C98"/>
    <w:rsid w:val="00C01FD7"/>
    <w:rsid w:val="00C020A6"/>
    <w:rsid w:val="00C020BE"/>
    <w:rsid w:val="00C02394"/>
    <w:rsid w:val="00C0242B"/>
    <w:rsid w:val="00C0257C"/>
    <w:rsid w:val="00C0287A"/>
    <w:rsid w:val="00C034A6"/>
    <w:rsid w:val="00C03545"/>
    <w:rsid w:val="00C0392C"/>
    <w:rsid w:val="00C04481"/>
    <w:rsid w:val="00C05182"/>
    <w:rsid w:val="00C06275"/>
    <w:rsid w:val="00C0671C"/>
    <w:rsid w:val="00C067C2"/>
    <w:rsid w:val="00C0785E"/>
    <w:rsid w:val="00C1056B"/>
    <w:rsid w:val="00C1068F"/>
    <w:rsid w:val="00C1069D"/>
    <w:rsid w:val="00C107EA"/>
    <w:rsid w:val="00C108B6"/>
    <w:rsid w:val="00C10B39"/>
    <w:rsid w:val="00C11019"/>
    <w:rsid w:val="00C1113F"/>
    <w:rsid w:val="00C11970"/>
    <w:rsid w:val="00C11BFF"/>
    <w:rsid w:val="00C12321"/>
    <w:rsid w:val="00C1291D"/>
    <w:rsid w:val="00C12959"/>
    <w:rsid w:val="00C12BDA"/>
    <w:rsid w:val="00C12C46"/>
    <w:rsid w:val="00C14962"/>
    <w:rsid w:val="00C16478"/>
    <w:rsid w:val="00C17A71"/>
    <w:rsid w:val="00C17B41"/>
    <w:rsid w:val="00C17C2C"/>
    <w:rsid w:val="00C2171F"/>
    <w:rsid w:val="00C2280D"/>
    <w:rsid w:val="00C22BAC"/>
    <w:rsid w:val="00C231B7"/>
    <w:rsid w:val="00C23AF0"/>
    <w:rsid w:val="00C23CEA"/>
    <w:rsid w:val="00C244C2"/>
    <w:rsid w:val="00C245BA"/>
    <w:rsid w:val="00C248E2"/>
    <w:rsid w:val="00C24F83"/>
    <w:rsid w:val="00C251F6"/>
    <w:rsid w:val="00C2618C"/>
    <w:rsid w:val="00C26B63"/>
    <w:rsid w:val="00C2753B"/>
    <w:rsid w:val="00C27AFD"/>
    <w:rsid w:val="00C27BB7"/>
    <w:rsid w:val="00C27CAF"/>
    <w:rsid w:val="00C27DD6"/>
    <w:rsid w:val="00C30046"/>
    <w:rsid w:val="00C3060E"/>
    <w:rsid w:val="00C3080D"/>
    <w:rsid w:val="00C30920"/>
    <w:rsid w:val="00C30929"/>
    <w:rsid w:val="00C30CE8"/>
    <w:rsid w:val="00C31A34"/>
    <w:rsid w:val="00C31CB6"/>
    <w:rsid w:val="00C31EFC"/>
    <w:rsid w:val="00C31F01"/>
    <w:rsid w:val="00C330C3"/>
    <w:rsid w:val="00C33625"/>
    <w:rsid w:val="00C34118"/>
    <w:rsid w:val="00C346AB"/>
    <w:rsid w:val="00C34D52"/>
    <w:rsid w:val="00C34E94"/>
    <w:rsid w:val="00C34F60"/>
    <w:rsid w:val="00C35025"/>
    <w:rsid w:val="00C351A9"/>
    <w:rsid w:val="00C35345"/>
    <w:rsid w:val="00C35402"/>
    <w:rsid w:val="00C354FC"/>
    <w:rsid w:val="00C35CB3"/>
    <w:rsid w:val="00C35CF4"/>
    <w:rsid w:val="00C361C7"/>
    <w:rsid w:val="00C36223"/>
    <w:rsid w:val="00C36250"/>
    <w:rsid w:val="00C366C1"/>
    <w:rsid w:val="00C36767"/>
    <w:rsid w:val="00C368AB"/>
    <w:rsid w:val="00C37157"/>
    <w:rsid w:val="00C373B1"/>
    <w:rsid w:val="00C374F2"/>
    <w:rsid w:val="00C37763"/>
    <w:rsid w:val="00C40129"/>
    <w:rsid w:val="00C40B15"/>
    <w:rsid w:val="00C41117"/>
    <w:rsid w:val="00C41ACC"/>
    <w:rsid w:val="00C41B90"/>
    <w:rsid w:val="00C41CCA"/>
    <w:rsid w:val="00C4371B"/>
    <w:rsid w:val="00C4468C"/>
    <w:rsid w:val="00C44A6A"/>
    <w:rsid w:val="00C44DF7"/>
    <w:rsid w:val="00C45425"/>
    <w:rsid w:val="00C4548B"/>
    <w:rsid w:val="00C45503"/>
    <w:rsid w:val="00C45558"/>
    <w:rsid w:val="00C45983"/>
    <w:rsid w:val="00C45C33"/>
    <w:rsid w:val="00C45E93"/>
    <w:rsid w:val="00C46030"/>
    <w:rsid w:val="00C46B87"/>
    <w:rsid w:val="00C46CFE"/>
    <w:rsid w:val="00C47198"/>
    <w:rsid w:val="00C47408"/>
    <w:rsid w:val="00C50E0A"/>
    <w:rsid w:val="00C515B5"/>
    <w:rsid w:val="00C51F48"/>
    <w:rsid w:val="00C5215C"/>
    <w:rsid w:val="00C5235B"/>
    <w:rsid w:val="00C52905"/>
    <w:rsid w:val="00C53D0E"/>
    <w:rsid w:val="00C5458C"/>
    <w:rsid w:val="00C547F7"/>
    <w:rsid w:val="00C54F26"/>
    <w:rsid w:val="00C552E9"/>
    <w:rsid w:val="00C5565D"/>
    <w:rsid w:val="00C558D5"/>
    <w:rsid w:val="00C55FA3"/>
    <w:rsid w:val="00C56B2C"/>
    <w:rsid w:val="00C56E99"/>
    <w:rsid w:val="00C57002"/>
    <w:rsid w:val="00C60314"/>
    <w:rsid w:val="00C60700"/>
    <w:rsid w:val="00C60D36"/>
    <w:rsid w:val="00C61CB8"/>
    <w:rsid w:val="00C621A7"/>
    <w:rsid w:val="00C6248E"/>
    <w:rsid w:val="00C635EB"/>
    <w:rsid w:val="00C64924"/>
    <w:rsid w:val="00C65416"/>
    <w:rsid w:val="00C65674"/>
    <w:rsid w:val="00C668CB"/>
    <w:rsid w:val="00C67275"/>
    <w:rsid w:val="00C6763E"/>
    <w:rsid w:val="00C677A8"/>
    <w:rsid w:val="00C700F1"/>
    <w:rsid w:val="00C708FA"/>
    <w:rsid w:val="00C70AE4"/>
    <w:rsid w:val="00C70E49"/>
    <w:rsid w:val="00C7100C"/>
    <w:rsid w:val="00C71178"/>
    <w:rsid w:val="00C716DF"/>
    <w:rsid w:val="00C72007"/>
    <w:rsid w:val="00C724DF"/>
    <w:rsid w:val="00C7353A"/>
    <w:rsid w:val="00C7372F"/>
    <w:rsid w:val="00C73BFD"/>
    <w:rsid w:val="00C73EF4"/>
    <w:rsid w:val="00C74C75"/>
    <w:rsid w:val="00C74D36"/>
    <w:rsid w:val="00C75437"/>
    <w:rsid w:val="00C754A8"/>
    <w:rsid w:val="00C75715"/>
    <w:rsid w:val="00C75EB2"/>
    <w:rsid w:val="00C768C2"/>
    <w:rsid w:val="00C76CC7"/>
    <w:rsid w:val="00C77700"/>
    <w:rsid w:val="00C77864"/>
    <w:rsid w:val="00C77A82"/>
    <w:rsid w:val="00C77CFC"/>
    <w:rsid w:val="00C77EB8"/>
    <w:rsid w:val="00C80350"/>
    <w:rsid w:val="00C80E96"/>
    <w:rsid w:val="00C819D7"/>
    <w:rsid w:val="00C81D7E"/>
    <w:rsid w:val="00C827A8"/>
    <w:rsid w:val="00C829FC"/>
    <w:rsid w:val="00C82CF9"/>
    <w:rsid w:val="00C82E1A"/>
    <w:rsid w:val="00C8388D"/>
    <w:rsid w:val="00C83EF0"/>
    <w:rsid w:val="00C84310"/>
    <w:rsid w:val="00C84833"/>
    <w:rsid w:val="00C84A8E"/>
    <w:rsid w:val="00C84C8A"/>
    <w:rsid w:val="00C84DF9"/>
    <w:rsid w:val="00C850B2"/>
    <w:rsid w:val="00C85FB8"/>
    <w:rsid w:val="00C861BF"/>
    <w:rsid w:val="00C864F4"/>
    <w:rsid w:val="00C8655E"/>
    <w:rsid w:val="00C86C50"/>
    <w:rsid w:val="00C86DBB"/>
    <w:rsid w:val="00C87002"/>
    <w:rsid w:val="00C878E0"/>
    <w:rsid w:val="00C87DF3"/>
    <w:rsid w:val="00C90928"/>
    <w:rsid w:val="00C90E33"/>
    <w:rsid w:val="00C91703"/>
    <w:rsid w:val="00C91AF7"/>
    <w:rsid w:val="00C91D4B"/>
    <w:rsid w:val="00C92058"/>
    <w:rsid w:val="00C938EF"/>
    <w:rsid w:val="00C93A48"/>
    <w:rsid w:val="00C93C2A"/>
    <w:rsid w:val="00C93E7E"/>
    <w:rsid w:val="00C94A72"/>
    <w:rsid w:val="00C94B68"/>
    <w:rsid w:val="00C94D02"/>
    <w:rsid w:val="00C9526B"/>
    <w:rsid w:val="00C95468"/>
    <w:rsid w:val="00C95635"/>
    <w:rsid w:val="00C95B94"/>
    <w:rsid w:val="00C95EE9"/>
    <w:rsid w:val="00C962F5"/>
    <w:rsid w:val="00C96E81"/>
    <w:rsid w:val="00CA06A9"/>
    <w:rsid w:val="00CA0FF3"/>
    <w:rsid w:val="00CA10CD"/>
    <w:rsid w:val="00CA133A"/>
    <w:rsid w:val="00CA14E0"/>
    <w:rsid w:val="00CA24C8"/>
    <w:rsid w:val="00CA2696"/>
    <w:rsid w:val="00CA35EE"/>
    <w:rsid w:val="00CA48FD"/>
    <w:rsid w:val="00CA5036"/>
    <w:rsid w:val="00CA5838"/>
    <w:rsid w:val="00CA5E13"/>
    <w:rsid w:val="00CA6976"/>
    <w:rsid w:val="00CA6C5A"/>
    <w:rsid w:val="00CA6D2A"/>
    <w:rsid w:val="00CA6D73"/>
    <w:rsid w:val="00CA72D3"/>
    <w:rsid w:val="00CA7AF6"/>
    <w:rsid w:val="00CA7ED9"/>
    <w:rsid w:val="00CB09A0"/>
    <w:rsid w:val="00CB0BD6"/>
    <w:rsid w:val="00CB0BE8"/>
    <w:rsid w:val="00CB11D5"/>
    <w:rsid w:val="00CB169B"/>
    <w:rsid w:val="00CB1D5D"/>
    <w:rsid w:val="00CB20E5"/>
    <w:rsid w:val="00CB2AC3"/>
    <w:rsid w:val="00CB2E1D"/>
    <w:rsid w:val="00CB39A5"/>
    <w:rsid w:val="00CB422E"/>
    <w:rsid w:val="00CB4230"/>
    <w:rsid w:val="00CB48B2"/>
    <w:rsid w:val="00CB499F"/>
    <w:rsid w:val="00CB4BCE"/>
    <w:rsid w:val="00CB4D0E"/>
    <w:rsid w:val="00CB54E2"/>
    <w:rsid w:val="00CB5921"/>
    <w:rsid w:val="00CB5945"/>
    <w:rsid w:val="00CB5DDE"/>
    <w:rsid w:val="00CB5F05"/>
    <w:rsid w:val="00CB6F62"/>
    <w:rsid w:val="00CB7128"/>
    <w:rsid w:val="00CB724F"/>
    <w:rsid w:val="00CB7482"/>
    <w:rsid w:val="00CC145C"/>
    <w:rsid w:val="00CC1800"/>
    <w:rsid w:val="00CC2162"/>
    <w:rsid w:val="00CC21A3"/>
    <w:rsid w:val="00CC26AB"/>
    <w:rsid w:val="00CC29A5"/>
    <w:rsid w:val="00CC29EC"/>
    <w:rsid w:val="00CC2BAE"/>
    <w:rsid w:val="00CC2BE1"/>
    <w:rsid w:val="00CC2C02"/>
    <w:rsid w:val="00CC2DC3"/>
    <w:rsid w:val="00CC2E48"/>
    <w:rsid w:val="00CC3D8F"/>
    <w:rsid w:val="00CC473C"/>
    <w:rsid w:val="00CC5020"/>
    <w:rsid w:val="00CC6347"/>
    <w:rsid w:val="00CC6B6D"/>
    <w:rsid w:val="00CC7614"/>
    <w:rsid w:val="00CC775F"/>
    <w:rsid w:val="00CD058A"/>
    <w:rsid w:val="00CD0849"/>
    <w:rsid w:val="00CD0F62"/>
    <w:rsid w:val="00CD11F9"/>
    <w:rsid w:val="00CD1706"/>
    <w:rsid w:val="00CD1C3F"/>
    <w:rsid w:val="00CD1D40"/>
    <w:rsid w:val="00CD1D4C"/>
    <w:rsid w:val="00CD24B3"/>
    <w:rsid w:val="00CD2E69"/>
    <w:rsid w:val="00CD2F67"/>
    <w:rsid w:val="00CD33F6"/>
    <w:rsid w:val="00CD3616"/>
    <w:rsid w:val="00CD4470"/>
    <w:rsid w:val="00CD47BE"/>
    <w:rsid w:val="00CD491C"/>
    <w:rsid w:val="00CD525F"/>
    <w:rsid w:val="00CD5727"/>
    <w:rsid w:val="00CD5F49"/>
    <w:rsid w:val="00CD629A"/>
    <w:rsid w:val="00CD73BA"/>
    <w:rsid w:val="00CD7635"/>
    <w:rsid w:val="00CD7902"/>
    <w:rsid w:val="00CD793B"/>
    <w:rsid w:val="00CD7941"/>
    <w:rsid w:val="00CD7B83"/>
    <w:rsid w:val="00CE0340"/>
    <w:rsid w:val="00CE03B1"/>
    <w:rsid w:val="00CE0D77"/>
    <w:rsid w:val="00CE0EF0"/>
    <w:rsid w:val="00CE0F0A"/>
    <w:rsid w:val="00CE1015"/>
    <w:rsid w:val="00CE1063"/>
    <w:rsid w:val="00CE1BF0"/>
    <w:rsid w:val="00CE1FAC"/>
    <w:rsid w:val="00CE2C2E"/>
    <w:rsid w:val="00CE3276"/>
    <w:rsid w:val="00CE3544"/>
    <w:rsid w:val="00CE42B7"/>
    <w:rsid w:val="00CE46C6"/>
    <w:rsid w:val="00CE4780"/>
    <w:rsid w:val="00CE637E"/>
    <w:rsid w:val="00CE64E7"/>
    <w:rsid w:val="00CE69FF"/>
    <w:rsid w:val="00CF0342"/>
    <w:rsid w:val="00CF0B5C"/>
    <w:rsid w:val="00CF0F0A"/>
    <w:rsid w:val="00CF0F69"/>
    <w:rsid w:val="00CF1036"/>
    <w:rsid w:val="00CF10E8"/>
    <w:rsid w:val="00CF1B6B"/>
    <w:rsid w:val="00CF1DB2"/>
    <w:rsid w:val="00CF1EBE"/>
    <w:rsid w:val="00CF1F84"/>
    <w:rsid w:val="00CF2287"/>
    <w:rsid w:val="00CF3071"/>
    <w:rsid w:val="00CF3B77"/>
    <w:rsid w:val="00CF4081"/>
    <w:rsid w:val="00CF4571"/>
    <w:rsid w:val="00CF46D1"/>
    <w:rsid w:val="00CF5409"/>
    <w:rsid w:val="00CF5B1D"/>
    <w:rsid w:val="00CF6309"/>
    <w:rsid w:val="00CF64EF"/>
    <w:rsid w:val="00CF6982"/>
    <w:rsid w:val="00CF6A95"/>
    <w:rsid w:val="00CF6E85"/>
    <w:rsid w:val="00CF6EB4"/>
    <w:rsid w:val="00CF75E5"/>
    <w:rsid w:val="00CF7693"/>
    <w:rsid w:val="00CF7703"/>
    <w:rsid w:val="00CF7879"/>
    <w:rsid w:val="00CF7D62"/>
    <w:rsid w:val="00D00151"/>
    <w:rsid w:val="00D0017E"/>
    <w:rsid w:val="00D01590"/>
    <w:rsid w:val="00D01CFD"/>
    <w:rsid w:val="00D0206A"/>
    <w:rsid w:val="00D02854"/>
    <w:rsid w:val="00D02E48"/>
    <w:rsid w:val="00D03A97"/>
    <w:rsid w:val="00D03F37"/>
    <w:rsid w:val="00D04977"/>
    <w:rsid w:val="00D0564F"/>
    <w:rsid w:val="00D06092"/>
    <w:rsid w:val="00D07035"/>
    <w:rsid w:val="00D07187"/>
    <w:rsid w:val="00D075A7"/>
    <w:rsid w:val="00D07E86"/>
    <w:rsid w:val="00D07FE0"/>
    <w:rsid w:val="00D103D4"/>
    <w:rsid w:val="00D107F2"/>
    <w:rsid w:val="00D1080F"/>
    <w:rsid w:val="00D10CE3"/>
    <w:rsid w:val="00D10D1B"/>
    <w:rsid w:val="00D10E55"/>
    <w:rsid w:val="00D11E7F"/>
    <w:rsid w:val="00D11F06"/>
    <w:rsid w:val="00D12406"/>
    <w:rsid w:val="00D12687"/>
    <w:rsid w:val="00D12A5C"/>
    <w:rsid w:val="00D12A8C"/>
    <w:rsid w:val="00D12C60"/>
    <w:rsid w:val="00D139BB"/>
    <w:rsid w:val="00D14163"/>
    <w:rsid w:val="00D145BC"/>
    <w:rsid w:val="00D145C2"/>
    <w:rsid w:val="00D1518F"/>
    <w:rsid w:val="00D156A7"/>
    <w:rsid w:val="00D157CB"/>
    <w:rsid w:val="00D1588B"/>
    <w:rsid w:val="00D15B58"/>
    <w:rsid w:val="00D15F29"/>
    <w:rsid w:val="00D16190"/>
    <w:rsid w:val="00D169BA"/>
    <w:rsid w:val="00D16BAA"/>
    <w:rsid w:val="00D17038"/>
    <w:rsid w:val="00D17177"/>
    <w:rsid w:val="00D17D48"/>
    <w:rsid w:val="00D200A8"/>
    <w:rsid w:val="00D206D2"/>
    <w:rsid w:val="00D20C46"/>
    <w:rsid w:val="00D20C91"/>
    <w:rsid w:val="00D2146C"/>
    <w:rsid w:val="00D23BDC"/>
    <w:rsid w:val="00D241F4"/>
    <w:rsid w:val="00D250F1"/>
    <w:rsid w:val="00D25505"/>
    <w:rsid w:val="00D26897"/>
    <w:rsid w:val="00D27F0E"/>
    <w:rsid w:val="00D31384"/>
    <w:rsid w:val="00D31915"/>
    <w:rsid w:val="00D32339"/>
    <w:rsid w:val="00D3280A"/>
    <w:rsid w:val="00D32EDD"/>
    <w:rsid w:val="00D33756"/>
    <w:rsid w:val="00D3392D"/>
    <w:rsid w:val="00D33934"/>
    <w:rsid w:val="00D33971"/>
    <w:rsid w:val="00D3439B"/>
    <w:rsid w:val="00D343FD"/>
    <w:rsid w:val="00D3530A"/>
    <w:rsid w:val="00D365B7"/>
    <w:rsid w:val="00D36C1B"/>
    <w:rsid w:val="00D37867"/>
    <w:rsid w:val="00D37ADA"/>
    <w:rsid w:val="00D37BEF"/>
    <w:rsid w:val="00D37E70"/>
    <w:rsid w:val="00D40645"/>
    <w:rsid w:val="00D40E0C"/>
    <w:rsid w:val="00D41A65"/>
    <w:rsid w:val="00D41BD8"/>
    <w:rsid w:val="00D41D91"/>
    <w:rsid w:val="00D429E2"/>
    <w:rsid w:val="00D44295"/>
    <w:rsid w:val="00D4484A"/>
    <w:rsid w:val="00D4496C"/>
    <w:rsid w:val="00D44ABF"/>
    <w:rsid w:val="00D44BA6"/>
    <w:rsid w:val="00D45060"/>
    <w:rsid w:val="00D457A6"/>
    <w:rsid w:val="00D45C98"/>
    <w:rsid w:val="00D45D24"/>
    <w:rsid w:val="00D467AD"/>
    <w:rsid w:val="00D46B6E"/>
    <w:rsid w:val="00D46F9F"/>
    <w:rsid w:val="00D46FF4"/>
    <w:rsid w:val="00D4703E"/>
    <w:rsid w:val="00D47FE0"/>
    <w:rsid w:val="00D501CA"/>
    <w:rsid w:val="00D502F9"/>
    <w:rsid w:val="00D51A09"/>
    <w:rsid w:val="00D51B2C"/>
    <w:rsid w:val="00D52138"/>
    <w:rsid w:val="00D5335E"/>
    <w:rsid w:val="00D53DDC"/>
    <w:rsid w:val="00D546D7"/>
    <w:rsid w:val="00D54A63"/>
    <w:rsid w:val="00D5590D"/>
    <w:rsid w:val="00D5614B"/>
    <w:rsid w:val="00D5618F"/>
    <w:rsid w:val="00D569F3"/>
    <w:rsid w:val="00D570AB"/>
    <w:rsid w:val="00D5727E"/>
    <w:rsid w:val="00D578A6"/>
    <w:rsid w:val="00D5797C"/>
    <w:rsid w:val="00D579BD"/>
    <w:rsid w:val="00D57DDD"/>
    <w:rsid w:val="00D6012C"/>
    <w:rsid w:val="00D602E1"/>
    <w:rsid w:val="00D60315"/>
    <w:rsid w:val="00D60437"/>
    <w:rsid w:val="00D60526"/>
    <w:rsid w:val="00D61DE5"/>
    <w:rsid w:val="00D61FE5"/>
    <w:rsid w:val="00D620BD"/>
    <w:rsid w:val="00D62103"/>
    <w:rsid w:val="00D6241F"/>
    <w:rsid w:val="00D62910"/>
    <w:rsid w:val="00D62AC3"/>
    <w:rsid w:val="00D62D5A"/>
    <w:rsid w:val="00D637FD"/>
    <w:rsid w:val="00D64839"/>
    <w:rsid w:val="00D64B55"/>
    <w:rsid w:val="00D64E82"/>
    <w:rsid w:val="00D65018"/>
    <w:rsid w:val="00D6501E"/>
    <w:rsid w:val="00D652C9"/>
    <w:rsid w:val="00D653AE"/>
    <w:rsid w:val="00D65405"/>
    <w:rsid w:val="00D6553A"/>
    <w:rsid w:val="00D65AC9"/>
    <w:rsid w:val="00D66014"/>
    <w:rsid w:val="00D661C5"/>
    <w:rsid w:val="00D66ECA"/>
    <w:rsid w:val="00D670F7"/>
    <w:rsid w:val="00D708B7"/>
    <w:rsid w:val="00D7095F"/>
    <w:rsid w:val="00D70E0E"/>
    <w:rsid w:val="00D719C3"/>
    <w:rsid w:val="00D71BDA"/>
    <w:rsid w:val="00D7374C"/>
    <w:rsid w:val="00D746FA"/>
    <w:rsid w:val="00D74C45"/>
    <w:rsid w:val="00D75E1F"/>
    <w:rsid w:val="00D7608C"/>
    <w:rsid w:val="00D7651C"/>
    <w:rsid w:val="00D77207"/>
    <w:rsid w:val="00D7726F"/>
    <w:rsid w:val="00D7789E"/>
    <w:rsid w:val="00D80303"/>
    <w:rsid w:val="00D803AD"/>
    <w:rsid w:val="00D80FFE"/>
    <w:rsid w:val="00D8135C"/>
    <w:rsid w:val="00D813DC"/>
    <w:rsid w:val="00D81544"/>
    <w:rsid w:val="00D81CF1"/>
    <w:rsid w:val="00D81D68"/>
    <w:rsid w:val="00D82167"/>
    <w:rsid w:val="00D822F3"/>
    <w:rsid w:val="00D824D3"/>
    <w:rsid w:val="00D82530"/>
    <w:rsid w:val="00D82562"/>
    <w:rsid w:val="00D82B60"/>
    <w:rsid w:val="00D82D20"/>
    <w:rsid w:val="00D83297"/>
    <w:rsid w:val="00D83A12"/>
    <w:rsid w:val="00D83AE2"/>
    <w:rsid w:val="00D850EF"/>
    <w:rsid w:val="00D853A3"/>
    <w:rsid w:val="00D85D11"/>
    <w:rsid w:val="00D8619F"/>
    <w:rsid w:val="00D86F14"/>
    <w:rsid w:val="00D87A40"/>
    <w:rsid w:val="00D901AF"/>
    <w:rsid w:val="00D90D6E"/>
    <w:rsid w:val="00D90EC4"/>
    <w:rsid w:val="00D9134C"/>
    <w:rsid w:val="00D9153E"/>
    <w:rsid w:val="00D9165E"/>
    <w:rsid w:val="00D917A5"/>
    <w:rsid w:val="00D91CB1"/>
    <w:rsid w:val="00D92292"/>
    <w:rsid w:val="00D9298A"/>
    <w:rsid w:val="00D92B79"/>
    <w:rsid w:val="00D92F26"/>
    <w:rsid w:val="00D9332D"/>
    <w:rsid w:val="00D934F3"/>
    <w:rsid w:val="00D93806"/>
    <w:rsid w:val="00D93BDE"/>
    <w:rsid w:val="00D93BE9"/>
    <w:rsid w:val="00D93E2B"/>
    <w:rsid w:val="00D9515A"/>
    <w:rsid w:val="00D95843"/>
    <w:rsid w:val="00D96118"/>
    <w:rsid w:val="00D9633B"/>
    <w:rsid w:val="00D96954"/>
    <w:rsid w:val="00D978D4"/>
    <w:rsid w:val="00DA00E3"/>
    <w:rsid w:val="00DA0EE1"/>
    <w:rsid w:val="00DA0F1B"/>
    <w:rsid w:val="00DA1058"/>
    <w:rsid w:val="00DA197F"/>
    <w:rsid w:val="00DA1CA5"/>
    <w:rsid w:val="00DA1E2E"/>
    <w:rsid w:val="00DA1ED6"/>
    <w:rsid w:val="00DA20D3"/>
    <w:rsid w:val="00DA2CDA"/>
    <w:rsid w:val="00DA2E63"/>
    <w:rsid w:val="00DA34D8"/>
    <w:rsid w:val="00DA36CA"/>
    <w:rsid w:val="00DA443D"/>
    <w:rsid w:val="00DA48AB"/>
    <w:rsid w:val="00DA4C1F"/>
    <w:rsid w:val="00DA5391"/>
    <w:rsid w:val="00DA58F0"/>
    <w:rsid w:val="00DA59D8"/>
    <w:rsid w:val="00DA5DC7"/>
    <w:rsid w:val="00DA6476"/>
    <w:rsid w:val="00DA6D6C"/>
    <w:rsid w:val="00DA71BA"/>
    <w:rsid w:val="00DA71D8"/>
    <w:rsid w:val="00DA77F9"/>
    <w:rsid w:val="00DB0B73"/>
    <w:rsid w:val="00DB0BEE"/>
    <w:rsid w:val="00DB1C67"/>
    <w:rsid w:val="00DB2041"/>
    <w:rsid w:val="00DB26F6"/>
    <w:rsid w:val="00DB2A48"/>
    <w:rsid w:val="00DB3294"/>
    <w:rsid w:val="00DB353E"/>
    <w:rsid w:val="00DB3551"/>
    <w:rsid w:val="00DB3690"/>
    <w:rsid w:val="00DB3C1E"/>
    <w:rsid w:val="00DB3E1B"/>
    <w:rsid w:val="00DB3F8E"/>
    <w:rsid w:val="00DB440C"/>
    <w:rsid w:val="00DB4B80"/>
    <w:rsid w:val="00DB5322"/>
    <w:rsid w:val="00DB55E2"/>
    <w:rsid w:val="00DB6332"/>
    <w:rsid w:val="00DB63E5"/>
    <w:rsid w:val="00DB698F"/>
    <w:rsid w:val="00DB69D4"/>
    <w:rsid w:val="00DB6CB1"/>
    <w:rsid w:val="00DC0826"/>
    <w:rsid w:val="00DC0A00"/>
    <w:rsid w:val="00DC0D98"/>
    <w:rsid w:val="00DC14B1"/>
    <w:rsid w:val="00DC17FB"/>
    <w:rsid w:val="00DC186C"/>
    <w:rsid w:val="00DC1B36"/>
    <w:rsid w:val="00DC234D"/>
    <w:rsid w:val="00DC23EA"/>
    <w:rsid w:val="00DC25B6"/>
    <w:rsid w:val="00DC2918"/>
    <w:rsid w:val="00DC2A47"/>
    <w:rsid w:val="00DC2F96"/>
    <w:rsid w:val="00DC32ED"/>
    <w:rsid w:val="00DC387E"/>
    <w:rsid w:val="00DC39C5"/>
    <w:rsid w:val="00DC64F6"/>
    <w:rsid w:val="00DC6972"/>
    <w:rsid w:val="00DC7007"/>
    <w:rsid w:val="00DC7135"/>
    <w:rsid w:val="00DC7FC0"/>
    <w:rsid w:val="00DD0A67"/>
    <w:rsid w:val="00DD0D08"/>
    <w:rsid w:val="00DD0DE1"/>
    <w:rsid w:val="00DD12AA"/>
    <w:rsid w:val="00DD150C"/>
    <w:rsid w:val="00DD1991"/>
    <w:rsid w:val="00DD21BA"/>
    <w:rsid w:val="00DD2D07"/>
    <w:rsid w:val="00DD2DEF"/>
    <w:rsid w:val="00DD33A9"/>
    <w:rsid w:val="00DD33F7"/>
    <w:rsid w:val="00DD3814"/>
    <w:rsid w:val="00DD4288"/>
    <w:rsid w:val="00DD4CD5"/>
    <w:rsid w:val="00DD4EBB"/>
    <w:rsid w:val="00DD5D8A"/>
    <w:rsid w:val="00DD6404"/>
    <w:rsid w:val="00DD707E"/>
    <w:rsid w:val="00DD76B4"/>
    <w:rsid w:val="00DD78AB"/>
    <w:rsid w:val="00DD7BC7"/>
    <w:rsid w:val="00DD7D37"/>
    <w:rsid w:val="00DD7EB9"/>
    <w:rsid w:val="00DD7F3D"/>
    <w:rsid w:val="00DE0163"/>
    <w:rsid w:val="00DE0608"/>
    <w:rsid w:val="00DE076B"/>
    <w:rsid w:val="00DE0785"/>
    <w:rsid w:val="00DE169D"/>
    <w:rsid w:val="00DE1AC3"/>
    <w:rsid w:val="00DE1FF1"/>
    <w:rsid w:val="00DE208B"/>
    <w:rsid w:val="00DE2090"/>
    <w:rsid w:val="00DE2657"/>
    <w:rsid w:val="00DE2983"/>
    <w:rsid w:val="00DE2E11"/>
    <w:rsid w:val="00DE30EE"/>
    <w:rsid w:val="00DE3182"/>
    <w:rsid w:val="00DE37AC"/>
    <w:rsid w:val="00DE381E"/>
    <w:rsid w:val="00DE3B46"/>
    <w:rsid w:val="00DE445C"/>
    <w:rsid w:val="00DE44C7"/>
    <w:rsid w:val="00DE45DA"/>
    <w:rsid w:val="00DE4EDF"/>
    <w:rsid w:val="00DE4F7E"/>
    <w:rsid w:val="00DE573B"/>
    <w:rsid w:val="00DE582D"/>
    <w:rsid w:val="00DE5FF1"/>
    <w:rsid w:val="00DE69D5"/>
    <w:rsid w:val="00DE70B6"/>
    <w:rsid w:val="00DE7627"/>
    <w:rsid w:val="00DF00A7"/>
    <w:rsid w:val="00DF01DA"/>
    <w:rsid w:val="00DF06FB"/>
    <w:rsid w:val="00DF12E9"/>
    <w:rsid w:val="00DF174D"/>
    <w:rsid w:val="00DF1883"/>
    <w:rsid w:val="00DF19B7"/>
    <w:rsid w:val="00DF1A97"/>
    <w:rsid w:val="00DF1F6C"/>
    <w:rsid w:val="00DF2CEB"/>
    <w:rsid w:val="00DF3619"/>
    <w:rsid w:val="00DF3CDD"/>
    <w:rsid w:val="00DF454C"/>
    <w:rsid w:val="00DF485A"/>
    <w:rsid w:val="00DF4940"/>
    <w:rsid w:val="00DF49C5"/>
    <w:rsid w:val="00DF4A50"/>
    <w:rsid w:val="00DF4B8B"/>
    <w:rsid w:val="00DF646D"/>
    <w:rsid w:val="00DF67E6"/>
    <w:rsid w:val="00DF6BE0"/>
    <w:rsid w:val="00DF7026"/>
    <w:rsid w:val="00DF7095"/>
    <w:rsid w:val="00DF7309"/>
    <w:rsid w:val="00DF792D"/>
    <w:rsid w:val="00DF7B5B"/>
    <w:rsid w:val="00DF7C83"/>
    <w:rsid w:val="00DF7E10"/>
    <w:rsid w:val="00DF7E29"/>
    <w:rsid w:val="00E00297"/>
    <w:rsid w:val="00E0048F"/>
    <w:rsid w:val="00E00C9E"/>
    <w:rsid w:val="00E00E1F"/>
    <w:rsid w:val="00E010D2"/>
    <w:rsid w:val="00E0126B"/>
    <w:rsid w:val="00E01512"/>
    <w:rsid w:val="00E01599"/>
    <w:rsid w:val="00E01953"/>
    <w:rsid w:val="00E01B37"/>
    <w:rsid w:val="00E01E1A"/>
    <w:rsid w:val="00E021E7"/>
    <w:rsid w:val="00E02758"/>
    <w:rsid w:val="00E03202"/>
    <w:rsid w:val="00E03ABD"/>
    <w:rsid w:val="00E03C14"/>
    <w:rsid w:val="00E03CA5"/>
    <w:rsid w:val="00E05977"/>
    <w:rsid w:val="00E05EA5"/>
    <w:rsid w:val="00E06759"/>
    <w:rsid w:val="00E071A9"/>
    <w:rsid w:val="00E074F3"/>
    <w:rsid w:val="00E102F6"/>
    <w:rsid w:val="00E10A61"/>
    <w:rsid w:val="00E10BF6"/>
    <w:rsid w:val="00E10CD2"/>
    <w:rsid w:val="00E1124A"/>
    <w:rsid w:val="00E113B2"/>
    <w:rsid w:val="00E113D9"/>
    <w:rsid w:val="00E116F5"/>
    <w:rsid w:val="00E1188C"/>
    <w:rsid w:val="00E11C09"/>
    <w:rsid w:val="00E1208B"/>
    <w:rsid w:val="00E120F1"/>
    <w:rsid w:val="00E122FA"/>
    <w:rsid w:val="00E131F4"/>
    <w:rsid w:val="00E13AD6"/>
    <w:rsid w:val="00E13CB1"/>
    <w:rsid w:val="00E14334"/>
    <w:rsid w:val="00E14338"/>
    <w:rsid w:val="00E14AA5"/>
    <w:rsid w:val="00E14CCD"/>
    <w:rsid w:val="00E15331"/>
    <w:rsid w:val="00E15645"/>
    <w:rsid w:val="00E15F3C"/>
    <w:rsid w:val="00E16947"/>
    <w:rsid w:val="00E16D60"/>
    <w:rsid w:val="00E170C2"/>
    <w:rsid w:val="00E17EAD"/>
    <w:rsid w:val="00E200AF"/>
    <w:rsid w:val="00E21761"/>
    <w:rsid w:val="00E22320"/>
    <w:rsid w:val="00E228A0"/>
    <w:rsid w:val="00E22C7E"/>
    <w:rsid w:val="00E23505"/>
    <w:rsid w:val="00E24B35"/>
    <w:rsid w:val="00E24C6C"/>
    <w:rsid w:val="00E25317"/>
    <w:rsid w:val="00E257C5"/>
    <w:rsid w:val="00E25AE7"/>
    <w:rsid w:val="00E25D53"/>
    <w:rsid w:val="00E25DC3"/>
    <w:rsid w:val="00E26193"/>
    <w:rsid w:val="00E26EB8"/>
    <w:rsid w:val="00E27001"/>
    <w:rsid w:val="00E2728F"/>
    <w:rsid w:val="00E274B3"/>
    <w:rsid w:val="00E27AAC"/>
    <w:rsid w:val="00E30710"/>
    <w:rsid w:val="00E309F9"/>
    <w:rsid w:val="00E31449"/>
    <w:rsid w:val="00E31A4A"/>
    <w:rsid w:val="00E31B03"/>
    <w:rsid w:val="00E31C89"/>
    <w:rsid w:val="00E31E43"/>
    <w:rsid w:val="00E3222C"/>
    <w:rsid w:val="00E3264E"/>
    <w:rsid w:val="00E329B4"/>
    <w:rsid w:val="00E3502B"/>
    <w:rsid w:val="00E352F5"/>
    <w:rsid w:val="00E35748"/>
    <w:rsid w:val="00E35C9D"/>
    <w:rsid w:val="00E35FF0"/>
    <w:rsid w:val="00E3623B"/>
    <w:rsid w:val="00E363DB"/>
    <w:rsid w:val="00E3759E"/>
    <w:rsid w:val="00E375D8"/>
    <w:rsid w:val="00E401BF"/>
    <w:rsid w:val="00E40665"/>
    <w:rsid w:val="00E41C0F"/>
    <w:rsid w:val="00E41EFB"/>
    <w:rsid w:val="00E42428"/>
    <w:rsid w:val="00E42440"/>
    <w:rsid w:val="00E425FD"/>
    <w:rsid w:val="00E42EE9"/>
    <w:rsid w:val="00E43DE2"/>
    <w:rsid w:val="00E44341"/>
    <w:rsid w:val="00E445CF"/>
    <w:rsid w:val="00E446A0"/>
    <w:rsid w:val="00E44F89"/>
    <w:rsid w:val="00E45543"/>
    <w:rsid w:val="00E45940"/>
    <w:rsid w:val="00E45E59"/>
    <w:rsid w:val="00E474C0"/>
    <w:rsid w:val="00E47593"/>
    <w:rsid w:val="00E4766F"/>
    <w:rsid w:val="00E478A9"/>
    <w:rsid w:val="00E47B7D"/>
    <w:rsid w:val="00E5037E"/>
    <w:rsid w:val="00E505EA"/>
    <w:rsid w:val="00E50ADC"/>
    <w:rsid w:val="00E51356"/>
    <w:rsid w:val="00E51C2F"/>
    <w:rsid w:val="00E521C8"/>
    <w:rsid w:val="00E52211"/>
    <w:rsid w:val="00E522C6"/>
    <w:rsid w:val="00E527EB"/>
    <w:rsid w:val="00E52FC8"/>
    <w:rsid w:val="00E53AA0"/>
    <w:rsid w:val="00E53E13"/>
    <w:rsid w:val="00E543D8"/>
    <w:rsid w:val="00E55AA0"/>
    <w:rsid w:val="00E55FE1"/>
    <w:rsid w:val="00E568C1"/>
    <w:rsid w:val="00E56E98"/>
    <w:rsid w:val="00E56F10"/>
    <w:rsid w:val="00E576A0"/>
    <w:rsid w:val="00E57918"/>
    <w:rsid w:val="00E602CB"/>
    <w:rsid w:val="00E61795"/>
    <w:rsid w:val="00E6230B"/>
    <w:rsid w:val="00E62EBA"/>
    <w:rsid w:val="00E651DF"/>
    <w:rsid w:val="00E651E9"/>
    <w:rsid w:val="00E65D2A"/>
    <w:rsid w:val="00E66011"/>
    <w:rsid w:val="00E6617D"/>
    <w:rsid w:val="00E66D8D"/>
    <w:rsid w:val="00E67102"/>
    <w:rsid w:val="00E671FD"/>
    <w:rsid w:val="00E674CE"/>
    <w:rsid w:val="00E71050"/>
    <w:rsid w:val="00E715AB"/>
    <w:rsid w:val="00E721A8"/>
    <w:rsid w:val="00E725AF"/>
    <w:rsid w:val="00E725B2"/>
    <w:rsid w:val="00E7265D"/>
    <w:rsid w:val="00E72A47"/>
    <w:rsid w:val="00E72DF8"/>
    <w:rsid w:val="00E731A6"/>
    <w:rsid w:val="00E7339E"/>
    <w:rsid w:val="00E74040"/>
    <w:rsid w:val="00E74083"/>
    <w:rsid w:val="00E740F9"/>
    <w:rsid w:val="00E74564"/>
    <w:rsid w:val="00E74FE5"/>
    <w:rsid w:val="00E75107"/>
    <w:rsid w:val="00E75CAF"/>
    <w:rsid w:val="00E76177"/>
    <w:rsid w:val="00E7647E"/>
    <w:rsid w:val="00E76D00"/>
    <w:rsid w:val="00E77625"/>
    <w:rsid w:val="00E77CD5"/>
    <w:rsid w:val="00E806EF"/>
    <w:rsid w:val="00E8095A"/>
    <w:rsid w:val="00E80C49"/>
    <w:rsid w:val="00E810D0"/>
    <w:rsid w:val="00E81B0F"/>
    <w:rsid w:val="00E81D03"/>
    <w:rsid w:val="00E830BD"/>
    <w:rsid w:val="00E83358"/>
    <w:rsid w:val="00E8390A"/>
    <w:rsid w:val="00E83BBF"/>
    <w:rsid w:val="00E8635D"/>
    <w:rsid w:val="00E86470"/>
    <w:rsid w:val="00E865A6"/>
    <w:rsid w:val="00E86821"/>
    <w:rsid w:val="00E86889"/>
    <w:rsid w:val="00E8695B"/>
    <w:rsid w:val="00E86F97"/>
    <w:rsid w:val="00E871C1"/>
    <w:rsid w:val="00E87635"/>
    <w:rsid w:val="00E876C8"/>
    <w:rsid w:val="00E87BBC"/>
    <w:rsid w:val="00E87BCA"/>
    <w:rsid w:val="00E90227"/>
    <w:rsid w:val="00E903E9"/>
    <w:rsid w:val="00E906FC"/>
    <w:rsid w:val="00E90938"/>
    <w:rsid w:val="00E9094A"/>
    <w:rsid w:val="00E91012"/>
    <w:rsid w:val="00E92623"/>
    <w:rsid w:val="00E92B61"/>
    <w:rsid w:val="00E92BCB"/>
    <w:rsid w:val="00E92DF4"/>
    <w:rsid w:val="00E92EAB"/>
    <w:rsid w:val="00E93031"/>
    <w:rsid w:val="00E93482"/>
    <w:rsid w:val="00E93577"/>
    <w:rsid w:val="00E947DB"/>
    <w:rsid w:val="00E9481B"/>
    <w:rsid w:val="00E9504D"/>
    <w:rsid w:val="00E95485"/>
    <w:rsid w:val="00E9554A"/>
    <w:rsid w:val="00E963B7"/>
    <w:rsid w:val="00E967BA"/>
    <w:rsid w:val="00E96B02"/>
    <w:rsid w:val="00E979F2"/>
    <w:rsid w:val="00E97F31"/>
    <w:rsid w:val="00EA0049"/>
    <w:rsid w:val="00EA0388"/>
    <w:rsid w:val="00EA0AB6"/>
    <w:rsid w:val="00EA0BD6"/>
    <w:rsid w:val="00EA12C2"/>
    <w:rsid w:val="00EA12FE"/>
    <w:rsid w:val="00EA16C5"/>
    <w:rsid w:val="00EA1B3C"/>
    <w:rsid w:val="00EA24F2"/>
    <w:rsid w:val="00EA2C71"/>
    <w:rsid w:val="00EA320F"/>
    <w:rsid w:val="00EA3428"/>
    <w:rsid w:val="00EA365B"/>
    <w:rsid w:val="00EA55BD"/>
    <w:rsid w:val="00EA55D4"/>
    <w:rsid w:val="00EA60A5"/>
    <w:rsid w:val="00EA7302"/>
    <w:rsid w:val="00EB088D"/>
    <w:rsid w:val="00EB0896"/>
    <w:rsid w:val="00EB0E64"/>
    <w:rsid w:val="00EB1092"/>
    <w:rsid w:val="00EB1A4C"/>
    <w:rsid w:val="00EB1B6A"/>
    <w:rsid w:val="00EB1D0C"/>
    <w:rsid w:val="00EB1F1E"/>
    <w:rsid w:val="00EB24B5"/>
    <w:rsid w:val="00EB352E"/>
    <w:rsid w:val="00EB3592"/>
    <w:rsid w:val="00EB3903"/>
    <w:rsid w:val="00EB39CC"/>
    <w:rsid w:val="00EB4006"/>
    <w:rsid w:val="00EB47C7"/>
    <w:rsid w:val="00EB49CB"/>
    <w:rsid w:val="00EB4D92"/>
    <w:rsid w:val="00EB5F19"/>
    <w:rsid w:val="00EB5F1A"/>
    <w:rsid w:val="00EB6FC4"/>
    <w:rsid w:val="00EB6FC8"/>
    <w:rsid w:val="00EB7D44"/>
    <w:rsid w:val="00EC18AA"/>
    <w:rsid w:val="00EC1D55"/>
    <w:rsid w:val="00EC1DE1"/>
    <w:rsid w:val="00EC22D5"/>
    <w:rsid w:val="00EC2404"/>
    <w:rsid w:val="00EC25CC"/>
    <w:rsid w:val="00EC27BA"/>
    <w:rsid w:val="00EC2E44"/>
    <w:rsid w:val="00EC2F04"/>
    <w:rsid w:val="00EC34DE"/>
    <w:rsid w:val="00EC3704"/>
    <w:rsid w:val="00EC3991"/>
    <w:rsid w:val="00EC49E0"/>
    <w:rsid w:val="00EC4DCA"/>
    <w:rsid w:val="00EC522F"/>
    <w:rsid w:val="00EC5F25"/>
    <w:rsid w:val="00EC6B5B"/>
    <w:rsid w:val="00EC6D93"/>
    <w:rsid w:val="00EC7085"/>
    <w:rsid w:val="00EC71C2"/>
    <w:rsid w:val="00EC73D4"/>
    <w:rsid w:val="00EC7BA6"/>
    <w:rsid w:val="00ED059E"/>
    <w:rsid w:val="00ED07A1"/>
    <w:rsid w:val="00ED14AB"/>
    <w:rsid w:val="00ED1F16"/>
    <w:rsid w:val="00ED210F"/>
    <w:rsid w:val="00ED2846"/>
    <w:rsid w:val="00ED3013"/>
    <w:rsid w:val="00ED392A"/>
    <w:rsid w:val="00ED3C06"/>
    <w:rsid w:val="00ED4264"/>
    <w:rsid w:val="00ED4299"/>
    <w:rsid w:val="00ED4547"/>
    <w:rsid w:val="00ED4F22"/>
    <w:rsid w:val="00ED5D08"/>
    <w:rsid w:val="00ED69DB"/>
    <w:rsid w:val="00ED6A65"/>
    <w:rsid w:val="00ED73F2"/>
    <w:rsid w:val="00ED7400"/>
    <w:rsid w:val="00ED7C04"/>
    <w:rsid w:val="00EE0344"/>
    <w:rsid w:val="00EE03E9"/>
    <w:rsid w:val="00EE045A"/>
    <w:rsid w:val="00EE08F5"/>
    <w:rsid w:val="00EE0FCA"/>
    <w:rsid w:val="00EE111E"/>
    <w:rsid w:val="00EE1F25"/>
    <w:rsid w:val="00EE21B6"/>
    <w:rsid w:val="00EE2763"/>
    <w:rsid w:val="00EE28B2"/>
    <w:rsid w:val="00EE3573"/>
    <w:rsid w:val="00EE3583"/>
    <w:rsid w:val="00EE3804"/>
    <w:rsid w:val="00EE39CA"/>
    <w:rsid w:val="00EE3BE6"/>
    <w:rsid w:val="00EE3C13"/>
    <w:rsid w:val="00EE3DBD"/>
    <w:rsid w:val="00EE3F6F"/>
    <w:rsid w:val="00EE40EF"/>
    <w:rsid w:val="00EE450F"/>
    <w:rsid w:val="00EE47AA"/>
    <w:rsid w:val="00EE4990"/>
    <w:rsid w:val="00EE5391"/>
    <w:rsid w:val="00EE5834"/>
    <w:rsid w:val="00EE5919"/>
    <w:rsid w:val="00EE6320"/>
    <w:rsid w:val="00EE6744"/>
    <w:rsid w:val="00EE67EF"/>
    <w:rsid w:val="00EE6BAC"/>
    <w:rsid w:val="00EE70F1"/>
    <w:rsid w:val="00EE7D2B"/>
    <w:rsid w:val="00EF0361"/>
    <w:rsid w:val="00EF03FD"/>
    <w:rsid w:val="00EF0F02"/>
    <w:rsid w:val="00EF0F51"/>
    <w:rsid w:val="00EF1050"/>
    <w:rsid w:val="00EF158D"/>
    <w:rsid w:val="00EF2E96"/>
    <w:rsid w:val="00EF3232"/>
    <w:rsid w:val="00EF3654"/>
    <w:rsid w:val="00EF3668"/>
    <w:rsid w:val="00EF3E71"/>
    <w:rsid w:val="00EF3E8F"/>
    <w:rsid w:val="00EF45C0"/>
    <w:rsid w:val="00EF49F2"/>
    <w:rsid w:val="00EF4E2E"/>
    <w:rsid w:val="00EF5B88"/>
    <w:rsid w:val="00EF664A"/>
    <w:rsid w:val="00EF66ED"/>
    <w:rsid w:val="00EF67DE"/>
    <w:rsid w:val="00EF6B99"/>
    <w:rsid w:val="00EF71AA"/>
    <w:rsid w:val="00EF77BA"/>
    <w:rsid w:val="00F0053B"/>
    <w:rsid w:val="00F009E6"/>
    <w:rsid w:val="00F0129E"/>
    <w:rsid w:val="00F01C49"/>
    <w:rsid w:val="00F02336"/>
    <w:rsid w:val="00F02D10"/>
    <w:rsid w:val="00F02FA3"/>
    <w:rsid w:val="00F030D1"/>
    <w:rsid w:val="00F033DC"/>
    <w:rsid w:val="00F03C53"/>
    <w:rsid w:val="00F03DD6"/>
    <w:rsid w:val="00F03FC1"/>
    <w:rsid w:val="00F04035"/>
    <w:rsid w:val="00F042EA"/>
    <w:rsid w:val="00F05441"/>
    <w:rsid w:val="00F0552C"/>
    <w:rsid w:val="00F06314"/>
    <w:rsid w:val="00F06386"/>
    <w:rsid w:val="00F06852"/>
    <w:rsid w:val="00F07934"/>
    <w:rsid w:val="00F10951"/>
    <w:rsid w:val="00F109DF"/>
    <w:rsid w:val="00F112C1"/>
    <w:rsid w:val="00F1173B"/>
    <w:rsid w:val="00F11A12"/>
    <w:rsid w:val="00F11A57"/>
    <w:rsid w:val="00F11FE1"/>
    <w:rsid w:val="00F13BD3"/>
    <w:rsid w:val="00F13C64"/>
    <w:rsid w:val="00F13D44"/>
    <w:rsid w:val="00F14110"/>
    <w:rsid w:val="00F14352"/>
    <w:rsid w:val="00F1441A"/>
    <w:rsid w:val="00F1478D"/>
    <w:rsid w:val="00F14931"/>
    <w:rsid w:val="00F16277"/>
    <w:rsid w:val="00F16523"/>
    <w:rsid w:val="00F17704"/>
    <w:rsid w:val="00F177E4"/>
    <w:rsid w:val="00F203BE"/>
    <w:rsid w:val="00F209DE"/>
    <w:rsid w:val="00F21138"/>
    <w:rsid w:val="00F21424"/>
    <w:rsid w:val="00F2154A"/>
    <w:rsid w:val="00F21AD2"/>
    <w:rsid w:val="00F2297D"/>
    <w:rsid w:val="00F23DA0"/>
    <w:rsid w:val="00F243F2"/>
    <w:rsid w:val="00F24CD5"/>
    <w:rsid w:val="00F25680"/>
    <w:rsid w:val="00F2626A"/>
    <w:rsid w:val="00F26664"/>
    <w:rsid w:val="00F26CEE"/>
    <w:rsid w:val="00F2716D"/>
    <w:rsid w:val="00F275FB"/>
    <w:rsid w:val="00F27897"/>
    <w:rsid w:val="00F2798D"/>
    <w:rsid w:val="00F27AAD"/>
    <w:rsid w:val="00F27B5A"/>
    <w:rsid w:val="00F3005F"/>
    <w:rsid w:val="00F30334"/>
    <w:rsid w:val="00F304E9"/>
    <w:rsid w:val="00F309B6"/>
    <w:rsid w:val="00F309DB"/>
    <w:rsid w:val="00F30B32"/>
    <w:rsid w:val="00F30E1C"/>
    <w:rsid w:val="00F32259"/>
    <w:rsid w:val="00F322B0"/>
    <w:rsid w:val="00F325F7"/>
    <w:rsid w:val="00F32F87"/>
    <w:rsid w:val="00F332BB"/>
    <w:rsid w:val="00F336E2"/>
    <w:rsid w:val="00F33A4E"/>
    <w:rsid w:val="00F33CAD"/>
    <w:rsid w:val="00F33E61"/>
    <w:rsid w:val="00F34082"/>
    <w:rsid w:val="00F3486B"/>
    <w:rsid w:val="00F3491B"/>
    <w:rsid w:val="00F349BD"/>
    <w:rsid w:val="00F35CEF"/>
    <w:rsid w:val="00F35FA1"/>
    <w:rsid w:val="00F35FD3"/>
    <w:rsid w:val="00F3656B"/>
    <w:rsid w:val="00F36C29"/>
    <w:rsid w:val="00F36C68"/>
    <w:rsid w:val="00F36F13"/>
    <w:rsid w:val="00F37705"/>
    <w:rsid w:val="00F37DF0"/>
    <w:rsid w:val="00F37F4C"/>
    <w:rsid w:val="00F40341"/>
    <w:rsid w:val="00F40A8E"/>
    <w:rsid w:val="00F4131B"/>
    <w:rsid w:val="00F41506"/>
    <w:rsid w:val="00F415C9"/>
    <w:rsid w:val="00F41685"/>
    <w:rsid w:val="00F417A1"/>
    <w:rsid w:val="00F417CB"/>
    <w:rsid w:val="00F41CA2"/>
    <w:rsid w:val="00F42AA6"/>
    <w:rsid w:val="00F4407B"/>
    <w:rsid w:val="00F4464C"/>
    <w:rsid w:val="00F44B99"/>
    <w:rsid w:val="00F44C98"/>
    <w:rsid w:val="00F45443"/>
    <w:rsid w:val="00F457CA"/>
    <w:rsid w:val="00F458AF"/>
    <w:rsid w:val="00F45D53"/>
    <w:rsid w:val="00F46012"/>
    <w:rsid w:val="00F46362"/>
    <w:rsid w:val="00F472C9"/>
    <w:rsid w:val="00F47AF1"/>
    <w:rsid w:val="00F51276"/>
    <w:rsid w:val="00F52B02"/>
    <w:rsid w:val="00F5301B"/>
    <w:rsid w:val="00F535AD"/>
    <w:rsid w:val="00F5404D"/>
    <w:rsid w:val="00F545F6"/>
    <w:rsid w:val="00F54DB1"/>
    <w:rsid w:val="00F551BB"/>
    <w:rsid w:val="00F5555B"/>
    <w:rsid w:val="00F55799"/>
    <w:rsid w:val="00F55E8D"/>
    <w:rsid w:val="00F5607E"/>
    <w:rsid w:val="00F563EF"/>
    <w:rsid w:val="00F56991"/>
    <w:rsid w:val="00F56BA9"/>
    <w:rsid w:val="00F5742C"/>
    <w:rsid w:val="00F577F5"/>
    <w:rsid w:val="00F57A94"/>
    <w:rsid w:val="00F57FEA"/>
    <w:rsid w:val="00F60BEC"/>
    <w:rsid w:val="00F61588"/>
    <w:rsid w:val="00F619F8"/>
    <w:rsid w:val="00F61F8E"/>
    <w:rsid w:val="00F6220F"/>
    <w:rsid w:val="00F62828"/>
    <w:rsid w:val="00F637B3"/>
    <w:rsid w:val="00F63923"/>
    <w:rsid w:val="00F6563E"/>
    <w:rsid w:val="00F657DB"/>
    <w:rsid w:val="00F657E1"/>
    <w:rsid w:val="00F65AE0"/>
    <w:rsid w:val="00F65C64"/>
    <w:rsid w:val="00F6669C"/>
    <w:rsid w:val="00F666EB"/>
    <w:rsid w:val="00F66B85"/>
    <w:rsid w:val="00F66D87"/>
    <w:rsid w:val="00F66F3E"/>
    <w:rsid w:val="00F67F71"/>
    <w:rsid w:val="00F71E24"/>
    <w:rsid w:val="00F71F51"/>
    <w:rsid w:val="00F7204C"/>
    <w:rsid w:val="00F724D9"/>
    <w:rsid w:val="00F726EE"/>
    <w:rsid w:val="00F73316"/>
    <w:rsid w:val="00F734C4"/>
    <w:rsid w:val="00F7361C"/>
    <w:rsid w:val="00F73725"/>
    <w:rsid w:val="00F742B6"/>
    <w:rsid w:val="00F74DF6"/>
    <w:rsid w:val="00F74F9C"/>
    <w:rsid w:val="00F7525A"/>
    <w:rsid w:val="00F75AAD"/>
    <w:rsid w:val="00F7635B"/>
    <w:rsid w:val="00F76700"/>
    <w:rsid w:val="00F768BE"/>
    <w:rsid w:val="00F76AD1"/>
    <w:rsid w:val="00F76BE2"/>
    <w:rsid w:val="00F76FFF"/>
    <w:rsid w:val="00F77177"/>
    <w:rsid w:val="00F7734E"/>
    <w:rsid w:val="00F7767C"/>
    <w:rsid w:val="00F77CEE"/>
    <w:rsid w:val="00F80333"/>
    <w:rsid w:val="00F8037E"/>
    <w:rsid w:val="00F80B3D"/>
    <w:rsid w:val="00F812DE"/>
    <w:rsid w:val="00F8195D"/>
    <w:rsid w:val="00F8201E"/>
    <w:rsid w:val="00F82667"/>
    <w:rsid w:val="00F82D52"/>
    <w:rsid w:val="00F833C6"/>
    <w:rsid w:val="00F836E9"/>
    <w:rsid w:val="00F83742"/>
    <w:rsid w:val="00F84525"/>
    <w:rsid w:val="00F848EC"/>
    <w:rsid w:val="00F85783"/>
    <w:rsid w:val="00F860FA"/>
    <w:rsid w:val="00F861AA"/>
    <w:rsid w:val="00F861E2"/>
    <w:rsid w:val="00F863C2"/>
    <w:rsid w:val="00F86CEE"/>
    <w:rsid w:val="00F90273"/>
    <w:rsid w:val="00F90428"/>
    <w:rsid w:val="00F9088F"/>
    <w:rsid w:val="00F9097D"/>
    <w:rsid w:val="00F9199F"/>
    <w:rsid w:val="00F91A3D"/>
    <w:rsid w:val="00F949E7"/>
    <w:rsid w:val="00F94A60"/>
    <w:rsid w:val="00F94D57"/>
    <w:rsid w:val="00F96100"/>
    <w:rsid w:val="00F96133"/>
    <w:rsid w:val="00F9624D"/>
    <w:rsid w:val="00F967F5"/>
    <w:rsid w:val="00F97118"/>
    <w:rsid w:val="00FA0548"/>
    <w:rsid w:val="00FA05CD"/>
    <w:rsid w:val="00FA0689"/>
    <w:rsid w:val="00FA0ECC"/>
    <w:rsid w:val="00FA1484"/>
    <w:rsid w:val="00FA1958"/>
    <w:rsid w:val="00FA1978"/>
    <w:rsid w:val="00FA23ED"/>
    <w:rsid w:val="00FA2F58"/>
    <w:rsid w:val="00FA3320"/>
    <w:rsid w:val="00FA34C4"/>
    <w:rsid w:val="00FA67DF"/>
    <w:rsid w:val="00FA7F29"/>
    <w:rsid w:val="00FB0F4B"/>
    <w:rsid w:val="00FB0F82"/>
    <w:rsid w:val="00FB1DF7"/>
    <w:rsid w:val="00FB2D01"/>
    <w:rsid w:val="00FB32E1"/>
    <w:rsid w:val="00FB33B9"/>
    <w:rsid w:val="00FB42E4"/>
    <w:rsid w:val="00FB5A71"/>
    <w:rsid w:val="00FB5FB8"/>
    <w:rsid w:val="00FB6FA2"/>
    <w:rsid w:val="00FB7A3A"/>
    <w:rsid w:val="00FB7B70"/>
    <w:rsid w:val="00FC078E"/>
    <w:rsid w:val="00FC097D"/>
    <w:rsid w:val="00FC1373"/>
    <w:rsid w:val="00FC13C4"/>
    <w:rsid w:val="00FC1A55"/>
    <w:rsid w:val="00FC2297"/>
    <w:rsid w:val="00FC441C"/>
    <w:rsid w:val="00FC46E5"/>
    <w:rsid w:val="00FC5B18"/>
    <w:rsid w:val="00FC617A"/>
    <w:rsid w:val="00FC6B91"/>
    <w:rsid w:val="00FC6FAA"/>
    <w:rsid w:val="00FC7C93"/>
    <w:rsid w:val="00FD00C3"/>
    <w:rsid w:val="00FD0BE3"/>
    <w:rsid w:val="00FD0E89"/>
    <w:rsid w:val="00FD184B"/>
    <w:rsid w:val="00FD18B8"/>
    <w:rsid w:val="00FD20D3"/>
    <w:rsid w:val="00FD220C"/>
    <w:rsid w:val="00FD3180"/>
    <w:rsid w:val="00FD3501"/>
    <w:rsid w:val="00FD35C7"/>
    <w:rsid w:val="00FD3EE7"/>
    <w:rsid w:val="00FD40B9"/>
    <w:rsid w:val="00FD418A"/>
    <w:rsid w:val="00FD48AE"/>
    <w:rsid w:val="00FD4FD0"/>
    <w:rsid w:val="00FD50F8"/>
    <w:rsid w:val="00FD59BC"/>
    <w:rsid w:val="00FD59D7"/>
    <w:rsid w:val="00FD6824"/>
    <w:rsid w:val="00FD6975"/>
    <w:rsid w:val="00FD7042"/>
    <w:rsid w:val="00FD7D9E"/>
    <w:rsid w:val="00FD7FFA"/>
    <w:rsid w:val="00FE003F"/>
    <w:rsid w:val="00FE12F7"/>
    <w:rsid w:val="00FE147A"/>
    <w:rsid w:val="00FE1A2F"/>
    <w:rsid w:val="00FE1CDB"/>
    <w:rsid w:val="00FE232B"/>
    <w:rsid w:val="00FE2F89"/>
    <w:rsid w:val="00FE306C"/>
    <w:rsid w:val="00FE3482"/>
    <w:rsid w:val="00FE37BF"/>
    <w:rsid w:val="00FE3DE0"/>
    <w:rsid w:val="00FE4DD9"/>
    <w:rsid w:val="00FE5B66"/>
    <w:rsid w:val="00FE652A"/>
    <w:rsid w:val="00FE705F"/>
    <w:rsid w:val="00FF0640"/>
    <w:rsid w:val="00FF07C3"/>
    <w:rsid w:val="00FF14C2"/>
    <w:rsid w:val="00FF1C48"/>
    <w:rsid w:val="00FF22A2"/>
    <w:rsid w:val="00FF2519"/>
    <w:rsid w:val="00FF2522"/>
    <w:rsid w:val="00FF2E14"/>
    <w:rsid w:val="00FF366C"/>
    <w:rsid w:val="00FF38BF"/>
    <w:rsid w:val="00FF39CB"/>
    <w:rsid w:val="00FF3A28"/>
    <w:rsid w:val="00FF3E33"/>
    <w:rsid w:val="00FF441C"/>
    <w:rsid w:val="00FF44AE"/>
    <w:rsid w:val="00FF4A90"/>
    <w:rsid w:val="00FF5D41"/>
    <w:rsid w:val="00FF5F52"/>
    <w:rsid w:val="00FF6085"/>
    <w:rsid w:val="00FF60C5"/>
    <w:rsid w:val="00FF69EA"/>
    <w:rsid w:val="00FF6E77"/>
    <w:rsid w:val="00FF75BC"/>
    <w:rsid w:val="00FF7A29"/>
    <w:rsid w:val="00FF7AF6"/>
    <w:rsid w:val="00FF7BE3"/>
    <w:rsid w:val="00FF7C42"/>
    <w:rsid w:val="011C9A10"/>
    <w:rsid w:val="0120F91D"/>
    <w:rsid w:val="013383B5"/>
    <w:rsid w:val="0152ECEF"/>
    <w:rsid w:val="017CBE6D"/>
    <w:rsid w:val="01BA6D62"/>
    <w:rsid w:val="01C4EE1C"/>
    <w:rsid w:val="01C9FAB6"/>
    <w:rsid w:val="01EFCF26"/>
    <w:rsid w:val="020CA48A"/>
    <w:rsid w:val="025F101A"/>
    <w:rsid w:val="02685964"/>
    <w:rsid w:val="027336D1"/>
    <w:rsid w:val="0296D661"/>
    <w:rsid w:val="02B7BB2C"/>
    <w:rsid w:val="02F73E75"/>
    <w:rsid w:val="033BED4E"/>
    <w:rsid w:val="0351D5F5"/>
    <w:rsid w:val="03682FE8"/>
    <w:rsid w:val="036FBE25"/>
    <w:rsid w:val="039787BB"/>
    <w:rsid w:val="039D3824"/>
    <w:rsid w:val="03D73004"/>
    <w:rsid w:val="03FDF8D4"/>
    <w:rsid w:val="0409D395"/>
    <w:rsid w:val="0434472E"/>
    <w:rsid w:val="0436BAF4"/>
    <w:rsid w:val="04872AF8"/>
    <w:rsid w:val="04DFEF7E"/>
    <w:rsid w:val="050F054D"/>
    <w:rsid w:val="053796F4"/>
    <w:rsid w:val="0566599F"/>
    <w:rsid w:val="057068BB"/>
    <w:rsid w:val="05AB1523"/>
    <w:rsid w:val="05DF35E2"/>
    <w:rsid w:val="060CE580"/>
    <w:rsid w:val="064D4E41"/>
    <w:rsid w:val="064FEFEC"/>
    <w:rsid w:val="06A7105A"/>
    <w:rsid w:val="06D8C2A7"/>
    <w:rsid w:val="07064EB1"/>
    <w:rsid w:val="072EB6A9"/>
    <w:rsid w:val="07355131"/>
    <w:rsid w:val="073ED836"/>
    <w:rsid w:val="07496E39"/>
    <w:rsid w:val="076B4A04"/>
    <w:rsid w:val="0791C032"/>
    <w:rsid w:val="07A7293D"/>
    <w:rsid w:val="07CADADD"/>
    <w:rsid w:val="07D29D1E"/>
    <w:rsid w:val="07D913F7"/>
    <w:rsid w:val="07DE13C6"/>
    <w:rsid w:val="07FE409E"/>
    <w:rsid w:val="080CCD15"/>
    <w:rsid w:val="08342FA0"/>
    <w:rsid w:val="084F228A"/>
    <w:rsid w:val="0867440A"/>
    <w:rsid w:val="086AD537"/>
    <w:rsid w:val="08722F09"/>
    <w:rsid w:val="089290D9"/>
    <w:rsid w:val="08DA92D9"/>
    <w:rsid w:val="08DFABB9"/>
    <w:rsid w:val="08E53E9A"/>
    <w:rsid w:val="0903F562"/>
    <w:rsid w:val="0912E2A5"/>
    <w:rsid w:val="09270E1B"/>
    <w:rsid w:val="094BAA09"/>
    <w:rsid w:val="095FE0F7"/>
    <w:rsid w:val="099D0930"/>
    <w:rsid w:val="09A6980C"/>
    <w:rsid w:val="09B9E141"/>
    <w:rsid w:val="09BF1399"/>
    <w:rsid w:val="0A001D7C"/>
    <w:rsid w:val="0A1754D0"/>
    <w:rsid w:val="0A19E618"/>
    <w:rsid w:val="0A35CDFC"/>
    <w:rsid w:val="0A514024"/>
    <w:rsid w:val="0A556A45"/>
    <w:rsid w:val="0A588AE6"/>
    <w:rsid w:val="0A5C72FD"/>
    <w:rsid w:val="0A810827"/>
    <w:rsid w:val="0AFD476F"/>
    <w:rsid w:val="0B05429C"/>
    <w:rsid w:val="0B0A3DE0"/>
    <w:rsid w:val="0B2343CF"/>
    <w:rsid w:val="0B23610F"/>
    <w:rsid w:val="0B6D4CDF"/>
    <w:rsid w:val="0BAC33CA"/>
    <w:rsid w:val="0BAE9BAB"/>
    <w:rsid w:val="0BD19E5D"/>
    <w:rsid w:val="0C00F0BA"/>
    <w:rsid w:val="0C1F7E69"/>
    <w:rsid w:val="0C430661"/>
    <w:rsid w:val="0CC9CDDA"/>
    <w:rsid w:val="0CF2B05F"/>
    <w:rsid w:val="0D0B9FE2"/>
    <w:rsid w:val="0D12F99B"/>
    <w:rsid w:val="0D3A853B"/>
    <w:rsid w:val="0D43F31D"/>
    <w:rsid w:val="0D53FA74"/>
    <w:rsid w:val="0D59CB6F"/>
    <w:rsid w:val="0D643019"/>
    <w:rsid w:val="0D87E269"/>
    <w:rsid w:val="0DB2F463"/>
    <w:rsid w:val="0DF822F0"/>
    <w:rsid w:val="0DFF5987"/>
    <w:rsid w:val="0E190119"/>
    <w:rsid w:val="0E554F20"/>
    <w:rsid w:val="0E61ED00"/>
    <w:rsid w:val="0E8F527D"/>
    <w:rsid w:val="0EA5D7C1"/>
    <w:rsid w:val="0EB0A095"/>
    <w:rsid w:val="0ECB521D"/>
    <w:rsid w:val="0EF00C2A"/>
    <w:rsid w:val="0F1B75C3"/>
    <w:rsid w:val="0F582F37"/>
    <w:rsid w:val="0FC486A6"/>
    <w:rsid w:val="0FCFD692"/>
    <w:rsid w:val="0FF0F9CA"/>
    <w:rsid w:val="0FF275F2"/>
    <w:rsid w:val="100F2FED"/>
    <w:rsid w:val="105FD676"/>
    <w:rsid w:val="10B16990"/>
    <w:rsid w:val="10BA4B54"/>
    <w:rsid w:val="10CCC81B"/>
    <w:rsid w:val="10D19541"/>
    <w:rsid w:val="10D4CB83"/>
    <w:rsid w:val="10D6141C"/>
    <w:rsid w:val="10D781F1"/>
    <w:rsid w:val="10E0E877"/>
    <w:rsid w:val="111F23A1"/>
    <w:rsid w:val="112DE857"/>
    <w:rsid w:val="1161BC89"/>
    <w:rsid w:val="11E66ABE"/>
    <w:rsid w:val="11FC625C"/>
    <w:rsid w:val="120156DB"/>
    <w:rsid w:val="1254D3E8"/>
    <w:rsid w:val="12638DEA"/>
    <w:rsid w:val="1267AB9A"/>
    <w:rsid w:val="126D65A2"/>
    <w:rsid w:val="127F3B7A"/>
    <w:rsid w:val="13154FC5"/>
    <w:rsid w:val="131BEA37"/>
    <w:rsid w:val="132A16B4"/>
    <w:rsid w:val="1355AD4E"/>
    <w:rsid w:val="1368E25F"/>
    <w:rsid w:val="13C6B03B"/>
    <w:rsid w:val="13E35FF4"/>
    <w:rsid w:val="13F54154"/>
    <w:rsid w:val="14080B33"/>
    <w:rsid w:val="142C8941"/>
    <w:rsid w:val="146B3DEC"/>
    <w:rsid w:val="147BA450"/>
    <w:rsid w:val="1507ECF8"/>
    <w:rsid w:val="151804E5"/>
    <w:rsid w:val="1536C413"/>
    <w:rsid w:val="154BB4F7"/>
    <w:rsid w:val="155826C2"/>
    <w:rsid w:val="155D6504"/>
    <w:rsid w:val="1570108D"/>
    <w:rsid w:val="159111B5"/>
    <w:rsid w:val="15959615"/>
    <w:rsid w:val="15B9DAF1"/>
    <w:rsid w:val="15FFF778"/>
    <w:rsid w:val="164FDAFF"/>
    <w:rsid w:val="166A8F50"/>
    <w:rsid w:val="166E013C"/>
    <w:rsid w:val="168E4CA2"/>
    <w:rsid w:val="16B900B6"/>
    <w:rsid w:val="16FE50FD"/>
    <w:rsid w:val="1721CDA8"/>
    <w:rsid w:val="172FDD4A"/>
    <w:rsid w:val="173A9BF6"/>
    <w:rsid w:val="17400428"/>
    <w:rsid w:val="1740B37A"/>
    <w:rsid w:val="177058C4"/>
    <w:rsid w:val="1789E4B4"/>
    <w:rsid w:val="17D661A3"/>
    <w:rsid w:val="181C4626"/>
    <w:rsid w:val="182C858D"/>
    <w:rsid w:val="184ADA4C"/>
    <w:rsid w:val="186C2CFD"/>
    <w:rsid w:val="1877BCAD"/>
    <w:rsid w:val="18F9AB13"/>
    <w:rsid w:val="1912A06C"/>
    <w:rsid w:val="1929F7B6"/>
    <w:rsid w:val="19440B73"/>
    <w:rsid w:val="19558661"/>
    <w:rsid w:val="19694AAA"/>
    <w:rsid w:val="1981FA8F"/>
    <w:rsid w:val="198E0A24"/>
    <w:rsid w:val="19B770EC"/>
    <w:rsid w:val="19D85446"/>
    <w:rsid w:val="19F7904D"/>
    <w:rsid w:val="1A2DC978"/>
    <w:rsid w:val="1A42234A"/>
    <w:rsid w:val="1A451BB4"/>
    <w:rsid w:val="1A797DBB"/>
    <w:rsid w:val="1AE0B592"/>
    <w:rsid w:val="1AF30ADA"/>
    <w:rsid w:val="1AF367E9"/>
    <w:rsid w:val="1AFEBDCA"/>
    <w:rsid w:val="1B011DEC"/>
    <w:rsid w:val="1B5DB756"/>
    <w:rsid w:val="1B931822"/>
    <w:rsid w:val="1B98E15A"/>
    <w:rsid w:val="1BE1C9F7"/>
    <w:rsid w:val="1BFFD8AD"/>
    <w:rsid w:val="1C0055C1"/>
    <w:rsid w:val="1C05636E"/>
    <w:rsid w:val="1C1AAC59"/>
    <w:rsid w:val="1C6894B7"/>
    <w:rsid w:val="1C72794F"/>
    <w:rsid w:val="1C8D4052"/>
    <w:rsid w:val="1C9B64F8"/>
    <w:rsid w:val="1CDD7A5E"/>
    <w:rsid w:val="1CF858E7"/>
    <w:rsid w:val="1D7B4D27"/>
    <w:rsid w:val="1D7D8C5F"/>
    <w:rsid w:val="1D821DD6"/>
    <w:rsid w:val="1DB11E7D"/>
    <w:rsid w:val="1DB5777C"/>
    <w:rsid w:val="1DD7A043"/>
    <w:rsid w:val="1DDC37D1"/>
    <w:rsid w:val="1DF63A87"/>
    <w:rsid w:val="1DF8DD59"/>
    <w:rsid w:val="1E01F5FC"/>
    <w:rsid w:val="1E949ED4"/>
    <w:rsid w:val="1EAC9210"/>
    <w:rsid w:val="1EBA5C91"/>
    <w:rsid w:val="1EC1DC3D"/>
    <w:rsid w:val="1F329D02"/>
    <w:rsid w:val="1FAE8E84"/>
    <w:rsid w:val="203C8F1D"/>
    <w:rsid w:val="2065C128"/>
    <w:rsid w:val="20818001"/>
    <w:rsid w:val="209B523E"/>
    <w:rsid w:val="20A000FD"/>
    <w:rsid w:val="20CF5D55"/>
    <w:rsid w:val="20E95098"/>
    <w:rsid w:val="2127C65A"/>
    <w:rsid w:val="21735344"/>
    <w:rsid w:val="219C148D"/>
    <w:rsid w:val="21E67575"/>
    <w:rsid w:val="221C58B2"/>
    <w:rsid w:val="22272E2A"/>
    <w:rsid w:val="225C60AD"/>
    <w:rsid w:val="2270618E"/>
    <w:rsid w:val="227B253F"/>
    <w:rsid w:val="22D0D9FC"/>
    <w:rsid w:val="22D3ED30"/>
    <w:rsid w:val="22F10584"/>
    <w:rsid w:val="2308ED3E"/>
    <w:rsid w:val="23335BE7"/>
    <w:rsid w:val="23561331"/>
    <w:rsid w:val="235EEF4B"/>
    <w:rsid w:val="23A89AA4"/>
    <w:rsid w:val="23D16E6B"/>
    <w:rsid w:val="23DB3F77"/>
    <w:rsid w:val="23E1C344"/>
    <w:rsid w:val="2467FA70"/>
    <w:rsid w:val="24720732"/>
    <w:rsid w:val="2482522D"/>
    <w:rsid w:val="2491BE38"/>
    <w:rsid w:val="249325B1"/>
    <w:rsid w:val="24B6F90B"/>
    <w:rsid w:val="24E36FFE"/>
    <w:rsid w:val="24E6B418"/>
    <w:rsid w:val="25239113"/>
    <w:rsid w:val="252EC2F3"/>
    <w:rsid w:val="25317058"/>
    <w:rsid w:val="254C399F"/>
    <w:rsid w:val="25EA82F2"/>
    <w:rsid w:val="261395D1"/>
    <w:rsid w:val="2626F9A3"/>
    <w:rsid w:val="269D9306"/>
    <w:rsid w:val="26B52D73"/>
    <w:rsid w:val="271C3E22"/>
    <w:rsid w:val="273DAEE7"/>
    <w:rsid w:val="27B567E3"/>
    <w:rsid w:val="2832D75C"/>
    <w:rsid w:val="2843B282"/>
    <w:rsid w:val="2859A2E8"/>
    <w:rsid w:val="285D8981"/>
    <w:rsid w:val="28641557"/>
    <w:rsid w:val="291A945A"/>
    <w:rsid w:val="29305D90"/>
    <w:rsid w:val="29540E6D"/>
    <w:rsid w:val="297613BA"/>
    <w:rsid w:val="29FAA920"/>
    <w:rsid w:val="29FDE3D7"/>
    <w:rsid w:val="2A5D173E"/>
    <w:rsid w:val="2A5D34C9"/>
    <w:rsid w:val="2A71B844"/>
    <w:rsid w:val="2A840A64"/>
    <w:rsid w:val="2ABAD280"/>
    <w:rsid w:val="2ABD33AE"/>
    <w:rsid w:val="2AC40E5A"/>
    <w:rsid w:val="2AF0A392"/>
    <w:rsid w:val="2AF7F8A5"/>
    <w:rsid w:val="2B0D87C2"/>
    <w:rsid w:val="2B16696E"/>
    <w:rsid w:val="2B200D55"/>
    <w:rsid w:val="2B253822"/>
    <w:rsid w:val="2B450610"/>
    <w:rsid w:val="2B5B0287"/>
    <w:rsid w:val="2B7E59FC"/>
    <w:rsid w:val="2B8E8407"/>
    <w:rsid w:val="2B8EFBAB"/>
    <w:rsid w:val="2BA496E9"/>
    <w:rsid w:val="2BB77732"/>
    <w:rsid w:val="2BBE4E1C"/>
    <w:rsid w:val="2BE5DA2F"/>
    <w:rsid w:val="2C071EC5"/>
    <w:rsid w:val="2C4B90BA"/>
    <w:rsid w:val="2C67AFD2"/>
    <w:rsid w:val="2C6F5DC0"/>
    <w:rsid w:val="2CE3BC36"/>
    <w:rsid w:val="2CFBE9E9"/>
    <w:rsid w:val="2D069DD5"/>
    <w:rsid w:val="2D6F7D2D"/>
    <w:rsid w:val="2D94D58B"/>
    <w:rsid w:val="2DB92D49"/>
    <w:rsid w:val="2DD2BFD6"/>
    <w:rsid w:val="2E12A9F5"/>
    <w:rsid w:val="2E2F7F21"/>
    <w:rsid w:val="2E4984DD"/>
    <w:rsid w:val="2EE5927B"/>
    <w:rsid w:val="2F12C1D2"/>
    <w:rsid w:val="2F1A4AD7"/>
    <w:rsid w:val="2F2E9EA3"/>
    <w:rsid w:val="2F3EBF87"/>
    <w:rsid w:val="2FFF1081"/>
    <w:rsid w:val="30033F65"/>
    <w:rsid w:val="302E73AA"/>
    <w:rsid w:val="303DE941"/>
    <w:rsid w:val="307BA943"/>
    <w:rsid w:val="30883D4B"/>
    <w:rsid w:val="308F1C88"/>
    <w:rsid w:val="30E64C05"/>
    <w:rsid w:val="30F30EA2"/>
    <w:rsid w:val="30F319E0"/>
    <w:rsid w:val="30FC3309"/>
    <w:rsid w:val="3170DE32"/>
    <w:rsid w:val="31711FCB"/>
    <w:rsid w:val="31869D74"/>
    <w:rsid w:val="31AB5A5F"/>
    <w:rsid w:val="31B43801"/>
    <w:rsid w:val="31C83E71"/>
    <w:rsid w:val="32516FD5"/>
    <w:rsid w:val="32821C66"/>
    <w:rsid w:val="32882F11"/>
    <w:rsid w:val="329B1B0C"/>
    <w:rsid w:val="32A98B25"/>
    <w:rsid w:val="32BCA4A7"/>
    <w:rsid w:val="32F1AFF9"/>
    <w:rsid w:val="32FE4B4E"/>
    <w:rsid w:val="3316C3C0"/>
    <w:rsid w:val="331E8FC7"/>
    <w:rsid w:val="3331C204"/>
    <w:rsid w:val="33516D37"/>
    <w:rsid w:val="338D47B0"/>
    <w:rsid w:val="33AC4F0E"/>
    <w:rsid w:val="33FD0D61"/>
    <w:rsid w:val="34059A7A"/>
    <w:rsid w:val="3418CAF7"/>
    <w:rsid w:val="341C0F81"/>
    <w:rsid w:val="3435EBFE"/>
    <w:rsid w:val="34D281A4"/>
    <w:rsid w:val="350A52C1"/>
    <w:rsid w:val="3527AC95"/>
    <w:rsid w:val="35845F8A"/>
    <w:rsid w:val="358E14A1"/>
    <w:rsid w:val="35B0BBC0"/>
    <w:rsid w:val="36308200"/>
    <w:rsid w:val="36317505"/>
    <w:rsid w:val="364B0836"/>
    <w:rsid w:val="36643080"/>
    <w:rsid w:val="366CEA22"/>
    <w:rsid w:val="367C1BEF"/>
    <w:rsid w:val="373C14F9"/>
    <w:rsid w:val="3791DCC8"/>
    <w:rsid w:val="3848ECFF"/>
    <w:rsid w:val="387C5A08"/>
    <w:rsid w:val="3897CF97"/>
    <w:rsid w:val="38BABC63"/>
    <w:rsid w:val="38F129AD"/>
    <w:rsid w:val="38F3F933"/>
    <w:rsid w:val="3910EB65"/>
    <w:rsid w:val="392969CC"/>
    <w:rsid w:val="392A21C7"/>
    <w:rsid w:val="3942706E"/>
    <w:rsid w:val="394432B6"/>
    <w:rsid w:val="39760541"/>
    <w:rsid w:val="397D431E"/>
    <w:rsid w:val="398B48D5"/>
    <w:rsid w:val="39913BBC"/>
    <w:rsid w:val="39B222C8"/>
    <w:rsid w:val="39D58D94"/>
    <w:rsid w:val="39D5F3D0"/>
    <w:rsid w:val="39F20FA6"/>
    <w:rsid w:val="3A0F1324"/>
    <w:rsid w:val="3A230A1B"/>
    <w:rsid w:val="3A2E1DF3"/>
    <w:rsid w:val="3A498176"/>
    <w:rsid w:val="3A500AA8"/>
    <w:rsid w:val="3A915D86"/>
    <w:rsid w:val="3A95305B"/>
    <w:rsid w:val="3AC1FCAA"/>
    <w:rsid w:val="3AEFB0B1"/>
    <w:rsid w:val="3B4B0625"/>
    <w:rsid w:val="3B5CB6BA"/>
    <w:rsid w:val="3B7C2460"/>
    <w:rsid w:val="3B7E8E03"/>
    <w:rsid w:val="3B86032E"/>
    <w:rsid w:val="3BC8F2B2"/>
    <w:rsid w:val="3BD20716"/>
    <w:rsid w:val="3BE61128"/>
    <w:rsid w:val="3BF21D68"/>
    <w:rsid w:val="3BFB28F2"/>
    <w:rsid w:val="3BFBC65B"/>
    <w:rsid w:val="3C15639F"/>
    <w:rsid w:val="3C305AD9"/>
    <w:rsid w:val="3C30D71F"/>
    <w:rsid w:val="3C593E40"/>
    <w:rsid w:val="3C8854F2"/>
    <w:rsid w:val="3C896F60"/>
    <w:rsid w:val="3C9B1195"/>
    <w:rsid w:val="3CA58A88"/>
    <w:rsid w:val="3CF5ADD2"/>
    <w:rsid w:val="3D14EF43"/>
    <w:rsid w:val="3D18700D"/>
    <w:rsid w:val="3D1B06C7"/>
    <w:rsid w:val="3D33603C"/>
    <w:rsid w:val="3D5AAADD"/>
    <w:rsid w:val="3D5BC43D"/>
    <w:rsid w:val="3D67F9DB"/>
    <w:rsid w:val="3D7064F8"/>
    <w:rsid w:val="3D8FD26A"/>
    <w:rsid w:val="3DC8FE16"/>
    <w:rsid w:val="3DE6D093"/>
    <w:rsid w:val="3E695803"/>
    <w:rsid w:val="3E72011F"/>
    <w:rsid w:val="3EAC6986"/>
    <w:rsid w:val="3EAD8DDE"/>
    <w:rsid w:val="3EFA4EE9"/>
    <w:rsid w:val="3F1E759E"/>
    <w:rsid w:val="3F5A15F7"/>
    <w:rsid w:val="3F6D26DD"/>
    <w:rsid w:val="3FBDEAA8"/>
    <w:rsid w:val="3FC4153B"/>
    <w:rsid w:val="3FEA073A"/>
    <w:rsid w:val="4025ADC8"/>
    <w:rsid w:val="40A57839"/>
    <w:rsid w:val="40D214F3"/>
    <w:rsid w:val="40E186DE"/>
    <w:rsid w:val="40EE35B1"/>
    <w:rsid w:val="40FC2476"/>
    <w:rsid w:val="410D39B9"/>
    <w:rsid w:val="41176AAD"/>
    <w:rsid w:val="412D6A67"/>
    <w:rsid w:val="413A0E3A"/>
    <w:rsid w:val="414BA0D6"/>
    <w:rsid w:val="41B8FC14"/>
    <w:rsid w:val="41B9473F"/>
    <w:rsid w:val="41CBF83E"/>
    <w:rsid w:val="424397B8"/>
    <w:rsid w:val="4247DB0E"/>
    <w:rsid w:val="425DED08"/>
    <w:rsid w:val="4280966E"/>
    <w:rsid w:val="42909A6D"/>
    <w:rsid w:val="42B25066"/>
    <w:rsid w:val="42B5411C"/>
    <w:rsid w:val="42F1EE08"/>
    <w:rsid w:val="43152228"/>
    <w:rsid w:val="43246EF9"/>
    <w:rsid w:val="4368A46B"/>
    <w:rsid w:val="438A25DD"/>
    <w:rsid w:val="43934082"/>
    <w:rsid w:val="4396A2B4"/>
    <w:rsid w:val="43C85262"/>
    <w:rsid w:val="4422CAAF"/>
    <w:rsid w:val="4428531B"/>
    <w:rsid w:val="4462DB1E"/>
    <w:rsid w:val="4465D961"/>
    <w:rsid w:val="4467D226"/>
    <w:rsid w:val="447154F7"/>
    <w:rsid w:val="448AB747"/>
    <w:rsid w:val="448E063C"/>
    <w:rsid w:val="44B952FB"/>
    <w:rsid w:val="44BF7875"/>
    <w:rsid w:val="450FECFD"/>
    <w:rsid w:val="452381F2"/>
    <w:rsid w:val="45298701"/>
    <w:rsid w:val="454E7B60"/>
    <w:rsid w:val="454FDAC3"/>
    <w:rsid w:val="4576EA17"/>
    <w:rsid w:val="45A919DF"/>
    <w:rsid w:val="45BAF62C"/>
    <w:rsid w:val="45C17E69"/>
    <w:rsid w:val="45F75F1A"/>
    <w:rsid w:val="467EF7DF"/>
    <w:rsid w:val="46ABCE5F"/>
    <w:rsid w:val="46BB3A11"/>
    <w:rsid w:val="46DE151B"/>
    <w:rsid w:val="476D8293"/>
    <w:rsid w:val="47D91F68"/>
    <w:rsid w:val="48132171"/>
    <w:rsid w:val="48893D8D"/>
    <w:rsid w:val="48E8F6E9"/>
    <w:rsid w:val="48F48C05"/>
    <w:rsid w:val="4907A2E6"/>
    <w:rsid w:val="492401B8"/>
    <w:rsid w:val="493B4D4F"/>
    <w:rsid w:val="49479B59"/>
    <w:rsid w:val="4969015C"/>
    <w:rsid w:val="4990B595"/>
    <w:rsid w:val="49A3FF1B"/>
    <w:rsid w:val="49B78BCC"/>
    <w:rsid w:val="49C3B387"/>
    <w:rsid w:val="49D19CB2"/>
    <w:rsid w:val="49F019C5"/>
    <w:rsid w:val="49F28368"/>
    <w:rsid w:val="4A454F85"/>
    <w:rsid w:val="4A8230B5"/>
    <w:rsid w:val="4A83A4AD"/>
    <w:rsid w:val="4AA6C4D7"/>
    <w:rsid w:val="4AC97182"/>
    <w:rsid w:val="4AE23232"/>
    <w:rsid w:val="4AEF6566"/>
    <w:rsid w:val="4AEFD802"/>
    <w:rsid w:val="4B0A28A7"/>
    <w:rsid w:val="4B0D8623"/>
    <w:rsid w:val="4B24DE00"/>
    <w:rsid w:val="4B545AE0"/>
    <w:rsid w:val="4B9D4288"/>
    <w:rsid w:val="4BB3A5B4"/>
    <w:rsid w:val="4BFA8AD5"/>
    <w:rsid w:val="4C022ACB"/>
    <w:rsid w:val="4C211237"/>
    <w:rsid w:val="4C4532B6"/>
    <w:rsid w:val="4C6FE24B"/>
    <w:rsid w:val="4C96C0D5"/>
    <w:rsid w:val="4CC76DD3"/>
    <w:rsid w:val="4CF001E2"/>
    <w:rsid w:val="4CF2480E"/>
    <w:rsid w:val="4CFBA4D9"/>
    <w:rsid w:val="4D60DD0D"/>
    <w:rsid w:val="4D971426"/>
    <w:rsid w:val="4DD79FE3"/>
    <w:rsid w:val="4E1BC025"/>
    <w:rsid w:val="4E39B4C8"/>
    <w:rsid w:val="4E557B97"/>
    <w:rsid w:val="4E7EB280"/>
    <w:rsid w:val="4E97A3FC"/>
    <w:rsid w:val="4ED66FA0"/>
    <w:rsid w:val="4EDAD489"/>
    <w:rsid w:val="4F0549F5"/>
    <w:rsid w:val="4F0B0509"/>
    <w:rsid w:val="4F34DBD0"/>
    <w:rsid w:val="4F37C7F3"/>
    <w:rsid w:val="4F663302"/>
    <w:rsid w:val="4F9D9443"/>
    <w:rsid w:val="4FEB9A52"/>
    <w:rsid w:val="4FF5DF6E"/>
    <w:rsid w:val="502738FB"/>
    <w:rsid w:val="502A3E84"/>
    <w:rsid w:val="503FCDA1"/>
    <w:rsid w:val="5056FD8D"/>
    <w:rsid w:val="50DA8DFF"/>
    <w:rsid w:val="50F72267"/>
    <w:rsid w:val="512212AF"/>
    <w:rsid w:val="5140CF2F"/>
    <w:rsid w:val="514520C1"/>
    <w:rsid w:val="5188D4DC"/>
    <w:rsid w:val="51C979A0"/>
    <w:rsid w:val="51EF20B7"/>
    <w:rsid w:val="5221FC8E"/>
    <w:rsid w:val="52237E28"/>
    <w:rsid w:val="522DCA2B"/>
    <w:rsid w:val="523442AE"/>
    <w:rsid w:val="525AEE67"/>
    <w:rsid w:val="5281F268"/>
    <w:rsid w:val="52877AD3"/>
    <w:rsid w:val="529C26B0"/>
    <w:rsid w:val="529F20B0"/>
    <w:rsid w:val="52C5C568"/>
    <w:rsid w:val="52CC7076"/>
    <w:rsid w:val="52FAB9A5"/>
    <w:rsid w:val="52FBFA31"/>
    <w:rsid w:val="53001886"/>
    <w:rsid w:val="5304EE53"/>
    <w:rsid w:val="5351BE00"/>
    <w:rsid w:val="5390EC16"/>
    <w:rsid w:val="539941C1"/>
    <w:rsid w:val="53C548B1"/>
    <w:rsid w:val="53C54DCF"/>
    <w:rsid w:val="53CEE0E4"/>
    <w:rsid w:val="53DCA519"/>
    <w:rsid w:val="541472F6"/>
    <w:rsid w:val="54A0BEB4"/>
    <w:rsid w:val="55118FF0"/>
    <w:rsid w:val="5511C01F"/>
    <w:rsid w:val="551ECCB5"/>
    <w:rsid w:val="5548B86C"/>
    <w:rsid w:val="555B2333"/>
    <w:rsid w:val="555DE5E7"/>
    <w:rsid w:val="55611E30"/>
    <w:rsid w:val="55748B79"/>
    <w:rsid w:val="5577A3BD"/>
    <w:rsid w:val="559450AE"/>
    <w:rsid w:val="55E15B36"/>
    <w:rsid w:val="55FE5DFC"/>
    <w:rsid w:val="567D164E"/>
    <w:rsid w:val="56958EC3"/>
    <w:rsid w:val="5695CC4A"/>
    <w:rsid w:val="56D24EA7"/>
    <w:rsid w:val="57245D68"/>
    <w:rsid w:val="5732CB0D"/>
    <w:rsid w:val="573593F3"/>
    <w:rsid w:val="5735BD3A"/>
    <w:rsid w:val="575E8827"/>
    <w:rsid w:val="576442A2"/>
    <w:rsid w:val="57A4CEFC"/>
    <w:rsid w:val="57B010B3"/>
    <w:rsid w:val="57C71497"/>
    <w:rsid w:val="5807DF6B"/>
    <w:rsid w:val="586FDA26"/>
    <w:rsid w:val="589190DA"/>
    <w:rsid w:val="58FD3732"/>
    <w:rsid w:val="5948E87B"/>
    <w:rsid w:val="594F51B1"/>
    <w:rsid w:val="5962F0A7"/>
    <w:rsid w:val="598B8E5B"/>
    <w:rsid w:val="59ABB811"/>
    <w:rsid w:val="59B1A211"/>
    <w:rsid w:val="59C0FF84"/>
    <w:rsid w:val="59D73A50"/>
    <w:rsid w:val="59FBDC08"/>
    <w:rsid w:val="5A2537FD"/>
    <w:rsid w:val="5A4BE69D"/>
    <w:rsid w:val="5A990793"/>
    <w:rsid w:val="5A9AA7BF"/>
    <w:rsid w:val="5AA23DB0"/>
    <w:rsid w:val="5AD452CF"/>
    <w:rsid w:val="5B0E0B60"/>
    <w:rsid w:val="5B4451F2"/>
    <w:rsid w:val="5B46A5CF"/>
    <w:rsid w:val="5B573389"/>
    <w:rsid w:val="5B8F2893"/>
    <w:rsid w:val="5B9BFDFB"/>
    <w:rsid w:val="5BB34912"/>
    <w:rsid w:val="5BD35626"/>
    <w:rsid w:val="5C072E7D"/>
    <w:rsid w:val="5C1FB82C"/>
    <w:rsid w:val="5C3A2CF6"/>
    <w:rsid w:val="5C442693"/>
    <w:rsid w:val="5C568725"/>
    <w:rsid w:val="5C74480A"/>
    <w:rsid w:val="5C8381D6"/>
    <w:rsid w:val="5C999C89"/>
    <w:rsid w:val="5CA21472"/>
    <w:rsid w:val="5CD30BA4"/>
    <w:rsid w:val="5CEC1B2E"/>
    <w:rsid w:val="5D10F11E"/>
    <w:rsid w:val="5D1E50A9"/>
    <w:rsid w:val="5D283B13"/>
    <w:rsid w:val="5D5CD8BF"/>
    <w:rsid w:val="5D6A1E88"/>
    <w:rsid w:val="5D731254"/>
    <w:rsid w:val="5DAF5273"/>
    <w:rsid w:val="5E00CBC9"/>
    <w:rsid w:val="5E9470A7"/>
    <w:rsid w:val="5E9C680F"/>
    <w:rsid w:val="5EB50832"/>
    <w:rsid w:val="5ED1C177"/>
    <w:rsid w:val="5EF8A920"/>
    <w:rsid w:val="5F1B488B"/>
    <w:rsid w:val="5F631FBF"/>
    <w:rsid w:val="5F6E7857"/>
    <w:rsid w:val="5F8E27E7"/>
    <w:rsid w:val="5FA1FA3B"/>
    <w:rsid w:val="5FB31D38"/>
    <w:rsid w:val="5FE96671"/>
    <w:rsid w:val="6006C7F6"/>
    <w:rsid w:val="60304108"/>
    <w:rsid w:val="604A13E1"/>
    <w:rsid w:val="6050F484"/>
    <w:rsid w:val="605646C1"/>
    <w:rsid w:val="6066478F"/>
    <w:rsid w:val="607C3CF9"/>
    <w:rsid w:val="608EFC99"/>
    <w:rsid w:val="60D046CE"/>
    <w:rsid w:val="60E633F6"/>
    <w:rsid w:val="60ECC402"/>
    <w:rsid w:val="611A17D5"/>
    <w:rsid w:val="613B4E03"/>
    <w:rsid w:val="615F1722"/>
    <w:rsid w:val="617A09F3"/>
    <w:rsid w:val="61A132DE"/>
    <w:rsid w:val="6227B258"/>
    <w:rsid w:val="623900B6"/>
    <w:rsid w:val="6332F69B"/>
    <w:rsid w:val="6345B1BF"/>
    <w:rsid w:val="634B3276"/>
    <w:rsid w:val="639ED705"/>
    <w:rsid w:val="63B80425"/>
    <w:rsid w:val="63E3300B"/>
    <w:rsid w:val="6443E802"/>
    <w:rsid w:val="644F863E"/>
    <w:rsid w:val="64764FA9"/>
    <w:rsid w:val="64985B71"/>
    <w:rsid w:val="64DCF838"/>
    <w:rsid w:val="6501F2C8"/>
    <w:rsid w:val="651F8189"/>
    <w:rsid w:val="652E3B36"/>
    <w:rsid w:val="655BD345"/>
    <w:rsid w:val="6562361E"/>
    <w:rsid w:val="65CD56AD"/>
    <w:rsid w:val="65E19B0F"/>
    <w:rsid w:val="65ED5399"/>
    <w:rsid w:val="65F0A799"/>
    <w:rsid w:val="661217E1"/>
    <w:rsid w:val="66378ED7"/>
    <w:rsid w:val="66D9A3EE"/>
    <w:rsid w:val="66DF9C45"/>
    <w:rsid w:val="66ED3889"/>
    <w:rsid w:val="673C4D1D"/>
    <w:rsid w:val="677A2704"/>
    <w:rsid w:val="679C11B2"/>
    <w:rsid w:val="67B94B38"/>
    <w:rsid w:val="681AA734"/>
    <w:rsid w:val="6826B070"/>
    <w:rsid w:val="683B8251"/>
    <w:rsid w:val="6843189D"/>
    <w:rsid w:val="6862AB7D"/>
    <w:rsid w:val="68AA95B5"/>
    <w:rsid w:val="68C4DB12"/>
    <w:rsid w:val="68D81D7E"/>
    <w:rsid w:val="68ED362F"/>
    <w:rsid w:val="68F3AA2C"/>
    <w:rsid w:val="6918A69D"/>
    <w:rsid w:val="693B45E1"/>
    <w:rsid w:val="693C0A68"/>
    <w:rsid w:val="694413BD"/>
    <w:rsid w:val="6948BAF0"/>
    <w:rsid w:val="697DF9C4"/>
    <w:rsid w:val="69A0D49C"/>
    <w:rsid w:val="69A7B9B6"/>
    <w:rsid w:val="69B460A2"/>
    <w:rsid w:val="69C66CB3"/>
    <w:rsid w:val="69E2E24C"/>
    <w:rsid w:val="69E9EB41"/>
    <w:rsid w:val="69F556AB"/>
    <w:rsid w:val="6A0DF2F1"/>
    <w:rsid w:val="6A0F91C0"/>
    <w:rsid w:val="6A2B64CA"/>
    <w:rsid w:val="6A6AE34D"/>
    <w:rsid w:val="6A753811"/>
    <w:rsid w:val="6A7AFD30"/>
    <w:rsid w:val="6A816CD0"/>
    <w:rsid w:val="6A9DA72C"/>
    <w:rsid w:val="6AC737FB"/>
    <w:rsid w:val="6B017166"/>
    <w:rsid w:val="6B37D58E"/>
    <w:rsid w:val="6B4DDC56"/>
    <w:rsid w:val="6B5F2651"/>
    <w:rsid w:val="6B7B75E8"/>
    <w:rsid w:val="6B80072A"/>
    <w:rsid w:val="6B8BDB3D"/>
    <w:rsid w:val="6BCC03AA"/>
    <w:rsid w:val="6BD96A10"/>
    <w:rsid w:val="6BEE7104"/>
    <w:rsid w:val="6BF30684"/>
    <w:rsid w:val="6C107D7F"/>
    <w:rsid w:val="6C143299"/>
    <w:rsid w:val="6C63085C"/>
    <w:rsid w:val="6C8CF7D3"/>
    <w:rsid w:val="6C94A6C1"/>
    <w:rsid w:val="6CAE0E56"/>
    <w:rsid w:val="6CAE993F"/>
    <w:rsid w:val="6D041D38"/>
    <w:rsid w:val="6D1E49DA"/>
    <w:rsid w:val="6D355FB6"/>
    <w:rsid w:val="6DA5F304"/>
    <w:rsid w:val="6DAE62DA"/>
    <w:rsid w:val="6DCFA363"/>
    <w:rsid w:val="6E033785"/>
    <w:rsid w:val="6E9DD2A1"/>
    <w:rsid w:val="6EAE153E"/>
    <w:rsid w:val="6ED805F7"/>
    <w:rsid w:val="6EDA8F12"/>
    <w:rsid w:val="6F0EF765"/>
    <w:rsid w:val="6F228664"/>
    <w:rsid w:val="6F38C593"/>
    <w:rsid w:val="6F5C3819"/>
    <w:rsid w:val="6F9FA57B"/>
    <w:rsid w:val="6FAA8765"/>
    <w:rsid w:val="6FAF28ED"/>
    <w:rsid w:val="6FC6D02A"/>
    <w:rsid w:val="6FD15D00"/>
    <w:rsid w:val="700092F7"/>
    <w:rsid w:val="7002465B"/>
    <w:rsid w:val="70026D83"/>
    <w:rsid w:val="7028BDB6"/>
    <w:rsid w:val="703BBDFA"/>
    <w:rsid w:val="703DF62E"/>
    <w:rsid w:val="707CD5C0"/>
    <w:rsid w:val="707ED29D"/>
    <w:rsid w:val="70E7EB5B"/>
    <w:rsid w:val="7102554B"/>
    <w:rsid w:val="710AD552"/>
    <w:rsid w:val="713EFECE"/>
    <w:rsid w:val="715FFFEC"/>
    <w:rsid w:val="71695013"/>
    <w:rsid w:val="716AD159"/>
    <w:rsid w:val="71853EB5"/>
    <w:rsid w:val="71C4B797"/>
    <w:rsid w:val="71CBA283"/>
    <w:rsid w:val="71D230C8"/>
    <w:rsid w:val="71F9A1FF"/>
    <w:rsid w:val="721AB6A8"/>
    <w:rsid w:val="72574DD7"/>
    <w:rsid w:val="727E0A53"/>
    <w:rsid w:val="72B49095"/>
    <w:rsid w:val="730EF469"/>
    <w:rsid w:val="73199AF3"/>
    <w:rsid w:val="7329AECD"/>
    <w:rsid w:val="73388787"/>
    <w:rsid w:val="735A4112"/>
    <w:rsid w:val="735B175A"/>
    <w:rsid w:val="73DCCF2A"/>
    <w:rsid w:val="73E381BA"/>
    <w:rsid w:val="74163708"/>
    <w:rsid w:val="7416A687"/>
    <w:rsid w:val="743C6A90"/>
    <w:rsid w:val="743FAED1"/>
    <w:rsid w:val="74B10159"/>
    <w:rsid w:val="74C28325"/>
    <w:rsid w:val="74D8B2C9"/>
    <w:rsid w:val="74E5869B"/>
    <w:rsid w:val="75D658EF"/>
    <w:rsid w:val="76445D2A"/>
    <w:rsid w:val="76593143"/>
    <w:rsid w:val="76595C15"/>
    <w:rsid w:val="769ECF23"/>
    <w:rsid w:val="76D47304"/>
    <w:rsid w:val="7708A3F8"/>
    <w:rsid w:val="77146FEC"/>
    <w:rsid w:val="7753EF34"/>
    <w:rsid w:val="77AEA0FB"/>
    <w:rsid w:val="77B0033D"/>
    <w:rsid w:val="77C3B2E5"/>
    <w:rsid w:val="77C7919B"/>
    <w:rsid w:val="77CF43D1"/>
    <w:rsid w:val="77E02D8B"/>
    <w:rsid w:val="77E2D063"/>
    <w:rsid w:val="77F5D516"/>
    <w:rsid w:val="783DBF7F"/>
    <w:rsid w:val="7846F319"/>
    <w:rsid w:val="78911F9C"/>
    <w:rsid w:val="78E8432C"/>
    <w:rsid w:val="78F0D82E"/>
    <w:rsid w:val="78F41072"/>
    <w:rsid w:val="7999009A"/>
    <w:rsid w:val="79BD2F22"/>
    <w:rsid w:val="7A0F9E77"/>
    <w:rsid w:val="7A236C61"/>
    <w:rsid w:val="7A2CEFFD"/>
    <w:rsid w:val="7A304DBD"/>
    <w:rsid w:val="7A608703"/>
    <w:rsid w:val="7A7FC470"/>
    <w:rsid w:val="7A866AD9"/>
    <w:rsid w:val="7AA2E400"/>
    <w:rsid w:val="7AA316FC"/>
    <w:rsid w:val="7ADDB8FB"/>
    <w:rsid w:val="7AF6694A"/>
    <w:rsid w:val="7AFF325D"/>
    <w:rsid w:val="7B4D2A74"/>
    <w:rsid w:val="7B62571A"/>
    <w:rsid w:val="7B988163"/>
    <w:rsid w:val="7B9C4242"/>
    <w:rsid w:val="7BACD45D"/>
    <w:rsid w:val="7BB1831C"/>
    <w:rsid w:val="7BB4C7B5"/>
    <w:rsid w:val="7C07110F"/>
    <w:rsid w:val="7C14E6B7"/>
    <w:rsid w:val="7C3666F4"/>
    <w:rsid w:val="7C439B21"/>
    <w:rsid w:val="7C56030D"/>
    <w:rsid w:val="7C585525"/>
    <w:rsid w:val="7C788D83"/>
    <w:rsid w:val="7CA73A75"/>
    <w:rsid w:val="7CE6A824"/>
    <w:rsid w:val="7D87EED0"/>
    <w:rsid w:val="7DEDB4B3"/>
    <w:rsid w:val="7E0CC86E"/>
    <w:rsid w:val="7E1A8407"/>
    <w:rsid w:val="7E354483"/>
    <w:rsid w:val="7E879233"/>
    <w:rsid w:val="7EBDFEE9"/>
    <w:rsid w:val="7ECDB0C1"/>
    <w:rsid w:val="7ED3C845"/>
    <w:rsid w:val="7EDF8FF1"/>
    <w:rsid w:val="7EE88F34"/>
    <w:rsid w:val="7EF1F5F4"/>
    <w:rsid w:val="7F0A8F6B"/>
    <w:rsid w:val="7F22E030"/>
    <w:rsid w:val="7F28E26B"/>
    <w:rsid w:val="7F4F1B65"/>
    <w:rsid w:val="7F83F55C"/>
    <w:rsid w:val="7F88E9B4"/>
    <w:rsid w:val="7FA153FC"/>
    <w:rsid w:val="7FD3082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527F5"/>
  <w15:chartTrackingRefBased/>
  <w15:docId w15:val="{55D6FD2C-5202-48B1-AEBC-960E48B2B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2"/>
    <w:qFormat/>
    <w:rsid w:val="004A2F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2"/>
    <w:unhideWhenUsed/>
    <w:qFormat/>
    <w:rsid w:val="006670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2"/>
    <w:unhideWhenUsed/>
    <w:qFormat/>
    <w:rsid w:val="00D922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Heading3"/>
    <w:next w:val="Normal"/>
    <w:link w:val="Heading4Char"/>
    <w:uiPriority w:val="2"/>
    <w:qFormat/>
    <w:rsid w:val="008105A9"/>
    <w:pPr>
      <w:tabs>
        <w:tab w:val="num" w:pos="567"/>
      </w:tabs>
      <w:spacing w:after="120" w:line="240" w:lineRule="auto"/>
      <w:ind w:left="567" w:hanging="567"/>
      <w:outlineLvl w:val="3"/>
    </w:pPr>
    <w:rPr>
      <w:rFonts w:ascii="Times New Roman" w:hAnsi="Times New Roman"/>
      <w:b/>
      <w:iCs/>
      <w:color w:val="auto"/>
      <w:lang w:val="en-US"/>
    </w:rPr>
  </w:style>
  <w:style w:type="paragraph" w:styleId="Heading5">
    <w:name w:val="heading 5"/>
    <w:basedOn w:val="Heading4"/>
    <w:next w:val="Normal"/>
    <w:link w:val="Heading5Char"/>
    <w:uiPriority w:val="2"/>
    <w:qFormat/>
    <w:rsid w:val="008105A9"/>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F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0D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229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734C4"/>
    <w:rPr>
      <w:color w:val="0000FF"/>
      <w:u w:val="single"/>
    </w:rPr>
  </w:style>
  <w:style w:type="paragraph" w:styleId="Bibliography">
    <w:name w:val="Bibliography"/>
    <w:basedOn w:val="Normal"/>
    <w:next w:val="Normal"/>
    <w:uiPriority w:val="37"/>
    <w:unhideWhenUsed/>
    <w:rsid w:val="00F734C4"/>
    <w:pPr>
      <w:tabs>
        <w:tab w:val="left" w:pos="504"/>
      </w:tabs>
      <w:spacing w:after="240" w:line="240" w:lineRule="auto"/>
      <w:ind w:left="504" w:hanging="504"/>
    </w:pPr>
  </w:style>
  <w:style w:type="paragraph" w:styleId="NormalWeb">
    <w:name w:val="Normal (Web)"/>
    <w:basedOn w:val="Normal"/>
    <w:uiPriority w:val="99"/>
    <w:unhideWhenUsed/>
    <w:rsid w:val="001878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973ABB"/>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AB2523"/>
    <w:rPr>
      <w:color w:val="605E5C"/>
      <w:shd w:val="clear" w:color="auto" w:fill="E1DFDD"/>
    </w:rPr>
  </w:style>
  <w:style w:type="paragraph" w:styleId="BalloonText">
    <w:name w:val="Balloon Text"/>
    <w:basedOn w:val="Normal"/>
    <w:link w:val="BalloonTextChar"/>
    <w:uiPriority w:val="99"/>
    <w:semiHidden/>
    <w:unhideWhenUsed/>
    <w:rsid w:val="001A56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6B4"/>
    <w:rPr>
      <w:rFonts w:ascii="Segoe UI" w:hAnsi="Segoe UI" w:cs="Segoe UI"/>
      <w:sz w:val="18"/>
      <w:szCs w:val="18"/>
    </w:rPr>
  </w:style>
  <w:style w:type="character" w:styleId="LineNumber">
    <w:name w:val="line number"/>
    <w:basedOn w:val="DefaultParagraphFont"/>
    <w:uiPriority w:val="99"/>
    <w:semiHidden/>
    <w:unhideWhenUsed/>
    <w:rsid w:val="00D250F1"/>
  </w:style>
  <w:style w:type="character" w:styleId="CommentReference">
    <w:name w:val="annotation reference"/>
    <w:basedOn w:val="DefaultParagraphFont"/>
    <w:uiPriority w:val="99"/>
    <w:semiHidden/>
    <w:unhideWhenUsed/>
    <w:rsid w:val="00081143"/>
    <w:rPr>
      <w:sz w:val="16"/>
      <w:szCs w:val="16"/>
    </w:rPr>
  </w:style>
  <w:style w:type="paragraph" w:styleId="CommentText">
    <w:name w:val="annotation text"/>
    <w:basedOn w:val="Normal"/>
    <w:link w:val="CommentTextChar"/>
    <w:uiPriority w:val="99"/>
    <w:unhideWhenUsed/>
    <w:rsid w:val="00081143"/>
    <w:pPr>
      <w:spacing w:line="240" w:lineRule="auto"/>
    </w:pPr>
    <w:rPr>
      <w:sz w:val="20"/>
      <w:szCs w:val="20"/>
    </w:rPr>
  </w:style>
  <w:style w:type="character" w:customStyle="1" w:styleId="CommentTextChar">
    <w:name w:val="Comment Text Char"/>
    <w:basedOn w:val="DefaultParagraphFont"/>
    <w:link w:val="CommentText"/>
    <w:uiPriority w:val="99"/>
    <w:rsid w:val="00081143"/>
    <w:rPr>
      <w:sz w:val="20"/>
      <w:szCs w:val="20"/>
    </w:rPr>
  </w:style>
  <w:style w:type="paragraph" w:customStyle="1" w:styleId="EndNoteBibliography">
    <w:name w:val="EndNote Bibliography"/>
    <w:basedOn w:val="Normal"/>
    <w:link w:val="EndNoteBibliographyChar"/>
    <w:rsid w:val="0008114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081143"/>
    <w:rPr>
      <w:rFonts w:ascii="Calibri" w:hAnsi="Calibri" w:cs="Calibri"/>
      <w:noProof/>
      <w:lang w:val="en-US"/>
    </w:rPr>
  </w:style>
  <w:style w:type="character" w:styleId="Emphasis">
    <w:name w:val="Emphasis"/>
    <w:basedOn w:val="DefaultParagraphFont"/>
    <w:uiPriority w:val="20"/>
    <w:qFormat/>
    <w:rsid w:val="00283E2F"/>
    <w:rPr>
      <w:i/>
      <w:iCs/>
    </w:rPr>
  </w:style>
  <w:style w:type="character" w:customStyle="1" w:styleId="Mention1">
    <w:name w:val="Mention1"/>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C87DF3"/>
    <w:rPr>
      <w:b/>
      <w:bCs/>
    </w:rPr>
  </w:style>
  <w:style w:type="character" w:customStyle="1" w:styleId="CommentSubjectChar">
    <w:name w:val="Comment Subject Char"/>
    <w:basedOn w:val="CommentTextChar"/>
    <w:link w:val="CommentSubject"/>
    <w:uiPriority w:val="99"/>
    <w:semiHidden/>
    <w:rsid w:val="00C87DF3"/>
    <w:rPr>
      <w:b/>
      <w:bCs/>
      <w:sz w:val="20"/>
      <w:szCs w:val="20"/>
    </w:rPr>
  </w:style>
  <w:style w:type="paragraph" w:styleId="NoSpacing">
    <w:name w:val="No Spacing"/>
    <w:uiPriority w:val="1"/>
    <w:qFormat/>
    <w:rsid w:val="00512430"/>
    <w:pPr>
      <w:spacing w:after="0" w:line="240" w:lineRule="auto"/>
    </w:pPr>
  </w:style>
  <w:style w:type="paragraph" w:customStyle="1" w:styleId="paragraph">
    <w:name w:val="paragraph"/>
    <w:basedOn w:val="Normal"/>
    <w:rsid w:val="002C47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C470F"/>
  </w:style>
  <w:style w:type="character" w:customStyle="1" w:styleId="eop">
    <w:name w:val="eop"/>
    <w:basedOn w:val="DefaultParagraphFont"/>
    <w:rsid w:val="002C470F"/>
  </w:style>
  <w:style w:type="character" w:customStyle="1" w:styleId="spellingerror">
    <w:name w:val="spellingerror"/>
    <w:basedOn w:val="DefaultParagraphFont"/>
    <w:rsid w:val="002C470F"/>
  </w:style>
  <w:style w:type="character" w:customStyle="1" w:styleId="contextualspellingandgrammarerror">
    <w:name w:val="contextualspellingandgrammarerror"/>
    <w:basedOn w:val="DefaultParagraphFont"/>
    <w:rsid w:val="000E73F4"/>
  </w:style>
  <w:style w:type="character" w:styleId="FollowedHyperlink">
    <w:name w:val="FollowedHyperlink"/>
    <w:basedOn w:val="DefaultParagraphFont"/>
    <w:uiPriority w:val="99"/>
    <w:semiHidden/>
    <w:unhideWhenUsed/>
    <w:rsid w:val="002F2B49"/>
    <w:rPr>
      <w:color w:val="954F72" w:themeColor="followedHyperlink"/>
      <w:u w:val="single"/>
    </w:rPr>
  </w:style>
  <w:style w:type="character" w:styleId="UnresolvedMention">
    <w:name w:val="Unresolved Mention"/>
    <w:basedOn w:val="DefaultParagraphFont"/>
    <w:uiPriority w:val="99"/>
    <w:semiHidden/>
    <w:unhideWhenUsed/>
    <w:rsid w:val="007343B8"/>
    <w:rPr>
      <w:color w:val="605E5C"/>
      <w:shd w:val="clear" w:color="auto" w:fill="E1DFDD"/>
    </w:rPr>
  </w:style>
  <w:style w:type="character" w:styleId="Mention">
    <w:name w:val="Mention"/>
    <w:basedOn w:val="DefaultParagraphFont"/>
    <w:uiPriority w:val="99"/>
    <w:unhideWhenUsed/>
    <w:rsid w:val="00130FCE"/>
    <w:rPr>
      <w:color w:val="2B579A"/>
      <w:shd w:val="clear" w:color="auto" w:fill="E6E6E6"/>
    </w:rPr>
  </w:style>
  <w:style w:type="paragraph" w:styleId="ListParagraph">
    <w:name w:val="List Paragraph"/>
    <w:basedOn w:val="Normal"/>
    <w:uiPriority w:val="34"/>
    <w:qFormat/>
    <w:rsid w:val="00DF67E6"/>
    <w:pPr>
      <w:ind w:left="720"/>
      <w:contextualSpacing/>
    </w:pPr>
  </w:style>
  <w:style w:type="table" w:styleId="TableGrid">
    <w:name w:val="Table Grid"/>
    <w:basedOn w:val="TableNormal"/>
    <w:uiPriority w:val="39"/>
    <w:rsid w:val="00EE0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50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037"/>
  </w:style>
  <w:style w:type="paragraph" w:styleId="Footer">
    <w:name w:val="footer"/>
    <w:basedOn w:val="Normal"/>
    <w:link w:val="FooterChar"/>
    <w:uiPriority w:val="99"/>
    <w:unhideWhenUsed/>
    <w:rsid w:val="008950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037"/>
  </w:style>
  <w:style w:type="paragraph" w:styleId="Revision">
    <w:name w:val="Revision"/>
    <w:hidden/>
    <w:uiPriority w:val="99"/>
    <w:semiHidden/>
    <w:rsid w:val="00DF7B5B"/>
    <w:pPr>
      <w:spacing w:after="0" w:line="240" w:lineRule="auto"/>
    </w:pPr>
  </w:style>
  <w:style w:type="character" w:customStyle="1" w:styleId="Heading4Char">
    <w:name w:val="Heading 4 Char"/>
    <w:basedOn w:val="DefaultParagraphFont"/>
    <w:link w:val="Heading4"/>
    <w:uiPriority w:val="2"/>
    <w:rsid w:val="008105A9"/>
    <w:rPr>
      <w:rFonts w:ascii="Times New Roman" w:eastAsiaTheme="majorEastAsia" w:hAnsi="Times New Roman" w:cstheme="majorBidi"/>
      <w:b/>
      <w:iCs/>
      <w:sz w:val="24"/>
      <w:szCs w:val="24"/>
      <w:lang w:val="en-US"/>
    </w:rPr>
  </w:style>
  <w:style w:type="character" w:customStyle="1" w:styleId="Heading5Char">
    <w:name w:val="Heading 5 Char"/>
    <w:basedOn w:val="DefaultParagraphFont"/>
    <w:link w:val="Heading5"/>
    <w:uiPriority w:val="2"/>
    <w:rsid w:val="008105A9"/>
    <w:rPr>
      <w:rFonts w:ascii="Times New Roman" w:eastAsiaTheme="majorEastAsia" w:hAnsi="Times New Roman" w:cstheme="majorBidi"/>
      <w:b/>
      <w:iCs/>
      <w:sz w:val="24"/>
      <w:szCs w:val="24"/>
      <w:lang w:val="en-US"/>
    </w:rPr>
  </w:style>
  <w:style w:type="numbering" w:customStyle="1" w:styleId="Headings">
    <w:name w:val="Headings"/>
    <w:uiPriority w:val="99"/>
    <w:rsid w:val="008105A9"/>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80651">
      <w:bodyDiv w:val="1"/>
      <w:marLeft w:val="0"/>
      <w:marRight w:val="0"/>
      <w:marTop w:val="0"/>
      <w:marBottom w:val="0"/>
      <w:divBdr>
        <w:top w:val="none" w:sz="0" w:space="0" w:color="auto"/>
        <w:left w:val="none" w:sz="0" w:space="0" w:color="auto"/>
        <w:bottom w:val="none" w:sz="0" w:space="0" w:color="auto"/>
        <w:right w:val="none" w:sz="0" w:space="0" w:color="auto"/>
      </w:divBdr>
    </w:div>
    <w:div w:id="264775335">
      <w:bodyDiv w:val="1"/>
      <w:marLeft w:val="0"/>
      <w:marRight w:val="0"/>
      <w:marTop w:val="0"/>
      <w:marBottom w:val="0"/>
      <w:divBdr>
        <w:top w:val="none" w:sz="0" w:space="0" w:color="auto"/>
        <w:left w:val="none" w:sz="0" w:space="0" w:color="auto"/>
        <w:bottom w:val="none" w:sz="0" w:space="0" w:color="auto"/>
        <w:right w:val="none" w:sz="0" w:space="0" w:color="auto"/>
      </w:divBdr>
    </w:div>
    <w:div w:id="304311100">
      <w:bodyDiv w:val="1"/>
      <w:marLeft w:val="0"/>
      <w:marRight w:val="0"/>
      <w:marTop w:val="0"/>
      <w:marBottom w:val="0"/>
      <w:divBdr>
        <w:top w:val="none" w:sz="0" w:space="0" w:color="auto"/>
        <w:left w:val="none" w:sz="0" w:space="0" w:color="auto"/>
        <w:bottom w:val="none" w:sz="0" w:space="0" w:color="auto"/>
        <w:right w:val="none" w:sz="0" w:space="0" w:color="auto"/>
      </w:divBdr>
    </w:div>
    <w:div w:id="321397099">
      <w:bodyDiv w:val="1"/>
      <w:marLeft w:val="0"/>
      <w:marRight w:val="0"/>
      <w:marTop w:val="0"/>
      <w:marBottom w:val="0"/>
      <w:divBdr>
        <w:top w:val="none" w:sz="0" w:space="0" w:color="auto"/>
        <w:left w:val="none" w:sz="0" w:space="0" w:color="auto"/>
        <w:bottom w:val="none" w:sz="0" w:space="0" w:color="auto"/>
        <w:right w:val="none" w:sz="0" w:space="0" w:color="auto"/>
      </w:divBdr>
    </w:div>
    <w:div w:id="397674145">
      <w:bodyDiv w:val="1"/>
      <w:marLeft w:val="0"/>
      <w:marRight w:val="0"/>
      <w:marTop w:val="0"/>
      <w:marBottom w:val="0"/>
      <w:divBdr>
        <w:top w:val="none" w:sz="0" w:space="0" w:color="auto"/>
        <w:left w:val="none" w:sz="0" w:space="0" w:color="auto"/>
        <w:bottom w:val="none" w:sz="0" w:space="0" w:color="auto"/>
        <w:right w:val="none" w:sz="0" w:space="0" w:color="auto"/>
      </w:divBdr>
    </w:div>
    <w:div w:id="459684709">
      <w:bodyDiv w:val="1"/>
      <w:marLeft w:val="0"/>
      <w:marRight w:val="0"/>
      <w:marTop w:val="0"/>
      <w:marBottom w:val="0"/>
      <w:divBdr>
        <w:top w:val="none" w:sz="0" w:space="0" w:color="auto"/>
        <w:left w:val="none" w:sz="0" w:space="0" w:color="auto"/>
        <w:bottom w:val="none" w:sz="0" w:space="0" w:color="auto"/>
        <w:right w:val="none" w:sz="0" w:space="0" w:color="auto"/>
      </w:divBdr>
    </w:div>
    <w:div w:id="474760496">
      <w:bodyDiv w:val="1"/>
      <w:marLeft w:val="0"/>
      <w:marRight w:val="0"/>
      <w:marTop w:val="0"/>
      <w:marBottom w:val="0"/>
      <w:divBdr>
        <w:top w:val="none" w:sz="0" w:space="0" w:color="auto"/>
        <w:left w:val="none" w:sz="0" w:space="0" w:color="auto"/>
        <w:bottom w:val="none" w:sz="0" w:space="0" w:color="auto"/>
        <w:right w:val="none" w:sz="0" w:space="0" w:color="auto"/>
      </w:divBdr>
    </w:div>
    <w:div w:id="498543053">
      <w:bodyDiv w:val="1"/>
      <w:marLeft w:val="0"/>
      <w:marRight w:val="0"/>
      <w:marTop w:val="0"/>
      <w:marBottom w:val="0"/>
      <w:divBdr>
        <w:top w:val="none" w:sz="0" w:space="0" w:color="auto"/>
        <w:left w:val="none" w:sz="0" w:space="0" w:color="auto"/>
        <w:bottom w:val="none" w:sz="0" w:space="0" w:color="auto"/>
        <w:right w:val="none" w:sz="0" w:space="0" w:color="auto"/>
      </w:divBdr>
    </w:div>
    <w:div w:id="501048982">
      <w:bodyDiv w:val="1"/>
      <w:marLeft w:val="0"/>
      <w:marRight w:val="0"/>
      <w:marTop w:val="0"/>
      <w:marBottom w:val="0"/>
      <w:divBdr>
        <w:top w:val="none" w:sz="0" w:space="0" w:color="auto"/>
        <w:left w:val="none" w:sz="0" w:space="0" w:color="auto"/>
        <w:bottom w:val="none" w:sz="0" w:space="0" w:color="auto"/>
        <w:right w:val="none" w:sz="0" w:space="0" w:color="auto"/>
      </w:divBdr>
    </w:div>
    <w:div w:id="509413632">
      <w:bodyDiv w:val="1"/>
      <w:marLeft w:val="0"/>
      <w:marRight w:val="0"/>
      <w:marTop w:val="0"/>
      <w:marBottom w:val="0"/>
      <w:divBdr>
        <w:top w:val="none" w:sz="0" w:space="0" w:color="auto"/>
        <w:left w:val="none" w:sz="0" w:space="0" w:color="auto"/>
        <w:bottom w:val="none" w:sz="0" w:space="0" w:color="auto"/>
        <w:right w:val="none" w:sz="0" w:space="0" w:color="auto"/>
      </w:divBdr>
      <w:divsChild>
        <w:div w:id="1090544928">
          <w:marLeft w:val="0"/>
          <w:marRight w:val="0"/>
          <w:marTop w:val="0"/>
          <w:marBottom w:val="0"/>
          <w:divBdr>
            <w:top w:val="none" w:sz="0" w:space="0" w:color="auto"/>
            <w:left w:val="none" w:sz="0" w:space="0" w:color="auto"/>
            <w:bottom w:val="none" w:sz="0" w:space="0" w:color="auto"/>
            <w:right w:val="none" w:sz="0" w:space="0" w:color="auto"/>
          </w:divBdr>
        </w:div>
        <w:div w:id="827672913">
          <w:marLeft w:val="0"/>
          <w:marRight w:val="0"/>
          <w:marTop w:val="0"/>
          <w:marBottom w:val="0"/>
          <w:divBdr>
            <w:top w:val="none" w:sz="0" w:space="0" w:color="auto"/>
            <w:left w:val="none" w:sz="0" w:space="0" w:color="auto"/>
            <w:bottom w:val="none" w:sz="0" w:space="0" w:color="auto"/>
            <w:right w:val="none" w:sz="0" w:space="0" w:color="auto"/>
          </w:divBdr>
        </w:div>
        <w:div w:id="1140734383">
          <w:marLeft w:val="0"/>
          <w:marRight w:val="0"/>
          <w:marTop w:val="0"/>
          <w:marBottom w:val="0"/>
          <w:divBdr>
            <w:top w:val="none" w:sz="0" w:space="0" w:color="auto"/>
            <w:left w:val="none" w:sz="0" w:space="0" w:color="auto"/>
            <w:bottom w:val="none" w:sz="0" w:space="0" w:color="auto"/>
            <w:right w:val="none" w:sz="0" w:space="0" w:color="auto"/>
          </w:divBdr>
        </w:div>
        <w:div w:id="429081724">
          <w:marLeft w:val="0"/>
          <w:marRight w:val="0"/>
          <w:marTop w:val="0"/>
          <w:marBottom w:val="0"/>
          <w:divBdr>
            <w:top w:val="none" w:sz="0" w:space="0" w:color="auto"/>
            <w:left w:val="none" w:sz="0" w:space="0" w:color="auto"/>
            <w:bottom w:val="none" w:sz="0" w:space="0" w:color="auto"/>
            <w:right w:val="none" w:sz="0" w:space="0" w:color="auto"/>
          </w:divBdr>
        </w:div>
        <w:div w:id="1462265210">
          <w:marLeft w:val="0"/>
          <w:marRight w:val="0"/>
          <w:marTop w:val="0"/>
          <w:marBottom w:val="0"/>
          <w:divBdr>
            <w:top w:val="none" w:sz="0" w:space="0" w:color="auto"/>
            <w:left w:val="none" w:sz="0" w:space="0" w:color="auto"/>
            <w:bottom w:val="none" w:sz="0" w:space="0" w:color="auto"/>
            <w:right w:val="none" w:sz="0" w:space="0" w:color="auto"/>
          </w:divBdr>
        </w:div>
      </w:divsChild>
    </w:div>
    <w:div w:id="562570737">
      <w:bodyDiv w:val="1"/>
      <w:marLeft w:val="0"/>
      <w:marRight w:val="0"/>
      <w:marTop w:val="0"/>
      <w:marBottom w:val="0"/>
      <w:divBdr>
        <w:top w:val="none" w:sz="0" w:space="0" w:color="auto"/>
        <w:left w:val="none" w:sz="0" w:space="0" w:color="auto"/>
        <w:bottom w:val="none" w:sz="0" w:space="0" w:color="auto"/>
        <w:right w:val="none" w:sz="0" w:space="0" w:color="auto"/>
      </w:divBdr>
      <w:divsChild>
        <w:div w:id="813982167">
          <w:marLeft w:val="0"/>
          <w:marRight w:val="0"/>
          <w:marTop w:val="0"/>
          <w:marBottom w:val="0"/>
          <w:divBdr>
            <w:top w:val="none" w:sz="0" w:space="0" w:color="auto"/>
            <w:left w:val="none" w:sz="0" w:space="0" w:color="auto"/>
            <w:bottom w:val="none" w:sz="0" w:space="0" w:color="auto"/>
            <w:right w:val="none" w:sz="0" w:space="0" w:color="auto"/>
          </w:divBdr>
        </w:div>
        <w:div w:id="645627693">
          <w:marLeft w:val="0"/>
          <w:marRight w:val="0"/>
          <w:marTop w:val="0"/>
          <w:marBottom w:val="0"/>
          <w:divBdr>
            <w:top w:val="none" w:sz="0" w:space="0" w:color="auto"/>
            <w:left w:val="none" w:sz="0" w:space="0" w:color="auto"/>
            <w:bottom w:val="none" w:sz="0" w:space="0" w:color="auto"/>
            <w:right w:val="none" w:sz="0" w:space="0" w:color="auto"/>
          </w:divBdr>
        </w:div>
        <w:div w:id="36201973">
          <w:marLeft w:val="0"/>
          <w:marRight w:val="0"/>
          <w:marTop w:val="0"/>
          <w:marBottom w:val="0"/>
          <w:divBdr>
            <w:top w:val="none" w:sz="0" w:space="0" w:color="auto"/>
            <w:left w:val="none" w:sz="0" w:space="0" w:color="auto"/>
            <w:bottom w:val="none" w:sz="0" w:space="0" w:color="auto"/>
            <w:right w:val="none" w:sz="0" w:space="0" w:color="auto"/>
          </w:divBdr>
        </w:div>
      </w:divsChild>
    </w:div>
    <w:div w:id="573469100">
      <w:bodyDiv w:val="1"/>
      <w:marLeft w:val="0"/>
      <w:marRight w:val="0"/>
      <w:marTop w:val="0"/>
      <w:marBottom w:val="0"/>
      <w:divBdr>
        <w:top w:val="none" w:sz="0" w:space="0" w:color="auto"/>
        <w:left w:val="none" w:sz="0" w:space="0" w:color="auto"/>
        <w:bottom w:val="none" w:sz="0" w:space="0" w:color="auto"/>
        <w:right w:val="none" w:sz="0" w:space="0" w:color="auto"/>
      </w:divBdr>
    </w:div>
    <w:div w:id="582304728">
      <w:bodyDiv w:val="1"/>
      <w:marLeft w:val="0"/>
      <w:marRight w:val="0"/>
      <w:marTop w:val="0"/>
      <w:marBottom w:val="0"/>
      <w:divBdr>
        <w:top w:val="none" w:sz="0" w:space="0" w:color="auto"/>
        <w:left w:val="none" w:sz="0" w:space="0" w:color="auto"/>
        <w:bottom w:val="none" w:sz="0" w:space="0" w:color="auto"/>
        <w:right w:val="none" w:sz="0" w:space="0" w:color="auto"/>
      </w:divBdr>
    </w:div>
    <w:div w:id="677578829">
      <w:bodyDiv w:val="1"/>
      <w:marLeft w:val="0"/>
      <w:marRight w:val="0"/>
      <w:marTop w:val="0"/>
      <w:marBottom w:val="0"/>
      <w:divBdr>
        <w:top w:val="none" w:sz="0" w:space="0" w:color="auto"/>
        <w:left w:val="none" w:sz="0" w:space="0" w:color="auto"/>
        <w:bottom w:val="none" w:sz="0" w:space="0" w:color="auto"/>
        <w:right w:val="none" w:sz="0" w:space="0" w:color="auto"/>
      </w:divBdr>
    </w:div>
    <w:div w:id="732387837">
      <w:bodyDiv w:val="1"/>
      <w:marLeft w:val="0"/>
      <w:marRight w:val="0"/>
      <w:marTop w:val="0"/>
      <w:marBottom w:val="0"/>
      <w:divBdr>
        <w:top w:val="none" w:sz="0" w:space="0" w:color="auto"/>
        <w:left w:val="none" w:sz="0" w:space="0" w:color="auto"/>
        <w:bottom w:val="none" w:sz="0" w:space="0" w:color="auto"/>
        <w:right w:val="none" w:sz="0" w:space="0" w:color="auto"/>
      </w:divBdr>
    </w:div>
    <w:div w:id="786001711">
      <w:bodyDiv w:val="1"/>
      <w:marLeft w:val="0"/>
      <w:marRight w:val="0"/>
      <w:marTop w:val="0"/>
      <w:marBottom w:val="0"/>
      <w:divBdr>
        <w:top w:val="none" w:sz="0" w:space="0" w:color="auto"/>
        <w:left w:val="none" w:sz="0" w:space="0" w:color="auto"/>
        <w:bottom w:val="none" w:sz="0" w:space="0" w:color="auto"/>
        <w:right w:val="none" w:sz="0" w:space="0" w:color="auto"/>
      </w:divBdr>
    </w:div>
    <w:div w:id="811171321">
      <w:bodyDiv w:val="1"/>
      <w:marLeft w:val="0"/>
      <w:marRight w:val="0"/>
      <w:marTop w:val="0"/>
      <w:marBottom w:val="0"/>
      <w:divBdr>
        <w:top w:val="none" w:sz="0" w:space="0" w:color="auto"/>
        <w:left w:val="none" w:sz="0" w:space="0" w:color="auto"/>
        <w:bottom w:val="none" w:sz="0" w:space="0" w:color="auto"/>
        <w:right w:val="none" w:sz="0" w:space="0" w:color="auto"/>
      </w:divBdr>
    </w:div>
    <w:div w:id="842089818">
      <w:bodyDiv w:val="1"/>
      <w:marLeft w:val="0"/>
      <w:marRight w:val="0"/>
      <w:marTop w:val="0"/>
      <w:marBottom w:val="0"/>
      <w:divBdr>
        <w:top w:val="none" w:sz="0" w:space="0" w:color="auto"/>
        <w:left w:val="none" w:sz="0" w:space="0" w:color="auto"/>
        <w:bottom w:val="none" w:sz="0" w:space="0" w:color="auto"/>
        <w:right w:val="none" w:sz="0" w:space="0" w:color="auto"/>
      </w:divBdr>
    </w:div>
    <w:div w:id="892734970">
      <w:bodyDiv w:val="1"/>
      <w:marLeft w:val="0"/>
      <w:marRight w:val="0"/>
      <w:marTop w:val="0"/>
      <w:marBottom w:val="0"/>
      <w:divBdr>
        <w:top w:val="none" w:sz="0" w:space="0" w:color="auto"/>
        <w:left w:val="none" w:sz="0" w:space="0" w:color="auto"/>
        <w:bottom w:val="none" w:sz="0" w:space="0" w:color="auto"/>
        <w:right w:val="none" w:sz="0" w:space="0" w:color="auto"/>
      </w:divBdr>
    </w:div>
    <w:div w:id="921718808">
      <w:bodyDiv w:val="1"/>
      <w:marLeft w:val="0"/>
      <w:marRight w:val="0"/>
      <w:marTop w:val="0"/>
      <w:marBottom w:val="0"/>
      <w:divBdr>
        <w:top w:val="none" w:sz="0" w:space="0" w:color="auto"/>
        <w:left w:val="none" w:sz="0" w:space="0" w:color="auto"/>
        <w:bottom w:val="none" w:sz="0" w:space="0" w:color="auto"/>
        <w:right w:val="none" w:sz="0" w:space="0" w:color="auto"/>
      </w:divBdr>
    </w:div>
    <w:div w:id="959337834">
      <w:bodyDiv w:val="1"/>
      <w:marLeft w:val="0"/>
      <w:marRight w:val="0"/>
      <w:marTop w:val="0"/>
      <w:marBottom w:val="0"/>
      <w:divBdr>
        <w:top w:val="none" w:sz="0" w:space="0" w:color="auto"/>
        <w:left w:val="none" w:sz="0" w:space="0" w:color="auto"/>
        <w:bottom w:val="none" w:sz="0" w:space="0" w:color="auto"/>
        <w:right w:val="none" w:sz="0" w:space="0" w:color="auto"/>
      </w:divBdr>
      <w:divsChild>
        <w:div w:id="1063064856">
          <w:marLeft w:val="0"/>
          <w:marRight w:val="0"/>
          <w:marTop w:val="0"/>
          <w:marBottom w:val="0"/>
          <w:divBdr>
            <w:top w:val="none" w:sz="0" w:space="0" w:color="auto"/>
            <w:left w:val="none" w:sz="0" w:space="0" w:color="auto"/>
            <w:bottom w:val="none" w:sz="0" w:space="0" w:color="auto"/>
            <w:right w:val="none" w:sz="0" w:space="0" w:color="auto"/>
          </w:divBdr>
        </w:div>
      </w:divsChild>
    </w:div>
    <w:div w:id="970675121">
      <w:bodyDiv w:val="1"/>
      <w:marLeft w:val="0"/>
      <w:marRight w:val="0"/>
      <w:marTop w:val="0"/>
      <w:marBottom w:val="0"/>
      <w:divBdr>
        <w:top w:val="none" w:sz="0" w:space="0" w:color="auto"/>
        <w:left w:val="none" w:sz="0" w:space="0" w:color="auto"/>
        <w:bottom w:val="none" w:sz="0" w:space="0" w:color="auto"/>
        <w:right w:val="none" w:sz="0" w:space="0" w:color="auto"/>
      </w:divBdr>
    </w:div>
    <w:div w:id="1027949546">
      <w:bodyDiv w:val="1"/>
      <w:marLeft w:val="0"/>
      <w:marRight w:val="0"/>
      <w:marTop w:val="0"/>
      <w:marBottom w:val="0"/>
      <w:divBdr>
        <w:top w:val="none" w:sz="0" w:space="0" w:color="auto"/>
        <w:left w:val="none" w:sz="0" w:space="0" w:color="auto"/>
        <w:bottom w:val="none" w:sz="0" w:space="0" w:color="auto"/>
        <w:right w:val="none" w:sz="0" w:space="0" w:color="auto"/>
      </w:divBdr>
    </w:div>
    <w:div w:id="1032069395">
      <w:bodyDiv w:val="1"/>
      <w:marLeft w:val="0"/>
      <w:marRight w:val="0"/>
      <w:marTop w:val="0"/>
      <w:marBottom w:val="0"/>
      <w:divBdr>
        <w:top w:val="none" w:sz="0" w:space="0" w:color="auto"/>
        <w:left w:val="none" w:sz="0" w:space="0" w:color="auto"/>
        <w:bottom w:val="none" w:sz="0" w:space="0" w:color="auto"/>
        <w:right w:val="none" w:sz="0" w:space="0" w:color="auto"/>
      </w:divBdr>
    </w:div>
    <w:div w:id="1047990661">
      <w:bodyDiv w:val="1"/>
      <w:marLeft w:val="0"/>
      <w:marRight w:val="0"/>
      <w:marTop w:val="0"/>
      <w:marBottom w:val="0"/>
      <w:divBdr>
        <w:top w:val="none" w:sz="0" w:space="0" w:color="auto"/>
        <w:left w:val="none" w:sz="0" w:space="0" w:color="auto"/>
        <w:bottom w:val="none" w:sz="0" w:space="0" w:color="auto"/>
        <w:right w:val="none" w:sz="0" w:space="0" w:color="auto"/>
      </w:divBdr>
    </w:div>
    <w:div w:id="1132095374">
      <w:bodyDiv w:val="1"/>
      <w:marLeft w:val="0"/>
      <w:marRight w:val="0"/>
      <w:marTop w:val="0"/>
      <w:marBottom w:val="0"/>
      <w:divBdr>
        <w:top w:val="none" w:sz="0" w:space="0" w:color="auto"/>
        <w:left w:val="none" w:sz="0" w:space="0" w:color="auto"/>
        <w:bottom w:val="none" w:sz="0" w:space="0" w:color="auto"/>
        <w:right w:val="none" w:sz="0" w:space="0" w:color="auto"/>
      </w:divBdr>
    </w:div>
    <w:div w:id="1139418731">
      <w:bodyDiv w:val="1"/>
      <w:marLeft w:val="0"/>
      <w:marRight w:val="0"/>
      <w:marTop w:val="0"/>
      <w:marBottom w:val="0"/>
      <w:divBdr>
        <w:top w:val="none" w:sz="0" w:space="0" w:color="auto"/>
        <w:left w:val="none" w:sz="0" w:space="0" w:color="auto"/>
        <w:bottom w:val="none" w:sz="0" w:space="0" w:color="auto"/>
        <w:right w:val="none" w:sz="0" w:space="0" w:color="auto"/>
      </w:divBdr>
    </w:div>
    <w:div w:id="1296450008">
      <w:bodyDiv w:val="1"/>
      <w:marLeft w:val="0"/>
      <w:marRight w:val="0"/>
      <w:marTop w:val="0"/>
      <w:marBottom w:val="0"/>
      <w:divBdr>
        <w:top w:val="none" w:sz="0" w:space="0" w:color="auto"/>
        <w:left w:val="none" w:sz="0" w:space="0" w:color="auto"/>
        <w:bottom w:val="none" w:sz="0" w:space="0" w:color="auto"/>
        <w:right w:val="none" w:sz="0" w:space="0" w:color="auto"/>
      </w:divBdr>
    </w:div>
    <w:div w:id="1309168758">
      <w:bodyDiv w:val="1"/>
      <w:marLeft w:val="0"/>
      <w:marRight w:val="0"/>
      <w:marTop w:val="0"/>
      <w:marBottom w:val="0"/>
      <w:divBdr>
        <w:top w:val="none" w:sz="0" w:space="0" w:color="auto"/>
        <w:left w:val="none" w:sz="0" w:space="0" w:color="auto"/>
        <w:bottom w:val="none" w:sz="0" w:space="0" w:color="auto"/>
        <w:right w:val="none" w:sz="0" w:space="0" w:color="auto"/>
      </w:divBdr>
    </w:div>
    <w:div w:id="1330981651">
      <w:bodyDiv w:val="1"/>
      <w:marLeft w:val="0"/>
      <w:marRight w:val="0"/>
      <w:marTop w:val="0"/>
      <w:marBottom w:val="0"/>
      <w:divBdr>
        <w:top w:val="none" w:sz="0" w:space="0" w:color="auto"/>
        <w:left w:val="none" w:sz="0" w:space="0" w:color="auto"/>
        <w:bottom w:val="none" w:sz="0" w:space="0" w:color="auto"/>
        <w:right w:val="none" w:sz="0" w:space="0" w:color="auto"/>
      </w:divBdr>
      <w:divsChild>
        <w:div w:id="395472342">
          <w:marLeft w:val="0"/>
          <w:marRight w:val="0"/>
          <w:marTop w:val="0"/>
          <w:marBottom w:val="0"/>
          <w:divBdr>
            <w:top w:val="none" w:sz="0" w:space="0" w:color="auto"/>
            <w:left w:val="none" w:sz="0" w:space="0" w:color="auto"/>
            <w:bottom w:val="none" w:sz="0" w:space="0" w:color="auto"/>
            <w:right w:val="none" w:sz="0" w:space="0" w:color="auto"/>
          </w:divBdr>
        </w:div>
      </w:divsChild>
    </w:div>
    <w:div w:id="1414740938">
      <w:bodyDiv w:val="1"/>
      <w:marLeft w:val="0"/>
      <w:marRight w:val="0"/>
      <w:marTop w:val="0"/>
      <w:marBottom w:val="0"/>
      <w:divBdr>
        <w:top w:val="none" w:sz="0" w:space="0" w:color="auto"/>
        <w:left w:val="none" w:sz="0" w:space="0" w:color="auto"/>
        <w:bottom w:val="none" w:sz="0" w:space="0" w:color="auto"/>
        <w:right w:val="none" w:sz="0" w:space="0" w:color="auto"/>
      </w:divBdr>
    </w:div>
    <w:div w:id="1505165873">
      <w:bodyDiv w:val="1"/>
      <w:marLeft w:val="0"/>
      <w:marRight w:val="0"/>
      <w:marTop w:val="0"/>
      <w:marBottom w:val="0"/>
      <w:divBdr>
        <w:top w:val="none" w:sz="0" w:space="0" w:color="auto"/>
        <w:left w:val="none" w:sz="0" w:space="0" w:color="auto"/>
        <w:bottom w:val="none" w:sz="0" w:space="0" w:color="auto"/>
        <w:right w:val="none" w:sz="0" w:space="0" w:color="auto"/>
      </w:divBdr>
    </w:div>
    <w:div w:id="1531651710">
      <w:bodyDiv w:val="1"/>
      <w:marLeft w:val="0"/>
      <w:marRight w:val="0"/>
      <w:marTop w:val="0"/>
      <w:marBottom w:val="0"/>
      <w:divBdr>
        <w:top w:val="none" w:sz="0" w:space="0" w:color="auto"/>
        <w:left w:val="none" w:sz="0" w:space="0" w:color="auto"/>
        <w:bottom w:val="none" w:sz="0" w:space="0" w:color="auto"/>
        <w:right w:val="none" w:sz="0" w:space="0" w:color="auto"/>
      </w:divBdr>
    </w:div>
    <w:div w:id="1621719557">
      <w:bodyDiv w:val="1"/>
      <w:marLeft w:val="0"/>
      <w:marRight w:val="0"/>
      <w:marTop w:val="0"/>
      <w:marBottom w:val="0"/>
      <w:divBdr>
        <w:top w:val="none" w:sz="0" w:space="0" w:color="auto"/>
        <w:left w:val="none" w:sz="0" w:space="0" w:color="auto"/>
        <w:bottom w:val="none" w:sz="0" w:space="0" w:color="auto"/>
        <w:right w:val="none" w:sz="0" w:space="0" w:color="auto"/>
      </w:divBdr>
    </w:div>
    <w:div w:id="1636106360">
      <w:bodyDiv w:val="1"/>
      <w:marLeft w:val="0"/>
      <w:marRight w:val="0"/>
      <w:marTop w:val="0"/>
      <w:marBottom w:val="0"/>
      <w:divBdr>
        <w:top w:val="none" w:sz="0" w:space="0" w:color="auto"/>
        <w:left w:val="none" w:sz="0" w:space="0" w:color="auto"/>
        <w:bottom w:val="none" w:sz="0" w:space="0" w:color="auto"/>
        <w:right w:val="none" w:sz="0" w:space="0" w:color="auto"/>
      </w:divBdr>
    </w:div>
    <w:div w:id="1722174671">
      <w:bodyDiv w:val="1"/>
      <w:marLeft w:val="0"/>
      <w:marRight w:val="0"/>
      <w:marTop w:val="0"/>
      <w:marBottom w:val="0"/>
      <w:divBdr>
        <w:top w:val="none" w:sz="0" w:space="0" w:color="auto"/>
        <w:left w:val="none" w:sz="0" w:space="0" w:color="auto"/>
        <w:bottom w:val="none" w:sz="0" w:space="0" w:color="auto"/>
        <w:right w:val="none" w:sz="0" w:space="0" w:color="auto"/>
      </w:divBdr>
    </w:div>
    <w:div w:id="1824085553">
      <w:bodyDiv w:val="1"/>
      <w:marLeft w:val="0"/>
      <w:marRight w:val="0"/>
      <w:marTop w:val="0"/>
      <w:marBottom w:val="0"/>
      <w:divBdr>
        <w:top w:val="none" w:sz="0" w:space="0" w:color="auto"/>
        <w:left w:val="none" w:sz="0" w:space="0" w:color="auto"/>
        <w:bottom w:val="none" w:sz="0" w:space="0" w:color="auto"/>
        <w:right w:val="none" w:sz="0" w:space="0" w:color="auto"/>
      </w:divBdr>
    </w:div>
    <w:div w:id="1914897869">
      <w:bodyDiv w:val="1"/>
      <w:marLeft w:val="0"/>
      <w:marRight w:val="0"/>
      <w:marTop w:val="0"/>
      <w:marBottom w:val="0"/>
      <w:divBdr>
        <w:top w:val="none" w:sz="0" w:space="0" w:color="auto"/>
        <w:left w:val="none" w:sz="0" w:space="0" w:color="auto"/>
        <w:bottom w:val="none" w:sz="0" w:space="0" w:color="auto"/>
        <w:right w:val="none" w:sz="0" w:space="0" w:color="auto"/>
      </w:divBdr>
    </w:div>
    <w:div w:id="1958756505">
      <w:bodyDiv w:val="1"/>
      <w:marLeft w:val="0"/>
      <w:marRight w:val="0"/>
      <w:marTop w:val="0"/>
      <w:marBottom w:val="0"/>
      <w:divBdr>
        <w:top w:val="none" w:sz="0" w:space="0" w:color="auto"/>
        <w:left w:val="none" w:sz="0" w:space="0" w:color="auto"/>
        <w:bottom w:val="none" w:sz="0" w:space="0" w:color="auto"/>
        <w:right w:val="none" w:sz="0" w:space="0" w:color="auto"/>
      </w:divBdr>
    </w:div>
    <w:div w:id="1978948181">
      <w:bodyDiv w:val="1"/>
      <w:marLeft w:val="0"/>
      <w:marRight w:val="0"/>
      <w:marTop w:val="0"/>
      <w:marBottom w:val="0"/>
      <w:divBdr>
        <w:top w:val="none" w:sz="0" w:space="0" w:color="auto"/>
        <w:left w:val="none" w:sz="0" w:space="0" w:color="auto"/>
        <w:bottom w:val="none" w:sz="0" w:space="0" w:color="auto"/>
        <w:right w:val="none" w:sz="0" w:space="0" w:color="auto"/>
      </w:divBdr>
    </w:div>
    <w:div w:id="1980451538">
      <w:bodyDiv w:val="1"/>
      <w:marLeft w:val="0"/>
      <w:marRight w:val="0"/>
      <w:marTop w:val="0"/>
      <w:marBottom w:val="0"/>
      <w:divBdr>
        <w:top w:val="none" w:sz="0" w:space="0" w:color="auto"/>
        <w:left w:val="none" w:sz="0" w:space="0" w:color="auto"/>
        <w:bottom w:val="none" w:sz="0" w:space="0" w:color="auto"/>
        <w:right w:val="none" w:sz="0" w:space="0" w:color="auto"/>
      </w:divBdr>
    </w:div>
    <w:div w:id="1999726616">
      <w:bodyDiv w:val="1"/>
      <w:marLeft w:val="0"/>
      <w:marRight w:val="0"/>
      <w:marTop w:val="0"/>
      <w:marBottom w:val="0"/>
      <w:divBdr>
        <w:top w:val="none" w:sz="0" w:space="0" w:color="auto"/>
        <w:left w:val="none" w:sz="0" w:space="0" w:color="auto"/>
        <w:bottom w:val="none" w:sz="0" w:space="0" w:color="auto"/>
        <w:right w:val="none" w:sz="0" w:space="0" w:color="auto"/>
      </w:divBdr>
      <w:divsChild>
        <w:div w:id="2030376154">
          <w:marLeft w:val="0"/>
          <w:marRight w:val="0"/>
          <w:marTop w:val="0"/>
          <w:marBottom w:val="0"/>
          <w:divBdr>
            <w:top w:val="none" w:sz="0" w:space="0" w:color="auto"/>
            <w:left w:val="none" w:sz="0" w:space="0" w:color="auto"/>
            <w:bottom w:val="none" w:sz="0" w:space="0" w:color="auto"/>
            <w:right w:val="none" w:sz="0" w:space="0" w:color="auto"/>
          </w:divBdr>
        </w:div>
      </w:divsChild>
    </w:div>
    <w:div w:id="2054185331">
      <w:bodyDiv w:val="1"/>
      <w:marLeft w:val="0"/>
      <w:marRight w:val="0"/>
      <w:marTop w:val="0"/>
      <w:marBottom w:val="0"/>
      <w:divBdr>
        <w:top w:val="none" w:sz="0" w:space="0" w:color="auto"/>
        <w:left w:val="none" w:sz="0" w:space="0" w:color="auto"/>
        <w:bottom w:val="none" w:sz="0" w:space="0" w:color="auto"/>
        <w:right w:val="none" w:sz="0" w:space="0" w:color="auto"/>
      </w:divBdr>
    </w:div>
    <w:div w:id="2058963941">
      <w:bodyDiv w:val="1"/>
      <w:marLeft w:val="0"/>
      <w:marRight w:val="0"/>
      <w:marTop w:val="0"/>
      <w:marBottom w:val="0"/>
      <w:divBdr>
        <w:top w:val="none" w:sz="0" w:space="0" w:color="auto"/>
        <w:left w:val="none" w:sz="0" w:space="0" w:color="auto"/>
        <w:bottom w:val="none" w:sz="0" w:space="0" w:color="auto"/>
        <w:right w:val="none" w:sz="0" w:space="0" w:color="auto"/>
      </w:divBdr>
    </w:div>
    <w:div w:id="2062092451">
      <w:bodyDiv w:val="1"/>
      <w:marLeft w:val="0"/>
      <w:marRight w:val="0"/>
      <w:marTop w:val="0"/>
      <w:marBottom w:val="0"/>
      <w:divBdr>
        <w:top w:val="none" w:sz="0" w:space="0" w:color="auto"/>
        <w:left w:val="none" w:sz="0" w:space="0" w:color="auto"/>
        <w:bottom w:val="none" w:sz="0" w:space="0" w:color="auto"/>
        <w:right w:val="none" w:sz="0" w:space="0" w:color="auto"/>
      </w:divBdr>
      <w:divsChild>
        <w:div w:id="838423571">
          <w:marLeft w:val="0"/>
          <w:marRight w:val="0"/>
          <w:marTop w:val="0"/>
          <w:marBottom w:val="0"/>
          <w:divBdr>
            <w:top w:val="none" w:sz="0" w:space="0" w:color="auto"/>
            <w:left w:val="none" w:sz="0" w:space="0" w:color="auto"/>
            <w:bottom w:val="none" w:sz="0" w:space="0" w:color="auto"/>
            <w:right w:val="none" w:sz="0" w:space="0" w:color="auto"/>
          </w:divBdr>
        </w:div>
        <w:div w:id="137958344">
          <w:marLeft w:val="0"/>
          <w:marRight w:val="0"/>
          <w:marTop w:val="0"/>
          <w:marBottom w:val="0"/>
          <w:divBdr>
            <w:top w:val="none" w:sz="0" w:space="0" w:color="auto"/>
            <w:left w:val="none" w:sz="0" w:space="0" w:color="auto"/>
            <w:bottom w:val="none" w:sz="0" w:space="0" w:color="auto"/>
            <w:right w:val="none" w:sz="0" w:space="0" w:color="auto"/>
          </w:divBdr>
        </w:div>
        <w:div w:id="1621885379">
          <w:marLeft w:val="0"/>
          <w:marRight w:val="0"/>
          <w:marTop w:val="0"/>
          <w:marBottom w:val="0"/>
          <w:divBdr>
            <w:top w:val="none" w:sz="0" w:space="0" w:color="auto"/>
            <w:left w:val="none" w:sz="0" w:space="0" w:color="auto"/>
            <w:bottom w:val="none" w:sz="0" w:space="0" w:color="auto"/>
            <w:right w:val="none" w:sz="0" w:space="0" w:color="auto"/>
          </w:divBdr>
        </w:div>
        <w:div w:id="808670252">
          <w:marLeft w:val="0"/>
          <w:marRight w:val="0"/>
          <w:marTop w:val="0"/>
          <w:marBottom w:val="0"/>
          <w:divBdr>
            <w:top w:val="none" w:sz="0" w:space="0" w:color="auto"/>
            <w:left w:val="none" w:sz="0" w:space="0" w:color="auto"/>
            <w:bottom w:val="none" w:sz="0" w:space="0" w:color="auto"/>
            <w:right w:val="none" w:sz="0" w:space="0" w:color="auto"/>
          </w:divBdr>
        </w:div>
        <w:div w:id="741606921">
          <w:marLeft w:val="0"/>
          <w:marRight w:val="0"/>
          <w:marTop w:val="0"/>
          <w:marBottom w:val="0"/>
          <w:divBdr>
            <w:top w:val="none" w:sz="0" w:space="0" w:color="auto"/>
            <w:left w:val="none" w:sz="0" w:space="0" w:color="auto"/>
            <w:bottom w:val="none" w:sz="0" w:space="0" w:color="auto"/>
            <w:right w:val="none" w:sz="0" w:space="0" w:color="auto"/>
          </w:divBdr>
        </w:div>
        <w:div w:id="446431592">
          <w:marLeft w:val="0"/>
          <w:marRight w:val="0"/>
          <w:marTop w:val="0"/>
          <w:marBottom w:val="0"/>
          <w:divBdr>
            <w:top w:val="none" w:sz="0" w:space="0" w:color="auto"/>
            <w:left w:val="none" w:sz="0" w:space="0" w:color="auto"/>
            <w:bottom w:val="none" w:sz="0" w:space="0" w:color="auto"/>
            <w:right w:val="none" w:sz="0" w:space="0" w:color="auto"/>
          </w:divBdr>
        </w:div>
        <w:div w:id="1875651887">
          <w:marLeft w:val="0"/>
          <w:marRight w:val="0"/>
          <w:marTop w:val="0"/>
          <w:marBottom w:val="0"/>
          <w:divBdr>
            <w:top w:val="none" w:sz="0" w:space="0" w:color="auto"/>
            <w:left w:val="none" w:sz="0" w:space="0" w:color="auto"/>
            <w:bottom w:val="none" w:sz="0" w:space="0" w:color="auto"/>
            <w:right w:val="none" w:sz="0" w:space="0" w:color="auto"/>
          </w:divBdr>
        </w:div>
      </w:divsChild>
    </w:div>
    <w:div w:id="2077782395">
      <w:bodyDiv w:val="1"/>
      <w:marLeft w:val="0"/>
      <w:marRight w:val="0"/>
      <w:marTop w:val="0"/>
      <w:marBottom w:val="0"/>
      <w:divBdr>
        <w:top w:val="none" w:sz="0" w:space="0" w:color="auto"/>
        <w:left w:val="none" w:sz="0" w:space="0" w:color="auto"/>
        <w:bottom w:val="none" w:sz="0" w:space="0" w:color="auto"/>
        <w:right w:val="none" w:sz="0" w:space="0" w:color="auto"/>
      </w:divBdr>
    </w:div>
    <w:div w:id="2082677149">
      <w:bodyDiv w:val="1"/>
      <w:marLeft w:val="0"/>
      <w:marRight w:val="0"/>
      <w:marTop w:val="0"/>
      <w:marBottom w:val="0"/>
      <w:divBdr>
        <w:top w:val="none" w:sz="0" w:space="0" w:color="auto"/>
        <w:left w:val="none" w:sz="0" w:space="0" w:color="auto"/>
        <w:bottom w:val="none" w:sz="0" w:space="0" w:color="auto"/>
        <w:right w:val="none" w:sz="0" w:space="0" w:color="auto"/>
      </w:divBdr>
    </w:div>
    <w:div w:id="212160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baralle@soton.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w.clark@soton.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ECB09E67CEC14C85680F6367021F49" ma:contentTypeVersion="8" ma:contentTypeDescription="Create a new document." ma:contentTypeScope="" ma:versionID="273fbbfe3e7615e60985f910ae2bde48">
  <xsd:schema xmlns:xsd="http://www.w3.org/2001/XMLSchema" xmlns:xs="http://www.w3.org/2001/XMLSchema" xmlns:p="http://schemas.microsoft.com/office/2006/metadata/properties" xmlns:ns2="47774f23-e721-46bd-a87b-88cc6388ea17" targetNamespace="http://schemas.microsoft.com/office/2006/metadata/properties" ma:root="true" ma:fieldsID="bfa9da840540e023939e11392a72cd55" ns2:_="">
    <xsd:import namespace="47774f23-e721-46bd-a87b-88cc6388ea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74f23-e721-46bd-a87b-88cc6388e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7153B7-0EEB-4F72-804A-108CD2D6B4B9}">
  <ds:schemaRefs>
    <ds:schemaRef ds:uri="http://schemas.openxmlformats.org/officeDocument/2006/bibliography"/>
  </ds:schemaRefs>
</ds:datastoreItem>
</file>

<file path=customXml/itemProps2.xml><?xml version="1.0" encoding="utf-8"?>
<ds:datastoreItem xmlns:ds="http://schemas.openxmlformats.org/officeDocument/2006/customXml" ds:itemID="{A453C4DC-AE76-4951-A66C-81DAABC3A8EF}">
  <ds:schemaRefs>
    <ds:schemaRef ds:uri="http://schemas.microsoft.com/sharepoint/v3/contenttype/forms"/>
  </ds:schemaRefs>
</ds:datastoreItem>
</file>

<file path=customXml/itemProps3.xml><?xml version="1.0" encoding="utf-8"?>
<ds:datastoreItem xmlns:ds="http://schemas.openxmlformats.org/officeDocument/2006/customXml" ds:itemID="{615C5718-6CBD-4F53-9831-10E24AD37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74f23-e721-46bd-a87b-88cc6388e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3D169B-0B03-44CB-8E56-3D4007EB2F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0</Pages>
  <Words>54912</Words>
  <Characters>313005</Characters>
  <Application>Microsoft Office Word</Application>
  <DocSecurity>0</DocSecurity>
  <Lines>2608</Lines>
  <Paragraphs>7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mer Legebeke</dc:creator>
  <cp:keywords/>
  <dc:description/>
  <cp:lastModifiedBy>Jelmer Legebeke</cp:lastModifiedBy>
  <cp:revision>25</cp:revision>
  <cp:lastPrinted>2022-04-08T18:34:00Z</cp:lastPrinted>
  <dcterms:created xsi:type="dcterms:W3CDTF">2022-04-04T09:42:00Z</dcterms:created>
  <dcterms:modified xsi:type="dcterms:W3CDTF">2022-04-2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EyRORK9G"/&gt;&lt;style id="http://www.zotero.org/styles/vancouver" locale="en-US" hasBibliography="1" bibliographyStyleHasBeenSet="1"/&gt;&lt;prefs&gt;&lt;pref name="fieldType" value="Field"/&gt;&lt;pref name="automa</vt:lpwstr>
  </property>
  <property fmtid="{D5CDD505-2E9C-101B-9397-08002B2CF9AE}" pid="3" name="ZOTERO_PREF_2">
    <vt:lpwstr>ticJournalAbbreviations" value="true"/&gt;&lt;/prefs&gt;&lt;/data&gt;</vt:lpwstr>
  </property>
  <property fmtid="{D5CDD505-2E9C-101B-9397-08002B2CF9AE}" pid="4" name="ContentTypeId">
    <vt:lpwstr>0x01010070ECB09E67CEC14C85680F6367021F49</vt:lpwstr>
  </property>
</Properties>
</file>